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CEBB" w14:textId="72934349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168933B8" w14:textId="2891D869" w:rsidR="00E323F9" w:rsidRDefault="00E323F9" w:rsidP="006B6680">
      <w:pPr>
        <w:pStyle w:val="a4"/>
        <w:jc w:val="center"/>
        <w:rPr>
          <w:b/>
          <w:bCs/>
          <w:sz w:val="28"/>
          <w:szCs w:val="28"/>
        </w:rPr>
      </w:pPr>
    </w:p>
    <w:p w14:paraId="7E280151" w14:textId="5FC78413" w:rsidR="00E323F9" w:rsidRDefault="00E323F9" w:rsidP="006B6680">
      <w:pPr>
        <w:pStyle w:val="a4"/>
        <w:jc w:val="center"/>
        <w:rPr>
          <w:b/>
          <w:bCs/>
          <w:sz w:val="28"/>
          <w:szCs w:val="28"/>
        </w:rPr>
      </w:pPr>
    </w:p>
    <w:p w14:paraId="0422AC4A" w14:textId="41384F20" w:rsidR="00E323F9" w:rsidRDefault="00E323F9" w:rsidP="006B6680">
      <w:pPr>
        <w:pStyle w:val="a4"/>
        <w:jc w:val="center"/>
        <w:rPr>
          <w:b/>
          <w:bCs/>
          <w:sz w:val="28"/>
          <w:szCs w:val="28"/>
        </w:rPr>
      </w:pPr>
    </w:p>
    <w:p w14:paraId="284059F7" w14:textId="77777777" w:rsidR="00E323F9" w:rsidRDefault="00E323F9" w:rsidP="006B6680">
      <w:pPr>
        <w:pStyle w:val="a4"/>
        <w:jc w:val="center"/>
        <w:rPr>
          <w:b/>
          <w:bCs/>
          <w:sz w:val="28"/>
          <w:szCs w:val="28"/>
        </w:rPr>
      </w:pPr>
    </w:p>
    <w:p w14:paraId="0F949ACD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53036D28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457F8AB2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48F8AF79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07708283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024B8EFF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27B970FB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10300456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1D2315BC" w14:textId="77777777" w:rsidR="006B6680" w:rsidRDefault="006B6680" w:rsidP="006B6680">
      <w:pPr>
        <w:pStyle w:val="a4"/>
        <w:jc w:val="center"/>
        <w:rPr>
          <w:b/>
          <w:bCs/>
          <w:sz w:val="28"/>
          <w:szCs w:val="28"/>
        </w:rPr>
      </w:pPr>
    </w:p>
    <w:p w14:paraId="26774C78" w14:textId="77777777" w:rsidR="006B6680" w:rsidRDefault="006B6680" w:rsidP="006B6680">
      <w:pPr>
        <w:pStyle w:val="a4"/>
        <w:rPr>
          <w:b/>
          <w:bCs/>
          <w:sz w:val="28"/>
          <w:szCs w:val="28"/>
        </w:rPr>
      </w:pPr>
    </w:p>
    <w:p w14:paraId="49BD54CF" w14:textId="77777777" w:rsidR="005E6DD3" w:rsidRDefault="005E6DD3" w:rsidP="006B6680">
      <w:pPr>
        <w:pStyle w:val="a4"/>
        <w:rPr>
          <w:b/>
          <w:bCs/>
          <w:sz w:val="28"/>
          <w:szCs w:val="28"/>
        </w:rPr>
      </w:pPr>
    </w:p>
    <w:p w14:paraId="7F6B7265" w14:textId="77777777" w:rsidR="00A708F5" w:rsidRPr="008729BD" w:rsidRDefault="006B6680" w:rsidP="00A708F5">
      <w:pPr>
        <w:pStyle w:val="a4"/>
        <w:jc w:val="center"/>
        <w:rPr>
          <w:b/>
          <w:bCs/>
          <w:sz w:val="36"/>
          <w:szCs w:val="36"/>
        </w:rPr>
      </w:pPr>
      <w:r w:rsidRPr="008729BD">
        <w:rPr>
          <w:b/>
          <w:bCs/>
          <w:sz w:val="36"/>
          <w:szCs w:val="36"/>
        </w:rPr>
        <w:t>Приложения</w:t>
      </w:r>
      <w:r w:rsidR="00A708F5" w:rsidRPr="008729BD">
        <w:rPr>
          <w:b/>
          <w:bCs/>
          <w:sz w:val="36"/>
          <w:szCs w:val="36"/>
        </w:rPr>
        <w:t xml:space="preserve"> к плану работы </w:t>
      </w:r>
    </w:p>
    <w:p w14:paraId="58108DCB" w14:textId="77777777" w:rsidR="00F8408F" w:rsidRPr="008729BD" w:rsidRDefault="00A708F5" w:rsidP="00A708F5">
      <w:pPr>
        <w:pStyle w:val="a4"/>
        <w:jc w:val="center"/>
        <w:rPr>
          <w:b/>
          <w:bCs/>
          <w:sz w:val="36"/>
          <w:szCs w:val="36"/>
        </w:rPr>
      </w:pPr>
      <w:r w:rsidRPr="008729BD">
        <w:rPr>
          <w:b/>
          <w:bCs/>
          <w:sz w:val="36"/>
          <w:szCs w:val="36"/>
        </w:rPr>
        <w:t>М</w:t>
      </w:r>
      <w:r w:rsidR="006B6680" w:rsidRPr="008729BD">
        <w:rPr>
          <w:b/>
          <w:bCs/>
          <w:sz w:val="36"/>
          <w:szCs w:val="36"/>
        </w:rPr>
        <w:t xml:space="preserve">униципального бюджетного дошкольного образовательного учреждения </w:t>
      </w:r>
    </w:p>
    <w:p w14:paraId="0E1C7D64" w14:textId="77777777" w:rsidR="00F8408F" w:rsidRPr="008729BD" w:rsidRDefault="006B6680" w:rsidP="00A708F5">
      <w:pPr>
        <w:pStyle w:val="a4"/>
        <w:jc w:val="center"/>
        <w:rPr>
          <w:b/>
          <w:bCs/>
          <w:sz w:val="36"/>
          <w:szCs w:val="36"/>
        </w:rPr>
      </w:pPr>
      <w:r w:rsidRPr="008729BD">
        <w:rPr>
          <w:b/>
          <w:bCs/>
          <w:sz w:val="36"/>
          <w:szCs w:val="36"/>
        </w:rPr>
        <w:t>«Дет</w:t>
      </w:r>
      <w:r w:rsidR="00A708F5" w:rsidRPr="008729BD">
        <w:rPr>
          <w:b/>
          <w:bCs/>
          <w:sz w:val="36"/>
          <w:szCs w:val="36"/>
        </w:rPr>
        <w:t xml:space="preserve">ский сад №5 «Красная шапочка» </w:t>
      </w:r>
    </w:p>
    <w:p w14:paraId="7603143B" w14:textId="77777777" w:rsidR="006B6680" w:rsidRPr="008729BD" w:rsidRDefault="00A708F5" w:rsidP="00A708F5">
      <w:pPr>
        <w:pStyle w:val="a4"/>
        <w:jc w:val="center"/>
        <w:rPr>
          <w:b/>
          <w:bCs/>
          <w:sz w:val="36"/>
          <w:szCs w:val="36"/>
        </w:rPr>
      </w:pPr>
      <w:r w:rsidRPr="008729BD">
        <w:rPr>
          <w:b/>
          <w:bCs/>
          <w:sz w:val="36"/>
          <w:szCs w:val="36"/>
        </w:rPr>
        <w:t xml:space="preserve">города </w:t>
      </w:r>
      <w:r w:rsidR="006B6680" w:rsidRPr="008729BD">
        <w:rPr>
          <w:b/>
          <w:bCs/>
          <w:sz w:val="36"/>
          <w:szCs w:val="36"/>
        </w:rPr>
        <w:t>Бахчисарай Республики Крым</w:t>
      </w:r>
    </w:p>
    <w:p w14:paraId="6F2C1065" w14:textId="70B60E2B" w:rsidR="006B6680" w:rsidRPr="008729BD" w:rsidRDefault="00B211D5" w:rsidP="006B6680">
      <w:pPr>
        <w:pStyle w:val="a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</w:t>
      </w:r>
      <w:r w:rsidR="009948DE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-202</w:t>
      </w:r>
      <w:r w:rsidR="009948DE">
        <w:rPr>
          <w:b/>
          <w:bCs/>
          <w:sz w:val="36"/>
          <w:szCs w:val="36"/>
        </w:rPr>
        <w:t>6</w:t>
      </w:r>
      <w:r w:rsidR="006B6680" w:rsidRPr="008729BD">
        <w:rPr>
          <w:b/>
          <w:bCs/>
          <w:sz w:val="36"/>
          <w:szCs w:val="36"/>
        </w:rPr>
        <w:t xml:space="preserve"> учебный год</w:t>
      </w:r>
    </w:p>
    <w:p w14:paraId="087DE15D" w14:textId="77777777" w:rsidR="006B6680" w:rsidRPr="008729BD" w:rsidRDefault="006B6680" w:rsidP="006B6680">
      <w:pPr>
        <w:pStyle w:val="a4"/>
        <w:jc w:val="center"/>
        <w:rPr>
          <w:b/>
          <w:bCs/>
          <w:sz w:val="36"/>
          <w:szCs w:val="36"/>
        </w:rPr>
      </w:pPr>
    </w:p>
    <w:p w14:paraId="603B6B33" w14:textId="77777777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628C6921" w14:textId="77777777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3FA9FC84" w14:textId="77777777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77493282" w14:textId="77777777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4E23AE45" w14:textId="77777777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49E16F72" w14:textId="77777777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687D5535" w14:textId="47C81C51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62F3231E" w14:textId="249731FB" w:rsidR="00E323F9" w:rsidRDefault="00E323F9" w:rsidP="006B6680">
      <w:pPr>
        <w:pStyle w:val="a4"/>
        <w:jc w:val="center"/>
        <w:rPr>
          <w:b/>
          <w:bCs/>
          <w:sz w:val="48"/>
          <w:szCs w:val="48"/>
        </w:rPr>
      </w:pPr>
    </w:p>
    <w:p w14:paraId="57653C3B" w14:textId="77777777" w:rsidR="00E323F9" w:rsidRDefault="00E323F9" w:rsidP="006B6680">
      <w:pPr>
        <w:pStyle w:val="a4"/>
        <w:jc w:val="center"/>
        <w:rPr>
          <w:b/>
          <w:bCs/>
          <w:sz w:val="48"/>
          <w:szCs w:val="48"/>
        </w:rPr>
      </w:pPr>
    </w:p>
    <w:p w14:paraId="2B3AC891" w14:textId="77777777" w:rsidR="006B6680" w:rsidRDefault="006B6680" w:rsidP="006B6680">
      <w:pPr>
        <w:pStyle w:val="a4"/>
        <w:jc w:val="center"/>
        <w:rPr>
          <w:b/>
          <w:bCs/>
          <w:sz w:val="48"/>
          <w:szCs w:val="48"/>
        </w:rPr>
      </w:pPr>
    </w:p>
    <w:p w14:paraId="092D3540" w14:textId="77777777" w:rsidR="006B6680" w:rsidRDefault="006B6680" w:rsidP="006B6680">
      <w:pPr>
        <w:pStyle w:val="a4"/>
        <w:rPr>
          <w:b/>
          <w:bCs/>
          <w:sz w:val="48"/>
          <w:szCs w:val="48"/>
        </w:rPr>
      </w:pPr>
    </w:p>
    <w:p w14:paraId="2660922C" w14:textId="77777777" w:rsidR="006B6680" w:rsidRPr="00C97813" w:rsidRDefault="006B6680" w:rsidP="006B6680">
      <w:pPr>
        <w:pStyle w:val="a4"/>
        <w:jc w:val="center"/>
        <w:rPr>
          <w:b/>
          <w:bCs/>
          <w:sz w:val="16"/>
          <w:szCs w:val="16"/>
        </w:rPr>
      </w:pPr>
    </w:p>
    <w:p w14:paraId="7FE1BBD1" w14:textId="0DB7C601" w:rsidR="00F465E3" w:rsidRPr="002E1664" w:rsidRDefault="002A1A18" w:rsidP="00FA77D8">
      <w:pPr>
        <w:tabs>
          <w:tab w:val="left" w:pos="10440"/>
        </w:tabs>
      </w:pPr>
      <w:r>
        <w:rPr>
          <w:noProof/>
          <w:sz w:val="17"/>
        </w:rPr>
        <w:lastRenderedPageBreak/>
        <w:drawing>
          <wp:anchor distT="0" distB="0" distL="0" distR="0" simplePos="0" relativeHeight="251671552" behindDoc="0" locked="0" layoutInCell="1" allowOverlap="1" wp14:anchorId="4079DE24" wp14:editId="5FC87C50">
            <wp:simplePos x="0" y="0"/>
            <wp:positionH relativeFrom="page">
              <wp:posOffset>624840</wp:posOffset>
            </wp:positionH>
            <wp:positionV relativeFrom="page">
              <wp:posOffset>647700</wp:posOffset>
            </wp:positionV>
            <wp:extent cx="6423660" cy="9103360"/>
            <wp:effectExtent l="0" t="0" r="0" b="2540"/>
            <wp:wrapNone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910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50E7A" w14:textId="3BB5BFD0" w:rsidR="002A1A18" w:rsidRDefault="002A1A18" w:rsidP="00E323F9">
      <w:pPr>
        <w:pStyle w:val="21"/>
        <w:rPr>
          <w:b/>
          <w:bCs/>
          <w:sz w:val="24"/>
        </w:rPr>
      </w:pPr>
      <w:bookmarkStart w:id="0" w:name="_Hlk208782682"/>
    </w:p>
    <w:p w14:paraId="616EC29C" w14:textId="1DCD294F" w:rsidR="002A1A18" w:rsidRDefault="002A1A18" w:rsidP="00E323F9">
      <w:pPr>
        <w:pStyle w:val="21"/>
        <w:rPr>
          <w:b/>
          <w:bCs/>
          <w:sz w:val="24"/>
        </w:rPr>
      </w:pPr>
    </w:p>
    <w:p w14:paraId="5EC1CCF8" w14:textId="39D3CEF8" w:rsidR="002A1A18" w:rsidRDefault="002A1A18" w:rsidP="00E323F9">
      <w:pPr>
        <w:pStyle w:val="21"/>
        <w:rPr>
          <w:b/>
          <w:bCs/>
          <w:sz w:val="24"/>
        </w:rPr>
      </w:pPr>
    </w:p>
    <w:p w14:paraId="1B896C56" w14:textId="72988ACD" w:rsidR="002A1A18" w:rsidRDefault="002A1A18" w:rsidP="00E323F9">
      <w:pPr>
        <w:pStyle w:val="21"/>
        <w:rPr>
          <w:b/>
          <w:bCs/>
          <w:sz w:val="24"/>
        </w:rPr>
      </w:pPr>
    </w:p>
    <w:p w14:paraId="6A450CE3" w14:textId="77777777" w:rsidR="002A1A18" w:rsidRDefault="002A1A18" w:rsidP="00E323F9">
      <w:pPr>
        <w:pStyle w:val="21"/>
        <w:rPr>
          <w:b/>
          <w:bCs/>
          <w:sz w:val="24"/>
        </w:rPr>
      </w:pPr>
    </w:p>
    <w:p w14:paraId="543BA4EA" w14:textId="7A568349" w:rsidR="002A1A18" w:rsidRDefault="002A1A18" w:rsidP="00E323F9">
      <w:pPr>
        <w:pStyle w:val="21"/>
        <w:rPr>
          <w:b/>
          <w:bCs/>
          <w:sz w:val="24"/>
        </w:rPr>
      </w:pPr>
    </w:p>
    <w:p w14:paraId="2246F954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F3374FE" w14:textId="6ED9D0F2" w:rsidR="002A1A18" w:rsidRDefault="002A1A18" w:rsidP="00E323F9">
      <w:pPr>
        <w:pStyle w:val="21"/>
        <w:rPr>
          <w:b/>
          <w:bCs/>
          <w:sz w:val="24"/>
        </w:rPr>
      </w:pPr>
    </w:p>
    <w:p w14:paraId="4167D674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C61474B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5B35DF3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D901A03" w14:textId="77777777" w:rsidR="002A1A18" w:rsidRDefault="002A1A18" w:rsidP="00E323F9">
      <w:pPr>
        <w:pStyle w:val="21"/>
        <w:rPr>
          <w:b/>
          <w:bCs/>
          <w:sz w:val="24"/>
        </w:rPr>
      </w:pPr>
    </w:p>
    <w:p w14:paraId="66840F10" w14:textId="77777777" w:rsidR="002A1A18" w:rsidRDefault="002A1A18" w:rsidP="00E323F9">
      <w:pPr>
        <w:pStyle w:val="21"/>
        <w:rPr>
          <w:b/>
          <w:bCs/>
          <w:sz w:val="24"/>
        </w:rPr>
      </w:pPr>
    </w:p>
    <w:p w14:paraId="64FF91F8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72F5CB3" w14:textId="77777777" w:rsidR="002A1A18" w:rsidRDefault="002A1A18" w:rsidP="00E323F9">
      <w:pPr>
        <w:pStyle w:val="21"/>
        <w:rPr>
          <w:b/>
          <w:bCs/>
          <w:sz w:val="24"/>
        </w:rPr>
      </w:pPr>
    </w:p>
    <w:p w14:paraId="2735BC9F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EF0FF59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C4C7206" w14:textId="77777777" w:rsidR="002A1A18" w:rsidRDefault="002A1A18" w:rsidP="00E323F9">
      <w:pPr>
        <w:pStyle w:val="21"/>
        <w:rPr>
          <w:b/>
          <w:bCs/>
          <w:sz w:val="24"/>
        </w:rPr>
      </w:pPr>
    </w:p>
    <w:p w14:paraId="5E06E725" w14:textId="77777777" w:rsidR="002A1A18" w:rsidRDefault="002A1A18" w:rsidP="00E323F9">
      <w:pPr>
        <w:pStyle w:val="21"/>
        <w:rPr>
          <w:b/>
          <w:bCs/>
          <w:sz w:val="24"/>
        </w:rPr>
      </w:pPr>
    </w:p>
    <w:p w14:paraId="728C56E0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7DFCDEF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B0DE866" w14:textId="77777777" w:rsidR="002A1A18" w:rsidRDefault="002A1A18" w:rsidP="00E323F9">
      <w:pPr>
        <w:pStyle w:val="21"/>
        <w:rPr>
          <w:b/>
          <w:bCs/>
          <w:sz w:val="24"/>
        </w:rPr>
      </w:pPr>
    </w:p>
    <w:p w14:paraId="36822018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FE6BD35" w14:textId="77777777" w:rsidR="002A1A18" w:rsidRDefault="002A1A18" w:rsidP="00E323F9">
      <w:pPr>
        <w:pStyle w:val="21"/>
        <w:rPr>
          <w:b/>
          <w:bCs/>
          <w:sz w:val="24"/>
        </w:rPr>
      </w:pPr>
    </w:p>
    <w:p w14:paraId="6E9663DB" w14:textId="77777777" w:rsidR="002A1A18" w:rsidRDefault="002A1A18" w:rsidP="00E323F9">
      <w:pPr>
        <w:pStyle w:val="21"/>
        <w:rPr>
          <w:b/>
          <w:bCs/>
          <w:sz w:val="24"/>
        </w:rPr>
      </w:pPr>
    </w:p>
    <w:p w14:paraId="7EF73E7B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B2116CC" w14:textId="77777777" w:rsidR="002A1A18" w:rsidRDefault="002A1A18" w:rsidP="00E323F9">
      <w:pPr>
        <w:pStyle w:val="21"/>
        <w:rPr>
          <w:b/>
          <w:bCs/>
          <w:sz w:val="24"/>
        </w:rPr>
      </w:pPr>
    </w:p>
    <w:p w14:paraId="0CEC852A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20A6C92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041512B" w14:textId="77777777" w:rsidR="002A1A18" w:rsidRDefault="002A1A18" w:rsidP="00E323F9">
      <w:pPr>
        <w:pStyle w:val="21"/>
        <w:rPr>
          <w:b/>
          <w:bCs/>
          <w:sz w:val="24"/>
        </w:rPr>
      </w:pPr>
    </w:p>
    <w:p w14:paraId="6689B8DE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F27B336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32B0BA4" w14:textId="77777777" w:rsidR="002A1A18" w:rsidRDefault="002A1A18" w:rsidP="00E323F9">
      <w:pPr>
        <w:pStyle w:val="21"/>
        <w:rPr>
          <w:b/>
          <w:bCs/>
          <w:sz w:val="24"/>
        </w:rPr>
      </w:pPr>
    </w:p>
    <w:p w14:paraId="08EBDA50" w14:textId="77777777" w:rsidR="002A1A18" w:rsidRDefault="002A1A18" w:rsidP="00E323F9">
      <w:pPr>
        <w:pStyle w:val="21"/>
        <w:rPr>
          <w:b/>
          <w:bCs/>
          <w:sz w:val="24"/>
        </w:rPr>
      </w:pPr>
    </w:p>
    <w:p w14:paraId="65F7872E" w14:textId="77777777" w:rsidR="002A1A18" w:rsidRDefault="002A1A18" w:rsidP="00E323F9">
      <w:pPr>
        <w:pStyle w:val="21"/>
        <w:rPr>
          <w:b/>
          <w:bCs/>
          <w:sz w:val="24"/>
        </w:rPr>
      </w:pPr>
    </w:p>
    <w:p w14:paraId="6982957E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856A94B" w14:textId="77777777" w:rsidR="002A1A18" w:rsidRDefault="002A1A18" w:rsidP="00E323F9">
      <w:pPr>
        <w:pStyle w:val="21"/>
        <w:rPr>
          <w:b/>
          <w:bCs/>
          <w:sz w:val="24"/>
        </w:rPr>
      </w:pPr>
    </w:p>
    <w:p w14:paraId="2F869DA8" w14:textId="77777777" w:rsidR="002A1A18" w:rsidRDefault="002A1A18" w:rsidP="00E323F9">
      <w:pPr>
        <w:pStyle w:val="21"/>
        <w:rPr>
          <w:b/>
          <w:bCs/>
          <w:sz w:val="24"/>
        </w:rPr>
      </w:pPr>
    </w:p>
    <w:p w14:paraId="6DB9E684" w14:textId="77777777" w:rsidR="002A1A18" w:rsidRDefault="002A1A18" w:rsidP="00E323F9">
      <w:pPr>
        <w:pStyle w:val="21"/>
        <w:rPr>
          <w:b/>
          <w:bCs/>
          <w:sz w:val="24"/>
        </w:rPr>
      </w:pPr>
    </w:p>
    <w:p w14:paraId="50C2ED0F" w14:textId="77777777" w:rsidR="002A1A18" w:rsidRDefault="002A1A18" w:rsidP="00E323F9">
      <w:pPr>
        <w:pStyle w:val="21"/>
        <w:rPr>
          <w:b/>
          <w:bCs/>
          <w:sz w:val="24"/>
        </w:rPr>
      </w:pPr>
    </w:p>
    <w:p w14:paraId="50CB0403" w14:textId="77777777" w:rsidR="002A1A18" w:rsidRDefault="002A1A18" w:rsidP="00E323F9">
      <w:pPr>
        <w:pStyle w:val="21"/>
        <w:rPr>
          <w:b/>
          <w:bCs/>
          <w:sz w:val="24"/>
        </w:rPr>
      </w:pPr>
    </w:p>
    <w:p w14:paraId="3878BBAC" w14:textId="77777777" w:rsidR="002A1A18" w:rsidRDefault="002A1A18" w:rsidP="00E323F9">
      <w:pPr>
        <w:pStyle w:val="21"/>
        <w:rPr>
          <w:b/>
          <w:bCs/>
          <w:sz w:val="24"/>
        </w:rPr>
      </w:pPr>
    </w:p>
    <w:p w14:paraId="31E09325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C45F2DB" w14:textId="77777777" w:rsidR="002A1A18" w:rsidRDefault="002A1A18" w:rsidP="00E323F9">
      <w:pPr>
        <w:pStyle w:val="21"/>
        <w:rPr>
          <w:b/>
          <w:bCs/>
          <w:sz w:val="24"/>
        </w:rPr>
      </w:pPr>
    </w:p>
    <w:p w14:paraId="5930FEA1" w14:textId="77777777" w:rsidR="002A1A18" w:rsidRDefault="002A1A18" w:rsidP="00E323F9">
      <w:pPr>
        <w:pStyle w:val="21"/>
        <w:rPr>
          <w:b/>
          <w:bCs/>
          <w:sz w:val="24"/>
        </w:rPr>
      </w:pPr>
    </w:p>
    <w:p w14:paraId="28965437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92BFA63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C87E479" w14:textId="77777777" w:rsidR="002A1A18" w:rsidRDefault="002A1A18" w:rsidP="00E323F9">
      <w:pPr>
        <w:pStyle w:val="21"/>
        <w:rPr>
          <w:b/>
          <w:bCs/>
          <w:sz w:val="24"/>
        </w:rPr>
      </w:pPr>
    </w:p>
    <w:p w14:paraId="12A68E73" w14:textId="77777777" w:rsidR="002A1A18" w:rsidRDefault="002A1A18" w:rsidP="00E323F9">
      <w:pPr>
        <w:pStyle w:val="21"/>
        <w:rPr>
          <w:b/>
          <w:bCs/>
          <w:sz w:val="24"/>
        </w:rPr>
      </w:pPr>
    </w:p>
    <w:p w14:paraId="77C3557A" w14:textId="77777777" w:rsidR="002A1A18" w:rsidRDefault="002A1A18" w:rsidP="00E323F9">
      <w:pPr>
        <w:pStyle w:val="21"/>
        <w:rPr>
          <w:b/>
          <w:bCs/>
          <w:sz w:val="24"/>
        </w:rPr>
      </w:pPr>
    </w:p>
    <w:p w14:paraId="400850FC" w14:textId="77777777" w:rsidR="002A1A18" w:rsidRDefault="002A1A18" w:rsidP="00E323F9">
      <w:pPr>
        <w:pStyle w:val="21"/>
        <w:rPr>
          <w:b/>
          <w:bCs/>
          <w:sz w:val="24"/>
        </w:rPr>
      </w:pPr>
    </w:p>
    <w:bookmarkEnd w:id="0"/>
    <w:p w14:paraId="34F159F1" w14:textId="651E0C15" w:rsidR="00F465E3" w:rsidRPr="00C509DD" w:rsidRDefault="00F465E3" w:rsidP="00F465E3">
      <w:pPr>
        <w:ind w:right="-285"/>
        <w:jc w:val="center"/>
        <w:rPr>
          <w:b/>
        </w:rPr>
      </w:pPr>
      <w:r w:rsidRPr="00C509DD">
        <w:rPr>
          <w:b/>
        </w:rPr>
        <w:lastRenderedPageBreak/>
        <w:t>Состояние учебно-материальной, материально-технической базы</w:t>
      </w:r>
    </w:p>
    <w:p w14:paraId="2A144D24" w14:textId="28D2C5F3" w:rsidR="00F465E3" w:rsidRPr="003A7346" w:rsidRDefault="00F465E3" w:rsidP="00F465E3">
      <w:pPr>
        <w:ind w:right="-1" w:firstLine="567"/>
        <w:jc w:val="both"/>
        <w:rPr>
          <w:b/>
          <w:bCs/>
        </w:rPr>
      </w:pPr>
      <w:r w:rsidRPr="00C509DD">
        <w:t xml:space="preserve">Материальная база дошкольного образовательного учреждения соответствует современным </w:t>
      </w:r>
      <w:r>
        <w:t xml:space="preserve">требованиям реализации </w:t>
      </w:r>
      <w:r w:rsidRPr="00C509DD">
        <w:t>образовательной программы дошкольного образования:</w:t>
      </w:r>
      <w:r>
        <w:rPr>
          <w:b/>
          <w:bCs/>
        </w:rPr>
        <w:t xml:space="preserve"> </w:t>
      </w:r>
      <w:r w:rsidRPr="00C509DD">
        <w:t>санитарно-эпидемиологическим правилам и нормативам;</w:t>
      </w:r>
      <w:r>
        <w:rPr>
          <w:b/>
          <w:bCs/>
        </w:rPr>
        <w:t xml:space="preserve"> </w:t>
      </w:r>
      <w:r w:rsidRPr="00C509DD">
        <w:t>правилам пожарной безопасности;</w:t>
      </w:r>
      <w:r>
        <w:rPr>
          <w:b/>
          <w:bCs/>
        </w:rPr>
        <w:t xml:space="preserve"> </w:t>
      </w:r>
      <w:r w:rsidRPr="00C509DD">
        <w:t>обеспеченности средствами обучения и воспитания</w:t>
      </w:r>
      <w:r w:rsidRPr="00C509DD">
        <w:rPr>
          <w:color w:val="000000"/>
        </w:rPr>
        <w:t xml:space="preserve"> в соответствии с возрастом и индивидуальными особенностями развития детей;</w:t>
      </w:r>
      <w:r>
        <w:rPr>
          <w:b/>
          <w:bCs/>
        </w:rPr>
        <w:t xml:space="preserve"> </w:t>
      </w:r>
      <w:r w:rsidRPr="00C509DD">
        <w:t>оснащенности</w:t>
      </w:r>
      <w:r w:rsidRPr="00C509DD">
        <w:rPr>
          <w:color w:val="000000"/>
        </w:rPr>
        <w:t xml:space="preserve"> помещений развивающей предметно-пространственной средой;</w:t>
      </w:r>
      <w:r>
        <w:rPr>
          <w:b/>
          <w:bCs/>
        </w:rPr>
        <w:t xml:space="preserve"> </w:t>
      </w:r>
      <w:r w:rsidRPr="00C509DD">
        <w:t>обеспеченности учебно-методическим комплектом, оборудованием, оснащением.</w:t>
      </w:r>
    </w:p>
    <w:p w14:paraId="67E028B4" w14:textId="77777777" w:rsidR="00F465E3" w:rsidRPr="00C509DD" w:rsidRDefault="00F465E3" w:rsidP="00F465E3">
      <w:pPr>
        <w:ind w:right="-1" w:firstLine="567"/>
        <w:jc w:val="both"/>
        <w:rPr>
          <w:b/>
        </w:rPr>
      </w:pPr>
      <w:r w:rsidRPr="00C509DD">
        <w:t xml:space="preserve">Требования к зданиям и помещениям МБДОУ соответствует базовому уровню. Здание типовое, прилегающая территория приспособлена для прогулок детей, ограждена по периметру металлическим забором и полосой зеленых насаждений. Озеленение территории составляет более 40% площади территории, свободной от застройки. </w:t>
      </w:r>
    </w:p>
    <w:p w14:paraId="1D867E4C" w14:textId="77777777" w:rsidR="00F465E3" w:rsidRDefault="00F465E3" w:rsidP="00F465E3">
      <w:pPr>
        <w:widowControl w:val="0"/>
        <w:autoSpaceDE w:val="0"/>
        <w:autoSpaceDN w:val="0"/>
        <w:adjustRightInd w:val="0"/>
        <w:ind w:right="-1" w:firstLine="567"/>
        <w:jc w:val="both"/>
      </w:pPr>
      <w:r w:rsidRPr="00C509DD">
        <w:t xml:space="preserve">Территория детского сада имеет разделение на игровую и хозяйственную зоны. </w:t>
      </w:r>
    </w:p>
    <w:p w14:paraId="4BA7FB95" w14:textId="77777777" w:rsidR="00F465E3" w:rsidRPr="005A6443" w:rsidRDefault="00F465E3" w:rsidP="00F465E3">
      <w:pPr>
        <w:widowControl w:val="0"/>
        <w:autoSpaceDE w:val="0"/>
        <w:autoSpaceDN w:val="0"/>
        <w:adjustRightInd w:val="0"/>
        <w:ind w:right="-1" w:firstLine="567"/>
        <w:jc w:val="both"/>
      </w:pPr>
      <w:r w:rsidRPr="00C509DD">
        <w:rPr>
          <w:rFonts w:ascii="Times New Roman CYR" w:hAnsi="Times New Roman CYR" w:cs="Times New Roman CYR"/>
        </w:rPr>
        <w:t>В хозяйственной зоне отделено место для закрытого мусоросборника. Уборка площадок и всей территории дошкольного учреждения осуществляется ежедневно. По мере необходимости обрезается сушняк, выкашивается</w:t>
      </w:r>
      <w:r w:rsidRPr="00C509DD">
        <w:rPr>
          <w:rFonts w:ascii="Times New Roman CYR" w:hAnsi="Times New Roman CYR" w:cs="Times New Roman CYR"/>
          <w:lang w:val="uk-UA"/>
        </w:rPr>
        <w:t xml:space="preserve"> трава и т. п.</w:t>
      </w:r>
    </w:p>
    <w:p w14:paraId="066B5208" w14:textId="77777777" w:rsidR="00F465E3" w:rsidRDefault="00F465E3" w:rsidP="00F465E3">
      <w:pPr>
        <w:ind w:firstLine="567"/>
        <w:jc w:val="both"/>
        <w:rPr>
          <w:rFonts w:ascii="Times New Roman CYR" w:hAnsi="Times New Roman CYR" w:cs="Times New Roman CYR"/>
        </w:rPr>
      </w:pPr>
      <w:r w:rsidRPr="00C509DD">
        <w:t>Игровая зона включает в себя: игровые групповые площадки с теневыми навесами (8), оборудованные с учётом возрастных особенностей детей, а также специально оборудованную физкультурную площадку. Игровые п</w:t>
      </w:r>
      <w:r w:rsidRPr="00C509DD">
        <w:rPr>
          <w:rFonts w:ascii="Times New Roman CYR" w:hAnsi="Times New Roman CYR" w:cs="Times New Roman CYR"/>
        </w:rPr>
        <w:t xml:space="preserve">лощадки поддерживаются в удовлетворительном, безопасном состоянии, имеют эстетичный вид. </w:t>
      </w:r>
      <w:r w:rsidRPr="00597314">
        <w:rPr>
          <w:rFonts w:eastAsiaTheme="minorEastAsia"/>
        </w:rPr>
        <w:t xml:space="preserve">Игровая зона обновлена новым игровым оборудованием для детей всех возрастных групп. </w:t>
      </w:r>
      <w:r w:rsidRPr="0057348A">
        <w:rPr>
          <w:rFonts w:eastAsiaTheme="minorEastAsia"/>
        </w:rPr>
        <w:t xml:space="preserve">В физкультурно-спортивной зоне </w:t>
      </w:r>
      <w:r>
        <w:rPr>
          <w:rFonts w:eastAsiaTheme="minorEastAsia"/>
        </w:rPr>
        <w:t>размещены</w:t>
      </w:r>
      <w:r w:rsidRPr="0057348A">
        <w:rPr>
          <w:rFonts w:eastAsiaTheme="minorEastAsia"/>
        </w:rPr>
        <w:t xml:space="preserve">: футбольное поле, волейбольное кольцо, </w:t>
      </w:r>
      <w:r>
        <w:rPr>
          <w:rFonts w:eastAsiaTheme="minorEastAsia"/>
        </w:rPr>
        <w:t>два спортивных</w:t>
      </w:r>
      <w:r w:rsidRPr="0057348A">
        <w:rPr>
          <w:rFonts w:eastAsiaTheme="minorEastAsia"/>
        </w:rPr>
        <w:t xml:space="preserve"> комплекс</w:t>
      </w:r>
      <w:r>
        <w:rPr>
          <w:rFonts w:eastAsiaTheme="minorEastAsia"/>
        </w:rPr>
        <w:t>а</w:t>
      </w:r>
      <w:r w:rsidRPr="0057348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C509DD">
        <w:rPr>
          <w:rFonts w:ascii="Times New Roman CYR" w:hAnsi="Times New Roman CYR" w:cs="Times New Roman CYR"/>
        </w:rPr>
        <w:t>Оборудование площадок поддерживается в исправном состоянии, безопасном их использовании, о чем свидетельствуют акты обследования, которые подписывает в начале учебног</w:t>
      </w:r>
      <w:r>
        <w:rPr>
          <w:rFonts w:ascii="Times New Roman CYR" w:hAnsi="Times New Roman CYR" w:cs="Times New Roman CYR"/>
        </w:rPr>
        <w:t xml:space="preserve">о года установленная комиссия. </w:t>
      </w:r>
      <w:r w:rsidRPr="00C509DD">
        <w:rPr>
          <w:rFonts w:ascii="Times New Roman CYR" w:hAnsi="Times New Roman CYR" w:cs="Times New Roman CYR"/>
        </w:rPr>
        <w:t>Песок завозится один раз в летний пери</w:t>
      </w:r>
      <w:r>
        <w:rPr>
          <w:rFonts w:ascii="Times New Roman CYR" w:hAnsi="Times New Roman CYR" w:cs="Times New Roman CYR"/>
        </w:rPr>
        <w:t>од.</w:t>
      </w:r>
    </w:p>
    <w:p w14:paraId="5E36BAA5" w14:textId="77777777" w:rsidR="00F465E3" w:rsidRPr="00262141" w:rsidRDefault="00F465E3" w:rsidP="00F465E3">
      <w:pPr>
        <w:ind w:firstLine="567"/>
        <w:jc w:val="both"/>
      </w:pPr>
      <w:r w:rsidRPr="00262141">
        <w:t>Педагогический коллектив совместно с семьями воспитанников работа</w:t>
      </w:r>
      <w:r>
        <w:t>е</w:t>
      </w:r>
      <w:r w:rsidRPr="00262141">
        <w:t xml:space="preserve">т над созданием развивающей </w:t>
      </w:r>
      <w:r>
        <w:t xml:space="preserve">экологической среды территории </w:t>
      </w:r>
      <w:r w:rsidRPr="00262141">
        <w:t xml:space="preserve">дошкольного учреждения – </w:t>
      </w:r>
      <w:r>
        <w:t xml:space="preserve">экологической тропы - </w:t>
      </w:r>
      <w:r w:rsidRPr="00262141">
        <w:t>специально оборудованн</w:t>
      </w:r>
      <w:r>
        <w:t>ого</w:t>
      </w:r>
      <w:r w:rsidRPr="00262141">
        <w:t xml:space="preserve"> маршрут</w:t>
      </w:r>
      <w:r>
        <w:t>а</w:t>
      </w:r>
      <w:r w:rsidRPr="00262141">
        <w:t xml:space="preserve"> в природе. Данная форма интересна и актуальна, в связи с этим периодически совместными усилиями приобретается </w:t>
      </w:r>
      <w:r>
        <w:t xml:space="preserve">необходимое оборудование согласно разработанного проекта, </w:t>
      </w:r>
      <w:r w:rsidRPr="00262141">
        <w:t xml:space="preserve">озеленяется природная зона </w:t>
      </w:r>
      <w:r>
        <w:t xml:space="preserve">ДОУ </w:t>
      </w:r>
      <w:r w:rsidRPr="00262141">
        <w:t>цветниками, где подобраны растения с учетом цветения с ранней весны и до поздней осени.</w:t>
      </w:r>
      <w:r>
        <w:t xml:space="preserve"> </w:t>
      </w:r>
      <w:bookmarkStart w:id="1" w:name="_Hlk203034134"/>
    </w:p>
    <w:bookmarkEnd w:id="1"/>
    <w:p w14:paraId="74A33F8E" w14:textId="77777777" w:rsidR="00F465E3" w:rsidRPr="00BE149B" w:rsidRDefault="00F465E3" w:rsidP="00F465E3">
      <w:pPr>
        <w:ind w:firstLine="567"/>
        <w:jc w:val="both"/>
        <w:rPr>
          <w:rFonts w:eastAsiaTheme="minorEastAsia"/>
        </w:rPr>
      </w:pPr>
      <w:r w:rsidRPr="00867A36">
        <w:rPr>
          <w:rFonts w:eastAsiaTheme="minorEastAsia"/>
        </w:rPr>
        <w:t>Экологическая среда уличного пространства</w:t>
      </w:r>
      <w:r>
        <w:rPr>
          <w:rFonts w:eastAsiaTheme="minorEastAsia"/>
        </w:rPr>
        <w:t xml:space="preserve"> также представлена</w:t>
      </w:r>
      <w:r w:rsidRPr="00867A36">
        <w:rPr>
          <w:rFonts w:eastAsiaTheme="minorEastAsia"/>
        </w:rPr>
        <w:t xml:space="preserve"> метеостанцией, где размещены: барометр – для измерения атмосферного давления; термометр – для измерения температуры воздуха; флюгер – для определения направления и силы ветра; дождемер – для измерения количества осадков; солнечные часы – для определения времени; ветряной рукав – для определения силы ветра. Метеостанция позволила изучать с дошкольниками состояние погоды, наблюдать за ее природными явлениями, предсказывать ее изменения в ближайшее время. </w:t>
      </w:r>
      <w:r>
        <w:rPr>
          <w:rFonts w:eastAsiaTheme="minorEastAsia"/>
        </w:rPr>
        <w:t>Воспитанники научились пользоваться приборами-помощниками, могут использовать их для определения состояния погоды и прогнозирования.</w:t>
      </w:r>
    </w:p>
    <w:p w14:paraId="35CA0ED7" w14:textId="77777777" w:rsidR="00F465E3" w:rsidRPr="00C509DD" w:rsidRDefault="00F465E3" w:rsidP="00F465E3">
      <w:pPr>
        <w:ind w:right="-1" w:firstLine="567"/>
        <w:jc w:val="both"/>
        <w:rPr>
          <w:b/>
          <w:bCs/>
        </w:rPr>
      </w:pPr>
      <w:r w:rsidRPr="00C509DD">
        <w:t xml:space="preserve">Восемь групповых помещений </w:t>
      </w:r>
      <w:r>
        <w:t xml:space="preserve">дошкольного учреждения </w:t>
      </w:r>
      <w:r w:rsidRPr="00C509DD">
        <w:t>состоят из отдельных комнат: просторная игровая, спальня, буфетная, приёмная, комната гигиены. </w:t>
      </w:r>
    </w:p>
    <w:p w14:paraId="23A82972" w14:textId="77777777" w:rsidR="00F465E3" w:rsidRDefault="00F465E3" w:rsidP="00F465E3">
      <w:pPr>
        <w:ind w:right="-1" w:firstLine="567"/>
        <w:jc w:val="both"/>
      </w:pPr>
      <w:r w:rsidRPr="00C509DD">
        <w:t xml:space="preserve">В дошкольном учреждении имеются: медицинский блок (процедурный кабинет, изолятор); пищеблок; прачечная; кабинеты администрации и специалистов: музыкальных руководителей, старшего воспитателя, кабинет учителя-логопеда, </w:t>
      </w:r>
      <w:r>
        <w:t xml:space="preserve">педагога-психолога, кабинет инструктора по физической культуре, </w:t>
      </w:r>
      <w:r w:rsidRPr="00C509DD">
        <w:t>а также ряд служебных помещений. </w:t>
      </w:r>
    </w:p>
    <w:p w14:paraId="054ABE01" w14:textId="77777777" w:rsidR="00F465E3" w:rsidRDefault="00F465E3" w:rsidP="00F465E3">
      <w:pPr>
        <w:ind w:firstLine="567"/>
        <w:jc w:val="both"/>
        <w:rPr>
          <w:color w:val="000000"/>
        </w:rPr>
      </w:pPr>
      <w:r w:rsidRPr="009C1C95">
        <w:rPr>
          <w:color w:val="000000"/>
        </w:rPr>
        <w:t>В 2024</w:t>
      </w:r>
      <w:r>
        <w:rPr>
          <w:color w:val="000000"/>
        </w:rPr>
        <w:t>-202</w:t>
      </w:r>
      <w:r w:rsidRPr="009C1C95">
        <w:rPr>
          <w:color w:val="000000"/>
        </w:rPr>
        <w:t>5 учебном году в д</w:t>
      </w:r>
      <w:r>
        <w:rPr>
          <w:color w:val="000000"/>
        </w:rPr>
        <w:t>ошкольном учреждении</w:t>
      </w:r>
      <w:r w:rsidRPr="009C1C95">
        <w:rPr>
          <w:color w:val="000000"/>
        </w:rPr>
        <w:t xml:space="preserve"> пров</w:t>
      </w:r>
      <w:r>
        <w:rPr>
          <w:color w:val="000000"/>
        </w:rPr>
        <w:t>еден</w:t>
      </w:r>
      <w:r w:rsidRPr="009C1C95">
        <w:rPr>
          <w:color w:val="000000"/>
        </w:rPr>
        <w:t xml:space="preserve"> мониторинг инфраструктуры РППС </w:t>
      </w:r>
      <w:r>
        <w:rPr>
          <w:color w:val="000000"/>
        </w:rPr>
        <w:t xml:space="preserve">групп </w:t>
      </w:r>
      <w:r w:rsidRPr="009C1C95">
        <w:rPr>
          <w:color w:val="000000"/>
        </w:rPr>
        <w:t xml:space="preserve">МБДОУ </w:t>
      </w:r>
      <w:r>
        <w:rPr>
          <w:color w:val="000000"/>
        </w:rPr>
        <w:t xml:space="preserve">ДС №5 </w:t>
      </w:r>
      <w:r w:rsidRPr="009C1C95">
        <w:rPr>
          <w:color w:val="000000"/>
        </w:rPr>
        <w:t>«</w:t>
      </w:r>
      <w:r>
        <w:rPr>
          <w:color w:val="000000"/>
        </w:rPr>
        <w:t>Красная шапочка</w:t>
      </w:r>
      <w:r w:rsidRPr="009C1C95">
        <w:rPr>
          <w:color w:val="000000"/>
        </w:rPr>
        <w:t>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Бахчисарай</w:t>
      </w:r>
      <w:proofErr w:type="spellEnd"/>
      <w:r>
        <w:rPr>
          <w:color w:val="000000"/>
        </w:rPr>
        <w:t>, в ходе которого да</w:t>
      </w:r>
      <w:r w:rsidRPr="009C1C95">
        <w:rPr>
          <w:color w:val="000000"/>
        </w:rPr>
        <w:t xml:space="preserve">на оценка степени готовности РППС </w:t>
      </w:r>
      <w:r>
        <w:rPr>
          <w:color w:val="000000"/>
        </w:rPr>
        <w:t>дошкольного учреждения</w:t>
      </w:r>
      <w:r w:rsidRPr="009C1C95">
        <w:rPr>
          <w:color w:val="000000"/>
        </w:rPr>
        <w:t xml:space="preserve"> к реализации ФОП ДО и соответствия ее рекомендациям </w:t>
      </w:r>
      <w:proofErr w:type="spellStart"/>
      <w:r w:rsidRPr="009C1C95">
        <w:rPr>
          <w:color w:val="000000"/>
        </w:rPr>
        <w:t>Минпросвеще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По результатам мониторинга была составлена справка, педагогический коллектив ознакомлен со справкой на итоговом педсовете №5 от 28.05.2025г. </w:t>
      </w:r>
    </w:p>
    <w:p w14:paraId="1F67D9B2" w14:textId="77777777" w:rsidR="00F465E3" w:rsidRPr="009C1C95" w:rsidRDefault="00F465E3" w:rsidP="00F465E3">
      <w:pPr>
        <w:ind w:firstLine="567"/>
        <w:jc w:val="both"/>
        <w:rPr>
          <w:color w:val="000000"/>
        </w:rPr>
      </w:pPr>
      <w:r w:rsidRPr="009C1C95">
        <w:rPr>
          <w:color w:val="000000"/>
        </w:rPr>
        <w:lastRenderedPageBreak/>
        <w:t xml:space="preserve">При формировании и корректировке РППС были задействованы все участники образовательных отношений: педагоги, дети и родители. В группах дошкольного возраста оценка РППС проводилась в два этапа: оценка состояния РППС требованиям ФГОС </w:t>
      </w:r>
      <w:r>
        <w:rPr>
          <w:color w:val="000000"/>
        </w:rPr>
        <w:t xml:space="preserve">ДО </w:t>
      </w:r>
      <w:r w:rsidRPr="009C1C95">
        <w:rPr>
          <w:color w:val="000000"/>
        </w:rPr>
        <w:t>и ФОП ДО и оценка наличия центров активности РППС и их наполнения с использованием карт оценки и контроля.</w:t>
      </w:r>
    </w:p>
    <w:p w14:paraId="6E175761" w14:textId="77777777" w:rsidR="00F465E3" w:rsidRPr="00B75887" w:rsidRDefault="00F465E3" w:rsidP="00F465E3">
      <w:pPr>
        <w:ind w:firstLine="567"/>
        <w:jc w:val="both"/>
      </w:pPr>
      <w:r>
        <w:rPr>
          <w:color w:val="000000"/>
        </w:rPr>
        <w:t>По результатам контроля сделаны выводы: в</w:t>
      </w:r>
      <w:r w:rsidRPr="009C1C95">
        <w:rPr>
          <w:color w:val="000000"/>
        </w:rPr>
        <w:t> групп</w:t>
      </w:r>
      <w:r>
        <w:rPr>
          <w:color w:val="000000"/>
        </w:rPr>
        <w:t>ах</w:t>
      </w:r>
      <w:r w:rsidRPr="009C1C95">
        <w:rPr>
          <w:color w:val="000000"/>
        </w:rPr>
        <w:t xml:space="preserve"> создана комфортная РППС, соответствующая возрастным, индивидуальным особенностям детей. Развивающая среда имеет гибкое зонирование, что позволяет детям в соответствии со своими интересами и желаниями в одно и то же время свободно заниматься, не мешая при этом друг другу, разными видами деятельности. Сферы самостоятельной детской активности внутри группы не пересекаются, достаточно места для свободного передвижения детей. Все игры и материалы в группе расположены таким образом, что каждый ребенок имеет свободный доступ к ним.</w:t>
      </w:r>
      <w:r>
        <w:rPr>
          <w:color w:val="000000"/>
        </w:rPr>
        <w:t xml:space="preserve"> </w:t>
      </w:r>
      <w:r w:rsidRPr="00C509DD">
        <w:t xml:space="preserve">Все компоненты среды обеспечивают оптимальные условия для полноценного физического, эстетического, познавательного и социального развития детей, связаны между собой по содержанию, отвечают необходимым требованиям безопасности. </w:t>
      </w:r>
      <w:r w:rsidRPr="00C509DD">
        <w:rPr>
          <w:rFonts w:eastAsia="Calibri"/>
        </w:rPr>
        <w:t>При построении развивающей предметно-пространственной среды групп учтены требования к ее содержанию.</w:t>
      </w:r>
    </w:p>
    <w:p w14:paraId="10801CA7" w14:textId="77777777" w:rsidR="00F465E3" w:rsidRDefault="00F465E3" w:rsidP="00F465E3">
      <w:pPr>
        <w:ind w:right="-1" w:firstLine="567"/>
        <w:jc w:val="both"/>
      </w:pPr>
      <w:r w:rsidRPr="00C509DD">
        <w:rPr>
          <w:bCs/>
          <w:u w:val="single"/>
        </w:rPr>
        <w:t>Насыщенность.</w:t>
      </w:r>
      <w:r w:rsidRPr="00C509DD">
        <w:t> Среда соответствует возрастным особенностям детей, их количеств</w:t>
      </w:r>
      <w:r>
        <w:t>у в группе, а также содержанию основной образовательной п</w:t>
      </w:r>
      <w:r w:rsidRPr="00C509DD">
        <w:t>рограммы. При выборе игрового материала созданы условия для одновременной игры нескольких детей. В группе имеется достаточное количество игрового, раздаточного материала, атрибутов для сюжетно-ролевых игр.</w:t>
      </w:r>
    </w:p>
    <w:p w14:paraId="1DD7E240" w14:textId="77777777" w:rsidR="00F465E3" w:rsidRPr="0022310F" w:rsidRDefault="00F465E3" w:rsidP="00F465E3">
      <w:pPr>
        <w:ind w:right="-1" w:firstLine="567"/>
        <w:jc w:val="both"/>
      </w:pPr>
      <w:proofErr w:type="spellStart"/>
      <w:r w:rsidRPr="0022310F">
        <w:rPr>
          <w:bCs/>
          <w:u w:val="single"/>
        </w:rPr>
        <w:t>Трансформируемость</w:t>
      </w:r>
      <w:proofErr w:type="spellEnd"/>
      <w:r w:rsidRPr="0022310F">
        <w:rPr>
          <w:bCs/>
          <w:u w:val="single"/>
        </w:rPr>
        <w:t>.</w:t>
      </w:r>
      <w:r w:rsidRPr="0022310F">
        <w:rPr>
          <w:b/>
          <w:bCs/>
        </w:rPr>
        <w:t> </w:t>
      </w:r>
      <w:r w:rsidRPr="0022310F">
        <w:t xml:space="preserve">Развивающая предметно-пространственная среда группы изменяется в зависимости от образовательной ситуации, меняющихся интересов и возможностей детей благодаря передвижному оборудованию и детской мебели. </w:t>
      </w:r>
      <w:proofErr w:type="spellStart"/>
      <w:r w:rsidRPr="0022310F">
        <w:t>Трансформируемость</w:t>
      </w:r>
      <w:proofErr w:type="spellEnd"/>
      <w:r w:rsidRPr="0022310F">
        <w:t xml:space="preserve"> образовательной среды помогает изменять условия по ситуации, выносить ту или иную функцию на первый план.</w:t>
      </w:r>
    </w:p>
    <w:p w14:paraId="7E0F71D6" w14:textId="77777777" w:rsidR="00F465E3" w:rsidRDefault="00F465E3" w:rsidP="00F465E3">
      <w:pPr>
        <w:ind w:right="-1" w:firstLine="567"/>
        <w:jc w:val="both"/>
      </w:pPr>
      <w:proofErr w:type="spellStart"/>
      <w:r w:rsidRPr="00C509DD">
        <w:rPr>
          <w:bCs/>
          <w:u w:val="single"/>
        </w:rPr>
        <w:t>Полифункциональность</w:t>
      </w:r>
      <w:proofErr w:type="spellEnd"/>
      <w:r w:rsidRPr="00C509DD">
        <w:rPr>
          <w:bCs/>
        </w:rPr>
        <w:t xml:space="preserve"> о</w:t>
      </w:r>
      <w:r w:rsidRPr="00C509DD">
        <w:t>беспечена за счёт мягких модулей, детской мебели, ширм, которые дети самостоятельно передвигают, создавая временные зоны в группе для воплощения собственных игровых замыслов.</w:t>
      </w:r>
    </w:p>
    <w:p w14:paraId="318F0E9D" w14:textId="77777777" w:rsidR="00F465E3" w:rsidRPr="003C58F0" w:rsidRDefault="00F465E3" w:rsidP="00F465E3">
      <w:pPr>
        <w:ind w:firstLine="567"/>
        <w:jc w:val="both"/>
        <w:rPr>
          <w:color w:val="000000"/>
        </w:rPr>
      </w:pPr>
      <w:r w:rsidRPr="00C509DD">
        <w:rPr>
          <w:bCs/>
          <w:u w:val="single"/>
        </w:rPr>
        <w:t>Вариативность.</w:t>
      </w:r>
      <w:r w:rsidRPr="00C509DD">
        <w:t> Игровой материал периодически меняется воспитателями группы. Детям предоставлена возможность выбирать разные виды деятельности и игровое пространство.</w:t>
      </w:r>
      <w:r w:rsidRPr="003C58F0">
        <w:rPr>
          <w:color w:val="000000"/>
        </w:rPr>
        <w:t xml:space="preserve"> </w:t>
      </w:r>
      <w:r w:rsidRPr="00473F08">
        <w:rPr>
          <w:color w:val="000000"/>
        </w:rPr>
        <w:t>Для соблюдения принципа вариативности материал периодически меняется, появляются новые предметы, стимулирующие все виды детской деятельности. В организации РППС активно участвуют дети </w:t>
      </w:r>
      <w:r>
        <w:rPr>
          <w:color w:val="000000"/>
        </w:rPr>
        <w:t>-</w:t>
      </w:r>
      <w:r w:rsidRPr="00473F08">
        <w:rPr>
          <w:color w:val="000000"/>
        </w:rPr>
        <w:t xml:space="preserve"> так воспитанникам предоставляется возможность выставлять свои работы по направлению продуктивной деятельности в пространстве группы: рисунки, коллажи, поделки. Для этого используются веревки с прищепками, магнитные доски, мольберты, полочки</w:t>
      </w:r>
      <w:r>
        <w:rPr>
          <w:color w:val="000000"/>
        </w:rPr>
        <w:t>, стена творчества.</w:t>
      </w:r>
    </w:p>
    <w:p w14:paraId="583057DA" w14:textId="77777777" w:rsidR="00F465E3" w:rsidRPr="00473F08" w:rsidRDefault="00F465E3" w:rsidP="00F465E3">
      <w:pPr>
        <w:ind w:firstLine="567"/>
        <w:jc w:val="both"/>
        <w:rPr>
          <w:color w:val="000000"/>
        </w:rPr>
      </w:pPr>
      <w:r w:rsidRPr="00C509DD">
        <w:rPr>
          <w:bCs/>
          <w:u w:val="single"/>
        </w:rPr>
        <w:t>Безопасность.</w:t>
      </w:r>
      <w:r>
        <w:t> </w:t>
      </w:r>
      <w:r w:rsidRPr="00473F08">
        <w:rPr>
          <w:color w:val="000000"/>
        </w:rPr>
        <w:t xml:space="preserve">Особое внимание уделяется безопасному нахождению детей в группе, возможности безопасно играть и заниматься образовательной деятельностью. </w:t>
      </w:r>
      <w:r>
        <w:t>Все элементы развивающей предметно-пространственной среды</w:t>
      </w:r>
      <w:r w:rsidRPr="00C509DD">
        <w:t xml:space="preserve"> исправны и надёжны.</w:t>
      </w:r>
      <w:r w:rsidRPr="003C58F0">
        <w:rPr>
          <w:color w:val="000000"/>
        </w:rPr>
        <w:t xml:space="preserve"> </w:t>
      </w:r>
      <w:r w:rsidRPr="00473F08">
        <w:rPr>
          <w:color w:val="000000"/>
        </w:rPr>
        <w:t>Вся мебель расположена так, чтобы у детей было достаточно места для активной деятельности (двигательной, игровой, образовательной). В центрах активности размещены знаки, напоминающие об аккуратном и безопасном обращении с тем или иным предметом. Педагоги регулярно проводят инструктаж по технике безопасности (безопасность во время образовательной деятельности </w:t>
      </w:r>
      <w:r>
        <w:rPr>
          <w:color w:val="000000"/>
        </w:rPr>
        <w:t>-</w:t>
      </w:r>
      <w:r w:rsidRPr="00473F08">
        <w:rPr>
          <w:color w:val="000000"/>
        </w:rPr>
        <w:t xml:space="preserve"> обращение с ножницами, кисточками, карандашами, пластилином)</w:t>
      </w:r>
      <w:r>
        <w:rPr>
          <w:color w:val="000000"/>
        </w:rPr>
        <w:t>.</w:t>
      </w:r>
    </w:p>
    <w:p w14:paraId="51A73696" w14:textId="77777777" w:rsidR="00F465E3" w:rsidRDefault="00F465E3" w:rsidP="00F465E3">
      <w:pPr>
        <w:ind w:right="-1" w:firstLine="567"/>
        <w:jc w:val="both"/>
      </w:pPr>
      <w:r w:rsidRPr="00C509DD">
        <w:rPr>
          <w:bCs/>
          <w:u w:val="single"/>
        </w:rPr>
        <w:t>Доступность.</w:t>
      </w:r>
      <w:r w:rsidRPr="00C509DD">
        <w:t> Игровые материалы находятся в свободном доступе для детей, расположены в зоне досягаемости и внимания детей.</w:t>
      </w:r>
    </w:p>
    <w:p w14:paraId="16E60404" w14:textId="77777777" w:rsidR="00F465E3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bCs/>
          <w:shd w:val="clear" w:color="auto" w:fill="FFFFFF"/>
        </w:rPr>
        <w:t xml:space="preserve">В групповых помещениях оборудованы центры детского развития </w:t>
      </w:r>
      <w:r w:rsidRPr="00C509DD">
        <w:t>с учетом возрастных особенностей детей.</w:t>
      </w:r>
      <w:r>
        <w:t xml:space="preserve"> </w:t>
      </w:r>
      <w:r w:rsidRPr="00C509DD">
        <w:rPr>
          <w:rFonts w:eastAsia="Calibri"/>
        </w:rPr>
        <w:t xml:space="preserve">При оформлении центров детского развития учтены требования ФГОС ДО по реализации пяти образовательных областей. Групповое помещение условно разделено </w:t>
      </w:r>
      <w:r w:rsidRPr="00C509DD">
        <w:rPr>
          <w:rFonts w:eastAsia="Calibri"/>
        </w:rPr>
        <w:lastRenderedPageBreak/>
        <w:t>на 3 зоны: рабочая, активная, спокойная, что позволяет детям объединяться подгруппами по общим интересам.</w:t>
      </w:r>
    </w:p>
    <w:p w14:paraId="1134DA08" w14:textId="77777777" w:rsidR="00F465E3" w:rsidRPr="00AE1BD7" w:rsidRDefault="00F465E3" w:rsidP="00F465E3">
      <w:pPr>
        <w:ind w:firstLine="567"/>
        <w:jc w:val="both"/>
        <w:rPr>
          <w:color w:val="000000"/>
        </w:rPr>
      </w:pPr>
      <w:r w:rsidRPr="00473F08">
        <w:rPr>
          <w:color w:val="000000"/>
        </w:rPr>
        <w:t>Пространство группы организовано в виде хорошо разграниченных центров активности. В некоторых группах продумано соседство центров и их интеграция. В </w:t>
      </w:r>
      <w:r>
        <w:rPr>
          <w:color w:val="000000"/>
        </w:rPr>
        <w:t>дошкольных</w:t>
      </w:r>
      <w:r w:rsidRPr="00473F08">
        <w:rPr>
          <w:color w:val="000000"/>
        </w:rPr>
        <w:t xml:space="preserve"> группах </w:t>
      </w:r>
      <w:r>
        <w:rPr>
          <w:color w:val="000000"/>
        </w:rPr>
        <w:t>оформлены следующие</w:t>
      </w:r>
      <w:r w:rsidRPr="00473F08">
        <w:rPr>
          <w:color w:val="000000"/>
        </w:rPr>
        <w:t> центр</w:t>
      </w:r>
      <w:r>
        <w:rPr>
          <w:color w:val="000000"/>
        </w:rPr>
        <w:t>ы</w:t>
      </w:r>
      <w:r w:rsidRPr="00473F08">
        <w:rPr>
          <w:color w:val="000000"/>
        </w:rPr>
        <w:t xml:space="preserve"> активности:</w:t>
      </w:r>
    </w:p>
    <w:p w14:paraId="339D30CF" w14:textId="77777777" w:rsidR="00F465E3" w:rsidRPr="00C509DD" w:rsidRDefault="00F465E3" w:rsidP="00F465E3">
      <w:pPr>
        <w:ind w:right="-1" w:firstLine="567"/>
        <w:jc w:val="both"/>
        <w:rPr>
          <w:rFonts w:eastAsia="Calibri"/>
          <w:u w:val="single"/>
        </w:rPr>
      </w:pPr>
      <w:r w:rsidRPr="00C509DD">
        <w:rPr>
          <w:rFonts w:eastAsia="Calibri"/>
          <w:u w:val="single"/>
        </w:rPr>
        <w:t>Рабочая зона:</w:t>
      </w:r>
    </w:p>
    <w:p w14:paraId="30664F1D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познавательно-речевого развития «Грамотейка»;</w:t>
      </w:r>
    </w:p>
    <w:p w14:paraId="5FF5E42C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нравственно-патриотического воспитания;</w:t>
      </w:r>
    </w:p>
    <w:p w14:paraId="773F679D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по народоведению;</w:t>
      </w:r>
    </w:p>
    <w:p w14:paraId="5676E6FF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уголок будущего школьника.</w:t>
      </w:r>
    </w:p>
    <w:p w14:paraId="2A88B34F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  <w:u w:val="single"/>
        </w:rPr>
        <w:t>Активная зона</w:t>
      </w:r>
      <w:r w:rsidRPr="00C509DD">
        <w:rPr>
          <w:rFonts w:eastAsia="Calibri"/>
        </w:rPr>
        <w:t xml:space="preserve"> занимает самую большую площадь в группе, включает в себя:</w:t>
      </w:r>
    </w:p>
    <w:p w14:paraId="59539C0A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игры;</w:t>
      </w:r>
    </w:p>
    <w:p w14:paraId="77960A44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конструктивно-модельной деятельности;</w:t>
      </w:r>
    </w:p>
    <w:p w14:paraId="5214BC5A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двигательной активности «Физкульт-ура!»;</w:t>
      </w:r>
    </w:p>
    <w:p w14:paraId="008AA709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театрализованной деятельности «В гостях у сказки»;</w:t>
      </w:r>
    </w:p>
    <w:p w14:paraId="6236ABAE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музыки «Веселые нотки»;</w:t>
      </w:r>
    </w:p>
    <w:p w14:paraId="666520E1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безопасности.</w:t>
      </w:r>
    </w:p>
    <w:p w14:paraId="50AB47E8" w14:textId="77777777" w:rsidR="00F465E3" w:rsidRPr="00C509DD" w:rsidRDefault="00F465E3" w:rsidP="00F465E3">
      <w:pPr>
        <w:ind w:right="-1" w:firstLine="567"/>
        <w:jc w:val="both"/>
        <w:rPr>
          <w:rFonts w:eastAsia="Calibri"/>
          <w:u w:val="single"/>
        </w:rPr>
      </w:pPr>
      <w:r w:rsidRPr="00C509DD">
        <w:rPr>
          <w:rFonts w:eastAsia="Calibri"/>
          <w:u w:val="single"/>
        </w:rPr>
        <w:t>Спокойная зона:</w:t>
      </w:r>
    </w:p>
    <w:p w14:paraId="55F265E6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«</w:t>
      </w:r>
      <w:proofErr w:type="spellStart"/>
      <w:r w:rsidRPr="00C509DD">
        <w:rPr>
          <w:rFonts w:eastAsia="Calibri"/>
        </w:rPr>
        <w:t>Книжкин</w:t>
      </w:r>
      <w:proofErr w:type="spellEnd"/>
      <w:r w:rsidRPr="00C509DD">
        <w:rPr>
          <w:rFonts w:eastAsia="Calibri"/>
        </w:rPr>
        <w:t xml:space="preserve"> дом»;</w:t>
      </w:r>
    </w:p>
    <w:p w14:paraId="4F3C017E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«Окошечко в природу»;</w:t>
      </w:r>
    </w:p>
    <w:p w14:paraId="4C122FEA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детского экспериментирования «Хочу все знать»;</w:t>
      </w:r>
    </w:p>
    <w:p w14:paraId="70C5087C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самостоятельной художественной деятельности;</w:t>
      </w:r>
    </w:p>
    <w:p w14:paraId="51E36D24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центр дежурства «Наши помощники»;</w:t>
      </w:r>
    </w:p>
    <w:p w14:paraId="1CDECDBB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уголок настроения;</w:t>
      </w:r>
    </w:p>
    <w:p w14:paraId="2A8735A2" w14:textId="77777777" w:rsidR="00F465E3" w:rsidRPr="00C509DD" w:rsidRDefault="00F465E3" w:rsidP="00F465E3">
      <w:pPr>
        <w:ind w:right="-1" w:firstLine="567"/>
        <w:jc w:val="both"/>
        <w:rPr>
          <w:rFonts w:eastAsia="Calibri"/>
        </w:rPr>
      </w:pPr>
      <w:r w:rsidRPr="00C509DD">
        <w:rPr>
          <w:rFonts w:eastAsia="Calibri"/>
        </w:rPr>
        <w:t>- уголок уединения</w:t>
      </w:r>
      <w:r>
        <w:rPr>
          <w:rFonts w:eastAsia="Calibri"/>
        </w:rPr>
        <w:t>, домашняя зона</w:t>
      </w:r>
      <w:r w:rsidRPr="00C509DD">
        <w:rPr>
          <w:rFonts w:eastAsia="Calibri"/>
        </w:rPr>
        <w:t>.</w:t>
      </w:r>
    </w:p>
    <w:p w14:paraId="20215242" w14:textId="77777777" w:rsidR="00F465E3" w:rsidRDefault="00F465E3" w:rsidP="00F465E3">
      <w:pPr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9E7951">
        <w:rPr>
          <w:lang w:eastAsia="ar-SA"/>
        </w:rPr>
        <w:t>Комплектация каждого из перечисленных центров зависит от возрастной категории детей.</w:t>
      </w:r>
      <w:r w:rsidRPr="009E7951">
        <w:rPr>
          <w:color w:val="000000"/>
        </w:rPr>
        <w:t xml:space="preserve"> Развивающая предметно-пространственная среда имеет гибкое зонирование, что позволяет детям в соответствии с интересами заниматься разными видами деятельности. Пространство группы трансформируется в зависимости от образовательной ситуации. </w:t>
      </w:r>
    </w:p>
    <w:p w14:paraId="395D6F9D" w14:textId="77777777" w:rsidR="00F465E3" w:rsidRPr="009E7951" w:rsidRDefault="00F465E3" w:rsidP="00F465E3">
      <w:pPr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9E7951">
        <w:rPr>
          <w:color w:val="000000"/>
        </w:rPr>
        <w:t>При организ</w:t>
      </w:r>
      <w:r>
        <w:rPr>
          <w:color w:val="000000"/>
        </w:rPr>
        <w:t xml:space="preserve">ации среды учтен </w:t>
      </w:r>
      <w:r w:rsidRPr="009E7951">
        <w:rPr>
          <w:color w:val="000000"/>
        </w:rPr>
        <w:t>гендерный подход.</w:t>
      </w:r>
      <w:r>
        <w:rPr>
          <w:color w:val="000000"/>
        </w:rPr>
        <w:t xml:space="preserve"> </w:t>
      </w:r>
      <w:r w:rsidRPr="00C509DD">
        <w:t xml:space="preserve">Оборудование центра игры подбирается с учетом половой принадлежности воспитанников: игрушки для мальчиков и девочек. </w:t>
      </w:r>
    </w:p>
    <w:p w14:paraId="508FB85F" w14:textId="77777777" w:rsidR="00F465E3" w:rsidRDefault="00F465E3" w:rsidP="00F465E3">
      <w:pPr>
        <w:ind w:right="-1" w:firstLine="567"/>
        <w:jc w:val="both"/>
        <w:rPr>
          <w:rFonts w:eastAsiaTheme="minorEastAsia"/>
        </w:rPr>
      </w:pPr>
      <w:r w:rsidRPr="00C509DD">
        <w:t>В младш</w:t>
      </w:r>
      <w:r>
        <w:t>ей</w:t>
      </w:r>
      <w:r w:rsidRPr="00C509DD">
        <w:t xml:space="preserve"> групп</w:t>
      </w:r>
      <w:r>
        <w:t>е</w:t>
      </w:r>
      <w:r w:rsidRPr="00C509DD">
        <w:t xml:space="preserve"> оформлены уголки ряженья, центры воды и песка. В средних, старших и подготовительных к школе группах - уголки патриотического воспитания. </w:t>
      </w:r>
      <w:r>
        <w:rPr>
          <w:rFonts w:eastAsiaTheme="minorEastAsia"/>
        </w:rPr>
        <w:t>Д</w:t>
      </w:r>
      <w:r w:rsidRPr="0057348A">
        <w:rPr>
          <w:rFonts w:eastAsiaTheme="minorEastAsia"/>
        </w:rPr>
        <w:t>ля оборудования центров нравстве</w:t>
      </w:r>
      <w:r>
        <w:rPr>
          <w:rFonts w:eastAsiaTheme="minorEastAsia"/>
        </w:rPr>
        <w:t>нно-патриотического воспитания</w:t>
      </w:r>
      <w:r w:rsidRPr="005734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 все возрастные группы </w:t>
      </w:r>
      <w:r w:rsidRPr="0057348A">
        <w:rPr>
          <w:rFonts w:eastAsiaTheme="minorEastAsia"/>
        </w:rPr>
        <w:t>приобретены полки</w:t>
      </w:r>
      <w:r>
        <w:rPr>
          <w:rFonts w:eastAsiaTheme="minorEastAsia"/>
        </w:rPr>
        <w:t xml:space="preserve"> и комоды</w:t>
      </w:r>
      <w:r w:rsidRPr="0057348A">
        <w:rPr>
          <w:rFonts w:eastAsiaTheme="minorEastAsia"/>
        </w:rPr>
        <w:t xml:space="preserve">. </w:t>
      </w:r>
    </w:p>
    <w:p w14:paraId="34A0E24A" w14:textId="77777777" w:rsidR="00F465E3" w:rsidRDefault="00F465E3" w:rsidP="00F465E3">
      <w:pPr>
        <w:ind w:right="-1" w:firstLine="567"/>
        <w:jc w:val="both"/>
        <w:rPr>
          <w:rFonts w:eastAsiaTheme="minorEastAsia"/>
        </w:rPr>
      </w:pPr>
      <w:r>
        <w:t xml:space="preserve">В средней группе №1, подготовительной к школе группе №2 </w:t>
      </w:r>
      <w:r w:rsidRPr="00C509DD">
        <w:t>р</w:t>
      </w:r>
      <w:r>
        <w:t xml:space="preserve">одителями воспитанников оформлена </w:t>
      </w:r>
      <w:r w:rsidRPr="00C509DD">
        <w:t>домашняя зона, во в</w:t>
      </w:r>
      <w:r>
        <w:t xml:space="preserve">сех остальных группах - </w:t>
      </w:r>
      <w:r w:rsidRPr="00C509DD">
        <w:t xml:space="preserve">уголки уединения. </w:t>
      </w:r>
      <w:r w:rsidRPr="0057348A">
        <w:rPr>
          <w:rFonts w:eastAsiaTheme="minorEastAsia"/>
        </w:rPr>
        <w:t>В зоны уединения в течение учебного года прио</w:t>
      </w:r>
      <w:r>
        <w:rPr>
          <w:rFonts w:eastAsiaTheme="minorEastAsia"/>
        </w:rPr>
        <w:t>бретены мягкие диваны, пуфики.</w:t>
      </w:r>
    </w:p>
    <w:p w14:paraId="1B15F931" w14:textId="77777777" w:rsidR="00F465E3" w:rsidRPr="00917B91" w:rsidRDefault="00F465E3" w:rsidP="00F465E3">
      <w:pPr>
        <w:ind w:right="-1" w:firstLine="567"/>
        <w:jc w:val="both"/>
        <w:rPr>
          <w:rFonts w:eastAsiaTheme="minorEastAsia"/>
        </w:rPr>
      </w:pPr>
      <w:r w:rsidRPr="0057348A">
        <w:rPr>
          <w:rFonts w:eastAsiaTheme="minorEastAsia"/>
        </w:rPr>
        <w:t xml:space="preserve">Для демонстрации презентаций во время проведения занятий, массовых мероприятий </w:t>
      </w:r>
      <w:r>
        <w:rPr>
          <w:rFonts w:eastAsiaTheme="minorEastAsia"/>
        </w:rPr>
        <w:t>в ДОУ имеются</w:t>
      </w:r>
      <w:r w:rsidRPr="0057348A">
        <w:rPr>
          <w:rFonts w:eastAsiaTheme="minorEastAsia"/>
        </w:rPr>
        <w:t>: экран (</w:t>
      </w:r>
      <w:r>
        <w:rPr>
          <w:rFonts w:eastAsiaTheme="minorEastAsia"/>
        </w:rPr>
        <w:t>5 шт.</w:t>
      </w:r>
      <w:r w:rsidRPr="0057348A">
        <w:rPr>
          <w:rFonts w:eastAsiaTheme="minorEastAsia"/>
        </w:rPr>
        <w:t>)</w:t>
      </w:r>
      <w:r>
        <w:rPr>
          <w:rFonts w:eastAsiaTheme="minorEastAsia"/>
        </w:rPr>
        <w:t>,</w:t>
      </w:r>
      <w:r w:rsidRPr="0057348A">
        <w:rPr>
          <w:rFonts w:eastAsiaTheme="minorEastAsia"/>
        </w:rPr>
        <w:t xml:space="preserve"> проектор (</w:t>
      </w:r>
      <w:r>
        <w:rPr>
          <w:rFonts w:eastAsiaTheme="minorEastAsia"/>
        </w:rPr>
        <w:t>4 шт.</w:t>
      </w:r>
      <w:r w:rsidRPr="0057348A">
        <w:rPr>
          <w:rFonts w:eastAsiaTheme="minorEastAsia"/>
        </w:rPr>
        <w:t>)</w:t>
      </w:r>
      <w:r>
        <w:rPr>
          <w:rFonts w:eastAsiaTheme="minorEastAsia"/>
        </w:rPr>
        <w:t xml:space="preserve">, мультимедийная дока (1 шт. – старшая группа №5), ноутбук (4 шт.). </w:t>
      </w:r>
      <w:r>
        <w:t>Педагогам дошкольного учреждения о</w:t>
      </w:r>
      <w:r w:rsidRPr="00917B91">
        <w:t>беспечен свободный дост</w:t>
      </w:r>
      <w:r>
        <w:t xml:space="preserve">уп </w:t>
      </w:r>
      <w:r w:rsidRPr="00917B91">
        <w:t xml:space="preserve">к </w:t>
      </w:r>
      <w:r>
        <w:t>дву</w:t>
      </w:r>
      <w:r w:rsidRPr="00917B91">
        <w:t xml:space="preserve">м </w:t>
      </w:r>
      <w:r>
        <w:t>ноутбукам</w:t>
      </w:r>
      <w:r w:rsidRPr="00917B91">
        <w:t xml:space="preserve">. В учреждении проведена локальная сеть, на всех компьютерах </w:t>
      </w:r>
      <w:r>
        <w:t>есть</w:t>
      </w:r>
      <w:r w:rsidRPr="00917B91">
        <w:t xml:space="preserve"> доступ </w:t>
      </w:r>
      <w:r>
        <w:t>к сети</w:t>
      </w:r>
      <w:r w:rsidRPr="00917B91">
        <w:t xml:space="preserve"> Интернет.</w:t>
      </w:r>
    </w:p>
    <w:p w14:paraId="35058B24" w14:textId="77777777" w:rsidR="00F465E3" w:rsidRPr="002C1106" w:rsidRDefault="00F465E3" w:rsidP="00F465E3">
      <w:pPr>
        <w:ind w:right="-1" w:firstLine="567"/>
        <w:jc w:val="both"/>
      </w:pPr>
      <w:r w:rsidRPr="00C509DD">
        <w:t>Родителями воспитанников пополнен фонд игрушек для сюжетно-ролевых, театрали</w:t>
      </w:r>
      <w:r>
        <w:t>зованных, подвижных игр в группах и на участках</w:t>
      </w:r>
      <w:r w:rsidRPr="00C509DD">
        <w:t xml:space="preserve"> МБДОУ.</w:t>
      </w:r>
    </w:p>
    <w:p w14:paraId="30B7C2B7" w14:textId="77777777" w:rsidR="00F465E3" w:rsidRPr="00C509DD" w:rsidRDefault="00F465E3" w:rsidP="00F465E3">
      <w:pPr>
        <w:ind w:right="-1" w:firstLine="567"/>
        <w:jc w:val="both"/>
      </w:pPr>
      <w:r w:rsidRPr="00C509DD">
        <w:t>Администрацией МБДОУ приобретено спортивное оборудование, инвентарь для проведения физкультурных занятий, спортивных массовых мероприятий в физкультурно-музыкальных залах, а также на игровых и спортивных площадках. В группах оборудованы физкультурные уголки, в которых находится необходимое оборудование для самостоятельной двигательной активности детей вне занятий.</w:t>
      </w:r>
    </w:p>
    <w:p w14:paraId="14B5A9C5" w14:textId="77777777" w:rsidR="00F465E3" w:rsidRPr="00C509DD" w:rsidRDefault="00F465E3" w:rsidP="00F465E3">
      <w:pPr>
        <w:ind w:right="-1" w:firstLine="567"/>
        <w:jc w:val="both"/>
      </w:pPr>
      <w:r w:rsidRPr="00C509DD">
        <w:lastRenderedPageBreak/>
        <w:t>Воспитатели групп регулярно пополняют центры детского развития дидактическим, сюжетным, познавательным и развивающим материалом в соответствии с комплексно-тематическим планированием образовательной деятельности. Зонирование групповых помещений соответствует возрасту воспитанников группы, познавательным, интеллектуальным и физическим особенностям.</w:t>
      </w:r>
    </w:p>
    <w:p w14:paraId="183EA264" w14:textId="77777777" w:rsidR="00F465E3" w:rsidRDefault="00F465E3" w:rsidP="00F465E3">
      <w:pPr>
        <w:ind w:right="-1" w:firstLine="540"/>
        <w:jc w:val="both"/>
      </w:pPr>
      <w:r w:rsidRPr="00C509DD">
        <w:t>Для родителей воспитанников оформлены уголки: «Для вас, родители!», «Советы педагога», «Рекомендации», «Меню»</w:t>
      </w:r>
      <w:r>
        <w:t>,</w:t>
      </w:r>
      <w:r w:rsidRPr="00C509DD">
        <w:t xml:space="preserve"> где расположена необходимая информация для ознакомления, педагогами дошкольного учреждения обеспечивается регулярная сменяемость материалов, что усиливает интерес у родителей к данной информации.</w:t>
      </w:r>
    </w:p>
    <w:p w14:paraId="35E8962B" w14:textId="77777777" w:rsidR="00F465E3" w:rsidRPr="001C715F" w:rsidRDefault="00F465E3" w:rsidP="00F465E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 рамках проведения мониторинга инфраструктуры РППС групп педагогами дошкольного учреждения проведено анкетирование родителей, по результатам которого </w:t>
      </w:r>
      <w:r w:rsidRPr="001C715F">
        <w:rPr>
          <w:color w:val="000000"/>
        </w:rPr>
        <w:t>можно сделать вывод о том, что основная масса родителей удовлетворена состоянием РППС, в группе и в д</w:t>
      </w:r>
      <w:r>
        <w:rPr>
          <w:color w:val="000000"/>
        </w:rPr>
        <w:t>ошкольном учреждении</w:t>
      </w:r>
      <w:r w:rsidRPr="001C715F">
        <w:rPr>
          <w:color w:val="000000"/>
        </w:rPr>
        <w:t xml:space="preserve"> созданы благоприятные условия для развития детей в соответствии с их возрастными и индивидуальными особенностями и склонностями, развития способностей и творческого потенциала каждого ребенка.</w:t>
      </w:r>
      <w:r>
        <w:rPr>
          <w:color w:val="000000"/>
        </w:rPr>
        <w:t xml:space="preserve"> </w:t>
      </w:r>
      <w:r w:rsidRPr="001C715F">
        <w:rPr>
          <w:color w:val="000000"/>
        </w:rPr>
        <w:t>100</w:t>
      </w:r>
      <w:r>
        <w:rPr>
          <w:color w:val="000000"/>
        </w:rPr>
        <w:t>%</w:t>
      </w:r>
      <w:r w:rsidRPr="001C715F">
        <w:rPr>
          <w:color w:val="000000"/>
        </w:rPr>
        <w:t xml:space="preserve"> опрошенных родителей считают помещение д</w:t>
      </w:r>
      <w:r>
        <w:rPr>
          <w:color w:val="000000"/>
        </w:rPr>
        <w:t>ошкольного учреждения</w:t>
      </w:r>
      <w:r w:rsidRPr="001C715F">
        <w:rPr>
          <w:color w:val="000000"/>
        </w:rPr>
        <w:t xml:space="preserve"> эстетически оформленным</w:t>
      </w:r>
      <w:r>
        <w:rPr>
          <w:color w:val="000000"/>
        </w:rPr>
        <w:t xml:space="preserve">, </w:t>
      </w:r>
      <w:r w:rsidRPr="001C715F">
        <w:rPr>
          <w:color w:val="000000"/>
        </w:rPr>
        <w:t>отмечают в оформлении интерьера групп креативный подход воспитателей.</w:t>
      </w:r>
    </w:p>
    <w:p w14:paraId="36D5C02B" w14:textId="77777777" w:rsidR="00F465E3" w:rsidRPr="003558B1" w:rsidRDefault="00F465E3" w:rsidP="00F465E3">
      <w:pPr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3558B1">
        <w:rPr>
          <w:color w:val="000000"/>
        </w:rPr>
        <w:t>едагог</w:t>
      </w:r>
      <w:r>
        <w:rPr>
          <w:color w:val="000000"/>
        </w:rPr>
        <w:t>и ДОУ в ходе анкетирования</w:t>
      </w:r>
      <w:r w:rsidRPr="003558B1">
        <w:rPr>
          <w:color w:val="000000"/>
        </w:rPr>
        <w:t xml:space="preserve"> с целью выяв</w:t>
      </w:r>
      <w:r>
        <w:rPr>
          <w:color w:val="000000"/>
        </w:rPr>
        <w:t>ления</w:t>
      </w:r>
      <w:r w:rsidRPr="003558B1">
        <w:rPr>
          <w:color w:val="000000"/>
        </w:rPr>
        <w:t xml:space="preserve"> востребованност</w:t>
      </w:r>
      <w:r>
        <w:rPr>
          <w:color w:val="000000"/>
        </w:rPr>
        <w:t>и</w:t>
      </w:r>
      <w:r w:rsidRPr="003558B1">
        <w:rPr>
          <w:color w:val="000000"/>
        </w:rPr>
        <w:t xml:space="preserve"> компонентов РППС </w:t>
      </w:r>
      <w:r>
        <w:rPr>
          <w:color w:val="000000"/>
        </w:rPr>
        <w:t xml:space="preserve">в работе, с детьми </w:t>
      </w:r>
      <w:r w:rsidRPr="003558B1">
        <w:rPr>
          <w:color w:val="000000"/>
        </w:rPr>
        <w:t xml:space="preserve">положительно оценивают </w:t>
      </w:r>
      <w:r>
        <w:rPr>
          <w:color w:val="000000"/>
        </w:rPr>
        <w:t>РППС в ДОУ</w:t>
      </w:r>
      <w:r w:rsidRPr="003558B1">
        <w:rPr>
          <w:color w:val="000000"/>
        </w:rPr>
        <w:t xml:space="preserve">. </w:t>
      </w:r>
      <w:r>
        <w:rPr>
          <w:color w:val="000000"/>
        </w:rPr>
        <w:t xml:space="preserve">85% </w:t>
      </w:r>
      <w:r w:rsidRPr="003558B1">
        <w:rPr>
          <w:color w:val="000000"/>
        </w:rPr>
        <w:t>педагогов полностью удовлетворены оформлением гру</w:t>
      </w:r>
      <w:r>
        <w:rPr>
          <w:color w:val="000000"/>
        </w:rPr>
        <w:t xml:space="preserve">пп, </w:t>
      </w:r>
      <w:r w:rsidRPr="003558B1">
        <w:rPr>
          <w:color w:val="000000"/>
        </w:rPr>
        <w:t>считают зонирование группов</w:t>
      </w:r>
      <w:r>
        <w:rPr>
          <w:color w:val="000000"/>
        </w:rPr>
        <w:t>ых комнат</w:t>
      </w:r>
      <w:r w:rsidRPr="003558B1">
        <w:rPr>
          <w:color w:val="000000"/>
        </w:rPr>
        <w:t xml:space="preserve"> оптимальной для своей возрастной категории</w:t>
      </w:r>
      <w:r>
        <w:rPr>
          <w:color w:val="000000"/>
        </w:rPr>
        <w:t>.</w:t>
      </w:r>
    </w:p>
    <w:p w14:paraId="413A1593" w14:textId="77777777" w:rsidR="00F465E3" w:rsidRPr="00DD4327" w:rsidRDefault="00F465E3" w:rsidP="00F465E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Таким образом, можно сделать следующие вывод: </w:t>
      </w:r>
      <w:bookmarkStart w:id="2" w:name="_Hlk203040308"/>
      <w:r>
        <w:rPr>
          <w:color w:val="000000"/>
        </w:rPr>
        <w:t>развивающая предметно-пространственная среда</w:t>
      </w:r>
      <w:r w:rsidRPr="00A3639B">
        <w:rPr>
          <w:color w:val="000000"/>
        </w:rPr>
        <w:t xml:space="preserve"> групп </w:t>
      </w:r>
      <w:r>
        <w:rPr>
          <w:color w:val="000000"/>
        </w:rPr>
        <w:t>ДОУ спроектирована в соответствии с требованиями ФГОС ДО и ФОП ДО</w:t>
      </w:r>
      <w:r w:rsidRPr="00A3639B">
        <w:rPr>
          <w:color w:val="000000"/>
        </w:rPr>
        <w:t>. Педагоги учитывают в оформлении РППС метод</w:t>
      </w:r>
      <w:r>
        <w:rPr>
          <w:color w:val="000000"/>
        </w:rPr>
        <w:t xml:space="preserve">ические </w:t>
      </w:r>
      <w:r w:rsidRPr="00A3639B">
        <w:rPr>
          <w:color w:val="000000"/>
        </w:rPr>
        <w:t xml:space="preserve">рекомендации </w:t>
      </w:r>
      <w:proofErr w:type="spellStart"/>
      <w:r w:rsidRPr="00A3639B"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Ф</w:t>
      </w:r>
      <w:r w:rsidRPr="00A3639B">
        <w:rPr>
          <w:color w:val="000000"/>
        </w:rPr>
        <w:t>.</w:t>
      </w:r>
      <w:r>
        <w:rPr>
          <w:color w:val="000000"/>
        </w:rPr>
        <w:t xml:space="preserve"> Предметно-развивающая среда групп максимально приближена к интересам и потребностям каждого дошкольника. </w:t>
      </w:r>
    </w:p>
    <w:p w14:paraId="6C5A8E14" w14:textId="77777777" w:rsidR="00F465E3" w:rsidRDefault="00F465E3" w:rsidP="00F465E3">
      <w:pPr>
        <w:ind w:firstLine="567"/>
        <w:jc w:val="both"/>
        <w:rPr>
          <w:rFonts w:eastAsiaTheme="minorEastAsia"/>
          <w:sz w:val="28"/>
          <w:szCs w:val="28"/>
        </w:rPr>
      </w:pPr>
      <w:r w:rsidRPr="00C509DD">
        <w:t xml:space="preserve">Несмотря на положительную динамику, содержание развивающей предметно-пространственной среды </w:t>
      </w:r>
      <w:r>
        <w:t>МБ</w:t>
      </w:r>
      <w:r w:rsidRPr="00C509DD">
        <w:t xml:space="preserve">ДОУ требует пополнения и обновления. </w:t>
      </w:r>
      <w:r w:rsidRPr="00C509DD">
        <w:rPr>
          <w:color w:val="000000"/>
          <w:shd w:val="clear" w:color="auto" w:fill="FFFFFF"/>
        </w:rPr>
        <w:t>Материал</w:t>
      </w:r>
      <w:r w:rsidRPr="00C509DD">
        <w:rPr>
          <w:color w:val="000000"/>
          <w:spacing w:val="1"/>
          <w:shd w:val="clear" w:color="auto" w:fill="FFFFFF"/>
        </w:rPr>
        <w:t>ь</w:t>
      </w:r>
      <w:r w:rsidRPr="00C509DD">
        <w:rPr>
          <w:color w:val="000000"/>
          <w:shd w:val="clear" w:color="auto" w:fill="FFFFFF"/>
        </w:rPr>
        <w:t>н</w:t>
      </w:r>
      <w:r w:rsidRPr="00C509DD">
        <w:rPr>
          <w:color w:val="000000"/>
          <w:spacing w:val="1"/>
          <w:shd w:val="clear" w:color="auto" w:fill="FFFFFF"/>
        </w:rPr>
        <w:t>о</w:t>
      </w:r>
      <w:r w:rsidRPr="00C509DD">
        <w:rPr>
          <w:color w:val="000000"/>
          <w:shd w:val="clear" w:color="auto" w:fill="FFFFFF"/>
        </w:rPr>
        <w:t>-техническая</w:t>
      </w:r>
      <w:r w:rsidRPr="00C509DD">
        <w:rPr>
          <w:color w:val="000000"/>
          <w:spacing w:val="2"/>
          <w:shd w:val="clear" w:color="auto" w:fill="FFFFFF"/>
        </w:rPr>
        <w:t> </w:t>
      </w:r>
      <w:r w:rsidRPr="00C509DD">
        <w:rPr>
          <w:color w:val="000000"/>
          <w:spacing w:val="-2"/>
          <w:shd w:val="clear" w:color="auto" w:fill="FFFFFF"/>
        </w:rPr>
        <w:t>б</w:t>
      </w:r>
      <w:r w:rsidRPr="00C509DD">
        <w:rPr>
          <w:color w:val="000000"/>
          <w:shd w:val="clear" w:color="auto" w:fill="FFFFFF"/>
        </w:rPr>
        <w:t>а</w:t>
      </w:r>
      <w:r w:rsidRPr="00C509DD">
        <w:rPr>
          <w:color w:val="000000"/>
          <w:spacing w:val="-1"/>
          <w:shd w:val="clear" w:color="auto" w:fill="FFFFFF"/>
        </w:rPr>
        <w:t>з</w:t>
      </w:r>
      <w:r w:rsidRPr="00C509DD">
        <w:rPr>
          <w:color w:val="000000"/>
          <w:shd w:val="clear" w:color="auto" w:fill="FFFFFF"/>
        </w:rPr>
        <w:t>а у</w:t>
      </w:r>
      <w:r w:rsidRPr="00C509DD">
        <w:rPr>
          <w:color w:val="000000"/>
          <w:spacing w:val="-1"/>
          <w:shd w:val="clear" w:color="auto" w:fill="FFFFFF"/>
        </w:rPr>
        <w:t>ч</w:t>
      </w:r>
      <w:r w:rsidRPr="00C509DD">
        <w:rPr>
          <w:color w:val="000000"/>
          <w:shd w:val="clear" w:color="auto" w:fill="FFFFFF"/>
        </w:rPr>
        <w:t>ре</w:t>
      </w:r>
      <w:r w:rsidRPr="00C509DD">
        <w:rPr>
          <w:color w:val="000000"/>
          <w:spacing w:val="-2"/>
          <w:shd w:val="clear" w:color="auto" w:fill="FFFFFF"/>
        </w:rPr>
        <w:t>жд</w:t>
      </w:r>
      <w:r w:rsidRPr="00C509DD">
        <w:rPr>
          <w:color w:val="000000"/>
          <w:shd w:val="clear" w:color="auto" w:fill="FFFFFF"/>
        </w:rPr>
        <w:t>ения</w:t>
      </w:r>
      <w:r w:rsidRPr="00C509DD">
        <w:rPr>
          <w:color w:val="000000"/>
          <w:spacing w:val="2"/>
          <w:shd w:val="clear" w:color="auto" w:fill="FFFFFF"/>
        </w:rPr>
        <w:t> </w:t>
      </w:r>
      <w:r w:rsidRPr="00C509DD">
        <w:rPr>
          <w:color w:val="000000"/>
          <w:shd w:val="clear" w:color="auto" w:fill="FFFFFF"/>
        </w:rPr>
        <w:t>недостаточно оснащена современными техническими сре</w:t>
      </w:r>
      <w:r w:rsidRPr="00C509DD">
        <w:rPr>
          <w:color w:val="000000"/>
          <w:spacing w:val="-2"/>
          <w:shd w:val="clear" w:color="auto" w:fill="FFFFFF"/>
        </w:rPr>
        <w:t>д</w:t>
      </w:r>
      <w:r w:rsidRPr="00C509DD">
        <w:rPr>
          <w:color w:val="000000"/>
          <w:shd w:val="clear" w:color="auto" w:fill="FFFFFF"/>
        </w:rPr>
        <w:t>ст</w:t>
      </w:r>
      <w:r w:rsidRPr="00C509DD">
        <w:rPr>
          <w:color w:val="000000"/>
          <w:spacing w:val="2"/>
          <w:shd w:val="clear" w:color="auto" w:fill="FFFFFF"/>
        </w:rPr>
        <w:t>в</w:t>
      </w:r>
      <w:r w:rsidRPr="00C509DD">
        <w:rPr>
          <w:color w:val="000000"/>
          <w:shd w:val="clear" w:color="auto" w:fill="FFFFFF"/>
        </w:rPr>
        <w:t xml:space="preserve">ами, а также спортивным, оздоровительным оборудованием, инвентарем для проведения </w:t>
      </w:r>
      <w:r w:rsidRPr="00C509DD">
        <w:t>физкультурных занятий</w:t>
      </w:r>
      <w:r>
        <w:t xml:space="preserve"> на свежем воздухе</w:t>
      </w:r>
      <w:r w:rsidRPr="00C509DD">
        <w:t>, спортивных массовых мероприятий.</w:t>
      </w:r>
      <w:r w:rsidRPr="0057348A">
        <w:rPr>
          <w:rFonts w:eastAsiaTheme="minorEastAsia"/>
          <w:sz w:val="28"/>
          <w:szCs w:val="28"/>
        </w:rPr>
        <w:t xml:space="preserve"> </w:t>
      </w:r>
    </w:p>
    <w:p w14:paraId="690981C2" w14:textId="77777777" w:rsidR="00F465E3" w:rsidRPr="00B75887" w:rsidRDefault="00F465E3" w:rsidP="00F465E3">
      <w:pPr>
        <w:ind w:firstLine="567"/>
        <w:jc w:val="both"/>
        <w:rPr>
          <w:rFonts w:eastAsiaTheme="minorEastAsia"/>
          <w:sz w:val="28"/>
          <w:szCs w:val="28"/>
        </w:rPr>
      </w:pPr>
      <w:bookmarkStart w:id="3" w:name="_Hlk203034338"/>
      <w:r w:rsidRPr="0057348A">
        <w:rPr>
          <w:rFonts w:eastAsiaTheme="minorEastAsia"/>
        </w:rPr>
        <w:t xml:space="preserve">Имеется необходимость </w:t>
      </w:r>
      <w:r w:rsidRPr="00C509DD">
        <w:rPr>
          <w:bCs/>
        </w:rPr>
        <w:t xml:space="preserve">в </w:t>
      </w:r>
      <w:r w:rsidRPr="00C509DD">
        <w:t>приобретении музыкальных инструментов для детского оркестра</w:t>
      </w:r>
      <w:r>
        <w:t xml:space="preserve">, </w:t>
      </w:r>
      <w:r w:rsidRPr="00A3639B">
        <w:rPr>
          <w:color w:val="000000"/>
        </w:rPr>
        <w:t>современн</w:t>
      </w:r>
      <w:r>
        <w:rPr>
          <w:color w:val="000000"/>
        </w:rPr>
        <w:t>ого</w:t>
      </w:r>
      <w:r w:rsidRPr="00A3639B">
        <w:rPr>
          <w:color w:val="000000"/>
        </w:rPr>
        <w:t xml:space="preserve"> </w:t>
      </w:r>
      <w:r>
        <w:rPr>
          <w:color w:val="000000"/>
        </w:rPr>
        <w:t xml:space="preserve">игрового оборудования, </w:t>
      </w:r>
      <w:r>
        <w:t xml:space="preserve">мягких модулей, трансформируемой мебели для того, чтобы </w:t>
      </w:r>
      <w:r w:rsidRPr="00A3639B">
        <w:rPr>
          <w:color w:val="000000"/>
        </w:rPr>
        <w:t>у детей было больше свободного пространства</w:t>
      </w:r>
      <w:r>
        <w:rPr>
          <w:color w:val="000000"/>
        </w:rPr>
        <w:t xml:space="preserve"> в группе</w:t>
      </w:r>
      <w:r w:rsidRPr="00C509DD">
        <w:t xml:space="preserve">. </w:t>
      </w:r>
    </w:p>
    <w:bookmarkEnd w:id="3"/>
    <w:p w14:paraId="2CC3F048" w14:textId="6CA1F459" w:rsidR="00F465E3" w:rsidRDefault="00F465E3" w:rsidP="00F465E3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ребует пополнения материально-техническая база </w:t>
      </w:r>
      <w:proofErr w:type="spellStart"/>
      <w:r>
        <w:rPr>
          <w:color w:val="000000"/>
          <w:shd w:val="clear" w:color="auto" w:fill="FFFFFF"/>
        </w:rPr>
        <w:t>логопункта</w:t>
      </w:r>
      <w:proofErr w:type="spellEnd"/>
      <w:r w:rsidR="00C7505D">
        <w:rPr>
          <w:color w:val="000000"/>
          <w:shd w:val="clear" w:color="auto" w:fill="FFFFFF"/>
        </w:rPr>
        <w:t>, кабинета педагога-психолога</w:t>
      </w:r>
      <w:r>
        <w:rPr>
          <w:color w:val="000000"/>
          <w:shd w:val="clear" w:color="auto" w:fill="FFFFFF"/>
        </w:rPr>
        <w:t xml:space="preserve"> для проведения коррекционно-развивающей работы с детьми. </w:t>
      </w:r>
    </w:p>
    <w:bookmarkEnd w:id="2"/>
    <w:p w14:paraId="73E5B6D8" w14:textId="77777777" w:rsidR="00F465E3" w:rsidRDefault="00F465E3" w:rsidP="00F465E3">
      <w:pPr>
        <w:ind w:right="-284"/>
        <w:jc w:val="center"/>
        <w:rPr>
          <w:b/>
          <w:bCs/>
        </w:rPr>
      </w:pPr>
    </w:p>
    <w:p w14:paraId="4EA4819E" w14:textId="77777777" w:rsidR="00F465E3" w:rsidRDefault="00F465E3" w:rsidP="00F465E3">
      <w:pPr>
        <w:ind w:right="-284"/>
        <w:jc w:val="center"/>
        <w:rPr>
          <w:b/>
          <w:bCs/>
        </w:rPr>
      </w:pPr>
    </w:p>
    <w:p w14:paraId="180D5BB3" w14:textId="77777777" w:rsidR="00F465E3" w:rsidRDefault="00F465E3" w:rsidP="00F465E3">
      <w:pPr>
        <w:ind w:right="-284"/>
        <w:jc w:val="center"/>
        <w:rPr>
          <w:b/>
          <w:bCs/>
        </w:rPr>
      </w:pPr>
    </w:p>
    <w:p w14:paraId="53839893" w14:textId="77777777" w:rsidR="00F465E3" w:rsidRDefault="00F465E3" w:rsidP="00F465E3">
      <w:pPr>
        <w:ind w:right="-284"/>
        <w:rPr>
          <w:b/>
          <w:bCs/>
        </w:rPr>
      </w:pPr>
    </w:p>
    <w:p w14:paraId="7A81223B" w14:textId="77777777" w:rsidR="00F465E3" w:rsidRDefault="00F465E3" w:rsidP="00F465E3">
      <w:pPr>
        <w:ind w:right="-284"/>
        <w:rPr>
          <w:b/>
          <w:bCs/>
        </w:rPr>
      </w:pPr>
    </w:p>
    <w:p w14:paraId="470B21AD" w14:textId="77777777" w:rsidR="00F465E3" w:rsidRDefault="00F465E3" w:rsidP="00F465E3">
      <w:pPr>
        <w:ind w:right="-284"/>
        <w:rPr>
          <w:b/>
          <w:bCs/>
        </w:rPr>
      </w:pPr>
    </w:p>
    <w:p w14:paraId="1117C796" w14:textId="77777777" w:rsidR="00F465E3" w:rsidRDefault="00F465E3" w:rsidP="00F465E3">
      <w:pPr>
        <w:ind w:right="-284"/>
        <w:rPr>
          <w:b/>
          <w:bCs/>
        </w:rPr>
      </w:pPr>
    </w:p>
    <w:p w14:paraId="585081E2" w14:textId="77777777" w:rsidR="00F465E3" w:rsidRDefault="00F465E3" w:rsidP="00F465E3">
      <w:pPr>
        <w:ind w:right="-284"/>
        <w:rPr>
          <w:b/>
          <w:bCs/>
        </w:rPr>
      </w:pPr>
    </w:p>
    <w:p w14:paraId="2393A461" w14:textId="77777777" w:rsidR="00F465E3" w:rsidRDefault="00F465E3" w:rsidP="00F465E3">
      <w:pPr>
        <w:ind w:right="-284"/>
        <w:rPr>
          <w:b/>
          <w:bCs/>
        </w:rPr>
      </w:pPr>
    </w:p>
    <w:p w14:paraId="7215D894" w14:textId="77777777" w:rsidR="00F465E3" w:rsidRDefault="00F465E3" w:rsidP="00F465E3">
      <w:pPr>
        <w:ind w:right="-284"/>
        <w:rPr>
          <w:b/>
          <w:bCs/>
        </w:rPr>
      </w:pPr>
    </w:p>
    <w:p w14:paraId="4B22A093" w14:textId="77777777" w:rsidR="00F465E3" w:rsidRDefault="00F465E3" w:rsidP="00F465E3">
      <w:pPr>
        <w:ind w:right="-284"/>
        <w:rPr>
          <w:b/>
          <w:bCs/>
        </w:rPr>
      </w:pPr>
    </w:p>
    <w:p w14:paraId="5CC19EDB" w14:textId="77777777" w:rsidR="00F465E3" w:rsidRDefault="00F465E3" w:rsidP="00F465E3">
      <w:pPr>
        <w:ind w:right="-284"/>
        <w:jc w:val="center"/>
        <w:rPr>
          <w:b/>
          <w:bCs/>
        </w:rPr>
      </w:pPr>
    </w:p>
    <w:p w14:paraId="6DF6373A" w14:textId="4F9066F8" w:rsidR="00F465E3" w:rsidRDefault="00F465E3" w:rsidP="00F465E3">
      <w:pPr>
        <w:ind w:right="-284"/>
        <w:jc w:val="center"/>
        <w:rPr>
          <w:b/>
          <w:bCs/>
        </w:rPr>
      </w:pPr>
    </w:p>
    <w:p w14:paraId="71CB0F15" w14:textId="160E946A" w:rsidR="00C7505D" w:rsidRDefault="00C7505D" w:rsidP="00F465E3">
      <w:pPr>
        <w:ind w:right="-284"/>
        <w:jc w:val="center"/>
        <w:rPr>
          <w:b/>
          <w:bCs/>
        </w:rPr>
      </w:pPr>
    </w:p>
    <w:p w14:paraId="48605CAE" w14:textId="77777777" w:rsidR="00C7505D" w:rsidRDefault="00C7505D" w:rsidP="00F465E3">
      <w:pPr>
        <w:ind w:right="-284"/>
        <w:jc w:val="center"/>
        <w:rPr>
          <w:b/>
          <w:bCs/>
        </w:rPr>
      </w:pPr>
    </w:p>
    <w:p w14:paraId="4E78BEA1" w14:textId="77777777" w:rsidR="00F465E3" w:rsidRDefault="00F465E3" w:rsidP="00F465E3">
      <w:pPr>
        <w:ind w:right="-284"/>
        <w:jc w:val="center"/>
        <w:rPr>
          <w:b/>
          <w:bCs/>
        </w:rPr>
      </w:pPr>
    </w:p>
    <w:p w14:paraId="0A76F628" w14:textId="0BA0DAA3" w:rsidR="00F465E3" w:rsidRPr="00D8324A" w:rsidRDefault="00F465E3" w:rsidP="00F465E3">
      <w:pPr>
        <w:ind w:right="-284"/>
        <w:jc w:val="center"/>
        <w:rPr>
          <w:b/>
          <w:bCs/>
        </w:rPr>
      </w:pPr>
      <w:r w:rsidRPr="00D8324A">
        <w:rPr>
          <w:b/>
          <w:bCs/>
        </w:rPr>
        <w:lastRenderedPageBreak/>
        <w:t>Эффективность работы по охране жизни</w:t>
      </w:r>
    </w:p>
    <w:p w14:paraId="10CE0C57" w14:textId="77777777" w:rsidR="00F465E3" w:rsidRPr="00ED1A1F" w:rsidRDefault="00F465E3" w:rsidP="00F465E3">
      <w:pPr>
        <w:ind w:right="-284" w:firstLine="540"/>
        <w:jc w:val="center"/>
        <w:rPr>
          <w:b/>
          <w:bCs/>
          <w:i/>
        </w:rPr>
      </w:pPr>
      <w:r w:rsidRPr="00D8324A">
        <w:rPr>
          <w:b/>
          <w:bCs/>
        </w:rPr>
        <w:t>и укреплению здоровья детей</w:t>
      </w:r>
    </w:p>
    <w:p w14:paraId="4BBC14BC" w14:textId="77777777" w:rsidR="00F465E3" w:rsidRPr="00ED1A1F" w:rsidRDefault="00F465E3" w:rsidP="00F465E3">
      <w:pPr>
        <w:tabs>
          <w:tab w:val="left" w:pos="500"/>
        </w:tabs>
        <w:ind w:right="-1" w:firstLine="540"/>
        <w:jc w:val="both"/>
      </w:pPr>
      <w:r w:rsidRPr="00ED1A1F">
        <w:t>Вопросы охраны и укрепления здоровья детей, физического развития дошкольников являются одним из важнейших направлений деятельности дошкольного учреждения.</w:t>
      </w:r>
      <w:r w:rsidRPr="00ED1A1F">
        <w:rPr>
          <w:lang w:val="uk-UA"/>
        </w:rPr>
        <w:t xml:space="preserve"> </w:t>
      </w:r>
      <w:r w:rsidRPr="00ED1A1F">
        <w:t xml:space="preserve">В течение года работа велась через соблюдение санитарно-гигиенических норм и требований в соответствии с требованиями действующего </w:t>
      </w:r>
      <w:proofErr w:type="spellStart"/>
      <w:r w:rsidRPr="00ED1A1F">
        <w:t>СанПина</w:t>
      </w:r>
      <w:proofErr w:type="spellEnd"/>
      <w:r w:rsidRPr="00ED1A1F">
        <w:t xml:space="preserve">; организацию сбалансированного питания в соответствии с примерным меню, утвержденным заведующим, рассчитанным не менее чем на 20 дней, с учетом физиологических потребностей в энергии и пищевых веществах для детей всех возрастных групп и рекомендуемых суточных наборов продуктов; проведение физкультурно-оздоровительных мероприятий; создание благоприятного климата в </w:t>
      </w:r>
      <w:r>
        <w:t>МБ</w:t>
      </w:r>
      <w:r w:rsidRPr="00ED1A1F">
        <w:t>ДОУ.</w:t>
      </w:r>
    </w:p>
    <w:p w14:paraId="097453CE" w14:textId="77777777" w:rsidR="00F465E3" w:rsidRPr="00ED1A1F" w:rsidRDefault="00F465E3" w:rsidP="00F465E3">
      <w:pPr>
        <w:ind w:right="-1" w:firstLine="567"/>
        <w:jc w:val="both"/>
        <w:rPr>
          <w:bCs/>
          <w:shd w:val="clear" w:color="auto" w:fill="FFFFFF"/>
        </w:rPr>
      </w:pPr>
      <w:r w:rsidRPr="00ED1A1F">
        <w:t>В дошкольном учреждении р</w:t>
      </w:r>
      <w:r w:rsidRPr="00ED1A1F">
        <w:rPr>
          <w:bCs/>
          <w:shd w:val="clear" w:color="auto" w:fill="FFFFFF"/>
        </w:rPr>
        <w:t xml:space="preserve">азработана система мероприятий, направленных на укрепление здоровья, снижение заболеваемости воспитанников. </w:t>
      </w:r>
      <w:r w:rsidRPr="00ED1A1F">
        <w:t xml:space="preserve">При организации образовательного процесса в дошкольном учреждении соблюдается режим дня воспитанников, выполняются требования к учебной нагрузке и организации двигательной активности с учетом группы здоровья ребенка. </w:t>
      </w:r>
    </w:p>
    <w:p w14:paraId="4EBFC1B4" w14:textId="77777777" w:rsidR="00F465E3" w:rsidRDefault="00F465E3" w:rsidP="00F465E3">
      <w:pPr>
        <w:ind w:firstLine="567"/>
        <w:jc w:val="both"/>
        <w:rPr>
          <w:color w:val="222222"/>
        </w:rPr>
      </w:pPr>
      <w:r w:rsidRPr="00ED1A1F">
        <w:rPr>
          <w:bCs/>
          <w:shd w:val="clear" w:color="auto" w:fill="FFFFFF"/>
        </w:rPr>
        <w:t>П</w:t>
      </w:r>
      <w:r w:rsidRPr="00ED1A1F">
        <w:t>ри построении образовательного процесса педагоги учитывают индивидуальные особенности каждого ребенка, уровень двигательной а</w:t>
      </w:r>
      <w:r>
        <w:t>ктивности, анализ здоровья дете</w:t>
      </w:r>
      <w:r>
        <w:rPr>
          <w:color w:val="222222"/>
        </w:rPr>
        <w:t>й</w:t>
      </w:r>
      <w:r w:rsidRPr="00ED1A1F">
        <w:t>. Систематически проводится работа по пропаганде основ здорового образа жизни для всех участников образовательного процесса.</w:t>
      </w:r>
    </w:p>
    <w:p w14:paraId="2D76F540" w14:textId="77777777" w:rsidR="00F465E3" w:rsidRPr="009340B5" w:rsidRDefault="00F465E3" w:rsidP="00F465E3">
      <w:pPr>
        <w:ind w:firstLine="567"/>
        <w:jc w:val="both"/>
        <w:rPr>
          <w:color w:val="222222"/>
        </w:rPr>
      </w:pPr>
      <w:r w:rsidRPr="00ED1A1F">
        <w:rPr>
          <w:bCs/>
          <w:shd w:val="clear" w:color="auto" w:fill="FFFFFF"/>
        </w:rPr>
        <w:t xml:space="preserve">Педагоги МБДОУ используют разнообразные формы организации двигательной активности детей в режиме дня: </w:t>
      </w:r>
      <w:r w:rsidRPr="00ED1A1F">
        <w:t>физкультурные занятия</w:t>
      </w:r>
      <w:r>
        <w:t xml:space="preserve"> в музыкально-физкультурных залах и на свежем воздухе</w:t>
      </w:r>
      <w:r w:rsidRPr="00ED1A1F">
        <w:t>, досуги и развлечения, дни здоровья, различные виды гимнастики (утренняя, гигиеническая после дневного сна, дыхательная, пальчиковая</w:t>
      </w:r>
      <w:r>
        <w:t>, гимнастика для глаз</w:t>
      </w:r>
      <w:r w:rsidRPr="00ED1A1F">
        <w:t xml:space="preserve">), физкультминутки, физкультурные паузы, прогулки на свежем воздухе. </w:t>
      </w:r>
      <w:r w:rsidRPr="001B44D9">
        <w:rPr>
          <w:color w:val="222222"/>
        </w:rPr>
        <w:t>Результаты мониторинга физического развития детей выявили положительную динамику физического развития.</w:t>
      </w:r>
    </w:p>
    <w:p w14:paraId="47AB7071" w14:textId="77777777" w:rsidR="00F465E3" w:rsidRDefault="00F465E3" w:rsidP="00F465E3">
      <w:pPr>
        <w:ind w:right="-1" w:firstLine="567"/>
        <w:jc w:val="both"/>
      </w:pPr>
      <w:r w:rsidRPr="00ED1A1F">
        <w:t xml:space="preserve">В течение учебного года воспитателями был проведен цикл занятий по валеологии, в ходе которых дошкольники ознакомлены с простыми </w:t>
      </w:r>
      <w:proofErr w:type="spellStart"/>
      <w:r w:rsidRPr="00ED1A1F">
        <w:t>здоровьесберегающими</w:t>
      </w:r>
      <w:proofErr w:type="spellEnd"/>
      <w:r w:rsidRPr="00ED1A1F">
        <w:t xml:space="preserve"> правилами.</w:t>
      </w:r>
      <w:r w:rsidRPr="00ED1A1F">
        <w:rPr>
          <w:lang w:val="uk-UA"/>
        </w:rPr>
        <w:t xml:space="preserve"> П</w:t>
      </w:r>
      <w:proofErr w:type="spellStart"/>
      <w:r w:rsidRPr="00ED1A1F">
        <w:t>едагоги</w:t>
      </w:r>
      <w:proofErr w:type="spellEnd"/>
      <w:r w:rsidRPr="00ED1A1F">
        <w:t xml:space="preserve"> МБДОУ активно внедряют в образовательный процесс </w:t>
      </w:r>
      <w:proofErr w:type="spellStart"/>
      <w:r w:rsidRPr="00ED1A1F">
        <w:t>здоровьесберегающие</w:t>
      </w:r>
      <w:proofErr w:type="spellEnd"/>
      <w:r w:rsidRPr="00ED1A1F">
        <w:t xml:space="preserve"> технологии: </w:t>
      </w:r>
      <w:r w:rsidRPr="00ED1A1F">
        <w:rPr>
          <w:rFonts w:eastAsia="Calibri"/>
        </w:rPr>
        <w:t xml:space="preserve">технологии </w:t>
      </w:r>
      <w:r w:rsidRPr="00ED1A1F">
        <w:rPr>
          <w:rFonts w:eastAsia="Lucida Sans Unicode"/>
          <w:bCs/>
        </w:rPr>
        <w:t>сохранения и стимулирования здоровья</w:t>
      </w:r>
      <w:r w:rsidRPr="00ED1A1F">
        <w:rPr>
          <w:rFonts w:eastAsia="Calibri"/>
        </w:rPr>
        <w:t>;</w:t>
      </w:r>
      <w:r>
        <w:t xml:space="preserve"> </w:t>
      </w:r>
      <w:r w:rsidRPr="00ED1A1F">
        <w:rPr>
          <w:rFonts w:eastAsia="Calibri"/>
        </w:rPr>
        <w:t>т</w:t>
      </w:r>
      <w:r w:rsidRPr="00ED1A1F">
        <w:rPr>
          <w:rFonts w:eastAsia="Lucida Sans Unicode"/>
          <w:bCs/>
        </w:rPr>
        <w:t>ехнологии обучения здоровому образу жизни</w:t>
      </w:r>
      <w:r w:rsidRPr="00ED1A1F">
        <w:rPr>
          <w:rFonts w:eastAsia="Calibri"/>
        </w:rPr>
        <w:t>; к</w:t>
      </w:r>
      <w:r w:rsidRPr="00ED1A1F">
        <w:rPr>
          <w:rFonts w:eastAsia="Lucida Sans Unicode"/>
          <w:bCs/>
        </w:rPr>
        <w:t>оррекционные технологии</w:t>
      </w:r>
      <w:r>
        <w:rPr>
          <w:rFonts w:eastAsia="Lucida Sans Unicode"/>
          <w:bCs/>
        </w:rPr>
        <w:t xml:space="preserve"> (</w:t>
      </w:r>
      <w:r>
        <w:t>песочная терапия, сказкотерапия</w:t>
      </w:r>
      <w:r w:rsidRPr="00ED1A1F">
        <w:t>, танцевально-двига</w:t>
      </w:r>
      <w:r>
        <w:t xml:space="preserve">тельная терапия, </w:t>
      </w:r>
      <w:proofErr w:type="spellStart"/>
      <w:r>
        <w:t>цветотерапия</w:t>
      </w:r>
      <w:proofErr w:type="spellEnd"/>
      <w:r>
        <w:t>)</w:t>
      </w:r>
      <w:r w:rsidRPr="00ED1A1F">
        <w:t xml:space="preserve">. </w:t>
      </w:r>
    </w:p>
    <w:p w14:paraId="170570E0" w14:textId="77777777" w:rsidR="00F465E3" w:rsidRDefault="00F465E3" w:rsidP="00F465E3">
      <w:pPr>
        <w:ind w:right="-1" w:firstLine="567"/>
        <w:jc w:val="both"/>
        <w:rPr>
          <w:rFonts w:eastAsia="Lucida Sans Unicode"/>
          <w:bCs/>
        </w:rPr>
      </w:pPr>
      <w:r>
        <w:t xml:space="preserve">Педагоги </w:t>
      </w:r>
      <w:r>
        <w:rPr>
          <w:rFonts w:eastAsia="Lucida Sans Unicode"/>
          <w:bCs/>
        </w:rPr>
        <w:t>используют в работе с детьми новые</w:t>
      </w:r>
      <w:r w:rsidRPr="00ED1A1F">
        <w:rPr>
          <w:rFonts w:eastAsia="Lucida Sans Unicode"/>
          <w:bCs/>
        </w:rPr>
        <w:t xml:space="preserve"> </w:t>
      </w:r>
      <w:proofErr w:type="spellStart"/>
      <w:r w:rsidRPr="00ED1A1F">
        <w:rPr>
          <w:rFonts w:eastAsia="Lucida Sans Unicode"/>
          <w:bCs/>
        </w:rPr>
        <w:t>здо</w:t>
      </w:r>
      <w:r>
        <w:rPr>
          <w:rFonts w:eastAsia="Lucida Sans Unicode"/>
          <w:bCs/>
        </w:rPr>
        <w:t>ровьесберегающие</w:t>
      </w:r>
      <w:proofErr w:type="spellEnd"/>
      <w:r>
        <w:rPr>
          <w:rFonts w:eastAsia="Lucida Sans Unicode"/>
          <w:bCs/>
        </w:rPr>
        <w:t xml:space="preserve"> технологии, такие как: </w:t>
      </w:r>
      <w:r w:rsidRPr="00ED1A1F">
        <w:rPr>
          <w:rFonts w:eastAsia="Lucida Sans Unicode"/>
          <w:bCs/>
        </w:rPr>
        <w:t xml:space="preserve">гимнастика с элементами Хатха-Йоги, стретчинг, </w:t>
      </w:r>
      <w:proofErr w:type="spellStart"/>
      <w:r w:rsidRPr="00ED1A1F">
        <w:rPr>
          <w:rFonts w:eastAsia="Lucida Sans Unicode"/>
          <w:bCs/>
        </w:rPr>
        <w:t>логоритмик</w:t>
      </w:r>
      <w:r>
        <w:rPr>
          <w:rFonts w:eastAsia="Lucida Sans Unicode"/>
          <w:bCs/>
        </w:rPr>
        <w:t>а</w:t>
      </w:r>
      <w:proofErr w:type="spellEnd"/>
      <w:r>
        <w:rPr>
          <w:rFonts w:eastAsia="Lucida Sans Unicode"/>
          <w:bCs/>
        </w:rPr>
        <w:t xml:space="preserve">. </w:t>
      </w:r>
    </w:p>
    <w:p w14:paraId="46C80256" w14:textId="4BCE4103" w:rsidR="00F465E3" w:rsidRPr="005B22DA" w:rsidRDefault="00F465E3" w:rsidP="00F465E3">
      <w:pPr>
        <w:ind w:right="-1" w:firstLine="567"/>
        <w:jc w:val="both"/>
        <w:rPr>
          <w:b/>
        </w:rPr>
      </w:pPr>
      <w:r w:rsidRPr="00ED1A1F">
        <w:t xml:space="preserve">Старшим воспитателем Аверьяновой Н.Н. составлен план работы по внедрению </w:t>
      </w:r>
      <w:proofErr w:type="spellStart"/>
      <w:r w:rsidRPr="00ED1A1F">
        <w:t>здоровьесберегающих</w:t>
      </w:r>
      <w:proofErr w:type="spellEnd"/>
      <w:r w:rsidRPr="00ED1A1F">
        <w:t xml:space="preserve"> технологий в воспитательно-образовательный процесс на следующий учебный год. </w:t>
      </w:r>
      <w:r w:rsidRPr="00ED1A1F">
        <w:rPr>
          <w:b/>
        </w:rPr>
        <w:t xml:space="preserve">   </w:t>
      </w:r>
    </w:p>
    <w:p w14:paraId="020E8998" w14:textId="77777777" w:rsidR="00F465E3" w:rsidRPr="00ED1A1F" w:rsidRDefault="00F465E3" w:rsidP="00F465E3">
      <w:pPr>
        <w:widowControl w:val="0"/>
        <w:autoSpaceDE w:val="0"/>
        <w:autoSpaceDN w:val="0"/>
        <w:adjustRightInd w:val="0"/>
        <w:ind w:right="-1" w:firstLine="540"/>
        <w:jc w:val="both"/>
      </w:pPr>
      <w:r w:rsidRPr="00ED1A1F">
        <w:t xml:space="preserve">Регулярно осуществлялся контроль за организацией прогулок на свежем воздухе, проведением всех видов гимнастики в разных видах деятельности, соблюдением гибкого режима дня во всех возрастных группах. Ежедневно в режиме дня дошкольников </w:t>
      </w:r>
      <w:r>
        <w:t xml:space="preserve">инструктором по физической культуре </w:t>
      </w:r>
      <w:r w:rsidRPr="00ED1A1F">
        <w:t>проводились физк</w:t>
      </w:r>
      <w:r>
        <w:t>ультурные занятия, из них два в музыкально-физкультурном зале</w:t>
      </w:r>
      <w:r w:rsidRPr="00ED1A1F">
        <w:t xml:space="preserve"> </w:t>
      </w:r>
      <w:r>
        <w:t xml:space="preserve">и одно – на свежем воздухе. </w:t>
      </w:r>
      <w:r w:rsidRPr="00ED1A1F">
        <w:t>Наряду с тради</w:t>
      </w:r>
      <w:r>
        <w:t>ционными занятиями, инструктор по физической культуре проводи</w:t>
      </w:r>
      <w:r w:rsidRPr="00ED1A1F">
        <w:t xml:space="preserve">т и нетрадиционные занятия: сюжетно-игровые, доминантные, физкультуру из подвижных игр, по интересам детей, из эстафет. </w:t>
      </w:r>
    </w:p>
    <w:p w14:paraId="02C1325C" w14:textId="77777777" w:rsidR="00F465E3" w:rsidRPr="00ED1A1F" w:rsidRDefault="00F465E3" w:rsidP="00F465E3">
      <w:pPr>
        <w:ind w:right="-1" w:firstLine="567"/>
        <w:jc w:val="both"/>
        <w:rPr>
          <w:rFonts w:ascii="Times New Roman CYR" w:hAnsi="Times New Roman CYR" w:cs="Times New Roman CYR"/>
          <w:lang w:val="uk-UA"/>
        </w:rPr>
      </w:pPr>
      <w:r w:rsidRPr="00ED1A1F">
        <w:rPr>
          <w:rFonts w:ascii="Times New Roman CYR" w:hAnsi="Times New Roman CYR" w:cs="Times New Roman CYR"/>
          <w:lang w:val="uk-UA"/>
        </w:rPr>
        <w:t xml:space="preserve">Систему </w:t>
      </w:r>
      <w:r w:rsidRPr="00ED1A1F">
        <w:rPr>
          <w:rFonts w:ascii="Times New Roman CYR" w:hAnsi="Times New Roman CYR" w:cs="Times New Roman CYR"/>
        </w:rPr>
        <w:t>физкультурных</w:t>
      </w:r>
      <w:r w:rsidRPr="00ED1A1F">
        <w:rPr>
          <w:rFonts w:ascii="Times New Roman CYR" w:hAnsi="Times New Roman CYR" w:cs="Times New Roman CYR"/>
          <w:lang w:val="uk-UA"/>
        </w:rPr>
        <w:t xml:space="preserve"> занятий </w:t>
      </w:r>
      <w:r w:rsidRPr="00ED1A1F">
        <w:rPr>
          <w:rFonts w:ascii="Times New Roman CYR" w:hAnsi="Times New Roman CYR" w:cs="Times New Roman CYR"/>
        </w:rPr>
        <w:t>дополняют спортивные массовые мероприятия:</w:t>
      </w:r>
      <w:r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lang w:val="uk-UA"/>
        </w:rPr>
        <w:t>инструктором</w:t>
      </w:r>
      <w:proofErr w:type="spellEnd"/>
      <w:r w:rsidRPr="00ED1A1F">
        <w:rPr>
          <w:rFonts w:ascii="Times New Roman CYR" w:hAnsi="Times New Roman CYR" w:cs="Times New Roman CYR"/>
          <w:lang w:val="uk-UA"/>
        </w:rPr>
        <w:t xml:space="preserve"> по </w:t>
      </w:r>
      <w:proofErr w:type="spellStart"/>
      <w:r w:rsidRPr="00ED1A1F">
        <w:rPr>
          <w:rFonts w:ascii="Times New Roman CYR" w:hAnsi="Times New Roman CYR" w:cs="Times New Roman CYR"/>
          <w:lang w:val="uk-UA"/>
        </w:rPr>
        <w:t>физической</w:t>
      </w:r>
      <w:proofErr w:type="spellEnd"/>
      <w:r w:rsidRPr="00ED1A1F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ED1A1F">
        <w:rPr>
          <w:rFonts w:ascii="Times New Roman CYR" w:hAnsi="Times New Roman CYR" w:cs="Times New Roman CYR"/>
          <w:lang w:val="uk-UA"/>
        </w:rPr>
        <w:t>культуре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Гузь В.И.</w:t>
      </w:r>
      <w:r w:rsidRPr="00ED1A1F">
        <w:rPr>
          <w:rFonts w:ascii="Times New Roman CYR" w:hAnsi="Times New Roman CYR" w:cs="Times New Roman CYR"/>
          <w:lang w:val="uk-UA"/>
        </w:rPr>
        <w:t xml:space="preserve">, </w:t>
      </w:r>
      <w:proofErr w:type="spellStart"/>
      <w:r w:rsidRPr="00ED1A1F">
        <w:rPr>
          <w:rFonts w:ascii="Times New Roman CYR" w:hAnsi="Times New Roman CYR" w:cs="Times New Roman CYR"/>
          <w:lang w:val="uk-UA"/>
        </w:rPr>
        <w:t>музыкальными</w:t>
      </w:r>
      <w:proofErr w:type="spellEnd"/>
      <w:r w:rsidRPr="00ED1A1F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ED1A1F">
        <w:rPr>
          <w:rFonts w:ascii="Times New Roman CYR" w:hAnsi="Times New Roman CYR" w:cs="Times New Roman CYR"/>
          <w:lang w:val="uk-UA"/>
        </w:rPr>
        <w:t>руководителями</w:t>
      </w:r>
      <w:proofErr w:type="spellEnd"/>
      <w:r w:rsidRPr="00ED1A1F">
        <w:rPr>
          <w:rFonts w:ascii="Times New Roman CYR" w:hAnsi="Times New Roman CYR" w:cs="Times New Roman CYR"/>
          <w:lang w:val="uk-UA"/>
        </w:rPr>
        <w:t>:</w:t>
      </w:r>
      <w:r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lang w:val="uk-UA"/>
        </w:rPr>
        <w:t>Оскирко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Н.Г., </w:t>
      </w:r>
      <w:proofErr w:type="spellStart"/>
      <w:r w:rsidRPr="00ED1A1F">
        <w:rPr>
          <w:rFonts w:ascii="Times New Roman CYR" w:hAnsi="Times New Roman CYR" w:cs="Times New Roman CYR"/>
          <w:lang w:val="uk-UA"/>
        </w:rPr>
        <w:t>Сусловой</w:t>
      </w:r>
      <w:proofErr w:type="spellEnd"/>
      <w:r w:rsidRPr="00ED1A1F">
        <w:rPr>
          <w:rFonts w:ascii="Times New Roman CYR" w:hAnsi="Times New Roman CYR" w:cs="Times New Roman CYR"/>
          <w:lang w:val="uk-UA"/>
        </w:rPr>
        <w:t xml:space="preserve"> В.В. </w:t>
      </w:r>
      <w:proofErr w:type="spellStart"/>
      <w:r w:rsidRPr="00ED1A1F">
        <w:rPr>
          <w:rFonts w:ascii="Times New Roman CYR" w:hAnsi="Times New Roman CYR" w:cs="Times New Roman CYR"/>
          <w:lang w:val="uk-UA"/>
        </w:rPr>
        <w:t>проведены</w:t>
      </w:r>
      <w:proofErr w:type="spellEnd"/>
      <w:r w:rsidRPr="00ED1A1F">
        <w:rPr>
          <w:rFonts w:ascii="Times New Roman CYR" w:hAnsi="Times New Roman CYR" w:cs="Times New Roman CYR"/>
          <w:lang w:val="uk-UA"/>
        </w:rPr>
        <w:t xml:space="preserve"> </w:t>
      </w:r>
      <w:proofErr w:type="spellStart"/>
      <w:r w:rsidRPr="00ED1A1F">
        <w:rPr>
          <w:rFonts w:ascii="Times New Roman CYR" w:hAnsi="Times New Roman CYR" w:cs="Times New Roman CYR"/>
          <w:lang w:val="uk-UA"/>
        </w:rPr>
        <w:t>музыкально</w:t>
      </w:r>
      <w:proofErr w:type="spellEnd"/>
      <w:r w:rsidRPr="00ED1A1F">
        <w:rPr>
          <w:rFonts w:ascii="Times New Roman CYR" w:hAnsi="Times New Roman CYR" w:cs="Times New Roman CYR"/>
          <w:lang w:val="uk-UA"/>
        </w:rPr>
        <w:t>-</w:t>
      </w:r>
      <w:r w:rsidRPr="00ED1A1F">
        <w:rPr>
          <w:rFonts w:ascii="Times New Roman CYR" w:hAnsi="Times New Roman CYR" w:cs="Times New Roman CYR"/>
        </w:rPr>
        <w:t>спортивные развлечения согласно</w:t>
      </w:r>
      <w:r>
        <w:rPr>
          <w:rFonts w:ascii="Times New Roman CYR" w:hAnsi="Times New Roman CYR" w:cs="Times New Roman CYR"/>
        </w:rPr>
        <w:t xml:space="preserve"> годового плана</w:t>
      </w:r>
      <w:r w:rsidRPr="00ED1A1F">
        <w:rPr>
          <w:rFonts w:ascii="Times New Roman CYR" w:hAnsi="Times New Roman CYR" w:cs="Times New Roman CYR"/>
          <w:lang w:val="uk-UA"/>
        </w:rPr>
        <w:t xml:space="preserve">. </w:t>
      </w:r>
    </w:p>
    <w:p w14:paraId="48B5B85C" w14:textId="77777777" w:rsidR="00F465E3" w:rsidRDefault="00F465E3" w:rsidP="00F465E3">
      <w:pPr>
        <w:ind w:right="-1" w:firstLine="567"/>
        <w:jc w:val="both"/>
      </w:pPr>
      <w:r w:rsidRPr="00ED1A1F">
        <w:t>В течение учебного года один раз в квартал в каждой возрастной группе проводились дни здоровья</w:t>
      </w:r>
      <w:r>
        <w:t xml:space="preserve"> согласно разработанному плану: в сентябре 2024г. «За здоровьем всей семьей», в январе 2025 г. зимние олимпийские игры «Быстрее, выше, сильнее», в апреле 2025г. </w:t>
      </w:r>
      <w:r>
        <w:lastRenderedPageBreak/>
        <w:t xml:space="preserve">«Путешествие в страну Здоровье», посвященное Всемирному Дню здоровья. </w:t>
      </w:r>
      <w:r w:rsidRPr="00ED1A1F">
        <w:t xml:space="preserve">Творческой группой </w:t>
      </w:r>
      <w:r>
        <w:t>МБДОУ с</w:t>
      </w:r>
      <w:r w:rsidRPr="00ED1A1F">
        <w:t xml:space="preserve">оставлена программа Дня здоровья, а также оригинальное меню. Во всех возрастных группах воспитателями ведется лист здоровья, в котором фиксируются рост, вес, группа здоровья детей. </w:t>
      </w:r>
    </w:p>
    <w:p w14:paraId="7E6E7017" w14:textId="77777777" w:rsidR="00F465E3" w:rsidRPr="0036526A" w:rsidRDefault="00F465E3" w:rsidP="00F465E3">
      <w:pPr>
        <w:ind w:firstLine="567"/>
        <w:jc w:val="both"/>
      </w:pPr>
      <w:r w:rsidRPr="00D8324A">
        <w:rPr>
          <w:bCs/>
        </w:rPr>
        <w:t>Старшим воспитателем Аверьяновой Н.Н. и медицинской сестрой Климкиной Е.В. в</w:t>
      </w:r>
      <w:r>
        <w:rPr>
          <w:bCs/>
        </w:rPr>
        <w:t xml:space="preserve"> мае 2025</w:t>
      </w:r>
      <w:r w:rsidRPr="00ED1A1F">
        <w:rPr>
          <w:bCs/>
        </w:rPr>
        <w:t xml:space="preserve"> года проведен медико-педагогический контроль за физкультурными занятиями в средних, старших и подготовительных к школе группах.</w:t>
      </w:r>
      <w:r w:rsidRPr="00ED1A1F">
        <w:t xml:space="preserve"> По результатам контроля составлены протоколы медико-педагогических наблюдений, выведены физиологические кривые занятий. </w:t>
      </w:r>
      <w:r w:rsidRPr="00E166AD">
        <w:t>Общая и моторная плотность занятий – достаточная, соответствует возрастной норме</w:t>
      </w:r>
      <w:r>
        <w:t xml:space="preserve">. </w:t>
      </w:r>
      <w:r w:rsidRPr="001B0FCF">
        <w:t xml:space="preserve">Физиологическая кривая занятия показывает </w:t>
      </w:r>
      <w:r>
        <w:t xml:space="preserve">достаточную </w:t>
      </w:r>
      <w:r w:rsidRPr="001B0FCF">
        <w:t>физическую нагрузку в течение всего занятия.</w:t>
      </w:r>
      <w:r>
        <w:t xml:space="preserve"> </w:t>
      </w:r>
      <w:r w:rsidRPr="00E166AD">
        <w:t>Инструктор</w:t>
      </w:r>
      <w:r>
        <w:t>у</w:t>
      </w:r>
      <w:r w:rsidRPr="00ED1A1F">
        <w:t xml:space="preserve"> по физ</w:t>
      </w:r>
      <w:r w:rsidRPr="00E166AD">
        <w:t>ической культуре</w:t>
      </w:r>
      <w:r>
        <w:t xml:space="preserve"> </w:t>
      </w:r>
      <w:proofErr w:type="spellStart"/>
      <w:r>
        <w:t>Гузь</w:t>
      </w:r>
      <w:proofErr w:type="spellEnd"/>
      <w:r>
        <w:t xml:space="preserve"> В.И.</w:t>
      </w:r>
      <w:r w:rsidRPr="00ED1A1F">
        <w:t>, воспитател</w:t>
      </w:r>
      <w:r>
        <w:t>ям всех возрастных групп</w:t>
      </w:r>
      <w:r w:rsidRPr="00D8324A">
        <w:t xml:space="preserve"> </w:t>
      </w:r>
      <w:r w:rsidRPr="0036526A">
        <w:t>даны рекомендации по работе с детьми в летний период.</w:t>
      </w:r>
    </w:p>
    <w:p w14:paraId="6DCF1046" w14:textId="77777777" w:rsidR="00F465E3" w:rsidRPr="00ED1A1F" w:rsidRDefault="00F465E3" w:rsidP="00F465E3">
      <w:pPr>
        <w:ind w:right="-1" w:firstLine="567"/>
        <w:jc w:val="both"/>
      </w:pPr>
      <w:r w:rsidRPr="00ED1A1F">
        <w:t xml:space="preserve">Взаимодействие с родителями </w:t>
      </w:r>
      <w:r>
        <w:t xml:space="preserve">дошкольников </w:t>
      </w:r>
      <w:r w:rsidRPr="00ED1A1F">
        <w:t>организовано через проведение родительских собра</w:t>
      </w:r>
      <w:r>
        <w:t xml:space="preserve">ний, </w:t>
      </w:r>
      <w:r w:rsidRPr="00ED1A1F">
        <w:t xml:space="preserve">через сайт </w:t>
      </w:r>
      <w:r>
        <w:t>МБ</w:t>
      </w:r>
      <w:r w:rsidRPr="00ED1A1F">
        <w:t xml:space="preserve">ДОУ, </w:t>
      </w:r>
      <w:r>
        <w:t xml:space="preserve">сообщество ВКонтакте, </w:t>
      </w:r>
      <w:r w:rsidRPr="00ED1A1F">
        <w:t xml:space="preserve">наглядную информацию в уголках для родителей. </w:t>
      </w:r>
    </w:p>
    <w:p w14:paraId="3BB03941" w14:textId="77777777" w:rsidR="00F465E3" w:rsidRDefault="00F465E3" w:rsidP="00F465E3">
      <w:pPr>
        <w:ind w:right="-1" w:firstLine="567"/>
        <w:jc w:val="both"/>
      </w:pPr>
      <w:r w:rsidRPr="00ED1A1F">
        <w:t xml:space="preserve">На информационных стендах педагогами </w:t>
      </w:r>
      <w:r>
        <w:t>МБ</w:t>
      </w:r>
      <w:r w:rsidRPr="00ED1A1F">
        <w:t xml:space="preserve">ДОУ регулярно размещается материал по профилактике простудных и вирусных заболеваний, даются советы и рекомендации по приобщению детей к здоровому образу жизни. </w:t>
      </w:r>
      <w:r>
        <w:t>В родительских уголках в течение учебного года были размещены следующие к</w:t>
      </w:r>
      <w:r w:rsidRPr="00ED1A1F">
        <w:t>онсультации: «Режим дня</w:t>
      </w:r>
      <w:r>
        <w:t xml:space="preserve"> дошкольника</w:t>
      </w:r>
      <w:r w:rsidRPr="00ED1A1F">
        <w:t>», «Здоровый образ жизни</w:t>
      </w:r>
      <w:r>
        <w:t xml:space="preserve"> в семье</w:t>
      </w:r>
      <w:r w:rsidRPr="00ED1A1F">
        <w:t>», «Рациональное питание», «</w:t>
      </w:r>
      <w:r>
        <w:t>Соблюдение правил л</w:t>
      </w:r>
      <w:r w:rsidRPr="00ED1A1F">
        <w:t>ичн</w:t>
      </w:r>
      <w:r>
        <w:t>ой</w:t>
      </w:r>
      <w:r w:rsidRPr="00ED1A1F">
        <w:t xml:space="preserve"> гигие</w:t>
      </w:r>
      <w:r>
        <w:t>ны</w:t>
      </w:r>
      <w:r w:rsidRPr="00ED1A1F">
        <w:t>»</w:t>
      </w:r>
      <w:r>
        <w:t>.</w:t>
      </w:r>
      <w:r w:rsidRPr="00ED1A1F">
        <w:t xml:space="preserve"> </w:t>
      </w:r>
    </w:p>
    <w:p w14:paraId="729134C6" w14:textId="0D66D179" w:rsidR="00F465E3" w:rsidRDefault="00F465E3" w:rsidP="00F465E3">
      <w:pPr>
        <w:ind w:right="-1" w:firstLine="567"/>
        <w:contextualSpacing/>
        <w:jc w:val="both"/>
      </w:pPr>
      <w:r w:rsidRPr="00ED1A1F">
        <w:t xml:space="preserve">Особое место в обеспечении достаточной двигательной активности детей лежит на прогулках. Наличие свежего воздуха, физических нагрузок дают </w:t>
      </w:r>
      <w:r w:rsidRPr="00ED1A1F">
        <w:rPr>
          <w:lang w:val="uk-UA"/>
        </w:rPr>
        <w:t xml:space="preserve">хороший </w:t>
      </w:r>
      <w:r w:rsidRPr="00ED1A1F">
        <w:t>закаливающий эффект.</w:t>
      </w:r>
      <w:r w:rsidRPr="00ED1A1F">
        <w:rPr>
          <w:lang w:val="uk-UA"/>
        </w:rPr>
        <w:t xml:space="preserve">  С </w:t>
      </w:r>
      <w:r w:rsidRPr="00ED1A1F">
        <w:t xml:space="preserve">целью оздоровления и закаливания детей в </w:t>
      </w:r>
      <w:r>
        <w:t>МБ</w:t>
      </w:r>
      <w:r w:rsidRPr="00ED1A1F">
        <w:t>ДОУ</w:t>
      </w:r>
      <w:r w:rsidRPr="00ED1A1F">
        <w:rPr>
          <w:lang w:val="uk-UA"/>
        </w:rPr>
        <w:t xml:space="preserve"> с 0</w:t>
      </w:r>
      <w:r w:rsidR="00C7505D">
        <w:rPr>
          <w:lang w:val="uk-UA"/>
        </w:rPr>
        <w:t>2</w:t>
      </w:r>
      <w:r w:rsidRPr="00ED1A1F">
        <w:rPr>
          <w:lang w:val="uk-UA"/>
        </w:rPr>
        <w:t>.06.</w:t>
      </w:r>
      <w:r>
        <w:rPr>
          <w:lang w:val="uk-UA"/>
        </w:rPr>
        <w:t>2025</w:t>
      </w:r>
      <w:r w:rsidRPr="00ED1A1F">
        <w:rPr>
          <w:lang w:val="uk-UA"/>
        </w:rPr>
        <w:t xml:space="preserve"> по </w:t>
      </w:r>
      <w:r>
        <w:rPr>
          <w:lang w:val="uk-UA"/>
        </w:rPr>
        <w:t>29</w:t>
      </w:r>
      <w:r w:rsidRPr="00ED1A1F">
        <w:rPr>
          <w:lang w:val="uk-UA"/>
        </w:rPr>
        <w:t>.08.202</w:t>
      </w:r>
      <w:r>
        <w:rPr>
          <w:lang w:val="uk-UA"/>
        </w:rPr>
        <w:t>5</w:t>
      </w:r>
      <w:r w:rsidRPr="00ED1A1F">
        <w:rPr>
          <w:lang w:val="uk-UA"/>
        </w:rPr>
        <w:t xml:space="preserve"> </w:t>
      </w:r>
      <w:r w:rsidRPr="00ED1A1F">
        <w:t>года была  запланирована</w:t>
      </w:r>
      <w:r w:rsidRPr="00ED1A1F">
        <w:rPr>
          <w:lang w:val="uk-UA"/>
        </w:rPr>
        <w:t xml:space="preserve"> и проведена </w:t>
      </w:r>
      <w:r w:rsidRPr="00ED1A1F">
        <w:t>летняя оздоровительная компания</w:t>
      </w:r>
      <w:r w:rsidRPr="00ED1A1F">
        <w:rPr>
          <w:lang w:val="uk-UA"/>
        </w:rPr>
        <w:t xml:space="preserve">. </w:t>
      </w:r>
      <w:r w:rsidRPr="00ED1A1F">
        <w:t xml:space="preserve">Разработана сезонная система закаливания с учетом условий дошкольного образовательного учреждения: воздушные и солнечные ванны, хождение босиком по «дорожкам здоровья» в беседке во время прогулки, в спальне после дневного сна, водные процедуры (обширное умывание, обливание голеней и стоп ног после прогулки), сон с доступом свежего воздуха. </w:t>
      </w:r>
    </w:p>
    <w:p w14:paraId="47A278AE" w14:textId="77777777" w:rsidR="00F465E3" w:rsidRDefault="00F465E3" w:rsidP="00F465E3">
      <w:pPr>
        <w:ind w:right="-1" w:firstLine="567"/>
        <w:contextualSpacing/>
        <w:jc w:val="both"/>
      </w:pPr>
      <w:r>
        <w:t xml:space="preserve">Проведенные мероприятия способствовали укреплению физического и психического здоровья детей. Дошкольники </w:t>
      </w:r>
      <w:r w:rsidRPr="0012541A">
        <w:rPr>
          <w:color w:val="111111"/>
          <w:shd w:val="clear" w:color="auto" w:fill="FFFFFF"/>
        </w:rPr>
        <w:t>физически окрепли, получили заряд положительных эмоций, уз</w:t>
      </w:r>
      <w:r>
        <w:rPr>
          <w:color w:val="111111"/>
          <w:shd w:val="clear" w:color="auto" w:fill="FFFFFF"/>
        </w:rPr>
        <w:t>нали много нового.</w:t>
      </w:r>
      <w:r>
        <w:t xml:space="preserve"> </w:t>
      </w:r>
      <w:r w:rsidRPr="00ED1A1F">
        <w:t xml:space="preserve">Медицинская сестра Климкина Е.В., систематически вела учет заболеваемости детей (см. табл.№1). Число часто болеющих детей составило </w:t>
      </w:r>
      <w:r w:rsidRPr="008726CA">
        <w:t xml:space="preserve">8%, что </w:t>
      </w:r>
      <w:r>
        <w:t xml:space="preserve">осталось на уровне </w:t>
      </w:r>
      <w:r w:rsidRPr="008726CA">
        <w:t>прошлого учебного года.</w:t>
      </w:r>
      <w:r w:rsidRPr="00ED1A1F">
        <w:t xml:space="preserve">                                                                                    </w:t>
      </w:r>
      <w:r>
        <w:t xml:space="preserve">                        </w:t>
      </w:r>
    </w:p>
    <w:p w14:paraId="3EFC82A7" w14:textId="77777777" w:rsidR="00F465E3" w:rsidRPr="00ED1A1F" w:rsidRDefault="00F465E3" w:rsidP="00F465E3">
      <w:pPr>
        <w:ind w:right="-1" w:firstLine="567"/>
        <w:contextualSpacing/>
        <w:jc w:val="both"/>
      </w:pPr>
      <w:r>
        <w:t xml:space="preserve">                                                                                                                           </w:t>
      </w:r>
      <w:r w:rsidRPr="00ED1A1F">
        <w:rPr>
          <w:b/>
          <w:bCs/>
        </w:rPr>
        <w:t>Таблица 1.</w:t>
      </w:r>
    </w:p>
    <w:p w14:paraId="782D1988" w14:textId="77777777" w:rsidR="00F465E3" w:rsidRPr="00ED1A1F" w:rsidRDefault="00F465E3" w:rsidP="00F465E3">
      <w:pPr>
        <w:jc w:val="center"/>
        <w:rPr>
          <w:b/>
          <w:bCs/>
          <w:sz w:val="16"/>
          <w:szCs w:val="16"/>
        </w:rPr>
      </w:pPr>
      <w:r w:rsidRPr="00B33C0C">
        <w:rPr>
          <w:b/>
          <w:bCs/>
        </w:rPr>
        <w:t>Анализ заболеваемости детей</w:t>
      </w:r>
    </w:p>
    <w:p w14:paraId="75396094" w14:textId="77777777" w:rsidR="00F465E3" w:rsidRPr="00ED1A1F" w:rsidRDefault="00F465E3" w:rsidP="00F465E3">
      <w:pPr>
        <w:rPr>
          <w:b/>
          <w:bCs/>
          <w:sz w:val="16"/>
          <w:szCs w:val="16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2282"/>
        <w:gridCol w:w="1683"/>
        <w:gridCol w:w="1417"/>
        <w:gridCol w:w="1408"/>
        <w:gridCol w:w="1415"/>
        <w:gridCol w:w="1434"/>
      </w:tblGrid>
      <w:tr w:rsidR="00F465E3" w:rsidRPr="00ED1A1F" w14:paraId="0CBB77E0" w14:textId="77777777" w:rsidTr="000E4DB3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671" w14:textId="77777777" w:rsidR="00F465E3" w:rsidRPr="00ED1A1F" w:rsidRDefault="00F465E3" w:rsidP="000E4DB3">
            <w:pPr>
              <w:jc w:val="center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D73" w14:textId="77777777" w:rsidR="00F465E3" w:rsidRPr="00ED1A1F" w:rsidRDefault="00F465E3" w:rsidP="000E4D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0-2021</w:t>
            </w:r>
            <w:r w:rsidRPr="00ED1A1F">
              <w:rPr>
                <w:b/>
                <w:bCs/>
                <w:i/>
              </w:rPr>
              <w:t xml:space="preserve"> </w:t>
            </w:r>
            <w:proofErr w:type="spellStart"/>
            <w:r w:rsidRPr="00ED1A1F">
              <w:rPr>
                <w:b/>
                <w:bCs/>
                <w:i/>
              </w:rPr>
              <w:t>уч.г</w:t>
            </w:r>
            <w:proofErr w:type="spellEnd"/>
            <w:r w:rsidRPr="00ED1A1F">
              <w:rPr>
                <w:b/>
                <w:bCs/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ACC" w14:textId="77777777" w:rsidR="00F465E3" w:rsidRPr="00ED1A1F" w:rsidRDefault="00F465E3" w:rsidP="000E4D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-2022</w:t>
            </w:r>
            <w:r w:rsidRPr="00ED1A1F">
              <w:rPr>
                <w:b/>
                <w:bCs/>
                <w:i/>
              </w:rPr>
              <w:t xml:space="preserve"> </w:t>
            </w:r>
            <w:proofErr w:type="spellStart"/>
            <w:r w:rsidRPr="00ED1A1F">
              <w:rPr>
                <w:b/>
                <w:bCs/>
                <w:i/>
              </w:rPr>
              <w:t>уч.г</w:t>
            </w:r>
            <w:proofErr w:type="spellEnd"/>
            <w:r w:rsidRPr="00ED1A1F">
              <w:rPr>
                <w:b/>
                <w:bCs/>
                <w:i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BAB" w14:textId="77777777" w:rsidR="00F465E3" w:rsidRPr="00ED1A1F" w:rsidRDefault="00F465E3" w:rsidP="000E4D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-2023</w:t>
            </w:r>
            <w:r w:rsidRPr="00ED1A1F">
              <w:rPr>
                <w:b/>
                <w:bCs/>
                <w:i/>
              </w:rPr>
              <w:t xml:space="preserve"> </w:t>
            </w:r>
            <w:proofErr w:type="spellStart"/>
            <w:r w:rsidRPr="00ED1A1F">
              <w:rPr>
                <w:b/>
                <w:bCs/>
                <w:i/>
              </w:rPr>
              <w:t>уч.г</w:t>
            </w:r>
            <w:proofErr w:type="spellEnd"/>
            <w:r w:rsidRPr="00ED1A1F">
              <w:rPr>
                <w:b/>
                <w:bCs/>
                <w:i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481" w14:textId="77777777" w:rsidR="00F465E3" w:rsidRPr="00ED1A1F" w:rsidRDefault="00F465E3" w:rsidP="000E4D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-2024</w:t>
            </w:r>
            <w:r w:rsidRPr="00ED1A1F">
              <w:rPr>
                <w:b/>
                <w:bCs/>
                <w:i/>
              </w:rPr>
              <w:t xml:space="preserve"> </w:t>
            </w:r>
            <w:proofErr w:type="spellStart"/>
            <w:r w:rsidRPr="00ED1A1F">
              <w:rPr>
                <w:b/>
                <w:bCs/>
                <w:i/>
              </w:rPr>
              <w:t>уч.г</w:t>
            </w:r>
            <w:proofErr w:type="spellEnd"/>
            <w:r w:rsidRPr="00ED1A1F">
              <w:rPr>
                <w:b/>
                <w:bCs/>
                <w:i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A59" w14:textId="77777777" w:rsidR="00F465E3" w:rsidRPr="00ED1A1F" w:rsidRDefault="00F465E3" w:rsidP="000E4DB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-2025</w:t>
            </w:r>
            <w:r w:rsidRPr="00ED1A1F">
              <w:rPr>
                <w:b/>
                <w:bCs/>
                <w:i/>
              </w:rPr>
              <w:t xml:space="preserve"> </w:t>
            </w:r>
            <w:proofErr w:type="spellStart"/>
            <w:r w:rsidRPr="00ED1A1F">
              <w:rPr>
                <w:b/>
                <w:bCs/>
                <w:i/>
              </w:rPr>
              <w:t>уч.г</w:t>
            </w:r>
            <w:proofErr w:type="spellEnd"/>
            <w:r w:rsidRPr="00ED1A1F">
              <w:rPr>
                <w:b/>
                <w:bCs/>
                <w:i/>
              </w:rPr>
              <w:t>.</w:t>
            </w:r>
          </w:p>
        </w:tc>
      </w:tr>
      <w:tr w:rsidR="00F465E3" w:rsidRPr="00ED1A1F" w14:paraId="7143BF0E" w14:textId="77777777" w:rsidTr="000E4DB3">
        <w:trPr>
          <w:trHeight w:val="56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10E" w14:textId="77777777" w:rsidR="00F465E3" w:rsidRPr="00ED1A1F" w:rsidRDefault="00F465E3" w:rsidP="000E4DB3">
            <w:pPr>
              <w:jc w:val="center"/>
              <w:rPr>
                <w:bCs/>
              </w:rPr>
            </w:pPr>
            <w:r w:rsidRPr="00ED1A1F">
              <w:rPr>
                <w:bCs/>
              </w:rPr>
              <w:t>Травматизм д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DCD" w14:textId="77777777" w:rsidR="00F465E3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  <w:p w14:paraId="24AB7F4A" w14:textId="77777777" w:rsidR="00F465E3" w:rsidRPr="00ED1A1F" w:rsidRDefault="00F465E3" w:rsidP="000E4DB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E1A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B95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855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ED1A1F">
              <w:rPr>
                <w:bCs/>
              </w:rPr>
              <w:t>несчастный случа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701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F465E3" w:rsidRPr="00ED1A1F" w14:paraId="6FF28846" w14:textId="77777777" w:rsidTr="000E4DB3">
        <w:trPr>
          <w:trHeight w:val="55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94A" w14:textId="77777777" w:rsidR="00F465E3" w:rsidRPr="00ED1A1F" w:rsidRDefault="00F465E3" w:rsidP="000E4DB3">
            <w:pPr>
              <w:jc w:val="center"/>
              <w:rPr>
                <w:bCs/>
              </w:rPr>
            </w:pPr>
            <w:r w:rsidRPr="00ED1A1F">
              <w:rPr>
                <w:bCs/>
              </w:rPr>
              <w:t>Заболеваемость детей (случаи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9CE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938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46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AD2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5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68D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4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0A1" w14:textId="77777777" w:rsidR="00F465E3" w:rsidRPr="00CF673A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487</w:t>
            </w:r>
          </w:p>
        </w:tc>
      </w:tr>
      <w:tr w:rsidR="00F465E3" w:rsidRPr="00ED1A1F" w14:paraId="57E88E03" w14:textId="77777777" w:rsidTr="000E4DB3">
        <w:trPr>
          <w:trHeight w:val="34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094" w14:textId="77777777" w:rsidR="00F465E3" w:rsidRPr="008726CA" w:rsidRDefault="00F465E3" w:rsidP="000E4DB3">
            <w:pPr>
              <w:jc w:val="center"/>
              <w:rPr>
                <w:b/>
                <w:bCs/>
                <w:i/>
                <w:lang w:val="en-US"/>
              </w:rPr>
            </w:pPr>
            <w:r w:rsidRPr="008726CA">
              <w:rPr>
                <w:b/>
                <w:bCs/>
                <w:i/>
              </w:rPr>
              <w:t>Распределение по группам здоровья</w:t>
            </w:r>
          </w:p>
        </w:tc>
      </w:tr>
      <w:tr w:rsidR="00F465E3" w:rsidRPr="00ED1A1F" w14:paraId="6F7CBBB4" w14:textId="77777777" w:rsidTr="000E4DB3">
        <w:trPr>
          <w:trHeight w:val="36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F78A" w14:textId="77777777" w:rsidR="00F465E3" w:rsidRPr="00ED1A1F" w:rsidRDefault="00F465E3" w:rsidP="000E4DB3">
            <w:pPr>
              <w:jc w:val="center"/>
              <w:rPr>
                <w:bCs/>
              </w:rPr>
            </w:pPr>
            <w:r w:rsidRPr="00ED1A1F">
              <w:rPr>
                <w:bCs/>
              </w:rPr>
              <w:t>1 групп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292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FAC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202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F7A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2C2" w14:textId="77777777" w:rsidR="00F465E3" w:rsidRPr="008726CA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</w:tr>
      <w:tr w:rsidR="00F465E3" w:rsidRPr="00ED1A1F" w14:paraId="212954F9" w14:textId="77777777" w:rsidTr="000E4DB3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2B7" w14:textId="77777777" w:rsidR="00F465E3" w:rsidRPr="00ED1A1F" w:rsidRDefault="00F465E3" w:rsidP="000E4DB3">
            <w:pPr>
              <w:jc w:val="center"/>
              <w:rPr>
                <w:bCs/>
              </w:rPr>
            </w:pPr>
            <w:r w:rsidRPr="00ED1A1F">
              <w:rPr>
                <w:bCs/>
              </w:rPr>
              <w:t>2 групп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6BB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C04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541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33E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069" w14:textId="77777777" w:rsidR="00F465E3" w:rsidRPr="008726CA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F465E3" w:rsidRPr="00ED1A1F" w14:paraId="483F87DA" w14:textId="77777777" w:rsidTr="000E4DB3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C6E" w14:textId="77777777" w:rsidR="00F465E3" w:rsidRPr="00ED1A1F" w:rsidRDefault="00F465E3" w:rsidP="000E4DB3">
            <w:pPr>
              <w:jc w:val="center"/>
              <w:rPr>
                <w:bCs/>
              </w:rPr>
            </w:pPr>
            <w:r w:rsidRPr="00ED1A1F">
              <w:rPr>
                <w:bCs/>
              </w:rPr>
              <w:t>3 групп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5BD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BF7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76F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BF6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FA8" w14:textId="77777777" w:rsidR="00F465E3" w:rsidRPr="008726CA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65E3" w:rsidRPr="00ED1A1F" w14:paraId="7548429B" w14:textId="77777777" w:rsidTr="000E4DB3">
        <w:trPr>
          <w:trHeight w:val="53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C66" w14:textId="77777777" w:rsidR="00F465E3" w:rsidRPr="00ED1A1F" w:rsidRDefault="00F465E3" w:rsidP="000E4DB3">
            <w:pPr>
              <w:jc w:val="center"/>
              <w:rPr>
                <w:bCs/>
              </w:rPr>
            </w:pPr>
            <w:r w:rsidRPr="00ED1A1F">
              <w:rPr>
                <w:bCs/>
              </w:rPr>
              <w:t>Часто болеющие дети (%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59B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8E7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7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53C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9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4EE" w14:textId="77777777" w:rsidR="00F465E3" w:rsidRPr="00ED1A1F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8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8E7" w14:textId="77777777" w:rsidR="00F465E3" w:rsidRPr="008726CA" w:rsidRDefault="00F465E3" w:rsidP="000E4DB3">
            <w:pPr>
              <w:jc w:val="center"/>
              <w:rPr>
                <w:bCs/>
              </w:rPr>
            </w:pPr>
            <w:r>
              <w:rPr>
                <w:bCs/>
              </w:rPr>
              <w:t>8%</w:t>
            </w:r>
          </w:p>
        </w:tc>
      </w:tr>
    </w:tbl>
    <w:p w14:paraId="70303974" w14:textId="77777777" w:rsidR="00F465E3" w:rsidRDefault="00F465E3" w:rsidP="00F465E3">
      <w:pPr>
        <w:ind w:right="-1" w:firstLine="567"/>
        <w:jc w:val="both"/>
        <w:rPr>
          <w:bCs/>
          <w:shd w:val="clear" w:color="auto" w:fill="FFFFFF"/>
        </w:rPr>
      </w:pPr>
    </w:p>
    <w:p w14:paraId="05190ECE" w14:textId="77777777" w:rsidR="00F465E3" w:rsidRPr="00ED1A1F" w:rsidRDefault="00F465E3" w:rsidP="00F465E3">
      <w:pPr>
        <w:ind w:right="-1" w:firstLine="567"/>
        <w:jc w:val="both"/>
      </w:pPr>
      <w:r w:rsidRPr="00ED1A1F">
        <w:rPr>
          <w:bCs/>
          <w:shd w:val="clear" w:color="auto" w:fill="FFFFFF"/>
        </w:rPr>
        <w:lastRenderedPageBreak/>
        <w:t>В результате проведенной работы в дошкольном учреждении с</w:t>
      </w:r>
      <w:r w:rsidRPr="00ED1A1F">
        <w:rPr>
          <w:kern w:val="1"/>
          <w:lang w:eastAsia="ar-SA"/>
        </w:rPr>
        <w:t xml:space="preserve">озданы безопасные условия для жизни и здоровья участников образовательного процесса, развивающая предметно-пространственная среда </w:t>
      </w:r>
      <w:r>
        <w:rPr>
          <w:kern w:val="1"/>
          <w:lang w:eastAsia="ar-SA"/>
        </w:rPr>
        <w:t>МБ</w:t>
      </w:r>
      <w:r w:rsidRPr="00ED1A1F">
        <w:rPr>
          <w:kern w:val="1"/>
          <w:lang w:eastAsia="ar-SA"/>
        </w:rPr>
        <w:t>ДОУ оснащена оборудованием для развития двигательных навыков на занятиях физической культурой</w:t>
      </w:r>
      <w:r w:rsidRPr="00ED1A1F">
        <w:rPr>
          <w:bCs/>
          <w:shd w:val="clear" w:color="auto" w:fill="FFFFFF"/>
        </w:rPr>
        <w:t>, сф</w:t>
      </w:r>
      <w:r w:rsidRPr="00ED1A1F">
        <w:rPr>
          <w:kern w:val="1"/>
          <w:lang w:eastAsia="ar-SA"/>
        </w:rPr>
        <w:t xml:space="preserve">ормирована стойкая мотивация на поддержание здорового образа жизни в семье, педагоги МБДОУ повысили свой профессиональный уровень в вопросах </w:t>
      </w:r>
      <w:proofErr w:type="spellStart"/>
      <w:r w:rsidRPr="00ED1A1F">
        <w:rPr>
          <w:kern w:val="1"/>
          <w:lang w:eastAsia="ar-SA"/>
        </w:rPr>
        <w:t>здоровьесбережения</w:t>
      </w:r>
      <w:proofErr w:type="spellEnd"/>
      <w:r w:rsidRPr="00ED1A1F">
        <w:rPr>
          <w:kern w:val="1"/>
          <w:lang w:eastAsia="ar-SA"/>
        </w:rPr>
        <w:t xml:space="preserve"> и практических навыков в организации двигательной деятельности дошкольников.</w:t>
      </w:r>
      <w:r w:rsidRPr="00ED1A1F">
        <w:rPr>
          <w:rFonts w:ascii="Arial" w:hAnsi="Arial" w:cs="Arial"/>
          <w:color w:val="000000"/>
        </w:rPr>
        <w:t xml:space="preserve"> </w:t>
      </w:r>
    </w:p>
    <w:p w14:paraId="2D59AB76" w14:textId="77777777" w:rsidR="00F465E3" w:rsidRPr="00ED1A1F" w:rsidRDefault="00F465E3" w:rsidP="00F465E3">
      <w:pPr>
        <w:autoSpaceDE w:val="0"/>
        <w:autoSpaceDN w:val="0"/>
        <w:adjustRightInd w:val="0"/>
        <w:ind w:right="-1" w:firstLine="567"/>
        <w:jc w:val="both"/>
      </w:pPr>
      <w:r w:rsidRPr="00ED1A1F">
        <w:rPr>
          <w:color w:val="000000"/>
        </w:rPr>
        <w:t>Однако, несмотря на положительную динамику сохранения и укрепления здоровья дошкольников наблюдается</w:t>
      </w:r>
      <w:r w:rsidRPr="00ED1A1F">
        <w:rPr>
          <w:rFonts w:ascii="Arial" w:hAnsi="Arial" w:cs="Arial"/>
          <w:color w:val="000000"/>
        </w:rPr>
        <w:t xml:space="preserve"> </w:t>
      </w:r>
      <w:r w:rsidRPr="00ED1A1F">
        <w:t>рост числа детей, имеющих отклонения в состоянии здоровья, требующие повышенного внимания, а также рост числа родителей воспитанников с низким уровнем культуры здоровья, проявляющих инертность в ведении здорового образа жизни. Поэтому работа в данном направлении требует дальнейшего продолжения.</w:t>
      </w:r>
    </w:p>
    <w:p w14:paraId="6413914D" w14:textId="77777777" w:rsidR="00F465E3" w:rsidRDefault="00F465E3" w:rsidP="00F465E3">
      <w:pPr>
        <w:ind w:right="-1" w:firstLine="567"/>
        <w:jc w:val="both"/>
        <w:rPr>
          <w:rFonts w:eastAsia="Calibri"/>
        </w:rPr>
      </w:pPr>
      <w:r w:rsidRPr="00CF673A">
        <w:rPr>
          <w:rFonts w:eastAsia="Calibri"/>
        </w:rPr>
        <w:t>Учитывая то, что одним из приоритетных направлений воспитательной работы МБДОУ было сохранение и укрепление физического здоровья дошкольников, формирование потребности к здоровому образу жизни, в МБДОУ проведена серия методических мероприятий.</w:t>
      </w:r>
      <w:r w:rsidRPr="00ED1A1F">
        <w:rPr>
          <w:rFonts w:eastAsia="Calibri"/>
        </w:rPr>
        <w:t xml:space="preserve"> </w:t>
      </w:r>
    </w:p>
    <w:p w14:paraId="5DBA2318" w14:textId="77777777" w:rsidR="00F465E3" w:rsidRPr="00ED1A1F" w:rsidRDefault="00F465E3" w:rsidP="00F465E3">
      <w:pPr>
        <w:ind w:right="-1" w:firstLine="540"/>
        <w:jc w:val="both"/>
      </w:pPr>
      <w:r w:rsidRPr="00ED1A1F">
        <w:t>Старшим воспитателем Аверьяновой Н.Н. проведены методические оперативки: «Выполнение режима дня», «Проведение закаливающих мероприятий», «Организация рабо</w:t>
      </w:r>
      <w:r>
        <w:t>ты с детьми в летний период</w:t>
      </w:r>
      <w:r w:rsidRPr="00ED1A1F">
        <w:t xml:space="preserve">», в ходе которых рассмотрены вопросы сохранения и укрепления здоровья дошкольников. </w:t>
      </w:r>
      <w:r w:rsidRPr="00EA3DF7">
        <w:rPr>
          <w:bCs/>
          <w:kern w:val="36"/>
        </w:rPr>
        <w:t xml:space="preserve">Инструктором по физической культуре </w:t>
      </w:r>
      <w:proofErr w:type="spellStart"/>
      <w:r w:rsidRPr="00EA3DF7">
        <w:rPr>
          <w:bCs/>
          <w:kern w:val="36"/>
        </w:rPr>
        <w:t>Гузь</w:t>
      </w:r>
      <w:proofErr w:type="spellEnd"/>
      <w:r w:rsidRPr="00EA3DF7">
        <w:rPr>
          <w:bCs/>
          <w:kern w:val="36"/>
        </w:rPr>
        <w:t xml:space="preserve"> В.И. проведена консультация </w:t>
      </w:r>
      <w:r w:rsidRPr="00EA3DF7">
        <w:rPr>
          <w:rFonts w:eastAsia="Lucida Sans Unicode"/>
          <w:bCs/>
        </w:rPr>
        <w:t xml:space="preserve">для педагогов </w:t>
      </w:r>
      <w:r w:rsidRPr="00C24A86">
        <w:rPr>
          <w:color w:val="000000"/>
          <w:shd w:val="clear" w:color="auto" w:fill="FFFFFF"/>
        </w:rPr>
        <w:t>«Двигательная активность как фактор укрепления здоровья дошкольников»</w:t>
      </w:r>
      <w:r>
        <w:rPr>
          <w:color w:val="000000"/>
          <w:shd w:val="clear" w:color="auto" w:fill="FFFFFF"/>
        </w:rPr>
        <w:t>,</w:t>
      </w:r>
      <w:r w:rsidRPr="00EA3DF7">
        <w:rPr>
          <w:bCs/>
        </w:rPr>
        <w:t xml:space="preserve"> </w:t>
      </w:r>
      <w:r>
        <w:rPr>
          <w:bCs/>
        </w:rPr>
        <w:t>для родителей воспитанников на сайте МБДОУ размещен консультативный материал «Растим здорового ребенка».</w:t>
      </w:r>
      <w:r>
        <w:t xml:space="preserve"> На итоговом педсовете №5</w:t>
      </w:r>
      <w:r w:rsidRPr="00ED1A1F">
        <w:t xml:space="preserve"> старшим воспитателем Аверьяновой Н.Н. проанализированы оздоровительные мероприятия, проводимые в </w:t>
      </w:r>
      <w:r>
        <w:t>МБ</w:t>
      </w:r>
      <w:r w:rsidRPr="00ED1A1F">
        <w:t>ДОУ в течение учебного года.</w:t>
      </w:r>
    </w:p>
    <w:p w14:paraId="48E12DAE" w14:textId="77777777" w:rsidR="00F465E3" w:rsidRPr="00EA3DF7" w:rsidRDefault="00F465E3" w:rsidP="00F465E3">
      <w:pPr>
        <w:ind w:firstLine="567"/>
        <w:jc w:val="both"/>
        <w:rPr>
          <w:bCs/>
        </w:rPr>
      </w:pPr>
      <w:r w:rsidRPr="00ED1A1F">
        <w:t xml:space="preserve">Так как одним из направлений воспитательно-образовательной работы </w:t>
      </w:r>
      <w:r>
        <w:t>МБ</w:t>
      </w:r>
      <w:r w:rsidRPr="00ED1A1F">
        <w:t>ДОУ было формирование навыков безопасного пребывания ребенка в окружающ</w:t>
      </w:r>
      <w:r>
        <w:t>ем мире, в</w:t>
      </w:r>
      <w:r w:rsidRPr="00E80C3D">
        <w:t xml:space="preserve">оспитателями </w:t>
      </w:r>
      <w:r>
        <w:t xml:space="preserve">всех возрастных </w:t>
      </w:r>
      <w:r w:rsidRPr="00E80C3D">
        <w:t>групп подготовлена серия к</w:t>
      </w:r>
      <w:r>
        <w:t>онсультаций</w:t>
      </w:r>
      <w:r w:rsidRPr="00E80C3D">
        <w:t xml:space="preserve"> по разделам: </w:t>
      </w:r>
      <w:r w:rsidRPr="00B63AA5">
        <w:t>«Пожарная безопасность», «Ребенок и природа», «Ребенок среди людей и опасных предметов», «Ребенок на ули</w:t>
      </w:r>
      <w:r>
        <w:t xml:space="preserve">цах города», «Здоровье ребенка». Консультационный материал размещен в информационных уголках для родителей, а также </w:t>
      </w:r>
      <w:r w:rsidRPr="00ED1A1F">
        <w:t xml:space="preserve">на сайте </w:t>
      </w:r>
      <w:r>
        <w:t>МБДОУ.</w:t>
      </w:r>
    </w:p>
    <w:p w14:paraId="01A23D83" w14:textId="77777777" w:rsidR="00F465E3" w:rsidRPr="003A42CB" w:rsidRDefault="00F465E3" w:rsidP="00F465E3">
      <w:pPr>
        <w:shd w:val="clear" w:color="auto" w:fill="FFFFFF"/>
        <w:ind w:right="-1" w:firstLine="567"/>
        <w:jc w:val="both"/>
        <w:outlineLvl w:val="0"/>
        <w:rPr>
          <w:color w:val="000000"/>
          <w:shd w:val="clear" w:color="auto" w:fill="FFFFFF"/>
        </w:rPr>
      </w:pPr>
      <w:r>
        <w:t xml:space="preserve">Педагоги и воспитанники МБДОУ в течение учебного года приняли участие во Всероссийской акции «Безопасность детства», </w:t>
      </w:r>
      <w:r w:rsidRPr="00DB73DD">
        <w:t xml:space="preserve">во </w:t>
      </w:r>
      <w:r w:rsidRPr="00DB73DD">
        <w:rPr>
          <w:color w:val="000000"/>
          <w:shd w:val="clear" w:color="auto" w:fill="FFFFFF"/>
        </w:rPr>
        <w:t>Всероссийском открытом уроке по основам безопасности жизнедеятельности, приуроченном Всемирному дню гражданской обороны</w:t>
      </w:r>
      <w:r>
        <w:rPr>
          <w:color w:val="000000"/>
          <w:shd w:val="clear" w:color="auto" w:fill="FFFFFF"/>
        </w:rPr>
        <w:t xml:space="preserve"> Российской Федерации. Проведенные мероприятия помогли</w:t>
      </w:r>
      <w:r w:rsidRPr="00DB73DD">
        <w:rPr>
          <w:color w:val="000000"/>
          <w:shd w:val="clear" w:color="auto" w:fill="FFFFFF"/>
        </w:rPr>
        <w:t xml:space="preserve"> дошкольникам </w:t>
      </w:r>
      <w:r>
        <w:rPr>
          <w:color w:val="000000"/>
          <w:shd w:val="clear" w:color="auto" w:fill="FFFFFF"/>
        </w:rPr>
        <w:t xml:space="preserve">закрепить полученные знания и </w:t>
      </w:r>
      <w:r w:rsidRPr="00DB73DD">
        <w:rPr>
          <w:color w:val="000000"/>
          <w:shd w:val="clear" w:color="auto" w:fill="FFFFFF"/>
        </w:rPr>
        <w:t>практические умения</w:t>
      </w:r>
      <w:r>
        <w:rPr>
          <w:color w:val="000000"/>
          <w:shd w:val="clear" w:color="auto" w:fill="FFFFFF"/>
        </w:rPr>
        <w:t xml:space="preserve">, как действовать </w:t>
      </w:r>
      <w:r w:rsidRPr="00DB73DD">
        <w:rPr>
          <w:color w:val="000000"/>
          <w:shd w:val="clear" w:color="auto" w:fill="FFFFFF"/>
        </w:rPr>
        <w:t>в экстремальной ситуации.</w:t>
      </w:r>
    </w:p>
    <w:p w14:paraId="481E8123" w14:textId="77777777" w:rsidR="00F465E3" w:rsidRPr="00ED1A1F" w:rsidRDefault="00F465E3" w:rsidP="00F465E3">
      <w:pPr>
        <w:ind w:right="-1" w:firstLine="540"/>
        <w:jc w:val="both"/>
      </w:pPr>
      <w:r w:rsidRPr="00ED1A1F">
        <w:rPr>
          <w:color w:val="000000"/>
          <w:shd w:val="clear" w:color="auto" w:fill="FFFFFF"/>
        </w:rPr>
        <w:t xml:space="preserve">С целью повышения качества воспитательно-образовательной работы с детьми по вопросам личной безопасности и защиты детей, пропаганды здорового и безопасного образа жизни среди детей и родителей </w:t>
      </w:r>
      <w:r>
        <w:rPr>
          <w:bCs/>
        </w:rPr>
        <w:t>4</w:t>
      </w:r>
      <w:r w:rsidRPr="00ED1A1F">
        <w:rPr>
          <w:bCs/>
        </w:rPr>
        <w:t xml:space="preserve"> раза в год проведены «Недели безопасности воспитанников», 2 раза в год практические тренинги по эвакуации детей и работников из помещений </w:t>
      </w:r>
      <w:r>
        <w:rPr>
          <w:bCs/>
        </w:rPr>
        <w:t>МБ</w:t>
      </w:r>
      <w:r w:rsidRPr="00ED1A1F">
        <w:rPr>
          <w:bCs/>
        </w:rPr>
        <w:t xml:space="preserve">ДОУ в случае чрезвычайной ситуации. </w:t>
      </w:r>
      <w:r w:rsidRPr="00ED1A1F">
        <w:t xml:space="preserve">Инициативной группой </w:t>
      </w:r>
      <w:r>
        <w:t>МБ</w:t>
      </w:r>
      <w:r w:rsidRPr="00ED1A1F">
        <w:t>ДОУ разработан план основных мероприятий по подготовке и проведению «Недели безопасности реб</w:t>
      </w:r>
      <w:r>
        <w:t>енка», а также алгоритм действий</w:t>
      </w:r>
      <w:r w:rsidRPr="00ED1A1F">
        <w:t xml:space="preserve"> при проведении практического тренинга по эвакуации детей и работников из помещений </w:t>
      </w:r>
      <w:r>
        <w:t>МБ</w:t>
      </w:r>
      <w:r w:rsidRPr="00ED1A1F">
        <w:t xml:space="preserve">ДОУ в случае чрезвычайной ситуации. </w:t>
      </w:r>
    </w:p>
    <w:p w14:paraId="554CFE8C" w14:textId="77777777" w:rsidR="00F465E3" w:rsidRPr="00ED1A1F" w:rsidRDefault="00F465E3" w:rsidP="00F465E3">
      <w:pPr>
        <w:ind w:right="-1" w:firstLine="540"/>
        <w:jc w:val="both"/>
      </w:pPr>
      <w:r w:rsidRPr="00ED1A1F">
        <w:rPr>
          <w:bCs/>
        </w:rPr>
        <w:t xml:space="preserve">Старшим воспитателем разработано перспективное планирование для всех возрастных групп по сезонам года, </w:t>
      </w:r>
      <w:r w:rsidRPr="00ED1A1F">
        <w:t xml:space="preserve">оформлено два иллюстративных альбома «Безопасное пребывание ребенка в окружающем мире» для практического применения в работе с детьми. </w:t>
      </w:r>
    </w:p>
    <w:p w14:paraId="05CE1635" w14:textId="77777777" w:rsidR="00F465E3" w:rsidRPr="00ED1A1F" w:rsidRDefault="00F465E3" w:rsidP="00F465E3">
      <w:pPr>
        <w:ind w:right="-1" w:firstLine="540"/>
        <w:jc w:val="both"/>
      </w:pPr>
      <w:r w:rsidRPr="00ED1A1F">
        <w:t>В</w:t>
      </w:r>
      <w:r>
        <w:t>о всех возрастных</w:t>
      </w:r>
      <w:r w:rsidRPr="00ED1A1F">
        <w:t xml:space="preserve"> группах </w:t>
      </w:r>
      <w:r>
        <w:t>МБ</w:t>
      </w:r>
      <w:r w:rsidRPr="00ED1A1F">
        <w:t>ДОУ имеются дидактические игры по теме, наглядные материалы, художественная литература, игрушки различных видов транспортных средств, воспитателями оформлен</w:t>
      </w:r>
      <w:r>
        <w:t>ы дорожно-транспортные уголки</w:t>
      </w:r>
      <w:r w:rsidRPr="00ED1A1F">
        <w:t xml:space="preserve">. </w:t>
      </w:r>
    </w:p>
    <w:p w14:paraId="4E369E75" w14:textId="77777777" w:rsidR="00F465E3" w:rsidRPr="003A42CB" w:rsidRDefault="00F465E3" w:rsidP="00F465E3">
      <w:pPr>
        <w:pStyle w:val="21"/>
        <w:ind w:right="-1" w:firstLine="540"/>
        <w:jc w:val="both"/>
        <w:rPr>
          <w:sz w:val="24"/>
        </w:rPr>
      </w:pPr>
      <w:r w:rsidRPr="00ED1A1F">
        <w:rPr>
          <w:sz w:val="24"/>
        </w:rPr>
        <w:t>В</w:t>
      </w:r>
      <w:r>
        <w:rPr>
          <w:sz w:val="24"/>
        </w:rPr>
        <w:t xml:space="preserve"> 2025</w:t>
      </w:r>
      <w:r w:rsidRPr="00ED1A1F">
        <w:rPr>
          <w:sz w:val="24"/>
        </w:rPr>
        <w:t>-2</w:t>
      </w:r>
      <w:r>
        <w:rPr>
          <w:sz w:val="24"/>
        </w:rPr>
        <w:t>026</w:t>
      </w:r>
      <w:r w:rsidRPr="00ED1A1F">
        <w:rPr>
          <w:sz w:val="24"/>
        </w:rPr>
        <w:t xml:space="preserve"> учебн</w:t>
      </w:r>
      <w:r>
        <w:rPr>
          <w:sz w:val="24"/>
        </w:rPr>
        <w:t xml:space="preserve">ом </w:t>
      </w:r>
      <w:r w:rsidRPr="00ED1A1F">
        <w:rPr>
          <w:sz w:val="24"/>
        </w:rPr>
        <w:t>году педагогический коллектив будет продолжать работу в данном направлении.</w:t>
      </w:r>
    </w:p>
    <w:p w14:paraId="2069D8FB" w14:textId="0C893520" w:rsidR="00F465E3" w:rsidRPr="00E95B46" w:rsidRDefault="00F465E3" w:rsidP="00F465E3">
      <w:pPr>
        <w:ind w:right="-284"/>
        <w:jc w:val="center"/>
        <w:rPr>
          <w:b/>
          <w:bCs/>
        </w:rPr>
      </w:pPr>
      <w:r w:rsidRPr="00E95B46">
        <w:rPr>
          <w:b/>
          <w:bCs/>
        </w:rPr>
        <w:lastRenderedPageBreak/>
        <w:t>Уровень теоретической и деловой квалификации работников</w:t>
      </w:r>
    </w:p>
    <w:p w14:paraId="17B5CCEF" w14:textId="77777777" w:rsidR="00F465E3" w:rsidRPr="00E95B46" w:rsidRDefault="00F465E3" w:rsidP="00F465E3">
      <w:pPr>
        <w:ind w:right="-284"/>
        <w:jc w:val="center"/>
        <w:rPr>
          <w:b/>
          <w:bCs/>
          <w:sz w:val="16"/>
          <w:szCs w:val="16"/>
        </w:rPr>
      </w:pPr>
      <w:r w:rsidRPr="00E95B46">
        <w:rPr>
          <w:b/>
          <w:bCs/>
        </w:rPr>
        <w:t>дошкольного образовательного учреждения</w:t>
      </w:r>
    </w:p>
    <w:p w14:paraId="3483A5B2" w14:textId="77777777" w:rsidR="00F465E3" w:rsidRPr="00E95B46" w:rsidRDefault="00F465E3" w:rsidP="00F465E3">
      <w:pPr>
        <w:ind w:right="-1" w:firstLine="567"/>
        <w:jc w:val="both"/>
        <w:rPr>
          <w:sz w:val="16"/>
          <w:szCs w:val="16"/>
        </w:rPr>
      </w:pPr>
    </w:p>
    <w:p w14:paraId="39787255" w14:textId="77777777" w:rsidR="00F465E3" w:rsidRPr="00E95B46" w:rsidRDefault="00F465E3" w:rsidP="00F465E3">
      <w:pPr>
        <w:ind w:right="-1" w:firstLine="567"/>
        <w:jc w:val="both"/>
        <w:rPr>
          <w:sz w:val="16"/>
          <w:szCs w:val="16"/>
        </w:rPr>
      </w:pPr>
      <w:r w:rsidRPr="00E95B46">
        <w:t xml:space="preserve">Воспитательно-образовательный процесс Муниципального бюджетного дошкольного образовательного </w:t>
      </w:r>
      <w:r>
        <w:t>учреждения осуществляют 15 педагогов. Из них: 7</w:t>
      </w:r>
      <w:r w:rsidRPr="00E95B46">
        <w:t xml:space="preserve"> воспитателей, 2 музыкальных</w:t>
      </w:r>
      <w:r>
        <w:t xml:space="preserve"> руководителя</w:t>
      </w:r>
      <w:r w:rsidRPr="00E95B46">
        <w:t xml:space="preserve">, </w:t>
      </w:r>
      <w:r>
        <w:t xml:space="preserve">1 учитель-логопед, </w:t>
      </w:r>
      <w:r w:rsidRPr="00E95B46">
        <w:t xml:space="preserve">1 инструктор по физической культуре, 1 старший воспитатель. Руководство </w:t>
      </w:r>
      <w:r>
        <w:t>МБ</w:t>
      </w:r>
      <w:r w:rsidRPr="00E95B46">
        <w:t>ДОУ осуществляет заведующий.</w:t>
      </w:r>
    </w:p>
    <w:p w14:paraId="5CC70A75" w14:textId="77777777" w:rsidR="00F465E3" w:rsidRPr="00E95B46" w:rsidRDefault="00F465E3" w:rsidP="00F465E3">
      <w:pPr>
        <w:ind w:right="-1" w:firstLine="567"/>
        <w:jc w:val="both"/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675"/>
        <w:gridCol w:w="565"/>
        <w:gridCol w:w="1842"/>
        <w:gridCol w:w="1872"/>
        <w:gridCol w:w="113"/>
        <w:gridCol w:w="1446"/>
        <w:gridCol w:w="255"/>
        <w:gridCol w:w="1304"/>
      </w:tblGrid>
      <w:tr w:rsidR="00F465E3" w:rsidRPr="00E95B46" w14:paraId="00C34AE4" w14:textId="77777777" w:rsidTr="000E4DB3">
        <w:tc>
          <w:tcPr>
            <w:tcW w:w="6521" w:type="dxa"/>
            <w:gridSpan w:val="5"/>
          </w:tcPr>
          <w:p w14:paraId="5AE913B4" w14:textId="77777777" w:rsidR="00F465E3" w:rsidRPr="00E95B46" w:rsidRDefault="00F465E3" w:rsidP="000E4DB3">
            <w:pPr>
              <w:jc w:val="center"/>
              <w:rPr>
                <w:b/>
                <w:i/>
                <w:color w:val="000000"/>
              </w:rPr>
            </w:pPr>
            <w:r w:rsidRPr="00E95B46">
              <w:rPr>
                <w:b/>
                <w:i/>
                <w:color w:val="000000"/>
              </w:rPr>
              <w:t>Характеристика кадрового состава</w:t>
            </w:r>
          </w:p>
        </w:tc>
        <w:tc>
          <w:tcPr>
            <w:tcW w:w="1559" w:type="dxa"/>
            <w:gridSpan w:val="2"/>
          </w:tcPr>
          <w:p w14:paraId="3AA5BB21" w14:textId="77777777" w:rsidR="00F465E3" w:rsidRPr="00E95B46" w:rsidRDefault="00F465E3" w:rsidP="000E4DB3">
            <w:pPr>
              <w:jc w:val="center"/>
              <w:rPr>
                <w:b/>
                <w:i/>
                <w:color w:val="000000"/>
              </w:rPr>
            </w:pPr>
            <w:r w:rsidRPr="00E95B46">
              <w:rPr>
                <w:b/>
                <w:i/>
                <w:color w:val="000000"/>
              </w:rPr>
              <w:t>Кол-во</w:t>
            </w:r>
          </w:p>
        </w:tc>
        <w:tc>
          <w:tcPr>
            <w:tcW w:w="1559" w:type="dxa"/>
            <w:gridSpan w:val="2"/>
          </w:tcPr>
          <w:p w14:paraId="0308B98F" w14:textId="77777777" w:rsidR="00F465E3" w:rsidRPr="00E95B46" w:rsidRDefault="00F465E3" w:rsidP="000E4DB3">
            <w:pPr>
              <w:jc w:val="center"/>
              <w:rPr>
                <w:b/>
                <w:i/>
                <w:color w:val="000000"/>
              </w:rPr>
            </w:pPr>
            <w:r w:rsidRPr="00E95B46">
              <w:rPr>
                <w:b/>
                <w:i/>
                <w:color w:val="000000"/>
              </w:rPr>
              <w:t>%</w:t>
            </w:r>
          </w:p>
        </w:tc>
      </w:tr>
      <w:tr w:rsidR="00F465E3" w:rsidRPr="00E95B46" w14:paraId="72CF702C" w14:textId="77777777" w:rsidTr="000E4DB3">
        <w:tc>
          <w:tcPr>
            <w:tcW w:w="2242" w:type="dxa"/>
            <w:gridSpan w:val="2"/>
            <w:vMerge w:val="restart"/>
          </w:tcPr>
          <w:p w14:paraId="5F1CB930" w14:textId="77777777" w:rsidR="00F465E3" w:rsidRPr="00E95B46" w:rsidRDefault="00F465E3" w:rsidP="000E4DB3">
            <w:pPr>
              <w:rPr>
                <w:color w:val="000000"/>
              </w:rPr>
            </w:pPr>
            <w:r w:rsidRPr="00E95B46">
              <w:t xml:space="preserve">1. По образованию                                       </w:t>
            </w:r>
          </w:p>
        </w:tc>
        <w:tc>
          <w:tcPr>
            <w:tcW w:w="4279" w:type="dxa"/>
            <w:gridSpan w:val="3"/>
          </w:tcPr>
          <w:p w14:paraId="6BF9454A" w14:textId="77777777" w:rsidR="00F465E3" w:rsidRPr="00E95B46" w:rsidRDefault="00F465E3" w:rsidP="000E4DB3">
            <w:pPr>
              <w:rPr>
                <w:color w:val="000000"/>
              </w:rPr>
            </w:pPr>
            <w:r w:rsidRPr="00E95B46">
              <w:t>высшее педагогическое образование</w:t>
            </w:r>
          </w:p>
        </w:tc>
        <w:tc>
          <w:tcPr>
            <w:tcW w:w="1559" w:type="dxa"/>
            <w:gridSpan w:val="2"/>
          </w:tcPr>
          <w:p w14:paraId="54E41354" w14:textId="77777777" w:rsidR="00F465E3" w:rsidRPr="00E95B46" w:rsidRDefault="00F465E3" w:rsidP="000E4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95B46">
              <w:rPr>
                <w:color w:val="000000"/>
              </w:rPr>
              <w:t xml:space="preserve"> чел.</w:t>
            </w:r>
          </w:p>
        </w:tc>
        <w:tc>
          <w:tcPr>
            <w:tcW w:w="1559" w:type="dxa"/>
            <w:gridSpan w:val="2"/>
          </w:tcPr>
          <w:p w14:paraId="4CC669A3" w14:textId="77777777" w:rsidR="00F465E3" w:rsidRPr="007D2AFD" w:rsidRDefault="00F465E3" w:rsidP="000E4DB3">
            <w:pPr>
              <w:jc w:val="center"/>
              <w:rPr>
                <w:color w:val="000000"/>
              </w:rPr>
            </w:pPr>
            <w:r w:rsidRPr="007D2AFD">
              <w:rPr>
                <w:color w:val="000000"/>
              </w:rPr>
              <w:t>59%</w:t>
            </w:r>
          </w:p>
        </w:tc>
      </w:tr>
      <w:tr w:rsidR="00F465E3" w:rsidRPr="00E95B46" w14:paraId="0B85F607" w14:textId="77777777" w:rsidTr="000E4DB3">
        <w:trPr>
          <w:trHeight w:val="279"/>
        </w:trPr>
        <w:tc>
          <w:tcPr>
            <w:tcW w:w="2242" w:type="dxa"/>
            <w:gridSpan w:val="2"/>
            <w:vMerge/>
          </w:tcPr>
          <w:p w14:paraId="1B0F3FA6" w14:textId="77777777" w:rsidR="00F465E3" w:rsidRPr="00E95B46" w:rsidRDefault="00F465E3" w:rsidP="000E4DB3">
            <w:pPr>
              <w:rPr>
                <w:color w:val="000000"/>
              </w:rPr>
            </w:pPr>
          </w:p>
        </w:tc>
        <w:tc>
          <w:tcPr>
            <w:tcW w:w="4279" w:type="dxa"/>
            <w:gridSpan w:val="3"/>
          </w:tcPr>
          <w:p w14:paraId="330979EE" w14:textId="77777777" w:rsidR="00F465E3" w:rsidRPr="00E95B46" w:rsidRDefault="00F465E3" w:rsidP="000E4DB3">
            <w:pPr>
              <w:rPr>
                <w:color w:val="000000"/>
              </w:rPr>
            </w:pPr>
            <w:r w:rsidRPr="00E95B46">
              <w:t xml:space="preserve">среднее педагогическое образование  </w:t>
            </w:r>
          </w:p>
        </w:tc>
        <w:tc>
          <w:tcPr>
            <w:tcW w:w="1559" w:type="dxa"/>
            <w:gridSpan w:val="2"/>
          </w:tcPr>
          <w:p w14:paraId="0D9762E6" w14:textId="77777777" w:rsidR="00F465E3" w:rsidRPr="00E95B46" w:rsidRDefault="00F465E3" w:rsidP="000E4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Pr="00E95B46">
              <w:rPr>
                <w:color w:val="000000"/>
              </w:rPr>
              <w:t>чел.</w:t>
            </w:r>
          </w:p>
        </w:tc>
        <w:tc>
          <w:tcPr>
            <w:tcW w:w="1559" w:type="dxa"/>
            <w:gridSpan w:val="2"/>
          </w:tcPr>
          <w:p w14:paraId="03B9D751" w14:textId="77777777" w:rsidR="00F465E3" w:rsidRPr="007D2AFD" w:rsidRDefault="00F465E3" w:rsidP="000E4DB3">
            <w:pPr>
              <w:jc w:val="center"/>
              <w:rPr>
                <w:color w:val="000000"/>
              </w:rPr>
            </w:pPr>
            <w:r w:rsidRPr="007D2AFD">
              <w:rPr>
                <w:color w:val="000000"/>
              </w:rPr>
              <w:t>33%</w:t>
            </w:r>
          </w:p>
        </w:tc>
      </w:tr>
      <w:tr w:rsidR="00F465E3" w:rsidRPr="00E95B46" w14:paraId="41320A31" w14:textId="77777777" w:rsidTr="000E4DB3">
        <w:trPr>
          <w:trHeight w:val="279"/>
        </w:trPr>
        <w:tc>
          <w:tcPr>
            <w:tcW w:w="2242" w:type="dxa"/>
            <w:gridSpan w:val="2"/>
            <w:vMerge/>
          </w:tcPr>
          <w:p w14:paraId="2D3C157A" w14:textId="77777777" w:rsidR="00F465E3" w:rsidRPr="00E95B46" w:rsidRDefault="00F465E3" w:rsidP="000E4DB3">
            <w:pPr>
              <w:rPr>
                <w:color w:val="000000"/>
              </w:rPr>
            </w:pPr>
          </w:p>
        </w:tc>
        <w:tc>
          <w:tcPr>
            <w:tcW w:w="4279" w:type="dxa"/>
            <w:gridSpan w:val="3"/>
          </w:tcPr>
          <w:p w14:paraId="7510C63A" w14:textId="77777777" w:rsidR="00F465E3" w:rsidRDefault="00F465E3" w:rsidP="000E4DB3">
            <w:r w:rsidRPr="00E95B46">
              <w:t xml:space="preserve">среднее педагогическое образование  </w:t>
            </w:r>
          </w:p>
          <w:p w14:paraId="1F91A844" w14:textId="77777777" w:rsidR="00F465E3" w:rsidRPr="00E95B46" w:rsidRDefault="00F465E3" w:rsidP="000E4DB3">
            <w:r>
              <w:t>(неоконченное)</w:t>
            </w:r>
          </w:p>
        </w:tc>
        <w:tc>
          <w:tcPr>
            <w:tcW w:w="1559" w:type="dxa"/>
            <w:gridSpan w:val="2"/>
          </w:tcPr>
          <w:p w14:paraId="31F102A9" w14:textId="77777777" w:rsidR="00F465E3" w:rsidRDefault="00F465E3" w:rsidP="000E4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ел.</w:t>
            </w:r>
          </w:p>
        </w:tc>
        <w:tc>
          <w:tcPr>
            <w:tcW w:w="1559" w:type="dxa"/>
            <w:gridSpan w:val="2"/>
          </w:tcPr>
          <w:p w14:paraId="05FFCB97" w14:textId="77777777" w:rsidR="00F465E3" w:rsidRPr="007D2AFD" w:rsidRDefault="00F465E3" w:rsidP="000E4DB3">
            <w:pPr>
              <w:jc w:val="center"/>
              <w:rPr>
                <w:color w:val="000000"/>
              </w:rPr>
            </w:pPr>
            <w:r w:rsidRPr="007D2AFD">
              <w:rPr>
                <w:color w:val="000000"/>
              </w:rPr>
              <w:t>8%</w:t>
            </w:r>
          </w:p>
        </w:tc>
      </w:tr>
      <w:tr w:rsidR="00F465E3" w:rsidRPr="00E95B46" w14:paraId="58B168B4" w14:textId="77777777" w:rsidTr="000E4DB3">
        <w:tc>
          <w:tcPr>
            <w:tcW w:w="2242" w:type="dxa"/>
            <w:gridSpan w:val="2"/>
            <w:vMerge w:val="restart"/>
          </w:tcPr>
          <w:p w14:paraId="37BDC554" w14:textId="77777777" w:rsidR="00F465E3" w:rsidRPr="00E95B46" w:rsidRDefault="00F465E3" w:rsidP="000E4DB3">
            <w:pPr>
              <w:tabs>
                <w:tab w:val="left" w:pos="9356"/>
              </w:tabs>
              <w:ind w:right="142"/>
              <w:jc w:val="both"/>
            </w:pPr>
            <w:r w:rsidRPr="00E95B46">
              <w:t>2. По стажу</w:t>
            </w:r>
          </w:p>
          <w:p w14:paraId="064804F4" w14:textId="77777777" w:rsidR="00F465E3" w:rsidRPr="00E95B46" w:rsidRDefault="00F465E3" w:rsidP="000E4DB3">
            <w:pPr>
              <w:rPr>
                <w:color w:val="000000"/>
                <w:highlight w:val="yellow"/>
              </w:rPr>
            </w:pPr>
          </w:p>
        </w:tc>
        <w:tc>
          <w:tcPr>
            <w:tcW w:w="4279" w:type="dxa"/>
            <w:gridSpan w:val="3"/>
          </w:tcPr>
          <w:p w14:paraId="13F2CB87" w14:textId="77777777" w:rsidR="00F465E3" w:rsidRPr="009D07E1" w:rsidRDefault="00F465E3" w:rsidP="000E4DB3">
            <w:pPr>
              <w:rPr>
                <w:b/>
                <w:color w:val="000000"/>
              </w:rPr>
            </w:pPr>
            <w:r w:rsidRPr="009D07E1">
              <w:t xml:space="preserve">до 5 лет      </w:t>
            </w:r>
          </w:p>
        </w:tc>
        <w:tc>
          <w:tcPr>
            <w:tcW w:w="1559" w:type="dxa"/>
            <w:gridSpan w:val="2"/>
          </w:tcPr>
          <w:p w14:paraId="6476A713" w14:textId="77777777" w:rsidR="00F465E3" w:rsidRPr="009D07E1" w:rsidRDefault="00F465E3" w:rsidP="000E4DB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  <w:r w:rsidRPr="009D07E1">
              <w:rPr>
                <w:color w:val="000000"/>
              </w:rPr>
              <w:t xml:space="preserve"> чел.</w:t>
            </w:r>
          </w:p>
        </w:tc>
        <w:tc>
          <w:tcPr>
            <w:tcW w:w="1559" w:type="dxa"/>
            <w:gridSpan w:val="2"/>
          </w:tcPr>
          <w:p w14:paraId="36F4641C" w14:textId="77777777" w:rsidR="00F465E3" w:rsidRPr="00961419" w:rsidRDefault="00F465E3" w:rsidP="000E4DB3">
            <w:pPr>
              <w:jc w:val="center"/>
              <w:rPr>
                <w:color w:val="000000"/>
                <w:highlight w:val="yellow"/>
              </w:rPr>
            </w:pPr>
            <w:r w:rsidRPr="007D2AFD">
              <w:rPr>
                <w:color w:val="000000"/>
              </w:rPr>
              <w:t>8%</w:t>
            </w:r>
          </w:p>
        </w:tc>
      </w:tr>
      <w:tr w:rsidR="00F465E3" w:rsidRPr="00E95B46" w14:paraId="0F745CEF" w14:textId="77777777" w:rsidTr="000E4DB3">
        <w:tc>
          <w:tcPr>
            <w:tcW w:w="2242" w:type="dxa"/>
            <w:gridSpan w:val="2"/>
            <w:vMerge/>
          </w:tcPr>
          <w:p w14:paraId="290A95C3" w14:textId="77777777" w:rsidR="00F465E3" w:rsidRPr="00E95B46" w:rsidRDefault="00F465E3" w:rsidP="000E4DB3">
            <w:pPr>
              <w:rPr>
                <w:color w:val="000000"/>
                <w:highlight w:val="yellow"/>
              </w:rPr>
            </w:pPr>
          </w:p>
        </w:tc>
        <w:tc>
          <w:tcPr>
            <w:tcW w:w="4279" w:type="dxa"/>
            <w:gridSpan w:val="3"/>
          </w:tcPr>
          <w:p w14:paraId="1620218D" w14:textId="77777777" w:rsidR="00F465E3" w:rsidRPr="00A01F00" w:rsidRDefault="00F465E3" w:rsidP="000E4DB3">
            <w:pPr>
              <w:rPr>
                <w:b/>
                <w:color w:val="000000"/>
              </w:rPr>
            </w:pPr>
            <w:r w:rsidRPr="00A01F00">
              <w:t xml:space="preserve">от 5 до 10 лет                                              </w:t>
            </w:r>
          </w:p>
        </w:tc>
        <w:tc>
          <w:tcPr>
            <w:tcW w:w="1559" w:type="dxa"/>
            <w:gridSpan w:val="2"/>
          </w:tcPr>
          <w:p w14:paraId="69B3CB2D" w14:textId="77777777" w:rsidR="00F465E3" w:rsidRPr="00A01F00" w:rsidRDefault="00F465E3" w:rsidP="000E4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01F00">
              <w:rPr>
                <w:color w:val="000000"/>
              </w:rPr>
              <w:t xml:space="preserve"> чел.</w:t>
            </w:r>
          </w:p>
        </w:tc>
        <w:tc>
          <w:tcPr>
            <w:tcW w:w="1559" w:type="dxa"/>
            <w:gridSpan w:val="2"/>
          </w:tcPr>
          <w:p w14:paraId="31867CF4" w14:textId="77777777" w:rsidR="00F465E3" w:rsidRPr="00961419" w:rsidRDefault="00F465E3" w:rsidP="000E4DB3">
            <w:pPr>
              <w:jc w:val="center"/>
              <w:rPr>
                <w:color w:val="000000"/>
                <w:highlight w:val="yellow"/>
              </w:rPr>
            </w:pPr>
            <w:r w:rsidRPr="007D2AFD">
              <w:rPr>
                <w:color w:val="000000"/>
              </w:rPr>
              <w:t>16%</w:t>
            </w:r>
          </w:p>
        </w:tc>
      </w:tr>
      <w:tr w:rsidR="00F465E3" w:rsidRPr="00E95B46" w14:paraId="0592D9C9" w14:textId="77777777" w:rsidTr="000E4DB3">
        <w:tc>
          <w:tcPr>
            <w:tcW w:w="2242" w:type="dxa"/>
            <w:gridSpan w:val="2"/>
            <w:vMerge/>
          </w:tcPr>
          <w:p w14:paraId="7E1DEA74" w14:textId="77777777" w:rsidR="00F465E3" w:rsidRPr="00E95B46" w:rsidRDefault="00F465E3" w:rsidP="000E4DB3">
            <w:pPr>
              <w:rPr>
                <w:color w:val="000000"/>
                <w:highlight w:val="yellow"/>
              </w:rPr>
            </w:pPr>
          </w:p>
        </w:tc>
        <w:tc>
          <w:tcPr>
            <w:tcW w:w="4279" w:type="dxa"/>
            <w:gridSpan w:val="3"/>
          </w:tcPr>
          <w:p w14:paraId="5CB855BB" w14:textId="77777777" w:rsidR="00F465E3" w:rsidRPr="00A01F00" w:rsidRDefault="00F465E3" w:rsidP="000E4DB3">
            <w:pPr>
              <w:rPr>
                <w:b/>
                <w:color w:val="000000"/>
              </w:rPr>
            </w:pPr>
            <w:r w:rsidRPr="00A01F00">
              <w:t xml:space="preserve">от 10 до 20 лет                                            </w:t>
            </w:r>
          </w:p>
        </w:tc>
        <w:tc>
          <w:tcPr>
            <w:tcW w:w="1559" w:type="dxa"/>
            <w:gridSpan w:val="2"/>
          </w:tcPr>
          <w:p w14:paraId="26BDCEDC" w14:textId="77777777" w:rsidR="00F465E3" w:rsidRPr="00A01F00" w:rsidRDefault="00F465E3" w:rsidP="000E4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01F00">
              <w:rPr>
                <w:color w:val="000000"/>
              </w:rPr>
              <w:t xml:space="preserve"> чел.</w:t>
            </w:r>
          </w:p>
        </w:tc>
        <w:tc>
          <w:tcPr>
            <w:tcW w:w="1559" w:type="dxa"/>
            <w:gridSpan w:val="2"/>
          </w:tcPr>
          <w:p w14:paraId="5AB5A549" w14:textId="77777777" w:rsidR="00F465E3" w:rsidRPr="00961419" w:rsidRDefault="00F465E3" w:rsidP="000E4DB3">
            <w:pPr>
              <w:jc w:val="center"/>
              <w:rPr>
                <w:color w:val="000000"/>
                <w:highlight w:val="yellow"/>
              </w:rPr>
            </w:pPr>
            <w:r w:rsidRPr="007D2AFD">
              <w:rPr>
                <w:color w:val="000000"/>
              </w:rPr>
              <w:t>33%</w:t>
            </w:r>
          </w:p>
        </w:tc>
      </w:tr>
      <w:tr w:rsidR="00F465E3" w:rsidRPr="00E95B46" w14:paraId="3CC77F15" w14:textId="77777777" w:rsidTr="000E4DB3">
        <w:tc>
          <w:tcPr>
            <w:tcW w:w="2242" w:type="dxa"/>
            <w:gridSpan w:val="2"/>
            <w:vMerge/>
          </w:tcPr>
          <w:p w14:paraId="6DB99596" w14:textId="77777777" w:rsidR="00F465E3" w:rsidRPr="00E95B46" w:rsidRDefault="00F465E3" w:rsidP="000E4DB3">
            <w:pPr>
              <w:rPr>
                <w:color w:val="000000"/>
                <w:highlight w:val="yellow"/>
              </w:rPr>
            </w:pPr>
          </w:p>
        </w:tc>
        <w:tc>
          <w:tcPr>
            <w:tcW w:w="4279" w:type="dxa"/>
            <w:gridSpan w:val="3"/>
          </w:tcPr>
          <w:p w14:paraId="03AC83B9" w14:textId="77777777" w:rsidR="00F465E3" w:rsidRPr="00A01F00" w:rsidRDefault="00F465E3" w:rsidP="000E4DB3">
            <w:pPr>
              <w:rPr>
                <w:b/>
                <w:color w:val="000000"/>
              </w:rPr>
            </w:pPr>
            <w:r w:rsidRPr="00A01F00">
              <w:t xml:space="preserve">свыше 20 лет                                               </w:t>
            </w:r>
          </w:p>
        </w:tc>
        <w:tc>
          <w:tcPr>
            <w:tcW w:w="1559" w:type="dxa"/>
            <w:gridSpan w:val="2"/>
          </w:tcPr>
          <w:p w14:paraId="0C45F6CC" w14:textId="77777777" w:rsidR="00F465E3" w:rsidRPr="00A01F00" w:rsidRDefault="00F465E3" w:rsidP="000E4DB3">
            <w:pPr>
              <w:jc w:val="center"/>
              <w:rPr>
                <w:b/>
                <w:color w:val="000000"/>
              </w:rPr>
            </w:pPr>
            <w:r w:rsidRPr="00A01F00">
              <w:rPr>
                <w:color w:val="000000"/>
              </w:rPr>
              <w:t>5 чел.</w:t>
            </w:r>
          </w:p>
        </w:tc>
        <w:tc>
          <w:tcPr>
            <w:tcW w:w="1559" w:type="dxa"/>
            <w:gridSpan w:val="2"/>
          </w:tcPr>
          <w:p w14:paraId="7319B87D" w14:textId="77777777" w:rsidR="00F465E3" w:rsidRPr="00961419" w:rsidRDefault="00F465E3" w:rsidP="000E4DB3">
            <w:pPr>
              <w:jc w:val="center"/>
              <w:rPr>
                <w:color w:val="000000"/>
                <w:highlight w:val="yellow"/>
              </w:rPr>
            </w:pPr>
            <w:r w:rsidRPr="007D2AFD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7D2AFD">
              <w:rPr>
                <w:color w:val="000000"/>
              </w:rPr>
              <w:t>%</w:t>
            </w:r>
          </w:p>
        </w:tc>
      </w:tr>
      <w:tr w:rsidR="00F465E3" w:rsidRPr="00E95B46" w14:paraId="6D6A245B" w14:textId="77777777" w:rsidTr="000E4DB3">
        <w:tc>
          <w:tcPr>
            <w:tcW w:w="2242" w:type="dxa"/>
            <w:gridSpan w:val="2"/>
            <w:vMerge w:val="restart"/>
          </w:tcPr>
          <w:p w14:paraId="4C632337" w14:textId="77777777" w:rsidR="00F465E3" w:rsidRPr="00E95B46" w:rsidRDefault="00F465E3" w:rsidP="000E4DB3">
            <w:pPr>
              <w:tabs>
                <w:tab w:val="left" w:pos="9356"/>
              </w:tabs>
              <w:ind w:right="-108"/>
            </w:pPr>
            <w:r w:rsidRPr="00E95B46">
              <w:t xml:space="preserve">3.По результатам аттестации </w:t>
            </w:r>
          </w:p>
        </w:tc>
        <w:tc>
          <w:tcPr>
            <w:tcW w:w="4279" w:type="dxa"/>
            <w:gridSpan w:val="3"/>
          </w:tcPr>
          <w:p w14:paraId="124AE5FA" w14:textId="77777777" w:rsidR="00F465E3" w:rsidRPr="00E95B46" w:rsidRDefault="00F465E3" w:rsidP="000E4DB3">
            <w:pPr>
              <w:rPr>
                <w:b/>
              </w:rPr>
            </w:pPr>
            <w:r w:rsidRPr="00E95B46">
              <w:t xml:space="preserve">высшая квалификационная категория  </w:t>
            </w:r>
          </w:p>
        </w:tc>
        <w:tc>
          <w:tcPr>
            <w:tcW w:w="1559" w:type="dxa"/>
            <w:gridSpan w:val="2"/>
          </w:tcPr>
          <w:p w14:paraId="5E6557FF" w14:textId="77777777" w:rsidR="00F465E3" w:rsidRPr="00E95B46" w:rsidRDefault="00F465E3" w:rsidP="000E4DB3">
            <w:pPr>
              <w:jc w:val="center"/>
              <w:rPr>
                <w:b/>
                <w:highlight w:val="yellow"/>
              </w:rPr>
            </w:pPr>
            <w:r>
              <w:t>6</w:t>
            </w:r>
            <w:r w:rsidRPr="00E95B46">
              <w:t xml:space="preserve"> чел.</w:t>
            </w:r>
          </w:p>
        </w:tc>
        <w:tc>
          <w:tcPr>
            <w:tcW w:w="1559" w:type="dxa"/>
            <w:gridSpan w:val="2"/>
          </w:tcPr>
          <w:p w14:paraId="70EDC9F8" w14:textId="77777777" w:rsidR="00F465E3" w:rsidRPr="00961419" w:rsidRDefault="00F465E3" w:rsidP="000E4DB3">
            <w:pPr>
              <w:jc w:val="center"/>
              <w:rPr>
                <w:highlight w:val="yellow"/>
              </w:rPr>
            </w:pPr>
            <w:r w:rsidRPr="007D2AFD">
              <w:t>50%</w:t>
            </w:r>
          </w:p>
        </w:tc>
      </w:tr>
      <w:tr w:rsidR="00F465E3" w:rsidRPr="00E95B46" w14:paraId="54A88D98" w14:textId="77777777" w:rsidTr="000E4DB3">
        <w:tc>
          <w:tcPr>
            <w:tcW w:w="2242" w:type="dxa"/>
            <w:gridSpan w:val="2"/>
            <w:vMerge/>
          </w:tcPr>
          <w:p w14:paraId="1C019B3E" w14:textId="77777777" w:rsidR="00F465E3" w:rsidRPr="00E95B46" w:rsidRDefault="00F465E3" w:rsidP="000E4DB3">
            <w:pPr>
              <w:rPr>
                <w:color w:val="000000"/>
              </w:rPr>
            </w:pPr>
          </w:p>
        </w:tc>
        <w:tc>
          <w:tcPr>
            <w:tcW w:w="4279" w:type="dxa"/>
            <w:gridSpan w:val="3"/>
          </w:tcPr>
          <w:p w14:paraId="04AD4775" w14:textId="77777777" w:rsidR="00F465E3" w:rsidRPr="00E95B46" w:rsidRDefault="00F465E3" w:rsidP="000E4DB3">
            <w:pPr>
              <w:rPr>
                <w:b/>
              </w:rPr>
            </w:pPr>
            <w:r w:rsidRPr="00E95B46">
              <w:t xml:space="preserve">первая квалификационная категория    </w:t>
            </w:r>
          </w:p>
        </w:tc>
        <w:tc>
          <w:tcPr>
            <w:tcW w:w="1559" w:type="dxa"/>
            <w:gridSpan w:val="2"/>
          </w:tcPr>
          <w:p w14:paraId="069B143F" w14:textId="77777777" w:rsidR="00F465E3" w:rsidRPr="00E95B46" w:rsidRDefault="00F465E3" w:rsidP="000E4DB3">
            <w:pPr>
              <w:jc w:val="center"/>
              <w:rPr>
                <w:b/>
              </w:rPr>
            </w:pPr>
            <w:r>
              <w:t>5</w:t>
            </w:r>
            <w:r w:rsidRPr="00E95B46">
              <w:t xml:space="preserve"> чел.</w:t>
            </w:r>
          </w:p>
        </w:tc>
        <w:tc>
          <w:tcPr>
            <w:tcW w:w="1559" w:type="dxa"/>
            <w:gridSpan w:val="2"/>
          </w:tcPr>
          <w:p w14:paraId="066465F8" w14:textId="77777777" w:rsidR="00F465E3" w:rsidRPr="00961419" w:rsidRDefault="00F465E3" w:rsidP="000E4DB3">
            <w:pPr>
              <w:jc w:val="center"/>
              <w:rPr>
                <w:highlight w:val="yellow"/>
              </w:rPr>
            </w:pPr>
            <w:r w:rsidRPr="007D2AFD">
              <w:t>42%</w:t>
            </w:r>
          </w:p>
        </w:tc>
      </w:tr>
      <w:tr w:rsidR="00F465E3" w:rsidRPr="00E95B46" w14:paraId="5225C462" w14:textId="77777777" w:rsidTr="000E4DB3">
        <w:trPr>
          <w:trHeight w:val="732"/>
        </w:trPr>
        <w:tc>
          <w:tcPr>
            <w:tcW w:w="2242" w:type="dxa"/>
            <w:gridSpan w:val="2"/>
            <w:vMerge/>
          </w:tcPr>
          <w:p w14:paraId="614CEA64" w14:textId="77777777" w:rsidR="00F465E3" w:rsidRPr="00E95B46" w:rsidRDefault="00F465E3" w:rsidP="000E4DB3">
            <w:pPr>
              <w:rPr>
                <w:color w:val="000000"/>
              </w:rPr>
            </w:pPr>
          </w:p>
        </w:tc>
        <w:tc>
          <w:tcPr>
            <w:tcW w:w="4279" w:type="dxa"/>
            <w:gridSpan w:val="3"/>
          </w:tcPr>
          <w:p w14:paraId="5EC8E6ED" w14:textId="77777777" w:rsidR="00F465E3" w:rsidRPr="00E95B46" w:rsidRDefault="00F465E3" w:rsidP="000E4DB3">
            <w:pPr>
              <w:rPr>
                <w:b/>
              </w:rPr>
            </w:pPr>
            <w:r w:rsidRPr="00E95B46">
              <w:t xml:space="preserve">соответствие занимаемой должности           </w:t>
            </w:r>
          </w:p>
        </w:tc>
        <w:tc>
          <w:tcPr>
            <w:tcW w:w="1559" w:type="dxa"/>
            <w:gridSpan w:val="2"/>
          </w:tcPr>
          <w:p w14:paraId="5C5001D0" w14:textId="77777777" w:rsidR="00F465E3" w:rsidRPr="00E95B46" w:rsidRDefault="00F465E3" w:rsidP="000E4DB3">
            <w:pPr>
              <w:jc w:val="center"/>
              <w:rPr>
                <w:b/>
                <w:highlight w:val="yellow"/>
              </w:rPr>
            </w:pPr>
            <w:r>
              <w:t>1</w:t>
            </w:r>
            <w:r w:rsidRPr="00E95B46">
              <w:t xml:space="preserve"> чел.</w:t>
            </w:r>
          </w:p>
        </w:tc>
        <w:tc>
          <w:tcPr>
            <w:tcW w:w="1559" w:type="dxa"/>
            <w:gridSpan w:val="2"/>
          </w:tcPr>
          <w:p w14:paraId="0462821A" w14:textId="77777777" w:rsidR="00F465E3" w:rsidRPr="00961419" w:rsidRDefault="00F465E3" w:rsidP="000E4DB3">
            <w:pPr>
              <w:jc w:val="center"/>
              <w:rPr>
                <w:highlight w:val="yellow"/>
              </w:rPr>
            </w:pPr>
            <w:r w:rsidRPr="007D2AFD">
              <w:t>8%</w:t>
            </w:r>
          </w:p>
        </w:tc>
      </w:tr>
      <w:tr w:rsidR="00F465E3" w:rsidRPr="00E95B46" w14:paraId="234043AF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280" w14:textId="77777777" w:rsidR="00F465E3" w:rsidRPr="00E95B46" w:rsidRDefault="00F465E3" w:rsidP="000E4DB3">
            <w:pPr>
              <w:jc w:val="center"/>
              <w:rPr>
                <w:b/>
                <w:i/>
              </w:rPr>
            </w:pPr>
            <w:r w:rsidRPr="00E95B46">
              <w:rPr>
                <w:b/>
                <w:i/>
              </w:rPr>
              <w:t>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562" w14:textId="77777777" w:rsidR="00F465E3" w:rsidRPr="00E95B46" w:rsidRDefault="00F465E3" w:rsidP="000E4DB3">
            <w:pPr>
              <w:jc w:val="center"/>
              <w:rPr>
                <w:b/>
                <w:i/>
              </w:rPr>
            </w:pPr>
            <w:r w:rsidRPr="00E95B46">
              <w:rPr>
                <w:b/>
                <w:i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2DF" w14:textId="77777777" w:rsidR="00F465E3" w:rsidRPr="00E95B46" w:rsidRDefault="00F465E3" w:rsidP="000E4DB3">
            <w:pPr>
              <w:jc w:val="center"/>
              <w:rPr>
                <w:b/>
                <w:i/>
              </w:rPr>
            </w:pPr>
            <w:r w:rsidRPr="00E95B46">
              <w:rPr>
                <w:b/>
                <w:i/>
              </w:rPr>
              <w:t>Долж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FC9" w14:textId="77777777" w:rsidR="00F465E3" w:rsidRPr="00E95B46" w:rsidRDefault="00F465E3" w:rsidP="000E4DB3">
            <w:pPr>
              <w:jc w:val="center"/>
              <w:rPr>
                <w:b/>
                <w:i/>
              </w:rPr>
            </w:pPr>
            <w:r w:rsidRPr="00E95B46">
              <w:rPr>
                <w:b/>
                <w:i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D5A4" w14:textId="77777777" w:rsidR="00F465E3" w:rsidRPr="00E95B46" w:rsidRDefault="00F465E3" w:rsidP="000E4D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 аттес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354" w14:textId="77777777" w:rsidR="00F465E3" w:rsidRPr="00E95B46" w:rsidRDefault="00F465E3" w:rsidP="000E4DB3">
            <w:pPr>
              <w:jc w:val="center"/>
              <w:rPr>
                <w:b/>
                <w:i/>
                <w:highlight w:val="yellow"/>
              </w:rPr>
            </w:pPr>
            <w:r w:rsidRPr="00E95B46">
              <w:rPr>
                <w:b/>
                <w:i/>
              </w:rPr>
              <w:t>Пед. Стаж</w:t>
            </w:r>
          </w:p>
        </w:tc>
      </w:tr>
      <w:tr w:rsidR="00F465E3" w:rsidRPr="00E95B46" w14:paraId="3FF5A6AD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611" w14:textId="77777777" w:rsidR="00F465E3" w:rsidRPr="00E95B46" w:rsidRDefault="00F465E3" w:rsidP="000E4DB3">
            <w:pPr>
              <w:jc w:val="center"/>
            </w:pPr>
            <w:r>
              <w:t>1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DAE" w14:textId="77777777" w:rsidR="00F465E3" w:rsidRPr="00E95B46" w:rsidRDefault="00F465E3" w:rsidP="000E4DB3">
            <w:r w:rsidRPr="00E95B46">
              <w:t>Аверьянова</w:t>
            </w:r>
          </w:p>
          <w:p w14:paraId="30935E71" w14:textId="77777777" w:rsidR="00F465E3" w:rsidRPr="00E95B46" w:rsidRDefault="00F465E3" w:rsidP="000E4DB3">
            <w:r w:rsidRPr="00E95B46">
              <w:t xml:space="preserve">Наталья </w:t>
            </w:r>
          </w:p>
          <w:p w14:paraId="209AF3EA" w14:textId="77777777" w:rsidR="00F465E3" w:rsidRPr="00E95B46" w:rsidRDefault="00F465E3" w:rsidP="000E4DB3">
            <w:r w:rsidRPr="00E95B46"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9D5" w14:textId="77777777" w:rsidR="00F465E3" w:rsidRPr="00E95B46" w:rsidRDefault="00F465E3" w:rsidP="000E4DB3">
            <w:pPr>
              <w:jc w:val="center"/>
            </w:pPr>
            <w:r w:rsidRPr="00E95B46">
              <w:t>старший 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890" w14:textId="77777777" w:rsidR="00F465E3" w:rsidRPr="00E95B46" w:rsidRDefault="00F465E3" w:rsidP="000E4DB3">
            <w:pPr>
              <w:jc w:val="center"/>
            </w:pPr>
            <w:r w:rsidRPr="00E95B46">
              <w:t>высш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3A3" w14:textId="77777777" w:rsidR="00F465E3" w:rsidRPr="00E95B46" w:rsidRDefault="00F465E3" w:rsidP="000E4DB3">
            <w:pPr>
              <w:jc w:val="center"/>
            </w:pPr>
            <w:r w:rsidRPr="00E95B46">
              <w:t>Специалист высше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08F" w14:textId="77777777" w:rsidR="00F465E3" w:rsidRPr="00E95B46" w:rsidRDefault="00F465E3" w:rsidP="000E4DB3">
            <w:pPr>
              <w:jc w:val="center"/>
            </w:pPr>
            <w:r>
              <w:t>32 г</w:t>
            </w:r>
            <w:r w:rsidRPr="00E95B46">
              <w:t>.</w:t>
            </w:r>
          </w:p>
          <w:p w14:paraId="09F610F8" w14:textId="77777777" w:rsidR="00F465E3" w:rsidRPr="00E95B46" w:rsidRDefault="00F465E3" w:rsidP="000E4DB3"/>
        </w:tc>
      </w:tr>
      <w:tr w:rsidR="00F465E3" w:rsidRPr="00E95B46" w14:paraId="2BB5EC14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79C" w14:textId="77777777" w:rsidR="00F465E3" w:rsidRPr="00E95B46" w:rsidRDefault="00F465E3" w:rsidP="000E4DB3">
            <w:pPr>
              <w:jc w:val="center"/>
            </w:pPr>
            <w:r>
              <w:t>2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091" w14:textId="77777777" w:rsidR="00F465E3" w:rsidRDefault="00F465E3" w:rsidP="000E4DB3">
            <w:proofErr w:type="spellStart"/>
            <w:r>
              <w:t>Оскирко</w:t>
            </w:r>
            <w:proofErr w:type="spellEnd"/>
          </w:p>
          <w:p w14:paraId="3D7CDCCC" w14:textId="77777777" w:rsidR="00F465E3" w:rsidRDefault="00F465E3" w:rsidP="000E4DB3">
            <w:r>
              <w:t>Наталья</w:t>
            </w:r>
          </w:p>
          <w:p w14:paraId="7A2F5AF1" w14:textId="77777777" w:rsidR="00F465E3" w:rsidRPr="00E95B46" w:rsidRDefault="00F465E3" w:rsidP="000E4DB3">
            <w:r>
              <w:t>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1C8" w14:textId="77777777" w:rsidR="00F465E3" w:rsidRPr="00E95B46" w:rsidRDefault="00F465E3" w:rsidP="000E4DB3">
            <w:pPr>
              <w:jc w:val="center"/>
            </w:pPr>
            <w:r w:rsidRPr="00E95B46">
              <w:t>музыкаль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D71" w14:textId="77777777" w:rsidR="00F465E3" w:rsidRPr="00E95B46" w:rsidRDefault="00F465E3" w:rsidP="000E4DB3">
            <w:pPr>
              <w:jc w:val="center"/>
            </w:pPr>
            <w:r>
              <w:t>Среднее специальное неокончен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333" w14:textId="77777777" w:rsidR="00F465E3" w:rsidRPr="00E95B46" w:rsidRDefault="00F465E3" w:rsidP="000E4DB3">
            <w:pPr>
              <w:jc w:val="center"/>
            </w:pPr>
            <w:r>
              <w:t>С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BA1" w14:textId="77777777" w:rsidR="00F465E3" w:rsidRPr="00E95B46" w:rsidRDefault="00F465E3" w:rsidP="000E4DB3">
            <w:pPr>
              <w:jc w:val="center"/>
            </w:pPr>
            <w:r>
              <w:t>1г.6 мес</w:t>
            </w:r>
            <w:r w:rsidRPr="00E95B46">
              <w:t>.</w:t>
            </w:r>
          </w:p>
          <w:p w14:paraId="1083E9A3" w14:textId="77777777" w:rsidR="00F465E3" w:rsidRPr="00E95B46" w:rsidRDefault="00F465E3" w:rsidP="000E4DB3">
            <w:pPr>
              <w:jc w:val="center"/>
            </w:pPr>
          </w:p>
          <w:p w14:paraId="2FA6C3E5" w14:textId="77777777" w:rsidR="00F465E3" w:rsidRPr="00E95B46" w:rsidRDefault="00F465E3" w:rsidP="000E4DB3">
            <w:pPr>
              <w:jc w:val="center"/>
            </w:pPr>
          </w:p>
        </w:tc>
      </w:tr>
      <w:tr w:rsidR="00F465E3" w:rsidRPr="00E95B46" w14:paraId="3FF7EE9A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478" w14:textId="77777777" w:rsidR="00F465E3" w:rsidRPr="00E95B46" w:rsidRDefault="00F465E3" w:rsidP="000E4DB3">
            <w:pPr>
              <w:jc w:val="center"/>
            </w:pPr>
            <w:r>
              <w:t>3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B30" w14:textId="77777777" w:rsidR="00F465E3" w:rsidRPr="00E95B46" w:rsidRDefault="00F465E3" w:rsidP="000E4DB3">
            <w:r w:rsidRPr="00E95B46">
              <w:t xml:space="preserve">Суслова </w:t>
            </w:r>
          </w:p>
          <w:p w14:paraId="2891BA59" w14:textId="77777777" w:rsidR="00F465E3" w:rsidRPr="00E95B46" w:rsidRDefault="00F465E3" w:rsidP="000E4DB3">
            <w:pPr>
              <w:rPr>
                <w:highlight w:val="yellow"/>
              </w:rPr>
            </w:pPr>
            <w:r w:rsidRPr="00E95B46">
              <w:t>Виктори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02F" w14:textId="77777777" w:rsidR="00F465E3" w:rsidRPr="00E95B46" w:rsidRDefault="00F465E3" w:rsidP="000E4DB3">
            <w:pPr>
              <w:jc w:val="center"/>
            </w:pPr>
            <w:r w:rsidRPr="00E95B46">
              <w:t>музыкальный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2B3" w14:textId="77777777" w:rsidR="00F465E3" w:rsidRPr="00E95B46" w:rsidRDefault="00F465E3" w:rsidP="000E4DB3">
            <w:pPr>
              <w:jc w:val="center"/>
            </w:pPr>
            <w:r w:rsidRPr="00E95B46">
              <w:t>среднее специаль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7D0" w14:textId="77777777" w:rsidR="00F465E3" w:rsidRPr="00E95B46" w:rsidRDefault="00F465E3" w:rsidP="000E4DB3">
            <w:pPr>
              <w:jc w:val="center"/>
              <w:rPr>
                <w:highlight w:val="yellow"/>
              </w:rPr>
            </w:pPr>
            <w:r>
              <w:t>Специалист высше</w:t>
            </w:r>
            <w:r w:rsidRPr="00E95B46">
              <w:t>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58B" w14:textId="77777777" w:rsidR="00F465E3" w:rsidRPr="00E95B46" w:rsidRDefault="00F465E3" w:rsidP="000E4DB3">
            <w:pPr>
              <w:jc w:val="center"/>
            </w:pPr>
            <w:r>
              <w:t xml:space="preserve">49 </w:t>
            </w:r>
            <w:r w:rsidRPr="00E95B46">
              <w:t>л.</w:t>
            </w:r>
          </w:p>
          <w:p w14:paraId="2ADB73D8" w14:textId="77777777" w:rsidR="00F465E3" w:rsidRPr="00E95B46" w:rsidRDefault="00F465E3" w:rsidP="000E4DB3">
            <w:pPr>
              <w:jc w:val="center"/>
            </w:pPr>
          </w:p>
        </w:tc>
      </w:tr>
      <w:tr w:rsidR="00F465E3" w:rsidRPr="00E95B46" w14:paraId="55C33C98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3B7" w14:textId="77777777" w:rsidR="00F465E3" w:rsidRPr="00E95B46" w:rsidRDefault="00F465E3" w:rsidP="000E4DB3">
            <w:pPr>
              <w:jc w:val="center"/>
            </w:pPr>
            <w:r>
              <w:t>4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379" w14:textId="77777777" w:rsidR="00F465E3" w:rsidRPr="00E95B46" w:rsidRDefault="00F465E3" w:rsidP="000E4DB3">
            <w:proofErr w:type="spellStart"/>
            <w:r w:rsidRPr="00E95B46">
              <w:t>Гузь</w:t>
            </w:r>
            <w:proofErr w:type="spellEnd"/>
            <w:r w:rsidRPr="00E95B46">
              <w:t xml:space="preserve"> </w:t>
            </w:r>
          </w:p>
          <w:p w14:paraId="37580114" w14:textId="77777777" w:rsidR="00F465E3" w:rsidRDefault="00F465E3" w:rsidP="000E4DB3">
            <w:r w:rsidRPr="00E95B46">
              <w:t xml:space="preserve">Виктория </w:t>
            </w:r>
          </w:p>
          <w:p w14:paraId="462E37FA" w14:textId="77777777" w:rsidR="00F465E3" w:rsidRPr="00E95B46" w:rsidRDefault="00F465E3" w:rsidP="000E4DB3">
            <w:r w:rsidRPr="00E95B46">
              <w:t>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83F" w14:textId="77777777" w:rsidR="00F465E3" w:rsidRPr="00E95B46" w:rsidRDefault="00F465E3" w:rsidP="000E4DB3">
            <w:pPr>
              <w:jc w:val="center"/>
            </w:pPr>
            <w:r w:rsidRPr="00E95B46">
              <w:t>инструктор по физической культу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E57" w14:textId="77777777" w:rsidR="00F465E3" w:rsidRPr="00E95B46" w:rsidRDefault="00F465E3" w:rsidP="000E4DB3">
            <w:pPr>
              <w:jc w:val="center"/>
            </w:pPr>
            <w:r>
              <w:t>высш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758" w14:textId="77777777" w:rsidR="00F465E3" w:rsidRPr="00E95B46" w:rsidRDefault="00F465E3" w:rsidP="000E4DB3">
            <w:pPr>
              <w:jc w:val="center"/>
            </w:pPr>
            <w:r>
              <w:t>Специалист перво</w:t>
            </w:r>
            <w:r w:rsidRPr="00E95B46">
              <w:t>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FB6" w14:textId="77777777" w:rsidR="00F465E3" w:rsidRPr="00E95B46" w:rsidRDefault="00F465E3" w:rsidP="000E4DB3">
            <w:pPr>
              <w:jc w:val="center"/>
            </w:pPr>
            <w:r>
              <w:t>10 л.</w:t>
            </w:r>
          </w:p>
        </w:tc>
      </w:tr>
      <w:tr w:rsidR="00F465E3" w:rsidRPr="00E95B46" w14:paraId="2B27CD32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4E5" w14:textId="77777777" w:rsidR="00F465E3" w:rsidRDefault="00F465E3" w:rsidP="000E4DB3">
            <w:pPr>
              <w:jc w:val="center"/>
            </w:pPr>
            <w:r>
              <w:t>5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F38" w14:textId="77777777" w:rsidR="00F465E3" w:rsidRPr="009D07E1" w:rsidRDefault="00F465E3" w:rsidP="000E4DB3">
            <w:proofErr w:type="spellStart"/>
            <w:r>
              <w:t>Хали</w:t>
            </w:r>
            <w:r w:rsidRPr="009D07E1">
              <w:t>кова</w:t>
            </w:r>
            <w:proofErr w:type="spellEnd"/>
            <w:r w:rsidRPr="009D07E1">
              <w:t xml:space="preserve"> </w:t>
            </w:r>
          </w:p>
          <w:p w14:paraId="1F0EA2DE" w14:textId="77777777" w:rsidR="00F465E3" w:rsidRDefault="00F465E3" w:rsidP="000E4DB3">
            <w:r>
              <w:t xml:space="preserve">Венера </w:t>
            </w:r>
          </w:p>
          <w:p w14:paraId="0F8AEB4E" w14:textId="77777777" w:rsidR="00F465E3" w:rsidRPr="00E95B46" w:rsidRDefault="00F465E3" w:rsidP="000E4DB3">
            <w:proofErr w:type="spellStart"/>
            <w:r>
              <w:t>Айде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BD7" w14:textId="77777777" w:rsidR="00F465E3" w:rsidRPr="00E95B46" w:rsidRDefault="00F465E3" w:rsidP="000E4DB3">
            <w:pPr>
              <w:jc w:val="center"/>
            </w:pPr>
            <w:r>
              <w:t>учитель-логопе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343" w14:textId="77777777" w:rsidR="00F465E3" w:rsidRDefault="00F465E3" w:rsidP="000E4DB3">
            <w:pPr>
              <w:jc w:val="center"/>
            </w:pPr>
            <w:r>
              <w:t>высш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A5B" w14:textId="77777777" w:rsidR="00F465E3" w:rsidRDefault="00F465E3" w:rsidP="000E4DB3">
            <w:pPr>
              <w:jc w:val="center"/>
            </w:pPr>
            <w:r>
              <w:t>Специалист высше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6CE" w14:textId="77777777" w:rsidR="00F465E3" w:rsidRDefault="00F465E3" w:rsidP="000E4DB3">
            <w:pPr>
              <w:jc w:val="center"/>
            </w:pPr>
            <w:r>
              <w:t>18 л.</w:t>
            </w:r>
          </w:p>
        </w:tc>
      </w:tr>
      <w:tr w:rsidR="00F465E3" w:rsidRPr="00E95B46" w14:paraId="7FF5E5AA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145" w14:textId="77777777" w:rsidR="00F465E3" w:rsidRPr="00E95B46" w:rsidRDefault="00F465E3" w:rsidP="000E4DB3">
            <w:pPr>
              <w:jc w:val="center"/>
            </w:pPr>
            <w:r>
              <w:t>6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032" w14:textId="77777777" w:rsidR="00F465E3" w:rsidRPr="00E95B46" w:rsidRDefault="00F465E3" w:rsidP="000E4DB3">
            <w:proofErr w:type="spellStart"/>
            <w:r w:rsidRPr="00E95B46">
              <w:t>Потоптаева</w:t>
            </w:r>
            <w:proofErr w:type="spellEnd"/>
            <w:r w:rsidRPr="00E95B46">
              <w:t xml:space="preserve"> </w:t>
            </w:r>
          </w:p>
          <w:p w14:paraId="3CB1869F" w14:textId="77777777" w:rsidR="00F465E3" w:rsidRPr="00E95B46" w:rsidRDefault="00F465E3" w:rsidP="000E4DB3">
            <w:r w:rsidRPr="00E95B46">
              <w:t xml:space="preserve">Ольга </w:t>
            </w:r>
          </w:p>
          <w:p w14:paraId="01864E0B" w14:textId="77777777" w:rsidR="00F465E3" w:rsidRPr="00E95B46" w:rsidRDefault="00F465E3" w:rsidP="000E4DB3">
            <w:r w:rsidRPr="00E95B46"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07" w14:textId="77777777" w:rsidR="00F465E3" w:rsidRPr="00E95B46" w:rsidRDefault="00F465E3" w:rsidP="000E4DB3">
            <w:pPr>
              <w:jc w:val="center"/>
            </w:pPr>
            <w:r w:rsidRPr="00E95B46"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C95" w14:textId="77777777" w:rsidR="00F465E3" w:rsidRPr="00E95B46" w:rsidRDefault="00F465E3" w:rsidP="000E4DB3">
            <w:pPr>
              <w:jc w:val="center"/>
            </w:pPr>
            <w:r w:rsidRPr="00E95B46">
              <w:t>среднее специаль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C69" w14:textId="77777777" w:rsidR="00F465E3" w:rsidRPr="00E95B46" w:rsidRDefault="00F465E3" w:rsidP="000E4DB3">
            <w:pPr>
              <w:jc w:val="center"/>
            </w:pPr>
            <w:r w:rsidRPr="00E95B46">
              <w:t>Специалист высше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3C8" w14:textId="77777777" w:rsidR="00F465E3" w:rsidRPr="00E95B46" w:rsidRDefault="00F465E3" w:rsidP="000E4DB3">
            <w:pPr>
              <w:jc w:val="center"/>
            </w:pPr>
            <w:r>
              <w:t xml:space="preserve">33 </w:t>
            </w:r>
            <w:r w:rsidRPr="00E95B46">
              <w:t>г.</w:t>
            </w:r>
          </w:p>
          <w:p w14:paraId="3D9B0AB0" w14:textId="77777777" w:rsidR="00F465E3" w:rsidRPr="00E95B46" w:rsidRDefault="00F465E3" w:rsidP="000E4DB3">
            <w:pPr>
              <w:jc w:val="center"/>
            </w:pPr>
          </w:p>
        </w:tc>
      </w:tr>
      <w:tr w:rsidR="00F465E3" w:rsidRPr="00E95B46" w14:paraId="5E7404DD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1E6" w14:textId="77777777" w:rsidR="00F465E3" w:rsidRPr="00E95B46" w:rsidRDefault="00F465E3" w:rsidP="000E4DB3">
            <w:pPr>
              <w:jc w:val="center"/>
            </w:pPr>
            <w:r>
              <w:t>7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0D7" w14:textId="77777777" w:rsidR="00F465E3" w:rsidRPr="00E95B46" w:rsidRDefault="00F465E3" w:rsidP="000E4DB3">
            <w:proofErr w:type="spellStart"/>
            <w:r w:rsidRPr="00E95B46">
              <w:t>Челкозова</w:t>
            </w:r>
            <w:proofErr w:type="spellEnd"/>
            <w:r w:rsidRPr="00E95B46">
              <w:t xml:space="preserve"> </w:t>
            </w:r>
          </w:p>
          <w:p w14:paraId="161218FF" w14:textId="77777777" w:rsidR="00F465E3" w:rsidRPr="00E95B46" w:rsidRDefault="00F465E3" w:rsidP="000E4DB3">
            <w:r w:rsidRPr="00E95B46">
              <w:t xml:space="preserve">Зарема </w:t>
            </w:r>
          </w:p>
          <w:p w14:paraId="4F55ADA7" w14:textId="77777777" w:rsidR="00F465E3" w:rsidRPr="00E95B46" w:rsidRDefault="00F465E3" w:rsidP="000E4DB3">
            <w:proofErr w:type="spellStart"/>
            <w:r w:rsidRPr="00E95B46">
              <w:t>Эде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04B" w14:textId="77777777" w:rsidR="00F465E3" w:rsidRPr="00E95B46" w:rsidRDefault="00F465E3" w:rsidP="000E4DB3">
            <w:pPr>
              <w:jc w:val="center"/>
            </w:pPr>
            <w:r w:rsidRPr="00E95B46"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1CE" w14:textId="77777777" w:rsidR="00F465E3" w:rsidRPr="00E95B46" w:rsidRDefault="00F465E3" w:rsidP="000E4DB3">
            <w:pPr>
              <w:jc w:val="center"/>
            </w:pPr>
            <w:r>
              <w:t>высш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D65" w14:textId="77777777" w:rsidR="00F465E3" w:rsidRPr="00E95B46" w:rsidRDefault="00F465E3" w:rsidP="000E4DB3">
            <w:pPr>
              <w:jc w:val="center"/>
            </w:pPr>
            <w:r w:rsidRPr="00E95B46">
              <w:t>Специалист перв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233" w14:textId="77777777" w:rsidR="00F465E3" w:rsidRPr="00E95B46" w:rsidRDefault="00F465E3" w:rsidP="000E4DB3">
            <w:pPr>
              <w:jc w:val="center"/>
            </w:pPr>
            <w:r>
              <w:t xml:space="preserve">14 </w:t>
            </w:r>
            <w:r w:rsidRPr="00E95B46">
              <w:t>л.</w:t>
            </w:r>
          </w:p>
          <w:p w14:paraId="4CEA9572" w14:textId="77777777" w:rsidR="00F465E3" w:rsidRPr="00E95B46" w:rsidRDefault="00F465E3" w:rsidP="000E4DB3">
            <w:pPr>
              <w:jc w:val="center"/>
            </w:pPr>
          </w:p>
        </w:tc>
      </w:tr>
      <w:tr w:rsidR="00F465E3" w:rsidRPr="00E95B46" w14:paraId="1CC6CF91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2F2" w14:textId="77777777" w:rsidR="00F465E3" w:rsidRPr="00E95B46" w:rsidRDefault="00F465E3" w:rsidP="000E4DB3">
            <w:pPr>
              <w:jc w:val="center"/>
            </w:pPr>
            <w:r>
              <w:t>8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D88" w14:textId="77777777" w:rsidR="00F465E3" w:rsidRPr="00E95B46" w:rsidRDefault="00F465E3" w:rsidP="000E4DB3">
            <w:r w:rsidRPr="00E95B46">
              <w:t xml:space="preserve">Орлова </w:t>
            </w:r>
          </w:p>
          <w:p w14:paraId="5767B60C" w14:textId="77777777" w:rsidR="00F465E3" w:rsidRPr="00E95B46" w:rsidRDefault="00F465E3" w:rsidP="000E4DB3">
            <w:r w:rsidRPr="00E95B46">
              <w:t xml:space="preserve">Галина </w:t>
            </w:r>
          </w:p>
          <w:p w14:paraId="40BFDAAD" w14:textId="77777777" w:rsidR="00F465E3" w:rsidRPr="00E95B46" w:rsidRDefault="00F465E3" w:rsidP="000E4DB3">
            <w:r w:rsidRPr="00E95B46"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367" w14:textId="77777777" w:rsidR="00F465E3" w:rsidRPr="00E95B46" w:rsidRDefault="00F465E3" w:rsidP="000E4DB3">
            <w:pPr>
              <w:jc w:val="center"/>
            </w:pPr>
            <w:r w:rsidRPr="00E95B46"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71D" w14:textId="77777777" w:rsidR="00F465E3" w:rsidRPr="00E95B46" w:rsidRDefault="00F465E3" w:rsidP="000E4DB3">
            <w:pPr>
              <w:jc w:val="center"/>
            </w:pPr>
            <w:r w:rsidRPr="00E95B46">
              <w:t>среднее специаль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56D" w14:textId="77777777" w:rsidR="00F465E3" w:rsidRPr="00E95B46" w:rsidRDefault="00F465E3" w:rsidP="000E4DB3">
            <w:pPr>
              <w:jc w:val="center"/>
            </w:pPr>
            <w:r>
              <w:t>Специалист высшей</w:t>
            </w:r>
            <w:r w:rsidRPr="00E95B46">
              <w:t xml:space="preserve">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408" w14:textId="77777777" w:rsidR="00F465E3" w:rsidRPr="00E95B46" w:rsidRDefault="00F465E3" w:rsidP="000E4DB3">
            <w:pPr>
              <w:jc w:val="center"/>
            </w:pPr>
            <w:r>
              <w:t>43 г</w:t>
            </w:r>
            <w:r w:rsidRPr="00E95B46">
              <w:t>.</w:t>
            </w:r>
          </w:p>
          <w:p w14:paraId="487A7427" w14:textId="77777777" w:rsidR="00F465E3" w:rsidRPr="00E95B46" w:rsidRDefault="00F465E3" w:rsidP="000E4DB3">
            <w:pPr>
              <w:jc w:val="center"/>
            </w:pPr>
          </w:p>
        </w:tc>
      </w:tr>
      <w:tr w:rsidR="00F465E3" w:rsidRPr="00E95B46" w14:paraId="17D1E4EA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786" w14:textId="77777777" w:rsidR="00F465E3" w:rsidRPr="00E95B46" w:rsidRDefault="00F465E3" w:rsidP="000E4DB3">
            <w:pPr>
              <w:jc w:val="center"/>
            </w:pPr>
            <w:r>
              <w:t>9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BD8" w14:textId="77777777" w:rsidR="00F465E3" w:rsidRPr="00E95B46" w:rsidRDefault="00F465E3" w:rsidP="000E4DB3">
            <w:r w:rsidRPr="00E95B46">
              <w:t xml:space="preserve">Зеленова </w:t>
            </w:r>
          </w:p>
          <w:p w14:paraId="1D440834" w14:textId="77777777" w:rsidR="00F465E3" w:rsidRPr="00E95B46" w:rsidRDefault="00F465E3" w:rsidP="000E4DB3">
            <w:r w:rsidRPr="00E95B46">
              <w:t xml:space="preserve">Светлана </w:t>
            </w:r>
          </w:p>
          <w:p w14:paraId="55FB7A99" w14:textId="77777777" w:rsidR="00F465E3" w:rsidRPr="00E95B46" w:rsidRDefault="00F465E3" w:rsidP="000E4DB3">
            <w:r w:rsidRPr="00E95B46">
              <w:t>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2E7" w14:textId="77777777" w:rsidR="00F465E3" w:rsidRPr="00E95B46" w:rsidRDefault="00F465E3" w:rsidP="000E4DB3">
            <w:pPr>
              <w:jc w:val="center"/>
            </w:pPr>
            <w:r w:rsidRPr="00E95B46"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128" w14:textId="77777777" w:rsidR="00F465E3" w:rsidRPr="00E95B46" w:rsidRDefault="00F465E3" w:rsidP="000E4DB3">
            <w:pPr>
              <w:jc w:val="center"/>
            </w:pPr>
            <w:r w:rsidRPr="00E95B46">
              <w:t>высш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22F" w14:textId="77777777" w:rsidR="00F465E3" w:rsidRPr="00E95B46" w:rsidRDefault="00F465E3" w:rsidP="000E4DB3">
            <w:pPr>
              <w:jc w:val="center"/>
            </w:pPr>
            <w:r>
              <w:t>Специалист высше</w:t>
            </w:r>
            <w:r w:rsidRPr="00E95B46">
              <w:t>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938" w14:textId="77777777" w:rsidR="00F465E3" w:rsidRPr="00E95B46" w:rsidRDefault="00F465E3" w:rsidP="000E4DB3">
            <w:pPr>
              <w:jc w:val="center"/>
            </w:pPr>
            <w:r>
              <w:t>32 г</w:t>
            </w:r>
            <w:r w:rsidRPr="00E95B46">
              <w:t>.</w:t>
            </w:r>
          </w:p>
          <w:p w14:paraId="640B1282" w14:textId="77777777" w:rsidR="00F465E3" w:rsidRPr="00E95B46" w:rsidRDefault="00F465E3" w:rsidP="000E4DB3">
            <w:pPr>
              <w:jc w:val="center"/>
            </w:pPr>
          </w:p>
        </w:tc>
      </w:tr>
      <w:tr w:rsidR="00F465E3" w:rsidRPr="00E95B46" w14:paraId="0B215C4D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6C2" w14:textId="77777777" w:rsidR="00F465E3" w:rsidRPr="00E95B46" w:rsidRDefault="00F465E3" w:rsidP="000E4DB3">
            <w:pPr>
              <w:jc w:val="center"/>
            </w:pPr>
            <w:r w:rsidRPr="00E95B46">
              <w:lastRenderedPageBreak/>
              <w:t>1</w:t>
            </w:r>
            <w:r>
              <w:t>0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1B1" w14:textId="77777777" w:rsidR="00F465E3" w:rsidRPr="00E95B46" w:rsidRDefault="00F465E3" w:rsidP="000E4DB3">
            <w:proofErr w:type="spellStart"/>
            <w:r w:rsidRPr="00E95B46">
              <w:t>Меметова</w:t>
            </w:r>
            <w:proofErr w:type="spellEnd"/>
            <w:r w:rsidRPr="00E95B46">
              <w:t xml:space="preserve"> </w:t>
            </w:r>
          </w:p>
          <w:p w14:paraId="6BCF4EBF" w14:textId="77777777" w:rsidR="00F465E3" w:rsidRDefault="00F465E3" w:rsidP="000E4DB3">
            <w:proofErr w:type="spellStart"/>
            <w:r w:rsidRPr="00E95B46">
              <w:t>Ульвие</w:t>
            </w:r>
            <w:proofErr w:type="spellEnd"/>
            <w:r w:rsidRPr="00E95B46">
              <w:t xml:space="preserve"> </w:t>
            </w:r>
          </w:p>
          <w:p w14:paraId="0B0CE15D" w14:textId="77777777" w:rsidR="00F465E3" w:rsidRPr="00E95B46" w:rsidRDefault="00F465E3" w:rsidP="000E4DB3">
            <w:proofErr w:type="spellStart"/>
            <w:r w:rsidRPr="00E95B46">
              <w:t>Русте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686" w14:textId="77777777" w:rsidR="00F465E3" w:rsidRPr="00E95B46" w:rsidRDefault="00F465E3" w:rsidP="000E4DB3">
            <w:pPr>
              <w:jc w:val="center"/>
            </w:pPr>
            <w:r w:rsidRPr="00E95B46"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CD2" w14:textId="77777777" w:rsidR="00F465E3" w:rsidRPr="00E95B46" w:rsidRDefault="00F465E3" w:rsidP="000E4DB3">
            <w:pPr>
              <w:jc w:val="center"/>
            </w:pPr>
            <w:r w:rsidRPr="00E95B46">
              <w:t>высш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2B2" w14:textId="77777777" w:rsidR="00F465E3" w:rsidRPr="00E95B46" w:rsidRDefault="00F465E3" w:rsidP="000E4DB3">
            <w:pPr>
              <w:jc w:val="center"/>
            </w:pPr>
            <w:r w:rsidRPr="00E95B46">
              <w:t>Специалист перв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AA1" w14:textId="77777777" w:rsidR="00F465E3" w:rsidRPr="00E95B46" w:rsidRDefault="00F465E3" w:rsidP="000E4DB3">
            <w:pPr>
              <w:jc w:val="center"/>
            </w:pPr>
            <w:r>
              <w:t xml:space="preserve">13 </w:t>
            </w:r>
            <w:r w:rsidRPr="00E95B46">
              <w:t>л.</w:t>
            </w:r>
          </w:p>
        </w:tc>
      </w:tr>
      <w:tr w:rsidR="00F465E3" w:rsidRPr="00E95B46" w14:paraId="3A12BCF4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717" w14:textId="77777777" w:rsidR="00F465E3" w:rsidRPr="00E95B46" w:rsidRDefault="00F465E3" w:rsidP="000E4DB3">
            <w:pPr>
              <w:jc w:val="center"/>
            </w:pPr>
            <w:r>
              <w:t>11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AEA" w14:textId="77777777" w:rsidR="00F465E3" w:rsidRPr="00E95B46" w:rsidRDefault="00F465E3" w:rsidP="000E4DB3">
            <w:proofErr w:type="spellStart"/>
            <w:r w:rsidRPr="00E95B46">
              <w:t>Нитшаева</w:t>
            </w:r>
            <w:proofErr w:type="spellEnd"/>
            <w:r w:rsidRPr="00E95B46">
              <w:t xml:space="preserve"> </w:t>
            </w:r>
          </w:p>
          <w:p w14:paraId="1A9DC745" w14:textId="77777777" w:rsidR="00F465E3" w:rsidRPr="00E95B46" w:rsidRDefault="00F465E3" w:rsidP="000E4DB3">
            <w:proofErr w:type="spellStart"/>
            <w:r w:rsidRPr="00E95B46">
              <w:t>Айше</w:t>
            </w:r>
            <w:proofErr w:type="spellEnd"/>
            <w:r w:rsidRPr="00E95B46">
              <w:t xml:space="preserve"> </w:t>
            </w:r>
          </w:p>
          <w:p w14:paraId="31F267C0" w14:textId="77777777" w:rsidR="00F465E3" w:rsidRPr="00E95B46" w:rsidRDefault="00F465E3" w:rsidP="000E4DB3">
            <w:proofErr w:type="spellStart"/>
            <w:r w:rsidRPr="00E95B46">
              <w:t>Ваи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7BE" w14:textId="77777777" w:rsidR="00F465E3" w:rsidRPr="00E95B46" w:rsidRDefault="00F465E3" w:rsidP="000E4DB3">
            <w:pPr>
              <w:jc w:val="center"/>
            </w:pPr>
            <w:r w:rsidRPr="00E95B46"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971" w14:textId="77777777" w:rsidR="00F465E3" w:rsidRPr="00E95B46" w:rsidRDefault="00F465E3" w:rsidP="000E4DB3">
            <w:pPr>
              <w:jc w:val="center"/>
            </w:pPr>
            <w:r w:rsidRPr="00E95B46">
              <w:t>высш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096" w14:textId="77777777" w:rsidR="00F465E3" w:rsidRPr="00E95B46" w:rsidRDefault="00F465E3" w:rsidP="000E4DB3">
            <w:pPr>
              <w:jc w:val="center"/>
            </w:pPr>
            <w:r w:rsidRPr="00E95B46">
              <w:t>Специалист перв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0D8" w14:textId="77777777" w:rsidR="00F465E3" w:rsidRPr="00E95B46" w:rsidRDefault="00F465E3" w:rsidP="000E4DB3">
            <w:pPr>
              <w:jc w:val="center"/>
            </w:pPr>
            <w:r>
              <w:t>7 л.</w:t>
            </w:r>
          </w:p>
        </w:tc>
      </w:tr>
      <w:tr w:rsidR="00F465E3" w:rsidRPr="00E95B46" w14:paraId="032AAF22" w14:textId="77777777" w:rsidTr="000E4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859" w14:textId="77777777" w:rsidR="00F465E3" w:rsidRPr="00E95B46" w:rsidRDefault="00F465E3" w:rsidP="000E4DB3">
            <w:pPr>
              <w:jc w:val="center"/>
            </w:pPr>
            <w:r w:rsidRPr="00E95B46">
              <w:t>1</w:t>
            </w:r>
            <w:r>
              <w:t>2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B20" w14:textId="77777777" w:rsidR="00F465E3" w:rsidRPr="00E95B46" w:rsidRDefault="00F465E3" w:rsidP="000E4DB3">
            <w:r w:rsidRPr="00E95B46">
              <w:t>Барсукова</w:t>
            </w:r>
          </w:p>
          <w:p w14:paraId="0220F9CB" w14:textId="77777777" w:rsidR="00F465E3" w:rsidRPr="00E95B46" w:rsidRDefault="00F465E3" w:rsidP="000E4DB3">
            <w:r w:rsidRPr="00E95B46">
              <w:t>Ирина</w:t>
            </w:r>
          </w:p>
          <w:p w14:paraId="461B98F1" w14:textId="77777777" w:rsidR="00F465E3" w:rsidRPr="00E95B46" w:rsidRDefault="00F465E3" w:rsidP="000E4DB3">
            <w:r w:rsidRPr="00E95B46"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83C" w14:textId="77777777" w:rsidR="00F465E3" w:rsidRPr="00E95B46" w:rsidRDefault="00F465E3" w:rsidP="000E4DB3">
            <w:pPr>
              <w:jc w:val="center"/>
            </w:pPr>
            <w:r w:rsidRPr="00E95B46"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8BF" w14:textId="77777777" w:rsidR="00F465E3" w:rsidRPr="00E95B46" w:rsidRDefault="00F465E3" w:rsidP="000E4DB3">
            <w:pPr>
              <w:jc w:val="center"/>
            </w:pPr>
            <w:r w:rsidRPr="00E95B46">
              <w:t xml:space="preserve">среднее </w:t>
            </w:r>
            <w:proofErr w:type="spellStart"/>
            <w:r w:rsidRPr="00E95B46">
              <w:t>профессиональ-но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DC8" w14:textId="77777777" w:rsidR="00F465E3" w:rsidRPr="00E95B46" w:rsidRDefault="00F465E3" w:rsidP="000E4DB3">
            <w:pPr>
              <w:jc w:val="center"/>
            </w:pPr>
            <w:r w:rsidRPr="00E95B46">
              <w:t>Специалист первой категор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CEA" w14:textId="77777777" w:rsidR="00F465E3" w:rsidRPr="00E95B46" w:rsidRDefault="00F465E3" w:rsidP="000E4DB3">
            <w:pPr>
              <w:jc w:val="center"/>
            </w:pPr>
            <w:r>
              <w:t>5 л.</w:t>
            </w:r>
          </w:p>
        </w:tc>
      </w:tr>
    </w:tbl>
    <w:p w14:paraId="178D61D4" w14:textId="77777777" w:rsidR="00F465E3" w:rsidRDefault="00F465E3" w:rsidP="00F465E3">
      <w:pPr>
        <w:ind w:right="-1"/>
        <w:jc w:val="both"/>
      </w:pPr>
    </w:p>
    <w:p w14:paraId="25EEB785" w14:textId="77777777" w:rsidR="00F465E3" w:rsidRPr="00477516" w:rsidRDefault="00F465E3" w:rsidP="00F465E3">
      <w:pPr>
        <w:ind w:right="-1" w:firstLine="567"/>
        <w:jc w:val="both"/>
      </w:pPr>
      <w:r w:rsidRPr="00477516">
        <w:t>Все педагоги своевременно (один раз в три года) проходят курсы повышения квалификации согласно плана-графика повышения квалификации, а также каждые пять лет проходят аттестацию.</w:t>
      </w:r>
    </w:p>
    <w:p w14:paraId="520327F5" w14:textId="77777777" w:rsidR="00F465E3" w:rsidRPr="00E31DD6" w:rsidRDefault="00F465E3" w:rsidP="00F465E3">
      <w:pPr>
        <w:ind w:right="-1" w:firstLine="567"/>
        <w:jc w:val="both"/>
        <w:rPr>
          <w:highlight w:val="yellow"/>
        </w:rPr>
      </w:pPr>
      <w:r w:rsidRPr="00477516">
        <w:t>План курсовой подготовки руководящих и педагогических работников ДОУ выполняется в полном объеме. За период с 01.09.2024г. по 01.06.2025г. прошли курсы повышения квалификации – 4 педагога ДОУ</w:t>
      </w:r>
      <w:r w:rsidRPr="00477516">
        <w:rPr>
          <w:color w:val="000000" w:themeColor="text1"/>
        </w:rPr>
        <w:t>, что составляет 42% от общего количества педагогических работников дошкольного учреждения.</w:t>
      </w:r>
    </w:p>
    <w:p w14:paraId="5E20B626" w14:textId="77777777" w:rsidR="00F465E3" w:rsidRPr="00BD2BC5" w:rsidRDefault="00F465E3" w:rsidP="00F465E3">
      <w:pPr>
        <w:tabs>
          <w:tab w:val="left" w:pos="851"/>
        </w:tabs>
        <w:ind w:right="-1" w:firstLine="540"/>
        <w:jc w:val="both"/>
      </w:pPr>
      <w:r w:rsidRPr="00BD2BC5">
        <w:t xml:space="preserve">Для повышения уровня теоретической и деловой квалификации в 2024-2025 уч. году курсы повышения квалификации в </w:t>
      </w:r>
      <w:bookmarkStart w:id="4" w:name="_Hlk202949045"/>
      <w:r>
        <w:t>Академии Ресурсы образования</w:t>
      </w:r>
      <w:bookmarkEnd w:id="4"/>
      <w:r>
        <w:t xml:space="preserve"> </w:t>
      </w:r>
      <w:r w:rsidRPr="00BD2BC5">
        <w:t>«</w:t>
      </w:r>
      <w:proofErr w:type="spellStart"/>
      <w:r w:rsidRPr="00BD2BC5">
        <w:t>Актион</w:t>
      </w:r>
      <w:proofErr w:type="spellEnd"/>
      <w:r w:rsidRPr="00BD2BC5">
        <w:t xml:space="preserve">» </w:t>
      </w:r>
      <w:proofErr w:type="spellStart"/>
      <w:r w:rsidRPr="00BD2BC5">
        <w:t>г.Москва</w:t>
      </w:r>
      <w:proofErr w:type="spellEnd"/>
      <w:r w:rsidRPr="00BD2BC5">
        <w:t xml:space="preserve"> (дистанционно) прошли:</w:t>
      </w:r>
    </w:p>
    <w:p w14:paraId="27F8A8F9" w14:textId="77777777" w:rsidR="00F465E3" w:rsidRPr="00477516" w:rsidRDefault="00F465E3" w:rsidP="00F465E3">
      <w:pPr>
        <w:ind w:right="-1" w:firstLine="567"/>
        <w:jc w:val="both"/>
      </w:pPr>
      <w:r w:rsidRPr="00BD2BC5">
        <w:t xml:space="preserve">- воспитатель </w:t>
      </w:r>
      <w:proofErr w:type="spellStart"/>
      <w:r w:rsidRPr="00BD2BC5">
        <w:t>Потоптаева</w:t>
      </w:r>
      <w:proofErr w:type="spellEnd"/>
      <w:r w:rsidRPr="00BD2BC5">
        <w:t xml:space="preserve"> О.Н.</w:t>
      </w:r>
      <w:r w:rsidRPr="00477516">
        <w:t xml:space="preserve"> </w:t>
      </w:r>
      <w:r>
        <w:t>по программе «Организация развивающей предметно-пространственной среды детского сада по ФГОС ДО» (72 часа);</w:t>
      </w:r>
    </w:p>
    <w:p w14:paraId="097711C8" w14:textId="77777777" w:rsidR="00F465E3" w:rsidRDefault="00F465E3" w:rsidP="00F465E3">
      <w:pPr>
        <w:ind w:right="-1" w:firstLine="567"/>
        <w:jc w:val="both"/>
        <w:rPr>
          <w:highlight w:val="yellow"/>
        </w:rPr>
      </w:pPr>
      <w:r w:rsidRPr="00BD2BC5">
        <w:t xml:space="preserve">- воспитатель </w:t>
      </w:r>
      <w:proofErr w:type="spellStart"/>
      <w:r w:rsidRPr="00BD2BC5">
        <w:t>Меметова</w:t>
      </w:r>
      <w:proofErr w:type="spellEnd"/>
      <w:r w:rsidRPr="00BD2BC5">
        <w:t xml:space="preserve"> У.Р.</w:t>
      </w:r>
      <w:r w:rsidRPr="00477516">
        <w:t xml:space="preserve"> </w:t>
      </w:r>
      <w:r>
        <w:t>по программе «Организация развивающей предметно-пространственной среды детского сада по ФГОС ДО» (72 часа);</w:t>
      </w:r>
    </w:p>
    <w:p w14:paraId="37F1D769" w14:textId="77777777" w:rsidR="00F465E3" w:rsidRPr="00F465E3" w:rsidRDefault="00F465E3" w:rsidP="00F465E3">
      <w:pPr>
        <w:pStyle w:val="3"/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465E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- воспитатель Барсукова И.В.</w:t>
      </w:r>
      <w:r w:rsidRPr="00F465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ограммам: «Воспитательная работа в детском саду по ФОП и ФГОС ДО: технологии, вовлечение родителей и оценка результатов» (72 часа);</w:t>
      </w:r>
      <w:r w:rsidRPr="00F465E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«</w:t>
      </w:r>
      <w:hyperlink r:id="rId9" w:history="1">
        <w:r w:rsidRPr="00F465E3">
          <w:rPr>
            <w:rFonts w:ascii="Times New Roman" w:eastAsia="Times New Roman" w:hAnsi="Times New Roman" w:cs="Times New Roman"/>
            <w:b w:val="0"/>
            <w:bCs w:val="0"/>
            <w:sz w:val="24"/>
            <w:szCs w:val="24"/>
            <w:bdr w:val="none" w:sz="0" w:space="0" w:color="auto" w:frame="1"/>
            <w:lang w:eastAsia="ru-RU"/>
          </w:rPr>
          <w:t>Цифровая образовательная среда в детском саду: организация, диагностика ИКТ-компетентностей и применение нейросетей</w:t>
        </w:r>
      </w:hyperlink>
      <w:r w:rsidRPr="00F465E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» (72 часа); </w:t>
      </w:r>
      <w:hyperlink r:id="rId10" w:history="1">
        <w:r w:rsidRPr="00F465E3">
          <w:rPr>
            <w:rFonts w:ascii="Times New Roman" w:eastAsia="Times New Roman" w:hAnsi="Times New Roman" w:cs="Times New Roman"/>
            <w:b w:val="0"/>
            <w:bCs w:val="0"/>
            <w:sz w:val="24"/>
            <w:szCs w:val="24"/>
            <w:bdr w:val="none" w:sz="0" w:space="0" w:color="auto" w:frame="1"/>
            <w:lang w:eastAsia="ru-RU"/>
          </w:rPr>
          <w:t>«Дети с ОВЗ в дошкольном образовании: технологии работы для педагогов</w:t>
        </w:r>
      </w:hyperlink>
      <w:r w:rsidRPr="00F465E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» (72 часа).</w:t>
      </w:r>
    </w:p>
    <w:p w14:paraId="53E1A1FF" w14:textId="77777777" w:rsidR="00F465E3" w:rsidRPr="00E31DD6" w:rsidRDefault="00F465E3" w:rsidP="00F465E3">
      <w:pPr>
        <w:ind w:right="-1" w:firstLine="567"/>
        <w:jc w:val="both"/>
        <w:rPr>
          <w:highlight w:val="yellow"/>
        </w:rPr>
      </w:pPr>
      <w:r w:rsidRPr="00131405">
        <w:t xml:space="preserve">Старший воспитатель Аверьянова Н.Н. прошла </w:t>
      </w:r>
      <w:r w:rsidRPr="00BD2BC5">
        <w:t xml:space="preserve">курсы профессиональной переподготовки (дистанционно) в </w:t>
      </w:r>
      <w:r>
        <w:t>Академии Ресурсы образования</w:t>
      </w:r>
      <w:r w:rsidRPr="00BD2BC5">
        <w:t xml:space="preserve"> «</w:t>
      </w:r>
      <w:proofErr w:type="spellStart"/>
      <w:r w:rsidRPr="00BD2BC5">
        <w:t>Актион</w:t>
      </w:r>
      <w:proofErr w:type="spellEnd"/>
      <w:r w:rsidRPr="00BD2BC5">
        <w:t xml:space="preserve">» </w:t>
      </w:r>
      <w:proofErr w:type="spellStart"/>
      <w:r w:rsidRPr="00BD2BC5">
        <w:t>г.Москва</w:t>
      </w:r>
      <w:proofErr w:type="spellEnd"/>
      <w:r w:rsidRPr="00BD2BC5">
        <w:t xml:space="preserve"> по программе </w:t>
      </w:r>
      <w:r>
        <w:t>«Эффективный менеджмент дошкольной образовательной организации» (520 часов).</w:t>
      </w:r>
    </w:p>
    <w:p w14:paraId="12109F16" w14:textId="77777777" w:rsidR="00F465E3" w:rsidRPr="005A59BA" w:rsidRDefault="00F465E3" w:rsidP="00F465E3">
      <w:pPr>
        <w:tabs>
          <w:tab w:val="left" w:pos="851"/>
        </w:tabs>
        <w:ind w:right="-1" w:firstLine="540"/>
        <w:jc w:val="both"/>
      </w:pPr>
      <w:proofErr w:type="gramStart"/>
      <w:r w:rsidRPr="005A59BA">
        <w:t>Согласно плана</w:t>
      </w:r>
      <w:proofErr w:type="gramEnd"/>
      <w:r w:rsidRPr="005A59BA">
        <w:t xml:space="preserve"> аттестации в 2024-2025 учебном году аттестацию прошли: </w:t>
      </w:r>
    </w:p>
    <w:p w14:paraId="22B3D49A" w14:textId="77777777" w:rsidR="00F465E3" w:rsidRPr="005A59BA" w:rsidRDefault="00F465E3" w:rsidP="00F465E3">
      <w:pPr>
        <w:tabs>
          <w:tab w:val="left" w:pos="851"/>
        </w:tabs>
        <w:ind w:right="-1" w:firstLine="540"/>
        <w:jc w:val="both"/>
      </w:pPr>
      <w:r w:rsidRPr="005A59BA">
        <w:t>- воспитатель Барсукова Ирина Викторовна – присвоена первая квалификационная категория;</w:t>
      </w:r>
    </w:p>
    <w:p w14:paraId="67EFE7F7" w14:textId="77777777" w:rsidR="00F465E3" w:rsidRPr="005A59BA" w:rsidRDefault="00F465E3" w:rsidP="00F465E3">
      <w:pPr>
        <w:tabs>
          <w:tab w:val="left" w:pos="851"/>
        </w:tabs>
        <w:ind w:right="-1" w:firstLine="540"/>
        <w:jc w:val="both"/>
      </w:pPr>
      <w:r w:rsidRPr="005A59BA">
        <w:t xml:space="preserve">- воспитатель </w:t>
      </w:r>
      <w:proofErr w:type="spellStart"/>
      <w:r w:rsidRPr="005A59BA">
        <w:t>Потоптаева</w:t>
      </w:r>
      <w:proofErr w:type="spellEnd"/>
      <w:r w:rsidRPr="005A59BA">
        <w:t xml:space="preserve"> Ольга Николаевна – присвоена высшая квалификационная категория;</w:t>
      </w:r>
    </w:p>
    <w:p w14:paraId="79A2EEA1" w14:textId="77777777" w:rsidR="00F465E3" w:rsidRPr="005A59BA" w:rsidRDefault="00F465E3" w:rsidP="00F465E3">
      <w:pPr>
        <w:tabs>
          <w:tab w:val="left" w:pos="851"/>
        </w:tabs>
        <w:ind w:right="-1" w:firstLine="540"/>
        <w:jc w:val="both"/>
      </w:pPr>
      <w:r w:rsidRPr="005A59BA">
        <w:t xml:space="preserve">- учитель-логопед </w:t>
      </w:r>
      <w:proofErr w:type="spellStart"/>
      <w:r w:rsidRPr="005A59BA">
        <w:t>Халикова</w:t>
      </w:r>
      <w:proofErr w:type="spellEnd"/>
      <w:r w:rsidRPr="005A59BA">
        <w:t xml:space="preserve"> Венера </w:t>
      </w:r>
      <w:proofErr w:type="spellStart"/>
      <w:r w:rsidRPr="005A59BA">
        <w:t>Айдеровна</w:t>
      </w:r>
      <w:proofErr w:type="spellEnd"/>
      <w:r w:rsidRPr="005A59BA">
        <w:t xml:space="preserve"> – присвоена высшая квалификационная категория.</w:t>
      </w:r>
    </w:p>
    <w:p w14:paraId="67298028" w14:textId="77777777" w:rsidR="00C7505D" w:rsidRDefault="00F465E3" w:rsidP="00F465E3">
      <w:pPr>
        <w:tabs>
          <w:tab w:val="left" w:pos="851"/>
        </w:tabs>
        <w:ind w:right="-1" w:firstLine="540"/>
        <w:jc w:val="both"/>
      </w:pPr>
      <w:r w:rsidRPr="005A59BA">
        <w:t xml:space="preserve">Качественный состав педагогических работников ДОУ на конец учебного года: </w:t>
      </w:r>
    </w:p>
    <w:p w14:paraId="263BC0AD" w14:textId="77777777" w:rsidR="00C7505D" w:rsidRDefault="00C7505D" w:rsidP="00F465E3">
      <w:pPr>
        <w:tabs>
          <w:tab w:val="left" w:pos="851"/>
        </w:tabs>
        <w:ind w:right="-1" w:firstLine="540"/>
        <w:jc w:val="both"/>
      </w:pPr>
      <w:r>
        <w:t xml:space="preserve">- </w:t>
      </w:r>
      <w:r w:rsidR="00F465E3" w:rsidRPr="005A59BA">
        <w:t>высшая категория - 6 педагогов (38%)</w:t>
      </w:r>
      <w:r>
        <w:t>;</w:t>
      </w:r>
    </w:p>
    <w:p w14:paraId="1895D2FE" w14:textId="46CC2833" w:rsidR="00C7505D" w:rsidRDefault="00C7505D" w:rsidP="00F465E3">
      <w:pPr>
        <w:tabs>
          <w:tab w:val="left" w:pos="851"/>
        </w:tabs>
        <w:ind w:right="-1" w:firstLine="540"/>
        <w:jc w:val="both"/>
      </w:pPr>
      <w:r>
        <w:t xml:space="preserve">- </w:t>
      </w:r>
      <w:r w:rsidR="00F465E3" w:rsidRPr="005A59BA">
        <w:t>первая категория – 5 человек (25%)</w:t>
      </w:r>
      <w:r>
        <w:t>.</w:t>
      </w:r>
    </w:p>
    <w:p w14:paraId="7AA99903" w14:textId="65F1BEAE" w:rsidR="00F465E3" w:rsidRPr="005A59BA" w:rsidRDefault="00F465E3" w:rsidP="00F465E3">
      <w:pPr>
        <w:tabs>
          <w:tab w:val="left" w:pos="851"/>
        </w:tabs>
        <w:ind w:right="-1" w:firstLine="540"/>
        <w:jc w:val="both"/>
        <w:rPr>
          <w:highlight w:val="yellow"/>
        </w:rPr>
      </w:pPr>
      <w:r w:rsidRPr="005A59BA">
        <w:t xml:space="preserve"> </w:t>
      </w:r>
      <w:r w:rsidR="00C7505D">
        <w:t>В</w:t>
      </w:r>
      <w:r w:rsidRPr="005A59BA">
        <w:t>сего 92%</w:t>
      </w:r>
      <w:r w:rsidR="00C7505D">
        <w:t xml:space="preserve"> педагогов с квалификационной категорией.</w:t>
      </w:r>
    </w:p>
    <w:p w14:paraId="575FF21D" w14:textId="77777777" w:rsidR="00F465E3" w:rsidRDefault="00F465E3" w:rsidP="00F465E3">
      <w:pPr>
        <w:tabs>
          <w:tab w:val="left" w:pos="851"/>
        </w:tabs>
        <w:ind w:right="-1" w:firstLine="540"/>
        <w:jc w:val="both"/>
      </w:pPr>
    </w:p>
    <w:p w14:paraId="16D81D47" w14:textId="77777777" w:rsidR="00F465E3" w:rsidRDefault="00F465E3" w:rsidP="00F465E3">
      <w:pPr>
        <w:tabs>
          <w:tab w:val="left" w:pos="851"/>
        </w:tabs>
        <w:ind w:right="-1" w:firstLine="540"/>
        <w:jc w:val="both"/>
      </w:pPr>
    </w:p>
    <w:p w14:paraId="7BE7DEFE" w14:textId="77777777" w:rsidR="00F465E3" w:rsidRDefault="00F465E3" w:rsidP="00F465E3">
      <w:pPr>
        <w:tabs>
          <w:tab w:val="left" w:pos="851"/>
        </w:tabs>
        <w:ind w:right="-1" w:firstLine="540"/>
        <w:jc w:val="both"/>
      </w:pPr>
    </w:p>
    <w:p w14:paraId="0962AAF1" w14:textId="77777777" w:rsidR="00F465E3" w:rsidRDefault="00F465E3" w:rsidP="00F465E3">
      <w:pPr>
        <w:tabs>
          <w:tab w:val="left" w:pos="851"/>
        </w:tabs>
        <w:ind w:right="-1" w:firstLine="540"/>
        <w:jc w:val="both"/>
      </w:pPr>
    </w:p>
    <w:p w14:paraId="29448BFC" w14:textId="77777777" w:rsidR="00F465E3" w:rsidRDefault="00F465E3" w:rsidP="00F465E3">
      <w:pPr>
        <w:tabs>
          <w:tab w:val="left" w:pos="851"/>
        </w:tabs>
        <w:ind w:right="-1" w:firstLine="540"/>
        <w:jc w:val="both"/>
      </w:pPr>
    </w:p>
    <w:p w14:paraId="45BB115F" w14:textId="77777777" w:rsidR="00F465E3" w:rsidRDefault="00F465E3" w:rsidP="00F465E3">
      <w:pPr>
        <w:tabs>
          <w:tab w:val="left" w:pos="851"/>
        </w:tabs>
        <w:ind w:right="-1" w:firstLine="540"/>
        <w:jc w:val="both"/>
      </w:pPr>
    </w:p>
    <w:p w14:paraId="349646A6" w14:textId="77777777" w:rsidR="00F465E3" w:rsidRDefault="00F465E3" w:rsidP="00F465E3">
      <w:pPr>
        <w:tabs>
          <w:tab w:val="left" w:pos="851"/>
        </w:tabs>
        <w:ind w:right="-1" w:firstLine="540"/>
        <w:jc w:val="both"/>
      </w:pPr>
    </w:p>
    <w:p w14:paraId="0E06A548" w14:textId="77777777" w:rsidR="00F465E3" w:rsidRDefault="00F465E3" w:rsidP="00C7505D">
      <w:pPr>
        <w:rPr>
          <w:b/>
        </w:rPr>
      </w:pPr>
    </w:p>
    <w:p w14:paraId="2FFF8569" w14:textId="77777777" w:rsidR="00F465E3" w:rsidRPr="005B35BE" w:rsidRDefault="00F465E3" w:rsidP="00F465E3">
      <w:pPr>
        <w:jc w:val="center"/>
        <w:rPr>
          <w:b/>
        </w:rPr>
      </w:pPr>
      <w:r w:rsidRPr="005B35BE">
        <w:rPr>
          <w:b/>
        </w:rPr>
        <w:lastRenderedPageBreak/>
        <w:t>Анализ результатов статистических данных</w:t>
      </w:r>
    </w:p>
    <w:p w14:paraId="78ADE735" w14:textId="77777777" w:rsidR="00F465E3" w:rsidRDefault="00F465E3" w:rsidP="00F465E3">
      <w:pPr>
        <w:tabs>
          <w:tab w:val="left" w:pos="851"/>
        </w:tabs>
        <w:ind w:right="-1" w:firstLine="540"/>
        <w:jc w:val="both"/>
        <w:rPr>
          <w:b/>
          <w:i/>
          <w:sz w:val="16"/>
          <w:szCs w:val="16"/>
        </w:rPr>
      </w:pPr>
    </w:p>
    <w:p w14:paraId="428BC2D5" w14:textId="77777777" w:rsidR="00F465E3" w:rsidRDefault="00F465E3" w:rsidP="00F465E3">
      <w:pPr>
        <w:tabs>
          <w:tab w:val="left" w:pos="851"/>
        </w:tabs>
        <w:ind w:right="-1"/>
        <w:rPr>
          <w:b/>
          <w:i/>
        </w:rPr>
      </w:pPr>
      <w:r w:rsidRPr="00521D2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89CD88E" wp14:editId="442CABDB">
            <wp:simplePos x="0" y="0"/>
            <wp:positionH relativeFrom="column">
              <wp:posOffset>3055620</wp:posOffset>
            </wp:positionH>
            <wp:positionV relativeFrom="paragraph">
              <wp:posOffset>12700</wp:posOffset>
            </wp:positionV>
            <wp:extent cx="2990850" cy="1876425"/>
            <wp:effectExtent l="0" t="0" r="0" b="0"/>
            <wp:wrapTight wrapText="bothSides">
              <wp:wrapPolygon edited="0">
                <wp:start x="1926" y="1316"/>
                <wp:lineTo x="550" y="2412"/>
                <wp:lineTo x="275" y="7456"/>
                <wp:lineTo x="688" y="8772"/>
                <wp:lineTo x="1238" y="8772"/>
                <wp:lineTo x="550" y="10307"/>
                <wp:lineTo x="550" y="11184"/>
                <wp:lineTo x="1238" y="12280"/>
                <wp:lineTo x="550" y="12719"/>
                <wp:lineTo x="413" y="19517"/>
                <wp:lineTo x="12657" y="19517"/>
                <wp:lineTo x="12932" y="19078"/>
                <wp:lineTo x="13620" y="16666"/>
                <wp:lineTo x="13483" y="15789"/>
                <wp:lineTo x="21462" y="15350"/>
                <wp:lineTo x="21462" y="5921"/>
                <wp:lineTo x="13483" y="5263"/>
                <wp:lineTo x="13345" y="1316"/>
                <wp:lineTo x="1926" y="1316"/>
              </wp:wrapPolygon>
            </wp:wrapTight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b/>
          <w:i/>
        </w:rPr>
        <w:t xml:space="preserve">                                </w:t>
      </w:r>
    </w:p>
    <w:p w14:paraId="06BE327C" w14:textId="77777777" w:rsidR="00F465E3" w:rsidRDefault="00F465E3" w:rsidP="00F465E3">
      <w:pPr>
        <w:tabs>
          <w:tab w:val="left" w:pos="851"/>
        </w:tabs>
        <w:ind w:right="-1"/>
        <w:rPr>
          <w:b/>
          <w:i/>
          <w:sz w:val="16"/>
          <w:szCs w:val="16"/>
        </w:rPr>
      </w:pPr>
      <w:r>
        <w:rPr>
          <w:b/>
          <w:i/>
        </w:rPr>
        <w:t xml:space="preserve">                               </w:t>
      </w:r>
      <w:r w:rsidRPr="00855DE7">
        <w:rPr>
          <w:b/>
          <w:i/>
        </w:rPr>
        <w:t>Возраст</w:t>
      </w:r>
    </w:p>
    <w:p w14:paraId="49A36F00" w14:textId="77777777" w:rsidR="00F465E3" w:rsidRPr="00B568D6" w:rsidRDefault="00F465E3" w:rsidP="00F465E3">
      <w:pPr>
        <w:tabs>
          <w:tab w:val="left" w:pos="851"/>
        </w:tabs>
        <w:ind w:right="-1" w:firstLine="540"/>
        <w:jc w:val="both"/>
        <w:rPr>
          <w:b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</w:tblGrid>
      <w:tr w:rsidR="00F465E3" w14:paraId="6E112DC0" w14:textId="77777777" w:rsidTr="000E4DB3">
        <w:tc>
          <w:tcPr>
            <w:tcW w:w="562" w:type="dxa"/>
          </w:tcPr>
          <w:p w14:paraId="1DE6366F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  <w:rPr>
                <w:b/>
              </w:rPr>
            </w:pPr>
            <w:r w:rsidRPr="00B568D6">
              <w:rPr>
                <w:b/>
              </w:rPr>
              <w:t>№</w:t>
            </w:r>
          </w:p>
        </w:tc>
        <w:tc>
          <w:tcPr>
            <w:tcW w:w="1843" w:type="dxa"/>
          </w:tcPr>
          <w:p w14:paraId="23C2F53A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568D6">
              <w:rPr>
                <w:b/>
              </w:rPr>
              <w:t>озраст</w:t>
            </w:r>
          </w:p>
        </w:tc>
        <w:tc>
          <w:tcPr>
            <w:tcW w:w="1985" w:type="dxa"/>
          </w:tcPr>
          <w:p w14:paraId="09466EB1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568D6">
              <w:rPr>
                <w:b/>
              </w:rPr>
              <w:t>оличество</w:t>
            </w:r>
          </w:p>
        </w:tc>
      </w:tr>
      <w:tr w:rsidR="00F465E3" w14:paraId="26451418" w14:textId="77777777" w:rsidTr="000E4DB3">
        <w:trPr>
          <w:trHeight w:val="349"/>
        </w:trPr>
        <w:tc>
          <w:tcPr>
            <w:tcW w:w="562" w:type="dxa"/>
          </w:tcPr>
          <w:p w14:paraId="24151A75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1.</w:t>
            </w:r>
          </w:p>
        </w:tc>
        <w:tc>
          <w:tcPr>
            <w:tcW w:w="1843" w:type="dxa"/>
          </w:tcPr>
          <w:p w14:paraId="58A4D025" w14:textId="77777777" w:rsidR="00F465E3" w:rsidRDefault="00F465E3" w:rsidP="000E4DB3">
            <w:pPr>
              <w:tabs>
                <w:tab w:val="left" w:pos="851"/>
              </w:tabs>
              <w:ind w:right="-1"/>
              <w:jc w:val="both"/>
              <w:rPr>
                <w:b/>
                <w:i/>
              </w:rPr>
            </w:pPr>
            <w:r w:rsidRPr="00521D2E">
              <w:t>19 - 30 лет</w:t>
            </w:r>
          </w:p>
        </w:tc>
        <w:tc>
          <w:tcPr>
            <w:tcW w:w="1985" w:type="dxa"/>
          </w:tcPr>
          <w:p w14:paraId="45D20CE2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1 чел.</w:t>
            </w:r>
          </w:p>
        </w:tc>
      </w:tr>
      <w:tr w:rsidR="00F465E3" w14:paraId="45A13C31" w14:textId="77777777" w:rsidTr="000E4DB3">
        <w:trPr>
          <w:trHeight w:val="412"/>
        </w:trPr>
        <w:tc>
          <w:tcPr>
            <w:tcW w:w="562" w:type="dxa"/>
          </w:tcPr>
          <w:p w14:paraId="432095F7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2.</w:t>
            </w:r>
          </w:p>
        </w:tc>
        <w:tc>
          <w:tcPr>
            <w:tcW w:w="1843" w:type="dxa"/>
          </w:tcPr>
          <w:p w14:paraId="5425F5E0" w14:textId="77777777" w:rsidR="00F465E3" w:rsidRDefault="00F465E3" w:rsidP="000E4DB3">
            <w:pPr>
              <w:tabs>
                <w:tab w:val="left" w:pos="851"/>
              </w:tabs>
              <w:ind w:right="-1"/>
              <w:jc w:val="both"/>
              <w:rPr>
                <w:b/>
                <w:i/>
              </w:rPr>
            </w:pPr>
            <w:r>
              <w:t>30 - 4</w:t>
            </w:r>
            <w:r w:rsidRPr="00521D2E">
              <w:t>0 лет</w:t>
            </w:r>
          </w:p>
        </w:tc>
        <w:tc>
          <w:tcPr>
            <w:tcW w:w="1985" w:type="dxa"/>
          </w:tcPr>
          <w:p w14:paraId="4F5687B6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2 чел.</w:t>
            </w:r>
          </w:p>
        </w:tc>
      </w:tr>
      <w:tr w:rsidR="00F465E3" w14:paraId="16D27297" w14:textId="77777777" w:rsidTr="000E4DB3">
        <w:trPr>
          <w:trHeight w:val="417"/>
        </w:trPr>
        <w:tc>
          <w:tcPr>
            <w:tcW w:w="562" w:type="dxa"/>
          </w:tcPr>
          <w:p w14:paraId="558EECEE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3.</w:t>
            </w:r>
          </w:p>
        </w:tc>
        <w:tc>
          <w:tcPr>
            <w:tcW w:w="1843" w:type="dxa"/>
          </w:tcPr>
          <w:p w14:paraId="67244B16" w14:textId="77777777" w:rsidR="00F465E3" w:rsidRDefault="00F465E3" w:rsidP="000E4DB3">
            <w:pPr>
              <w:tabs>
                <w:tab w:val="left" w:pos="851"/>
              </w:tabs>
              <w:ind w:right="-1"/>
              <w:jc w:val="both"/>
              <w:rPr>
                <w:b/>
                <w:i/>
              </w:rPr>
            </w:pPr>
            <w:r>
              <w:t>40 - 5</w:t>
            </w:r>
            <w:r w:rsidRPr="00521D2E">
              <w:t>0 лет</w:t>
            </w:r>
          </w:p>
        </w:tc>
        <w:tc>
          <w:tcPr>
            <w:tcW w:w="1985" w:type="dxa"/>
          </w:tcPr>
          <w:p w14:paraId="76618905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2 чел.</w:t>
            </w:r>
          </w:p>
        </w:tc>
      </w:tr>
      <w:tr w:rsidR="00F465E3" w14:paraId="35954636" w14:textId="77777777" w:rsidTr="000E4DB3">
        <w:trPr>
          <w:trHeight w:val="423"/>
        </w:trPr>
        <w:tc>
          <w:tcPr>
            <w:tcW w:w="562" w:type="dxa"/>
          </w:tcPr>
          <w:p w14:paraId="2282C261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4.</w:t>
            </w:r>
          </w:p>
        </w:tc>
        <w:tc>
          <w:tcPr>
            <w:tcW w:w="1843" w:type="dxa"/>
          </w:tcPr>
          <w:p w14:paraId="0D67CD92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both"/>
            </w:pPr>
            <w:r w:rsidRPr="00B568D6">
              <w:t>50 и более</w:t>
            </w:r>
          </w:p>
        </w:tc>
        <w:tc>
          <w:tcPr>
            <w:tcW w:w="1985" w:type="dxa"/>
          </w:tcPr>
          <w:p w14:paraId="624614B5" w14:textId="77777777" w:rsidR="00F465E3" w:rsidRPr="00B568D6" w:rsidRDefault="00F465E3" w:rsidP="000E4DB3">
            <w:pPr>
              <w:tabs>
                <w:tab w:val="left" w:pos="851"/>
              </w:tabs>
              <w:ind w:right="-1"/>
              <w:jc w:val="center"/>
            </w:pPr>
            <w:r>
              <w:t>7</w:t>
            </w:r>
            <w:r w:rsidRPr="00B568D6">
              <w:t xml:space="preserve"> чел.</w:t>
            </w:r>
          </w:p>
        </w:tc>
      </w:tr>
    </w:tbl>
    <w:p w14:paraId="3AB35305" w14:textId="77777777" w:rsidR="00F465E3" w:rsidRPr="00B568D6" w:rsidRDefault="00F465E3" w:rsidP="00F465E3">
      <w:pPr>
        <w:tabs>
          <w:tab w:val="left" w:pos="851"/>
        </w:tabs>
        <w:ind w:right="-1" w:firstLine="540"/>
        <w:jc w:val="both"/>
        <w:rPr>
          <w:b/>
          <w:i/>
        </w:rPr>
      </w:pPr>
    </w:p>
    <w:p w14:paraId="0C84B2A6" w14:textId="77777777" w:rsidR="00F465E3" w:rsidRDefault="00F465E3" w:rsidP="00F465E3">
      <w:pPr>
        <w:tabs>
          <w:tab w:val="left" w:pos="851"/>
        </w:tabs>
        <w:ind w:right="-1" w:firstLine="540"/>
        <w:jc w:val="both"/>
        <w:rPr>
          <w:b/>
          <w:i/>
        </w:rPr>
      </w:pPr>
    </w:p>
    <w:p w14:paraId="59C636E3" w14:textId="77777777" w:rsidR="00F465E3" w:rsidRDefault="00F465E3" w:rsidP="00F465E3">
      <w:pPr>
        <w:tabs>
          <w:tab w:val="left" w:pos="851"/>
        </w:tabs>
        <w:ind w:right="-1"/>
        <w:jc w:val="both"/>
        <w:rPr>
          <w:b/>
          <w:i/>
        </w:rPr>
      </w:pPr>
    </w:p>
    <w:p w14:paraId="24347F3A" w14:textId="77777777" w:rsidR="00F465E3" w:rsidRPr="005B35BE" w:rsidRDefault="00F465E3" w:rsidP="00F465E3">
      <w:pPr>
        <w:rPr>
          <w:b/>
          <w:i/>
        </w:rPr>
      </w:pPr>
      <w:r w:rsidRPr="00521D2E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0C9DC76" wp14:editId="5B1B3D8F">
            <wp:simplePos x="0" y="0"/>
            <wp:positionH relativeFrom="column">
              <wp:posOffset>2920365</wp:posOffset>
            </wp:positionH>
            <wp:positionV relativeFrom="paragraph">
              <wp:posOffset>132080</wp:posOffset>
            </wp:positionV>
            <wp:extent cx="2990850" cy="1876425"/>
            <wp:effectExtent l="0" t="0" r="0" b="0"/>
            <wp:wrapTight wrapText="bothSides">
              <wp:wrapPolygon edited="0">
                <wp:start x="1926" y="1316"/>
                <wp:lineTo x="550" y="2412"/>
                <wp:lineTo x="275" y="7456"/>
                <wp:lineTo x="688" y="8772"/>
                <wp:lineTo x="1238" y="8772"/>
                <wp:lineTo x="550" y="10307"/>
                <wp:lineTo x="550" y="11184"/>
                <wp:lineTo x="1238" y="12280"/>
                <wp:lineTo x="550" y="12719"/>
                <wp:lineTo x="413" y="19517"/>
                <wp:lineTo x="12657" y="19517"/>
                <wp:lineTo x="12932" y="19078"/>
                <wp:lineTo x="13620" y="16666"/>
                <wp:lineTo x="13483" y="15789"/>
                <wp:lineTo x="21462" y="15350"/>
                <wp:lineTo x="21462" y="5921"/>
                <wp:lineTo x="13483" y="5263"/>
                <wp:lineTo x="13345" y="1316"/>
                <wp:lineTo x="1926" y="1316"/>
              </wp:wrapPolygon>
            </wp:wrapTight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b/>
        </w:rPr>
        <w:t xml:space="preserve">                        </w:t>
      </w:r>
      <w:r w:rsidRPr="005B35BE">
        <w:rPr>
          <w:b/>
          <w:i/>
        </w:rPr>
        <w:t>Стаж работы</w:t>
      </w:r>
    </w:p>
    <w:p w14:paraId="0D01A8F8" w14:textId="77777777" w:rsidR="00F465E3" w:rsidRDefault="00F465E3" w:rsidP="00F465E3">
      <w:pPr>
        <w:rPr>
          <w:b/>
        </w:rPr>
      </w:pPr>
    </w:p>
    <w:tbl>
      <w:tblPr>
        <w:tblW w:w="4390" w:type="dxa"/>
        <w:tblLook w:val="01E0" w:firstRow="1" w:lastRow="1" w:firstColumn="1" w:lastColumn="1" w:noHBand="0" w:noVBand="0"/>
      </w:tblPr>
      <w:tblGrid>
        <w:gridCol w:w="513"/>
        <w:gridCol w:w="1944"/>
        <w:gridCol w:w="1933"/>
      </w:tblGrid>
      <w:tr w:rsidR="00F465E3" w:rsidRPr="00521D2E" w14:paraId="3FD48291" w14:textId="77777777" w:rsidTr="000E4DB3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DDB" w14:textId="77777777" w:rsidR="00F465E3" w:rsidRPr="00521D2E" w:rsidRDefault="00F465E3" w:rsidP="000E4DB3">
            <w:pPr>
              <w:jc w:val="center"/>
              <w:rPr>
                <w:b/>
              </w:rPr>
            </w:pPr>
            <w:r w:rsidRPr="00521D2E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D108" w14:textId="77777777" w:rsidR="00F465E3" w:rsidRPr="00521D2E" w:rsidRDefault="00F465E3" w:rsidP="000E4DB3">
            <w:pPr>
              <w:jc w:val="center"/>
              <w:rPr>
                <w:b/>
              </w:rPr>
            </w:pPr>
            <w:r>
              <w:rPr>
                <w:b/>
              </w:rPr>
              <w:t>стаж рабо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BC5" w14:textId="77777777" w:rsidR="00F465E3" w:rsidRPr="00521D2E" w:rsidRDefault="00F465E3" w:rsidP="000E4DB3">
            <w:pPr>
              <w:jc w:val="center"/>
              <w:rPr>
                <w:b/>
              </w:rPr>
            </w:pPr>
            <w:r w:rsidRPr="00521D2E">
              <w:rPr>
                <w:b/>
              </w:rPr>
              <w:t>количество</w:t>
            </w:r>
          </w:p>
        </w:tc>
      </w:tr>
      <w:tr w:rsidR="00F465E3" w:rsidRPr="00521D2E" w14:paraId="6BE37D4D" w14:textId="77777777" w:rsidTr="000E4DB3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1E3" w14:textId="77777777" w:rsidR="00F465E3" w:rsidRPr="00521D2E" w:rsidRDefault="00F465E3" w:rsidP="000E4DB3">
            <w:pPr>
              <w:jc w:val="center"/>
            </w:pPr>
            <w:r w:rsidRPr="00521D2E">
              <w:t>1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9CF" w14:textId="77777777" w:rsidR="00F465E3" w:rsidRPr="00521D2E" w:rsidRDefault="00F465E3" w:rsidP="000E4DB3">
            <w:r>
              <w:t>до 5 л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C398" w14:textId="77777777" w:rsidR="00F465E3" w:rsidRPr="00521D2E" w:rsidRDefault="00F465E3" w:rsidP="000E4DB3">
            <w:pPr>
              <w:jc w:val="center"/>
            </w:pPr>
            <w:r>
              <w:t>1</w:t>
            </w:r>
            <w:r w:rsidRPr="00521D2E">
              <w:t xml:space="preserve"> чел.</w:t>
            </w:r>
          </w:p>
        </w:tc>
      </w:tr>
      <w:tr w:rsidR="00F465E3" w:rsidRPr="00521D2E" w14:paraId="7BB23FC5" w14:textId="77777777" w:rsidTr="000E4DB3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012" w14:textId="77777777" w:rsidR="00F465E3" w:rsidRPr="00521D2E" w:rsidRDefault="00F465E3" w:rsidP="000E4DB3">
            <w:pPr>
              <w:jc w:val="center"/>
            </w:pPr>
            <w:r w:rsidRPr="00521D2E">
              <w:t>2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800" w14:textId="77777777" w:rsidR="00F465E3" w:rsidRPr="00521D2E" w:rsidRDefault="00F465E3" w:rsidP="000E4DB3">
            <w:r>
              <w:t>от 5 до 10 л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A16" w14:textId="77777777" w:rsidR="00F465E3" w:rsidRPr="00521D2E" w:rsidRDefault="00F465E3" w:rsidP="000E4DB3">
            <w:pPr>
              <w:jc w:val="center"/>
            </w:pPr>
            <w:r>
              <w:t>2</w:t>
            </w:r>
            <w:r w:rsidRPr="00521D2E">
              <w:t xml:space="preserve"> чел.</w:t>
            </w:r>
          </w:p>
        </w:tc>
      </w:tr>
      <w:tr w:rsidR="00F465E3" w:rsidRPr="00521D2E" w14:paraId="53E62AFE" w14:textId="77777777" w:rsidTr="000E4DB3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5CF" w14:textId="77777777" w:rsidR="00F465E3" w:rsidRPr="00521D2E" w:rsidRDefault="00F465E3" w:rsidP="000E4DB3">
            <w:pPr>
              <w:jc w:val="center"/>
            </w:pPr>
            <w:r w:rsidRPr="00521D2E">
              <w:t>3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8D1" w14:textId="77777777" w:rsidR="00F465E3" w:rsidRPr="00521D2E" w:rsidRDefault="00F465E3" w:rsidP="000E4DB3">
            <w:r>
              <w:t>от 10 до 20 л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966" w14:textId="77777777" w:rsidR="00F465E3" w:rsidRPr="00521D2E" w:rsidRDefault="00F465E3" w:rsidP="000E4DB3">
            <w:pPr>
              <w:jc w:val="center"/>
            </w:pPr>
            <w:r>
              <w:t>4</w:t>
            </w:r>
            <w:r w:rsidRPr="00521D2E">
              <w:t xml:space="preserve"> чел.</w:t>
            </w:r>
          </w:p>
        </w:tc>
      </w:tr>
      <w:tr w:rsidR="00F465E3" w:rsidRPr="00521D2E" w14:paraId="7B079AE4" w14:textId="77777777" w:rsidTr="000E4DB3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2A2A" w14:textId="77777777" w:rsidR="00F465E3" w:rsidRPr="00521D2E" w:rsidRDefault="00F465E3" w:rsidP="000E4DB3">
            <w:pPr>
              <w:jc w:val="center"/>
            </w:pPr>
            <w:r w:rsidRPr="00521D2E">
              <w:t>4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992" w14:textId="77777777" w:rsidR="00F465E3" w:rsidRPr="00521D2E" w:rsidRDefault="00F465E3" w:rsidP="000E4DB3">
            <w:r>
              <w:t>свыше 20 л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77C" w14:textId="77777777" w:rsidR="00F465E3" w:rsidRPr="00521D2E" w:rsidRDefault="00F465E3" w:rsidP="000E4DB3">
            <w:pPr>
              <w:jc w:val="center"/>
            </w:pPr>
            <w:r>
              <w:t>5</w:t>
            </w:r>
            <w:r w:rsidRPr="00521D2E">
              <w:t xml:space="preserve"> чел.</w:t>
            </w:r>
          </w:p>
        </w:tc>
      </w:tr>
    </w:tbl>
    <w:p w14:paraId="6DCE1DC7" w14:textId="77777777" w:rsidR="00F465E3" w:rsidRDefault="00F465E3" w:rsidP="00F465E3">
      <w:pPr>
        <w:rPr>
          <w:b/>
          <w:i/>
        </w:rPr>
      </w:pPr>
    </w:p>
    <w:p w14:paraId="17594C5D" w14:textId="77777777" w:rsidR="00F465E3" w:rsidRDefault="00F465E3" w:rsidP="00F465E3">
      <w:pPr>
        <w:rPr>
          <w:b/>
          <w:i/>
        </w:rPr>
      </w:pPr>
    </w:p>
    <w:p w14:paraId="57D34302" w14:textId="77777777" w:rsidR="00F465E3" w:rsidRPr="005B35BE" w:rsidRDefault="00F465E3" w:rsidP="00F465E3">
      <w:pPr>
        <w:rPr>
          <w:b/>
          <w:i/>
        </w:rPr>
      </w:pPr>
      <w:r w:rsidRPr="00521D2E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F15749C" wp14:editId="35276BED">
            <wp:simplePos x="0" y="0"/>
            <wp:positionH relativeFrom="column">
              <wp:posOffset>2987040</wp:posOffset>
            </wp:positionH>
            <wp:positionV relativeFrom="paragraph">
              <wp:posOffset>114300</wp:posOffset>
            </wp:positionV>
            <wp:extent cx="2990850" cy="1876425"/>
            <wp:effectExtent l="0" t="0" r="0" b="0"/>
            <wp:wrapTight wrapText="bothSides">
              <wp:wrapPolygon edited="0">
                <wp:start x="1926" y="1316"/>
                <wp:lineTo x="138" y="2193"/>
                <wp:lineTo x="138" y="4166"/>
                <wp:lineTo x="1238" y="5263"/>
                <wp:lineTo x="550" y="5263"/>
                <wp:lineTo x="413" y="8772"/>
                <wp:lineTo x="413" y="19517"/>
                <wp:lineTo x="12795" y="19517"/>
                <wp:lineTo x="13070" y="19078"/>
                <wp:lineTo x="13758" y="16666"/>
                <wp:lineTo x="13620" y="15789"/>
                <wp:lineTo x="21462" y="15350"/>
                <wp:lineTo x="21462" y="5921"/>
                <wp:lineTo x="13620" y="5263"/>
                <wp:lineTo x="13483" y="1316"/>
                <wp:lineTo x="1926" y="1316"/>
              </wp:wrapPolygon>
            </wp:wrapTight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</w:rPr>
        <w:t xml:space="preserve">                            </w:t>
      </w:r>
      <w:r w:rsidRPr="005B35BE">
        <w:rPr>
          <w:b/>
          <w:i/>
        </w:rPr>
        <w:t>Образование</w:t>
      </w:r>
    </w:p>
    <w:p w14:paraId="5EBE788B" w14:textId="77777777" w:rsidR="00F465E3" w:rsidRPr="00521D2E" w:rsidRDefault="00F465E3" w:rsidP="00F465E3">
      <w:pPr>
        <w:jc w:val="center"/>
        <w:rPr>
          <w:b/>
        </w:rPr>
      </w:pPr>
    </w:p>
    <w:tbl>
      <w:tblPr>
        <w:tblW w:w="4390" w:type="dxa"/>
        <w:tblLook w:val="01E0" w:firstRow="1" w:lastRow="1" w:firstColumn="1" w:lastColumn="1" w:noHBand="0" w:noVBand="0"/>
      </w:tblPr>
      <w:tblGrid>
        <w:gridCol w:w="458"/>
        <w:gridCol w:w="1947"/>
        <w:gridCol w:w="1985"/>
      </w:tblGrid>
      <w:tr w:rsidR="00F465E3" w:rsidRPr="00521D2E" w14:paraId="74E5CB5A" w14:textId="77777777" w:rsidTr="000E4DB3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E03" w14:textId="77777777" w:rsidR="00F465E3" w:rsidRPr="00521D2E" w:rsidRDefault="00F465E3" w:rsidP="000E4DB3">
            <w:pPr>
              <w:jc w:val="center"/>
              <w:rPr>
                <w:b/>
              </w:rPr>
            </w:pPr>
            <w:r w:rsidRPr="00521D2E">
              <w:rPr>
                <w:b/>
              </w:rPr>
              <w:t>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A0D" w14:textId="77777777" w:rsidR="00F465E3" w:rsidRPr="00521D2E" w:rsidRDefault="00F465E3" w:rsidP="000E4DB3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9D8" w14:textId="77777777" w:rsidR="00F465E3" w:rsidRPr="00521D2E" w:rsidRDefault="00F465E3" w:rsidP="000E4DB3">
            <w:pPr>
              <w:jc w:val="center"/>
              <w:rPr>
                <w:b/>
              </w:rPr>
            </w:pPr>
            <w:r w:rsidRPr="00521D2E">
              <w:rPr>
                <w:b/>
              </w:rPr>
              <w:t>количество</w:t>
            </w:r>
          </w:p>
        </w:tc>
      </w:tr>
      <w:tr w:rsidR="00F465E3" w:rsidRPr="00521D2E" w14:paraId="02295A0E" w14:textId="77777777" w:rsidTr="000E4DB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D83" w14:textId="77777777" w:rsidR="00F465E3" w:rsidRPr="00521D2E" w:rsidRDefault="00F465E3" w:rsidP="000E4DB3">
            <w:pPr>
              <w:jc w:val="center"/>
            </w:pPr>
            <w:r w:rsidRPr="00521D2E">
              <w:t>1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122" w14:textId="77777777" w:rsidR="00F465E3" w:rsidRPr="00521D2E" w:rsidRDefault="00F465E3" w:rsidP="000E4DB3"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D753" w14:textId="77777777" w:rsidR="00F465E3" w:rsidRPr="00521D2E" w:rsidRDefault="00F465E3" w:rsidP="000E4DB3">
            <w:pPr>
              <w:jc w:val="center"/>
            </w:pPr>
            <w:r>
              <w:t>7</w:t>
            </w:r>
            <w:r w:rsidRPr="00521D2E">
              <w:t xml:space="preserve"> чел.</w:t>
            </w:r>
          </w:p>
        </w:tc>
      </w:tr>
      <w:tr w:rsidR="00F465E3" w:rsidRPr="00521D2E" w14:paraId="36393C82" w14:textId="77777777" w:rsidTr="000E4DB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8D5" w14:textId="77777777" w:rsidR="00F465E3" w:rsidRPr="00521D2E" w:rsidRDefault="00F465E3" w:rsidP="000E4DB3">
            <w:pPr>
              <w:jc w:val="center"/>
            </w:pPr>
            <w:r w:rsidRPr="00521D2E">
              <w:t>2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A46" w14:textId="77777777" w:rsidR="00F465E3" w:rsidRPr="00521D2E" w:rsidRDefault="00F465E3" w:rsidP="000E4DB3">
            <w:r>
              <w:t>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DF3" w14:textId="77777777" w:rsidR="00F465E3" w:rsidRPr="00521D2E" w:rsidRDefault="00F465E3" w:rsidP="000E4DB3">
            <w:pPr>
              <w:jc w:val="center"/>
            </w:pPr>
            <w:r>
              <w:t>4</w:t>
            </w:r>
            <w:r w:rsidRPr="00521D2E">
              <w:t xml:space="preserve"> чел.</w:t>
            </w:r>
          </w:p>
        </w:tc>
      </w:tr>
      <w:tr w:rsidR="00F465E3" w:rsidRPr="00521D2E" w14:paraId="1F1FB5E0" w14:textId="77777777" w:rsidTr="000E4DB3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A06" w14:textId="77777777" w:rsidR="00F465E3" w:rsidRPr="00521D2E" w:rsidRDefault="00F465E3" w:rsidP="000E4DB3">
            <w:pPr>
              <w:jc w:val="center"/>
            </w:pPr>
            <w:r w:rsidRPr="00521D2E">
              <w:t>3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701" w14:textId="77777777" w:rsidR="00F465E3" w:rsidRPr="00521D2E" w:rsidRDefault="00F465E3" w:rsidP="000E4DB3">
            <w:r>
              <w:t>среднее специальное (неокончен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E81" w14:textId="77777777" w:rsidR="00F465E3" w:rsidRPr="00521D2E" w:rsidRDefault="00F465E3" w:rsidP="000E4DB3">
            <w:pPr>
              <w:jc w:val="center"/>
            </w:pPr>
            <w:r>
              <w:t>1</w:t>
            </w:r>
            <w:r w:rsidRPr="00521D2E">
              <w:t xml:space="preserve"> чел.</w:t>
            </w:r>
          </w:p>
        </w:tc>
      </w:tr>
    </w:tbl>
    <w:p w14:paraId="1E910FE5" w14:textId="77777777" w:rsidR="00F465E3" w:rsidRDefault="00F465E3" w:rsidP="00F465E3">
      <w:pPr>
        <w:tabs>
          <w:tab w:val="left" w:pos="851"/>
        </w:tabs>
        <w:ind w:right="-1" w:firstLine="540"/>
        <w:jc w:val="both"/>
        <w:rPr>
          <w:b/>
          <w:i/>
        </w:rPr>
      </w:pPr>
    </w:p>
    <w:p w14:paraId="3E1B7C8A" w14:textId="77777777" w:rsidR="00F465E3" w:rsidRDefault="00F465E3" w:rsidP="00F465E3">
      <w:pPr>
        <w:tabs>
          <w:tab w:val="left" w:pos="851"/>
        </w:tabs>
        <w:ind w:right="-1"/>
        <w:jc w:val="both"/>
        <w:rPr>
          <w:b/>
          <w:i/>
        </w:rPr>
      </w:pPr>
    </w:p>
    <w:p w14:paraId="3F858463" w14:textId="77777777" w:rsidR="00F465E3" w:rsidRDefault="00F465E3" w:rsidP="00F465E3">
      <w:pPr>
        <w:rPr>
          <w:b/>
          <w:i/>
          <w:sz w:val="16"/>
          <w:szCs w:val="16"/>
        </w:rPr>
      </w:pPr>
      <w:r w:rsidRPr="00BA5833">
        <w:rPr>
          <w:b/>
          <w:i/>
          <w:noProof/>
        </w:rPr>
        <w:drawing>
          <wp:anchor distT="0" distB="0" distL="114300" distR="114300" simplePos="0" relativeHeight="251664384" behindDoc="1" locked="0" layoutInCell="1" allowOverlap="1" wp14:anchorId="4464221D" wp14:editId="507D8328">
            <wp:simplePos x="0" y="0"/>
            <wp:positionH relativeFrom="margin">
              <wp:posOffset>3034030</wp:posOffset>
            </wp:positionH>
            <wp:positionV relativeFrom="paragraph">
              <wp:posOffset>238760</wp:posOffset>
            </wp:positionV>
            <wp:extent cx="3076575" cy="1657350"/>
            <wp:effectExtent l="0" t="0" r="0" b="0"/>
            <wp:wrapTight wrapText="bothSides">
              <wp:wrapPolygon edited="0">
                <wp:start x="2140" y="993"/>
                <wp:lineTo x="535" y="2234"/>
                <wp:lineTo x="267" y="2979"/>
                <wp:lineTo x="535" y="16634"/>
                <wp:lineTo x="1204" y="17379"/>
                <wp:lineTo x="267" y="18372"/>
                <wp:lineTo x="669" y="19117"/>
                <wp:lineTo x="15247" y="21103"/>
                <wp:lineTo x="21399" y="21103"/>
                <wp:lineTo x="21399" y="1738"/>
                <wp:lineTo x="21132" y="1490"/>
                <wp:lineTo x="14578" y="993"/>
                <wp:lineTo x="2140" y="993"/>
              </wp:wrapPolygon>
            </wp:wrapTight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b/>
          <w:i/>
        </w:rPr>
        <w:t xml:space="preserve">                                 </w:t>
      </w:r>
      <w:r w:rsidRPr="00BA5833">
        <w:rPr>
          <w:b/>
          <w:i/>
        </w:rPr>
        <w:t>Аттестация</w:t>
      </w:r>
    </w:p>
    <w:p w14:paraId="0034A408" w14:textId="77777777" w:rsidR="00F465E3" w:rsidRPr="00BA5833" w:rsidRDefault="00F465E3" w:rsidP="00F465E3">
      <w:pPr>
        <w:jc w:val="center"/>
        <w:rPr>
          <w:b/>
          <w:i/>
          <w:sz w:val="16"/>
          <w:szCs w:val="16"/>
        </w:rPr>
      </w:pPr>
    </w:p>
    <w:tbl>
      <w:tblPr>
        <w:tblW w:w="4390" w:type="dxa"/>
        <w:tblLook w:val="01E0" w:firstRow="1" w:lastRow="1" w:firstColumn="1" w:lastColumn="1" w:noHBand="0" w:noVBand="0"/>
      </w:tblPr>
      <w:tblGrid>
        <w:gridCol w:w="458"/>
        <w:gridCol w:w="2231"/>
        <w:gridCol w:w="1701"/>
      </w:tblGrid>
      <w:tr w:rsidR="00F465E3" w:rsidRPr="00521D2E" w14:paraId="40005927" w14:textId="77777777" w:rsidTr="000E4DB3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71E" w14:textId="77777777" w:rsidR="00F465E3" w:rsidRPr="00521D2E" w:rsidRDefault="00F465E3" w:rsidP="000E4DB3">
            <w:pPr>
              <w:jc w:val="center"/>
              <w:rPr>
                <w:b/>
              </w:rPr>
            </w:pPr>
            <w:r w:rsidRPr="00521D2E">
              <w:rPr>
                <w:b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7D4A" w14:textId="77777777" w:rsidR="00F465E3" w:rsidRPr="00521D2E" w:rsidRDefault="00F465E3" w:rsidP="000E4DB3">
            <w:pPr>
              <w:jc w:val="center"/>
              <w:rPr>
                <w:b/>
              </w:rPr>
            </w:pPr>
            <w:r w:rsidRPr="00521D2E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5D9F" w14:textId="77777777" w:rsidR="00F465E3" w:rsidRPr="00521D2E" w:rsidRDefault="00F465E3" w:rsidP="000E4DB3">
            <w:pPr>
              <w:jc w:val="center"/>
              <w:rPr>
                <w:b/>
              </w:rPr>
            </w:pPr>
            <w:r w:rsidRPr="00521D2E">
              <w:rPr>
                <w:b/>
              </w:rPr>
              <w:t>количество</w:t>
            </w:r>
          </w:p>
        </w:tc>
      </w:tr>
      <w:tr w:rsidR="00F465E3" w:rsidRPr="00521D2E" w14:paraId="06922359" w14:textId="77777777" w:rsidTr="000E4DB3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1671" w14:textId="77777777" w:rsidR="00F465E3" w:rsidRPr="00521D2E" w:rsidRDefault="00F465E3" w:rsidP="000E4DB3">
            <w:pPr>
              <w:jc w:val="center"/>
            </w:pPr>
            <w:r w:rsidRPr="00521D2E">
              <w:t>1</w:t>
            </w:r>
            <w: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CEC2" w14:textId="77777777" w:rsidR="00F465E3" w:rsidRPr="00521D2E" w:rsidRDefault="00F465E3" w:rsidP="000E4DB3">
            <w:r w:rsidRPr="00521D2E">
              <w:t>Специалист</w:t>
            </w:r>
          </w:p>
          <w:p w14:paraId="5B9EBCEB" w14:textId="77777777" w:rsidR="00F465E3" w:rsidRPr="00521D2E" w:rsidRDefault="00F465E3" w:rsidP="000E4DB3">
            <w:pPr>
              <w:rPr>
                <w:b/>
              </w:rPr>
            </w:pPr>
            <w:r w:rsidRPr="00521D2E">
              <w:t xml:space="preserve"> высше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868" w14:textId="77777777" w:rsidR="00F465E3" w:rsidRPr="00521D2E" w:rsidRDefault="00F465E3" w:rsidP="000E4DB3">
            <w:pPr>
              <w:jc w:val="center"/>
            </w:pPr>
            <w:r>
              <w:t>6</w:t>
            </w:r>
            <w:r w:rsidRPr="00521D2E">
              <w:t xml:space="preserve"> чел.</w:t>
            </w:r>
          </w:p>
        </w:tc>
      </w:tr>
      <w:tr w:rsidR="00F465E3" w:rsidRPr="00521D2E" w14:paraId="67A831E6" w14:textId="77777777" w:rsidTr="000E4DB3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C0A9" w14:textId="77777777" w:rsidR="00F465E3" w:rsidRPr="00521D2E" w:rsidRDefault="00F465E3" w:rsidP="000E4DB3">
            <w:pPr>
              <w:jc w:val="center"/>
            </w:pPr>
            <w:r w:rsidRPr="00521D2E">
              <w:t>2</w:t>
            </w:r>
            <w: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D720" w14:textId="77777777" w:rsidR="00F465E3" w:rsidRPr="00521D2E" w:rsidRDefault="00F465E3" w:rsidP="000E4DB3">
            <w:r w:rsidRPr="00521D2E">
              <w:t xml:space="preserve">Специалист </w:t>
            </w:r>
          </w:p>
          <w:p w14:paraId="7B9AEE9E" w14:textId="77777777" w:rsidR="00F465E3" w:rsidRPr="00521D2E" w:rsidRDefault="00F465E3" w:rsidP="000E4DB3">
            <w:r w:rsidRPr="00521D2E">
              <w:t>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51" w14:textId="77777777" w:rsidR="00F465E3" w:rsidRPr="00521D2E" w:rsidRDefault="00F465E3" w:rsidP="000E4DB3">
            <w:pPr>
              <w:jc w:val="center"/>
            </w:pPr>
            <w:r>
              <w:t>5</w:t>
            </w:r>
            <w:r w:rsidRPr="00521D2E">
              <w:t xml:space="preserve"> чел.</w:t>
            </w:r>
          </w:p>
        </w:tc>
      </w:tr>
      <w:tr w:rsidR="00F465E3" w:rsidRPr="00521D2E" w14:paraId="0389F9BA" w14:textId="77777777" w:rsidTr="000E4DB3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C98" w14:textId="77777777" w:rsidR="00F465E3" w:rsidRPr="00521D2E" w:rsidRDefault="00F465E3" w:rsidP="000E4DB3">
            <w:pPr>
              <w:jc w:val="center"/>
            </w:pPr>
            <w: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40" w14:textId="77777777" w:rsidR="00F465E3" w:rsidRPr="00521D2E" w:rsidRDefault="00F465E3" w:rsidP="000E4DB3">
            <w:r w:rsidRPr="00521D2E"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569" w14:textId="77777777" w:rsidR="00F465E3" w:rsidRDefault="00F465E3" w:rsidP="000E4DB3">
            <w:pPr>
              <w:jc w:val="center"/>
            </w:pPr>
            <w:r>
              <w:t>1</w:t>
            </w:r>
            <w:r w:rsidRPr="00521D2E">
              <w:t xml:space="preserve"> чел.</w:t>
            </w:r>
          </w:p>
        </w:tc>
      </w:tr>
    </w:tbl>
    <w:p w14:paraId="5F3DFA1C" w14:textId="77777777" w:rsidR="00F465E3" w:rsidRDefault="00F465E3" w:rsidP="00F465E3">
      <w:pPr>
        <w:ind w:firstLine="567"/>
        <w:jc w:val="both"/>
        <w:rPr>
          <w:sz w:val="28"/>
          <w:szCs w:val="28"/>
        </w:rPr>
      </w:pPr>
    </w:p>
    <w:p w14:paraId="67B0DE15" w14:textId="77777777" w:rsidR="00F465E3" w:rsidRDefault="00F465E3" w:rsidP="00F465E3">
      <w:pPr>
        <w:tabs>
          <w:tab w:val="left" w:pos="851"/>
        </w:tabs>
        <w:ind w:right="-1" w:firstLine="540"/>
        <w:jc w:val="both"/>
        <w:rPr>
          <w:b/>
          <w:i/>
        </w:rPr>
      </w:pPr>
    </w:p>
    <w:p w14:paraId="0744CAA3" w14:textId="77777777" w:rsidR="00F465E3" w:rsidRPr="00566BEE" w:rsidRDefault="00F465E3" w:rsidP="00F465E3">
      <w:pPr>
        <w:tabs>
          <w:tab w:val="left" w:pos="851"/>
        </w:tabs>
        <w:ind w:right="-1"/>
        <w:jc w:val="both"/>
        <w:rPr>
          <w:b/>
          <w:i/>
        </w:rPr>
      </w:pPr>
      <w:r>
        <w:rPr>
          <w:b/>
          <w:i/>
        </w:rPr>
        <w:t xml:space="preserve">                       </w:t>
      </w:r>
    </w:p>
    <w:p w14:paraId="751E7E1E" w14:textId="2FB7A624" w:rsidR="00F465E3" w:rsidRPr="00FF3E1E" w:rsidRDefault="00F465E3" w:rsidP="00F465E3">
      <w:pPr>
        <w:jc w:val="center"/>
        <w:rPr>
          <w:b/>
        </w:rPr>
      </w:pPr>
      <w:r w:rsidRPr="00FF3E1E">
        <w:rPr>
          <w:b/>
        </w:rPr>
        <w:lastRenderedPageBreak/>
        <w:t>Уровень и эффективность воспитательно-образовательного процесса</w:t>
      </w:r>
    </w:p>
    <w:p w14:paraId="2DD939DD" w14:textId="77777777" w:rsidR="00F465E3" w:rsidRPr="00FF3E1E" w:rsidRDefault="00F465E3" w:rsidP="00F465E3">
      <w:pPr>
        <w:jc w:val="center"/>
        <w:rPr>
          <w:b/>
        </w:rPr>
      </w:pPr>
      <w:r w:rsidRPr="00FF3E1E">
        <w:rPr>
          <w:b/>
        </w:rPr>
        <w:t>и его результативность</w:t>
      </w:r>
    </w:p>
    <w:p w14:paraId="018D9B98" w14:textId="330946BE" w:rsidR="00F465E3" w:rsidRPr="00FF3E1E" w:rsidRDefault="00F465E3" w:rsidP="00F465E3">
      <w:pPr>
        <w:ind w:right="-1" w:firstLine="540"/>
        <w:jc w:val="both"/>
        <w:rPr>
          <w:sz w:val="16"/>
          <w:szCs w:val="16"/>
        </w:rPr>
      </w:pPr>
      <w:r w:rsidRPr="0069438E">
        <w:t xml:space="preserve">В 2024-2025 учебном году содержание дошкольного образования в рамках Федерального государственного образовательного стандарта дошкольного образования реализовывалось посредством образовательной программы дошкольного образования МБДОУ «ДС №5 «Красная шапочка» </w:t>
      </w:r>
      <w:proofErr w:type="spellStart"/>
      <w:r w:rsidRPr="0069438E">
        <w:t>г.Бахчисарай</w:t>
      </w:r>
      <w:proofErr w:type="spellEnd"/>
      <w:r w:rsidRPr="0069438E">
        <w:t>, в основу которой вошли следующие программы, определяющие содержание образования дошкольников:</w:t>
      </w:r>
    </w:p>
    <w:p w14:paraId="3096D48F" w14:textId="77777777" w:rsidR="00F465E3" w:rsidRPr="00FF3E1E" w:rsidRDefault="00F465E3" w:rsidP="00F465E3">
      <w:pPr>
        <w:ind w:right="-1" w:firstLine="540"/>
        <w:jc w:val="both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60"/>
        <w:gridCol w:w="1843"/>
        <w:gridCol w:w="1162"/>
      </w:tblGrid>
      <w:tr w:rsidR="00F465E3" w:rsidRPr="00FF3E1E" w14:paraId="1A3ED34A" w14:textId="77777777" w:rsidTr="000E4DB3">
        <w:tc>
          <w:tcPr>
            <w:tcW w:w="3261" w:type="dxa"/>
          </w:tcPr>
          <w:p w14:paraId="25655096" w14:textId="77777777" w:rsidR="00F465E3" w:rsidRPr="00FF3E1E" w:rsidRDefault="00F465E3" w:rsidP="000E4DB3">
            <w:pPr>
              <w:ind w:firstLine="14"/>
              <w:jc w:val="center"/>
              <w:rPr>
                <w:b/>
              </w:rPr>
            </w:pPr>
            <w:r w:rsidRPr="00FF3E1E">
              <w:t>Название программы</w:t>
            </w:r>
          </w:p>
        </w:tc>
        <w:tc>
          <w:tcPr>
            <w:tcW w:w="3260" w:type="dxa"/>
          </w:tcPr>
          <w:p w14:paraId="3AD15948" w14:textId="77777777" w:rsidR="00F465E3" w:rsidRPr="00FF3E1E" w:rsidRDefault="00F465E3" w:rsidP="000E4DB3">
            <w:pPr>
              <w:jc w:val="center"/>
              <w:rPr>
                <w:b/>
              </w:rPr>
            </w:pPr>
            <w:r w:rsidRPr="00FF3E1E">
              <w:t>Автор, место и год издания</w:t>
            </w:r>
          </w:p>
        </w:tc>
        <w:tc>
          <w:tcPr>
            <w:tcW w:w="1843" w:type="dxa"/>
          </w:tcPr>
          <w:p w14:paraId="0C5AE5A1" w14:textId="77777777" w:rsidR="00F465E3" w:rsidRPr="00FF3E1E" w:rsidRDefault="00F465E3" w:rsidP="000E4DB3">
            <w:pPr>
              <w:jc w:val="center"/>
            </w:pPr>
            <w:r w:rsidRPr="00FF3E1E">
              <w:t>Срок освоения программы</w:t>
            </w:r>
          </w:p>
        </w:tc>
        <w:tc>
          <w:tcPr>
            <w:tcW w:w="1162" w:type="dxa"/>
          </w:tcPr>
          <w:p w14:paraId="162811C8" w14:textId="77777777" w:rsidR="00F465E3" w:rsidRPr="00FF3E1E" w:rsidRDefault="00F465E3" w:rsidP="000E4DB3">
            <w:pPr>
              <w:jc w:val="center"/>
            </w:pPr>
            <w:r w:rsidRPr="00FF3E1E">
              <w:t>Кол-во групп</w:t>
            </w:r>
          </w:p>
        </w:tc>
      </w:tr>
      <w:tr w:rsidR="00F465E3" w:rsidRPr="00FF3E1E" w14:paraId="6864DF18" w14:textId="77777777" w:rsidTr="000E4DB3">
        <w:tc>
          <w:tcPr>
            <w:tcW w:w="9526" w:type="dxa"/>
            <w:gridSpan w:val="4"/>
          </w:tcPr>
          <w:p w14:paraId="773C891C" w14:textId="77777777" w:rsidR="00F465E3" w:rsidRPr="00FF3E1E" w:rsidRDefault="00F465E3" w:rsidP="000E4DB3">
            <w:pPr>
              <w:rPr>
                <w:b/>
                <w:i/>
              </w:rPr>
            </w:pPr>
            <w:r w:rsidRPr="00FF3E1E">
              <w:rPr>
                <w:b/>
                <w:i/>
              </w:rPr>
              <w:t>комплексные</w:t>
            </w:r>
          </w:p>
        </w:tc>
      </w:tr>
      <w:tr w:rsidR="00F465E3" w:rsidRPr="00FF3E1E" w14:paraId="55C58AC1" w14:textId="77777777" w:rsidTr="000E4DB3">
        <w:tc>
          <w:tcPr>
            <w:tcW w:w="3261" w:type="dxa"/>
          </w:tcPr>
          <w:p w14:paraId="00CF9987" w14:textId="77777777" w:rsidR="00F465E3" w:rsidRDefault="00F465E3" w:rsidP="000E4DB3">
            <w:r>
              <w:t>Федеральная образовательная программа дошкольного образования</w:t>
            </w:r>
          </w:p>
          <w:p w14:paraId="3741828C" w14:textId="77777777" w:rsidR="00F465E3" w:rsidRPr="00FF3E1E" w:rsidRDefault="00F465E3" w:rsidP="000E4DB3">
            <w:pPr>
              <w:ind w:firstLine="14"/>
            </w:pPr>
          </w:p>
        </w:tc>
        <w:tc>
          <w:tcPr>
            <w:tcW w:w="3260" w:type="dxa"/>
          </w:tcPr>
          <w:p w14:paraId="6739F8AB" w14:textId="77777777" w:rsidR="00F465E3" w:rsidRPr="005600DC" w:rsidRDefault="00F465E3" w:rsidP="000E4DB3">
            <w:pPr>
              <w:rPr>
                <w:b/>
              </w:rPr>
            </w:pPr>
            <w:r w:rsidRPr="0086054E">
              <w:t>Приказ Министерства просвещения Российской Федерации от 25.11.2022 №1028 «Об утверждении федеральной образовательной программы дошкольного образования» (зарегистрирован Министерством юстиции Российской Федерации 28.12.2022 №71847)</w:t>
            </w:r>
          </w:p>
        </w:tc>
        <w:tc>
          <w:tcPr>
            <w:tcW w:w="1843" w:type="dxa"/>
          </w:tcPr>
          <w:p w14:paraId="3605AC30" w14:textId="77777777" w:rsidR="00F465E3" w:rsidRPr="00FF3E1E" w:rsidRDefault="00F465E3" w:rsidP="000E4DB3">
            <w:pPr>
              <w:jc w:val="center"/>
            </w:pPr>
            <w:r w:rsidRPr="00FF3E1E">
              <w:t>4 года</w:t>
            </w:r>
          </w:p>
        </w:tc>
        <w:tc>
          <w:tcPr>
            <w:tcW w:w="1162" w:type="dxa"/>
          </w:tcPr>
          <w:p w14:paraId="12AB6EC7" w14:textId="77777777" w:rsidR="00F465E3" w:rsidRPr="00FF3E1E" w:rsidRDefault="00F465E3" w:rsidP="000E4DB3">
            <w:pPr>
              <w:jc w:val="center"/>
            </w:pPr>
            <w:r>
              <w:t>7</w:t>
            </w:r>
          </w:p>
        </w:tc>
      </w:tr>
      <w:tr w:rsidR="00F465E3" w:rsidRPr="00FF3E1E" w14:paraId="5240E5AE" w14:textId="77777777" w:rsidTr="000E4DB3">
        <w:tc>
          <w:tcPr>
            <w:tcW w:w="9526" w:type="dxa"/>
            <w:gridSpan w:val="4"/>
          </w:tcPr>
          <w:p w14:paraId="1668EC60" w14:textId="77777777" w:rsidR="00F465E3" w:rsidRPr="00FF3E1E" w:rsidRDefault="00F465E3" w:rsidP="000E4DB3">
            <w:pPr>
              <w:rPr>
                <w:b/>
                <w:i/>
              </w:rPr>
            </w:pPr>
            <w:r w:rsidRPr="00FF3E1E">
              <w:rPr>
                <w:b/>
                <w:i/>
              </w:rPr>
              <w:t>парциальные</w:t>
            </w:r>
          </w:p>
        </w:tc>
      </w:tr>
      <w:tr w:rsidR="00F465E3" w:rsidRPr="00FF3E1E" w14:paraId="58B22708" w14:textId="77777777" w:rsidTr="000E4DB3">
        <w:tc>
          <w:tcPr>
            <w:tcW w:w="3261" w:type="dxa"/>
          </w:tcPr>
          <w:p w14:paraId="1EB83701" w14:textId="77777777" w:rsidR="00F465E3" w:rsidRPr="00FF3E1E" w:rsidRDefault="00F465E3" w:rsidP="000E4DB3">
            <w:pPr>
              <w:rPr>
                <w:b/>
              </w:rPr>
            </w:pPr>
            <w:r w:rsidRPr="00FF3E1E">
              <w:t>Региональная парциальная программа по гражданско-патриотическому воспитанию детей дошкольного возраста в Республике Крым «КРЫМСКИЙ ВЕНОЧЕК»</w:t>
            </w:r>
          </w:p>
        </w:tc>
        <w:tc>
          <w:tcPr>
            <w:tcW w:w="3260" w:type="dxa"/>
          </w:tcPr>
          <w:p w14:paraId="1C22DF55" w14:textId="77777777" w:rsidR="00F465E3" w:rsidRPr="00FF3E1E" w:rsidRDefault="00F465E3" w:rsidP="000E4DB3">
            <w:pPr>
              <w:rPr>
                <w:b/>
              </w:rPr>
            </w:pPr>
            <w:r w:rsidRPr="00FF3E1E">
              <w:t xml:space="preserve">Составители: </w:t>
            </w:r>
            <w:proofErr w:type="spellStart"/>
            <w:r w:rsidRPr="00FF3E1E">
              <w:t>Л.Г.Мухоморина</w:t>
            </w:r>
            <w:proofErr w:type="spellEnd"/>
            <w:r w:rsidRPr="00FF3E1E">
              <w:t xml:space="preserve">, </w:t>
            </w:r>
            <w:proofErr w:type="spellStart"/>
            <w:r w:rsidRPr="00FF3E1E">
              <w:t>Э.Ф.Кемилева</w:t>
            </w:r>
            <w:proofErr w:type="spellEnd"/>
            <w:r w:rsidRPr="00FF3E1E">
              <w:t xml:space="preserve">, Л.М. </w:t>
            </w:r>
            <w:proofErr w:type="spellStart"/>
            <w:r w:rsidRPr="00FF3E1E">
              <w:t>Тригуб</w:t>
            </w:r>
            <w:proofErr w:type="spellEnd"/>
            <w:r w:rsidRPr="00FF3E1E">
              <w:t xml:space="preserve">, </w:t>
            </w:r>
            <w:proofErr w:type="spellStart"/>
            <w:r w:rsidRPr="00FF3E1E">
              <w:t>Е.В.Феклистова</w:t>
            </w:r>
            <w:proofErr w:type="spellEnd"/>
            <w:r w:rsidRPr="00FF3E1E">
              <w:t xml:space="preserve"> – Симферополь: Издательство «Наша школа» - 2017г.</w:t>
            </w:r>
          </w:p>
          <w:p w14:paraId="00DE7BAD" w14:textId="77777777" w:rsidR="00F465E3" w:rsidRPr="00FF3E1E" w:rsidRDefault="00F465E3" w:rsidP="000E4DB3">
            <w:pPr>
              <w:rPr>
                <w:b/>
              </w:rPr>
            </w:pPr>
            <w:r w:rsidRPr="00FF3E1E">
              <w:t xml:space="preserve">Программа одобрена коллегией Министерства образования, науки и молодежи Республики Крым </w:t>
            </w:r>
          </w:p>
          <w:p w14:paraId="723B4D5F" w14:textId="77777777" w:rsidR="00F465E3" w:rsidRPr="00FF3E1E" w:rsidRDefault="00F465E3" w:rsidP="000E4DB3">
            <w:pPr>
              <w:rPr>
                <w:b/>
              </w:rPr>
            </w:pPr>
            <w:r w:rsidRPr="00FF3E1E">
              <w:t>от 01.03.2017г. №1/7</w:t>
            </w:r>
          </w:p>
        </w:tc>
        <w:tc>
          <w:tcPr>
            <w:tcW w:w="1843" w:type="dxa"/>
          </w:tcPr>
          <w:p w14:paraId="68143830" w14:textId="77777777" w:rsidR="00F465E3" w:rsidRPr="00FF3E1E" w:rsidRDefault="00F465E3" w:rsidP="000E4DB3">
            <w:pPr>
              <w:jc w:val="center"/>
            </w:pPr>
            <w:r w:rsidRPr="00FF3E1E">
              <w:t>4 года</w:t>
            </w:r>
          </w:p>
        </w:tc>
        <w:tc>
          <w:tcPr>
            <w:tcW w:w="1162" w:type="dxa"/>
          </w:tcPr>
          <w:p w14:paraId="6ABC666C" w14:textId="77777777" w:rsidR="00F465E3" w:rsidRPr="00FF3E1E" w:rsidRDefault="00F465E3" w:rsidP="000E4DB3">
            <w:pPr>
              <w:jc w:val="center"/>
            </w:pPr>
            <w:r>
              <w:t>7</w:t>
            </w:r>
          </w:p>
        </w:tc>
      </w:tr>
      <w:tr w:rsidR="00F465E3" w:rsidRPr="00FF3E1E" w14:paraId="022CF0AC" w14:textId="77777777" w:rsidTr="000E4DB3">
        <w:tc>
          <w:tcPr>
            <w:tcW w:w="3261" w:type="dxa"/>
          </w:tcPr>
          <w:p w14:paraId="45904A07" w14:textId="77777777" w:rsidR="00F465E3" w:rsidRPr="00FF3E1E" w:rsidRDefault="00F465E3" w:rsidP="000E4DB3">
            <w:pPr>
              <w:rPr>
                <w:b/>
              </w:rPr>
            </w:pPr>
            <w:r w:rsidRPr="00FF3E1E">
              <w:t>Парциальная программа «ЮНЫЙ ЭКОЛОГ»</w:t>
            </w:r>
          </w:p>
        </w:tc>
        <w:tc>
          <w:tcPr>
            <w:tcW w:w="3260" w:type="dxa"/>
          </w:tcPr>
          <w:p w14:paraId="4B74CC81" w14:textId="77777777" w:rsidR="00F465E3" w:rsidRPr="00FF3E1E" w:rsidRDefault="00F465E3" w:rsidP="000E4DB3">
            <w:pPr>
              <w:rPr>
                <w:b/>
              </w:rPr>
            </w:pPr>
            <w:proofErr w:type="spellStart"/>
            <w:r w:rsidRPr="00FF3E1E">
              <w:t>С.Н.Николаева</w:t>
            </w:r>
            <w:proofErr w:type="spellEnd"/>
            <w:r w:rsidRPr="00FF3E1E">
              <w:t>. Для работы с детьми 3-7 лет. – М.: Мозаика-Синтез, 2017.</w:t>
            </w:r>
          </w:p>
        </w:tc>
        <w:tc>
          <w:tcPr>
            <w:tcW w:w="1843" w:type="dxa"/>
          </w:tcPr>
          <w:p w14:paraId="5AD64229" w14:textId="77777777" w:rsidR="00F465E3" w:rsidRPr="00FF3E1E" w:rsidRDefault="00F465E3" w:rsidP="000E4DB3">
            <w:pPr>
              <w:jc w:val="center"/>
            </w:pPr>
            <w:r w:rsidRPr="00FF3E1E">
              <w:t>4 года</w:t>
            </w:r>
          </w:p>
        </w:tc>
        <w:tc>
          <w:tcPr>
            <w:tcW w:w="1162" w:type="dxa"/>
          </w:tcPr>
          <w:p w14:paraId="68B4FBCE" w14:textId="77777777" w:rsidR="00F465E3" w:rsidRPr="00FF3E1E" w:rsidRDefault="00F465E3" w:rsidP="000E4DB3">
            <w:pPr>
              <w:jc w:val="center"/>
            </w:pPr>
            <w:r>
              <w:t>7</w:t>
            </w:r>
          </w:p>
        </w:tc>
      </w:tr>
      <w:tr w:rsidR="00F465E3" w:rsidRPr="00FF3E1E" w14:paraId="6E07D55E" w14:textId="77777777" w:rsidTr="000E4DB3">
        <w:tc>
          <w:tcPr>
            <w:tcW w:w="3261" w:type="dxa"/>
          </w:tcPr>
          <w:p w14:paraId="11199A01" w14:textId="77777777" w:rsidR="00F465E3" w:rsidRPr="00FF3E1E" w:rsidRDefault="00F465E3" w:rsidP="000E4DB3">
            <w:pPr>
              <w:rPr>
                <w:b/>
              </w:rPr>
            </w:pPr>
            <w:r w:rsidRPr="00FF3E1E">
              <w:t>Парциальная программа «ОБУЧЕНИЕ ГРАМОТЕ ДЕТЕЙ ДОШКОЛЬНОГО ВОЗРАСТА»</w:t>
            </w:r>
          </w:p>
        </w:tc>
        <w:tc>
          <w:tcPr>
            <w:tcW w:w="3260" w:type="dxa"/>
          </w:tcPr>
          <w:p w14:paraId="1E35CF97" w14:textId="77777777" w:rsidR="00F465E3" w:rsidRPr="00FF3E1E" w:rsidRDefault="00F465E3" w:rsidP="000E4DB3">
            <w:pPr>
              <w:rPr>
                <w:b/>
              </w:rPr>
            </w:pPr>
            <w:proofErr w:type="spellStart"/>
            <w:r w:rsidRPr="00FF3E1E">
              <w:t>Н.В.Нищева</w:t>
            </w:r>
            <w:proofErr w:type="spellEnd"/>
            <w:r w:rsidRPr="00FF3E1E">
              <w:t xml:space="preserve"> – Санкт-Петербург: ООО «И</w:t>
            </w:r>
            <w:r>
              <w:t>ЗДАТЕЛЬСТВО ДЕТСТВО-ПРЕСС», 2020</w:t>
            </w:r>
            <w:r w:rsidRPr="00FF3E1E">
              <w:t>.</w:t>
            </w:r>
          </w:p>
        </w:tc>
        <w:tc>
          <w:tcPr>
            <w:tcW w:w="1843" w:type="dxa"/>
          </w:tcPr>
          <w:p w14:paraId="11699951" w14:textId="77777777" w:rsidR="00F465E3" w:rsidRPr="00FF3E1E" w:rsidRDefault="00F465E3" w:rsidP="000E4DB3">
            <w:pPr>
              <w:jc w:val="center"/>
            </w:pPr>
            <w:r w:rsidRPr="00FF3E1E">
              <w:t>2 года</w:t>
            </w:r>
          </w:p>
        </w:tc>
        <w:tc>
          <w:tcPr>
            <w:tcW w:w="1162" w:type="dxa"/>
          </w:tcPr>
          <w:p w14:paraId="1B2B7A84" w14:textId="77777777" w:rsidR="00F465E3" w:rsidRPr="00FF3E1E" w:rsidRDefault="00F465E3" w:rsidP="000E4DB3">
            <w:pPr>
              <w:jc w:val="center"/>
            </w:pPr>
            <w:r w:rsidRPr="00FF3E1E">
              <w:t>4</w:t>
            </w:r>
          </w:p>
        </w:tc>
      </w:tr>
    </w:tbl>
    <w:p w14:paraId="3D9178ED" w14:textId="77777777" w:rsidR="00F465E3" w:rsidRDefault="00F465E3" w:rsidP="00F465E3">
      <w:pPr>
        <w:ind w:right="-1" w:firstLine="540"/>
        <w:jc w:val="both"/>
      </w:pPr>
    </w:p>
    <w:p w14:paraId="10D8E6A8" w14:textId="77777777" w:rsidR="00F465E3" w:rsidRPr="00FF3E1E" w:rsidRDefault="00F465E3" w:rsidP="00F465E3">
      <w:pPr>
        <w:ind w:right="-1" w:firstLine="540"/>
        <w:jc w:val="both"/>
      </w:pPr>
      <w:r w:rsidRPr="00D84B62">
        <w:t>Подводя итоги учебного года по разделам программы можно сделать вывод о том, что образовательная программа детьми усвоена, программные требования выполнены.</w:t>
      </w:r>
      <w:r w:rsidRPr="00FF3E1E">
        <w:t xml:space="preserve"> </w:t>
      </w:r>
    </w:p>
    <w:p w14:paraId="6C15643D" w14:textId="147E123D" w:rsidR="00F465E3" w:rsidRDefault="00F465E3" w:rsidP="00F465E3">
      <w:pPr>
        <w:ind w:right="-1" w:firstLine="540"/>
        <w:jc w:val="both"/>
      </w:pPr>
      <w:r w:rsidRPr="00FF3E1E">
        <w:t xml:space="preserve">Анализ результатов деятельности детей по контрольным занятиям за </w:t>
      </w:r>
      <w:r w:rsidRPr="00FF3E1E">
        <w:rPr>
          <w:lang w:val="en-US"/>
        </w:rPr>
        <w:t>I</w:t>
      </w:r>
      <w:r w:rsidRPr="00FF3E1E">
        <w:t xml:space="preserve"> и </w:t>
      </w:r>
      <w:r w:rsidRPr="00FF3E1E">
        <w:rPr>
          <w:lang w:val="en-US"/>
        </w:rPr>
        <w:t>II</w:t>
      </w:r>
      <w:r w:rsidRPr="00FF3E1E">
        <w:t xml:space="preserve"> полугодие показал, что в группах созданы хорошие условия для успешной реализации разделов программы, работа проводится </w:t>
      </w:r>
      <w:proofErr w:type="spellStart"/>
      <w:r w:rsidRPr="00FF3E1E">
        <w:t>планово</w:t>
      </w:r>
      <w:proofErr w:type="spellEnd"/>
      <w:r w:rsidRPr="00FF3E1E">
        <w:t>, с учетом возрастных и индивидуальных особенностей дошкольников. У детей сформированы навыки учебной деятельности. Дети охотно, с интересом выполняют задания воспитателей, на занятиях организованы, любознательны. Знания соо</w:t>
      </w:r>
      <w:r>
        <w:t xml:space="preserve">тветствуют требованиям </w:t>
      </w:r>
      <w:r w:rsidRPr="00FF3E1E">
        <w:t>образовательной программы дошкольного образования</w:t>
      </w:r>
      <w:r>
        <w:t xml:space="preserve"> МБДОУ</w:t>
      </w:r>
      <w:r w:rsidRPr="00FF3E1E">
        <w:t xml:space="preserve">. </w:t>
      </w:r>
    </w:p>
    <w:p w14:paraId="0BB3749F" w14:textId="77777777" w:rsidR="00F465E3" w:rsidRDefault="00F465E3" w:rsidP="00F465E3">
      <w:pPr>
        <w:ind w:right="-1" w:firstLine="540"/>
        <w:jc w:val="both"/>
      </w:pPr>
    </w:p>
    <w:p w14:paraId="7E8D9FFF" w14:textId="77777777" w:rsidR="00F465E3" w:rsidRDefault="00F465E3" w:rsidP="00F465E3">
      <w:pPr>
        <w:widowControl w:val="0"/>
        <w:autoSpaceDE w:val="0"/>
        <w:autoSpaceDN w:val="0"/>
        <w:adjustRightInd w:val="0"/>
        <w:ind w:right="-1" w:firstLine="540"/>
        <w:jc w:val="both"/>
      </w:pPr>
      <w:r w:rsidRPr="003E7D97">
        <w:lastRenderedPageBreak/>
        <w:t>Основной формой работы с дошкольника</w:t>
      </w:r>
      <w:r>
        <w:t>ми в дошкольном учреждении являе</w:t>
      </w:r>
      <w:r w:rsidRPr="003E7D97">
        <w:t>тся</w:t>
      </w:r>
      <w:r>
        <w:t xml:space="preserve"> комбинированная и интегрированная организованная образовательная деятельность (ООД)</w:t>
      </w:r>
      <w:r w:rsidRPr="003E7D97">
        <w:t xml:space="preserve">, </w:t>
      </w:r>
      <w:r>
        <w:t>которая</w:t>
      </w:r>
      <w:r w:rsidRPr="003E7D97">
        <w:t xml:space="preserve"> </w:t>
      </w:r>
      <w:r>
        <w:t>проводи</w:t>
      </w:r>
      <w:r w:rsidRPr="003E7D97">
        <w:t>тся в индивидуальной, фронтальн</w:t>
      </w:r>
      <w:r>
        <w:t>ой и подгрупповой форме. ООД с детьми сочетае</w:t>
      </w:r>
      <w:r w:rsidRPr="003E7D97">
        <w:t xml:space="preserve">тся с игровой деятельностью в режиме дня. </w:t>
      </w:r>
    </w:p>
    <w:p w14:paraId="1A3FE83C" w14:textId="77777777" w:rsidR="00F465E3" w:rsidRPr="00B45D74" w:rsidRDefault="00F465E3" w:rsidP="00F465E3">
      <w:pPr>
        <w:ind w:right="114" w:firstLine="567"/>
        <w:jc w:val="both"/>
      </w:pPr>
      <w:r w:rsidRPr="00B45D74">
        <w:t>Результатом осуществления воспитательно-образовательного процесса явилась качественная подготовка детей к</w:t>
      </w:r>
      <w:r w:rsidRPr="00B45D74">
        <w:rPr>
          <w:spacing w:val="1"/>
        </w:rPr>
        <w:t xml:space="preserve"> </w:t>
      </w:r>
      <w:r w:rsidRPr="00B45D74">
        <w:t>обучению в школе. Хорошие результаты достигнуты благодаря</w:t>
      </w:r>
      <w:r w:rsidRPr="00B45D74">
        <w:rPr>
          <w:spacing w:val="1"/>
        </w:rPr>
        <w:t xml:space="preserve"> </w:t>
      </w:r>
      <w:r w:rsidRPr="00B45D74">
        <w:t>использованию в работе методов, способствующих</w:t>
      </w:r>
      <w:r w:rsidRPr="00B45D74">
        <w:rPr>
          <w:spacing w:val="1"/>
        </w:rPr>
        <w:t xml:space="preserve"> </w:t>
      </w:r>
      <w:r w:rsidRPr="00B45D74">
        <w:t>развитию</w:t>
      </w:r>
      <w:r w:rsidRPr="00B45D74">
        <w:rPr>
          <w:spacing w:val="1"/>
        </w:rPr>
        <w:t xml:space="preserve"> </w:t>
      </w:r>
      <w:r w:rsidRPr="00B45D74">
        <w:t>самостоятельности,</w:t>
      </w:r>
      <w:r w:rsidRPr="00B45D74">
        <w:rPr>
          <w:spacing w:val="1"/>
        </w:rPr>
        <w:t xml:space="preserve"> </w:t>
      </w:r>
      <w:r w:rsidRPr="00B45D74">
        <w:t>познавательных</w:t>
      </w:r>
      <w:r w:rsidRPr="00B45D74">
        <w:rPr>
          <w:spacing w:val="1"/>
        </w:rPr>
        <w:t xml:space="preserve"> </w:t>
      </w:r>
      <w:r w:rsidRPr="00B45D74">
        <w:t>интересов</w:t>
      </w:r>
      <w:r w:rsidRPr="00B45D74">
        <w:rPr>
          <w:spacing w:val="1"/>
        </w:rPr>
        <w:t xml:space="preserve"> </w:t>
      </w:r>
      <w:r w:rsidRPr="00B45D74">
        <w:t>детей,</w:t>
      </w:r>
      <w:r w:rsidRPr="00B45D74">
        <w:rPr>
          <w:spacing w:val="1"/>
        </w:rPr>
        <w:t xml:space="preserve"> </w:t>
      </w:r>
      <w:r w:rsidRPr="00B45D74">
        <w:t>созданию</w:t>
      </w:r>
      <w:r w:rsidRPr="00B45D74">
        <w:rPr>
          <w:spacing w:val="1"/>
        </w:rPr>
        <w:t xml:space="preserve"> </w:t>
      </w:r>
      <w:r w:rsidRPr="00B45D74">
        <w:t>проблемно-поисковых</w:t>
      </w:r>
      <w:r w:rsidRPr="00B45D74">
        <w:rPr>
          <w:spacing w:val="1"/>
        </w:rPr>
        <w:t xml:space="preserve"> </w:t>
      </w:r>
      <w:r w:rsidRPr="00B45D74">
        <w:t>ситуаций</w:t>
      </w:r>
      <w:r w:rsidRPr="00B45D74">
        <w:rPr>
          <w:spacing w:val="71"/>
        </w:rPr>
        <w:t xml:space="preserve"> </w:t>
      </w:r>
      <w:r w:rsidRPr="00B45D74">
        <w:t>и</w:t>
      </w:r>
      <w:r w:rsidRPr="00B45D74">
        <w:rPr>
          <w:spacing w:val="1"/>
        </w:rPr>
        <w:t xml:space="preserve"> </w:t>
      </w:r>
      <w:r w:rsidRPr="00B45D74">
        <w:t>обогащению</w:t>
      </w:r>
      <w:r w:rsidRPr="00B45D74">
        <w:rPr>
          <w:spacing w:val="-2"/>
        </w:rPr>
        <w:t xml:space="preserve"> </w:t>
      </w:r>
      <w:r w:rsidRPr="00B45D74">
        <w:t>развивающей</w:t>
      </w:r>
      <w:r w:rsidRPr="00B45D74">
        <w:rPr>
          <w:spacing w:val="1"/>
        </w:rPr>
        <w:t xml:space="preserve"> предметно-пространственной </w:t>
      </w:r>
      <w:r w:rsidRPr="00B45D74">
        <w:t xml:space="preserve">среды групп </w:t>
      </w:r>
      <w:r>
        <w:t>МБ</w:t>
      </w:r>
      <w:r w:rsidRPr="00B45D74">
        <w:t>ДОУ.</w:t>
      </w:r>
    </w:p>
    <w:p w14:paraId="20BCFD2C" w14:textId="77777777" w:rsidR="00F465E3" w:rsidRDefault="00F465E3" w:rsidP="00F465E3">
      <w:pPr>
        <w:ind w:right="117" w:firstLine="567"/>
        <w:jc w:val="both"/>
      </w:pPr>
      <w:r w:rsidRPr="00B45D74">
        <w:t>Из</w:t>
      </w:r>
      <w:r w:rsidRPr="00B45D74">
        <w:rPr>
          <w:spacing w:val="1"/>
        </w:rPr>
        <w:t xml:space="preserve"> </w:t>
      </w:r>
      <w:r w:rsidRPr="00B45D74">
        <w:t>подготовительных к школе</w:t>
      </w:r>
      <w:r w:rsidRPr="00B45D74">
        <w:rPr>
          <w:spacing w:val="1"/>
        </w:rPr>
        <w:t xml:space="preserve"> </w:t>
      </w:r>
      <w:r>
        <w:t>групп в 2025</w:t>
      </w:r>
      <w:r w:rsidRPr="00B45D74">
        <w:t xml:space="preserve"> году</w:t>
      </w:r>
      <w:r w:rsidRPr="00B45D74">
        <w:rPr>
          <w:spacing w:val="1"/>
        </w:rPr>
        <w:t xml:space="preserve"> </w:t>
      </w:r>
      <w:r w:rsidRPr="00B45D74">
        <w:t>выпущено</w:t>
      </w:r>
      <w:r w:rsidRPr="00B45D74">
        <w:rPr>
          <w:spacing w:val="1"/>
        </w:rPr>
        <w:t xml:space="preserve"> </w:t>
      </w:r>
      <w:r w:rsidRPr="005961DF">
        <w:t>3</w:t>
      </w:r>
      <w:r>
        <w:t>8 воспитанников</w:t>
      </w:r>
      <w:r w:rsidRPr="00B45D74">
        <w:rPr>
          <w:spacing w:val="1"/>
        </w:rPr>
        <w:t xml:space="preserve"> </w:t>
      </w:r>
      <w:r w:rsidRPr="00B45D74">
        <w:t>и</w:t>
      </w:r>
      <w:r w:rsidRPr="00B45D74">
        <w:rPr>
          <w:spacing w:val="1"/>
        </w:rPr>
        <w:t xml:space="preserve"> </w:t>
      </w:r>
      <w:r>
        <w:t>6</w:t>
      </w:r>
      <w:r w:rsidRPr="00B45D74">
        <w:rPr>
          <w:spacing w:val="1"/>
        </w:rPr>
        <w:t xml:space="preserve"> </w:t>
      </w:r>
      <w:r w:rsidRPr="00B45D74">
        <w:t>детей</w:t>
      </w:r>
      <w:r w:rsidRPr="00B45D74">
        <w:rPr>
          <w:spacing w:val="1"/>
        </w:rPr>
        <w:t xml:space="preserve"> </w:t>
      </w:r>
      <w:r w:rsidRPr="00B45D74">
        <w:t>из</w:t>
      </w:r>
      <w:r w:rsidRPr="00B45D74">
        <w:rPr>
          <w:spacing w:val="1"/>
        </w:rPr>
        <w:t xml:space="preserve"> </w:t>
      </w:r>
      <w:r w:rsidRPr="00B45D74">
        <w:t>старших</w:t>
      </w:r>
      <w:r w:rsidRPr="00B45D74">
        <w:rPr>
          <w:spacing w:val="1"/>
        </w:rPr>
        <w:t xml:space="preserve"> </w:t>
      </w:r>
      <w:r w:rsidRPr="00B45D74">
        <w:t>групп,</w:t>
      </w:r>
      <w:r w:rsidRPr="00B45D74">
        <w:rPr>
          <w:spacing w:val="70"/>
        </w:rPr>
        <w:t xml:space="preserve"> </w:t>
      </w:r>
      <w:r w:rsidRPr="00B45D74">
        <w:t>которым</w:t>
      </w:r>
      <w:r w:rsidRPr="00B45D74">
        <w:rPr>
          <w:spacing w:val="71"/>
        </w:rPr>
        <w:t xml:space="preserve"> </w:t>
      </w:r>
      <w:r w:rsidRPr="00B45D74">
        <w:t>на</w:t>
      </w:r>
      <w:r w:rsidRPr="00B45D74">
        <w:rPr>
          <w:spacing w:val="70"/>
        </w:rPr>
        <w:t xml:space="preserve"> </w:t>
      </w:r>
      <w:r w:rsidRPr="00B45D74">
        <w:t>момент</w:t>
      </w:r>
      <w:r w:rsidRPr="00B45D74">
        <w:rPr>
          <w:spacing w:val="1"/>
        </w:rPr>
        <w:t xml:space="preserve"> </w:t>
      </w:r>
      <w:r w:rsidRPr="00B45D74">
        <w:t>поступления</w:t>
      </w:r>
      <w:r w:rsidRPr="00B45D74">
        <w:rPr>
          <w:spacing w:val="1"/>
        </w:rPr>
        <w:t xml:space="preserve"> </w:t>
      </w:r>
      <w:r w:rsidRPr="00B45D74">
        <w:t>в школу исполнится</w:t>
      </w:r>
      <w:r w:rsidRPr="00B45D74">
        <w:rPr>
          <w:spacing w:val="1"/>
        </w:rPr>
        <w:t xml:space="preserve"> </w:t>
      </w:r>
      <w:r w:rsidRPr="00B45D74">
        <w:t>6 лет и 6 мес.</w:t>
      </w:r>
      <w:r w:rsidRPr="00B45D74">
        <w:rPr>
          <w:spacing w:val="1"/>
        </w:rPr>
        <w:t xml:space="preserve"> </w:t>
      </w:r>
      <w:r>
        <w:t>97</w:t>
      </w:r>
      <w:r w:rsidRPr="005961DF">
        <w:t>%</w:t>
      </w:r>
      <w:r w:rsidRPr="00B45D74">
        <w:rPr>
          <w:spacing w:val="1"/>
        </w:rPr>
        <w:t xml:space="preserve"> </w:t>
      </w:r>
      <w:r w:rsidRPr="00B45D74">
        <w:t>выпускников освоили</w:t>
      </w:r>
      <w:r w:rsidRPr="00B45D74">
        <w:rPr>
          <w:spacing w:val="70"/>
        </w:rPr>
        <w:t xml:space="preserve"> </w:t>
      </w:r>
      <w:r w:rsidRPr="00B45D74">
        <w:t>образовательную программу дошкольного образования</w:t>
      </w:r>
      <w:r w:rsidRPr="00B45D74">
        <w:rPr>
          <w:spacing w:val="70"/>
        </w:rPr>
        <w:t xml:space="preserve"> </w:t>
      </w:r>
      <w:r w:rsidRPr="00B45D74">
        <w:t>на достаточном и</w:t>
      </w:r>
      <w:r w:rsidRPr="00B45D74">
        <w:rPr>
          <w:spacing w:val="1"/>
        </w:rPr>
        <w:t xml:space="preserve"> </w:t>
      </w:r>
      <w:r w:rsidRPr="00B45D74">
        <w:t>высоком</w:t>
      </w:r>
      <w:r w:rsidRPr="00B45D74">
        <w:rPr>
          <w:spacing w:val="1"/>
        </w:rPr>
        <w:t xml:space="preserve"> </w:t>
      </w:r>
      <w:r>
        <w:t xml:space="preserve">уровне, у них </w:t>
      </w:r>
      <w:r w:rsidRPr="00B45D74">
        <w:t>наблюдается</w:t>
      </w:r>
      <w:r w:rsidRPr="00B45D74">
        <w:rPr>
          <w:spacing w:val="1"/>
        </w:rPr>
        <w:t xml:space="preserve"> </w:t>
      </w:r>
      <w:r w:rsidRPr="00B45D74">
        <w:t>нормальное</w:t>
      </w:r>
      <w:r w:rsidRPr="00B45D74">
        <w:rPr>
          <w:spacing w:val="1"/>
        </w:rPr>
        <w:t xml:space="preserve"> </w:t>
      </w:r>
      <w:r w:rsidRPr="00B45D74">
        <w:t>речевое</w:t>
      </w:r>
      <w:r>
        <w:t>, математическое</w:t>
      </w:r>
      <w:r w:rsidRPr="00B45D74">
        <w:rPr>
          <w:spacing w:val="1"/>
        </w:rPr>
        <w:t xml:space="preserve"> </w:t>
      </w:r>
      <w:r>
        <w:t xml:space="preserve">развитие, </w:t>
      </w:r>
      <w:r w:rsidRPr="00B45D74">
        <w:t>сформированы навыки социально-бытовой ориентировки</w:t>
      </w:r>
      <w:r w:rsidRPr="00B45D74">
        <w:rPr>
          <w:spacing w:val="-67"/>
        </w:rPr>
        <w:t xml:space="preserve"> </w:t>
      </w:r>
      <w:r w:rsidRPr="00B45D74">
        <w:t>и</w:t>
      </w:r>
      <w:r>
        <w:rPr>
          <w:spacing w:val="1"/>
        </w:rPr>
        <w:t xml:space="preserve"> </w:t>
      </w:r>
      <w:r w:rsidRPr="00B45D74">
        <w:t>учебная</w:t>
      </w:r>
      <w:r w:rsidRPr="00B45D74">
        <w:rPr>
          <w:spacing w:val="1"/>
        </w:rPr>
        <w:t xml:space="preserve"> </w:t>
      </w:r>
      <w:r w:rsidRPr="00B45D74">
        <w:t>мотивация.</w:t>
      </w:r>
      <w:r w:rsidRPr="00B45D74">
        <w:rPr>
          <w:spacing w:val="1"/>
        </w:rPr>
        <w:t xml:space="preserve"> </w:t>
      </w:r>
      <w:r w:rsidRPr="00B45D74">
        <w:t>Воспитанники</w:t>
      </w:r>
      <w:r w:rsidRPr="00B45D74">
        <w:rPr>
          <w:spacing w:val="1"/>
        </w:rPr>
        <w:t xml:space="preserve"> МБ</w:t>
      </w:r>
      <w:r w:rsidRPr="00B45D74">
        <w:t>ДОУ</w:t>
      </w:r>
      <w:r w:rsidRPr="00B45D74">
        <w:rPr>
          <w:spacing w:val="1"/>
        </w:rPr>
        <w:t xml:space="preserve"> </w:t>
      </w:r>
      <w:r w:rsidRPr="00B45D74">
        <w:t>приобрели</w:t>
      </w:r>
      <w:r w:rsidRPr="00B45D74">
        <w:rPr>
          <w:spacing w:val="1"/>
        </w:rPr>
        <w:t xml:space="preserve"> </w:t>
      </w:r>
      <w:r w:rsidRPr="00B45D74">
        <w:t>навыки</w:t>
      </w:r>
      <w:r w:rsidRPr="00B45D74">
        <w:rPr>
          <w:spacing w:val="1"/>
        </w:rPr>
        <w:t xml:space="preserve"> </w:t>
      </w:r>
      <w:r w:rsidRPr="00B45D74">
        <w:t>общения,</w:t>
      </w:r>
      <w:r w:rsidRPr="00B45D74">
        <w:rPr>
          <w:spacing w:val="1"/>
        </w:rPr>
        <w:t xml:space="preserve"> </w:t>
      </w:r>
      <w:r w:rsidRPr="00B45D74">
        <w:t>овладели</w:t>
      </w:r>
      <w:r w:rsidRPr="00B45D74">
        <w:rPr>
          <w:spacing w:val="1"/>
        </w:rPr>
        <w:t xml:space="preserve"> </w:t>
      </w:r>
      <w:r w:rsidRPr="00B45D74">
        <w:t>в</w:t>
      </w:r>
      <w:r w:rsidRPr="00B45D74">
        <w:rPr>
          <w:spacing w:val="1"/>
        </w:rPr>
        <w:t xml:space="preserve"> </w:t>
      </w:r>
      <w:r w:rsidRPr="00B45D74">
        <w:t>полной</w:t>
      </w:r>
      <w:r w:rsidRPr="00B45D74">
        <w:rPr>
          <w:spacing w:val="1"/>
        </w:rPr>
        <w:t xml:space="preserve"> </w:t>
      </w:r>
      <w:r w:rsidRPr="00B45D74">
        <w:t>мере</w:t>
      </w:r>
      <w:r w:rsidRPr="00B45D74">
        <w:rPr>
          <w:spacing w:val="1"/>
        </w:rPr>
        <w:t xml:space="preserve"> </w:t>
      </w:r>
      <w:r w:rsidRPr="00B45D74">
        <w:t>необходимыми</w:t>
      </w:r>
      <w:r w:rsidRPr="00B45D74">
        <w:rPr>
          <w:spacing w:val="1"/>
        </w:rPr>
        <w:t xml:space="preserve"> </w:t>
      </w:r>
      <w:r w:rsidRPr="00B45D74">
        <w:t>навыками,</w:t>
      </w:r>
      <w:r w:rsidRPr="00B45D74">
        <w:rPr>
          <w:spacing w:val="1"/>
        </w:rPr>
        <w:t xml:space="preserve"> </w:t>
      </w:r>
      <w:r w:rsidRPr="00B45D74">
        <w:t>умениями</w:t>
      </w:r>
      <w:r w:rsidRPr="00B45D74">
        <w:rPr>
          <w:spacing w:val="1"/>
        </w:rPr>
        <w:t xml:space="preserve"> </w:t>
      </w:r>
      <w:r w:rsidRPr="00B45D74">
        <w:t>и</w:t>
      </w:r>
      <w:r w:rsidRPr="00B45D74">
        <w:rPr>
          <w:spacing w:val="1"/>
        </w:rPr>
        <w:t xml:space="preserve"> </w:t>
      </w:r>
      <w:r w:rsidRPr="00B45D74">
        <w:t>предпосылками</w:t>
      </w:r>
      <w:r w:rsidRPr="00B45D74">
        <w:rPr>
          <w:spacing w:val="1"/>
        </w:rPr>
        <w:t xml:space="preserve"> </w:t>
      </w:r>
      <w:r w:rsidRPr="00B45D74">
        <w:t>к</w:t>
      </w:r>
      <w:r w:rsidRPr="00B45D74">
        <w:rPr>
          <w:spacing w:val="1"/>
        </w:rPr>
        <w:t xml:space="preserve"> </w:t>
      </w:r>
      <w:r w:rsidRPr="00B45D74">
        <w:t>учебной</w:t>
      </w:r>
      <w:r w:rsidRPr="00B45D74">
        <w:rPr>
          <w:spacing w:val="1"/>
        </w:rPr>
        <w:t xml:space="preserve"> </w:t>
      </w:r>
      <w:r w:rsidRPr="00B45D74">
        <w:t>деятельности.</w:t>
      </w:r>
      <w:r w:rsidRPr="00B45D74">
        <w:rPr>
          <w:spacing w:val="7"/>
        </w:rPr>
        <w:t xml:space="preserve"> </w:t>
      </w:r>
    </w:p>
    <w:p w14:paraId="0D493D61" w14:textId="77777777" w:rsidR="00F465E3" w:rsidRDefault="00F465E3" w:rsidP="00F465E3">
      <w:pPr>
        <w:ind w:right="-1" w:firstLine="540"/>
        <w:jc w:val="both"/>
      </w:pPr>
      <w:r w:rsidRPr="00FF3E1E">
        <w:t>Анализ работы педагогов подготовительных к школе групп показал, что в процессе регулярного систематич</w:t>
      </w:r>
      <w:r>
        <w:t>еского проведения индивидуальной и фронтальной ООД</w:t>
      </w:r>
      <w:r w:rsidRPr="00FF3E1E">
        <w:t>, использования разнообразных методов и приемов у детей расширяются и углубляются знания об окружающем мире, природе, происходит развитие связной речи, формирование элементарных математических представлений. В целом уровень развития детей стабилен, что подтверждают результаты контрольных занятий.</w:t>
      </w:r>
    </w:p>
    <w:p w14:paraId="4DC47526" w14:textId="77777777" w:rsidR="00F465E3" w:rsidRDefault="00F465E3" w:rsidP="00F465E3">
      <w:pPr>
        <w:jc w:val="center"/>
        <w:rPr>
          <w:b/>
          <w:i/>
        </w:rPr>
      </w:pPr>
    </w:p>
    <w:p w14:paraId="04CF1484" w14:textId="77777777" w:rsidR="00F465E3" w:rsidRPr="00E01AED" w:rsidRDefault="00F465E3" w:rsidP="00F465E3">
      <w:pPr>
        <w:jc w:val="center"/>
        <w:rPr>
          <w:b/>
          <w:i/>
        </w:rPr>
      </w:pPr>
      <w:r w:rsidRPr="00E01AED">
        <w:rPr>
          <w:b/>
          <w:i/>
        </w:rPr>
        <w:t xml:space="preserve">Подготовительная к школе группа </w:t>
      </w:r>
      <w:r>
        <w:rPr>
          <w:b/>
          <w:i/>
        </w:rPr>
        <w:t>№2</w:t>
      </w:r>
    </w:p>
    <w:p w14:paraId="1752BA09" w14:textId="77777777" w:rsidR="00F465E3" w:rsidRPr="00E01AED" w:rsidRDefault="00F465E3" w:rsidP="00F465E3">
      <w:pPr>
        <w:jc w:val="center"/>
        <w:rPr>
          <w:b/>
          <w:i/>
        </w:rPr>
      </w:pPr>
      <w:r w:rsidRPr="00E01AED">
        <w:rPr>
          <w:b/>
          <w:i/>
        </w:rPr>
        <w:t>Воспитател</w:t>
      </w:r>
      <w:r>
        <w:rPr>
          <w:b/>
          <w:i/>
        </w:rPr>
        <w:t>ь Орлова Г.В.</w:t>
      </w:r>
    </w:p>
    <w:p w14:paraId="5BB7B9F1" w14:textId="77777777" w:rsidR="00F465E3" w:rsidRPr="00864162" w:rsidRDefault="00F465E3" w:rsidP="00F465E3">
      <w:pPr>
        <w:ind w:firstLine="540"/>
        <w:jc w:val="center"/>
        <w:rPr>
          <w:u w:val="single"/>
        </w:rPr>
      </w:pPr>
      <w:r w:rsidRPr="00E01AED">
        <w:rPr>
          <w:u w:val="single"/>
        </w:rPr>
        <w:t>Раздел «Формирование элементарных математических представлений»</w:t>
      </w:r>
    </w:p>
    <w:p w14:paraId="3265481D" w14:textId="77777777" w:rsidR="00F465E3" w:rsidRDefault="00F465E3" w:rsidP="00F465E3">
      <w:r w:rsidRPr="007A6593">
        <w:rPr>
          <w:noProof/>
        </w:rPr>
        <w:drawing>
          <wp:anchor distT="0" distB="0" distL="114300" distR="114300" simplePos="0" relativeHeight="251665408" behindDoc="1" locked="0" layoutInCell="1" allowOverlap="1" wp14:anchorId="7A1D8073" wp14:editId="58D5C3B2">
            <wp:simplePos x="0" y="0"/>
            <wp:positionH relativeFrom="column">
              <wp:posOffset>1878965</wp:posOffset>
            </wp:positionH>
            <wp:positionV relativeFrom="paragraph">
              <wp:posOffset>4445</wp:posOffset>
            </wp:positionV>
            <wp:extent cx="4095750" cy="2110740"/>
            <wp:effectExtent l="0" t="0" r="0" b="0"/>
            <wp:wrapTight wrapText="bothSides">
              <wp:wrapPolygon edited="0">
                <wp:start x="14467" y="4484"/>
                <wp:lineTo x="1306" y="6043"/>
                <wp:lineTo x="1306" y="15596"/>
                <wp:lineTo x="7334" y="16570"/>
                <wp:lineTo x="14467" y="16960"/>
                <wp:lineTo x="21500" y="16960"/>
                <wp:lineTo x="21500" y="4484"/>
                <wp:lineTo x="14467" y="4484"/>
              </wp:wrapPolygon>
            </wp:wrapTight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C5A26" w14:textId="77777777" w:rsidR="00F465E3" w:rsidRDefault="00F465E3" w:rsidP="00F465E3"/>
    <w:p w14:paraId="0D6B46F0" w14:textId="77777777" w:rsidR="00F465E3" w:rsidRDefault="00F465E3" w:rsidP="00F465E3">
      <w:r w:rsidRPr="007A6593">
        <w:t xml:space="preserve">«Усвоили» </w:t>
      </w:r>
      <w:r>
        <w:t>– 16</w:t>
      </w:r>
      <w:r w:rsidRPr="007A6593">
        <w:t xml:space="preserve"> чел., </w:t>
      </w:r>
      <w:r>
        <w:t xml:space="preserve">                          </w:t>
      </w:r>
    </w:p>
    <w:p w14:paraId="678D24A6" w14:textId="77777777" w:rsidR="00F465E3" w:rsidRPr="007A6593" w:rsidRDefault="00F465E3" w:rsidP="00F465E3">
      <w:r>
        <w:t>что составляет 100</w:t>
      </w:r>
      <w:r w:rsidRPr="007A6593">
        <w:t>%</w:t>
      </w:r>
      <w:r>
        <w:t xml:space="preserve">                          </w:t>
      </w:r>
    </w:p>
    <w:p w14:paraId="2CC3EEBD" w14:textId="77777777" w:rsidR="00F465E3" w:rsidRPr="007A6593" w:rsidRDefault="00F465E3" w:rsidP="00F465E3">
      <w:r w:rsidRPr="007A6593">
        <w:t xml:space="preserve">«Слабо усвоили» – </w:t>
      </w:r>
    </w:p>
    <w:p w14:paraId="73AA9ADB" w14:textId="77777777" w:rsidR="00F465E3" w:rsidRPr="007A6593" w:rsidRDefault="00F465E3" w:rsidP="00F465E3">
      <w:r w:rsidRPr="007A6593">
        <w:t xml:space="preserve">«Не усвоили» – </w:t>
      </w:r>
    </w:p>
    <w:p w14:paraId="7303A75C" w14:textId="77777777" w:rsidR="00F465E3" w:rsidRDefault="00F465E3" w:rsidP="00F465E3"/>
    <w:p w14:paraId="6E387286" w14:textId="77777777" w:rsidR="00F465E3" w:rsidRDefault="00F465E3" w:rsidP="00F465E3">
      <w:pPr>
        <w:rPr>
          <w:u w:val="single"/>
        </w:rPr>
      </w:pPr>
    </w:p>
    <w:p w14:paraId="068E737F" w14:textId="77777777" w:rsidR="00F465E3" w:rsidRDefault="00F465E3" w:rsidP="00F465E3">
      <w:pPr>
        <w:rPr>
          <w:u w:val="single"/>
        </w:rPr>
      </w:pPr>
    </w:p>
    <w:p w14:paraId="21F18982" w14:textId="77777777" w:rsidR="00F465E3" w:rsidRDefault="00F465E3" w:rsidP="00F465E3">
      <w:pPr>
        <w:rPr>
          <w:u w:val="single"/>
        </w:rPr>
      </w:pPr>
    </w:p>
    <w:p w14:paraId="4A3506CF" w14:textId="77777777" w:rsidR="00F465E3" w:rsidRDefault="00F465E3" w:rsidP="00F465E3">
      <w:pPr>
        <w:rPr>
          <w:u w:val="single"/>
        </w:rPr>
      </w:pPr>
    </w:p>
    <w:p w14:paraId="6F531115" w14:textId="77777777" w:rsidR="00F465E3" w:rsidRPr="00E01AED" w:rsidRDefault="00F465E3" w:rsidP="00F465E3">
      <w:pPr>
        <w:jc w:val="center"/>
        <w:rPr>
          <w:u w:val="single"/>
        </w:rPr>
      </w:pPr>
      <w:r w:rsidRPr="00E01AED">
        <w:rPr>
          <w:u w:val="single"/>
        </w:rPr>
        <w:t>Раздел «</w:t>
      </w:r>
      <w:r w:rsidRPr="00E01AED">
        <w:rPr>
          <w:color w:val="000000"/>
          <w:u w:val="single"/>
        </w:rPr>
        <w:t>Обучение грамоте</w:t>
      </w:r>
      <w:r w:rsidRPr="00E01AED">
        <w:rPr>
          <w:u w:val="single"/>
        </w:rPr>
        <w:t>»</w:t>
      </w:r>
    </w:p>
    <w:p w14:paraId="60C34352" w14:textId="77777777" w:rsidR="00F465E3" w:rsidRDefault="00F465E3" w:rsidP="00F465E3"/>
    <w:p w14:paraId="3DFA81D2" w14:textId="77777777" w:rsidR="00F465E3" w:rsidRPr="00E01AED" w:rsidRDefault="00F465E3" w:rsidP="00F465E3">
      <w:r w:rsidRPr="007A6593">
        <w:rPr>
          <w:noProof/>
        </w:rPr>
        <w:drawing>
          <wp:anchor distT="0" distB="0" distL="114300" distR="114300" simplePos="0" relativeHeight="251666432" behindDoc="1" locked="0" layoutInCell="1" allowOverlap="1" wp14:anchorId="1BC170B0" wp14:editId="670CCE6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095750" cy="2110740"/>
            <wp:effectExtent l="0" t="0" r="0" b="0"/>
            <wp:wrapTight wrapText="bothSides">
              <wp:wrapPolygon edited="0">
                <wp:start x="14467" y="4484"/>
                <wp:lineTo x="1306" y="6043"/>
                <wp:lineTo x="1306" y="15596"/>
                <wp:lineTo x="7334" y="16570"/>
                <wp:lineTo x="14467" y="16960"/>
                <wp:lineTo x="21500" y="16960"/>
                <wp:lineTo x="21500" y="4484"/>
                <wp:lineTo x="14467" y="4484"/>
              </wp:wrapPolygon>
            </wp:wrapTight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AED">
        <w:t xml:space="preserve">«Усвоили» </w:t>
      </w:r>
      <w:r>
        <w:t>– 14</w:t>
      </w:r>
      <w:r w:rsidRPr="00E01AED">
        <w:t xml:space="preserve"> чел., </w:t>
      </w:r>
      <w:r>
        <w:t xml:space="preserve">                                                                  </w:t>
      </w:r>
    </w:p>
    <w:p w14:paraId="4E5337BF" w14:textId="77777777" w:rsidR="00F465E3" w:rsidRPr="00E01AED" w:rsidRDefault="00F465E3" w:rsidP="00F465E3">
      <w:r>
        <w:t xml:space="preserve">что составляет </w:t>
      </w:r>
      <w:r w:rsidRPr="00ED1028">
        <w:t>8</w:t>
      </w:r>
      <w:r>
        <w:t>8</w:t>
      </w:r>
      <w:r w:rsidRPr="00E01AED">
        <w:t>%</w:t>
      </w:r>
    </w:p>
    <w:p w14:paraId="698E67C9" w14:textId="77777777" w:rsidR="00F465E3" w:rsidRPr="00E01AED" w:rsidRDefault="00F465E3" w:rsidP="00F465E3">
      <w:r w:rsidRPr="00E01AED">
        <w:t xml:space="preserve">«Слабо усвоили» – </w:t>
      </w:r>
      <w:r>
        <w:t>2</w:t>
      </w:r>
      <w:r w:rsidRPr="00E01AED">
        <w:t xml:space="preserve"> чел.,</w:t>
      </w:r>
    </w:p>
    <w:p w14:paraId="17307C37" w14:textId="77777777" w:rsidR="00F465E3" w:rsidRPr="00E01AED" w:rsidRDefault="00F465E3" w:rsidP="00F465E3">
      <w:r>
        <w:t xml:space="preserve">что составляет </w:t>
      </w:r>
      <w:r w:rsidRPr="00ED1028">
        <w:t>1</w:t>
      </w:r>
      <w:r>
        <w:t>2</w:t>
      </w:r>
      <w:r w:rsidRPr="00E01AED">
        <w:t>%</w:t>
      </w:r>
    </w:p>
    <w:p w14:paraId="3A19F690" w14:textId="77777777" w:rsidR="00F465E3" w:rsidRPr="00E01AED" w:rsidRDefault="00F465E3" w:rsidP="00F465E3">
      <w:r w:rsidRPr="00E01AED">
        <w:t xml:space="preserve">«Не усвоили» – </w:t>
      </w:r>
    </w:p>
    <w:p w14:paraId="1114CF14" w14:textId="77777777" w:rsidR="00F465E3" w:rsidRDefault="00F465E3" w:rsidP="00F465E3">
      <w:pPr>
        <w:jc w:val="center"/>
        <w:rPr>
          <w:b/>
          <w:i/>
        </w:rPr>
      </w:pPr>
    </w:p>
    <w:p w14:paraId="6658E0CB" w14:textId="77777777" w:rsidR="00F465E3" w:rsidRDefault="00F465E3" w:rsidP="00F465E3">
      <w:pPr>
        <w:jc w:val="center"/>
        <w:rPr>
          <w:b/>
          <w:i/>
        </w:rPr>
      </w:pPr>
    </w:p>
    <w:p w14:paraId="7AB4C43A" w14:textId="77777777" w:rsidR="00F465E3" w:rsidRDefault="00F465E3" w:rsidP="00F465E3">
      <w:pPr>
        <w:jc w:val="center"/>
        <w:rPr>
          <w:b/>
          <w:i/>
        </w:rPr>
      </w:pPr>
    </w:p>
    <w:p w14:paraId="03D8E846" w14:textId="77777777" w:rsidR="00F465E3" w:rsidRDefault="00F465E3" w:rsidP="00F465E3">
      <w:pPr>
        <w:jc w:val="center"/>
        <w:rPr>
          <w:b/>
          <w:i/>
        </w:rPr>
      </w:pPr>
    </w:p>
    <w:p w14:paraId="33537B01" w14:textId="77777777" w:rsidR="00F465E3" w:rsidRDefault="00F465E3" w:rsidP="00F465E3">
      <w:pPr>
        <w:jc w:val="center"/>
        <w:rPr>
          <w:b/>
          <w:i/>
        </w:rPr>
      </w:pPr>
    </w:p>
    <w:p w14:paraId="24A2AA55" w14:textId="77777777" w:rsidR="00F465E3" w:rsidRDefault="00F465E3" w:rsidP="00F465E3">
      <w:pPr>
        <w:jc w:val="center"/>
        <w:rPr>
          <w:b/>
          <w:i/>
        </w:rPr>
      </w:pPr>
    </w:p>
    <w:p w14:paraId="0F6D57F9" w14:textId="77777777" w:rsidR="00F465E3" w:rsidRDefault="00F465E3" w:rsidP="00F465E3">
      <w:pPr>
        <w:jc w:val="center"/>
        <w:rPr>
          <w:b/>
          <w:i/>
        </w:rPr>
      </w:pPr>
    </w:p>
    <w:p w14:paraId="70D49DCE" w14:textId="77777777" w:rsidR="00F465E3" w:rsidRDefault="00F465E3" w:rsidP="00F465E3">
      <w:pPr>
        <w:jc w:val="center"/>
        <w:rPr>
          <w:b/>
          <w:i/>
        </w:rPr>
      </w:pPr>
    </w:p>
    <w:p w14:paraId="27B6EA70" w14:textId="77777777" w:rsidR="00F465E3" w:rsidRPr="00E01AED" w:rsidRDefault="00F465E3" w:rsidP="00F465E3">
      <w:pPr>
        <w:jc w:val="center"/>
        <w:rPr>
          <w:b/>
          <w:i/>
        </w:rPr>
      </w:pPr>
      <w:r w:rsidRPr="00E01AED">
        <w:rPr>
          <w:b/>
          <w:i/>
        </w:rPr>
        <w:lastRenderedPageBreak/>
        <w:t xml:space="preserve">Подготовительная к школе группа </w:t>
      </w:r>
      <w:r>
        <w:rPr>
          <w:b/>
          <w:i/>
        </w:rPr>
        <w:t>№7</w:t>
      </w:r>
    </w:p>
    <w:p w14:paraId="2F4C953E" w14:textId="77777777" w:rsidR="00F465E3" w:rsidRPr="00E01AED" w:rsidRDefault="00F465E3" w:rsidP="00F465E3">
      <w:pPr>
        <w:jc w:val="center"/>
        <w:rPr>
          <w:b/>
          <w:i/>
        </w:rPr>
      </w:pPr>
      <w:r w:rsidRPr="00E01AED">
        <w:rPr>
          <w:b/>
          <w:i/>
        </w:rPr>
        <w:t>Воспитател</w:t>
      </w:r>
      <w:r>
        <w:rPr>
          <w:b/>
          <w:i/>
        </w:rPr>
        <w:t xml:space="preserve">ь </w:t>
      </w:r>
      <w:proofErr w:type="spellStart"/>
      <w:r>
        <w:rPr>
          <w:b/>
          <w:i/>
        </w:rPr>
        <w:t>Нитшаева</w:t>
      </w:r>
      <w:proofErr w:type="spellEnd"/>
      <w:r>
        <w:rPr>
          <w:b/>
          <w:i/>
        </w:rPr>
        <w:t xml:space="preserve"> А.В.</w:t>
      </w:r>
    </w:p>
    <w:p w14:paraId="28063B19" w14:textId="77777777" w:rsidR="00F465E3" w:rsidRDefault="00F465E3" w:rsidP="00F465E3">
      <w:pPr>
        <w:ind w:firstLine="540"/>
        <w:jc w:val="center"/>
        <w:rPr>
          <w:u w:val="single"/>
        </w:rPr>
      </w:pPr>
      <w:r w:rsidRPr="00E01AED">
        <w:rPr>
          <w:u w:val="single"/>
        </w:rPr>
        <w:t>Раздел «Формирование элементарных математических представлений»</w:t>
      </w:r>
    </w:p>
    <w:p w14:paraId="1216042E" w14:textId="77777777" w:rsidR="00F465E3" w:rsidRDefault="00F465E3" w:rsidP="00F465E3">
      <w:r w:rsidRPr="007A6593">
        <w:rPr>
          <w:noProof/>
        </w:rPr>
        <w:drawing>
          <wp:anchor distT="0" distB="0" distL="114300" distR="114300" simplePos="0" relativeHeight="251660288" behindDoc="1" locked="0" layoutInCell="1" allowOverlap="1" wp14:anchorId="7158182B" wp14:editId="5BA40B07">
            <wp:simplePos x="0" y="0"/>
            <wp:positionH relativeFrom="column">
              <wp:posOffset>2026285</wp:posOffset>
            </wp:positionH>
            <wp:positionV relativeFrom="paragraph">
              <wp:posOffset>11430</wp:posOffset>
            </wp:positionV>
            <wp:extent cx="3756025" cy="1935480"/>
            <wp:effectExtent l="0" t="0" r="0" b="0"/>
            <wp:wrapTight wrapText="bothSides">
              <wp:wrapPolygon edited="0">
                <wp:start x="14461" y="4465"/>
                <wp:lineTo x="1315" y="5953"/>
                <wp:lineTo x="1315" y="15732"/>
                <wp:lineTo x="14461" y="17008"/>
                <wp:lineTo x="21472" y="17008"/>
                <wp:lineTo x="21472" y="4465"/>
                <wp:lineTo x="14461" y="4465"/>
              </wp:wrapPolygon>
            </wp:wrapTight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B00DF" w14:textId="77777777" w:rsidR="00F465E3" w:rsidRDefault="00F465E3" w:rsidP="00F465E3"/>
    <w:p w14:paraId="484D52A3" w14:textId="77777777" w:rsidR="00F465E3" w:rsidRPr="00E01AED" w:rsidRDefault="00F465E3" w:rsidP="00F465E3">
      <w:r w:rsidRPr="00E01AED">
        <w:t xml:space="preserve">«Усвоили» </w:t>
      </w:r>
      <w:r>
        <w:t>– 16</w:t>
      </w:r>
      <w:r w:rsidRPr="00E01AED">
        <w:t xml:space="preserve"> чел., </w:t>
      </w:r>
    </w:p>
    <w:p w14:paraId="59681925" w14:textId="77777777" w:rsidR="00F465E3" w:rsidRPr="00E01AED" w:rsidRDefault="00F465E3" w:rsidP="00F465E3">
      <w:r>
        <w:t>что составляет 100</w:t>
      </w:r>
      <w:r w:rsidRPr="00E01AED">
        <w:t>%</w:t>
      </w:r>
    </w:p>
    <w:p w14:paraId="099989CB" w14:textId="77777777" w:rsidR="00F465E3" w:rsidRPr="00E01AED" w:rsidRDefault="00F465E3" w:rsidP="00F465E3">
      <w:r w:rsidRPr="00E01AED">
        <w:t xml:space="preserve">«Слабо усвоили» – </w:t>
      </w:r>
    </w:p>
    <w:p w14:paraId="6247F30E" w14:textId="77777777" w:rsidR="00F465E3" w:rsidRDefault="00F465E3" w:rsidP="00F465E3">
      <w:pPr>
        <w:jc w:val="both"/>
      </w:pPr>
      <w:r w:rsidRPr="00E01AED">
        <w:t>«Не усвоили» –</w:t>
      </w:r>
      <w:r>
        <w:t xml:space="preserve"> </w:t>
      </w:r>
    </w:p>
    <w:p w14:paraId="7D4456C5" w14:textId="77777777" w:rsidR="00F465E3" w:rsidRDefault="00F465E3" w:rsidP="00F465E3">
      <w:pPr>
        <w:jc w:val="both"/>
      </w:pPr>
    </w:p>
    <w:p w14:paraId="41C1B8FB" w14:textId="77777777" w:rsidR="00F465E3" w:rsidRDefault="00F465E3" w:rsidP="00F465E3">
      <w:pPr>
        <w:jc w:val="center"/>
        <w:rPr>
          <w:u w:val="single"/>
        </w:rPr>
      </w:pPr>
    </w:p>
    <w:p w14:paraId="3FE240F0" w14:textId="77777777" w:rsidR="00F465E3" w:rsidRDefault="00F465E3" w:rsidP="00F465E3">
      <w:pPr>
        <w:jc w:val="center"/>
        <w:rPr>
          <w:u w:val="single"/>
        </w:rPr>
      </w:pPr>
    </w:p>
    <w:p w14:paraId="65E2032A" w14:textId="77777777" w:rsidR="00F465E3" w:rsidRPr="00E01AED" w:rsidRDefault="00F465E3" w:rsidP="00F465E3">
      <w:pPr>
        <w:jc w:val="center"/>
        <w:rPr>
          <w:u w:val="single"/>
        </w:rPr>
      </w:pPr>
      <w:r w:rsidRPr="007A6593">
        <w:rPr>
          <w:noProof/>
        </w:rPr>
        <w:drawing>
          <wp:anchor distT="0" distB="0" distL="114300" distR="114300" simplePos="0" relativeHeight="251661312" behindDoc="1" locked="0" layoutInCell="1" allowOverlap="1" wp14:anchorId="3F47EA7A" wp14:editId="44FB297B">
            <wp:simplePos x="0" y="0"/>
            <wp:positionH relativeFrom="column">
              <wp:posOffset>2010410</wp:posOffset>
            </wp:positionH>
            <wp:positionV relativeFrom="paragraph">
              <wp:posOffset>11430</wp:posOffset>
            </wp:positionV>
            <wp:extent cx="3741420" cy="1927860"/>
            <wp:effectExtent l="0" t="0" r="0" b="0"/>
            <wp:wrapTight wrapText="bothSides">
              <wp:wrapPolygon edited="0">
                <wp:start x="14407" y="4482"/>
                <wp:lineTo x="1320" y="5976"/>
                <wp:lineTo x="1320" y="15581"/>
                <wp:lineTo x="11108" y="16435"/>
                <wp:lineTo x="14407" y="16862"/>
                <wp:lineTo x="21446" y="16862"/>
                <wp:lineTo x="21446" y="4482"/>
                <wp:lineTo x="14407" y="4482"/>
              </wp:wrapPolygon>
            </wp:wrapTight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AED">
        <w:rPr>
          <w:u w:val="single"/>
        </w:rPr>
        <w:t>Раздел «</w:t>
      </w:r>
      <w:r w:rsidRPr="00E01AED">
        <w:rPr>
          <w:color w:val="000000"/>
          <w:u w:val="single"/>
        </w:rPr>
        <w:t>Обучение грамоте</w:t>
      </w:r>
      <w:r w:rsidRPr="00E01AED">
        <w:rPr>
          <w:u w:val="single"/>
        </w:rPr>
        <w:t>»</w:t>
      </w:r>
    </w:p>
    <w:p w14:paraId="2AA04324" w14:textId="77777777" w:rsidR="00F465E3" w:rsidRDefault="00F465E3" w:rsidP="00F465E3"/>
    <w:p w14:paraId="613C9098" w14:textId="77777777" w:rsidR="00F465E3" w:rsidRDefault="00F465E3" w:rsidP="00F465E3"/>
    <w:p w14:paraId="6B841339" w14:textId="77777777" w:rsidR="00F465E3" w:rsidRPr="00E01AED" w:rsidRDefault="00F465E3" w:rsidP="00F465E3">
      <w:r w:rsidRPr="00E01AED">
        <w:t xml:space="preserve">«Усвоили» </w:t>
      </w:r>
      <w:r>
        <w:t>– 16</w:t>
      </w:r>
      <w:r w:rsidRPr="00E01AED">
        <w:t xml:space="preserve"> чел., </w:t>
      </w:r>
    </w:p>
    <w:p w14:paraId="44E26326" w14:textId="77777777" w:rsidR="00F465E3" w:rsidRPr="00E01AED" w:rsidRDefault="00F465E3" w:rsidP="00F465E3">
      <w:r>
        <w:t>что составляет 100</w:t>
      </w:r>
      <w:r w:rsidRPr="00E01AED">
        <w:t>%</w:t>
      </w:r>
    </w:p>
    <w:p w14:paraId="3C0282F2" w14:textId="77777777" w:rsidR="00F465E3" w:rsidRPr="00E01AED" w:rsidRDefault="00F465E3" w:rsidP="00F465E3">
      <w:r w:rsidRPr="00E01AED">
        <w:t xml:space="preserve">«Слабо усвоили» – </w:t>
      </w:r>
    </w:p>
    <w:p w14:paraId="47664519" w14:textId="77777777" w:rsidR="00F465E3" w:rsidRDefault="00F465E3" w:rsidP="00F465E3">
      <w:pPr>
        <w:jc w:val="both"/>
      </w:pPr>
      <w:r w:rsidRPr="00E01AED">
        <w:t>«Не усвоили» –</w:t>
      </w:r>
      <w:r>
        <w:t xml:space="preserve"> </w:t>
      </w:r>
    </w:p>
    <w:p w14:paraId="397598FD" w14:textId="77777777" w:rsidR="00F465E3" w:rsidRDefault="00F465E3" w:rsidP="00F465E3">
      <w:pPr>
        <w:jc w:val="both"/>
      </w:pPr>
    </w:p>
    <w:p w14:paraId="6F7AF1A2" w14:textId="77777777" w:rsidR="00F465E3" w:rsidRDefault="00F465E3" w:rsidP="00F465E3">
      <w:pPr>
        <w:jc w:val="both"/>
        <w:rPr>
          <w:sz w:val="28"/>
          <w:szCs w:val="28"/>
        </w:rPr>
      </w:pPr>
    </w:p>
    <w:p w14:paraId="5A94B7E1" w14:textId="77777777" w:rsidR="00F465E3" w:rsidRPr="0069438E" w:rsidRDefault="00F465E3" w:rsidP="00F465E3">
      <w:pPr>
        <w:widowControl w:val="0"/>
        <w:autoSpaceDE w:val="0"/>
        <w:autoSpaceDN w:val="0"/>
        <w:adjustRightInd w:val="0"/>
        <w:ind w:right="-1" w:firstLine="567"/>
        <w:jc w:val="both"/>
      </w:pPr>
      <w:r w:rsidRPr="00EB25B1">
        <w:t>Результаты работы воспитателей подготовительных к школе групп:</w:t>
      </w:r>
      <w:r>
        <w:t xml:space="preserve"> Орловой Г.В., </w:t>
      </w:r>
      <w:proofErr w:type="spellStart"/>
      <w:r>
        <w:t>Нитшаевой</w:t>
      </w:r>
      <w:proofErr w:type="spellEnd"/>
      <w:r>
        <w:t xml:space="preserve"> А.В.</w:t>
      </w:r>
      <w:r w:rsidRPr="00EB25B1">
        <w:t xml:space="preserve"> показали, что при умелом индивидуальном подходе они добились положительного отношения детей к обучению в школе. Дети имеют адекватную самооценку, у них сформирована позитивная мотивация к школьной жизни. </w:t>
      </w:r>
    </w:p>
    <w:p w14:paraId="165F1F76" w14:textId="77777777" w:rsidR="00F465E3" w:rsidRPr="003E7D97" w:rsidRDefault="00F465E3" w:rsidP="00F465E3">
      <w:pPr>
        <w:ind w:right="-1" w:firstLine="567"/>
        <w:jc w:val="both"/>
      </w:pPr>
      <w:r w:rsidRPr="00801D1F">
        <w:t>С целью выявления оценки уровня усвоения воспитанниками образовательной</w:t>
      </w:r>
      <w:r>
        <w:t xml:space="preserve"> программы, </w:t>
      </w:r>
      <w:r w:rsidRPr="003E7D97">
        <w:t>оценки индивидуального развития детей</w:t>
      </w:r>
      <w:r>
        <w:t xml:space="preserve"> </w:t>
      </w:r>
      <w:r w:rsidRPr="003E7D97">
        <w:t>в сентябре</w:t>
      </w:r>
      <w:r>
        <w:t xml:space="preserve"> 2024</w:t>
      </w:r>
      <w:r w:rsidRPr="003E7D97">
        <w:t xml:space="preserve"> года </w:t>
      </w:r>
      <w:r>
        <w:t>и мае 2025</w:t>
      </w:r>
      <w:r w:rsidRPr="003E7D97">
        <w:t xml:space="preserve"> года с детьми всех возрастных групп была проведена первичная </w:t>
      </w:r>
      <w:r>
        <w:t xml:space="preserve">и итоговая </w:t>
      </w:r>
      <w:r w:rsidRPr="003E7D97">
        <w:t>педагогическая диагностика по пяти образова</w:t>
      </w:r>
      <w:r>
        <w:t xml:space="preserve">тельным областям </w:t>
      </w:r>
      <w:r w:rsidRPr="003E7D97">
        <w:t>образовательной программы МБДОУ: физическое развитие;</w:t>
      </w:r>
      <w:r>
        <w:t xml:space="preserve"> </w:t>
      </w:r>
      <w:r w:rsidRPr="003E7D97">
        <w:t>социально-коммуникативное развитие;</w:t>
      </w:r>
      <w:r>
        <w:t xml:space="preserve"> </w:t>
      </w:r>
      <w:r w:rsidRPr="003E7D97">
        <w:t>познавательное развитие;</w:t>
      </w:r>
      <w:r>
        <w:t xml:space="preserve"> </w:t>
      </w:r>
      <w:r w:rsidRPr="003E7D97">
        <w:t>речевое развитие;</w:t>
      </w:r>
      <w:r>
        <w:t xml:space="preserve"> </w:t>
      </w:r>
      <w:r w:rsidRPr="003E7D97">
        <w:t xml:space="preserve">художественно-эстетическое развитие. </w:t>
      </w:r>
    </w:p>
    <w:p w14:paraId="5A46BAD9" w14:textId="77777777" w:rsidR="00F465E3" w:rsidRDefault="00F465E3" w:rsidP="00F465E3">
      <w:pPr>
        <w:shd w:val="clear" w:color="auto" w:fill="FFFFFF"/>
        <w:ind w:right="-1" w:firstLine="567"/>
        <w:jc w:val="both"/>
        <w:rPr>
          <w:sz w:val="16"/>
          <w:szCs w:val="16"/>
        </w:rPr>
      </w:pPr>
      <w:r w:rsidRPr="003E7D97">
        <w:t>Сбор информации производился путем систематических наблюдений, организации специальной игровой деятельности, получения ответов на поставленные задачи через педагогические ситуации, анализ продуктов детской деятельности. В конце учебного года были получены следующие данные:</w:t>
      </w:r>
    </w:p>
    <w:p w14:paraId="667AED86" w14:textId="77777777" w:rsidR="00F465E3" w:rsidRPr="00801D1F" w:rsidRDefault="00F465E3" w:rsidP="00F465E3">
      <w:pPr>
        <w:shd w:val="clear" w:color="auto" w:fill="FFFFFF"/>
        <w:ind w:right="-1" w:firstLine="567"/>
        <w:jc w:val="both"/>
        <w:rPr>
          <w:sz w:val="16"/>
          <w:szCs w:val="16"/>
        </w:rPr>
      </w:pPr>
    </w:p>
    <w:tbl>
      <w:tblPr>
        <w:tblStyle w:val="a3"/>
        <w:tblW w:w="9747" w:type="dxa"/>
        <w:tblInd w:w="-113" w:type="dxa"/>
        <w:tblLook w:val="04A0" w:firstRow="1" w:lastRow="0" w:firstColumn="1" w:lastColumn="0" w:noHBand="0" w:noVBand="1"/>
      </w:tblPr>
      <w:tblGrid>
        <w:gridCol w:w="473"/>
        <w:gridCol w:w="2123"/>
        <w:gridCol w:w="1736"/>
        <w:gridCol w:w="1872"/>
        <w:gridCol w:w="1701"/>
        <w:gridCol w:w="1842"/>
      </w:tblGrid>
      <w:tr w:rsidR="00F465E3" w:rsidRPr="006957C5" w14:paraId="1CFB8D3D" w14:textId="77777777" w:rsidTr="000E4DB3">
        <w:tc>
          <w:tcPr>
            <w:tcW w:w="473" w:type="dxa"/>
            <w:vMerge w:val="restart"/>
          </w:tcPr>
          <w:p w14:paraId="14F70D97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64D12083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45D92671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  <w:r w:rsidRPr="006957C5">
              <w:rPr>
                <w:b/>
                <w:i/>
              </w:rPr>
              <w:t>№</w:t>
            </w:r>
          </w:p>
        </w:tc>
        <w:tc>
          <w:tcPr>
            <w:tcW w:w="2123" w:type="dxa"/>
            <w:vMerge w:val="restart"/>
          </w:tcPr>
          <w:p w14:paraId="36A4A99F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660C1A2B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7954C28D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  <w:r w:rsidRPr="006957C5">
              <w:rPr>
                <w:b/>
                <w:i/>
              </w:rPr>
              <w:t>Образовательные области</w:t>
            </w:r>
          </w:p>
        </w:tc>
        <w:tc>
          <w:tcPr>
            <w:tcW w:w="7151" w:type="dxa"/>
            <w:gridSpan w:val="4"/>
          </w:tcPr>
          <w:p w14:paraId="43B8A0BF" w14:textId="77777777" w:rsidR="00F465E3" w:rsidRPr="006957C5" w:rsidRDefault="00F465E3" w:rsidP="000E4DB3">
            <w:pPr>
              <w:jc w:val="center"/>
            </w:pPr>
            <w:r w:rsidRPr="006957C5">
              <w:t>Возрастные группы</w:t>
            </w:r>
          </w:p>
        </w:tc>
      </w:tr>
      <w:tr w:rsidR="00F465E3" w:rsidRPr="006957C5" w14:paraId="4DAF3D91" w14:textId="77777777" w:rsidTr="000E4DB3">
        <w:tc>
          <w:tcPr>
            <w:tcW w:w="473" w:type="dxa"/>
            <w:vMerge/>
          </w:tcPr>
          <w:p w14:paraId="79662C6E" w14:textId="77777777" w:rsidR="00F465E3" w:rsidRPr="006957C5" w:rsidRDefault="00F465E3" w:rsidP="000E4DB3">
            <w:pPr>
              <w:jc w:val="center"/>
            </w:pPr>
          </w:p>
        </w:tc>
        <w:tc>
          <w:tcPr>
            <w:tcW w:w="2123" w:type="dxa"/>
            <w:vMerge/>
          </w:tcPr>
          <w:p w14:paraId="5FC37EE8" w14:textId="77777777" w:rsidR="00F465E3" w:rsidRPr="006957C5" w:rsidRDefault="00F465E3" w:rsidP="000E4DB3">
            <w:pPr>
              <w:jc w:val="center"/>
            </w:pPr>
          </w:p>
        </w:tc>
        <w:tc>
          <w:tcPr>
            <w:tcW w:w="1736" w:type="dxa"/>
          </w:tcPr>
          <w:p w14:paraId="69E8695D" w14:textId="77777777" w:rsidR="00F465E3" w:rsidRPr="006957C5" w:rsidRDefault="00F465E3" w:rsidP="000E4DB3">
            <w:pPr>
              <w:jc w:val="center"/>
            </w:pPr>
          </w:p>
        </w:tc>
        <w:tc>
          <w:tcPr>
            <w:tcW w:w="1872" w:type="dxa"/>
          </w:tcPr>
          <w:p w14:paraId="141F01E2" w14:textId="77777777" w:rsidR="00F465E3" w:rsidRPr="00257DE6" w:rsidRDefault="00F465E3" w:rsidP="000E4DB3">
            <w:pPr>
              <w:jc w:val="center"/>
            </w:pPr>
            <w:r w:rsidRPr="00257DE6">
              <w:t>Младшая</w:t>
            </w:r>
          </w:p>
          <w:p w14:paraId="04980090" w14:textId="77777777" w:rsidR="00F465E3" w:rsidRPr="006957C5" w:rsidRDefault="00F465E3" w:rsidP="000E4DB3">
            <w:pPr>
              <w:jc w:val="center"/>
            </w:pPr>
            <w:r>
              <w:t>№8</w:t>
            </w:r>
          </w:p>
        </w:tc>
        <w:tc>
          <w:tcPr>
            <w:tcW w:w="1701" w:type="dxa"/>
          </w:tcPr>
          <w:p w14:paraId="565A5666" w14:textId="77777777" w:rsidR="00F465E3" w:rsidRPr="00264DBD" w:rsidRDefault="00F465E3" w:rsidP="000E4DB3">
            <w:pPr>
              <w:jc w:val="center"/>
            </w:pPr>
            <w:r w:rsidRPr="00264DBD">
              <w:t>Средняя</w:t>
            </w:r>
          </w:p>
          <w:p w14:paraId="62B168D6" w14:textId="77777777" w:rsidR="00F465E3" w:rsidRPr="006957C5" w:rsidRDefault="00F465E3" w:rsidP="000E4DB3">
            <w:pPr>
              <w:jc w:val="center"/>
            </w:pPr>
            <w:r>
              <w:t>№1</w:t>
            </w:r>
          </w:p>
        </w:tc>
        <w:tc>
          <w:tcPr>
            <w:tcW w:w="1842" w:type="dxa"/>
          </w:tcPr>
          <w:p w14:paraId="4B0FB528" w14:textId="77777777" w:rsidR="00F465E3" w:rsidRPr="00257DE6" w:rsidRDefault="00F465E3" w:rsidP="000E4DB3">
            <w:pPr>
              <w:jc w:val="center"/>
            </w:pPr>
            <w:r w:rsidRPr="00257DE6">
              <w:t xml:space="preserve">Средняя </w:t>
            </w:r>
          </w:p>
          <w:p w14:paraId="34A58A16" w14:textId="77777777" w:rsidR="00F465E3" w:rsidRPr="006957C5" w:rsidRDefault="00F465E3" w:rsidP="000E4DB3">
            <w:pPr>
              <w:jc w:val="center"/>
            </w:pPr>
            <w:r>
              <w:t>№6</w:t>
            </w:r>
          </w:p>
        </w:tc>
      </w:tr>
      <w:tr w:rsidR="00F465E3" w:rsidRPr="006957C5" w14:paraId="2A07B575" w14:textId="77777777" w:rsidTr="000E4DB3">
        <w:trPr>
          <w:trHeight w:val="582"/>
        </w:trPr>
        <w:tc>
          <w:tcPr>
            <w:tcW w:w="473" w:type="dxa"/>
            <w:vMerge/>
          </w:tcPr>
          <w:p w14:paraId="56D9B9C4" w14:textId="77777777" w:rsidR="00F465E3" w:rsidRPr="006957C5" w:rsidRDefault="00F465E3" w:rsidP="000E4DB3">
            <w:pPr>
              <w:jc w:val="center"/>
            </w:pPr>
          </w:p>
        </w:tc>
        <w:tc>
          <w:tcPr>
            <w:tcW w:w="2123" w:type="dxa"/>
            <w:vMerge/>
          </w:tcPr>
          <w:p w14:paraId="79B88917" w14:textId="77777777" w:rsidR="00F465E3" w:rsidRPr="006957C5" w:rsidRDefault="00F465E3" w:rsidP="000E4DB3">
            <w:pPr>
              <w:jc w:val="center"/>
            </w:pPr>
          </w:p>
        </w:tc>
        <w:tc>
          <w:tcPr>
            <w:tcW w:w="1736" w:type="dxa"/>
          </w:tcPr>
          <w:p w14:paraId="37701EFB" w14:textId="77777777" w:rsidR="00F465E3" w:rsidRPr="006957C5" w:rsidRDefault="00F465E3" w:rsidP="000E4DB3"/>
        </w:tc>
        <w:tc>
          <w:tcPr>
            <w:tcW w:w="1872" w:type="dxa"/>
          </w:tcPr>
          <w:p w14:paraId="6361651D" w14:textId="77777777" w:rsidR="00F465E3" w:rsidRPr="006957C5" w:rsidRDefault="00F465E3" w:rsidP="000E4DB3">
            <w:pPr>
              <w:jc w:val="center"/>
            </w:pPr>
            <w:r w:rsidRPr="006957C5">
              <w:t>Кол-во</w:t>
            </w:r>
            <w:r>
              <w:t xml:space="preserve"> </w:t>
            </w:r>
            <w:r w:rsidRPr="006957C5">
              <w:t>детей</w:t>
            </w:r>
            <w:r>
              <w:t xml:space="preserve"> 17 чел.</w:t>
            </w:r>
          </w:p>
        </w:tc>
        <w:tc>
          <w:tcPr>
            <w:tcW w:w="1701" w:type="dxa"/>
          </w:tcPr>
          <w:p w14:paraId="2A70F2E3" w14:textId="77777777" w:rsidR="00F465E3" w:rsidRDefault="00F465E3" w:rsidP="000E4DB3">
            <w:pPr>
              <w:jc w:val="center"/>
            </w:pPr>
            <w:r w:rsidRPr="006957C5">
              <w:t>Кол-во детей</w:t>
            </w:r>
          </w:p>
          <w:p w14:paraId="4A22B0C7" w14:textId="77777777" w:rsidR="00F465E3" w:rsidRPr="006957C5" w:rsidRDefault="00F465E3" w:rsidP="000E4DB3">
            <w:pPr>
              <w:jc w:val="center"/>
            </w:pPr>
            <w:r>
              <w:t>16 чел.</w:t>
            </w:r>
          </w:p>
        </w:tc>
        <w:tc>
          <w:tcPr>
            <w:tcW w:w="1842" w:type="dxa"/>
          </w:tcPr>
          <w:p w14:paraId="2FE4929E" w14:textId="77777777" w:rsidR="00F465E3" w:rsidRDefault="00F465E3" w:rsidP="000E4DB3">
            <w:pPr>
              <w:jc w:val="center"/>
            </w:pPr>
            <w:r w:rsidRPr="006957C5">
              <w:t>Кол-во детей</w:t>
            </w:r>
          </w:p>
          <w:p w14:paraId="6ED98672" w14:textId="77777777" w:rsidR="00F465E3" w:rsidRPr="006957C5" w:rsidRDefault="00F465E3" w:rsidP="000E4DB3">
            <w:pPr>
              <w:jc w:val="center"/>
            </w:pPr>
            <w:r>
              <w:t>19 чел.</w:t>
            </w:r>
          </w:p>
        </w:tc>
      </w:tr>
      <w:tr w:rsidR="00F465E3" w:rsidRPr="00780265" w14:paraId="1D8CC4C2" w14:textId="77777777" w:rsidTr="000E4DB3">
        <w:tc>
          <w:tcPr>
            <w:tcW w:w="473" w:type="dxa"/>
          </w:tcPr>
          <w:p w14:paraId="04C90EAB" w14:textId="77777777" w:rsidR="00F465E3" w:rsidRPr="006957C5" w:rsidRDefault="00F465E3" w:rsidP="000E4DB3">
            <w:pPr>
              <w:jc w:val="center"/>
            </w:pPr>
            <w:r w:rsidRPr="006957C5">
              <w:t>1</w:t>
            </w:r>
          </w:p>
        </w:tc>
        <w:tc>
          <w:tcPr>
            <w:tcW w:w="2123" w:type="dxa"/>
          </w:tcPr>
          <w:p w14:paraId="30445C56" w14:textId="77777777" w:rsidR="00F465E3" w:rsidRPr="006957C5" w:rsidRDefault="00F465E3" w:rsidP="000E4DB3">
            <w:r w:rsidRPr="006957C5">
              <w:t>Физическое развитие</w:t>
            </w:r>
          </w:p>
          <w:p w14:paraId="49971B25" w14:textId="77777777" w:rsidR="00F465E3" w:rsidRPr="006957C5" w:rsidRDefault="00F465E3" w:rsidP="000E4DB3"/>
        </w:tc>
        <w:tc>
          <w:tcPr>
            <w:tcW w:w="1736" w:type="dxa"/>
          </w:tcPr>
          <w:p w14:paraId="44F9345B" w14:textId="77777777" w:rsidR="00F465E3" w:rsidRPr="00DD1C3E" w:rsidRDefault="00F465E3" w:rsidP="000E4DB3">
            <w:pPr>
              <w:rPr>
                <w:highlight w:val="yellow"/>
              </w:rPr>
            </w:pPr>
          </w:p>
        </w:tc>
        <w:tc>
          <w:tcPr>
            <w:tcW w:w="1872" w:type="dxa"/>
          </w:tcPr>
          <w:p w14:paraId="275A5FB3" w14:textId="77777777" w:rsidR="00F465E3" w:rsidRPr="003A5C7A" w:rsidRDefault="00F465E3" w:rsidP="000E4DB3">
            <w:pPr>
              <w:jc w:val="center"/>
            </w:pPr>
            <w:r w:rsidRPr="003A5C7A">
              <w:t xml:space="preserve">В </w:t>
            </w:r>
            <w:r>
              <w:t>6</w:t>
            </w:r>
            <w:r w:rsidRPr="003A5C7A">
              <w:t>%</w:t>
            </w:r>
          </w:p>
          <w:p w14:paraId="51162B4C" w14:textId="77777777" w:rsidR="00F465E3" w:rsidRPr="003A5C7A" w:rsidRDefault="00F465E3" w:rsidP="000E4DB3">
            <w:pPr>
              <w:jc w:val="center"/>
            </w:pPr>
            <w:r w:rsidRPr="003A5C7A">
              <w:t xml:space="preserve">СВ </w:t>
            </w:r>
            <w:r>
              <w:t>24</w:t>
            </w:r>
            <w:r w:rsidRPr="003A5C7A">
              <w:t>%</w:t>
            </w:r>
          </w:p>
          <w:p w14:paraId="5A87D135" w14:textId="77777777" w:rsidR="00F465E3" w:rsidRPr="003A5C7A" w:rsidRDefault="00F465E3" w:rsidP="000E4DB3">
            <w:pPr>
              <w:jc w:val="center"/>
            </w:pPr>
            <w:r>
              <w:t>С 40</w:t>
            </w:r>
            <w:r w:rsidRPr="003A5C7A">
              <w:t>%</w:t>
            </w:r>
          </w:p>
          <w:p w14:paraId="2771CCDA" w14:textId="77777777" w:rsidR="00F465E3" w:rsidRPr="003A5C7A" w:rsidRDefault="00F465E3" w:rsidP="000E4DB3">
            <w:pPr>
              <w:jc w:val="center"/>
            </w:pPr>
            <w:r>
              <w:t>НС 24</w:t>
            </w:r>
            <w:r w:rsidRPr="003A5C7A">
              <w:t>%</w:t>
            </w:r>
          </w:p>
          <w:p w14:paraId="53CC7E91" w14:textId="77777777" w:rsidR="00F465E3" w:rsidRDefault="00F465E3" w:rsidP="000E4DB3">
            <w:pPr>
              <w:jc w:val="center"/>
            </w:pPr>
            <w:r w:rsidRPr="003A5C7A">
              <w:t>Н</w:t>
            </w:r>
            <w:r>
              <w:t xml:space="preserve"> 0%</w:t>
            </w:r>
          </w:p>
          <w:p w14:paraId="6720636E" w14:textId="77777777" w:rsidR="00F465E3" w:rsidRPr="00B14790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701" w:type="dxa"/>
          </w:tcPr>
          <w:p w14:paraId="60935C3C" w14:textId="77777777" w:rsidR="00F465E3" w:rsidRPr="002353C4" w:rsidRDefault="00F465E3" w:rsidP="000E4DB3">
            <w:pPr>
              <w:jc w:val="center"/>
            </w:pPr>
            <w:r w:rsidRPr="002353C4">
              <w:t xml:space="preserve">В </w:t>
            </w:r>
            <w:r>
              <w:t>6%</w:t>
            </w:r>
          </w:p>
          <w:p w14:paraId="10464B82" w14:textId="77777777" w:rsidR="00F465E3" w:rsidRPr="002353C4" w:rsidRDefault="00F465E3" w:rsidP="000E4DB3">
            <w:pPr>
              <w:jc w:val="center"/>
            </w:pPr>
            <w:r w:rsidRPr="002353C4">
              <w:t xml:space="preserve">СВ </w:t>
            </w:r>
            <w:r>
              <w:t>35%</w:t>
            </w:r>
          </w:p>
          <w:p w14:paraId="73CB684E" w14:textId="77777777" w:rsidR="00F465E3" w:rsidRPr="002353C4" w:rsidRDefault="00F465E3" w:rsidP="000E4DB3">
            <w:pPr>
              <w:jc w:val="center"/>
            </w:pPr>
            <w:r w:rsidRPr="002353C4">
              <w:t xml:space="preserve">С </w:t>
            </w:r>
            <w:r>
              <w:t>41%</w:t>
            </w:r>
          </w:p>
          <w:p w14:paraId="5D6D6D5F" w14:textId="77777777" w:rsidR="00F465E3" w:rsidRPr="002353C4" w:rsidRDefault="00F465E3" w:rsidP="000E4DB3">
            <w:pPr>
              <w:jc w:val="center"/>
            </w:pPr>
            <w:r w:rsidRPr="002353C4">
              <w:t xml:space="preserve">НС </w:t>
            </w:r>
            <w:r>
              <w:t>12%</w:t>
            </w:r>
          </w:p>
          <w:p w14:paraId="4A09CB39" w14:textId="77777777" w:rsidR="00F465E3" w:rsidRDefault="00F465E3" w:rsidP="000E4DB3">
            <w:pPr>
              <w:jc w:val="center"/>
            </w:pPr>
            <w:r w:rsidRPr="002353C4">
              <w:t>Н</w:t>
            </w:r>
            <w:r>
              <w:t xml:space="preserve"> 0%</w:t>
            </w:r>
          </w:p>
          <w:p w14:paraId="74C63141" w14:textId="77777777" w:rsidR="00F465E3" w:rsidRPr="00B14790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42" w:type="dxa"/>
          </w:tcPr>
          <w:p w14:paraId="725C8BDD" w14:textId="77777777" w:rsidR="00F465E3" w:rsidRPr="00A644CA" w:rsidRDefault="00F465E3" w:rsidP="000E4DB3">
            <w:pPr>
              <w:jc w:val="center"/>
            </w:pPr>
            <w:r w:rsidRPr="00A644CA">
              <w:t xml:space="preserve">В </w:t>
            </w:r>
            <w:r>
              <w:t>5%</w:t>
            </w:r>
          </w:p>
          <w:p w14:paraId="636E83DC" w14:textId="77777777" w:rsidR="00F465E3" w:rsidRPr="00A644CA" w:rsidRDefault="00F465E3" w:rsidP="000E4DB3">
            <w:pPr>
              <w:jc w:val="center"/>
            </w:pPr>
            <w:r w:rsidRPr="00A644CA">
              <w:t xml:space="preserve">СВ </w:t>
            </w:r>
            <w:r>
              <w:t>53%</w:t>
            </w:r>
          </w:p>
          <w:p w14:paraId="21C58263" w14:textId="77777777" w:rsidR="00F465E3" w:rsidRPr="00A644CA" w:rsidRDefault="00F465E3" w:rsidP="000E4DB3">
            <w:pPr>
              <w:jc w:val="center"/>
            </w:pPr>
            <w:r w:rsidRPr="00A644CA">
              <w:t xml:space="preserve">С </w:t>
            </w:r>
            <w:r>
              <w:t>32%</w:t>
            </w:r>
          </w:p>
          <w:p w14:paraId="3127E649" w14:textId="77777777" w:rsidR="00F465E3" w:rsidRPr="00A644CA" w:rsidRDefault="00F465E3" w:rsidP="000E4DB3">
            <w:pPr>
              <w:jc w:val="center"/>
            </w:pPr>
            <w:r w:rsidRPr="00A644CA">
              <w:t>НС</w:t>
            </w:r>
            <w:r>
              <w:t xml:space="preserve"> 0%</w:t>
            </w:r>
          </w:p>
          <w:p w14:paraId="62BA3B96" w14:textId="77777777" w:rsidR="00F465E3" w:rsidRPr="00780265" w:rsidRDefault="00F465E3" w:rsidP="000E4DB3">
            <w:pPr>
              <w:jc w:val="center"/>
            </w:pPr>
            <w:r w:rsidRPr="00A644CA">
              <w:t>Н</w:t>
            </w:r>
            <w:r>
              <w:t xml:space="preserve"> 10%</w:t>
            </w:r>
          </w:p>
        </w:tc>
      </w:tr>
      <w:tr w:rsidR="00F465E3" w:rsidRPr="00344EBD" w14:paraId="4FF1E92C" w14:textId="77777777" w:rsidTr="000E4DB3">
        <w:tc>
          <w:tcPr>
            <w:tcW w:w="473" w:type="dxa"/>
          </w:tcPr>
          <w:p w14:paraId="3C650318" w14:textId="77777777" w:rsidR="00F465E3" w:rsidRPr="006957C5" w:rsidRDefault="00F465E3" w:rsidP="000E4DB3">
            <w:pPr>
              <w:jc w:val="center"/>
            </w:pPr>
            <w:r w:rsidRPr="006957C5">
              <w:t>2</w:t>
            </w:r>
          </w:p>
        </w:tc>
        <w:tc>
          <w:tcPr>
            <w:tcW w:w="2123" w:type="dxa"/>
          </w:tcPr>
          <w:p w14:paraId="0A34878A" w14:textId="77777777" w:rsidR="00F465E3" w:rsidRPr="006957C5" w:rsidRDefault="00F465E3" w:rsidP="000E4DB3">
            <w:r w:rsidRPr="006957C5">
              <w:t>Социально-коммуникативное развитие</w:t>
            </w:r>
          </w:p>
        </w:tc>
        <w:tc>
          <w:tcPr>
            <w:tcW w:w="1736" w:type="dxa"/>
          </w:tcPr>
          <w:p w14:paraId="1C40681E" w14:textId="77777777" w:rsidR="00F465E3" w:rsidRPr="00155A1E" w:rsidRDefault="00F465E3" w:rsidP="000E4DB3">
            <w:pPr>
              <w:jc w:val="center"/>
            </w:pPr>
          </w:p>
        </w:tc>
        <w:tc>
          <w:tcPr>
            <w:tcW w:w="1872" w:type="dxa"/>
          </w:tcPr>
          <w:p w14:paraId="6DE6F61A" w14:textId="77777777" w:rsidR="00F465E3" w:rsidRDefault="00F465E3" w:rsidP="000E4DB3">
            <w:pPr>
              <w:jc w:val="center"/>
            </w:pPr>
            <w:r>
              <w:t>В 6%</w:t>
            </w:r>
          </w:p>
          <w:p w14:paraId="507C2DEB" w14:textId="77777777" w:rsidR="00F465E3" w:rsidRPr="00B14790" w:rsidRDefault="00F465E3" w:rsidP="000E4DB3">
            <w:pPr>
              <w:jc w:val="center"/>
            </w:pPr>
            <w:r>
              <w:t>СВ 41%</w:t>
            </w:r>
          </w:p>
          <w:p w14:paraId="46FA6E8E" w14:textId="77777777" w:rsidR="00F465E3" w:rsidRDefault="00F465E3" w:rsidP="000E4DB3">
            <w:pPr>
              <w:jc w:val="center"/>
            </w:pPr>
            <w:r>
              <w:t>С12%</w:t>
            </w:r>
          </w:p>
          <w:p w14:paraId="107023CB" w14:textId="77777777" w:rsidR="00F465E3" w:rsidRPr="00B14790" w:rsidRDefault="00F465E3" w:rsidP="000E4DB3">
            <w:pPr>
              <w:jc w:val="center"/>
            </w:pPr>
            <w:r>
              <w:t>НС 35%</w:t>
            </w:r>
          </w:p>
          <w:p w14:paraId="3919CCEE" w14:textId="77777777" w:rsidR="00F465E3" w:rsidRDefault="00F465E3" w:rsidP="000E4DB3">
            <w:pPr>
              <w:jc w:val="center"/>
            </w:pPr>
            <w:r>
              <w:t>Н 0%</w:t>
            </w:r>
          </w:p>
          <w:p w14:paraId="2DD7AA6B" w14:textId="77777777" w:rsidR="00F465E3" w:rsidRPr="00B14790" w:rsidRDefault="00F465E3" w:rsidP="000E4DB3">
            <w:pPr>
              <w:jc w:val="center"/>
            </w:pPr>
            <w:r>
              <w:lastRenderedPageBreak/>
              <w:t>К 6%</w:t>
            </w:r>
          </w:p>
        </w:tc>
        <w:tc>
          <w:tcPr>
            <w:tcW w:w="1701" w:type="dxa"/>
          </w:tcPr>
          <w:p w14:paraId="45B18A2F" w14:textId="77777777" w:rsidR="00F465E3" w:rsidRDefault="00F465E3" w:rsidP="000E4DB3">
            <w:pPr>
              <w:jc w:val="center"/>
            </w:pPr>
            <w:r>
              <w:lastRenderedPageBreak/>
              <w:t>В 0%</w:t>
            </w:r>
          </w:p>
          <w:p w14:paraId="470F1992" w14:textId="77777777" w:rsidR="00F465E3" w:rsidRPr="00B14790" w:rsidRDefault="00F465E3" w:rsidP="000E4DB3">
            <w:pPr>
              <w:jc w:val="center"/>
            </w:pPr>
            <w:r>
              <w:t>СВ 29%</w:t>
            </w:r>
          </w:p>
          <w:p w14:paraId="2954D07B" w14:textId="77777777" w:rsidR="00F465E3" w:rsidRDefault="00F465E3" w:rsidP="000E4DB3">
            <w:pPr>
              <w:jc w:val="center"/>
            </w:pPr>
            <w:r>
              <w:t>С 47%</w:t>
            </w:r>
          </w:p>
          <w:p w14:paraId="35CEBB60" w14:textId="77777777" w:rsidR="00F465E3" w:rsidRPr="00B14790" w:rsidRDefault="00F465E3" w:rsidP="000E4DB3">
            <w:pPr>
              <w:jc w:val="center"/>
            </w:pPr>
            <w:r>
              <w:t>НС 18%</w:t>
            </w:r>
          </w:p>
          <w:p w14:paraId="56F730A9" w14:textId="77777777" w:rsidR="00F465E3" w:rsidRDefault="00F465E3" w:rsidP="000E4DB3">
            <w:pPr>
              <w:jc w:val="center"/>
            </w:pPr>
            <w:r>
              <w:t>Н 0%</w:t>
            </w:r>
          </w:p>
          <w:p w14:paraId="6412949D" w14:textId="77777777" w:rsidR="00F465E3" w:rsidRPr="00B14790" w:rsidRDefault="00F465E3" w:rsidP="000E4DB3">
            <w:pPr>
              <w:jc w:val="center"/>
            </w:pPr>
            <w:r>
              <w:lastRenderedPageBreak/>
              <w:t>К 6%</w:t>
            </w:r>
          </w:p>
        </w:tc>
        <w:tc>
          <w:tcPr>
            <w:tcW w:w="1842" w:type="dxa"/>
          </w:tcPr>
          <w:p w14:paraId="37DC4758" w14:textId="77777777" w:rsidR="00F465E3" w:rsidRDefault="00F465E3" w:rsidP="000E4DB3">
            <w:pPr>
              <w:jc w:val="center"/>
            </w:pPr>
            <w:r>
              <w:lastRenderedPageBreak/>
              <w:t>В 10%</w:t>
            </w:r>
          </w:p>
          <w:p w14:paraId="18A9BB8F" w14:textId="77777777" w:rsidR="00F465E3" w:rsidRPr="00B14790" w:rsidRDefault="00F465E3" w:rsidP="000E4DB3">
            <w:pPr>
              <w:jc w:val="center"/>
            </w:pPr>
            <w:r>
              <w:t>СВ 32%</w:t>
            </w:r>
          </w:p>
          <w:p w14:paraId="428D2674" w14:textId="77777777" w:rsidR="00F465E3" w:rsidRDefault="00F465E3" w:rsidP="000E4DB3">
            <w:pPr>
              <w:jc w:val="center"/>
            </w:pPr>
            <w:r>
              <w:t>С 32%</w:t>
            </w:r>
          </w:p>
          <w:p w14:paraId="3C091140" w14:textId="77777777" w:rsidR="00F465E3" w:rsidRPr="00B14790" w:rsidRDefault="00F465E3" w:rsidP="000E4DB3">
            <w:pPr>
              <w:jc w:val="center"/>
            </w:pPr>
            <w:r>
              <w:t>НС 21%</w:t>
            </w:r>
          </w:p>
          <w:p w14:paraId="42E78750" w14:textId="77777777" w:rsidR="00F465E3" w:rsidRDefault="00F465E3" w:rsidP="000E4DB3">
            <w:pPr>
              <w:jc w:val="center"/>
            </w:pPr>
            <w:r>
              <w:t>Н 0%</w:t>
            </w:r>
          </w:p>
          <w:p w14:paraId="473ED158" w14:textId="77777777" w:rsidR="00F465E3" w:rsidRPr="00344EBD" w:rsidRDefault="00F465E3" w:rsidP="000E4DB3">
            <w:pPr>
              <w:jc w:val="center"/>
            </w:pPr>
            <w:r>
              <w:lastRenderedPageBreak/>
              <w:t>К 5%</w:t>
            </w:r>
          </w:p>
        </w:tc>
      </w:tr>
      <w:tr w:rsidR="00F465E3" w:rsidRPr="00DD1C3E" w14:paraId="2C7C2BB8" w14:textId="77777777" w:rsidTr="000E4DB3">
        <w:tc>
          <w:tcPr>
            <w:tcW w:w="473" w:type="dxa"/>
          </w:tcPr>
          <w:p w14:paraId="0E8B0C69" w14:textId="77777777" w:rsidR="00F465E3" w:rsidRPr="006957C5" w:rsidRDefault="00F465E3" w:rsidP="000E4DB3">
            <w:pPr>
              <w:jc w:val="center"/>
            </w:pPr>
            <w:r w:rsidRPr="006957C5">
              <w:lastRenderedPageBreak/>
              <w:t>3</w:t>
            </w:r>
          </w:p>
        </w:tc>
        <w:tc>
          <w:tcPr>
            <w:tcW w:w="2123" w:type="dxa"/>
          </w:tcPr>
          <w:p w14:paraId="0767E04E" w14:textId="77777777" w:rsidR="00F465E3" w:rsidRPr="006957C5" w:rsidRDefault="00F465E3" w:rsidP="000E4DB3">
            <w:r w:rsidRPr="006957C5">
              <w:t>Познавательное развитие</w:t>
            </w:r>
          </w:p>
          <w:p w14:paraId="3714C0BE" w14:textId="77777777" w:rsidR="00F465E3" w:rsidRPr="006957C5" w:rsidRDefault="00F465E3" w:rsidP="000E4DB3"/>
        </w:tc>
        <w:tc>
          <w:tcPr>
            <w:tcW w:w="1736" w:type="dxa"/>
          </w:tcPr>
          <w:p w14:paraId="3232F98A" w14:textId="77777777" w:rsidR="00F465E3" w:rsidRPr="00CD3612" w:rsidRDefault="00F465E3" w:rsidP="000E4DB3"/>
        </w:tc>
        <w:tc>
          <w:tcPr>
            <w:tcW w:w="1872" w:type="dxa"/>
          </w:tcPr>
          <w:p w14:paraId="689BE5AB" w14:textId="77777777" w:rsidR="00F465E3" w:rsidRDefault="00F465E3" w:rsidP="000E4DB3">
            <w:pPr>
              <w:jc w:val="center"/>
            </w:pPr>
            <w:r>
              <w:t>В 12%</w:t>
            </w:r>
          </w:p>
          <w:p w14:paraId="3FC6B659" w14:textId="77777777" w:rsidR="00F465E3" w:rsidRPr="00B14790" w:rsidRDefault="00F465E3" w:rsidP="000E4DB3">
            <w:pPr>
              <w:jc w:val="center"/>
            </w:pPr>
            <w:r>
              <w:t>СВ 12%</w:t>
            </w:r>
          </w:p>
          <w:p w14:paraId="454E5D62" w14:textId="77777777" w:rsidR="00F465E3" w:rsidRDefault="00F465E3" w:rsidP="000E4DB3">
            <w:pPr>
              <w:jc w:val="center"/>
            </w:pPr>
            <w:r>
              <w:t>С 24%</w:t>
            </w:r>
          </w:p>
          <w:p w14:paraId="6A614567" w14:textId="77777777" w:rsidR="00F465E3" w:rsidRPr="00B14790" w:rsidRDefault="00F465E3" w:rsidP="000E4DB3">
            <w:pPr>
              <w:jc w:val="center"/>
            </w:pPr>
            <w:r>
              <w:t>НС 28%</w:t>
            </w:r>
          </w:p>
          <w:p w14:paraId="30B0613A" w14:textId="77777777" w:rsidR="00F465E3" w:rsidRDefault="00F465E3" w:rsidP="000E4DB3">
            <w:pPr>
              <w:jc w:val="center"/>
            </w:pPr>
            <w:r>
              <w:t>Н 18%</w:t>
            </w:r>
          </w:p>
          <w:p w14:paraId="798EBB9E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  <w:r>
              <w:t>К 6%</w:t>
            </w:r>
          </w:p>
        </w:tc>
        <w:tc>
          <w:tcPr>
            <w:tcW w:w="1701" w:type="dxa"/>
          </w:tcPr>
          <w:p w14:paraId="73C09C86" w14:textId="77777777" w:rsidR="00F465E3" w:rsidRDefault="00F465E3" w:rsidP="000E4DB3">
            <w:pPr>
              <w:jc w:val="center"/>
            </w:pPr>
            <w:r>
              <w:t>В 0%</w:t>
            </w:r>
          </w:p>
          <w:p w14:paraId="3F41B1E6" w14:textId="77777777" w:rsidR="00F465E3" w:rsidRPr="00B14790" w:rsidRDefault="00F465E3" w:rsidP="000E4DB3">
            <w:pPr>
              <w:jc w:val="center"/>
            </w:pPr>
            <w:r>
              <w:t>СВ 35%</w:t>
            </w:r>
          </w:p>
          <w:p w14:paraId="565289B6" w14:textId="77777777" w:rsidR="00F465E3" w:rsidRDefault="00F465E3" w:rsidP="000E4DB3">
            <w:pPr>
              <w:jc w:val="center"/>
            </w:pPr>
            <w:r>
              <w:t>С 47%</w:t>
            </w:r>
          </w:p>
          <w:p w14:paraId="3779FE0F" w14:textId="77777777" w:rsidR="00F465E3" w:rsidRPr="00B14790" w:rsidRDefault="00F465E3" w:rsidP="000E4DB3">
            <w:pPr>
              <w:jc w:val="center"/>
            </w:pPr>
            <w:r>
              <w:t>НС 12%</w:t>
            </w:r>
          </w:p>
          <w:p w14:paraId="5E14515A" w14:textId="77777777" w:rsidR="00F465E3" w:rsidRDefault="00F465E3" w:rsidP="000E4DB3">
            <w:pPr>
              <w:jc w:val="center"/>
            </w:pPr>
            <w:r>
              <w:t>Н 0%</w:t>
            </w:r>
          </w:p>
          <w:p w14:paraId="4C81C39C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  <w:r>
              <w:t>К 6%</w:t>
            </w:r>
          </w:p>
        </w:tc>
        <w:tc>
          <w:tcPr>
            <w:tcW w:w="1842" w:type="dxa"/>
          </w:tcPr>
          <w:p w14:paraId="293A1050" w14:textId="77777777" w:rsidR="00F465E3" w:rsidRDefault="00F465E3" w:rsidP="000E4DB3">
            <w:pPr>
              <w:jc w:val="center"/>
            </w:pPr>
            <w:r>
              <w:t>В 0%</w:t>
            </w:r>
          </w:p>
          <w:p w14:paraId="3390A255" w14:textId="77777777" w:rsidR="00F465E3" w:rsidRPr="00B14790" w:rsidRDefault="00F465E3" w:rsidP="000E4DB3">
            <w:pPr>
              <w:jc w:val="center"/>
            </w:pPr>
            <w:r>
              <w:t>СВ 58%</w:t>
            </w:r>
          </w:p>
          <w:p w14:paraId="4EB0657A" w14:textId="77777777" w:rsidR="00F465E3" w:rsidRDefault="00F465E3" w:rsidP="000E4DB3">
            <w:pPr>
              <w:jc w:val="center"/>
            </w:pPr>
            <w:r>
              <w:t>С 27%</w:t>
            </w:r>
          </w:p>
          <w:p w14:paraId="6031E7EA" w14:textId="77777777" w:rsidR="00F465E3" w:rsidRPr="00B14790" w:rsidRDefault="00F465E3" w:rsidP="000E4DB3">
            <w:pPr>
              <w:jc w:val="center"/>
            </w:pPr>
            <w:r>
              <w:t>НС 10%</w:t>
            </w:r>
          </w:p>
          <w:p w14:paraId="759AD9BD" w14:textId="77777777" w:rsidR="00F465E3" w:rsidRDefault="00F465E3" w:rsidP="000E4DB3">
            <w:pPr>
              <w:jc w:val="center"/>
            </w:pPr>
            <w:r>
              <w:t>Н 5%</w:t>
            </w:r>
          </w:p>
          <w:p w14:paraId="50A030C7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</w:p>
        </w:tc>
      </w:tr>
      <w:tr w:rsidR="00F465E3" w:rsidRPr="00950FF9" w14:paraId="74E6C04E" w14:textId="77777777" w:rsidTr="000E4DB3">
        <w:tc>
          <w:tcPr>
            <w:tcW w:w="473" w:type="dxa"/>
          </w:tcPr>
          <w:p w14:paraId="32A5FB20" w14:textId="77777777" w:rsidR="00F465E3" w:rsidRPr="006957C5" w:rsidRDefault="00F465E3" w:rsidP="000E4DB3">
            <w:pPr>
              <w:jc w:val="center"/>
            </w:pPr>
            <w:r w:rsidRPr="006957C5">
              <w:t>4</w:t>
            </w:r>
          </w:p>
        </w:tc>
        <w:tc>
          <w:tcPr>
            <w:tcW w:w="2123" w:type="dxa"/>
          </w:tcPr>
          <w:p w14:paraId="249FC6D4" w14:textId="77777777" w:rsidR="00F465E3" w:rsidRPr="006957C5" w:rsidRDefault="00F465E3" w:rsidP="000E4DB3">
            <w:r w:rsidRPr="006957C5">
              <w:t>Речевое развитие</w:t>
            </w:r>
          </w:p>
          <w:p w14:paraId="209B8271" w14:textId="77777777" w:rsidR="00F465E3" w:rsidRPr="006957C5" w:rsidRDefault="00F465E3" w:rsidP="000E4DB3"/>
          <w:p w14:paraId="08E7F136" w14:textId="77777777" w:rsidR="00F465E3" w:rsidRPr="006957C5" w:rsidRDefault="00F465E3" w:rsidP="000E4DB3"/>
        </w:tc>
        <w:tc>
          <w:tcPr>
            <w:tcW w:w="1736" w:type="dxa"/>
          </w:tcPr>
          <w:p w14:paraId="451D5505" w14:textId="77777777" w:rsidR="00F465E3" w:rsidRPr="00B14790" w:rsidRDefault="00F465E3" w:rsidP="000E4DB3"/>
        </w:tc>
        <w:tc>
          <w:tcPr>
            <w:tcW w:w="1872" w:type="dxa"/>
          </w:tcPr>
          <w:p w14:paraId="115387B2" w14:textId="77777777" w:rsidR="00F465E3" w:rsidRDefault="00F465E3" w:rsidP="000E4DB3">
            <w:pPr>
              <w:jc w:val="center"/>
            </w:pPr>
            <w:r>
              <w:t>В 12%</w:t>
            </w:r>
          </w:p>
          <w:p w14:paraId="4C897A33" w14:textId="77777777" w:rsidR="00F465E3" w:rsidRPr="00B14790" w:rsidRDefault="00F465E3" w:rsidP="000E4DB3">
            <w:pPr>
              <w:jc w:val="center"/>
            </w:pPr>
            <w:r>
              <w:t>СВ 12%</w:t>
            </w:r>
          </w:p>
          <w:p w14:paraId="5121DBC1" w14:textId="77777777" w:rsidR="00F465E3" w:rsidRDefault="00F465E3" w:rsidP="000E4DB3">
            <w:pPr>
              <w:jc w:val="center"/>
            </w:pPr>
            <w:r>
              <w:t>С 24%</w:t>
            </w:r>
          </w:p>
          <w:p w14:paraId="1AF8642A" w14:textId="77777777" w:rsidR="00F465E3" w:rsidRPr="00B14790" w:rsidRDefault="00F465E3" w:rsidP="000E4DB3">
            <w:pPr>
              <w:jc w:val="center"/>
            </w:pPr>
            <w:r>
              <w:t>НС 28%</w:t>
            </w:r>
          </w:p>
          <w:p w14:paraId="46276C0F" w14:textId="77777777" w:rsidR="00F465E3" w:rsidRDefault="00F465E3" w:rsidP="000E4DB3">
            <w:pPr>
              <w:jc w:val="center"/>
            </w:pPr>
            <w:r>
              <w:t>Н 18%</w:t>
            </w:r>
          </w:p>
          <w:p w14:paraId="71695C41" w14:textId="77777777" w:rsidR="00F465E3" w:rsidRPr="00B14790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701" w:type="dxa"/>
          </w:tcPr>
          <w:p w14:paraId="72051D86" w14:textId="77777777" w:rsidR="00F465E3" w:rsidRDefault="00F465E3" w:rsidP="000E4DB3">
            <w:pPr>
              <w:jc w:val="center"/>
            </w:pPr>
            <w:r>
              <w:t>В 0%</w:t>
            </w:r>
          </w:p>
          <w:p w14:paraId="494A9DE2" w14:textId="77777777" w:rsidR="00F465E3" w:rsidRPr="00B14790" w:rsidRDefault="00F465E3" w:rsidP="000E4DB3">
            <w:pPr>
              <w:jc w:val="center"/>
            </w:pPr>
            <w:r>
              <w:t>СВ 12%</w:t>
            </w:r>
          </w:p>
          <w:p w14:paraId="4E97B8D9" w14:textId="77777777" w:rsidR="00F465E3" w:rsidRDefault="00F465E3" w:rsidP="000E4DB3">
            <w:pPr>
              <w:jc w:val="center"/>
            </w:pPr>
            <w:r>
              <w:t>С 29%</w:t>
            </w:r>
          </w:p>
          <w:p w14:paraId="2D9B3D31" w14:textId="77777777" w:rsidR="00F465E3" w:rsidRPr="00B14790" w:rsidRDefault="00F465E3" w:rsidP="000E4DB3">
            <w:pPr>
              <w:jc w:val="center"/>
            </w:pPr>
            <w:r>
              <w:t>НС 53%</w:t>
            </w:r>
          </w:p>
          <w:p w14:paraId="37874AE8" w14:textId="77777777" w:rsidR="00F465E3" w:rsidRDefault="00F465E3" w:rsidP="000E4DB3">
            <w:pPr>
              <w:jc w:val="center"/>
            </w:pPr>
            <w:r>
              <w:t>Н 0%</w:t>
            </w:r>
          </w:p>
          <w:p w14:paraId="5C517268" w14:textId="77777777" w:rsidR="00F465E3" w:rsidRPr="00B43AF6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42" w:type="dxa"/>
          </w:tcPr>
          <w:p w14:paraId="3B9EEE9A" w14:textId="77777777" w:rsidR="00F465E3" w:rsidRDefault="00F465E3" w:rsidP="000E4DB3">
            <w:pPr>
              <w:jc w:val="center"/>
            </w:pPr>
            <w:r>
              <w:t>В 0%</w:t>
            </w:r>
          </w:p>
          <w:p w14:paraId="5B345639" w14:textId="77777777" w:rsidR="00F465E3" w:rsidRPr="00B14790" w:rsidRDefault="00F465E3" w:rsidP="000E4DB3">
            <w:pPr>
              <w:jc w:val="center"/>
            </w:pPr>
            <w:r>
              <w:t>СВ 43%</w:t>
            </w:r>
          </w:p>
          <w:p w14:paraId="01DC9F1A" w14:textId="77777777" w:rsidR="00F465E3" w:rsidRDefault="00F465E3" w:rsidP="000E4DB3">
            <w:pPr>
              <w:jc w:val="center"/>
            </w:pPr>
            <w:r>
              <w:t>С 26%</w:t>
            </w:r>
          </w:p>
          <w:p w14:paraId="07D06C7C" w14:textId="77777777" w:rsidR="00F465E3" w:rsidRPr="00B14790" w:rsidRDefault="00F465E3" w:rsidP="000E4DB3">
            <w:pPr>
              <w:jc w:val="center"/>
            </w:pPr>
            <w:r>
              <w:t>НС 26%</w:t>
            </w:r>
          </w:p>
          <w:p w14:paraId="61DE81D3" w14:textId="77777777" w:rsidR="00F465E3" w:rsidRDefault="00F465E3" w:rsidP="000E4DB3">
            <w:pPr>
              <w:jc w:val="center"/>
            </w:pPr>
            <w:r>
              <w:t>Н 0%</w:t>
            </w:r>
          </w:p>
          <w:p w14:paraId="30277601" w14:textId="77777777" w:rsidR="00F465E3" w:rsidRPr="00950FF9" w:rsidRDefault="00F465E3" w:rsidP="000E4DB3">
            <w:pPr>
              <w:jc w:val="center"/>
            </w:pPr>
            <w:r>
              <w:t>К 5%</w:t>
            </w:r>
          </w:p>
        </w:tc>
      </w:tr>
      <w:tr w:rsidR="00F465E3" w:rsidRPr="00950FF9" w14:paraId="12B3D503" w14:textId="77777777" w:rsidTr="000E4DB3">
        <w:tc>
          <w:tcPr>
            <w:tcW w:w="473" w:type="dxa"/>
          </w:tcPr>
          <w:p w14:paraId="536C562A" w14:textId="77777777" w:rsidR="00F465E3" w:rsidRPr="006957C5" w:rsidRDefault="00F465E3" w:rsidP="000E4DB3">
            <w:pPr>
              <w:jc w:val="center"/>
            </w:pPr>
            <w:r w:rsidRPr="006957C5">
              <w:t>5</w:t>
            </w:r>
          </w:p>
        </w:tc>
        <w:tc>
          <w:tcPr>
            <w:tcW w:w="2123" w:type="dxa"/>
          </w:tcPr>
          <w:p w14:paraId="7E325D66" w14:textId="77777777" w:rsidR="00F465E3" w:rsidRPr="006957C5" w:rsidRDefault="00F465E3" w:rsidP="000E4DB3">
            <w:r w:rsidRPr="006957C5">
              <w:t>Художественно-эстетическое развитие</w:t>
            </w:r>
          </w:p>
        </w:tc>
        <w:tc>
          <w:tcPr>
            <w:tcW w:w="1736" w:type="dxa"/>
          </w:tcPr>
          <w:p w14:paraId="6D361195" w14:textId="77777777" w:rsidR="00F465E3" w:rsidRPr="00B14790" w:rsidRDefault="00F465E3" w:rsidP="000E4DB3"/>
        </w:tc>
        <w:tc>
          <w:tcPr>
            <w:tcW w:w="1872" w:type="dxa"/>
          </w:tcPr>
          <w:p w14:paraId="4E4D60F6" w14:textId="77777777" w:rsidR="00F465E3" w:rsidRDefault="00F465E3" w:rsidP="000E4DB3">
            <w:pPr>
              <w:jc w:val="center"/>
            </w:pPr>
            <w:r>
              <w:t>В 12%</w:t>
            </w:r>
          </w:p>
          <w:p w14:paraId="098DA380" w14:textId="77777777" w:rsidR="00F465E3" w:rsidRPr="00B14790" w:rsidRDefault="00F465E3" w:rsidP="000E4DB3">
            <w:pPr>
              <w:jc w:val="center"/>
            </w:pPr>
            <w:r>
              <w:t>СВ 29%</w:t>
            </w:r>
          </w:p>
          <w:p w14:paraId="19C608B8" w14:textId="77777777" w:rsidR="00F465E3" w:rsidRDefault="00F465E3" w:rsidP="000E4DB3">
            <w:pPr>
              <w:jc w:val="center"/>
            </w:pPr>
            <w:r>
              <w:t>С 18%</w:t>
            </w:r>
          </w:p>
          <w:p w14:paraId="5D493C8E" w14:textId="77777777" w:rsidR="00F465E3" w:rsidRPr="00B14790" w:rsidRDefault="00F465E3" w:rsidP="000E4DB3">
            <w:pPr>
              <w:jc w:val="center"/>
            </w:pPr>
            <w:r>
              <w:t>НС 35%</w:t>
            </w:r>
          </w:p>
          <w:p w14:paraId="5DA4F8E3" w14:textId="77777777" w:rsidR="00F465E3" w:rsidRDefault="00F465E3" w:rsidP="000E4DB3">
            <w:pPr>
              <w:jc w:val="center"/>
            </w:pPr>
            <w:r>
              <w:t>Н 0%</w:t>
            </w:r>
          </w:p>
          <w:p w14:paraId="1CED0C7C" w14:textId="77777777" w:rsidR="00F465E3" w:rsidRPr="00B14790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701" w:type="dxa"/>
          </w:tcPr>
          <w:p w14:paraId="4D04B9BA" w14:textId="77777777" w:rsidR="00F465E3" w:rsidRDefault="00F465E3" w:rsidP="000E4DB3">
            <w:pPr>
              <w:jc w:val="center"/>
            </w:pPr>
            <w:r>
              <w:t>В 0%</w:t>
            </w:r>
          </w:p>
          <w:p w14:paraId="4955F5C1" w14:textId="77777777" w:rsidR="00F465E3" w:rsidRPr="00B14790" w:rsidRDefault="00F465E3" w:rsidP="000E4DB3">
            <w:pPr>
              <w:jc w:val="center"/>
            </w:pPr>
            <w:r>
              <w:t>СВ 23%</w:t>
            </w:r>
          </w:p>
          <w:p w14:paraId="01C1B726" w14:textId="77777777" w:rsidR="00F465E3" w:rsidRDefault="00F465E3" w:rsidP="000E4DB3">
            <w:pPr>
              <w:jc w:val="center"/>
            </w:pPr>
            <w:r>
              <w:t>С 59%</w:t>
            </w:r>
          </w:p>
          <w:p w14:paraId="7F9BCB99" w14:textId="77777777" w:rsidR="00F465E3" w:rsidRPr="00B14790" w:rsidRDefault="00F465E3" w:rsidP="000E4DB3">
            <w:pPr>
              <w:jc w:val="center"/>
            </w:pPr>
            <w:r>
              <w:t>НС 12%</w:t>
            </w:r>
          </w:p>
          <w:p w14:paraId="16DE9F87" w14:textId="77777777" w:rsidR="00F465E3" w:rsidRDefault="00F465E3" w:rsidP="000E4DB3">
            <w:pPr>
              <w:jc w:val="center"/>
            </w:pPr>
            <w:r>
              <w:t>Н 0%</w:t>
            </w:r>
          </w:p>
          <w:p w14:paraId="759ABAA8" w14:textId="77777777" w:rsidR="00F465E3" w:rsidRPr="00EE7FAA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42" w:type="dxa"/>
          </w:tcPr>
          <w:p w14:paraId="4BF7BD36" w14:textId="77777777" w:rsidR="00F465E3" w:rsidRDefault="00F465E3" w:rsidP="000E4DB3">
            <w:pPr>
              <w:jc w:val="center"/>
            </w:pPr>
            <w:r>
              <w:t>В 5%</w:t>
            </w:r>
          </w:p>
          <w:p w14:paraId="7A2295F5" w14:textId="77777777" w:rsidR="00F465E3" w:rsidRPr="00B14790" w:rsidRDefault="00F465E3" w:rsidP="000E4DB3">
            <w:pPr>
              <w:jc w:val="center"/>
            </w:pPr>
            <w:r>
              <w:t>СВ 43%</w:t>
            </w:r>
          </w:p>
          <w:p w14:paraId="1BDFD3F0" w14:textId="77777777" w:rsidR="00F465E3" w:rsidRDefault="00F465E3" w:rsidP="000E4DB3">
            <w:pPr>
              <w:jc w:val="center"/>
            </w:pPr>
            <w:r>
              <w:t>С 26%</w:t>
            </w:r>
          </w:p>
          <w:p w14:paraId="74D26272" w14:textId="77777777" w:rsidR="00F465E3" w:rsidRPr="00B14790" w:rsidRDefault="00F465E3" w:rsidP="000E4DB3">
            <w:pPr>
              <w:jc w:val="center"/>
            </w:pPr>
            <w:r>
              <w:t>НС 26%</w:t>
            </w:r>
          </w:p>
          <w:p w14:paraId="46179B76" w14:textId="77777777" w:rsidR="00F465E3" w:rsidRPr="00950FF9" w:rsidRDefault="00F465E3" w:rsidP="000E4DB3">
            <w:pPr>
              <w:jc w:val="center"/>
            </w:pPr>
            <w:r>
              <w:t>Н 0%</w:t>
            </w:r>
          </w:p>
        </w:tc>
      </w:tr>
      <w:tr w:rsidR="00F465E3" w:rsidRPr="00950FF9" w14:paraId="6B02D488" w14:textId="77777777" w:rsidTr="000E4DB3">
        <w:tc>
          <w:tcPr>
            <w:tcW w:w="473" w:type="dxa"/>
          </w:tcPr>
          <w:p w14:paraId="17FF9116" w14:textId="77777777" w:rsidR="00F465E3" w:rsidRPr="006957C5" w:rsidRDefault="00F465E3" w:rsidP="000E4DB3">
            <w:pPr>
              <w:jc w:val="center"/>
            </w:pPr>
          </w:p>
        </w:tc>
        <w:tc>
          <w:tcPr>
            <w:tcW w:w="2123" w:type="dxa"/>
          </w:tcPr>
          <w:p w14:paraId="426DA6EC" w14:textId="77777777" w:rsidR="00F465E3" w:rsidRDefault="00F465E3" w:rsidP="000E4DB3">
            <w:pPr>
              <w:rPr>
                <w:b/>
                <w:i/>
              </w:rPr>
            </w:pPr>
            <w:r w:rsidRPr="006957C5">
              <w:rPr>
                <w:b/>
                <w:i/>
              </w:rPr>
              <w:t>Общий %</w:t>
            </w:r>
          </w:p>
          <w:p w14:paraId="03A992D7" w14:textId="77777777" w:rsidR="00F465E3" w:rsidRPr="006957C5" w:rsidRDefault="00F465E3" w:rsidP="000E4DB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высокий, </w:t>
            </w:r>
            <w:proofErr w:type="gramStart"/>
            <w:r>
              <w:rPr>
                <w:b/>
                <w:i/>
              </w:rPr>
              <w:t>средне-высокий</w:t>
            </w:r>
            <w:proofErr w:type="gramEnd"/>
            <w:r>
              <w:rPr>
                <w:b/>
                <w:i/>
              </w:rPr>
              <w:t xml:space="preserve">, средний </w:t>
            </w:r>
            <w:r w:rsidRPr="005156E0">
              <w:rPr>
                <w:b/>
                <w:i/>
              </w:rPr>
              <w:t>уровень)</w:t>
            </w:r>
          </w:p>
        </w:tc>
        <w:tc>
          <w:tcPr>
            <w:tcW w:w="1736" w:type="dxa"/>
          </w:tcPr>
          <w:p w14:paraId="1B72F330" w14:textId="77777777" w:rsidR="00F465E3" w:rsidRPr="00DD1C3E" w:rsidRDefault="00F465E3" w:rsidP="000E4DB3">
            <w:pPr>
              <w:rPr>
                <w:highlight w:val="yellow"/>
              </w:rPr>
            </w:pPr>
          </w:p>
        </w:tc>
        <w:tc>
          <w:tcPr>
            <w:tcW w:w="1872" w:type="dxa"/>
          </w:tcPr>
          <w:p w14:paraId="23E82AF1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  <w:r>
              <w:t>56,8</w:t>
            </w:r>
            <w:r w:rsidRPr="00547DE3">
              <w:t>%</w:t>
            </w:r>
          </w:p>
        </w:tc>
        <w:tc>
          <w:tcPr>
            <w:tcW w:w="1701" w:type="dxa"/>
          </w:tcPr>
          <w:p w14:paraId="1CC4235D" w14:textId="77777777" w:rsidR="00F465E3" w:rsidRPr="00EE7FAA" w:rsidRDefault="00F465E3" w:rsidP="000E4DB3">
            <w:pPr>
              <w:jc w:val="center"/>
            </w:pPr>
            <w:r>
              <w:t>72,6%</w:t>
            </w:r>
          </w:p>
        </w:tc>
        <w:tc>
          <w:tcPr>
            <w:tcW w:w="1842" w:type="dxa"/>
          </w:tcPr>
          <w:p w14:paraId="2B8D6906" w14:textId="77777777" w:rsidR="00F465E3" w:rsidRPr="00950FF9" w:rsidRDefault="00F465E3" w:rsidP="000E4DB3">
            <w:pPr>
              <w:jc w:val="center"/>
            </w:pPr>
            <w:r>
              <w:t>78,4%</w:t>
            </w:r>
          </w:p>
        </w:tc>
      </w:tr>
      <w:tr w:rsidR="00F465E3" w:rsidRPr="006957C5" w14:paraId="6C2A095A" w14:textId="77777777" w:rsidTr="000E4DB3">
        <w:tc>
          <w:tcPr>
            <w:tcW w:w="473" w:type="dxa"/>
            <w:vMerge w:val="restart"/>
          </w:tcPr>
          <w:p w14:paraId="66A05EF0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31670F01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59B76FD4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  <w:r w:rsidRPr="006957C5">
              <w:rPr>
                <w:b/>
                <w:i/>
              </w:rPr>
              <w:t>№</w:t>
            </w:r>
          </w:p>
        </w:tc>
        <w:tc>
          <w:tcPr>
            <w:tcW w:w="2123" w:type="dxa"/>
            <w:vMerge w:val="restart"/>
          </w:tcPr>
          <w:p w14:paraId="6D4A0961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4C56C79F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</w:p>
          <w:p w14:paraId="3835027E" w14:textId="77777777" w:rsidR="00F465E3" w:rsidRPr="006957C5" w:rsidRDefault="00F465E3" w:rsidP="000E4DB3">
            <w:pPr>
              <w:jc w:val="center"/>
              <w:rPr>
                <w:b/>
                <w:i/>
              </w:rPr>
            </w:pPr>
            <w:r w:rsidRPr="006957C5">
              <w:rPr>
                <w:b/>
                <w:i/>
              </w:rPr>
              <w:t>Образовательные области</w:t>
            </w:r>
          </w:p>
        </w:tc>
        <w:tc>
          <w:tcPr>
            <w:tcW w:w="7151" w:type="dxa"/>
            <w:gridSpan w:val="4"/>
          </w:tcPr>
          <w:p w14:paraId="64AD6C8B" w14:textId="77777777" w:rsidR="00F465E3" w:rsidRPr="006957C5" w:rsidRDefault="00F465E3" w:rsidP="000E4DB3">
            <w:pPr>
              <w:jc w:val="center"/>
            </w:pPr>
            <w:r w:rsidRPr="006957C5">
              <w:t>Возрастные группы</w:t>
            </w:r>
          </w:p>
        </w:tc>
      </w:tr>
      <w:tr w:rsidR="00F465E3" w:rsidRPr="006957C5" w14:paraId="64936047" w14:textId="77777777" w:rsidTr="000E4DB3">
        <w:tc>
          <w:tcPr>
            <w:tcW w:w="473" w:type="dxa"/>
            <w:vMerge/>
          </w:tcPr>
          <w:p w14:paraId="23B5C160" w14:textId="77777777" w:rsidR="00F465E3" w:rsidRPr="006957C5" w:rsidRDefault="00F465E3" w:rsidP="000E4DB3">
            <w:pPr>
              <w:jc w:val="center"/>
            </w:pPr>
          </w:p>
        </w:tc>
        <w:tc>
          <w:tcPr>
            <w:tcW w:w="2123" w:type="dxa"/>
            <w:vMerge/>
          </w:tcPr>
          <w:p w14:paraId="0EC84723" w14:textId="77777777" w:rsidR="00F465E3" w:rsidRPr="006957C5" w:rsidRDefault="00F465E3" w:rsidP="000E4DB3">
            <w:pPr>
              <w:jc w:val="center"/>
            </w:pPr>
          </w:p>
        </w:tc>
        <w:tc>
          <w:tcPr>
            <w:tcW w:w="1736" w:type="dxa"/>
          </w:tcPr>
          <w:p w14:paraId="345DB33A" w14:textId="77777777" w:rsidR="00F465E3" w:rsidRDefault="00F465E3" w:rsidP="000E4DB3">
            <w:pPr>
              <w:jc w:val="center"/>
            </w:pPr>
            <w:r>
              <w:t>Старша</w:t>
            </w:r>
            <w:r w:rsidRPr="006957C5">
              <w:t xml:space="preserve">я </w:t>
            </w:r>
          </w:p>
          <w:p w14:paraId="09B183AD" w14:textId="77777777" w:rsidR="00F465E3" w:rsidRPr="006957C5" w:rsidRDefault="00F465E3" w:rsidP="000E4DB3">
            <w:pPr>
              <w:jc w:val="center"/>
            </w:pPr>
            <w:r>
              <w:t>№4</w:t>
            </w:r>
          </w:p>
        </w:tc>
        <w:tc>
          <w:tcPr>
            <w:tcW w:w="1872" w:type="dxa"/>
          </w:tcPr>
          <w:p w14:paraId="7A1541E3" w14:textId="77777777" w:rsidR="00F465E3" w:rsidRPr="006957C5" w:rsidRDefault="00F465E3" w:rsidP="000E4DB3">
            <w:pPr>
              <w:jc w:val="center"/>
            </w:pPr>
            <w:r>
              <w:t>Стар</w:t>
            </w:r>
            <w:r w:rsidRPr="006957C5">
              <w:t>шая</w:t>
            </w:r>
          </w:p>
          <w:p w14:paraId="1C8D8A97" w14:textId="77777777" w:rsidR="00F465E3" w:rsidRPr="006957C5" w:rsidRDefault="00F465E3" w:rsidP="000E4DB3">
            <w:pPr>
              <w:jc w:val="center"/>
            </w:pPr>
            <w:r>
              <w:t>№5</w:t>
            </w:r>
          </w:p>
        </w:tc>
        <w:tc>
          <w:tcPr>
            <w:tcW w:w="1701" w:type="dxa"/>
          </w:tcPr>
          <w:p w14:paraId="7D0A96B2" w14:textId="77777777" w:rsidR="00F465E3" w:rsidRPr="00DE1739" w:rsidRDefault="00F465E3" w:rsidP="000E4DB3">
            <w:pPr>
              <w:jc w:val="center"/>
            </w:pPr>
            <w:r w:rsidRPr="00DE1739">
              <w:t>Подготовит-я</w:t>
            </w:r>
          </w:p>
          <w:p w14:paraId="1A4434AF" w14:textId="77777777" w:rsidR="00F465E3" w:rsidRPr="006957C5" w:rsidRDefault="00F465E3" w:rsidP="000E4DB3">
            <w:pPr>
              <w:jc w:val="center"/>
            </w:pPr>
            <w:r>
              <w:t>№2</w:t>
            </w:r>
          </w:p>
        </w:tc>
        <w:tc>
          <w:tcPr>
            <w:tcW w:w="1842" w:type="dxa"/>
          </w:tcPr>
          <w:p w14:paraId="45A5E787" w14:textId="77777777" w:rsidR="00F465E3" w:rsidRPr="00734D38" w:rsidRDefault="00F465E3" w:rsidP="000E4DB3">
            <w:pPr>
              <w:jc w:val="center"/>
            </w:pPr>
            <w:r w:rsidRPr="00734D38">
              <w:t xml:space="preserve">Подготовит-я </w:t>
            </w:r>
          </w:p>
          <w:p w14:paraId="08B00A9A" w14:textId="77777777" w:rsidR="00F465E3" w:rsidRPr="006957C5" w:rsidRDefault="00F465E3" w:rsidP="000E4DB3">
            <w:pPr>
              <w:jc w:val="center"/>
            </w:pPr>
            <w:r>
              <w:t>№7</w:t>
            </w:r>
          </w:p>
        </w:tc>
      </w:tr>
      <w:tr w:rsidR="00F465E3" w:rsidRPr="006957C5" w14:paraId="5D1EB3A8" w14:textId="77777777" w:rsidTr="000E4DB3">
        <w:trPr>
          <w:trHeight w:val="583"/>
        </w:trPr>
        <w:tc>
          <w:tcPr>
            <w:tcW w:w="473" w:type="dxa"/>
            <w:vMerge/>
          </w:tcPr>
          <w:p w14:paraId="04E175B0" w14:textId="77777777" w:rsidR="00F465E3" w:rsidRPr="006957C5" w:rsidRDefault="00F465E3" w:rsidP="000E4DB3">
            <w:pPr>
              <w:jc w:val="center"/>
            </w:pPr>
          </w:p>
        </w:tc>
        <w:tc>
          <w:tcPr>
            <w:tcW w:w="2123" w:type="dxa"/>
            <w:vMerge/>
          </w:tcPr>
          <w:p w14:paraId="586C9802" w14:textId="77777777" w:rsidR="00F465E3" w:rsidRPr="006957C5" w:rsidRDefault="00F465E3" w:rsidP="000E4DB3">
            <w:pPr>
              <w:jc w:val="center"/>
            </w:pPr>
          </w:p>
        </w:tc>
        <w:tc>
          <w:tcPr>
            <w:tcW w:w="1736" w:type="dxa"/>
          </w:tcPr>
          <w:p w14:paraId="591071F9" w14:textId="77777777" w:rsidR="00F465E3" w:rsidRDefault="00F465E3" w:rsidP="000E4DB3">
            <w:pPr>
              <w:jc w:val="center"/>
            </w:pPr>
            <w:r w:rsidRPr="006957C5">
              <w:t>Кол-во детей</w:t>
            </w:r>
            <w:r>
              <w:t xml:space="preserve"> </w:t>
            </w:r>
          </w:p>
          <w:p w14:paraId="66F130DA" w14:textId="77777777" w:rsidR="00F465E3" w:rsidRPr="006957C5" w:rsidRDefault="00F465E3" w:rsidP="000E4DB3">
            <w:pPr>
              <w:jc w:val="center"/>
            </w:pPr>
            <w:r>
              <w:t>17 чел.</w:t>
            </w:r>
          </w:p>
        </w:tc>
        <w:tc>
          <w:tcPr>
            <w:tcW w:w="1872" w:type="dxa"/>
          </w:tcPr>
          <w:p w14:paraId="4DEBFB67" w14:textId="77777777" w:rsidR="00F465E3" w:rsidRDefault="00F465E3" w:rsidP="000E4DB3">
            <w:pPr>
              <w:jc w:val="center"/>
            </w:pPr>
            <w:r w:rsidRPr="006957C5">
              <w:t>Кол-во детей</w:t>
            </w:r>
          </w:p>
          <w:p w14:paraId="711880F2" w14:textId="77777777" w:rsidR="00F465E3" w:rsidRPr="006957C5" w:rsidRDefault="00F465E3" w:rsidP="000E4DB3">
            <w:pPr>
              <w:jc w:val="center"/>
            </w:pPr>
            <w:r>
              <w:t>16 чел.</w:t>
            </w:r>
          </w:p>
        </w:tc>
        <w:tc>
          <w:tcPr>
            <w:tcW w:w="1701" w:type="dxa"/>
          </w:tcPr>
          <w:p w14:paraId="5417BEA5" w14:textId="77777777" w:rsidR="00F465E3" w:rsidRDefault="00F465E3" w:rsidP="000E4DB3">
            <w:pPr>
              <w:jc w:val="center"/>
            </w:pPr>
            <w:r w:rsidRPr="006957C5">
              <w:t>Кол-во детей</w:t>
            </w:r>
            <w:r>
              <w:t xml:space="preserve"> </w:t>
            </w:r>
          </w:p>
          <w:p w14:paraId="2DF9AE2A" w14:textId="77777777" w:rsidR="00F465E3" w:rsidRPr="006957C5" w:rsidRDefault="00F465E3" w:rsidP="000E4DB3">
            <w:pPr>
              <w:jc w:val="center"/>
            </w:pPr>
            <w:r>
              <w:t>16 чел.</w:t>
            </w:r>
          </w:p>
        </w:tc>
        <w:tc>
          <w:tcPr>
            <w:tcW w:w="1842" w:type="dxa"/>
          </w:tcPr>
          <w:p w14:paraId="5E9B3C26" w14:textId="77777777" w:rsidR="00F465E3" w:rsidRDefault="00F465E3" w:rsidP="000E4DB3">
            <w:pPr>
              <w:jc w:val="center"/>
            </w:pPr>
            <w:r w:rsidRPr="006957C5">
              <w:t>Кол-во детей</w:t>
            </w:r>
            <w:r>
              <w:t xml:space="preserve"> </w:t>
            </w:r>
          </w:p>
          <w:p w14:paraId="045F752B" w14:textId="77777777" w:rsidR="00F465E3" w:rsidRPr="006957C5" w:rsidRDefault="00F465E3" w:rsidP="000E4DB3">
            <w:pPr>
              <w:jc w:val="center"/>
            </w:pPr>
            <w:r>
              <w:t>18 чел.</w:t>
            </w:r>
          </w:p>
        </w:tc>
      </w:tr>
      <w:tr w:rsidR="00F465E3" w:rsidRPr="00DD1C3E" w14:paraId="415AFB30" w14:textId="77777777" w:rsidTr="000E4DB3">
        <w:tc>
          <w:tcPr>
            <w:tcW w:w="473" w:type="dxa"/>
          </w:tcPr>
          <w:p w14:paraId="7DDF2758" w14:textId="77777777" w:rsidR="00F465E3" w:rsidRPr="006957C5" w:rsidRDefault="00F465E3" w:rsidP="000E4DB3">
            <w:pPr>
              <w:jc w:val="center"/>
            </w:pPr>
            <w:r w:rsidRPr="006957C5">
              <w:t>1</w:t>
            </w:r>
          </w:p>
        </w:tc>
        <w:tc>
          <w:tcPr>
            <w:tcW w:w="2123" w:type="dxa"/>
          </w:tcPr>
          <w:p w14:paraId="74F549B6" w14:textId="77777777" w:rsidR="00F465E3" w:rsidRPr="006957C5" w:rsidRDefault="00F465E3" w:rsidP="000E4DB3">
            <w:r w:rsidRPr="006957C5">
              <w:t>Физическое развитие</w:t>
            </w:r>
          </w:p>
          <w:p w14:paraId="0119B6F1" w14:textId="77777777" w:rsidR="00F465E3" w:rsidRPr="006957C5" w:rsidRDefault="00F465E3" w:rsidP="000E4DB3"/>
        </w:tc>
        <w:tc>
          <w:tcPr>
            <w:tcW w:w="1736" w:type="dxa"/>
          </w:tcPr>
          <w:p w14:paraId="528BFDB6" w14:textId="77777777" w:rsidR="00F465E3" w:rsidRDefault="00F465E3" w:rsidP="000E4DB3">
            <w:pPr>
              <w:jc w:val="center"/>
            </w:pPr>
            <w:r>
              <w:t>В 12%</w:t>
            </w:r>
          </w:p>
          <w:p w14:paraId="5F9117DE" w14:textId="77777777" w:rsidR="00F465E3" w:rsidRPr="00B14790" w:rsidRDefault="00F465E3" w:rsidP="000E4DB3">
            <w:pPr>
              <w:jc w:val="center"/>
            </w:pPr>
            <w:r>
              <w:t>СВ 35%</w:t>
            </w:r>
          </w:p>
          <w:p w14:paraId="5C4D8267" w14:textId="77777777" w:rsidR="00F465E3" w:rsidRDefault="00F465E3" w:rsidP="000E4DB3">
            <w:pPr>
              <w:jc w:val="center"/>
            </w:pPr>
            <w:r>
              <w:t>С 35%</w:t>
            </w:r>
          </w:p>
          <w:p w14:paraId="249092B2" w14:textId="77777777" w:rsidR="00F465E3" w:rsidRPr="00B14790" w:rsidRDefault="00F465E3" w:rsidP="000E4DB3">
            <w:pPr>
              <w:jc w:val="center"/>
            </w:pPr>
            <w:r>
              <w:t>НС 12%</w:t>
            </w:r>
          </w:p>
          <w:p w14:paraId="59587202" w14:textId="77777777" w:rsidR="00F465E3" w:rsidRDefault="00F465E3" w:rsidP="000E4DB3">
            <w:pPr>
              <w:jc w:val="center"/>
            </w:pPr>
            <w:r>
              <w:t>Н 0%</w:t>
            </w:r>
          </w:p>
          <w:p w14:paraId="311A8B2C" w14:textId="77777777" w:rsidR="00F465E3" w:rsidRPr="00950FF9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72" w:type="dxa"/>
          </w:tcPr>
          <w:p w14:paraId="6259E5A8" w14:textId="77777777" w:rsidR="00F465E3" w:rsidRDefault="00F465E3" w:rsidP="000E4DB3">
            <w:pPr>
              <w:jc w:val="center"/>
            </w:pPr>
            <w:r>
              <w:t>В 12%</w:t>
            </w:r>
          </w:p>
          <w:p w14:paraId="2DCC5398" w14:textId="77777777" w:rsidR="00F465E3" w:rsidRPr="00B14790" w:rsidRDefault="00F465E3" w:rsidP="000E4DB3">
            <w:pPr>
              <w:jc w:val="center"/>
            </w:pPr>
            <w:r>
              <w:t>СВ 63%</w:t>
            </w:r>
          </w:p>
          <w:p w14:paraId="12AFC7D6" w14:textId="77777777" w:rsidR="00F465E3" w:rsidRDefault="00F465E3" w:rsidP="000E4DB3">
            <w:pPr>
              <w:jc w:val="center"/>
            </w:pPr>
            <w:r>
              <w:t>С 25%</w:t>
            </w:r>
          </w:p>
          <w:p w14:paraId="7C921981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0BE975FC" w14:textId="77777777" w:rsidR="00F465E3" w:rsidRPr="001B1F5B" w:rsidRDefault="00F465E3" w:rsidP="000E4DB3">
            <w:pPr>
              <w:jc w:val="center"/>
            </w:pPr>
            <w:r>
              <w:t>Н 0%</w:t>
            </w:r>
          </w:p>
        </w:tc>
        <w:tc>
          <w:tcPr>
            <w:tcW w:w="1701" w:type="dxa"/>
          </w:tcPr>
          <w:p w14:paraId="165FEB70" w14:textId="77777777" w:rsidR="00F465E3" w:rsidRDefault="00F465E3" w:rsidP="000E4DB3">
            <w:pPr>
              <w:jc w:val="center"/>
            </w:pPr>
            <w:r>
              <w:t>В 6%</w:t>
            </w:r>
          </w:p>
          <w:p w14:paraId="78D7E593" w14:textId="77777777" w:rsidR="00F465E3" w:rsidRPr="00B14790" w:rsidRDefault="00F465E3" w:rsidP="000E4DB3">
            <w:pPr>
              <w:jc w:val="center"/>
            </w:pPr>
            <w:r>
              <w:t>СВ 75%</w:t>
            </w:r>
          </w:p>
          <w:p w14:paraId="0D8F39F5" w14:textId="77777777" w:rsidR="00F465E3" w:rsidRDefault="00F465E3" w:rsidP="000E4DB3">
            <w:pPr>
              <w:jc w:val="center"/>
            </w:pPr>
            <w:r>
              <w:t>С 19%</w:t>
            </w:r>
          </w:p>
          <w:p w14:paraId="4AAF21BA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3BADBF7A" w14:textId="77777777" w:rsidR="00F465E3" w:rsidRPr="00615EB6" w:rsidRDefault="00F465E3" w:rsidP="000E4DB3">
            <w:pPr>
              <w:jc w:val="center"/>
            </w:pPr>
            <w:r>
              <w:t>Н 0%</w:t>
            </w:r>
          </w:p>
        </w:tc>
        <w:tc>
          <w:tcPr>
            <w:tcW w:w="1842" w:type="dxa"/>
          </w:tcPr>
          <w:p w14:paraId="13977C2C" w14:textId="77777777" w:rsidR="00F465E3" w:rsidRDefault="00F465E3" w:rsidP="000E4DB3">
            <w:pPr>
              <w:jc w:val="center"/>
            </w:pPr>
            <w:r>
              <w:t>В 28%</w:t>
            </w:r>
          </w:p>
          <w:p w14:paraId="35835716" w14:textId="77777777" w:rsidR="00F465E3" w:rsidRPr="00B14790" w:rsidRDefault="00F465E3" w:rsidP="000E4DB3">
            <w:pPr>
              <w:jc w:val="center"/>
            </w:pPr>
            <w:r>
              <w:t>СВ 56%</w:t>
            </w:r>
          </w:p>
          <w:p w14:paraId="0AB0BC30" w14:textId="77777777" w:rsidR="00F465E3" w:rsidRDefault="00F465E3" w:rsidP="000E4DB3">
            <w:pPr>
              <w:jc w:val="center"/>
            </w:pPr>
            <w:r>
              <w:t>С 16%</w:t>
            </w:r>
          </w:p>
          <w:p w14:paraId="39304512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0BD68FE5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  <w:r>
              <w:t>Н 0%</w:t>
            </w:r>
          </w:p>
        </w:tc>
      </w:tr>
      <w:tr w:rsidR="00F465E3" w:rsidRPr="00DD1C3E" w14:paraId="00B57A54" w14:textId="77777777" w:rsidTr="000E4DB3">
        <w:tc>
          <w:tcPr>
            <w:tcW w:w="473" w:type="dxa"/>
          </w:tcPr>
          <w:p w14:paraId="5A6346B7" w14:textId="77777777" w:rsidR="00F465E3" w:rsidRPr="006957C5" w:rsidRDefault="00F465E3" w:rsidP="000E4DB3">
            <w:pPr>
              <w:jc w:val="center"/>
            </w:pPr>
            <w:r w:rsidRPr="006957C5">
              <w:t>2</w:t>
            </w:r>
          </w:p>
        </w:tc>
        <w:tc>
          <w:tcPr>
            <w:tcW w:w="2123" w:type="dxa"/>
          </w:tcPr>
          <w:p w14:paraId="2D9CB200" w14:textId="77777777" w:rsidR="00F465E3" w:rsidRPr="006957C5" w:rsidRDefault="00F465E3" w:rsidP="000E4DB3">
            <w:r w:rsidRPr="006957C5">
              <w:t>Социально-коммуникативное развитие</w:t>
            </w:r>
          </w:p>
        </w:tc>
        <w:tc>
          <w:tcPr>
            <w:tcW w:w="1736" w:type="dxa"/>
          </w:tcPr>
          <w:p w14:paraId="6F656378" w14:textId="77777777" w:rsidR="00F465E3" w:rsidRDefault="00F465E3" w:rsidP="000E4DB3">
            <w:pPr>
              <w:jc w:val="center"/>
            </w:pPr>
            <w:r>
              <w:t>В 0%</w:t>
            </w:r>
          </w:p>
          <w:p w14:paraId="1FA5D8A6" w14:textId="77777777" w:rsidR="00F465E3" w:rsidRPr="00B14790" w:rsidRDefault="00F465E3" w:rsidP="000E4DB3">
            <w:pPr>
              <w:jc w:val="center"/>
            </w:pPr>
            <w:r>
              <w:t>СВ 12%</w:t>
            </w:r>
          </w:p>
          <w:p w14:paraId="38751B11" w14:textId="77777777" w:rsidR="00F465E3" w:rsidRDefault="00F465E3" w:rsidP="000E4DB3">
            <w:pPr>
              <w:jc w:val="center"/>
            </w:pPr>
            <w:r>
              <w:t>С 41%</w:t>
            </w:r>
          </w:p>
          <w:p w14:paraId="7F9C2EF1" w14:textId="77777777" w:rsidR="00F465E3" w:rsidRPr="00B14790" w:rsidRDefault="00F465E3" w:rsidP="000E4DB3">
            <w:pPr>
              <w:jc w:val="center"/>
            </w:pPr>
            <w:r>
              <w:t>НС 41%</w:t>
            </w:r>
          </w:p>
          <w:p w14:paraId="25C1D69A" w14:textId="77777777" w:rsidR="00F465E3" w:rsidRDefault="00F465E3" w:rsidP="000E4DB3">
            <w:pPr>
              <w:jc w:val="center"/>
            </w:pPr>
            <w:r>
              <w:t>Н 0%</w:t>
            </w:r>
          </w:p>
          <w:p w14:paraId="18529FF3" w14:textId="77777777" w:rsidR="00F465E3" w:rsidRPr="00950FF9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72" w:type="dxa"/>
          </w:tcPr>
          <w:p w14:paraId="34CEE420" w14:textId="77777777" w:rsidR="00F465E3" w:rsidRDefault="00F465E3" w:rsidP="000E4DB3">
            <w:pPr>
              <w:jc w:val="center"/>
            </w:pPr>
            <w:r>
              <w:t>В 6%</w:t>
            </w:r>
          </w:p>
          <w:p w14:paraId="001277F8" w14:textId="77777777" w:rsidR="00F465E3" w:rsidRPr="00B14790" w:rsidRDefault="00F465E3" w:rsidP="000E4DB3">
            <w:pPr>
              <w:jc w:val="center"/>
            </w:pPr>
            <w:r>
              <w:t>СВ 44%</w:t>
            </w:r>
          </w:p>
          <w:p w14:paraId="5F911E7D" w14:textId="77777777" w:rsidR="00F465E3" w:rsidRDefault="00F465E3" w:rsidP="000E4DB3">
            <w:pPr>
              <w:jc w:val="center"/>
            </w:pPr>
            <w:r>
              <w:t>С 44%</w:t>
            </w:r>
          </w:p>
          <w:p w14:paraId="5D4B807E" w14:textId="77777777" w:rsidR="00F465E3" w:rsidRPr="00B14790" w:rsidRDefault="00F465E3" w:rsidP="000E4DB3">
            <w:pPr>
              <w:jc w:val="center"/>
            </w:pPr>
            <w:r>
              <w:t>НС 6%</w:t>
            </w:r>
          </w:p>
          <w:p w14:paraId="348D5C82" w14:textId="77777777" w:rsidR="00F465E3" w:rsidRPr="001B1F5B" w:rsidRDefault="00F465E3" w:rsidP="000E4DB3">
            <w:pPr>
              <w:jc w:val="center"/>
            </w:pPr>
            <w:r>
              <w:t>Н 0%</w:t>
            </w:r>
          </w:p>
        </w:tc>
        <w:tc>
          <w:tcPr>
            <w:tcW w:w="1701" w:type="dxa"/>
          </w:tcPr>
          <w:p w14:paraId="2E22AEEF" w14:textId="77777777" w:rsidR="00F465E3" w:rsidRDefault="00F465E3" w:rsidP="000E4DB3">
            <w:pPr>
              <w:jc w:val="center"/>
            </w:pPr>
            <w:r>
              <w:t>В 31%</w:t>
            </w:r>
          </w:p>
          <w:p w14:paraId="039DDA26" w14:textId="77777777" w:rsidR="00F465E3" w:rsidRPr="00B14790" w:rsidRDefault="00F465E3" w:rsidP="000E4DB3">
            <w:pPr>
              <w:jc w:val="center"/>
            </w:pPr>
            <w:r>
              <w:t>СВ 63%</w:t>
            </w:r>
          </w:p>
          <w:p w14:paraId="59C696AE" w14:textId="77777777" w:rsidR="00F465E3" w:rsidRDefault="00F465E3" w:rsidP="000E4DB3">
            <w:pPr>
              <w:jc w:val="center"/>
            </w:pPr>
            <w:r>
              <w:t>С 6%</w:t>
            </w:r>
          </w:p>
          <w:p w14:paraId="328F77DD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44F62D48" w14:textId="77777777" w:rsidR="00F465E3" w:rsidRPr="00615EB6" w:rsidRDefault="00F465E3" w:rsidP="000E4DB3">
            <w:pPr>
              <w:jc w:val="center"/>
            </w:pPr>
            <w:r>
              <w:t>Н 0%</w:t>
            </w:r>
          </w:p>
        </w:tc>
        <w:tc>
          <w:tcPr>
            <w:tcW w:w="1842" w:type="dxa"/>
          </w:tcPr>
          <w:p w14:paraId="3333EE63" w14:textId="77777777" w:rsidR="00F465E3" w:rsidRDefault="00F465E3" w:rsidP="000E4DB3">
            <w:pPr>
              <w:jc w:val="center"/>
            </w:pPr>
            <w:r>
              <w:t>В 50%</w:t>
            </w:r>
          </w:p>
          <w:p w14:paraId="6A4D0D86" w14:textId="77777777" w:rsidR="00F465E3" w:rsidRPr="00B14790" w:rsidRDefault="00F465E3" w:rsidP="000E4DB3">
            <w:pPr>
              <w:jc w:val="center"/>
            </w:pPr>
            <w:r>
              <w:t>СВ 33%</w:t>
            </w:r>
          </w:p>
          <w:p w14:paraId="290CCB69" w14:textId="77777777" w:rsidR="00F465E3" w:rsidRDefault="00F465E3" w:rsidP="000E4DB3">
            <w:pPr>
              <w:jc w:val="center"/>
            </w:pPr>
            <w:r>
              <w:t>С 17%</w:t>
            </w:r>
          </w:p>
          <w:p w14:paraId="6AE44D0A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536C66ED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  <w:r>
              <w:t>Н 0%</w:t>
            </w:r>
          </w:p>
        </w:tc>
      </w:tr>
      <w:tr w:rsidR="00F465E3" w:rsidRPr="00BE0A1D" w14:paraId="033F45CE" w14:textId="77777777" w:rsidTr="000E4DB3">
        <w:tc>
          <w:tcPr>
            <w:tcW w:w="473" w:type="dxa"/>
          </w:tcPr>
          <w:p w14:paraId="4D228F07" w14:textId="77777777" w:rsidR="00F465E3" w:rsidRPr="006957C5" w:rsidRDefault="00F465E3" w:rsidP="000E4DB3">
            <w:pPr>
              <w:jc w:val="center"/>
            </w:pPr>
            <w:r w:rsidRPr="006957C5">
              <w:t>3</w:t>
            </w:r>
          </w:p>
        </w:tc>
        <w:tc>
          <w:tcPr>
            <w:tcW w:w="2123" w:type="dxa"/>
          </w:tcPr>
          <w:p w14:paraId="41D5E752" w14:textId="77777777" w:rsidR="00F465E3" w:rsidRPr="006957C5" w:rsidRDefault="00F465E3" w:rsidP="000E4DB3">
            <w:r w:rsidRPr="006957C5">
              <w:t>Познавательное развитие</w:t>
            </w:r>
          </w:p>
          <w:p w14:paraId="461809AF" w14:textId="77777777" w:rsidR="00F465E3" w:rsidRPr="006957C5" w:rsidRDefault="00F465E3" w:rsidP="000E4DB3"/>
        </w:tc>
        <w:tc>
          <w:tcPr>
            <w:tcW w:w="1736" w:type="dxa"/>
          </w:tcPr>
          <w:p w14:paraId="233850B3" w14:textId="77777777" w:rsidR="00F465E3" w:rsidRDefault="00F465E3" w:rsidP="000E4DB3">
            <w:pPr>
              <w:jc w:val="center"/>
            </w:pPr>
            <w:r>
              <w:t>В 0%</w:t>
            </w:r>
          </w:p>
          <w:p w14:paraId="427C9980" w14:textId="77777777" w:rsidR="00F465E3" w:rsidRPr="00B14790" w:rsidRDefault="00F465E3" w:rsidP="000E4DB3">
            <w:pPr>
              <w:jc w:val="center"/>
            </w:pPr>
            <w:r>
              <w:t>СВ 29%</w:t>
            </w:r>
          </w:p>
          <w:p w14:paraId="41199F5D" w14:textId="77777777" w:rsidR="00F465E3" w:rsidRDefault="00F465E3" w:rsidP="000E4DB3">
            <w:pPr>
              <w:jc w:val="center"/>
            </w:pPr>
            <w:r>
              <w:t>С 29%</w:t>
            </w:r>
          </w:p>
          <w:p w14:paraId="0F0380CA" w14:textId="77777777" w:rsidR="00F465E3" w:rsidRPr="00B14790" w:rsidRDefault="00F465E3" w:rsidP="000E4DB3">
            <w:pPr>
              <w:jc w:val="center"/>
            </w:pPr>
            <w:r>
              <w:t>НС 36%</w:t>
            </w:r>
          </w:p>
          <w:p w14:paraId="14707C3C" w14:textId="77777777" w:rsidR="00F465E3" w:rsidRDefault="00F465E3" w:rsidP="000E4DB3">
            <w:pPr>
              <w:jc w:val="center"/>
            </w:pPr>
            <w:r>
              <w:t>Н 0%</w:t>
            </w:r>
          </w:p>
          <w:p w14:paraId="3A5ABBC6" w14:textId="77777777" w:rsidR="00F465E3" w:rsidRPr="00950FF9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72" w:type="dxa"/>
          </w:tcPr>
          <w:p w14:paraId="45E27AB0" w14:textId="77777777" w:rsidR="00F465E3" w:rsidRDefault="00F465E3" w:rsidP="000E4DB3">
            <w:pPr>
              <w:jc w:val="center"/>
            </w:pPr>
            <w:r>
              <w:t>В 19%</w:t>
            </w:r>
          </w:p>
          <w:p w14:paraId="1C899106" w14:textId="77777777" w:rsidR="00F465E3" w:rsidRPr="00B14790" w:rsidRDefault="00F465E3" w:rsidP="000E4DB3">
            <w:pPr>
              <w:jc w:val="center"/>
            </w:pPr>
            <w:r>
              <w:t>СВ 56%</w:t>
            </w:r>
          </w:p>
          <w:p w14:paraId="648D59E9" w14:textId="77777777" w:rsidR="00F465E3" w:rsidRDefault="00F465E3" w:rsidP="000E4DB3">
            <w:pPr>
              <w:jc w:val="center"/>
            </w:pPr>
            <w:r>
              <w:t>С 19%</w:t>
            </w:r>
          </w:p>
          <w:p w14:paraId="1DBF2B78" w14:textId="77777777" w:rsidR="00F465E3" w:rsidRPr="00B14790" w:rsidRDefault="00F465E3" w:rsidP="000E4DB3">
            <w:pPr>
              <w:jc w:val="center"/>
            </w:pPr>
            <w:r>
              <w:t>НС 6%</w:t>
            </w:r>
          </w:p>
          <w:p w14:paraId="49F35CAE" w14:textId="77777777" w:rsidR="00F465E3" w:rsidRPr="001B1F5B" w:rsidRDefault="00F465E3" w:rsidP="000E4DB3">
            <w:pPr>
              <w:jc w:val="center"/>
            </w:pPr>
            <w:r>
              <w:t xml:space="preserve">Н 0% </w:t>
            </w:r>
          </w:p>
        </w:tc>
        <w:tc>
          <w:tcPr>
            <w:tcW w:w="1701" w:type="dxa"/>
          </w:tcPr>
          <w:p w14:paraId="183760FF" w14:textId="77777777" w:rsidR="00F465E3" w:rsidRDefault="00F465E3" w:rsidP="000E4DB3">
            <w:pPr>
              <w:jc w:val="center"/>
            </w:pPr>
            <w:r>
              <w:t>В 19%</w:t>
            </w:r>
          </w:p>
          <w:p w14:paraId="1F90CBB0" w14:textId="77777777" w:rsidR="00F465E3" w:rsidRPr="00B14790" w:rsidRDefault="00F465E3" w:rsidP="000E4DB3">
            <w:pPr>
              <w:jc w:val="center"/>
            </w:pPr>
            <w:r>
              <w:t>СВ 62%</w:t>
            </w:r>
          </w:p>
          <w:p w14:paraId="10E2E97F" w14:textId="77777777" w:rsidR="00F465E3" w:rsidRDefault="00F465E3" w:rsidP="000E4DB3">
            <w:pPr>
              <w:jc w:val="center"/>
            </w:pPr>
            <w:r>
              <w:t>С 19%</w:t>
            </w:r>
          </w:p>
          <w:p w14:paraId="6C245658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49116A6D" w14:textId="77777777" w:rsidR="00F465E3" w:rsidRPr="00B43AF6" w:rsidRDefault="00F465E3" w:rsidP="000E4DB3">
            <w:pPr>
              <w:jc w:val="center"/>
            </w:pPr>
            <w:r>
              <w:t>Н 0%</w:t>
            </w:r>
          </w:p>
        </w:tc>
        <w:tc>
          <w:tcPr>
            <w:tcW w:w="1842" w:type="dxa"/>
          </w:tcPr>
          <w:p w14:paraId="3C2CA633" w14:textId="77777777" w:rsidR="00F465E3" w:rsidRDefault="00F465E3" w:rsidP="000E4DB3">
            <w:pPr>
              <w:jc w:val="center"/>
            </w:pPr>
            <w:r>
              <w:t>В 33%</w:t>
            </w:r>
          </w:p>
          <w:p w14:paraId="17F0BAC3" w14:textId="77777777" w:rsidR="00F465E3" w:rsidRPr="00B14790" w:rsidRDefault="00F465E3" w:rsidP="000E4DB3">
            <w:pPr>
              <w:jc w:val="center"/>
            </w:pPr>
            <w:r>
              <w:t>СВ 44%</w:t>
            </w:r>
          </w:p>
          <w:p w14:paraId="09398237" w14:textId="77777777" w:rsidR="00F465E3" w:rsidRDefault="00F465E3" w:rsidP="000E4DB3">
            <w:pPr>
              <w:jc w:val="center"/>
            </w:pPr>
            <w:r>
              <w:t>С 23%</w:t>
            </w:r>
          </w:p>
          <w:p w14:paraId="7E45345F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3FF709C9" w14:textId="77777777" w:rsidR="00F465E3" w:rsidRPr="00BE0A1D" w:rsidRDefault="00F465E3" w:rsidP="000E4DB3">
            <w:pPr>
              <w:jc w:val="center"/>
            </w:pPr>
            <w:r>
              <w:t>Н 0%</w:t>
            </w:r>
          </w:p>
        </w:tc>
      </w:tr>
      <w:tr w:rsidR="00F465E3" w:rsidRPr="00D1133C" w14:paraId="69619606" w14:textId="77777777" w:rsidTr="000E4DB3">
        <w:tc>
          <w:tcPr>
            <w:tcW w:w="473" w:type="dxa"/>
          </w:tcPr>
          <w:p w14:paraId="2D65A4E3" w14:textId="77777777" w:rsidR="00F465E3" w:rsidRPr="006957C5" w:rsidRDefault="00F465E3" w:rsidP="000E4DB3">
            <w:pPr>
              <w:jc w:val="center"/>
            </w:pPr>
            <w:r w:rsidRPr="006957C5">
              <w:t>4</w:t>
            </w:r>
          </w:p>
        </w:tc>
        <w:tc>
          <w:tcPr>
            <w:tcW w:w="2123" w:type="dxa"/>
          </w:tcPr>
          <w:p w14:paraId="2F736306" w14:textId="77777777" w:rsidR="00F465E3" w:rsidRPr="006957C5" w:rsidRDefault="00F465E3" w:rsidP="000E4DB3">
            <w:r w:rsidRPr="006957C5">
              <w:t>Речевое развитие</w:t>
            </w:r>
          </w:p>
          <w:p w14:paraId="78AA9D64" w14:textId="77777777" w:rsidR="00F465E3" w:rsidRPr="006957C5" w:rsidRDefault="00F465E3" w:rsidP="000E4DB3"/>
          <w:p w14:paraId="4464F8B8" w14:textId="77777777" w:rsidR="00F465E3" w:rsidRPr="006957C5" w:rsidRDefault="00F465E3" w:rsidP="000E4DB3"/>
        </w:tc>
        <w:tc>
          <w:tcPr>
            <w:tcW w:w="1736" w:type="dxa"/>
          </w:tcPr>
          <w:p w14:paraId="70A67A31" w14:textId="77777777" w:rsidR="00F465E3" w:rsidRPr="007E6278" w:rsidRDefault="00F465E3" w:rsidP="000E4DB3">
            <w:pPr>
              <w:jc w:val="center"/>
            </w:pPr>
            <w:r w:rsidRPr="007E6278">
              <w:t>В</w:t>
            </w:r>
            <w:r>
              <w:t xml:space="preserve"> 0</w:t>
            </w:r>
            <w:r w:rsidRPr="007E6278">
              <w:t>%</w:t>
            </w:r>
          </w:p>
          <w:p w14:paraId="3DAA915A" w14:textId="77777777" w:rsidR="00F465E3" w:rsidRPr="007E6278" w:rsidRDefault="00F465E3" w:rsidP="000E4DB3">
            <w:pPr>
              <w:jc w:val="center"/>
            </w:pPr>
            <w:r w:rsidRPr="007E6278">
              <w:t>СВ</w:t>
            </w:r>
            <w:r>
              <w:t xml:space="preserve"> 12</w:t>
            </w:r>
            <w:r w:rsidRPr="007E6278">
              <w:t>%</w:t>
            </w:r>
          </w:p>
          <w:p w14:paraId="539704BB" w14:textId="77777777" w:rsidR="00F465E3" w:rsidRPr="007E6278" w:rsidRDefault="00F465E3" w:rsidP="000E4DB3">
            <w:pPr>
              <w:jc w:val="center"/>
            </w:pPr>
            <w:r w:rsidRPr="007E6278">
              <w:t>С</w:t>
            </w:r>
            <w:r>
              <w:t xml:space="preserve"> 41</w:t>
            </w:r>
            <w:r w:rsidRPr="007E6278">
              <w:t>%</w:t>
            </w:r>
          </w:p>
          <w:p w14:paraId="639D6E5F" w14:textId="77777777" w:rsidR="00F465E3" w:rsidRPr="00B14790" w:rsidRDefault="00F465E3" w:rsidP="000E4DB3">
            <w:pPr>
              <w:jc w:val="center"/>
            </w:pPr>
            <w:r w:rsidRPr="007E6278">
              <w:t>НС</w:t>
            </w:r>
            <w:r>
              <w:t xml:space="preserve"> 41%</w:t>
            </w:r>
          </w:p>
          <w:p w14:paraId="29A016B1" w14:textId="77777777" w:rsidR="00F465E3" w:rsidRDefault="00F465E3" w:rsidP="000E4DB3">
            <w:pPr>
              <w:jc w:val="center"/>
            </w:pPr>
            <w:r>
              <w:t>Н 0%</w:t>
            </w:r>
          </w:p>
          <w:p w14:paraId="7D935884" w14:textId="77777777" w:rsidR="00F465E3" w:rsidRPr="00950FF9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72" w:type="dxa"/>
          </w:tcPr>
          <w:p w14:paraId="18B7C674" w14:textId="77777777" w:rsidR="00F465E3" w:rsidRDefault="00F465E3" w:rsidP="000E4DB3">
            <w:pPr>
              <w:jc w:val="center"/>
            </w:pPr>
            <w:r>
              <w:t>В 6%</w:t>
            </w:r>
          </w:p>
          <w:p w14:paraId="5D45056A" w14:textId="77777777" w:rsidR="00F465E3" w:rsidRPr="00B14790" w:rsidRDefault="00F465E3" w:rsidP="000E4DB3">
            <w:pPr>
              <w:jc w:val="center"/>
            </w:pPr>
            <w:r>
              <w:t xml:space="preserve">СВ 50% </w:t>
            </w:r>
          </w:p>
          <w:p w14:paraId="3BED92F8" w14:textId="77777777" w:rsidR="00F465E3" w:rsidRDefault="00F465E3" w:rsidP="000E4DB3">
            <w:pPr>
              <w:jc w:val="center"/>
            </w:pPr>
            <w:r>
              <w:t>С 32%</w:t>
            </w:r>
          </w:p>
          <w:p w14:paraId="242BF74E" w14:textId="77777777" w:rsidR="00F465E3" w:rsidRPr="00B14790" w:rsidRDefault="00F465E3" w:rsidP="000E4DB3">
            <w:pPr>
              <w:jc w:val="center"/>
            </w:pPr>
            <w:r>
              <w:t>НС 6%</w:t>
            </w:r>
          </w:p>
          <w:p w14:paraId="45BB428D" w14:textId="77777777" w:rsidR="00F465E3" w:rsidRPr="00EB0D7F" w:rsidRDefault="00F465E3" w:rsidP="000E4DB3">
            <w:pPr>
              <w:jc w:val="center"/>
            </w:pPr>
            <w:r>
              <w:t>Н 6%</w:t>
            </w:r>
          </w:p>
        </w:tc>
        <w:tc>
          <w:tcPr>
            <w:tcW w:w="1701" w:type="dxa"/>
          </w:tcPr>
          <w:p w14:paraId="3BF5058C" w14:textId="77777777" w:rsidR="00F465E3" w:rsidRDefault="00F465E3" w:rsidP="000E4DB3">
            <w:pPr>
              <w:jc w:val="center"/>
            </w:pPr>
            <w:r>
              <w:t>В 19%</w:t>
            </w:r>
          </w:p>
          <w:p w14:paraId="41E29C08" w14:textId="77777777" w:rsidR="00F465E3" w:rsidRPr="00B14790" w:rsidRDefault="00F465E3" w:rsidP="000E4DB3">
            <w:pPr>
              <w:jc w:val="center"/>
            </w:pPr>
            <w:r>
              <w:t>СВ 62%</w:t>
            </w:r>
          </w:p>
          <w:p w14:paraId="2D88C662" w14:textId="77777777" w:rsidR="00F465E3" w:rsidRDefault="00F465E3" w:rsidP="000E4DB3">
            <w:pPr>
              <w:jc w:val="center"/>
            </w:pPr>
            <w:r>
              <w:t>С 19%</w:t>
            </w:r>
          </w:p>
          <w:p w14:paraId="732F7185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7E22E5F0" w14:textId="77777777" w:rsidR="00F465E3" w:rsidRPr="00B43AF6" w:rsidRDefault="00F465E3" w:rsidP="000E4DB3">
            <w:pPr>
              <w:jc w:val="center"/>
            </w:pPr>
            <w:r>
              <w:t xml:space="preserve">Н 0% </w:t>
            </w:r>
          </w:p>
        </w:tc>
        <w:tc>
          <w:tcPr>
            <w:tcW w:w="1842" w:type="dxa"/>
          </w:tcPr>
          <w:p w14:paraId="1BDC1450" w14:textId="77777777" w:rsidR="00F465E3" w:rsidRDefault="00F465E3" w:rsidP="000E4DB3">
            <w:pPr>
              <w:jc w:val="center"/>
            </w:pPr>
            <w:r>
              <w:t>В 28%</w:t>
            </w:r>
          </w:p>
          <w:p w14:paraId="6503F8BB" w14:textId="77777777" w:rsidR="00F465E3" w:rsidRPr="00B14790" w:rsidRDefault="00F465E3" w:rsidP="000E4DB3">
            <w:pPr>
              <w:jc w:val="center"/>
            </w:pPr>
            <w:r>
              <w:t>СВ 50%</w:t>
            </w:r>
          </w:p>
          <w:p w14:paraId="646A1C8F" w14:textId="77777777" w:rsidR="00F465E3" w:rsidRDefault="00F465E3" w:rsidP="000E4DB3">
            <w:pPr>
              <w:jc w:val="center"/>
            </w:pPr>
            <w:r>
              <w:t>С 22%</w:t>
            </w:r>
          </w:p>
          <w:p w14:paraId="55D6991A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24BC5DA7" w14:textId="77777777" w:rsidR="00F465E3" w:rsidRPr="00D1133C" w:rsidRDefault="00F465E3" w:rsidP="000E4DB3">
            <w:pPr>
              <w:jc w:val="center"/>
            </w:pPr>
            <w:r>
              <w:t>Н 0%</w:t>
            </w:r>
          </w:p>
        </w:tc>
      </w:tr>
      <w:tr w:rsidR="00F465E3" w:rsidRPr="00615EB6" w14:paraId="5D491F74" w14:textId="77777777" w:rsidTr="000E4DB3">
        <w:tc>
          <w:tcPr>
            <w:tcW w:w="473" w:type="dxa"/>
          </w:tcPr>
          <w:p w14:paraId="5FC55386" w14:textId="77777777" w:rsidR="00F465E3" w:rsidRPr="006957C5" w:rsidRDefault="00F465E3" w:rsidP="000E4DB3">
            <w:pPr>
              <w:jc w:val="center"/>
            </w:pPr>
            <w:r w:rsidRPr="006957C5">
              <w:lastRenderedPageBreak/>
              <w:t>5</w:t>
            </w:r>
          </w:p>
        </w:tc>
        <w:tc>
          <w:tcPr>
            <w:tcW w:w="2123" w:type="dxa"/>
          </w:tcPr>
          <w:p w14:paraId="3022125F" w14:textId="77777777" w:rsidR="00F465E3" w:rsidRPr="006957C5" w:rsidRDefault="00F465E3" w:rsidP="000E4DB3">
            <w:r w:rsidRPr="006957C5">
              <w:t>Художественно-эстетическое развитие</w:t>
            </w:r>
          </w:p>
        </w:tc>
        <w:tc>
          <w:tcPr>
            <w:tcW w:w="1736" w:type="dxa"/>
          </w:tcPr>
          <w:p w14:paraId="2627A66C" w14:textId="77777777" w:rsidR="00F465E3" w:rsidRDefault="00F465E3" w:rsidP="000E4DB3">
            <w:pPr>
              <w:jc w:val="center"/>
            </w:pPr>
            <w:r>
              <w:t>В 0%</w:t>
            </w:r>
          </w:p>
          <w:p w14:paraId="5A2843E4" w14:textId="77777777" w:rsidR="00F465E3" w:rsidRPr="00B14790" w:rsidRDefault="00F465E3" w:rsidP="000E4DB3">
            <w:pPr>
              <w:jc w:val="center"/>
            </w:pPr>
            <w:r>
              <w:t>СВ 18%</w:t>
            </w:r>
          </w:p>
          <w:p w14:paraId="55C166AE" w14:textId="77777777" w:rsidR="00F465E3" w:rsidRDefault="00F465E3" w:rsidP="000E4DB3">
            <w:pPr>
              <w:jc w:val="center"/>
            </w:pPr>
            <w:r>
              <w:t>С 53%</w:t>
            </w:r>
          </w:p>
          <w:p w14:paraId="778D0DC7" w14:textId="77777777" w:rsidR="00F465E3" w:rsidRPr="00B14790" w:rsidRDefault="00F465E3" w:rsidP="000E4DB3">
            <w:pPr>
              <w:jc w:val="center"/>
            </w:pPr>
            <w:r>
              <w:t>НС 23%</w:t>
            </w:r>
          </w:p>
          <w:p w14:paraId="7956930F" w14:textId="77777777" w:rsidR="00F465E3" w:rsidRDefault="00F465E3" w:rsidP="000E4DB3">
            <w:pPr>
              <w:jc w:val="center"/>
            </w:pPr>
            <w:r>
              <w:t>Н 0%</w:t>
            </w:r>
          </w:p>
          <w:p w14:paraId="0954ABC0" w14:textId="77777777" w:rsidR="00F465E3" w:rsidRPr="00950FF9" w:rsidRDefault="00F465E3" w:rsidP="000E4DB3">
            <w:pPr>
              <w:jc w:val="center"/>
            </w:pPr>
            <w:r>
              <w:t>К 6%</w:t>
            </w:r>
          </w:p>
        </w:tc>
        <w:tc>
          <w:tcPr>
            <w:tcW w:w="1872" w:type="dxa"/>
          </w:tcPr>
          <w:p w14:paraId="104D9DA0" w14:textId="77777777" w:rsidR="00F465E3" w:rsidRDefault="00F465E3" w:rsidP="000E4DB3">
            <w:pPr>
              <w:jc w:val="center"/>
            </w:pPr>
            <w:r>
              <w:t>В 0</w:t>
            </w:r>
            <w:r w:rsidRPr="008C730C">
              <w:t>%</w:t>
            </w:r>
          </w:p>
          <w:p w14:paraId="0CA4B16F" w14:textId="77777777" w:rsidR="00F465E3" w:rsidRPr="00B14790" w:rsidRDefault="00F465E3" w:rsidP="000E4DB3">
            <w:pPr>
              <w:jc w:val="center"/>
            </w:pPr>
            <w:r>
              <w:t>СВ 69%</w:t>
            </w:r>
          </w:p>
          <w:p w14:paraId="2537AC8B" w14:textId="77777777" w:rsidR="00F465E3" w:rsidRDefault="00F465E3" w:rsidP="000E4DB3">
            <w:pPr>
              <w:jc w:val="center"/>
            </w:pPr>
            <w:r>
              <w:t>С 25%</w:t>
            </w:r>
          </w:p>
          <w:p w14:paraId="63E31355" w14:textId="77777777" w:rsidR="00F465E3" w:rsidRPr="00B14790" w:rsidRDefault="00F465E3" w:rsidP="000E4DB3">
            <w:pPr>
              <w:jc w:val="center"/>
            </w:pPr>
            <w:r>
              <w:t>НС 6%</w:t>
            </w:r>
          </w:p>
          <w:p w14:paraId="19697E9F" w14:textId="77777777" w:rsidR="00F465E3" w:rsidRPr="00EB0D7F" w:rsidRDefault="00F465E3" w:rsidP="000E4DB3">
            <w:pPr>
              <w:jc w:val="center"/>
            </w:pPr>
            <w:r>
              <w:t>Н 0%</w:t>
            </w:r>
          </w:p>
        </w:tc>
        <w:tc>
          <w:tcPr>
            <w:tcW w:w="1701" w:type="dxa"/>
          </w:tcPr>
          <w:p w14:paraId="7F2B4BF6" w14:textId="77777777" w:rsidR="00F465E3" w:rsidRDefault="00F465E3" w:rsidP="000E4DB3">
            <w:pPr>
              <w:jc w:val="center"/>
            </w:pPr>
            <w:r>
              <w:t xml:space="preserve">В 12% </w:t>
            </w:r>
          </w:p>
          <w:p w14:paraId="3B0E1108" w14:textId="77777777" w:rsidR="00F465E3" w:rsidRPr="00B14790" w:rsidRDefault="00F465E3" w:rsidP="000E4DB3">
            <w:pPr>
              <w:jc w:val="center"/>
            </w:pPr>
            <w:r>
              <w:t>СВ 63%</w:t>
            </w:r>
          </w:p>
          <w:p w14:paraId="25B032B4" w14:textId="77777777" w:rsidR="00F465E3" w:rsidRDefault="00F465E3" w:rsidP="000E4DB3">
            <w:pPr>
              <w:jc w:val="center"/>
            </w:pPr>
            <w:r>
              <w:t>С 25%</w:t>
            </w:r>
          </w:p>
          <w:p w14:paraId="7395F236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5A7A051D" w14:textId="77777777" w:rsidR="00F465E3" w:rsidRPr="00615EB6" w:rsidRDefault="00F465E3" w:rsidP="000E4DB3">
            <w:pPr>
              <w:jc w:val="center"/>
            </w:pPr>
            <w:r>
              <w:t>Н 0%</w:t>
            </w:r>
          </w:p>
        </w:tc>
        <w:tc>
          <w:tcPr>
            <w:tcW w:w="1842" w:type="dxa"/>
          </w:tcPr>
          <w:p w14:paraId="16232159" w14:textId="77777777" w:rsidR="00F465E3" w:rsidRDefault="00F465E3" w:rsidP="000E4DB3">
            <w:pPr>
              <w:jc w:val="center"/>
            </w:pPr>
            <w:r>
              <w:t>В 39%</w:t>
            </w:r>
          </w:p>
          <w:p w14:paraId="5CC317D1" w14:textId="77777777" w:rsidR="00F465E3" w:rsidRPr="00B14790" w:rsidRDefault="00F465E3" w:rsidP="000E4DB3">
            <w:pPr>
              <w:jc w:val="center"/>
            </w:pPr>
            <w:r>
              <w:t>СВ 56%</w:t>
            </w:r>
          </w:p>
          <w:p w14:paraId="43758784" w14:textId="77777777" w:rsidR="00F465E3" w:rsidRDefault="00F465E3" w:rsidP="000E4DB3">
            <w:pPr>
              <w:jc w:val="center"/>
            </w:pPr>
            <w:r>
              <w:t>С 5%</w:t>
            </w:r>
          </w:p>
          <w:p w14:paraId="0EDC9D96" w14:textId="77777777" w:rsidR="00F465E3" w:rsidRPr="00B14790" w:rsidRDefault="00F465E3" w:rsidP="000E4DB3">
            <w:pPr>
              <w:jc w:val="center"/>
            </w:pPr>
            <w:r>
              <w:t>НС 0%</w:t>
            </w:r>
          </w:p>
          <w:p w14:paraId="409633AC" w14:textId="77777777" w:rsidR="00F465E3" w:rsidRPr="00615EB6" w:rsidRDefault="00F465E3" w:rsidP="000E4DB3">
            <w:pPr>
              <w:jc w:val="center"/>
            </w:pPr>
            <w:r>
              <w:t>Н 0%</w:t>
            </w:r>
          </w:p>
        </w:tc>
      </w:tr>
      <w:tr w:rsidR="00F465E3" w:rsidRPr="00615EB6" w14:paraId="0CFB46DB" w14:textId="77777777" w:rsidTr="000E4DB3">
        <w:tc>
          <w:tcPr>
            <w:tcW w:w="473" w:type="dxa"/>
          </w:tcPr>
          <w:p w14:paraId="59489A67" w14:textId="77777777" w:rsidR="00F465E3" w:rsidRPr="006957C5" w:rsidRDefault="00F465E3" w:rsidP="000E4DB3">
            <w:pPr>
              <w:jc w:val="center"/>
            </w:pPr>
          </w:p>
        </w:tc>
        <w:tc>
          <w:tcPr>
            <w:tcW w:w="2123" w:type="dxa"/>
          </w:tcPr>
          <w:p w14:paraId="51584585" w14:textId="77777777" w:rsidR="00F465E3" w:rsidRDefault="00F465E3" w:rsidP="000E4DB3">
            <w:pPr>
              <w:rPr>
                <w:b/>
                <w:i/>
              </w:rPr>
            </w:pPr>
            <w:r w:rsidRPr="006957C5">
              <w:rPr>
                <w:b/>
                <w:i/>
              </w:rPr>
              <w:t>Общий %</w:t>
            </w:r>
          </w:p>
          <w:p w14:paraId="426FF2EE" w14:textId="77777777" w:rsidR="00F465E3" w:rsidRPr="006957C5" w:rsidRDefault="00F465E3" w:rsidP="000E4DB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высокий, </w:t>
            </w:r>
            <w:proofErr w:type="gramStart"/>
            <w:r>
              <w:rPr>
                <w:b/>
                <w:i/>
              </w:rPr>
              <w:t>средне-высокий</w:t>
            </w:r>
            <w:proofErr w:type="gramEnd"/>
            <w:r>
              <w:rPr>
                <w:b/>
                <w:i/>
              </w:rPr>
              <w:t xml:space="preserve">, средний </w:t>
            </w:r>
            <w:r w:rsidRPr="005156E0">
              <w:rPr>
                <w:b/>
                <w:i/>
              </w:rPr>
              <w:t>уровень)</w:t>
            </w:r>
          </w:p>
        </w:tc>
        <w:tc>
          <w:tcPr>
            <w:tcW w:w="1736" w:type="dxa"/>
          </w:tcPr>
          <w:p w14:paraId="5BC778B7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  <w:r>
              <w:t>63,4</w:t>
            </w:r>
            <w:r w:rsidRPr="007E6278">
              <w:t>%</w:t>
            </w:r>
          </w:p>
        </w:tc>
        <w:tc>
          <w:tcPr>
            <w:tcW w:w="1872" w:type="dxa"/>
          </w:tcPr>
          <w:p w14:paraId="0E6EDFAC" w14:textId="77777777" w:rsidR="00F465E3" w:rsidRPr="00DD1C3E" w:rsidRDefault="00F465E3" w:rsidP="000E4DB3">
            <w:pPr>
              <w:jc w:val="center"/>
              <w:rPr>
                <w:highlight w:val="yellow"/>
              </w:rPr>
            </w:pPr>
            <w:r>
              <w:t>94</w:t>
            </w:r>
            <w:r w:rsidRPr="007E6278">
              <w:t>%</w:t>
            </w:r>
          </w:p>
        </w:tc>
        <w:tc>
          <w:tcPr>
            <w:tcW w:w="1701" w:type="dxa"/>
          </w:tcPr>
          <w:p w14:paraId="4E877F22" w14:textId="77777777" w:rsidR="00F465E3" w:rsidRPr="00615EB6" w:rsidRDefault="00F465E3" w:rsidP="000E4DB3">
            <w:pPr>
              <w:jc w:val="center"/>
            </w:pPr>
            <w:r>
              <w:t>100%</w:t>
            </w:r>
          </w:p>
        </w:tc>
        <w:tc>
          <w:tcPr>
            <w:tcW w:w="1842" w:type="dxa"/>
          </w:tcPr>
          <w:p w14:paraId="3F25174A" w14:textId="77777777" w:rsidR="00F465E3" w:rsidRPr="00615EB6" w:rsidRDefault="00F465E3" w:rsidP="000E4DB3">
            <w:pPr>
              <w:jc w:val="center"/>
            </w:pPr>
            <w:r>
              <w:t>100%</w:t>
            </w:r>
          </w:p>
        </w:tc>
      </w:tr>
    </w:tbl>
    <w:p w14:paraId="1ED9F24A" w14:textId="77777777" w:rsidR="00F465E3" w:rsidRDefault="00F465E3" w:rsidP="00F465E3">
      <w:pPr>
        <w:ind w:firstLine="567"/>
        <w:jc w:val="both"/>
        <w:rPr>
          <w:b/>
          <w:i/>
          <w:sz w:val="16"/>
          <w:szCs w:val="16"/>
        </w:rPr>
      </w:pPr>
    </w:p>
    <w:p w14:paraId="2A30B33C" w14:textId="77777777" w:rsidR="00F465E3" w:rsidRPr="00EC501B" w:rsidRDefault="00F465E3" w:rsidP="00F465E3">
      <w:pPr>
        <w:ind w:firstLine="567"/>
        <w:jc w:val="both"/>
      </w:pPr>
      <w:r w:rsidRPr="000E6F9F">
        <w:rPr>
          <w:b/>
          <w:i/>
        </w:rPr>
        <w:t>Общий процент по МБДОУ</w:t>
      </w:r>
      <w:r w:rsidRPr="00412172">
        <w:t xml:space="preserve"> детей со средним и высоким уровнем </w:t>
      </w:r>
      <w:r>
        <w:rPr>
          <w:b/>
          <w:i/>
        </w:rPr>
        <w:t>на конец учебного</w:t>
      </w:r>
      <w:r w:rsidRPr="000E6F9F">
        <w:rPr>
          <w:b/>
          <w:i/>
        </w:rPr>
        <w:t xml:space="preserve"> года</w:t>
      </w:r>
      <w:r>
        <w:t xml:space="preserve"> </w:t>
      </w:r>
      <w:r>
        <w:rPr>
          <w:b/>
          <w:i/>
        </w:rPr>
        <w:t xml:space="preserve">составил </w:t>
      </w:r>
      <w:r w:rsidRPr="00C1482A">
        <w:rPr>
          <w:b/>
          <w:i/>
        </w:rPr>
        <w:t>80,</w:t>
      </w:r>
      <w:r>
        <w:rPr>
          <w:b/>
          <w:i/>
        </w:rPr>
        <w:t>7</w:t>
      </w:r>
      <w:r w:rsidRPr="000E6F9F">
        <w:rPr>
          <w:b/>
          <w:i/>
        </w:rPr>
        <w:t>%.</w:t>
      </w:r>
      <w:r>
        <w:t xml:space="preserve"> </w:t>
      </w:r>
    </w:p>
    <w:p w14:paraId="2958E109" w14:textId="77777777" w:rsidR="00F465E3" w:rsidRDefault="00F465E3" w:rsidP="00F465E3">
      <w:pPr>
        <w:ind w:firstLine="567"/>
        <w:jc w:val="both"/>
      </w:pPr>
      <w:r>
        <w:t>Сравнивая результаты первичной и итоговой педагогической диагностики темп прироста детей со средним и высоким уровнем развития к концу учебного года составил:</w:t>
      </w:r>
    </w:p>
    <w:p w14:paraId="51BDE0BF" w14:textId="77777777" w:rsidR="00F465E3" w:rsidRDefault="00F465E3" w:rsidP="00F465E3">
      <w:pPr>
        <w:ind w:firstLine="567"/>
        <w:jc w:val="both"/>
      </w:pPr>
      <w:r>
        <w:t xml:space="preserve">Младшая группа №8 от 13,4% до </w:t>
      </w:r>
      <w:r w:rsidRPr="00F40739">
        <w:t>5</w:t>
      </w:r>
      <w:r>
        <w:t>6,8%.</w:t>
      </w:r>
    </w:p>
    <w:p w14:paraId="7C63EE5A" w14:textId="77777777" w:rsidR="00F465E3" w:rsidRDefault="00F465E3" w:rsidP="00F465E3">
      <w:pPr>
        <w:ind w:firstLine="567"/>
        <w:jc w:val="both"/>
      </w:pPr>
      <w:r>
        <w:t>Средняя группа №1 от 17% до 72,6%.</w:t>
      </w:r>
    </w:p>
    <w:p w14:paraId="20BBF346" w14:textId="77777777" w:rsidR="00F465E3" w:rsidRDefault="00F465E3" w:rsidP="00F465E3">
      <w:pPr>
        <w:ind w:firstLine="567"/>
        <w:jc w:val="both"/>
      </w:pPr>
      <w:r>
        <w:t>Средняя группа №6 от 62% до 78,4</w:t>
      </w:r>
      <w:r w:rsidRPr="00D97927">
        <w:t>%.</w:t>
      </w:r>
    </w:p>
    <w:p w14:paraId="65709294" w14:textId="77777777" w:rsidR="00F465E3" w:rsidRDefault="00F465E3" w:rsidP="00F465E3">
      <w:pPr>
        <w:ind w:firstLine="567"/>
        <w:jc w:val="both"/>
      </w:pPr>
      <w:r>
        <w:t>Старшая группа №4 от 40,8% до 63,4</w:t>
      </w:r>
      <w:r w:rsidRPr="00514B7B">
        <w:t>%.</w:t>
      </w:r>
    </w:p>
    <w:p w14:paraId="2AB422EA" w14:textId="77777777" w:rsidR="00F465E3" w:rsidRDefault="00F465E3" w:rsidP="00F465E3">
      <w:pPr>
        <w:ind w:firstLine="567"/>
        <w:jc w:val="both"/>
      </w:pPr>
      <w:r>
        <w:t>Старшая группа №5 от 39% до 94%.</w:t>
      </w:r>
    </w:p>
    <w:p w14:paraId="5BAC3B1B" w14:textId="77777777" w:rsidR="00F465E3" w:rsidRDefault="00F465E3" w:rsidP="00F465E3">
      <w:pPr>
        <w:ind w:firstLine="567"/>
        <w:jc w:val="both"/>
      </w:pPr>
      <w:r>
        <w:t>Подготовительная к школе группа №2 от 42% до 100%.</w:t>
      </w:r>
    </w:p>
    <w:p w14:paraId="79645B50" w14:textId="77777777" w:rsidR="00F465E3" w:rsidRPr="00D97927" w:rsidRDefault="00F465E3" w:rsidP="00F465E3">
      <w:pPr>
        <w:ind w:firstLine="567"/>
        <w:jc w:val="both"/>
        <w:rPr>
          <w:sz w:val="16"/>
          <w:szCs w:val="16"/>
        </w:rPr>
      </w:pPr>
      <w:r>
        <w:t>Подготовительная к школе группа №7 от 64,4% до 100%.</w:t>
      </w:r>
    </w:p>
    <w:p w14:paraId="1A100A78" w14:textId="77777777" w:rsidR="00F465E3" w:rsidRDefault="00F465E3" w:rsidP="00F465E3">
      <w:pPr>
        <w:spacing w:line="338" w:lineRule="atLeast"/>
        <w:ind w:firstLine="567"/>
        <w:jc w:val="center"/>
        <w:textAlignment w:val="baseline"/>
        <w:rPr>
          <w:b/>
          <w:i/>
          <w:iCs/>
          <w:color w:val="000000"/>
        </w:rPr>
      </w:pPr>
      <w:r w:rsidRPr="00FE7AE5">
        <w:rPr>
          <w:b/>
          <w:i/>
          <w:iCs/>
          <w:color w:val="000000"/>
        </w:rPr>
        <w:t>Позитивная динамика достижений воспитанников  </w:t>
      </w:r>
    </w:p>
    <w:p w14:paraId="746E618D" w14:textId="77777777" w:rsidR="00F465E3" w:rsidRDefault="00F465E3" w:rsidP="00F465E3">
      <w:pPr>
        <w:spacing w:line="338" w:lineRule="atLeast"/>
        <w:ind w:firstLine="567"/>
        <w:jc w:val="center"/>
        <w:textAlignment w:val="baseline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МБ</w:t>
      </w:r>
      <w:r w:rsidRPr="00FE7AE5">
        <w:rPr>
          <w:b/>
          <w:i/>
          <w:iCs/>
          <w:color w:val="000000"/>
        </w:rPr>
        <w:t>Д</w:t>
      </w:r>
      <w:r>
        <w:rPr>
          <w:b/>
          <w:i/>
          <w:iCs/>
          <w:color w:val="000000"/>
        </w:rPr>
        <w:t>ОУ «ДС №5 «Красная шапочка» по освоению ОП ДО</w:t>
      </w:r>
      <w:r w:rsidRPr="00FE7AE5">
        <w:rPr>
          <w:b/>
          <w:i/>
          <w:iCs/>
          <w:color w:val="000000"/>
        </w:rPr>
        <w:t xml:space="preserve"> </w:t>
      </w:r>
    </w:p>
    <w:p w14:paraId="49A154C2" w14:textId="77777777" w:rsidR="00F465E3" w:rsidRDefault="00F465E3" w:rsidP="00F465E3">
      <w:pPr>
        <w:spacing w:line="338" w:lineRule="atLeast"/>
        <w:jc w:val="center"/>
        <w:textAlignment w:val="baseline"/>
        <w:rPr>
          <w:b/>
          <w:i/>
          <w:iCs/>
          <w:color w:val="000000"/>
          <w:sz w:val="16"/>
          <w:szCs w:val="16"/>
        </w:rPr>
      </w:pPr>
      <w:r>
        <w:rPr>
          <w:b/>
          <w:i/>
          <w:noProof/>
          <w:szCs w:val="28"/>
        </w:rPr>
        <w:drawing>
          <wp:inline distT="0" distB="0" distL="0" distR="0" wp14:anchorId="72732162" wp14:editId="45D4944D">
            <wp:extent cx="4991100" cy="2171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3D7E1A" w14:textId="77777777" w:rsidR="00F465E3" w:rsidRPr="00EA2387" w:rsidRDefault="00F465E3" w:rsidP="00F465E3">
      <w:pPr>
        <w:spacing w:line="338" w:lineRule="atLeast"/>
        <w:jc w:val="center"/>
        <w:textAlignment w:val="baseline"/>
        <w:rPr>
          <w:b/>
          <w:i/>
          <w:iCs/>
          <w:color w:val="000000"/>
          <w:sz w:val="16"/>
          <w:szCs w:val="16"/>
        </w:rPr>
      </w:pPr>
    </w:p>
    <w:p w14:paraId="4B1B8D4D" w14:textId="77777777" w:rsidR="00F465E3" w:rsidRDefault="00F465E3" w:rsidP="00F465E3">
      <w:pPr>
        <w:jc w:val="center"/>
        <w:rPr>
          <w:sz w:val="28"/>
          <w:szCs w:val="28"/>
        </w:rPr>
      </w:pPr>
      <w:r>
        <w:rPr>
          <w:b/>
          <w:i/>
          <w:noProof/>
          <w:szCs w:val="28"/>
        </w:rPr>
        <w:drawing>
          <wp:inline distT="0" distB="0" distL="0" distR="0" wp14:anchorId="074A36CD" wp14:editId="45250E5F">
            <wp:extent cx="4960620" cy="2270760"/>
            <wp:effectExtent l="0" t="0" r="11430" b="1524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08A55A" w14:textId="77777777" w:rsidR="00F465E3" w:rsidRDefault="00F465E3" w:rsidP="00F465E3">
      <w:pPr>
        <w:ind w:firstLine="567"/>
        <w:jc w:val="both"/>
      </w:pPr>
      <w:r w:rsidRPr="008F43D7">
        <w:lastRenderedPageBreak/>
        <w:t>Результаты мониторинга, проведенного в начале и конце учебного года, говорят о положител</w:t>
      </w:r>
      <w:r>
        <w:t xml:space="preserve">ьной динамике усвоения </w:t>
      </w:r>
      <w:r w:rsidRPr="008F43D7">
        <w:t xml:space="preserve">образовательной программы дошкольного образования детьми по пяти образовательным областям. Динамика была достигнута за счет того, что образовательная деятельность проводилась в системе, с использованием современных образовательных технологий, использовались разнообразные приемы и методы, проводилась индивидуальная работа с детьми. </w:t>
      </w:r>
    </w:p>
    <w:p w14:paraId="15BC5A7E" w14:textId="03BEDDA9" w:rsidR="00F465E3" w:rsidRPr="00EA2387" w:rsidRDefault="00F465E3" w:rsidP="00F465E3">
      <w:pPr>
        <w:ind w:firstLine="567"/>
        <w:jc w:val="both"/>
      </w:pPr>
      <w:r>
        <w:t>По результатам диагностики выявлено четыре ребенка</w:t>
      </w:r>
      <w:r w:rsidRPr="008F43D7">
        <w:t xml:space="preserve"> с критическим уровнем развития: </w:t>
      </w:r>
      <w:r w:rsidRPr="0036526A">
        <w:t>Данилин Артемий</w:t>
      </w:r>
      <w:r w:rsidRPr="00801D1F">
        <w:t xml:space="preserve"> </w:t>
      </w:r>
      <w:bookmarkStart w:id="5" w:name="_Hlk202993032"/>
      <w:r>
        <w:t>(</w:t>
      </w:r>
      <w:r w:rsidRPr="0036526A">
        <w:t>младш</w:t>
      </w:r>
      <w:r>
        <w:t>ая</w:t>
      </w:r>
      <w:r w:rsidRPr="0036526A">
        <w:t xml:space="preserve"> групп</w:t>
      </w:r>
      <w:r>
        <w:t>а</w:t>
      </w:r>
      <w:r w:rsidRPr="0036526A">
        <w:t xml:space="preserve"> №8</w:t>
      </w:r>
      <w:r>
        <w:t xml:space="preserve">), </w:t>
      </w:r>
      <w:bookmarkEnd w:id="5"/>
      <w:proofErr w:type="spellStart"/>
      <w:r w:rsidRPr="00EC610B">
        <w:t>Файзуллаев</w:t>
      </w:r>
      <w:proofErr w:type="spellEnd"/>
      <w:r w:rsidRPr="00EC610B">
        <w:t xml:space="preserve"> Тимур</w:t>
      </w:r>
      <w:r>
        <w:t xml:space="preserve"> (</w:t>
      </w:r>
      <w:r w:rsidRPr="0036526A">
        <w:t>младш</w:t>
      </w:r>
      <w:r>
        <w:t>ая</w:t>
      </w:r>
      <w:r w:rsidRPr="0036526A">
        <w:t xml:space="preserve"> групп</w:t>
      </w:r>
      <w:r>
        <w:t>а</w:t>
      </w:r>
      <w:r w:rsidRPr="0036526A">
        <w:t xml:space="preserve"> №8</w:t>
      </w:r>
      <w:r>
        <w:t xml:space="preserve">), </w:t>
      </w:r>
      <w:r w:rsidRPr="00EA2387">
        <w:t xml:space="preserve">Большаков Вова </w:t>
      </w:r>
      <w:r>
        <w:t>(средняя группа №1)</w:t>
      </w:r>
      <w:r w:rsidRPr="00EA2387">
        <w:t xml:space="preserve">, </w:t>
      </w:r>
      <w:proofErr w:type="spellStart"/>
      <w:r w:rsidRPr="0036526A">
        <w:t>Сеитмефаев</w:t>
      </w:r>
      <w:proofErr w:type="spellEnd"/>
      <w:r w:rsidRPr="0036526A">
        <w:t xml:space="preserve"> Сели</w:t>
      </w:r>
      <w:r>
        <w:t>м (</w:t>
      </w:r>
      <w:r w:rsidRPr="0036526A">
        <w:t>старш</w:t>
      </w:r>
      <w:r>
        <w:t>ая</w:t>
      </w:r>
      <w:r w:rsidRPr="0036526A">
        <w:t xml:space="preserve"> групп</w:t>
      </w:r>
      <w:r>
        <w:t>а</w:t>
      </w:r>
      <w:r w:rsidRPr="0036526A">
        <w:t xml:space="preserve"> №4</w:t>
      </w:r>
      <w:r>
        <w:t>). Родителям воспитанников</w:t>
      </w:r>
      <w:r w:rsidRPr="008F43D7">
        <w:t xml:space="preserve"> предложено обследование </w:t>
      </w:r>
      <w:r w:rsidRPr="00EA2387">
        <w:t xml:space="preserve">ПМПК с целью определения индивидуального образовательного маршрута. </w:t>
      </w:r>
      <w:r w:rsidRPr="0036526A">
        <w:t xml:space="preserve">Родители воспитанника младшей группы №8 Данилина Артемия дали письменное согласие. В МБДОУ был проведен психолого-педагогический консилиум, подготовлен пакет документов для </w:t>
      </w:r>
      <w:r w:rsidR="00541920">
        <w:t>Ц</w:t>
      </w:r>
      <w:r w:rsidRPr="0036526A">
        <w:t xml:space="preserve">ПМПК. От родителей воспитанника </w:t>
      </w:r>
      <w:r>
        <w:t xml:space="preserve">младшей группы №8 </w:t>
      </w:r>
      <w:proofErr w:type="spellStart"/>
      <w:r>
        <w:t>Файзуллаева</w:t>
      </w:r>
      <w:proofErr w:type="spellEnd"/>
      <w:r>
        <w:t xml:space="preserve"> Тимура, </w:t>
      </w:r>
      <w:r w:rsidRPr="0036526A">
        <w:t xml:space="preserve">средней группы №1 Большакова Вовы, старшей группы №4 </w:t>
      </w:r>
      <w:proofErr w:type="spellStart"/>
      <w:r w:rsidRPr="0036526A">
        <w:t>Сеитмефаева</w:t>
      </w:r>
      <w:proofErr w:type="spellEnd"/>
      <w:r w:rsidRPr="0036526A">
        <w:t xml:space="preserve"> Селима получен письменный отказ. </w:t>
      </w:r>
    </w:p>
    <w:p w14:paraId="75E863B8" w14:textId="77777777" w:rsidR="00F465E3" w:rsidRDefault="00F465E3" w:rsidP="00F465E3">
      <w:pPr>
        <w:ind w:firstLine="567"/>
        <w:jc w:val="both"/>
        <w:rPr>
          <w:b/>
          <w:i/>
        </w:rPr>
      </w:pPr>
      <w:r w:rsidRPr="00AF5687">
        <w:rPr>
          <w:b/>
          <w:i/>
        </w:rPr>
        <w:t>Общий процент детей со средним и высоким уровнем развития</w:t>
      </w:r>
      <w:r>
        <w:rPr>
          <w:b/>
          <w:i/>
        </w:rPr>
        <w:t xml:space="preserve"> по МБДОУ составил: начало года 39,8%; конец года – 80,7</w:t>
      </w:r>
      <w:r w:rsidRPr="00882E64">
        <w:rPr>
          <w:b/>
          <w:i/>
        </w:rPr>
        <w:t>%.</w:t>
      </w:r>
      <w:r w:rsidRPr="00473CC0">
        <w:rPr>
          <w:b/>
          <w:i/>
        </w:rPr>
        <w:t xml:space="preserve"> </w:t>
      </w:r>
    </w:p>
    <w:p w14:paraId="6F4682C7" w14:textId="77777777" w:rsidR="00F465E3" w:rsidRPr="00A80BDD" w:rsidRDefault="00F465E3" w:rsidP="00F465E3">
      <w:pPr>
        <w:pStyle w:val="ac"/>
        <w:spacing w:after="0"/>
        <w:ind w:left="0" w:firstLine="567"/>
        <w:jc w:val="both"/>
      </w:pPr>
      <w:r w:rsidRPr="00A80BDD">
        <w:t>Анализ показателей позволяет выстроить следующий рейтинговый порядок усвоения образовательных областей программы: наилучшие показатели – «Физическое развитие» (89,1%), «Художественно-эстетическое развитие» (82,8%), «Познавательное развитие» (81%), несколько ниже «Социально-коммуникативное развитие» (79,4%), «Речевое развитие» (71,2%).</w:t>
      </w:r>
    </w:p>
    <w:p w14:paraId="7F13ECB9" w14:textId="77777777" w:rsidR="00F465E3" w:rsidRPr="008F43D7" w:rsidRDefault="00F465E3" w:rsidP="00F465E3">
      <w:pPr>
        <w:ind w:right="-1" w:firstLine="567"/>
        <w:jc w:val="both"/>
        <w:rPr>
          <w:lang w:val="x-none" w:eastAsia="x-none"/>
        </w:rPr>
      </w:pPr>
      <w:r w:rsidRPr="008F43D7">
        <w:rPr>
          <w:lang w:eastAsia="x-none"/>
        </w:rPr>
        <w:t xml:space="preserve">Анализ </w:t>
      </w:r>
      <w:r w:rsidRPr="008F43D7">
        <w:rPr>
          <w:iCs/>
          <w:lang w:val="x-none" w:eastAsia="x-none"/>
        </w:rPr>
        <w:t xml:space="preserve">результатов педагогической диагностики помог педагогам дошкольного учреждения определить уровень </w:t>
      </w:r>
      <w:r w:rsidRPr="008F43D7">
        <w:rPr>
          <w:iCs/>
          <w:lang w:eastAsia="x-none"/>
        </w:rPr>
        <w:t xml:space="preserve">развития </w:t>
      </w:r>
      <w:r w:rsidRPr="008F43D7">
        <w:rPr>
          <w:iCs/>
          <w:lang w:val="x-none" w:eastAsia="x-none"/>
        </w:rPr>
        <w:t xml:space="preserve">каждого ребенка для осуществления </w:t>
      </w:r>
      <w:r w:rsidRPr="008F43D7">
        <w:rPr>
          <w:lang w:val="x-none" w:eastAsia="x-none"/>
        </w:rPr>
        <w:t xml:space="preserve">дифференцированного подхода в подборе форм организации, методов и приемов воспитания и развития дошкольников. </w:t>
      </w:r>
    </w:p>
    <w:p w14:paraId="3A6D6CB8" w14:textId="77777777" w:rsidR="00F465E3" w:rsidRDefault="00F465E3" w:rsidP="00F465E3">
      <w:pPr>
        <w:ind w:right="-1" w:firstLine="567"/>
        <w:jc w:val="both"/>
        <w:rPr>
          <w:bCs/>
          <w:lang w:eastAsia="x-none"/>
        </w:rPr>
      </w:pPr>
      <w:r w:rsidRPr="008F43D7">
        <w:rPr>
          <w:bCs/>
          <w:lang w:eastAsia="x-none"/>
        </w:rPr>
        <w:t xml:space="preserve">Таким образом, организация воспитательно-образовательного процесса </w:t>
      </w:r>
      <w:r>
        <w:rPr>
          <w:bCs/>
          <w:lang w:eastAsia="x-none"/>
        </w:rPr>
        <w:t>МБДОУ в 2024-2025</w:t>
      </w:r>
      <w:r w:rsidRPr="008F43D7">
        <w:rPr>
          <w:bCs/>
          <w:lang w:eastAsia="x-none"/>
        </w:rPr>
        <w:t xml:space="preserve"> учебном году на основе комплексно-тематического принципа с учетом интеграции образовательных областей позволила обеспечить единство воспитательных, развивающих и обучающих целей и задач с учетом возрастных и индивидуальных особенностей воспитанников. Итоговая педагогическая диагностика результатов освоения программы показала целесообразность использования принятой в </w:t>
      </w:r>
      <w:r>
        <w:rPr>
          <w:bCs/>
          <w:lang w:eastAsia="x-none"/>
        </w:rPr>
        <w:t>МБ</w:t>
      </w:r>
      <w:r w:rsidRPr="008F43D7">
        <w:rPr>
          <w:bCs/>
          <w:lang w:eastAsia="x-none"/>
        </w:rPr>
        <w:t>ДОУ модели образовательного процесса.</w:t>
      </w:r>
    </w:p>
    <w:p w14:paraId="12F09DE5" w14:textId="77777777" w:rsidR="00F465E3" w:rsidRDefault="00F465E3" w:rsidP="00F465E3">
      <w:pPr>
        <w:ind w:right="-1" w:firstLine="567"/>
        <w:jc w:val="both"/>
        <w:rPr>
          <w:color w:val="000000"/>
        </w:rPr>
      </w:pPr>
      <w:r w:rsidRPr="00834835">
        <w:t xml:space="preserve">Дополнительное образование в дошкольном учреждении </w:t>
      </w:r>
      <w:r>
        <w:t>в 2024-2025 учебном году осуществлялось</w:t>
      </w:r>
      <w:r w:rsidRPr="00834835">
        <w:t xml:space="preserve"> через работу </w:t>
      </w:r>
      <w:r>
        <w:t>кружка художественн</w:t>
      </w:r>
      <w:r w:rsidRPr="00834835">
        <w:t>ой направленности «Радуга творчества» для детей старшего дошкольного возраста (6-7 лет)</w:t>
      </w:r>
      <w:r>
        <w:t xml:space="preserve">. </w:t>
      </w:r>
      <w:r w:rsidRPr="00473CC0">
        <w:t>Источник финансирования: средства бюджета.</w:t>
      </w:r>
      <w:r w:rsidRPr="00473CC0">
        <w:rPr>
          <w:sz w:val="16"/>
          <w:szCs w:val="16"/>
        </w:rPr>
        <w:t xml:space="preserve"> </w:t>
      </w:r>
      <w:r>
        <w:t>Педагог</w:t>
      </w:r>
      <w:r w:rsidRPr="00834835">
        <w:t xml:space="preserve"> дополнительного образования </w:t>
      </w:r>
      <w:proofErr w:type="spellStart"/>
      <w:r>
        <w:t>Гузь</w:t>
      </w:r>
      <w:proofErr w:type="spellEnd"/>
      <w:r>
        <w:t xml:space="preserve"> В.И. </w:t>
      </w:r>
      <w:r w:rsidRPr="00834835">
        <w:t xml:space="preserve">в ходе работы кружка реализует дополнительную </w:t>
      </w:r>
      <w:r>
        <w:t>обще</w:t>
      </w:r>
      <w:r w:rsidRPr="00834835">
        <w:t xml:space="preserve">образовательную общеразвивающую программу </w:t>
      </w:r>
      <w:r w:rsidRPr="00834835">
        <w:rPr>
          <w:color w:val="000000"/>
          <w:bdr w:val="none" w:sz="0" w:space="0" w:color="auto" w:frame="1"/>
        </w:rPr>
        <w:t xml:space="preserve">в промежуток времени, отведенный для </w:t>
      </w:r>
      <w:r w:rsidRPr="00834835">
        <w:rPr>
          <w:color w:val="000000"/>
        </w:rPr>
        <w:t xml:space="preserve">самостоятельной деятельности и индивидуального развития </w:t>
      </w:r>
      <w:r w:rsidRPr="00834835">
        <w:rPr>
          <w:color w:val="000000"/>
          <w:bdr w:val="none" w:sz="0" w:space="0" w:color="auto" w:frame="1"/>
        </w:rPr>
        <w:t xml:space="preserve">- </w:t>
      </w:r>
      <w:r w:rsidRPr="00834835">
        <w:rPr>
          <w:color w:val="000000"/>
        </w:rPr>
        <w:t xml:space="preserve">во вторую половину дня. </w:t>
      </w:r>
    </w:p>
    <w:p w14:paraId="33E625DF" w14:textId="77777777" w:rsidR="00F465E3" w:rsidRPr="00834835" w:rsidRDefault="00F465E3" w:rsidP="00F465E3">
      <w:pPr>
        <w:ind w:right="-1" w:firstLine="567"/>
        <w:jc w:val="both"/>
      </w:pPr>
      <w:r w:rsidRPr="00834835">
        <w:rPr>
          <w:color w:val="000000"/>
        </w:rPr>
        <w:t>Количество и длительность занятий, проводимых в</w:t>
      </w:r>
      <w:r w:rsidRPr="00834835">
        <w:rPr>
          <w:color w:val="000000"/>
          <w:bdr w:val="none" w:sz="0" w:space="0" w:color="auto" w:frame="1"/>
        </w:rPr>
        <w:t xml:space="preserve"> </w:t>
      </w:r>
      <w:r w:rsidRPr="00834835">
        <w:rPr>
          <w:color w:val="000000"/>
        </w:rPr>
        <w:t xml:space="preserve">рамках оказания дополнительных образовательных услуг, регламентируется </w:t>
      </w:r>
      <w:proofErr w:type="spellStart"/>
      <w:r w:rsidRPr="00834835">
        <w:rPr>
          <w:color w:val="000000"/>
        </w:rPr>
        <w:t>СанпиН</w:t>
      </w:r>
      <w:proofErr w:type="spellEnd"/>
      <w:r w:rsidRPr="00834835">
        <w:rPr>
          <w:color w:val="000000"/>
        </w:rPr>
        <w:t xml:space="preserve"> 2.4.1. </w:t>
      </w:r>
      <w:r w:rsidRPr="00834835">
        <w:rPr>
          <w:color w:val="000000"/>
          <w:bdr w:val="none" w:sz="0" w:space="0" w:color="auto" w:frame="1"/>
        </w:rPr>
        <w:t xml:space="preserve"> </w:t>
      </w:r>
      <w:r w:rsidRPr="00834835">
        <w:rPr>
          <w:color w:val="000000"/>
        </w:rPr>
        <w:t>3049-</w:t>
      </w:r>
      <w:r w:rsidRPr="00834835">
        <w:rPr>
          <w:color w:val="000000"/>
          <w:bdr w:val="none" w:sz="0" w:space="0" w:color="auto" w:frame="1"/>
        </w:rPr>
        <w:t xml:space="preserve">13. </w:t>
      </w:r>
      <w:r w:rsidRPr="00834835">
        <w:t xml:space="preserve">Занятия кружка проводятся 1 раз в неделю длительностью 25-30 минут по подгруппам. Длительность продуктивной деятельности с детьми варьируется в зависимости от ситуации и желания детей. Каждый ребенок работает на своем уровне сложности. </w:t>
      </w:r>
    </w:p>
    <w:p w14:paraId="1F47A106" w14:textId="77777777" w:rsidR="00F465E3" w:rsidRDefault="00F465E3" w:rsidP="00F465E3">
      <w:pPr>
        <w:ind w:right="-1" w:firstLine="567"/>
        <w:jc w:val="both"/>
      </w:pPr>
      <w:r w:rsidRPr="00834835">
        <w:t>Знания, полученные на занятиях кружка «Радуга творчества», отражаются в игровой и художественно-эстетической деятельности воспитанников.  Дети с удовольствием рисуют, делают поделки из природного, бросового материала, вышивают, лепят, занимаются аппликацией.</w:t>
      </w:r>
    </w:p>
    <w:p w14:paraId="19F921D3" w14:textId="77777777" w:rsidR="00F465E3" w:rsidRDefault="00F465E3" w:rsidP="00F465E3">
      <w:pPr>
        <w:ind w:right="-1" w:firstLine="567"/>
        <w:jc w:val="both"/>
      </w:pPr>
      <w:r w:rsidRPr="00537377">
        <w:t>В результате обучения по данной программе дошкольники научились различным приемам работы с бумагой, природным материало</w:t>
      </w:r>
      <w:r>
        <w:t>м, пластилином</w:t>
      </w:r>
      <w:r w:rsidRPr="00537377">
        <w:t xml:space="preserve">; развили внимание, память, мышление, пространственное воображение, мелкую моторику рук и глазомер, </w:t>
      </w:r>
      <w:r w:rsidRPr="00537377">
        <w:lastRenderedPageBreak/>
        <w:t>художественный вкус, творческие способности и фантазию, а также улучшили свои коммуникативные способности и приобрели</w:t>
      </w:r>
      <w:r>
        <w:t xml:space="preserve"> навыки работы в коллективе.</w:t>
      </w:r>
    </w:p>
    <w:p w14:paraId="05934970" w14:textId="77777777" w:rsidR="00F465E3" w:rsidRDefault="00F465E3" w:rsidP="00F465E3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учреждении организовано дополнительное образование через работу кружка художественн</w:t>
      </w:r>
      <w:r w:rsidRPr="00891121">
        <w:rPr>
          <w:rFonts w:ascii="Times New Roman" w:hAnsi="Times New Roman"/>
          <w:sz w:val="24"/>
          <w:szCs w:val="24"/>
        </w:rPr>
        <w:t>ой направленности «В</w:t>
      </w:r>
      <w:r>
        <w:rPr>
          <w:rFonts w:ascii="Times New Roman" w:hAnsi="Times New Roman"/>
          <w:sz w:val="24"/>
          <w:szCs w:val="24"/>
        </w:rPr>
        <w:t>олшебство фантазии</w:t>
      </w:r>
      <w:r w:rsidRPr="00891121">
        <w:rPr>
          <w:rFonts w:ascii="Times New Roman" w:hAnsi="Times New Roman"/>
          <w:sz w:val="24"/>
          <w:szCs w:val="24"/>
        </w:rPr>
        <w:t>» для детей старшего дошкольного возраста (6-7 лет).</w:t>
      </w:r>
      <w:r w:rsidRPr="0089112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сточник финансирования: </w:t>
      </w:r>
      <w:proofErr w:type="spellStart"/>
      <w:r w:rsidRPr="0089112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небюджет</w:t>
      </w:r>
      <w:proofErr w:type="spellEnd"/>
      <w:r w:rsidRPr="0089112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Pr="00891121">
        <w:rPr>
          <w:rFonts w:ascii="Times New Roman" w:hAnsi="Times New Roman"/>
          <w:sz w:val="24"/>
          <w:szCs w:val="24"/>
        </w:rPr>
        <w:t xml:space="preserve"> Педагог дополните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итш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Pr="00891121">
        <w:rPr>
          <w:rFonts w:ascii="Times New Roman" w:hAnsi="Times New Roman"/>
          <w:sz w:val="28"/>
          <w:szCs w:val="28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роводит занятия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о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дополнительной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обще</w:t>
      </w:r>
      <w:r w:rsidRPr="00891121">
        <w:rPr>
          <w:rFonts w:ascii="Times New Roman" w:hAnsi="Times New Roman"/>
          <w:sz w:val="24"/>
          <w:szCs w:val="24"/>
        </w:rPr>
        <w:t>образовательной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общеразвивающей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>«Волшебство фантазии</w:t>
      </w:r>
      <w:r w:rsidRPr="00891121">
        <w:rPr>
          <w:rFonts w:ascii="Times New Roman" w:hAnsi="Times New Roman"/>
          <w:sz w:val="24"/>
          <w:szCs w:val="24"/>
        </w:rPr>
        <w:t>»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2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раза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неделю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длительностью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30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минут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(0,5 академических часа).</w:t>
      </w:r>
      <w:r w:rsidRPr="00872734">
        <w:rPr>
          <w:rFonts w:ascii="Times New Roman" w:hAnsi="Times New Roman"/>
          <w:sz w:val="24"/>
          <w:szCs w:val="24"/>
        </w:rPr>
        <w:t xml:space="preserve"> </w:t>
      </w:r>
    </w:p>
    <w:p w14:paraId="7E75007C" w14:textId="77777777" w:rsidR="00F465E3" w:rsidRPr="00AD5546" w:rsidRDefault="00F465E3" w:rsidP="00F465E3">
      <w:pPr>
        <w:ind w:right="-1" w:firstLine="567"/>
        <w:jc w:val="both"/>
        <w:rPr>
          <w:bCs/>
        </w:rPr>
      </w:pPr>
      <w:r w:rsidRPr="00891121">
        <w:t xml:space="preserve">По завершении обучения </w:t>
      </w:r>
      <w:r w:rsidRPr="00891121">
        <w:rPr>
          <w:bCs/>
        </w:rPr>
        <w:t>дошкольники</w:t>
      </w:r>
      <w:r>
        <w:rPr>
          <w:bCs/>
        </w:rPr>
        <w:t xml:space="preserve"> создают оригинальные образы (композиции) изобразительно-выразительными средствами, экспериментируют с изобразительными материалами, проявляют фантазию художественного творчества, свободно ориентируются в получении новых цветов и оттенков, самостоятельно выбирают средства выразительности для изображения более точного образа, владеют техникой нетрадиционного рисования.</w:t>
      </w:r>
    </w:p>
    <w:p w14:paraId="69A09B17" w14:textId="77777777" w:rsidR="00F465E3" w:rsidRDefault="00F465E3" w:rsidP="00F465E3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дошкольном учреждении организовано дополнительное образование через работу кружка </w:t>
      </w:r>
      <w:r w:rsidRPr="00891121">
        <w:rPr>
          <w:rFonts w:ascii="Times New Roman" w:hAnsi="Times New Roman"/>
          <w:sz w:val="24"/>
          <w:szCs w:val="24"/>
        </w:rPr>
        <w:t>физкультурно-спортивной направленности «Веселые ступеньки» для детей старшего дошкольного возраста (6-7 лет).</w:t>
      </w:r>
      <w:r w:rsidRPr="0089112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сточник финансирования: </w:t>
      </w:r>
      <w:proofErr w:type="spellStart"/>
      <w:r w:rsidRPr="0089112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небюджет</w:t>
      </w:r>
      <w:proofErr w:type="spellEnd"/>
      <w:r w:rsidRPr="0089112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 w:rsidRPr="00891121">
        <w:rPr>
          <w:rFonts w:ascii="Times New Roman" w:hAnsi="Times New Roman"/>
          <w:sz w:val="24"/>
          <w:szCs w:val="24"/>
        </w:rPr>
        <w:t xml:space="preserve"> Педагог дополнительного образования </w:t>
      </w:r>
      <w:proofErr w:type="spellStart"/>
      <w:r w:rsidRPr="00891121">
        <w:rPr>
          <w:rFonts w:ascii="Times New Roman" w:hAnsi="Times New Roman"/>
          <w:sz w:val="24"/>
          <w:szCs w:val="24"/>
        </w:rPr>
        <w:t>Гузь</w:t>
      </w:r>
      <w:proofErr w:type="spellEnd"/>
      <w:r w:rsidRPr="00891121">
        <w:rPr>
          <w:rFonts w:ascii="Times New Roman" w:hAnsi="Times New Roman"/>
          <w:sz w:val="24"/>
          <w:szCs w:val="24"/>
        </w:rPr>
        <w:t xml:space="preserve"> В.И.</w:t>
      </w:r>
      <w:r w:rsidRPr="00891121">
        <w:rPr>
          <w:rFonts w:ascii="Times New Roman" w:hAnsi="Times New Roman"/>
          <w:sz w:val="28"/>
          <w:szCs w:val="28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роводит занятия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о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дополнительной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обще</w:t>
      </w:r>
      <w:r w:rsidRPr="00891121">
        <w:rPr>
          <w:rFonts w:ascii="Times New Roman" w:hAnsi="Times New Roman"/>
          <w:sz w:val="24"/>
          <w:szCs w:val="24"/>
        </w:rPr>
        <w:t>образовательной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общеразвивающей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рограмме «Веселые ступеньки»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2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раза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неделю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длительностью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30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минут</w:t>
      </w:r>
      <w:r w:rsidRPr="008911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(0,5 академических часа).</w:t>
      </w:r>
      <w:r w:rsidRPr="00872734">
        <w:rPr>
          <w:rFonts w:ascii="Times New Roman" w:hAnsi="Times New Roman"/>
          <w:sz w:val="24"/>
          <w:szCs w:val="24"/>
        </w:rPr>
        <w:t xml:space="preserve"> </w:t>
      </w:r>
    </w:p>
    <w:p w14:paraId="516ABFE9" w14:textId="77777777" w:rsidR="00F465E3" w:rsidRPr="00891121" w:rsidRDefault="00F465E3" w:rsidP="00F465E3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891121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и обучения </w:t>
      </w:r>
      <w:r w:rsidRPr="00891121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ики</w:t>
      </w:r>
      <w:r w:rsidRPr="0089112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исходные</w:t>
      </w:r>
      <w:r w:rsidRPr="008911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озиции</w:t>
      </w:r>
      <w:r w:rsidRPr="008911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для</w:t>
      </w:r>
      <w:r w:rsidRPr="008911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ыполнения упражнений, технику</w:t>
      </w:r>
      <w:r w:rsidRPr="008911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ыполнения</w:t>
      </w:r>
      <w:r w:rsidRPr="008911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упражнении</w:t>
      </w:r>
      <w:r w:rsidRPr="008911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и</w:t>
      </w:r>
      <w:r w:rsidRPr="008911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базовых</w:t>
      </w:r>
      <w:r w:rsidRPr="008911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шагов</w:t>
      </w:r>
      <w:r w:rsidRPr="008911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классической аэробики</w:t>
      </w:r>
      <w:r>
        <w:rPr>
          <w:rFonts w:ascii="Times New Roman" w:hAnsi="Times New Roman"/>
          <w:sz w:val="24"/>
          <w:szCs w:val="24"/>
        </w:rPr>
        <w:t>,</w:t>
      </w:r>
      <w:r w:rsidRPr="00891121">
        <w:rPr>
          <w:rFonts w:ascii="Times New Roman" w:hAnsi="Times New Roman"/>
          <w:sz w:val="24"/>
          <w:szCs w:val="24"/>
        </w:rPr>
        <w:t xml:space="preserve"> правила</w:t>
      </w:r>
      <w:r w:rsidRPr="008911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безопасности</w:t>
      </w:r>
      <w:r w:rsidRPr="008911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на</w:t>
      </w:r>
      <w:r w:rsidRPr="008911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занятиях</w:t>
      </w:r>
      <w:r w:rsidRPr="008911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степ-аэробикой, владеют специальной</w:t>
      </w:r>
      <w:r w:rsidRPr="008911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 xml:space="preserve">терминологией. </w:t>
      </w:r>
      <w:r>
        <w:rPr>
          <w:rFonts w:ascii="Times New Roman" w:hAnsi="Times New Roman"/>
          <w:sz w:val="24"/>
          <w:szCs w:val="24"/>
        </w:rPr>
        <w:t>По завершении обучения д</w:t>
      </w:r>
      <w:r w:rsidRPr="00891121">
        <w:rPr>
          <w:rFonts w:ascii="Times New Roman" w:hAnsi="Times New Roman"/>
          <w:sz w:val="24"/>
          <w:szCs w:val="24"/>
        </w:rPr>
        <w:t>ошкольники умеют</w:t>
      </w:r>
      <w:r>
        <w:rPr>
          <w:rFonts w:ascii="Times New Roman" w:hAnsi="Times New Roman"/>
          <w:sz w:val="24"/>
          <w:szCs w:val="24"/>
        </w:rPr>
        <w:t>:</w:t>
      </w:r>
      <w:r w:rsidRPr="00891121">
        <w:rPr>
          <w:rFonts w:ascii="Times New Roman" w:hAnsi="Times New Roman"/>
          <w:sz w:val="24"/>
          <w:szCs w:val="24"/>
        </w:rPr>
        <w:t xml:space="preserve"> выполнять</w:t>
      </w:r>
      <w:r w:rsidRPr="008911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базовые</w:t>
      </w:r>
      <w:r w:rsidRPr="0089112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шаги</w:t>
      </w:r>
      <w:r w:rsidRPr="0089112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на</w:t>
      </w:r>
      <w:r w:rsidRPr="008911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степ-платформе</w:t>
      </w:r>
      <w:r w:rsidRPr="0089112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</w:t>
      </w:r>
      <w:r w:rsidRPr="008911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измененных</w:t>
      </w:r>
      <w:r w:rsidRPr="0089112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условиях</w:t>
      </w:r>
      <w:r w:rsidRPr="0089112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и</w:t>
      </w:r>
      <w:r w:rsidRPr="0089112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</w:t>
      </w:r>
      <w:r w:rsidRPr="0089112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сочетании с</w:t>
      </w:r>
      <w:r w:rsidRPr="0089112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другими</w:t>
      </w:r>
      <w:r w:rsidRPr="008911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шаг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91121">
        <w:rPr>
          <w:rFonts w:ascii="Times New Roman" w:hAnsi="Times New Roman"/>
          <w:sz w:val="24"/>
          <w:szCs w:val="24"/>
        </w:rPr>
        <w:t>сочетать</w:t>
      </w:r>
      <w:r w:rsidRPr="008911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движения</w:t>
      </w:r>
      <w:r w:rsidRPr="008911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с</w:t>
      </w:r>
      <w:r w:rsidRPr="008911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музыкой</w:t>
      </w:r>
      <w:r w:rsidRPr="008911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</w:t>
      </w:r>
      <w:r w:rsidRPr="008911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более</w:t>
      </w:r>
      <w:r w:rsidRPr="008911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быстром</w:t>
      </w:r>
      <w:r w:rsidRPr="008911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темп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91121">
        <w:rPr>
          <w:rFonts w:ascii="Times New Roman" w:hAnsi="Times New Roman"/>
          <w:sz w:val="24"/>
          <w:szCs w:val="24"/>
        </w:rPr>
        <w:t>удерживать</w:t>
      </w:r>
      <w:r w:rsidRPr="008911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равновесие</w:t>
      </w:r>
      <w:r w:rsidRPr="0089112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на</w:t>
      </w:r>
      <w:r w:rsidRPr="008911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степ</w:t>
      </w:r>
      <w:r w:rsidRPr="0089112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латформ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91121">
        <w:rPr>
          <w:rFonts w:ascii="Times New Roman" w:hAnsi="Times New Roman"/>
          <w:sz w:val="24"/>
          <w:szCs w:val="24"/>
        </w:rPr>
        <w:t>отталкиваться</w:t>
      </w:r>
      <w:r w:rsidRPr="0089112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ри</w:t>
      </w:r>
      <w:r w:rsidRPr="008911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выполнении</w:t>
      </w:r>
      <w:r w:rsidRPr="0089112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121">
        <w:rPr>
          <w:rFonts w:ascii="Times New Roman" w:hAnsi="Times New Roman"/>
          <w:sz w:val="24"/>
          <w:szCs w:val="24"/>
        </w:rPr>
        <w:t>прыжков.</w:t>
      </w:r>
    </w:p>
    <w:p w14:paraId="07511F78" w14:textId="77777777" w:rsidR="00F465E3" w:rsidRPr="00BB64E7" w:rsidRDefault="00F465E3" w:rsidP="00F465E3">
      <w:pPr>
        <w:ind w:firstLine="567"/>
        <w:jc w:val="both"/>
      </w:pPr>
      <w:r w:rsidRPr="00BB64E7">
        <w:t xml:space="preserve">Анализ родительского опроса, проведенного в </w:t>
      </w:r>
      <w:r>
        <w:t>ма</w:t>
      </w:r>
      <w:r w:rsidRPr="00BB64E7">
        <w:t>е 202</w:t>
      </w:r>
      <w:r>
        <w:t>5</w:t>
      </w:r>
      <w:r w:rsidRPr="00BB64E7">
        <w:t xml:space="preserve"> года, показывает, что дополнительное образование в дошкольном учреждении реализуется достаточно активно, наблюдается незначительное повышение посещаемости занятий в сравнении с 202</w:t>
      </w:r>
      <w:r>
        <w:t>4</w:t>
      </w:r>
      <w:r w:rsidRPr="00BB64E7">
        <w:t xml:space="preserve"> годом. </w:t>
      </w:r>
    </w:p>
    <w:p w14:paraId="4E30FF8E" w14:textId="77777777" w:rsidR="00F465E3" w:rsidRPr="00BB64E7" w:rsidRDefault="00F465E3" w:rsidP="00F465E3">
      <w:pPr>
        <w:spacing w:before="30" w:after="30"/>
        <w:ind w:firstLine="567"/>
        <w:jc w:val="both"/>
        <w:rPr>
          <w:b/>
          <w:i/>
        </w:rPr>
      </w:pPr>
      <w:r w:rsidRPr="00472B17">
        <w:t xml:space="preserve">Учитывая то, что одной из годовых задач дошкольного учреждения было </w:t>
      </w:r>
      <w:r w:rsidRPr="00BB64E7">
        <w:rPr>
          <w:bCs/>
          <w:iCs/>
        </w:rPr>
        <w:t>повышение квалификационного уровня и профессионального мастерства педагогических кадров, ориентированных на применение новых педагогических технологий в образовательный процесс дошкольного учреждения, с целью развития индивидуальных способностей и творческого потенциала воспитанников в соответствии с требованиями ФГОС ДО,</w:t>
      </w:r>
      <w:r>
        <w:t xml:space="preserve"> </w:t>
      </w:r>
      <w:r w:rsidRPr="00472B17">
        <w:t>методическая работа была направлена на п</w:t>
      </w:r>
      <w:r w:rsidRPr="00472B17">
        <w:rPr>
          <w:bCs/>
          <w:color w:val="000000"/>
          <w:shd w:val="clear" w:color="auto" w:fill="FFFFFF"/>
        </w:rPr>
        <w:t xml:space="preserve">овышение </w:t>
      </w:r>
      <w:r>
        <w:t>квалификационного уровня и профессионального мастерства педагогических кадров.</w:t>
      </w:r>
    </w:p>
    <w:p w14:paraId="48C8D6EF" w14:textId="77777777" w:rsidR="00F465E3" w:rsidRPr="00BB64E7" w:rsidRDefault="00F465E3" w:rsidP="00F465E3">
      <w:pPr>
        <w:ind w:firstLine="567"/>
        <w:jc w:val="both"/>
        <w:rPr>
          <w:rStyle w:val="a7"/>
          <w:b w:val="0"/>
          <w:bCs w:val="0"/>
          <w:color w:val="111111"/>
        </w:rPr>
      </w:pPr>
      <w:r w:rsidRPr="00472B17">
        <w:rPr>
          <w:bCs/>
        </w:rPr>
        <w:t xml:space="preserve">С целью </w:t>
      </w:r>
      <w:r w:rsidRPr="00472B17">
        <w:rPr>
          <w:bCs/>
          <w:color w:val="000000"/>
          <w:shd w:val="clear" w:color="auto" w:fill="FFFFFF"/>
        </w:rPr>
        <w:t xml:space="preserve">изучения и внедрения </w:t>
      </w:r>
      <w:bookmarkStart w:id="6" w:name="_Hlk202994173"/>
      <w:r w:rsidRPr="00472B17">
        <w:rPr>
          <w:bCs/>
          <w:color w:val="000000"/>
          <w:shd w:val="clear" w:color="auto" w:fill="FFFFFF"/>
        </w:rPr>
        <w:t xml:space="preserve">современных образовательных технологий в образовательный процесс МБДОУ </w:t>
      </w:r>
      <w:bookmarkEnd w:id="6"/>
      <w:r w:rsidRPr="00472B17">
        <w:rPr>
          <w:bCs/>
          <w:color w:val="000000"/>
          <w:shd w:val="clear" w:color="auto" w:fill="FFFFFF"/>
        </w:rPr>
        <w:t xml:space="preserve">был </w:t>
      </w:r>
      <w:r>
        <w:rPr>
          <w:bCs/>
        </w:rPr>
        <w:t xml:space="preserve">проведен педсовет №2 </w:t>
      </w:r>
      <w:r w:rsidRPr="005525EE">
        <w:rPr>
          <w:lang w:eastAsia="uk-UA"/>
        </w:rPr>
        <w:t>«</w:t>
      </w:r>
      <w:r>
        <w:rPr>
          <w:lang w:eastAsia="uk-UA"/>
        </w:rPr>
        <w:t>Кейс-технология в работе с детьми дошкольного возраста</w:t>
      </w:r>
      <w:r w:rsidRPr="005525EE">
        <w:rPr>
          <w:lang w:eastAsia="uk-UA"/>
        </w:rPr>
        <w:t xml:space="preserve">», в ходе которого </w:t>
      </w:r>
      <w:r w:rsidRPr="0036526A">
        <w:t>рассмотрены следующие вопросы:</w:t>
      </w:r>
      <w:r w:rsidRPr="0036526A">
        <w:rPr>
          <w:b/>
          <w:bCs/>
        </w:rPr>
        <w:t xml:space="preserve"> </w:t>
      </w:r>
      <w:r w:rsidRPr="0036526A">
        <w:rPr>
          <w:color w:val="111111"/>
        </w:rPr>
        <w:t>применение кейс-технологии в образовательном процессе ДОУ; виды кейс-технологии; этапы работы с кейсом; кейс-технология во взаимодействии с родителями. Старшим воспитателем Аверьяновой Н.Н. проведена презентация кейсов, разработанных педагогами ДОУ.</w:t>
      </w:r>
    </w:p>
    <w:p w14:paraId="5BEA5B53" w14:textId="77777777" w:rsidR="00F465E3" w:rsidRDefault="00F465E3" w:rsidP="00F465E3">
      <w:pPr>
        <w:pStyle w:val="c7"/>
        <w:spacing w:before="0" w:beforeAutospacing="0" w:after="0" w:afterAutospacing="0"/>
        <w:ind w:firstLine="567"/>
        <w:jc w:val="both"/>
      </w:pPr>
      <w:r w:rsidRPr="0036526A">
        <w:t xml:space="preserve">По решению педсовета педагоги ДОУ </w:t>
      </w:r>
      <w:r w:rsidRPr="0036526A">
        <w:rPr>
          <w:color w:val="000000"/>
        </w:rPr>
        <w:t>использовали в работе с детьми кейс-</w:t>
      </w:r>
      <w:proofErr w:type="spellStart"/>
      <w:r w:rsidRPr="0036526A">
        <w:rPr>
          <w:color w:val="000000"/>
        </w:rPr>
        <w:t>стади</w:t>
      </w:r>
      <w:proofErr w:type="spellEnd"/>
      <w:r w:rsidRPr="0036526A">
        <w:rPr>
          <w:color w:val="000000"/>
        </w:rPr>
        <w:t xml:space="preserve">, кейс-иллюстрацию, </w:t>
      </w:r>
      <w:proofErr w:type="spellStart"/>
      <w:r w:rsidRPr="0036526A">
        <w:rPr>
          <w:color w:val="000000"/>
        </w:rPr>
        <w:t>фотокейс</w:t>
      </w:r>
      <w:proofErr w:type="spellEnd"/>
      <w:r w:rsidRPr="0036526A">
        <w:rPr>
          <w:color w:val="000000"/>
        </w:rPr>
        <w:t xml:space="preserve"> при проведении занятий по ознакомлению с окружающим миром, миром природы, развитию речи. Музыкальные руководители использовали кейс-технологию при слушании музыкальных произведений на музыкальных занятиях. Также педагоги ДОУ </w:t>
      </w:r>
      <w:r w:rsidRPr="0036526A">
        <w:t>использовали кейс-технологию при организации мероприятий по взаимодействию с родителями. На родительских собраниях «Роль семьи в формировании чувства гражданственности и патриотизма, уважение к памяти защитников Отечества» родители активно обсуждали проблемные ситуации, решая кейсы-</w:t>
      </w:r>
      <w:proofErr w:type="spellStart"/>
      <w:r w:rsidRPr="0036526A">
        <w:t>стади</w:t>
      </w:r>
      <w:proofErr w:type="spellEnd"/>
      <w:r w:rsidRPr="0036526A">
        <w:t>, составленные воспитателями.</w:t>
      </w:r>
    </w:p>
    <w:p w14:paraId="5874205E" w14:textId="77777777" w:rsidR="00541920" w:rsidRDefault="00541920" w:rsidP="00F465E3">
      <w:pPr>
        <w:shd w:val="clear" w:color="auto" w:fill="FFFFFF"/>
        <w:ind w:firstLine="567"/>
        <w:jc w:val="both"/>
      </w:pPr>
    </w:p>
    <w:p w14:paraId="48BE6A73" w14:textId="4C4A4634" w:rsidR="00F465E3" w:rsidRPr="0036526A" w:rsidRDefault="00F465E3" w:rsidP="00F465E3">
      <w:pPr>
        <w:shd w:val="clear" w:color="auto" w:fill="FFFFFF"/>
        <w:ind w:firstLine="567"/>
        <w:jc w:val="both"/>
        <w:rPr>
          <w:b/>
          <w:bCs/>
        </w:rPr>
      </w:pPr>
      <w:r>
        <w:lastRenderedPageBreak/>
        <w:t>Также с</w:t>
      </w:r>
      <w:r w:rsidRPr="00BB64E7">
        <w:t xml:space="preserve"> целью изучения и внедрения</w:t>
      </w:r>
      <w:r>
        <w:rPr>
          <w:b/>
          <w:bCs/>
          <w:i/>
          <w:iCs/>
        </w:rPr>
        <w:t xml:space="preserve"> </w:t>
      </w:r>
      <w:r w:rsidRPr="00472B17">
        <w:rPr>
          <w:bCs/>
          <w:color w:val="000000"/>
          <w:shd w:val="clear" w:color="auto" w:fill="FFFFFF"/>
        </w:rPr>
        <w:t xml:space="preserve">современных образовательных технологий в образовательный процесс МБДОУ </w:t>
      </w:r>
      <w:r>
        <w:rPr>
          <w:bCs/>
          <w:color w:val="000000"/>
          <w:shd w:val="clear" w:color="auto" w:fill="FFFFFF"/>
        </w:rPr>
        <w:t xml:space="preserve">был проведен </w:t>
      </w:r>
      <w:r w:rsidRPr="00BB64E7">
        <w:t>педсовет №3 «Технология исследовательской деятельности как условие повышения качества образования дошкольников в условиях реализации ФОП ДО»,</w:t>
      </w:r>
      <w:r w:rsidRPr="0036526A">
        <w:t xml:space="preserve"> в ходе которого </w:t>
      </w:r>
      <w:r>
        <w:t xml:space="preserve">педагоги обсудили </w:t>
      </w:r>
      <w:r w:rsidRPr="0036526A">
        <w:t>следующие вопросы: р</w:t>
      </w:r>
      <w:r w:rsidRPr="0036526A">
        <w:rPr>
          <w:bCs/>
          <w:color w:val="111111"/>
          <w:kern w:val="24"/>
        </w:rPr>
        <w:t>оль исследовательской деятельности в познавательном развитии дошкольников</w:t>
      </w:r>
      <w:bookmarkStart w:id="7" w:name="_Hlk197468014"/>
      <w:r w:rsidRPr="0036526A">
        <w:rPr>
          <w:bCs/>
          <w:color w:val="111111"/>
          <w:kern w:val="24"/>
        </w:rPr>
        <w:t xml:space="preserve">; </w:t>
      </w:r>
      <w:r w:rsidRPr="0036526A">
        <w:rPr>
          <w:rFonts w:eastAsia="Calibri"/>
          <w:bCs/>
          <w:color w:val="111111"/>
          <w:kern w:val="24"/>
        </w:rPr>
        <w:t>особенности организации познавательно-исследовательской деятельности детей дошкольного возраста</w:t>
      </w:r>
      <w:bookmarkEnd w:id="7"/>
      <w:r w:rsidRPr="0036526A">
        <w:rPr>
          <w:rFonts w:eastAsia="Calibri"/>
          <w:bCs/>
          <w:color w:val="111111"/>
          <w:kern w:val="24"/>
        </w:rPr>
        <w:t>; формы, методы и приемы исследовательской деятельности</w:t>
      </w:r>
      <w:r w:rsidRPr="0036526A">
        <w:rPr>
          <w:rFonts w:eastAsia="SimSun"/>
          <w:lang w:eastAsia="zh-CN"/>
        </w:rPr>
        <w:t>.</w:t>
      </w:r>
    </w:p>
    <w:p w14:paraId="4C069BD0" w14:textId="77777777" w:rsidR="00F465E3" w:rsidRDefault="00F465E3" w:rsidP="00F465E3">
      <w:pPr>
        <w:pStyle w:val="af3"/>
        <w:shd w:val="clear" w:color="auto" w:fill="FFFFFF"/>
        <w:ind w:firstLine="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6526A">
        <w:rPr>
          <w:rFonts w:ascii="Times New Roman" w:hAnsi="Times New Roman"/>
          <w:sz w:val="24"/>
          <w:szCs w:val="24"/>
        </w:rPr>
        <w:t xml:space="preserve">Старшим воспитателем Аверьяновой Н.Н. проведена </w:t>
      </w:r>
      <w:bookmarkStart w:id="8" w:name="_Hlk197466469"/>
      <w:r w:rsidRPr="0036526A">
        <w:rPr>
          <w:rFonts w:ascii="Times New Roman" w:hAnsi="Times New Roman"/>
          <w:sz w:val="24"/>
          <w:szCs w:val="24"/>
        </w:rPr>
        <w:t>д</w:t>
      </w:r>
      <w:r w:rsidRPr="0036526A">
        <w:rPr>
          <w:rFonts w:ascii="Times New Roman" w:hAnsi="Times New Roman"/>
          <w:bCs/>
          <w:kern w:val="24"/>
          <w:sz w:val="24"/>
          <w:szCs w:val="24"/>
        </w:rPr>
        <w:t>еловая игра «Познавательно-исследовательская деятельность как средство познавательного развития дошкольников».</w:t>
      </w:r>
      <w:r w:rsidRPr="0036526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 ходе деловой игры педагоги отвечали на вопросы, связанные с организацией познавательно-исследовательской деятельности дошкольников. </w:t>
      </w:r>
      <w:r w:rsidRPr="0036526A">
        <w:rPr>
          <w:rFonts w:ascii="Times New Roman" w:eastAsia="SimSun" w:hAnsi="Times New Roman"/>
          <w:sz w:val="24"/>
          <w:szCs w:val="24"/>
          <w:lang w:eastAsia="zh-CN"/>
        </w:rPr>
        <w:t>Проведенные конкурсные задания: «Разминка», «Буквы рассыпались», «Чье высказывание?», «</w:t>
      </w:r>
      <w:proofErr w:type="spellStart"/>
      <w:r w:rsidRPr="0036526A">
        <w:rPr>
          <w:rFonts w:ascii="Times New Roman" w:eastAsia="SimSun" w:hAnsi="Times New Roman"/>
          <w:sz w:val="24"/>
          <w:szCs w:val="24"/>
          <w:lang w:eastAsia="zh-CN"/>
        </w:rPr>
        <w:t>Объяснялки</w:t>
      </w:r>
      <w:proofErr w:type="spellEnd"/>
      <w:r w:rsidRPr="0036526A">
        <w:rPr>
          <w:rFonts w:ascii="Times New Roman" w:eastAsia="SimSun" w:hAnsi="Times New Roman"/>
          <w:sz w:val="24"/>
          <w:szCs w:val="24"/>
          <w:lang w:eastAsia="zh-CN"/>
        </w:rPr>
        <w:t>», «Угадай, что это?», «Кто больше?», «Вспомни и назови», «Вопрос – ответ» способствовали повышению</w:t>
      </w:r>
      <w:r w:rsidRPr="0036526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рофессиональной компетентности педагогов в вопросах организации познавательно-исследовательской деятельности дошкольников.</w:t>
      </w:r>
      <w:bookmarkEnd w:id="8"/>
    </w:p>
    <w:p w14:paraId="349452D4" w14:textId="77777777" w:rsidR="00F465E3" w:rsidRDefault="00F465E3" w:rsidP="00F465E3">
      <w:pPr>
        <w:ind w:firstLine="567"/>
        <w:jc w:val="both"/>
      </w:pPr>
      <w:r w:rsidRPr="007A215E">
        <w:t xml:space="preserve">В рамках педсовета </w:t>
      </w:r>
      <w:r>
        <w:t>№3 в период с 20.03</w:t>
      </w:r>
      <w:r w:rsidRPr="007A215E">
        <w:t>.202</w:t>
      </w:r>
      <w:r>
        <w:t>5</w:t>
      </w:r>
      <w:r w:rsidRPr="007A215E">
        <w:t xml:space="preserve">г. </w:t>
      </w:r>
      <w:r>
        <w:rPr>
          <w:color w:val="000000"/>
          <w:shd w:val="clear" w:color="auto" w:fill="FFFFFF"/>
        </w:rPr>
        <w:t>по 25.03</w:t>
      </w:r>
      <w:r w:rsidRPr="007A215E">
        <w:rPr>
          <w:color w:val="000000"/>
          <w:shd w:val="clear" w:color="auto" w:fill="FFFFFF"/>
        </w:rPr>
        <w:t>.202</w:t>
      </w:r>
      <w:r>
        <w:rPr>
          <w:color w:val="000000"/>
          <w:shd w:val="clear" w:color="auto" w:fill="FFFFFF"/>
        </w:rPr>
        <w:t>5</w:t>
      </w:r>
      <w:r w:rsidRPr="007A215E">
        <w:rPr>
          <w:color w:val="000000"/>
          <w:shd w:val="clear" w:color="auto" w:fill="FFFFFF"/>
        </w:rPr>
        <w:t>г.</w:t>
      </w:r>
      <w:r w:rsidRPr="007A215E">
        <w:rPr>
          <w:color w:val="000000"/>
          <w:sz w:val="28"/>
          <w:szCs w:val="28"/>
          <w:shd w:val="clear" w:color="auto" w:fill="FFFFFF"/>
        </w:rPr>
        <w:t xml:space="preserve"> </w:t>
      </w:r>
      <w:r w:rsidRPr="007A215E">
        <w:t xml:space="preserve">с целью </w:t>
      </w:r>
      <w:r>
        <w:t xml:space="preserve">изучения </w:t>
      </w:r>
      <w:r w:rsidRPr="000E0D03">
        <w:t>системы работы педагогов МБДОУ по организации познавательно-исследовательской деятельности дошкольников</w:t>
      </w:r>
      <w:r>
        <w:rPr>
          <w:sz w:val="28"/>
          <w:szCs w:val="28"/>
        </w:rPr>
        <w:t xml:space="preserve"> </w:t>
      </w:r>
      <w:r w:rsidRPr="00750CE2">
        <w:t>была</w:t>
      </w:r>
      <w:r>
        <w:rPr>
          <w:sz w:val="16"/>
          <w:szCs w:val="16"/>
        </w:rPr>
        <w:t xml:space="preserve"> </w:t>
      </w:r>
      <w:r>
        <w:t xml:space="preserve">проведена тематическая проверка </w:t>
      </w:r>
      <w:r w:rsidRPr="000E0D03">
        <w:rPr>
          <w:color w:val="000000"/>
          <w:shd w:val="clear" w:color="auto" w:fill="FFFFFF"/>
        </w:rPr>
        <w:t>«Организация познавательно-исследовательской деятельности дошкольников в группах ДОУ»</w:t>
      </w:r>
      <w:r w:rsidRPr="000E0D03">
        <w:rPr>
          <w:lang w:eastAsia="uk-UA"/>
        </w:rPr>
        <w:t>.</w:t>
      </w:r>
      <w:r>
        <w:rPr>
          <w:sz w:val="16"/>
          <w:szCs w:val="16"/>
        </w:rPr>
        <w:t xml:space="preserve"> </w:t>
      </w:r>
      <w:r w:rsidRPr="007A215E">
        <w:t xml:space="preserve">В ходе тематического контроля рассматривались и анализировались следующие вопросы: </w:t>
      </w:r>
      <w:r w:rsidRPr="000E0D03">
        <w:t>условия</w:t>
      </w:r>
      <w:r w:rsidRPr="000E0D03">
        <w:rPr>
          <w:color w:val="000000"/>
          <w:shd w:val="clear" w:color="auto" w:fill="FFFFFF"/>
        </w:rPr>
        <w:t>, созданные в группах ДОУ, для организации познавательно-исследовательской деятельности дошкольников; а</w:t>
      </w:r>
      <w:r w:rsidRPr="000E0D03">
        <w:t>нализ комплексно-тематического планирования по вопросам познавательно-исследовательской деятельности дошкольников в режиме дня; о</w:t>
      </w:r>
      <w:r w:rsidRPr="000E0D03">
        <w:rPr>
          <w:color w:val="000000"/>
          <w:shd w:val="clear" w:color="auto" w:fill="FFFFFF"/>
        </w:rPr>
        <w:t>ценка профессионального мастерства педагогов (анализ проведения познавательно-исследовательской деятельности); в</w:t>
      </w:r>
      <w:r w:rsidRPr="000E0D03">
        <w:t>овлечение родителей во взаимодействие по данному вопросу.</w:t>
      </w:r>
      <w:r>
        <w:rPr>
          <w:color w:val="000000"/>
          <w:shd w:val="clear" w:color="auto" w:fill="FFFFFF"/>
        </w:rPr>
        <w:t xml:space="preserve"> </w:t>
      </w:r>
      <w:r w:rsidRPr="007A215E">
        <w:t>По результатам контроля составлена справка, педагогический к</w:t>
      </w:r>
      <w:r>
        <w:t xml:space="preserve">оллектив со справкой ознакомлен. </w:t>
      </w:r>
    </w:p>
    <w:p w14:paraId="393A67CE" w14:textId="77777777" w:rsidR="00F465E3" w:rsidRDefault="00F465E3" w:rsidP="00F465E3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Fonts w:eastAsia="Calibri"/>
        </w:rPr>
        <w:t xml:space="preserve">На педсовете №3 </w:t>
      </w:r>
      <w:r>
        <w:t>з</w:t>
      </w:r>
      <w:r w:rsidRPr="0036526A">
        <w:t xml:space="preserve">аведующим Полищук Е.А. </w:t>
      </w:r>
      <w:r>
        <w:rPr>
          <w:rFonts w:eastAsia="Calibri"/>
        </w:rPr>
        <w:t xml:space="preserve">подведены итоги смотра-конкурса </w:t>
      </w:r>
      <w:r w:rsidRPr="0036526A">
        <w:rPr>
          <w:bCs/>
        </w:rPr>
        <w:t>«Лучший центр природы и детского экспериментирования»</w:t>
      </w:r>
      <w:r w:rsidRPr="0036526A">
        <w:rPr>
          <w:lang w:eastAsia="uk-UA"/>
        </w:rPr>
        <w:t xml:space="preserve">. </w:t>
      </w:r>
      <w:r w:rsidRPr="0036526A">
        <w:t xml:space="preserve"> </w:t>
      </w:r>
      <w:r w:rsidRPr="0036526A">
        <w:rPr>
          <w:rFonts w:eastAsia="SimSun"/>
          <w:lang w:eastAsia="zh-CN"/>
        </w:rPr>
        <w:t xml:space="preserve">В конкурсе приняли участие все возрастные группы. По результатам конкурса победители не определены, отмечены следующие педагоги: воспитатель младшей группы №8 Зеленова С.И., воспитатель средней группы №1 </w:t>
      </w:r>
      <w:proofErr w:type="spellStart"/>
      <w:r w:rsidRPr="0036526A">
        <w:rPr>
          <w:rFonts w:eastAsia="SimSun"/>
          <w:lang w:eastAsia="zh-CN"/>
        </w:rPr>
        <w:t>Челкозова</w:t>
      </w:r>
      <w:proofErr w:type="spellEnd"/>
      <w:r w:rsidRPr="0036526A">
        <w:rPr>
          <w:rFonts w:eastAsia="SimSun"/>
          <w:lang w:eastAsia="zh-CN"/>
        </w:rPr>
        <w:t xml:space="preserve"> З.Э., воспитатель средней группы №6 Барсукова И.В., воспитатель старшей группы №4 </w:t>
      </w:r>
      <w:proofErr w:type="spellStart"/>
      <w:r w:rsidRPr="0036526A">
        <w:rPr>
          <w:rFonts w:eastAsia="SimSun"/>
          <w:lang w:eastAsia="zh-CN"/>
        </w:rPr>
        <w:t>Меметова</w:t>
      </w:r>
      <w:proofErr w:type="spellEnd"/>
      <w:r w:rsidRPr="0036526A">
        <w:rPr>
          <w:rFonts w:eastAsia="SimSun"/>
          <w:lang w:eastAsia="zh-CN"/>
        </w:rPr>
        <w:t xml:space="preserve"> У.Р., воспитатель старшей группы №5 </w:t>
      </w:r>
      <w:proofErr w:type="spellStart"/>
      <w:r w:rsidRPr="0036526A">
        <w:rPr>
          <w:rFonts w:eastAsia="SimSun"/>
          <w:lang w:eastAsia="zh-CN"/>
        </w:rPr>
        <w:t>Потоптаева</w:t>
      </w:r>
      <w:proofErr w:type="spellEnd"/>
      <w:r w:rsidRPr="0036526A">
        <w:rPr>
          <w:rFonts w:eastAsia="SimSun"/>
          <w:lang w:eastAsia="zh-CN"/>
        </w:rPr>
        <w:t xml:space="preserve"> О.Н., воспитатель подготовительной к школе группы №2 Орлова Г.В., воспитатель подготовительной к школе группы №7 </w:t>
      </w:r>
      <w:proofErr w:type="spellStart"/>
      <w:r w:rsidRPr="0036526A">
        <w:rPr>
          <w:rFonts w:eastAsia="SimSun"/>
          <w:lang w:eastAsia="zh-CN"/>
        </w:rPr>
        <w:t>Нитшаева</w:t>
      </w:r>
      <w:proofErr w:type="spellEnd"/>
      <w:r w:rsidRPr="0036526A">
        <w:rPr>
          <w:rFonts w:eastAsia="SimSun"/>
          <w:lang w:eastAsia="zh-CN"/>
        </w:rPr>
        <w:t xml:space="preserve"> А.В.</w:t>
      </w:r>
    </w:p>
    <w:p w14:paraId="10AD2D0B" w14:textId="77777777" w:rsidR="00F465E3" w:rsidRDefault="00F465E3" w:rsidP="00F465E3">
      <w:pPr>
        <w:ind w:firstLine="567"/>
        <w:jc w:val="both"/>
        <w:rPr>
          <w:rStyle w:val="a7"/>
          <w:b w:val="0"/>
        </w:rPr>
      </w:pPr>
      <w:r w:rsidRPr="00541920">
        <w:rPr>
          <w:rStyle w:val="a7"/>
          <w:b w:val="0"/>
          <w:bCs w:val="0"/>
        </w:rPr>
        <w:t>По итогам проведённого смотра-конкурса, можно сделать вывод о том, что во всех возрастных группах дошкольного учреждения «Центры природы и детского экспериментирования»</w:t>
      </w:r>
      <w:r w:rsidRPr="00A4519A">
        <w:rPr>
          <w:bCs/>
          <w:shd w:val="clear" w:color="auto" w:fill="FFFFFF"/>
        </w:rPr>
        <w:t xml:space="preserve"> эстети</w:t>
      </w:r>
      <w:r>
        <w:rPr>
          <w:bCs/>
          <w:shd w:val="clear" w:color="auto" w:fill="FFFFFF"/>
        </w:rPr>
        <w:t xml:space="preserve">чно </w:t>
      </w:r>
      <w:r w:rsidRPr="00A4519A">
        <w:rPr>
          <w:bCs/>
          <w:shd w:val="clear" w:color="auto" w:fill="FFFFFF"/>
        </w:rPr>
        <w:t xml:space="preserve">оформлены, </w:t>
      </w:r>
      <w:r>
        <w:rPr>
          <w:bCs/>
          <w:shd w:val="clear" w:color="auto" w:fill="FFFFFF"/>
        </w:rPr>
        <w:t xml:space="preserve">соответствуют возрасту детей, </w:t>
      </w:r>
      <w:r w:rsidRPr="00A4519A">
        <w:rPr>
          <w:bCs/>
          <w:shd w:val="clear" w:color="auto" w:fill="FFFFFF"/>
        </w:rPr>
        <w:t xml:space="preserve">расположены в доступном для детей месте, в </w:t>
      </w:r>
      <w:r>
        <w:rPr>
          <w:bCs/>
          <w:shd w:val="clear" w:color="auto" w:fill="FFFFFF"/>
        </w:rPr>
        <w:t>центрах</w:t>
      </w:r>
      <w:r w:rsidRPr="00A4519A">
        <w:rPr>
          <w:bCs/>
          <w:shd w:val="clear" w:color="auto" w:fill="FFFFFF"/>
        </w:rPr>
        <w:t xml:space="preserve"> имеется художественная и энциклопедическая литература по обозначенной теме, инвентарь для трудовой деятельности, созданы максимальные условия для развития познавательной активности детей в процессе экспериментирования, систематизирован материал и пособия для исследовательской деятельности, труда, подобран </w:t>
      </w:r>
      <w:r w:rsidRPr="00541920">
        <w:rPr>
          <w:rStyle w:val="a7"/>
          <w:b w:val="0"/>
          <w:bCs w:val="0"/>
          <w:bdr w:val="none" w:sz="0" w:space="0" w:color="auto" w:frame="1"/>
          <w:shd w:val="clear" w:color="auto" w:fill="FFFFFF"/>
        </w:rPr>
        <w:t>природный</w:t>
      </w:r>
      <w:r w:rsidRPr="00A4519A">
        <w:rPr>
          <w:bCs/>
          <w:shd w:val="clear" w:color="auto" w:fill="FFFFFF"/>
        </w:rPr>
        <w:t> материал для изготовления поделок из </w:t>
      </w:r>
      <w:r w:rsidRPr="00541920">
        <w:rPr>
          <w:rStyle w:val="a7"/>
          <w:b w:val="0"/>
          <w:bCs w:val="0"/>
          <w:bdr w:val="none" w:sz="0" w:space="0" w:color="auto" w:frame="1"/>
          <w:shd w:val="clear" w:color="auto" w:fill="FFFFFF"/>
        </w:rPr>
        <w:t>природного</w:t>
      </w:r>
      <w:r w:rsidRPr="00A4519A">
        <w:rPr>
          <w:bCs/>
          <w:shd w:val="clear" w:color="auto" w:fill="FFFFFF"/>
        </w:rPr>
        <w:t> материала в соответствии с санитарно-гигиеническими требованиями</w:t>
      </w:r>
      <w:r w:rsidRPr="00A4519A">
        <w:rPr>
          <w:rStyle w:val="a7"/>
        </w:rPr>
        <w:t>.</w:t>
      </w:r>
    </w:p>
    <w:p w14:paraId="5EA5C55A" w14:textId="77777777" w:rsidR="00F465E3" w:rsidRPr="00B40C6F" w:rsidRDefault="00F465E3" w:rsidP="00F465E3">
      <w:pPr>
        <w:tabs>
          <w:tab w:val="left" w:pos="500"/>
        </w:tabs>
        <w:ind w:right="-1" w:firstLine="567"/>
        <w:jc w:val="both"/>
      </w:pPr>
      <w:r w:rsidRPr="00CC7036">
        <w:t xml:space="preserve">Планируемые педагогические советы проведены с активным участием творческой группы. Решения педсоветов внедрялись в практику, своевременно заслушивались, контролировались. </w:t>
      </w:r>
    </w:p>
    <w:p w14:paraId="1890FD0B" w14:textId="77777777" w:rsidR="00F465E3" w:rsidRPr="0036526A" w:rsidRDefault="00F465E3" w:rsidP="00F465E3">
      <w:pPr>
        <w:pStyle w:val="a8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541920">
        <w:rPr>
          <w:rStyle w:val="a7"/>
          <w:b w:val="0"/>
          <w:bCs w:val="0"/>
          <w:shd w:val="clear" w:color="auto" w:fill="FFFFFF"/>
        </w:rPr>
        <w:t>С целью</w:t>
      </w:r>
      <w:r w:rsidRPr="0036526A">
        <w:rPr>
          <w:rStyle w:val="a7"/>
          <w:shd w:val="clear" w:color="auto" w:fill="FFFFFF"/>
        </w:rPr>
        <w:t xml:space="preserve"> </w:t>
      </w:r>
      <w:r w:rsidRPr="0036526A">
        <w:t>изучения качественно новых методов и форм организации воспитательно-образовательного процесса в дошкольных образовательных учреждениях в работе с детьми, направленных на реализацию ФГОС ДО в</w:t>
      </w:r>
      <w:r w:rsidRPr="0036526A">
        <w:rPr>
          <w:rStyle w:val="a7"/>
          <w:shd w:val="clear" w:color="auto" w:fill="FFFFFF"/>
        </w:rPr>
        <w:t xml:space="preserve"> </w:t>
      </w:r>
      <w:r w:rsidRPr="00541920">
        <w:rPr>
          <w:rStyle w:val="a7"/>
          <w:b w:val="0"/>
          <w:bCs w:val="0"/>
          <w:shd w:val="clear" w:color="auto" w:fill="FFFFFF"/>
        </w:rPr>
        <w:t>марте 2025 года проведен районный мониторинг</w:t>
      </w:r>
      <w:r w:rsidRPr="0048726E">
        <w:rPr>
          <w:rStyle w:val="a7"/>
          <w:shd w:val="clear" w:color="auto" w:fill="FFFFFF"/>
        </w:rPr>
        <w:t xml:space="preserve"> </w:t>
      </w:r>
      <w:r w:rsidRPr="0048726E">
        <w:t>«Внедрение современных педагогических технологий в образовательный процесс ДОУ»,</w:t>
      </w:r>
      <w:r w:rsidRPr="0036526A">
        <w:rPr>
          <w:b/>
        </w:rPr>
        <w:t xml:space="preserve"> </w:t>
      </w:r>
      <w:r w:rsidRPr="0036526A">
        <w:rPr>
          <w:bCs/>
        </w:rPr>
        <w:t xml:space="preserve">в ходе которого сделаны следующие выводы: </w:t>
      </w:r>
      <w:r w:rsidRPr="0036526A">
        <w:t xml:space="preserve">педагоги дошкольного учреждения имеют достаточные знания, умения и потенциал для успешной реализации инновационной </w:t>
      </w:r>
      <w:r w:rsidRPr="0036526A">
        <w:lastRenderedPageBreak/>
        <w:t xml:space="preserve">деятельности; в коллективе создана творческая атмосфера, доброжелательные отношения, при которых снимаются напряженность и страх ко всему новому; своевременно оказывается методическая помощь, имеется в наличии необходимое методическое сопровождение; апробированные инновационные технологии получили позитивную оценку в коллективе, так как способствуют повышению качества воспитательно-образовательной работы </w:t>
      </w:r>
      <w:r w:rsidRPr="0036526A">
        <w:rPr>
          <w:noProof/>
        </w:rPr>
        <w:t xml:space="preserve">с детьми, процесс обучения стал более продуктивным и занимательным, повысилась мотивация воспитанников к изучению нового материала, активизирована познавательная деятельность дошкольников; </w:t>
      </w:r>
      <w:r w:rsidRPr="0036526A">
        <w:t>п</w:t>
      </w:r>
      <w:r>
        <w:t>е</w:t>
      </w:r>
      <w:r w:rsidRPr="0036526A">
        <w:t>дагоги повысили педагогическую компетентность родителей, вовлекли их в образовательный процесс групп, что позволило укрепить заинтересованность в сотрудничестве с дошкольным учреждением.</w:t>
      </w:r>
    </w:p>
    <w:p w14:paraId="0D483F54" w14:textId="77777777" w:rsidR="00F465E3" w:rsidRPr="0036526A" w:rsidRDefault="00F465E3" w:rsidP="00F465E3">
      <w:pPr>
        <w:ind w:firstLine="567"/>
        <w:jc w:val="both"/>
        <w:rPr>
          <w:bCs/>
          <w:iCs/>
        </w:rPr>
      </w:pPr>
      <w:r w:rsidRPr="0048726E">
        <w:rPr>
          <w:bCs/>
          <w:iCs/>
        </w:rPr>
        <w:t>В 2024-2025 учебном г</w:t>
      </w:r>
      <w:r>
        <w:rPr>
          <w:bCs/>
          <w:iCs/>
        </w:rPr>
        <w:t>оду н</w:t>
      </w:r>
      <w:r w:rsidRPr="0036526A">
        <w:rPr>
          <w:bCs/>
          <w:iCs/>
        </w:rPr>
        <w:t>аиболее популярны и применимы</w:t>
      </w:r>
      <w:r>
        <w:rPr>
          <w:bCs/>
          <w:iCs/>
        </w:rPr>
        <w:t xml:space="preserve"> среди педагогов ДОУ</w:t>
      </w:r>
      <w:r w:rsidRPr="0036526A">
        <w:rPr>
          <w:bCs/>
          <w:iCs/>
        </w:rPr>
        <w:t xml:space="preserve">: </w:t>
      </w:r>
      <w:proofErr w:type="spellStart"/>
      <w:r w:rsidRPr="0036526A">
        <w:rPr>
          <w:bCs/>
          <w:iCs/>
        </w:rPr>
        <w:t>здоровьесберегающие</w:t>
      </w:r>
      <w:proofErr w:type="spellEnd"/>
      <w:r w:rsidRPr="0036526A">
        <w:rPr>
          <w:bCs/>
          <w:iCs/>
        </w:rPr>
        <w:t xml:space="preserve"> технологии, игровые, технология исследовательской деятельности, информационно-коммуникационные технологии, проектная технология, </w:t>
      </w:r>
      <w:r>
        <w:rPr>
          <w:bCs/>
          <w:iCs/>
        </w:rPr>
        <w:t>мнемотехника, технология коллекционирования, макетирования, музейная технология</w:t>
      </w:r>
      <w:r w:rsidRPr="0036526A">
        <w:rPr>
          <w:bCs/>
          <w:iCs/>
        </w:rPr>
        <w:t>. Реже педагогами ДОУ применяется квест-технология, кейс-технология.</w:t>
      </w:r>
    </w:p>
    <w:p w14:paraId="27B23310" w14:textId="77777777" w:rsidR="00F465E3" w:rsidRDefault="00F465E3" w:rsidP="00F465E3">
      <w:pPr>
        <w:shd w:val="clear" w:color="auto" w:fill="FFFFFF"/>
        <w:tabs>
          <w:tab w:val="left" w:pos="221"/>
        </w:tabs>
        <w:ind w:right="101" w:firstLine="567"/>
        <w:jc w:val="both"/>
        <w:rPr>
          <w:bCs/>
        </w:rPr>
      </w:pPr>
      <w:r w:rsidRPr="0036526A">
        <w:t xml:space="preserve">С целью укрепления здоровья детей в режиме дня, педагоги ДОУ используют следующие направления </w:t>
      </w:r>
      <w:proofErr w:type="spellStart"/>
      <w:r w:rsidRPr="0036526A">
        <w:t>здоровьесберегающих</w:t>
      </w:r>
      <w:proofErr w:type="spellEnd"/>
      <w:r w:rsidRPr="0036526A">
        <w:t xml:space="preserve"> технологий:</w:t>
      </w:r>
      <w:r>
        <w:rPr>
          <w:bCs/>
        </w:rPr>
        <w:t xml:space="preserve"> </w:t>
      </w:r>
    </w:p>
    <w:p w14:paraId="7A5DB377" w14:textId="77777777" w:rsidR="00F465E3" w:rsidRDefault="00F465E3" w:rsidP="00F465E3">
      <w:pPr>
        <w:shd w:val="clear" w:color="auto" w:fill="FFFFFF"/>
        <w:tabs>
          <w:tab w:val="left" w:pos="221"/>
        </w:tabs>
        <w:ind w:right="101" w:firstLine="567"/>
        <w:jc w:val="both"/>
        <w:rPr>
          <w:bCs/>
        </w:rPr>
      </w:pPr>
      <w:r>
        <w:rPr>
          <w:bCs/>
        </w:rPr>
        <w:t xml:space="preserve">- </w:t>
      </w:r>
      <w:r w:rsidRPr="0036526A">
        <w:t>технологию сохранения и стимулирования здоровья: ежедневно проводят утреннюю гимнастику, гимнастику пробуждения, физкультминутки во время проведения малоподвижных занятий, динамические паузы между занятиями, подвижные и спортивные игры, пальчиковую гимнастику, гимнастику для глаз, дыхательную и корригирующую гимнастику, индивидуальную работу с детьми по овладению двигательными умениями;</w:t>
      </w:r>
      <w:r>
        <w:rPr>
          <w:bCs/>
        </w:rPr>
        <w:t xml:space="preserve"> </w:t>
      </w:r>
    </w:p>
    <w:p w14:paraId="77BAE772" w14:textId="77777777" w:rsidR="00F465E3" w:rsidRDefault="00F465E3" w:rsidP="00F465E3">
      <w:pPr>
        <w:shd w:val="clear" w:color="auto" w:fill="FFFFFF"/>
        <w:tabs>
          <w:tab w:val="left" w:pos="221"/>
        </w:tabs>
        <w:ind w:right="101" w:firstLine="567"/>
        <w:jc w:val="both"/>
      </w:pPr>
      <w:r>
        <w:rPr>
          <w:bCs/>
        </w:rPr>
        <w:t xml:space="preserve">- </w:t>
      </w:r>
      <w:r w:rsidRPr="0036526A">
        <w:t xml:space="preserve">технологию обучения здоровому образу жизни: 3 раза в неделю проводят физкультурные занятия, 2 раза в год спортивные праздники, ежемесячно физкультурные досуги, ежеквартально дни здоровья; </w:t>
      </w:r>
    </w:p>
    <w:p w14:paraId="584DED22" w14:textId="77777777" w:rsidR="00F465E3" w:rsidRPr="0048726E" w:rsidRDefault="00F465E3" w:rsidP="00F465E3">
      <w:pPr>
        <w:shd w:val="clear" w:color="auto" w:fill="FFFFFF"/>
        <w:tabs>
          <w:tab w:val="left" w:pos="221"/>
        </w:tabs>
        <w:ind w:right="101" w:firstLine="567"/>
        <w:jc w:val="both"/>
        <w:rPr>
          <w:bCs/>
        </w:rPr>
      </w:pPr>
      <w:r>
        <w:t xml:space="preserve">- </w:t>
      </w:r>
      <w:r w:rsidRPr="0036526A">
        <w:t xml:space="preserve">коррекционные технологии: педагоги ДОУ в работе с детьми используют </w:t>
      </w:r>
      <w:r w:rsidRPr="0036526A">
        <w:rPr>
          <w:rFonts w:eastAsia="Lucida Sans Unicode"/>
          <w:bCs/>
        </w:rPr>
        <w:t xml:space="preserve">сказкотерапию, песочную терапию, </w:t>
      </w:r>
      <w:r w:rsidRPr="0036526A">
        <w:t>музыкотерапию,</w:t>
      </w:r>
      <w:r w:rsidRPr="0036526A">
        <w:rPr>
          <w:rFonts w:eastAsia="Lucida Sans Unicode"/>
          <w:bCs/>
        </w:rPr>
        <w:t xml:space="preserve"> гимнастику с элементами Хатха-Йоги, стретчинг, </w:t>
      </w:r>
      <w:proofErr w:type="spellStart"/>
      <w:r w:rsidRPr="0036526A">
        <w:rPr>
          <w:rFonts w:eastAsia="Lucida Sans Unicode"/>
          <w:bCs/>
        </w:rPr>
        <w:t>логоритмику</w:t>
      </w:r>
      <w:proofErr w:type="spellEnd"/>
      <w:r w:rsidRPr="0036526A">
        <w:t>.</w:t>
      </w:r>
    </w:p>
    <w:p w14:paraId="408F20C5" w14:textId="77777777" w:rsidR="00F465E3" w:rsidRPr="0048726E" w:rsidRDefault="00F465E3" w:rsidP="00F465E3">
      <w:pPr>
        <w:widowControl w:val="0"/>
        <w:autoSpaceDE w:val="0"/>
        <w:autoSpaceDN w:val="0"/>
        <w:adjustRightInd w:val="0"/>
        <w:ind w:right="-99" w:firstLine="567"/>
        <w:jc w:val="both"/>
        <w:rPr>
          <w:b/>
          <w:i/>
          <w:iCs/>
        </w:rPr>
      </w:pPr>
      <w:r w:rsidRPr="0036526A">
        <w:rPr>
          <w:noProof/>
        </w:rPr>
        <w:t>Для повышения эффективности образовательной деятельности педагоги ДОУ активно применяют в работе информационно-коммуникационные технологии. Воспитател</w:t>
      </w:r>
      <w:r>
        <w:rPr>
          <w:noProof/>
        </w:rPr>
        <w:t>и</w:t>
      </w:r>
      <w:r w:rsidRPr="0036526A">
        <w:rPr>
          <w:noProof/>
        </w:rPr>
        <w:t xml:space="preserve"> созда</w:t>
      </w:r>
      <w:r>
        <w:rPr>
          <w:noProof/>
        </w:rPr>
        <w:t>ют</w:t>
      </w:r>
      <w:r w:rsidRPr="0036526A">
        <w:rPr>
          <w:noProof/>
        </w:rPr>
        <w:t xml:space="preserve"> собственные электронные образовательные ресурсы – презентации </w:t>
      </w:r>
      <w:r w:rsidRPr="0036526A">
        <w:t xml:space="preserve">в программе </w:t>
      </w:r>
      <w:proofErr w:type="spellStart"/>
      <w:r w:rsidRPr="0036526A">
        <w:t>Рower</w:t>
      </w:r>
      <w:proofErr w:type="spellEnd"/>
      <w:r w:rsidRPr="0036526A">
        <w:t xml:space="preserve"> </w:t>
      </w:r>
      <w:proofErr w:type="spellStart"/>
      <w:r w:rsidRPr="0036526A">
        <w:t>Рoint</w:t>
      </w:r>
      <w:proofErr w:type="spellEnd"/>
      <w:r w:rsidRPr="0036526A">
        <w:rPr>
          <w:noProof/>
        </w:rPr>
        <w:t xml:space="preserve"> к занятиям. </w:t>
      </w:r>
      <w:r w:rsidRPr="0036526A">
        <w:t xml:space="preserve">Показ презентаций в группах педагоги наиболее часто используют при проведении занятий по ознакомлению с окружающим миром, миром природы, на занятиях по изобразительной деятельности. </w:t>
      </w:r>
      <w:r w:rsidRPr="0036526A">
        <w:rPr>
          <w:noProof/>
        </w:rPr>
        <w:t>Музыкальным руководителем Сусловой В.В. созданы презентации к массовым мероприятиям.</w:t>
      </w:r>
      <w:r>
        <w:rPr>
          <w:b/>
          <w:i/>
          <w:iCs/>
        </w:rPr>
        <w:t xml:space="preserve"> </w:t>
      </w:r>
      <w:r w:rsidRPr="0036526A">
        <w:t>Также педагоги ДОУ используют ИКТ при подборе иллюстративного материала к занятиям, оформлении родительских уголков, группы, информационного материала для оформления стендов, папок-передвижек; оформлении групповой документации, отчетов; для повышения своей профессиональной квалификации: обмена педагогическим опытом, знакомства с периодикой, наработками других педагогов; оформлении буклетов, папок-передвижек, консультаций.</w:t>
      </w:r>
    </w:p>
    <w:p w14:paraId="4DE9033A" w14:textId="77777777" w:rsidR="00F465E3" w:rsidRPr="0036526A" w:rsidRDefault="00F465E3" w:rsidP="00F465E3">
      <w:pPr>
        <w:pStyle w:val="Default"/>
        <w:ind w:firstLine="567"/>
        <w:jc w:val="both"/>
      </w:pPr>
      <w:r w:rsidRPr="0036526A">
        <w:rPr>
          <w:noProof/>
        </w:rPr>
        <w:t xml:space="preserve">В дошкольном учреждении функционирует официальный сайт. На сайте размещена информация о деятельности </w:t>
      </w:r>
      <w:r w:rsidRPr="0036526A">
        <w:t xml:space="preserve">ДОУ, услугах, образовательной программе дошкольного образования. Помимо сайта в ДОУ функционирует </w:t>
      </w:r>
      <w:r w:rsidRPr="0036526A">
        <w:rPr>
          <w:color w:val="111111"/>
          <w:shd w:val="clear" w:color="auto" w:fill="FFFFFF"/>
        </w:rPr>
        <w:t xml:space="preserve">сообщество в социальной сети ВКонтакте, где родители </w:t>
      </w:r>
      <w:r w:rsidRPr="0036526A">
        <w:t>получают информацию о</w:t>
      </w:r>
      <w:r w:rsidRPr="0036526A">
        <w:rPr>
          <w:color w:val="111111"/>
          <w:shd w:val="clear" w:color="auto" w:fill="FFFFFF"/>
        </w:rPr>
        <w:t xml:space="preserve"> деятельности детского сада через публикацию новостей, </w:t>
      </w:r>
      <w:r w:rsidRPr="0036526A">
        <w:t>просмотр фотографий или видео своих детей</w:t>
      </w:r>
      <w:r w:rsidRPr="0036526A">
        <w:rPr>
          <w:color w:val="111111"/>
          <w:shd w:val="clear" w:color="auto" w:fill="FFFFFF"/>
        </w:rPr>
        <w:t>.</w:t>
      </w:r>
      <w:r w:rsidRPr="0036526A">
        <w:t xml:space="preserve"> </w:t>
      </w:r>
    </w:p>
    <w:p w14:paraId="7F2DA3DB" w14:textId="77777777" w:rsidR="00F465E3" w:rsidRPr="0048726E" w:rsidRDefault="00F465E3" w:rsidP="00F465E3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111111"/>
        </w:rPr>
      </w:pPr>
      <w:r w:rsidRPr="0036526A">
        <w:t xml:space="preserve">Педагоги ДОУ используют широкий выбор форм проведения игр: игры-путешествия, сюжетно-ролевые игры, развивающие дидактические игры, традиционные настольно-печатные игры, квест-игры. Игровые технологии воспитатели используют как на занятиях, так и в свободное от занятий время. </w:t>
      </w:r>
      <w:r>
        <w:t xml:space="preserve"> </w:t>
      </w:r>
      <w:r w:rsidRPr="0048726E">
        <w:t xml:space="preserve">Наборы логико-математических </w:t>
      </w:r>
      <w:r w:rsidRPr="0048726E">
        <w:rPr>
          <w:bCs/>
        </w:rPr>
        <w:t xml:space="preserve">игр </w:t>
      </w:r>
      <w:proofErr w:type="spellStart"/>
      <w:r w:rsidRPr="0048726E">
        <w:rPr>
          <w:bCs/>
        </w:rPr>
        <w:t>В.В.Воскобовича</w:t>
      </w:r>
      <w:proofErr w:type="spellEnd"/>
      <w:r w:rsidRPr="0048726E">
        <w:rPr>
          <w:bCs/>
        </w:rPr>
        <w:t xml:space="preserve">, логические блоки </w:t>
      </w:r>
      <w:proofErr w:type="spellStart"/>
      <w:r w:rsidRPr="0048726E">
        <w:rPr>
          <w:bCs/>
        </w:rPr>
        <w:t>Дьенеша</w:t>
      </w:r>
      <w:proofErr w:type="spellEnd"/>
      <w:r w:rsidRPr="0048726E">
        <w:rPr>
          <w:bCs/>
        </w:rPr>
        <w:t xml:space="preserve">, цветные палочки </w:t>
      </w:r>
      <w:proofErr w:type="spellStart"/>
      <w:r w:rsidRPr="0048726E">
        <w:rPr>
          <w:bCs/>
        </w:rPr>
        <w:t>Кюизенера</w:t>
      </w:r>
      <w:proofErr w:type="spellEnd"/>
      <w:r w:rsidRPr="0048726E">
        <w:rPr>
          <w:bCs/>
        </w:rPr>
        <w:t xml:space="preserve">, развивающие игры </w:t>
      </w:r>
      <w:proofErr w:type="spellStart"/>
      <w:r w:rsidRPr="0048726E">
        <w:rPr>
          <w:bCs/>
        </w:rPr>
        <w:t>Б.П.Никитина</w:t>
      </w:r>
      <w:proofErr w:type="spellEnd"/>
      <w:r w:rsidRPr="0048726E">
        <w:rPr>
          <w:bCs/>
        </w:rPr>
        <w:t xml:space="preserve"> также успешно применяются в воспитательно-образовательном процессе ДОУ.</w:t>
      </w:r>
    </w:p>
    <w:p w14:paraId="14F3F5F5" w14:textId="77777777" w:rsidR="00F465E3" w:rsidRPr="0048726E" w:rsidRDefault="00F465E3" w:rsidP="00F465E3">
      <w:pPr>
        <w:pStyle w:val="a8"/>
        <w:spacing w:before="0" w:beforeAutospacing="0" w:after="0" w:afterAutospacing="0"/>
        <w:ind w:firstLine="567"/>
        <w:jc w:val="both"/>
        <w:rPr>
          <w:b/>
          <w:i/>
          <w:iCs/>
        </w:rPr>
      </w:pPr>
      <w:r w:rsidRPr="0036526A">
        <w:rPr>
          <w:bCs/>
        </w:rPr>
        <w:lastRenderedPageBreak/>
        <w:t>В дошкольном учреждении широко используется технология исследовательской деятельности. Простейшие опыты и эксперименты с водой, воздухом, песком, бумагой, природными материалами используются педагогами при проведении занятий, в режимных моментах, начиная с младшего дошкольного возраста.</w:t>
      </w:r>
    </w:p>
    <w:p w14:paraId="6E2F72F8" w14:textId="77777777" w:rsidR="00F465E3" w:rsidRDefault="00F465E3" w:rsidP="00F465E3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6526A">
        <w:rPr>
          <w:bCs/>
          <w:shd w:val="clear" w:color="auto" w:fill="FFFFFF"/>
        </w:rPr>
        <w:t>Воспитатели используют</w:t>
      </w:r>
      <w:r w:rsidRPr="0036526A">
        <w:rPr>
          <w:shd w:val="clear" w:color="auto" w:fill="FFFFFF"/>
        </w:rPr>
        <w:t xml:space="preserve"> в работе с детьми мнемотехнику для упрощения процесса заучивания стихотворений, пересказа сказок, рассказывания по картине, составления описательных рассказов. В методическом кабинете оформлены папки: «</w:t>
      </w:r>
      <w:proofErr w:type="spellStart"/>
      <w:r w:rsidRPr="0036526A">
        <w:rPr>
          <w:shd w:val="clear" w:color="auto" w:fill="FFFFFF"/>
        </w:rPr>
        <w:t>Мнемотаблицы</w:t>
      </w:r>
      <w:proofErr w:type="spellEnd"/>
      <w:r w:rsidRPr="0036526A">
        <w:rPr>
          <w:shd w:val="clear" w:color="auto" w:fill="FFFFFF"/>
        </w:rPr>
        <w:t>», «Опорные схемы в таблицах».</w:t>
      </w:r>
    </w:p>
    <w:p w14:paraId="2D5A926D" w14:textId="77777777" w:rsidR="00F465E3" w:rsidRPr="00B40C6F" w:rsidRDefault="00F465E3" w:rsidP="00F465E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750CE2">
        <w:rPr>
          <w:color w:val="000000"/>
          <w:shd w:val="clear" w:color="auto" w:fill="FFFFFF"/>
        </w:rPr>
        <w:t xml:space="preserve">При реализации </w:t>
      </w:r>
      <w:r>
        <w:rPr>
          <w:color w:val="000000"/>
          <w:shd w:val="clear" w:color="auto" w:fill="FFFFFF"/>
        </w:rPr>
        <w:t>образовательной программы ДОУ педагогами</w:t>
      </w:r>
      <w:r w:rsidRPr="00750CE2">
        <w:rPr>
          <w:color w:val="000000"/>
          <w:shd w:val="clear" w:color="auto" w:fill="FFFFFF"/>
        </w:rPr>
        <w:t xml:space="preserve"> использу</w:t>
      </w:r>
      <w:r>
        <w:rPr>
          <w:color w:val="000000"/>
          <w:shd w:val="clear" w:color="auto" w:fill="FFFFFF"/>
        </w:rPr>
        <w:t>е</w:t>
      </w:r>
      <w:r w:rsidRPr="00750CE2">
        <w:rPr>
          <w:color w:val="000000"/>
          <w:shd w:val="clear" w:color="auto" w:fill="FFFFFF"/>
        </w:rPr>
        <w:t xml:space="preserve">тся </w:t>
      </w:r>
      <w:r>
        <w:rPr>
          <w:color w:val="000000"/>
          <w:shd w:val="clear" w:color="auto" w:fill="FFFFFF"/>
        </w:rPr>
        <w:t xml:space="preserve">технология коллекционирования, воспитателями собраны: </w:t>
      </w:r>
      <w:r w:rsidRPr="00750CE2">
        <w:rPr>
          <w:color w:val="000000"/>
          <w:shd w:val="clear" w:color="auto" w:fill="FFFFFF"/>
        </w:rPr>
        <w:t>коллекция тканей</w:t>
      </w:r>
      <w:r>
        <w:rPr>
          <w:color w:val="000000"/>
          <w:shd w:val="clear" w:color="auto" w:fill="FFFFFF"/>
        </w:rPr>
        <w:t>,</w:t>
      </w:r>
      <w:r w:rsidRPr="00750CE2">
        <w:rPr>
          <w:color w:val="000000"/>
          <w:shd w:val="clear" w:color="auto" w:fill="FFFFFF"/>
        </w:rPr>
        <w:t xml:space="preserve"> пуговиц; коллекция различных видов транспорта; коллекция поздравительных открыток; коллекция магнитов</w:t>
      </w:r>
      <w:r>
        <w:rPr>
          <w:color w:val="000000"/>
          <w:shd w:val="clear" w:color="auto" w:fill="FFFFFF"/>
        </w:rPr>
        <w:t xml:space="preserve">, </w:t>
      </w:r>
      <w:r w:rsidRPr="00750CE2">
        <w:rPr>
          <w:color w:val="000000"/>
          <w:shd w:val="clear" w:color="auto" w:fill="FFFFFF"/>
        </w:rPr>
        <w:t>морских камней и ракушек; коллекция перьев; коллекция коры деревьев; коллекция круп; коллекция бумаги.</w:t>
      </w:r>
    </w:p>
    <w:p w14:paraId="06B01CAB" w14:textId="77777777" w:rsidR="00F465E3" w:rsidRPr="002B29EF" w:rsidRDefault="00F465E3" w:rsidP="00F465E3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 п</w:t>
      </w:r>
      <w:r w:rsidRPr="0036526A">
        <w:rPr>
          <w:color w:val="000000"/>
          <w:shd w:val="clear" w:color="auto" w:fill="FFFFFF"/>
        </w:rPr>
        <w:t xml:space="preserve">едагоги ДОУ </w:t>
      </w:r>
      <w:r>
        <w:rPr>
          <w:color w:val="000000"/>
          <w:shd w:val="clear" w:color="auto" w:fill="FFFFFF"/>
        </w:rPr>
        <w:t xml:space="preserve">в работе с дошкольниками </w:t>
      </w:r>
      <w:r w:rsidRPr="0036526A">
        <w:rPr>
          <w:color w:val="000000"/>
          <w:shd w:val="clear" w:color="auto" w:fill="FFFFFF"/>
        </w:rPr>
        <w:t>используют линейные, круговые квест-игры</w:t>
      </w:r>
      <w:r>
        <w:rPr>
          <w:color w:val="000000"/>
          <w:shd w:val="clear" w:color="auto" w:fill="FFFFFF"/>
        </w:rPr>
        <w:t xml:space="preserve">, мини-музеи, </w:t>
      </w:r>
      <w:r w:rsidRPr="00750CE2">
        <w:rPr>
          <w:color w:val="000000"/>
          <w:shd w:val="clear" w:color="auto" w:fill="FFFFFF"/>
        </w:rPr>
        <w:t>виртуальны</w:t>
      </w:r>
      <w:r>
        <w:rPr>
          <w:color w:val="000000"/>
          <w:shd w:val="clear" w:color="auto" w:fill="FFFFFF"/>
        </w:rPr>
        <w:t>е</w:t>
      </w:r>
      <w:r w:rsidRPr="00750CE2">
        <w:rPr>
          <w:color w:val="000000"/>
          <w:shd w:val="clear" w:color="auto" w:fill="FFFFFF"/>
        </w:rPr>
        <w:t xml:space="preserve"> экскурси</w:t>
      </w:r>
      <w:r>
        <w:rPr>
          <w:color w:val="000000"/>
          <w:shd w:val="clear" w:color="auto" w:fill="FFFFFF"/>
        </w:rPr>
        <w:t>и</w:t>
      </w:r>
      <w:r w:rsidRPr="00750CE2">
        <w:rPr>
          <w:color w:val="000000"/>
          <w:shd w:val="clear" w:color="auto" w:fill="FFFFFF"/>
        </w:rPr>
        <w:t xml:space="preserve"> в музей</w:t>
      </w:r>
      <w:r>
        <w:rPr>
          <w:color w:val="000000"/>
          <w:shd w:val="clear" w:color="auto" w:fill="FFFFFF"/>
        </w:rPr>
        <w:t>, т</w:t>
      </w:r>
      <w:r w:rsidRPr="00750CE2">
        <w:t>ехнологи</w:t>
      </w:r>
      <w:r>
        <w:t>ю</w:t>
      </w:r>
      <w:r w:rsidRPr="00750CE2">
        <w:t xml:space="preserve"> макетирования. </w:t>
      </w:r>
      <w:r>
        <w:t>Руками педагогов созданы</w:t>
      </w:r>
      <w:r w:rsidRPr="00750CE2">
        <w:t>: макеты «Крымский лес», «Улицы нашего города», «На бабушкином подворье», макет пожарного щита.</w:t>
      </w:r>
      <w:r w:rsidRPr="00750CE2">
        <w:rPr>
          <w:b/>
          <w:i/>
        </w:rPr>
        <w:t xml:space="preserve"> </w:t>
      </w:r>
    </w:p>
    <w:p w14:paraId="2D488106" w14:textId="77777777" w:rsidR="00F465E3" w:rsidRDefault="00F465E3" w:rsidP="00F465E3">
      <w:pPr>
        <w:shd w:val="clear" w:color="auto" w:fill="FFFFFF"/>
        <w:ind w:right="-1" w:firstLine="567"/>
        <w:jc w:val="both"/>
        <w:outlineLvl w:val="0"/>
      </w:pPr>
      <w:r w:rsidRPr="00621660">
        <w:t xml:space="preserve">Ежемесячно с педагогами МБДОУ проводились консультации, в ходе которых педагоги знакомились с новыми педагогическими технологиями. Так, воспитатель </w:t>
      </w:r>
      <w:proofErr w:type="spellStart"/>
      <w:r>
        <w:rPr>
          <w:bCs/>
          <w:kern w:val="36"/>
        </w:rPr>
        <w:t>Меметова</w:t>
      </w:r>
      <w:proofErr w:type="spellEnd"/>
      <w:r>
        <w:rPr>
          <w:bCs/>
          <w:kern w:val="36"/>
        </w:rPr>
        <w:t xml:space="preserve"> У.Р.</w:t>
      </w:r>
      <w:r w:rsidRPr="00621660">
        <w:rPr>
          <w:bCs/>
          <w:kern w:val="36"/>
        </w:rPr>
        <w:t xml:space="preserve"> </w:t>
      </w:r>
      <w:r>
        <w:rPr>
          <w:bCs/>
          <w:kern w:val="36"/>
        </w:rPr>
        <w:t xml:space="preserve">провела консультацию с элементами тренинга </w:t>
      </w:r>
      <w:r w:rsidRPr="0036526A">
        <w:rPr>
          <w:bCs/>
          <w:kern w:val="36"/>
        </w:rPr>
        <w:t>«ИКТ - как инструмент современного педагога ДОУ»</w:t>
      </w:r>
      <w:r w:rsidRPr="00510E7B">
        <w:rPr>
          <w:bCs/>
          <w:kern w:val="36"/>
        </w:rPr>
        <w:t>.</w:t>
      </w:r>
      <w:r w:rsidRPr="00621660">
        <w:rPr>
          <w:bCs/>
          <w:kern w:val="36"/>
        </w:rPr>
        <w:t xml:space="preserve"> </w:t>
      </w:r>
      <w:r>
        <w:rPr>
          <w:color w:val="000000"/>
          <w:shd w:val="clear" w:color="auto" w:fill="FFFFFF"/>
        </w:rPr>
        <w:t>У</w:t>
      </w:r>
      <w:r w:rsidRPr="0036526A">
        <w:rPr>
          <w:color w:val="000000"/>
          <w:shd w:val="clear" w:color="auto" w:fill="FFFFFF"/>
        </w:rPr>
        <w:t xml:space="preserve">читель-логопед </w:t>
      </w:r>
      <w:proofErr w:type="spellStart"/>
      <w:r w:rsidRPr="0036526A">
        <w:rPr>
          <w:color w:val="000000"/>
          <w:shd w:val="clear" w:color="auto" w:fill="FFFFFF"/>
        </w:rPr>
        <w:t>Халикова</w:t>
      </w:r>
      <w:proofErr w:type="spellEnd"/>
      <w:r w:rsidRPr="0036526A">
        <w:rPr>
          <w:color w:val="000000"/>
          <w:shd w:val="clear" w:color="auto" w:fill="FFFFFF"/>
        </w:rPr>
        <w:t xml:space="preserve"> В.А.</w:t>
      </w:r>
      <w:r>
        <w:rPr>
          <w:color w:val="000000"/>
          <w:shd w:val="clear" w:color="auto" w:fill="FFFFFF"/>
        </w:rPr>
        <w:t xml:space="preserve"> </w:t>
      </w:r>
      <w:r>
        <w:rPr>
          <w:bCs/>
          <w:kern w:val="36"/>
        </w:rPr>
        <w:t xml:space="preserve">познакомила воспитателей с </w:t>
      </w:r>
      <w:r>
        <w:rPr>
          <w:kern w:val="36"/>
        </w:rPr>
        <w:t>и</w:t>
      </w:r>
      <w:r w:rsidRPr="0036526A">
        <w:rPr>
          <w:color w:val="000000"/>
          <w:shd w:val="clear" w:color="auto" w:fill="FFFFFF"/>
        </w:rPr>
        <w:t>гровы</w:t>
      </w:r>
      <w:r>
        <w:rPr>
          <w:color w:val="000000"/>
          <w:shd w:val="clear" w:color="auto" w:fill="FFFFFF"/>
        </w:rPr>
        <w:t>ми</w:t>
      </w:r>
      <w:r w:rsidRPr="0036526A">
        <w:rPr>
          <w:color w:val="000000"/>
          <w:shd w:val="clear" w:color="auto" w:fill="FFFFFF"/>
        </w:rPr>
        <w:t xml:space="preserve"> прием</w:t>
      </w:r>
      <w:r>
        <w:rPr>
          <w:color w:val="000000"/>
          <w:shd w:val="clear" w:color="auto" w:fill="FFFFFF"/>
        </w:rPr>
        <w:t>ами</w:t>
      </w:r>
      <w:r w:rsidRPr="0036526A">
        <w:rPr>
          <w:color w:val="000000"/>
          <w:shd w:val="clear" w:color="auto" w:fill="FFFFFF"/>
        </w:rPr>
        <w:t xml:space="preserve"> в коррекции звукопроизношения</w:t>
      </w:r>
      <w:r w:rsidRPr="00510E7B">
        <w:rPr>
          <w:bCs/>
          <w:kern w:val="36"/>
        </w:rPr>
        <w:t>.</w:t>
      </w:r>
      <w:r>
        <w:rPr>
          <w:shd w:val="clear" w:color="auto" w:fill="FFFFFF"/>
        </w:rPr>
        <w:t xml:space="preserve"> Воспитатель </w:t>
      </w:r>
      <w:proofErr w:type="spellStart"/>
      <w:r>
        <w:rPr>
          <w:shd w:val="clear" w:color="auto" w:fill="FFFFFF"/>
        </w:rPr>
        <w:t>Потоптаева</w:t>
      </w:r>
      <w:proofErr w:type="spellEnd"/>
      <w:r>
        <w:rPr>
          <w:shd w:val="clear" w:color="auto" w:fill="FFFFFF"/>
        </w:rPr>
        <w:t xml:space="preserve"> О.Н.</w:t>
      </w:r>
      <w:r w:rsidRPr="00621660">
        <w:rPr>
          <w:bCs/>
          <w:kern w:val="36"/>
        </w:rPr>
        <w:t xml:space="preserve"> провела консультацию </w:t>
      </w:r>
      <w:r w:rsidRPr="0036526A">
        <w:rPr>
          <w:bCs/>
          <w:kern w:val="36"/>
        </w:rPr>
        <w:t>«Экологическое воспитание детей через проектную деятельность»</w:t>
      </w:r>
      <w:r w:rsidRPr="00510E7B">
        <w:rPr>
          <w:shd w:val="clear" w:color="auto" w:fill="FFFFFF"/>
        </w:rPr>
        <w:t>.</w:t>
      </w:r>
      <w:r w:rsidRPr="00510E7B">
        <w:rPr>
          <w:sz w:val="28"/>
          <w:szCs w:val="28"/>
        </w:rPr>
        <w:t xml:space="preserve"> </w:t>
      </w:r>
      <w:r>
        <w:t>Старший в</w:t>
      </w:r>
      <w:r w:rsidRPr="00510E7B">
        <w:t xml:space="preserve">оспитатель </w:t>
      </w:r>
      <w:r>
        <w:t>Аверьянова Н.Н.</w:t>
      </w:r>
      <w:r w:rsidRPr="00510E7B">
        <w:t xml:space="preserve"> </w:t>
      </w:r>
      <w:r>
        <w:t xml:space="preserve">обратила внимание педагогов на </w:t>
      </w:r>
      <w:r>
        <w:rPr>
          <w:bCs/>
          <w:kern w:val="36"/>
        </w:rPr>
        <w:t>с</w:t>
      </w:r>
      <w:r w:rsidRPr="0036526A">
        <w:rPr>
          <w:bCs/>
          <w:kern w:val="36"/>
        </w:rPr>
        <w:t>казки как средство формирования финансовой грамотности у дошкольников</w:t>
      </w:r>
      <w:r>
        <w:rPr>
          <w:bCs/>
          <w:kern w:val="36"/>
        </w:rPr>
        <w:t>.</w:t>
      </w:r>
    </w:p>
    <w:p w14:paraId="518A7FCC" w14:textId="77777777" w:rsidR="00F465E3" w:rsidRPr="00B40C6F" w:rsidRDefault="00F465E3" w:rsidP="00F465E3">
      <w:pPr>
        <w:ind w:firstLine="567"/>
        <w:jc w:val="both"/>
        <w:rPr>
          <w:b/>
          <w:bCs/>
        </w:rPr>
      </w:pPr>
      <w:r w:rsidRPr="0036526A">
        <w:rPr>
          <w:bCs/>
          <w:kern w:val="36"/>
        </w:rPr>
        <w:t>С целью</w:t>
      </w:r>
      <w:r w:rsidRPr="0036526A">
        <w:rPr>
          <w:bCs/>
        </w:rPr>
        <w:t xml:space="preserve"> обобщения компонентов профессиональной речи педагогов и требований к ней с педагогами ДОУ проведен </w:t>
      </w:r>
      <w:r w:rsidRPr="0048726E">
        <w:t>семинар-практикум «Искусство говорить с детьми»,</w:t>
      </w:r>
      <w:r w:rsidRPr="0036526A">
        <w:rPr>
          <w:b/>
          <w:bCs/>
        </w:rPr>
        <w:t xml:space="preserve"> </w:t>
      </w:r>
      <w:r w:rsidRPr="0036526A">
        <w:t>в ходе которого педагоги закрепили</w:t>
      </w:r>
      <w:r w:rsidRPr="0036526A">
        <w:rPr>
          <w:b/>
          <w:bCs/>
        </w:rPr>
        <w:t xml:space="preserve"> </w:t>
      </w:r>
      <w:r w:rsidRPr="0036526A">
        <w:rPr>
          <w:bCs/>
        </w:rPr>
        <w:t>на практике основные нормы речи.</w:t>
      </w:r>
    </w:p>
    <w:p w14:paraId="49558CED" w14:textId="77777777" w:rsidR="00F465E3" w:rsidRDefault="00F465E3" w:rsidP="00F465E3">
      <w:pPr>
        <w:tabs>
          <w:tab w:val="left" w:pos="567"/>
        </w:tabs>
        <w:ind w:firstLine="567"/>
        <w:contextualSpacing/>
        <w:jc w:val="both"/>
        <w:rPr>
          <w:rFonts w:eastAsiaTheme="minorEastAsia"/>
        </w:rPr>
      </w:pPr>
      <w:r w:rsidRPr="00431611">
        <w:t xml:space="preserve">Так как одной из годовых задач 2024-2025 учебного года было </w:t>
      </w:r>
      <w:r>
        <w:rPr>
          <w:rFonts w:eastAsia="Calibri"/>
        </w:rPr>
        <w:t>о</w:t>
      </w:r>
      <w:r w:rsidRPr="000B33D3">
        <w:rPr>
          <w:rFonts w:eastAsia="Calibri"/>
        </w:rPr>
        <w:t>бновление развивающей предметно-пространс</w:t>
      </w:r>
      <w:r>
        <w:rPr>
          <w:rFonts w:eastAsia="Calibri"/>
        </w:rPr>
        <w:t xml:space="preserve">твенной среды </w:t>
      </w:r>
      <w:r w:rsidRPr="000B33D3">
        <w:rPr>
          <w:rFonts w:eastAsia="Calibri"/>
        </w:rPr>
        <w:t xml:space="preserve">уличного пространства </w:t>
      </w:r>
      <w:r>
        <w:rPr>
          <w:rFonts w:eastAsia="Calibri"/>
        </w:rPr>
        <w:t>ДОУ</w:t>
      </w:r>
      <w:r w:rsidRPr="000B33D3">
        <w:rPr>
          <w:rFonts w:eastAsia="Calibri"/>
        </w:rPr>
        <w:t>, способствующей самореализации ребёнка в разных видах деятельности</w:t>
      </w:r>
      <w:r>
        <w:rPr>
          <w:rFonts w:eastAsia="Calibri"/>
        </w:rPr>
        <w:t xml:space="preserve">, </w:t>
      </w:r>
      <w:r w:rsidRPr="0036526A">
        <w:rPr>
          <w:rFonts w:eastAsiaTheme="minorEastAsia"/>
        </w:rPr>
        <w:t xml:space="preserve">в дошкольном учреждении продолжается реализация проекта по модернизации развивающей среды территории дошкольного учреждения с учетом регионального компонента. </w:t>
      </w:r>
    </w:p>
    <w:p w14:paraId="720C3570" w14:textId="77777777" w:rsidR="00F465E3" w:rsidRPr="0036526A" w:rsidRDefault="00F465E3" w:rsidP="00F465E3">
      <w:pPr>
        <w:tabs>
          <w:tab w:val="left" w:pos="567"/>
        </w:tabs>
        <w:ind w:firstLine="567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Согласно проекта</w:t>
      </w:r>
      <w:proofErr w:type="gramEnd"/>
      <w:r>
        <w:rPr>
          <w:color w:val="000000"/>
        </w:rPr>
        <w:t xml:space="preserve"> р</w:t>
      </w:r>
      <w:r w:rsidRPr="0036526A">
        <w:rPr>
          <w:color w:val="000000"/>
        </w:rPr>
        <w:t xml:space="preserve">азвивающая предметно-пространственная среда уличного пространства ДОУ имеет гибкое зонирование, что позволяет детям в соответствии с интересами заниматься разными видами деятельности. Пространство улицы разделено на зоны: информационную, хозяйственную, игровую, физкультурно-оздоровительную, экологическую, зону отдыха. </w:t>
      </w:r>
    </w:p>
    <w:p w14:paraId="596B059E" w14:textId="77777777" w:rsidR="00F465E3" w:rsidRDefault="00F465E3" w:rsidP="00F465E3">
      <w:pPr>
        <w:ind w:firstLine="567"/>
        <w:jc w:val="both"/>
        <w:rPr>
          <w:rFonts w:eastAsiaTheme="minorEastAsia"/>
        </w:rPr>
      </w:pPr>
      <w:r w:rsidRPr="0036526A">
        <w:rPr>
          <w:rFonts w:eastAsiaTheme="minorEastAsia"/>
        </w:rPr>
        <w:t xml:space="preserve">В информационной зоне размещен уличный стенд, который оформлен в феврале 2025 года к Году Защитника Отечества и 80-летию Великой Победы. Также в информационной зоне в течение года обеспечена сменяемость баннеров к тематическим праздникам. </w:t>
      </w:r>
    </w:p>
    <w:p w14:paraId="79C36905" w14:textId="77777777" w:rsidR="00F465E3" w:rsidRPr="001F7950" w:rsidRDefault="00F465E3" w:rsidP="00F465E3">
      <w:pPr>
        <w:ind w:firstLine="567"/>
        <w:jc w:val="both"/>
      </w:pPr>
      <w:r>
        <w:t>В летний период в зоне отдыха отремонтированы и покрашены скамейки.</w:t>
      </w:r>
    </w:p>
    <w:p w14:paraId="58A0D0DD" w14:textId="77777777" w:rsidR="00F465E3" w:rsidRPr="0036526A" w:rsidRDefault="00F465E3" w:rsidP="00F465E3">
      <w:pPr>
        <w:ind w:firstLine="567"/>
        <w:jc w:val="both"/>
        <w:rPr>
          <w:rFonts w:eastAsiaTheme="minorEastAsia"/>
        </w:rPr>
      </w:pPr>
      <w:r w:rsidRPr="0036526A">
        <w:rPr>
          <w:rFonts w:eastAsiaTheme="minorEastAsia"/>
        </w:rPr>
        <w:t xml:space="preserve">Игровая зона включает игровое оборудование для детей всех возрастных групп. В течение 2024-2025 учебного года новое игровое уличное оборудование не приобреталось. </w:t>
      </w:r>
    </w:p>
    <w:p w14:paraId="2C79856E" w14:textId="77777777" w:rsidR="00F465E3" w:rsidRPr="0036526A" w:rsidRDefault="00F465E3" w:rsidP="00F465E3">
      <w:pPr>
        <w:ind w:firstLine="567"/>
        <w:jc w:val="both"/>
        <w:rPr>
          <w:rFonts w:eastAsiaTheme="minorEastAsia"/>
        </w:rPr>
      </w:pPr>
      <w:r w:rsidRPr="0036526A">
        <w:rPr>
          <w:rFonts w:eastAsiaTheme="minorEastAsia"/>
        </w:rPr>
        <w:t>В физкультурно-спортивной зоне новых приобретений не осуществлялось.</w:t>
      </w:r>
    </w:p>
    <w:p w14:paraId="4D0089F4" w14:textId="77777777" w:rsidR="00F465E3" w:rsidRDefault="00F465E3" w:rsidP="00F465E3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>Ч</w:t>
      </w:r>
      <w:r w:rsidRPr="0036526A">
        <w:rPr>
          <w:rFonts w:eastAsiaTheme="minorEastAsia"/>
        </w:rPr>
        <w:t xml:space="preserve">ленами </w:t>
      </w:r>
      <w:r>
        <w:rPr>
          <w:rFonts w:eastAsiaTheme="minorEastAsia"/>
        </w:rPr>
        <w:t>творческой</w:t>
      </w:r>
      <w:r w:rsidRPr="0036526A">
        <w:rPr>
          <w:rFonts w:eastAsiaTheme="minorEastAsia"/>
        </w:rPr>
        <w:t xml:space="preserve"> группы предложено дооформить визитную карточку ДОУ, реализовать разработанный проект «Экологической тропы», а также оформить </w:t>
      </w:r>
      <w:r w:rsidRPr="0036526A">
        <w:rPr>
          <w:color w:val="000000"/>
        </w:rPr>
        <w:t>зону ПДД</w:t>
      </w:r>
      <w:r w:rsidRPr="001F7950">
        <w:rPr>
          <w:rFonts w:eastAsiaTheme="minorEastAsia"/>
        </w:rPr>
        <w:t xml:space="preserve"> </w:t>
      </w:r>
      <w:r w:rsidRPr="0057348A">
        <w:rPr>
          <w:rFonts w:eastAsiaTheme="minorEastAsia"/>
        </w:rPr>
        <w:t xml:space="preserve">для проведения игр и занятий по обучению детей безопасному поведению на улицах и </w:t>
      </w:r>
      <w:r>
        <w:rPr>
          <w:rFonts w:eastAsiaTheme="minorEastAsia"/>
        </w:rPr>
        <w:t>дорогах</w:t>
      </w:r>
      <w:r w:rsidRPr="0057348A">
        <w:rPr>
          <w:rFonts w:eastAsiaTheme="minorEastAsia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14:paraId="628A9CEC" w14:textId="634C852F" w:rsidR="00F465E3" w:rsidRPr="00541920" w:rsidRDefault="00F465E3" w:rsidP="00541920">
      <w:pPr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36526A">
        <w:t>С целью</w:t>
      </w:r>
      <w:r w:rsidRPr="0036526A">
        <w:rPr>
          <w:b/>
          <w:bCs/>
        </w:rPr>
        <w:t xml:space="preserve"> </w:t>
      </w:r>
      <w:r w:rsidRPr="0036526A">
        <w:rPr>
          <w:bCs/>
          <w:shd w:val="clear" w:color="auto" w:fill="FFFFFF"/>
        </w:rPr>
        <w:t>повышения профессиональной компетентности педагогов в реализации требований ФГОС ДО к развивающей предметно-пространственной среде уличного пространства ДОУ с</w:t>
      </w:r>
      <w:r w:rsidRPr="0036526A">
        <w:t>таршим воспитателем Аверьяновой Н.Н. с педагогами ДОУ проведена</w:t>
      </w:r>
      <w:r w:rsidRPr="0036526A">
        <w:rPr>
          <w:b/>
          <w:bCs/>
        </w:rPr>
        <w:t xml:space="preserve"> </w:t>
      </w:r>
      <w:r w:rsidRPr="0036526A">
        <w:lastRenderedPageBreak/>
        <w:t>деловая игра «Знатоки развивающей предметно-пространственной среды уличного пространства ДОУ»</w:t>
      </w:r>
      <w:r>
        <w:t>.</w:t>
      </w:r>
    </w:p>
    <w:p w14:paraId="7AB30789" w14:textId="77777777" w:rsidR="00F465E3" w:rsidRPr="00E30C9B" w:rsidRDefault="00F465E3" w:rsidP="00F465E3">
      <w:pPr>
        <w:autoSpaceDE w:val="0"/>
        <w:autoSpaceDN w:val="0"/>
        <w:adjustRightInd w:val="0"/>
        <w:ind w:firstLine="567"/>
        <w:jc w:val="both"/>
      </w:pPr>
      <w:r w:rsidRPr="00CE1A60">
        <w:rPr>
          <w:rStyle w:val="c21"/>
          <w:color w:val="000000"/>
        </w:rPr>
        <w:t>Исходя из того, что</w:t>
      </w:r>
      <w:r>
        <w:rPr>
          <w:rStyle w:val="c21"/>
          <w:color w:val="000000"/>
        </w:rPr>
        <w:t xml:space="preserve"> </w:t>
      </w:r>
      <w:r w:rsidRPr="0036526A">
        <w:t xml:space="preserve">2024 год был объявлен президентом Российской Федерации </w:t>
      </w:r>
      <w:proofErr w:type="spellStart"/>
      <w:r w:rsidRPr="0036526A">
        <w:t>В.В.Путиным</w:t>
      </w:r>
      <w:proofErr w:type="spellEnd"/>
      <w:r w:rsidRPr="0036526A">
        <w:t xml:space="preserve"> Годом семьи</w:t>
      </w:r>
      <w:r>
        <w:t>, одной из годовых задач дошкольного учреждения было о</w:t>
      </w:r>
      <w:r w:rsidRPr="00CA6807">
        <w:t>беспечение поддержки семьи в вопросах воспитания, образования, развития детей дошкольного возраста.</w:t>
      </w:r>
      <w:r>
        <w:t xml:space="preserve"> </w:t>
      </w:r>
      <w:r w:rsidRPr="00E30C9B">
        <w:rPr>
          <w:bCs/>
          <w:iCs/>
        </w:rPr>
        <w:t xml:space="preserve">Главной целью взаимодействия с родителями воспитанников </w:t>
      </w:r>
      <w:r>
        <w:rPr>
          <w:bCs/>
          <w:iCs/>
        </w:rPr>
        <w:t>стало</w:t>
      </w:r>
      <w:r w:rsidRPr="00E30C9B">
        <w:rPr>
          <w:bCs/>
          <w:iCs/>
        </w:rPr>
        <w:t>:</w:t>
      </w:r>
      <w:r w:rsidRPr="00E30C9B">
        <w:rPr>
          <w:b/>
          <w:i/>
        </w:rPr>
        <w:t xml:space="preserve"> </w:t>
      </w:r>
      <w:r w:rsidRPr="00E30C9B">
        <w:t>обеспечение психолого-педагогической поддержки семьи, единства подходов к воспитанию и обучению детей в условиях ДОУ и семьи, повышение компетентности родителей в вопросах образования, охраны и укрепления здоровья дошкольников.</w:t>
      </w:r>
    </w:p>
    <w:p w14:paraId="413511FF" w14:textId="77777777" w:rsidR="00F465E3" w:rsidRPr="0036526A" w:rsidRDefault="00F465E3" w:rsidP="00F465E3">
      <w:pPr>
        <w:ind w:firstLine="567"/>
        <w:jc w:val="both"/>
      </w:pPr>
      <w:r w:rsidRPr="0036526A">
        <w:t xml:space="preserve">С этой целью в дошкольном учреждении 29.11.2024 года был проведен </w:t>
      </w:r>
      <w:r w:rsidRPr="00E30C9B">
        <w:t>районный семинар «Основные направления работы с родителями в условиях реализации ФГОС ДО»,</w:t>
      </w:r>
      <w:r w:rsidRPr="0036526A">
        <w:rPr>
          <w:b/>
          <w:bCs/>
          <w:i/>
          <w:iCs/>
        </w:rPr>
        <w:t xml:space="preserve"> </w:t>
      </w:r>
      <w:r w:rsidRPr="0036526A">
        <w:t xml:space="preserve">в ходе которого раскрыты </w:t>
      </w:r>
      <w:r w:rsidRPr="00541920">
        <w:rPr>
          <w:rStyle w:val="af5"/>
          <w:i w:val="0"/>
          <w:iCs w:val="0"/>
        </w:rPr>
        <w:t>три направления взаимодействия с родителями.</w:t>
      </w:r>
      <w:r w:rsidRPr="0036526A">
        <w:rPr>
          <w:rStyle w:val="af5"/>
          <w:color w:val="333333"/>
        </w:rPr>
        <w:t xml:space="preserve"> </w:t>
      </w:r>
      <w:r w:rsidRPr="0036526A">
        <w:t xml:space="preserve">Опытом работы по использованию </w:t>
      </w:r>
      <w:proofErr w:type="spellStart"/>
      <w:r w:rsidRPr="0036526A">
        <w:t>диагностико</w:t>
      </w:r>
      <w:proofErr w:type="spellEnd"/>
      <w:r w:rsidRPr="0036526A">
        <w:t xml:space="preserve">-аналитических методов взаимодействия с родителями воспитанников на семинаре поделилась воспитатель старшей группы «Звездочки» </w:t>
      </w:r>
      <w:proofErr w:type="spellStart"/>
      <w:r w:rsidRPr="0036526A">
        <w:t>Меметова</w:t>
      </w:r>
      <w:proofErr w:type="spellEnd"/>
      <w:r w:rsidRPr="0036526A">
        <w:t xml:space="preserve"> </w:t>
      </w:r>
      <w:proofErr w:type="spellStart"/>
      <w:r w:rsidRPr="0036526A">
        <w:t>Ульвие</w:t>
      </w:r>
      <w:proofErr w:type="spellEnd"/>
      <w:r w:rsidRPr="0036526A">
        <w:t xml:space="preserve"> </w:t>
      </w:r>
      <w:proofErr w:type="spellStart"/>
      <w:r w:rsidRPr="0036526A">
        <w:t>Рустемовна</w:t>
      </w:r>
      <w:proofErr w:type="spellEnd"/>
      <w:r w:rsidRPr="0036526A">
        <w:t>. Формы, методы и приемы взаимодействия с родителями в рамках просветительского и консультационного направлений из практики работы ДОУ осветила старший воспитатель Аверьянова Наталья Николаевна.</w:t>
      </w:r>
    </w:p>
    <w:p w14:paraId="2C004DF6" w14:textId="77777777" w:rsidR="00F465E3" w:rsidRPr="0036526A" w:rsidRDefault="00F465E3" w:rsidP="00F465E3">
      <w:pPr>
        <w:pStyle w:val="Default"/>
        <w:ind w:firstLine="567"/>
        <w:jc w:val="both"/>
        <w:rPr>
          <w:bCs/>
          <w:iCs/>
        </w:rPr>
      </w:pPr>
      <w:r w:rsidRPr="0036526A">
        <w:t xml:space="preserve">В дошкольном учреждении педагогами используются как традиционные, так и нетрадиционные формы общения педагога с родителями: родительские собрания, консультации, дни открытых дверей, совместные экскурсии, открытые занятия с детьми, выставки детско-родительского творчества, фотовыставки, выпуск стенгазет, проведение совместных праздников и развлечений, мини-библиотеки, </w:t>
      </w:r>
      <w:r w:rsidRPr="0036526A">
        <w:rPr>
          <w:bCs/>
          <w:iCs/>
        </w:rPr>
        <w:t>информационные стенды, ширмы, папки-передвижки, буклеты, памятки, круглый стол, мастер-класс, тренинг, проект «Виртуальный гость группы», дискуссионные качели, вечер вопросов и ответов, семейный клуб, школа молодого родителя, акции, душевный разговор, творческая мастерская и др.</w:t>
      </w:r>
    </w:p>
    <w:p w14:paraId="22BBA68B" w14:textId="77777777" w:rsidR="00F465E3" w:rsidRPr="0036526A" w:rsidRDefault="00F465E3" w:rsidP="00F465E3">
      <w:pPr>
        <w:pStyle w:val="Default"/>
        <w:ind w:firstLine="709"/>
        <w:jc w:val="both"/>
      </w:pPr>
      <w:r w:rsidRPr="0036526A">
        <w:t>Сочетание традиционных и инновационных технологий сотрудничества позволило педагогическим работникам дошкольного учреждения установить доверительные и партнерские отношения с родителями, эффективно осуществлять просветительскую и консультационную деятельность и достигать основные цели взаимодействия дошкольного учреждения с родителями воспитанников.</w:t>
      </w:r>
    </w:p>
    <w:p w14:paraId="13F0E39D" w14:textId="77777777" w:rsidR="00F465E3" w:rsidRPr="0036526A" w:rsidRDefault="00F465E3" w:rsidP="00F465E3">
      <w:pPr>
        <w:ind w:firstLine="567"/>
        <w:jc w:val="both"/>
        <w:rPr>
          <w:shd w:val="clear" w:color="auto" w:fill="FFFFFF"/>
        </w:rPr>
      </w:pPr>
      <w:r w:rsidRPr="0036526A">
        <w:t xml:space="preserve">В практической части семинара воспитателем подготовительной к школе группы «Пчелки» </w:t>
      </w:r>
      <w:proofErr w:type="spellStart"/>
      <w:r w:rsidRPr="0036526A">
        <w:t>Нитшаевой</w:t>
      </w:r>
      <w:proofErr w:type="spellEnd"/>
      <w:r w:rsidRPr="0036526A">
        <w:t xml:space="preserve"> А.В. проведен открытый показ совместной образовательной деятельности детей и родителей в формате ток-шоу «Разговор о важном», который был </w:t>
      </w:r>
      <w:r w:rsidRPr="0036526A">
        <w:rPr>
          <w:shd w:val="clear" w:color="auto" w:fill="FFFFFF"/>
        </w:rPr>
        <w:t xml:space="preserve">посвящен семье и семейным ценностям. Также в практической части семинара воспитателем старшей группы «Солнышко» </w:t>
      </w:r>
      <w:proofErr w:type="spellStart"/>
      <w:r w:rsidRPr="0036526A">
        <w:rPr>
          <w:shd w:val="clear" w:color="auto" w:fill="FFFFFF"/>
        </w:rPr>
        <w:t>Потоптаевой</w:t>
      </w:r>
      <w:proofErr w:type="spellEnd"/>
      <w:r w:rsidRPr="0036526A">
        <w:rPr>
          <w:shd w:val="clear" w:color="auto" w:fill="FFFFFF"/>
        </w:rPr>
        <w:t xml:space="preserve"> О.Н. проведено просветительское мероприятие - круглый стол с родителями и приглашенными специалистами «О здоровье всерьез». Старшим воспитателем с коллегами проведена викторина «Понемногу обо всем».</w:t>
      </w:r>
    </w:p>
    <w:p w14:paraId="1B58AB98" w14:textId="77777777" w:rsidR="00F465E3" w:rsidRDefault="00F465E3" w:rsidP="00F465E3">
      <w:pPr>
        <w:ind w:firstLine="567"/>
        <w:jc w:val="both"/>
        <w:rPr>
          <w:shd w:val="clear" w:color="auto" w:fill="FFFFFF"/>
        </w:rPr>
      </w:pPr>
      <w:r w:rsidRPr="0036526A">
        <w:rPr>
          <w:shd w:val="clear" w:color="auto" w:fill="FFFFFF"/>
        </w:rPr>
        <w:t>Украшением семинара стали музыкальные номера, подготовленные музыкальными руководителями: танец «Да здравствует, семья!» (Суслова В.В.), песня «Счастье» (</w:t>
      </w:r>
      <w:proofErr w:type="spellStart"/>
      <w:r w:rsidRPr="0036526A">
        <w:rPr>
          <w:shd w:val="clear" w:color="auto" w:fill="FFFFFF"/>
        </w:rPr>
        <w:t>Оскирко</w:t>
      </w:r>
      <w:proofErr w:type="spellEnd"/>
      <w:r w:rsidRPr="0036526A">
        <w:rPr>
          <w:shd w:val="clear" w:color="auto" w:fill="FFFFFF"/>
        </w:rPr>
        <w:t xml:space="preserve"> Н.Г.), танцевальный флешмоб «Я, ты, он, она» (инструктор по физической культуре </w:t>
      </w:r>
      <w:proofErr w:type="spellStart"/>
      <w:r w:rsidRPr="0036526A">
        <w:rPr>
          <w:shd w:val="clear" w:color="auto" w:fill="FFFFFF"/>
        </w:rPr>
        <w:t>Гузь</w:t>
      </w:r>
      <w:proofErr w:type="spellEnd"/>
      <w:r w:rsidRPr="0036526A">
        <w:rPr>
          <w:shd w:val="clear" w:color="auto" w:fill="FFFFFF"/>
        </w:rPr>
        <w:t xml:space="preserve"> В.И.).</w:t>
      </w:r>
    </w:p>
    <w:p w14:paraId="33BBAA7B" w14:textId="77777777" w:rsidR="00F465E3" w:rsidRPr="00E30C9B" w:rsidRDefault="00F465E3" w:rsidP="00F465E3">
      <w:pPr>
        <w:shd w:val="clear" w:color="auto" w:fill="FFFFFF"/>
        <w:ind w:right="180" w:firstLine="567"/>
        <w:jc w:val="both"/>
        <w:outlineLvl w:val="0"/>
        <w:rPr>
          <w:bCs/>
          <w:kern w:val="36"/>
        </w:rPr>
      </w:pPr>
      <w:r>
        <w:rPr>
          <w:shd w:val="clear" w:color="auto" w:fill="FFFFFF"/>
        </w:rPr>
        <w:t>В течение учебного года проведены методические мероприятия по ознакомлению педагогов с «Программой просвещения родителей (</w:t>
      </w:r>
      <w:r w:rsidRPr="0036526A">
        <w:rPr>
          <w:bCs/>
          <w:kern w:val="36"/>
        </w:rPr>
        <w:t>законных представителей) детей дошкольного возраста»</w:t>
      </w:r>
      <w:r>
        <w:rPr>
          <w:bCs/>
          <w:kern w:val="36"/>
        </w:rPr>
        <w:t>.</w:t>
      </w:r>
    </w:p>
    <w:p w14:paraId="4187F65E" w14:textId="77777777" w:rsidR="00F465E3" w:rsidRPr="0036526A" w:rsidRDefault="00F465E3" w:rsidP="00F465E3">
      <w:pPr>
        <w:shd w:val="clear" w:color="auto" w:fill="FFFFFF"/>
        <w:ind w:right="180" w:firstLine="567"/>
        <w:jc w:val="both"/>
        <w:outlineLvl w:val="0"/>
        <w:rPr>
          <w:bCs/>
          <w:kern w:val="36"/>
        </w:rPr>
      </w:pPr>
      <w:r w:rsidRPr="0036526A">
        <w:t xml:space="preserve">- </w:t>
      </w:r>
      <w:bookmarkStart w:id="9" w:name="_Hlk199286976"/>
      <w:r w:rsidRPr="0036526A">
        <w:rPr>
          <w:bCs/>
          <w:kern w:val="36"/>
        </w:rPr>
        <w:t>Старшим воспитателем Аверьяновой</w:t>
      </w:r>
      <w:r>
        <w:rPr>
          <w:bCs/>
          <w:kern w:val="36"/>
        </w:rPr>
        <w:t xml:space="preserve"> Н.Н.</w:t>
      </w:r>
      <w:r w:rsidRPr="0036526A">
        <w:rPr>
          <w:bCs/>
          <w:kern w:val="36"/>
        </w:rPr>
        <w:t xml:space="preserve"> проведен методический час </w:t>
      </w:r>
      <w:r>
        <w:rPr>
          <w:bCs/>
          <w:kern w:val="36"/>
        </w:rPr>
        <w:t xml:space="preserve">«Цели, задачи, основные положения </w:t>
      </w:r>
      <w:r w:rsidRPr="0036526A">
        <w:rPr>
          <w:bCs/>
          <w:kern w:val="36"/>
        </w:rPr>
        <w:t>Программ</w:t>
      </w:r>
      <w:r>
        <w:rPr>
          <w:bCs/>
          <w:kern w:val="36"/>
        </w:rPr>
        <w:t>ы</w:t>
      </w:r>
      <w:r w:rsidRPr="0036526A">
        <w:rPr>
          <w:bCs/>
          <w:kern w:val="36"/>
        </w:rPr>
        <w:t xml:space="preserve"> просвещения родителей</w:t>
      </w:r>
      <w:r>
        <w:rPr>
          <w:bCs/>
          <w:kern w:val="36"/>
        </w:rPr>
        <w:t xml:space="preserve">»; консультации по </w:t>
      </w:r>
      <w:bookmarkStart w:id="10" w:name="_Hlk199286877"/>
      <w:bookmarkEnd w:id="9"/>
      <w:r w:rsidRPr="0036526A">
        <w:rPr>
          <w:bCs/>
          <w:kern w:val="36"/>
        </w:rPr>
        <w:t>ознакомлени</w:t>
      </w:r>
      <w:r>
        <w:rPr>
          <w:bCs/>
          <w:kern w:val="36"/>
        </w:rPr>
        <w:t>ю</w:t>
      </w:r>
      <w:r w:rsidRPr="0036526A">
        <w:rPr>
          <w:bCs/>
          <w:kern w:val="36"/>
        </w:rPr>
        <w:t xml:space="preserve"> с первым </w:t>
      </w:r>
      <w:r>
        <w:rPr>
          <w:bCs/>
          <w:kern w:val="36"/>
        </w:rPr>
        <w:t xml:space="preserve">и вторым </w:t>
      </w:r>
      <w:r w:rsidRPr="0036526A">
        <w:rPr>
          <w:bCs/>
          <w:kern w:val="36"/>
        </w:rPr>
        <w:t xml:space="preserve">разделом Программы просвещения родителей </w:t>
      </w:r>
      <w:bookmarkEnd w:id="10"/>
      <w:r w:rsidRPr="0036526A">
        <w:rPr>
          <w:bCs/>
          <w:kern w:val="36"/>
        </w:rPr>
        <w:t>«Родительство как феномен в жизни человека»</w:t>
      </w:r>
      <w:r>
        <w:rPr>
          <w:bCs/>
          <w:kern w:val="36"/>
        </w:rPr>
        <w:t xml:space="preserve">, </w:t>
      </w:r>
      <w:r w:rsidRPr="0036526A">
        <w:rPr>
          <w:bCs/>
          <w:kern w:val="36"/>
        </w:rPr>
        <w:t>«Особенности, формы и методы просвещения родителей (законных представителей) в ДОО.</w:t>
      </w:r>
    </w:p>
    <w:p w14:paraId="18034B25" w14:textId="77777777" w:rsidR="00F465E3" w:rsidRDefault="00F465E3" w:rsidP="00F465E3">
      <w:pPr>
        <w:shd w:val="clear" w:color="auto" w:fill="FFFFFF"/>
        <w:ind w:right="180" w:firstLine="567"/>
        <w:jc w:val="both"/>
        <w:outlineLvl w:val="0"/>
        <w:rPr>
          <w:bCs/>
          <w:kern w:val="36"/>
        </w:rPr>
      </w:pPr>
      <w:bookmarkStart w:id="11" w:name="_Hlk203034987"/>
      <w:r>
        <w:t xml:space="preserve">- </w:t>
      </w:r>
      <w:r w:rsidRPr="0036526A">
        <w:t xml:space="preserve">Воспитателем средней группы №6 </w:t>
      </w:r>
      <w:r>
        <w:t xml:space="preserve">Барсуковой И.В. </w:t>
      </w:r>
      <w:r w:rsidRPr="0036526A">
        <w:t xml:space="preserve">проведена консультация для педагогов </w:t>
      </w:r>
      <w:r w:rsidRPr="0036526A">
        <w:rPr>
          <w:bCs/>
          <w:kern w:val="36"/>
        </w:rPr>
        <w:t>«Влияние родительских установок на развитие детей».</w:t>
      </w:r>
    </w:p>
    <w:p w14:paraId="5166797F" w14:textId="77777777" w:rsidR="00F465E3" w:rsidRPr="00400B2B" w:rsidRDefault="00F465E3" w:rsidP="00F465E3">
      <w:pPr>
        <w:tabs>
          <w:tab w:val="left" w:pos="9000"/>
          <w:tab w:val="left" w:pos="9180"/>
        </w:tabs>
        <w:ind w:right="-1" w:firstLine="540"/>
        <w:jc w:val="both"/>
      </w:pPr>
      <w:r w:rsidRPr="006C2FEC">
        <w:t>Мероприятия по взаимодействию с родителями</w:t>
      </w:r>
      <w:r>
        <w:t xml:space="preserve"> проводились </w:t>
      </w:r>
      <w:r w:rsidRPr="00BA5743">
        <w:t>в соотв</w:t>
      </w:r>
      <w:r>
        <w:t xml:space="preserve">етствии с годовым планом работы. </w:t>
      </w:r>
      <w:r>
        <w:rPr>
          <w:bCs/>
        </w:rPr>
        <w:t>Наиболее эффективными формами взаимодействия</w:t>
      </w:r>
      <w:r w:rsidRPr="00FD2A38">
        <w:rPr>
          <w:bCs/>
        </w:rPr>
        <w:t xml:space="preserve"> оказались:</w:t>
      </w:r>
      <w:r>
        <w:rPr>
          <w:bCs/>
        </w:rPr>
        <w:t xml:space="preserve"> </w:t>
      </w:r>
      <w:r w:rsidRPr="00FD2A38">
        <w:rPr>
          <w:bCs/>
        </w:rPr>
        <w:t xml:space="preserve">тематические </w:t>
      </w:r>
      <w:r w:rsidRPr="00FD2A38">
        <w:rPr>
          <w:bCs/>
        </w:rPr>
        <w:lastRenderedPageBreak/>
        <w:t>родительские соб</w:t>
      </w:r>
      <w:r>
        <w:rPr>
          <w:bCs/>
        </w:rPr>
        <w:t xml:space="preserve">рания, семейные клубы, школа молодого родителя, проведение совместной образовательной деятельности, привлечение к </w:t>
      </w:r>
      <w:r w:rsidRPr="00FD2A38">
        <w:rPr>
          <w:bCs/>
        </w:rPr>
        <w:t>конкурс</w:t>
      </w:r>
      <w:r>
        <w:rPr>
          <w:bCs/>
        </w:rPr>
        <w:t>ам</w:t>
      </w:r>
      <w:r w:rsidRPr="00FD2A38">
        <w:rPr>
          <w:bCs/>
        </w:rPr>
        <w:t xml:space="preserve"> детско-родительского</w:t>
      </w:r>
      <w:r>
        <w:rPr>
          <w:bCs/>
        </w:rPr>
        <w:t xml:space="preserve"> творчества к праздничным датам, акции в ВК «Семейные традиции», «Расскажи о своем герое Великой Отечественной войны», </w:t>
      </w:r>
      <w:r w:rsidRPr="00FD2A38">
        <w:rPr>
          <w:bCs/>
        </w:rPr>
        <w:t>стенды с информацией и фотоматериалами из жизни детского сада.</w:t>
      </w:r>
      <w:r w:rsidRPr="00400B2B">
        <w:t xml:space="preserve"> </w:t>
      </w:r>
    </w:p>
    <w:p w14:paraId="634FD9AC" w14:textId="77777777" w:rsidR="00F465E3" w:rsidRDefault="00F465E3" w:rsidP="00F465E3">
      <w:pPr>
        <w:tabs>
          <w:tab w:val="left" w:pos="9000"/>
          <w:tab w:val="left" w:pos="9180"/>
        </w:tabs>
        <w:ind w:firstLine="540"/>
        <w:jc w:val="both"/>
        <w:rPr>
          <w:color w:val="000000"/>
          <w:shd w:val="clear" w:color="auto" w:fill="FFFFFF"/>
        </w:rPr>
      </w:pPr>
      <w:r>
        <w:t>10.04.2025</w:t>
      </w:r>
      <w:r w:rsidRPr="00BA5743">
        <w:t>г. в форме круглого стола проведено общее родительское собрание подготовительных к школе групп по теме: «Готовность детей к обучению в школе».</w:t>
      </w:r>
      <w:r w:rsidRPr="000D0154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П</w:t>
      </w:r>
      <w:r w:rsidRPr="001537B0">
        <w:rPr>
          <w:color w:val="000000"/>
          <w:shd w:val="clear" w:color="auto" w:fill="FFFFFF"/>
        </w:rPr>
        <w:t xml:space="preserve">еред родителями выступили: </w:t>
      </w:r>
      <w:r>
        <w:rPr>
          <w:color w:val="000000"/>
          <w:shd w:val="clear" w:color="auto" w:fill="FFFFFF"/>
        </w:rPr>
        <w:t xml:space="preserve">зам. директора по УВР Мотина Е.В., </w:t>
      </w:r>
      <w:r w:rsidRPr="001537B0">
        <w:rPr>
          <w:color w:val="000000"/>
          <w:shd w:val="clear" w:color="auto" w:fill="FFFFFF"/>
        </w:rPr>
        <w:t xml:space="preserve">заведующий Полищук Е.А., старший воспитатель Аверьянова Н.Н., инструктор по физической культуре </w:t>
      </w:r>
      <w:proofErr w:type="spellStart"/>
      <w:r w:rsidRPr="001537B0">
        <w:rPr>
          <w:color w:val="000000"/>
          <w:shd w:val="clear" w:color="auto" w:fill="FFFFFF"/>
        </w:rPr>
        <w:t>Гузь</w:t>
      </w:r>
      <w:proofErr w:type="spellEnd"/>
      <w:r w:rsidRPr="001537B0">
        <w:rPr>
          <w:color w:val="000000"/>
          <w:shd w:val="clear" w:color="auto" w:fill="FFFFFF"/>
        </w:rPr>
        <w:t xml:space="preserve"> В.И., воспитатели</w:t>
      </w:r>
      <w:r>
        <w:rPr>
          <w:color w:val="000000"/>
          <w:shd w:val="clear" w:color="auto" w:fill="FFFFFF"/>
        </w:rPr>
        <w:t>:</w:t>
      </w:r>
      <w:r w:rsidRPr="001537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рлова Г.В., </w:t>
      </w:r>
      <w:proofErr w:type="spellStart"/>
      <w:r>
        <w:rPr>
          <w:color w:val="000000"/>
          <w:shd w:val="clear" w:color="auto" w:fill="FFFFFF"/>
        </w:rPr>
        <w:t>Нитшаева</w:t>
      </w:r>
      <w:proofErr w:type="spellEnd"/>
      <w:r>
        <w:rPr>
          <w:color w:val="000000"/>
          <w:shd w:val="clear" w:color="auto" w:fill="FFFFFF"/>
        </w:rPr>
        <w:t xml:space="preserve"> А.В</w:t>
      </w:r>
      <w:r w:rsidRPr="001537B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1537B0">
        <w:rPr>
          <w:color w:val="000000"/>
          <w:shd w:val="clear" w:color="auto" w:fill="FFFFFF"/>
        </w:rPr>
        <w:t xml:space="preserve">Педагоги раскрыли структуру готовности ребенка к школе, рассказали родителям о физической, мотивационной, социально-психологической, эмоционально-волевой и интеллектуальной готовности. </w:t>
      </w:r>
    </w:p>
    <w:p w14:paraId="095E81D7" w14:textId="77777777" w:rsidR="00F465E3" w:rsidRPr="001537B0" w:rsidRDefault="00F465E3" w:rsidP="00F465E3">
      <w:pPr>
        <w:tabs>
          <w:tab w:val="left" w:pos="9000"/>
          <w:tab w:val="left" w:pos="9180"/>
        </w:tabs>
        <w:ind w:firstLine="540"/>
        <w:jc w:val="both"/>
        <w:rPr>
          <w:color w:val="000000"/>
          <w:shd w:val="clear" w:color="auto" w:fill="FFFFFF"/>
        </w:rPr>
      </w:pPr>
      <w:r w:rsidRPr="00BA5743">
        <w:t>Один раз в квартал воспитателями всех возрастных групп проведены групповые родительские собрания</w:t>
      </w:r>
      <w:r w:rsidRPr="001818AC">
        <w:t xml:space="preserve"> </w:t>
      </w:r>
      <w:r w:rsidRPr="006C2FEC">
        <w:t>по актуальным вопросам дошко</w:t>
      </w:r>
      <w:r>
        <w:t>льного воспитания и образования.</w:t>
      </w:r>
      <w:r w:rsidRPr="00BA5743">
        <w:t xml:space="preserve"> На итоговых родительских собраниях наиболее активным родителям вручены благодарности.</w:t>
      </w:r>
    </w:p>
    <w:p w14:paraId="09A7CD3B" w14:textId="77777777" w:rsidR="00F465E3" w:rsidRDefault="00F465E3" w:rsidP="00F465E3">
      <w:pPr>
        <w:pStyle w:val="21"/>
        <w:ind w:firstLine="567"/>
        <w:jc w:val="both"/>
        <w:rPr>
          <w:bCs/>
          <w:sz w:val="24"/>
        </w:rPr>
      </w:pPr>
      <w:r w:rsidRPr="006C2FEC">
        <w:rPr>
          <w:sz w:val="24"/>
        </w:rPr>
        <w:t xml:space="preserve">Для родителей воспитанников также подготовлены и проведены консультации: </w:t>
      </w:r>
      <w:r w:rsidRPr="00AB6383">
        <w:rPr>
          <w:sz w:val="24"/>
        </w:rPr>
        <w:t>«</w:t>
      </w:r>
      <w:r>
        <w:rPr>
          <w:sz w:val="24"/>
        </w:rPr>
        <w:t>Адаптация ребенка к детскому саду</w:t>
      </w:r>
      <w:r w:rsidRPr="00476B6E">
        <w:rPr>
          <w:sz w:val="24"/>
        </w:rPr>
        <w:t>»</w:t>
      </w:r>
      <w:r>
        <w:rPr>
          <w:sz w:val="24"/>
        </w:rPr>
        <w:t xml:space="preserve"> (</w:t>
      </w:r>
      <w:proofErr w:type="spellStart"/>
      <w:r>
        <w:rPr>
          <w:sz w:val="24"/>
        </w:rPr>
        <w:t>Шеметева</w:t>
      </w:r>
      <w:proofErr w:type="spellEnd"/>
      <w:r>
        <w:rPr>
          <w:sz w:val="24"/>
        </w:rPr>
        <w:t xml:space="preserve"> М.А.), «Семейные традиции в воспитании детей» (</w:t>
      </w:r>
      <w:proofErr w:type="spellStart"/>
      <w:r>
        <w:rPr>
          <w:sz w:val="24"/>
        </w:rPr>
        <w:t>Муленко</w:t>
      </w:r>
      <w:proofErr w:type="spellEnd"/>
      <w:r>
        <w:rPr>
          <w:sz w:val="24"/>
        </w:rPr>
        <w:t xml:space="preserve"> О.А.), «Капризы и упрямство</w:t>
      </w:r>
      <w:r w:rsidRPr="00476B6E">
        <w:rPr>
          <w:sz w:val="24"/>
        </w:rPr>
        <w:t>»</w:t>
      </w:r>
      <w:r>
        <w:rPr>
          <w:sz w:val="24"/>
        </w:rPr>
        <w:t xml:space="preserve"> (</w:t>
      </w:r>
      <w:proofErr w:type="spellStart"/>
      <w:r>
        <w:rPr>
          <w:sz w:val="24"/>
        </w:rPr>
        <w:t>Челкозова</w:t>
      </w:r>
      <w:proofErr w:type="spellEnd"/>
      <w:r>
        <w:rPr>
          <w:sz w:val="24"/>
        </w:rPr>
        <w:t xml:space="preserve"> З.Э.), </w:t>
      </w:r>
      <w:r w:rsidRPr="00B34E94">
        <w:rPr>
          <w:sz w:val="24"/>
        </w:rPr>
        <w:t>«</w:t>
      </w:r>
      <w:r>
        <w:rPr>
          <w:sz w:val="24"/>
        </w:rPr>
        <w:t>Растим здорового ребенка</w:t>
      </w:r>
      <w:r w:rsidRPr="00B34E94">
        <w:rPr>
          <w:sz w:val="24"/>
        </w:rPr>
        <w:t>»</w:t>
      </w:r>
      <w:r>
        <w:rPr>
          <w:sz w:val="24"/>
        </w:rPr>
        <w:t xml:space="preserve"> (</w:t>
      </w:r>
      <w:proofErr w:type="spellStart"/>
      <w:r>
        <w:rPr>
          <w:sz w:val="24"/>
        </w:rPr>
        <w:t>Гузь</w:t>
      </w:r>
      <w:proofErr w:type="spellEnd"/>
      <w:r>
        <w:rPr>
          <w:sz w:val="24"/>
        </w:rPr>
        <w:t xml:space="preserve"> В.И.), </w:t>
      </w:r>
      <w:r>
        <w:rPr>
          <w:bCs/>
          <w:sz w:val="24"/>
        </w:rPr>
        <w:t>«Профилактика речевых нарушений у детей дошкольного возраста»</w:t>
      </w:r>
      <w:r>
        <w:rPr>
          <w:sz w:val="24"/>
        </w:rPr>
        <w:t xml:space="preserve"> (</w:t>
      </w:r>
      <w:proofErr w:type="spellStart"/>
      <w:r>
        <w:rPr>
          <w:sz w:val="24"/>
        </w:rPr>
        <w:t>Халикова</w:t>
      </w:r>
      <w:proofErr w:type="spellEnd"/>
      <w:r>
        <w:rPr>
          <w:sz w:val="24"/>
        </w:rPr>
        <w:t xml:space="preserve"> В.А.), «Как выявить музыкальные способности у дошкольника</w:t>
      </w:r>
      <w:r w:rsidRPr="00476B6E">
        <w:rPr>
          <w:sz w:val="24"/>
        </w:rPr>
        <w:t>»</w:t>
      </w:r>
      <w:r>
        <w:rPr>
          <w:sz w:val="24"/>
        </w:rPr>
        <w:t xml:space="preserve"> (</w:t>
      </w:r>
      <w:proofErr w:type="spellStart"/>
      <w:r>
        <w:rPr>
          <w:sz w:val="24"/>
        </w:rPr>
        <w:t>Оскирко</w:t>
      </w:r>
      <w:proofErr w:type="spellEnd"/>
      <w:r>
        <w:rPr>
          <w:sz w:val="24"/>
        </w:rPr>
        <w:t xml:space="preserve"> Н.Г.), </w:t>
      </w:r>
      <w:r>
        <w:rPr>
          <w:bCs/>
          <w:sz w:val="24"/>
        </w:rPr>
        <w:t>«Воспитание грамотного пешехода</w:t>
      </w:r>
      <w:r w:rsidRPr="00476B6E">
        <w:rPr>
          <w:bCs/>
          <w:sz w:val="24"/>
        </w:rPr>
        <w:t>»</w:t>
      </w:r>
      <w:r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Меметова</w:t>
      </w:r>
      <w:proofErr w:type="spellEnd"/>
      <w:r>
        <w:rPr>
          <w:bCs/>
          <w:sz w:val="24"/>
        </w:rPr>
        <w:t xml:space="preserve"> У.Р.), «Ошибки, которые совершать нельзя</w:t>
      </w:r>
      <w:r w:rsidRPr="00476B6E">
        <w:rPr>
          <w:bCs/>
          <w:sz w:val="24"/>
        </w:rPr>
        <w:t>»</w:t>
      </w:r>
      <w:r>
        <w:rPr>
          <w:bCs/>
          <w:sz w:val="24"/>
        </w:rPr>
        <w:t xml:space="preserve"> (Барсукова И.В.).</w:t>
      </w:r>
    </w:p>
    <w:p w14:paraId="057905C9" w14:textId="77777777" w:rsidR="00F465E3" w:rsidRPr="00C9628B" w:rsidRDefault="00F465E3" w:rsidP="00F465E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C1C1C"/>
        </w:rPr>
      </w:pPr>
      <w:r w:rsidRPr="00D6439E">
        <w:t xml:space="preserve">В течение учебного года родители всех возрастных групп приняли участие во </w:t>
      </w:r>
      <w:proofErr w:type="spellStart"/>
      <w:r w:rsidRPr="00D6439E">
        <w:t>внутрисадовых</w:t>
      </w:r>
      <w:proofErr w:type="spellEnd"/>
      <w:r w:rsidRPr="00D6439E">
        <w:t xml:space="preserve"> выставках:</w:t>
      </w:r>
      <w:r w:rsidRPr="00C9628B">
        <w:t xml:space="preserve"> </w:t>
      </w:r>
      <w:r w:rsidRPr="00C9628B">
        <w:rPr>
          <w:bCs/>
        </w:rPr>
        <w:t>«Что нам осень подарила?», «Мастерская Деда Мороза», «Космические приключения», «Военная техника»</w:t>
      </w:r>
      <w:r w:rsidRPr="00C9628B">
        <w:t>, а также в акции «Птичья столовая», «Белый цветок», «Тюльпан милосердия», фотовыставке «Кто подарил нам этот мир?», «</w:t>
      </w:r>
      <w:r w:rsidRPr="00C9628B">
        <w:rPr>
          <w:color w:val="1C1C1C"/>
        </w:rPr>
        <w:t>Для меня всегда герой –</w:t>
      </w:r>
      <w:r>
        <w:rPr>
          <w:color w:val="1C1C1C"/>
        </w:rPr>
        <w:t xml:space="preserve"> </w:t>
      </w:r>
      <w:r w:rsidRPr="00C9628B">
        <w:rPr>
          <w:color w:val="1C1C1C"/>
        </w:rPr>
        <w:t>самый лучший папа мой»</w:t>
      </w:r>
      <w:r>
        <w:rPr>
          <w:color w:val="1C1C1C"/>
        </w:rPr>
        <w:t>.</w:t>
      </w:r>
    </w:p>
    <w:p w14:paraId="0EDFB016" w14:textId="77777777" w:rsidR="00F465E3" w:rsidRDefault="00F465E3" w:rsidP="00F465E3">
      <w:pPr>
        <w:ind w:firstLine="567"/>
        <w:jc w:val="both"/>
      </w:pPr>
      <w:r w:rsidRPr="006C2FEC">
        <w:t xml:space="preserve">Родители активно вовлекались в образовательный процесс ДОУ при проведении проектной деятельности, </w:t>
      </w:r>
      <w:r w:rsidRPr="006C2FEC">
        <w:rPr>
          <w:bCs/>
        </w:rPr>
        <w:t>акций по озеленению территории детского сада, при подготовке к проведению массовых мероприятий МБДОУ</w:t>
      </w:r>
      <w:r w:rsidRPr="006C2FEC">
        <w:t>.</w:t>
      </w:r>
    </w:p>
    <w:p w14:paraId="3672FB15" w14:textId="77777777" w:rsidR="00F465E3" w:rsidRPr="006C2FEC" w:rsidRDefault="00F465E3" w:rsidP="00F465E3">
      <w:pPr>
        <w:suppressAutoHyphens/>
        <w:ind w:right="-1" w:firstLine="567"/>
        <w:jc w:val="both"/>
        <w:rPr>
          <w:kern w:val="1"/>
          <w:lang w:eastAsia="ar-SA"/>
        </w:rPr>
      </w:pPr>
      <w:r w:rsidRPr="006C2FEC">
        <w:t>В целях методической, психолого-педагогической, диагностической и консультативной помощи родителям в дошкольном учреждении функционирует консультативный центр для родителей (законных представителей).</w:t>
      </w:r>
    </w:p>
    <w:p w14:paraId="74172C38" w14:textId="77777777" w:rsidR="00F465E3" w:rsidRDefault="00F465E3" w:rsidP="00F465E3">
      <w:pPr>
        <w:ind w:right="-1" w:firstLine="567"/>
        <w:jc w:val="both"/>
        <w:rPr>
          <w:bCs/>
        </w:rPr>
      </w:pPr>
      <w:r w:rsidRPr="00D6439E">
        <w:rPr>
          <w:bCs/>
        </w:rPr>
        <w:t xml:space="preserve">С родителями воспитанников в декабре 2024 года проведено анкетирование </w:t>
      </w:r>
      <w:r w:rsidRPr="00D6439E">
        <w:t>на предмет удовлетворенности качеством образовательных услуг</w:t>
      </w:r>
      <w:r w:rsidRPr="00D6439E">
        <w:rPr>
          <w:bCs/>
        </w:rPr>
        <w:t>, в анкетировании приняли участие 11</w:t>
      </w:r>
      <w:r>
        <w:rPr>
          <w:bCs/>
        </w:rPr>
        <w:t>7 родителей.</w:t>
      </w:r>
      <w:r w:rsidRPr="006C2FEC">
        <w:rPr>
          <w:bCs/>
        </w:rPr>
        <w:t xml:space="preserve"> Были получены следующие результаты: </w:t>
      </w:r>
    </w:p>
    <w:p w14:paraId="38084725" w14:textId="77777777" w:rsidR="00F465E3" w:rsidRPr="00FD2A38" w:rsidRDefault="00F465E3" w:rsidP="00F465E3">
      <w:pPr>
        <w:ind w:firstLine="567"/>
        <w:jc w:val="both"/>
        <w:rPr>
          <w:bCs/>
        </w:rPr>
      </w:pPr>
      <w:r w:rsidRPr="00FD2A38">
        <w:rPr>
          <w:bCs/>
        </w:rPr>
        <w:t>- доля получателей услуг, положительно оценивающих доброжелательность и вежлив</w:t>
      </w:r>
      <w:r>
        <w:rPr>
          <w:bCs/>
        </w:rPr>
        <w:t>ость работников организации – 100</w:t>
      </w:r>
      <w:r w:rsidRPr="00FD2A38">
        <w:rPr>
          <w:bCs/>
        </w:rPr>
        <w:t>%;</w:t>
      </w:r>
    </w:p>
    <w:p w14:paraId="309E3860" w14:textId="77777777" w:rsidR="00F465E3" w:rsidRPr="00FD2A38" w:rsidRDefault="00F465E3" w:rsidP="00F465E3">
      <w:pPr>
        <w:ind w:firstLine="567"/>
        <w:jc w:val="both"/>
        <w:rPr>
          <w:bCs/>
        </w:rPr>
      </w:pPr>
      <w:r w:rsidRPr="00FD2A38">
        <w:rPr>
          <w:bCs/>
        </w:rPr>
        <w:t xml:space="preserve">- доля получателей услуг, удовлетворенных компетентностью работников организации – </w:t>
      </w:r>
      <w:r w:rsidRPr="00A72339">
        <w:rPr>
          <w:bCs/>
        </w:rPr>
        <w:t>100</w:t>
      </w:r>
      <w:r w:rsidRPr="00FD2A38">
        <w:rPr>
          <w:bCs/>
        </w:rPr>
        <w:t>%;</w:t>
      </w:r>
    </w:p>
    <w:p w14:paraId="40E57DDC" w14:textId="77777777" w:rsidR="00F465E3" w:rsidRPr="00FD2A38" w:rsidRDefault="00F465E3" w:rsidP="00F465E3">
      <w:pPr>
        <w:ind w:firstLine="567"/>
        <w:jc w:val="both"/>
        <w:rPr>
          <w:bCs/>
        </w:rPr>
      </w:pPr>
      <w:r w:rsidRPr="00FD2A38">
        <w:rPr>
          <w:bCs/>
        </w:rPr>
        <w:t xml:space="preserve">- доля получателей услуг, удовлетворенных материально-техническим обеспечением организации – </w:t>
      </w:r>
      <w:r>
        <w:rPr>
          <w:bCs/>
        </w:rPr>
        <w:t>91</w:t>
      </w:r>
      <w:r w:rsidRPr="00FD2A38">
        <w:rPr>
          <w:bCs/>
        </w:rPr>
        <w:t>%</w:t>
      </w:r>
    </w:p>
    <w:p w14:paraId="3F1A4999" w14:textId="77777777" w:rsidR="00F465E3" w:rsidRPr="00FD2A38" w:rsidRDefault="00F465E3" w:rsidP="00F465E3">
      <w:pPr>
        <w:ind w:firstLine="567"/>
        <w:jc w:val="both"/>
        <w:rPr>
          <w:bCs/>
        </w:rPr>
      </w:pPr>
      <w:r w:rsidRPr="00FD2A38">
        <w:rPr>
          <w:bCs/>
        </w:rPr>
        <w:t xml:space="preserve">- доля получателей услуг, удовлетворенных качеством предоставляемых образовательных услуг – </w:t>
      </w:r>
      <w:r w:rsidRPr="00A72339">
        <w:rPr>
          <w:bCs/>
        </w:rPr>
        <w:t>100</w:t>
      </w:r>
      <w:r w:rsidRPr="00FD2A38">
        <w:rPr>
          <w:bCs/>
        </w:rPr>
        <w:t>%;</w:t>
      </w:r>
    </w:p>
    <w:p w14:paraId="6E8642E7" w14:textId="77777777" w:rsidR="00F465E3" w:rsidRPr="00FD2A38" w:rsidRDefault="00F465E3" w:rsidP="00F465E3">
      <w:pPr>
        <w:ind w:firstLine="567"/>
        <w:jc w:val="both"/>
        <w:rPr>
          <w:bCs/>
        </w:rPr>
      </w:pPr>
      <w:r w:rsidRPr="00FD2A38">
        <w:rPr>
          <w:bCs/>
        </w:rPr>
        <w:t xml:space="preserve">- доля </w:t>
      </w:r>
      <w:r w:rsidRPr="00A72339">
        <w:rPr>
          <w:bCs/>
        </w:rPr>
        <w:t xml:space="preserve">получателей услуг, которые готовы рекомендовать организацию родственникам и знакомым – </w:t>
      </w:r>
      <w:r>
        <w:rPr>
          <w:bCs/>
        </w:rPr>
        <w:t>98</w:t>
      </w:r>
      <w:r w:rsidRPr="00A72339">
        <w:rPr>
          <w:bCs/>
        </w:rPr>
        <w:t>%.</w:t>
      </w:r>
    </w:p>
    <w:p w14:paraId="2FC18D55" w14:textId="77777777" w:rsidR="00F465E3" w:rsidRPr="009E69F2" w:rsidRDefault="00F465E3" w:rsidP="00F465E3">
      <w:pPr>
        <w:ind w:firstLine="567"/>
        <w:jc w:val="both"/>
        <w:rPr>
          <w:bCs/>
        </w:rPr>
      </w:pPr>
      <w:r w:rsidRPr="00FD2A38">
        <w:rPr>
          <w:bCs/>
        </w:rPr>
        <w:t>Анкетирование родителей показало высокую степень удовлетворенности качеством предоставляемых услуг</w:t>
      </w:r>
      <w:r>
        <w:rPr>
          <w:bCs/>
        </w:rPr>
        <w:t>.</w:t>
      </w:r>
    </w:p>
    <w:p w14:paraId="2F57C1A2" w14:textId="77777777" w:rsidR="00F465E3" w:rsidRPr="002B64A8" w:rsidRDefault="00F465E3" w:rsidP="00F465E3">
      <w:pPr>
        <w:autoSpaceDE w:val="0"/>
        <w:autoSpaceDN w:val="0"/>
        <w:adjustRightInd w:val="0"/>
        <w:ind w:right="-1" w:firstLine="567"/>
        <w:jc w:val="both"/>
        <w:rPr>
          <w:rStyle w:val="c21"/>
        </w:rPr>
      </w:pPr>
      <w:r w:rsidRPr="006C2FEC">
        <w:rPr>
          <w:color w:val="000000"/>
        </w:rPr>
        <w:t xml:space="preserve">Таким образом, </w:t>
      </w:r>
      <w:r w:rsidRPr="006C2FEC">
        <w:rPr>
          <w:bCs/>
          <w:shd w:val="clear" w:color="auto" w:fill="FFFFFF"/>
        </w:rPr>
        <w:t xml:space="preserve">весь комплекс проведенных мероприятий позволил </w:t>
      </w:r>
      <w:r w:rsidRPr="006C2FEC">
        <w:rPr>
          <w:kern w:val="1"/>
          <w:lang w:eastAsia="ar-SA"/>
        </w:rPr>
        <w:t>сформировать у родителей интерес к сотрудничеству с дошкольным учреждением, повысить психолого-педагогическую культуру в вопросах воспитания детей, установить единые педагогические требования МБДОУ и семьи к воспитанию детей.</w:t>
      </w:r>
      <w:r w:rsidRPr="006C2FEC">
        <w:t xml:space="preserve"> </w:t>
      </w:r>
      <w:bookmarkEnd w:id="11"/>
    </w:p>
    <w:p w14:paraId="54AC2FD4" w14:textId="77777777" w:rsidR="00F465E3" w:rsidRPr="00250715" w:rsidRDefault="00F465E3" w:rsidP="00F465E3">
      <w:pPr>
        <w:ind w:right="-1" w:firstLine="567"/>
        <w:jc w:val="both"/>
        <w:rPr>
          <w:bCs/>
          <w:lang w:eastAsia="x-none"/>
        </w:rPr>
      </w:pPr>
      <w:r w:rsidRPr="00B756EE">
        <w:lastRenderedPageBreak/>
        <w:t xml:space="preserve">Очень важным направлением методической работы является организация </w:t>
      </w:r>
      <w:proofErr w:type="spellStart"/>
      <w:r w:rsidRPr="00B756EE">
        <w:t>взаимопосещений</w:t>
      </w:r>
      <w:proofErr w:type="spellEnd"/>
      <w:r w:rsidRPr="00B756EE">
        <w:t xml:space="preserve"> занятий, в ходе которых педагоги обмениваются опытом работы.</w:t>
      </w:r>
    </w:p>
    <w:p w14:paraId="6CB3B8E5" w14:textId="77777777" w:rsidR="00F465E3" w:rsidRDefault="00F465E3" w:rsidP="00F465E3">
      <w:pPr>
        <w:widowControl w:val="0"/>
        <w:autoSpaceDE w:val="0"/>
        <w:autoSpaceDN w:val="0"/>
        <w:adjustRightInd w:val="0"/>
        <w:ind w:right="-1" w:firstLine="567"/>
        <w:jc w:val="both"/>
      </w:pPr>
      <w:proofErr w:type="gramStart"/>
      <w:r w:rsidRPr="00B756EE">
        <w:t>Согласно годового плана</w:t>
      </w:r>
      <w:proofErr w:type="gramEnd"/>
      <w:r w:rsidRPr="00B756EE">
        <w:t xml:space="preserve"> проведены следующие открытые просмотры:</w:t>
      </w:r>
    </w:p>
    <w:p w14:paraId="45C92413" w14:textId="77777777" w:rsidR="00F465E3" w:rsidRPr="00B756EE" w:rsidRDefault="00F465E3" w:rsidP="00F465E3">
      <w:pPr>
        <w:ind w:firstLine="567"/>
        <w:jc w:val="both"/>
      </w:pPr>
      <w:r w:rsidRPr="00B756EE">
        <w:t>- воспитателями младших</w:t>
      </w:r>
      <w:r>
        <w:t>, средних</w:t>
      </w:r>
      <w:r w:rsidRPr="00B756EE">
        <w:t xml:space="preserve"> групп проведены контрольные занятия по формированию элементарных математических представлений, речевому общению</w:t>
      </w:r>
      <w:r>
        <w:t xml:space="preserve"> </w:t>
      </w:r>
      <w:r w:rsidRPr="00B756EE">
        <w:t>за первое и второе полугодие;</w:t>
      </w:r>
    </w:p>
    <w:p w14:paraId="5079C28B" w14:textId="77777777" w:rsidR="00F465E3" w:rsidRPr="00B756EE" w:rsidRDefault="00F465E3" w:rsidP="00F465E3">
      <w:pPr>
        <w:widowControl w:val="0"/>
        <w:autoSpaceDE w:val="0"/>
        <w:autoSpaceDN w:val="0"/>
        <w:adjustRightInd w:val="0"/>
        <w:ind w:right="-1" w:firstLine="567"/>
        <w:jc w:val="both"/>
      </w:pPr>
      <w:r>
        <w:t xml:space="preserve">- воспитателями </w:t>
      </w:r>
      <w:r w:rsidRPr="00B756EE">
        <w:t xml:space="preserve">старших, подготовительных к школе групп проведены контрольные занятия по формированию элементарных математических представлений, обучению грамоте, </w:t>
      </w:r>
      <w:r>
        <w:t xml:space="preserve">речевому общению </w:t>
      </w:r>
      <w:r w:rsidRPr="00B756EE">
        <w:t>за первое и второе полугодие</w:t>
      </w:r>
      <w:r w:rsidRPr="00B756EE">
        <w:rPr>
          <w:color w:val="222222"/>
        </w:rPr>
        <w:t>.</w:t>
      </w:r>
    </w:p>
    <w:p w14:paraId="6A293FEF" w14:textId="77777777" w:rsidR="00F465E3" w:rsidRDefault="00F465E3" w:rsidP="00F465E3">
      <w:pPr>
        <w:widowControl w:val="0"/>
        <w:autoSpaceDE w:val="0"/>
        <w:autoSpaceDN w:val="0"/>
        <w:adjustRightInd w:val="0"/>
        <w:ind w:right="-1" w:firstLine="567"/>
        <w:jc w:val="both"/>
      </w:pPr>
      <w:r w:rsidRPr="00B756EE">
        <w:t>Все коллективные просмотры были проведены на достаточном методическом уровне с учетом возрастных особеннос</w:t>
      </w:r>
      <w:r>
        <w:t xml:space="preserve">тей детей и требований основной </w:t>
      </w:r>
      <w:r w:rsidRPr="00B756EE">
        <w:t>образовательной программы дошкольного образования</w:t>
      </w:r>
      <w:r>
        <w:t xml:space="preserve"> МБДОУ</w:t>
      </w:r>
      <w:r w:rsidRPr="00B756EE">
        <w:t>.</w:t>
      </w:r>
    </w:p>
    <w:p w14:paraId="4B86B42D" w14:textId="77777777" w:rsidR="00F465E3" w:rsidRPr="00920511" w:rsidRDefault="00F465E3" w:rsidP="00F465E3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  <w:r w:rsidRPr="00920511">
        <w:t>П</w:t>
      </w:r>
      <w:r>
        <w:rPr>
          <w:rFonts w:ascii="Times New Roman CYR" w:hAnsi="Times New Roman CYR" w:cs="Times New Roman CYR"/>
        </w:rPr>
        <w:t xml:space="preserve">едагоги </w:t>
      </w:r>
      <w:r w:rsidRPr="00B45D74">
        <w:rPr>
          <w:color w:val="222222"/>
        </w:rPr>
        <w:t>дошкольного учреждения постоянно повышают свой профессиональный уровень путем самообразования, принимают участие в работе районных методических объединений, знакомятся с опытом работы своих коллег и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9BB01F6" w14:textId="77777777" w:rsidR="00F465E3" w:rsidRPr="00A15152" w:rsidRDefault="00F465E3" w:rsidP="00F465E3">
      <w:pPr>
        <w:autoSpaceDE w:val="0"/>
        <w:autoSpaceDN w:val="0"/>
        <w:adjustRightInd w:val="0"/>
        <w:ind w:firstLine="567"/>
        <w:jc w:val="both"/>
      </w:pPr>
      <w:r w:rsidRPr="00A15152">
        <w:rPr>
          <w:rFonts w:ascii="Times New Roman CYR" w:hAnsi="Times New Roman CYR" w:cs="Times New Roman CYR"/>
        </w:rPr>
        <w:t>На базе дошкольного учреждения проведено методическое объединение старших</w:t>
      </w:r>
      <w:r>
        <w:rPr>
          <w:rFonts w:ascii="Times New Roman CYR" w:hAnsi="Times New Roman CYR" w:cs="Times New Roman CYR"/>
        </w:rPr>
        <w:t xml:space="preserve"> </w:t>
      </w:r>
      <w:r w:rsidRPr="00920511">
        <w:rPr>
          <w:rFonts w:ascii="Times New Roman CYR" w:hAnsi="Times New Roman CYR" w:cs="Times New Roman CYR"/>
        </w:rPr>
        <w:t xml:space="preserve">воспитателей </w:t>
      </w:r>
      <w:r>
        <w:rPr>
          <w:rFonts w:ascii="Times New Roman CYR" w:hAnsi="Times New Roman CYR" w:cs="Times New Roman CYR"/>
        </w:rPr>
        <w:t xml:space="preserve">по теме </w:t>
      </w:r>
      <w:r w:rsidRPr="00F465E3">
        <w:rPr>
          <w:rStyle w:val="a7"/>
          <w:b w:val="0"/>
          <w:bCs w:val="0"/>
          <w:shd w:val="clear" w:color="auto" w:fill="FFFFFF"/>
        </w:rPr>
        <w:t>«Современные технологии работы с педагогами – основа обеспечения качества образовательной деятельности и перспективы стратегического развития учреждения».</w:t>
      </w:r>
      <w:r w:rsidRPr="00920511">
        <w:rPr>
          <w:rFonts w:ascii="Times New Roman CYR" w:hAnsi="Times New Roman CYR" w:cs="Times New Roman CYR"/>
        </w:rPr>
        <w:t xml:space="preserve"> Руководитель </w:t>
      </w:r>
      <w:r>
        <w:rPr>
          <w:rFonts w:ascii="Times New Roman CYR" w:hAnsi="Times New Roman CYR" w:cs="Times New Roman CYR"/>
        </w:rPr>
        <w:t>Р</w:t>
      </w:r>
      <w:r w:rsidRPr="00920511">
        <w:rPr>
          <w:rFonts w:ascii="Times New Roman CYR" w:hAnsi="Times New Roman CYR" w:cs="Times New Roman CYR"/>
        </w:rPr>
        <w:t>МО Аверьянова Н.Н.</w:t>
      </w:r>
      <w:r>
        <w:rPr>
          <w:rFonts w:ascii="Times New Roman CYR" w:hAnsi="Times New Roman CYR" w:cs="Times New Roman CYR"/>
        </w:rPr>
        <w:t xml:space="preserve"> </w:t>
      </w:r>
      <w:r w:rsidRPr="0072455B">
        <w:t xml:space="preserve">обратила внимание </w:t>
      </w:r>
      <w:r>
        <w:t>старших воспитателей</w:t>
      </w:r>
      <w:r w:rsidRPr="0072455B">
        <w:t xml:space="preserve"> на важные изменения, которые произошли в дошкольном образовании, п</w:t>
      </w:r>
      <w:r>
        <w:t xml:space="preserve">ознакомила коллег </w:t>
      </w:r>
      <w:r>
        <w:rPr>
          <w:spacing w:val="-1"/>
        </w:rPr>
        <w:t>с проектом</w:t>
      </w:r>
      <w:r>
        <w:t xml:space="preserve"> «Концепции развития дошкольного образования к 2030 году» и проектом федеральной программы «Просвещение родителей (законных представителей» детей младенческого, раннего и дошкольного возрастов в дошкольной образовательной организации», предложила коллегам принять участие </w:t>
      </w:r>
      <w:r w:rsidRPr="00A15152">
        <w:rPr>
          <w:bCs/>
        </w:rPr>
        <w:t>в общественно-профессиональном обсуждении проектов.</w:t>
      </w:r>
    </w:p>
    <w:p w14:paraId="6646E526" w14:textId="77777777" w:rsidR="00F465E3" w:rsidRDefault="00F465E3" w:rsidP="00F465E3">
      <w:pPr>
        <w:tabs>
          <w:tab w:val="left" w:pos="9000"/>
          <w:tab w:val="left" w:pos="9180"/>
        </w:tabs>
        <w:ind w:right="-1" w:firstLine="540"/>
        <w:jc w:val="both"/>
        <w:rPr>
          <w:color w:val="222222"/>
        </w:rPr>
      </w:pPr>
      <w:r w:rsidRPr="00327BAF">
        <w:t xml:space="preserve">Педагоги МБДОУ в течение учебного года </w:t>
      </w:r>
      <w:r w:rsidRPr="00327BAF">
        <w:rPr>
          <w:color w:val="222222"/>
        </w:rPr>
        <w:t>приняли участие:</w:t>
      </w:r>
    </w:p>
    <w:p w14:paraId="48D1D824" w14:textId="77777777" w:rsidR="00F465E3" w:rsidRDefault="00F465E3" w:rsidP="00F465E3">
      <w:pPr>
        <w:pStyle w:val="a8"/>
        <w:shd w:val="clear" w:color="auto" w:fill="FFFFFF"/>
        <w:spacing w:before="0" w:beforeAutospacing="0" w:after="0" w:afterAutospacing="0"/>
        <w:ind w:right="-1" w:firstLine="567"/>
        <w:jc w:val="both"/>
      </w:pPr>
      <w:r>
        <w:t xml:space="preserve">- во </w:t>
      </w:r>
      <w:r w:rsidRPr="006961E1">
        <w:t>Всероссийском форуме «Педагоги России</w:t>
      </w:r>
      <w:r>
        <w:t>»: «Технология «</w:t>
      </w:r>
      <w:proofErr w:type="spellStart"/>
      <w:r>
        <w:t>Нейролепка</w:t>
      </w:r>
      <w:proofErr w:type="spellEnd"/>
      <w:r>
        <w:t>» как инновационный инструмент сопровождения образования и средство реализации ФОП в художественно-эстетическом, познавательном и речевом развитии ребенка» (воспитатель Барсукова И.В.);</w:t>
      </w:r>
    </w:p>
    <w:p w14:paraId="355DC827" w14:textId="77777777" w:rsidR="00F465E3" w:rsidRDefault="00F465E3" w:rsidP="00F465E3">
      <w:pPr>
        <w:pStyle w:val="a8"/>
        <w:shd w:val="clear" w:color="auto" w:fill="FFFFFF"/>
        <w:spacing w:before="0" w:beforeAutospacing="0" w:after="0" w:afterAutospacing="0"/>
        <w:ind w:right="-1" w:firstLine="567"/>
        <w:jc w:val="both"/>
      </w:pPr>
      <w:r>
        <w:t>- во Всероссийской конференции «Театрализованная деятельность во всестороннем развитии ребенка дошкольника» на сайте «Мир педагога» (воспитатель Барсукова И.В.);</w:t>
      </w:r>
    </w:p>
    <w:p w14:paraId="69D4494C" w14:textId="77777777" w:rsidR="00F465E3" w:rsidRPr="00327BAF" w:rsidRDefault="00F465E3" w:rsidP="00F465E3">
      <w:pPr>
        <w:ind w:firstLine="567"/>
        <w:jc w:val="both"/>
        <w:rPr>
          <w:snapToGrid w:val="0"/>
        </w:rPr>
      </w:pPr>
      <w:r w:rsidRPr="00327BAF">
        <w:t xml:space="preserve">- в </w:t>
      </w:r>
      <w:proofErr w:type="spellStart"/>
      <w:r w:rsidRPr="00327BAF">
        <w:t>л</w:t>
      </w:r>
      <w:r w:rsidRPr="00327BAF">
        <w:rPr>
          <w:snapToGrid w:val="0"/>
        </w:rPr>
        <w:t>огопортал</w:t>
      </w:r>
      <w:r>
        <w:rPr>
          <w:snapToGrid w:val="0"/>
        </w:rPr>
        <w:t>ах</w:t>
      </w:r>
      <w:proofErr w:type="spellEnd"/>
      <w:r>
        <w:rPr>
          <w:snapToGrid w:val="0"/>
        </w:rPr>
        <w:t>:</w:t>
      </w:r>
      <w:r w:rsidRPr="00327BAF">
        <w:rPr>
          <w:snapToGrid w:val="0"/>
        </w:rPr>
        <w:t xml:space="preserve"> «Логопедический массаж для коррекции нарушений артикуляции у детей»</w:t>
      </w:r>
      <w:r>
        <w:rPr>
          <w:snapToGrid w:val="0"/>
        </w:rPr>
        <w:t xml:space="preserve">; </w:t>
      </w:r>
      <w:r w:rsidRPr="00327BAF">
        <w:rPr>
          <w:snapToGrid w:val="0"/>
        </w:rPr>
        <w:t xml:space="preserve">«Преодолеваем </w:t>
      </w:r>
      <w:proofErr w:type="spellStart"/>
      <w:r w:rsidRPr="00327BAF">
        <w:rPr>
          <w:snapToGrid w:val="0"/>
        </w:rPr>
        <w:t>дисграфию</w:t>
      </w:r>
      <w:proofErr w:type="spellEnd"/>
      <w:r w:rsidRPr="00327BAF">
        <w:rPr>
          <w:snapToGrid w:val="0"/>
        </w:rPr>
        <w:t>: как разобраться в видах и определить эффективный коррекционный маршрут»</w:t>
      </w:r>
      <w:r>
        <w:rPr>
          <w:snapToGrid w:val="0"/>
        </w:rPr>
        <w:t xml:space="preserve">; </w:t>
      </w:r>
      <w:r w:rsidRPr="00327BAF">
        <w:rPr>
          <w:snapToGrid w:val="0"/>
        </w:rPr>
        <w:t>«Нарушения произносительной стороны речи: дифференциальная диагностика и практические подходы»</w:t>
      </w:r>
      <w:r>
        <w:rPr>
          <w:snapToGrid w:val="0"/>
        </w:rPr>
        <w:t xml:space="preserve"> (учитель-логопед </w:t>
      </w:r>
      <w:proofErr w:type="spellStart"/>
      <w:r>
        <w:rPr>
          <w:snapToGrid w:val="0"/>
        </w:rPr>
        <w:t>Халикова</w:t>
      </w:r>
      <w:proofErr w:type="spellEnd"/>
      <w:r>
        <w:rPr>
          <w:snapToGrid w:val="0"/>
        </w:rPr>
        <w:t xml:space="preserve"> В.А.);</w:t>
      </w:r>
    </w:p>
    <w:p w14:paraId="100CCD3E" w14:textId="77777777" w:rsidR="00F465E3" w:rsidRPr="00327BAF" w:rsidRDefault="00F465E3" w:rsidP="00F465E3">
      <w:pPr>
        <w:ind w:firstLine="567"/>
        <w:jc w:val="both"/>
        <w:rPr>
          <w:snapToGrid w:val="0"/>
        </w:rPr>
      </w:pPr>
      <w:r w:rsidRPr="00327BAF">
        <w:rPr>
          <w:snapToGrid w:val="0"/>
        </w:rPr>
        <w:t>-</w:t>
      </w:r>
      <w:r>
        <w:rPr>
          <w:snapToGrid w:val="0"/>
        </w:rPr>
        <w:t xml:space="preserve"> в форуме «</w:t>
      </w:r>
      <w:r w:rsidRPr="00327BAF">
        <w:rPr>
          <w:snapToGrid w:val="0"/>
        </w:rPr>
        <w:t>Педагоги России</w:t>
      </w:r>
      <w:r>
        <w:rPr>
          <w:snapToGrid w:val="0"/>
        </w:rPr>
        <w:t>»:</w:t>
      </w:r>
      <w:r w:rsidRPr="00327BAF">
        <w:rPr>
          <w:snapToGrid w:val="0"/>
        </w:rPr>
        <w:t xml:space="preserve"> «Современные подходы к организации образовательной среды: использование интерактивного оборудования и цифровых технологий»</w:t>
      </w:r>
      <w:r>
        <w:rPr>
          <w:snapToGrid w:val="0"/>
        </w:rPr>
        <w:t xml:space="preserve"> (учитель-логопед </w:t>
      </w:r>
      <w:proofErr w:type="spellStart"/>
      <w:r>
        <w:rPr>
          <w:snapToGrid w:val="0"/>
        </w:rPr>
        <w:t>Халикова</w:t>
      </w:r>
      <w:proofErr w:type="spellEnd"/>
      <w:r>
        <w:rPr>
          <w:snapToGrid w:val="0"/>
        </w:rPr>
        <w:t xml:space="preserve"> В.А.).</w:t>
      </w:r>
    </w:p>
    <w:p w14:paraId="562A74D3" w14:textId="77777777" w:rsidR="00F465E3" w:rsidRPr="00327BAF" w:rsidRDefault="00F465E3" w:rsidP="00F465E3">
      <w:pPr>
        <w:tabs>
          <w:tab w:val="left" w:pos="9000"/>
          <w:tab w:val="left" w:pos="9180"/>
        </w:tabs>
        <w:ind w:right="-1" w:firstLine="540"/>
        <w:jc w:val="both"/>
      </w:pPr>
      <w:r w:rsidRPr="00327BAF">
        <w:t>В 2024-2025 учебном году педагоги дошкольного учреждения успешно участвовали в конкурсах и мероприятиях различного уровня:</w:t>
      </w:r>
    </w:p>
    <w:p w14:paraId="35D0B06C" w14:textId="77777777" w:rsidR="00F465E3" w:rsidRDefault="00F465E3" w:rsidP="00F465E3">
      <w:pPr>
        <w:tabs>
          <w:tab w:val="left" w:pos="9000"/>
          <w:tab w:val="left" w:pos="9180"/>
        </w:tabs>
        <w:ind w:right="-1" w:firstLine="540"/>
        <w:jc w:val="both"/>
      </w:pPr>
      <w:r>
        <w:rPr>
          <w:color w:val="222222"/>
        </w:rPr>
        <w:t xml:space="preserve">- </w:t>
      </w:r>
      <w:r w:rsidRPr="0036526A">
        <w:t xml:space="preserve">воспитатель старшей группы №5 </w:t>
      </w:r>
      <w:proofErr w:type="spellStart"/>
      <w:r w:rsidRPr="0036526A">
        <w:t>Потоптаева</w:t>
      </w:r>
      <w:proofErr w:type="spellEnd"/>
      <w:r w:rsidRPr="0036526A">
        <w:t xml:space="preserve"> О.Н. стала лауреатом </w:t>
      </w:r>
      <w:r w:rsidRPr="0036526A">
        <w:rPr>
          <w:lang w:val="en-US"/>
        </w:rPr>
        <w:t>I</w:t>
      </w:r>
      <w:r w:rsidRPr="0036526A">
        <w:t xml:space="preserve"> степени Всероссийского конкурса для педагогов «Лучшая методическая разработка</w:t>
      </w:r>
      <w:r>
        <w:t>»</w:t>
      </w:r>
      <w:r w:rsidRPr="0036526A">
        <w:t xml:space="preserve"> в номинации «Конспекты занятий»; </w:t>
      </w:r>
    </w:p>
    <w:p w14:paraId="220CFD0C" w14:textId="77777777" w:rsidR="00F465E3" w:rsidRDefault="00F465E3" w:rsidP="00F465E3">
      <w:pPr>
        <w:tabs>
          <w:tab w:val="left" w:pos="9000"/>
          <w:tab w:val="left" w:pos="9180"/>
        </w:tabs>
        <w:ind w:right="-1" w:firstLine="540"/>
        <w:jc w:val="both"/>
        <w:rPr>
          <w:color w:val="222222"/>
        </w:rPr>
      </w:pPr>
      <w:r>
        <w:t xml:space="preserve">- </w:t>
      </w:r>
      <w:r w:rsidRPr="0036526A">
        <w:t xml:space="preserve">учитель-логопед </w:t>
      </w:r>
      <w:proofErr w:type="spellStart"/>
      <w:r w:rsidRPr="0036526A">
        <w:t>Халикова</w:t>
      </w:r>
      <w:proofErr w:type="spellEnd"/>
      <w:r w:rsidRPr="0036526A">
        <w:t xml:space="preserve"> В.А. стала победителем </w:t>
      </w:r>
      <w:r w:rsidRPr="0036526A">
        <w:rPr>
          <w:iCs/>
          <w:snapToGrid w:val="0"/>
        </w:rPr>
        <w:t>интернет-олимпиад «Я-логопед», «Коррекция речевых нарушений», тестирования «Нарушение речи детей дошкольного возраста».</w:t>
      </w:r>
    </w:p>
    <w:p w14:paraId="675478B8" w14:textId="77777777" w:rsidR="00F465E3" w:rsidRDefault="00F465E3" w:rsidP="00F465E3">
      <w:pPr>
        <w:ind w:firstLine="567"/>
        <w:jc w:val="both"/>
        <w:rPr>
          <w:bCs/>
        </w:rPr>
      </w:pPr>
      <w:r w:rsidRPr="00452135">
        <w:rPr>
          <w:bCs/>
        </w:rPr>
        <w:t>В течение учебного года воспитанники дошкольного учреждения успешно участвовали в конкурсах и мероприятиях различного уровня:</w:t>
      </w:r>
    </w:p>
    <w:p w14:paraId="2EA81000" w14:textId="77777777" w:rsidR="00F465E3" w:rsidRPr="00327BAF" w:rsidRDefault="00F465E3" w:rsidP="00F465E3">
      <w:pPr>
        <w:ind w:right="-1" w:firstLine="567"/>
        <w:jc w:val="both"/>
        <w:rPr>
          <w:color w:val="000000"/>
          <w:shd w:val="clear" w:color="auto" w:fill="FFFFFF"/>
        </w:rPr>
      </w:pPr>
      <w:r w:rsidRPr="00327BAF">
        <w:rPr>
          <w:bCs/>
        </w:rPr>
        <w:lastRenderedPageBreak/>
        <w:t xml:space="preserve">- </w:t>
      </w:r>
      <w:r w:rsidRPr="00327BAF">
        <w:rPr>
          <w:color w:val="000000"/>
          <w:shd w:val="clear" w:color="auto" w:fill="FFFFFF"/>
        </w:rPr>
        <w:t xml:space="preserve">во Всероссийской олимпиаде «Самый умный», воспитанница подготовительной к школе группы №2 Рачева Галя, диплом </w:t>
      </w:r>
      <w:r w:rsidRPr="00327BAF">
        <w:rPr>
          <w:color w:val="000000"/>
          <w:shd w:val="clear" w:color="auto" w:fill="FFFFFF"/>
          <w:lang w:val="en-US"/>
        </w:rPr>
        <w:t>I</w:t>
      </w:r>
      <w:r w:rsidRPr="00327BAF">
        <w:rPr>
          <w:color w:val="000000"/>
          <w:shd w:val="clear" w:color="auto" w:fill="FFFFFF"/>
        </w:rPr>
        <w:t xml:space="preserve"> степени</w:t>
      </w:r>
      <w:r>
        <w:rPr>
          <w:color w:val="000000"/>
          <w:shd w:val="clear" w:color="auto" w:fill="FFFFFF"/>
        </w:rPr>
        <w:t>;</w:t>
      </w:r>
    </w:p>
    <w:p w14:paraId="007A8BB9" w14:textId="77777777" w:rsidR="00F465E3" w:rsidRDefault="00F465E3" w:rsidP="00F465E3">
      <w:pPr>
        <w:ind w:right="-1" w:firstLine="567"/>
        <w:jc w:val="both"/>
        <w:rPr>
          <w:color w:val="000000"/>
          <w:shd w:val="clear" w:color="auto" w:fill="FFFFFF"/>
        </w:rPr>
      </w:pPr>
      <w:r w:rsidRPr="00327BAF">
        <w:rPr>
          <w:color w:val="000000"/>
          <w:shd w:val="clear" w:color="auto" w:fill="FFFFFF"/>
        </w:rPr>
        <w:t>- во Всероссийском конкурсе «Весеннее вдохновение»,</w:t>
      </w:r>
      <w:r w:rsidRPr="00DC32EB">
        <w:rPr>
          <w:color w:val="000000"/>
          <w:shd w:val="clear" w:color="auto" w:fill="FFFFFF"/>
        </w:rPr>
        <w:t xml:space="preserve"> </w:t>
      </w:r>
      <w:r w:rsidRPr="00327BAF">
        <w:rPr>
          <w:color w:val="000000"/>
          <w:shd w:val="clear" w:color="auto" w:fill="FFFFFF"/>
        </w:rPr>
        <w:t xml:space="preserve">воспитанница подготовительной к школе группы №2 </w:t>
      </w:r>
      <w:r>
        <w:rPr>
          <w:color w:val="000000"/>
          <w:shd w:val="clear" w:color="auto" w:fill="FFFFFF"/>
        </w:rPr>
        <w:t>Осипчук Амелия</w:t>
      </w:r>
      <w:r w:rsidRPr="00327BAF">
        <w:rPr>
          <w:color w:val="000000"/>
          <w:shd w:val="clear" w:color="auto" w:fill="FFFFFF"/>
        </w:rPr>
        <w:t xml:space="preserve">, диплом </w:t>
      </w:r>
      <w:r w:rsidRPr="00327BAF">
        <w:rPr>
          <w:color w:val="000000"/>
          <w:shd w:val="clear" w:color="auto" w:fill="FFFFFF"/>
          <w:lang w:val="en-US"/>
        </w:rPr>
        <w:t>I</w:t>
      </w:r>
      <w:r w:rsidRPr="00327BAF">
        <w:rPr>
          <w:color w:val="000000"/>
          <w:shd w:val="clear" w:color="auto" w:fill="FFFFFF"/>
        </w:rPr>
        <w:t xml:space="preserve"> степени</w:t>
      </w:r>
      <w:r>
        <w:rPr>
          <w:color w:val="000000"/>
          <w:shd w:val="clear" w:color="auto" w:fill="FFFFFF"/>
        </w:rPr>
        <w:t>;</w:t>
      </w:r>
    </w:p>
    <w:p w14:paraId="784EE2C3" w14:textId="77777777" w:rsidR="00F465E3" w:rsidRDefault="00F465E3" w:rsidP="00F465E3">
      <w:pPr>
        <w:tabs>
          <w:tab w:val="left" w:pos="851"/>
        </w:tabs>
        <w:ind w:firstLine="567"/>
        <w:jc w:val="both"/>
      </w:pPr>
      <w:r w:rsidRPr="00452135">
        <w:rPr>
          <w:color w:val="000000"/>
          <w:shd w:val="clear" w:color="auto" w:fill="FFFFFF"/>
        </w:rPr>
        <w:t xml:space="preserve">- </w:t>
      </w:r>
      <w:r w:rsidRPr="00452135">
        <w:t>в Международном творческом конкурсе «Всё о космосе», в</w:t>
      </w:r>
      <w:r>
        <w:t>о</w:t>
      </w:r>
      <w:r w:rsidRPr="00452135">
        <w:t xml:space="preserve">спитанница старшей группы №5 </w:t>
      </w:r>
      <w:proofErr w:type="spellStart"/>
      <w:r w:rsidRPr="00452135">
        <w:t>Зароченцева</w:t>
      </w:r>
      <w:proofErr w:type="spellEnd"/>
      <w:r w:rsidRPr="00452135">
        <w:t xml:space="preserve"> Каролина, диплом </w:t>
      </w:r>
      <w:r w:rsidRPr="00452135">
        <w:rPr>
          <w:lang w:val="en-US"/>
        </w:rPr>
        <w:t>II</w:t>
      </w:r>
      <w:r w:rsidRPr="00452135">
        <w:t xml:space="preserve"> степени</w:t>
      </w:r>
      <w:r>
        <w:t>;</w:t>
      </w:r>
    </w:p>
    <w:p w14:paraId="055E59A4" w14:textId="77777777" w:rsidR="00F465E3" w:rsidRPr="00452135" w:rsidRDefault="00F465E3" w:rsidP="00F465E3">
      <w:pPr>
        <w:ind w:right="-1" w:firstLine="567"/>
        <w:jc w:val="both"/>
        <w:rPr>
          <w:color w:val="000000"/>
          <w:shd w:val="clear" w:color="auto" w:fill="FFFFFF"/>
        </w:rPr>
      </w:pPr>
      <w:r w:rsidRPr="00452135">
        <w:t xml:space="preserve">- в Международном игровом конкурсе «Человек и природа» </w:t>
      </w:r>
      <w:r>
        <w:t>номинации</w:t>
      </w:r>
      <w:r w:rsidRPr="00452135">
        <w:t xml:space="preserve"> «Мир воды», воспитанник старшей группы №5 </w:t>
      </w:r>
      <w:proofErr w:type="spellStart"/>
      <w:r w:rsidRPr="00452135">
        <w:t>Колодняк</w:t>
      </w:r>
      <w:proofErr w:type="spellEnd"/>
      <w:r w:rsidRPr="00452135">
        <w:t xml:space="preserve"> Иван, сертификат.</w:t>
      </w:r>
    </w:p>
    <w:p w14:paraId="0FA19EE8" w14:textId="77777777" w:rsidR="00F465E3" w:rsidRPr="0036526A" w:rsidRDefault="00F465E3" w:rsidP="00F465E3">
      <w:pPr>
        <w:ind w:firstLine="567"/>
        <w:jc w:val="both"/>
      </w:pPr>
      <w:r w:rsidRPr="0036526A">
        <w:t xml:space="preserve">Воспитанники МБДОУ «ДС №5 «Красная шапочка» стали участниками детского фестиваля «Наследники Победы» в номинациях: </w:t>
      </w:r>
    </w:p>
    <w:p w14:paraId="4659D1D8" w14:textId="77777777" w:rsidR="00F465E3" w:rsidRPr="0036526A" w:rsidRDefault="00F465E3" w:rsidP="00F465E3">
      <w:pPr>
        <w:ind w:firstLine="567"/>
        <w:jc w:val="both"/>
      </w:pPr>
      <w:r w:rsidRPr="0036526A">
        <w:t xml:space="preserve">- «Литературная деятельность» (стихотворение </w:t>
      </w:r>
      <w:proofErr w:type="spellStart"/>
      <w:r w:rsidRPr="0036526A">
        <w:t>О.Масловой</w:t>
      </w:r>
      <w:proofErr w:type="spellEnd"/>
      <w:r w:rsidRPr="0036526A">
        <w:t xml:space="preserve"> «Пусть будет мир!») - Рачева Галя, воспитанница подготовительной к школе группы №2. Номер подготовлен воспитателем Орловой Г.В.</w:t>
      </w:r>
    </w:p>
    <w:p w14:paraId="7ED421B5" w14:textId="77777777" w:rsidR="00F465E3" w:rsidRPr="0036526A" w:rsidRDefault="00F465E3" w:rsidP="00F465E3">
      <w:pPr>
        <w:ind w:firstLine="567"/>
        <w:jc w:val="both"/>
      </w:pPr>
      <w:r w:rsidRPr="0036526A">
        <w:t xml:space="preserve">- «Вокальное искусство» (песня «Белые шарики») - Иванникова Милана, </w:t>
      </w:r>
      <w:proofErr w:type="spellStart"/>
      <w:r w:rsidRPr="0036526A">
        <w:t>Каракулян</w:t>
      </w:r>
      <w:proofErr w:type="spellEnd"/>
      <w:r w:rsidRPr="0036526A">
        <w:t xml:space="preserve"> Аня, </w:t>
      </w:r>
      <w:proofErr w:type="spellStart"/>
      <w:r w:rsidRPr="0036526A">
        <w:t>Какракуц</w:t>
      </w:r>
      <w:proofErr w:type="spellEnd"/>
      <w:r w:rsidRPr="0036526A">
        <w:t xml:space="preserve"> Лиона, </w:t>
      </w:r>
      <w:proofErr w:type="spellStart"/>
      <w:r w:rsidRPr="0036526A">
        <w:t>Лавренчук</w:t>
      </w:r>
      <w:proofErr w:type="spellEnd"/>
      <w:r w:rsidRPr="0036526A">
        <w:t xml:space="preserve"> Никита, воспитанники старшей группы №4. Буханцова Милана, </w:t>
      </w:r>
      <w:proofErr w:type="spellStart"/>
      <w:r w:rsidRPr="0036526A">
        <w:t>Колодняк</w:t>
      </w:r>
      <w:proofErr w:type="spellEnd"/>
      <w:r w:rsidRPr="0036526A">
        <w:t xml:space="preserve"> Ваня, Савицкая Варя, воспитанники старшей группы №5. Рачева Галя, Осипчук </w:t>
      </w:r>
      <w:proofErr w:type="spellStart"/>
      <w:r w:rsidRPr="0036526A">
        <w:t>Анелия</w:t>
      </w:r>
      <w:proofErr w:type="spellEnd"/>
      <w:r w:rsidRPr="0036526A">
        <w:t xml:space="preserve">, Исмаилова Марьям, </w:t>
      </w:r>
      <w:proofErr w:type="spellStart"/>
      <w:r w:rsidRPr="0036526A">
        <w:t>Превысокова</w:t>
      </w:r>
      <w:proofErr w:type="spellEnd"/>
      <w:r w:rsidRPr="0036526A">
        <w:t xml:space="preserve"> София, воспитанницы подготовительной к школе группы №2. Тарасенко Даша – воспитанница подготовительной к школе группы №7. Номер подготовлен музыкальным руководителем </w:t>
      </w:r>
      <w:proofErr w:type="spellStart"/>
      <w:r w:rsidRPr="0036526A">
        <w:t>Оскирко</w:t>
      </w:r>
      <w:proofErr w:type="spellEnd"/>
      <w:r w:rsidRPr="0036526A">
        <w:t xml:space="preserve"> Н.Г. </w:t>
      </w:r>
    </w:p>
    <w:p w14:paraId="2B1E1F95" w14:textId="77777777" w:rsidR="00F465E3" w:rsidRPr="0036526A" w:rsidRDefault="00F465E3" w:rsidP="00F465E3">
      <w:pPr>
        <w:ind w:firstLine="567"/>
        <w:jc w:val="both"/>
      </w:pPr>
      <w:r w:rsidRPr="0036526A">
        <w:t xml:space="preserve">- «Танцевальное искусство» (танец «Птицы белые») – </w:t>
      </w:r>
      <w:proofErr w:type="spellStart"/>
      <w:r w:rsidRPr="0036526A">
        <w:t>Хилько</w:t>
      </w:r>
      <w:proofErr w:type="spellEnd"/>
      <w:r w:rsidRPr="0036526A">
        <w:t xml:space="preserve"> Лара, Аметов </w:t>
      </w:r>
      <w:proofErr w:type="spellStart"/>
      <w:r w:rsidRPr="0036526A">
        <w:t>Мидат</w:t>
      </w:r>
      <w:proofErr w:type="spellEnd"/>
      <w:r w:rsidRPr="0036526A">
        <w:t xml:space="preserve">, </w:t>
      </w:r>
      <w:proofErr w:type="spellStart"/>
      <w:r w:rsidRPr="0036526A">
        <w:t>Хижная</w:t>
      </w:r>
      <w:proofErr w:type="spellEnd"/>
      <w:r w:rsidRPr="0036526A">
        <w:t xml:space="preserve"> София, Полякова Дарья, Мамутов Эмир, Борисова Регина, Тюменцев Богдан, </w:t>
      </w:r>
      <w:proofErr w:type="spellStart"/>
      <w:r w:rsidRPr="0036526A">
        <w:t>Бастрыгина</w:t>
      </w:r>
      <w:proofErr w:type="spellEnd"/>
      <w:r w:rsidRPr="0036526A">
        <w:t xml:space="preserve"> Дана, Рустемов Юсуф, воспитанники подготовительной к школе группы №7; </w:t>
      </w:r>
      <w:proofErr w:type="spellStart"/>
      <w:r w:rsidRPr="0036526A">
        <w:t>Колодняк</w:t>
      </w:r>
      <w:proofErr w:type="spellEnd"/>
      <w:r w:rsidRPr="0036526A">
        <w:t xml:space="preserve"> Ваня - воспитанник старшей группы №5. Павловская Николь, воспитанница средней группы №6. Номер подготовлен музыкальным руководителем Сусловой В.В.</w:t>
      </w:r>
    </w:p>
    <w:p w14:paraId="3DAE504D" w14:textId="77777777" w:rsidR="00F465E3" w:rsidRPr="00AA6ECD" w:rsidRDefault="00F465E3" w:rsidP="00F465E3">
      <w:pPr>
        <w:ind w:firstLine="567"/>
        <w:jc w:val="both"/>
      </w:pPr>
      <w:r w:rsidRPr="0036526A">
        <w:t xml:space="preserve">Воспитанники дошкольного учреждения также приняли участие в муниципальном этапе конкурса детского рисунка «Мир глазами детей» в номинациях «Мир воды», «Зеленое будущее планеты», «Домашний питомец/по лесной тропинке». По решению членов жюри победителем муниципального этапа конкурса в номинации «Мир воды» стал воспитанник подготовительной к школе группы №7 Тюменцев Богдан (воспитатель </w:t>
      </w:r>
      <w:proofErr w:type="spellStart"/>
      <w:r w:rsidRPr="0036526A">
        <w:t>Нитшаева</w:t>
      </w:r>
      <w:proofErr w:type="spellEnd"/>
      <w:r w:rsidRPr="0036526A">
        <w:t xml:space="preserve"> А.В.).</w:t>
      </w:r>
      <w:r>
        <w:t xml:space="preserve"> Также Богдан стал победителем регионального этапа конкурса «Мир глазами детей».</w:t>
      </w:r>
    </w:p>
    <w:p w14:paraId="634B6426" w14:textId="77777777" w:rsidR="00F465E3" w:rsidRPr="00B73CEF" w:rsidRDefault="00F465E3" w:rsidP="00F465E3">
      <w:pPr>
        <w:ind w:firstLine="567"/>
        <w:jc w:val="both"/>
        <w:rPr>
          <w:rFonts w:eastAsia="SimSun"/>
          <w:lang w:eastAsia="zh-CN"/>
        </w:rPr>
      </w:pPr>
      <w:r w:rsidRPr="00B73CEF">
        <w:t xml:space="preserve">В течение учебного года в дошкольном учреждении функционировал </w:t>
      </w:r>
      <w:proofErr w:type="spellStart"/>
      <w:r w:rsidRPr="00B73CEF">
        <w:t>логопунк</w:t>
      </w:r>
      <w:proofErr w:type="spellEnd"/>
      <w:r w:rsidRPr="00B73CEF">
        <w:t xml:space="preserve">. </w:t>
      </w:r>
      <w:r w:rsidRPr="00B73CEF">
        <w:rPr>
          <w:color w:val="222222"/>
        </w:rPr>
        <w:t>Логопедическую помощь в старших и подготовительных к школе группах получали 26 воспитанников</w:t>
      </w:r>
      <w:r w:rsidRPr="00B73CEF">
        <w:rPr>
          <w:rFonts w:eastAsia="SimSun"/>
          <w:lang w:eastAsia="zh-CN"/>
        </w:rPr>
        <w:t xml:space="preserve">, из них: 7 чел. – ФНР, 18 чел. – ФФНР, 1 чел. – НПОЗ. Количество детей на начало учебного года – 25 чел. Выбыло и поступило в течение учебного года – 1 чел. На конец учебного года количество выпущенных детей составило: со значительными улучшениями – 15 чел., без значительных улучшений – 10 чел. Количество детей, оставленных для продолжения обучения на </w:t>
      </w:r>
      <w:proofErr w:type="spellStart"/>
      <w:r w:rsidRPr="00B73CEF">
        <w:rPr>
          <w:rFonts w:eastAsia="SimSun"/>
          <w:lang w:eastAsia="zh-CN"/>
        </w:rPr>
        <w:t>логопункте</w:t>
      </w:r>
      <w:proofErr w:type="spellEnd"/>
      <w:r w:rsidRPr="00B73CEF">
        <w:rPr>
          <w:rFonts w:eastAsia="SimSun"/>
          <w:lang w:eastAsia="zh-CN"/>
        </w:rPr>
        <w:t xml:space="preserve"> в 2025-2026 учебном году – 9 чел.</w:t>
      </w:r>
      <w:r>
        <w:rPr>
          <w:rFonts w:eastAsia="SimSun"/>
          <w:lang w:eastAsia="zh-CN"/>
        </w:rPr>
        <w:t xml:space="preserve"> </w:t>
      </w:r>
      <w:r w:rsidRPr="00B73CEF">
        <w:rPr>
          <w:rFonts w:eastAsia="SimSun"/>
          <w:lang w:eastAsia="zh-CN"/>
        </w:rPr>
        <w:t>У</w:t>
      </w:r>
      <w:r w:rsidRPr="00B73CEF">
        <w:rPr>
          <w:color w:val="222222"/>
        </w:rPr>
        <w:t xml:space="preserve">читель-логопед </w:t>
      </w:r>
      <w:proofErr w:type="spellStart"/>
      <w:r w:rsidRPr="00B73CEF">
        <w:rPr>
          <w:color w:val="222222"/>
        </w:rPr>
        <w:t>Халиков</w:t>
      </w:r>
      <w:r>
        <w:rPr>
          <w:color w:val="222222"/>
        </w:rPr>
        <w:t>а</w:t>
      </w:r>
      <w:proofErr w:type="spellEnd"/>
      <w:r w:rsidRPr="00B73CEF">
        <w:rPr>
          <w:color w:val="222222"/>
        </w:rPr>
        <w:t xml:space="preserve"> В.А. осуществляла коррекционную работу с детьми согласно</w:t>
      </w:r>
      <w:r>
        <w:rPr>
          <w:color w:val="222222"/>
        </w:rPr>
        <w:t xml:space="preserve"> «Положения об оказании логопедической помощи в МБДОУ», рабочей программы, годового плана. </w:t>
      </w:r>
    </w:p>
    <w:p w14:paraId="5E4DFF43" w14:textId="77777777" w:rsidR="00F465E3" w:rsidRPr="00F2766E" w:rsidRDefault="00F465E3" w:rsidP="00F465E3">
      <w:pPr>
        <w:ind w:firstLine="567"/>
        <w:jc w:val="both"/>
      </w:pPr>
      <w:r w:rsidRPr="00F2766E">
        <w:t>С целью своевременного выявления детей, испытывающих трудности в усвоении образовательной программы дошкольного образования, в дошкольном образовательном учреждении сформирован и функционирует психолого-педагогический консилиум (</w:t>
      </w:r>
      <w:proofErr w:type="spellStart"/>
      <w:r w:rsidRPr="00F2766E">
        <w:t>ППк</w:t>
      </w:r>
      <w:proofErr w:type="spellEnd"/>
      <w:r w:rsidRPr="00F2766E">
        <w:t xml:space="preserve">). В течение учебного года </w:t>
      </w:r>
      <w:proofErr w:type="spellStart"/>
      <w:r w:rsidRPr="00F2766E">
        <w:t>ППк</w:t>
      </w:r>
      <w:proofErr w:type="spellEnd"/>
      <w:r w:rsidRPr="00F2766E">
        <w:t xml:space="preserve"> провел 4 плановых и </w:t>
      </w:r>
      <w:r>
        <w:t>4</w:t>
      </w:r>
      <w:r w:rsidRPr="00F2766E">
        <w:t xml:space="preserve"> внеплановых заседания. В 2024-2025 учебном году члены </w:t>
      </w:r>
      <w:proofErr w:type="spellStart"/>
      <w:r w:rsidRPr="00F2766E">
        <w:t>ППк</w:t>
      </w:r>
      <w:proofErr w:type="spellEnd"/>
      <w:r w:rsidRPr="00F2766E">
        <w:t xml:space="preserve"> столкнулись с трудностями, связанными с нежеланием родителей проходить с ребенком </w:t>
      </w:r>
      <w:proofErr w:type="spellStart"/>
      <w:r w:rsidRPr="00F2766E">
        <w:t>ППк</w:t>
      </w:r>
      <w:proofErr w:type="spellEnd"/>
      <w:r w:rsidRPr="00F2766E">
        <w:t xml:space="preserve"> и ПМПК. Причина – необъективная оценка родителями уровня и особенностей развития своего ребенка, а также боязнь постановки диагноза и дальнейших сложностей с обучением в общеобразовательной школе.</w:t>
      </w:r>
    </w:p>
    <w:p w14:paraId="71469809" w14:textId="77777777" w:rsidR="00F465E3" w:rsidRDefault="00F465E3" w:rsidP="00F465E3">
      <w:pPr>
        <w:shd w:val="clear" w:color="auto" w:fill="FFFFFF"/>
        <w:ind w:firstLine="567"/>
        <w:jc w:val="both"/>
      </w:pPr>
      <w:r w:rsidRPr="00A03AA1">
        <w:t>В соответствии с годовым планом деятельности</w:t>
      </w:r>
      <w:r>
        <w:t>,</w:t>
      </w:r>
      <w:r w:rsidRPr="00A03AA1">
        <w:t xml:space="preserve"> </w:t>
      </w:r>
      <w:proofErr w:type="spellStart"/>
      <w:r w:rsidRPr="00A03AA1">
        <w:t>ППк</w:t>
      </w:r>
      <w:proofErr w:type="spellEnd"/>
      <w:r w:rsidRPr="00A03AA1">
        <w:t xml:space="preserve"> выполнил весь объем запланированных мероприятий.</w:t>
      </w:r>
      <w:r>
        <w:t xml:space="preserve"> </w:t>
      </w:r>
      <w:r w:rsidRPr="00A03AA1">
        <w:t>Психолого-педагогический консилиум дошкольного учреждения своевременно реагировал на запросы, которые поступали от педаго</w:t>
      </w:r>
      <w:r>
        <w:t>гов и родителей в течение 2024-2025</w:t>
      </w:r>
      <w:r w:rsidRPr="00A03AA1">
        <w:t xml:space="preserve"> учебного года.</w:t>
      </w:r>
      <w:r>
        <w:t xml:space="preserve"> </w:t>
      </w:r>
      <w:r w:rsidRPr="00A03AA1">
        <w:t>Психолого-педагогический кон</w:t>
      </w:r>
      <w:r>
        <w:t xml:space="preserve">силиум </w:t>
      </w:r>
      <w:r w:rsidRPr="00A03AA1">
        <w:lastRenderedPageBreak/>
        <w:t>оказывал эффективную психолого-педагогическую поддержку родителям, а также педагогам, которые работали с ребенком с особенностями в развитии, социальной адаптации и поведении.</w:t>
      </w:r>
    </w:p>
    <w:p w14:paraId="3C438449" w14:textId="77777777" w:rsidR="00F465E3" w:rsidRPr="00BF1A65" w:rsidRDefault="00F465E3" w:rsidP="00F465E3">
      <w:pPr>
        <w:ind w:right="-1" w:firstLine="567"/>
        <w:jc w:val="both"/>
      </w:pPr>
      <w:proofErr w:type="gramStart"/>
      <w:r w:rsidRPr="006343AE">
        <w:t>Согласно годового плана</w:t>
      </w:r>
      <w:proofErr w:type="gramEnd"/>
      <w:r w:rsidRPr="006343AE">
        <w:t xml:space="preserve"> работы, на основании приказа заведующего Полищук Е.А. проведена комплексная проверка «</w:t>
      </w:r>
      <w:r w:rsidRPr="006343AE">
        <w:rPr>
          <w:bCs/>
        </w:rPr>
        <w:t>Выполнение требований ФГОС ДО в подготовительных к школе группах</w:t>
      </w:r>
      <w:r w:rsidRPr="006343AE">
        <w:t>».</w:t>
      </w:r>
      <w:r w:rsidRPr="00BF1A65">
        <w:t xml:space="preserve"> Проверка проведена с целью комплексной оценки качества организации воспитательно-образовательной р</w:t>
      </w:r>
      <w:r>
        <w:t>аботы в подготовительных к школе</w:t>
      </w:r>
      <w:r w:rsidRPr="00BF1A65">
        <w:t xml:space="preserve"> группах в соответствии с ФГОС ДО.</w:t>
      </w:r>
    </w:p>
    <w:p w14:paraId="0536B778" w14:textId="77777777" w:rsidR="00F465E3" w:rsidRDefault="00F465E3" w:rsidP="00F465E3">
      <w:pPr>
        <w:ind w:right="-1" w:firstLine="567"/>
        <w:jc w:val="both"/>
      </w:pPr>
      <w:r w:rsidRPr="00BF1A65">
        <w:t>В ходе комплексного контроля: проанализирована материально-техническая база групп, оснащение педагогического процесса; проверено состояние фи</w:t>
      </w:r>
      <w:r>
        <w:t>зического, трудового воспитания</w:t>
      </w:r>
      <w:r w:rsidRPr="00BF1A65">
        <w:t>; проанализированы формы взаимодействия с родителями. По результатам комплексной проверки соста</w:t>
      </w:r>
      <w:r>
        <w:t xml:space="preserve">влена справка, воспитатели подготовительных к школе групп: Орлова Г.В., </w:t>
      </w:r>
      <w:proofErr w:type="spellStart"/>
      <w:r>
        <w:t>Нитшаева</w:t>
      </w:r>
      <w:proofErr w:type="spellEnd"/>
      <w:r>
        <w:t xml:space="preserve"> А.В.</w:t>
      </w:r>
      <w:r w:rsidRPr="00BF1A65">
        <w:t xml:space="preserve"> со справкой ознакомлены.</w:t>
      </w:r>
    </w:p>
    <w:p w14:paraId="1F292CFE" w14:textId="6BD94265" w:rsidR="00F465E3" w:rsidRDefault="00F465E3" w:rsidP="00F465E3">
      <w:pPr>
        <w:ind w:right="-1" w:firstLine="567"/>
        <w:jc w:val="both"/>
        <w:rPr>
          <w:rFonts w:eastAsia="Calibri"/>
          <w:bCs/>
          <w:iCs/>
        </w:rPr>
      </w:pPr>
      <w:r w:rsidRPr="00041EC3">
        <w:t xml:space="preserve">В 2024-2025 учебном году наставническая деятельность </w:t>
      </w:r>
      <w:r w:rsidR="00541920">
        <w:t xml:space="preserve">с молодыми специалистами </w:t>
      </w:r>
      <w:r w:rsidRPr="00041EC3">
        <w:t>в дошкольном учреждении</w:t>
      </w:r>
      <w:r>
        <w:t xml:space="preserve"> не осуществлялась по причине отсутствия молодых специалистов. </w:t>
      </w:r>
    </w:p>
    <w:p w14:paraId="09AFE12C" w14:textId="77777777" w:rsidR="00F465E3" w:rsidRDefault="00F465E3" w:rsidP="00F465E3">
      <w:pPr>
        <w:ind w:right="-1" w:firstLine="567"/>
        <w:jc w:val="both"/>
        <w:rPr>
          <w:bCs/>
        </w:rPr>
      </w:pPr>
      <w:r w:rsidRPr="00ED39D9">
        <w:rPr>
          <w:bCs/>
        </w:rPr>
        <w:t>Согласно плана преемственности</w:t>
      </w:r>
      <w:r>
        <w:rPr>
          <w:bCs/>
        </w:rPr>
        <w:t xml:space="preserve"> с МБОУ «Гимназия </w:t>
      </w:r>
      <w:proofErr w:type="spellStart"/>
      <w:r>
        <w:rPr>
          <w:bCs/>
        </w:rPr>
        <w:t>им.Андреева</w:t>
      </w:r>
      <w:proofErr w:type="spellEnd"/>
      <w:r>
        <w:rPr>
          <w:bCs/>
        </w:rPr>
        <w:t xml:space="preserve"> Н.Р.»</w:t>
      </w:r>
      <w:r w:rsidRPr="00684721">
        <w:rPr>
          <w:bCs/>
        </w:rPr>
        <w:t xml:space="preserve"> </w:t>
      </w:r>
      <w:r>
        <w:rPr>
          <w:bCs/>
        </w:rPr>
        <w:t xml:space="preserve">10.04.2025г. проведено общее родительское собрание «Готовность ребенка к обучению в школе» с приглашением </w:t>
      </w:r>
      <w:proofErr w:type="spellStart"/>
      <w:r>
        <w:rPr>
          <w:bCs/>
        </w:rPr>
        <w:t>зам.директора</w:t>
      </w:r>
      <w:proofErr w:type="spellEnd"/>
      <w:r>
        <w:rPr>
          <w:bCs/>
        </w:rPr>
        <w:t xml:space="preserve"> по УВР Мотиной Е.В. 30.04.2025г. с целью обеспечения преемственности дошкольного и школьного образования, формирования позитивной школьной мотивации у воспитанников ДОУ – будущих первоклассников, заместителем директора по учебно-воспитательной работе Мотиной Е.В. проведена обзорная экскурсия по школе для детей подготовительных к школе групп. Дети побывали в фойе школы, актовом зале, библиотеке, буфете, столовой, посидели за партами в классе. </w:t>
      </w:r>
    </w:p>
    <w:p w14:paraId="3B5E00BE" w14:textId="77777777" w:rsidR="00F465E3" w:rsidRPr="00684721" w:rsidRDefault="00F465E3" w:rsidP="00F465E3">
      <w:pPr>
        <w:ind w:right="-1" w:firstLine="567"/>
        <w:jc w:val="both"/>
        <w:rPr>
          <w:bCs/>
        </w:rPr>
      </w:pPr>
      <w:r w:rsidRPr="00684721">
        <w:rPr>
          <w:bCs/>
        </w:rPr>
        <w:t>В течение учебного года с</w:t>
      </w:r>
      <w:r w:rsidRPr="00684721">
        <w:t xml:space="preserve"> целью повышения интереса детей к обучению в школе </w:t>
      </w:r>
      <w:r>
        <w:t xml:space="preserve">воспитателями </w:t>
      </w:r>
      <w:r w:rsidRPr="00684721">
        <w:t>проведены беседы</w:t>
      </w:r>
      <w:r>
        <w:t xml:space="preserve"> с детьми</w:t>
      </w:r>
      <w:r w:rsidRPr="00684721">
        <w:t xml:space="preserve"> «Школа – это интересно», будущие первоклассники ознакомлены с режимом дня ученика; воспитателями подготовительных к школе групп оформлены уголки будущего школьника, где размещены сюжетно-ролевые игры «Школа», «Собери портфель», развивающие игры.</w:t>
      </w:r>
    </w:p>
    <w:p w14:paraId="204F55DD" w14:textId="77777777" w:rsidR="00F465E3" w:rsidRPr="00684721" w:rsidRDefault="00F465E3" w:rsidP="00F465E3">
      <w:pPr>
        <w:ind w:right="-1" w:firstLine="567"/>
        <w:jc w:val="both"/>
      </w:pPr>
      <w:r w:rsidRPr="00684721">
        <w:t xml:space="preserve">Результаты индивидуальных бесед с родителями и отзывы учителей начальных классов МБОУ «Гимназия им. Андреева Н.Р.» свидетельствуют о том, что выпускники МБДОУ хорошо осваивают школьную программу, уровень их подготовки соответствует требованиям, предъявляемым к дошкольникам, подготовка детей к школе оценивается учителями как достаточная. </w:t>
      </w:r>
    </w:p>
    <w:p w14:paraId="1E9DB4C9" w14:textId="77777777" w:rsidR="00F465E3" w:rsidRPr="00684721" w:rsidRDefault="00F465E3" w:rsidP="00F465E3">
      <w:pPr>
        <w:ind w:right="-1" w:firstLine="567"/>
        <w:jc w:val="both"/>
        <w:rPr>
          <w:bCs/>
        </w:rPr>
      </w:pPr>
      <w:r w:rsidRPr="00684721">
        <w:rPr>
          <w:bCs/>
        </w:rPr>
        <w:t xml:space="preserve"> Для воспитателей выпускных групп старшим воспитателем Аверьяновой Н.Н. проведены консультации: «Первоклассник в школе и дома – проблемы адаптации», «Развитие пытливости у дошкольника – основа познавательной активности ученика». Для родителей воспитанников воспитателями проведены групповые консультации: </w:t>
      </w:r>
      <w:r w:rsidRPr="00684721">
        <w:t>«Физическая и психологическая готовность к обучению в школе», «Роль родителей в успешном обучении детей», «Психологический портрет первоклассника», оформлены наглядные материалы: «Возрастные особенности психического развития детей 6-7 года жизни», «Какими умениями должен обладать первоклассник для успешного обучения в школе?».</w:t>
      </w:r>
    </w:p>
    <w:p w14:paraId="232D5106" w14:textId="77777777" w:rsidR="00F465E3" w:rsidRDefault="00F465E3" w:rsidP="00F465E3">
      <w:pPr>
        <w:ind w:right="-1" w:firstLine="567"/>
        <w:jc w:val="both"/>
        <w:rPr>
          <w:color w:val="000000"/>
          <w:shd w:val="clear" w:color="auto" w:fill="FFFFFF"/>
        </w:rPr>
      </w:pPr>
      <w:r w:rsidRPr="00D079B3">
        <w:rPr>
          <w:bCs/>
        </w:rPr>
        <w:t>В 2024-2025 учебном году дошкольное учреждение помимо МБОУ «Гимназия им.</w:t>
      </w:r>
      <w:r w:rsidRPr="00684721">
        <w:rPr>
          <w:bCs/>
        </w:rPr>
        <w:t xml:space="preserve"> Андреева Н.Р.» осуществляло социальное парт</w:t>
      </w:r>
      <w:r>
        <w:rPr>
          <w:bCs/>
        </w:rPr>
        <w:t xml:space="preserve">нерство с полицией, МЧС, «Крым-газ-сети», библиотекой </w:t>
      </w:r>
      <w:proofErr w:type="spellStart"/>
      <w:r>
        <w:rPr>
          <w:bCs/>
        </w:rPr>
        <w:t>им.Н.Вавиловой</w:t>
      </w:r>
      <w:proofErr w:type="spellEnd"/>
      <w:r>
        <w:rPr>
          <w:bCs/>
        </w:rPr>
        <w:t xml:space="preserve">. </w:t>
      </w:r>
    </w:p>
    <w:p w14:paraId="1C8A0A08" w14:textId="77777777" w:rsidR="00F465E3" w:rsidRPr="00B45D74" w:rsidRDefault="00F465E3" w:rsidP="00F465E3">
      <w:pPr>
        <w:ind w:firstLine="567"/>
        <w:jc w:val="both"/>
        <w:rPr>
          <w:color w:val="222222"/>
        </w:rPr>
      </w:pPr>
      <w:r w:rsidRPr="00D079B3">
        <w:t>Методическая работа в МБДОУ направлена на повышение</w:t>
      </w:r>
      <w:r w:rsidRPr="00B45D74">
        <w:t xml:space="preserve"> компетентности педагога в вопросах совершенствования</w:t>
      </w:r>
      <w:r w:rsidRPr="00B45D74">
        <w:rPr>
          <w:spacing w:val="1"/>
        </w:rPr>
        <w:t xml:space="preserve"> </w:t>
      </w:r>
      <w:r w:rsidRPr="00B45D74">
        <w:t>образовательного процесса и создание такой образовательной среды, в которой полностью будет реализован творческий</w:t>
      </w:r>
      <w:r w:rsidRPr="00B45D74">
        <w:rPr>
          <w:spacing w:val="1"/>
        </w:rPr>
        <w:t xml:space="preserve"> </w:t>
      </w:r>
      <w:r w:rsidRPr="00B45D74">
        <w:t>потенциал</w:t>
      </w:r>
      <w:r w:rsidRPr="00B45D74">
        <w:rPr>
          <w:spacing w:val="1"/>
        </w:rPr>
        <w:t xml:space="preserve"> </w:t>
      </w:r>
      <w:r w:rsidRPr="00B45D74">
        <w:t>каждого</w:t>
      </w:r>
      <w:r w:rsidRPr="00B45D74">
        <w:rPr>
          <w:spacing w:val="1"/>
        </w:rPr>
        <w:t xml:space="preserve"> </w:t>
      </w:r>
      <w:r w:rsidRPr="00B45D74">
        <w:t>педагога,</w:t>
      </w:r>
      <w:r w:rsidRPr="00B45D74">
        <w:rPr>
          <w:spacing w:val="1"/>
        </w:rPr>
        <w:t xml:space="preserve"> </w:t>
      </w:r>
      <w:r w:rsidRPr="00B45D74">
        <w:t>всего</w:t>
      </w:r>
      <w:r w:rsidRPr="00B45D74">
        <w:rPr>
          <w:spacing w:val="1"/>
        </w:rPr>
        <w:t xml:space="preserve"> </w:t>
      </w:r>
      <w:r w:rsidRPr="00B45D74">
        <w:t>педагогического</w:t>
      </w:r>
      <w:r w:rsidRPr="00B45D74">
        <w:rPr>
          <w:spacing w:val="1"/>
        </w:rPr>
        <w:t xml:space="preserve"> </w:t>
      </w:r>
      <w:r w:rsidRPr="00B45D74">
        <w:t>коллектива</w:t>
      </w:r>
      <w:r w:rsidRPr="00B45D74">
        <w:rPr>
          <w:spacing w:val="1"/>
        </w:rPr>
        <w:t xml:space="preserve"> </w:t>
      </w:r>
      <w:r w:rsidRPr="00B45D74">
        <w:t>и,</w:t>
      </w:r>
      <w:r w:rsidRPr="00B45D74">
        <w:rPr>
          <w:spacing w:val="1"/>
        </w:rPr>
        <w:t xml:space="preserve"> </w:t>
      </w:r>
      <w:r w:rsidRPr="00B45D74">
        <w:t>в</w:t>
      </w:r>
      <w:r w:rsidRPr="00B45D74">
        <w:rPr>
          <w:spacing w:val="1"/>
        </w:rPr>
        <w:t xml:space="preserve"> </w:t>
      </w:r>
      <w:r w:rsidRPr="00B45D74">
        <w:t>конечном</w:t>
      </w:r>
      <w:r w:rsidRPr="00B45D74">
        <w:rPr>
          <w:spacing w:val="1"/>
        </w:rPr>
        <w:t xml:space="preserve"> </w:t>
      </w:r>
      <w:r w:rsidRPr="00B45D74">
        <w:t>счете,</w:t>
      </w:r>
      <w:r w:rsidRPr="00B45D74">
        <w:rPr>
          <w:spacing w:val="1"/>
        </w:rPr>
        <w:t xml:space="preserve"> </w:t>
      </w:r>
      <w:r w:rsidRPr="00B45D74">
        <w:t>на</w:t>
      </w:r>
      <w:r w:rsidRPr="00B45D74">
        <w:rPr>
          <w:spacing w:val="1"/>
        </w:rPr>
        <w:t xml:space="preserve"> </w:t>
      </w:r>
      <w:r w:rsidRPr="00B45D74">
        <w:t>обеспечение</w:t>
      </w:r>
      <w:r w:rsidRPr="00B45D74">
        <w:rPr>
          <w:spacing w:val="1"/>
        </w:rPr>
        <w:t xml:space="preserve"> </w:t>
      </w:r>
      <w:r w:rsidRPr="00B45D74">
        <w:t>качества</w:t>
      </w:r>
      <w:r w:rsidRPr="00B45D74">
        <w:rPr>
          <w:spacing w:val="1"/>
        </w:rPr>
        <w:t xml:space="preserve"> </w:t>
      </w:r>
      <w:r w:rsidRPr="00B45D74">
        <w:t>образовательного процесса МБДОУ. При планировании и проведении методической работы в МБДОУ отдается предпочтение</w:t>
      </w:r>
      <w:r w:rsidRPr="00B45D74">
        <w:rPr>
          <w:spacing w:val="1"/>
        </w:rPr>
        <w:t xml:space="preserve"> </w:t>
      </w:r>
      <w:r w:rsidRPr="00B45D74">
        <w:t>активным</w:t>
      </w:r>
      <w:r w:rsidRPr="00B45D74">
        <w:rPr>
          <w:spacing w:val="1"/>
        </w:rPr>
        <w:t xml:space="preserve"> </w:t>
      </w:r>
      <w:r w:rsidRPr="00B45D74">
        <w:t>формам</w:t>
      </w:r>
      <w:r w:rsidRPr="00B45D74">
        <w:rPr>
          <w:spacing w:val="1"/>
        </w:rPr>
        <w:t xml:space="preserve"> </w:t>
      </w:r>
      <w:r w:rsidRPr="00B45D74">
        <w:t>обучения,</w:t>
      </w:r>
      <w:r w:rsidRPr="00B45D74">
        <w:rPr>
          <w:spacing w:val="1"/>
        </w:rPr>
        <w:t xml:space="preserve"> </w:t>
      </w:r>
      <w:r w:rsidRPr="00B45D74">
        <w:t>таким</w:t>
      </w:r>
      <w:r w:rsidRPr="00B45D74">
        <w:rPr>
          <w:spacing w:val="1"/>
        </w:rPr>
        <w:t xml:space="preserve"> </w:t>
      </w:r>
      <w:r w:rsidRPr="00B45D74">
        <w:t>как:</w:t>
      </w:r>
      <w:r w:rsidRPr="00B45D74">
        <w:rPr>
          <w:spacing w:val="1"/>
        </w:rPr>
        <w:t xml:space="preserve"> </w:t>
      </w:r>
      <w:r w:rsidRPr="00B45D74">
        <w:t>семинары-практикумы,</w:t>
      </w:r>
      <w:r w:rsidRPr="00B45D74">
        <w:rPr>
          <w:spacing w:val="1"/>
        </w:rPr>
        <w:t xml:space="preserve"> </w:t>
      </w:r>
      <w:r w:rsidRPr="00B45D74">
        <w:t>круглые</w:t>
      </w:r>
      <w:r w:rsidRPr="00B45D74">
        <w:rPr>
          <w:spacing w:val="1"/>
        </w:rPr>
        <w:t xml:space="preserve"> </w:t>
      </w:r>
      <w:r w:rsidRPr="00B45D74">
        <w:t>столы,</w:t>
      </w:r>
      <w:r w:rsidRPr="00B45D74">
        <w:rPr>
          <w:spacing w:val="1"/>
        </w:rPr>
        <w:t xml:space="preserve"> деловые игры, </w:t>
      </w:r>
      <w:r w:rsidRPr="00B45D74">
        <w:t>просмотры</w:t>
      </w:r>
      <w:r w:rsidRPr="00B45D74">
        <w:rPr>
          <w:spacing w:val="1"/>
        </w:rPr>
        <w:t xml:space="preserve"> </w:t>
      </w:r>
      <w:r w:rsidRPr="00B45D74">
        <w:t>мероприятий,</w:t>
      </w:r>
      <w:r w:rsidRPr="00B45D74">
        <w:rPr>
          <w:spacing w:val="1"/>
        </w:rPr>
        <w:t xml:space="preserve"> </w:t>
      </w:r>
      <w:proofErr w:type="spellStart"/>
      <w:r w:rsidRPr="00B45D74">
        <w:t>взаимопосещения</w:t>
      </w:r>
      <w:proofErr w:type="spellEnd"/>
      <w:r w:rsidRPr="00B45D74">
        <w:t>.</w:t>
      </w:r>
    </w:p>
    <w:p w14:paraId="7118E213" w14:textId="77777777" w:rsidR="00541920" w:rsidRDefault="00541920" w:rsidP="00F465E3">
      <w:pPr>
        <w:pStyle w:val="a4"/>
        <w:ind w:right="113" w:firstLine="567"/>
        <w:jc w:val="both"/>
        <w:rPr>
          <w:rFonts w:eastAsia="Calibri"/>
          <w:sz w:val="24"/>
        </w:rPr>
      </w:pPr>
    </w:p>
    <w:p w14:paraId="76AF86E1" w14:textId="08D511CF" w:rsidR="00F465E3" w:rsidRPr="00EE51F9" w:rsidRDefault="00F465E3" w:rsidP="00F465E3">
      <w:pPr>
        <w:pStyle w:val="a4"/>
        <w:ind w:right="113" w:firstLine="567"/>
        <w:jc w:val="both"/>
        <w:rPr>
          <w:sz w:val="24"/>
        </w:rPr>
      </w:pPr>
      <w:r w:rsidRPr="00930793">
        <w:rPr>
          <w:rFonts w:eastAsia="Calibri"/>
          <w:sz w:val="24"/>
        </w:rPr>
        <w:lastRenderedPageBreak/>
        <w:t>В</w:t>
      </w:r>
      <w:r w:rsidRPr="00930793">
        <w:rPr>
          <w:color w:val="222222"/>
          <w:sz w:val="24"/>
        </w:rPr>
        <w:t xml:space="preserve"> дошкольном учреждении выстроена четкая система методического контроля воспитательно-образовательного процесса по всем направлениям развития дошкольника и функционирования </w:t>
      </w:r>
      <w:r>
        <w:rPr>
          <w:color w:val="222222"/>
          <w:sz w:val="24"/>
        </w:rPr>
        <w:t>МБ</w:t>
      </w:r>
      <w:r w:rsidRPr="00930793">
        <w:rPr>
          <w:color w:val="222222"/>
          <w:sz w:val="24"/>
        </w:rPr>
        <w:t xml:space="preserve">ДОУ в целом. </w:t>
      </w:r>
      <w:r w:rsidRPr="00930793">
        <w:rPr>
          <w:sz w:val="24"/>
        </w:rPr>
        <w:t xml:space="preserve">Систематически осуществлялся </w:t>
      </w:r>
      <w:r w:rsidRPr="00EE51F9">
        <w:rPr>
          <w:sz w:val="24"/>
        </w:rPr>
        <w:t>предупредительный, операт</w:t>
      </w:r>
      <w:r>
        <w:rPr>
          <w:sz w:val="24"/>
        </w:rPr>
        <w:t>ивный, тематический, выборочный, сравнительный контроль</w:t>
      </w:r>
      <w:r w:rsidRPr="00EE51F9">
        <w:rPr>
          <w:sz w:val="24"/>
        </w:rPr>
        <w:t xml:space="preserve"> со стороны завед</w:t>
      </w:r>
      <w:r>
        <w:rPr>
          <w:sz w:val="24"/>
        </w:rPr>
        <w:t>ующего, старшего воспитателя</w:t>
      </w:r>
      <w:r w:rsidRPr="00EE51F9">
        <w:rPr>
          <w:sz w:val="24"/>
        </w:rPr>
        <w:t>.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Все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виды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контроля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роводятся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с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целью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изучения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воспитательно</w:t>
      </w:r>
      <w:r>
        <w:rPr>
          <w:sz w:val="24"/>
        </w:rPr>
        <w:t>-</w:t>
      </w:r>
      <w:r w:rsidRPr="00EE51F9">
        <w:rPr>
          <w:sz w:val="24"/>
        </w:rPr>
        <w:t>образовательного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роцесса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и</w:t>
      </w:r>
      <w:r w:rsidRPr="00EE51F9">
        <w:rPr>
          <w:spacing w:val="70"/>
          <w:sz w:val="24"/>
        </w:rPr>
        <w:t xml:space="preserve"> </w:t>
      </w:r>
      <w:r w:rsidRPr="00EE51F9">
        <w:rPr>
          <w:sz w:val="24"/>
        </w:rPr>
        <w:t>своевременного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оказания помощи педагогам и коррекции педагогического процесса, являются действенным средством стимулирования педагогов к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овышению</w:t>
      </w:r>
      <w:r w:rsidRPr="00EE51F9">
        <w:rPr>
          <w:spacing w:val="-1"/>
          <w:sz w:val="24"/>
        </w:rPr>
        <w:t xml:space="preserve"> </w:t>
      </w:r>
      <w:r w:rsidRPr="00EE51F9">
        <w:rPr>
          <w:sz w:val="24"/>
        </w:rPr>
        <w:t>качества</w:t>
      </w:r>
      <w:r w:rsidRPr="00EE51F9">
        <w:rPr>
          <w:spacing w:val="2"/>
          <w:sz w:val="24"/>
        </w:rPr>
        <w:t xml:space="preserve"> </w:t>
      </w:r>
      <w:r w:rsidRPr="00EE51F9">
        <w:rPr>
          <w:sz w:val="24"/>
        </w:rPr>
        <w:t>образования.</w:t>
      </w:r>
    </w:p>
    <w:p w14:paraId="46D66BDC" w14:textId="77777777" w:rsidR="00F465E3" w:rsidRPr="00822EA6" w:rsidRDefault="00F465E3" w:rsidP="00F465E3">
      <w:pPr>
        <w:pStyle w:val="a4"/>
        <w:ind w:right="120" w:firstLine="567"/>
        <w:jc w:val="both"/>
        <w:rPr>
          <w:sz w:val="24"/>
        </w:rPr>
      </w:pPr>
      <w:r w:rsidRPr="00EE51F9">
        <w:rPr>
          <w:sz w:val="24"/>
        </w:rPr>
        <w:t>Для каждого вида контроля разрабатывались критерии, собиралась и анализировалась разнообразная информация,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о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результатам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контроля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составлялись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справки,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вырабатывались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рекомендации,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определялись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ути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исправления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недостатков;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исполнение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рекомендаций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роверялось.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На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начало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контроля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и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о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результатам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издавались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приказы</w:t>
      </w:r>
      <w:r w:rsidRPr="00EE51F9">
        <w:rPr>
          <w:spacing w:val="1"/>
          <w:sz w:val="24"/>
        </w:rPr>
        <w:t xml:space="preserve"> </w:t>
      </w:r>
      <w:r w:rsidRPr="00EE51F9">
        <w:rPr>
          <w:sz w:val="24"/>
        </w:rPr>
        <w:t>заведующего.</w:t>
      </w:r>
    </w:p>
    <w:p w14:paraId="2AF4B628" w14:textId="77777777" w:rsidR="00F465E3" w:rsidRPr="00930793" w:rsidRDefault="00F465E3" w:rsidP="00F465E3">
      <w:pPr>
        <w:ind w:right="-1" w:firstLine="540"/>
        <w:jc w:val="both"/>
      </w:pPr>
      <w:r w:rsidRPr="00D079B3">
        <w:t xml:space="preserve">В 2024-2025 учебном году много внимания уделялось организации проведения праздников и развлечений с детьми всех возрастных групп. </w:t>
      </w:r>
      <w:r w:rsidRPr="00D079B3">
        <w:rPr>
          <w:rFonts w:eastAsia="Calibri"/>
        </w:rPr>
        <w:t>Музыкальными руководителями: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скирко</w:t>
      </w:r>
      <w:proofErr w:type="spellEnd"/>
      <w:r>
        <w:rPr>
          <w:rFonts w:eastAsia="Calibri"/>
        </w:rPr>
        <w:t xml:space="preserve"> Натальей Геннадьевной</w:t>
      </w:r>
      <w:r w:rsidRPr="00930793">
        <w:rPr>
          <w:rFonts w:eastAsia="Calibri"/>
        </w:rPr>
        <w:t xml:space="preserve"> и Сусловой Викторией Витальевной на достаточно высоком уровне проведены массовые мероприятия </w:t>
      </w:r>
      <w:proofErr w:type="gramStart"/>
      <w:r w:rsidRPr="00930793">
        <w:rPr>
          <w:rFonts w:eastAsia="Calibri"/>
        </w:rPr>
        <w:t>согласно годового плана</w:t>
      </w:r>
      <w:proofErr w:type="gramEnd"/>
      <w:r w:rsidRPr="00930793">
        <w:rPr>
          <w:rFonts w:eastAsia="Calibri"/>
        </w:rPr>
        <w:t xml:space="preserve"> работы ДОУ.</w:t>
      </w:r>
      <w:r w:rsidRPr="00930793">
        <w:rPr>
          <w:rFonts w:eastAsia="Calibri"/>
          <w:sz w:val="28"/>
        </w:rPr>
        <w:t xml:space="preserve"> </w:t>
      </w:r>
      <w:r w:rsidRPr="00930793">
        <w:t xml:space="preserve">В подготовке к праздникам и развлечениям большую помощь оказывали родители. Активное участие родителей и педагогов помогло создать радостное настроение у детей, что способствовало выполнению воспитательно-образовательных задач, поставленных музыкальными руководителями. </w:t>
      </w:r>
    </w:p>
    <w:p w14:paraId="08FCF134" w14:textId="77777777" w:rsidR="00F465E3" w:rsidRPr="00930793" w:rsidRDefault="00F465E3" w:rsidP="00F465E3">
      <w:pPr>
        <w:ind w:firstLine="567"/>
        <w:jc w:val="both"/>
      </w:pPr>
      <w:r w:rsidRPr="00930793">
        <w:rPr>
          <w:color w:val="222222"/>
        </w:rPr>
        <w:t>В течение учебного года в МБДОУ реализуется</w:t>
      </w:r>
      <w:r>
        <w:rPr>
          <w:color w:val="222222"/>
        </w:rPr>
        <w:t xml:space="preserve"> </w:t>
      </w:r>
      <w:r w:rsidRPr="00930793">
        <w:rPr>
          <w:color w:val="222222"/>
        </w:rPr>
        <w:t>календарный план воспитательной работы, к</w:t>
      </w:r>
      <w:r>
        <w:rPr>
          <w:color w:val="222222"/>
        </w:rPr>
        <w:t xml:space="preserve">оторые является частью </w:t>
      </w:r>
      <w:r w:rsidRPr="00930793">
        <w:rPr>
          <w:color w:val="222222"/>
        </w:rPr>
        <w:t>образовательной программы дошкольного образования</w:t>
      </w:r>
      <w:r>
        <w:rPr>
          <w:color w:val="222222"/>
        </w:rPr>
        <w:t xml:space="preserve"> МБДОУ</w:t>
      </w:r>
      <w:r w:rsidRPr="00930793">
        <w:rPr>
          <w:color w:val="222222"/>
        </w:rPr>
        <w:t>.</w:t>
      </w:r>
      <w:r w:rsidRPr="00930793">
        <w:rPr>
          <w:i/>
        </w:rPr>
        <w:t xml:space="preserve"> </w:t>
      </w:r>
      <w:r w:rsidRPr="00930793">
        <w:t xml:space="preserve">Воспитательная работа в дошкольном учреждении </w:t>
      </w:r>
      <w:r>
        <w:t>в 2024-2025</w:t>
      </w:r>
      <w:r w:rsidRPr="00930793">
        <w:t xml:space="preserve"> учебном году строилась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по шести направлениям: патриотическому, социальному, познавательному, физическому и оздоровительному, трудовому, этико-эстетическому.</w:t>
      </w:r>
    </w:p>
    <w:p w14:paraId="6ABE151B" w14:textId="77777777" w:rsidR="00F465E3" w:rsidRPr="00930793" w:rsidRDefault="00F465E3" w:rsidP="00F465E3">
      <w:pPr>
        <w:ind w:firstLine="567"/>
        <w:jc w:val="both"/>
      </w:pPr>
      <w:r w:rsidRPr="00930793">
        <w:t xml:space="preserve">Основной целью воспитательной работы было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 и общества. В центре воспитательной работы находилось личностное развитие воспитанников дошкольного образовательного учреждения и их приобщение к российским традиционным духовным ценностям, правилам и нормам поведения в российском обществе. </w:t>
      </w:r>
    </w:p>
    <w:p w14:paraId="193C9603" w14:textId="77777777" w:rsidR="00F465E3" w:rsidRPr="00930793" w:rsidRDefault="00F465E3" w:rsidP="00F465E3">
      <w:pPr>
        <w:tabs>
          <w:tab w:val="left" w:pos="0"/>
        </w:tabs>
        <w:ind w:firstLine="567"/>
        <w:jc w:val="both"/>
        <w:rPr>
          <w:rFonts w:eastAsia="Calibri"/>
        </w:rPr>
      </w:pPr>
      <w:r w:rsidRPr="00930793">
        <w:rPr>
          <w:rFonts w:eastAsia="Calibri"/>
        </w:rPr>
        <w:t>В ходе проведенной воспитательной работы у детей сформированы представления о том, что необходимо уважать старших и заботиться о младших; быть вежливым, послушным, доброжелательным, отзывчивым; быть трудолюбивым, доводить начатое дело до конца; стремиться устанавливать хорошие отношения с другими людьми; любить своих родителей, свой родной край и свое От</w:t>
      </w:r>
      <w:r>
        <w:rPr>
          <w:rFonts w:eastAsia="Calibri"/>
        </w:rPr>
        <w:t>е</w:t>
      </w:r>
      <w:r w:rsidRPr="00930793">
        <w:rPr>
          <w:rFonts w:eastAsia="Calibri"/>
        </w:rPr>
        <w:t xml:space="preserve">чество; беречь и охранять окружающую природу; соблюдать правила личной гигиены, режим дня, вести здоровый образ жизни. </w:t>
      </w:r>
    </w:p>
    <w:p w14:paraId="4453A577" w14:textId="77777777" w:rsidR="00F465E3" w:rsidRPr="00930793" w:rsidRDefault="00F465E3" w:rsidP="00F465E3">
      <w:pPr>
        <w:suppressAutoHyphens/>
        <w:ind w:firstLine="567"/>
        <w:jc w:val="both"/>
        <w:rPr>
          <w:rFonts w:eastAsia="Calibri"/>
          <w:color w:val="000000"/>
        </w:rPr>
      </w:pPr>
      <w:r w:rsidRPr="00930793">
        <w:rPr>
          <w:bCs/>
        </w:rPr>
        <w:t>Уклад дошкольного учреждения способствовал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У).</w:t>
      </w:r>
      <w:r w:rsidRPr="00930793">
        <w:rPr>
          <w:rFonts w:eastAsia="Calibri"/>
          <w:color w:val="000000"/>
        </w:rPr>
        <w:t xml:space="preserve"> Педагогами МБДОУ созданы необходимые условия для нормальной жизни и развития детей: общая психологическая атмосфера, эмоциональный настрой группы, спокойная обстановка, отсутствие спешки, разумная сбалансированность планов.</w:t>
      </w:r>
    </w:p>
    <w:p w14:paraId="57FF9ECB" w14:textId="77777777" w:rsidR="00F465E3" w:rsidRPr="00930793" w:rsidRDefault="00F465E3" w:rsidP="00F465E3">
      <w:pPr>
        <w:ind w:firstLine="567"/>
        <w:jc w:val="both"/>
        <w:rPr>
          <w:bCs/>
        </w:rPr>
      </w:pPr>
      <w:r w:rsidRPr="00930793">
        <w:rPr>
          <w:bCs/>
        </w:rPr>
        <w:t xml:space="preserve">Наполняемость развивающей предметно-пространственной среды МБДОУ обеспечила целостность воспитательного процесса в рамках реализации рабочей программы воспитания: подбор художественной литературы; подбор видео и аудиоматериалов; подбор наглядно-демонстрационного материала (картины, плакаты, тематические иллюстрации); наличие демонстрационных технических средств (экран, телевизор, ноутбук, колонки); оборудования для организации игровой деятельности (атрибуты для сюжетно-ролевых, театральных, </w:t>
      </w:r>
      <w:r w:rsidRPr="00930793">
        <w:rPr>
          <w:bCs/>
        </w:rPr>
        <w:lastRenderedPageBreak/>
        <w:t xml:space="preserve">дидактических игр); подбор оборудования для организации детской трудовой деятельности (самообслуживание, бытовой труд, ручной труд). </w:t>
      </w:r>
    </w:p>
    <w:p w14:paraId="047BC66A" w14:textId="77777777" w:rsidR="00F465E3" w:rsidRPr="00930793" w:rsidRDefault="00F465E3" w:rsidP="00F465E3">
      <w:pPr>
        <w:suppressAutoHyphens/>
        <w:ind w:firstLine="709"/>
        <w:jc w:val="both"/>
        <w:rPr>
          <w:color w:val="000000"/>
          <w:lang w:eastAsia="zh-CN"/>
        </w:rPr>
      </w:pPr>
      <w:r w:rsidRPr="00930793">
        <w:rPr>
          <w:color w:val="000000"/>
          <w:lang w:eastAsia="zh-CN"/>
        </w:rPr>
        <w:t>Воспитывающая среда строилась по трем линиям:</w:t>
      </w:r>
    </w:p>
    <w:p w14:paraId="1B777CDE" w14:textId="77777777" w:rsidR="00F465E3" w:rsidRPr="00930793" w:rsidRDefault="00F465E3" w:rsidP="00F465E3">
      <w:pPr>
        <w:suppressAutoHyphens/>
        <w:ind w:firstLine="709"/>
        <w:jc w:val="both"/>
        <w:rPr>
          <w:color w:val="000000"/>
          <w:lang w:eastAsia="zh-CN"/>
        </w:rPr>
      </w:pPr>
      <w:r w:rsidRPr="00930793">
        <w:rPr>
          <w:color w:val="000000"/>
          <w:lang w:eastAsia="zh-CN"/>
        </w:rPr>
        <w:t>- «от взрослого», который создает развивающую предметно-пространственную среду, насыщая ее ценностями и смыслами;</w:t>
      </w:r>
    </w:p>
    <w:p w14:paraId="51FE1881" w14:textId="77777777" w:rsidR="00F465E3" w:rsidRPr="00930793" w:rsidRDefault="00F465E3" w:rsidP="00F465E3">
      <w:pPr>
        <w:suppressAutoHyphens/>
        <w:ind w:firstLine="709"/>
        <w:jc w:val="both"/>
        <w:rPr>
          <w:color w:val="000000"/>
          <w:lang w:eastAsia="zh-CN"/>
        </w:rPr>
      </w:pPr>
      <w:r w:rsidRPr="00930793">
        <w:rPr>
          <w:color w:val="000000"/>
          <w:lang w:eastAsia="zh-CN"/>
        </w:rPr>
        <w:t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14:paraId="1BFEEE1F" w14:textId="77777777" w:rsidR="00F465E3" w:rsidRPr="00930793" w:rsidRDefault="00F465E3" w:rsidP="00F465E3">
      <w:pPr>
        <w:suppressAutoHyphens/>
        <w:ind w:firstLine="709"/>
        <w:jc w:val="both"/>
        <w:rPr>
          <w:color w:val="000000"/>
          <w:lang w:eastAsia="zh-CN"/>
        </w:rPr>
      </w:pPr>
      <w:r w:rsidRPr="00930793">
        <w:rPr>
          <w:color w:val="000000"/>
          <w:lang w:eastAsia="zh-CN"/>
        </w:rPr>
        <w:t>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14:paraId="1E01EC43" w14:textId="77777777" w:rsidR="00F465E3" w:rsidRPr="00930793" w:rsidRDefault="00F465E3" w:rsidP="00F465E3">
      <w:pPr>
        <w:ind w:firstLine="567"/>
        <w:jc w:val="both"/>
        <w:rPr>
          <w:bCs/>
          <w:color w:val="000000"/>
          <w:spacing w:val="-2"/>
        </w:rPr>
      </w:pPr>
      <w:r w:rsidRPr="00930793">
        <w:rPr>
          <w:bCs/>
          <w:color w:val="000000"/>
          <w:spacing w:val="-2"/>
        </w:rPr>
        <w:t>Ведущей в воспитательном процессе являлась игровая деятельность. Игра широко использовалась педагогами МБДОУ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вался творческим играм (сюжетно-ролевым, строительно-конструктивным, играм-драматизациям и инсценировкам, играм с элементами труда и художественно деятельности) и играм с правилами (дидактическим, интеллектуальным, подвижным, хороводным и т.п.).</w:t>
      </w:r>
    </w:p>
    <w:p w14:paraId="4AD18761" w14:textId="77777777" w:rsidR="00F465E3" w:rsidRPr="00930793" w:rsidRDefault="00F465E3" w:rsidP="00F465E3">
      <w:pPr>
        <w:ind w:firstLine="567"/>
        <w:jc w:val="both"/>
        <w:rPr>
          <w:bCs/>
          <w:color w:val="000000"/>
          <w:spacing w:val="-2"/>
        </w:rPr>
      </w:pPr>
      <w:r w:rsidRPr="00930793">
        <w:rPr>
          <w:bCs/>
          <w:color w:val="000000"/>
          <w:spacing w:val="-2"/>
        </w:rPr>
        <w:t xml:space="preserve">Отдельное внимание педагогами уделялось самостоятельной деятельности воспитанников. Ее содержание и уровень зависели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</w:t>
      </w:r>
    </w:p>
    <w:p w14:paraId="63436130" w14:textId="77777777" w:rsidR="00F465E3" w:rsidRPr="00930793" w:rsidRDefault="00F465E3" w:rsidP="00F465E3">
      <w:pPr>
        <w:ind w:firstLine="567"/>
        <w:jc w:val="both"/>
        <w:rPr>
          <w:bCs/>
          <w:color w:val="000000"/>
          <w:spacing w:val="-2"/>
        </w:rPr>
      </w:pPr>
      <w:r w:rsidRPr="00930793">
        <w:rPr>
          <w:bCs/>
          <w:color w:val="000000"/>
          <w:spacing w:val="-2"/>
        </w:rPr>
        <w:t>Индивидуальная работа с детьми всех возрастов проводилась в свободные часы (во время утреннего приема, прогулок и т.п.) в помещениях и на свежем воздухе. Она организовалась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.</w:t>
      </w:r>
    </w:p>
    <w:p w14:paraId="2AF45D2F" w14:textId="77777777" w:rsidR="00F465E3" w:rsidRPr="00930793" w:rsidRDefault="00F465E3" w:rsidP="00F465E3">
      <w:pPr>
        <w:ind w:right="-1" w:firstLine="567"/>
        <w:jc w:val="both"/>
        <w:rPr>
          <w:rFonts w:eastAsia="Calibri"/>
          <w:color w:val="000000"/>
        </w:rPr>
      </w:pPr>
      <w:r w:rsidRPr="00930793">
        <w:rPr>
          <w:rFonts w:eastAsia="Calibri"/>
        </w:rPr>
        <w:t>Календарный пл</w:t>
      </w:r>
      <w:r>
        <w:rPr>
          <w:rFonts w:eastAsia="Calibri"/>
        </w:rPr>
        <w:t>ан воспитательной работы на 2024-2025</w:t>
      </w:r>
      <w:r w:rsidRPr="00930793">
        <w:rPr>
          <w:rFonts w:eastAsia="Calibri"/>
        </w:rPr>
        <w:t xml:space="preserve"> учебный год строился</w:t>
      </w:r>
      <w:r w:rsidRPr="00930793">
        <w:rPr>
          <w:rFonts w:eastAsia="Calibri"/>
          <w:spacing w:val="29"/>
        </w:rPr>
        <w:t xml:space="preserve"> </w:t>
      </w:r>
      <w:r w:rsidRPr="00930793">
        <w:rPr>
          <w:rFonts w:eastAsia="Calibri"/>
        </w:rPr>
        <w:t>на</w:t>
      </w:r>
      <w:r w:rsidRPr="00930793">
        <w:rPr>
          <w:rFonts w:eastAsia="Calibri"/>
          <w:spacing w:val="31"/>
        </w:rPr>
        <w:t xml:space="preserve"> </w:t>
      </w:r>
      <w:r w:rsidRPr="00930793">
        <w:rPr>
          <w:rFonts w:eastAsia="Calibri"/>
        </w:rPr>
        <w:t>основе</w:t>
      </w:r>
      <w:r w:rsidRPr="00930793">
        <w:rPr>
          <w:rFonts w:eastAsia="Calibri"/>
          <w:spacing w:val="30"/>
        </w:rPr>
        <w:t xml:space="preserve"> </w:t>
      </w:r>
      <w:r w:rsidRPr="00930793">
        <w:rPr>
          <w:rFonts w:eastAsia="Calibri"/>
        </w:rPr>
        <w:t>базовых</w:t>
      </w:r>
      <w:r w:rsidRPr="00930793">
        <w:rPr>
          <w:rFonts w:eastAsia="Calibri"/>
          <w:spacing w:val="30"/>
        </w:rPr>
        <w:t xml:space="preserve"> </w:t>
      </w:r>
      <w:r w:rsidRPr="00930793">
        <w:rPr>
          <w:rFonts w:eastAsia="Calibri"/>
        </w:rPr>
        <w:t>ценностей</w:t>
      </w:r>
      <w:r>
        <w:rPr>
          <w:rFonts w:eastAsia="Calibri"/>
          <w:spacing w:val="30"/>
        </w:rPr>
        <w:t>: ц</w:t>
      </w:r>
      <w:r w:rsidRPr="00930793">
        <w:rPr>
          <w:rFonts w:eastAsia="Calibri"/>
          <w:color w:val="000000"/>
        </w:rPr>
        <w:t>енности Родины и природы лежали в основе патриотического направления воспитания; ценности человека, семьи, дружбы, сотрудничества - в основе социального направления; ценность знания - в основе познавательного направления; ценность здоровья - в основе физического и оздоровительного направления; ценность труда - в основе трудового направления; ценности культуры и красоты - в основе этико-эстетического направления воспитания.</w:t>
      </w:r>
    </w:p>
    <w:p w14:paraId="7BA79961" w14:textId="77777777" w:rsidR="00F465E3" w:rsidRDefault="00F465E3" w:rsidP="00F465E3">
      <w:pPr>
        <w:ind w:right="-1" w:firstLine="567"/>
        <w:jc w:val="both"/>
      </w:pPr>
      <w:r w:rsidRPr="00930793">
        <w:t>Работа педагогов дошкольного учреждения осуществлялась в соответствии с календарным план</w:t>
      </w:r>
      <w:r>
        <w:t>ом воспитательной работы на 2024-2025</w:t>
      </w:r>
      <w:r w:rsidRPr="00930793">
        <w:t xml:space="preserve"> учебный год. </w:t>
      </w:r>
      <w:r w:rsidRPr="00930793">
        <w:rPr>
          <w:rFonts w:eastAsia="Calibri"/>
          <w:color w:val="000000"/>
        </w:rPr>
        <w:t xml:space="preserve">Мероприятия, запланированные в календарном плане, </w:t>
      </w:r>
      <w:r>
        <w:rPr>
          <w:rFonts w:eastAsia="Calibri"/>
        </w:rPr>
        <w:t>реализованы в полном объеме</w:t>
      </w:r>
      <w:r w:rsidRPr="00930793">
        <w:rPr>
          <w:rFonts w:eastAsia="Calibri"/>
        </w:rPr>
        <w:t xml:space="preserve">.  </w:t>
      </w:r>
      <w:r w:rsidRPr="00930793">
        <w:t xml:space="preserve">Основные мероприятия проведены на достаточном методическом уровне и в заданный срок. Проверка планов воспитательно-образовательной работы показала, что все педагоги включают в свои календарные планы воспитательную работу. </w:t>
      </w:r>
    </w:p>
    <w:p w14:paraId="67B41F1D" w14:textId="77777777" w:rsidR="00F465E3" w:rsidRPr="00A9006F" w:rsidRDefault="00F465E3" w:rsidP="00F465E3">
      <w:pPr>
        <w:pStyle w:val="a4"/>
        <w:ind w:firstLine="567"/>
        <w:jc w:val="both"/>
        <w:rPr>
          <w:b/>
          <w:bCs/>
          <w:sz w:val="24"/>
        </w:rPr>
      </w:pPr>
      <w:r>
        <w:rPr>
          <w:sz w:val="24"/>
        </w:rPr>
        <w:t>Таким образом, все методические мероприятия плана работы на 2024-2025 учебный год проведены в полном объеме.</w:t>
      </w:r>
    </w:p>
    <w:p w14:paraId="041A8590" w14:textId="77777777" w:rsidR="00F465E3" w:rsidRPr="00910DC0" w:rsidRDefault="00F465E3" w:rsidP="00F465E3">
      <w:pPr>
        <w:ind w:right="-1" w:firstLine="567"/>
        <w:jc w:val="both"/>
        <w:rPr>
          <w:bCs/>
        </w:rPr>
      </w:pPr>
      <w:r w:rsidRPr="007B0ACD">
        <w:rPr>
          <w:bCs/>
        </w:rPr>
        <w:t>В дошкольном учреждении ведется</w:t>
      </w:r>
      <w:r w:rsidRPr="00910DC0">
        <w:rPr>
          <w:bCs/>
        </w:rPr>
        <w:t xml:space="preserve"> учет педагогических пособий, игрового, дидактического материала, библиотека является составной частью методической службы. Библиотечный фонд располагается в методическом кабинете, представлен методической литературой по всем об</w:t>
      </w:r>
      <w:r>
        <w:rPr>
          <w:bCs/>
        </w:rPr>
        <w:t xml:space="preserve">разовательным областям </w:t>
      </w:r>
      <w:r w:rsidRPr="00910DC0">
        <w:rPr>
          <w:bCs/>
        </w:rPr>
        <w:t xml:space="preserve">образовательной программы дошкольного образования, детской художественной литературой, </w:t>
      </w:r>
      <w:r w:rsidRPr="00910DC0">
        <w:t xml:space="preserve">нормативно-правовыми документами, регламентирующими деятельность МБДОУ, </w:t>
      </w:r>
      <w:r w:rsidRPr="00910DC0">
        <w:rPr>
          <w:bCs/>
        </w:rPr>
        <w:t xml:space="preserve">а также другими информационными ресурсами на различных электронных носителях. </w:t>
      </w:r>
    </w:p>
    <w:p w14:paraId="0882999E" w14:textId="77777777" w:rsidR="00F465E3" w:rsidRDefault="00F465E3" w:rsidP="00F465E3">
      <w:pPr>
        <w:ind w:firstLine="567"/>
        <w:jc w:val="both"/>
        <w:rPr>
          <w:b/>
          <w:bCs/>
          <w:i/>
        </w:rPr>
      </w:pPr>
      <w:r>
        <w:rPr>
          <w:bCs/>
        </w:rPr>
        <w:t>В 2024-2025</w:t>
      </w:r>
      <w:r w:rsidRPr="00910DC0">
        <w:rPr>
          <w:bCs/>
        </w:rPr>
        <w:t xml:space="preserve"> учебном году методический кабинет пополнен наглядно-дидактическими пособиями, плакатами, </w:t>
      </w:r>
      <w:r>
        <w:rPr>
          <w:bCs/>
        </w:rPr>
        <w:t xml:space="preserve">методическими материалами.  </w:t>
      </w:r>
      <w:r w:rsidRPr="00910DC0">
        <w:rPr>
          <w:rFonts w:eastAsia="Calibri"/>
          <w:bCs/>
        </w:rPr>
        <w:t xml:space="preserve">Педагоги </w:t>
      </w:r>
      <w:r>
        <w:rPr>
          <w:rFonts w:eastAsia="Calibri"/>
          <w:bCs/>
        </w:rPr>
        <w:t>МБ</w:t>
      </w:r>
      <w:r w:rsidRPr="00910DC0">
        <w:rPr>
          <w:rFonts w:eastAsia="Calibri"/>
          <w:bCs/>
        </w:rPr>
        <w:t xml:space="preserve">ДОУ активно пользуются наглядно-дидактическими, демонстрационными пособиями, которые находятся в методическом кабинете. Старшим воспитателем по просьбе педагогов печатаются </w:t>
      </w:r>
      <w:r w:rsidRPr="00910DC0">
        <w:rPr>
          <w:rFonts w:eastAsia="Calibri"/>
          <w:bCs/>
        </w:rPr>
        <w:lastRenderedPageBreak/>
        <w:t xml:space="preserve">демонстрационные картины для проведения занятий по ознакомлению с окружающим миром, развитию речи. </w:t>
      </w:r>
      <w:r w:rsidRPr="00910DC0">
        <w:rPr>
          <w:bCs/>
        </w:rPr>
        <w:t>В каждой возрастной группе имеется свой банк необходимых учебно-методических пособий, рекомендованных для планирования воспитательно-образовательной работы в соответствии</w:t>
      </w:r>
      <w:r>
        <w:rPr>
          <w:bCs/>
        </w:rPr>
        <w:t xml:space="preserve"> с обязательной частью основной </w:t>
      </w:r>
      <w:r w:rsidRPr="00910DC0">
        <w:rPr>
          <w:bCs/>
        </w:rPr>
        <w:t>образовательной программы дошкольного образования.</w:t>
      </w:r>
      <w:r>
        <w:rPr>
          <w:b/>
          <w:bCs/>
          <w:i/>
        </w:rPr>
        <w:t xml:space="preserve"> </w:t>
      </w:r>
    </w:p>
    <w:p w14:paraId="154BEDA3" w14:textId="77777777" w:rsidR="00F465E3" w:rsidRPr="00910DC0" w:rsidRDefault="00F465E3" w:rsidP="00F465E3">
      <w:pPr>
        <w:ind w:right="-1" w:firstLine="540"/>
        <w:jc w:val="both"/>
      </w:pPr>
      <w:r w:rsidRPr="00910DC0">
        <w:t>Также методическим кабинетом организуется фото и видеозапись различных мероприятий. Ведется учет и систематизация фотографий, которые используется для создания отчетных материалов. Старшим воспитателем Аверьяновой Н.Н. сделана визитка дошкольного образовательного учреждения в видеоформате.</w:t>
      </w:r>
    </w:p>
    <w:p w14:paraId="1CE83246" w14:textId="77777777" w:rsidR="00F465E3" w:rsidRPr="00910DC0" w:rsidRDefault="00F465E3" w:rsidP="00F465E3">
      <w:pPr>
        <w:ind w:right="-1" w:firstLine="567"/>
        <w:jc w:val="both"/>
        <w:rPr>
          <w:color w:val="000000"/>
          <w:sz w:val="16"/>
          <w:szCs w:val="16"/>
        </w:rPr>
      </w:pPr>
      <w:r w:rsidRPr="00910DC0">
        <w:rPr>
          <w:color w:val="000000"/>
        </w:rPr>
        <w:t>Оборудование и оснащение методического кабинета дос</w:t>
      </w:r>
      <w:r>
        <w:rPr>
          <w:color w:val="000000"/>
        </w:rPr>
        <w:t xml:space="preserve">таточно для реализации </w:t>
      </w:r>
      <w:r w:rsidRPr="00910DC0">
        <w:rPr>
          <w:color w:val="000000"/>
        </w:rPr>
        <w:t>образовательной программы дошкольного образования</w:t>
      </w:r>
      <w:r>
        <w:rPr>
          <w:color w:val="000000"/>
        </w:rPr>
        <w:t xml:space="preserve"> МБДОУ</w:t>
      </w:r>
      <w:r w:rsidRPr="00910DC0">
        <w:rPr>
          <w:color w:val="000000"/>
        </w:rPr>
        <w:t>. В методическом кабинете созданы условия для возможности организации совместной деятельности педагогов. Кабинет оснащен техническим и компьютерным оборудованием.</w:t>
      </w:r>
    </w:p>
    <w:p w14:paraId="12DD79C7" w14:textId="77777777" w:rsidR="00F465E3" w:rsidRPr="00910DC0" w:rsidRDefault="00F465E3" w:rsidP="00F465E3">
      <w:pPr>
        <w:ind w:right="-1" w:firstLine="567"/>
        <w:jc w:val="both"/>
      </w:pPr>
      <w:r w:rsidRPr="00910DC0">
        <w:t>Работа методического кабинета в течение учебного года строилась на основе сотрудничества с педагогами. Использованные формы методической работы позволили добиться хороших результатов, а именно:</w:t>
      </w:r>
    </w:p>
    <w:p w14:paraId="559592AB" w14:textId="77777777" w:rsidR="00F465E3" w:rsidRPr="00910DC0" w:rsidRDefault="00F465E3" w:rsidP="00F465E3">
      <w:pPr>
        <w:ind w:right="-1" w:firstLine="567"/>
        <w:jc w:val="both"/>
      </w:pPr>
      <w:r w:rsidRPr="00910DC0">
        <w:t>- творческое отношение к работе;</w:t>
      </w:r>
    </w:p>
    <w:p w14:paraId="66289FFB" w14:textId="77777777" w:rsidR="00F465E3" w:rsidRPr="00910DC0" w:rsidRDefault="00F465E3" w:rsidP="00F465E3">
      <w:pPr>
        <w:ind w:right="-1" w:firstLine="567"/>
        <w:jc w:val="both"/>
      </w:pPr>
      <w:r w:rsidRPr="00910DC0">
        <w:t>- стремление к новому;</w:t>
      </w:r>
    </w:p>
    <w:p w14:paraId="3F8E55AC" w14:textId="77777777" w:rsidR="00F465E3" w:rsidRDefault="00F465E3" w:rsidP="00F465E3">
      <w:pPr>
        <w:ind w:right="-1" w:firstLine="567"/>
        <w:jc w:val="both"/>
        <w:rPr>
          <w:sz w:val="16"/>
          <w:szCs w:val="16"/>
        </w:rPr>
      </w:pPr>
      <w:r w:rsidRPr="00910DC0">
        <w:t>- желание расти и развиваться в ногу со временем.</w:t>
      </w:r>
    </w:p>
    <w:p w14:paraId="52797A21" w14:textId="77777777" w:rsidR="00F465E3" w:rsidRPr="00116989" w:rsidRDefault="00F465E3" w:rsidP="00F465E3">
      <w:pPr>
        <w:ind w:right="-1" w:firstLine="567"/>
        <w:jc w:val="both"/>
        <w:rPr>
          <w:sz w:val="16"/>
          <w:szCs w:val="16"/>
        </w:rPr>
      </w:pPr>
    </w:p>
    <w:p w14:paraId="194F2B3E" w14:textId="77777777" w:rsidR="00F465E3" w:rsidRPr="005B4A9D" w:rsidRDefault="00F465E3" w:rsidP="00F465E3">
      <w:pPr>
        <w:ind w:right="-1" w:firstLine="540"/>
        <w:jc w:val="both"/>
        <w:rPr>
          <w:b/>
          <w:i/>
          <w:sz w:val="16"/>
          <w:szCs w:val="16"/>
        </w:rPr>
      </w:pPr>
      <w:r w:rsidRPr="005B4A9D">
        <w:t xml:space="preserve">Анализ воспитательно-образовательной работы показал, что, несмотря на вышеуказанные успехи в педагогическом процессе имеются </w:t>
      </w:r>
      <w:r w:rsidRPr="005B4A9D">
        <w:rPr>
          <w:b/>
          <w:i/>
        </w:rPr>
        <w:t>недостатки:</w:t>
      </w:r>
    </w:p>
    <w:p w14:paraId="0D3AA88B" w14:textId="77777777" w:rsidR="00F465E3" w:rsidRPr="005B4A9D" w:rsidRDefault="00F465E3" w:rsidP="00F465E3">
      <w:pPr>
        <w:ind w:right="-1" w:firstLine="540"/>
        <w:jc w:val="both"/>
      </w:pPr>
      <w:r w:rsidRPr="005B4A9D">
        <w:t>а) в физкультурно-оздоровительной работе:</w:t>
      </w:r>
    </w:p>
    <w:p w14:paraId="1E6086C2" w14:textId="77777777" w:rsidR="00F465E3" w:rsidRDefault="00F465E3" w:rsidP="00F465E3">
      <w:pPr>
        <w:ind w:firstLine="567"/>
        <w:jc w:val="both"/>
        <w:rPr>
          <w:rFonts w:eastAsiaTheme="minorEastAsia"/>
          <w:sz w:val="28"/>
          <w:szCs w:val="28"/>
        </w:rPr>
      </w:pPr>
      <w:r>
        <w:t xml:space="preserve">- </w:t>
      </w:r>
      <w:r w:rsidRPr="005B4A9D">
        <w:t xml:space="preserve">недостаточно </w:t>
      </w:r>
      <w:r w:rsidRPr="00C509DD">
        <w:rPr>
          <w:color w:val="000000"/>
          <w:shd w:val="clear" w:color="auto" w:fill="FFFFFF"/>
        </w:rPr>
        <w:t>спортивн</w:t>
      </w:r>
      <w:r>
        <w:rPr>
          <w:color w:val="000000"/>
          <w:shd w:val="clear" w:color="auto" w:fill="FFFFFF"/>
        </w:rPr>
        <w:t>ого</w:t>
      </w:r>
      <w:r w:rsidRPr="00C509DD">
        <w:rPr>
          <w:color w:val="000000"/>
          <w:shd w:val="clear" w:color="auto" w:fill="FFFFFF"/>
        </w:rPr>
        <w:t>, оздоровительн</w:t>
      </w:r>
      <w:r>
        <w:rPr>
          <w:color w:val="000000"/>
          <w:shd w:val="clear" w:color="auto" w:fill="FFFFFF"/>
        </w:rPr>
        <w:t>ого</w:t>
      </w:r>
      <w:r w:rsidRPr="00C509DD">
        <w:rPr>
          <w:color w:val="000000"/>
          <w:shd w:val="clear" w:color="auto" w:fill="FFFFFF"/>
        </w:rPr>
        <w:t xml:space="preserve"> оборудовани</w:t>
      </w:r>
      <w:r>
        <w:rPr>
          <w:color w:val="000000"/>
          <w:shd w:val="clear" w:color="auto" w:fill="FFFFFF"/>
        </w:rPr>
        <w:t>я</w:t>
      </w:r>
      <w:r w:rsidRPr="00C509DD">
        <w:rPr>
          <w:color w:val="000000"/>
          <w:shd w:val="clear" w:color="auto" w:fill="FFFFFF"/>
        </w:rPr>
        <w:t>, инвентар</w:t>
      </w:r>
      <w:r>
        <w:rPr>
          <w:color w:val="000000"/>
          <w:shd w:val="clear" w:color="auto" w:fill="FFFFFF"/>
        </w:rPr>
        <w:t>я</w:t>
      </w:r>
      <w:r w:rsidRPr="00C509DD">
        <w:rPr>
          <w:color w:val="000000"/>
          <w:shd w:val="clear" w:color="auto" w:fill="FFFFFF"/>
        </w:rPr>
        <w:t xml:space="preserve"> для проведения </w:t>
      </w:r>
      <w:r w:rsidRPr="00C509DD">
        <w:t>физкультурных занятий</w:t>
      </w:r>
      <w:r>
        <w:t xml:space="preserve"> на свежем воздухе</w:t>
      </w:r>
      <w:r w:rsidRPr="00C509DD">
        <w:t>, спортивных массовых мероприятий</w:t>
      </w:r>
      <w:r>
        <w:t>;</w:t>
      </w:r>
    </w:p>
    <w:p w14:paraId="781E8508" w14:textId="77777777" w:rsidR="00F465E3" w:rsidRPr="005B4A9D" w:rsidRDefault="00F465E3" w:rsidP="00E07E46">
      <w:pPr>
        <w:numPr>
          <w:ilvl w:val="0"/>
          <w:numId w:val="1"/>
        </w:numPr>
        <w:tabs>
          <w:tab w:val="clear" w:pos="720"/>
        </w:tabs>
        <w:ind w:left="0" w:right="-1" w:firstLine="567"/>
        <w:jc w:val="both"/>
      </w:pPr>
      <w:r>
        <w:t>отсутствует покрытие на детской спортивной площадке</w:t>
      </w:r>
      <w:r w:rsidRPr="005B4A9D">
        <w:t>;</w:t>
      </w:r>
    </w:p>
    <w:p w14:paraId="45E28BD3" w14:textId="77777777" w:rsidR="00F465E3" w:rsidRPr="005B4A9D" w:rsidRDefault="00F465E3" w:rsidP="00F465E3">
      <w:pPr>
        <w:ind w:right="-1"/>
        <w:jc w:val="both"/>
      </w:pPr>
      <w:r w:rsidRPr="005B4A9D">
        <w:t xml:space="preserve">        б) в создании развивающей предметно-пространственной среды:</w:t>
      </w:r>
    </w:p>
    <w:p w14:paraId="1F1B0AAD" w14:textId="77777777" w:rsidR="00F465E3" w:rsidRDefault="00F465E3" w:rsidP="00F465E3">
      <w:pPr>
        <w:ind w:right="-1" w:firstLine="567"/>
        <w:jc w:val="both"/>
      </w:pPr>
      <w:r>
        <w:t>- РППС</w:t>
      </w:r>
      <w:r w:rsidRPr="005B4A9D">
        <w:t xml:space="preserve"> </w:t>
      </w:r>
      <w:r>
        <w:t xml:space="preserve">групп </w:t>
      </w:r>
      <w:r w:rsidRPr="005B4A9D">
        <w:t>МБДОУ не в полной мере о</w:t>
      </w:r>
      <w:r>
        <w:t>твечает требованиям ФГОС ДО,</w:t>
      </w:r>
      <w:r w:rsidRPr="00067991">
        <w:rPr>
          <w:color w:val="000000"/>
        </w:rPr>
        <w:t xml:space="preserve"> </w:t>
      </w:r>
      <w:bookmarkStart w:id="12" w:name="_Hlk203041375"/>
      <w:r>
        <w:rPr>
          <w:color w:val="000000"/>
        </w:rPr>
        <w:t xml:space="preserve">ФОП ДО, перечню средств обучения и воспитания, необходимых для реализации образовательных программ дошкольного образования, </w:t>
      </w:r>
      <w:proofErr w:type="gramStart"/>
      <w:r>
        <w:rPr>
          <w:color w:val="000000"/>
        </w:rPr>
        <w:t>согласно р</w:t>
      </w:r>
      <w:r w:rsidRPr="009C1C95">
        <w:rPr>
          <w:color w:val="000000"/>
        </w:rPr>
        <w:t>екомендаци</w:t>
      </w:r>
      <w:r>
        <w:rPr>
          <w:color w:val="000000"/>
        </w:rPr>
        <w:t>й</w:t>
      </w:r>
      <w:proofErr w:type="gramEnd"/>
      <w:r w:rsidRPr="009C1C95">
        <w:rPr>
          <w:color w:val="000000"/>
        </w:rPr>
        <w:t xml:space="preserve"> </w:t>
      </w:r>
      <w:proofErr w:type="spellStart"/>
      <w:r w:rsidRPr="009C1C95"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йской Федерации</w:t>
      </w:r>
      <w:r w:rsidRPr="009C1C95">
        <w:rPr>
          <w:color w:val="000000"/>
        </w:rPr>
        <w:t>;</w:t>
      </w:r>
    </w:p>
    <w:p w14:paraId="6B754D56" w14:textId="77777777" w:rsidR="00F465E3" w:rsidRPr="00C83904" w:rsidRDefault="00F465E3" w:rsidP="00F465E3">
      <w:pPr>
        <w:ind w:right="-1" w:firstLine="567"/>
        <w:jc w:val="both"/>
        <w:rPr>
          <w:color w:val="000000"/>
        </w:rPr>
      </w:pPr>
      <w:bookmarkStart w:id="13" w:name="_Hlk203042244"/>
      <w:bookmarkEnd w:id="12"/>
      <w:r w:rsidRPr="005B4A9D">
        <w:t xml:space="preserve">- </w:t>
      </w:r>
      <w:bookmarkEnd w:id="13"/>
      <w:r>
        <w:t>и</w:t>
      </w:r>
      <w:r w:rsidRPr="0057348A">
        <w:rPr>
          <w:rFonts w:eastAsiaTheme="minorEastAsia"/>
        </w:rPr>
        <w:t xml:space="preserve">меется необходимость в приобретении материалов для оформления «Визитной карточки ДОУ», «Экологической тропы», создания зоны ПДД для проведения игр и занятий по обучению детей безопасному поведению на улицах и </w:t>
      </w:r>
      <w:r>
        <w:rPr>
          <w:rFonts w:eastAsiaTheme="minorEastAsia"/>
        </w:rPr>
        <w:t>дорогах;</w:t>
      </w:r>
    </w:p>
    <w:p w14:paraId="0E24C8D1" w14:textId="0036B4FB" w:rsidR="00F465E3" w:rsidRDefault="00F465E3" w:rsidP="00F465E3">
      <w:pPr>
        <w:ind w:right="-1"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требует пополнения материально-техническая база </w:t>
      </w:r>
      <w:proofErr w:type="spellStart"/>
      <w:r>
        <w:rPr>
          <w:color w:val="000000"/>
          <w:shd w:val="clear" w:color="auto" w:fill="FFFFFF"/>
        </w:rPr>
        <w:t>логопункта</w:t>
      </w:r>
      <w:proofErr w:type="spellEnd"/>
      <w:r w:rsidR="00541920">
        <w:rPr>
          <w:color w:val="000000"/>
          <w:shd w:val="clear" w:color="auto" w:fill="FFFFFF"/>
        </w:rPr>
        <w:t>, кабинета педагога-психолога</w:t>
      </w:r>
      <w:r>
        <w:rPr>
          <w:color w:val="000000"/>
          <w:shd w:val="clear" w:color="auto" w:fill="FFFFFF"/>
        </w:rPr>
        <w:t xml:space="preserve"> для проведения коррекционно-развивающей работы с детьми.</w:t>
      </w:r>
    </w:p>
    <w:p w14:paraId="3438B50C" w14:textId="77777777" w:rsidR="00F465E3" w:rsidRPr="005B4A9D" w:rsidRDefault="00F465E3" w:rsidP="00F465E3">
      <w:pPr>
        <w:ind w:right="-1" w:firstLine="567"/>
        <w:jc w:val="both"/>
      </w:pPr>
      <w:r w:rsidRPr="005B4A9D">
        <w:t>в) в работе с педагогическими кадрами:</w:t>
      </w:r>
    </w:p>
    <w:p w14:paraId="7E864CE5" w14:textId="77777777" w:rsidR="00F465E3" w:rsidRDefault="00F465E3" w:rsidP="00F465E3">
      <w:pPr>
        <w:ind w:right="-1" w:firstLine="567"/>
        <w:jc w:val="both"/>
      </w:pPr>
      <w:r w:rsidRPr="005B4A9D">
        <w:t xml:space="preserve">- </w:t>
      </w:r>
      <w:r>
        <w:t>нехватка, дефицит педагогических кадров</w:t>
      </w:r>
      <w:r w:rsidRPr="005B4A9D">
        <w:t>.</w:t>
      </w:r>
    </w:p>
    <w:p w14:paraId="0140EE99" w14:textId="77777777" w:rsidR="00F465E3" w:rsidRPr="00910DC0" w:rsidRDefault="00F465E3" w:rsidP="00F465E3">
      <w:pPr>
        <w:jc w:val="center"/>
        <w:rPr>
          <w:b/>
          <w:bCs/>
        </w:rPr>
      </w:pPr>
    </w:p>
    <w:p w14:paraId="330E0B5F" w14:textId="77777777" w:rsidR="00F465E3" w:rsidRPr="00910DC0" w:rsidRDefault="00F465E3" w:rsidP="00F465E3">
      <w:pPr>
        <w:jc w:val="center"/>
      </w:pPr>
      <w:r w:rsidRPr="00910DC0">
        <w:rPr>
          <w:b/>
          <w:bCs/>
        </w:rPr>
        <w:t>Считаем, работу педагогического коллектива признать</w:t>
      </w:r>
    </w:p>
    <w:p w14:paraId="3CD7004C" w14:textId="77777777" w:rsidR="00F465E3" w:rsidRPr="00910DC0" w:rsidRDefault="00F465E3" w:rsidP="00F465E3">
      <w:pPr>
        <w:ind w:firstLine="540"/>
        <w:jc w:val="center"/>
        <w:rPr>
          <w:b/>
          <w:bCs/>
        </w:rPr>
      </w:pPr>
      <w:r w:rsidRPr="00910DC0">
        <w:rPr>
          <w:b/>
          <w:bCs/>
        </w:rPr>
        <w:t>на достаточном уровне.</w:t>
      </w:r>
    </w:p>
    <w:p w14:paraId="1F333F36" w14:textId="77777777" w:rsidR="00F465E3" w:rsidRPr="00910DC0" w:rsidRDefault="00F465E3" w:rsidP="00F465E3">
      <w:pPr>
        <w:rPr>
          <w:b/>
          <w:bCs/>
        </w:rPr>
      </w:pPr>
    </w:p>
    <w:p w14:paraId="5C6DE9C2" w14:textId="7D538AC9" w:rsidR="00F465E3" w:rsidRDefault="00F465E3" w:rsidP="006B6680">
      <w:pPr>
        <w:pStyle w:val="21"/>
        <w:rPr>
          <w:b/>
          <w:bCs/>
          <w:sz w:val="24"/>
        </w:rPr>
      </w:pPr>
    </w:p>
    <w:p w14:paraId="09003A1B" w14:textId="68C1E5AA" w:rsidR="00541920" w:rsidRDefault="00541920" w:rsidP="006B6680">
      <w:pPr>
        <w:pStyle w:val="21"/>
        <w:rPr>
          <w:b/>
          <w:bCs/>
          <w:sz w:val="24"/>
        </w:rPr>
      </w:pPr>
    </w:p>
    <w:p w14:paraId="71948C03" w14:textId="6ACC4673" w:rsidR="00541920" w:rsidRDefault="00541920" w:rsidP="006B6680">
      <w:pPr>
        <w:pStyle w:val="21"/>
        <w:rPr>
          <w:b/>
          <w:bCs/>
          <w:sz w:val="24"/>
        </w:rPr>
      </w:pPr>
    </w:p>
    <w:p w14:paraId="39B79141" w14:textId="77777777" w:rsidR="00541920" w:rsidRDefault="00541920" w:rsidP="006B6680">
      <w:pPr>
        <w:pStyle w:val="21"/>
        <w:rPr>
          <w:b/>
          <w:bCs/>
          <w:sz w:val="24"/>
        </w:rPr>
      </w:pPr>
    </w:p>
    <w:p w14:paraId="43056712" w14:textId="77777777" w:rsidR="00F465E3" w:rsidRDefault="00F465E3" w:rsidP="006B6680">
      <w:pPr>
        <w:pStyle w:val="21"/>
        <w:rPr>
          <w:b/>
          <w:bCs/>
          <w:sz w:val="24"/>
        </w:rPr>
      </w:pPr>
    </w:p>
    <w:p w14:paraId="312BB46F" w14:textId="4DC9A1C7" w:rsidR="00F465E3" w:rsidRDefault="00F465E3" w:rsidP="006B6680">
      <w:pPr>
        <w:pStyle w:val="21"/>
        <w:rPr>
          <w:b/>
          <w:bCs/>
          <w:sz w:val="24"/>
        </w:rPr>
      </w:pPr>
    </w:p>
    <w:p w14:paraId="7BF1E16E" w14:textId="77777777" w:rsidR="00541920" w:rsidRDefault="00541920" w:rsidP="00541920">
      <w:pPr>
        <w:tabs>
          <w:tab w:val="left" w:pos="10440"/>
        </w:tabs>
        <w:jc w:val="center"/>
        <w:rPr>
          <w:b/>
        </w:rPr>
      </w:pPr>
    </w:p>
    <w:p w14:paraId="19238767" w14:textId="77777777" w:rsidR="00541920" w:rsidRDefault="00541920" w:rsidP="00541920">
      <w:pPr>
        <w:tabs>
          <w:tab w:val="left" w:pos="10440"/>
        </w:tabs>
        <w:jc w:val="center"/>
        <w:rPr>
          <w:b/>
        </w:rPr>
      </w:pPr>
    </w:p>
    <w:p w14:paraId="541743F0" w14:textId="77777777" w:rsidR="00541920" w:rsidRDefault="00541920" w:rsidP="00541920">
      <w:pPr>
        <w:tabs>
          <w:tab w:val="left" w:pos="10440"/>
        </w:tabs>
        <w:jc w:val="center"/>
        <w:rPr>
          <w:b/>
        </w:rPr>
      </w:pPr>
    </w:p>
    <w:p w14:paraId="6B341596" w14:textId="77777777" w:rsidR="00541920" w:rsidRDefault="00541920" w:rsidP="00541920">
      <w:pPr>
        <w:tabs>
          <w:tab w:val="left" w:pos="10440"/>
        </w:tabs>
        <w:jc w:val="center"/>
        <w:rPr>
          <w:b/>
        </w:rPr>
      </w:pPr>
    </w:p>
    <w:p w14:paraId="022DF436" w14:textId="77777777" w:rsidR="00541920" w:rsidRDefault="00541920" w:rsidP="00541920">
      <w:pPr>
        <w:tabs>
          <w:tab w:val="left" w:pos="10440"/>
        </w:tabs>
        <w:jc w:val="center"/>
        <w:rPr>
          <w:b/>
        </w:rPr>
      </w:pPr>
    </w:p>
    <w:p w14:paraId="4FFA9E3D" w14:textId="358AC602" w:rsidR="002A1A18" w:rsidRDefault="002A1A18" w:rsidP="00E323F9">
      <w:pPr>
        <w:pStyle w:val="21"/>
        <w:rPr>
          <w:b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73600" behindDoc="0" locked="0" layoutInCell="1" allowOverlap="1" wp14:anchorId="4E534FB9" wp14:editId="242D5BA1">
            <wp:simplePos x="0" y="0"/>
            <wp:positionH relativeFrom="margin">
              <wp:posOffset>-310515</wp:posOffset>
            </wp:positionH>
            <wp:positionV relativeFrom="page">
              <wp:posOffset>548640</wp:posOffset>
            </wp:positionV>
            <wp:extent cx="6316980" cy="9395460"/>
            <wp:effectExtent l="0" t="0" r="7620" b="0"/>
            <wp:wrapNone/>
            <wp:docPr id="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939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C4D19" w14:textId="16A5E3D9" w:rsidR="002A1A18" w:rsidRDefault="002A1A18" w:rsidP="00E323F9">
      <w:pPr>
        <w:pStyle w:val="21"/>
        <w:rPr>
          <w:b/>
        </w:rPr>
      </w:pPr>
    </w:p>
    <w:p w14:paraId="39DBB634" w14:textId="362880DD" w:rsidR="002A1A18" w:rsidRDefault="002A1A18" w:rsidP="00E323F9">
      <w:pPr>
        <w:pStyle w:val="21"/>
        <w:rPr>
          <w:b/>
        </w:rPr>
      </w:pPr>
    </w:p>
    <w:p w14:paraId="6B459B1E" w14:textId="78BAACAE" w:rsidR="002A1A18" w:rsidRDefault="002A1A18" w:rsidP="00E323F9">
      <w:pPr>
        <w:pStyle w:val="21"/>
        <w:rPr>
          <w:b/>
        </w:rPr>
      </w:pPr>
    </w:p>
    <w:p w14:paraId="4850902A" w14:textId="47609F82" w:rsidR="002A1A18" w:rsidRDefault="002A1A18" w:rsidP="00E323F9">
      <w:pPr>
        <w:pStyle w:val="21"/>
        <w:rPr>
          <w:b/>
        </w:rPr>
      </w:pPr>
    </w:p>
    <w:p w14:paraId="7AA6AB28" w14:textId="77777777" w:rsidR="002A1A18" w:rsidRDefault="002A1A18" w:rsidP="00E323F9">
      <w:pPr>
        <w:pStyle w:val="21"/>
        <w:rPr>
          <w:b/>
        </w:rPr>
      </w:pPr>
    </w:p>
    <w:p w14:paraId="2E0D076E" w14:textId="441878D2" w:rsidR="002A1A18" w:rsidRDefault="002A1A18" w:rsidP="00E323F9">
      <w:pPr>
        <w:pStyle w:val="21"/>
        <w:rPr>
          <w:b/>
        </w:rPr>
      </w:pPr>
    </w:p>
    <w:p w14:paraId="4E8F0D61" w14:textId="4A63FCCF" w:rsidR="002A1A18" w:rsidRDefault="002A1A18" w:rsidP="00E323F9">
      <w:pPr>
        <w:pStyle w:val="21"/>
        <w:rPr>
          <w:b/>
        </w:rPr>
      </w:pPr>
    </w:p>
    <w:p w14:paraId="00BEF28A" w14:textId="559E50B3" w:rsidR="002A1A18" w:rsidRDefault="002A1A18" w:rsidP="00E323F9">
      <w:pPr>
        <w:pStyle w:val="21"/>
        <w:rPr>
          <w:b/>
        </w:rPr>
      </w:pPr>
    </w:p>
    <w:p w14:paraId="06D61622" w14:textId="7BD21C0A" w:rsidR="002A1A18" w:rsidRDefault="002A1A18" w:rsidP="00E323F9">
      <w:pPr>
        <w:pStyle w:val="21"/>
        <w:rPr>
          <w:b/>
        </w:rPr>
      </w:pPr>
    </w:p>
    <w:p w14:paraId="6C9BCA5B" w14:textId="3E28C4F3" w:rsidR="002A1A18" w:rsidRDefault="002A1A18" w:rsidP="00E323F9">
      <w:pPr>
        <w:pStyle w:val="21"/>
        <w:rPr>
          <w:b/>
        </w:rPr>
      </w:pPr>
    </w:p>
    <w:p w14:paraId="6613C7FC" w14:textId="0445F5FB" w:rsidR="002A1A18" w:rsidRDefault="002A1A18" w:rsidP="00E323F9">
      <w:pPr>
        <w:pStyle w:val="21"/>
        <w:rPr>
          <w:b/>
        </w:rPr>
      </w:pPr>
    </w:p>
    <w:p w14:paraId="3B32EDA0" w14:textId="77777777" w:rsidR="002A1A18" w:rsidRDefault="002A1A18" w:rsidP="00E323F9">
      <w:pPr>
        <w:pStyle w:val="21"/>
        <w:rPr>
          <w:b/>
        </w:rPr>
      </w:pPr>
    </w:p>
    <w:p w14:paraId="545582DC" w14:textId="77777777" w:rsidR="002A1A18" w:rsidRDefault="002A1A18" w:rsidP="00E323F9">
      <w:pPr>
        <w:pStyle w:val="21"/>
        <w:rPr>
          <w:b/>
        </w:rPr>
      </w:pPr>
    </w:p>
    <w:p w14:paraId="20C3890E" w14:textId="77777777" w:rsidR="002A1A18" w:rsidRDefault="002A1A18" w:rsidP="00E323F9">
      <w:pPr>
        <w:pStyle w:val="21"/>
        <w:rPr>
          <w:b/>
        </w:rPr>
      </w:pPr>
    </w:p>
    <w:p w14:paraId="6E9E512C" w14:textId="77777777" w:rsidR="002A1A18" w:rsidRDefault="002A1A18" w:rsidP="00E323F9">
      <w:pPr>
        <w:pStyle w:val="21"/>
        <w:rPr>
          <w:b/>
        </w:rPr>
      </w:pPr>
    </w:p>
    <w:p w14:paraId="01E5F655" w14:textId="77777777" w:rsidR="002A1A18" w:rsidRDefault="002A1A18" w:rsidP="00E323F9">
      <w:pPr>
        <w:pStyle w:val="21"/>
        <w:rPr>
          <w:b/>
        </w:rPr>
      </w:pPr>
    </w:p>
    <w:p w14:paraId="056F89E7" w14:textId="77777777" w:rsidR="002A1A18" w:rsidRDefault="002A1A18" w:rsidP="00E323F9">
      <w:pPr>
        <w:pStyle w:val="21"/>
        <w:rPr>
          <w:b/>
        </w:rPr>
      </w:pPr>
    </w:p>
    <w:p w14:paraId="57C752CE" w14:textId="77777777" w:rsidR="002A1A18" w:rsidRDefault="002A1A18" w:rsidP="00E323F9">
      <w:pPr>
        <w:pStyle w:val="21"/>
        <w:rPr>
          <w:b/>
        </w:rPr>
      </w:pPr>
    </w:p>
    <w:p w14:paraId="3CDA050C" w14:textId="77777777" w:rsidR="002A1A18" w:rsidRDefault="002A1A18" w:rsidP="00E323F9">
      <w:pPr>
        <w:pStyle w:val="21"/>
        <w:rPr>
          <w:b/>
        </w:rPr>
      </w:pPr>
    </w:p>
    <w:p w14:paraId="1542A1AF" w14:textId="77777777" w:rsidR="002A1A18" w:rsidRDefault="002A1A18" w:rsidP="00E323F9">
      <w:pPr>
        <w:pStyle w:val="21"/>
        <w:rPr>
          <w:b/>
        </w:rPr>
      </w:pPr>
    </w:p>
    <w:p w14:paraId="411DFFEE" w14:textId="77777777" w:rsidR="002A1A18" w:rsidRDefault="002A1A18" w:rsidP="00E323F9">
      <w:pPr>
        <w:pStyle w:val="21"/>
        <w:rPr>
          <w:b/>
        </w:rPr>
      </w:pPr>
    </w:p>
    <w:p w14:paraId="33ED1FFE" w14:textId="77777777" w:rsidR="002A1A18" w:rsidRDefault="002A1A18" w:rsidP="00E323F9">
      <w:pPr>
        <w:pStyle w:val="21"/>
        <w:rPr>
          <w:b/>
        </w:rPr>
      </w:pPr>
    </w:p>
    <w:p w14:paraId="019BC05E" w14:textId="77777777" w:rsidR="002A1A18" w:rsidRDefault="002A1A18" w:rsidP="00E323F9">
      <w:pPr>
        <w:pStyle w:val="21"/>
        <w:rPr>
          <w:b/>
        </w:rPr>
      </w:pPr>
    </w:p>
    <w:p w14:paraId="6B97A9A0" w14:textId="77777777" w:rsidR="002A1A18" w:rsidRDefault="002A1A18" w:rsidP="00E323F9">
      <w:pPr>
        <w:pStyle w:val="21"/>
        <w:rPr>
          <w:b/>
        </w:rPr>
      </w:pPr>
    </w:p>
    <w:p w14:paraId="7CFB9127" w14:textId="77777777" w:rsidR="002A1A18" w:rsidRDefault="002A1A18" w:rsidP="00E323F9">
      <w:pPr>
        <w:pStyle w:val="21"/>
        <w:rPr>
          <w:b/>
        </w:rPr>
      </w:pPr>
    </w:p>
    <w:p w14:paraId="48A6730C" w14:textId="77777777" w:rsidR="002A1A18" w:rsidRDefault="002A1A18" w:rsidP="00E323F9">
      <w:pPr>
        <w:pStyle w:val="21"/>
        <w:rPr>
          <w:b/>
        </w:rPr>
      </w:pPr>
    </w:p>
    <w:p w14:paraId="5779A580" w14:textId="77777777" w:rsidR="002A1A18" w:rsidRDefault="002A1A18" w:rsidP="00E323F9">
      <w:pPr>
        <w:pStyle w:val="21"/>
        <w:rPr>
          <w:b/>
        </w:rPr>
      </w:pPr>
    </w:p>
    <w:p w14:paraId="4EDBB4CE" w14:textId="77777777" w:rsidR="002A1A18" w:rsidRDefault="002A1A18" w:rsidP="00E323F9">
      <w:pPr>
        <w:pStyle w:val="21"/>
        <w:rPr>
          <w:b/>
        </w:rPr>
      </w:pPr>
    </w:p>
    <w:p w14:paraId="604CFB12" w14:textId="77777777" w:rsidR="002A1A18" w:rsidRDefault="002A1A18" w:rsidP="00E323F9">
      <w:pPr>
        <w:pStyle w:val="21"/>
        <w:rPr>
          <w:b/>
        </w:rPr>
      </w:pPr>
    </w:p>
    <w:p w14:paraId="7987D906" w14:textId="77777777" w:rsidR="002A1A18" w:rsidRDefault="002A1A18" w:rsidP="00E323F9">
      <w:pPr>
        <w:pStyle w:val="21"/>
        <w:rPr>
          <w:b/>
        </w:rPr>
      </w:pPr>
    </w:p>
    <w:p w14:paraId="199E1938" w14:textId="77777777" w:rsidR="002A1A18" w:rsidRDefault="002A1A18" w:rsidP="00E323F9">
      <w:pPr>
        <w:pStyle w:val="21"/>
        <w:rPr>
          <w:b/>
        </w:rPr>
      </w:pPr>
    </w:p>
    <w:p w14:paraId="1082BE34" w14:textId="77777777" w:rsidR="002A1A18" w:rsidRDefault="002A1A18" w:rsidP="00E323F9">
      <w:pPr>
        <w:pStyle w:val="21"/>
        <w:rPr>
          <w:b/>
        </w:rPr>
      </w:pPr>
    </w:p>
    <w:p w14:paraId="3E4CF7DE" w14:textId="77777777" w:rsidR="002A1A18" w:rsidRDefault="002A1A18" w:rsidP="00E323F9">
      <w:pPr>
        <w:pStyle w:val="21"/>
        <w:rPr>
          <w:b/>
        </w:rPr>
      </w:pPr>
    </w:p>
    <w:p w14:paraId="59D570CF" w14:textId="77777777" w:rsidR="002A1A18" w:rsidRDefault="002A1A18" w:rsidP="00E323F9">
      <w:pPr>
        <w:pStyle w:val="21"/>
        <w:rPr>
          <w:b/>
        </w:rPr>
      </w:pPr>
    </w:p>
    <w:p w14:paraId="28A82C74" w14:textId="77777777" w:rsidR="002A1A18" w:rsidRDefault="002A1A18" w:rsidP="00E323F9">
      <w:pPr>
        <w:pStyle w:val="21"/>
        <w:rPr>
          <w:b/>
        </w:rPr>
      </w:pPr>
    </w:p>
    <w:p w14:paraId="5911F9E4" w14:textId="77777777" w:rsidR="002A1A18" w:rsidRDefault="002A1A18" w:rsidP="00E323F9">
      <w:pPr>
        <w:pStyle w:val="21"/>
        <w:rPr>
          <w:b/>
        </w:rPr>
      </w:pPr>
    </w:p>
    <w:p w14:paraId="728A925B" w14:textId="77777777" w:rsidR="002A1A18" w:rsidRDefault="002A1A18" w:rsidP="00E323F9">
      <w:pPr>
        <w:pStyle w:val="21"/>
        <w:rPr>
          <w:b/>
        </w:rPr>
      </w:pPr>
    </w:p>
    <w:p w14:paraId="12A3B40E" w14:textId="77777777" w:rsidR="002A1A18" w:rsidRDefault="002A1A18" w:rsidP="00E323F9">
      <w:pPr>
        <w:pStyle w:val="21"/>
        <w:rPr>
          <w:b/>
        </w:rPr>
      </w:pPr>
    </w:p>
    <w:p w14:paraId="6DFFE16B" w14:textId="77777777" w:rsidR="002A1A18" w:rsidRDefault="002A1A18" w:rsidP="00E323F9">
      <w:pPr>
        <w:pStyle w:val="21"/>
        <w:rPr>
          <w:b/>
        </w:rPr>
      </w:pPr>
    </w:p>
    <w:p w14:paraId="696F7EA6" w14:textId="77777777" w:rsidR="002A1A18" w:rsidRDefault="002A1A18" w:rsidP="00E323F9">
      <w:pPr>
        <w:pStyle w:val="21"/>
        <w:rPr>
          <w:b/>
        </w:rPr>
      </w:pPr>
    </w:p>
    <w:p w14:paraId="31E93871" w14:textId="77777777" w:rsidR="002A1A18" w:rsidRDefault="002A1A18" w:rsidP="00E323F9">
      <w:pPr>
        <w:pStyle w:val="21"/>
        <w:rPr>
          <w:b/>
        </w:rPr>
      </w:pPr>
    </w:p>
    <w:p w14:paraId="06DADFDE" w14:textId="77777777" w:rsidR="002A1A18" w:rsidRDefault="002A1A18" w:rsidP="00E323F9">
      <w:pPr>
        <w:pStyle w:val="21"/>
        <w:rPr>
          <w:b/>
        </w:rPr>
      </w:pPr>
    </w:p>
    <w:p w14:paraId="25CEDAC9" w14:textId="77777777" w:rsidR="002A1A18" w:rsidRDefault="002A1A18" w:rsidP="00E323F9">
      <w:pPr>
        <w:pStyle w:val="21"/>
        <w:rPr>
          <w:b/>
        </w:rPr>
      </w:pPr>
    </w:p>
    <w:p w14:paraId="61520C83" w14:textId="77777777" w:rsidR="002A1A18" w:rsidRDefault="002A1A18" w:rsidP="00E323F9">
      <w:pPr>
        <w:pStyle w:val="21"/>
        <w:rPr>
          <w:b/>
        </w:rPr>
      </w:pPr>
    </w:p>
    <w:p w14:paraId="624B1DA5" w14:textId="77777777" w:rsidR="00D33D32" w:rsidRDefault="00D33D32" w:rsidP="00D33D32">
      <w:pPr>
        <w:pStyle w:val="a4"/>
        <w:spacing w:before="66"/>
        <w:ind w:right="3" w:firstLine="567"/>
        <w:jc w:val="both"/>
      </w:pPr>
      <w:r w:rsidRPr="008F278F">
        <w:rPr>
          <w:sz w:val="24"/>
        </w:rPr>
        <w:lastRenderedPageBreak/>
        <w:t>Все группы комплектуются на основе социального заказа, потребностей родителей воспитанников.</w:t>
      </w:r>
      <w:r w:rsidRPr="00D33D32">
        <w:t xml:space="preserve"> </w:t>
      </w:r>
    </w:p>
    <w:p w14:paraId="2E2FD8D6" w14:textId="6B43B15E" w:rsidR="00D33D32" w:rsidRPr="00D33D32" w:rsidRDefault="00D33D32" w:rsidP="00D33D32">
      <w:pPr>
        <w:pStyle w:val="a4"/>
        <w:spacing w:before="66"/>
        <w:ind w:right="3" w:firstLine="567"/>
        <w:jc w:val="both"/>
        <w:rPr>
          <w:sz w:val="24"/>
        </w:rPr>
      </w:pPr>
      <w:r w:rsidRPr="00D33D32">
        <w:rPr>
          <w:sz w:val="24"/>
        </w:rPr>
        <w:t>В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202</w:t>
      </w:r>
      <w:r>
        <w:rPr>
          <w:sz w:val="24"/>
        </w:rPr>
        <w:t>4</w:t>
      </w:r>
      <w:r w:rsidRPr="00D33D32">
        <w:rPr>
          <w:sz w:val="24"/>
        </w:rPr>
        <w:t>-202</w:t>
      </w:r>
      <w:r>
        <w:rPr>
          <w:sz w:val="24"/>
        </w:rPr>
        <w:t>5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учебном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году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педагогический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коллектив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работал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над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проблемой: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«Создание</w:t>
      </w:r>
      <w:r w:rsidRPr="00D33D32">
        <w:rPr>
          <w:spacing w:val="1"/>
          <w:sz w:val="24"/>
        </w:rPr>
        <w:t xml:space="preserve"> единого </w:t>
      </w:r>
      <w:r w:rsidRPr="00D33D32">
        <w:rPr>
          <w:sz w:val="24"/>
        </w:rPr>
        <w:t>образовательного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пространства,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направленного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на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повышение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качества дошкольного</w:t>
      </w:r>
      <w:r w:rsidRPr="00D33D32">
        <w:rPr>
          <w:spacing w:val="2"/>
          <w:sz w:val="24"/>
        </w:rPr>
        <w:t xml:space="preserve"> </w:t>
      </w:r>
      <w:r w:rsidRPr="00D33D32">
        <w:rPr>
          <w:sz w:val="24"/>
        </w:rPr>
        <w:t>образования</w:t>
      </w:r>
      <w:r w:rsidRPr="00D33D32">
        <w:rPr>
          <w:spacing w:val="1"/>
          <w:sz w:val="24"/>
        </w:rPr>
        <w:t xml:space="preserve"> </w:t>
      </w:r>
      <w:r w:rsidRPr="00D33D32">
        <w:rPr>
          <w:sz w:val="24"/>
        </w:rPr>
        <w:t>в</w:t>
      </w:r>
      <w:r w:rsidRPr="00D33D32">
        <w:rPr>
          <w:spacing w:val="-1"/>
          <w:sz w:val="24"/>
        </w:rPr>
        <w:t xml:space="preserve"> </w:t>
      </w:r>
      <w:r w:rsidRPr="00D33D32">
        <w:rPr>
          <w:sz w:val="24"/>
        </w:rPr>
        <w:t>соответствии</w:t>
      </w:r>
      <w:r w:rsidRPr="00D33D32">
        <w:rPr>
          <w:spacing w:val="2"/>
          <w:sz w:val="24"/>
        </w:rPr>
        <w:t xml:space="preserve"> </w:t>
      </w:r>
      <w:r w:rsidRPr="00D33D32">
        <w:rPr>
          <w:sz w:val="24"/>
        </w:rPr>
        <w:t>с</w:t>
      </w:r>
      <w:r w:rsidRPr="00D33D32">
        <w:rPr>
          <w:spacing w:val="-4"/>
          <w:sz w:val="24"/>
        </w:rPr>
        <w:t xml:space="preserve"> </w:t>
      </w:r>
      <w:r w:rsidRPr="00D33D32">
        <w:rPr>
          <w:sz w:val="24"/>
        </w:rPr>
        <w:t>ФГОС</w:t>
      </w:r>
      <w:r w:rsidRPr="00D33D32">
        <w:rPr>
          <w:spacing w:val="-1"/>
          <w:sz w:val="24"/>
        </w:rPr>
        <w:t xml:space="preserve"> </w:t>
      </w:r>
      <w:r w:rsidRPr="00D33D32">
        <w:rPr>
          <w:sz w:val="24"/>
        </w:rPr>
        <w:t>ДО».  Планирование и реализация всей работы педагогического коллектива выстраивалась в соответствии с ФГОС ДО и ФОП ДО, что обеспечивает комплексное развитие детей с учетом их возрастных и индивидуальных особенностей.</w:t>
      </w:r>
    </w:p>
    <w:p w14:paraId="7C9E5B09" w14:textId="77777777" w:rsidR="00D33D32" w:rsidRPr="00D33D32" w:rsidRDefault="00D33D32" w:rsidP="00D33D32">
      <w:pPr>
        <w:pStyle w:val="a4"/>
        <w:spacing w:before="1"/>
        <w:ind w:right="3" w:firstLine="567"/>
        <w:jc w:val="both"/>
        <w:rPr>
          <w:spacing w:val="1"/>
          <w:sz w:val="24"/>
        </w:rPr>
      </w:pPr>
      <w:r w:rsidRPr="00D33D32">
        <w:rPr>
          <w:sz w:val="24"/>
        </w:rPr>
        <w:t>Педагогический коллектив работал над следующими годовыми задачами:</w:t>
      </w:r>
    </w:p>
    <w:p w14:paraId="62176B8B" w14:textId="77777777" w:rsidR="00D33D32" w:rsidRPr="00D33D32" w:rsidRDefault="00D33D32" w:rsidP="00D33D32">
      <w:pPr>
        <w:pStyle w:val="a4"/>
        <w:spacing w:before="1"/>
        <w:ind w:right="3" w:firstLine="567"/>
        <w:jc w:val="both"/>
        <w:rPr>
          <w:sz w:val="24"/>
        </w:rPr>
      </w:pPr>
      <w:r w:rsidRPr="00D33D32">
        <w:rPr>
          <w:sz w:val="24"/>
        </w:rPr>
        <w:t>1.Использование современных педагогических технологий в дошкольном учреждении, как средство повышения качества дошкольного образования.</w:t>
      </w:r>
    </w:p>
    <w:p w14:paraId="37859654" w14:textId="77777777" w:rsidR="00D33D32" w:rsidRPr="00D33D32" w:rsidRDefault="00D33D32" w:rsidP="00D33D32">
      <w:pPr>
        <w:pStyle w:val="a4"/>
        <w:spacing w:before="1"/>
        <w:ind w:right="3" w:firstLine="567"/>
        <w:jc w:val="both"/>
        <w:rPr>
          <w:sz w:val="24"/>
        </w:rPr>
      </w:pPr>
      <w:r w:rsidRPr="00D33D32">
        <w:rPr>
          <w:sz w:val="24"/>
        </w:rPr>
        <w:t>2.Развитие речевой активности через использование всех компонентов устной речи в различных формах и видах детской деятельности.</w:t>
      </w:r>
    </w:p>
    <w:p w14:paraId="1AE4DE66" w14:textId="77777777" w:rsidR="00D33D32" w:rsidRPr="00D33D32" w:rsidRDefault="00D33D32" w:rsidP="00D33D32">
      <w:pPr>
        <w:pStyle w:val="a4"/>
        <w:spacing w:before="1"/>
        <w:ind w:right="3" w:firstLine="567"/>
        <w:jc w:val="both"/>
        <w:rPr>
          <w:sz w:val="24"/>
        </w:rPr>
      </w:pPr>
      <w:r w:rsidRPr="00D33D32">
        <w:rPr>
          <w:sz w:val="24"/>
        </w:rPr>
        <w:t>3.Формирование профессиональной готовности педагогических кадров ДОУ и начальной школы к обеспечению единого образовательного пространства в рамках ФГОС ДО и НОО.</w:t>
      </w:r>
    </w:p>
    <w:p w14:paraId="5934A647" w14:textId="685FAA14" w:rsidR="00D33D32" w:rsidRDefault="00D33D32" w:rsidP="00D33D32">
      <w:pPr>
        <w:pStyle w:val="a4"/>
        <w:spacing w:before="1"/>
        <w:ind w:right="3" w:firstLine="567"/>
        <w:jc w:val="both"/>
        <w:rPr>
          <w:sz w:val="24"/>
        </w:rPr>
      </w:pPr>
      <w:r w:rsidRPr="00D33D32">
        <w:rPr>
          <w:sz w:val="24"/>
        </w:rPr>
        <w:t>Для успешной реализации запланированных задач были проведены консультации в различных формах, педсоветы, практикумы, семинар в ДОУ под руководством старшего воспитателя Даценко О.А. Изучены материалы Министерства образования РФ по реализации ФГОС ДО и ФОП ДО; систематически обновлялась информация на стенде на темы: «Реализация Федерального государственного образовательного стандарта дошкольного образования в практике работы ДОУ», «Введение ФОП ДО в образовательный процесс дошкольного учреждения», «Обзор изменений в дошкольном образовании в 2023 году: Федеральная образовательная программы и ФГОС ДО», «Подходы к планированию воспитательно-образовательного процесса в контексте ФГОС ДО», «Построение РППС, как условие реализации приоритетного направления ДОУ», «Новый формат взаимодействия с родителями воспитанников – основная инновация Образовательной программы дошкольного образования», «Формирование основ экологической культуры у детей дошкольного возраста в условиях ДОУ», «Создание условий для экономического воспитания детей дошкольного возраста». «Виды инновационных технологий, применяемых в работе с дошкольниками» и др.</w:t>
      </w:r>
    </w:p>
    <w:p w14:paraId="109F9D52" w14:textId="77777777" w:rsidR="00D33D32" w:rsidRDefault="00D33D32" w:rsidP="00D33D32">
      <w:pPr>
        <w:widowControl w:val="0"/>
        <w:tabs>
          <w:tab w:val="left" w:pos="538"/>
        </w:tabs>
        <w:autoSpaceDE w:val="0"/>
        <w:autoSpaceDN w:val="0"/>
        <w:spacing w:before="90"/>
        <w:jc w:val="center"/>
        <w:rPr>
          <w:b/>
          <w:sz w:val="16"/>
          <w:szCs w:val="16"/>
        </w:rPr>
      </w:pPr>
    </w:p>
    <w:p w14:paraId="2E57C90D" w14:textId="2D903CEB" w:rsidR="00D33D32" w:rsidRPr="00D711F2" w:rsidRDefault="00D33D32" w:rsidP="00D711F2">
      <w:pPr>
        <w:widowControl w:val="0"/>
        <w:tabs>
          <w:tab w:val="left" w:pos="538"/>
        </w:tabs>
        <w:autoSpaceDE w:val="0"/>
        <w:autoSpaceDN w:val="0"/>
        <w:spacing w:before="90"/>
        <w:jc w:val="center"/>
        <w:rPr>
          <w:b/>
        </w:rPr>
      </w:pPr>
      <w:r w:rsidRPr="00D33D32">
        <w:rPr>
          <w:b/>
        </w:rPr>
        <w:t>Состояние</w:t>
      </w:r>
      <w:r w:rsidRPr="00D33D32">
        <w:rPr>
          <w:b/>
          <w:spacing w:val="54"/>
        </w:rPr>
        <w:t xml:space="preserve"> </w:t>
      </w:r>
      <w:r w:rsidRPr="00D33D32">
        <w:rPr>
          <w:b/>
        </w:rPr>
        <w:t>образовательно-материальной</w:t>
      </w:r>
      <w:r w:rsidRPr="00D33D32">
        <w:rPr>
          <w:b/>
          <w:spacing w:val="26"/>
        </w:rPr>
        <w:t xml:space="preserve"> </w:t>
      </w:r>
      <w:r w:rsidRPr="00D33D32">
        <w:rPr>
          <w:b/>
        </w:rPr>
        <w:t>и</w:t>
      </w:r>
      <w:r w:rsidRPr="00D33D32">
        <w:rPr>
          <w:b/>
          <w:spacing w:val="27"/>
        </w:rPr>
        <w:t xml:space="preserve"> </w:t>
      </w:r>
      <w:r w:rsidRPr="00D33D32">
        <w:rPr>
          <w:b/>
        </w:rPr>
        <w:t>материально-технической</w:t>
      </w:r>
      <w:r w:rsidRPr="00D33D32">
        <w:rPr>
          <w:b/>
          <w:spacing w:val="27"/>
        </w:rPr>
        <w:t xml:space="preserve"> </w:t>
      </w:r>
      <w:r w:rsidRPr="00D33D32">
        <w:rPr>
          <w:b/>
        </w:rPr>
        <w:t>базы</w:t>
      </w:r>
      <w:r>
        <w:rPr>
          <w:b/>
        </w:rPr>
        <w:t xml:space="preserve"> ДОУ</w:t>
      </w:r>
    </w:p>
    <w:p w14:paraId="339014D9" w14:textId="77777777" w:rsidR="00D711F2" w:rsidRDefault="00D33D32" w:rsidP="00D711F2">
      <w:pPr>
        <w:widowControl w:val="0"/>
        <w:tabs>
          <w:tab w:val="left" w:pos="2395"/>
        </w:tabs>
        <w:autoSpaceDE w:val="0"/>
        <w:autoSpaceDN w:val="0"/>
        <w:spacing w:before="2" w:line="275" w:lineRule="exact"/>
        <w:ind w:firstLine="567"/>
      </w:pPr>
      <w:r w:rsidRPr="00D711F2">
        <w:rPr>
          <w:bCs/>
        </w:rPr>
        <w:t>Материально-техническая база дошкольного образовательного учреждения соответствует современным требованиям реализации основной образовательной программы</w:t>
      </w:r>
      <w:r w:rsidR="00D711F2" w:rsidRPr="00D711F2">
        <w:rPr>
          <w:bCs/>
        </w:rPr>
        <w:t>:</w:t>
      </w:r>
      <w:r w:rsidR="00D711F2" w:rsidRPr="00D711F2">
        <w:t xml:space="preserve"> </w:t>
      </w:r>
    </w:p>
    <w:p w14:paraId="55A86B39" w14:textId="77777777" w:rsidR="00D711F2" w:rsidRDefault="00D711F2" w:rsidP="00D711F2">
      <w:pPr>
        <w:widowControl w:val="0"/>
        <w:tabs>
          <w:tab w:val="left" w:pos="2395"/>
        </w:tabs>
        <w:autoSpaceDE w:val="0"/>
        <w:autoSpaceDN w:val="0"/>
        <w:spacing w:line="275" w:lineRule="exact"/>
        <w:ind w:firstLine="567"/>
        <w:jc w:val="both"/>
      </w:pPr>
      <w:r>
        <w:t>- санитарно-эпидемиологическим</w:t>
      </w:r>
      <w:r w:rsidRPr="00D711F2">
        <w:rPr>
          <w:spacing w:val="-7"/>
        </w:rPr>
        <w:t xml:space="preserve"> </w:t>
      </w:r>
      <w:r>
        <w:t>правилам</w:t>
      </w:r>
      <w:r w:rsidRPr="00D711F2">
        <w:rPr>
          <w:spacing w:val="-3"/>
        </w:rPr>
        <w:t xml:space="preserve"> </w:t>
      </w:r>
      <w:r>
        <w:t>и</w:t>
      </w:r>
      <w:r w:rsidRPr="00D711F2">
        <w:rPr>
          <w:spacing w:val="-8"/>
        </w:rPr>
        <w:t xml:space="preserve"> </w:t>
      </w:r>
      <w:r>
        <w:t>нормативам;</w:t>
      </w:r>
      <w:r w:rsidRPr="00D711F2">
        <w:t xml:space="preserve"> </w:t>
      </w:r>
    </w:p>
    <w:p w14:paraId="061EFF20" w14:textId="0DB7AF7D" w:rsidR="00D711F2" w:rsidRDefault="00D711F2" w:rsidP="00D711F2">
      <w:pPr>
        <w:widowControl w:val="0"/>
        <w:tabs>
          <w:tab w:val="left" w:pos="2395"/>
        </w:tabs>
        <w:autoSpaceDE w:val="0"/>
        <w:autoSpaceDN w:val="0"/>
        <w:spacing w:line="275" w:lineRule="exact"/>
        <w:ind w:firstLine="567"/>
        <w:jc w:val="both"/>
      </w:pPr>
      <w:r>
        <w:t>- правилам</w:t>
      </w:r>
      <w:r w:rsidRPr="00D711F2">
        <w:rPr>
          <w:spacing w:val="-5"/>
        </w:rPr>
        <w:t xml:space="preserve"> </w:t>
      </w:r>
      <w:r>
        <w:t>пожарной</w:t>
      </w:r>
      <w:r w:rsidRPr="00D711F2">
        <w:rPr>
          <w:spacing w:val="-5"/>
        </w:rPr>
        <w:t xml:space="preserve"> </w:t>
      </w:r>
      <w:r>
        <w:t>безопасности;</w:t>
      </w:r>
    </w:p>
    <w:p w14:paraId="6E2E2086" w14:textId="58048222" w:rsidR="00D711F2" w:rsidRDefault="00D711F2" w:rsidP="00D711F2">
      <w:pPr>
        <w:widowControl w:val="0"/>
        <w:tabs>
          <w:tab w:val="left" w:pos="2438"/>
        </w:tabs>
        <w:autoSpaceDE w:val="0"/>
        <w:autoSpaceDN w:val="0"/>
        <w:spacing w:before="5" w:line="237" w:lineRule="auto"/>
        <w:ind w:firstLine="567"/>
        <w:jc w:val="both"/>
      </w:pPr>
      <w:r>
        <w:t>- обеспеченность</w:t>
      </w:r>
      <w:r w:rsidRPr="00D711F2">
        <w:rPr>
          <w:spacing w:val="43"/>
        </w:rPr>
        <w:t xml:space="preserve"> </w:t>
      </w:r>
      <w:r>
        <w:t>средствами</w:t>
      </w:r>
      <w:r w:rsidRPr="00D711F2">
        <w:rPr>
          <w:spacing w:val="43"/>
        </w:rPr>
        <w:t xml:space="preserve"> </w:t>
      </w:r>
      <w:r>
        <w:t>обучения</w:t>
      </w:r>
      <w:r w:rsidRPr="00D711F2">
        <w:rPr>
          <w:spacing w:val="42"/>
        </w:rPr>
        <w:t xml:space="preserve"> </w:t>
      </w:r>
      <w:r>
        <w:t>и</w:t>
      </w:r>
      <w:r w:rsidRPr="00D711F2">
        <w:rPr>
          <w:spacing w:val="43"/>
        </w:rPr>
        <w:t xml:space="preserve"> </w:t>
      </w:r>
      <w:r>
        <w:t>воспитания</w:t>
      </w:r>
      <w:r w:rsidRPr="00D711F2">
        <w:rPr>
          <w:spacing w:val="50"/>
        </w:rPr>
        <w:t xml:space="preserve"> </w:t>
      </w:r>
      <w:r>
        <w:t>в</w:t>
      </w:r>
      <w:r w:rsidRPr="00D711F2">
        <w:rPr>
          <w:spacing w:val="44"/>
        </w:rPr>
        <w:t xml:space="preserve"> </w:t>
      </w:r>
      <w:r>
        <w:t>соответствии</w:t>
      </w:r>
      <w:r w:rsidRPr="00D711F2">
        <w:rPr>
          <w:spacing w:val="43"/>
        </w:rPr>
        <w:t xml:space="preserve"> </w:t>
      </w:r>
      <w:r>
        <w:t>с</w:t>
      </w:r>
      <w:r w:rsidRPr="00D711F2">
        <w:rPr>
          <w:spacing w:val="41"/>
        </w:rPr>
        <w:t xml:space="preserve"> </w:t>
      </w:r>
      <w:r>
        <w:t>возрастом</w:t>
      </w:r>
      <w:r w:rsidRPr="00D711F2">
        <w:rPr>
          <w:spacing w:val="43"/>
        </w:rPr>
        <w:t xml:space="preserve"> </w:t>
      </w:r>
      <w:r>
        <w:t>и</w:t>
      </w:r>
      <w:r w:rsidRPr="00D711F2">
        <w:rPr>
          <w:spacing w:val="-57"/>
        </w:rPr>
        <w:t xml:space="preserve"> </w:t>
      </w:r>
      <w:r>
        <w:t>индивидуальными</w:t>
      </w:r>
      <w:r w:rsidRPr="00D711F2">
        <w:rPr>
          <w:spacing w:val="-3"/>
        </w:rPr>
        <w:t xml:space="preserve"> </w:t>
      </w:r>
      <w:r>
        <w:t>особенностями</w:t>
      </w:r>
      <w:r w:rsidRPr="00D711F2">
        <w:rPr>
          <w:spacing w:val="3"/>
        </w:rPr>
        <w:t xml:space="preserve"> </w:t>
      </w:r>
      <w:r>
        <w:t>развития</w:t>
      </w:r>
      <w:r w:rsidRPr="00D711F2">
        <w:rPr>
          <w:spacing w:val="-3"/>
        </w:rPr>
        <w:t xml:space="preserve"> </w:t>
      </w:r>
      <w:r>
        <w:t>детей;</w:t>
      </w:r>
    </w:p>
    <w:p w14:paraId="7AA2B3D4" w14:textId="6DBDBF87" w:rsidR="00D711F2" w:rsidRDefault="00D711F2" w:rsidP="00D711F2">
      <w:pPr>
        <w:tabs>
          <w:tab w:val="left" w:pos="2486"/>
        </w:tabs>
        <w:spacing w:before="5" w:line="237" w:lineRule="auto"/>
        <w:ind w:firstLine="567"/>
        <w:jc w:val="both"/>
      </w:pPr>
      <w:r>
        <w:t>- оснащенность</w:t>
      </w:r>
      <w:r w:rsidRPr="00D711F2">
        <w:rPr>
          <w:spacing w:val="32"/>
        </w:rPr>
        <w:t xml:space="preserve"> </w:t>
      </w:r>
      <w:r>
        <w:t>помещений</w:t>
      </w:r>
      <w:r w:rsidRPr="00D711F2">
        <w:rPr>
          <w:spacing w:val="28"/>
        </w:rPr>
        <w:t xml:space="preserve"> </w:t>
      </w:r>
      <w:r>
        <w:t>развивающей</w:t>
      </w:r>
      <w:r w:rsidRPr="00D711F2">
        <w:rPr>
          <w:spacing w:val="28"/>
        </w:rPr>
        <w:t xml:space="preserve"> </w:t>
      </w:r>
      <w:r>
        <w:t>предметно-</w:t>
      </w:r>
      <w:proofErr w:type="gramStart"/>
      <w:r>
        <w:t xml:space="preserve">пространственной </w:t>
      </w:r>
      <w:r w:rsidRPr="00D711F2">
        <w:rPr>
          <w:spacing w:val="-57"/>
        </w:rPr>
        <w:t xml:space="preserve"> </w:t>
      </w:r>
      <w:r>
        <w:t>средой</w:t>
      </w:r>
      <w:proofErr w:type="gramEnd"/>
      <w:r>
        <w:t>;</w:t>
      </w:r>
    </w:p>
    <w:p w14:paraId="4ED9D5A9" w14:textId="2B122A56" w:rsidR="00D711F2" w:rsidRDefault="00D711F2" w:rsidP="00D711F2">
      <w:pPr>
        <w:widowControl w:val="0"/>
        <w:tabs>
          <w:tab w:val="left" w:pos="2533"/>
          <w:tab w:val="left" w:pos="2534"/>
          <w:tab w:val="left" w:pos="5584"/>
          <w:tab w:val="left" w:pos="8044"/>
        </w:tabs>
        <w:autoSpaceDE w:val="0"/>
        <w:autoSpaceDN w:val="0"/>
        <w:spacing w:before="4"/>
        <w:ind w:firstLine="567"/>
        <w:jc w:val="both"/>
      </w:pPr>
      <w:r>
        <w:t xml:space="preserve">- частичная  </w:t>
      </w:r>
      <w:r w:rsidRPr="00D711F2">
        <w:rPr>
          <w:spacing w:val="13"/>
        </w:rPr>
        <w:t xml:space="preserve"> </w:t>
      </w:r>
      <w:r>
        <w:t>обеспеченность учебно-методическим комплектом,</w:t>
      </w:r>
      <w:r>
        <w:rPr>
          <w:spacing w:val="7"/>
        </w:rPr>
        <w:t xml:space="preserve"> </w:t>
      </w:r>
      <w:r>
        <w:t>оборудованием,</w:t>
      </w:r>
      <w:r w:rsidRPr="00D711F2">
        <w:rPr>
          <w:spacing w:val="-57"/>
        </w:rPr>
        <w:t xml:space="preserve"> </w:t>
      </w:r>
      <w:r>
        <w:t>оснащением.</w:t>
      </w:r>
    </w:p>
    <w:p w14:paraId="1C69C9FC" w14:textId="77777777" w:rsidR="00D711F2" w:rsidRDefault="00D711F2" w:rsidP="00D711F2">
      <w:pPr>
        <w:tabs>
          <w:tab w:val="left" w:pos="5584"/>
          <w:tab w:val="left" w:pos="8044"/>
        </w:tabs>
        <w:spacing w:before="4"/>
        <w:ind w:right="3" w:firstLine="567"/>
        <w:jc w:val="both"/>
      </w:pPr>
      <w:r w:rsidRPr="00CE39C0">
        <w:t xml:space="preserve">В дошкольном учреждении </w:t>
      </w:r>
      <w:r>
        <w:t>функционируют</w:t>
      </w:r>
      <w:r w:rsidRPr="00CE39C0">
        <w:t>: шесть групповых помещений, медицинский кабинет; пищеблок; прачечная; кабинеты администрации и специалистов: музыкального руководителя, методический кабинет, совмещенный кабинет учителя-логопеда и музыкального руководителя, а также ряд служебных помещений.</w:t>
      </w:r>
    </w:p>
    <w:p w14:paraId="62D67F82" w14:textId="77777777" w:rsidR="00D711F2" w:rsidRDefault="00D711F2" w:rsidP="00D711F2">
      <w:pPr>
        <w:tabs>
          <w:tab w:val="left" w:pos="5584"/>
          <w:tab w:val="left" w:pos="8044"/>
        </w:tabs>
        <w:spacing w:before="4"/>
        <w:ind w:right="3" w:firstLine="567"/>
        <w:jc w:val="both"/>
      </w:pPr>
      <w:r w:rsidRPr="00EB6FCF">
        <w:t>В настоящее время в кабинетах</w:t>
      </w:r>
      <w:r>
        <w:t xml:space="preserve"> </w:t>
      </w:r>
      <w:r w:rsidRPr="00EB6FCF">
        <w:t>дошкольного учреждения име</w:t>
      </w:r>
      <w:r>
        <w:t>ю</w:t>
      </w:r>
      <w:r w:rsidRPr="00EB6FCF">
        <w:t>тся</w:t>
      </w:r>
      <w:r>
        <w:t>: проектор и к нему рулонный матовый белый экран,</w:t>
      </w:r>
      <w:r w:rsidRPr="00EB6FCF">
        <w:t xml:space="preserve"> 5 ноутбуков, </w:t>
      </w:r>
      <w:r>
        <w:t>6</w:t>
      </w:r>
      <w:r w:rsidRPr="00EB6FCF">
        <w:t xml:space="preserve"> принтер</w:t>
      </w:r>
      <w:r>
        <w:t xml:space="preserve">ов, 2 ламинатора, 1 </w:t>
      </w:r>
      <w:proofErr w:type="spellStart"/>
      <w:r>
        <w:t>брошюратор</w:t>
      </w:r>
      <w:proofErr w:type="spellEnd"/>
      <w:r>
        <w:t xml:space="preserve"> с комплектующими</w:t>
      </w:r>
      <w:r w:rsidRPr="00EB6FCF">
        <w:t xml:space="preserve">. Обеспечен свободный доступ </w:t>
      </w:r>
      <w:r>
        <w:t>педагогов</w:t>
      </w:r>
      <w:r w:rsidRPr="00EB6FCF">
        <w:t xml:space="preserve"> к </w:t>
      </w:r>
      <w:r>
        <w:t>трем</w:t>
      </w:r>
      <w:r w:rsidRPr="00EB6FCF">
        <w:t xml:space="preserve"> из компьютеров и принтер</w:t>
      </w:r>
      <w:r>
        <w:t>ам</w:t>
      </w:r>
      <w:r w:rsidRPr="00EB6FCF">
        <w:t>. В учреждении проведена локальная сеть, на всех компьютерах обеспечен доступ в Интер</w:t>
      </w:r>
      <w:r>
        <w:t xml:space="preserve">нет. В музыкальном зале имеются </w:t>
      </w:r>
      <w:r w:rsidRPr="00EB6FCF">
        <w:t>1 музыкальный центр, 2 музыкальные колонки, микрофон и необходимое оборудование, инвентарь для проведения музыкальных занятий, праздников и развлечений.</w:t>
      </w:r>
      <w:r w:rsidRPr="00D711F2">
        <w:t xml:space="preserve"> </w:t>
      </w:r>
    </w:p>
    <w:p w14:paraId="7BC01BDD" w14:textId="44886573" w:rsidR="00D711F2" w:rsidRDefault="00D711F2" w:rsidP="00D711F2">
      <w:pPr>
        <w:spacing w:before="4"/>
        <w:ind w:right="3" w:firstLine="567"/>
        <w:jc w:val="both"/>
      </w:pPr>
      <w:r>
        <w:lastRenderedPageBreak/>
        <w:t>Книжный фонд методического кабинета систематизирован, сформирован перечень учебно-методических материалов в целях реализации образовательных Программ дошкольного образования с указанием электронных образовательных ресурсов, создан Банк</w:t>
      </w:r>
      <w:r w:rsidRPr="00D711F2">
        <w:t xml:space="preserve"> </w:t>
      </w:r>
      <w:r>
        <w:t>профессиональных достижений педагогов.</w:t>
      </w:r>
    </w:p>
    <w:p w14:paraId="163E9EBE" w14:textId="4747B4AA" w:rsidR="00D711F2" w:rsidRDefault="00D711F2" w:rsidP="00D711F2">
      <w:pPr>
        <w:spacing w:before="4"/>
        <w:ind w:right="3" w:firstLine="567"/>
        <w:jc w:val="both"/>
      </w:pPr>
      <w:r>
        <w:t xml:space="preserve">Во всех возрастных группах создана комфортная образовательная среда, содержание которой соответствует ФГОС ДО. Размещение оборудования и материала по секторам (Уголкам) позволяет воспитанникам действовать по их интересам; педагогами учтены антропометрические, физиологические и психологические особенности детей, новые подходы к проектированию и планировке функциональных помещений, размещению трансформируемых оборудований и мебели, что, в свою очередь, соответствует санитарным, педагогическим и эстетическим требованиям. Обязательными являются материалы, активизирующие познавательную деятельность: развивающие игры приобретены для дошкольных групп для формирования математических представлений и ознакомлению с окружающим, технические устройства и игрушки. В старших дошкольных группах широко используются материалы, побуждающие детей к освоению грамоты и формированию учебной деятельности. Наличие учебной, игровой, бытовой зон позволяют использовать помещения конструктивным образом: в учебной зоне размещены – «Уголок ИЗО-деятельности», «Уголок музыкального воспитания», «Библиотека», «Уголок речевого развития», «Узнавай-ка», «Математический Уголок», «Уголок познавательной деятельности», «Уголок физического развития», «Мини-лаборатория». Игровая зона – оснащена Уголками и атрибутами для сюжетно-ролевых игр; в центре находится ковер, где дети используют для постройки разнообразный строительный конструктор, именно это свободное пространство позволяет детям сооружать постройки. Здесь же здесь размещены фигуры животных, что дает возможность развитию фантазии и творческого мышления. «Уголок театра» находится рядом с «Библиотекой», так дети могут на основе ярких иллюстраций воссоздать или же придумывать свои сюжеты сказок, сочетает в себе «Уголок ряжения» в группах раннего и младшего возраста. «Уголок безопасности» включает в себя макет улицы, автомобили различного назначения, светофор и другое - перечисленное предметное наполнение способствует усвоению материала по ПДД через сюжетно-ролевую игру. В свою очередь, «Уголок пожарной безопасности» помогает запомнить строгие правила поведения. В Бытовой зоне в дошкольных группах располагается «Уголок дежурства» - формирует умение выполнять свои обязанности, прививая положительное отношение к трудовой деятельности и самостоятельности. В каждой группе имеется «Уголок уединения», где каждый ребенок может найти уединение по своим потребностям. </w:t>
      </w:r>
      <w:proofErr w:type="spellStart"/>
      <w:r>
        <w:t>Трансформируемость</w:t>
      </w:r>
      <w:proofErr w:type="spellEnd"/>
      <w:r>
        <w:t xml:space="preserve"> образовательной среды помогает изменять условия по ситуации, выносить ту или иную функцию на первый план.</w:t>
      </w:r>
    </w:p>
    <w:p w14:paraId="63531176" w14:textId="77777777" w:rsidR="00D711F2" w:rsidRPr="00D711F2" w:rsidRDefault="00D711F2" w:rsidP="00D711F2">
      <w:pPr>
        <w:pStyle w:val="a4"/>
        <w:spacing w:line="275" w:lineRule="exact"/>
        <w:ind w:firstLine="567"/>
        <w:jc w:val="both"/>
        <w:rPr>
          <w:sz w:val="24"/>
        </w:rPr>
      </w:pPr>
      <w:r w:rsidRPr="00D711F2">
        <w:rPr>
          <w:sz w:val="24"/>
        </w:rPr>
        <w:t>Неотъемлемой частью образовательной среды в ДОУ является и территория, благоустройство участков осуществляется по мере финансирования. Каждая группа имеет свою прогулочную площадку с различным спортивным оборудованием, такое оснащение позволяет организовывать и проводить образовательную деятельность с воспитанниками круглый год на улице и формировать социально-правильное поведение детей в природной среде. Важно: педагогический коллектив совместно с семьями воспитанников работают над созданием эколого-развивающей среды на территории дошкольного учреждения – специально оборудованным маршрутом в природе. Данная форма интересна и актуальна, в связи с этим периодически совместными усилиями приобретается и озеленяется внешняя природная зона кустарниками и деревьями, цветниками, где подобраны растения с учетом цветения с ранней весны и до поздней осени.</w:t>
      </w:r>
    </w:p>
    <w:p w14:paraId="04D1C359" w14:textId="77777777" w:rsidR="00D711F2" w:rsidRPr="00D711F2" w:rsidRDefault="00D711F2" w:rsidP="00D711F2">
      <w:pPr>
        <w:pStyle w:val="a4"/>
        <w:spacing w:line="275" w:lineRule="exact"/>
        <w:ind w:firstLine="567"/>
        <w:jc w:val="both"/>
        <w:rPr>
          <w:sz w:val="24"/>
        </w:rPr>
      </w:pPr>
      <w:r w:rsidRPr="00D711F2">
        <w:rPr>
          <w:sz w:val="24"/>
        </w:rPr>
        <w:t>Территория</w:t>
      </w:r>
      <w:r w:rsidRPr="00D711F2">
        <w:rPr>
          <w:spacing w:val="-3"/>
          <w:sz w:val="24"/>
        </w:rPr>
        <w:t xml:space="preserve"> </w:t>
      </w:r>
      <w:r w:rsidRPr="00D711F2">
        <w:rPr>
          <w:sz w:val="24"/>
        </w:rPr>
        <w:t>детского</w:t>
      </w:r>
      <w:r w:rsidRPr="00D711F2">
        <w:rPr>
          <w:spacing w:val="2"/>
          <w:sz w:val="24"/>
        </w:rPr>
        <w:t xml:space="preserve"> </w:t>
      </w:r>
      <w:r w:rsidRPr="00D711F2">
        <w:rPr>
          <w:sz w:val="24"/>
        </w:rPr>
        <w:t>сада</w:t>
      </w:r>
      <w:r w:rsidRPr="00D711F2">
        <w:rPr>
          <w:spacing w:val="-3"/>
          <w:sz w:val="24"/>
        </w:rPr>
        <w:t xml:space="preserve"> </w:t>
      </w:r>
      <w:r w:rsidRPr="00D711F2">
        <w:rPr>
          <w:sz w:val="24"/>
        </w:rPr>
        <w:t>имеет</w:t>
      </w:r>
      <w:r w:rsidRPr="00D711F2">
        <w:rPr>
          <w:spacing w:val="-2"/>
          <w:sz w:val="24"/>
        </w:rPr>
        <w:t xml:space="preserve"> </w:t>
      </w:r>
      <w:r w:rsidRPr="00D711F2">
        <w:rPr>
          <w:sz w:val="24"/>
        </w:rPr>
        <w:t>разделение</w:t>
      </w:r>
      <w:r w:rsidRPr="00D711F2">
        <w:rPr>
          <w:spacing w:val="-3"/>
          <w:sz w:val="24"/>
        </w:rPr>
        <w:t xml:space="preserve"> </w:t>
      </w:r>
      <w:r w:rsidRPr="00D711F2">
        <w:rPr>
          <w:sz w:val="24"/>
        </w:rPr>
        <w:t>на</w:t>
      </w:r>
      <w:r w:rsidRPr="00D711F2">
        <w:rPr>
          <w:spacing w:val="-13"/>
          <w:sz w:val="24"/>
        </w:rPr>
        <w:t xml:space="preserve"> </w:t>
      </w:r>
      <w:r w:rsidRPr="00D711F2">
        <w:rPr>
          <w:sz w:val="24"/>
        </w:rPr>
        <w:t>игровую</w:t>
      </w:r>
      <w:r w:rsidRPr="00D711F2">
        <w:rPr>
          <w:spacing w:val="-4"/>
          <w:sz w:val="24"/>
        </w:rPr>
        <w:t xml:space="preserve"> </w:t>
      </w:r>
      <w:r w:rsidRPr="00D711F2">
        <w:rPr>
          <w:sz w:val="24"/>
        </w:rPr>
        <w:t>и</w:t>
      </w:r>
      <w:r w:rsidRPr="00D711F2">
        <w:rPr>
          <w:spacing w:val="-1"/>
          <w:sz w:val="24"/>
        </w:rPr>
        <w:t xml:space="preserve"> </w:t>
      </w:r>
      <w:r w:rsidRPr="00D711F2">
        <w:rPr>
          <w:sz w:val="24"/>
        </w:rPr>
        <w:t>хозяйственную</w:t>
      </w:r>
      <w:r w:rsidRPr="00D711F2">
        <w:rPr>
          <w:spacing w:val="-4"/>
          <w:sz w:val="24"/>
        </w:rPr>
        <w:t xml:space="preserve"> </w:t>
      </w:r>
      <w:r w:rsidRPr="00D711F2">
        <w:rPr>
          <w:sz w:val="24"/>
        </w:rPr>
        <w:t>зоны.</w:t>
      </w:r>
    </w:p>
    <w:p w14:paraId="7E3FDAE3" w14:textId="37801ABD" w:rsidR="00D711F2" w:rsidRDefault="00D711F2" w:rsidP="00D711F2">
      <w:pPr>
        <w:pStyle w:val="a4"/>
        <w:ind w:firstLine="567"/>
        <w:jc w:val="both"/>
        <w:rPr>
          <w:sz w:val="24"/>
        </w:rPr>
      </w:pPr>
      <w:r w:rsidRPr="00D711F2">
        <w:rPr>
          <w:sz w:val="24"/>
        </w:rPr>
        <w:t>Игровая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зона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включает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в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себя: игровые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групповые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площадки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с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теневыми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навесами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(4),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оборудованные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с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учётом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возрастных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особенностей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детей.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Игровые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площадки</w:t>
      </w:r>
      <w:r w:rsidRPr="00D711F2">
        <w:rPr>
          <w:spacing w:val="1"/>
          <w:sz w:val="24"/>
        </w:rPr>
        <w:t xml:space="preserve"> оснащены спортивным оборудованием, находится </w:t>
      </w:r>
      <w:r w:rsidRPr="00D711F2">
        <w:rPr>
          <w:sz w:val="24"/>
        </w:rPr>
        <w:t>в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исправном</w:t>
      </w:r>
      <w:r w:rsidRPr="00D711F2">
        <w:rPr>
          <w:spacing w:val="1"/>
          <w:sz w:val="24"/>
        </w:rPr>
        <w:t xml:space="preserve"> и безопасном </w:t>
      </w:r>
      <w:r w:rsidRPr="00D711F2">
        <w:rPr>
          <w:sz w:val="24"/>
        </w:rPr>
        <w:t>состоянии,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о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чем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свидетельствуют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акты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обследования.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Песок</w:t>
      </w:r>
      <w:r w:rsidRPr="00D711F2">
        <w:rPr>
          <w:spacing w:val="1"/>
          <w:sz w:val="24"/>
        </w:rPr>
        <w:t xml:space="preserve"> </w:t>
      </w:r>
      <w:r w:rsidRPr="00D711F2">
        <w:rPr>
          <w:sz w:val="24"/>
        </w:rPr>
        <w:t>завозится</w:t>
      </w:r>
      <w:r w:rsidRPr="00D711F2">
        <w:rPr>
          <w:spacing w:val="-4"/>
          <w:sz w:val="24"/>
        </w:rPr>
        <w:t xml:space="preserve"> </w:t>
      </w:r>
      <w:r w:rsidRPr="00D711F2">
        <w:rPr>
          <w:sz w:val="24"/>
        </w:rPr>
        <w:t>один</w:t>
      </w:r>
      <w:r w:rsidRPr="00D711F2">
        <w:rPr>
          <w:spacing w:val="-2"/>
          <w:sz w:val="24"/>
        </w:rPr>
        <w:t xml:space="preserve"> </w:t>
      </w:r>
      <w:r w:rsidRPr="00D711F2">
        <w:rPr>
          <w:sz w:val="24"/>
        </w:rPr>
        <w:t>раз</w:t>
      </w:r>
      <w:r w:rsidRPr="00D711F2">
        <w:rPr>
          <w:spacing w:val="-2"/>
          <w:sz w:val="24"/>
        </w:rPr>
        <w:t xml:space="preserve"> </w:t>
      </w:r>
      <w:r w:rsidRPr="00D711F2">
        <w:rPr>
          <w:sz w:val="24"/>
        </w:rPr>
        <w:t>в</w:t>
      </w:r>
      <w:r w:rsidRPr="00D711F2">
        <w:rPr>
          <w:spacing w:val="-1"/>
          <w:sz w:val="24"/>
        </w:rPr>
        <w:t xml:space="preserve"> </w:t>
      </w:r>
      <w:r w:rsidRPr="00D711F2">
        <w:rPr>
          <w:sz w:val="24"/>
        </w:rPr>
        <w:t>весенний</w:t>
      </w:r>
      <w:r w:rsidRPr="00D711F2">
        <w:rPr>
          <w:spacing w:val="-2"/>
          <w:sz w:val="24"/>
        </w:rPr>
        <w:t xml:space="preserve"> </w:t>
      </w:r>
      <w:r w:rsidRPr="00D711F2">
        <w:rPr>
          <w:sz w:val="24"/>
        </w:rPr>
        <w:t>период.</w:t>
      </w:r>
    </w:p>
    <w:p w14:paraId="195B52F4" w14:textId="115C5B69" w:rsidR="00D711F2" w:rsidRPr="00D711F2" w:rsidRDefault="00D711F2" w:rsidP="00D711F2">
      <w:pPr>
        <w:pStyle w:val="a4"/>
        <w:ind w:right="3" w:firstLine="567"/>
        <w:jc w:val="both"/>
        <w:rPr>
          <w:sz w:val="24"/>
        </w:rPr>
      </w:pPr>
      <w:r w:rsidRPr="00D711F2">
        <w:rPr>
          <w:sz w:val="24"/>
        </w:rPr>
        <w:lastRenderedPageBreak/>
        <w:t>В течение 2023-2024 учебного года и в летний период проведен текущий ремонт в помещениях учреждения:</w:t>
      </w:r>
    </w:p>
    <w:p w14:paraId="5F8A1396" w14:textId="77777777" w:rsidR="00D711F2" w:rsidRPr="00D711F2" w:rsidRDefault="00D711F2" w:rsidP="00D711F2">
      <w:pPr>
        <w:pStyle w:val="a4"/>
        <w:ind w:right="3" w:firstLine="567"/>
        <w:jc w:val="both"/>
        <w:rPr>
          <w:sz w:val="24"/>
          <w:u w:val="single"/>
        </w:rPr>
      </w:pPr>
      <w:r w:rsidRPr="00D711F2">
        <w:rPr>
          <w:sz w:val="24"/>
          <w:u w:val="single"/>
        </w:rPr>
        <w:t>здание яслей:</w:t>
      </w:r>
    </w:p>
    <w:p w14:paraId="4F1E3D21" w14:textId="77777777" w:rsidR="00D711F2" w:rsidRPr="00D711F2" w:rsidRDefault="00D711F2" w:rsidP="00D711F2">
      <w:pPr>
        <w:pStyle w:val="a4"/>
        <w:ind w:right="3" w:firstLine="567"/>
        <w:jc w:val="both"/>
        <w:rPr>
          <w:sz w:val="24"/>
        </w:rPr>
      </w:pPr>
      <w:r w:rsidRPr="00D711F2">
        <w:rPr>
          <w:sz w:val="24"/>
        </w:rPr>
        <w:t>- побелка панелей и дверей, побелка потолков в моечных комнатах;</w:t>
      </w:r>
    </w:p>
    <w:p w14:paraId="561BFA72" w14:textId="517E71E3" w:rsidR="00D711F2" w:rsidRPr="00D711F2" w:rsidRDefault="00D711F2" w:rsidP="00D711F2">
      <w:pPr>
        <w:pStyle w:val="a4"/>
        <w:ind w:right="3" w:firstLine="567"/>
        <w:jc w:val="both"/>
        <w:rPr>
          <w:sz w:val="24"/>
          <w:u w:val="single"/>
        </w:rPr>
      </w:pPr>
      <w:r w:rsidRPr="00D711F2">
        <w:rPr>
          <w:sz w:val="24"/>
          <w:u w:val="single"/>
        </w:rPr>
        <w:t>основное здание:</w:t>
      </w:r>
    </w:p>
    <w:p w14:paraId="2E4EA896" w14:textId="49691B73" w:rsidR="00D711F2" w:rsidRPr="00D711F2" w:rsidRDefault="00D711F2" w:rsidP="00D711F2">
      <w:pPr>
        <w:pStyle w:val="a4"/>
        <w:ind w:right="3" w:firstLine="567"/>
        <w:jc w:val="both"/>
        <w:rPr>
          <w:sz w:val="24"/>
        </w:rPr>
      </w:pPr>
      <w:r w:rsidRPr="00D711F2">
        <w:rPr>
          <w:sz w:val="24"/>
        </w:rPr>
        <w:t>-</w:t>
      </w:r>
      <w:r>
        <w:rPr>
          <w:sz w:val="24"/>
        </w:rPr>
        <w:t xml:space="preserve"> </w:t>
      </w:r>
      <w:r w:rsidRPr="00D711F2">
        <w:rPr>
          <w:sz w:val="24"/>
        </w:rPr>
        <w:t>частичный ремонт в музыкальном зале – побелка потолка и стен, укладка мягкого покр</w:t>
      </w:r>
      <w:r>
        <w:rPr>
          <w:sz w:val="24"/>
        </w:rPr>
        <w:t>ы</w:t>
      </w:r>
      <w:r w:rsidRPr="00D711F2">
        <w:rPr>
          <w:sz w:val="24"/>
        </w:rPr>
        <w:t>тия на пол.</w:t>
      </w:r>
    </w:p>
    <w:p w14:paraId="1AA64D7F" w14:textId="77777777" w:rsidR="00D711F2" w:rsidRPr="00D711F2" w:rsidRDefault="00D711F2" w:rsidP="00D711F2">
      <w:pPr>
        <w:pStyle w:val="a4"/>
        <w:ind w:right="3" w:firstLine="567"/>
        <w:jc w:val="both"/>
        <w:rPr>
          <w:sz w:val="24"/>
          <w:u w:val="single"/>
        </w:rPr>
      </w:pPr>
      <w:r w:rsidRPr="00D711F2">
        <w:rPr>
          <w:sz w:val="24"/>
          <w:u w:val="single"/>
        </w:rPr>
        <w:t>пищеблок:</w:t>
      </w:r>
    </w:p>
    <w:p w14:paraId="78F7D427" w14:textId="7BF2D924" w:rsidR="00D711F2" w:rsidRPr="00D711F2" w:rsidRDefault="00D711F2" w:rsidP="00D711F2">
      <w:pPr>
        <w:pStyle w:val="a4"/>
        <w:ind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D711F2">
        <w:rPr>
          <w:sz w:val="24"/>
        </w:rPr>
        <w:t>косметический ремонт оборудования;</w:t>
      </w:r>
    </w:p>
    <w:p w14:paraId="5692E642" w14:textId="77777777" w:rsidR="00D711F2" w:rsidRPr="00D711F2" w:rsidRDefault="00D711F2" w:rsidP="00D711F2">
      <w:pPr>
        <w:pStyle w:val="a4"/>
        <w:ind w:right="3" w:firstLine="567"/>
        <w:jc w:val="both"/>
        <w:rPr>
          <w:sz w:val="24"/>
          <w:u w:val="single"/>
        </w:rPr>
      </w:pPr>
      <w:r w:rsidRPr="00D711F2">
        <w:rPr>
          <w:sz w:val="24"/>
          <w:u w:val="single"/>
        </w:rPr>
        <w:t xml:space="preserve">территория ДОУ: </w:t>
      </w:r>
    </w:p>
    <w:p w14:paraId="5C986930" w14:textId="604EEE5B" w:rsidR="00D711F2" w:rsidRDefault="00D711F2" w:rsidP="00D711F2">
      <w:pPr>
        <w:pStyle w:val="a4"/>
        <w:ind w:right="3" w:firstLine="567"/>
        <w:jc w:val="both"/>
        <w:rPr>
          <w:sz w:val="24"/>
        </w:rPr>
      </w:pPr>
      <w:r w:rsidRPr="00D711F2">
        <w:rPr>
          <w:sz w:val="24"/>
        </w:rPr>
        <w:t>-</w:t>
      </w:r>
      <w:r>
        <w:rPr>
          <w:sz w:val="24"/>
        </w:rPr>
        <w:t xml:space="preserve"> </w:t>
      </w:r>
      <w:r w:rsidRPr="00D711F2">
        <w:rPr>
          <w:sz w:val="24"/>
        </w:rPr>
        <w:t>покраска оборудования на площадках, побелка заборов и бордюров, проведены мероприятия по антитеррористической безопасности – установлено видеонаблюдение.</w:t>
      </w:r>
    </w:p>
    <w:p w14:paraId="6CE5218F" w14:textId="77777777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 w:rsidRPr="00EF1365">
        <w:rPr>
          <w:sz w:val="24"/>
        </w:rPr>
        <w:t>Бюджетные средства расходуются в срок, в соответствии с утвержденным планом финансово-хозяйственной деятельности. Проведение косметического ремонта в зданиях ДОУ при непосредственном участии сотрудников и поддержке родителей воспитанников.</w:t>
      </w:r>
    </w:p>
    <w:p w14:paraId="2D45513B" w14:textId="77777777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 w:rsidRPr="00EF1365">
        <w:rPr>
          <w:sz w:val="24"/>
        </w:rPr>
        <w:t>В настоящее время глобально важными и нерешёнными вопросами для детского сада остаются: капитальный ремонт фасада всех зданий ДОУ, реставрация прогулочный веранды, частично замена канализационных коммуникаций, установка в помещениях автоматической пожарной сигнализации (АПС), системы оповещения и управления эвакуацией (СОУЭ), системы передачи извещений (СПИ) соответствующего типа.</w:t>
      </w:r>
    </w:p>
    <w:p w14:paraId="5692623C" w14:textId="5BD2A0B5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 w:rsidRPr="00EF1365">
        <w:rPr>
          <w:sz w:val="24"/>
        </w:rPr>
        <w:t>Вывод:</w:t>
      </w:r>
      <w:r>
        <w:rPr>
          <w:sz w:val="24"/>
        </w:rPr>
        <w:t xml:space="preserve"> </w:t>
      </w:r>
      <w:r w:rsidRPr="00EF1365">
        <w:rPr>
          <w:sz w:val="24"/>
        </w:rPr>
        <w:t>на следующий учебный год запланировано следующее:</w:t>
      </w:r>
    </w:p>
    <w:p w14:paraId="48CF8E8F" w14:textId="22CAB0D7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EF1365">
        <w:rPr>
          <w:sz w:val="24"/>
        </w:rPr>
        <w:t>реконструкция прогулочной веранды в здании яслей;</w:t>
      </w:r>
    </w:p>
    <w:p w14:paraId="5D9CD9F7" w14:textId="3A107687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EF1365">
        <w:rPr>
          <w:sz w:val="24"/>
        </w:rPr>
        <w:t>капитального ремонта кровли прачечной;</w:t>
      </w:r>
    </w:p>
    <w:p w14:paraId="6562C6A6" w14:textId="66ACB4DE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EF1365">
        <w:rPr>
          <w:sz w:val="24"/>
        </w:rPr>
        <w:t>установка в помещениях автоматической пожарной сигнализации (АПС) и системы оповещения и управления эвакуацией людей при пожаре (СОУЭ), система передачи извещений (СПИ) соответствующего типа;</w:t>
      </w:r>
    </w:p>
    <w:p w14:paraId="196BBA0E" w14:textId="5E21812A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EF1365">
        <w:rPr>
          <w:sz w:val="24"/>
        </w:rPr>
        <w:t>капитальное строительство спортивной площадки;</w:t>
      </w:r>
    </w:p>
    <w:p w14:paraId="54CD6634" w14:textId="2FDCBEEA" w:rsidR="00EF1365" w:rsidRPr="00EF1365" w:rsidRDefault="00EF1365" w:rsidP="00EF1365">
      <w:pPr>
        <w:pStyle w:val="a4"/>
        <w:widowControl w:val="0"/>
        <w:autoSpaceDE w:val="0"/>
        <w:autoSpaceDN w:val="0"/>
        <w:ind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EF1365">
        <w:rPr>
          <w:sz w:val="24"/>
        </w:rPr>
        <w:t>замена асфальтового покрытия на прогулочных площадках групп раннего возраста, подготовительного к школе возраста;</w:t>
      </w:r>
    </w:p>
    <w:p w14:paraId="080CB643" w14:textId="0D219368" w:rsidR="00EF1365" w:rsidRDefault="00EF1365" w:rsidP="00EF1365">
      <w:pPr>
        <w:pStyle w:val="a4"/>
        <w:widowControl w:val="0"/>
        <w:autoSpaceDE w:val="0"/>
        <w:autoSpaceDN w:val="0"/>
        <w:ind w:right="3"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EF1365">
        <w:rPr>
          <w:sz w:val="24"/>
        </w:rPr>
        <w:t>планируя реализацию работы методической службы в дальнейшем по трем направлениям деятельности: образовательная деятельность педагогов, творческая деятельность и демонстрация успешного опыта педагогов.</w:t>
      </w:r>
    </w:p>
    <w:p w14:paraId="10DD6B04" w14:textId="77777777" w:rsidR="00EF1365" w:rsidRDefault="00EF1365" w:rsidP="00EF1365">
      <w:pPr>
        <w:pStyle w:val="a4"/>
        <w:widowControl w:val="0"/>
        <w:autoSpaceDE w:val="0"/>
        <w:autoSpaceDN w:val="0"/>
        <w:ind w:left="567" w:right="3"/>
        <w:jc w:val="both"/>
        <w:rPr>
          <w:b/>
          <w:bCs/>
          <w:sz w:val="16"/>
          <w:szCs w:val="16"/>
        </w:rPr>
      </w:pPr>
    </w:p>
    <w:p w14:paraId="4010EB20" w14:textId="68835193" w:rsidR="00EF1365" w:rsidRPr="00EF1365" w:rsidRDefault="00EF1365" w:rsidP="00EF1365">
      <w:pPr>
        <w:pStyle w:val="a4"/>
        <w:widowControl w:val="0"/>
        <w:autoSpaceDE w:val="0"/>
        <w:autoSpaceDN w:val="0"/>
        <w:ind w:left="567" w:right="3"/>
        <w:jc w:val="both"/>
        <w:rPr>
          <w:b/>
          <w:bCs/>
          <w:sz w:val="24"/>
        </w:rPr>
      </w:pPr>
      <w:r w:rsidRPr="00EF1365">
        <w:rPr>
          <w:b/>
          <w:bCs/>
          <w:sz w:val="24"/>
        </w:rPr>
        <w:t>Эффективность работы по охране жизни и укреплению здоровья детей.</w:t>
      </w:r>
      <w:r w:rsidRPr="00EF1365">
        <w:rPr>
          <w:b/>
          <w:bCs/>
          <w:spacing w:val="-57"/>
          <w:sz w:val="24"/>
        </w:rPr>
        <w:t xml:space="preserve"> </w:t>
      </w:r>
    </w:p>
    <w:p w14:paraId="6941F0F1" w14:textId="77777777" w:rsidR="00EF1365" w:rsidRDefault="00EF1365" w:rsidP="00EF1365">
      <w:pPr>
        <w:pStyle w:val="1"/>
        <w:tabs>
          <w:tab w:val="left" w:pos="3023"/>
        </w:tabs>
        <w:spacing w:before="0" w:after="0"/>
        <w:ind w:right="763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419000B" w14:textId="6ED7D637" w:rsidR="00EF1365" w:rsidRPr="00EF1365" w:rsidRDefault="00EF1365" w:rsidP="00EF1365">
      <w:pPr>
        <w:pStyle w:val="1"/>
        <w:tabs>
          <w:tab w:val="left" w:pos="3023"/>
        </w:tabs>
        <w:spacing w:before="0" w:after="0"/>
        <w:ind w:right="7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365">
        <w:rPr>
          <w:rFonts w:ascii="Times New Roman" w:hAnsi="Times New Roman" w:cs="Times New Roman"/>
          <w:sz w:val="24"/>
          <w:szCs w:val="24"/>
        </w:rPr>
        <w:t>Медико-социальное обеспечение:</w:t>
      </w:r>
    </w:p>
    <w:p w14:paraId="2E238289" w14:textId="77777777" w:rsidR="00EF1365" w:rsidRPr="00EF1365" w:rsidRDefault="00EF1365" w:rsidP="00EF1365">
      <w:pPr>
        <w:pStyle w:val="a4"/>
        <w:ind w:right="3" w:firstLine="567"/>
        <w:jc w:val="both"/>
        <w:rPr>
          <w:sz w:val="24"/>
        </w:rPr>
      </w:pPr>
      <w:r w:rsidRPr="00EF1365">
        <w:rPr>
          <w:sz w:val="24"/>
        </w:rPr>
        <w:t>Работа по охране жизни и укреплению здоровья детей направлена на укрепление их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физического и психического здоровья, как того требует Закон Российской Федерации «Об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образовании».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Одним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из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приоритетных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направлений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работы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ежегодно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является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оздоровительная работа в дошкольном учреждении, которая осуществляется по следующим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направлениям:</w:t>
      </w:r>
    </w:p>
    <w:p w14:paraId="235381C3" w14:textId="26A4150D" w:rsidR="00EF1365" w:rsidRPr="00EF1365" w:rsidRDefault="00EF1365" w:rsidP="00EF1365">
      <w:pPr>
        <w:pStyle w:val="af2"/>
        <w:widowControl w:val="0"/>
        <w:tabs>
          <w:tab w:val="left" w:pos="2261"/>
        </w:tabs>
        <w:autoSpaceDE w:val="0"/>
        <w:autoSpaceDN w:val="0"/>
        <w:ind w:left="567"/>
        <w:contextualSpacing w:val="0"/>
        <w:jc w:val="both"/>
      </w:pPr>
      <w:r>
        <w:t xml:space="preserve">- </w:t>
      </w:r>
      <w:r w:rsidRPr="00EF1365">
        <w:t>соблюдение</w:t>
      </w:r>
      <w:r w:rsidRPr="00EF1365">
        <w:rPr>
          <w:spacing w:val="-2"/>
        </w:rPr>
        <w:t xml:space="preserve"> </w:t>
      </w:r>
      <w:r w:rsidRPr="00EF1365">
        <w:t>режима</w:t>
      </w:r>
      <w:r w:rsidRPr="00EF1365">
        <w:rPr>
          <w:spacing w:val="-1"/>
        </w:rPr>
        <w:t xml:space="preserve"> </w:t>
      </w:r>
      <w:r w:rsidRPr="00EF1365">
        <w:t>дня;</w:t>
      </w:r>
    </w:p>
    <w:p w14:paraId="55A5CDF6" w14:textId="421838EC" w:rsidR="00EF1365" w:rsidRPr="00EF1365" w:rsidRDefault="00EF1365" w:rsidP="00EF1365">
      <w:pPr>
        <w:pStyle w:val="af2"/>
        <w:widowControl w:val="0"/>
        <w:tabs>
          <w:tab w:val="left" w:pos="2261"/>
        </w:tabs>
        <w:autoSpaceDE w:val="0"/>
        <w:autoSpaceDN w:val="0"/>
        <w:ind w:left="567"/>
        <w:contextualSpacing w:val="0"/>
        <w:jc w:val="both"/>
      </w:pPr>
      <w:r>
        <w:t xml:space="preserve">- </w:t>
      </w:r>
      <w:r w:rsidRPr="00EF1365">
        <w:t>выполнение</w:t>
      </w:r>
      <w:r w:rsidRPr="00EF1365">
        <w:rPr>
          <w:spacing w:val="-3"/>
        </w:rPr>
        <w:t xml:space="preserve"> </w:t>
      </w:r>
      <w:r w:rsidRPr="00EF1365">
        <w:t>санитарно-гигиенических</w:t>
      </w:r>
      <w:r w:rsidRPr="00EF1365">
        <w:rPr>
          <w:spacing w:val="-7"/>
        </w:rPr>
        <w:t xml:space="preserve"> </w:t>
      </w:r>
      <w:r w:rsidRPr="00EF1365">
        <w:t>требований;</w:t>
      </w:r>
    </w:p>
    <w:p w14:paraId="54DB3214" w14:textId="32D94451" w:rsidR="00EF1365" w:rsidRPr="00EF1365" w:rsidRDefault="00EF1365" w:rsidP="00EF1365">
      <w:pPr>
        <w:pStyle w:val="af2"/>
        <w:widowControl w:val="0"/>
        <w:tabs>
          <w:tab w:val="left" w:pos="2261"/>
        </w:tabs>
        <w:autoSpaceDE w:val="0"/>
        <w:autoSpaceDN w:val="0"/>
        <w:ind w:left="0" w:right="3" w:firstLine="567"/>
        <w:contextualSpacing w:val="0"/>
        <w:jc w:val="both"/>
      </w:pPr>
      <w:r>
        <w:t xml:space="preserve">- </w:t>
      </w:r>
      <w:r w:rsidRPr="00EF1365">
        <w:t>проведение физкультурно-оздоровительной работы с детьми (утренняя гимнастика,</w:t>
      </w:r>
      <w:r w:rsidRPr="00EF1365">
        <w:rPr>
          <w:spacing w:val="1"/>
        </w:rPr>
        <w:t xml:space="preserve"> </w:t>
      </w:r>
      <w:r w:rsidRPr="00EF1365">
        <w:t>гимнастика пробуждения после дневного сна, физкультурные занятия, спортивные</w:t>
      </w:r>
      <w:r w:rsidRPr="00EF1365">
        <w:rPr>
          <w:spacing w:val="1"/>
        </w:rPr>
        <w:t xml:space="preserve"> </w:t>
      </w:r>
      <w:r w:rsidRPr="00EF1365">
        <w:t>досуги и праздники, Дни здоровья, отработка двигательного режима в группах и на</w:t>
      </w:r>
      <w:r w:rsidRPr="00EF1365">
        <w:rPr>
          <w:spacing w:val="1"/>
        </w:rPr>
        <w:t xml:space="preserve"> </w:t>
      </w:r>
      <w:r w:rsidRPr="00EF1365">
        <w:t>прогулке);</w:t>
      </w:r>
    </w:p>
    <w:p w14:paraId="781D0FB1" w14:textId="510ADA0F" w:rsidR="00EF1365" w:rsidRPr="00EF1365" w:rsidRDefault="00EF1365" w:rsidP="00EF1365">
      <w:pPr>
        <w:pStyle w:val="af2"/>
        <w:widowControl w:val="0"/>
        <w:tabs>
          <w:tab w:val="left" w:pos="2261"/>
        </w:tabs>
        <w:autoSpaceDE w:val="0"/>
        <w:autoSpaceDN w:val="0"/>
        <w:spacing w:before="1"/>
        <w:ind w:left="567"/>
        <w:contextualSpacing w:val="0"/>
        <w:jc w:val="both"/>
      </w:pPr>
      <w:r>
        <w:t xml:space="preserve">- </w:t>
      </w:r>
      <w:r w:rsidRPr="00EF1365">
        <w:t>организация</w:t>
      </w:r>
      <w:r w:rsidRPr="00EF1365">
        <w:rPr>
          <w:spacing w:val="-8"/>
        </w:rPr>
        <w:t xml:space="preserve"> </w:t>
      </w:r>
      <w:r w:rsidRPr="00EF1365">
        <w:t>рационального</w:t>
      </w:r>
      <w:r w:rsidRPr="00EF1365">
        <w:rPr>
          <w:spacing w:val="-2"/>
        </w:rPr>
        <w:t xml:space="preserve"> </w:t>
      </w:r>
      <w:r w:rsidRPr="00EF1365">
        <w:t>питания.</w:t>
      </w:r>
    </w:p>
    <w:p w14:paraId="0DEFDEC2" w14:textId="77777777" w:rsidR="00EF1365" w:rsidRPr="00EF1365" w:rsidRDefault="00EF1365" w:rsidP="00EF1365">
      <w:pPr>
        <w:pStyle w:val="a4"/>
        <w:spacing w:before="66"/>
        <w:ind w:right="400" w:firstLine="567"/>
        <w:jc w:val="both"/>
        <w:rPr>
          <w:sz w:val="24"/>
        </w:rPr>
      </w:pPr>
      <w:r w:rsidRPr="00EF1365">
        <w:rPr>
          <w:sz w:val="24"/>
        </w:rPr>
        <w:tab/>
        <w:t>Одной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из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ажных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задач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работе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с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детьми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дошкольного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озраста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–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снижение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заболеваемости. Поэтому большое внимание уделяется профилактике: соблюдение режима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дня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о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се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ремена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года,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проветривание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помещений,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ыполнение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графика</w:t>
      </w:r>
      <w:r w:rsidRPr="00EF1365">
        <w:rPr>
          <w:spacing w:val="1"/>
          <w:sz w:val="24"/>
        </w:rPr>
        <w:t xml:space="preserve"> </w:t>
      </w:r>
      <w:proofErr w:type="spellStart"/>
      <w:r w:rsidRPr="00EF1365">
        <w:rPr>
          <w:sz w:val="24"/>
        </w:rPr>
        <w:t>кварцевания</w:t>
      </w:r>
      <w:proofErr w:type="spellEnd"/>
      <w:r w:rsidRPr="00EF1365">
        <w:rPr>
          <w:sz w:val="24"/>
        </w:rPr>
        <w:t>,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проведение гимнастики для глаз, использование массажного коврика после дневного сна и в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ходе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занятий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по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физическому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воспитанию,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проведение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дыхательных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упражнений,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ходьба</w:t>
      </w:r>
      <w:r w:rsidRPr="00EF1365">
        <w:rPr>
          <w:spacing w:val="1"/>
          <w:sz w:val="24"/>
        </w:rPr>
        <w:t xml:space="preserve"> </w:t>
      </w:r>
      <w:r w:rsidRPr="00EF1365">
        <w:rPr>
          <w:sz w:val="24"/>
        </w:rPr>
        <w:t>босиком.</w:t>
      </w:r>
    </w:p>
    <w:p w14:paraId="4FCB68C4" w14:textId="77777777" w:rsidR="00EF1365" w:rsidRPr="00EF1365" w:rsidRDefault="00EF1365" w:rsidP="00EF1365">
      <w:pPr>
        <w:pStyle w:val="a4"/>
        <w:ind w:right="3"/>
        <w:jc w:val="center"/>
        <w:rPr>
          <w:b/>
          <w:sz w:val="24"/>
        </w:rPr>
      </w:pPr>
      <w:r w:rsidRPr="00EF1365">
        <w:rPr>
          <w:b/>
          <w:sz w:val="24"/>
        </w:rPr>
        <w:lastRenderedPageBreak/>
        <w:t xml:space="preserve">Результаты адаптации </w:t>
      </w:r>
    </w:p>
    <w:p w14:paraId="497EFEF2" w14:textId="4EB40337" w:rsidR="00EF1365" w:rsidRDefault="00EF1365" w:rsidP="00EF1365">
      <w:pPr>
        <w:pStyle w:val="a4"/>
        <w:ind w:right="3"/>
        <w:jc w:val="center"/>
        <w:rPr>
          <w:b/>
          <w:sz w:val="16"/>
          <w:szCs w:val="16"/>
        </w:rPr>
      </w:pPr>
      <w:r w:rsidRPr="00EF1365">
        <w:rPr>
          <w:b/>
          <w:sz w:val="24"/>
        </w:rPr>
        <w:t xml:space="preserve">детей раннего возраста </w:t>
      </w:r>
    </w:p>
    <w:p w14:paraId="6AEC236E" w14:textId="77777777" w:rsidR="00EF1365" w:rsidRPr="00EF1365" w:rsidRDefault="00EF1365" w:rsidP="00EF1365">
      <w:pPr>
        <w:pStyle w:val="a4"/>
        <w:ind w:right="3"/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1559"/>
        <w:gridCol w:w="1560"/>
      </w:tblGrid>
      <w:tr w:rsidR="00EF1365" w:rsidRPr="00EF1365" w14:paraId="28E936C3" w14:textId="77777777" w:rsidTr="00295249">
        <w:tc>
          <w:tcPr>
            <w:tcW w:w="2127" w:type="dxa"/>
          </w:tcPr>
          <w:p w14:paraId="2807584A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b/>
                <w:i/>
                <w:sz w:val="24"/>
              </w:rPr>
            </w:pPr>
            <w:r w:rsidRPr="00EF1365">
              <w:rPr>
                <w:b/>
                <w:i/>
                <w:sz w:val="24"/>
              </w:rPr>
              <w:t>Возрастная группа</w:t>
            </w:r>
          </w:p>
        </w:tc>
        <w:tc>
          <w:tcPr>
            <w:tcW w:w="1275" w:type="dxa"/>
          </w:tcPr>
          <w:p w14:paraId="3CD2E893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b/>
                <w:i/>
                <w:sz w:val="24"/>
              </w:rPr>
            </w:pPr>
            <w:r w:rsidRPr="00EF1365">
              <w:rPr>
                <w:b/>
                <w:i/>
                <w:sz w:val="24"/>
              </w:rPr>
              <w:t xml:space="preserve">Возраст </w:t>
            </w:r>
          </w:p>
        </w:tc>
        <w:tc>
          <w:tcPr>
            <w:tcW w:w="1418" w:type="dxa"/>
          </w:tcPr>
          <w:p w14:paraId="02311324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b/>
                <w:i/>
                <w:sz w:val="24"/>
              </w:rPr>
            </w:pPr>
            <w:r w:rsidRPr="00EF1365">
              <w:rPr>
                <w:b/>
                <w:i/>
                <w:sz w:val="24"/>
              </w:rPr>
              <w:t>Всего детей</w:t>
            </w:r>
          </w:p>
        </w:tc>
        <w:tc>
          <w:tcPr>
            <w:tcW w:w="1559" w:type="dxa"/>
          </w:tcPr>
          <w:p w14:paraId="2FB80759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b/>
                <w:i/>
                <w:sz w:val="24"/>
              </w:rPr>
            </w:pPr>
            <w:r w:rsidRPr="00EF1365">
              <w:rPr>
                <w:b/>
                <w:i/>
                <w:sz w:val="24"/>
              </w:rPr>
              <w:t>Легкая степень</w:t>
            </w:r>
          </w:p>
        </w:tc>
        <w:tc>
          <w:tcPr>
            <w:tcW w:w="1559" w:type="dxa"/>
          </w:tcPr>
          <w:p w14:paraId="41FEAECF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b/>
                <w:i/>
                <w:sz w:val="24"/>
              </w:rPr>
            </w:pPr>
            <w:r w:rsidRPr="00EF1365">
              <w:rPr>
                <w:b/>
                <w:i/>
                <w:sz w:val="24"/>
              </w:rPr>
              <w:t>Средняя степень</w:t>
            </w:r>
          </w:p>
        </w:tc>
        <w:tc>
          <w:tcPr>
            <w:tcW w:w="1560" w:type="dxa"/>
          </w:tcPr>
          <w:p w14:paraId="628524FF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b/>
                <w:i/>
                <w:sz w:val="24"/>
              </w:rPr>
            </w:pPr>
            <w:r w:rsidRPr="00EF1365">
              <w:rPr>
                <w:b/>
                <w:i/>
                <w:sz w:val="24"/>
              </w:rPr>
              <w:t>Тяжелая степень</w:t>
            </w:r>
          </w:p>
        </w:tc>
      </w:tr>
      <w:tr w:rsidR="00EF1365" w:rsidRPr="00EF1365" w14:paraId="7942A2A6" w14:textId="77777777" w:rsidTr="00295249">
        <w:tc>
          <w:tcPr>
            <w:tcW w:w="2127" w:type="dxa"/>
          </w:tcPr>
          <w:p w14:paraId="15E68E71" w14:textId="77777777" w:rsidR="00EF1365" w:rsidRPr="00EF1365" w:rsidRDefault="00EF1365" w:rsidP="00EF1365">
            <w:pPr>
              <w:pStyle w:val="a4"/>
              <w:ind w:right="3"/>
              <w:jc w:val="both"/>
              <w:rPr>
                <w:sz w:val="24"/>
              </w:rPr>
            </w:pPr>
            <w:r w:rsidRPr="00EF1365">
              <w:rPr>
                <w:sz w:val="24"/>
              </w:rPr>
              <w:t>Вторая группа раннего возраста №1</w:t>
            </w:r>
          </w:p>
        </w:tc>
        <w:tc>
          <w:tcPr>
            <w:tcW w:w="1275" w:type="dxa"/>
          </w:tcPr>
          <w:p w14:paraId="48F32FFC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2-3</w:t>
            </w:r>
          </w:p>
        </w:tc>
        <w:tc>
          <w:tcPr>
            <w:tcW w:w="1418" w:type="dxa"/>
          </w:tcPr>
          <w:p w14:paraId="3484B375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14</w:t>
            </w:r>
          </w:p>
        </w:tc>
        <w:tc>
          <w:tcPr>
            <w:tcW w:w="1559" w:type="dxa"/>
          </w:tcPr>
          <w:p w14:paraId="61E57255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8</w:t>
            </w:r>
          </w:p>
        </w:tc>
        <w:tc>
          <w:tcPr>
            <w:tcW w:w="1559" w:type="dxa"/>
          </w:tcPr>
          <w:p w14:paraId="3A60171F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5</w:t>
            </w:r>
          </w:p>
        </w:tc>
        <w:tc>
          <w:tcPr>
            <w:tcW w:w="1560" w:type="dxa"/>
          </w:tcPr>
          <w:p w14:paraId="1363DDDA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1</w:t>
            </w:r>
          </w:p>
        </w:tc>
      </w:tr>
      <w:tr w:rsidR="00EF1365" w:rsidRPr="00EF1365" w14:paraId="63720392" w14:textId="77777777" w:rsidTr="00295249">
        <w:tc>
          <w:tcPr>
            <w:tcW w:w="2127" w:type="dxa"/>
          </w:tcPr>
          <w:p w14:paraId="0C66ABD3" w14:textId="77777777" w:rsidR="00EF1365" w:rsidRPr="00EF1365" w:rsidRDefault="00EF1365" w:rsidP="00EF1365">
            <w:pPr>
              <w:pStyle w:val="a4"/>
              <w:ind w:right="3"/>
              <w:jc w:val="both"/>
              <w:rPr>
                <w:sz w:val="24"/>
              </w:rPr>
            </w:pPr>
            <w:r w:rsidRPr="00EF1365">
              <w:rPr>
                <w:sz w:val="24"/>
              </w:rPr>
              <w:t>Вторая группа раннего возраста №2</w:t>
            </w:r>
          </w:p>
        </w:tc>
        <w:tc>
          <w:tcPr>
            <w:tcW w:w="1275" w:type="dxa"/>
          </w:tcPr>
          <w:p w14:paraId="59DA7852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2-3</w:t>
            </w:r>
          </w:p>
        </w:tc>
        <w:tc>
          <w:tcPr>
            <w:tcW w:w="1418" w:type="dxa"/>
          </w:tcPr>
          <w:p w14:paraId="2D46C43F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17</w:t>
            </w:r>
          </w:p>
        </w:tc>
        <w:tc>
          <w:tcPr>
            <w:tcW w:w="1559" w:type="dxa"/>
          </w:tcPr>
          <w:p w14:paraId="0EE3724A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12</w:t>
            </w:r>
          </w:p>
        </w:tc>
        <w:tc>
          <w:tcPr>
            <w:tcW w:w="1559" w:type="dxa"/>
          </w:tcPr>
          <w:p w14:paraId="46A44CB6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 xml:space="preserve">5 </w:t>
            </w:r>
          </w:p>
        </w:tc>
        <w:tc>
          <w:tcPr>
            <w:tcW w:w="1560" w:type="dxa"/>
          </w:tcPr>
          <w:p w14:paraId="281FB511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0</w:t>
            </w:r>
          </w:p>
        </w:tc>
      </w:tr>
      <w:tr w:rsidR="00EF1365" w:rsidRPr="00EF1365" w14:paraId="32611C1B" w14:textId="77777777" w:rsidTr="00295249">
        <w:tc>
          <w:tcPr>
            <w:tcW w:w="2127" w:type="dxa"/>
          </w:tcPr>
          <w:p w14:paraId="27FFF34C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b/>
                <w:sz w:val="24"/>
              </w:rPr>
            </w:pPr>
            <w:r w:rsidRPr="00EF1365"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14:paraId="21257CBC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362EEEC5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32</w:t>
            </w:r>
          </w:p>
        </w:tc>
        <w:tc>
          <w:tcPr>
            <w:tcW w:w="1559" w:type="dxa"/>
          </w:tcPr>
          <w:p w14:paraId="418AD76E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067764F7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10</w:t>
            </w:r>
          </w:p>
        </w:tc>
        <w:tc>
          <w:tcPr>
            <w:tcW w:w="1560" w:type="dxa"/>
          </w:tcPr>
          <w:p w14:paraId="2D690E94" w14:textId="77777777" w:rsidR="00EF1365" w:rsidRPr="00EF1365" w:rsidRDefault="00EF1365" w:rsidP="00EF1365">
            <w:pPr>
              <w:pStyle w:val="a4"/>
              <w:ind w:right="3"/>
              <w:jc w:val="center"/>
              <w:rPr>
                <w:sz w:val="24"/>
              </w:rPr>
            </w:pPr>
            <w:r w:rsidRPr="00EF1365">
              <w:rPr>
                <w:sz w:val="24"/>
              </w:rPr>
              <w:t>1</w:t>
            </w:r>
          </w:p>
        </w:tc>
      </w:tr>
    </w:tbl>
    <w:p w14:paraId="52801791" w14:textId="72AD9DA0" w:rsidR="00EF1365" w:rsidRDefault="00EF1365" w:rsidP="00EF1365">
      <w:pPr>
        <w:pStyle w:val="a4"/>
        <w:ind w:left="1540" w:right="400" w:firstLine="710"/>
        <w:jc w:val="center"/>
        <w:rPr>
          <w:b/>
        </w:rPr>
      </w:pPr>
    </w:p>
    <w:p w14:paraId="6B30C93C" w14:textId="2C28B0BB" w:rsidR="00295249" w:rsidRPr="00295249" w:rsidRDefault="00295249" w:rsidP="00295249">
      <w:pPr>
        <w:pStyle w:val="1"/>
        <w:spacing w:before="6" w:after="6"/>
        <w:jc w:val="center"/>
        <w:rPr>
          <w:rFonts w:ascii="Times New Roman" w:hAnsi="Times New Roman" w:cs="Times New Roman"/>
          <w:sz w:val="24"/>
          <w:szCs w:val="24"/>
        </w:rPr>
      </w:pPr>
      <w:r w:rsidRPr="00295249">
        <w:rPr>
          <w:rFonts w:ascii="Times New Roman" w:hAnsi="Times New Roman" w:cs="Times New Roman"/>
          <w:sz w:val="24"/>
          <w:szCs w:val="24"/>
        </w:rPr>
        <w:t>Анализ</w:t>
      </w:r>
      <w:r w:rsidRPr="002952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5249">
        <w:rPr>
          <w:rFonts w:ascii="Times New Roman" w:hAnsi="Times New Roman" w:cs="Times New Roman"/>
          <w:sz w:val="24"/>
          <w:szCs w:val="24"/>
        </w:rPr>
        <w:t>заболеваемости в</w:t>
      </w:r>
      <w:r w:rsidRPr="002952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249">
        <w:rPr>
          <w:rFonts w:ascii="Times New Roman" w:hAnsi="Times New Roman" w:cs="Times New Roman"/>
          <w:sz w:val="24"/>
          <w:szCs w:val="24"/>
        </w:rPr>
        <w:t>2023-2024 учебном</w:t>
      </w:r>
      <w:r w:rsidRPr="0029524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5249">
        <w:rPr>
          <w:rFonts w:ascii="Times New Roman" w:hAnsi="Times New Roman" w:cs="Times New Roman"/>
          <w:sz w:val="24"/>
          <w:szCs w:val="24"/>
        </w:rPr>
        <w:t>году:</w:t>
      </w:r>
    </w:p>
    <w:p w14:paraId="49A50566" w14:textId="77777777" w:rsidR="00295249" w:rsidRPr="00295249" w:rsidRDefault="00295249" w:rsidP="00295249">
      <w:pPr>
        <w:pStyle w:val="1"/>
        <w:spacing w:before="0" w:after="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295249">
        <w:rPr>
          <w:rFonts w:ascii="Times New Roman" w:hAnsi="Times New Roman" w:cs="Times New Roman"/>
          <w:b w:val="0"/>
          <w:i/>
          <w:sz w:val="24"/>
          <w:szCs w:val="24"/>
        </w:rPr>
        <w:t>Таблица 2</w:t>
      </w:r>
    </w:p>
    <w:tbl>
      <w:tblPr>
        <w:tblStyle w:val="1-60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693"/>
        <w:gridCol w:w="2835"/>
      </w:tblGrid>
      <w:tr w:rsidR="00295249" w:rsidRPr="00295249" w14:paraId="49383FF4" w14:textId="77777777" w:rsidTr="0048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CCE49B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24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29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6B0440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24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693" w:type="dxa"/>
          </w:tcPr>
          <w:p w14:paraId="018EBAFC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  <w:proofErr w:type="spellEnd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spellEnd"/>
          </w:p>
          <w:p w14:paraId="5BA7FDB5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6BCFBE1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  <w:proofErr w:type="spellEnd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spellEnd"/>
          </w:p>
          <w:p w14:paraId="2B17C047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</w:tr>
      <w:tr w:rsidR="00295249" w:rsidRPr="00295249" w14:paraId="0AC4E266" w14:textId="77777777" w:rsidTr="004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FA5D85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        2020-2021</w:t>
            </w:r>
          </w:p>
        </w:tc>
        <w:tc>
          <w:tcPr>
            <w:tcW w:w="2693" w:type="dxa"/>
          </w:tcPr>
          <w:p w14:paraId="58E25DAE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3201</w:t>
            </w:r>
          </w:p>
        </w:tc>
        <w:tc>
          <w:tcPr>
            <w:tcW w:w="2835" w:type="dxa"/>
          </w:tcPr>
          <w:p w14:paraId="7F30B60C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11%</w:t>
            </w:r>
          </w:p>
        </w:tc>
      </w:tr>
      <w:tr w:rsidR="00295249" w:rsidRPr="00295249" w14:paraId="7394AB71" w14:textId="77777777" w:rsidTr="004807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2E163B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        2021-2022</w:t>
            </w:r>
          </w:p>
        </w:tc>
        <w:tc>
          <w:tcPr>
            <w:tcW w:w="2693" w:type="dxa"/>
          </w:tcPr>
          <w:p w14:paraId="0917B199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1472</w:t>
            </w:r>
          </w:p>
        </w:tc>
        <w:tc>
          <w:tcPr>
            <w:tcW w:w="2835" w:type="dxa"/>
          </w:tcPr>
          <w:p w14:paraId="6D04FE17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4,6%</w:t>
            </w:r>
          </w:p>
        </w:tc>
      </w:tr>
      <w:tr w:rsidR="00295249" w:rsidRPr="00295249" w14:paraId="7AB3B4E8" w14:textId="77777777" w:rsidTr="004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820E41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        2022-2023</w:t>
            </w:r>
          </w:p>
        </w:tc>
        <w:tc>
          <w:tcPr>
            <w:tcW w:w="2693" w:type="dxa"/>
          </w:tcPr>
          <w:p w14:paraId="7D69A55B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1421</w:t>
            </w:r>
          </w:p>
        </w:tc>
        <w:tc>
          <w:tcPr>
            <w:tcW w:w="2835" w:type="dxa"/>
          </w:tcPr>
          <w:p w14:paraId="58F99AC7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14%</w:t>
            </w:r>
          </w:p>
        </w:tc>
      </w:tr>
      <w:tr w:rsidR="00295249" w:rsidRPr="00295249" w14:paraId="5264AA69" w14:textId="77777777" w:rsidTr="004807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3028B5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sz w:val="24"/>
                <w:szCs w:val="24"/>
              </w:rPr>
              <w:t xml:space="preserve">         2023-2024</w:t>
            </w:r>
          </w:p>
        </w:tc>
        <w:tc>
          <w:tcPr>
            <w:tcW w:w="2693" w:type="dxa"/>
          </w:tcPr>
          <w:p w14:paraId="61968E7B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2169</w:t>
            </w:r>
          </w:p>
        </w:tc>
        <w:tc>
          <w:tcPr>
            <w:tcW w:w="2835" w:type="dxa"/>
          </w:tcPr>
          <w:p w14:paraId="67E4DFA5" w14:textId="77777777" w:rsidR="00295249" w:rsidRPr="00295249" w:rsidRDefault="00295249" w:rsidP="00295249">
            <w:pPr>
              <w:pStyle w:val="1"/>
              <w:spacing w:before="0" w:after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sz w:val="24"/>
                <w:szCs w:val="24"/>
              </w:rPr>
              <w:t>11%</w:t>
            </w:r>
          </w:p>
        </w:tc>
      </w:tr>
    </w:tbl>
    <w:p w14:paraId="7AEA6671" w14:textId="77777777" w:rsidR="00295249" w:rsidRPr="00295249" w:rsidRDefault="00295249" w:rsidP="00295249">
      <w:pPr>
        <w:pStyle w:val="a4"/>
        <w:rPr>
          <w:b/>
          <w:sz w:val="24"/>
        </w:rPr>
      </w:pPr>
    </w:p>
    <w:p w14:paraId="1E338FA5" w14:textId="77777777" w:rsidR="00295249" w:rsidRPr="00295249" w:rsidRDefault="00295249" w:rsidP="00295249">
      <w:pPr>
        <w:pStyle w:val="a4"/>
        <w:ind w:right="3" w:firstLine="567"/>
        <w:jc w:val="both"/>
        <w:rPr>
          <w:sz w:val="24"/>
        </w:rPr>
      </w:pPr>
      <w:r w:rsidRPr="00295249">
        <w:rPr>
          <w:sz w:val="24"/>
        </w:rPr>
        <w:t>Неукоснительное выполнение инструкций, добросовестное исполнение должностных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обязанностей всех членов коллектива обуславливает отсутствие всякого рода происшествий,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травматизма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детей,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выполнение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санитарно-гигиенического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режима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в</w:t>
      </w:r>
      <w:r w:rsidRPr="00295249">
        <w:rPr>
          <w:spacing w:val="61"/>
          <w:sz w:val="24"/>
        </w:rPr>
        <w:t xml:space="preserve"> </w:t>
      </w:r>
      <w:r w:rsidRPr="00295249">
        <w:rPr>
          <w:sz w:val="24"/>
        </w:rPr>
        <w:t>условиях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осуществления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педагогического</w:t>
      </w:r>
      <w:r w:rsidRPr="00295249">
        <w:rPr>
          <w:spacing w:val="6"/>
          <w:sz w:val="24"/>
        </w:rPr>
        <w:t xml:space="preserve"> </w:t>
      </w:r>
      <w:r w:rsidRPr="00295249">
        <w:rPr>
          <w:sz w:val="24"/>
        </w:rPr>
        <w:t>процесса.</w:t>
      </w:r>
    </w:p>
    <w:p w14:paraId="260091BF" w14:textId="77777777" w:rsidR="00AE60C7" w:rsidRDefault="00295249" w:rsidP="00295249">
      <w:pPr>
        <w:pStyle w:val="a4"/>
        <w:ind w:right="3" w:firstLine="567"/>
        <w:jc w:val="both"/>
        <w:rPr>
          <w:sz w:val="24"/>
        </w:rPr>
      </w:pPr>
      <w:r w:rsidRPr="00295249">
        <w:rPr>
          <w:sz w:val="24"/>
        </w:rPr>
        <w:t>Вся работа проводилась согласно Плану работы ДОУ и была направлена на сохранение и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укрепление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здоровья,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приобщение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воспитанников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к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здоровому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образу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жизни.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При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проведении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сравнительного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анализа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были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получены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следующие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результаты: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согласно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предоставленным родителями справкам о болезни детей наблюдается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динамика укрепления</w:t>
      </w:r>
      <w:r w:rsidRPr="00295249">
        <w:rPr>
          <w:spacing w:val="1"/>
          <w:sz w:val="24"/>
        </w:rPr>
        <w:t xml:space="preserve"> </w:t>
      </w:r>
      <w:r w:rsidRPr="00295249">
        <w:rPr>
          <w:sz w:val="24"/>
        </w:rPr>
        <w:t>здоровья</w:t>
      </w:r>
      <w:r w:rsidRPr="00295249">
        <w:rPr>
          <w:spacing w:val="-5"/>
          <w:sz w:val="24"/>
        </w:rPr>
        <w:t xml:space="preserve"> </w:t>
      </w:r>
      <w:r w:rsidRPr="00295249">
        <w:rPr>
          <w:sz w:val="24"/>
        </w:rPr>
        <w:t>воспитанников</w:t>
      </w:r>
      <w:r w:rsidRPr="00295249">
        <w:rPr>
          <w:spacing w:val="-3"/>
          <w:sz w:val="24"/>
        </w:rPr>
        <w:t xml:space="preserve"> </w:t>
      </w:r>
      <w:r w:rsidRPr="00295249">
        <w:rPr>
          <w:sz w:val="24"/>
        </w:rPr>
        <w:t>ДОУ,</w:t>
      </w:r>
      <w:r w:rsidRPr="00295249">
        <w:rPr>
          <w:spacing w:val="3"/>
          <w:sz w:val="24"/>
        </w:rPr>
        <w:t xml:space="preserve"> но </w:t>
      </w:r>
      <w:r w:rsidRPr="00295249">
        <w:rPr>
          <w:sz w:val="24"/>
        </w:rPr>
        <w:t>количество часто отсутствующих</w:t>
      </w:r>
      <w:r w:rsidRPr="00295249">
        <w:rPr>
          <w:spacing w:val="-5"/>
          <w:sz w:val="24"/>
        </w:rPr>
        <w:t xml:space="preserve"> </w:t>
      </w:r>
      <w:r w:rsidRPr="00295249">
        <w:rPr>
          <w:sz w:val="24"/>
        </w:rPr>
        <w:t>детей</w:t>
      </w:r>
      <w:r w:rsidRPr="00295249">
        <w:rPr>
          <w:spacing w:val="6"/>
          <w:sz w:val="24"/>
        </w:rPr>
        <w:t xml:space="preserve"> не по болезни </w:t>
      </w:r>
      <w:r w:rsidRPr="00295249">
        <w:rPr>
          <w:sz w:val="24"/>
        </w:rPr>
        <w:t>увеличилось.</w:t>
      </w:r>
      <w:r>
        <w:rPr>
          <w:sz w:val="24"/>
        </w:rPr>
        <w:t xml:space="preserve"> </w:t>
      </w:r>
    </w:p>
    <w:p w14:paraId="0FA380B7" w14:textId="78C12DA2" w:rsidR="00295249" w:rsidRPr="00295249" w:rsidRDefault="00295249" w:rsidP="00295249">
      <w:pPr>
        <w:pStyle w:val="a4"/>
        <w:ind w:right="3" w:firstLine="567"/>
        <w:jc w:val="both"/>
        <w:rPr>
          <w:sz w:val="24"/>
        </w:rPr>
      </w:pPr>
      <w:r w:rsidRPr="00295249">
        <w:rPr>
          <w:b/>
          <w:bCs/>
          <w:sz w:val="24"/>
        </w:rPr>
        <w:t>Группы</w:t>
      </w:r>
      <w:r w:rsidRPr="00295249">
        <w:rPr>
          <w:b/>
          <w:bCs/>
          <w:spacing w:val="-1"/>
          <w:sz w:val="24"/>
        </w:rPr>
        <w:t xml:space="preserve"> </w:t>
      </w:r>
      <w:r w:rsidRPr="00295249">
        <w:rPr>
          <w:b/>
          <w:bCs/>
          <w:sz w:val="24"/>
        </w:rPr>
        <w:t>здоровья:</w:t>
      </w:r>
    </w:p>
    <w:tbl>
      <w:tblPr>
        <w:tblStyle w:val="-6"/>
        <w:tblpPr w:leftFromText="180" w:rightFromText="180" w:vertAnchor="text" w:horzAnchor="page" w:tblpX="2245" w:tblpY="640"/>
        <w:tblW w:w="8373" w:type="dxa"/>
        <w:tblLayout w:type="fixed"/>
        <w:tblLook w:val="04A0" w:firstRow="1" w:lastRow="0" w:firstColumn="1" w:lastColumn="0" w:noHBand="0" w:noVBand="1"/>
      </w:tblPr>
      <w:tblGrid>
        <w:gridCol w:w="1439"/>
        <w:gridCol w:w="1801"/>
        <w:gridCol w:w="1713"/>
        <w:gridCol w:w="1713"/>
        <w:gridCol w:w="1707"/>
      </w:tblGrid>
      <w:tr w:rsidR="00295249" w:rsidRPr="00295249" w14:paraId="22476E54" w14:textId="77777777" w:rsidTr="0029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797148B" w14:textId="043F9874" w:rsidR="00295249" w:rsidRPr="00295249" w:rsidRDefault="00295249" w:rsidP="00295249">
            <w:pPr>
              <w:pStyle w:val="1"/>
              <w:spacing w:after="6"/>
              <w:ind w:right="3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2952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л</w:t>
            </w:r>
            <w:r w:rsidRPr="002952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 </w:t>
            </w:r>
          </w:p>
        </w:tc>
        <w:tc>
          <w:tcPr>
            <w:tcW w:w="1801" w:type="dxa"/>
          </w:tcPr>
          <w:p w14:paraId="79FC225C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1713" w:type="dxa"/>
          </w:tcPr>
          <w:p w14:paraId="58BF2C04" w14:textId="77777777" w:rsidR="00295249" w:rsidRPr="00295249" w:rsidRDefault="00295249" w:rsidP="00295249">
            <w:pPr>
              <w:pStyle w:val="1"/>
              <w:spacing w:after="6"/>
              <w:ind w:right="3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21-2022</w:t>
            </w:r>
          </w:p>
        </w:tc>
        <w:tc>
          <w:tcPr>
            <w:tcW w:w="1713" w:type="dxa"/>
          </w:tcPr>
          <w:p w14:paraId="39087463" w14:textId="77777777" w:rsidR="00295249" w:rsidRPr="00295249" w:rsidRDefault="00295249" w:rsidP="00295249">
            <w:pPr>
              <w:pStyle w:val="1"/>
              <w:spacing w:after="6"/>
              <w:ind w:right="3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22-2023</w:t>
            </w:r>
          </w:p>
        </w:tc>
        <w:tc>
          <w:tcPr>
            <w:tcW w:w="1707" w:type="dxa"/>
          </w:tcPr>
          <w:p w14:paraId="1465D920" w14:textId="77777777" w:rsidR="00295249" w:rsidRPr="00295249" w:rsidRDefault="00295249" w:rsidP="00295249">
            <w:pPr>
              <w:pStyle w:val="1"/>
              <w:spacing w:after="6"/>
              <w:ind w:right="3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23-2024</w:t>
            </w:r>
          </w:p>
        </w:tc>
      </w:tr>
      <w:tr w:rsidR="00295249" w:rsidRPr="00295249" w14:paraId="09C52509" w14:textId="77777777" w:rsidTr="0029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9604DDB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  <w:proofErr w:type="spellEnd"/>
          </w:p>
          <w:p w14:paraId="6E978D04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я</w:t>
            </w:r>
            <w:proofErr w:type="spellEnd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14:paraId="4709D713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5</w:t>
            </w:r>
          </w:p>
        </w:tc>
        <w:tc>
          <w:tcPr>
            <w:tcW w:w="1713" w:type="dxa"/>
          </w:tcPr>
          <w:p w14:paraId="5F8CE139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1</w:t>
            </w:r>
          </w:p>
        </w:tc>
        <w:tc>
          <w:tcPr>
            <w:tcW w:w="1713" w:type="dxa"/>
          </w:tcPr>
          <w:p w14:paraId="3AA92212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</w:t>
            </w:r>
          </w:p>
        </w:tc>
        <w:tc>
          <w:tcPr>
            <w:tcW w:w="1707" w:type="dxa"/>
          </w:tcPr>
          <w:p w14:paraId="058CE8A1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</w:t>
            </w:r>
          </w:p>
        </w:tc>
      </w:tr>
      <w:tr w:rsidR="00295249" w:rsidRPr="00295249" w14:paraId="5585E676" w14:textId="77777777" w:rsidTr="0029524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B2A74C0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  <w:proofErr w:type="spellEnd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801" w:type="dxa"/>
          </w:tcPr>
          <w:p w14:paraId="56CDE994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14:paraId="3486A81C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14:paraId="2CEC0FBE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14:paraId="7724B021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295249" w:rsidRPr="00295249" w14:paraId="44C1B7D6" w14:textId="77777777" w:rsidTr="0029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CE71C1B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  <w:proofErr w:type="spellEnd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801" w:type="dxa"/>
          </w:tcPr>
          <w:p w14:paraId="192DE61E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713" w:type="dxa"/>
          </w:tcPr>
          <w:p w14:paraId="10E1CA1E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4113A3BC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707" w:type="dxa"/>
          </w:tcPr>
          <w:p w14:paraId="297D3E09" w14:textId="77777777" w:rsidR="00295249" w:rsidRPr="00295249" w:rsidRDefault="00295249" w:rsidP="00295249">
            <w:pPr>
              <w:pStyle w:val="1"/>
              <w:spacing w:after="6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295249" w:rsidRPr="00295249" w14:paraId="1850195B" w14:textId="77777777" w:rsidTr="00295249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6B65B0B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  <w:proofErr w:type="spellEnd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801" w:type="dxa"/>
          </w:tcPr>
          <w:p w14:paraId="2CCF87B8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713" w:type="dxa"/>
          </w:tcPr>
          <w:p w14:paraId="309665B4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713" w:type="dxa"/>
          </w:tcPr>
          <w:p w14:paraId="14C8654A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707" w:type="dxa"/>
          </w:tcPr>
          <w:p w14:paraId="66E27284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295249" w:rsidRPr="00295249" w14:paraId="7F5BFB06" w14:textId="77777777" w:rsidTr="0029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3E98502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сочный</w:t>
            </w:r>
            <w:proofErr w:type="spellEnd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</w:t>
            </w:r>
            <w:proofErr w:type="spellEnd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</w:t>
            </w:r>
            <w:proofErr w:type="spellEnd"/>
            <w:r w:rsidRPr="002952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У</w:t>
            </w:r>
          </w:p>
        </w:tc>
        <w:tc>
          <w:tcPr>
            <w:tcW w:w="1801" w:type="dxa"/>
          </w:tcPr>
          <w:p w14:paraId="40A08C79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1713" w:type="dxa"/>
          </w:tcPr>
          <w:p w14:paraId="6A39C343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6</w:t>
            </w:r>
          </w:p>
        </w:tc>
        <w:tc>
          <w:tcPr>
            <w:tcW w:w="1713" w:type="dxa"/>
          </w:tcPr>
          <w:p w14:paraId="4504E237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3</w:t>
            </w:r>
          </w:p>
        </w:tc>
        <w:tc>
          <w:tcPr>
            <w:tcW w:w="1707" w:type="dxa"/>
          </w:tcPr>
          <w:p w14:paraId="67674200" w14:textId="77777777" w:rsidR="00295249" w:rsidRPr="00295249" w:rsidRDefault="00295249" w:rsidP="00295249">
            <w:pPr>
              <w:pStyle w:val="1"/>
              <w:spacing w:before="0" w:after="0"/>
              <w:ind w:right="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</w:p>
        </w:tc>
      </w:tr>
    </w:tbl>
    <w:p w14:paraId="0E8DA894" w14:textId="77777777" w:rsidR="00295249" w:rsidRPr="00295249" w:rsidRDefault="00295249" w:rsidP="00295249">
      <w:pPr>
        <w:pStyle w:val="1"/>
        <w:spacing w:after="6"/>
        <w:ind w:right="3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295249">
        <w:rPr>
          <w:rFonts w:ascii="Times New Roman" w:hAnsi="Times New Roman" w:cs="Times New Roman"/>
          <w:b w:val="0"/>
          <w:i/>
          <w:sz w:val="24"/>
          <w:szCs w:val="24"/>
        </w:rPr>
        <w:t xml:space="preserve">      Таблица 3</w:t>
      </w:r>
    </w:p>
    <w:p w14:paraId="0730A18C" w14:textId="77777777" w:rsidR="00295249" w:rsidRPr="00295249" w:rsidRDefault="00295249" w:rsidP="00295249">
      <w:pPr>
        <w:pStyle w:val="a4"/>
        <w:ind w:right="3" w:firstLine="567"/>
        <w:jc w:val="both"/>
        <w:rPr>
          <w:sz w:val="24"/>
        </w:rPr>
      </w:pPr>
    </w:p>
    <w:p w14:paraId="09850654" w14:textId="77777777" w:rsidR="00295249" w:rsidRPr="00CA4826" w:rsidRDefault="00295249" w:rsidP="00295249">
      <w:pPr>
        <w:pStyle w:val="a4"/>
        <w:ind w:right="3" w:firstLine="567"/>
        <w:jc w:val="center"/>
        <w:rPr>
          <w:b/>
        </w:rPr>
      </w:pPr>
    </w:p>
    <w:p w14:paraId="40D9326F" w14:textId="65514C84" w:rsidR="00EF1365" w:rsidRPr="00EF1365" w:rsidRDefault="00AE60C7" w:rsidP="00EF1365">
      <w:pPr>
        <w:pStyle w:val="a4"/>
        <w:ind w:right="3" w:firstLine="567"/>
        <w:jc w:val="both"/>
        <w:rPr>
          <w:sz w:val="24"/>
        </w:rPr>
      </w:pPr>
      <w:r>
        <w:rPr>
          <w:b/>
          <w:i/>
          <w:noProof/>
        </w:rPr>
        <w:lastRenderedPageBreak/>
        <w:drawing>
          <wp:inline distT="0" distB="0" distL="0" distR="0" wp14:anchorId="7AF14AFA" wp14:editId="15D64FA9">
            <wp:extent cx="4756150" cy="1263650"/>
            <wp:effectExtent l="0" t="0" r="25400" b="1270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F1B0242" w14:textId="77777777" w:rsidR="00D711F2" w:rsidRPr="00AE60C7" w:rsidRDefault="00D711F2" w:rsidP="00AE60C7">
      <w:pPr>
        <w:pStyle w:val="a4"/>
        <w:ind w:right="3" w:firstLine="567"/>
        <w:jc w:val="both"/>
        <w:rPr>
          <w:sz w:val="24"/>
        </w:rPr>
      </w:pPr>
    </w:p>
    <w:p w14:paraId="0C5863A3" w14:textId="4B8E33CE" w:rsidR="00AE60C7" w:rsidRPr="00AE60C7" w:rsidRDefault="00AE60C7" w:rsidP="00AE60C7">
      <w:pPr>
        <w:pStyle w:val="a4"/>
        <w:ind w:right="3" w:firstLine="567"/>
        <w:jc w:val="both"/>
        <w:rPr>
          <w:sz w:val="24"/>
        </w:rPr>
      </w:pPr>
      <w:r w:rsidRPr="00AE60C7">
        <w:rPr>
          <w:sz w:val="24"/>
        </w:rPr>
        <w:t>Медицинско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сестро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–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Волковой Наталье Валентиновной –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роведена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достаточная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работа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о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укреплению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и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рофилактике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заболевани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среди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детей: план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о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рививкам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выполнен на 65%, медицинское обследование воспитанников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роводилось планомерно и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своевременно,</w:t>
      </w:r>
      <w:r w:rsidRPr="00AE60C7">
        <w:rPr>
          <w:spacing w:val="19"/>
          <w:sz w:val="24"/>
        </w:rPr>
        <w:t xml:space="preserve"> </w:t>
      </w:r>
      <w:r w:rsidRPr="00AE60C7">
        <w:rPr>
          <w:sz w:val="24"/>
        </w:rPr>
        <w:t>добросовестно</w:t>
      </w:r>
      <w:r w:rsidRPr="00AE60C7">
        <w:rPr>
          <w:spacing w:val="19"/>
          <w:sz w:val="24"/>
        </w:rPr>
        <w:t xml:space="preserve"> </w:t>
      </w:r>
      <w:r w:rsidRPr="00AE60C7">
        <w:rPr>
          <w:sz w:val="24"/>
        </w:rPr>
        <w:t>велась</w:t>
      </w:r>
      <w:r w:rsidRPr="00AE60C7">
        <w:rPr>
          <w:spacing w:val="17"/>
          <w:sz w:val="24"/>
        </w:rPr>
        <w:t xml:space="preserve"> </w:t>
      </w:r>
      <w:r w:rsidRPr="00AE60C7">
        <w:rPr>
          <w:sz w:val="24"/>
        </w:rPr>
        <w:t>документация,</w:t>
      </w:r>
      <w:r w:rsidRPr="00AE60C7">
        <w:rPr>
          <w:spacing w:val="17"/>
          <w:sz w:val="24"/>
        </w:rPr>
        <w:t xml:space="preserve"> </w:t>
      </w:r>
      <w:r w:rsidRPr="00AE60C7">
        <w:rPr>
          <w:sz w:val="24"/>
        </w:rPr>
        <w:t>представлялась</w:t>
      </w:r>
      <w:r w:rsidRPr="00AE60C7">
        <w:rPr>
          <w:spacing w:val="17"/>
          <w:sz w:val="24"/>
        </w:rPr>
        <w:t xml:space="preserve"> </w:t>
      </w:r>
      <w:r w:rsidRPr="00AE60C7">
        <w:rPr>
          <w:sz w:val="24"/>
        </w:rPr>
        <w:t>отчетная</w:t>
      </w:r>
      <w:r w:rsidRPr="00AE60C7">
        <w:rPr>
          <w:spacing w:val="16"/>
          <w:sz w:val="24"/>
        </w:rPr>
        <w:t xml:space="preserve"> </w:t>
      </w:r>
      <w:r w:rsidRPr="00AE60C7">
        <w:rPr>
          <w:sz w:val="24"/>
        </w:rPr>
        <w:t>документация.</w:t>
      </w:r>
    </w:p>
    <w:p w14:paraId="35F32D7F" w14:textId="77777777" w:rsidR="00AE60C7" w:rsidRPr="00AE60C7" w:rsidRDefault="00AE60C7" w:rsidP="00AE60C7">
      <w:pPr>
        <w:pStyle w:val="a4"/>
        <w:ind w:right="3" w:firstLine="567"/>
        <w:jc w:val="both"/>
        <w:rPr>
          <w:sz w:val="24"/>
        </w:rPr>
      </w:pPr>
      <w:r w:rsidRPr="00AE60C7">
        <w:rPr>
          <w:sz w:val="24"/>
        </w:rPr>
        <w:t xml:space="preserve">В период повышенной опасности простудными заболеваниями среди детей, для профилактики проводились профилактические мероприятия: в системе осуществлялось </w:t>
      </w:r>
      <w:proofErr w:type="spellStart"/>
      <w:r w:rsidRPr="00AE60C7">
        <w:rPr>
          <w:sz w:val="24"/>
        </w:rPr>
        <w:t>кварцевание</w:t>
      </w:r>
      <w:proofErr w:type="spellEnd"/>
      <w:r w:rsidRPr="00AE60C7">
        <w:rPr>
          <w:sz w:val="24"/>
        </w:rPr>
        <w:t xml:space="preserve"> помещений, проветривание, влажная уборка. Соблюдение данных мер позволило дошкольному учреждению снизить заболеваемость детей, регулярные прогулки, двигательный режим, активная самостоятельная деятельность способствовали получению положительной динамики посещаемости. Однако, в зимний период ежедневная посещаемость детьми детского сада была несколько ниже, но по данным воспитателей, отсутствие воспитанников не было связано с состоянием их здоровья.</w:t>
      </w:r>
    </w:p>
    <w:p w14:paraId="4D2538D7" w14:textId="77777777" w:rsidR="00AE60C7" w:rsidRPr="00AE60C7" w:rsidRDefault="00AE60C7" w:rsidP="00AE60C7">
      <w:pPr>
        <w:ind w:right="3" w:firstLine="567"/>
        <w:jc w:val="both"/>
      </w:pPr>
      <w:r w:rsidRPr="00AE60C7">
        <w:tab/>
        <w:t>По оценке физической подготовленности детей на конец учебного года во всех возрастных группах отмечается положительной, что подтверждает качественную реализацию образовательной программы по данному направлению.</w:t>
      </w:r>
    </w:p>
    <w:p w14:paraId="28026E38" w14:textId="296646F2" w:rsidR="00AE60C7" w:rsidRDefault="00AE60C7" w:rsidP="00AE60C7">
      <w:pPr>
        <w:ind w:right="3" w:firstLine="567"/>
        <w:jc w:val="both"/>
      </w:pPr>
      <w:r w:rsidRPr="00AE60C7">
        <w:t xml:space="preserve">Медицинская сестра на постоянной основе ведёт журнал учета здоровья детей, проводит санитарно-просветительскую работу с сотрудниками, детьми и их родителями, осуществляет контроль за организацией оздоровительных мероприятий, ежемесячно проводит анализ заболеваемости детей, контролирует своевременное прохождение медицинских осмотров и диспансеризации сотрудниками ДОУ. В течение года регулярно осуществлялся контроль качества сырой и готовой продукции, обеспечивалось сбалансированное 4-х разовое питание детей в соответствии с их возрастом и временем пребывания в ДОУ по нормам на основе 10-дневного меню, сбалансировано по основным </w:t>
      </w:r>
      <w:proofErr w:type="spellStart"/>
      <w:r w:rsidRPr="00AE60C7">
        <w:t>ингридиентам</w:t>
      </w:r>
      <w:proofErr w:type="spellEnd"/>
      <w:r w:rsidRPr="00AE60C7">
        <w:t>, калорийности с максимальным использованием свежих овощей и фруктов, продуктов с повышенным содержанием белка.</w:t>
      </w:r>
    </w:p>
    <w:p w14:paraId="5D507DB4" w14:textId="23D7FB76" w:rsidR="00AE60C7" w:rsidRPr="00AE60C7" w:rsidRDefault="00AE60C7" w:rsidP="00AE60C7">
      <w:pPr>
        <w:ind w:right="3" w:firstLine="567"/>
        <w:jc w:val="both"/>
      </w:pPr>
      <w:r w:rsidRPr="00AE60C7">
        <w:t xml:space="preserve">Профилактическая работа в детском саду проводилась с применением комплекса оздоровительных мероприятий: учитывались природные факторы, облегченная одежда для детей (при соответствующей температуре), мытье рук прохладной водой до локтя, </w:t>
      </w:r>
      <w:proofErr w:type="spellStart"/>
      <w:r w:rsidRPr="00AE60C7">
        <w:t>босохождение</w:t>
      </w:r>
      <w:proofErr w:type="spellEnd"/>
      <w:r w:rsidRPr="00AE60C7">
        <w:t xml:space="preserve"> по Тропе здоровья для профилактике плоскостопия, двигательная активность на прогулке 2-3 раза в день, использование в работе оздоровительных нетрадиционных видов гимнастик, мероприятий </w:t>
      </w:r>
      <w:proofErr w:type="spellStart"/>
      <w:r w:rsidRPr="00AE60C7">
        <w:t>валеологического</w:t>
      </w:r>
      <w:proofErr w:type="spellEnd"/>
      <w:r w:rsidRPr="00AE60C7">
        <w:t xml:space="preserve"> содержания, соблюдение чередования учебной нагрузки и отдыха детей. Анализируя работу по физическому воспитанию и оздоровлению, следует отметить, работа ведется во всех возрастных группах круглый год.</w:t>
      </w:r>
    </w:p>
    <w:p w14:paraId="73F356C0" w14:textId="77777777" w:rsidR="00AE60C7" w:rsidRPr="00AE60C7" w:rsidRDefault="00AE60C7" w:rsidP="00AE60C7">
      <w:pPr>
        <w:ind w:right="3" w:firstLine="567"/>
        <w:jc w:val="both"/>
      </w:pPr>
      <w:r w:rsidRPr="00AE60C7">
        <w:t>Педагоги в ходе образовательной деятельности периодически проводят беседы на тему ОБЖ. Таким образом, дети учатся не только правилам поведения на дорогах и пожарной безопасности, но также получают представление о здоровом образе жизни человека.</w:t>
      </w:r>
    </w:p>
    <w:p w14:paraId="59540753" w14:textId="77777777" w:rsidR="00AE60C7" w:rsidRPr="00AE60C7" w:rsidRDefault="00AE60C7" w:rsidP="00AE60C7">
      <w:pPr>
        <w:ind w:right="3" w:firstLine="567"/>
        <w:jc w:val="both"/>
      </w:pPr>
      <w:r w:rsidRPr="00AE60C7">
        <w:t xml:space="preserve">Анализируя работу по физическому воспитанию и оздоровлению, следует отметить, что работа ведется во всех возрастных группах. кроме традиционных занятий по физвоспитанию, проводятся и нетрадиционные, комплексные; ежедневно проводится утренняя гимнастика </w:t>
      </w:r>
      <w:proofErr w:type="gramStart"/>
      <w:r w:rsidRPr="00AE60C7">
        <w:t>( в</w:t>
      </w:r>
      <w:proofErr w:type="gramEnd"/>
      <w:r w:rsidRPr="00AE60C7">
        <w:t xml:space="preserve"> холодный период года – в зале или групповом помещении, в тёплый – на улице); после дневного сна проводится постепенное пробуждение с рядом оздоровительных мероприятий. В течение учебного года педагоги формировали позитивное отношение к двигательной активности оздоровительными мероприятиями.</w:t>
      </w:r>
    </w:p>
    <w:p w14:paraId="07A9D37F" w14:textId="77777777" w:rsidR="00AE60C7" w:rsidRPr="00AE60C7" w:rsidRDefault="00AE60C7" w:rsidP="00AE60C7">
      <w:pPr>
        <w:ind w:right="3" w:firstLine="567"/>
        <w:jc w:val="both"/>
      </w:pPr>
    </w:p>
    <w:p w14:paraId="19236889" w14:textId="77777777" w:rsidR="00AE60C7" w:rsidRPr="00AE60C7" w:rsidRDefault="00AE60C7" w:rsidP="00AE60C7">
      <w:pPr>
        <w:pStyle w:val="a4"/>
        <w:ind w:right="3" w:firstLine="567"/>
        <w:jc w:val="both"/>
        <w:rPr>
          <w:sz w:val="24"/>
        </w:rPr>
      </w:pPr>
      <w:r w:rsidRPr="00AE60C7">
        <w:rPr>
          <w:sz w:val="24"/>
        </w:rPr>
        <w:lastRenderedPageBreak/>
        <w:t>Систему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физкультурных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заняти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дополняют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спортивные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массовые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мероприятия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согласно Плану работы дошкольного учреждения под руководством музыкального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руководителя</w:t>
      </w:r>
      <w:r w:rsidRPr="00AE60C7">
        <w:rPr>
          <w:spacing w:val="-4"/>
          <w:sz w:val="24"/>
        </w:rPr>
        <w:t xml:space="preserve"> </w:t>
      </w:r>
      <w:r w:rsidRPr="00AE60C7">
        <w:rPr>
          <w:sz w:val="24"/>
        </w:rPr>
        <w:t>-</w:t>
      </w:r>
      <w:r w:rsidRPr="00AE60C7">
        <w:rPr>
          <w:spacing w:val="-1"/>
          <w:sz w:val="24"/>
        </w:rPr>
        <w:t xml:space="preserve"> </w:t>
      </w:r>
      <w:proofErr w:type="spellStart"/>
      <w:r w:rsidRPr="00AE60C7">
        <w:rPr>
          <w:sz w:val="24"/>
        </w:rPr>
        <w:t>Чекалевой</w:t>
      </w:r>
      <w:proofErr w:type="spellEnd"/>
      <w:r w:rsidRPr="00AE60C7">
        <w:rPr>
          <w:spacing w:val="3"/>
          <w:sz w:val="24"/>
        </w:rPr>
        <w:t xml:space="preserve"> </w:t>
      </w:r>
      <w:r w:rsidRPr="00AE60C7">
        <w:rPr>
          <w:sz w:val="24"/>
        </w:rPr>
        <w:t>С.В. и педагогов.</w:t>
      </w:r>
    </w:p>
    <w:p w14:paraId="7E6E087D" w14:textId="77777777" w:rsidR="00AE60C7" w:rsidRPr="00AE60C7" w:rsidRDefault="00AE60C7" w:rsidP="00AE60C7">
      <w:pPr>
        <w:pStyle w:val="a4"/>
        <w:ind w:right="3" w:firstLine="567"/>
        <w:jc w:val="both"/>
        <w:rPr>
          <w:sz w:val="24"/>
        </w:rPr>
      </w:pPr>
      <w:r w:rsidRPr="00AE60C7">
        <w:rPr>
          <w:sz w:val="24"/>
        </w:rPr>
        <w:t xml:space="preserve">Старшим воспитателем Даценко О.А. и медицинской сестрой Волковой Н.В. два </w:t>
      </w:r>
      <w:proofErr w:type="gramStart"/>
      <w:r w:rsidRPr="00AE60C7">
        <w:rPr>
          <w:sz w:val="24"/>
        </w:rPr>
        <w:t xml:space="preserve">раза </w:t>
      </w:r>
      <w:r w:rsidRPr="00AE60C7">
        <w:rPr>
          <w:spacing w:val="-57"/>
          <w:sz w:val="24"/>
        </w:rPr>
        <w:t xml:space="preserve"> </w:t>
      </w:r>
      <w:r w:rsidRPr="00AE60C7">
        <w:rPr>
          <w:sz w:val="24"/>
        </w:rPr>
        <w:t>в</w:t>
      </w:r>
      <w:proofErr w:type="gramEnd"/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год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(ноябрь,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май)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был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роведен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медико-педагогически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контроль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за</w:t>
      </w:r>
      <w:r w:rsidRPr="00AE60C7">
        <w:rPr>
          <w:spacing w:val="1"/>
          <w:sz w:val="24"/>
        </w:rPr>
        <w:t xml:space="preserve"> проведением </w:t>
      </w:r>
      <w:r w:rsidRPr="00AE60C7">
        <w:rPr>
          <w:sz w:val="24"/>
        </w:rPr>
        <w:t>физкультурных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заняти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в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младшей,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средней,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старших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и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одготовительно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к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школе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группах.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о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результатам контроля составлены протоколы медико-педагогических наблюдений, выведены</w:t>
      </w:r>
      <w:r w:rsidRPr="00AE60C7">
        <w:rPr>
          <w:spacing w:val="-57"/>
          <w:sz w:val="24"/>
        </w:rPr>
        <w:t xml:space="preserve"> </w:t>
      </w:r>
      <w:r w:rsidRPr="00AE60C7">
        <w:rPr>
          <w:sz w:val="24"/>
        </w:rPr>
        <w:t>физиологические кривые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занятий.</w:t>
      </w:r>
    </w:p>
    <w:p w14:paraId="5E489081" w14:textId="77777777" w:rsidR="00AE60C7" w:rsidRPr="00AE60C7" w:rsidRDefault="00AE60C7" w:rsidP="00AE60C7">
      <w:pPr>
        <w:pStyle w:val="a4"/>
        <w:ind w:right="3" w:firstLine="567"/>
        <w:jc w:val="both"/>
        <w:rPr>
          <w:sz w:val="24"/>
        </w:rPr>
      </w:pPr>
      <w:r w:rsidRPr="00AE60C7">
        <w:rPr>
          <w:sz w:val="24"/>
        </w:rPr>
        <w:t>Особое место в обеспечении достаточной двигательной активности детей лежит на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рогулках: наличие свежего воздуха, физических нагрузок дают хороший оздоровительный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эффект, именно с этой целью детей в ДОУ с 01.06. по 31.08.2024 года была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запланирована и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проведена</w:t>
      </w:r>
      <w:r w:rsidRPr="00AE60C7">
        <w:rPr>
          <w:spacing w:val="1"/>
          <w:sz w:val="24"/>
        </w:rPr>
        <w:t xml:space="preserve"> </w:t>
      </w:r>
      <w:r w:rsidRPr="00AE60C7">
        <w:rPr>
          <w:sz w:val="24"/>
        </w:rPr>
        <w:t>летняя</w:t>
      </w:r>
      <w:r w:rsidRPr="00AE60C7">
        <w:rPr>
          <w:spacing w:val="-3"/>
          <w:sz w:val="24"/>
        </w:rPr>
        <w:t xml:space="preserve"> </w:t>
      </w:r>
      <w:r w:rsidRPr="00AE60C7">
        <w:rPr>
          <w:sz w:val="24"/>
        </w:rPr>
        <w:t>оздоровительная</w:t>
      </w:r>
      <w:r w:rsidRPr="00AE60C7">
        <w:rPr>
          <w:spacing w:val="2"/>
          <w:sz w:val="24"/>
        </w:rPr>
        <w:t xml:space="preserve"> </w:t>
      </w:r>
      <w:r w:rsidRPr="00AE60C7">
        <w:rPr>
          <w:sz w:val="24"/>
        </w:rPr>
        <w:t>кампания.</w:t>
      </w:r>
    </w:p>
    <w:p w14:paraId="20DC90B0" w14:textId="77777777" w:rsidR="00AE60C7" w:rsidRPr="00AE60C7" w:rsidRDefault="00AE60C7" w:rsidP="00AE60C7">
      <w:pPr>
        <w:ind w:right="3" w:firstLine="567"/>
        <w:jc w:val="both"/>
      </w:pPr>
      <w:r w:rsidRPr="00AE60C7">
        <w:tab/>
        <w:t xml:space="preserve">В результате проведенной работы воспитателями всех возрастных групп оформлен консультативный материал по физическому воспитанию дошкольников, медицинской сестрой разработаны консультации «Советы и рекомендации воспитателя по формированию физической культуры дошкольников», «Памятка для родителей по формированию основ здорового образа жизни у детей», «Профилактика простудных заболеваний», «Профилактика нарушений осанки и плоскостопия у детей», «Быть в движении – значит быть здоровым». Старшим воспитателем оформлены памятки «Использование нетрадиционных </w:t>
      </w:r>
      <w:proofErr w:type="spellStart"/>
      <w:r w:rsidRPr="00AE60C7">
        <w:t>здоровьесберегающих</w:t>
      </w:r>
      <w:proofErr w:type="spellEnd"/>
      <w:r w:rsidRPr="00AE60C7">
        <w:t xml:space="preserve"> технологий в домашних условиях», «Как закрепить знания детей о безопасности жизнедеятельности», «Памятка безопасных летних каникул», рекомендации «Организация познавательной активности детей в летний оздоровительный период» и др.</w:t>
      </w:r>
    </w:p>
    <w:p w14:paraId="48A77206" w14:textId="77777777" w:rsidR="00AE60C7" w:rsidRPr="00AE60C7" w:rsidRDefault="00AE60C7" w:rsidP="00AE60C7">
      <w:pPr>
        <w:ind w:right="3" w:firstLine="567"/>
        <w:jc w:val="both"/>
      </w:pPr>
      <w:r w:rsidRPr="00AE60C7">
        <w:tab/>
        <w:t>В течение учебного года проведены: тематические «Недели безопасности жизнедеятельности», творческой группой разработан План основных мероприятий по подготовке и проведению, а также Алгоритм действия при проведении практического тренинга по эвакуации детей и сотрудников из помещений и территории ДОУ на случай ЧС и возникновения пожара.</w:t>
      </w:r>
    </w:p>
    <w:p w14:paraId="5ACE31F6" w14:textId="77777777" w:rsidR="00AE60C7" w:rsidRPr="00AE60C7" w:rsidRDefault="00AE60C7" w:rsidP="00AE60C7">
      <w:pPr>
        <w:ind w:right="3" w:firstLine="567"/>
        <w:jc w:val="both"/>
      </w:pPr>
      <w:r w:rsidRPr="00AE60C7">
        <w:tab/>
        <w:t>Результатом работы стало оформление иллюстративных альбомов «Уроки безопасности», «Безопасное пребывание ребёнка в окружающем мире», пополнение иллюстрациями «Безопасность в картинках».</w:t>
      </w:r>
    </w:p>
    <w:p w14:paraId="335F85C8" w14:textId="057CB705" w:rsidR="00AE60C7" w:rsidRPr="00AE60C7" w:rsidRDefault="00AE60C7" w:rsidP="00AE60C7">
      <w:pPr>
        <w:ind w:right="3" w:firstLine="567"/>
        <w:jc w:val="both"/>
      </w:pPr>
      <w:r w:rsidRPr="00AE60C7">
        <w:tab/>
        <w:t>Подводя итоги, положительными результатами деятельности по сохранению и укреплению здоровья детей можно считать:</w:t>
      </w:r>
    </w:p>
    <w:p w14:paraId="729C1435" w14:textId="6B557E84" w:rsidR="00AE60C7" w:rsidRPr="00AE60C7" w:rsidRDefault="00AE60C7" w:rsidP="00AE60C7">
      <w:pPr>
        <w:ind w:right="3" w:firstLine="567"/>
        <w:jc w:val="both"/>
      </w:pPr>
      <w:r w:rsidRPr="00AE60C7">
        <w:t>-</w:t>
      </w:r>
      <w:r>
        <w:t xml:space="preserve"> </w:t>
      </w:r>
      <w:r w:rsidRPr="00AE60C7">
        <w:t>снижение соматических и инфекционных заболеваний;</w:t>
      </w:r>
    </w:p>
    <w:p w14:paraId="68C02B30" w14:textId="49E37BA6" w:rsidR="00AE60C7" w:rsidRPr="00AE60C7" w:rsidRDefault="00AE60C7" w:rsidP="00AE60C7">
      <w:pPr>
        <w:ind w:right="3" w:firstLine="567"/>
        <w:jc w:val="both"/>
      </w:pPr>
      <w:r w:rsidRPr="00AE60C7">
        <w:t>-</w:t>
      </w:r>
      <w:r>
        <w:t xml:space="preserve"> </w:t>
      </w:r>
      <w:r w:rsidRPr="00AE60C7">
        <w:t>снижение тенденции числа некоторых видов заболеваний.</w:t>
      </w:r>
    </w:p>
    <w:p w14:paraId="1D92990C" w14:textId="77777777" w:rsidR="00AE60C7" w:rsidRDefault="00AE60C7" w:rsidP="00AE60C7">
      <w:pPr>
        <w:ind w:right="3" w:firstLine="567"/>
        <w:jc w:val="both"/>
      </w:pPr>
      <w:r>
        <w:t>Однако отмечено:</w:t>
      </w:r>
    </w:p>
    <w:p w14:paraId="1C062F5D" w14:textId="370B6626" w:rsidR="00AE60C7" w:rsidRDefault="00AE60C7" w:rsidP="00AE60C7">
      <w:pPr>
        <w:ind w:right="3" w:firstLine="567"/>
        <w:jc w:val="both"/>
      </w:pPr>
      <w:r>
        <w:t>- карантин по ветряной оспе: с 22.04.2024 г. по 23.05.2024 г. – в старшей группе;</w:t>
      </w:r>
    </w:p>
    <w:p w14:paraId="3453B9A2" w14:textId="77777777" w:rsidR="00AE60C7" w:rsidRDefault="00AE60C7" w:rsidP="00AE60C7">
      <w:pPr>
        <w:ind w:right="3" w:firstLine="567"/>
        <w:jc w:val="both"/>
      </w:pPr>
      <w:r>
        <w:tab/>
      </w:r>
      <w:r>
        <w:tab/>
      </w:r>
      <w:r>
        <w:tab/>
        <w:t>с 28.05.2024 г. по 17.06.2024 г. – в группе раннего возраста №1;</w:t>
      </w:r>
    </w:p>
    <w:p w14:paraId="79D94383" w14:textId="4B5A8749" w:rsidR="00AE60C7" w:rsidRDefault="00AE60C7" w:rsidP="00AE60C7">
      <w:pPr>
        <w:ind w:right="3" w:firstLine="567"/>
        <w:jc w:val="both"/>
      </w:pPr>
      <w:r>
        <w:t>- случай травмы воспитанницы подготовительной группы: оперирована рана склеры.</w:t>
      </w:r>
    </w:p>
    <w:p w14:paraId="1EFFEC46" w14:textId="6B04E04C" w:rsidR="00AE60C7" w:rsidRPr="00B35101" w:rsidRDefault="00AE60C7" w:rsidP="00AE60C7">
      <w:pPr>
        <w:ind w:right="3" w:firstLine="567"/>
        <w:jc w:val="both"/>
      </w:pPr>
      <w:r>
        <w:tab/>
        <w:t>Важно заметить, что существует факт – приход в детский сад детей с ослабленным здоровьем, хроническими заболеваниями. Поэтому</w:t>
      </w:r>
      <w:r w:rsidRPr="00B35101">
        <w:t xml:space="preserve"> следует продолжить объединение усилий родителей воспитанников и педагогов дошкольного учреждения для успешного решения оздоровительных и воспитательных задач в реализации образовательной области «Физическое развитие» для разностороннего развития личности ребенка, сохранения и укрепления его физического, психического и эмоционального состояния здоровья в соответствии с ФГОС ДО.</w:t>
      </w:r>
    </w:p>
    <w:p w14:paraId="53BC74F9" w14:textId="2F45CD0B" w:rsidR="00AE60C7" w:rsidRPr="00AE60C7" w:rsidRDefault="00AE60C7" w:rsidP="00AE60C7">
      <w:pPr>
        <w:ind w:right="3" w:firstLine="567"/>
        <w:jc w:val="both"/>
      </w:pPr>
    </w:p>
    <w:p w14:paraId="6305D6A5" w14:textId="77777777" w:rsidR="00D711F2" w:rsidRPr="00D711F2" w:rsidRDefault="00D711F2" w:rsidP="00D711F2">
      <w:pPr>
        <w:pStyle w:val="a4"/>
        <w:ind w:right="3" w:firstLine="567"/>
        <w:jc w:val="both"/>
        <w:rPr>
          <w:sz w:val="24"/>
        </w:rPr>
      </w:pPr>
    </w:p>
    <w:p w14:paraId="7AE3ECF3" w14:textId="77777777" w:rsidR="00D711F2" w:rsidRPr="00D711F2" w:rsidRDefault="00D711F2" w:rsidP="00D711F2">
      <w:pPr>
        <w:pStyle w:val="a4"/>
        <w:ind w:right="3" w:firstLine="567"/>
        <w:jc w:val="both"/>
        <w:rPr>
          <w:sz w:val="24"/>
        </w:rPr>
      </w:pPr>
    </w:p>
    <w:p w14:paraId="488E9043" w14:textId="77777777" w:rsidR="00D711F2" w:rsidRPr="00D711F2" w:rsidRDefault="00D711F2" w:rsidP="00D711F2">
      <w:pPr>
        <w:pStyle w:val="a4"/>
        <w:ind w:firstLine="567"/>
        <w:jc w:val="both"/>
        <w:rPr>
          <w:sz w:val="24"/>
        </w:rPr>
      </w:pPr>
    </w:p>
    <w:p w14:paraId="24EABD12" w14:textId="77777777" w:rsidR="00D711F2" w:rsidRPr="00EB6FCF" w:rsidRDefault="00D711F2" w:rsidP="00D711F2">
      <w:pPr>
        <w:spacing w:before="4"/>
        <w:ind w:right="3" w:firstLine="567"/>
        <w:jc w:val="both"/>
      </w:pPr>
    </w:p>
    <w:p w14:paraId="3FA8D407" w14:textId="77777777" w:rsidR="00D711F2" w:rsidRDefault="00D711F2" w:rsidP="00D711F2">
      <w:pPr>
        <w:spacing w:before="4"/>
        <w:ind w:right="3" w:firstLine="567"/>
        <w:jc w:val="both"/>
      </w:pPr>
    </w:p>
    <w:p w14:paraId="5FF4BFFF" w14:textId="13F9ECBE" w:rsidR="00D711F2" w:rsidRDefault="00D711F2" w:rsidP="00D711F2">
      <w:pPr>
        <w:tabs>
          <w:tab w:val="left" w:pos="5584"/>
          <w:tab w:val="left" w:pos="8044"/>
        </w:tabs>
        <w:spacing w:before="4"/>
        <w:ind w:right="3" w:firstLine="567"/>
        <w:jc w:val="both"/>
      </w:pPr>
    </w:p>
    <w:p w14:paraId="72EEEA9F" w14:textId="77777777" w:rsidR="00D711F2" w:rsidRDefault="00D711F2" w:rsidP="00D711F2">
      <w:pPr>
        <w:widowControl w:val="0"/>
        <w:tabs>
          <w:tab w:val="left" w:pos="2533"/>
          <w:tab w:val="left" w:pos="2534"/>
          <w:tab w:val="left" w:pos="5584"/>
          <w:tab w:val="left" w:pos="8044"/>
        </w:tabs>
        <w:autoSpaceDE w:val="0"/>
        <w:autoSpaceDN w:val="0"/>
        <w:spacing w:before="4"/>
        <w:ind w:firstLine="567"/>
        <w:jc w:val="both"/>
      </w:pPr>
    </w:p>
    <w:p w14:paraId="345EF9C2" w14:textId="7E24C8A5" w:rsidR="00CB4D18" w:rsidRPr="00CB4D18" w:rsidRDefault="00CB4D18" w:rsidP="00CB4D18">
      <w:pPr>
        <w:pStyle w:val="1"/>
        <w:tabs>
          <w:tab w:val="left" w:pos="2772"/>
          <w:tab w:val="left" w:pos="3528"/>
        </w:tabs>
        <w:suppressAutoHyphens w:val="0"/>
        <w:autoSpaceDE w:val="0"/>
        <w:autoSpaceDN w:val="0"/>
        <w:spacing w:before="0" w:after="0" w:line="242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B4D18">
        <w:rPr>
          <w:rFonts w:ascii="Times New Roman" w:hAnsi="Times New Roman" w:cs="Times New Roman"/>
          <w:sz w:val="24"/>
          <w:szCs w:val="24"/>
        </w:rPr>
        <w:lastRenderedPageBreak/>
        <w:t>Уровень теоретической и деловой квалификации работников</w:t>
      </w:r>
      <w:r w:rsidRPr="00CB4D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4D18">
        <w:rPr>
          <w:rFonts w:ascii="Times New Roman" w:hAnsi="Times New Roman" w:cs="Times New Roman"/>
          <w:sz w:val="24"/>
          <w:szCs w:val="24"/>
        </w:rPr>
        <w:t>дошкольного</w:t>
      </w:r>
      <w:r w:rsidRPr="00CB4D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4D18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B4D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4D18">
        <w:rPr>
          <w:rFonts w:ascii="Times New Roman" w:hAnsi="Times New Roman" w:cs="Times New Roman"/>
          <w:sz w:val="24"/>
          <w:szCs w:val="24"/>
        </w:rPr>
        <w:t>учреждения.</w:t>
      </w:r>
    </w:p>
    <w:p w14:paraId="5DF64360" w14:textId="77777777" w:rsidR="00CB4D18" w:rsidRDefault="00CB4D18" w:rsidP="00CB4D18">
      <w:pPr>
        <w:spacing w:line="266" w:lineRule="exact"/>
        <w:ind w:right="3" w:firstLine="567"/>
        <w:jc w:val="both"/>
        <w:rPr>
          <w:b/>
          <w:sz w:val="16"/>
          <w:szCs w:val="16"/>
        </w:rPr>
      </w:pPr>
    </w:p>
    <w:p w14:paraId="3363AD63" w14:textId="4B83AC84" w:rsidR="00CB4D18" w:rsidRPr="00CB4D18" w:rsidRDefault="00CB4D18" w:rsidP="00CB4D18">
      <w:pPr>
        <w:spacing w:line="266" w:lineRule="exact"/>
        <w:ind w:right="3" w:firstLine="567"/>
        <w:jc w:val="both"/>
        <w:rPr>
          <w:b/>
        </w:rPr>
      </w:pPr>
      <w:r w:rsidRPr="00CB4D18">
        <w:rPr>
          <w:b/>
        </w:rPr>
        <w:t>Кадровое</w:t>
      </w:r>
      <w:r w:rsidRPr="00CB4D18">
        <w:rPr>
          <w:b/>
          <w:spacing w:val="-4"/>
        </w:rPr>
        <w:t xml:space="preserve"> </w:t>
      </w:r>
      <w:r w:rsidRPr="00CB4D18">
        <w:rPr>
          <w:b/>
        </w:rPr>
        <w:t>обеспечение.</w:t>
      </w:r>
    </w:p>
    <w:p w14:paraId="11FF7B8B" w14:textId="77777777" w:rsidR="00CB4D18" w:rsidRPr="00CB4D18" w:rsidRDefault="00CB4D18" w:rsidP="00CB4D18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CB4D18">
        <w:rPr>
          <w:sz w:val="24"/>
        </w:rPr>
        <w:t>Выполнение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к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кадровому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обеспечению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в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МБДОУ</w:t>
      </w:r>
      <w:r w:rsidRPr="00CB4D18">
        <w:rPr>
          <w:spacing w:val="1"/>
          <w:sz w:val="24"/>
        </w:rPr>
        <w:t xml:space="preserve"> ДС </w:t>
      </w:r>
      <w:r w:rsidRPr="00CB4D18">
        <w:rPr>
          <w:sz w:val="24"/>
        </w:rPr>
        <w:t>№6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«Дружные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ребята»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осуществляется за счет укомплектованности штата квалифицированными педагогическими,</w:t>
      </w:r>
      <w:r w:rsidRPr="00CB4D18">
        <w:rPr>
          <w:spacing w:val="1"/>
          <w:sz w:val="24"/>
        </w:rPr>
        <w:t xml:space="preserve"> </w:t>
      </w:r>
      <w:r w:rsidRPr="00CB4D18">
        <w:rPr>
          <w:sz w:val="24"/>
        </w:rPr>
        <w:t>руководящими</w:t>
      </w:r>
      <w:r w:rsidRPr="00CB4D18">
        <w:rPr>
          <w:spacing w:val="-3"/>
          <w:sz w:val="24"/>
        </w:rPr>
        <w:t xml:space="preserve"> </w:t>
      </w:r>
      <w:r w:rsidRPr="00CB4D18">
        <w:rPr>
          <w:sz w:val="24"/>
        </w:rPr>
        <w:t>и</w:t>
      </w:r>
      <w:r w:rsidRPr="00CB4D18">
        <w:rPr>
          <w:spacing w:val="-2"/>
          <w:sz w:val="24"/>
        </w:rPr>
        <w:t xml:space="preserve"> </w:t>
      </w:r>
      <w:r w:rsidRPr="00CB4D18">
        <w:rPr>
          <w:sz w:val="24"/>
        </w:rPr>
        <w:t>иными</w:t>
      </w:r>
      <w:r w:rsidRPr="00CB4D18">
        <w:rPr>
          <w:spacing w:val="3"/>
          <w:sz w:val="24"/>
        </w:rPr>
        <w:t xml:space="preserve"> </w:t>
      </w:r>
      <w:r w:rsidRPr="00CB4D18">
        <w:rPr>
          <w:sz w:val="24"/>
        </w:rPr>
        <w:t xml:space="preserve">кадрами. </w:t>
      </w:r>
    </w:p>
    <w:p w14:paraId="11334F67" w14:textId="77777777" w:rsidR="00CB4D18" w:rsidRPr="00CB4D18" w:rsidRDefault="00CB4D18" w:rsidP="00CB4D18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CB4D18">
        <w:rPr>
          <w:sz w:val="24"/>
        </w:rPr>
        <w:t>В детском саду обеспеченность педагогическими кадрами составляет 100%.</w:t>
      </w:r>
    </w:p>
    <w:p w14:paraId="7879D5F7" w14:textId="36141047" w:rsidR="00CB4D18" w:rsidRDefault="00CB4D18" w:rsidP="00CB4D18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CB4D18">
        <w:rPr>
          <w:sz w:val="24"/>
        </w:rPr>
        <w:t>Все педагоги своевременно проходят курсы повышения квалификации и аттестацию с целью подтверждения соответствия занимаемой должности на основе оценки их профессиональной деятельности.</w:t>
      </w:r>
    </w:p>
    <w:p w14:paraId="65C9B585" w14:textId="77777777" w:rsidR="00B1195D" w:rsidRPr="00B1195D" w:rsidRDefault="00B1195D" w:rsidP="00B1195D">
      <w:pPr>
        <w:pStyle w:val="a4"/>
        <w:tabs>
          <w:tab w:val="left" w:pos="2772"/>
        </w:tabs>
        <w:spacing w:before="5"/>
        <w:jc w:val="center"/>
        <w:rPr>
          <w:b/>
          <w:sz w:val="24"/>
        </w:rPr>
      </w:pPr>
      <w:r w:rsidRPr="00B1195D">
        <w:rPr>
          <w:b/>
          <w:sz w:val="24"/>
        </w:rPr>
        <w:t>Характеристика кадрового состава</w:t>
      </w:r>
    </w:p>
    <w:p w14:paraId="064596CC" w14:textId="77777777" w:rsidR="00B1195D" w:rsidRPr="00B1195D" w:rsidRDefault="00B1195D" w:rsidP="00B1195D">
      <w:pPr>
        <w:pStyle w:val="1"/>
        <w:tabs>
          <w:tab w:val="left" w:pos="2772"/>
        </w:tabs>
        <w:spacing w:before="1"/>
        <w:ind w:left="2250" w:right="110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B1195D">
        <w:rPr>
          <w:rFonts w:ascii="Times New Roman" w:hAnsi="Times New Roman" w:cs="Times New Roman"/>
          <w:b w:val="0"/>
          <w:i/>
          <w:sz w:val="24"/>
          <w:szCs w:val="24"/>
        </w:rPr>
        <w:t>таблица</w:t>
      </w:r>
      <w:r w:rsidRPr="00B1195D">
        <w:rPr>
          <w:rFonts w:ascii="Times New Roman" w:hAnsi="Times New Roman" w:cs="Times New Roman"/>
          <w:b w:val="0"/>
          <w:i/>
          <w:spacing w:val="1"/>
          <w:sz w:val="24"/>
          <w:szCs w:val="24"/>
        </w:rPr>
        <w:t xml:space="preserve"> </w:t>
      </w:r>
      <w:r w:rsidRPr="00B1195D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tbl>
      <w:tblPr>
        <w:tblStyle w:val="-6"/>
        <w:tblW w:w="9172" w:type="dxa"/>
        <w:tblLayout w:type="fixed"/>
        <w:tblLook w:val="04A0" w:firstRow="1" w:lastRow="0" w:firstColumn="1" w:lastColumn="0" w:noHBand="0" w:noVBand="1"/>
      </w:tblPr>
      <w:tblGrid>
        <w:gridCol w:w="2030"/>
        <w:gridCol w:w="4530"/>
        <w:gridCol w:w="2612"/>
      </w:tblGrid>
      <w:tr w:rsidR="00B1195D" w:rsidRPr="00B1195D" w14:paraId="68A17D82" w14:textId="77777777" w:rsidTr="00B1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6B6BDAB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-108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0" w:type="dxa"/>
          </w:tcPr>
          <w:p w14:paraId="1B970D62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2" w:type="dxa"/>
          </w:tcPr>
          <w:p w14:paraId="0CE92E4A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195D" w:rsidRPr="00B1195D" w14:paraId="261C01F8" w14:textId="77777777" w:rsidTr="00B1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658E003" w14:textId="77777777" w:rsidR="00B1195D" w:rsidRPr="00B1195D" w:rsidRDefault="00B1195D" w:rsidP="00B1195D">
            <w:pPr>
              <w:pStyle w:val="1"/>
              <w:tabs>
                <w:tab w:val="left" w:pos="2772"/>
              </w:tabs>
              <w:spacing w:before="1"/>
              <w:ind w:right="331"/>
              <w:outlineLvl w:val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1.По </w:t>
            </w:r>
            <w:proofErr w:type="spellStart"/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образованию</w:t>
            </w:r>
            <w:proofErr w:type="spellEnd"/>
          </w:p>
        </w:tc>
        <w:tc>
          <w:tcPr>
            <w:tcW w:w="4530" w:type="dxa"/>
          </w:tcPr>
          <w:p w14:paraId="6A968943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>Высшее педагогическое образование</w:t>
            </w:r>
          </w:p>
          <w:p w14:paraId="2C1CB5B2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>Среднее педагогическое образование</w:t>
            </w:r>
          </w:p>
        </w:tc>
        <w:tc>
          <w:tcPr>
            <w:tcW w:w="2612" w:type="dxa"/>
          </w:tcPr>
          <w:p w14:paraId="647325C9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человек</w:t>
            </w:r>
            <w:proofErr w:type="spellEnd"/>
          </w:p>
          <w:p w14:paraId="307D6BBC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  <w:p w14:paraId="569ACB5C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человек</w:t>
            </w:r>
            <w:proofErr w:type="spellEnd"/>
          </w:p>
          <w:p w14:paraId="0B786DE1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</w:p>
        </w:tc>
      </w:tr>
      <w:tr w:rsidR="00B1195D" w:rsidRPr="00B1195D" w14:paraId="4FC4CC36" w14:textId="77777777" w:rsidTr="00B1195D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B844789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-108"/>
              <w:outlineLvl w:val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2.По </w:t>
            </w:r>
            <w:proofErr w:type="spellStart"/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стажу</w:t>
            </w:r>
            <w:proofErr w:type="spellEnd"/>
          </w:p>
        </w:tc>
        <w:tc>
          <w:tcPr>
            <w:tcW w:w="4530" w:type="dxa"/>
          </w:tcPr>
          <w:p w14:paraId="3CB90E57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>До 5 лет</w:t>
            </w:r>
          </w:p>
          <w:p w14:paraId="2267E298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>От 5 до 10 лет</w:t>
            </w:r>
          </w:p>
          <w:p w14:paraId="066CA389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>От 10 до 20 лет</w:t>
            </w:r>
          </w:p>
          <w:p w14:paraId="10CA68BC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110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выше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20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612" w:type="dxa"/>
          </w:tcPr>
          <w:p w14:paraId="40209CFC" w14:textId="150458DE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4человека</w:t>
            </w:r>
          </w:p>
          <w:p w14:paraId="3E333B3A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--</w:t>
            </w:r>
          </w:p>
          <w:p w14:paraId="4E73E514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--</w:t>
            </w:r>
          </w:p>
          <w:p w14:paraId="4F281545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человек</w:t>
            </w:r>
            <w:proofErr w:type="spellEnd"/>
          </w:p>
        </w:tc>
      </w:tr>
      <w:tr w:rsidR="00B1195D" w:rsidRPr="00B1195D" w14:paraId="00024EB3" w14:textId="77777777" w:rsidTr="00B1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BDB0CC8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-108"/>
              <w:outlineLvl w:val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3.По </w:t>
            </w:r>
            <w:proofErr w:type="spellStart"/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результатам</w:t>
            </w:r>
            <w:proofErr w:type="spellEnd"/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195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4530" w:type="dxa"/>
          </w:tcPr>
          <w:p w14:paraId="2D863457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-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14:paraId="1092C5B9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-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ru-RU"/>
              </w:rPr>
              <w:t>Первая квалификационная категория</w:t>
            </w:r>
          </w:p>
          <w:p w14:paraId="69B8150F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right="-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оответствие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занимаемой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612" w:type="dxa"/>
          </w:tcPr>
          <w:p w14:paraId="560CCBE5" w14:textId="77777777" w:rsidR="00B1195D" w:rsidRPr="00B1195D" w:rsidRDefault="00B1195D" w:rsidP="00B1195D">
            <w:pPr>
              <w:pStyle w:val="1"/>
              <w:numPr>
                <w:ilvl w:val="0"/>
                <w:numId w:val="7"/>
              </w:numPr>
              <w:tabs>
                <w:tab w:val="left" w:pos="2772"/>
              </w:tabs>
              <w:suppressAutoHyphens w:val="0"/>
              <w:spacing w:before="1" w:after="0"/>
              <w:ind w:left="548" w:right="317" w:hanging="28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человек</w:t>
            </w:r>
            <w:proofErr w:type="spellEnd"/>
          </w:p>
          <w:p w14:paraId="43F6FC2A" w14:textId="7BF8C631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2человека</w:t>
            </w:r>
          </w:p>
          <w:p w14:paraId="7534A747" w14:textId="77777777" w:rsidR="00B1195D" w:rsidRPr="00B1195D" w:rsidRDefault="00B1195D" w:rsidP="00226BEB">
            <w:pPr>
              <w:pStyle w:val="1"/>
              <w:tabs>
                <w:tab w:val="left" w:pos="2772"/>
              </w:tabs>
              <w:spacing w:before="1"/>
              <w:ind w:left="264" w:right="110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человек</w:t>
            </w:r>
            <w:proofErr w:type="spellEnd"/>
          </w:p>
        </w:tc>
      </w:tr>
    </w:tbl>
    <w:p w14:paraId="3239B1B8" w14:textId="73E93450" w:rsidR="00B1195D" w:rsidRDefault="00B1195D" w:rsidP="00B1195D">
      <w:pPr>
        <w:tabs>
          <w:tab w:val="left" w:pos="2772"/>
        </w:tabs>
        <w:spacing w:before="71"/>
        <w:rPr>
          <w:b/>
        </w:rPr>
      </w:pPr>
      <w:r>
        <w:rPr>
          <w:b/>
        </w:rPr>
        <w:t xml:space="preserve">                                              Анализ</w:t>
      </w:r>
      <w:r>
        <w:rPr>
          <w:b/>
          <w:spacing w:val="-4"/>
        </w:rPr>
        <w:t xml:space="preserve"> </w:t>
      </w:r>
      <w:r>
        <w:rPr>
          <w:b/>
        </w:rPr>
        <w:t>результатов</w:t>
      </w:r>
      <w:r>
        <w:rPr>
          <w:b/>
          <w:spacing w:val="-3"/>
        </w:rPr>
        <w:t xml:space="preserve"> </w:t>
      </w:r>
      <w:r>
        <w:rPr>
          <w:b/>
        </w:rPr>
        <w:t>статистических</w:t>
      </w:r>
      <w:r>
        <w:rPr>
          <w:b/>
          <w:spacing w:val="-8"/>
        </w:rPr>
        <w:t xml:space="preserve"> </w:t>
      </w:r>
      <w:r>
        <w:rPr>
          <w:b/>
        </w:rPr>
        <w:t>данных:</w:t>
      </w:r>
    </w:p>
    <w:p w14:paraId="0C0B8074" w14:textId="38BA0A88" w:rsidR="00B1195D" w:rsidRPr="00B1195D" w:rsidRDefault="00B1195D" w:rsidP="00B1195D">
      <w:pPr>
        <w:tabs>
          <w:tab w:val="left" w:pos="2772"/>
        </w:tabs>
        <w:ind w:right="817"/>
        <w:rPr>
          <w:b/>
          <w:i/>
        </w:rPr>
      </w:pPr>
      <w:r>
        <w:rPr>
          <w:b/>
          <w:i/>
        </w:rPr>
        <w:t xml:space="preserve">                                                                      п</w:t>
      </w:r>
      <w:r w:rsidRPr="00A04E3A">
        <w:rPr>
          <w:b/>
          <w:i/>
        </w:rPr>
        <w:t>о образованию</w:t>
      </w:r>
      <w:r>
        <w:rPr>
          <w:b/>
          <w:i/>
        </w:rPr>
        <w:t xml:space="preserve">                              </w:t>
      </w:r>
      <w:r w:rsidRPr="006C0743">
        <w:rPr>
          <w:i/>
        </w:rPr>
        <w:t>таблица 6</w:t>
      </w:r>
    </w:p>
    <w:p w14:paraId="20C9AFCD" w14:textId="068B7F0C" w:rsidR="00B1195D" w:rsidRPr="006C0743" w:rsidRDefault="00B1195D" w:rsidP="00B1195D">
      <w:pPr>
        <w:tabs>
          <w:tab w:val="left" w:pos="2772"/>
        </w:tabs>
        <w:ind w:left="4253" w:right="817"/>
        <w:jc w:val="center"/>
        <w:rPr>
          <w:i/>
        </w:rPr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01B96B34" wp14:editId="23CC8EC4">
            <wp:simplePos x="0" y="0"/>
            <wp:positionH relativeFrom="column">
              <wp:posOffset>375285</wp:posOffset>
            </wp:positionH>
            <wp:positionV relativeFrom="paragraph">
              <wp:posOffset>61595</wp:posOffset>
            </wp:positionV>
            <wp:extent cx="4777740" cy="1958340"/>
            <wp:effectExtent l="0" t="0" r="3810" b="381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58C5E" w14:textId="77777777" w:rsidR="00CB4D18" w:rsidRPr="00B1195D" w:rsidRDefault="00CB4D18" w:rsidP="00CB4D18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</w:p>
    <w:p w14:paraId="1DB2E9F7" w14:textId="15E681CC" w:rsidR="00D711F2" w:rsidRDefault="00D711F2" w:rsidP="00D711F2">
      <w:pPr>
        <w:widowControl w:val="0"/>
        <w:tabs>
          <w:tab w:val="left" w:pos="2395"/>
        </w:tabs>
        <w:autoSpaceDE w:val="0"/>
        <w:autoSpaceDN w:val="0"/>
        <w:spacing w:before="2" w:line="275" w:lineRule="exact"/>
      </w:pPr>
    </w:p>
    <w:p w14:paraId="6F5A21E7" w14:textId="73C67408" w:rsidR="00D33D32" w:rsidRPr="00D33D32" w:rsidRDefault="00D33D32" w:rsidP="00D33D32">
      <w:pPr>
        <w:widowControl w:val="0"/>
        <w:tabs>
          <w:tab w:val="left" w:pos="538"/>
        </w:tabs>
        <w:autoSpaceDE w:val="0"/>
        <w:autoSpaceDN w:val="0"/>
        <w:ind w:firstLine="567"/>
        <w:jc w:val="both"/>
        <w:rPr>
          <w:bCs/>
        </w:rPr>
      </w:pPr>
    </w:p>
    <w:p w14:paraId="2F8CB508" w14:textId="77777777" w:rsidR="00D33D32" w:rsidRPr="00D33D32" w:rsidRDefault="00D33D32" w:rsidP="00D33D32">
      <w:pPr>
        <w:widowControl w:val="0"/>
        <w:tabs>
          <w:tab w:val="left" w:pos="538"/>
        </w:tabs>
        <w:autoSpaceDE w:val="0"/>
        <w:autoSpaceDN w:val="0"/>
        <w:spacing w:before="90"/>
        <w:jc w:val="center"/>
        <w:rPr>
          <w:b/>
        </w:rPr>
      </w:pPr>
    </w:p>
    <w:p w14:paraId="390CB089" w14:textId="77777777" w:rsidR="00D33D32" w:rsidRPr="00D33D32" w:rsidRDefault="00D33D32" w:rsidP="00D33D32">
      <w:pPr>
        <w:pStyle w:val="a4"/>
        <w:spacing w:before="1"/>
        <w:ind w:right="3" w:firstLine="567"/>
        <w:jc w:val="both"/>
        <w:rPr>
          <w:sz w:val="24"/>
        </w:rPr>
      </w:pPr>
    </w:p>
    <w:p w14:paraId="5082D431" w14:textId="53DBC69C" w:rsidR="00D33D32" w:rsidRPr="00D33D32" w:rsidRDefault="00D33D32" w:rsidP="00D33D32">
      <w:pPr>
        <w:spacing w:line="242" w:lineRule="auto"/>
        <w:ind w:right="3" w:firstLine="567"/>
        <w:jc w:val="both"/>
      </w:pPr>
    </w:p>
    <w:p w14:paraId="6548A4EB" w14:textId="77777777" w:rsidR="00D33D32" w:rsidRDefault="00D33D32" w:rsidP="002A65D8">
      <w:pPr>
        <w:ind w:firstLine="540"/>
        <w:jc w:val="both"/>
      </w:pPr>
    </w:p>
    <w:p w14:paraId="7C99E8A3" w14:textId="77777777" w:rsidR="00F465E3" w:rsidRDefault="00F465E3" w:rsidP="006B6680">
      <w:pPr>
        <w:pStyle w:val="21"/>
        <w:rPr>
          <w:b/>
          <w:bCs/>
          <w:sz w:val="24"/>
        </w:rPr>
      </w:pPr>
    </w:p>
    <w:p w14:paraId="14B787F7" w14:textId="77777777" w:rsidR="00F465E3" w:rsidRDefault="00F465E3" w:rsidP="006B6680">
      <w:pPr>
        <w:pStyle w:val="21"/>
        <w:rPr>
          <w:b/>
          <w:bCs/>
          <w:sz w:val="24"/>
        </w:rPr>
      </w:pPr>
    </w:p>
    <w:p w14:paraId="58296766" w14:textId="77777777" w:rsidR="00F465E3" w:rsidRDefault="00F465E3" w:rsidP="006B6680">
      <w:pPr>
        <w:pStyle w:val="21"/>
        <w:rPr>
          <w:b/>
          <w:bCs/>
          <w:sz w:val="24"/>
        </w:rPr>
      </w:pPr>
    </w:p>
    <w:p w14:paraId="47F70E36" w14:textId="77777777" w:rsidR="00F465E3" w:rsidRDefault="00F465E3" w:rsidP="006B6680">
      <w:pPr>
        <w:pStyle w:val="21"/>
        <w:rPr>
          <w:b/>
          <w:bCs/>
          <w:sz w:val="24"/>
        </w:rPr>
      </w:pPr>
    </w:p>
    <w:p w14:paraId="6FD10200" w14:textId="5F771C52" w:rsidR="00B1195D" w:rsidRDefault="00B1195D" w:rsidP="00B1195D">
      <w:pPr>
        <w:pStyle w:val="a4"/>
        <w:tabs>
          <w:tab w:val="left" w:pos="2772"/>
        </w:tabs>
        <w:ind w:left="2268" w:right="817"/>
        <w:rPr>
          <w:i/>
          <w:sz w:val="24"/>
        </w:rPr>
      </w:pPr>
      <w:r>
        <w:rPr>
          <w:b/>
          <w:i/>
          <w:sz w:val="24"/>
        </w:rPr>
        <w:t xml:space="preserve">                                   </w:t>
      </w:r>
      <w:r w:rsidRPr="00B1195D">
        <w:rPr>
          <w:b/>
          <w:i/>
          <w:sz w:val="24"/>
        </w:rPr>
        <w:t>по стажу</w:t>
      </w:r>
      <w:r>
        <w:rPr>
          <w:b/>
          <w:i/>
          <w:sz w:val="24"/>
        </w:rPr>
        <w:t xml:space="preserve">                                      </w:t>
      </w:r>
      <w:r w:rsidRPr="00B1195D">
        <w:rPr>
          <w:i/>
          <w:sz w:val="24"/>
        </w:rPr>
        <w:t>таблица 7</w:t>
      </w:r>
    </w:p>
    <w:p w14:paraId="77867131" w14:textId="1826E31C" w:rsidR="00B1195D" w:rsidRPr="00B1195D" w:rsidRDefault="00B1195D" w:rsidP="00B1195D">
      <w:pPr>
        <w:pStyle w:val="a4"/>
        <w:tabs>
          <w:tab w:val="left" w:pos="2772"/>
        </w:tabs>
        <w:ind w:right="3"/>
        <w:jc w:val="center"/>
        <w:rPr>
          <w:b/>
          <w:i/>
          <w:sz w:val="24"/>
        </w:rPr>
      </w:pPr>
      <w:r>
        <w:rPr>
          <w:noProof/>
          <w:sz w:val="20"/>
        </w:rPr>
        <w:drawing>
          <wp:inline distT="0" distB="0" distL="0" distR="0" wp14:anchorId="26E35F59" wp14:editId="090221ED">
            <wp:extent cx="4206240" cy="1478280"/>
            <wp:effectExtent l="0" t="0" r="3810" b="762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08D9156" w14:textId="6D966AEF" w:rsidR="00B1195D" w:rsidRDefault="00B1195D" w:rsidP="00B1195D">
      <w:pPr>
        <w:pStyle w:val="1"/>
        <w:tabs>
          <w:tab w:val="left" w:pos="2772"/>
        </w:tabs>
        <w:spacing w:before="1"/>
        <w:ind w:right="817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</w:t>
      </w:r>
      <w:r w:rsidRPr="00B1195D">
        <w:rPr>
          <w:rFonts w:ascii="Times New Roman" w:hAnsi="Times New Roman" w:cs="Times New Roman"/>
          <w:i/>
          <w:sz w:val="24"/>
          <w:szCs w:val="24"/>
        </w:rPr>
        <w:t>+-по результатам аттестации</w:t>
      </w:r>
      <w:r w:rsidRPr="00B1195D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B1195D">
        <w:rPr>
          <w:rFonts w:ascii="Times New Roman" w:hAnsi="Times New Roman" w:cs="Times New Roman"/>
          <w:b w:val="0"/>
          <w:i/>
          <w:sz w:val="24"/>
          <w:szCs w:val="24"/>
        </w:rPr>
        <w:t>таблица 8</w:t>
      </w:r>
    </w:p>
    <w:p w14:paraId="3E9149F6" w14:textId="5ECD53EA" w:rsidR="00B1195D" w:rsidRDefault="00B1195D" w:rsidP="00B1195D">
      <w:pPr>
        <w:jc w:val="center"/>
      </w:pPr>
      <w:r>
        <w:rPr>
          <w:b/>
          <w:noProof/>
        </w:rPr>
        <w:drawing>
          <wp:inline distT="0" distB="0" distL="0" distR="0" wp14:anchorId="27C60D1D" wp14:editId="73F1CEAC">
            <wp:extent cx="4777740" cy="1440180"/>
            <wp:effectExtent l="57150" t="38100" r="60960" b="8382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37404E2" w14:textId="77777777" w:rsidR="00B1195D" w:rsidRPr="00B1195D" w:rsidRDefault="00B1195D" w:rsidP="00B1195D">
      <w:pPr>
        <w:pStyle w:val="1"/>
        <w:spacing w:before="1"/>
        <w:ind w:right="-18"/>
        <w:jc w:val="center"/>
        <w:rPr>
          <w:rFonts w:ascii="Times New Roman" w:hAnsi="Times New Roman" w:cs="Times New Roman"/>
          <w:sz w:val="24"/>
          <w:szCs w:val="24"/>
        </w:rPr>
      </w:pPr>
      <w:r w:rsidRPr="00B1195D">
        <w:rPr>
          <w:rFonts w:ascii="Times New Roman" w:hAnsi="Times New Roman" w:cs="Times New Roman"/>
          <w:sz w:val="24"/>
          <w:szCs w:val="24"/>
        </w:rPr>
        <w:t>Сведения о педагогических работниках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1418"/>
        <w:gridCol w:w="2268"/>
        <w:gridCol w:w="1134"/>
        <w:gridCol w:w="708"/>
        <w:gridCol w:w="709"/>
        <w:gridCol w:w="709"/>
      </w:tblGrid>
      <w:tr w:rsidR="00B1195D" w:rsidRPr="00B1195D" w14:paraId="1C780867" w14:textId="77777777" w:rsidTr="00947327">
        <w:trPr>
          <w:cantSplit/>
          <w:trHeight w:val="1443"/>
        </w:trPr>
        <w:tc>
          <w:tcPr>
            <w:tcW w:w="567" w:type="dxa"/>
          </w:tcPr>
          <w:p w14:paraId="14EC0AE6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E6AE741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369051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64B35E4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E5F23B9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2EA5D62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14:paraId="740D1EAA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14:paraId="365E441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</w:t>
            </w:r>
            <w:proofErr w:type="spellEnd"/>
          </w:p>
          <w:p w14:paraId="5966F926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68" w:type="dxa"/>
          </w:tcPr>
          <w:p w14:paraId="5E711BFE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 об</w:t>
            </w:r>
          </w:p>
          <w:p w14:paraId="344BBC6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extDirection w:val="btLr"/>
          </w:tcPr>
          <w:p w14:paraId="5887D984" w14:textId="77777777" w:rsidR="00B1195D" w:rsidRPr="00B1195D" w:rsidRDefault="00B1195D" w:rsidP="00226BEB">
            <w:pPr>
              <w:pStyle w:val="1"/>
              <w:spacing w:before="1"/>
              <w:ind w:left="113"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ы</w:t>
            </w:r>
          </w:p>
          <w:p w14:paraId="6EB080D4" w14:textId="77777777" w:rsidR="00B1195D" w:rsidRPr="00B1195D" w:rsidRDefault="00B1195D" w:rsidP="00226BEB">
            <w:pPr>
              <w:pStyle w:val="1"/>
              <w:spacing w:before="1"/>
              <w:ind w:left="113"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тестации</w:t>
            </w:r>
          </w:p>
        </w:tc>
        <w:tc>
          <w:tcPr>
            <w:tcW w:w="708" w:type="dxa"/>
          </w:tcPr>
          <w:p w14:paraId="044B4A1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.стаж</w:t>
            </w:r>
            <w:proofErr w:type="spellEnd"/>
          </w:p>
        </w:tc>
        <w:tc>
          <w:tcPr>
            <w:tcW w:w="709" w:type="dxa"/>
          </w:tcPr>
          <w:p w14:paraId="57661E9C" w14:textId="5F0DE9A2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</w:t>
            </w:r>
            <w:r w:rsidR="0094732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ы</w:t>
            </w:r>
            <w:proofErr w:type="spellEnd"/>
            <w:proofErr w:type="gram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3B120BD" w14:textId="3C3D3BF8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Ат</w:t>
            </w:r>
            <w:proofErr w:type="spellEnd"/>
            <w:r w:rsidR="0094732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</w:t>
            </w:r>
            <w:r w:rsidR="0094732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а</w:t>
            </w:r>
            <w:proofErr w:type="gramEnd"/>
          </w:p>
          <w:p w14:paraId="3D41B2E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я</w:t>
            </w:r>
            <w:proofErr w:type="spellEnd"/>
          </w:p>
        </w:tc>
      </w:tr>
      <w:tr w:rsidR="00B1195D" w:rsidRPr="00B1195D" w14:paraId="58FDC549" w14:textId="77777777" w:rsidTr="00947327">
        <w:trPr>
          <w:trHeight w:val="1152"/>
        </w:trPr>
        <w:tc>
          <w:tcPr>
            <w:tcW w:w="567" w:type="dxa"/>
          </w:tcPr>
          <w:p w14:paraId="43E726C4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5C714C2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11740B0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ценко Оксана Александровна</w:t>
            </w:r>
          </w:p>
        </w:tc>
        <w:tc>
          <w:tcPr>
            <w:tcW w:w="1559" w:type="dxa"/>
          </w:tcPr>
          <w:p w14:paraId="2BD6E58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14:paraId="6E2F4BEB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</w:tcPr>
          <w:p w14:paraId="2780703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ГПУ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.А.Довженко</w:t>
            </w:r>
            <w:proofErr w:type="spellEnd"/>
          </w:p>
          <w:p w14:paraId="055D623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плом СМ №30770785</w:t>
            </w:r>
          </w:p>
        </w:tc>
        <w:tc>
          <w:tcPr>
            <w:tcW w:w="1134" w:type="dxa"/>
          </w:tcPr>
          <w:p w14:paraId="6A8DC45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708" w:type="dxa"/>
          </w:tcPr>
          <w:p w14:paraId="5BB1970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1 год</w:t>
            </w:r>
          </w:p>
        </w:tc>
        <w:tc>
          <w:tcPr>
            <w:tcW w:w="709" w:type="dxa"/>
          </w:tcPr>
          <w:p w14:paraId="46FB5FC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349526C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B1195D" w:rsidRPr="00B1195D" w14:paraId="086AC99D" w14:textId="77777777" w:rsidTr="00947327">
        <w:tc>
          <w:tcPr>
            <w:tcW w:w="567" w:type="dxa"/>
          </w:tcPr>
          <w:p w14:paraId="1A865A50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2F436BE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ишкова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14:paraId="488F69A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-тельного</w:t>
            </w:r>
            <w:proofErr w:type="gram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8" w:type="dxa"/>
          </w:tcPr>
          <w:p w14:paraId="40D4818F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shd w:val="clear" w:color="auto" w:fill="FFFFFF" w:themeFill="background1"/>
          </w:tcPr>
          <w:p w14:paraId="7ADD7490" w14:textId="77777777" w:rsidR="00947327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ФУ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.В.И.Вернадско</w:t>
            </w:r>
            <w:proofErr w:type="spellEnd"/>
          </w:p>
          <w:p w14:paraId="337B21A4" w14:textId="313FE268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</w:p>
          <w:p w14:paraId="15C6707D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120023-59</w:t>
            </w:r>
          </w:p>
          <w:p w14:paraId="78D6321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6.07.2023</w:t>
            </w:r>
          </w:p>
        </w:tc>
        <w:tc>
          <w:tcPr>
            <w:tcW w:w="1134" w:type="dxa"/>
          </w:tcPr>
          <w:p w14:paraId="4C4B9B0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б/а</w:t>
            </w:r>
          </w:p>
        </w:tc>
        <w:tc>
          <w:tcPr>
            <w:tcW w:w="708" w:type="dxa"/>
          </w:tcPr>
          <w:p w14:paraId="0B87484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6 мес.</w:t>
            </w:r>
          </w:p>
        </w:tc>
        <w:tc>
          <w:tcPr>
            <w:tcW w:w="709" w:type="dxa"/>
          </w:tcPr>
          <w:p w14:paraId="5FEC21AF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00D50D4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б/а</w:t>
            </w:r>
          </w:p>
        </w:tc>
      </w:tr>
      <w:tr w:rsidR="00B1195D" w:rsidRPr="00B1195D" w14:paraId="0C01E499" w14:textId="77777777" w:rsidTr="00947327">
        <w:tc>
          <w:tcPr>
            <w:tcW w:w="567" w:type="dxa"/>
          </w:tcPr>
          <w:p w14:paraId="03C552B3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440240A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орулина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559" w:type="dxa"/>
          </w:tcPr>
          <w:p w14:paraId="257741E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6B278352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</w:t>
            </w:r>
          </w:p>
          <w:p w14:paraId="65E5C32B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</w:t>
            </w:r>
            <w:proofErr w:type="spellEnd"/>
          </w:p>
          <w:p w14:paraId="3A7D357E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079F9B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ЯПУ</w:t>
            </w:r>
          </w:p>
          <w:p w14:paraId="126CC9C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9324414</w:t>
            </w:r>
          </w:p>
          <w:p w14:paraId="7284AB7B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gram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 22.06.1983</w:t>
            </w:r>
            <w:proofErr w:type="gram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shd w:val="clear" w:color="auto" w:fill="auto"/>
          </w:tcPr>
          <w:p w14:paraId="66B37AA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708" w:type="dxa"/>
          </w:tcPr>
          <w:p w14:paraId="0E74508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41 год</w:t>
            </w:r>
          </w:p>
        </w:tc>
        <w:tc>
          <w:tcPr>
            <w:tcW w:w="709" w:type="dxa"/>
          </w:tcPr>
          <w:p w14:paraId="1F41FCF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4191A8B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</w:tr>
      <w:tr w:rsidR="00B1195D" w:rsidRPr="00B1195D" w14:paraId="793FB79F" w14:textId="77777777" w:rsidTr="00947327">
        <w:tc>
          <w:tcPr>
            <w:tcW w:w="567" w:type="dxa"/>
          </w:tcPr>
          <w:p w14:paraId="3FAB87F1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28AF18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барова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ьвира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лаверовна</w:t>
            </w:r>
            <w:proofErr w:type="spellEnd"/>
          </w:p>
        </w:tc>
        <w:tc>
          <w:tcPr>
            <w:tcW w:w="1559" w:type="dxa"/>
          </w:tcPr>
          <w:p w14:paraId="1760C51A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76762FFD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shd w:val="clear" w:color="auto" w:fill="auto"/>
          </w:tcPr>
          <w:p w14:paraId="2F1BE9EF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</w:t>
            </w:r>
          </w:p>
          <w:p w14:paraId="5CEA346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914392</w:t>
            </w:r>
          </w:p>
          <w:p w14:paraId="1FE8AD82" w14:textId="1350FA9A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94732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8.06.1991</w:t>
            </w:r>
          </w:p>
        </w:tc>
        <w:tc>
          <w:tcPr>
            <w:tcW w:w="1134" w:type="dxa"/>
            <w:shd w:val="clear" w:color="auto" w:fill="auto"/>
          </w:tcPr>
          <w:p w14:paraId="3C550B26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708" w:type="dxa"/>
          </w:tcPr>
          <w:p w14:paraId="2599901E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9 лет</w:t>
            </w:r>
          </w:p>
        </w:tc>
        <w:tc>
          <w:tcPr>
            <w:tcW w:w="709" w:type="dxa"/>
          </w:tcPr>
          <w:p w14:paraId="0F3A842D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52ED6B7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</w:tr>
      <w:tr w:rsidR="00B1195D" w:rsidRPr="00B1195D" w14:paraId="1D28C134" w14:textId="77777777" w:rsidTr="00947327">
        <w:tc>
          <w:tcPr>
            <w:tcW w:w="567" w:type="dxa"/>
          </w:tcPr>
          <w:p w14:paraId="1C744C58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34A18FEE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арова Екатерина Николаевна</w:t>
            </w:r>
          </w:p>
        </w:tc>
        <w:tc>
          <w:tcPr>
            <w:tcW w:w="1559" w:type="dxa"/>
          </w:tcPr>
          <w:p w14:paraId="351B6DA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7849C75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</w:t>
            </w:r>
          </w:p>
          <w:p w14:paraId="4170B57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</w:t>
            </w:r>
            <w:proofErr w:type="spellEnd"/>
          </w:p>
          <w:p w14:paraId="1BED4DF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9D428F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чисарайский техникум строительства и эксплуатации оборудования и систем газоснабжения;</w:t>
            </w:r>
          </w:p>
          <w:p w14:paraId="5B343C5C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ЧОУ ДПО «Академия бизнеса и управления системами».</w:t>
            </w:r>
          </w:p>
          <w:p w14:paraId="7DFC6AE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1574/22 от 22.02.2022 </w:t>
            </w:r>
          </w:p>
        </w:tc>
        <w:tc>
          <w:tcPr>
            <w:tcW w:w="1134" w:type="dxa"/>
            <w:shd w:val="clear" w:color="auto" w:fill="auto"/>
          </w:tcPr>
          <w:p w14:paraId="579E768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б/а</w:t>
            </w:r>
          </w:p>
        </w:tc>
        <w:tc>
          <w:tcPr>
            <w:tcW w:w="708" w:type="dxa"/>
          </w:tcPr>
          <w:p w14:paraId="753561D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10 мес.</w:t>
            </w:r>
          </w:p>
        </w:tc>
        <w:tc>
          <w:tcPr>
            <w:tcW w:w="709" w:type="dxa"/>
          </w:tcPr>
          <w:p w14:paraId="1BF6942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5D9E4E2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б/а</w:t>
            </w:r>
          </w:p>
        </w:tc>
      </w:tr>
      <w:tr w:rsidR="00B1195D" w:rsidRPr="00B1195D" w14:paraId="226FCDE2" w14:textId="77777777" w:rsidTr="00947327">
        <w:tc>
          <w:tcPr>
            <w:tcW w:w="567" w:type="dxa"/>
          </w:tcPr>
          <w:p w14:paraId="3F88A09D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77866DC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ерская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лена Леонтьевна</w:t>
            </w:r>
          </w:p>
        </w:tc>
        <w:tc>
          <w:tcPr>
            <w:tcW w:w="1559" w:type="dxa"/>
          </w:tcPr>
          <w:p w14:paraId="7B2DE406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2A91A2B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</w:t>
            </w:r>
          </w:p>
          <w:p w14:paraId="301BBC3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</w:t>
            </w:r>
            <w:proofErr w:type="spellEnd"/>
          </w:p>
          <w:p w14:paraId="3310683E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77BD95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ЯПУ</w:t>
            </w:r>
          </w:p>
          <w:p w14:paraId="054D5E4F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105772</w:t>
            </w:r>
          </w:p>
          <w:p w14:paraId="0427BAAB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5.07.1979</w:t>
            </w:r>
          </w:p>
        </w:tc>
        <w:tc>
          <w:tcPr>
            <w:tcW w:w="1134" w:type="dxa"/>
            <w:shd w:val="clear" w:color="auto" w:fill="auto"/>
          </w:tcPr>
          <w:p w14:paraId="0330EDEB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708" w:type="dxa"/>
          </w:tcPr>
          <w:p w14:paraId="072401E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37 лет</w:t>
            </w:r>
          </w:p>
        </w:tc>
        <w:tc>
          <w:tcPr>
            <w:tcW w:w="709" w:type="dxa"/>
          </w:tcPr>
          <w:p w14:paraId="0B69B0DF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70B31D16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</w:tr>
      <w:tr w:rsidR="00B1195D" w:rsidRPr="00B1195D" w14:paraId="4EE335BA" w14:textId="77777777" w:rsidTr="00947327">
        <w:tc>
          <w:tcPr>
            <w:tcW w:w="567" w:type="dxa"/>
          </w:tcPr>
          <w:p w14:paraId="363A1179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14:paraId="6CBD158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еева Оксана Александровна</w:t>
            </w:r>
          </w:p>
        </w:tc>
        <w:tc>
          <w:tcPr>
            <w:tcW w:w="1559" w:type="dxa"/>
          </w:tcPr>
          <w:p w14:paraId="2CF02D0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14FBE33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shd w:val="clear" w:color="auto" w:fill="auto"/>
          </w:tcPr>
          <w:p w14:paraId="1E48C35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КГГИ</w:t>
            </w:r>
          </w:p>
          <w:p w14:paraId="687AE54D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11291271</w:t>
            </w:r>
          </w:p>
          <w:p w14:paraId="4DBBAF1C" w14:textId="24AAA5B6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0.06.1999</w:t>
            </w:r>
          </w:p>
        </w:tc>
        <w:tc>
          <w:tcPr>
            <w:tcW w:w="1134" w:type="dxa"/>
            <w:shd w:val="clear" w:color="auto" w:fill="auto"/>
          </w:tcPr>
          <w:p w14:paraId="3439B3D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708" w:type="dxa"/>
          </w:tcPr>
          <w:p w14:paraId="24B523D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 лет</w:t>
            </w:r>
          </w:p>
        </w:tc>
        <w:tc>
          <w:tcPr>
            <w:tcW w:w="709" w:type="dxa"/>
          </w:tcPr>
          <w:p w14:paraId="542B9AD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27DFC70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</w:tr>
      <w:tr w:rsidR="00B1195D" w:rsidRPr="00B1195D" w14:paraId="7AA6AD4A" w14:textId="77777777" w:rsidTr="00947327">
        <w:tc>
          <w:tcPr>
            <w:tcW w:w="567" w:type="dxa"/>
          </w:tcPr>
          <w:p w14:paraId="7D9106C5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3FBDAA7A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биева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рема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метовна</w:t>
            </w:r>
            <w:proofErr w:type="spellEnd"/>
          </w:p>
        </w:tc>
        <w:tc>
          <w:tcPr>
            <w:tcW w:w="1559" w:type="dxa"/>
          </w:tcPr>
          <w:p w14:paraId="6A41EE5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7E61B8F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</w:t>
            </w:r>
          </w:p>
          <w:p w14:paraId="0602373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</w:t>
            </w:r>
            <w:proofErr w:type="spellEnd"/>
          </w:p>
          <w:p w14:paraId="1E0C540E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015D3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У</w:t>
            </w:r>
          </w:p>
          <w:p w14:paraId="01624022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004117</w:t>
            </w:r>
          </w:p>
          <w:p w14:paraId="31430576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4.06.1994</w:t>
            </w:r>
          </w:p>
        </w:tc>
        <w:tc>
          <w:tcPr>
            <w:tcW w:w="1134" w:type="dxa"/>
            <w:shd w:val="clear" w:color="auto" w:fill="auto"/>
          </w:tcPr>
          <w:p w14:paraId="733540AE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708" w:type="dxa"/>
          </w:tcPr>
          <w:p w14:paraId="5CFF3D1F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3 года</w:t>
            </w:r>
          </w:p>
        </w:tc>
        <w:tc>
          <w:tcPr>
            <w:tcW w:w="709" w:type="dxa"/>
          </w:tcPr>
          <w:p w14:paraId="46D8B1B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0225AE9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B1195D" w:rsidRPr="00B1195D" w14:paraId="531F691F" w14:textId="77777777" w:rsidTr="00947327">
        <w:tc>
          <w:tcPr>
            <w:tcW w:w="567" w:type="dxa"/>
          </w:tcPr>
          <w:p w14:paraId="6752EE10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7383C83B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Рябчук Людмила Ивановна</w:t>
            </w:r>
          </w:p>
        </w:tc>
        <w:tc>
          <w:tcPr>
            <w:tcW w:w="1559" w:type="dxa"/>
          </w:tcPr>
          <w:p w14:paraId="21A5794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642A0D0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shd w:val="clear" w:color="auto" w:fill="auto"/>
          </w:tcPr>
          <w:p w14:paraId="3C42B1E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ХПИ;</w:t>
            </w:r>
          </w:p>
          <w:p w14:paraId="65AF445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ОУ ДПО </w:t>
            </w:r>
          </w:p>
          <w:p w14:paraId="0FDD35D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8505/18</w:t>
            </w:r>
          </w:p>
          <w:p w14:paraId="34664A9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.07.2018 г.</w:t>
            </w:r>
          </w:p>
        </w:tc>
        <w:tc>
          <w:tcPr>
            <w:tcW w:w="1134" w:type="dxa"/>
            <w:shd w:val="clear" w:color="auto" w:fill="auto"/>
          </w:tcPr>
          <w:p w14:paraId="5348A7D9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ая </w:t>
            </w:r>
          </w:p>
        </w:tc>
        <w:tc>
          <w:tcPr>
            <w:tcW w:w="708" w:type="dxa"/>
          </w:tcPr>
          <w:p w14:paraId="255C08A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3 года</w:t>
            </w:r>
          </w:p>
        </w:tc>
        <w:tc>
          <w:tcPr>
            <w:tcW w:w="709" w:type="dxa"/>
          </w:tcPr>
          <w:p w14:paraId="56C39EF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29B65674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B1195D" w:rsidRPr="00B1195D" w14:paraId="4E134197" w14:textId="77777777" w:rsidTr="00947327">
        <w:tc>
          <w:tcPr>
            <w:tcW w:w="567" w:type="dxa"/>
          </w:tcPr>
          <w:p w14:paraId="7710A0F3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14:paraId="53FB908C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качук Анна Михайловна</w:t>
            </w:r>
          </w:p>
        </w:tc>
        <w:tc>
          <w:tcPr>
            <w:tcW w:w="1559" w:type="dxa"/>
          </w:tcPr>
          <w:p w14:paraId="74E537E1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189D979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ее </w:t>
            </w:r>
          </w:p>
        </w:tc>
        <w:tc>
          <w:tcPr>
            <w:tcW w:w="2268" w:type="dxa"/>
            <w:shd w:val="clear" w:color="auto" w:fill="auto"/>
          </w:tcPr>
          <w:p w14:paraId="70CD689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БГПУ</w:t>
            </w:r>
          </w:p>
          <w:p w14:paraId="1331BEC0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157077</w:t>
            </w:r>
          </w:p>
          <w:p w14:paraId="766F7C3A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0.06.2016 г.</w:t>
            </w:r>
          </w:p>
        </w:tc>
        <w:tc>
          <w:tcPr>
            <w:tcW w:w="1134" w:type="dxa"/>
            <w:shd w:val="clear" w:color="auto" w:fill="auto"/>
          </w:tcPr>
          <w:p w14:paraId="2DFDAAEB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ЗД</w:t>
            </w:r>
          </w:p>
        </w:tc>
        <w:tc>
          <w:tcPr>
            <w:tcW w:w="708" w:type="dxa"/>
          </w:tcPr>
          <w:p w14:paraId="7792B7EF" w14:textId="77777777" w:rsidR="00B1195D" w:rsidRPr="00B1195D" w:rsidRDefault="00B1195D" w:rsidP="00226BEB">
            <w:pPr>
              <w:pStyle w:val="1"/>
              <w:spacing w:before="1"/>
              <w:ind w:right="-165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г. 10 мес.</w:t>
            </w:r>
          </w:p>
        </w:tc>
        <w:tc>
          <w:tcPr>
            <w:tcW w:w="709" w:type="dxa"/>
          </w:tcPr>
          <w:p w14:paraId="52A73F5D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7536B03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</w:tr>
      <w:tr w:rsidR="00B1195D" w:rsidRPr="00B1195D" w14:paraId="66CCE36D" w14:textId="77777777" w:rsidTr="00947327">
        <w:tc>
          <w:tcPr>
            <w:tcW w:w="567" w:type="dxa"/>
          </w:tcPr>
          <w:p w14:paraId="53C81166" w14:textId="77777777" w:rsidR="00B1195D" w:rsidRPr="00B1195D" w:rsidRDefault="00B1195D" w:rsidP="00226BEB">
            <w:pPr>
              <w:pStyle w:val="1"/>
              <w:spacing w:before="1"/>
              <w:ind w:right="-1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14:paraId="3D506433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калева Светлана Васильевна</w:t>
            </w:r>
          </w:p>
        </w:tc>
        <w:tc>
          <w:tcPr>
            <w:tcW w:w="1559" w:type="dxa"/>
          </w:tcPr>
          <w:p w14:paraId="5020D2D1" w14:textId="7480CAD5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</w:t>
            </w:r>
            <w:r w:rsidR="0094732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й</w:t>
            </w:r>
            <w:proofErr w:type="spellEnd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</w:t>
            </w:r>
            <w:r w:rsidR="0094732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</w:tcPr>
          <w:p w14:paraId="1644710C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</w:t>
            </w: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</w:t>
            </w:r>
            <w:proofErr w:type="spellEnd"/>
          </w:p>
          <w:p w14:paraId="5AB19A0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A6EA8A7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ЧМУ</w:t>
            </w:r>
          </w:p>
          <w:p w14:paraId="3248EBA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№545189</w:t>
            </w:r>
          </w:p>
          <w:p w14:paraId="32854F78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2.06.1985</w:t>
            </w:r>
          </w:p>
        </w:tc>
        <w:tc>
          <w:tcPr>
            <w:tcW w:w="1134" w:type="dxa"/>
            <w:shd w:val="clear" w:color="auto" w:fill="auto"/>
          </w:tcPr>
          <w:p w14:paraId="3F46745A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шая </w:t>
            </w:r>
          </w:p>
        </w:tc>
        <w:tc>
          <w:tcPr>
            <w:tcW w:w="708" w:type="dxa"/>
          </w:tcPr>
          <w:p w14:paraId="0CEA7EA9" w14:textId="77777777" w:rsidR="00B1195D" w:rsidRPr="00B1195D" w:rsidRDefault="00B1195D" w:rsidP="00226BEB">
            <w:pPr>
              <w:pStyle w:val="1"/>
              <w:spacing w:before="1"/>
              <w:ind w:right="-165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37 лет</w:t>
            </w:r>
          </w:p>
        </w:tc>
        <w:tc>
          <w:tcPr>
            <w:tcW w:w="709" w:type="dxa"/>
          </w:tcPr>
          <w:p w14:paraId="1B09C455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60BDA76D" w14:textId="77777777" w:rsidR="00B1195D" w:rsidRPr="00B1195D" w:rsidRDefault="00B1195D" w:rsidP="00226BEB">
            <w:pPr>
              <w:pStyle w:val="1"/>
              <w:spacing w:before="1"/>
              <w:ind w:right="-18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195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</w:tbl>
    <w:tbl>
      <w:tblPr>
        <w:tblStyle w:val="TableNormal"/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1418"/>
        <w:gridCol w:w="2268"/>
        <w:gridCol w:w="1134"/>
        <w:gridCol w:w="708"/>
        <w:gridCol w:w="709"/>
        <w:gridCol w:w="709"/>
      </w:tblGrid>
      <w:tr w:rsidR="00B1195D" w:rsidRPr="00E46C9E" w14:paraId="49923D80" w14:textId="77777777" w:rsidTr="00947327">
        <w:trPr>
          <w:trHeight w:val="1382"/>
        </w:trPr>
        <w:tc>
          <w:tcPr>
            <w:tcW w:w="567" w:type="dxa"/>
          </w:tcPr>
          <w:p w14:paraId="248261B1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before="1"/>
              <w:rPr>
                <w:b/>
                <w:sz w:val="23"/>
              </w:rPr>
            </w:pPr>
          </w:p>
          <w:p w14:paraId="38EA981F" w14:textId="77777777" w:rsidR="00B1195D" w:rsidRDefault="00B1195D" w:rsidP="00226BEB">
            <w:pPr>
              <w:pStyle w:val="TableParagraph"/>
              <w:tabs>
                <w:tab w:val="left" w:pos="277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14:paraId="1ADAA86B" w14:textId="77777777" w:rsidR="00B1195D" w:rsidRDefault="00B1195D" w:rsidP="00226BEB">
            <w:pPr>
              <w:pStyle w:val="TableParagraph"/>
              <w:tabs>
                <w:tab w:val="left" w:pos="2772"/>
              </w:tabs>
              <w:ind w:left="110" w:right="485"/>
              <w:rPr>
                <w:sz w:val="24"/>
              </w:rPr>
            </w:pPr>
            <w:proofErr w:type="spellStart"/>
            <w:r>
              <w:rPr>
                <w:sz w:val="24"/>
              </w:rPr>
              <w:t>Анохи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са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  <w:tc>
          <w:tcPr>
            <w:tcW w:w="1559" w:type="dxa"/>
          </w:tcPr>
          <w:p w14:paraId="517BCB77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39" w:lineRule="exact"/>
              <w:ind w:left="89" w:right="89"/>
              <w:jc w:val="center"/>
            </w:pPr>
            <w:proofErr w:type="spellStart"/>
            <w:r>
              <w:t>Учитель-логопед</w:t>
            </w:r>
            <w:proofErr w:type="spellEnd"/>
          </w:p>
        </w:tc>
        <w:tc>
          <w:tcPr>
            <w:tcW w:w="1418" w:type="dxa"/>
          </w:tcPr>
          <w:p w14:paraId="15396FB9" w14:textId="77777777" w:rsidR="00B1195D" w:rsidRDefault="00B1195D" w:rsidP="00226BEB">
            <w:pPr>
              <w:pStyle w:val="TableParagraph"/>
              <w:tabs>
                <w:tab w:val="left" w:pos="2772"/>
              </w:tabs>
              <w:ind w:left="109"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</w:p>
        </w:tc>
        <w:tc>
          <w:tcPr>
            <w:tcW w:w="2268" w:type="dxa"/>
          </w:tcPr>
          <w:p w14:paraId="577FB75D" w14:textId="77777777" w:rsidR="00B1195D" w:rsidRPr="00B1195D" w:rsidRDefault="00B1195D" w:rsidP="00226BEB">
            <w:pPr>
              <w:pStyle w:val="TableParagraph"/>
              <w:tabs>
                <w:tab w:val="left" w:pos="2772"/>
              </w:tabs>
              <w:spacing w:line="274" w:lineRule="exact"/>
              <w:ind w:left="109" w:right="325"/>
              <w:rPr>
                <w:sz w:val="24"/>
                <w:lang w:val="ru-RU"/>
              </w:rPr>
            </w:pPr>
            <w:r w:rsidRPr="00B1195D">
              <w:rPr>
                <w:sz w:val="24"/>
                <w:lang w:val="ru-RU"/>
              </w:rPr>
              <w:t xml:space="preserve">СПК </w:t>
            </w:r>
            <w:proofErr w:type="spellStart"/>
            <w:r w:rsidRPr="00B1195D">
              <w:rPr>
                <w:sz w:val="24"/>
                <w:lang w:val="ru-RU"/>
              </w:rPr>
              <w:t>им.П.К.Менькова</w:t>
            </w:r>
            <w:proofErr w:type="spellEnd"/>
            <w:r w:rsidRPr="00B1195D">
              <w:rPr>
                <w:sz w:val="24"/>
                <w:lang w:val="ru-RU"/>
              </w:rPr>
              <w:t xml:space="preserve"> </w:t>
            </w:r>
            <w:proofErr w:type="spellStart"/>
            <w:r w:rsidRPr="00B1195D">
              <w:rPr>
                <w:sz w:val="24"/>
                <w:lang w:val="ru-RU"/>
              </w:rPr>
              <w:t>г.Севастополь</w:t>
            </w:r>
            <w:proofErr w:type="spellEnd"/>
            <w:r w:rsidRPr="00B1195D">
              <w:rPr>
                <w:sz w:val="24"/>
                <w:lang w:val="ru-RU"/>
              </w:rPr>
              <w:t xml:space="preserve"> </w:t>
            </w:r>
          </w:p>
          <w:p w14:paraId="59AA5C9A" w14:textId="77777777" w:rsidR="00B1195D" w:rsidRPr="00DB3519" w:rsidRDefault="00B1195D" w:rsidP="00226BEB">
            <w:pPr>
              <w:pStyle w:val="TableParagraph"/>
              <w:tabs>
                <w:tab w:val="left" w:pos="2772"/>
              </w:tabs>
              <w:spacing w:line="274" w:lineRule="exact"/>
              <w:ind w:left="109" w:right="325"/>
              <w:rPr>
                <w:sz w:val="24"/>
              </w:rPr>
            </w:pPr>
            <w:r w:rsidRPr="00DB3519">
              <w:rPr>
                <w:sz w:val="24"/>
              </w:rPr>
              <w:t>№2623819</w:t>
            </w:r>
          </w:p>
          <w:p w14:paraId="77AF5669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74" w:lineRule="exact"/>
              <w:ind w:left="109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Pr="00DB3519">
              <w:rPr>
                <w:sz w:val="24"/>
              </w:rPr>
              <w:t>т</w:t>
            </w:r>
            <w:proofErr w:type="spellEnd"/>
            <w:r w:rsidRPr="00DB3519">
              <w:rPr>
                <w:sz w:val="24"/>
              </w:rPr>
              <w:t xml:space="preserve"> 29.06.2018г.</w:t>
            </w:r>
          </w:p>
        </w:tc>
        <w:tc>
          <w:tcPr>
            <w:tcW w:w="1134" w:type="dxa"/>
          </w:tcPr>
          <w:p w14:paraId="1C92EB83" w14:textId="77777777" w:rsidR="00B1195D" w:rsidRPr="00DB3519" w:rsidRDefault="00B1195D" w:rsidP="00226BEB">
            <w:pPr>
              <w:pStyle w:val="TableParagraph"/>
              <w:tabs>
                <w:tab w:val="left" w:pos="2772"/>
              </w:tabs>
              <w:spacing w:line="197" w:lineRule="exact"/>
              <w:ind w:left="238"/>
              <w:rPr>
                <w:sz w:val="24"/>
              </w:rPr>
            </w:pPr>
            <w:r w:rsidRPr="00DB3519">
              <w:rPr>
                <w:sz w:val="24"/>
              </w:rPr>
              <w:t>Б/а</w:t>
            </w:r>
          </w:p>
        </w:tc>
        <w:tc>
          <w:tcPr>
            <w:tcW w:w="708" w:type="dxa"/>
          </w:tcPr>
          <w:p w14:paraId="4B61D3AF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г.9 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09" w:type="dxa"/>
          </w:tcPr>
          <w:p w14:paraId="0302CB47" w14:textId="08B6E981" w:rsidR="00B1195D" w:rsidRPr="00947327" w:rsidRDefault="00947327" w:rsidP="00226BEB">
            <w:pPr>
              <w:pStyle w:val="TableParagraph"/>
              <w:tabs>
                <w:tab w:val="left" w:pos="2772"/>
              </w:tabs>
              <w:spacing w:line="263" w:lineRule="exact"/>
              <w:ind w:left="108"/>
              <w:rPr>
                <w:iCs/>
                <w:sz w:val="24"/>
              </w:rPr>
            </w:pPr>
            <w:proofErr w:type="spellStart"/>
            <w:r w:rsidRPr="00947327">
              <w:rPr>
                <w:iCs/>
              </w:rPr>
              <w:t>С</w:t>
            </w:r>
            <w:r w:rsidR="00B1195D" w:rsidRPr="00947327">
              <w:rPr>
                <w:iCs/>
              </w:rPr>
              <w:t>ту</w:t>
            </w:r>
            <w:proofErr w:type="spellEnd"/>
            <w:r w:rsidRPr="00947327">
              <w:rPr>
                <w:iCs/>
                <w:lang w:val="ru-RU"/>
              </w:rPr>
              <w:t>-</w:t>
            </w:r>
            <w:proofErr w:type="spellStart"/>
            <w:r w:rsidR="00B1195D" w:rsidRPr="00947327">
              <w:rPr>
                <w:iCs/>
              </w:rPr>
              <w:t>дент</w:t>
            </w:r>
            <w:proofErr w:type="spellEnd"/>
          </w:p>
        </w:tc>
        <w:tc>
          <w:tcPr>
            <w:tcW w:w="709" w:type="dxa"/>
          </w:tcPr>
          <w:p w14:paraId="1D3D0915" w14:textId="42DA3075" w:rsidR="00B1195D" w:rsidRPr="00947327" w:rsidRDefault="00947327" w:rsidP="00226BEB">
            <w:pPr>
              <w:pStyle w:val="TableParagraph"/>
              <w:tabs>
                <w:tab w:val="left" w:pos="2772"/>
              </w:tabs>
              <w:spacing w:line="263" w:lineRule="exact"/>
              <w:rPr>
                <w:iCs/>
                <w:sz w:val="24"/>
              </w:rPr>
            </w:pPr>
            <w:proofErr w:type="spellStart"/>
            <w:r w:rsidRPr="00947327">
              <w:rPr>
                <w:iCs/>
              </w:rPr>
              <w:t>С</w:t>
            </w:r>
            <w:r w:rsidR="00B1195D" w:rsidRPr="00947327">
              <w:rPr>
                <w:iCs/>
              </w:rPr>
              <w:t>ту</w:t>
            </w:r>
            <w:proofErr w:type="spellEnd"/>
            <w:r w:rsidRPr="00947327">
              <w:rPr>
                <w:iCs/>
                <w:lang w:val="ru-RU"/>
              </w:rPr>
              <w:t>-</w:t>
            </w:r>
            <w:proofErr w:type="spellStart"/>
            <w:r w:rsidR="00B1195D" w:rsidRPr="00947327">
              <w:rPr>
                <w:iCs/>
              </w:rPr>
              <w:t>дент</w:t>
            </w:r>
            <w:proofErr w:type="spellEnd"/>
          </w:p>
        </w:tc>
      </w:tr>
      <w:tr w:rsidR="00B1195D" w14:paraId="20116CEC" w14:textId="77777777" w:rsidTr="00947327">
        <w:trPr>
          <w:trHeight w:val="1309"/>
        </w:trPr>
        <w:tc>
          <w:tcPr>
            <w:tcW w:w="567" w:type="dxa"/>
            <w:tcBorders>
              <w:bottom w:val="nil"/>
            </w:tcBorders>
          </w:tcPr>
          <w:p w14:paraId="0A4E444D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4" w:type="dxa"/>
            <w:tcBorders>
              <w:bottom w:val="nil"/>
            </w:tcBorders>
          </w:tcPr>
          <w:p w14:paraId="779EE78E" w14:textId="77777777" w:rsidR="00B1195D" w:rsidRDefault="00B1195D" w:rsidP="00226BEB">
            <w:pPr>
              <w:pStyle w:val="TableParagraph"/>
              <w:tabs>
                <w:tab w:val="left" w:pos="2772"/>
              </w:tabs>
              <w:ind w:left="110" w:right="417"/>
              <w:rPr>
                <w:sz w:val="24"/>
              </w:rPr>
            </w:pPr>
            <w:proofErr w:type="spellStart"/>
            <w:r>
              <w:rPr>
                <w:sz w:val="24"/>
              </w:rPr>
              <w:t>Караку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иановн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26262B86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37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-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-тель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21606DC0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39" w:lineRule="exact"/>
              <w:ind w:left="109"/>
            </w:pPr>
            <w:proofErr w:type="spellStart"/>
            <w:r>
              <w:t>Высшее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0B5F2FD3" w14:textId="77777777" w:rsidR="00B1195D" w:rsidRDefault="00B1195D" w:rsidP="00226BEB">
            <w:pPr>
              <w:pStyle w:val="TableParagraph"/>
              <w:tabs>
                <w:tab w:val="left" w:pos="2772"/>
              </w:tabs>
              <w:ind w:left="109" w:right="227"/>
              <w:rPr>
                <w:sz w:val="24"/>
              </w:rPr>
            </w:pPr>
            <w:r>
              <w:rPr>
                <w:sz w:val="24"/>
              </w:rPr>
              <w:t xml:space="preserve">ЛПУ;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  <w:p w14:paraId="5DBA79A8" w14:textId="77777777" w:rsidR="00B1195D" w:rsidRDefault="00B1195D" w:rsidP="00226BEB">
            <w:pPr>
              <w:pStyle w:val="TableParagraph"/>
              <w:tabs>
                <w:tab w:val="left" w:pos="2772"/>
              </w:tabs>
              <w:ind w:left="109" w:right="227"/>
              <w:rPr>
                <w:sz w:val="24"/>
              </w:rPr>
            </w:pPr>
            <w:r>
              <w:rPr>
                <w:sz w:val="24"/>
              </w:rPr>
              <w:t>28.12.1976г.; №842819</w:t>
            </w:r>
          </w:p>
        </w:tc>
        <w:tc>
          <w:tcPr>
            <w:tcW w:w="1134" w:type="dxa"/>
            <w:tcBorders>
              <w:bottom w:val="nil"/>
            </w:tcBorders>
          </w:tcPr>
          <w:p w14:paraId="55DA1139" w14:textId="77777777" w:rsidR="00B1195D" w:rsidRPr="00DB3519" w:rsidRDefault="00B1195D" w:rsidP="00226BEB">
            <w:pPr>
              <w:pStyle w:val="TableParagraph"/>
              <w:tabs>
                <w:tab w:val="left" w:pos="2772"/>
              </w:tabs>
              <w:ind w:left="138" w:right="125" w:firstLine="9"/>
              <w:jc w:val="center"/>
              <w:rPr>
                <w:sz w:val="24"/>
              </w:rPr>
            </w:pPr>
            <w:r w:rsidRPr="00DB3519">
              <w:rPr>
                <w:sz w:val="24"/>
              </w:rPr>
              <w:t>Б/а</w:t>
            </w:r>
          </w:p>
        </w:tc>
        <w:tc>
          <w:tcPr>
            <w:tcW w:w="708" w:type="dxa"/>
            <w:tcBorders>
              <w:bottom w:val="nil"/>
            </w:tcBorders>
          </w:tcPr>
          <w:p w14:paraId="29D3A6D4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14:paraId="37B3D4CE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709" w:type="dxa"/>
            <w:tcBorders>
              <w:bottom w:val="nil"/>
            </w:tcBorders>
          </w:tcPr>
          <w:p w14:paraId="08F7A8BF" w14:textId="77777777" w:rsidR="00B1195D" w:rsidRDefault="00B1195D" w:rsidP="00226BEB">
            <w:pPr>
              <w:pStyle w:val="TableParagraph"/>
              <w:tabs>
                <w:tab w:val="left" w:pos="2772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B1195D" w14:paraId="529020F6" w14:textId="77777777" w:rsidTr="00947327">
        <w:trPr>
          <w:trHeight w:val="2262"/>
        </w:trPr>
        <w:tc>
          <w:tcPr>
            <w:tcW w:w="567" w:type="dxa"/>
            <w:tcBorders>
              <w:top w:val="nil"/>
            </w:tcBorders>
          </w:tcPr>
          <w:p w14:paraId="578C62CA" w14:textId="77777777" w:rsidR="00B1195D" w:rsidRDefault="00B1195D" w:rsidP="00226BEB">
            <w:pPr>
              <w:pStyle w:val="TableParagraph"/>
              <w:tabs>
                <w:tab w:val="left" w:pos="2772"/>
              </w:tabs>
            </w:pPr>
          </w:p>
        </w:tc>
        <w:tc>
          <w:tcPr>
            <w:tcW w:w="1844" w:type="dxa"/>
            <w:tcBorders>
              <w:top w:val="nil"/>
            </w:tcBorders>
          </w:tcPr>
          <w:p w14:paraId="3FB6BD0B" w14:textId="77777777" w:rsidR="00B1195D" w:rsidRDefault="00B1195D" w:rsidP="00226BEB">
            <w:pPr>
              <w:pStyle w:val="TableParagraph"/>
              <w:tabs>
                <w:tab w:val="left" w:pos="2772"/>
              </w:tabs>
            </w:pPr>
          </w:p>
        </w:tc>
        <w:tc>
          <w:tcPr>
            <w:tcW w:w="1559" w:type="dxa"/>
            <w:tcBorders>
              <w:top w:val="nil"/>
            </w:tcBorders>
          </w:tcPr>
          <w:p w14:paraId="607F2AC8" w14:textId="77777777" w:rsidR="00B1195D" w:rsidRDefault="00B1195D" w:rsidP="00226BEB">
            <w:pPr>
              <w:pStyle w:val="TableParagraph"/>
              <w:tabs>
                <w:tab w:val="left" w:pos="2772"/>
              </w:tabs>
            </w:pPr>
          </w:p>
        </w:tc>
        <w:tc>
          <w:tcPr>
            <w:tcW w:w="1418" w:type="dxa"/>
            <w:tcBorders>
              <w:top w:val="nil"/>
            </w:tcBorders>
          </w:tcPr>
          <w:p w14:paraId="0999280E" w14:textId="77777777" w:rsidR="00B1195D" w:rsidRDefault="00B1195D" w:rsidP="00226BEB">
            <w:pPr>
              <w:pStyle w:val="TableParagraph"/>
              <w:tabs>
                <w:tab w:val="left" w:pos="2772"/>
              </w:tabs>
            </w:pPr>
          </w:p>
        </w:tc>
        <w:tc>
          <w:tcPr>
            <w:tcW w:w="2268" w:type="dxa"/>
            <w:tcBorders>
              <w:top w:val="nil"/>
            </w:tcBorders>
          </w:tcPr>
          <w:p w14:paraId="53A25C0E" w14:textId="77777777" w:rsidR="00B1195D" w:rsidRPr="00B1195D" w:rsidRDefault="00B1195D" w:rsidP="00226BEB">
            <w:pPr>
              <w:pStyle w:val="TableParagraph"/>
              <w:tabs>
                <w:tab w:val="left" w:pos="2772"/>
              </w:tabs>
              <w:spacing w:line="269" w:lineRule="exact"/>
              <w:ind w:left="109"/>
              <w:rPr>
                <w:sz w:val="24"/>
                <w:lang w:val="ru-RU"/>
              </w:rPr>
            </w:pPr>
            <w:r w:rsidRPr="00B1195D">
              <w:rPr>
                <w:sz w:val="24"/>
                <w:lang w:val="ru-RU"/>
              </w:rPr>
              <w:t>Харьковский государственный педагогический институт культуры; организатор-методист культурно-просветительной работы</w:t>
            </w:r>
          </w:p>
        </w:tc>
        <w:tc>
          <w:tcPr>
            <w:tcW w:w="1134" w:type="dxa"/>
            <w:tcBorders>
              <w:top w:val="nil"/>
            </w:tcBorders>
          </w:tcPr>
          <w:p w14:paraId="16B25D0E" w14:textId="77777777" w:rsidR="00B1195D" w:rsidRPr="00B1195D" w:rsidRDefault="00B1195D" w:rsidP="00226BEB">
            <w:pPr>
              <w:pStyle w:val="TableParagraph"/>
              <w:tabs>
                <w:tab w:val="left" w:pos="2772"/>
              </w:tabs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3A89F00" w14:textId="77777777" w:rsidR="00B1195D" w:rsidRPr="00B1195D" w:rsidRDefault="00B1195D" w:rsidP="00226BEB">
            <w:pPr>
              <w:pStyle w:val="TableParagraph"/>
              <w:tabs>
                <w:tab w:val="left" w:pos="2772"/>
              </w:tabs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6E8B6B1" w14:textId="77777777" w:rsidR="00B1195D" w:rsidRPr="00B1195D" w:rsidRDefault="00B1195D" w:rsidP="00226BEB">
            <w:pPr>
              <w:pStyle w:val="TableParagraph"/>
              <w:tabs>
                <w:tab w:val="left" w:pos="2772"/>
              </w:tabs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8B56929" w14:textId="77777777" w:rsidR="00B1195D" w:rsidRPr="00B1195D" w:rsidRDefault="00B1195D" w:rsidP="00226BEB">
            <w:pPr>
              <w:pStyle w:val="TableParagraph"/>
              <w:tabs>
                <w:tab w:val="left" w:pos="2772"/>
              </w:tabs>
              <w:rPr>
                <w:lang w:val="ru-RU"/>
              </w:rPr>
            </w:pPr>
          </w:p>
        </w:tc>
      </w:tr>
    </w:tbl>
    <w:p w14:paraId="061930A5" w14:textId="77777777" w:rsidR="00B1195D" w:rsidRPr="00B1195D" w:rsidRDefault="00B1195D" w:rsidP="00B1195D">
      <w:pPr>
        <w:jc w:val="center"/>
      </w:pPr>
    </w:p>
    <w:p w14:paraId="66A3E3E1" w14:textId="77777777" w:rsidR="001876B1" w:rsidRPr="001876B1" w:rsidRDefault="001876B1" w:rsidP="001876B1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1876B1">
        <w:rPr>
          <w:sz w:val="24"/>
        </w:rPr>
        <w:t>Для повышения уровня теоретической и деловой квалификации были направлены на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курсы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начинающие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свою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педагогическую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деятельность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 xml:space="preserve">педагоги: </w:t>
      </w:r>
    </w:p>
    <w:p w14:paraId="386A2128" w14:textId="77777777" w:rsidR="001876B1" w:rsidRPr="001876B1" w:rsidRDefault="001876B1" w:rsidP="001876B1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1876B1">
        <w:rPr>
          <w:sz w:val="24"/>
        </w:rPr>
        <w:t>-в ГБОУ ДПО РК КРИППО в очной форме: 1).</w:t>
      </w:r>
      <w:proofErr w:type="spellStart"/>
      <w:r w:rsidRPr="001876B1">
        <w:rPr>
          <w:sz w:val="24"/>
        </w:rPr>
        <w:t>Епишкова</w:t>
      </w:r>
      <w:proofErr w:type="spellEnd"/>
      <w:r w:rsidRPr="001876B1">
        <w:rPr>
          <w:sz w:val="24"/>
        </w:rPr>
        <w:t xml:space="preserve"> И.В., педагог дополнительного образования, прошла обучение по дополнительной профессиональной программе «Организационно-педагогическое обеспечение реализации дополнительных общеобразовательных программ» (72ч.); 2).Комиссарова Е.Н., воспитатель, по программе «Современные педагогические технологии в системе дошкольного образования Республики Крым» (72ч.).</w:t>
      </w:r>
    </w:p>
    <w:p w14:paraId="5A86BD04" w14:textId="77777777" w:rsidR="001876B1" w:rsidRPr="001876B1" w:rsidRDefault="001876B1" w:rsidP="001876B1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1876B1">
        <w:rPr>
          <w:sz w:val="24"/>
        </w:rPr>
        <w:t>-через услуги ЦДО ЦНОИ в С.-Петербурге в дистанционной форме: 1).Чекалева С.В., музыкальный руководитель, освоила курсы по программе «Организация музыкального воспитания детей в соответствии с ФГОС ДО и ФОП ДО» (72ч.); 2) Даценко О.А., старший воспитатель, прошла курсы повышения квалификации по программе «Основы преподавания финансовой грамотности в образовательных организациях» (36 ч.).</w:t>
      </w:r>
    </w:p>
    <w:p w14:paraId="7E0E3936" w14:textId="77777777" w:rsidR="001876B1" w:rsidRPr="001876B1" w:rsidRDefault="001876B1" w:rsidP="001876B1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1876B1">
        <w:rPr>
          <w:sz w:val="24"/>
        </w:rPr>
        <w:lastRenderedPageBreak/>
        <w:t>-дистанционно через услуги Центра онлайн-обучения Всероссийского форума «Педагоги России: инновации в образовании» прошли курсы повышения квалификации: 1).</w:t>
      </w:r>
      <w:proofErr w:type="spellStart"/>
      <w:r w:rsidRPr="001876B1">
        <w:rPr>
          <w:sz w:val="24"/>
        </w:rPr>
        <w:t>Каракуц</w:t>
      </w:r>
      <w:proofErr w:type="spellEnd"/>
      <w:r w:rsidRPr="001876B1">
        <w:rPr>
          <w:sz w:val="24"/>
        </w:rPr>
        <w:t xml:space="preserve"> М.Д., музыкальный руководитель, по программе дополнительного профессионального образования «Внедрение Федеральной образовательной программы дошкольного образования: требования и особенности организации образовательного процесса» (36ч.); 2).Воспитатели: </w:t>
      </w:r>
      <w:proofErr w:type="spellStart"/>
      <w:r w:rsidRPr="001876B1">
        <w:rPr>
          <w:sz w:val="24"/>
        </w:rPr>
        <w:t>Камбарова</w:t>
      </w:r>
      <w:proofErr w:type="spellEnd"/>
      <w:r w:rsidRPr="001876B1">
        <w:rPr>
          <w:sz w:val="24"/>
        </w:rPr>
        <w:t xml:space="preserve"> Э.Д., </w:t>
      </w:r>
      <w:proofErr w:type="spellStart"/>
      <w:r w:rsidRPr="001876B1">
        <w:rPr>
          <w:sz w:val="24"/>
        </w:rPr>
        <w:t>Кондерская</w:t>
      </w:r>
      <w:proofErr w:type="spellEnd"/>
      <w:r w:rsidRPr="001876B1">
        <w:rPr>
          <w:sz w:val="24"/>
        </w:rPr>
        <w:t xml:space="preserve"> Е.Л., Макеева О.А., </w:t>
      </w:r>
      <w:proofErr w:type="spellStart"/>
      <w:r w:rsidRPr="001876B1">
        <w:rPr>
          <w:sz w:val="24"/>
        </w:rPr>
        <w:t>Небиева</w:t>
      </w:r>
      <w:proofErr w:type="spellEnd"/>
      <w:r w:rsidRPr="001876B1">
        <w:rPr>
          <w:sz w:val="24"/>
        </w:rPr>
        <w:t xml:space="preserve"> З.М., </w:t>
      </w:r>
      <w:proofErr w:type="spellStart"/>
      <w:r w:rsidRPr="001876B1">
        <w:rPr>
          <w:sz w:val="24"/>
        </w:rPr>
        <w:t>Загорулина</w:t>
      </w:r>
      <w:proofErr w:type="spellEnd"/>
      <w:r w:rsidRPr="001876B1">
        <w:rPr>
          <w:sz w:val="24"/>
        </w:rPr>
        <w:t xml:space="preserve"> Е.Л. успешно освоили программу «Внедрение Федеральной образовательной программы дошкольного образования: требования и особенности организации образовательного процесса» (36ч.); 3).Даценко О.А., старший воспитатель, прошла повышение квалификации по программе «Основы преподавания финансовой грамотности в образовательных организациях» (36ч.). </w:t>
      </w:r>
    </w:p>
    <w:p w14:paraId="634EC4E8" w14:textId="77777777" w:rsidR="001876B1" w:rsidRPr="001876B1" w:rsidRDefault="001876B1" w:rsidP="001876B1">
      <w:pPr>
        <w:pStyle w:val="a4"/>
        <w:tabs>
          <w:tab w:val="left" w:pos="2772"/>
        </w:tabs>
        <w:ind w:right="3" w:firstLine="567"/>
        <w:jc w:val="both"/>
        <w:rPr>
          <w:sz w:val="24"/>
        </w:rPr>
      </w:pPr>
      <w:r w:rsidRPr="001876B1">
        <w:rPr>
          <w:sz w:val="24"/>
        </w:rPr>
        <w:t>Таким образом, база данных педагогических кадров обновляется своевременно, заблаговременно формируются заявки на КПК на следующий учебный год, в соответствии с графиком проходит сверка базы данных в районном методкабинете.</w:t>
      </w:r>
    </w:p>
    <w:p w14:paraId="5FE4DACF" w14:textId="77777777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Педагогический коллектив постоянно работал над повышением профессионального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уровня и общей культуры путем самообразования: подготовка к педагогическим советам, к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районным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методическим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объединениям,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к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конкурсам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разных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уровней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через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интернет-</w:t>
      </w:r>
      <w:r w:rsidRPr="001876B1">
        <w:rPr>
          <w:spacing w:val="1"/>
          <w:sz w:val="24"/>
        </w:rPr>
        <w:t xml:space="preserve"> </w:t>
      </w:r>
      <w:r w:rsidRPr="001876B1">
        <w:rPr>
          <w:sz w:val="24"/>
        </w:rPr>
        <w:t>ресурсы,</w:t>
      </w:r>
      <w:r w:rsidRPr="001876B1">
        <w:rPr>
          <w:spacing w:val="3"/>
          <w:sz w:val="24"/>
        </w:rPr>
        <w:t xml:space="preserve"> </w:t>
      </w:r>
      <w:r w:rsidRPr="001876B1">
        <w:rPr>
          <w:sz w:val="24"/>
        </w:rPr>
        <w:t>к семинарам,</w:t>
      </w:r>
      <w:r w:rsidRPr="001876B1">
        <w:rPr>
          <w:spacing w:val="-1"/>
          <w:sz w:val="24"/>
        </w:rPr>
        <w:t xml:space="preserve"> </w:t>
      </w:r>
      <w:r w:rsidRPr="001876B1">
        <w:rPr>
          <w:sz w:val="24"/>
        </w:rPr>
        <w:t>выставкам.</w:t>
      </w:r>
    </w:p>
    <w:p w14:paraId="69AB31EE" w14:textId="77777777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Дошкольное образовательное учреждение осуществляет взаимодействие с социумом в соответствии с Планом мероприятий совместной деятельности:</w:t>
      </w:r>
    </w:p>
    <w:p w14:paraId="67A76587" w14:textId="208C8B52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 xml:space="preserve">с МБОУ «СОШ №1» </w:t>
      </w:r>
      <w:proofErr w:type="spellStart"/>
      <w:r w:rsidRPr="001876B1">
        <w:rPr>
          <w:sz w:val="24"/>
        </w:rPr>
        <w:t>г.Бахчисарай</w:t>
      </w:r>
      <w:proofErr w:type="spellEnd"/>
      <w:r w:rsidRPr="001876B1">
        <w:rPr>
          <w:sz w:val="24"/>
        </w:rPr>
        <w:t>,</w:t>
      </w:r>
    </w:p>
    <w:p w14:paraId="1BEEE5BB" w14:textId="4AC99464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 xml:space="preserve">с МКУК «ЦБ БР», </w:t>
      </w:r>
    </w:p>
    <w:p w14:paraId="36EFE9D0" w14:textId="0E128310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 </w:t>
      </w:r>
      <w:r w:rsidRPr="001876B1">
        <w:rPr>
          <w:sz w:val="24"/>
        </w:rPr>
        <w:t xml:space="preserve">с ОГИБДД ОМВД </w:t>
      </w:r>
      <w:proofErr w:type="spellStart"/>
      <w:r w:rsidRPr="001876B1">
        <w:rPr>
          <w:sz w:val="24"/>
        </w:rPr>
        <w:t>г.Бахчисарай</w:t>
      </w:r>
      <w:proofErr w:type="spellEnd"/>
      <w:r w:rsidRPr="001876B1">
        <w:rPr>
          <w:sz w:val="24"/>
        </w:rPr>
        <w:t>,</w:t>
      </w:r>
    </w:p>
    <w:p w14:paraId="2CE990DA" w14:textId="3DE7FC7E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>с</w:t>
      </w:r>
      <w:r>
        <w:rPr>
          <w:sz w:val="24"/>
        </w:rPr>
        <w:t xml:space="preserve"> </w:t>
      </w:r>
      <w:r w:rsidRPr="001876B1">
        <w:rPr>
          <w:sz w:val="24"/>
        </w:rPr>
        <w:t>пожарно-спасательной частью № 7 ФГКУ "1 пожарно-спасательного отряда федеральной противопожарной службы по Республике Крым",</w:t>
      </w:r>
    </w:p>
    <w:p w14:paraId="1766CF31" w14:textId="773AAA37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 xml:space="preserve">с МКУ ДО «Бахчисарайская детская музыкальная школа» </w:t>
      </w:r>
      <w:proofErr w:type="spellStart"/>
      <w:r w:rsidRPr="001876B1">
        <w:rPr>
          <w:sz w:val="24"/>
        </w:rPr>
        <w:t>г.Бахчисарай</w:t>
      </w:r>
      <w:proofErr w:type="spellEnd"/>
      <w:r w:rsidRPr="001876B1">
        <w:rPr>
          <w:sz w:val="24"/>
        </w:rPr>
        <w:t>.</w:t>
      </w:r>
    </w:p>
    <w:p w14:paraId="5E275607" w14:textId="77777777" w:rsidR="001876B1" w:rsidRPr="001876B1" w:rsidRDefault="001876B1" w:rsidP="001876B1">
      <w:pPr>
        <w:pStyle w:val="a4"/>
        <w:spacing w:before="2"/>
        <w:ind w:right="3" w:firstLine="567"/>
        <w:jc w:val="both"/>
        <w:rPr>
          <w:b/>
          <w:sz w:val="24"/>
        </w:rPr>
      </w:pPr>
      <w:r w:rsidRPr="001876B1">
        <w:rPr>
          <w:b/>
          <w:sz w:val="24"/>
        </w:rPr>
        <w:t>Дополнительное образование.</w:t>
      </w:r>
    </w:p>
    <w:p w14:paraId="261C3278" w14:textId="77777777" w:rsidR="001876B1" w:rsidRPr="001876B1" w:rsidRDefault="001876B1" w:rsidP="001876B1">
      <w:pPr>
        <w:pStyle w:val="a4"/>
        <w:spacing w:before="2"/>
        <w:ind w:right="3" w:firstLine="567"/>
        <w:jc w:val="both"/>
        <w:rPr>
          <w:sz w:val="24"/>
        </w:rPr>
      </w:pPr>
      <w:r w:rsidRPr="001876B1">
        <w:rPr>
          <w:sz w:val="24"/>
        </w:rPr>
        <w:t>В дошкольное учреждении дополнительное образование реализуется через работу кружка социально-гуманитарной направленности «</w:t>
      </w:r>
      <w:proofErr w:type="spellStart"/>
      <w:r w:rsidRPr="001876B1">
        <w:rPr>
          <w:sz w:val="24"/>
        </w:rPr>
        <w:t>Светофорчик</w:t>
      </w:r>
      <w:proofErr w:type="spellEnd"/>
      <w:r w:rsidRPr="001876B1">
        <w:rPr>
          <w:sz w:val="24"/>
        </w:rPr>
        <w:t>» для детей старшего и подготовительного к школе возраста (5-7 лет) на бюджетной основе, который посещают 92% воспитанников. Программа дополнительного образования реализуется во второй половине дня в отведенное время для самостоятельной деятельности и индивидуального развития. Количество и длительность занятий регламентируется СанПин – в каждой возрастной группе занятия проходят 1 раз в неделю длительностью в 30 минут. Воспитательно-образовательный процесс осуществляется с учетом индивидуальных особенностей детей, в игровой форме. Результаты усвоения программы дополнительного образования положительные, что, в свою очередь, способствует повышению качества образования.</w:t>
      </w:r>
    </w:p>
    <w:p w14:paraId="1096BC82" w14:textId="77777777" w:rsidR="001876B1" w:rsidRPr="001876B1" w:rsidRDefault="001876B1" w:rsidP="001876B1">
      <w:pPr>
        <w:pStyle w:val="a4"/>
        <w:widowControl w:val="0"/>
        <w:autoSpaceDE w:val="0"/>
        <w:autoSpaceDN w:val="0"/>
        <w:spacing w:before="2" w:line="237" w:lineRule="auto"/>
        <w:ind w:right="3" w:firstLine="567"/>
        <w:jc w:val="both"/>
        <w:rPr>
          <w:b/>
          <w:sz w:val="24"/>
        </w:rPr>
      </w:pPr>
      <w:r w:rsidRPr="001876B1">
        <w:rPr>
          <w:b/>
          <w:sz w:val="24"/>
        </w:rPr>
        <w:t>Взаимодействие с семьями воспитанников.</w:t>
      </w:r>
    </w:p>
    <w:p w14:paraId="01CA87BE" w14:textId="012F72ED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В учебном году в ДОУ уделялось большое внимание реализации уставной задаче по взаимодействию с семьями воспитанников для полноценного развития детей.</w:t>
      </w:r>
    </w:p>
    <w:p w14:paraId="51C6468F" w14:textId="77777777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 xml:space="preserve">Взаимодействие с семьями воспитанников осуществляется в системе и достаточно успешно, в соответствии с Планом работы учреждения через различные формы: </w:t>
      </w:r>
    </w:p>
    <w:p w14:paraId="3E8DC12E" w14:textId="14589D88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>информирование родителей через сеть интернет – официальный сайт дошкольного учреждения, сообщество в социальной сети ВК, платформа «</w:t>
      </w:r>
      <w:proofErr w:type="spellStart"/>
      <w:r w:rsidRPr="001876B1">
        <w:rPr>
          <w:sz w:val="24"/>
        </w:rPr>
        <w:t>Сферум</w:t>
      </w:r>
      <w:proofErr w:type="spellEnd"/>
      <w:r w:rsidRPr="001876B1">
        <w:rPr>
          <w:sz w:val="24"/>
        </w:rPr>
        <w:t>»;</w:t>
      </w:r>
    </w:p>
    <w:p w14:paraId="5F38DB66" w14:textId="26A01D10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>консультирование через информационные центры;</w:t>
      </w:r>
    </w:p>
    <w:p w14:paraId="2345C228" w14:textId="6787A5B2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>создание памяток для семей воспитанников по актуальным вопросам;</w:t>
      </w:r>
    </w:p>
    <w:p w14:paraId="463633CD" w14:textId="59EC8CAB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-</w:t>
      </w:r>
      <w:r>
        <w:rPr>
          <w:sz w:val="24"/>
        </w:rPr>
        <w:t xml:space="preserve"> </w:t>
      </w:r>
      <w:r w:rsidRPr="001876B1">
        <w:rPr>
          <w:sz w:val="24"/>
        </w:rPr>
        <w:t>интервьюирование родителей по темам: «Патриотическое воспитание ребенка в семье», «Опрос по БЖД», «Удовлетворенность деятельностью ДОУ», «Будущий первоклассник» и др., организован Ящик предложений «Детский сад будущего», вовлечение родителей в реализацию мероприятий в ДОУ;</w:t>
      </w:r>
    </w:p>
    <w:p w14:paraId="286E0CF3" w14:textId="77777777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lastRenderedPageBreak/>
        <w:t xml:space="preserve">-групповые родительские собрания были проведены во всех возрастных группах в 1 полугодии: «Будем знакомы», «Начало учебного года – начало нового этапа в жизни детского сада, воспитанников и их родителей» и во 2 полугодии по итогам учебного года. </w:t>
      </w:r>
    </w:p>
    <w:p w14:paraId="20F39913" w14:textId="77777777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Педагогический коллектив активно привлекают родителей к участию в различных мероприятиях детского сада – подготовка к тематическим праздникам, решению организационных моментов при реализации проектов, а также к конкурсам и выставкам совместного детско-родительского творчества.</w:t>
      </w:r>
    </w:p>
    <w:p w14:paraId="73F8BCAF" w14:textId="56EE3583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 xml:space="preserve">В течение учебного года родители воспитанников информировались о достижениях, целях детей, жизни детей в группе, получали консультации и рекомендации по воспитанию и развитию детей чаще в индивидуальном общении с педагогами: специалисты начального звена МБОУ «СОШ №1» </w:t>
      </w:r>
      <w:proofErr w:type="spellStart"/>
      <w:r w:rsidRPr="001876B1">
        <w:rPr>
          <w:sz w:val="24"/>
        </w:rPr>
        <w:t>г.Бахчисарая</w:t>
      </w:r>
      <w:proofErr w:type="spellEnd"/>
      <w:r w:rsidRPr="001876B1">
        <w:rPr>
          <w:sz w:val="24"/>
        </w:rPr>
        <w:t xml:space="preserve">, которые на встречах с семьями дошкольников знакомят с требованиями школы, предъявляемых к первоклассникам, отвечают на заданные им вопросы, также родители, нуждающихся детей в оказании логопедической помощи, имели возможность общаться с учителями-логопедами из МБДОУ ДС №9 «Ивушка» </w:t>
      </w:r>
      <w:proofErr w:type="spellStart"/>
      <w:r w:rsidRPr="001876B1">
        <w:rPr>
          <w:sz w:val="24"/>
        </w:rPr>
        <w:t>г.Бахчисарая</w:t>
      </w:r>
      <w:proofErr w:type="spellEnd"/>
      <w:r w:rsidRPr="001876B1">
        <w:rPr>
          <w:sz w:val="24"/>
        </w:rPr>
        <w:t>. Вопросы взаимодействия с семьёй отражены в планах и справках контрольной деятельности. С целью оказания помощи некоторых родителей с детьми направляли на консультацию специалистов МПМК, с графиком работы которого знакомили педагоги заблаговременно.</w:t>
      </w:r>
    </w:p>
    <w:p w14:paraId="286B83FB" w14:textId="77777777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Для облагораживания территории дошкольного учреждения и игровых площадок привлекаются родители для оказания им посильной помощи, самых активных администрация ДОУ поощряет благодарственными письмами и грамотами на общих собраниях.</w:t>
      </w:r>
    </w:p>
    <w:p w14:paraId="3FB2F825" w14:textId="2B99952C" w:rsid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 xml:space="preserve">Таким образом, педагоги, реализуя одну из основных задач дошкольного учреждения, в тесном взаимодействии с семьями воспитанников реализовывается работа по сохранению и укреплению физического, психического и эмоционального состояния здоровья детей: организуются и проводятся Спортивные Досуги, спортивные развлечения, например, ко Дню семьи, «Лето – чудесная пора!», по итогам которых все участники получают дипломы от дошкольного учреждения. Совместно с медицинской сестрой особое внимание педагоги уделяют контролю уровня заболеваемости детей и профилактике простудных и инфекционных заболеваний: </w:t>
      </w:r>
      <w:proofErr w:type="spellStart"/>
      <w:r w:rsidRPr="001876B1">
        <w:rPr>
          <w:sz w:val="24"/>
        </w:rPr>
        <w:t>кварцевание</w:t>
      </w:r>
      <w:proofErr w:type="spellEnd"/>
      <w:r w:rsidRPr="001876B1">
        <w:rPr>
          <w:sz w:val="24"/>
        </w:rPr>
        <w:t xml:space="preserve"> помещений, сквозное проветривание, влажная уборка, выполнение санитарно-гигиенических требований и режима дня.</w:t>
      </w:r>
    </w:p>
    <w:p w14:paraId="430A8EAD" w14:textId="77777777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Выводы:</w:t>
      </w:r>
    </w:p>
    <w:p w14:paraId="0710513A" w14:textId="77777777" w:rsidR="001876B1" w:rsidRPr="001876B1" w:rsidRDefault="001876B1" w:rsidP="001876B1">
      <w:pPr>
        <w:pStyle w:val="a4"/>
        <w:tabs>
          <w:tab w:val="left" w:pos="2772"/>
        </w:tabs>
        <w:spacing w:before="2" w:line="237" w:lineRule="auto"/>
        <w:ind w:right="3" w:firstLine="567"/>
        <w:jc w:val="both"/>
        <w:rPr>
          <w:sz w:val="24"/>
        </w:rPr>
      </w:pPr>
      <w:r w:rsidRPr="001876B1">
        <w:rPr>
          <w:sz w:val="24"/>
        </w:rPr>
        <w:t>Можно выделить 4 основных направления работы с родителями в условиях реализации ФГОС ДО: 1)информационно-аналитическое направление (выявление интересов, потребностей, запросов родителей, уровня их педагогической грамотности, установление эмоционального контакта между родителями и детьми, педагогами.2)познавательное направление (ознакомление родителей с возрастными и психологическими особенностями детей дошкольного возраста, формирование у семей воспитанников практических навыков воспитания детей). 3)наглядно-информационное направление (донесение информации в доступной форме, напоминание о родительских обязанностях и ответственности: родительские уголки, где размещен практический материал, выставка детского творчества, фотовыставки, эмоциональный уголок).</w:t>
      </w:r>
      <w:proofErr w:type="gramStart"/>
      <w:r w:rsidRPr="001876B1">
        <w:rPr>
          <w:sz w:val="24"/>
        </w:rPr>
        <w:t>4)Досуговое</w:t>
      </w:r>
      <w:proofErr w:type="gramEnd"/>
      <w:r w:rsidRPr="001876B1">
        <w:rPr>
          <w:sz w:val="24"/>
        </w:rPr>
        <w:t xml:space="preserve"> направление, призвано устанавливать доверительные отношения, эмоциональный контакт между педагогами и родителями, между родителями и детьми. Данное направление самое востребованное и полезное, но и самое трудное, т.к. любое совместное мероприятие позволяет увидеть родителям изнутри проблемы своего ребенка, сравнить его с другими детьми, увидеть трудности во взаимоотношениях, приобрести опыт взаимодействия не только со своим ребенком, но и с родительской общественностью. Несколько раз в году педагоги после мероприятий («День добрых дел») организуют чаепитие.</w:t>
      </w:r>
    </w:p>
    <w:p w14:paraId="1808D166" w14:textId="63FA9614" w:rsidR="001876B1" w:rsidRPr="001876B1" w:rsidRDefault="001876B1" w:rsidP="001876B1">
      <w:pPr>
        <w:tabs>
          <w:tab w:val="left" w:pos="2772"/>
        </w:tabs>
        <w:spacing w:line="268" w:lineRule="exact"/>
        <w:ind w:right="3" w:firstLine="567"/>
      </w:pPr>
      <w:r w:rsidRPr="001876B1">
        <w:t>Рекомендации:</w:t>
      </w:r>
    </w:p>
    <w:p w14:paraId="2555F9CB" w14:textId="1F5C748E" w:rsidR="001876B1" w:rsidRPr="001876B1" w:rsidRDefault="001876B1" w:rsidP="001876B1">
      <w:pPr>
        <w:tabs>
          <w:tab w:val="left" w:pos="2772"/>
        </w:tabs>
        <w:spacing w:line="268" w:lineRule="exact"/>
        <w:ind w:right="3" w:firstLine="567"/>
      </w:pPr>
      <w:r w:rsidRPr="001876B1">
        <w:t>-</w:t>
      </w:r>
      <w:r>
        <w:t xml:space="preserve"> </w:t>
      </w:r>
      <w:r w:rsidRPr="001876B1">
        <w:t>совершенствовать модель физкультурно-оздоровительной работы в ДОУ;</w:t>
      </w:r>
    </w:p>
    <w:p w14:paraId="6E5C9C03" w14:textId="68C5E079" w:rsidR="001876B1" w:rsidRPr="001876B1" w:rsidRDefault="001876B1" w:rsidP="001876B1">
      <w:pPr>
        <w:tabs>
          <w:tab w:val="left" w:pos="2772"/>
        </w:tabs>
        <w:spacing w:line="268" w:lineRule="exact"/>
        <w:ind w:right="3" w:firstLine="567"/>
        <w:jc w:val="both"/>
      </w:pPr>
      <w:r w:rsidRPr="001876B1">
        <w:t>-</w:t>
      </w:r>
      <w:r>
        <w:t xml:space="preserve">  </w:t>
      </w:r>
      <w:r w:rsidRPr="001876B1">
        <w:t>способствовать повышению профессиональной компетенции педагогов по вопросам ФГОС ДО и ФОП ДО;</w:t>
      </w:r>
    </w:p>
    <w:p w14:paraId="71DA12ED" w14:textId="6A2A031A" w:rsidR="001876B1" w:rsidRPr="001876B1" w:rsidRDefault="001876B1" w:rsidP="001876B1">
      <w:pPr>
        <w:tabs>
          <w:tab w:val="left" w:pos="2772"/>
        </w:tabs>
        <w:spacing w:line="268" w:lineRule="exact"/>
        <w:ind w:right="3" w:firstLine="567"/>
        <w:jc w:val="both"/>
      </w:pPr>
      <w:r>
        <w:t xml:space="preserve">- </w:t>
      </w:r>
      <w:r w:rsidRPr="001876B1">
        <w:t>внедрять в педагогическую деятельность активные формы с использованием инноваций;</w:t>
      </w:r>
    </w:p>
    <w:p w14:paraId="56150768" w14:textId="0A416E9B" w:rsidR="001876B1" w:rsidRPr="001876B1" w:rsidRDefault="001876B1" w:rsidP="001876B1">
      <w:pPr>
        <w:tabs>
          <w:tab w:val="left" w:pos="2772"/>
        </w:tabs>
        <w:spacing w:line="268" w:lineRule="exact"/>
        <w:ind w:right="3" w:firstLine="567"/>
        <w:jc w:val="both"/>
      </w:pPr>
      <w:r w:rsidRPr="001876B1">
        <w:lastRenderedPageBreak/>
        <w:t>-</w:t>
      </w:r>
      <w:r>
        <w:t xml:space="preserve"> </w:t>
      </w:r>
      <w:r w:rsidRPr="001876B1">
        <w:t>повышать педагогическое мастерство через вебинары, семинары, профессиональные конкурсы, конференции, форумы и т.п.;</w:t>
      </w:r>
    </w:p>
    <w:p w14:paraId="7FC9FD9D" w14:textId="3C290E9A" w:rsidR="001876B1" w:rsidRPr="001876B1" w:rsidRDefault="001876B1" w:rsidP="001876B1">
      <w:pPr>
        <w:tabs>
          <w:tab w:val="left" w:pos="2772"/>
        </w:tabs>
        <w:spacing w:line="268" w:lineRule="exact"/>
        <w:ind w:right="3" w:firstLine="567"/>
        <w:jc w:val="both"/>
      </w:pPr>
      <w:r w:rsidRPr="001876B1">
        <w:t>-</w:t>
      </w:r>
      <w:r>
        <w:t xml:space="preserve">  </w:t>
      </w:r>
      <w:r w:rsidRPr="001876B1">
        <w:t>использовать ИКТ в различных видах деятельности;</w:t>
      </w:r>
    </w:p>
    <w:p w14:paraId="03137244" w14:textId="0E22097B" w:rsidR="001876B1" w:rsidRDefault="001876B1" w:rsidP="001876B1">
      <w:pPr>
        <w:tabs>
          <w:tab w:val="left" w:pos="2772"/>
        </w:tabs>
        <w:spacing w:line="268" w:lineRule="exact"/>
        <w:ind w:right="3" w:firstLine="567"/>
        <w:jc w:val="both"/>
      </w:pPr>
      <w:r w:rsidRPr="001876B1">
        <w:t>-продолжать работу по созданию единого образовательного пространства, реализации основных принципов сотрудничества с родителями воспитанников и повышение роли родителей в развитии дошкольников.</w:t>
      </w:r>
    </w:p>
    <w:p w14:paraId="1629EAD3" w14:textId="0D1C0C64" w:rsidR="001876B1" w:rsidRPr="001876B1" w:rsidRDefault="001876B1" w:rsidP="001876B1">
      <w:pPr>
        <w:pStyle w:val="1"/>
        <w:tabs>
          <w:tab w:val="left" w:pos="3341"/>
        </w:tabs>
        <w:suppressAutoHyphens w:val="0"/>
        <w:autoSpaceDE w:val="0"/>
        <w:autoSpaceDN w:val="0"/>
        <w:spacing w:before="71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876B1">
        <w:rPr>
          <w:rFonts w:ascii="Times New Roman" w:hAnsi="Times New Roman" w:cs="Times New Roman"/>
          <w:sz w:val="24"/>
          <w:szCs w:val="24"/>
        </w:rPr>
        <w:t>Итоги</w:t>
      </w:r>
      <w:r w:rsidRPr="00187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76B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87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76B1">
        <w:rPr>
          <w:rFonts w:ascii="Times New Roman" w:hAnsi="Times New Roman" w:cs="Times New Roman"/>
          <w:sz w:val="24"/>
          <w:szCs w:val="24"/>
        </w:rPr>
        <w:t>работы</w:t>
      </w:r>
      <w:r w:rsidRPr="00187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76B1">
        <w:rPr>
          <w:rFonts w:ascii="Times New Roman" w:hAnsi="Times New Roman" w:cs="Times New Roman"/>
          <w:sz w:val="24"/>
          <w:szCs w:val="24"/>
        </w:rPr>
        <w:t>за</w:t>
      </w:r>
      <w:r w:rsidRPr="00187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76B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7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76B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7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76B1">
        <w:rPr>
          <w:rFonts w:ascii="Times New Roman" w:hAnsi="Times New Roman" w:cs="Times New Roman"/>
          <w:sz w:val="24"/>
          <w:szCs w:val="24"/>
        </w:rPr>
        <w:t>учебный</w:t>
      </w:r>
      <w:r w:rsidRPr="001876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6B1">
        <w:rPr>
          <w:rFonts w:ascii="Times New Roman" w:hAnsi="Times New Roman" w:cs="Times New Roman"/>
          <w:sz w:val="24"/>
          <w:szCs w:val="24"/>
        </w:rPr>
        <w:t>год.</w:t>
      </w:r>
    </w:p>
    <w:p w14:paraId="6C82DF40" w14:textId="58DC87D5" w:rsidR="001876B1" w:rsidRDefault="001876B1" w:rsidP="001876B1">
      <w:pPr>
        <w:widowControl w:val="0"/>
        <w:tabs>
          <w:tab w:val="left" w:pos="3513"/>
        </w:tabs>
        <w:autoSpaceDE w:val="0"/>
        <w:autoSpaceDN w:val="0"/>
        <w:spacing w:line="242" w:lineRule="auto"/>
        <w:jc w:val="center"/>
        <w:rPr>
          <w:b/>
        </w:rPr>
      </w:pPr>
      <w:r>
        <w:rPr>
          <w:b/>
        </w:rPr>
        <w:t xml:space="preserve">2.1. </w:t>
      </w:r>
      <w:r w:rsidRPr="001876B1">
        <w:rPr>
          <w:b/>
        </w:rPr>
        <w:t>Проблемно-ориентированный анализ по реализации образовательной программы</w:t>
      </w:r>
      <w:r w:rsidRPr="001876B1">
        <w:rPr>
          <w:b/>
          <w:spacing w:val="-5"/>
        </w:rPr>
        <w:t xml:space="preserve"> дошкольного образования </w:t>
      </w:r>
      <w:r w:rsidRPr="001876B1">
        <w:rPr>
          <w:b/>
        </w:rPr>
        <w:t>МБДОУ</w:t>
      </w:r>
      <w:r w:rsidRPr="001876B1">
        <w:rPr>
          <w:b/>
          <w:spacing w:val="-7"/>
        </w:rPr>
        <w:t xml:space="preserve"> ДС </w:t>
      </w:r>
      <w:r w:rsidRPr="001876B1">
        <w:rPr>
          <w:b/>
        </w:rPr>
        <w:t>№6</w:t>
      </w:r>
      <w:r w:rsidRPr="001876B1">
        <w:rPr>
          <w:b/>
          <w:spacing w:val="1"/>
        </w:rPr>
        <w:t xml:space="preserve"> </w:t>
      </w:r>
      <w:r w:rsidRPr="001876B1">
        <w:rPr>
          <w:b/>
        </w:rPr>
        <w:t>«Дружные ребята»</w:t>
      </w:r>
    </w:p>
    <w:p w14:paraId="09B2416F" w14:textId="0DCE4A9E" w:rsidR="001876B1" w:rsidRDefault="001876B1" w:rsidP="001876B1">
      <w:pPr>
        <w:pStyle w:val="a4"/>
        <w:tabs>
          <w:tab w:val="left" w:pos="2639"/>
          <w:tab w:val="left" w:pos="4168"/>
          <w:tab w:val="left" w:pos="5640"/>
          <w:tab w:val="left" w:pos="9639"/>
          <w:tab w:val="left" w:pos="9952"/>
        </w:tabs>
        <w:spacing w:before="1" w:after="12" w:line="237" w:lineRule="auto"/>
        <w:ind w:right="3" w:firstLine="567"/>
        <w:rPr>
          <w:sz w:val="16"/>
          <w:szCs w:val="16"/>
        </w:rPr>
      </w:pPr>
      <w:r w:rsidRPr="001876B1">
        <w:rPr>
          <w:sz w:val="24"/>
        </w:rPr>
        <w:t>В</w:t>
      </w:r>
      <w:r>
        <w:rPr>
          <w:sz w:val="24"/>
        </w:rPr>
        <w:t xml:space="preserve"> </w:t>
      </w:r>
      <w:r w:rsidRPr="001876B1">
        <w:rPr>
          <w:sz w:val="24"/>
        </w:rPr>
        <w:t>дошкольном</w:t>
      </w:r>
      <w:r>
        <w:rPr>
          <w:sz w:val="24"/>
        </w:rPr>
        <w:t xml:space="preserve"> </w:t>
      </w:r>
      <w:r w:rsidRPr="001876B1">
        <w:rPr>
          <w:sz w:val="24"/>
        </w:rPr>
        <w:t>учреждении</w:t>
      </w:r>
      <w:r>
        <w:rPr>
          <w:sz w:val="24"/>
        </w:rPr>
        <w:t xml:space="preserve"> </w:t>
      </w:r>
      <w:r w:rsidRPr="001876B1">
        <w:rPr>
          <w:sz w:val="24"/>
        </w:rPr>
        <w:t>реализуются</w:t>
      </w:r>
      <w:r>
        <w:rPr>
          <w:sz w:val="24"/>
        </w:rPr>
        <w:t xml:space="preserve"> </w:t>
      </w:r>
      <w:r w:rsidRPr="001876B1">
        <w:rPr>
          <w:sz w:val="24"/>
        </w:rPr>
        <w:t>следующие</w:t>
      </w:r>
      <w:r>
        <w:rPr>
          <w:sz w:val="24"/>
        </w:rPr>
        <w:t xml:space="preserve"> </w:t>
      </w:r>
      <w:r w:rsidRPr="001876B1">
        <w:rPr>
          <w:sz w:val="24"/>
        </w:rPr>
        <w:t>примерные</w:t>
      </w:r>
      <w:r>
        <w:rPr>
          <w:sz w:val="24"/>
        </w:rPr>
        <w:t xml:space="preserve"> </w:t>
      </w:r>
      <w:r w:rsidRPr="001876B1">
        <w:rPr>
          <w:sz w:val="24"/>
        </w:rPr>
        <w:t>программы,</w:t>
      </w:r>
      <w:r>
        <w:rPr>
          <w:spacing w:val="-57"/>
          <w:sz w:val="24"/>
        </w:rPr>
        <w:t xml:space="preserve"> определяющие </w:t>
      </w:r>
      <w:r w:rsidRPr="001876B1">
        <w:rPr>
          <w:sz w:val="24"/>
        </w:rPr>
        <w:t>содержание</w:t>
      </w:r>
      <w:r w:rsidRPr="001876B1">
        <w:rPr>
          <w:spacing w:val="-4"/>
          <w:sz w:val="24"/>
        </w:rPr>
        <w:t xml:space="preserve"> </w:t>
      </w:r>
      <w:r w:rsidRPr="001876B1">
        <w:rPr>
          <w:sz w:val="24"/>
        </w:rPr>
        <w:t>образования</w:t>
      </w:r>
      <w:r w:rsidRPr="001876B1">
        <w:rPr>
          <w:spacing w:val="2"/>
          <w:sz w:val="24"/>
        </w:rPr>
        <w:t xml:space="preserve"> </w:t>
      </w:r>
      <w:r w:rsidRPr="001876B1">
        <w:rPr>
          <w:sz w:val="24"/>
        </w:rPr>
        <w:t>дошкольников</w:t>
      </w:r>
    </w:p>
    <w:p w14:paraId="3E114D37" w14:textId="77777777" w:rsidR="001876B1" w:rsidRPr="001876B1" w:rsidRDefault="001876B1" w:rsidP="001876B1">
      <w:pPr>
        <w:pStyle w:val="a4"/>
        <w:tabs>
          <w:tab w:val="left" w:pos="2639"/>
          <w:tab w:val="left" w:pos="4168"/>
          <w:tab w:val="left" w:pos="5640"/>
          <w:tab w:val="left" w:pos="9639"/>
          <w:tab w:val="left" w:pos="9952"/>
        </w:tabs>
        <w:spacing w:before="1" w:after="12" w:line="237" w:lineRule="auto"/>
        <w:ind w:right="3" w:firstLine="567"/>
        <w:rPr>
          <w:sz w:val="16"/>
          <w:szCs w:val="16"/>
        </w:rPr>
      </w:pPr>
    </w:p>
    <w:tbl>
      <w:tblPr>
        <w:tblW w:w="9356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68"/>
        <w:gridCol w:w="3975"/>
        <w:gridCol w:w="164"/>
        <w:gridCol w:w="4647"/>
      </w:tblGrid>
      <w:tr w:rsidR="001876B1" w:rsidRPr="00170620" w14:paraId="7A1C60C2" w14:textId="77777777" w:rsidTr="001876B1">
        <w:tc>
          <w:tcPr>
            <w:tcW w:w="502" w:type="dxa"/>
            <w:shd w:val="clear" w:color="auto" w:fill="auto"/>
          </w:tcPr>
          <w:p w14:paraId="24495ED5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№</w:t>
            </w:r>
          </w:p>
        </w:tc>
        <w:tc>
          <w:tcPr>
            <w:tcW w:w="4207" w:type="dxa"/>
            <w:gridSpan w:val="3"/>
            <w:shd w:val="clear" w:color="auto" w:fill="auto"/>
          </w:tcPr>
          <w:p w14:paraId="2DC7C6F4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Название программы</w:t>
            </w:r>
          </w:p>
        </w:tc>
        <w:tc>
          <w:tcPr>
            <w:tcW w:w="4647" w:type="dxa"/>
            <w:shd w:val="clear" w:color="auto" w:fill="auto"/>
          </w:tcPr>
          <w:p w14:paraId="6428539C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Автор, место и год издания</w:t>
            </w:r>
          </w:p>
        </w:tc>
      </w:tr>
      <w:tr w:rsidR="001876B1" w:rsidRPr="00170620" w14:paraId="2B17B0D3" w14:textId="77777777" w:rsidTr="001876B1">
        <w:tc>
          <w:tcPr>
            <w:tcW w:w="9356" w:type="dxa"/>
            <w:gridSpan w:val="5"/>
            <w:shd w:val="clear" w:color="auto" w:fill="auto"/>
          </w:tcPr>
          <w:p w14:paraId="2DB8F18E" w14:textId="3ECEB556" w:rsidR="001876B1" w:rsidRPr="00170620" w:rsidRDefault="00841D07" w:rsidP="00226BEB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</w:t>
            </w:r>
            <w:r w:rsidR="001876B1" w:rsidRPr="00170620">
              <w:rPr>
                <w:rFonts w:eastAsia="Calibri"/>
                <w:i/>
              </w:rPr>
              <w:t>Примерная</w:t>
            </w:r>
          </w:p>
        </w:tc>
      </w:tr>
      <w:tr w:rsidR="001876B1" w:rsidRPr="00170620" w14:paraId="66127C7E" w14:textId="77777777" w:rsidTr="00841D07">
        <w:tc>
          <w:tcPr>
            <w:tcW w:w="570" w:type="dxa"/>
            <w:gridSpan w:val="2"/>
            <w:shd w:val="clear" w:color="auto" w:fill="auto"/>
          </w:tcPr>
          <w:p w14:paraId="46E75922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1</w:t>
            </w:r>
          </w:p>
        </w:tc>
        <w:tc>
          <w:tcPr>
            <w:tcW w:w="3975" w:type="dxa"/>
            <w:shd w:val="clear" w:color="auto" w:fill="auto"/>
          </w:tcPr>
          <w:p w14:paraId="345335F5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Федеральная образовательная программа дошкольного образования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7749D237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 xml:space="preserve">Приказ </w:t>
            </w:r>
            <w:proofErr w:type="spellStart"/>
            <w:r w:rsidRPr="00170620">
              <w:rPr>
                <w:rFonts w:eastAsia="Calibri"/>
              </w:rPr>
              <w:t>Минпросвещения</w:t>
            </w:r>
            <w:proofErr w:type="spellEnd"/>
            <w:r w:rsidRPr="00170620">
              <w:rPr>
                <w:rFonts w:eastAsia="Calibri"/>
              </w:rPr>
              <w:t xml:space="preserve"> России от 25.11.2022 №1028 «Об утверждении федеральной образовательной программы дошкольного образования». –М.: ЦЕНТРМАГ-2023.-240с.</w:t>
            </w:r>
          </w:p>
        </w:tc>
      </w:tr>
      <w:tr w:rsidR="001876B1" w:rsidRPr="00170620" w14:paraId="7C1785B3" w14:textId="77777777" w:rsidTr="001876B1">
        <w:tc>
          <w:tcPr>
            <w:tcW w:w="9356" w:type="dxa"/>
            <w:gridSpan w:val="5"/>
            <w:shd w:val="clear" w:color="auto" w:fill="auto"/>
          </w:tcPr>
          <w:p w14:paraId="6E3ED8FE" w14:textId="4ACDFDFB" w:rsidR="001876B1" w:rsidRPr="00170620" w:rsidRDefault="00841D07" w:rsidP="00226BEB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</w:t>
            </w:r>
            <w:r w:rsidR="001876B1" w:rsidRPr="00170620">
              <w:rPr>
                <w:rFonts w:eastAsia="Calibri"/>
                <w:i/>
              </w:rPr>
              <w:t>Парциальн</w:t>
            </w:r>
            <w:r>
              <w:rPr>
                <w:rFonts w:eastAsia="Calibri"/>
                <w:i/>
              </w:rPr>
              <w:t>ая</w:t>
            </w:r>
          </w:p>
        </w:tc>
      </w:tr>
      <w:tr w:rsidR="001876B1" w:rsidRPr="00170620" w14:paraId="5E11395A" w14:textId="77777777" w:rsidTr="001876B1">
        <w:tc>
          <w:tcPr>
            <w:tcW w:w="502" w:type="dxa"/>
            <w:shd w:val="clear" w:color="auto" w:fill="auto"/>
          </w:tcPr>
          <w:p w14:paraId="2D7126EE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2</w:t>
            </w:r>
          </w:p>
        </w:tc>
        <w:tc>
          <w:tcPr>
            <w:tcW w:w="4207" w:type="dxa"/>
            <w:gridSpan w:val="3"/>
            <w:shd w:val="clear" w:color="auto" w:fill="auto"/>
          </w:tcPr>
          <w:p w14:paraId="68EF3886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Региональная парциальная программа по гражданско-патриотическому воспитанию детей дошкольного возраста в Республике Крым «КРЫМСКИЙ ВЕНОЧЕК»</w:t>
            </w:r>
          </w:p>
        </w:tc>
        <w:tc>
          <w:tcPr>
            <w:tcW w:w="4647" w:type="dxa"/>
            <w:shd w:val="clear" w:color="auto" w:fill="auto"/>
          </w:tcPr>
          <w:p w14:paraId="3C585222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 xml:space="preserve">Составители: </w:t>
            </w:r>
            <w:proofErr w:type="spellStart"/>
            <w:r w:rsidRPr="00170620">
              <w:rPr>
                <w:rFonts w:eastAsia="Calibri"/>
              </w:rPr>
              <w:t>Л.Г.Мухоморина</w:t>
            </w:r>
            <w:proofErr w:type="spellEnd"/>
            <w:r w:rsidRPr="00170620">
              <w:rPr>
                <w:rFonts w:eastAsia="Calibri"/>
              </w:rPr>
              <w:t xml:space="preserve">, </w:t>
            </w:r>
            <w:proofErr w:type="spellStart"/>
            <w:r w:rsidRPr="00170620">
              <w:rPr>
                <w:rFonts w:eastAsia="Calibri"/>
              </w:rPr>
              <w:t>Э.Ф.Кемилева</w:t>
            </w:r>
            <w:proofErr w:type="spellEnd"/>
            <w:r w:rsidRPr="00170620">
              <w:rPr>
                <w:rFonts w:eastAsia="Calibri"/>
              </w:rPr>
              <w:t xml:space="preserve">, Л.М. </w:t>
            </w:r>
            <w:proofErr w:type="spellStart"/>
            <w:r w:rsidRPr="00170620">
              <w:rPr>
                <w:rFonts w:eastAsia="Calibri"/>
              </w:rPr>
              <w:t>Тригуб</w:t>
            </w:r>
            <w:proofErr w:type="spellEnd"/>
            <w:r w:rsidRPr="00170620">
              <w:rPr>
                <w:rFonts w:eastAsia="Calibri"/>
              </w:rPr>
              <w:t xml:space="preserve">, </w:t>
            </w:r>
            <w:proofErr w:type="spellStart"/>
            <w:r w:rsidRPr="00170620">
              <w:rPr>
                <w:rFonts w:eastAsia="Calibri"/>
              </w:rPr>
              <w:t>Е.В.Феклистова</w:t>
            </w:r>
            <w:proofErr w:type="spellEnd"/>
            <w:r w:rsidRPr="00170620">
              <w:rPr>
                <w:rFonts w:eastAsia="Calibri"/>
              </w:rPr>
              <w:t xml:space="preserve"> – Симферополь: </w:t>
            </w:r>
          </w:p>
          <w:p w14:paraId="2353B9F2" w14:textId="77777777" w:rsidR="001876B1" w:rsidRPr="00170620" w:rsidRDefault="001876B1" w:rsidP="00226BEB">
            <w:pPr>
              <w:rPr>
                <w:rFonts w:eastAsia="Calibri"/>
              </w:rPr>
            </w:pPr>
            <w:r w:rsidRPr="00170620">
              <w:rPr>
                <w:rFonts w:eastAsia="Calibri"/>
              </w:rPr>
              <w:t>Издательство «Наша школа», 2017.</w:t>
            </w:r>
          </w:p>
        </w:tc>
      </w:tr>
    </w:tbl>
    <w:p w14:paraId="7CF2A6AB" w14:textId="77777777" w:rsidR="00841D07" w:rsidRPr="00841D07" w:rsidRDefault="00841D07" w:rsidP="00841D07">
      <w:pPr>
        <w:pStyle w:val="a4"/>
        <w:ind w:right="3" w:firstLine="567"/>
        <w:jc w:val="both"/>
        <w:rPr>
          <w:sz w:val="24"/>
        </w:rPr>
      </w:pPr>
      <w:r w:rsidRPr="00841D07">
        <w:rPr>
          <w:sz w:val="24"/>
        </w:rPr>
        <w:t>Основн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целью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граммы</w:t>
      </w:r>
      <w:r w:rsidRPr="00841D07">
        <w:rPr>
          <w:spacing w:val="61"/>
          <w:sz w:val="24"/>
        </w:rPr>
        <w:t xml:space="preserve"> </w:t>
      </w:r>
      <w:r w:rsidRPr="00841D07">
        <w:rPr>
          <w:sz w:val="24"/>
        </w:rPr>
        <w:t>дошкольног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учреждени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являетс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 xml:space="preserve">разностороннее развитие ребенка в период дошкольного детства и индивидуальных особенностей на основе духовно-нравственных ценностей российского народа, исторических и национально-культурных традиций: жизнь и достоинство, права и свобода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коллективизм, </w:t>
      </w:r>
      <w:proofErr w:type="spellStart"/>
      <w:r w:rsidRPr="00841D07">
        <w:rPr>
          <w:sz w:val="24"/>
        </w:rPr>
        <w:t>взаимопощь</w:t>
      </w:r>
      <w:proofErr w:type="spellEnd"/>
      <w:r w:rsidRPr="00841D07">
        <w:rPr>
          <w:sz w:val="24"/>
        </w:rPr>
        <w:t xml:space="preserve"> и взаимоуважения, </w:t>
      </w:r>
      <w:proofErr w:type="spellStart"/>
      <w:r w:rsidRPr="00841D07">
        <w:rPr>
          <w:sz w:val="24"/>
        </w:rPr>
        <w:t>истроическая</w:t>
      </w:r>
      <w:proofErr w:type="spellEnd"/>
      <w:r w:rsidRPr="00841D07">
        <w:rPr>
          <w:sz w:val="24"/>
        </w:rPr>
        <w:t xml:space="preserve"> память и преемственность поколений, единство народов России.</w:t>
      </w:r>
    </w:p>
    <w:p w14:paraId="03F0F42C" w14:textId="77777777" w:rsidR="00841D07" w:rsidRPr="00841D07" w:rsidRDefault="00841D07" w:rsidP="00841D07">
      <w:pPr>
        <w:pStyle w:val="a4"/>
        <w:ind w:right="3" w:firstLine="567"/>
        <w:jc w:val="both"/>
        <w:rPr>
          <w:sz w:val="24"/>
        </w:rPr>
      </w:pPr>
      <w:r w:rsidRPr="00841D07">
        <w:rPr>
          <w:sz w:val="24"/>
        </w:rPr>
        <w:t>В обязательную часть образовательной Программы ДОУ входит ФОП ДО. Приоритетом Программы является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Программа обеспечивает комплексное разностороннее развитие детей с учетом их возрастных и индивидуальных особенностей во всех пяти образовательных областях.</w:t>
      </w:r>
    </w:p>
    <w:p w14:paraId="4DD3EDD0" w14:textId="1E158176" w:rsidR="00841D07" w:rsidRPr="00841D07" w:rsidRDefault="00841D07" w:rsidP="00841D07">
      <w:pPr>
        <w:pStyle w:val="a4"/>
        <w:ind w:right="3" w:firstLine="567"/>
        <w:jc w:val="both"/>
        <w:rPr>
          <w:sz w:val="24"/>
        </w:rPr>
      </w:pPr>
      <w:r w:rsidRPr="00841D07">
        <w:rPr>
          <w:sz w:val="24"/>
        </w:rPr>
        <w:t xml:space="preserve">Часть, формируемая </w:t>
      </w:r>
      <w:proofErr w:type="gramStart"/>
      <w:r w:rsidRPr="00841D07">
        <w:rPr>
          <w:sz w:val="24"/>
        </w:rPr>
        <w:t>участниками</w:t>
      </w:r>
      <w:r>
        <w:rPr>
          <w:sz w:val="24"/>
        </w:rPr>
        <w:t xml:space="preserve"> </w:t>
      </w:r>
      <w:r w:rsidRPr="00841D07">
        <w:rPr>
          <w:sz w:val="24"/>
        </w:rPr>
        <w:t>образовательных отношений (далее-вариативная часть)</w:t>
      </w:r>
      <w:proofErr w:type="gramEnd"/>
      <w:r w:rsidRPr="00841D07">
        <w:rPr>
          <w:sz w:val="24"/>
        </w:rPr>
        <w:t xml:space="preserve"> раскрывает региональный компонент, проблемы развития воспитания гражданина, формирование культуры межэтнического и межконфессионального общения в Крыму. Программа ориентирована на детей среднего и старшего дошкольного возраста и способствует воспитанию подрастающего поколения в духе взаимного уважения, открытости и толерантности.</w:t>
      </w:r>
    </w:p>
    <w:p w14:paraId="56571662" w14:textId="77777777" w:rsidR="00841D07" w:rsidRPr="00841D07" w:rsidRDefault="00841D07" w:rsidP="00841D07">
      <w:pPr>
        <w:pStyle w:val="a4"/>
        <w:ind w:right="3" w:firstLine="567"/>
        <w:jc w:val="both"/>
        <w:rPr>
          <w:sz w:val="24"/>
        </w:rPr>
      </w:pPr>
      <w:r w:rsidRPr="00841D07">
        <w:rPr>
          <w:sz w:val="24"/>
        </w:rPr>
        <w:t>Реализация ОП ДО подкреплена необходимыми методическими пособиями.</w:t>
      </w:r>
    </w:p>
    <w:p w14:paraId="660294ED" w14:textId="19257159" w:rsidR="00841D07" w:rsidRDefault="00841D07" w:rsidP="00841D07">
      <w:pPr>
        <w:pStyle w:val="a4"/>
        <w:ind w:right="3" w:firstLine="567"/>
        <w:jc w:val="both"/>
        <w:rPr>
          <w:sz w:val="24"/>
        </w:rPr>
      </w:pPr>
      <w:r w:rsidRPr="00841D07">
        <w:rPr>
          <w:sz w:val="24"/>
        </w:rPr>
        <w:t>Срок реализации образовательной программы: бессрочно. Освоение может быть начато с любого возраста. Срок окончания освоения Программы достигается по окончании договора с родителями.</w:t>
      </w:r>
    </w:p>
    <w:p w14:paraId="13572B53" w14:textId="77777777" w:rsidR="00841D07" w:rsidRPr="00841D07" w:rsidRDefault="00841D07" w:rsidP="00841D07">
      <w:pPr>
        <w:pStyle w:val="a4"/>
        <w:ind w:right="3" w:firstLine="567"/>
        <w:jc w:val="both"/>
        <w:rPr>
          <w:sz w:val="24"/>
        </w:rPr>
      </w:pPr>
      <w:r w:rsidRPr="00841D07">
        <w:rPr>
          <w:sz w:val="24"/>
        </w:rPr>
        <w:t>С целью оценк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индивидуальног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азвития дете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пределени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качества работ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едагогов, согласно годовому календарному учебному графику два раза в год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(сентябрь 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май)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етьм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всех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возрастных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групп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был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веден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мониторинг</w:t>
      </w:r>
      <w:r w:rsidRPr="00841D07">
        <w:rPr>
          <w:spacing w:val="60"/>
          <w:sz w:val="24"/>
        </w:rPr>
        <w:t xml:space="preserve"> </w:t>
      </w:r>
      <w:r w:rsidRPr="00841D07">
        <w:rPr>
          <w:sz w:val="24"/>
        </w:rPr>
        <w:t>(педагогическа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иагностика)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lastRenderedPageBreak/>
        <w:t>пят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ым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ластям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грамм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МБДОУ ДС №6 «Дружные ребята»: «Физическое развитие», «Социально-коммуникативное развитие», «Познавательное развитие»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«Речевое развитие»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«Художественно-эстетическо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азвитие».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езультат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еализаци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грамм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инципу</w:t>
      </w:r>
      <w:r w:rsidRPr="00841D07">
        <w:rPr>
          <w:spacing w:val="1"/>
          <w:sz w:val="24"/>
        </w:rPr>
        <w:t xml:space="preserve"> </w:t>
      </w:r>
      <w:proofErr w:type="spellStart"/>
      <w:r w:rsidRPr="00841D07">
        <w:rPr>
          <w:sz w:val="24"/>
        </w:rPr>
        <w:t>блочно</w:t>
      </w:r>
      <w:proofErr w:type="spellEnd"/>
      <w:r w:rsidRPr="00841D07">
        <w:rPr>
          <w:sz w:val="24"/>
        </w:rPr>
        <w:t>-тематическ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дач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материала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казали</w:t>
      </w:r>
      <w:r w:rsidRPr="00841D07">
        <w:rPr>
          <w:spacing w:val="-5"/>
          <w:sz w:val="24"/>
        </w:rPr>
        <w:t xml:space="preserve"> </w:t>
      </w:r>
      <w:proofErr w:type="gramStart"/>
      <w:r w:rsidRPr="00841D07">
        <w:rPr>
          <w:sz w:val="24"/>
        </w:rPr>
        <w:t>средне-высокий</w:t>
      </w:r>
      <w:proofErr w:type="gramEnd"/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уровень</w:t>
      </w:r>
      <w:r w:rsidRPr="00841D07">
        <w:rPr>
          <w:spacing w:val="-4"/>
          <w:sz w:val="24"/>
        </w:rPr>
        <w:t xml:space="preserve"> </w:t>
      </w:r>
      <w:r w:rsidRPr="00841D07">
        <w:rPr>
          <w:sz w:val="24"/>
        </w:rPr>
        <w:t>овладения</w:t>
      </w:r>
      <w:r w:rsidRPr="00841D07">
        <w:rPr>
          <w:spacing w:val="2"/>
          <w:sz w:val="24"/>
        </w:rPr>
        <w:t xml:space="preserve"> </w:t>
      </w:r>
      <w:r w:rsidRPr="00841D07">
        <w:rPr>
          <w:sz w:val="24"/>
        </w:rPr>
        <w:t>детьми</w:t>
      </w:r>
      <w:r w:rsidRPr="00841D07">
        <w:rPr>
          <w:spacing w:val="-4"/>
          <w:sz w:val="24"/>
        </w:rPr>
        <w:t xml:space="preserve"> </w:t>
      </w:r>
      <w:r w:rsidRPr="00841D07">
        <w:rPr>
          <w:sz w:val="24"/>
        </w:rPr>
        <w:t>необходимыми</w:t>
      </w:r>
      <w:r w:rsidRPr="00841D07">
        <w:rPr>
          <w:spacing w:val="-5"/>
          <w:sz w:val="24"/>
        </w:rPr>
        <w:t xml:space="preserve"> </w:t>
      </w:r>
      <w:r w:rsidRPr="00841D07">
        <w:rPr>
          <w:sz w:val="24"/>
        </w:rPr>
        <w:t>навыками</w:t>
      </w:r>
      <w:r w:rsidRPr="00841D07">
        <w:rPr>
          <w:spacing w:val="-4"/>
          <w:sz w:val="24"/>
        </w:rPr>
        <w:t xml:space="preserve"> </w:t>
      </w:r>
      <w:r w:rsidRPr="00841D07">
        <w:rPr>
          <w:sz w:val="24"/>
        </w:rPr>
        <w:t>и умениями.</w:t>
      </w:r>
    </w:p>
    <w:p w14:paraId="1225DC08" w14:textId="77777777" w:rsidR="00841D07" w:rsidRPr="00841D07" w:rsidRDefault="00841D07" w:rsidP="00841D07">
      <w:pPr>
        <w:pStyle w:val="a4"/>
        <w:ind w:right="3" w:firstLine="567"/>
        <w:rPr>
          <w:sz w:val="24"/>
        </w:rPr>
      </w:pPr>
      <w:r w:rsidRPr="00841D07">
        <w:rPr>
          <w:sz w:val="24"/>
          <w:u w:val="single"/>
        </w:rPr>
        <w:t>Мониторинг</w:t>
      </w:r>
      <w:r w:rsidRPr="00841D07">
        <w:rPr>
          <w:spacing w:val="-5"/>
          <w:sz w:val="24"/>
          <w:u w:val="single"/>
        </w:rPr>
        <w:t xml:space="preserve"> </w:t>
      </w:r>
      <w:r w:rsidRPr="00841D07">
        <w:rPr>
          <w:sz w:val="24"/>
          <w:u w:val="single"/>
        </w:rPr>
        <w:t>проводился</w:t>
      </w:r>
      <w:r w:rsidRPr="00841D07">
        <w:rPr>
          <w:spacing w:val="-7"/>
          <w:sz w:val="24"/>
          <w:u w:val="single"/>
        </w:rPr>
        <w:t xml:space="preserve"> </w:t>
      </w:r>
      <w:r w:rsidRPr="00841D07">
        <w:rPr>
          <w:sz w:val="24"/>
          <w:u w:val="single"/>
        </w:rPr>
        <w:t>следующими</w:t>
      </w:r>
      <w:r w:rsidRPr="00841D07">
        <w:rPr>
          <w:spacing w:val="-5"/>
          <w:sz w:val="24"/>
          <w:u w:val="single"/>
        </w:rPr>
        <w:t xml:space="preserve"> </w:t>
      </w:r>
      <w:r w:rsidRPr="00841D07">
        <w:rPr>
          <w:sz w:val="24"/>
          <w:u w:val="single"/>
        </w:rPr>
        <w:t>педагогами:</w:t>
      </w:r>
    </w:p>
    <w:p w14:paraId="5176E051" w14:textId="77777777" w:rsidR="00841D07" w:rsidRPr="00841D07" w:rsidRDefault="00841D07" w:rsidP="00841D07">
      <w:pPr>
        <w:pStyle w:val="a4"/>
        <w:spacing w:before="1" w:line="237" w:lineRule="auto"/>
        <w:ind w:right="3" w:firstLine="567"/>
        <w:rPr>
          <w:sz w:val="24"/>
        </w:rPr>
      </w:pPr>
      <w:r w:rsidRPr="00841D07">
        <w:rPr>
          <w:sz w:val="24"/>
        </w:rPr>
        <w:t xml:space="preserve">Вторая группа раннего возраста №1– </w:t>
      </w:r>
      <w:proofErr w:type="spellStart"/>
      <w:r w:rsidRPr="00841D07">
        <w:rPr>
          <w:sz w:val="24"/>
        </w:rPr>
        <w:t>Камаброва</w:t>
      </w:r>
      <w:proofErr w:type="spellEnd"/>
      <w:r w:rsidRPr="00841D07">
        <w:rPr>
          <w:sz w:val="24"/>
        </w:rPr>
        <w:t xml:space="preserve"> Э.Д., Комиссарова Е.Н.</w:t>
      </w:r>
    </w:p>
    <w:p w14:paraId="58887338" w14:textId="77777777" w:rsidR="00841D07" w:rsidRPr="00841D07" w:rsidRDefault="00841D07" w:rsidP="00841D07">
      <w:pPr>
        <w:pStyle w:val="a4"/>
        <w:spacing w:before="1" w:line="237" w:lineRule="auto"/>
        <w:ind w:right="3" w:firstLine="567"/>
        <w:rPr>
          <w:sz w:val="24"/>
        </w:rPr>
      </w:pPr>
      <w:r w:rsidRPr="00841D07">
        <w:rPr>
          <w:sz w:val="24"/>
        </w:rPr>
        <w:t xml:space="preserve">Вторая группа раннего возраста №2 – </w:t>
      </w:r>
      <w:proofErr w:type="spellStart"/>
      <w:r w:rsidRPr="00841D07">
        <w:rPr>
          <w:sz w:val="24"/>
        </w:rPr>
        <w:t>Загорулина</w:t>
      </w:r>
      <w:proofErr w:type="spellEnd"/>
      <w:r w:rsidRPr="00841D07">
        <w:rPr>
          <w:sz w:val="24"/>
        </w:rPr>
        <w:t xml:space="preserve"> Е.А., Комиссарова Е.Н.</w:t>
      </w:r>
    </w:p>
    <w:p w14:paraId="05B9057D" w14:textId="77777777" w:rsidR="00841D07" w:rsidRPr="00841D07" w:rsidRDefault="00841D07" w:rsidP="00841D07">
      <w:pPr>
        <w:pStyle w:val="a4"/>
        <w:spacing w:before="1" w:line="237" w:lineRule="auto"/>
        <w:ind w:right="3" w:firstLine="567"/>
        <w:rPr>
          <w:sz w:val="24"/>
        </w:rPr>
      </w:pPr>
      <w:r w:rsidRPr="00841D07">
        <w:rPr>
          <w:sz w:val="24"/>
        </w:rPr>
        <w:t>Младша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группа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–</w:t>
      </w:r>
      <w:r w:rsidRPr="00841D07">
        <w:rPr>
          <w:spacing w:val="1"/>
          <w:sz w:val="24"/>
        </w:rPr>
        <w:t xml:space="preserve"> </w:t>
      </w:r>
      <w:proofErr w:type="spellStart"/>
      <w:r w:rsidRPr="00841D07">
        <w:rPr>
          <w:sz w:val="24"/>
        </w:rPr>
        <w:t>Небиева</w:t>
      </w:r>
      <w:proofErr w:type="spellEnd"/>
      <w:r w:rsidRPr="00841D07">
        <w:rPr>
          <w:sz w:val="24"/>
        </w:rPr>
        <w:t xml:space="preserve"> З.М., Ткачук А.М.</w:t>
      </w:r>
    </w:p>
    <w:p w14:paraId="26142D3B" w14:textId="77777777" w:rsidR="00841D07" w:rsidRPr="00841D07" w:rsidRDefault="00841D07" w:rsidP="00841D07">
      <w:pPr>
        <w:pStyle w:val="a4"/>
        <w:spacing w:before="3"/>
        <w:ind w:right="3" w:firstLine="567"/>
        <w:jc w:val="both"/>
        <w:rPr>
          <w:sz w:val="24"/>
        </w:rPr>
      </w:pPr>
      <w:r w:rsidRPr="00841D07">
        <w:rPr>
          <w:sz w:val="24"/>
        </w:rPr>
        <w:t xml:space="preserve">Средняя </w:t>
      </w:r>
      <w:proofErr w:type="gramStart"/>
      <w:r w:rsidRPr="00841D07">
        <w:rPr>
          <w:sz w:val="24"/>
        </w:rPr>
        <w:t>группа  –</w:t>
      </w:r>
      <w:proofErr w:type="gramEnd"/>
      <w:r w:rsidRPr="00841D07">
        <w:rPr>
          <w:sz w:val="24"/>
        </w:rPr>
        <w:t xml:space="preserve"> Макеева О.А., Комиссарова Е.Н.</w:t>
      </w:r>
    </w:p>
    <w:p w14:paraId="6F17F956" w14:textId="77777777" w:rsidR="00841D07" w:rsidRPr="00841D07" w:rsidRDefault="00841D07" w:rsidP="00841D07">
      <w:pPr>
        <w:pStyle w:val="a4"/>
        <w:spacing w:before="3"/>
        <w:ind w:right="3" w:firstLine="567"/>
        <w:jc w:val="both"/>
        <w:rPr>
          <w:spacing w:val="-57"/>
          <w:sz w:val="24"/>
        </w:rPr>
      </w:pP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 xml:space="preserve">Старшая </w:t>
      </w:r>
      <w:proofErr w:type="gramStart"/>
      <w:r w:rsidRPr="00841D07">
        <w:rPr>
          <w:sz w:val="24"/>
        </w:rPr>
        <w:t>группа  –</w:t>
      </w:r>
      <w:proofErr w:type="gramEnd"/>
      <w:r w:rsidRPr="00841D07">
        <w:rPr>
          <w:sz w:val="24"/>
        </w:rPr>
        <w:t xml:space="preserve"> Рябчук Л.И., Ткачук А.М.</w:t>
      </w:r>
    </w:p>
    <w:p w14:paraId="05C54E55" w14:textId="77777777" w:rsidR="00841D07" w:rsidRPr="00841D07" w:rsidRDefault="00841D07" w:rsidP="00841D07">
      <w:pPr>
        <w:pStyle w:val="a4"/>
        <w:spacing w:line="274" w:lineRule="exact"/>
        <w:ind w:right="3" w:firstLine="567"/>
        <w:jc w:val="both"/>
        <w:rPr>
          <w:sz w:val="24"/>
        </w:rPr>
      </w:pPr>
      <w:r w:rsidRPr="00841D07">
        <w:rPr>
          <w:sz w:val="24"/>
        </w:rPr>
        <w:t>Подготовительная</w:t>
      </w:r>
      <w:r w:rsidRPr="00841D07">
        <w:rPr>
          <w:spacing w:val="-7"/>
          <w:sz w:val="24"/>
        </w:rPr>
        <w:t xml:space="preserve"> </w:t>
      </w:r>
      <w:r w:rsidRPr="00841D07">
        <w:rPr>
          <w:sz w:val="24"/>
        </w:rPr>
        <w:t>к</w:t>
      </w:r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школе</w:t>
      </w:r>
      <w:r w:rsidRPr="00841D07">
        <w:rPr>
          <w:spacing w:val="-7"/>
          <w:sz w:val="24"/>
        </w:rPr>
        <w:t xml:space="preserve"> </w:t>
      </w:r>
      <w:r w:rsidRPr="00841D07">
        <w:rPr>
          <w:sz w:val="24"/>
        </w:rPr>
        <w:t>группа</w:t>
      </w:r>
      <w:r w:rsidRPr="00841D07">
        <w:rPr>
          <w:spacing w:val="2"/>
          <w:sz w:val="24"/>
        </w:rPr>
        <w:t xml:space="preserve"> </w:t>
      </w:r>
      <w:r w:rsidRPr="00841D07">
        <w:rPr>
          <w:sz w:val="24"/>
        </w:rPr>
        <w:t>–</w:t>
      </w:r>
      <w:r w:rsidRPr="00841D07">
        <w:rPr>
          <w:spacing w:val="-1"/>
          <w:sz w:val="24"/>
        </w:rPr>
        <w:t xml:space="preserve"> </w:t>
      </w:r>
      <w:proofErr w:type="spellStart"/>
      <w:r w:rsidRPr="00841D07">
        <w:rPr>
          <w:sz w:val="24"/>
        </w:rPr>
        <w:t>Кондерская</w:t>
      </w:r>
      <w:proofErr w:type="spellEnd"/>
      <w:r w:rsidRPr="00841D07">
        <w:rPr>
          <w:sz w:val="24"/>
        </w:rPr>
        <w:t xml:space="preserve"> Е.Л., Ткачук А.М.</w:t>
      </w:r>
    </w:p>
    <w:p w14:paraId="7D5AD08B" w14:textId="77777777" w:rsidR="00841D07" w:rsidRPr="00841D07" w:rsidRDefault="00841D07" w:rsidP="00841D07">
      <w:pPr>
        <w:pStyle w:val="a4"/>
        <w:spacing w:before="5" w:line="237" w:lineRule="auto"/>
        <w:ind w:right="3" w:firstLine="567"/>
        <w:jc w:val="both"/>
        <w:rPr>
          <w:sz w:val="24"/>
        </w:rPr>
      </w:pPr>
      <w:r w:rsidRPr="00841D07">
        <w:rPr>
          <w:sz w:val="24"/>
        </w:rPr>
        <w:t>Мониторинг по музыкальному воспитанию во 2 полугодии проведен музыкальными руководителями -</w:t>
      </w:r>
      <w:r w:rsidRPr="00841D07">
        <w:rPr>
          <w:spacing w:val="1"/>
          <w:sz w:val="24"/>
        </w:rPr>
        <w:t xml:space="preserve"> </w:t>
      </w:r>
      <w:proofErr w:type="spellStart"/>
      <w:r w:rsidRPr="00841D07">
        <w:rPr>
          <w:sz w:val="24"/>
        </w:rPr>
        <w:t>Чекалевой</w:t>
      </w:r>
      <w:proofErr w:type="spellEnd"/>
      <w:r w:rsidRPr="00841D07">
        <w:rPr>
          <w:spacing w:val="-2"/>
          <w:sz w:val="24"/>
        </w:rPr>
        <w:t xml:space="preserve"> </w:t>
      </w:r>
      <w:r w:rsidRPr="00841D07">
        <w:rPr>
          <w:sz w:val="24"/>
        </w:rPr>
        <w:t xml:space="preserve">С.В., </w:t>
      </w:r>
      <w:proofErr w:type="spellStart"/>
      <w:r w:rsidRPr="00841D07">
        <w:rPr>
          <w:sz w:val="24"/>
        </w:rPr>
        <w:t>Каракуц</w:t>
      </w:r>
      <w:proofErr w:type="spellEnd"/>
      <w:r w:rsidRPr="00841D07">
        <w:rPr>
          <w:sz w:val="24"/>
        </w:rPr>
        <w:t xml:space="preserve"> М.Д.</w:t>
      </w:r>
    </w:p>
    <w:p w14:paraId="1FFF5125" w14:textId="3D092068" w:rsidR="00841D07" w:rsidRDefault="00841D07" w:rsidP="00841D07">
      <w:pPr>
        <w:pStyle w:val="a4"/>
        <w:spacing w:before="3"/>
        <w:ind w:right="3" w:firstLine="567"/>
        <w:jc w:val="both"/>
        <w:rPr>
          <w:sz w:val="24"/>
        </w:rPr>
      </w:pPr>
      <w:r w:rsidRPr="00841D07">
        <w:rPr>
          <w:sz w:val="24"/>
          <w:u w:val="single"/>
        </w:rPr>
        <w:t>Сбор</w:t>
      </w:r>
      <w:r w:rsidRPr="00841D07">
        <w:rPr>
          <w:spacing w:val="1"/>
          <w:sz w:val="24"/>
          <w:u w:val="single"/>
        </w:rPr>
        <w:t xml:space="preserve"> </w:t>
      </w:r>
      <w:r w:rsidRPr="00841D07">
        <w:rPr>
          <w:sz w:val="24"/>
          <w:u w:val="single"/>
        </w:rPr>
        <w:t>информаци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водилс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утем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истематических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наблюдений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рганизаци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пециальн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игров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еятельности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лучени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тветов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на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ставленны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задач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через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едагогически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итуации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анализ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дуктов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етско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еятельност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ую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еятельность.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Анализ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казателе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мониторинга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зволяет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выстроить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ледующи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ейтинговы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рядок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усвоени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ых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ласте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граммы:</w:t>
      </w:r>
      <w:r w:rsidRPr="00841D07">
        <w:rPr>
          <w:spacing w:val="61"/>
          <w:sz w:val="24"/>
        </w:rPr>
        <w:t xml:space="preserve"> </w:t>
      </w:r>
      <w:r w:rsidRPr="00841D07">
        <w:rPr>
          <w:sz w:val="24"/>
        </w:rPr>
        <w:t>наилучшие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показател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–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«Социально-коммуникативно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азвитие»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(94%)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«Физическо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азвитие»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(88%)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«Познавательное развитие»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(88%)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«Речево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азвитие»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(87%),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несколько</w:t>
      </w:r>
      <w:r w:rsidRPr="00841D07">
        <w:rPr>
          <w:spacing w:val="5"/>
          <w:sz w:val="24"/>
        </w:rPr>
        <w:t xml:space="preserve"> </w:t>
      </w:r>
      <w:r w:rsidRPr="00841D07">
        <w:rPr>
          <w:sz w:val="24"/>
        </w:rPr>
        <w:t>ниж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«Художественно-эстетическое</w:t>
      </w:r>
      <w:r w:rsidRPr="00841D07">
        <w:rPr>
          <w:spacing w:val="-4"/>
          <w:sz w:val="24"/>
        </w:rPr>
        <w:t xml:space="preserve"> </w:t>
      </w:r>
      <w:r w:rsidRPr="00841D07">
        <w:rPr>
          <w:sz w:val="24"/>
        </w:rPr>
        <w:t>развитие»</w:t>
      </w:r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(86%).</w:t>
      </w:r>
    </w:p>
    <w:p w14:paraId="7404A8A6" w14:textId="77777777" w:rsidR="00841D07" w:rsidRPr="00841D07" w:rsidRDefault="00841D07" w:rsidP="00841D07">
      <w:pPr>
        <w:pStyle w:val="a4"/>
        <w:tabs>
          <w:tab w:val="left" w:pos="9639"/>
        </w:tabs>
        <w:ind w:firstLine="567"/>
        <w:jc w:val="both"/>
        <w:rPr>
          <w:sz w:val="24"/>
        </w:rPr>
      </w:pPr>
      <w:r w:rsidRPr="00841D07">
        <w:rPr>
          <w:sz w:val="24"/>
        </w:rPr>
        <w:t>Были</w:t>
      </w:r>
      <w:r w:rsidRPr="00841D07">
        <w:rPr>
          <w:spacing w:val="-9"/>
          <w:sz w:val="24"/>
        </w:rPr>
        <w:t xml:space="preserve"> </w:t>
      </w:r>
      <w:r w:rsidRPr="00841D07">
        <w:rPr>
          <w:sz w:val="24"/>
        </w:rPr>
        <w:t>получены</w:t>
      </w:r>
      <w:r w:rsidRPr="00841D07">
        <w:rPr>
          <w:spacing w:val="-4"/>
          <w:sz w:val="24"/>
        </w:rPr>
        <w:t xml:space="preserve"> </w:t>
      </w:r>
      <w:r w:rsidRPr="00841D07">
        <w:rPr>
          <w:sz w:val="24"/>
        </w:rPr>
        <w:t>следующие</w:t>
      </w:r>
      <w:r w:rsidRPr="00841D07">
        <w:rPr>
          <w:spacing w:val="-5"/>
          <w:sz w:val="24"/>
        </w:rPr>
        <w:t xml:space="preserve"> </w:t>
      </w:r>
      <w:r w:rsidRPr="00841D07">
        <w:rPr>
          <w:sz w:val="24"/>
        </w:rPr>
        <w:t>данные:</w:t>
      </w:r>
    </w:p>
    <w:p w14:paraId="71C6D9AB" w14:textId="4FCA60D3" w:rsidR="00841D07" w:rsidRDefault="00841D07" w:rsidP="00841D07">
      <w:pPr>
        <w:pStyle w:val="a4"/>
        <w:tabs>
          <w:tab w:val="left" w:pos="9639"/>
        </w:tabs>
        <w:spacing w:before="3"/>
        <w:ind w:right="3" w:firstLine="710"/>
        <w:jc w:val="both"/>
        <w:rPr>
          <w:sz w:val="24"/>
        </w:rPr>
      </w:pPr>
      <w:r w:rsidRPr="00841D07">
        <w:rPr>
          <w:b/>
          <w:i/>
          <w:sz w:val="24"/>
        </w:rPr>
        <w:t>-</w:t>
      </w:r>
      <w:r>
        <w:rPr>
          <w:b/>
          <w:i/>
          <w:sz w:val="24"/>
        </w:rPr>
        <w:t xml:space="preserve"> </w:t>
      </w:r>
      <w:r w:rsidRPr="00841D07">
        <w:rPr>
          <w:sz w:val="24"/>
        </w:rPr>
        <w:t>анализ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казывает наличие динамики в уровне освоения выпускниками содержания Образовательной программы дошкольного образования. Так, на конец учебного года по всем пяти образовательным областям характерен значительный прирост дошкольников подготовительной группы, демонстрирующих высокий и средний уровень усвоения материала. Значительно уменьшилось количество детей, показавших низкий уровень развития на конец учебного года, что говорит о качественном построении образовательного процесса в данной возрастной группе.</w:t>
      </w:r>
    </w:p>
    <w:p w14:paraId="2A6C13DE" w14:textId="77777777" w:rsidR="00841D07" w:rsidRPr="00841D07" w:rsidRDefault="00841D07" w:rsidP="00841D07">
      <w:pPr>
        <w:pStyle w:val="2"/>
        <w:spacing w:before="71" w:line="276" w:lineRule="auto"/>
        <w:ind w:right="3"/>
        <w:jc w:val="center"/>
        <w:rPr>
          <w:rFonts w:ascii="Times New Roman" w:hAnsi="Times New Roman" w:cs="Times New Roman"/>
          <w:i w:val="0"/>
          <w:spacing w:val="1"/>
          <w:sz w:val="24"/>
          <w:szCs w:val="24"/>
          <w:u w:val="single"/>
        </w:rPr>
      </w:pPr>
      <w:r w:rsidRPr="00841D07">
        <w:rPr>
          <w:rFonts w:ascii="Times New Roman" w:hAnsi="Times New Roman" w:cs="Times New Roman"/>
          <w:i w:val="0"/>
          <w:sz w:val="24"/>
          <w:szCs w:val="24"/>
          <w:u w:val="single"/>
        </w:rPr>
        <w:t>Подготовительная к школе группа</w:t>
      </w:r>
    </w:p>
    <w:p w14:paraId="603F8231" w14:textId="718863C6" w:rsidR="00841D07" w:rsidRPr="00841D07" w:rsidRDefault="00841D07" w:rsidP="00841D07">
      <w:pPr>
        <w:pStyle w:val="2"/>
        <w:spacing w:before="71" w:line="276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841D07">
        <w:rPr>
          <w:rFonts w:ascii="Times New Roman" w:hAnsi="Times New Roman" w:cs="Times New Roman"/>
          <w:i w:val="0"/>
          <w:sz w:val="24"/>
          <w:szCs w:val="24"/>
          <w:u w:val="single"/>
        </w:rPr>
        <w:t>Воспитатели:</w:t>
      </w:r>
      <w:r w:rsidRPr="0084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D07">
        <w:rPr>
          <w:rFonts w:ascii="Times New Roman" w:hAnsi="Times New Roman" w:cs="Times New Roman"/>
          <w:sz w:val="24"/>
          <w:szCs w:val="24"/>
        </w:rPr>
        <w:t>Кондерская</w:t>
      </w:r>
      <w:proofErr w:type="spellEnd"/>
      <w:r w:rsidRPr="00841D07">
        <w:rPr>
          <w:rFonts w:ascii="Times New Roman" w:hAnsi="Times New Roman" w:cs="Times New Roman"/>
          <w:sz w:val="24"/>
          <w:szCs w:val="24"/>
        </w:rPr>
        <w:t xml:space="preserve"> Е.Л., Ткачук А.М.</w:t>
      </w:r>
    </w:p>
    <w:p w14:paraId="7F727A19" w14:textId="77777777" w:rsidR="00841D07" w:rsidRPr="00841D07" w:rsidRDefault="00841D07" w:rsidP="00841D07">
      <w:pPr>
        <w:spacing w:before="1"/>
        <w:ind w:left="4613"/>
        <w:rPr>
          <w:b/>
          <w:i/>
        </w:rPr>
      </w:pPr>
      <w:r w:rsidRPr="00841D07">
        <w:rPr>
          <w:b/>
          <w:i/>
        </w:rPr>
        <w:t>Раздел</w:t>
      </w:r>
      <w:r w:rsidRPr="00841D07">
        <w:rPr>
          <w:b/>
          <w:i/>
          <w:spacing w:val="-6"/>
        </w:rPr>
        <w:t xml:space="preserve"> </w:t>
      </w:r>
      <w:r w:rsidRPr="00841D07">
        <w:rPr>
          <w:b/>
          <w:i/>
        </w:rPr>
        <w:t>«Занимательная</w:t>
      </w:r>
      <w:r w:rsidRPr="00841D07">
        <w:rPr>
          <w:b/>
          <w:i/>
          <w:spacing w:val="-1"/>
        </w:rPr>
        <w:t xml:space="preserve"> </w:t>
      </w:r>
      <w:r w:rsidRPr="00841D07">
        <w:rPr>
          <w:b/>
          <w:i/>
        </w:rPr>
        <w:t>математика"</w:t>
      </w:r>
    </w:p>
    <w:p w14:paraId="65C30B4A" w14:textId="77777777" w:rsidR="00841D07" w:rsidRPr="00841D07" w:rsidRDefault="00841D07" w:rsidP="00841D07">
      <w:pPr>
        <w:pStyle w:val="a4"/>
        <w:spacing w:before="135" w:line="237" w:lineRule="auto"/>
        <w:ind w:right="5211" w:hanging="142"/>
        <w:rPr>
          <w:sz w:val="24"/>
        </w:rPr>
      </w:pPr>
      <w:r w:rsidRPr="00841D07">
        <w:rPr>
          <w:sz w:val="24"/>
        </w:rPr>
        <w:t>Списочный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состав</w:t>
      </w:r>
      <w:r w:rsidRPr="00841D07">
        <w:rPr>
          <w:spacing w:val="7"/>
          <w:sz w:val="24"/>
        </w:rPr>
        <w:t xml:space="preserve"> </w:t>
      </w:r>
      <w:r w:rsidRPr="00841D07">
        <w:rPr>
          <w:sz w:val="24"/>
        </w:rPr>
        <w:t>–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20</w:t>
      </w:r>
      <w:r w:rsidRPr="00841D07">
        <w:rPr>
          <w:spacing w:val="3"/>
          <w:sz w:val="24"/>
        </w:rPr>
        <w:t xml:space="preserve"> </w:t>
      </w:r>
      <w:r w:rsidRPr="00841D07">
        <w:rPr>
          <w:sz w:val="24"/>
        </w:rPr>
        <w:t>детей:</w:t>
      </w:r>
    </w:p>
    <w:p w14:paraId="0694F99E" w14:textId="77777777" w:rsidR="00841D07" w:rsidRPr="00841D07" w:rsidRDefault="00841D07" w:rsidP="00841D07">
      <w:pPr>
        <w:pStyle w:val="a4"/>
        <w:spacing w:before="5" w:line="237" w:lineRule="auto"/>
        <w:ind w:right="6082" w:hanging="142"/>
        <w:rPr>
          <w:sz w:val="24"/>
        </w:rPr>
      </w:pPr>
      <w:r w:rsidRPr="00841D07">
        <w:rPr>
          <w:sz w:val="24"/>
        </w:rPr>
        <w:t xml:space="preserve">Усвоили на высоком уровне – </w:t>
      </w:r>
    </w:p>
    <w:p w14:paraId="1C38CCCF" w14:textId="77777777" w:rsidR="00841D07" w:rsidRPr="00841D07" w:rsidRDefault="00841D07" w:rsidP="00841D07">
      <w:pPr>
        <w:pStyle w:val="a4"/>
        <w:spacing w:before="5" w:line="237" w:lineRule="auto"/>
        <w:ind w:right="6082" w:hanging="142"/>
        <w:rPr>
          <w:sz w:val="24"/>
        </w:rPr>
      </w:pPr>
      <w:r w:rsidRPr="00841D07">
        <w:rPr>
          <w:sz w:val="24"/>
        </w:rPr>
        <w:t>11 детей,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чт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оставляет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45%;</w:t>
      </w:r>
    </w:p>
    <w:p w14:paraId="4A15F3B2" w14:textId="77777777" w:rsidR="00841D07" w:rsidRPr="00841D07" w:rsidRDefault="00841D07" w:rsidP="00841D07">
      <w:pPr>
        <w:pStyle w:val="a4"/>
        <w:spacing w:before="6" w:line="237" w:lineRule="auto"/>
        <w:ind w:right="6129" w:hanging="142"/>
        <w:rPr>
          <w:sz w:val="24"/>
        </w:rPr>
      </w:pPr>
      <w:r w:rsidRPr="00841D07">
        <w:rPr>
          <w:sz w:val="24"/>
        </w:rPr>
        <w:t>Усвоили на среднем уровне–11 детей,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чт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оставляет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50%;</w:t>
      </w:r>
    </w:p>
    <w:p w14:paraId="4732CCFA" w14:textId="263BF70A" w:rsidR="00841D07" w:rsidRDefault="00841D07" w:rsidP="00841D07">
      <w:pPr>
        <w:pStyle w:val="a4"/>
        <w:spacing w:before="3" w:line="276" w:lineRule="auto"/>
        <w:ind w:hanging="142"/>
        <w:rPr>
          <w:sz w:val="24"/>
        </w:rPr>
      </w:pPr>
      <w:r w:rsidRPr="00841D07">
        <w:rPr>
          <w:sz w:val="24"/>
        </w:rPr>
        <w:t>«Не</w:t>
      </w:r>
      <w:r w:rsidRPr="00841D07">
        <w:rPr>
          <w:spacing w:val="3"/>
          <w:sz w:val="24"/>
        </w:rPr>
        <w:t xml:space="preserve"> </w:t>
      </w:r>
      <w:r w:rsidRPr="00841D07">
        <w:rPr>
          <w:sz w:val="24"/>
        </w:rPr>
        <w:t>усвоили»</w:t>
      </w:r>
      <w:r w:rsidRPr="00841D07">
        <w:rPr>
          <w:spacing w:val="-2"/>
          <w:sz w:val="24"/>
        </w:rPr>
        <w:t xml:space="preserve"> </w:t>
      </w:r>
      <w:r w:rsidRPr="00841D07">
        <w:rPr>
          <w:sz w:val="24"/>
        </w:rPr>
        <w:t>– 1 ребенок, а это 5%.</w:t>
      </w:r>
    </w:p>
    <w:p w14:paraId="7F33BB78" w14:textId="6580FE37" w:rsidR="00841D07" w:rsidRPr="00841D07" w:rsidRDefault="00841D07" w:rsidP="00841D07">
      <w:pPr>
        <w:pStyle w:val="a4"/>
        <w:spacing w:before="3" w:line="276" w:lineRule="auto"/>
        <w:ind w:hanging="142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833105B" wp14:editId="68BBA8DE">
            <wp:simplePos x="0" y="0"/>
            <wp:positionH relativeFrom="column">
              <wp:posOffset>2021205</wp:posOffset>
            </wp:positionH>
            <wp:positionV relativeFrom="paragraph">
              <wp:posOffset>78740</wp:posOffset>
            </wp:positionV>
            <wp:extent cx="3977640" cy="1859280"/>
            <wp:effectExtent l="0" t="0" r="3810" b="7620"/>
            <wp:wrapTight wrapText="bothSides">
              <wp:wrapPolygon edited="0">
                <wp:start x="0" y="0"/>
                <wp:lineTo x="0" y="21467"/>
                <wp:lineTo x="21517" y="21467"/>
                <wp:lineTo x="21517" y="0"/>
                <wp:lineTo x="0" y="0"/>
              </wp:wrapPolygon>
            </wp:wrapTight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4BE45775" w14:textId="5F3EDCEA" w:rsidR="00841D07" w:rsidRPr="00841D07" w:rsidRDefault="00841D07" w:rsidP="00841D07">
      <w:pPr>
        <w:pStyle w:val="2"/>
        <w:spacing w:before="160"/>
        <w:ind w:firstLine="5223"/>
        <w:rPr>
          <w:rFonts w:ascii="Times New Roman" w:hAnsi="Times New Roman" w:cs="Times New Roman"/>
          <w:sz w:val="24"/>
          <w:szCs w:val="24"/>
        </w:rPr>
      </w:pPr>
      <w:r w:rsidRPr="00841D07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841D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«Обучение грамоте»</w:t>
      </w:r>
    </w:p>
    <w:p w14:paraId="11FBFBD9" w14:textId="77777777" w:rsidR="00841D07" w:rsidRDefault="00841D07" w:rsidP="00841D07">
      <w:pPr>
        <w:pStyle w:val="a4"/>
        <w:spacing w:before="7"/>
        <w:rPr>
          <w:b/>
          <w:i/>
          <w:sz w:val="23"/>
        </w:rPr>
      </w:pPr>
    </w:p>
    <w:p w14:paraId="0AF96D3B" w14:textId="6540A19B" w:rsidR="00841D07" w:rsidRPr="00841D07" w:rsidRDefault="00841D07" w:rsidP="00841D07">
      <w:pPr>
        <w:pStyle w:val="a4"/>
        <w:spacing w:before="1" w:line="242" w:lineRule="auto"/>
        <w:ind w:right="5432"/>
        <w:rPr>
          <w:sz w:val="24"/>
        </w:rPr>
      </w:pPr>
      <w:r w:rsidRPr="00841D07">
        <w:rPr>
          <w:sz w:val="24"/>
        </w:rPr>
        <w:t>Списочный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состав</w:t>
      </w:r>
      <w:r w:rsidRPr="00841D07">
        <w:rPr>
          <w:spacing w:val="7"/>
          <w:sz w:val="24"/>
        </w:rPr>
        <w:t xml:space="preserve"> </w:t>
      </w:r>
      <w:r w:rsidRPr="00841D07">
        <w:rPr>
          <w:sz w:val="24"/>
        </w:rPr>
        <w:t>–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20</w:t>
      </w:r>
      <w:r w:rsidRPr="00841D07">
        <w:rPr>
          <w:spacing w:val="3"/>
          <w:sz w:val="24"/>
        </w:rPr>
        <w:t xml:space="preserve"> </w:t>
      </w:r>
      <w:r w:rsidRPr="00841D07">
        <w:rPr>
          <w:sz w:val="24"/>
        </w:rPr>
        <w:t>детей:</w:t>
      </w:r>
    </w:p>
    <w:p w14:paraId="1DE02928" w14:textId="2323706A" w:rsidR="00841D07" w:rsidRPr="00841D07" w:rsidRDefault="00841D07" w:rsidP="00841D07">
      <w:pPr>
        <w:pStyle w:val="a4"/>
        <w:spacing w:line="242" w:lineRule="auto"/>
        <w:ind w:right="5962"/>
        <w:rPr>
          <w:sz w:val="24"/>
        </w:rPr>
      </w:pPr>
      <w:r w:rsidRPr="00841D07">
        <w:rPr>
          <w:sz w:val="24"/>
        </w:rPr>
        <w:t>Усвоили на высоком уровне – 8 детей,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чт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оставляет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40%;</w:t>
      </w:r>
    </w:p>
    <w:p w14:paraId="3B97AA44" w14:textId="1F6138AE" w:rsidR="00841D07" w:rsidRPr="00841D07" w:rsidRDefault="00841D07" w:rsidP="00841D07">
      <w:pPr>
        <w:pStyle w:val="a4"/>
        <w:spacing w:line="242" w:lineRule="auto"/>
        <w:ind w:right="6129"/>
        <w:rPr>
          <w:sz w:val="24"/>
        </w:rPr>
      </w:pPr>
      <w:r w:rsidRPr="00841D07">
        <w:rPr>
          <w:sz w:val="24"/>
        </w:rPr>
        <w:t>Усвоили на среднем уровне – 11 детей,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чт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оставляет</w:t>
      </w:r>
      <w:r w:rsidRPr="00841D07">
        <w:rPr>
          <w:spacing w:val="4"/>
          <w:sz w:val="24"/>
        </w:rPr>
        <w:t xml:space="preserve"> </w:t>
      </w:r>
      <w:r w:rsidRPr="00841D07">
        <w:rPr>
          <w:sz w:val="24"/>
        </w:rPr>
        <w:t>55%;</w:t>
      </w:r>
    </w:p>
    <w:p w14:paraId="446BB829" w14:textId="367C6BFE" w:rsidR="00841D07" w:rsidRDefault="00841D07" w:rsidP="00841D07">
      <w:pPr>
        <w:pStyle w:val="a4"/>
        <w:spacing w:line="271" w:lineRule="exact"/>
        <w:rPr>
          <w:sz w:val="24"/>
        </w:rPr>
      </w:pPr>
      <w:r w:rsidRPr="00841D07">
        <w:rPr>
          <w:sz w:val="24"/>
        </w:rPr>
        <w:t>«Не</w:t>
      </w:r>
      <w:r w:rsidRPr="00841D07">
        <w:rPr>
          <w:spacing w:val="3"/>
          <w:sz w:val="24"/>
        </w:rPr>
        <w:t xml:space="preserve"> </w:t>
      </w:r>
      <w:r w:rsidRPr="00841D07">
        <w:rPr>
          <w:sz w:val="24"/>
        </w:rPr>
        <w:t>усвоили»</w:t>
      </w:r>
      <w:r w:rsidRPr="00841D07">
        <w:rPr>
          <w:spacing w:val="-2"/>
          <w:sz w:val="24"/>
        </w:rPr>
        <w:t xml:space="preserve"> </w:t>
      </w:r>
      <w:r w:rsidRPr="00841D07">
        <w:rPr>
          <w:sz w:val="24"/>
        </w:rPr>
        <w:t>– 1 ребенок, 5%.</w:t>
      </w:r>
    </w:p>
    <w:p w14:paraId="5E47B2B5" w14:textId="0723B593" w:rsidR="00841D07" w:rsidRDefault="00841D07" w:rsidP="00841D07">
      <w:pPr>
        <w:pStyle w:val="a4"/>
        <w:spacing w:line="271" w:lineRule="exact"/>
        <w:rPr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69504" behindDoc="1" locked="0" layoutInCell="1" allowOverlap="1" wp14:anchorId="75A3D875" wp14:editId="02360645">
            <wp:simplePos x="0" y="0"/>
            <wp:positionH relativeFrom="column">
              <wp:posOffset>1674495</wp:posOffset>
            </wp:positionH>
            <wp:positionV relativeFrom="paragraph">
              <wp:posOffset>48260</wp:posOffset>
            </wp:positionV>
            <wp:extent cx="3954780" cy="1805940"/>
            <wp:effectExtent l="57150" t="38100" r="64770" b="80010"/>
            <wp:wrapTight wrapText="bothSides">
              <wp:wrapPolygon edited="0">
                <wp:start x="-312" y="-456"/>
                <wp:lineTo x="-208" y="22329"/>
                <wp:lineTo x="21746" y="22329"/>
                <wp:lineTo x="21850" y="-456"/>
                <wp:lineTo x="-312" y="-456"/>
              </wp:wrapPolygon>
            </wp:wrapTight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14:paraId="3E77C8C4" w14:textId="77777777" w:rsidR="00841D07" w:rsidRPr="00841D07" w:rsidRDefault="00841D07" w:rsidP="00841D07">
      <w:pPr>
        <w:pStyle w:val="a4"/>
        <w:spacing w:line="271" w:lineRule="exact"/>
        <w:rPr>
          <w:sz w:val="24"/>
        </w:rPr>
      </w:pPr>
    </w:p>
    <w:p w14:paraId="146E9FDB" w14:textId="5E47E4DC" w:rsidR="00F465E3" w:rsidRDefault="00F465E3" w:rsidP="006B6680">
      <w:pPr>
        <w:pStyle w:val="21"/>
        <w:rPr>
          <w:b/>
          <w:bCs/>
          <w:sz w:val="24"/>
        </w:rPr>
      </w:pPr>
    </w:p>
    <w:p w14:paraId="155F3E41" w14:textId="743E58F1" w:rsidR="00F465E3" w:rsidRDefault="00F465E3" w:rsidP="006B6680">
      <w:pPr>
        <w:pStyle w:val="21"/>
        <w:rPr>
          <w:b/>
          <w:bCs/>
          <w:sz w:val="24"/>
        </w:rPr>
      </w:pPr>
    </w:p>
    <w:p w14:paraId="206B8BF6" w14:textId="421857BE" w:rsidR="00F465E3" w:rsidRDefault="00F465E3" w:rsidP="006B6680">
      <w:pPr>
        <w:pStyle w:val="21"/>
        <w:rPr>
          <w:b/>
          <w:bCs/>
          <w:sz w:val="24"/>
        </w:rPr>
      </w:pPr>
    </w:p>
    <w:p w14:paraId="6AD0C9C6" w14:textId="2F8A75C0" w:rsidR="00F465E3" w:rsidRDefault="00F465E3" w:rsidP="006B6680">
      <w:pPr>
        <w:pStyle w:val="21"/>
        <w:rPr>
          <w:b/>
          <w:bCs/>
          <w:sz w:val="24"/>
        </w:rPr>
      </w:pPr>
    </w:p>
    <w:p w14:paraId="45FD733D" w14:textId="77777777" w:rsidR="00F465E3" w:rsidRDefault="00F465E3" w:rsidP="006B6680">
      <w:pPr>
        <w:pStyle w:val="21"/>
        <w:rPr>
          <w:b/>
          <w:bCs/>
          <w:sz w:val="24"/>
        </w:rPr>
      </w:pPr>
    </w:p>
    <w:p w14:paraId="12B3190C" w14:textId="1246049E" w:rsidR="00F465E3" w:rsidRDefault="00F465E3" w:rsidP="006B6680">
      <w:pPr>
        <w:pStyle w:val="21"/>
        <w:rPr>
          <w:b/>
          <w:bCs/>
          <w:sz w:val="24"/>
        </w:rPr>
      </w:pPr>
    </w:p>
    <w:p w14:paraId="232BD5C7" w14:textId="554D5200" w:rsidR="00841D07" w:rsidRDefault="00841D07" w:rsidP="006B6680">
      <w:pPr>
        <w:pStyle w:val="21"/>
        <w:rPr>
          <w:b/>
          <w:bCs/>
          <w:sz w:val="24"/>
        </w:rPr>
      </w:pPr>
    </w:p>
    <w:p w14:paraId="124FAB43" w14:textId="1569D3FA" w:rsidR="00841D07" w:rsidRDefault="00841D07" w:rsidP="006B6680">
      <w:pPr>
        <w:pStyle w:val="21"/>
        <w:rPr>
          <w:b/>
          <w:bCs/>
          <w:sz w:val="24"/>
        </w:rPr>
      </w:pPr>
    </w:p>
    <w:p w14:paraId="17F5DEDC" w14:textId="4E736ADF" w:rsidR="00841D07" w:rsidRDefault="00841D07" w:rsidP="006B6680">
      <w:pPr>
        <w:pStyle w:val="21"/>
        <w:rPr>
          <w:b/>
          <w:bCs/>
          <w:sz w:val="24"/>
        </w:rPr>
      </w:pPr>
    </w:p>
    <w:p w14:paraId="3CD7DBC2" w14:textId="401666C9" w:rsidR="00841D07" w:rsidRDefault="00841D07" w:rsidP="006B6680">
      <w:pPr>
        <w:pStyle w:val="21"/>
        <w:rPr>
          <w:b/>
          <w:bCs/>
          <w:sz w:val="24"/>
        </w:rPr>
      </w:pPr>
    </w:p>
    <w:p w14:paraId="1C0BD009" w14:textId="72F87BF8" w:rsidR="00841D07" w:rsidRPr="00841D07" w:rsidRDefault="00841D07" w:rsidP="00841D07">
      <w:pPr>
        <w:pStyle w:val="2"/>
        <w:spacing w:before="74" w:line="23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07">
        <w:rPr>
          <w:rFonts w:ascii="Times New Roman" w:hAnsi="Times New Roman" w:cs="Times New Roman"/>
          <w:sz w:val="24"/>
          <w:szCs w:val="24"/>
        </w:rPr>
        <w:t>Анализ</w:t>
      </w:r>
      <w:r w:rsidRPr="00841D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динамики</w:t>
      </w:r>
      <w:r w:rsidRPr="00841D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развития</w:t>
      </w:r>
      <w:r w:rsidRPr="00841D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детей</w:t>
      </w:r>
      <w:r w:rsidRPr="00841D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по</w:t>
      </w:r>
      <w:r w:rsidRPr="00841D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результатам</w:t>
      </w:r>
      <w:r w:rsidRPr="00841D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педагогической</w:t>
      </w:r>
      <w:r w:rsidRPr="00841D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диагностики</w:t>
      </w:r>
      <w:r w:rsidRPr="00841D0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(мониторинга)</w:t>
      </w:r>
      <w:r w:rsidRPr="00841D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D0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1D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41D07">
        <w:rPr>
          <w:rFonts w:ascii="Times New Roman" w:hAnsi="Times New Roman" w:cs="Times New Roman"/>
          <w:sz w:val="24"/>
          <w:szCs w:val="24"/>
        </w:rPr>
        <w:t>учебный год</w:t>
      </w:r>
    </w:p>
    <w:p w14:paraId="0C38AA16" w14:textId="6A90E8FB" w:rsidR="00841D07" w:rsidRDefault="00841D07" w:rsidP="00841D07">
      <w:pPr>
        <w:pStyle w:val="a4"/>
        <w:spacing w:before="3"/>
        <w:ind w:left="9356" w:right="965" w:hanging="9356"/>
        <w:jc w:val="right"/>
        <w:rPr>
          <w:i/>
          <w:sz w:val="22"/>
        </w:rPr>
      </w:pPr>
      <w:r>
        <w:rPr>
          <w:i/>
          <w:sz w:val="22"/>
        </w:rPr>
        <w:t>таблица 1</w:t>
      </w: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417"/>
        <w:gridCol w:w="1276"/>
        <w:gridCol w:w="1417"/>
        <w:gridCol w:w="1276"/>
        <w:gridCol w:w="1276"/>
        <w:gridCol w:w="1559"/>
      </w:tblGrid>
      <w:tr w:rsidR="00841D07" w14:paraId="7E9F410F" w14:textId="77777777" w:rsidTr="00841D07">
        <w:trPr>
          <w:trHeight w:val="1104"/>
        </w:trPr>
        <w:tc>
          <w:tcPr>
            <w:tcW w:w="567" w:type="dxa"/>
            <w:vMerge w:val="restart"/>
          </w:tcPr>
          <w:p w14:paraId="3BD04958" w14:textId="77777777" w:rsidR="00841D07" w:rsidRDefault="00841D07" w:rsidP="00226BEB">
            <w:pPr>
              <w:pStyle w:val="TableParagraph"/>
              <w:rPr>
                <w:b/>
                <w:i/>
                <w:sz w:val="26"/>
              </w:rPr>
            </w:pPr>
          </w:p>
          <w:p w14:paraId="409A916E" w14:textId="77777777" w:rsidR="00841D07" w:rsidRDefault="00841D07" w:rsidP="00226BEB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04CA0859" w14:textId="77777777" w:rsidR="00841D07" w:rsidRDefault="00841D07" w:rsidP="00226BEB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4" w:type="dxa"/>
            <w:vMerge w:val="restart"/>
          </w:tcPr>
          <w:p w14:paraId="55AEFA93" w14:textId="77777777" w:rsidR="00841D07" w:rsidRDefault="00841D07" w:rsidP="00226BEB">
            <w:pPr>
              <w:pStyle w:val="TableParagraph"/>
              <w:rPr>
                <w:b/>
                <w:i/>
                <w:sz w:val="26"/>
              </w:rPr>
            </w:pPr>
          </w:p>
          <w:p w14:paraId="34CFB4BE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1F55A09C" w14:textId="2507DD2A" w:rsidR="00841D07" w:rsidRDefault="00841D07" w:rsidP="00841D07">
            <w:pPr>
              <w:pStyle w:val="TableParagraph"/>
              <w:spacing w:line="237" w:lineRule="auto"/>
              <w:ind w:left="146" w:right="109" w:hanging="1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spellStart"/>
            <w:proofErr w:type="gram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proofErr w:type="gramEnd"/>
          </w:p>
        </w:tc>
        <w:tc>
          <w:tcPr>
            <w:tcW w:w="1417" w:type="dxa"/>
          </w:tcPr>
          <w:p w14:paraId="32FF545E" w14:textId="4975A7CE" w:rsidR="00841D07" w:rsidRDefault="00841D07" w:rsidP="00841D07">
            <w:pPr>
              <w:pStyle w:val="TableParagraph"/>
              <w:ind w:left="10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тор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ннего</w:t>
            </w:r>
            <w:proofErr w:type="spellEnd"/>
          </w:p>
          <w:p w14:paraId="08546FDF" w14:textId="77777777" w:rsidR="00841D07" w:rsidRDefault="00841D07" w:rsidP="00841D07">
            <w:pPr>
              <w:pStyle w:val="TableParagraph"/>
              <w:spacing w:line="265" w:lineRule="exact"/>
              <w:ind w:left="3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а</w:t>
            </w:r>
            <w:proofErr w:type="spellEnd"/>
            <w:r>
              <w:rPr>
                <w:sz w:val="24"/>
              </w:rPr>
              <w:t xml:space="preserve"> №1</w:t>
            </w:r>
          </w:p>
        </w:tc>
        <w:tc>
          <w:tcPr>
            <w:tcW w:w="1276" w:type="dxa"/>
          </w:tcPr>
          <w:p w14:paraId="2A5469B2" w14:textId="77777777" w:rsidR="00841D07" w:rsidRDefault="00841D07" w:rsidP="00841D07">
            <w:pPr>
              <w:pStyle w:val="TableParagraph"/>
              <w:spacing w:line="237" w:lineRule="auto"/>
              <w:ind w:left="242" w:right="88" w:hanging="13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тор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рупп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нне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зраста</w:t>
            </w:r>
            <w:proofErr w:type="spellEnd"/>
            <w:r>
              <w:rPr>
                <w:spacing w:val="-1"/>
                <w:sz w:val="24"/>
              </w:rPr>
              <w:t xml:space="preserve"> №2</w:t>
            </w:r>
          </w:p>
        </w:tc>
        <w:tc>
          <w:tcPr>
            <w:tcW w:w="1417" w:type="dxa"/>
          </w:tcPr>
          <w:p w14:paraId="0367A789" w14:textId="77777777" w:rsidR="00841D07" w:rsidRDefault="00841D07" w:rsidP="00841D07">
            <w:pPr>
              <w:pStyle w:val="TableParagraph"/>
              <w:spacing w:line="237" w:lineRule="auto"/>
              <w:ind w:left="126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ладшая</w:t>
            </w:r>
            <w:proofErr w:type="spellEnd"/>
          </w:p>
          <w:p w14:paraId="3A92EC64" w14:textId="77777777" w:rsidR="00841D07" w:rsidRDefault="00841D07" w:rsidP="00841D07">
            <w:pPr>
              <w:pStyle w:val="TableParagraph"/>
              <w:spacing w:line="237" w:lineRule="auto"/>
              <w:ind w:left="126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1276" w:type="dxa"/>
          </w:tcPr>
          <w:p w14:paraId="318385F4" w14:textId="77777777" w:rsidR="00841D07" w:rsidRDefault="00841D07" w:rsidP="00841D07">
            <w:pPr>
              <w:pStyle w:val="TableParagraph"/>
              <w:spacing w:line="237" w:lineRule="auto"/>
              <w:ind w:left="31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редня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  <w:p w14:paraId="1DB6C260" w14:textId="77777777" w:rsidR="00841D07" w:rsidRDefault="00841D07" w:rsidP="00841D07">
            <w:pPr>
              <w:pStyle w:val="TableParagraph"/>
              <w:ind w:left="129" w:right="13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74BA376" w14:textId="77777777" w:rsidR="00841D07" w:rsidRDefault="00841D07" w:rsidP="00841D07">
            <w:pPr>
              <w:pStyle w:val="TableParagraph"/>
              <w:spacing w:line="237" w:lineRule="auto"/>
              <w:ind w:left="282" w:right="173" w:hanging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  <w:p w14:paraId="7BCA9D63" w14:textId="77777777" w:rsidR="00841D07" w:rsidRDefault="00841D07" w:rsidP="00841D07">
            <w:pPr>
              <w:pStyle w:val="TableParagraph"/>
              <w:spacing w:line="237" w:lineRule="auto"/>
              <w:ind w:left="282" w:right="173" w:hanging="101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704CFA9" w14:textId="77777777" w:rsidR="00841D07" w:rsidRDefault="00841D07" w:rsidP="00841D07">
            <w:pPr>
              <w:pStyle w:val="TableParagraph"/>
              <w:spacing w:line="237" w:lineRule="auto"/>
              <w:ind w:left="277" w:right="102" w:hanging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841D07" w14:paraId="2029B8E1" w14:textId="77777777" w:rsidTr="00841D07">
        <w:trPr>
          <w:trHeight w:val="825"/>
        </w:trPr>
        <w:tc>
          <w:tcPr>
            <w:tcW w:w="567" w:type="dxa"/>
            <w:vMerge/>
            <w:tcBorders>
              <w:top w:val="nil"/>
            </w:tcBorders>
          </w:tcPr>
          <w:p w14:paraId="3E8FE545" w14:textId="77777777" w:rsidR="00841D07" w:rsidRDefault="00841D07" w:rsidP="00226BE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15B559E" w14:textId="77777777" w:rsidR="00841D07" w:rsidRDefault="00841D07" w:rsidP="00226BE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7F0682A" w14:textId="77777777" w:rsidR="00841D07" w:rsidRPr="00841D07" w:rsidRDefault="00841D07" w:rsidP="00226BEB">
            <w:pPr>
              <w:pStyle w:val="TableParagraph"/>
              <w:spacing w:line="237" w:lineRule="auto"/>
              <w:ind w:firstLine="102"/>
              <w:jc w:val="center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Кол-во</w:t>
            </w:r>
            <w:r w:rsidRPr="00841D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41D07">
              <w:rPr>
                <w:sz w:val="24"/>
                <w:lang w:val="ru-RU"/>
              </w:rPr>
              <w:t>обслед</w:t>
            </w:r>
            <w:proofErr w:type="spellEnd"/>
            <w:r w:rsidRPr="00841D07">
              <w:rPr>
                <w:sz w:val="24"/>
                <w:lang w:val="ru-RU"/>
              </w:rPr>
              <w:t>-х</w:t>
            </w:r>
          </w:p>
          <w:p w14:paraId="7CD8DDF5" w14:textId="77777777" w:rsidR="00841D07" w:rsidRPr="00841D07" w:rsidRDefault="00841D07" w:rsidP="00226BEB">
            <w:pPr>
              <w:pStyle w:val="TableParagraph"/>
              <w:spacing w:line="261" w:lineRule="exact"/>
              <w:ind w:left="372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детей:11</w:t>
            </w:r>
          </w:p>
        </w:tc>
        <w:tc>
          <w:tcPr>
            <w:tcW w:w="1276" w:type="dxa"/>
          </w:tcPr>
          <w:p w14:paraId="26C803E1" w14:textId="77777777" w:rsidR="00841D07" w:rsidRPr="00841D07" w:rsidRDefault="00841D07" w:rsidP="00226BEB">
            <w:pPr>
              <w:pStyle w:val="TableParagraph"/>
              <w:spacing w:line="237" w:lineRule="auto"/>
              <w:ind w:left="141" w:right="130" w:firstLine="9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Кол-во</w:t>
            </w:r>
            <w:r w:rsidRPr="00841D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41D07">
              <w:rPr>
                <w:sz w:val="24"/>
                <w:lang w:val="ru-RU"/>
              </w:rPr>
              <w:t>обслед</w:t>
            </w:r>
            <w:proofErr w:type="spellEnd"/>
            <w:r w:rsidRPr="00841D07">
              <w:rPr>
                <w:sz w:val="24"/>
                <w:lang w:val="ru-RU"/>
              </w:rPr>
              <w:t>-х</w:t>
            </w:r>
          </w:p>
          <w:p w14:paraId="62499C96" w14:textId="77777777" w:rsidR="00841D07" w:rsidRPr="00841D07" w:rsidRDefault="00841D07" w:rsidP="00226BEB">
            <w:pPr>
              <w:pStyle w:val="TableParagraph"/>
              <w:spacing w:line="261" w:lineRule="exact"/>
              <w:ind w:left="15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детей:11</w:t>
            </w:r>
          </w:p>
        </w:tc>
        <w:tc>
          <w:tcPr>
            <w:tcW w:w="1417" w:type="dxa"/>
          </w:tcPr>
          <w:p w14:paraId="3D091C21" w14:textId="77777777" w:rsidR="00841D07" w:rsidRPr="00841D07" w:rsidRDefault="00841D07" w:rsidP="00226BEB">
            <w:pPr>
              <w:pStyle w:val="TableParagraph"/>
              <w:spacing w:line="237" w:lineRule="auto"/>
              <w:ind w:left="232" w:right="233" w:firstLine="9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Кол-во</w:t>
            </w:r>
            <w:r w:rsidRPr="00841D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41D07">
              <w:rPr>
                <w:sz w:val="24"/>
                <w:lang w:val="ru-RU"/>
              </w:rPr>
              <w:t>обслед</w:t>
            </w:r>
            <w:proofErr w:type="spellEnd"/>
            <w:r w:rsidRPr="00841D07">
              <w:rPr>
                <w:sz w:val="24"/>
                <w:lang w:val="ru-RU"/>
              </w:rPr>
              <w:t>-х</w:t>
            </w:r>
          </w:p>
          <w:p w14:paraId="2188FE93" w14:textId="77777777" w:rsidR="00841D07" w:rsidRPr="00841D07" w:rsidRDefault="00841D07" w:rsidP="00226BEB">
            <w:pPr>
              <w:pStyle w:val="TableParagraph"/>
              <w:spacing w:line="261" w:lineRule="exact"/>
              <w:ind w:left="24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детей:18</w:t>
            </w:r>
          </w:p>
        </w:tc>
        <w:tc>
          <w:tcPr>
            <w:tcW w:w="1276" w:type="dxa"/>
          </w:tcPr>
          <w:p w14:paraId="1F9B060D" w14:textId="77777777" w:rsidR="00841D07" w:rsidRPr="00841D07" w:rsidRDefault="00841D07" w:rsidP="00226BEB">
            <w:pPr>
              <w:pStyle w:val="TableParagraph"/>
              <w:spacing w:line="237" w:lineRule="auto"/>
              <w:ind w:left="110" w:right="113" w:firstLine="9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Кол-во</w:t>
            </w:r>
            <w:r w:rsidRPr="00841D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41D07">
              <w:rPr>
                <w:sz w:val="24"/>
                <w:lang w:val="ru-RU"/>
              </w:rPr>
              <w:t>обслед</w:t>
            </w:r>
            <w:proofErr w:type="spellEnd"/>
            <w:r w:rsidRPr="00841D07">
              <w:rPr>
                <w:sz w:val="24"/>
                <w:lang w:val="ru-RU"/>
              </w:rPr>
              <w:t>-х</w:t>
            </w:r>
          </w:p>
          <w:p w14:paraId="1943E07D" w14:textId="77777777" w:rsidR="00841D07" w:rsidRPr="00841D07" w:rsidRDefault="00841D07" w:rsidP="00226BEB">
            <w:pPr>
              <w:pStyle w:val="TableParagraph"/>
              <w:spacing w:line="261" w:lineRule="exact"/>
              <w:ind w:left="120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детей:17</w:t>
            </w:r>
          </w:p>
        </w:tc>
        <w:tc>
          <w:tcPr>
            <w:tcW w:w="1276" w:type="dxa"/>
          </w:tcPr>
          <w:p w14:paraId="5C07E4FD" w14:textId="77777777" w:rsidR="00841D07" w:rsidRPr="00841D07" w:rsidRDefault="00841D07" w:rsidP="00226BEB">
            <w:pPr>
              <w:pStyle w:val="TableParagraph"/>
              <w:spacing w:line="237" w:lineRule="auto"/>
              <w:ind w:left="181" w:right="186" w:firstLine="9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Кол-во</w:t>
            </w:r>
            <w:r w:rsidRPr="00841D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41D07">
              <w:rPr>
                <w:sz w:val="24"/>
                <w:lang w:val="ru-RU"/>
              </w:rPr>
              <w:t>обслед</w:t>
            </w:r>
            <w:proofErr w:type="spellEnd"/>
            <w:r w:rsidRPr="00841D07">
              <w:rPr>
                <w:sz w:val="24"/>
                <w:lang w:val="ru-RU"/>
              </w:rPr>
              <w:t>-х</w:t>
            </w:r>
          </w:p>
          <w:p w14:paraId="35E8A5FD" w14:textId="77777777" w:rsidR="00841D07" w:rsidRPr="00841D07" w:rsidRDefault="00841D07" w:rsidP="00226BEB">
            <w:pPr>
              <w:pStyle w:val="TableParagraph"/>
              <w:spacing w:line="261" w:lineRule="exact"/>
              <w:ind w:left="19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детей:15</w:t>
            </w:r>
          </w:p>
        </w:tc>
        <w:tc>
          <w:tcPr>
            <w:tcW w:w="1559" w:type="dxa"/>
          </w:tcPr>
          <w:p w14:paraId="393499DA" w14:textId="77777777" w:rsidR="00841D07" w:rsidRPr="00841D07" w:rsidRDefault="00841D07" w:rsidP="00226BEB">
            <w:pPr>
              <w:pStyle w:val="TableParagraph"/>
              <w:spacing w:line="237" w:lineRule="auto"/>
              <w:ind w:left="181" w:right="187" w:firstLine="91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Кол-во</w:t>
            </w:r>
            <w:r w:rsidRPr="00841D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41D07">
              <w:rPr>
                <w:sz w:val="24"/>
                <w:lang w:val="ru-RU"/>
              </w:rPr>
              <w:t>обслед</w:t>
            </w:r>
            <w:proofErr w:type="spellEnd"/>
            <w:r w:rsidRPr="00841D07">
              <w:rPr>
                <w:sz w:val="24"/>
                <w:lang w:val="ru-RU"/>
              </w:rPr>
              <w:t>-х</w:t>
            </w:r>
          </w:p>
          <w:p w14:paraId="31FF09DA" w14:textId="77777777" w:rsidR="00841D07" w:rsidRPr="00841D07" w:rsidRDefault="00841D07" w:rsidP="00226BEB">
            <w:pPr>
              <w:pStyle w:val="TableParagraph"/>
              <w:spacing w:line="261" w:lineRule="exact"/>
              <w:ind w:left="190"/>
              <w:rPr>
                <w:sz w:val="24"/>
                <w:lang w:val="ru-RU"/>
              </w:rPr>
            </w:pPr>
            <w:r w:rsidRPr="00841D07">
              <w:rPr>
                <w:sz w:val="24"/>
                <w:lang w:val="ru-RU"/>
              </w:rPr>
              <w:t>детей:20</w:t>
            </w:r>
          </w:p>
        </w:tc>
      </w:tr>
      <w:tr w:rsidR="00841D07" w14:paraId="1242BBC3" w14:textId="77777777" w:rsidTr="00841D07">
        <w:trPr>
          <w:trHeight w:val="830"/>
        </w:trPr>
        <w:tc>
          <w:tcPr>
            <w:tcW w:w="567" w:type="dxa"/>
          </w:tcPr>
          <w:p w14:paraId="7BA64A8E" w14:textId="77777777" w:rsidR="00841D07" w:rsidRDefault="00841D07" w:rsidP="00226BEB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4" w:type="dxa"/>
          </w:tcPr>
          <w:p w14:paraId="358719FB" w14:textId="77777777" w:rsidR="00841D07" w:rsidRDefault="00841D07" w:rsidP="00841D07">
            <w:pPr>
              <w:pStyle w:val="TableParagraph"/>
              <w:spacing w:line="242" w:lineRule="auto"/>
              <w:ind w:left="0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1417" w:type="dxa"/>
          </w:tcPr>
          <w:p w14:paraId="1AFC7758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627B378B" w14:textId="77777777" w:rsidR="00841D07" w:rsidRDefault="00841D07" w:rsidP="00226BEB">
            <w:pPr>
              <w:pStyle w:val="TableParagraph"/>
              <w:ind w:left="569" w:right="565" w:hanging="184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276" w:type="dxa"/>
          </w:tcPr>
          <w:p w14:paraId="2C0EC1C3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4D2C2FC1" w14:textId="77777777" w:rsidR="00841D07" w:rsidRDefault="00841D07" w:rsidP="00226BEB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3330D7C1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73D1DC61" w14:textId="77777777" w:rsidR="00841D07" w:rsidRDefault="00841D07" w:rsidP="00226BEB">
            <w:pPr>
              <w:pStyle w:val="TableParagraph"/>
              <w:ind w:left="439" w:right="446"/>
              <w:jc w:val="center"/>
              <w:rPr>
                <w:sz w:val="24"/>
              </w:rPr>
            </w:pPr>
            <w:r>
              <w:rPr>
                <w:sz w:val="24"/>
              </w:rPr>
              <w:t>74%</w:t>
            </w:r>
          </w:p>
        </w:tc>
        <w:tc>
          <w:tcPr>
            <w:tcW w:w="1276" w:type="dxa"/>
          </w:tcPr>
          <w:p w14:paraId="55006A33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0BF71533" w14:textId="77777777" w:rsidR="00841D07" w:rsidRDefault="00841D07" w:rsidP="00226BEB">
            <w:pPr>
              <w:pStyle w:val="TableParagraph"/>
              <w:ind w:left="128" w:right="137"/>
              <w:jc w:val="center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1276" w:type="dxa"/>
          </w:tcPr>
          <w:p w14:paraId="20F503DF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72A23A48" w14:textId="77777777" w:rsidR="00841D07" w:rsidRDefault="00841D07" w:rsidP="00226BEB">
            <w:pPr>
              <w:pStyle w:val="TableParagraph"/>
              <w:ind w:left="388" w:right="399"/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559" w:type="dxa"/>
          </w:tcPr>
          <w:p w14:paraId="54A2C5CE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038B4E2D" w14:textId="77777777" w:rsidR="00841D07" w:rsidRDefault="00841D07" w:rsidP="00226BEB">
            <w:pPr>
              <w:pStyle w:val="TableParagraph"/>
              <w:ind w:left="387" w:right="399"/>
              <w:jc w:val="center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</w:tr>
      <w:tr w:rsidR="00841D07" w14:paraId="688FF710" w14:textId="77777777" w:rsidTr="00841D07">
        <w:trPr>
          <w:trHeight w:val="825"/>
        </w:trPr>
        <w:tc>
          <w:tcPr>
            <w:tcW w:w="567" w:type="dxa"/>
          </w:tcPr>
          <w:p w14:paraId="2529F026" w14:textId="77777777" w:rsidR="00841D07" w:rsidRDefault="00841D07" w:rsidP="00226BEB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4" w:type="dxa"/>
          </w:tcPr>
          <w:p w14:paraId="54EEA025" w14:textId="77777777" w:rsidR="00841D07" w:rsidRDefault="00841D07" w:rsidP="00841D07">
            <w:pPr>
              <w:pStyle w:val="TableParagraph"/>
              <w:spacing w:line="237" w:lineRule="auto"/>
              <w:ind w:left="0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тивное</w:t>
            </w:r>
            <w:proofErr w:type="spellEnd"/>
          </w:p>
          <w:p w14:paraId="61828A13" w14:textId="77777777" w:rsidR="00841D07" w:rsidRDefault="00841D07" w:rsidP="00841D07">
            <w:pPr>
              <w:pStyle w:val="TableParagraph"/>
              <w:spacing w:line="261" w:lineRule="exact"/>
              <w:ind w:left="0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1417" w:type="dxa"/>
          </w:tcPr>
          <w:p w14:paraId="67F7E48D" w14:textId="77777777" w:rsidR="00841D07" w:rsidRDefault="00841D07" w:rsidP="00226BEB">
            <w:pPr>
              <w:pStyle w:val="TableParagraph"/>
              <w:rPr>
                <w:b/>
                <w:i/>
                <w:sz w:val="23"/>
              </w:rPr>
            </w:pPr>
          </w:p>
          <w:p w14:paraId="2C07D369" w14:textId="77777777" w:rsidR="00841D07" w:rsidRDefault="00841D07" w:rsidP="00226BEB">
            <w:pPr>
              <w:pStyle w:val="TableParagraph"/>
              <w:spacing w:before="1"/>
              <w:ind w:left="569" w:right="565" w:hanging="184"/>
              <w:jc w:val="center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1276" w:type="dxa"/>
          </w:tcPr>
          <w:p w14:paraId="434622FC" w14:textId="77777777" w:rsidR="00841D07" w:rsidRDefault="00841D07" w:rsidP="00226BEB">
            <w:pPr>
              <w:pStyle w:val="TableParagraph"/>
              <w:rPr>
                <w:b/>
                <w:i/>
                <w:sz w:val="23"/>
              </w:rPr>
            </w:pPr>
          </w:p>
          <w:p w14:paraId="74B8EE18" w14:textId="77777777" w:rsidR="00841D07" w:rsidRDefault="00841D07" w:rsidP="00226BEB">
            <w:pPr>
              <w:pStyle w:val="TableParagraph"/>
              <w:spacing w:before="1"/>
              <w:ind w:left="367"/>
              <w:rPr>
                <w:sz w:val="24"/>
              </w:rPr>
            </w:pPr>
            <w:r>
              <w:rPr>
                <w:sz w:val="24"/>
              </w:rPr>
              <w:t>58%</w:t>
            </w:r>
          </w:p>
        </w:tc>
        <w:tc>
          <w:tcPr>
            <w:tcW w:w="1417" w:type="dxa"/>
          </w:tcPr>
          <w:p w14:paraId="7592F2AC" w14:textId="77777777" w:rsidR="00841D07" w:rsidRDefault="00841D07" w:rsidP="00226BEB">
            <w:pPr>
              <w:pStyle w:val="TableParagraph"/>
              <w:rPr>
                <w:b/>
                <w:i/>
                <w:sz w:val="23"/>
              </w:rPr>
            </w:pPr>
          </w:p>
          <w:p w14:paraId="21749650" w14:textId="77777777" w:rsidR="00841D07" w:rsidRDefault="00841D07" w:rsidP="00226BEB">
            <w:pPr>
              <w:pStyle w:val="TableParagraph"/>
              <w:spacing w:before="1"/>
              <w:ind w:left="439" w:right="446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276" w:type="dxa"/>
          </w:tcPr>
          <w:p w14:paraId="10B74F36" w14:textId="77777777" w:rsidR="00841D07" w:rsidRDefault="00841D07" w:rsidP="00226BEB">
            <w:pPr>
              <w:pStyle w:val="TableParagraph"/>
              <w:rPr>
                <w:b/>
                <w:i/>
                <w:sz w:val="23"/>
              </w:rPr>
            </w:pPr>
          </w:p>
          <w:p w14:paraId="63667D6B" w14:textId="77777777" w:rsidR="00841D07" w:rsidRDefault="00841D07" w:rsidP="00226BEB">
            <w:pPr>
              <w:pStyle w:val="TableParagraph"/>
              <w:spacing w:before="1"/>
              <w:ind w:left="128" w:right="137"/>
              <w:jc w:val="center"/>
              <w:rPr>
                <w:sz w:val="24"/>
              </w:rPr>
            </w:pPr>
            <w:r>
              <w:rPr>
                <w:sz w:val="24"/>
              </w:rPr>
              <w:t>79%</w:t>
            </w:r>
          </w:p>
        </w:tc>
        <w:tc>
          <w:tcPr>
            <w:tcW w:w="1276" w:type="dxa"/>
          </w:tcPr>
          <w:p w14:paraId="6DE6518D" w14:textId="77777777" w:rsidR="00841D07" w:rsidRDefault="00841D07" w:rsidP="00226BEB">
            <w:pPr>
              <w:pStyle w:val="TableParagraph"/>
              <w:rPr>
                <w:b/>
                <w:i/>
                <w:sz w:val="23"/>
              </w:rPr>
            </w:pPr>
          </w:p>
          <w:p w14:paraId="37D38CB4" w14:textId="77777777" w:rsidR="00841D07" w:rsidRDefault="00841D07" w:rsidP="00226BEB">
            <w:pPr>
              <w:pStyle w:val="TableParagraph"/>
              <w:spacing w:before="1"/>
              <w:ind w:left="388" w:right="399"/>
              <w:jc w:val="center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1559" w:type="dxa"/>
          </w:tcPr>
          <w:p w14:paraId="49C9A03E" w14:textId="77777777" w:rsidR="00841D07" w:rsidRDefault="00841D07" w:rsidP="00226BEB">
            <w:pPr>
              <w:pStyle w:val="TableParagraph"/>
              <w:rPr>
                <w:b/>
                <w:i/>
                <w:sz w:val="23"/>
              </w:rPr>
            </w:pPr>
          </w:p>
          <w:p w14:paraId="571555F8" w14:textId="77777777" w:rsidR="00841D07" w:rsidRDefault="00841D07" w:rsidP="00226BEB">
            <w:pPr>
              <w:pStyle w:val="TableParagraph"/>
              <w:spacing w:before="1"/>
              <w:ind w:left="387" w:right="399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841D07" w14:paraId="23DEE915" w14:textId="77777777" w:rsidTr="00841D07">
        <w:trPr>
          <w:trHeight w:val="830"/>
        </w:trPr>
        <w:tc>
          <w:tcPr>
            <w:tcW w:w="567" w:type="dxa"/>
          </w:tcPr>
          <w:p w14:paraId="76061732" w14:textId="77777777" w:rsidR="00841D07" w:rsidRDefault="00841D07" w:rsidP="00226BEB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4" w:type="dxa"/>
          </w:tcPr>
          <w:p w14:paraId="62B4D911" w14:textId="77777777" w:rsidR="00841D07" w:rsidRDefault="00841D07" w:rsidP="00841D07">
            <w:pPr>
              <w:pStyle w:val="TableParagraph"/>
              <w:spacing w:line="242" w:lineRule="auto"/>
              <w:ind w:left="0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1417" w:type="dxa"/>
          </w:tcPr>
          <w:p w14:paraId="4EF83D69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2458D5FD" w14:textId="77777777" w:rsidR="00841D07" w:rsidRDefault="00841D07" w:rsidP="00226BEB">
            <w:pPr>
              <w:pStyle w:val="TableParagraph"/>
              <w:ind w:left="569" w:right="565" w:hanging="184"/>
              <w:jc w:val="center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  <w:tc>
          <w:tcPr>
            <w:tcW w:w="1276" w:type="dxa"/>
          </w:tcPr>
          <w:p w14:paraId="7F161383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0CF7892C" w14:textId="77777777" w:rsidR="00841D07" w:rsidRDefault="00841D07" w:rsidP="00226BEB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58%</w:t>
            </w:r>
          </w:p>
        </w:tc>
        <w:tc>
          <w:tcPr>
            <w:tcW w:w="1417" w:type="dxa"/>
          </w:tcPr>
          <w:p w14:paraId="0F5604C6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7201E4B6" w14:textId="77777777" w:rsidR="00841D07" w:rsidRDefault="00841D07" w:rsidP="00226BEB">
            <w:pPr>
              <w:pStyle w:val="TableParagraph"/>
              <w:ind w:left="439" w:right="446"/>
              <w:jc w:val="center"/>
              <w:rPr>
                <w:sz w:val="24"/>
              </w:rPr>
            </w:pPr>
            <w:r>
              <w:rPr>
                <w:sz w:val="24"/>
              </w:rPr>
              <w:t>59%</w:t>
            </w:r>
          </w:p>
        </w:tc>
        <w:tc>
          <w:tcPr>
            <w:tcW w:w="1276" w:type="dxa"/>
          </w:tcPr>
          <w:p w14:paraId="4DB01094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7678DE58" w14:textId="77777777" w:rsidR="00841D07" w:rsidRDefault="00841D07" w:rsidP="00226BEB">
            <w:pPr>
              <w:pStyle w:val="TableParagraph"/>
              <w:ind w:left="128" w:right="137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276" w:type="dxa"/>
          </w:tcPr>
          <w:p w14:paraId="15F6DB58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3A497EBC" w14:textId="77777777" w:rsidR="00841D07" w:rsidRDefault="00841D07" w:rsidP="00226BEB">
            <w:pPr>
              <w:pStyle w:val="TableParagraph"/>
              <w:ind w:left="388" w:right="399"/>
              <w:jc w:val="center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  <w:tc>
          <w:tcPr>
            <w:tcW w:w="1559" w:type="dxa"/>
          </w:tcPr>
          <w:p w14:paraId="308FBBE1" w14:textId="77777777" w:rsidR="00841D07" w:rsidRDefault="00841D07" w:rsidP="00226BE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15276874" w14:textId="77777777" w:rsidR="00841D07" w:rsidRDefault="00841D07" w:rsidP="00226BEB">
            <w:pPr>
              <w:pStyle w:val="TableParagraph"/>
              <w:ind w:left="387" w:right="399"/>
              <w:jc w:val="center"/>
              <w:rPr>
                <w:sz w:val="24"/>
              </w:rPr>
            </w:pPr>
            <w:r>
              <w:rPr>
                <w:sz w:val="24"/>
              </w:rPr>
              <w:t>82%</w:t>
            </w:r>
          </w:p>
        </w:tc>
      </w:tr>
      <w:tr w:rsidR="00841D07" w14:paraId="5E2D8F8F" w14:textId="77777777" w:rsidTr="00841D07">
        <w:trPr>
          <w:trHeight w:val="551"/>
        </w:trPr>
        <w:tc>
          <w:tcPr>
            <w:tcW w:w="567" w:type="dxa"/>
          </w:tcPr>
          <w:p w14:paraId="39A09449" w14:textId="77777777" w:rsidR="00841D07" w:rsidRDefault="00841D07" w:rsidP="00226BEB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4" w:type="dxa"/>
          </w:tcPr>
          <w:p w14:paraId="60657D33" w14:textId="77777777" w:rsidR="00841D07" w:rsidRDefault="00841D07" w:rsidP="00841D07">
            <w:pPr>
              <w:pStyle w:val="TableParagraph"/>
              <w:spacing w:line="268" w:lineRule="exact"/>
              <w:ind w:left="0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1417" w:type="dxa"/>
          </w:tcPr>
          <w:p w14:paraId="3080EEB6" w14:textId="77777777" w:rsidR="00841D07" w:rsidRDefault="00841D07" w:rsidP="00226BEB">
            <w:pPr>
              <w:pStyle w:val="TableParagraph"/>
              <w:spacing w:line="268" w:lineRule="exact"/>
              <w:ind w:left="569" w:right="565" w:hanging="184"/>
              <w:jc w:val="center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276" w:type="dxa"/>
          </w:tcPr>
          <w:p w14:paraId="5D528625" w14:textId="77777777" w:rsidR="00841D07" w:rsidRDefault="00841D07" w:rsidP="00226BEB">
            <w:pPr>
              <w:pStyle w:val="TableParagraph"/>
              <w:spacing w:line="268" w:lineRule="exact"/>
              <w:ind w:left="367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417" w:type="dxa"/>
          </w:tcPr>
          <w:p w14:paraId="41F124F7" w14:textId="77777777" w:rsidR="00841D07" w:rsidRDefault="00841D07" w:rsidP="00226BEB">
            <w:pPr>
              <w:pStyle w:val="TableParagraph"/>
              <w:spacing w:line="268" w:lineRule="exact"/>
              <w:ind w:left="439" w:right="446"/>
              <w:jc w:val="center"/>
              <w:rPr>
                <w:sz w:val="24"/>
              </w:rPr>
            </w:pPr>
            <w:r>
              <w:rPr>
                <w:sz w:val="24"/>
              </w:rPr>
              <w:t>58%</w:t>
            </w:r>
          </w:p>
        </w:tc>
        <w:tc>
          <w:tcPr>
            <w:tcW w:w="1276" w:type="dxa"/>
          </w:tcPr>
          <w:p w14:paraId="5B23E44E" w14:textId="77777777" w:rsidR="00841D07" w:rsidRDefault="00841D07" w:rsidP="00226BEB">
            <w:pPr>
              <w:pStyle w:val="TableParagraph"/>
              <w:spacing w:line="268" w:lineRule="exact"/>
              <w:ind w:left="128" w:right="137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276" w:type="dxa"/>
          </w:tcPr>
          <w:p w14:paraId="0AFA769B" w14:textId="77777777" w:rsidR="00841D07" w:rsidRDefault="00841D07" w:rsidP="00226BEB">
            <w:pPr>
              <w:pStyle w:val="TableParagraph"/>
              <w:spacing w:line="268" w:lineRule="exact"/>
              <w:ind w:left="388" w:right="399"/>
              <w:jc w:val="center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  <w:tc>
          <w:tcPr>
            <w:tcW w:w="1559" w:type="dxa"/>
          </w:tcPr>
          <w:p w14:paraId="45A4CBDC" w14:textId="77777777" w:rsidR="00841D07" w:rsidRDefault="00841D07" w:rsidP="00226BEB">
            <w:pPr>
              <w:pStyle w:val="TableParagraph"/>
              <w:spacing w:line="268" w:lineRule="exact"/>
              <w:ind w:left="387" w:right="399"/>
              <w:jc w:val="center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</w:tr>
      <w:tr w:rsidR="00841D07" w14:paraId="55532376" w14:textId="77777777" w:rsidTr="00841D07">
        <w:trPr>
          <w:trHeight w:val="1103"/>
        </w:trPr>
        <w:tc>
          <w:tcPr>
            <w:tcW w:w="567" w:type="dxa"/>
          </w:tcPr>
          <w:p w14:paraId="14E95C95" w14:textId="77777777" w:rsidR="00841D07" w:rsidRDefault="00841D07" w:rsidP="00226BEB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4" w:type="dxa"/>
          </w:tcPr>
          <w:p w14:paraId="57918EBA" w14:textId="77777777" w:rsidR="00841D07" w:rsidRDefault="00841D07" w:rsidP="00226BEB">
            <w:pPr>
              <w:pStyle w:val="TableParagraph"/>
              <w:ind w:left="121"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1417" w:type="dxa"/>
          </w:tcPr>
          <w:p w14:paraId="061D642B" w14:textId="77777777" w:rsidR="00841D07" w:rsidRDefault="00841D07" w:rsidP="00226BEB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30987CFF" w14:textId="77777777" w:rsidR="00841D07" w:rsidRDefault="00841D07" w:rsidP="00226BEB">
            <w:pPr>
              <w:pStyle w:val="TableParagraph"/>
              <w:ind w:left="569" w:right="565" w:hanging="184"/>
              <w:jc w:val="center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  <w:tc>
          <w:tcPr>
            <w:tcW w:w="1276" w:type="dxa"/>
          </w:tcPr>
          <w:p w14:paraId="64FFFF07" w14:textId="77777777" w:rsidR="00841D07" w:rsidRDefault="00841D07" w:rsidP="00226BEB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4BE798D1" w14:textId="77777777" w:rsidR="00841D07" w:rsidRDefault="00841D07" w:rsidP="00226BEB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  <w:tc>
          <w:tcPr>
            <w:tcW w:w="1417" w:type="dxa"/>
          </w:tcPr>
          <w:p w14:paraId="0EDE6BA3" w14:textId="77777777" w:rsidR="00841D07" w:rsidRDefault="00841D07" w:rsidP="00226BEB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5D3FA4D" w14:textId="77777777" w:rsidR="00841D07" w:rsidRDefault="00841D07" w:rsidP="00226BEB">
            <w:pPr>
              <w:pStyle w:val="TableParagraph"/>
              <w:ind w:left="439" w:right="446"/>
              <w:jc w:val="center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  <w:tc>
          <w:tcPr>
            <w:tcW w:w="1276" w:type="dxa"/>
          </w:tcPr>
          <w:p w14:paraId="30360449" w14:textId="77777777" w:rsidR="00841D07" w:rsidRDefault="00841D07" w:rsidP="00226BEB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34F33B9" w14:textId="77777777" w:rsidR="00841D07" w:rsidRDefault="00841D07" w:rsidP="00226BEB">
            <w:pPr>
              <w:pStyle w:val="TableParagraph"/>
              <w:ind w:left="128" w:right="137"/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276" w:type="dxa"/>
          </w:tcPr>
          <w:p w14:paraId="307FF376" w14:textId="77777777" w:rsidR="00841D07" w:rsidRDefault="00841D07" w:rsidP="00226BEB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37ABB2A3" w14:textId="77777777" w:rsidR="00841D07" w:rsidRDefault="00841D07" w:rsidP="00226BEB">
            <w:pPr>
              <w:pStyle w:val="TableParagraph"/>
              <w:ind w:left="388" w:right="399"/>
              <w:jc w:val="center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  <w:tc>
          <w:tcPr>
            <w:tcW w:w="1559" w:type="dxa"/>
          </w:tcPr>
          <w:p w14:paraId="50F0D69A" w14:textId="77777777" w:rsidR="00841D07" w:rsidRDefault="00841D07" w:rsidP="00226BEB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4265C569" w14:textId="77777777" w:rsidR="00841D07" w:rsidRDefault="00841D07" w:rsidP="00226BEB">
            <w:pPr>
              <w:pStyle w:val="TableParagraph"/>
              <w:ind w:left="387" w:right="399"/>
              <w:jc w:val="center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</w:tr>
      <w:tr w:rsidR="00841D07" w14:paraId="5430805B" w14:textId="77777777" w:rsidTr="00841D07">
        <w:trPr>
          <w:trHeight w:val="278"/>
        </w:trPr>
        <w:tc>
          <w:tcPr>
            <w:tcW w:w="567" w:type="dxa"/>
          </w:tcPr>
          <w:p w14:paraId="7184494B" w14:textId="77777777" w:rsidR="00841D07" w:rsidRDefault="00841D07" w:rsidP="00226BEB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7AFCC3DE" w14:textId="77777777" w:rsidR="00841D07" w:rsidRDefault="00841D07" w:rsidP="00226BEB">
            <w:pPr>
              <w:pStyle w:val="TableParagraph"/>
              <w:spacing w:line="258" w:lineRule="exact"/>
              <w:ind w:left="121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4DF32524" w14:textId="77777777" w:rsidR="00841D07" w:rsidRDefault="00841D07" w:rsidP="00226BEB">
            <w:pPr>
              <w:pStyle w:val="TableParagraph"/>
              <w:spacing w:line="258" w:lineRule="exact"/>
              <w:ind w:left="569" w:right="565" w:hanging="184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276" w:type="dxa"/>
          </w:tcPr>
          <w:p w14:paraId="03E4BBE9" w14:textId="77777777" w:rsidR="00841D07" w:rsidRDefault="00841D07" w:rsidP="00226BEB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59%</w:t>
            </w:r>
          </w:p>
        </w:tc>
        <w:tc>
          <w:tcPr>
            <w:tcW w:w="1417" w:type="dxa"/>
          </w:tcPr>
          <w:p w14:paraId="79098759" w14:textId="77777777" w:rsidR="00841D07" w:rsidRDefault="00841D07" w:rsidP="00226BEB">
            <w:pPr>
              <w:pStyle w:val="TableParagraph"/>
              <w:spacing w:line="258" w:lineRule="exact"/>
              <w:ind w:left="439" w:right="446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  <w:tc>
          <w:tcPr>
            <w:tcW w:w="1276" w:type="dxa"/>
          </w:tcPr>
          <w:p w14:paraId="7D9A59E3" w14:textId="77777777" w:rsidR="00841D07" w:rsidRDefault="00841D07" w:rsidP="00226BEB">
            <w:pPr>
              <w:pStyle w:val="TableParagraph"/>
              <w:spacing w:line="258" w:lineRule="exact"/>
              <w:ind w:left="128" w:right="137"/>
              <w:jc w:val="center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  <w:tc>
          <w:tcPr>
            <w:tcW w:w="1276" w:type="dxa"/>
          </w:tcPr>
          <w:p w14:paraId="257763B6" w14:textId="77777777" w:rsidR="00841D07" w:rsidRDefault="00841D07" w:rsidP="00226BEB">
            <w:pPr>
              <w:pStyle w:val="TableParagraph"/>
              <w:spacing w:line="258" w:lineRule="exact"/>
              <w:ind w:left="388" w:right="399"/>
              <w:jc w:val="center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1559" w:type="dxa"/>
          </w:tcPr>
          <w:p w14:paraId="7038F589" w14:textId="77777777" w:rsidR="00841D07" w:rsidRDefault="00841D07" w:rsidP="00226BEB">
            <w:pPr>
              <w:pStyle w:val="TableParagraph"/>
              <w:spacing w:line="258" w:lineRule="exact"/>
              <w:ind w:left="387" w:right="399"/>
              <w:jc w:val="center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</w:tr>
    </w:tbl>
    <w:p w14:paraId="36720789" w14:textId="4F97D66E" w:rsidR="00841D07" w:rsidRDefault="00841D07" w:rsidP="006B6680">
      <w:pPr>
        <w:pStyle w:val="21"/>
        <w:rPr>
          <w:b/>
          <w:bCs/>
          <w:sz w:val="24"/>
        </w:rPr>
      </w:pPr>
    </w:p>
    <w:p w14:paraId="559CC3B9" w14:textId="77777777" w:rsidR="00841D07" w:rsidRPr="00841D07" w:rsidRDefault="00841D07" w:rsidP="00841D07">
      <w:pPr>
        <w:pStyle w:val="a4"/>
        <w:ind w:right="3" w:firstLine="567"/>
        <w:jc w:val="both"/>
        <w:rPr>
          <w:sz w:val="24"/>
        </w:rPr>
      </w:pPr>
      <w:r w:rsidRPr="00841D07">
        <w:rPr>
          <w:sz w:val="24"/>
        </w:rPr>
        <w:t>Результат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мониторинга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за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2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лугоди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говорят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том,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чт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а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еятельность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водитс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в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истеме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использованием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овременных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разовательных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технологий.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бщи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роцент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МБДОУ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ете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о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редним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уровнем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на</w:t>
      </w:r>
      <w:r w:rsidRPr="00841D07">
        <w:rPr>
          <w:spacing w:val="60"/>
          <w:sz w:val="24"/>
        </w:rPr>
        <w:t xml:space="preserve"> </w:t>
      </w:r>
      <w:r w:rsidRPr="00841D07">
        <w:rPr>
          <w:sz w:val="24"/>
        </w:rPr>
        <w:t>конец</w:t>
      </w:r>
      <w:r w:rsidRPr="00841D07">
        <w:rPr>
          <w:spacing w:val="60"/>
          <w:sz w:val="24"/>
        </w:rPr>
        <w:t xml:space="preserve"> </w:t>
      </w:r>
      <w:r w:rsidRPr="00841D07">
        <w:rPr>
          <w:sz w:val="24"/>
        </w:rPr>
        <w:t>года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оставил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89%.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едагогами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lastRenderedPageBreak/>
        <w:t>МБДОУ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пределен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перспектив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альнейшей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работы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с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ошкольниками</w:t>
      </w:r>
      <w:r w:rsidRPr="00841D07">
        <w:rPr>
          <w:spacing w:val="2"/>
          <w:sz w:val="24"/>
        </w:rPr>
        <w:t xml:space="preserve"> </w:t>
      </w:r>
      <w:r w:rsidRPr="00841D07">
        <w:rPr>
          <w:sz w:val="24"/>
        </w:rPr>
        <w:t>по</w:t>
      </w:r>
      <w:r w:rsidRPr="00841D07">
        <w:rPr>
          <w:spacing w:val="2"/>
          <w:sz w:val="24"/>
        </w:rPr>
        <w:t xml:space="preserve"> </w:t>
      </w:r>
      <w:r w:rsidRPr="00841D07">
        <w:rPr>
          <w:sz w:val="24"/>
        </w:rPr>
        <w:t>реализации</w:t>
      </w:r>
      <w:r w:rsidRPr="00841D07">
        <w:rPr>
          <w:spacing w:val="3"/>
          <w:sz w:val="24"/>
        </w:rPr>
        <w:t xml:space="preserve"> </w:t>
      </w:r>
      <w:r w:rsidRPr="00841D07">
        <w:rPr>
          <w:sz w:val="24"/>
        </w:rPr>
        <w:t>ОП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ДОУ.</w:t>
      </w:r>
    </w:p>
    <w:p w14:paraId="7A0D732F" w14:textId="4011010C" w:rsidR="00841D07" w:rsidRDefault="00841D07" w:rsidP="00841D07">
      <w:pPr>
        <w:pStyle w:val="a4"/>
        <w:spacing w:before="3"/>
        <w:ind w:right="3" w:firstLine="567"/>
        <w:jc w:val="both"/>
        <w:rPr>
          <w:sz w:val="24"/>
        </w:rPr>
      </w:pPr>
      <w:r w:rsidRPr="00841D07">
        <w:rPr>
          <w:sz w:val="24"/>
        </w:rPr>
        <w:t>Анализ результатов мониторинга помог педагогам дошкольного учреждения</w:t>
      </w:r>
      <w:r w:rsidRPr="00841D07">
        <w:rPr>
          <w:spacing w:val="1"/>
          <w:sz w:val="24"/>
        </w:rPr>
        <w:t xml:space="preserve"> </w:t>
      </w:r>
      <w:r w:rsidRPr="00841D07">
        <w:rPr>
          <w:sz w:val="24"/>
        </w:rPr>
        <w:t>определить уровень каждого ребенка для осуществления дифференцированного подхода в</w:t>
      </w:r>
      <w:r w:rsidRPr="00841D07">
        <w:rPr>
          <w:spacing w:val="-57"/>
          <w:sz w:val="24"/>
        </w:rPr>
        <w:t xml:space="preserve"> </w:t>
      </w:r>
      <w:r w:rsidRPr="00841D07">
        <w:rPr>
          <w:sz w:val="24"/>
        </w:rPr>
        <w:t>подборе</w:t>
      </w:r>
      <w:r w:rsidRPr="00841D07">
        <w:rPr>
          <w:spacing w:val="-6"/>
          <w:sz w:val="24"/>
        </w:rPr>
        <w:t xml:space="preserve"> </w:t>
      </w:r>
      <w:r w:rsidRPr="00841D07">
        <w:rPr>
          <w:sz w:val="24"/>
        </w:rPr>
        <w:t>форм</w:t>
      </w:r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организации,</w:t>
      </w:r>
      <w:r w:rsidRPr="00841D07">
        <w:rPr>
          <w:spacing w:val="-2"/>
          <w:sz w:val="24"/>
        </w:rPr>
        <w:t xml:space="preserve"> </w:t>
      </w:r>
      <w:r w:rsidRPr="00841D07">
        <w:rPr>
          <w:sz w:val="24"/>
        </w:rPr>
        <w:t>методов</w:t>
      </w:r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и</w:t>
      </w:r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приемов</w:t>
      </w:r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воспитания и</w:t>
      </w:r>
      <w:r w:rsidRPr="00841D07">
        <w:rPr>
          <w:spacing w:val="-3"/>
          <w:sz w:val="24"/>
        </w:rPr>
        <w:t xml:space="preserve"> </w:t>
      </w:r>
      <w:r w:rsidRPr="00841D07">
        <w:rPr>
          <w:sz w:val="24"/>
        </w:rPr>
        <w:t>развития</w:t>
      </w:r>
      <w:r w:rsidRPr="00841D07">
        <w:rPr>
          <w:spacing w:val="-5"/>
          <w:sz w:val="24"/>
        </w:rPr>
        <w:t xml:space="preserve"> </w:t>
      </w:r>
      <w:r w:rsidRPr="00841D07">
        <w:rPr>
          <w:sz w:val="24"/>
        </w:rPr>
        <w:t>дошкольников.</w:t>
      </w:r>
    </w:p>
    <w:p w14:paraId="4277401A" w14:textId="77777777" w:rsidR="00E57AB9" w:rsidRDefault="00E57AB9" w:rsidP="00E57AB9">
      <w:pPr>
        <w:pStyle w:val="2"/>
        <w:spacing w:before="0" w:after="0" w:line="237" w:lineRule="auto"/>
        <w:ind w:right="3"/>
        <w:jc w:val="center"/>
        <w:rPr>
          <w:rFonts w:ascii="Times New Roman" w:hAnsi="Times New Roman" w:cs="Times New Roman"/>
          <w:sz w:val="16"/>
          <w:szCs w:val="16"/>
        </w:rPr>
      </w:pPr>
    </w:p>
    <w:p w14:paraId="67233CC8" w14:textId="77777777" w:rsidR="00E57AB9" w:rsidRDefault="00E57AB9" w:rsidP="00E57AB9">
      <w:pPr>
        <w:pStyle w:val="2"/>
        <w:spacing w:before="0" w:after="0" w:line="237" w:lineRule="auto"/>
        <w:ind w:right="3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E57AB9">
        <w:rPr>
          <w:rFonts w:ascii="Times New Roman" w:hAnsi="Times New Roman" w:cs="Times New Roman"/>
          <w:sz w:val="24"/>
          <w:szCs w:val="24"/>
        </w:rPr>
        <w:t>Позитивная динамика достижений воспитанников</w:t>
      </w:r>
      <w:r w:rsidRPr="00E57A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2C1DDE9" w14:textId="4DDFC528" w:rsidR="00E57AB9" w:rsidRPr="00E57AB9" w:rsidRDefault="00E57AB9" w:rsidP="00E57AB9">
      <w:pPr>
        <w:pStyle w:val="2"/>
        <w:spacing w:before="0" w:after="0" w:line="237" w:lineRule="auto"/>
        <w:ind w:right="3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57AB9">
        <w:rPr>
          <w:rFonts w:ascii="Times New Roman" w:hAnsi="Times New Roman" w:cs="Times New Roman"/>
          <w:sz w:val="24"/>
          <w:szCs w:val="24"/>
        </w:rPr>
        <w:t>МБДОУ</w:t>
      </w:r>
      <w:r w:rsidRPr="00E57A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sz w:val="24"/>
          <w:szCs w:val="24"/>
        </w:rPr>
        <w:t>№6</w:t>
      </w:r>
      <w:r w:rsidRPr="00E57A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sz w:val="24"/>
          <w:szCs w:val="24"/>
        </w:rPr>
        <w:t>«Дружные</w:t>
      </w:r>
      <w:r w:rsidRPr="00E57A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sz w:val="24"/>
          <w:szCs w:val="24"/>
        </w:rPr>
        <w:t>ребята»</w:t>
      </w:r>
      <w:r w:rsidRPr="00E57A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sz w:val="24"/>
          <w:szCs w:val="24"/>
        </w:rPr>
        <w:t>по</w:t>
      </w:r>
      <w:r w:rsidRPr="00E57A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sz w:val="24"/>
          <w:szCs w:val="24"/>
        </w:rPr>
        <w:t>освоению</w:t>
      </w:r>
      <w:r w:rsidRPr="00E57A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sz w:val="24"/>
          <w:szCs w:val="24"/>
        </w:rPr>
        <w:t>ОП</w:t>
      </w:r>
      <w:r w:rsidRPr="00E57A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sz w:val="24"/>
          <w:szCs w:val="24"/>
        </w:rPr>
        <w:t>ДОУ</w:t>
      </w:r>
    </w:p>
    <w:p w14:paraId="67620BE3" w14:textId="6EFA6E57" w:rsidR="00841D07" w:rsidRDefault="005251FF" w:rsidP="005251FF">
      <w:pPr>
        <w:pStyle w:val="a4"/>
        <w:ind w:right="3" w:firstLine="567"/>
        <w:jc w:val="center"/>
        <w:rPr>
          <w:sz w:val="24"/>
        </w:rPr>
      </w:pPr>
      <w:r>
        <w:rPr>
          <w:noProof/>
        </w:rPr>
        <w:drawing>
          <wp:inline distT="0" distB="0" distL="0" distR="0" wp14:anchorId="1867E210" wp14:editId="64584D5D">
            <wp:extent cx="4533900" cy="1668780"/>
            <wp:effectExtent l="57150" t="38100" r="57150" b="8382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4D8E72D" w14:textId="1BE7FE6E" w:rsidR="005251FF" w:rsidRDefault="005251FF" w:rsidP="005251FF">
      <w:pPr>
        <w:pStyle w:val="a4"/>
        <w:spacing w:before="157" w:line="237" w:lineRule="auto"/>
        <w:ind w:right="3" w:firstLine="567"/>
        <w:jc w:val="both"/>
        <w:rPr>
          <w:sz w:val="24"/>
        </w:rPr>
      </w:pPr>
      <w:r w:rsidRPr="005251FF">
        <w:rPr>
          <w:sz w:val="24"/>
        </w:rPr>
        <w:t>Мониторинг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чал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чебн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год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водилс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ольк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четыре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зрастны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группах:</w:t>
      </w:r>
      <w:r w:rsidRPr="005251FF">
        <w:rPr>
          <w:spacing w:val="41"/>
          <w:sz w:val="24"/>
        </w:rPr>
        <w:t xml:space="preserve"> </w:t>
      </w:r>
      <w:r w:rsidRPr="005251FF">
        <w:rPr>
          <w:sz w:val="24"/>
        </w:rPr>
        <w:t>младшей,</w:t>
      </w:r>
      <w:r w:rsidRPr="005251FF">
        <w:rPr>
          <w:spacing w:val="43"/>
          <w:sz w:val="24"/>
        </w:rPr>
        <w:t xml:space="preserve"> </w:t>
      </w:r>
      <w:r w:rsidRPr="005251FF">
        <w:rPr>
          <w:sz w:val="24"/>
        </w:rPr>
        <w:t>средней,</w:t>
      </w:r>
      <w:r w:rsidRPr="005251FF">
        <w:rPr>
          <w:spacing w:val="43"/>
          <w:sz w:val="24"/>
        </w:rPr>
        <w:t xml:space="preserve"> </w:t>
      </w:r>
      <w:r w:rsidRPr="005251FF">
        <w:rPr>
          <w:sz w:val="24"/>
        </w:rPr>
        <w:t>старшей и</w:t>
      </w:r>
      <w:r w:rsidRPr="005251FF">
        <w:rPr>
          <w:spacing w:val="46"/>
          <w:sz w:val="24"/>
        </w:rPr>
        <w:t xml:space="preserve"> </w:t>
      </w:r>
      <w:r w:rsidRPr="005251FF">
        <w:rPr>
          <w:sz w:val="24"/>
        </w:rPr>
        <w:t>подготовительной</w:t>
      </w:r>
      <w:r w:rsidRPr="005251FF">
        <w:rPr>
          <w:spacing w:val="41"/>
          <w:sz w:val="24"/>
        </w:rPr>
        <w:t xml:space="preserve"> </w:t>
      </w:r>
      <w:r w:rsidRPr="005251FF">
        <w:rPr>
          <w:sz w:val="24"/>
        </w:rPr>
        <w:t>к</w:t>
      </w:r>
      <w:r w:rsidRPr="005251FF">
        <w:rPr>
          <w:spacing w:val="39"/>
          <w:sz w:val="24"/>
        </w:rPr>
        <w:t xml:space="preserve"> </w:t>
      </w:r>
      <w:r w:rsidRPr="005251FF">
        <w:rPr>
          <w:sz w:val="24"/>
        </w:rPr>
        <w:t>школе</w:t>
      </w:r>
      <w:r w:rsidRPr="005251FF">
        <w:rPr>
          <w:spacing w:val="40"/>
          <w:sz w:val="24"/>
        </w:rPr>
        <w:t xml:space="preserve"> </w:t>
      </w:r>
      <w:r w:rsidRPr="005251FF">
        <w:rPr>
          <w:sz w:val="24"/>
        </w:rPr>
        <w:t>группах.</w:t>
      </w:r>
    </w:p>
    <w:p w14:paraId="2C45EB53" w14:textId="49363BE8" w:rsidR="005251FF" w:rsidRPr="005251FF" w:rsidRDefault="005251FF" w:rsidP="005251FF">
      <w:pPr>
        <w:pStyle w:val="a4"/>
        <w:spacing w:line="237" w:lineRule="auto"/>
        <w:ind w:right="3" w:firstLine="567"/>
        <w:jc w:val="both"/>
        <w:rPr>
          <w:sz w:val="24"/>
        </w:rPr>
      </w:pPr>
      <w:r w:rsidRPr="005251FF">
        <w:rPr>
          <w:sz w:val="24"/>
        </w:rPr>
        <w:t>Результаты мониторинга на начало учебного года указывают на то, что низкий и средн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казатели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были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отмечены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у</w:t>
      </w:r>
      <w:r w:rsidRPr="005251FF">
        <w:rPr>
          <w:spacing w:val="-15"/>
          <w:sz w:val="24"/>
        </w:rPr>
        <w:t xml:space="preserve"> </w:t>
      </w:r>
      <w:r w:rsidRPr="005251FF">
        <w:rPr>
          <w:sz w:val="24"/>
        </w:rPr>
        <w:t>детей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часто</w:t>
      </w:r>
      <w:r w:rsidRPr="005251FF">
        <w:rPr>
          <w:spacing w:val="6"/>
          <w:sz w:val="24"/>
        </w:rPr>
        <w:t xml:space="preserve"> </w:t>
      </w:r>
      <w:r w:rsidRPr="005251FF">
        <w:rPr>
          <w:sz w:val="24"/>
        </w:rPr>
        <w:t>болеющих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с</w:t>
      </w:r>
      <w:r w:rsidRPr="005251FF">
        <w:rPr>
          <w:spacing w:val="-5"/>
          <w:sz w:val="24"/>
        </w:rPr>
        <w:t xml:space="preserve"> </w:t>
      </w:r>
      <w:r w:rsidRPr="005251FF">
        <w:rPr>
          <w:sz w:val="24"/>
        </w:rPr>
        <w:t>проблемами</w:t>
      </w:r>
      <w:r w:rsidRPr="005251FF">
        <w:rPr>
          <w:spacing w:val="-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3"/>
          <w:sz w:val="24"/>
        </w:rPr>
        <w:t xml:space="preserve"> </w:t>
      </w:r>
      <w:r w:rsidRPr="005251FF">
        <w:rPr>
          <w:sz w:val="24"/>
        </w:rPr>
        <w:t>развитии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речи.</w:t>
      </w:r>
    </w:p>
    <w:p w14:paraId="1161A121" w14:textId="77777777" w:rsidR="005251FF" w:rsidRPr="005251FF" w:rsidRDefault="005251FF" w:rsidP="005251FF">
      <w:pPr>
        <w:pStyle w:val="a4"/>
        <w:spacing w:line="237" w:lineRule="auto"/>
        <w:ind w:right="3" w:firstLine="567"/>
        <w:jc w:val="both"/>
        <w:rPr>
          <w:sz w:val="24"/>
        </w:rPr>
      </w:pPr>
      <w:r w:rsidRPr="005251FF">
        <w:rPr>
          <w:sz w:val="24"/>
        </w:rPr>
        <w:t>Данны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иаграмм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монстрируют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ложительную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инамик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деланно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боты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–</w:t>
      </w:r>
      <w:r w:rsidRPr="005251FF">
        <w:rPr>
          <w:spacing w:val="-6"/>
          <w:sz w:val="24"/>
        </w:rPr>
        <w:t xml:space="preserve"> </w:t>
      </w:r>
      <w:r w:rsidRPr="005251FF">
        <w:rPr>
          <w:sz w:val="24"/>
        </w:rPr>
        <w:t>низк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ровень</w:t>
      </w:r>
      <w:r w:rsidRPr="005251FF">
        <w:rPr>
          <w:spacing w:val="-5"/>
          <w:sz w:val="24"/>
        </w:rPr>
        <w:t xml:space="preserve"> </w:t>
      </w:r>
      <w:r w:rsidRPr="005251FF">
        <w:rPr>
          <w:sz w:val="24"/>
        </w:rPr>
        <w:t>усвоения</w:t>
      </w:r>
      <w:r w:rsidRPr="005251FF">
        <w:rPr>
          <w:spacing w:val="-5"/>
          <w:sz w:val="24"/>
        </w:rPr>
        <w:t xml:space="preserve"> </w:t>
      </w:r>
      <w:r w:rsidRPr="005251FF">
        <w:rPr>
          <w:sz w:val="24"/>
        </w:rPr>
        <w:t>программы</w:t>
      </w:r>
      <w:r w:rsidRPr="005251FF">
        <w:rPr>
          <w:spacing w:val="-9"/>
          <w:sz w:val="24"/>
        </w:rPr>
        <w:t xml:space="preserve"> </w:t>
      </w:r>
      <w:r w:rsidRPr="005251FF">
        <w:rPr>
          <w:sz w:val="24"/>
        </w:rPr>
        <w:t>детьм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актически сведен к</w:t>
      </w:r>
      <w:r w:rsidRPr="005251FF">
        <w:rPr>
          <w:spacing w:val="-6"/>
          <w:sz w:val="24"/>
        </w:rPr>
        <w:t xml:space="preserve"> </w:t>
      </w:r>
      <w:r w:rsidRPr="005251FF">
        <w:rPr>
          <w:sz w:val="24"/>
        </w:rPr>
        <w:t>минимуму.</w:t>
      </w:r>
    </w:p>
    <w:p w14:paraId="696F1786" w14:textId="40A510CB" w:rsid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sz w:val="24"/>
        </w:rPr>
        <w:t>Воспитател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се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зрастны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групп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музыкальны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уководител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ланировани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спитательно-образовательно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боты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ьм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летн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ериод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читывали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результаты</w:t>
      </w:r>
      <w:r w:rsidRPr="005251FF">
        <w:rPr>
          <w:spacing w:val="4"/>
          <w:sz w:val="24"/>
        </w:rPr>
        <w:t xml:space="preserve"> </w:t>
      </w:r>
      <w:r w:rsidRPr="005251FF">
        <w:rPr>
          <w:sz w:val="24"/>
        </w:rPr>
        <w:t>итогов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мониторинга.</w:t>
      </w:r>
    </w:p>
    <w:p w14:paraId="1E70BE1B" w14:textId="77777777" w:rsidR="005251FF" w:rsidRDefault="005251FF" w:rsidP="005251FF">
      <w:pPr>
        <w:pStyle w:val="1"/>
        <w:tabs>
          <w:tab w:val="left" w:pos="2755"/>
        </w:tabs>
        <w:suppressAutoHyphens w:val="0"/>
        <w:autoSpaceDE w:val="0"/>
        <w:autoSpaceDN w:val="0"/>
        <w:spacing w:before="3" w:after="0" w:line="242" w:lineRule="auto"/>
        <w:ind w:right="3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251FF">
        <w:rPr>
          <w:rFonts w:ascii="Times New Roman" w:hAnsi="Times New Roman" w:cs="Times New Roman"/>
          <w:sz w:val="24"/>
          <w:szCs w:val="24"/>
        </w:rPr>
        <w:t>Анализ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процесса: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результаты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своения программы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E7E2A0D" w14:textId="266C2914" w:rsidR="005251FF" w:rsidRPr="005251FF" w:rsidRDefault="005251FF" w:rsidP="005251FF">
      <w:pPr>
        <w:pStyle w:val="1"/>
        <w:tabs>
          <w:tab w:val="left" w:pos="2755"/>
        </w:tabs>
        <w:suppressAutoHyphens w:val="0"/>
        <w:autoSpaceDE w:val="0"/>
        <w:autoSpaceDN w:val="0"/>
        <w:spacing w:before="3" w:after="0" w:line="242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5251FF">
        <w:rPr>
          <w:rFonts w:ascii="Times New Roman" w:hAnsi="Times New Roman" w:cs="Times New Roman"/>
          <w:sz w:val="24"/>
          <w:szCs w:val="24"/>
        </w:rPr>
        <w:t>по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всем направлениям</w:t>
      </w:r>
    </w:p>
    <w:p w14:paraId="292010E3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sz w:val="24"/>
        </w:rPr>
        <w:t>Результаты готовности воспитанников к школьному обучению на основе целевы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риентир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ледующие: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з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20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ыпускник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–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89%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формирован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готовнос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школьному</w:t>
      </w:r>
      <w:r w:rsidRPr="005251FF">
        <w:rPr>
          <w:spacing w:val="-9"/>
          <w:sz w:val="24"/>
        </w:rPr>
        <w:t xml:space="preserve"> </w:t>
      </w:r>
      <w:r w:rsidRPr="005251FF">
        <w:rPr>
          <w:sz w:val="24"/>
        </w:rPr>
        <w:t>обучению,</w:t>
      </w:r>
      <w:r w:rsidRPr="005251FF">
        <w:rPr>
          <w:spacing w:val="3"/>
          <w:sz w:val="24"/>
        </w:rPr>
        <w:t xml:space="preserve"> </w:t>
      </w:r>
      <w:r w:rsidRPr="005251FF">
        <w:rPr>
          <w:sz w:val="24"/>
        </w:rPr>
        <w:t>мотивационная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готовность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у</w:t>
      </w:r>
      <w:r w:rsidRPr="005251FF">
        <w:rPr>
          <w:spacing w:val="-8"/>
          <w:sz w:val="24"/>
        </w:rPr>
        <w:t xml:space="preserve"> </w:t>
      </w:r>
      <w:r w:rsidRPr="005251FF">
        <w:rPr>
          <w:sz w:val="24"/>
        </w:rPr>
        <w:t>99%</w:t>
      </w:r>
      <w:r w:rsidRPr="005251FF">
        <w:rPr>
          <w:spacing w:val="6"/>
          <w:sz w:val="24"/>
        </w:rPr>
        <w:t xml:space="preserve"> </w:t>
      </w:r>
      <w:r w:rsidRPr="005251FF">
        <w:rPr>
          <w:sz w:val="24"/>
        </w:rPr>
        <w:t>выпускников.</w:t>
      </w:r>
    </w:p>
    <w:p w14:paraId="4E3497FA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sz w:val="24"/>
        </w:rPr>
        <w:t>Полученны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анны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видетельствуют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ложительной динамик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звитии</w:t>
      </w:r>
      <w:r w:rsidRPr="005251FF">
        <w:rPr>
          <w:spacing w:val="-57"/>
          <w:sz w:val="24"/>
        </w:rPr>
        <w:t xml:space="preserve"> </w:t>
      </w:r>
      <w:r w:rsidRPr="005251FF">
        <w:rPr>
          <w:sz w:val="24"/>
        </w:rPr>
        <w:t xml:space="preserve">дошкольников подготовительной группы по всем познавательным процессам: дети проявляют нравственно-волевые качества, соблюдают элементарные социальные нормы и правила поведения, владеют средствами общения со сверстниками и взрослыми, владеют речью как средством коммуникации, дети знают и воспринимают литературные произведения различных жанров литературы, обладают начальными знаниями о природном и социальном мире, способны наблюдать и экспериментировать, имеют представления о жизни людей в России и об исторических событиях, применяют знания о количестве-форме-величине-пространстве-времени-умение считать-измерять-сравнивать-вычислять и тому </w:t>
      </w:r>
      <w:proofErr w:type="spellStart"/>
      <w:r w:rsidRPr="005251FF">
        <w:rPr>
          <w:sz w:val="24"/>
        </w:rPr>
        <w:t>подобное,имеют</w:t>
      </w:r>
      <w:proofErr w:type="spellEnd"/>
      <w:r w:rsidRPr="005251FF">
        <w:rPr>
          <w:sz w:val="24"/>
        </w:rPr>
        <w:t xml:space="preserve"> разнообразные познавательные умения, дети имеют представления о некоторых наиболее ярких представителей живой природы России и планеты, способны воспринимать и понимать произведения различных видов искусства, выражают интерес к культурным традициям народа, участвуют в создании индивидуальных и коллективных творческих работ, самостоятельно выбирают технику и выразительные средства для наиболее точной передачи образа и своего замысла, проявляют интерес к игровому экспериментированию с предметами, планируют свои действия для достижения конкретной цели.</w:t>
      </w:r>
    </w:p>
    <w:p w14:paraId="52B71E8C" w14:textId="55D8BF12" w:rsid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sz w:val="24"/>
        </w:rPr>
        <w:t>В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целом,</w:t>
      </w:r>
      <w:r w:rsidRPr="005251FF">
        <w:rPr>
          <w:spacing w:val="-4"/>
          <w:sz w:val="24"/>
        </w:rPr>
        <w:t xml:space="preserve"> </w:t>
      </w:r>
      <w:r w:rsidRPr="005251FF">
        <w:rPr>
          <w:sz w:val="24"/>
        </w:rPr>
        <w:t>работу</w:t>
      </w:r>
      <w:r w:rsidRPr="005251FF">
        <w:rPr>
          <w:spacing w:val="-9"/>
          <w:sz w:val="24"/>
        </w:rPr>
        <w:t xml:space="preserve"> </w:t>
      </w:r>
      <w:r w:rsidRPr="005251FF">
        <w:rPr>
          <w:sz w:val="24"/>
        </w:rPr>
        <w:t>по</w:t>
      </w:r>
      <w:r w:rsidRPr="005251FF">
        <w:rPr>
          <w:spacing w:val="-1"/>
          <w:sz w:val="24"/>
        </w:rPr>
        <w:t xml:space="preserve"> </w:t>
      </w:r>
      <w:r w:rsidRPr="005251FF">
        <w:rPr>
          <w:sz w:val="24"/>
        </w:rPr>
        <w:t>подготовке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детей к</w:t>
      </w:r>
      <w:r w:rsidRPr="005251FF">
        <w:rPr>
          <w:spacing w:val="-8"/>
          <w:sz w:val="24"/>
        </w:rPr>
        <w:t xml:space="preserve"> </w:t>
      </w:r>
      <w:r w:rsidRPr="005251FF">
        <w:rPr>
          <w:sz w:val="24"/>
        </w:rPr>
        <w:t>школе</w:t>
      </w:r>
      <w:r w:rsidRPr="005251FF">
        <w:rPr>
          <w:spacing w:val="-6"/>
          <w:sz w:val="24"/>
        </w:rPr>
        <w:t xml:space="preserve"> </w:t>
      </w:r>
      <w:r w:rsidRPr="005251FF">
        <w:rPr>
          <w:sz w:val="24"/>
        </w:rPr>
        <w:t>можно</w:t>
      </w:r>
      <w:r w:rsidRPr="005251FF">
        <w:rPr>
          <w:spacing w:val="3"/>
          <w:sz w:val="24"/>
        </w:rPr>
        <w:t xml:space="preserve"> </w:t>
      </w:r>
      <w:r w:rsidRPr="005251FF">
        <w:rPr>
          <w:sz w:val="24"/>
        </w:rPr>
        <w:t>считать</w:t>
      </w:r>
      <w:r w:rsidRPr="005251FF">
        <w:rPr>
          <w:spacing w:val="-5"/>
          <w:sz w:val="24"/>
        </w:rPr>
        <w:t xml:space="preserve"> </w:t>
      </w:r>
      <w:r w:rsidRPr="005251FF">
        <w:rPr>
          <w:sz w:val="24"/>
        </w:rPr>
        <w:t>удовлетворительной.</w:t>
      </w:r>
    </w:p>
    <w:p w14:paraId="77270A20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</w:p>
    <w:p w14:paraId="13086B9C" w14:textId="64E4D080" w:rsidR="005251FF" w:rsidRDefault="005251FF" w:rsidP="005251FF">
      <w:pPr>
        <w:pStyle w:val="2"/>
        <w:spacing w:after="4"/>
        <w:ind w:right="85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5251FF">
        <w:rPr>
          <w:rFonts w:ascii="Times New Roman" w:hAnsi="Times New Roman" w:cs="Times New Roman"/>
          <w:sz w:val="24"/>
          <w:szCs w:val="24"/>
        </w:rPr>
        <w:lastRenderedPageBreak/>
        <w:t>Краткий анализ основных показателей качества дошкольного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бразования по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результатам</w:t>
      </w:r>
      <w:r w:rsidRPr="005251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мониторинга</w:t>
      </w:r>
      <w:r w:rsidRPr="005251F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251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процесса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7971"/>
        <w:gridCol w:w="1114"/>
      </w:tblGrid>
      <w:tr w:rsidR="005251FF" w14:paraId="01E52F82" w14:textId="77777777" w:rsidTr="005251FF">
        <w:trPr>
          <w:trHeight w:val="273"/>
        </w:trPr>
        <w:tc>
          <w:tcPr>
            <w:tcW w:w="399" w:type="dxa"/>
          </w:tcPr>
          <w:p w14:paraId="45E65B69" w14:textId="77777777" w:rsidR="005251FF" w:rsidRPr="00E323F9" w:rsidRDefault="005251FF" w:rsidP="00226BE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971" w:type="dxa"/>
          </w:tcPr>
          <w:p w14:paraId="314DAE0D" w14:textId="77777777" w:rsidR="005251FF" w:rsidRPr="005251FF" w:rsidRDefault="005251FF" w:rsidP="00226BEB">
            <w:pPr>
              <w:pStyle w:val="TableParagraph"/>
              <w:spacing w:line="253" w:lineRule="exact"/>
              <w:ind w:left="820"/>
              <w:rPr>
                <w:sz w:val="24"/>
                <w:lang w:val="ru-RU"/>
              </w:rPr>
            </w:pPr>
            <w:r w:rsidRPr="005251FF">
              <w:rPr>
                <w:sz w:val="24"/>
                <w:lang w:val="ru-RU"/>
              </w:rPr>
              <w:t>Показатели</w:t>
            </w:r>
            <w:r w:rsidRPr="005251FF">
              <w:rPr>
                <w:spacing w:val="-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качества</w:t>
            </w:r>
            <w:r w:rsidRPr="005251FF">
              <w:rPr>
                <w:spacing w:val="-3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результатов</w:t>
            </w:r>
            <w:r w:rsidRPr="005251FF">
              <w:rPr>
                <w:spacing w:val="-1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дошкольного</w:t>
            </w:r>
            <w:r w:rsidRPr="005251FF">
              <w:rPr>
                <w:spacing w:val="-7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114" w:type="dxa"/>
          </w:tcPr>
          <w:p w14:paraId="0C1AF993" w14:textId="77777777" w:rsidR="005251FF" w:rsidRPr="005251FF" w:rsidRDefault="005251FF" w:rsidP="00226BE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251FF" w14:paraId="49A22FFE" w14:textId="77777777" w:rsidTr="005251FF">
        <w:trPr>
          <w:trHeight w:val="277"/>
        </w:trPr>
        <w:tc>
          <w:tcPr>
            <w:tcW w:w="399" w:type="dxa"/>
          </w:tcPr>
          <w:p w14:paraId="505C3D0E" w14:textId="77777777" w:rsidR="005251FF" w:rsidRPr="005251FF" w:rsidRDefault="005251FF" w:rsidP="00226BE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971" w:type="dxa"/>
          </w:tcPr>
          <w:p w14:paraId="7D9F3014" w14:textId="77777777" w:rsidR="005251FF" w:rsidRDefault="005251FF" w:rsidP="00226BEB">
            <w:pPr>
              <w:pStyle w:val="TableParagraph"/>
              <w:spacing w:line="258" w:lineRule="exact"/>
              <w:ind w:left="82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и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01.09.2024г.</w:t>
            </w:r>
          </w:p>
        </w:tc>
        <w:tc>
          <w:tcPr>
            <w:tcW w:w="1114" w:type="dxa"/>
          </w:tcPr>
          <w:p w14:paraId="5F0478FB" w14:textId="77777777" w:rsidR="005251FF" w:rsidRDefault="005251FF" w:rsidP="00226BE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5251FF" w14:paraId="49E306D3" w14:textId="77777777" w:rsidTr="005251FF">
        <w:trPr>
          <w:trHeight w:val="277"/>
        </w:trPr>
        <w:tc>
          <w:tcPr>
            <w:tcW w:w="399" w:type="dxa"/>
          </w:tcPr>
          <w:p w14:paraId="6E17F1F2" w14:textId="77777777" w:rsidR="005251FF" w:rsidRDefault="005251FF" w:rsidP="00226BEB">
            <w:pPr>
              <w:pStyle w:val="TableParagraph"/>
              <w:rPr>
                <w:sz w:val="20"/>
              </w:rPr>
            </w:pPr>
          </w:p>
        </w:tc>
        <w:tc>
          <w:tcPr>
            <w:tcW w:w="7971" w:type="dxa"/>
          </w:tcPr>
          <w:p w14:paraId="27A9C67A" w14:textId="77777777" w:rsidR="005251FF" w:rsidRPr="005251FF" w:rsidRDefault="005251FF" w:rsidP="00226BEB">
            <w:pPr>
              <w:pStyle w:val="TableParagraph"/>
              <w:spacing w:line="258" w:lineRule="exact"/>
              <w:ind w:left="820"/>
              <w:rPr>
                <w:sz w:val="24"/>
                <w:lang w:val="ru-RU"/>
              </w:rPr>
            </w:pPr>
            <w:r w:rsidRPr="005251FF">
              <w:rPr>
                <w:sz w:val="24"/>
                <w:lang w:val="ru-RU"/>
              </w:rPr>
              <w:t>Количество</w:t>
            </w:r>
            <w:r w:rsidRPr="005251FF">
              <w:rPr>
                <w:spacing w:val="-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выпускников</w:t>
            </w:r>
            <w:r w:rsidRPr="005251FF">
              <w:rPr>
                <w:spacing w:val="53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подготовительных</w:t>
            </w:r>
            <w:r w:rsidRPr="005251FF">
              <w:rPr>
                <w:spacing w:val="-7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групп</w:t>
            </w:r>
            <w:r w:rsidRPr="005251FF">
              <w:rPr>
                <w:spacing w:val="-1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на</w:t>
            </w:r>
            <w:r w:rsidRPr="005251FF">
              <w:rPr>
                <w:spacing w:val="-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01.06.2024г.</w:t>
            </w:r>
          </w:p>
        </w:tc>
        <w:tc>
          <w:tcPr>
            <w:tcW w:w="1114" w:type="dxa"/>
          </w:tcPr>
          <w:p w14:paraId="37301003" w14:textId="77777777" w:rsidR="005251FF" w:rsidRDefault="005251FF" w:rsidP="00226BE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251FF" w14:paraId="156EBA9E" w14:textId="77777777" w:rsidTr="005251FF">
        <w:trPr>
          <w:trHeight w:val="1104"/>
        </w:trPr>
        <w:tc>
          <w:tcPr>
            <w:tcW w:w="399" w:type="dxa"/>
          </w:tcPr>
          <w:p w14:paraId="2589AE49" w14:textId="77777777" w:rsidR="005251FF" w:rsidRDefault="005251FF" w:rsidP="00226BEB">
            <w:pPr>
              <w:pStyle w:val="TableParagraph"/>
              <w:rPr>
                <w:sz w:val="24"/>
              </w:rPr>
            </w:pPr>
          </w:p>
        </w:tc>
        <w:tc>
          <w:tcPr>
            <w:tcW w:w="7971" w:type="dxa"/>
          </w:tcPr>
          <w:p w14:paraId="2DEFF3FF" w14:textId="77777777" w:rsidR="005251FF" w:rsidRPr="005251FF" w:rsidRDefault="005251FF" w:rsidP="00226BEB">
            <w:pPr>
              <w:pStyle w:val="TableParagraph"/>
              <w:tabs>
                <w:tab w:val="left" w:pos="3376"/>
                <w:tab w:val="left" w:pos="4518"/>
              </w:tabs>
              <w:spacing w:line="237" w:lineRule="auto"/>
              <w:ind w:left="110" w:right="104" w:firstLine="710"/>
              <w:rPr>
                <w:sz w:val="24"/>
                <w:lang w:val="ru-RU"/>
              </w:rPr>
            </w:pPr>
            <w:r w:rsidRPr="005251FF">
              <w:rPr>
                <w:sz w:val="24"/>
                <w:lang w:val="ru-RU"/>
              </w:rPr>
              <w:t xml:space="preserve">Анализ  </w:t>
            </w:r>
            <w:r w:rsidRPr="005251FF">
              <w:rPr>
                <w:spacing w:val="1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результатов</w:t>
            </w:r>
            <w:r w:rsidRPr="005251FF">
              <w:rPr>
                <w:sz w:val="24"/>
                <w:lang w:val="ru-RU"/>
              </w:rPr>
              <w:tab/>
              <w:t>освоения</w:t>
            </w:r>
            <w:r w:rsidRPr="005251FF">
              <w:rPr>
                <w:sz w:val="24"/>
                <w:lang w:val="ru-RU"/>
              </w:rPr>
              <w:tab/>
              <w:t>детьми</w:t>
            </w:r>
            <w:r w:rsidRPr="005251FF">
              <w:rPr>
                <w:spacing w:val="1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дошкольного</w:t>
            </w:r>
            <w:r w:rsidRPr="005251FF">
              <w:rPr>
                <w:spacing w:val="10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возраста</w:t>
            </w:r>
            <w:r w:rsidRPr="005251FF">
              <w:rPr>
                <w:spacing w:val="-57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образовательной</w:t>
            </w:r>
            <w:r w:rsidRPr="005251FF">
              <w:rPr>
                <w:spacing w:val="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программы</w:t>
            </w:r>
          </w:p>
          <w:p w14:paraId="6970506E" w14:textId="77777777" w:rsidR="005251FF" w:rsidRPr="005251FF" w:rsidRDefault="005251FF" w:rsidP="00226BEB">
            <w:pPr>
              <w:pStyle w:val="TableParagraph"/>
              <w:spacing w:line="274" w:lineRule="exact"/>
              <w:ind w:left="110" w:right="104" w:firstLine="710"/>
              <w:rPr>
                <w:sz w:val="24"/>
                <w:lang w:val="ru-RU"/>
              </w:rPr>
            </w:pPr>
            <w:r w:rsidRPr="005251FF">
              <w:rPr>
                <w:sz w:val="24"/>
                <w:lang w:val="ru-RU"/>
              </w:rPr>
              <w:t>-</w:t>
            </w:r>
            <w:r w:rsidRPr="005251FF">
              <w:rPr>
                <w:spacing w:val="6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полное</w:t>
            </w:r>
            <w:r w:rsidRPr="005251FF">
              <w:rPr>
                <w:spacing w:val="7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усвоение</w:t>
            </w:r>
            <w:r w:rsidRPr="005251FF">
              <w:rPr>
                <w:spacing w:val="3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разделов</w:t>
            </w:r>
            <w:r w:rsidRPr="005251FF">
              <w:rPr>
                <w:spacing w:val="5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программы</w:t>
            </w:r>
            <w:r w:rsidRPr="005251FF">
              <w:rPr>
                <w:spacing w:val="5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(высокий</w:t>
            </w:r>
            <w:r w:rsidRPr="005251FF">
              <w:rPr>
                <w:spacing w:val="4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и</w:t>
            </w:r>
            <w:r w:rsidRPr="005251FF">
              <w:rPr>
                <w:spacing w:val="4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средний</w:t>
            </w:r>
            <w:r w:rsidRPr="005251FF">
              <w:rPr>
                <w:spacing w:val="-57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уровень,</w:t>
            </w:r>
            <w:r w:rsidRPr="005251FF">
              <w:rPr>
                <w:spacing w:val="-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количество</w:t>
            </w:r>
            <w:r w:rsidRPr="005251FF">
              <w:rPr>
                <w:spacing w:val="6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детей</w:t>
            </w:r>
            <w:r w:rsidRPr="005251FF">
              <w:rPr>
                <w:spacing w:val="-2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в</w:t>
            </w:r>
            <w:r w:rsidRPr="005251FF">
              <w:rPr>
                <w:spacing w:val="-1"/>
                <w:sz w:val="24"/>
                <w:lang w:val="ru-RU"/>
              </w:rPr>
              <w:t xml:space="preserve"> </w:t>
            </w:r>
            <w:r w:rsidRPr="005251FF">
              <w:rPr>
                <w:sz w:val="24"/>
                <w:lang w:val="ru-RU"/>
              </w:rPr>
              <w:t>%)</w:t>
            </w:r>
          </w:p>
        </w:tc>
        <w:tc>
          <w:tcPr>
            <w:tcW w:w="1114" w:type="dxa"/>
          </w:tcPr>
          <w:p w14:paraId="14CA8127" w14:textId="77777777" w:rsidR="005251FF" w:rsidRPr="005251FF" w:rsidRDefault="005251FF" w:rsidP="00226BEB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37C96BF1" w14:textId="77777777" w:rsidR="005251FF" w:rsidRPr="005251FF" w:rsidRDefault="005251FF" w:rsidP="00226BEB">
            <w:pPr>
              <w:pStyle w:val="TableParagraph"/>
              <w:spacing w:before="3"/>
              <w:rPr>
                <w:b/>
                <w:i/>
                <w:sz w:val="21"/>
                <w:lang w:val="ru-RU"/>
              </w:rPr>
            </w:pPr>
          </w:p>
          <w:p w14:paraId="453ECDEC" w14:textId="77777777" w:rsidR="005251FF" w:rsidRDefault="005251FF" w:rsidP="00226BE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</w:tr>
    </w:tbl>
    <w:p w14:paraId="391FA0A8" w14:textId="77777777" w:rsidR="005251FF" w:rsidRPr="005251FF" w:rsidRDefault="005251FF" w:rsidP="005251FF"/>
    <w:p w14:paraId="70EBCCA6" w14:textId="77777777" w:rsidR="005251FF" w:rsidRPr="005251FF" w:rsidRDefault="005251FF" w:rsidP="005251FF">
      <w:pPr>
        <w:pStyle w:val="a4"/>
        <w:spacing w:before="1"/>
        <w:ind w:right="3" w:firstLine="567"/>
        <w:jc w:val="both"/>
        <w:rPr>
          <w:sz w:val="24"/>
        </w:rPr>
      </w:pPr>
      <w:r w:rsidRPr="005251FF">
        <w:rPr>
          <w:b/>
          <w:sz w:val="24"/>
        </w:rPr>
        <w:t xml:space="preserve">Трудности: </w:t>
      </w:r>
      <w:r w:rsidRPr="005251FF">
        <w:rPr>
          <w:sz w:val="24"/>
        </w:rPr>
        <w:t>факторами, затрудняющими освоение программы ДОУ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являются -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лабо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звит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сихически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цесс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екоторы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ей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ерегулярно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сещен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ск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ада по причине заболеваемости и отпуск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е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ечение учебного года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сихические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процессы у</w:t>
      </w:r>
      <w:r w:rsidRPr="005251FF">
        <w:rPr>
          <w:spacing w:val="-10"/>
          <w:sz w:val="24"/>
        </w:rPr>
        <w:t xml:space="preserve"> </w:t>
      </w:r>
      <w:r w:rsidRPr="005251FF">
        <w:rPr>
          <w:sz w:val="24"/>
        </w:rPr>
        <w:t>основной массы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детей</w:t>
      </w:r>
      <w:r w:rsidRPr="005251FF">
        <w:rPr>
          <w:spacing w:val="-1"/>
          <w:sz w:val="24"/>
        </w:rPr>
        <w:t xml:space="preserve"> </w:t>
      </w:r>
      <w:r w:rsidRPr="005251FF">
        <w:rPr>
          <w:sz w:val="24"/>
        </w:rPr>
        <w:t>развиваются</w:t>
      </w:r>
      <w:r w:rsidRPr="005251FF">
        <w:rPr>
          <w:spacing w:val="-1"/>
          <w:sz w:val="24"/>
        </w:rPr>
        <w:t xml:space="preserve"> </w:t>
      </w:r>
      <w:r w:rsidRPr="005251FF">
        <w:rPr>
          <w:sz w:val="24"/>
        </w:rPr>
        <w:t>в соответствии с</w:t>
      </w:r>
      <w:r w:rsidRPr="005251FF">
        <w:rPr>
          <w:spacing w:val="-6"/>
          <w:sz w:val="24"/>
        </w:rPr>
        <w:t xml:space="preserve"> </w:t>
      </w:r>
      <w:r w:rsidRPr="005251FF">
        <w:rPr>
          <w:sz w:val="24"/>
        </w:rPr>
        <w:t>возрастом.</w:t>
      </w:r>
    </w:p>
    <w:p w14:paraId="2116E97A" w14:textId="7F366A15" w:rsid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b/>
          <w:sz w:val="24"/>
        </w:rPr>
        <w:t xml:space="preserve">Вывод: </w:t>
      </w:r>
      <w:r w:rsidRPr="005251FF">
        <w:rPr>
          <w:sz w:val="24"/>
        </w:rPr>
        <w:t>таким образом, по результатам мониторинг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 всем образовательны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бластя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сновна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бразовательна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грамма освоена</w:t>
      </w:r>
      <w:r w:rsidRPr="005251FF">
        <w:rPr>
          <w:spacing w:val="61"/>
          <w:sz w:val="24"/>
        </w:rPr>
        <w:t xml:space="preserve"> </w:t>
      </w:r>
      <w:r w:rsidRPr="005251FF">
        <w:rPr>
          <w:sz w:val="24"/>
        </w:rPr>
        <w:t>детьми на 89% (высокий 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редний уровень), что подтверждает эффективность проделанной работы. Тем не менее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ровен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ечев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звит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е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едостаточн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ысок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чт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ребует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деля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больш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нима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боте по данной образовательной области по всем направлениям, особенн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просу</w:t>
      </w:r>
      <w:r w:rsidRPr="005251FF">
        <w:rPr>
          <w:spacing w:val="53"/>
          <w:sz w:val="24"/>
        </w:rPr>
        <w:t xml:space="preserve"> </w:t>
      </w:r>
      <w:r w:rsidRPr="005251FF">
        <w:rPr>
          <w:sz w:val="24"/>
        </w:rPr>
        <w:t>развития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связной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речи.</w:t>
      </w:r>
    </w:p>
    <w:p w14:paraId="3B2EB6BD" w14:textId="77777777" w:rsidR="005251FF" w:rsidRPr="005251FF" w:rsidRDefault="005251FF" w:rsidP="005251FF">
      <w:pPr>
        <w:pStyle w:val="1"/>
        <w:spacing w:before="0"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251FF">
        <w:rPr>
          <w:rFonts w:ascii="Times New Roman" w:hAnsi="Times New Roman" w:cs="Times New Roman"/>
          <w:sz w:val="24"/>
          <w:szCs w:val="24"/>
        </w:rPr>
        <w:t>Анализ</w:t>
      </w:r>
      <w:r w:rsidRPr="005251F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реализации</w:t>
      </w:r>
      <w:r w:rsidRPr="005251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251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бласти</w:t>
      </w:r>
      <w:r w:rsidRPr="005251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«Физическое</w:t>
      </w:r>
      <w:r w:rsidRPr="005251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развитие».</w:t>
      </w:r>
    </w:p>
    <w:p w14:paraId="0A25379F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 xml:space="preserve">Достижения: </w:t>
      </w:r>
      <w:r w:rsidRPr="005251FF">
        <w:rPr>
          <w:sz w:val="24"/>
        </w:rPr>
        <w:t>в течен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 xml:space="preserve">года педагогами решались ряд специфических задач: развитие физических качеств (силовых, скоростных, в том числе гибкости, выносливости, координации), накопление и обогащение двигательного опыта у детей, формирование потребности в двигательной активности, сохранение и укрепление здоровья средствами физического воспитания, воспитание бережного и заботливого отношения к своему здоровью и человеческой жизни. С этой целью ежеквартально проводились: Дни здоровья, спортивные праздники и физкультурные развлечения; реализовывались образовательная деятельность в помещении и на свежем воздухе, ежедневно прогулки с организацией двигательной активности воспитанников, утренняя гимнастика, по возможности на свежем воздухе, гимнастика пробуждения после дневного сна. Работа в данном направлении. Особое внимание уделялось формированию у детей основ здорового образа жизни, </w:t>
      </w:r>
      <w:proofErr w:type="spellStart"/>
      <w:r w:rsidRPr="005251FF">
        <w:rPr>
          <w:sz w:val="24"/>
        </w:rPr>
        <w:t>валеологическому</w:t>
      </w:r>
      <w:proofErr w:type="spellEnd"/>
      <w:r w:rsidRPr="005251FF">
        <w:rPr>
          <w:sz w:val="24"/>
        </w:rPr>
        <w:t xml:space="preserve"> воспитанию. Работа с детьми в данном направлении приобрела системный характер с применением </w:t>
      </w:r>
      <w:proofErr w:type="spellStart"/>
      <w:r w:rsidRPr="005251FF">
        <w:rPr>
          <w:sz w:val="24"/>
        </w:rPr>
        <w:t>здоровьесберегающих</w:t>
      </w:r>
      <w:proofErr w:type="spellEnd"/>
      <w:r w:rsidRPr="005251FF">
        <w:rPr>
          <w:sz w:val="24"/>
        </w:rPr>
        <w:t xml:space="preserve"> технологий (гимнастика для глаз, дыхательная гимнастика, самомассаж, пальчиковая гимнастика, </w:t>
      </w:r>
      <w:proofErr w:type="spellStart"/>
      <w:r w:rsidRPr="005251FF">
        <w:rPr>
          <w:sz w:val="24"/>
        </w:rPr>
        <w:t>кинезиологические</w:t>
      </w:r>
      <w:proofErr w:type="spellEnd"/>
      <w:r w:rsidRPr="005251FF">
        <w:rPr>
          <w:sz w:val="24"/>
        </w:rPr>
        <w:t xml:space="preserve"> упражнения, так воспитанники </w:t>
      </w:r>
      <w:proofErr w:type="spellStart"/>
      <w:r w:rsidRPr="005251FF">
        <w:rPr>
          <w:sz w:val="24"/>
        </w:rPr>
        <w:t>приобрелиэлементарные</w:t>
      </w:r>
      <w:proofErr w:type="spellEnd"/>
      <w:r w:rsidRPr="005251FF">
        <w:rPr>
          <w:sz w:val="24"/>
        </w:rPr>
        <w:t xml:space="preserve"> представления о функционировании организма, факторах, влияющих на его состояние.</w:t>
      </w:r>
    </w:p>
    <w:p w14:paraId="50D382C3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 xml:space="preserve">Выявленные проблемы: </w:t>
      </w:r>
      <w:r w:rsidRPr="005251FF">
        <w:rPr>
          <w:sz w:val="24"/>
        </w:rPr>
        <w:t>недостаточное владение методикой проведения занятий по физическому воспитанию молодых воспитателей.</w:t>
      </w:r>
    </w:p>
    <w:p w14:paraId="5D4C4EED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>Причины возникновения проблем:</w:t>
      </w:r>
      <w:r w:rsidRPr="005251FF">
        <w:rPr>
          <w:sz w:val="24"/>
        </w:rPr>
        <w:t xml:space="preserve"> отсутствие физкультурного зала и оборудованной спортивной площадки на территории ДОУ.</w:t>
      </w:r>
    </w:p>
    <w:p w14:paraId="537CBD01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>Задачи на следующий учебный год:</w:t>
      </w:r>
      <w:r w:rsidRPr="005251FF">
        <w:rPr>
          <w:sz w:val="24"/>
        </w:rPr>
        <w:t xml:space="preserve"> систематизировать работу в данном направлении.</w:t>
      </w:r>
    </w:p>
    <w:p w14:paraId="736BA035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>Планируемые действия по выполнению задач:</w:t>
      </w:r>
      <w:r w:rsidRPr="005251FF">
        <w:rPr>
          <w:sz w:val="24"/>
        </w:rPr>
        <w:t xml:space="preserve"> осуществление контроля за проведением физкультурных занятий; методическое сопровождение педагогов; оборудование спортивной площадки на территории ДОУ (при наличии финансирования).</w:t>
      </w:r>
    </w:p>
    <w:p w14:paraId="021227FA" w14:textId="0CE3FC4B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>Планируемые результаты:</w:t>
      </w:r>
      <w:r w:rsidRPr="005251FF">
        <w:rPr>
          <w:sz w:val="24"/>
        </w:rPr>
        <w:t xml:space="preserve"> преобладание высокого уровня физического развития воспитанников; действенность оздоровительных методик с целью сохранения и укрепления здоровья детей; сформированность начальных представлений о здоровом образе жизни, способах укрепления здоровья в соответствии с возрастными возможностями детей, снижение заболеваемости воспитанников</w:t>
      </w:r>
      <w:r>
        <w:rPr>
          <w:sz w:val="24"/>
        </w:rPr>
        <w:t xml:space="preserve">; </w:t>
      </w:r>
      <w:proofErr w:type="spellStart"/>
      <w:r w:rsidRPr="005251FF">
        <w:rPr>
          <w:sz w:val="24"/>
        </w:rPr>
        <w:t>кинезиологические</w:t>
      </w:r>
      <w:proofErr w:type="spellEnd"/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пражнения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амомассаж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альчикова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гимнастика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иобрел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элементарные представления о   функционировании организма, факторах, влияющих н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е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остояние.</w:t>
      </w:r>
    </w:p>
    <w:p w14:paraId="0D945108" w14:textId="77777777" w:rsidR="005251FF" w:rsidRPr="005251FF" w:rsidRDefault="005251FF" w:rsidP="005251FF">
      <w:pPr>
        <w:pStyle w:val="a4"/>
        <w:spacing w:line="242" w:lineRule="auto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lastRenderedPageBreak/>
        <w:t>Выявленные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проблемы: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sz w:val="24"/>
        </w:rPr>
        <w:t>недостаточна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методическа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грамотнос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веде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анятий</w:t>
      </w:r>
      <w:r w:rsidRPr="005251FF">
        <w:rPr>
          <w:spacing w:val="1"/>
          <w:sz w:val="24"/>
        </w:rPr>
        <w:t xml:space="preserve"> по физическому воспитанию </w:t>
      </w:r>
      <w:r w:rsidRPr="005251FF">
        <w:rPr>
          <w:sz w:val="24"/>
        </w:rPr>
        <w:t>молодых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воспитателей.</w:t>
      </w:r>
    </w:p>
    <w:p w14:paraId="0DF554A8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>Причины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возникновения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проблем: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sz w:val="24"/>
        </w:rPr>
        <w:t>отсутствие физкультурного зала и оборудованной спортивной площадк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 территории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ДОУ.</w:t>
      </w:r>
    </w:p>
    <w:p w14:paraId="17BD5817" w14:textId="77777777" w:rsidR="005251FF" w:rsidRPr="005251FF" w:rsidRDefault="005251FF" w:rsidP="005251FF">
      <w:pPr>
        <w:spacing w:line="275" w:lineRule="exact"/>
        <w:ind w:right="3" w:firstLine="567"/>
        <w:jc w:val="both"/>
      </w:pPr>
      <w:r w:rsidRPr="005251FF">
        <w:rPr>
          <w:i/>
        </w:rPr>
        <w:t>Задачи</w:t>
      </w:r>
      <w:r w:rsidRPr="005251FF">
        <w:rPr>
          <w:i/>
          <w:spacing w:val="-1"/>
        </w:rPr>
        <w:t xml:space="preserve"> </w:t>
      </w:r>
      <w:r w:rsidRPr="005251FF">
        <w:rPr>
          <w:i/>
        </w:rPr>
        <w:t>на</w:t>
      </w:r>
      <w:r w:rsidRPr="005251FF">
        <w:rPr>
          <w:i/>
          <w:spacing w:val="-1"/>
        </w:rPr>
        <w:t xml:space="preserve"> </w:t>
      </w:r>
      <w:r w:rsidRPr="005251FF">
        <w:rPr>
          <w:i/>
        </w:rPr>
        <w:t>следующий</w:t>
      </w:r>
      <w:r w:rsidRPr="005251FF">
        <w:rPr>
          <w:i/>
          <w:spacing w:val="-5"/>
        </w:rPr>
        <w:t xml:space="preserve"> </w:t>
      </w:r>
      <w:r w:rsidRPr="005251FF">
        <w:rPr>
          <w:i/>
        </w:rPr>
        <w:t>год:</w:t>
      </w:r>
      <w:r w:rsidRPr="005251FF">
        <w:rPr>
          <w:i/>
          <w:spacing w:val="-1"/>
        </w:rPr>
        <w:t xml:space="preserve"> </w:t>
      </w:r>
      <w:r w:rsidRPr="005251FF">
        <w:t>продолжать</w:t>
      </w:r>
      <w:r w:rsidRPr="005251FF">
        <w:rPr>
          <w:spacing w:val="56"/>
        </w:rPr>
        <w:t xml:space="preserve"> </w:t>
      </w:r>
      <w:r w:rsidRPr="005251FF">
        <w:t>работу</w:t>
      </w:r>
      <w:r w:rsidRPr="005251FF">
        <w:rPr>
          <w:spacing w:val="-9"/>
        </w:rPr>
        <w:t xml:space="preserve"> </w:t>
      </w:r>
      <w:r w:rsidRPr="005251FF">
        <w:t>в данном</w:t>
      </w:r>
      <w:r w:rsidRPr="005251FF">
        <w:rPr>
          <w:spacing w:val="-3"/>
        </w:rPr>
        <w:t xml:space="preserve"> </w:t>
      </w:r>
      <w:r w:rsidRPr="005251FF">
        <w:t>направлении</w:t>
      </w:r>
      <w:r w:rsidRPr="005251FF">
        <w:rPr>
          <w:spacing w:val="-4"/>
        </w:rPr>
        <w:t xml:space="preserve"> </w:t>
      </w:r>
      <w:r w:rsidRPr="005251FF">
        <w:t>в системе.</w:t>
      </w:r>
    </w:p>
    <w:p w14:paraId="55E92E55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>Планируемые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действия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по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выполнению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задач: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sz w:val="24"/>
        </w:rPr>
        <w:t>осуществлен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онтрол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ведение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физкультурны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анятий;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казан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спитателя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еоретическо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актической методической помощи; оборудование безопасной спортивной площадки н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ерритории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ДОУ</w:t>
      </w:r>
      <w:r w:rsidRPr="005251FF">
        <w:rPr>
          <w:spacing w:val="-5"/>
          <w:sz w:val="24"/>
        </w:rPr>
        <w:t xml:space="preserve"> </w:t>
      </w:r>
      <w:r w:rsidRPr="005251FF">
        <w:rPr>
          <w:sz w:val="24"/>
        </w:rPr>
        <w:t>(при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наличии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достаточного</w:t>
      </w:r>
      <w:r w:rsidRPr="005251FF">
        <w:rPr>
          <w:spacing w:val="5"/>
          <w:sz w:val="24"/>
        </w:rPr>
        <w:t xml:space="preserve"> </w:t>
      </w:r>
      <w:r w:rsidRPr="005251FF">
        <w:rPr>
          <w:sz w:val="24"/>
        </w:rPr>
        <w:t>финансирования).</w:t>
      </w:r>
    </w:p>
    <w:p w14:paraId="6DA36190" w14:textId="2152924E" w:rsid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 xml:space="preserve">Планируемые результаты: </w:t>
      </w:r>
      <w:r w:rsidRPr="005251FF">
        <w:rPr>
          <w:sz w:val="24"/>
        </w:rPr>
        <w:t>преобладание высокого уровня физического развит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спитанников; действеннос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здоровительных методик 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охранени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креплени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доровья детей;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формированность начальных представлен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 здоровом образе жизни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пособа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охране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доровь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оответстви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зрастным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зможностям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ей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нижение</w:t>
      </w:r>
      <w:r w:rsidRPr="005251FF">
        <w:rPr>
          <w:spacing w:val="-5"/>
          <w:sz w:val="24"/>
        </w:rPr>
        <w:t xml:space="preserve"> </w:t>
      </w:r>
      <w:r w:rsidRPr="005251FF">
        <w:rPr>
          <w:sz w:val="24"/>
        </w:rPr>
        <w:t>заболеваемости</w:t>
      </w:r>
      <w:r w:rsidRPr="005251FF">
        <w:rPr>
          <w:spacing w:val="-1"/>
          <w:sz w:val="24"/>
        </w:rPr>
        <w:t xml:space="preserve"> </w:t>
      </w:r>
      <w:r w:rsidRPr="005251FF">
        <w:rPr>
          <w:sz w:val="24"/>
        </w:rPr>
        <w:t>детей.</w:t>
      </w:r>
    </w:p>
    <w:p w14:paraId="724FC857" w14:textId="77777777" w:rsidR="005251FF" w:rsidRDefault="005251FF" w:rsidP="005251FF">
      <w:pPr>
        <w:pStyle w:val="1"/>
        <w:spacing w:before="0" w:after="0" w:line="242" w:lineRule="auto"/>
        <w:ind w:right="84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5251FF">
        <w:rPr>
          <w:rFonts w:ascii="Times New Roman" w:hAnsi="Times New Roman" w:cs="Times New Roman"/>
          <w:sz w:val="24"/>
          <w:szCs w:val="24"/>
        </w:rPr>
        <w:t xml:space="preserve">Анализ реализации образовательной области </w:t>
      </w:r>
    </w:p>
    <w:p w14:paraId="6A60F738" w14:textId="79C59927" w:rsidR="005251FF" w:rsidRDefault="005251FF" w:rsidP="005251FF">
      <w:pPr>
        <w:pStyle w:val="1"/>
        <w:spacing w:before="0" w:after="0" w:line="242" w:lineRule="auto"/>
        <w:ind w:right="84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5251FF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Pr="005251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развитие».</w:t>
      </w:r>
    </w:p>
    <w:p w14:paraId="14164142" w14:textId="67210488" w:rsid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 xml:space="preserve">Достижения: </w:t>
      </w:r>
      <w:r w:rsidRPr="005251FF">
        <w:rPr>
          <w:sz w:val="24"/>
        </w:rPr>
        <w:t>в учебном год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адачи образовательной области реализовывалис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нтегрирован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се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ида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ятельност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ей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ематик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едел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зволил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формировать у дошкольников представления о значении семьи и труда, нравственны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ачеств человека в жизни людей. Планомерная работа осуществлялась, как в ходе занятий, так и 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овместной деятельност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ошкольников, с привлечением семей, что позволил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остич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начительных результатов - улучшение микроклимата 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оллективах детей, проявлен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пособности детей к налаживанию доброжелательных и дружеских взаимоотношений с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верстниками, 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тарши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ошкольник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-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явление саморегуляци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 взаимоотношениях с взрослыми и детьми, внимательн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тноше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им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ниман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ого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чт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ажд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человек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ес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во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желания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еобходимост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ерпим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тноше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есовпадению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мнен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61"/>
          <w:sz w:val="24"/>
        </w:rPr>
        <w:t xml:space="preserve"> </w:t>
      </w:r>
      <w:r w:rsidRPr="005251FF">
        <w:rPr>
          <w:sz w:val="24"/>
        </w:rPr>
        <w:t>желаний,</w:t>
      </w:r>
      <w:r w:rsidRPr="005251FF">
        <w:rPr>
          <w:spacing w:val="61"/>
          <w:sz w:val="24"/>
        </w:rPr>
        <w:t xml:space="preserve"> </w:t>
      </w:r>
      <w:r w:rsidRPr="005251FF">
        <w:rPr>
          <w:sz w:val="24"/>
        </w:rPr>
        <w:t>чт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ыражалось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3"/>
          <w:sz w:val="24"/>
        </w:rPr>
        <w:t xml:space="preserve"> </w:t>
      </w:r>
      <w:r w:rsidRPr="005251FF">
        <w:rPr>
          <w:sz w:val="24"/>
        </w:rPr>
        <w:t>рассуждениях</w:t>
      </w:r>
      <w:r w:rsidRPr="005251FF">
        <w:rPr>
          <w:spacing w:val="-4"/>
          <w:sz w:val="24"/>
        </w:rPr>
        <w:t xml:space="preserve"> </w:t>
      </w:r>
      <w:r w:rsidRPr="005251FF">
        <w:rPr>
          <w:sz w:val="24"/>
        </w:rPr>
        <w:t>детей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их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поступках.</w:t>
      </w:r>
    </w:p>
    <w:p w14:paraId="2511E9A8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sz w:val="24"/>
        </w:rPr>
        <w:t>Эффективн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 на высоком эмоциональном подъем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 целью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атриотическ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спита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шл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аздничны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мероприятия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священны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ню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беды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ню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ащитник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течества – популярен среди родителей и детей онлайн конкурс чтецов в сообществе ДОУ социальной сети ВК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еализован</w:t>
      </w:r>
      <w:r w:rsidRPr="005251FF">
        <w:rPr>
          <w:spacing w:val="60"/>
          <w:sz w:val="24"/>
        </w:rPr>
        <w:t xml:space="preserve"> </w:t>
      </w:r>
      <w:r w:rsidRPr="005251FF">
        <w:rPr>
          <w:sz w:val="24"/>
        </w:rPr>
        <w:t>краткосрочны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ект по патриотическому воспитанию с учетом регионального компонента «На встреч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беде» с привлечением родителей воспитанников – создан семейный фотоальбом «От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адеда к правнуку»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 территории детского сада организована Аллея Памяти в чес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етеран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В, так как каждая семья имеет свою историю со времен военных лет.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Эффективнос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мероприят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оявлялас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живом</w:t>
      </w:r>
      <w:r w:rsidRPr="005251FF">
        <w:rPr>
          <w:spacing w:val="61"/>
          <w:sz w:val="24"/>
        </w:rPr>
        <w:t xml:space="preserve"> </w:t>
      </w:r>
      <w:r w:rsidRPr="005251FF">
        <w:rPr>
          <w:sz w:val="24"/>
        </w:rPr>
        <w:t>интересе</w:t>
      </w:r>
      <w:r w:rsidRPr="005251FF">
        <w:rPr>
          <w:spacing w:val="6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активност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е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одителей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своени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знан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едставлений.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высилас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активность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участ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одителей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работе</w:t>
      </w:r>
      <w:r w:rsidRPr="005251FF">
        <w:rPr>
          <w:spacing w:val="-4"/>
          <w:sz w:val="24"/>
        </w:rPr>
        <w:t xml:space="preserve"> </w:t>
      </w:r>
      <w:r w:rsidRPr="005251FF">
        <w:rPr>
          <w:sz w:val="24"/>
        </w:rPr>
        <w:t>ДОУ через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проектную</w:t>
      </w:r>
      <w:r w:rsidRPr="005251FF">
        <w:rPr>
          <w:spacing w:val="-1"/>
          <w:sz w:val="24"/>
        </w:rPr>
        <w:t xml:space="preserve"> </w:t>
      </w:r>
      <w:r w:rsidRPr="005251FF">
        <w:rPr>
          <w:sz w:val="24"/>
        </w:rPr>
        <w:t>деятельность: «Огород круглый год». Большую активность семьи воспитанников проявили, приняв участие в благотворительности: акция «Чужих детей не бывает», сбор гуманитарной помощи в детский крымский хоспис, акция «Белый цветок».</w:t>
      </w:r>
    </w:p>
    <w:p w14:paraId="3B3DA67A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чебно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год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едагог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лодотворн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ботал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д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спитание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тей</w:t>
      </w:r>
      <w:r w:rsidRPr="005251FF">
        <w:rPr>
          <w:spacing w:val="1"/>
          <w:sz w:val="24"/>
        </w:rPr>
        <w:t xml:space="preserve"> норм и ценностей, принятых в обществе, </w:t>
      </w:r>
      <w:r w:rsidRPr="005251FF">
        <w:rPr>
          <w:sz w:val="24"/>
        </w:rPr>
        <w:t>культурно-гигиенически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выков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вык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амообслуживания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формирования позитивных установок к различным видам труда и творчества и уважения к труду взрослых, формированию основ безопасности. С целью профилактики детского дорожно-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ранспортного травматизма в период весенней «Недели безопасности жизнедеятельности»</w:t>
      </w:r>
      <w:r w:rsidRPr="005251FF">
        <w:rPr>
          <w:spacing w:val="-57"/>
          <w:sz w:val="24"/>
        </w:rPr>
        <w:t xml:space="preserve"> </w:t>
      </w:r>
      <w:r w:rsidRPr="005251FF">
        <w:rPr>
          <w:sz w:val="24"/>
        </w:rPr>
        <w:t>в апреле в ДОУ была организована встреча с сотрудниками ОГИБДД Отдел МВД России</w:t>
      </w:r>
      <w:r w:rsidRPr="005251FF">
        <w:rPr>
          <w:spacing w:val="-57"/>
          <w:sz w:val="24"/>
        </w:rPr>
        <w:t xml:space="preserve"> </w:t>
      </w:r>
      <w:r w:rsidRPr="005251FF">
        <w:rPr>
          <w:sz w:val="24"/>
        </w:rPr>
        <w:t>п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Бахчисарайскому</w:t>
      </w:r>
      <w:r w:rsidRPr="005251FF">
        <w:rPr>
          <w:spacing w:val="-8"/>
          <w:sz w:val="24"/>
        </w:rPr>
        <w:t xml:space="preserve"> </w:t>
      </w:r>
      <w:r w:rsidRPr="005251FF">
        <w:rPr>
          <w:sz w:val="24"/>
        </w:rPr>
        <w:t xml:space="preserve">району и сотрудниками пожарно-спасательной части №7 </w:t>
      </w:r>
      <w:proofErr w:type="spellStart"/>
      <w:r w:rsidRPr="005251FF">
        <w:rPr>
          <w:sz w:val="24"/>
        </w:rPr>
        <w:t>г.Бахчисарая</w:t>
      </w:r>
      <w:proofErr w:type="spellEnd"/>
      <w:r w:rsidRPr="005251FF">
        <w:rPr>
          <w:sz w:val="24"/>
        </w:rPr>
        <w:t>.</w:t>
      </w:r>
    </w:p>
    <w:p w14:paraId="472864FF" w14:textId="77777777" w:rsidR="005251FF" w:rsidRPr="005251FF" w:rsidRDefault="005251FF" w:rsidP="005251FF">
      <w:pPr>
        <w:pStyle w:val="a4"/>
        <w:ind w:right="3" w:firstLine="567"/>
        <w:jc w:val="both"/>
        <w:rPr>
          <w:sz w:val="24"/>
        </w:rPr>
      </w:pPr>
      <w:r w:rsidRPr="005251FF">
        <w:rPr>
          <w:sz w:val="24"/>
        </w:rPr>
        <w:t>Для эффективной планомерной работы данных направлениях в группа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стоянн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бновлялос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одержани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редметн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–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звивающе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реды в соответствии с ФГОС ДО: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добрана художественна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литература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центры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безопасности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атриотического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спита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краеведения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бразовательная среда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полнена</w:t>
      </w:r>
      <w:r w:rsidRPr="005251FF">
        <w:rPr>
          <w:spacing w:val="30"/>
          <w:sz w:val="24"/>
        </w:rPr>
        <w:t xml:space="preserve"> </w:t>
      </w:r>
      <w:r w:rsidRPr="005251FF">
        <w:rPr>
          <w:sz w:val="24"/>
        </w:rPr>
        <w:t>наглядностью</w:t>
      </w:r>
      <w:r w:rsidRPr="005251FF">
        <w:rPr>
          <w:spacing w:val="34"/>
          <w:sz w:val="24"/>
        </w:rPr>
        <w:t xml:space="preserve"> </w:t>
      </w:r>
      <w:r w:rsidRPr="005251FF">
        <w:rPr>
          <w:sz w:val="24"/>
        </w:rPr>
        <w:t>для</w:t>
      </w:r>
      <w:r w:rsidRPr="005251FF">
        <w:rPr>
          <w:spacing w:val="18"/>
          <w:sz w:val="24"/>
        </w:rPr>
        <w:t xml:space="preserve"> </w:t>
      </w:r>
      <w:r w:rsidRPr="005251FF">
        <w:rPr>
          <w:sz w:val="24"/>
        </w:rPr>
        <w:t>формирования</w:t>
      </w:r>
      <w:r w:rsidRPr="005251FF">
        <w:rPr>
          <w:spacing w:val="18"/>
          <w:sz w:val="24"/>
        </w:rPr>
        <w:t xml:space="preserve"> </w:t>
      </w:r>
      <w:r w:rsidRPr="005251FF">
        <w:rPr>
          <w:sz w:val="24"/>
        </w:rPr>
        <w:t>культурно-</w:t>
      </w:r>
      <w:r w:rsidRPr="005251FF">
        <w:rPr>
          <w:sz w:val="24"/>
        </w:rPr>
        <w:lastRenderedPageBreak/>
        <w:t>гигиенических</w:t>
      </w:r>
      <w:r w:rsidRPr="005251FF">
        <w:rPr>
          <w:spacing w:val="13"/>
          <w:sz w:val="24"/>
        </w:rPr>
        <w:t xml:space="preserve"> </w:t>
      </w:r>
      <w:r w:rsidRPr="005251FF">
        <w:rPr>
          <w:sz w:val="24"/>
        </w:rPr>
        <w:t>навыков, выполнени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трудовых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оручений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хемам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ежурств. Отличительной особенностью в оформлении развивающей среды является то, что все помещения в группах и прогулочные участки также оборудованы тематически.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меетс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методическое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беспечение, для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боты с детьми и родителями: методические разработки и пособия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глядность, оформлены тематические подборки рекомендаций и памятк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ля родителей,</w:t>
      </w:r>
      <w:r w:rsidRPr="005251FF">
        <w:rPr>
          <w:spacing w:val="-57"/>
          <w:sz w:val="24"/>
        </w:rPr>
        <w:t xml:space="preserve"> </w:t>
      </w:r>
      <w:r w:rsidRPr="005251FF">
        <w:rPr>
          <w:sz w:val="24"/>
        </w:rPr>
        <w:t>для воспитателей,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консультации,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подборки</w:t>
      </w:r>
      <w:r w:rsidRPr="005251FF">
        <w:rPr>
          <w:spacing w:val="2"/>
          <w:sz w:val="24"/>
        </w:rPr>
        <w:t xml:space="preserve"> </w:t>
      </w:r>
      <w:r w:rsidRPr="005251FF">
        <w:rPr>
          <w:sz w:val="24"/>
        </w:rPr>
        <w:t>стихо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и</w:t>
      </w:r>
      <w:r w:rsidRPr="005251FF">
        <w:rPr>
          <w:spacing w:val="-4"/>
          <w:sz w:val="24"/>
        </w:rPr>
        <w:t xml:space="preserve"> </w:t>
      </w:r>
      <w:r w:rsidRPr="005251FF">
        <w:rPr>
          <w:sz w:val="24"/>
        </w:rPr>
        <w:t>загадок,</w:t>
      </w:r>
      <w:r w:rsidRPr="005251FF">
        <w:rPr>
          <w:spacing w:val="3"/>
          <w:sz w:val="24"/>
        </w:rPr>
        <w:t xml:space="preserve"> </w:t>
      </w:r>
      <w:r w:rsidRPr="005251FF">
        <w:rPr>
          <w:sz w:val="24"/>
        </w:rPr>
        <w:t>конспекты</w:t>
      </w:r>
      <w:r w:rsidRPr="005251FF">
        <w:rPr>
          <w:spacing w:val="-2"/>
          <w:sz w:val="24"/>
        </w:rPr>
        <w:t xml:space="preserve"> </w:t>
      </w:r>
      <w:r w:rsidRPr="005251FF">
        <w:rPr>
          <w:sz w:val="24"/>
        </w:rPr>
        <w:t>занятий.</w:t>
      </w:r>
    </w:p>
    <w:p w14:paraId="73B759D5" w14:textId="77777777" w:rsidR="005251FF" w:rsidRPr="005251FF" w:rsidRDefault="005251FF" w:rsidP="005251FF">
      <w:pPr>
        <w:ind w:right="3" w:firstLine="567"/>
        <w:jc w:val="both"/>
      </w:pPr>
      <w:r w:rsidRPr="005251FF">
        <w:rPr>
          <w:i/>
        </w:rPr>
        <w:t>Выявленные</w:t>
      </w:r>
      <w:r w:rsidRPr="005251FF">
        <w:rPr>
          <w:i/>
          <w:spacing w:val="1"/>
        </w:rPr>
        <w:t xml:space="preserve"> </w:t>
      </w:r>
      <w:r w:rsidRPr="005251FF">
        <w:rPr>
          <w:i/>
        </w:rPr>
        <w:t>проблемы:</w:t>
      </w:r>
      <w:r w:rsidRPr="005251FF">
        <w:rPr>
          <w:i/>
          <w:spacing w:val="1"/>
        </w:rPr>
        <w:t xml:space="preserve"> </w:t>
      </w:r>
      <w:r w:rsidRPr="005251FF">
        <w:t>проблемы</w:t>
      </w:r>
      <w:r w:rsidRPr="005251FF">
        <w:rPr>
          <w:spacing w:val="1"/>
        </w:rPr>
        <w:t xml:space="preserve"> </w:t>
      </w:r>
      <w:r w:rsidRPr="005251FF">
        <w:t>формирования</w:t>
      </w:r>
      <w:r w:rsidRPr="005251FF">
        <w:rPr>
          <w:spacing w:val="1"/>
        </w:rPr>
        <w:t xml:space="preserve"> </w:t>
      </w:r>
      <w:r w:rsidRPr="005251FF">
        <w:t>социально-коммуникативных</w:t>
      </w:r>
      <w:r w:rsidRPr="005251FF">
        <w:rPr>
          <w:spacing w:val="1"/>
        </w:rPr>
        <w:t xml:space="preserve"> </w:t>
      </w:r>
      <w:r w:rsidRPr="005251FF">
        <w:t>навыков</w:t>
      </w:r>
      <w:r w:rsidRPr="005251FF">
        <w:rPr>
          <w:spacing w:val="-2"/>
        </w:rPr>
        <w:t xml:space="preserve"> </w:t>
      </w:r>
      <w:r w:rsidRPr="005251FF">
        <w:t>отдельных</w:t>
      </w:r>
      <w:r w:rsidRPr="005251FF">
        <w:rPr>
          <w:spacing w:val="-3"/>
        </w:rPr>
        <w:t xml:space="preserve"> </w:t>
      </w:r>
      <w:r w:rsidRPr="005251FF">
        <w:t>детей.</w:t>
      </w:r>
    </w:p>
    <w:p w14:paraId="5BFE405B" w14:textId="77777777" w:rsidR="005251FF" w:rsidRPr="005251FF" w:rsidRDefault="005251FF" w:rsidP="005251FF">
      <w:pPr>
        <w:pStyle w:val="a4"/>
        <w:spacing w:before="1"/>
        <w:ind w:right="3" w:firstLine="567"/>
        <w:jc w:val="both"/>
        <w:rPr>
          <w:sz w:val="24"/>
        </w:rPr>
      </w:pPr>
      <w:r w:rsidRPr="005251FF">
        <w:rPr>
          <w:i/>
          <w:sz w:val="24"/>
        </w:rPr>
        <w:t>Задачи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на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следующий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i/>
          <w:sz w:val="24"/>
        </w:rPr>
        <w:t>год:</w:t>
      </w:r>
      <w:r w:rsidRPr="005251FF">
        <w:rPr>
          <w:i/>
          <w:spacing w:val="1"/>
          <w:sz w:val="24"/>
        </w:rPr>
        <w:t xml:space="preserve"> </w:t>
      </w:r>
      <w:r w:rsidRPr="005251FF">
        <w:rPr>
          <w:sz w:val="24"/>
        </w:rPr>
        <w:t>продолжа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образовательную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боту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данно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направлении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овершенствовать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формы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аботы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с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родителями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спитанников,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путем</w:t>
      </w:r>
      <w:r w:rsidRPr="005251FF">
        <w:rPr>
          <w:spacing w:val="1"/>
          <w:sz w:val="24"/>
        </w:rPr>
        <w:t xml:space="preserve"> </w:t>
      </w:r>
      <w:r w:rsidRPr="005251FF">
        <w:rPr>
          <w:sz w:val="24"/>
        </w:rPr>
        <w:t>вовлечения</w:t>
      </w:r>
      <w:r w:rsidRPr="005251FF">
        <w:rPr>
          <w:spacing w:val="-4"/>
          <w:sz w:val="24"/>
        </w:rPr>
        <w:t xml:space="preserve"> </w:t>
      </w:r>
      <w:r w:rsidRPr="005251FF">
        <w:rPr>
          <w:sz w:val="24"/>
        </w:rPr>
        <w:t>их</w:t>
      </w:r>
      <w:r w:rsidRPr="005251FF">
        <w:rPr>
          <w:spacing w:val="-3"/>
          <w:sz w:val="24"/>
        </w:rPr>
        <w:t xml:space="preserve"> </w:t>
      </w:r>
      <w:r w:rsidRPr="005251FF">
        <w:rPr>
          <w:sz w:val="24"/>
        </w:rPr>
        <w:t>в</w:t>
      </w:r>
      <w:r w:rsidRPr="005251FF">
        <w:rPr>
          <w:spacing w:val="3"/>
          <w:sz w:val="24"/>
        </w:rPr>
        <w:t xml:space="preserve"> </w:t>
      </w:r>
      <w:r w:rsidRPr="005251FF">
        <w:rPr>
          <w:sz w:val="24"/>
        </w:rPr>
        <w:t>мероприятия</w:t>
      </w:r>
      <w:r w:rsidRPr="005251FF">
        <w:rPr>
          <w:spacing w:val="59"/>
          <w:sz w:val="24"/>
        </w:rPr>
        <w:t xml:space="preserve"> </w:t>
      </w:r>
      <w:r w:rsidRPr="005251FF">
        <w:rPr>
          <w:sz w:val="24"/>
        </w:rPr>
        <w:t>ДОУ.</w:t>
      </w:r>
    </w:p>
    <w:p w14:paraId="43F7C630" w14:textId="1D3DA46B" w:rsidR="005251FF" w:rsidRDefault="005251FF" w:rsidP="005251FF">
      <w:pPr>
        <w:ind w:right="3" w:firstLine="567"/>
        <w:jc w:val="both"/>
      </w:pPr>
      <w:r w:rsidRPr="005251FF">
        <w:rPr>
          <w:i/>
        </w:rPr>
        <w:t xml:space="preserve">Планируемые действия по выполнению задач: </w:t>
      </w:r>
      <w:r w:rsidRPr="005251FF">
        <w:t>приобретение и дополнение</w:t>
      </w:r>
      <w:r w:rsidRPr="005251FF">
        <w:rPr>
          <w:spacing w:val="60"/>
        </w:rPr>
        <w:t xml:space="preserve"> </w:t>
      </w:r>
      <w:r w:rsidRPr="005251FF">
        <w:t>стендов</w:t>
      </w:r>
      <w:r w:rsidRPr="005251FF">
        <w:rPr>
          <w:spacing w:val="-57"/>
        </w:rPr>
        <w:t xml:space="preserve"> </w:t>
      </w:r>
      <w:r w:rsidRPr="005251FF">
        <w:t>в</w:t>
      </w:r>
      <w:r w:rsidRPr="005251FF">
        <w:rPr>
          <w:spacing w:val="1"/>
        </w:rPr>
        <w:t xml:space="preserve"> </w:t>
      </w:r>
      <w:r w:rsidRPr="005251FF">
        <w:t>группах,</w:t>
      </w:r>
      <w:r w:rsidRPr="005251FF">
        <w:rPr>
          <w:spacing w:val="1"/>
        </w:rPr>
        <w:t xml:space="preserve"> </w:t>
      </w:r>
      <w:r w:rsidRPr="005251FF">
        <w:t>а</w:t>
      </w:r>
      <w:r w:rsidRPr="005251FF">
        <w:rPr>
          <w:spacing w:val="1"/>
        </w:rPr>
        <w:t xml:space="preserve"> </w:t>
      </w:r>
      <w:r w:rsidRPr="005251FF">
        <w:t>также</w:t>
      </w:r>
      <w:r w:rsidRPr="005251FF">
        <w:rPr>
          <w:spacing w:val="1"/>
        </w:rPr>
        <w:t xml:space="preserve"> </w:t>
      </w:r>
      <w:r w:rsidRPr="005251FF">
        <w:t>усиление</w:t>
      </w:r>
      <w:r w:rsidRPr="005251FF">
        <w:rPr>
          <w:spacing w:val="1"/>
        </w:rPr>
        <w:t xml:space="preserve"> </w:t>
      </w:r>
      <w:r w:rsidRPr="005251FF">
        <w:t>индивидуальной</w:t>
      </w:r>
      <w:r w:rsidRPr="005251FF">
        <w:rPr>
          <w:spacing w:val="1"/>
        </w:rPr>
        <w:t xml:space="preserve"> </w:t>
      </w:r>
      <w:r w:rsidRPr="005251FF">
        <w:t>работы</w:t>
      </w:r>
      <w:r w:rsidRPr="005251FF">
        <w:rPr>
          <w:spacing w:val="1"/>
        </w:rPr>
        <w:t xml:space="preserve"> </w:t>
      </w:r>
      <w:r w:rsidRPr="005251FF">
        <w:t>с</w:t>
      </w:r>
      <w:r w:rsidRPr="005251FF">
        <w:rPr>
          <w:spacing w:val="1"/>
        </w:rPr>
        <w:t xml:space="preserve"> </w:t>
      </w:r>
      <w:r w:rsidRPr="005251FF">
        <w:t>детьми,</w:t>
      </w:r>
      <w:r w:rsidRPr="005251FF">
        <w:rPr>
          <w:spacing w:val="1"/>
        </w:rPr>
        <w:t xml:space="preserve"> </w:t>
      </w:r>
      <w:r w:rsidRPr="005251FF">
        <w:t>имеющими</w:t>
      </w:r>
      <w:r w:rsidRPr="005251FF">
        <w:rPr>
          <w:spacing w:val="1"/>
        </w:rPr>
        <w:t xml:space="preserve"> </w:t>
      </w:r>
      <w:r w:rsidRPr="005251FF">
        <w:t>уровень</w:t>
      </w:r>
      <w:r w:rsidRPr="005251FF">
        <w:rPr>
          <w:spacing w:val="1"/>
        </w:rPr>
        <w:t xml:space="preserve"> </w:t>
      </w:r>
      <w:r w:rsidRPr="005251FF">
        <w:t>социально-коммуникативного</w:t>
      </w:r>
      <w:r w:rsidRPr="005251FF">
        <w:rPr>
          <w:spacing w:val="5"/>
        </w:rPr>
        <w:t xml:space="preserve"> </w:t>
      </w:r>
      <w:r w:rsidRPr="005251FF">
        <w:t>развития</w:t>
      </w:r>
      <w:r w:rsidRPr="005251FF">
        <w:rPr>
          <w:spacing w:val="1"/>
        </w:rPr>
        <w:t xml:space="preserve"> </w:t>
      </w:r>
      <w:r w:rsidRPr="005251FF">
        <w:t>ниже</w:t>
      </w:r>
      <w:r w:rsidRPr="005251FF">
        <w:rPr>
          <w:spacing w:val="1"/>
        </w:rPr>
        <w:t xml:space="preserve"> </w:t>
      </w:r>
      <w:r w:rsidRPr="005251FF">
        <w:t>среднего.</w:t>
      </w:r>
    </w:p>
    <w:p w14:paraId="6F6F935E" w14:textId="77777777" w:rsidR="005251FF" w:rsidRPr="005251FF" w:rsidRDefault="005251FF" w:rsidP="005251FF">
      <w:pPr>
        <w:pStyle w:val="1"/>
        <w:spacing w:before="0" w:after="0" w:line="27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251FF">
        <w:rPr>
          <w:rFonts w:ascii="Times New Roman" w:hAnsi="Times New Roman" w:cs="Times New Roman"/>
          <w:sz w:val="24"/>
          <w:szCs w:val="24"/>
        </w:rPr>
        <w:t>Анализ</w:t>
      </w:r>
      <w:r w:rsidRPr="005251F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реализации</w:t>
      </w:r>
      <w:r w:rsidRPr="005251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251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области</w:t>
      </w:r>
      <w:r w:rsidRPr="005251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«Познавательное</w:t>
      </w:r>
      <w:r w:rsidRPr="005251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1FF">
        <w:rPr>
          <w:rFonts w:ascii="Times New Roman" w:hAnsi="Times New Roman" w:cs="Times New Roman"/>
          <w:sz w:val="24"/>
          <w:szCs w:val="24"/>
        </w:rPr>
        <w:t>развитие».</w:t>
      </w:r>
    </w:p>
    <w:p w14:paraId="778EEEDD" w14:textId="77777777" w:rsidR="00E649FA" w:rsidRPr="00E649FA" w:rsidRDefault="005251FF" w:rsidP="00E649FA">
      <w:pPr>
        <w:pStyle w:val="a4"/>
        <w:ind w:right="3" w:firstLine="567"/>
        <w:jc w:val="both"/>
        <w:rPr>
          <w:sz w:val="24"/>
        </w:rPr>
      </w:pPr>
      <w:r w:rsidRPr="00E649FA">
        <w:rPr>
          <w:i/>
          <w:sz w:val="24"/>
        </w:rPr>
        <w:t xml:space="preserve">Достижения: </w:t>
      </w:r>
      <w:r w:rsidRPr="00E649FA">
        <w:rPr>
          <w:sz w:val="24"/>
        </w:rPr>
        <w:t>в</w:t>
      </w:r>
      <w:r w:rsidRPr="00E649FA">
        <w:rPr>
          <w:i/>
          <w:sz w:val="24"/>
        </w:rPr>
        <w:t xml:space="preserve"> </w:t>
      </w:r>
      <w:r w:rsidRPr="00E649FA">
        <w:rPr>
          <w:sz w:val="24"/>
        </w:rPr>
        <w:t xml:space="preserve">работе педагоги эффективно использовали следующие формы взаимодействия с детьми – вовлечение ребенка в различные виды деятельности; использование дидактических игр и проблемных образовательных задач; </w:t>
      </w:r>
      <w:proofErr w:type="gramStart"/>
      <w:r w:rsidRPr="00E649FA">
        <w:rPr>
          <w:sz w:val="24"/>
        </w:rPr>
        <w:t>применение методов</w:t>
      </w:r>
      <w:r w:rsidR="00E649FA" w:rsidRPr="00E649FA">
        <w:rPr>
          <w:sz w:val="24"/>
        </w:rPr>
        <w:t xml:space="preserve"> </w:t>
      </w:r>
      <w:r w:rsidRPr="00E649FA">
        <w:rPr>
          <w:sz w:val="24"/>
        </w:rPr>
        <w:t>обучения</w:t>
      </w:r>
      <w:proofErr w:type="gramEnd"/>
      <w:r w:rsidRPr="00E649FA">
        <w:rPr>
          <w:sz w:val="24"/>
        </w:rPr>
        <w:t xml:space="preserve"> направленных на обогащение творческого воображения, мышления, памяти, развития речи. Вся деятельность осуществлялась через три основных блока образовательного процесса: в ходе занятий, в совместной познавательной деятельности педагога с детьми, с привлечением семей воспитанников и в самостоятельной</w:t>
      </w:r>
      <w:r w:rsidR="00E649FA" w:rsidRPr="00E649FA">
        <w:rPr>
          <w:sz w:val="24"/>
        </w:rPr>
        <w:t xml:space="preserve"> познавательной деятельности детей. Педагогическая деятельность основывалась на изменени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развивающей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реды,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которая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редставляет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обой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единство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оциальных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редметных</w:t>
      </w:r>
      <w:r w:rsidR="00E649FA" w:rsidRPr="00E649FA">
        <w:rPr>
          <w:spacing w:val="-57"/>
          <w:sz w:val="24"/>
        </w:rPr>
        <w:t xml:space="preserve"> </w:t>
      </w:r>
      <w:r w:rsidR="00E649FA" w:rsidRPr="00E649FA">
        <w:rPr>
          <w:sz w:val="24"/>
        </w:rPr>
        <w:t>средств обеспечения разнообразной детской деятельности. Образовательная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реда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насыщена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оборудованием,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особиям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материалам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для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организаци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амостоятельной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творческой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деятельност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детей,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одержательно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обогатились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центры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экспериментирования, созданные из подручного материала.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Занятия по познавательному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развитию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роводились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в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истеме,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раскрывал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тему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недель,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был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нтересны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одержательны, подкреплены наглядностью, практическими видами деятельности детей.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едагог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оощрял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оисково-исследовательскую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деятельность,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ознавательные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нициативы детей. По итогам мониторинга знания и представления</w:t>
      </w:r>
      <w:r w:rsidR="00E649FA" w:rsidRPr="00E649FA">
        <w:rPr>
          <w:spacing w:val="60"/>
          <w:sz w:val="24"/>
        </w:rPr>
        <w:t xml:space="preserve"> </w:t>
      </w:r>
      <w:r w:rsidR="00E649FA" w:rsidRPr="00E649FA">
        <w:rPr>
          <w:sz w:val="24"/>
        </w:rPr>
        <w:t>детей сформированы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в достаточном объеме, повысился интерес к познанию, достаточно активна деятельность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детей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о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риобретению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спользованию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знаний,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формирована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потребность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и</w:t>
      </w:r>
      <w:r w:rsidR="00E649FA" w:rsidRPr="00E649FA">
        <w:rPr>
          <w:spacing w:val="1"/>
          <w:sz w:val="24"/>
        </w:rPr>
        <w:t xml:space="preserve"> </w:t>
      </w:r>
      <w:r w:rsidR="00E649FA" w:rsidRPr="00E649FA">
        <w:rPr>
          <w:sz w:val="24"/>
        </w:rPr>
        <w:t>способность</w:t>
      </w:r>
      <w:r w:rsidR="00E649FA" w:rsidRPr="00E649FA">
        <w:rPr>
          <w:spacing w:val="-2"/>
          <w:sz w:val="24"/>
        </w:rPr>
        <w:t xml:space="preserve"> </w:t>
      </w:r>
      <w:r w:rsidR="00E649FA" w:rsidRPr="00E649FA">
        <w:rPr>
          <w:sz w:val="24"/>
        </w:rPr>
        <w:t>мыслить.</w:t>
      </w:r>
    </w:p>
    <w:p w14:paraId="416E8607" w14:textId="77777777" w:rsidR="00E649FA" w:rsidRPr="00E649FA" w:rsidRDefault="00E649FA" w:rsidP="00E649FA">
      <w:pPr>
        <w:pStyle w:val="a4"/>
        <w:spacing w:before="1"/>
        <w:ind w:right="3" w:firstLine="567"/>
        <w:jc w:val="both"/>
        <w:rPr>
          <w:sz w:val="24"/>
        </w:rPr>
      </w:pPr>
      <w:r w:rsidRPr="00E649FA">
        <w:rPr>
          <w:i/>
          <w:sz w:val="24"/>
        </w:rPr>
        <w:t xml:space="preserve">Факторы, влияющие на достижения: </w:t>
      </w:r>
      <w:r w:rsidRPr="00E649FA">
        <w:rPr>
          <w:sz w:val="24"/>
        </w:rPr>
        <w:t>успешному решению задач познавательного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азвития способствует насыщенная, трансформируемая образовательная среда. Педагоги приобрели опыт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по составлению и реализации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проектов.</w:t>
      </w:r>
    </w:p>
    <w:p w14:paraId="48188A31" w14:textId="77777777" w:rsidR="00E649FA" w:rsidRPr="00E649FA" w:rsidRDefault="00E649FA" w:rsidP="00E649FA">
      <w:pPr>
        <w:spacing w:line="275" w:lineRule="exact"/>
        <w:ind w:right="3" w:firstLine="567"/>
        <w:jc w:val="both"/>
      </w:pPr>
      <w:r w:rsidRPr="00E649FA">
        <w:rPr>
          <w:i/>
        </w:rPr>
        <w:t>Причины</w:t>
      </w:r>
      <w:r w:rsidRPr="00E649FA">
        <w:rPr>
          <w:i/>
          <w:spacing w:val="-2"/>
        </w:rPr>
        <w:t xml:space="preserve"> </w:t>
      </w:r>
      <w:r w:rsidRPr="00E649FA">
        <w:rPr>
          <w:i/>
        </w:rPr>
        <w:t>возникновения</w:t>
      </w:r>
      <w:r w:rsidRPr="00E649FA">
        <w:rPr>
          <w:i/>
          <w:spacing w:val="-4"/>
        </w:rPr>
        <w:t xml:space="preserve"> </w:t>
      </w:r>
      <w:r w:rsidRPr="00E649FA">
        <w:rPr>
          <w:i/>
        </w:rPr>
        <w:t>проблем:</w:t>
      </w:r>
      <w:r w:rsidRPr="00E649FA">
        <w:rPr>
          <w:i/>
          <w:spacing w:val="3"/>
        </w:rPr>
        <w:t xml:space="preserve"> </w:t>
      </w:r>
      <w:r w:rsidRPr="00E649FA">
        <w:t>редкое</w:t>
      </w:r>
      <w:r w:rsidRPr="00E649FA">
        <w:rPr>
          <w:spacing w:val="-6"/>
        </w:rPr>
        <w:t xml:space="preserve"> </w:t>
      </w:r>
      <w:r w:rsidRPr="00E649FA">
        <w:t>использование</w:t>
      </w:r>
      <w:r w:rsidRPr="00E649FA">
        <w:rPr>
          <w:spacing w:val="52"/>
        </w:rPr>
        <w:t xml:space="preserve"> </w:t>
      </w:r>
      <w:r w:rsidRPr="00E649FA">
        <w:t>ИКТ</w:t>
      </w:r>
      <w:r w:rsidRPr="00E649FA">
        <w:rPr>
          <w:spacing w:val="-4"/>
        </w:rPr>
        <w:t xml:space="preserve"> </w:t>
      </w:r>
      <w:r w:rsidRPr="00E649FA">
        <w:t>технологий.</w:t>
      </w:r>
    </w:p>
    <w:p w14:paraId="707A56DC" w14:textId="77777777" w:rsidR="00E649FA" w:rsidRPr="00E649FA" w:rsidRDefault="00E649FA" w:rsidP="00E649FA">
      <w:pPr>
        <w:ind w:right="3" w:firstLine="567"/>
        <w:jc w:val="both"/>
      </w:pPr>
      <w:r w:rsidRPr="00E649FA">
        <w:rPr>
          <w:i/>
        </w:rPr>
        <w:t>Планируемые</w:t>
      </w:r>
      <w:r w:rsidRPr="00E649FA">
        <w:rPr>
          <w:i/>
          <w:spacing w:val="1"/>
        </w:rPr>
        <w:t xml:space="preserve"> </w:t>
      </w:r>
      <w:r w:rsidRPr="00E649FA">
        <w:rPr>
          <w:i/>
        </w:rPr>
        <w:t>действия</w:t>
      </w:r>
      <w:r w:rsidRPr="00E649FA">
        <w:rPr>
          <w:i/>
          <w:spacing w:val="1"/>
        </w:rPr>
        <w:t xml:space="preserve"> </w:t>
      </w:r>
      <w:r w:rsidRPr="00E649FA">
        <w:rPr>
          <w:i/>
        </w:rPr>
        <w:t>по</w:t>
      </w:r>
      <w:r w:rsidRPr="00E649FA">
        <w:rPr>
          <w:i/>
          <w:spacing w:val="1"/>
        </w:rPr>
        <w:t xml:space="preserve"> </w:t>
      </w:r>
      <w:r w:rsidRPr="00E649FA">
        <w:rPr>
          <w:i/>
        </w:rPr>
        <w:t>выполнению</w:t>
      </w:r>
      <w:r w:rsidRPr="00E649FA">
        <w:rPr>
          <w:i/>
          <w:spacing w:val="1"/>
        </w:rPr>
        <w:t xml:space="preserve"> </w:t>
      </w:r>
      <w:r w:rsidRPr="00E649FA">
        <w:rPr>
          <w:i/>
        </w:rPr>
        <w:t>задач:</w:t>
      </w:r>
      <w:r w:rsidRPr="00E649FA">
        <w:rPr>
          <w:i/>
          <w:spacing w:val="1"/>
        </w:rPr>
        <w:t xml:space="preserve"> </w:t>
      </w:r>
      <w:r w:rsidRPr="00E649FA">
        <w:t>вовлечение</w:t>
      </w:r>
      <w:r w:rsidRPr="00E649FA">
        <w:rPr>
          <w:spacing w:val="1"/>
        </w:rPr>
        <w:t xml:space="preserve"> </w:t>
      </w:r>
      <w:r w:rsidRPr="00E649FA">
        <w:t>родителей</w:t>
      </w:r>
      <w:r w:rsidRPr="00E649FA">
        <w:rPr>
          <w:spacing w:val="1"/>
        </w:rPr>
        <w:t xml:space="preserve"> </w:t>
      </w:r>
      <w:r w:rsidRPr="00E649FA">
        <w:t>во</w:t>
      </w:r>
      <w:r w:rsidRPr="00E649FA">
        <w:rPr>
          <w:spacing w:val="-57"/>
        </w:rPr>
        <w:t xml:space="preserve"> </w:t>
      </w:r>
      <w:r w:rsidRPr="00E649FA">
        <w:t>взаимодействии</w:t>
      </w:r>
      <w:r w:rsidRPr="00E649FA">
        <w:rPr>
          <w:spacing w:val="1"/>
        </w:rPr>
        <w:t xml:space="preserve"> </w:t>
      </w:r>
      <w:r w:rsidRPr="00E649FA">
        <w:t>работы</w:t>
      </w:r>
      <w:r w:rsidRPr="00E649FA">
        <w:rPr>
          <w:spacing w:val="1"/>
        </w:rPr>
        <w:t xml:space="preserve"> </w:t>
      </w:r>
      <w:r w:rsidRPr="00E649FA">
        <w:t>с</w:t>
      </w:r>
      <w:r w:rsidRPr="00E649FA">
        <w:rPr>
          <w:spacing w:val="1"/>
        </w:rPr>
        <w:t xml:space="preserve"> </w:t>
      </w:r>
      <w:r w:rsidRPr="00E649FA">
        <w:t>ДОУ</w:t>
      </w:r>
      <w:r w:rsidRPr="00E649FA">
        <w:rPr>
          <w:spacing w:val="1"/>
        </w:rPr>
        <w:t xml:space="preserve"> </w:t>
      </w:r>
      <w:r w:rsidRPr="00E649FA">
        <w:t>по</w:t>
      </w:r>
      <w:r w:rsidRPr="00E649FA">
        <w:rPr>
          <w:spacing w:val="1"/>
        </w:rPr>
        <w:t xml:space="preserve"> </w:t>
      </w:r>
      <w:r w:rsidRPr="00E649FA">
        <w:t>проблеме</w:t>
      </w:r>
      <w:r w:rsidRPr="00E649FA">
        <w:rPr>
          <w:spacing w:val="1"/>
        </w:rPr>
        <w:t xml:space="preserve"> </w:t>
      </w:r>
      <w:r w:rsidRPr="00E649FA">
        <w:t>обогащения</w:t>
      </w:r>
      <w:r w:rsidRPr="00E649FA">
        <w:rPr>
          <w:spacing w:val="1"/>
        </w:rPr>
        <w:t xml:space="preserve"> </w:t>
      </w:r>
      <w:r w:rsidRPr="00E649FA">
        <w:t>РППС</w:t>
      </w:r>
      <w:r w:rsidRPr="00E649FA">
        <w:rPr>
          <w:spacing w:val="1"/>
        </w:rPr>
        <w:t xml:space="preserve"> </w:t>
      </w:r>
      <w:r w:rsidRPr="00E649FA">
        <w:t>познавательной</w:t>
      </w:r>
      <w:r w:rsidRPr="00E649FA">
        <w:rPr>
          <w:spacing w:val="-57"/>
        </w:rPr>
        <w:t xml:space="preserve"> </w:t>
      </w:r>
      <w:r w:rsidRPr="00E649FA">
        <w:t>направленности.</w:t>
      </w:r>
    </w:p>
    <w:p w14:paraId="206326B1" w14:textId="5164286A" w:rsidR="00E649FA" w:rsidRDefault="00E649FA" w:rsidP="00E649FA">
      <w:pPr>
        <w:pStyle w:val="a4"/>
        <w:spacing w:before="2"/>
        <w:ind w:right="3" w:firstLine="567"/>
        <w:jc w:val="both"/>
        <w:rPr>
          <w:sz w:val="24"/>
        </w:rPr>
      </w:pPr>
      <w:r w:rsidRPr="00E649FA">
        <w:rPr>
          <w:i/>
          <w:sz w:val="24"/>
        </w:rPr>
        <w:t>Планируемые</w:t>
      </w:r>
      <w:r w:rsidRPr="00E649FA">
        <w:rPr>
          <w:i/>
          <w:spacing w:val="1"/>
          <w:sz w:val="24"/>
        </w:rPr>
        <w:t xml:space="preserve"> </w:t>
      </w:r>
      <w:r w:rsidRPr="00E649FA">
        <w:rPr>
          <w:i/>
          <w:sz w:val="24"/>
        </w:rPr>
        <w:t>результаты:</w:t>
      </w:r>
      <w:r w:rsidRPr="00E649FA">
        <w:rPr>
          <w:i/>
          <w:spacing w:val="1"/>
          <w:sz w:val="24"/>
        </w:rPr>
        <w:t xml:space="preserve"> </w:t>
      </w:r>
      <w:r w:rsidRPr="00E649FA">
        <w:rPr>
          <w:sz w:val="24"/>
        </w:rPr>
        <w:t>расширение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кругозора,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повышение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уровня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сформированности познавательных действий, развития любознательности, воображения и</w:t>
      </w:r>
      <w:r w:rsidRPr="00E649FA">
        <w:rPr>
          <w:spacing w:val="-57"/>
          <w:sz w:val="24"/>
        </w:rPr>
        <w:t xml:space="preserve"> </w:t>
      </w:r>
      <w:r w:rsidRPr="00E649FA">
        <w:rPr>
          <w:sz w:val="24"/>
        </w:rPr>
        <w:t>творческой активности воспитанников, развивать стремление преодолевать трудности при</w:t>
      </w:r>
      <w:r w:rsidRPr="00E649FA">
        <w:rPr>
          <w:spacing w:val="-57"/>
          <w:sz w:val="24"/>
        </w:rPr>
        <w:t xml:space="preserve"> </w:t>
      </w:r>
      <w:r w:rsidRPr="00E649FA">
        <w:rPr>
          <w:sz w:val="24"/>
        </w:rPr>
        <w:t>решении</w:t>
      </w:r>
      <w:r w:rsidRPr="00E649FA">
        <w:rPr>
          <w:spacing w:val="2"/>
          <w:sz w:val="24"/>
        </w:rPr>
        <w:t xml:space="preserve"> </w:t>
      </w:r>
      <w:r w:rsidRPr="00E649FA">
        <w:rPr>
          <w:sz w:val="24"/>
        </w:rPr>
        <w:t>разнообразных</w:t>
      </w:r>
      <w:r w:rsidRPr="00E649FA">
        <w:rPr>
          <w:spacing w:val="2"/>
          <w:sz w:val="24"/>
        </w:rPr>
        <w:t xml:space="preserve"> </w:t>
      </w:r>
      <w:r w:rsidRPr="00E649FA">
        <w:rPr>
          <w:sz w:val="24"/>
        </w:rPr>
        <w:t>умственных</w:t>
      </w:r>
      <w:r w:rsidRPr="00E649FA">
        <w:rPr>
          <w:spacing w:val="-3"/>
          <w:sz w:val="24"/>
        </w:rPr>
        <w:t xml:space="preserve"> </w:t>
      </w:r>
      <w:r w:rsidRPr="00E649FA">
        <w:rPr>
          <w:sz w:val="24"/>
        </w:rPr>
        <w:t>задач.</w:t>
      </w:r>
    </w:p>
    <w:p w14:paraId="20854910" w14:textId="77777777" w:rsidR="00E649FA" w:rsidRPr="00E649FA" w:rsidRDefault="00E649FA" w:rsidP="00E649FA">
      <w:pPr>
        <w:pStyle w:val="1"/>
        <w:spacing w:before="0" w:after="0" w:line="275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E649FA">
        <w:rPr>
          <w:rFonts w:ascii="Times New Roman" w:hAnsi="Times New Roman" w:cs="Times New Roman"/>
          <w:sz w:val="22"/>
          <w:szCs w:val="22"/>
        </w:rPr>
        <w:t>Анализ</w:t>
      </w:r>
      <w:r w:rsidRPr="00E649FA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E649FA">
        <w:rPr>
          <w:rFonts w:ascii="Times New Roman" w:hAnsi="Times New Roman" w:cs="Times New Roman"/>
          <w:sz w:val="22"/>
          <w:szCs w:val="22"/>
        </w:rPr>
        <w:t>реализации</w:t>
      </w:r>
      <w:r w:rsidRPr="00E649F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649FA">
        <w:rPr>
          <w:rFonts w:ascii="Times New Roman" w:hAnsi="Times New Roman" w:cs="Times New Roman"/>
          <w:sz w:val="22"/>
          <w:szCs w:val="22"/>
        </w:rPr>
        <w:t>образовательной</w:t>
      </w:r>
      <w:r w:rsidRPr="00E649F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649FA">
        <w:rPr>
          <w:rFonts w:ascii="Times New Roman" w:hAnsi="Times New Roman" w:cs="Times New Roman"/>
          <w:sz w:val="22"/>
          <w:szCs w:val="22"/>
        </w:rPr>
        <w:t>области</w:t>
      </w:r>
      <w:r w:rsidRPr="00E649F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649FA">
        <w:rPr>
          <w:rFonts w:ascii="Times New Roman" w:hAnsi="Times New Roman" w:cs="Times New Roman"/>
          <w:sz w:val="22"/>
          <w:szCs w:val="22"/>
        </w:rPr>
        <w:t>«Речевое</w:t>
      </w:r>
      <w:r w:rsidRPr="00E649F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649FA">
        <w:rPr>
          <w:rFonts w:ascii="Times New Roman" w:hAnsi="Times New Roman" w:cs="Times New Roman"/>
          <w:sz w:val="22"/>
          <w:szCs w:val="22"/>
        </w:rPr>
        <w:t>развитие».</w:t>
      </w:r>
    </w:p>
    <w:p w14:paraId="3450AA47" w14:textId="77777777" w:rsidR="00E649FA" w:rsidRPr="00E649FA" w:rsidRDefault="00E649FA" w:rsidP="00E649FA">
      <w:pPr>
        <w:pStyle w:val="a4"/>
        <w:ind w:right="3" w:firstLine="567"/>
        <w:jc w:val="both"/>
        <w:rPr>
          <w:sz w:val="24"/>
        </w:rPr>
      </w:pPr>
      <w:r w:rsidRPr="00E649FA">
        <w:rPr>
          <w:i/>
          <w:sz w:val="24"/>
        </w:rPr>
        <w:t>Достижения</w:t>
      </w:r>
      <w:r w:rsidRPr="00E649FA">
        <w:rPr>
          <w:sz w:val="24"/>
        </w:rPr>
        <w:t>: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ечевая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азвивающая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среда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организована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ационально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в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соответствии с ФГОС ДО, с учетом ФОП ДО, имеет комфортабельную уютную обстановку, что позволяет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педагогам решать задачи речевого развития и прорабатывать над всеми сторонами речи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воспитанников. Вместе с тем, речевые задачи интегрированы во все режимные процессы и</w:t>
      </w:r>
      <w:r w:rsidRPr="00E649FA">
        <w:rPr>
          <w:spacing w:val="-57"/>
          <w:sz w:val="24"/>
        </w:rPr>
        <w:t xml:space="preserve"> </w:t>
      </w:r>
      <w:r w:rsidRPr="00E649FA">
        <w:rPr>
          <w:sz w:val="24"/>
        </w:rPr>
        <w:t>деятельность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детей,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еализована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объёмная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абота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по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совершенствованию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ечевой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азвивающей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среды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в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возрастных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группах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с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использованием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разработанного</w:t>
      </w:r>
      <w:r w:rsidRPr="00E649FA">
        <w:rPr>
          <w:spacing w:val="1"/>
          <w:sz w:val="24"/>
        </w:rPr>
        <w:t xml:space="preserve"> </w:t>
      </w:r>
      <w:r w:rsidRPr="00E649FA">
        <w:rPr>
          <w:sz w:val="24"/>
        </w:rPr>
        <w:t>дидактического,</w:t>
      </w:r>
      <w:r w:rsidRPr="00E649FA">
        <w:rPr>
          <w:spacing w:val="24"/>
          <w:sz w:val="24"/>
        </w:rPr>
        <w:t xml:space="preserve"> </w:t>
      </w:r>
      <w:r w:rsidRPr="00E649FA">
        <w:rPr>
          <w:sz w:val="24"/>
        </w:rPr>
        <w:t>игрового,</w:t>
      </w:r>
      <w:r w:rsidRPr="00E649FA">
        <w:rPr>
          <w:spacing w:val="29"/>
          <w:sz w:val="24"/>
        </w:rPr>
        <w:t xml:space="preserve"> </w:t>
      </w:r>
      <w:r w:rsidRPr="00E649FA">
        <w:rPr>
          <w:sz w:val="24"/>
        </w:rPr>
        <w:t>наглядного</w:t>
      </w:r>
      <w:r w:rsidRPr="00E649FA">
        <w:rPr>
          <w:spacing w:val="31"/>
          <w:sz w:val="24"/>
        </w:rPr>
        <w:t xml:space="preserve"> </w:t>
      </w:r>
      <w:r w:rsidRPr="00E649FA">
        <w:rPr>
          <w:sz w:val="24"/>
        </w:rPr>
        <w:t>материала,</w:t>
      </w:r>
      <w:r w:rsidRPr="00E649FA">
        <w:rPr>
          <w:spacing w:val="29"/>
          <w:sz w:val="24"/>
        </w:rPr>
        <w:t xml:space="preserve"> </w:t>
      </w:r>
      <w:r w:rsidRPr="00E649FA">
        <w:rPr>
          <w:sz w:val="24"/>
        </w:rPr>
        <w:t>которые</w:t>
      </w:r>
      <w:r w:rsidRPr="00E649FA">
        <w:rPr>
          <w:spacing w:val="26"/>
          <w:sz w:val="24"/>
        </w:rPr>
        <w:t xml:space="preserve"> </w:t>
      </w:r>
      <w:r w:rsidRPr="00E649FA">
        <w:rPr>
          <w:sz w:val="24"/>
        </w:rPr>
        <w:t>способствуют</w:t>
      </w:r>
      <w:r w:rsidRPr="00E649FA">
        <w:rPr>
          <w:spacing w:val="28"/>
          <w:sz w:val="24"/>
        </w:rPr>
        <w:t xml:space="preserve"> </w:t>
      </w:r>
      <w:r w:rsidRPr="00E649FA">
        <w:rPr>
          <w:sz w:val="24"/>
        </w:rPr>
        <w:t xml:space="preserve">стимуляции речевой деятельности и </w:t>
      </w:r>
      <w:r w:rsidRPr="00E649FA">
        <w:rPr>
          <w:sz w:val="24"/>
        </w:rPr>
        <w:lastRenderedPageBreak/>
        <w:t>речевого общения. В каждой группе оборудован книжный уголок, мини-библиотека детской литературой. Педагоги максимально старались воздействовать через собственную речь на становление разных сторон речи дошкольников.</w:t>
      </w:r>
    </w:p>
    <w:p w14:paraId="15A139DE" w14:textId="77777777" w:rsidR="00E649FA" w:rsidRPr="00E649FA" w:rsidRDefault="00E649FA" w:rsidP="00E649FA">
      <w:pPr>
        <w:ind w:right="3" w:firstLine="567"/>
        <w:jc w:val="both"/>
      </w:pPr>
      <w:r w:rsidRPr="00E649FA">
        <w:rPr>
          <w:i/>
        </w:rPr>
        <w:t>Факторы, влияющие на достижения</w:t>
      </w:r>
      <w:r w:rsidRPr="00E649FA">
        <w:t xml:space="preserve">: речевому развитию способствовала интенсивность работы педагогов, развивающая среда, созданная в групповых комнатах, использование диалогов в работе с детьми, иллюстративного материала, грамотная и образная речь самих педагогов, ежедневное чтение стихотворений и сказок, рассказов, еженедельное разучивание малого фольклора. В образовательной деятельности педагогами стали применяться элементы технологии ТРИЗ, </w:t>
      </w:r>
      <w:proofErr w:type="spellStart"/>
      <w:r w:rsidRPr="00E649FA">
        <w:t>лэпбуки</w:t>
      </w:r>
      <w:proofErr w:type="spellEnd"/>
      <w:r w:rsidRPr="00E649FA">
        <w:t xml:space="preserve"> и </w:t>
      </w:r>
      <w:proofErr w:type="spellStart"/>
      <w:r w:rsidRPr="00E649FA">
        <w:t>мнемотаблицы</w:t>
      </w:r>
      <w:proofErr w:type="spellEnd"/>
      <w:r w:rsidRPr="00E649FA">
        <w:t>, способствующие обучению детей составлению рассказов и описаний по алгоритму, побуждающие высказывать суждения и гипотезы, развитию умений формулировать вопросы.</w:t>
      </w:r>
    </w:p>
    <w:p w14:paraId="6535A57B" w14:textId="77777777" w:rsidR="00E649FA" w:rsidRPr="00E649FA" w:rsidRDefault="00E649FA" w:rsidP="00E649FA">
      <w:pPr>
        <w:ind w:right="3" w:firstLine="567"/>
        <w:jc w:val="both"/>
      </w:pPr>
      <w:r w:rsidRPr="00E649FA">
        <w:rPr>
          <w:i/>
        </w:rPr>
        <w:t>Выявленные проблемы</w:t>
      </w:r>
      <w:r w:rsidRPr="00E649FA">
        <w:t>: развитие речи дошкольников все же находится на недостаточном уровне, имеются дети с низким уровнем развития речи.</w:t>
      </w:r>
    </w:p>
    <w:p w14:paraId="561A437D" w14:textId="77777777" w:rsidR="00E649FA" w:rsidRPr="00E649FA" w:rsidRDefault="00E649FA" w:rsidP="00E649FA">
      <w:pPr>
        <w:ind w:right="3" w:firstLine="567"/>
        <w:jc w:val="both"/>
      </w:pPr>
      <w:r w:rsidRPr="00E649FA">
        <w:t>Причины возникновения проблем: у многих детей имеются существенные проблемы логопедического характера, затрудняющие речевое развитие по всем направлениям.</w:t>
      </w:r>
    </w:p>
    <w:p w14:paraId="489BEA27" w14:textId="77777777" w:rsidR="00E649FA" w:rsidRPr="00E649FA" w:rsidRDefault="00E649FA" w:rsidP="00E649FA">
      <w:pPr>
        <w:ind w:right="3" w:firstLine="567"/>
        <w:jc w:val="both"/>
      </w:pPr>
      <w:r w:rsidRPr="00E649FA">
        <w:rPr>
          <w:i/>
        </w:rPr>
        <w:t>Задачи на следующий год</w:t>
      </w:r>
      <w:r w:rsidRPr="00E649FA">
        <w:t>: повышение речевой активности дошкольников посредством использования народного творчества, через проектную деятельность.</w:t>
      </w:r>
    </w:p>
    <w:p w14:paraId="2072A88C" w14:textId="77777777" w:rsidR="00E649FA" w:rsidRPr="00E649FA" w:rsidRDefault="00E649FA" w:rsidP="00E649FA">
      <w:pPr>
        <w:ind w:right="3" w:firstLine="567"/>
        <w:jc w:val="both"/>
      </w:pPr>
      <w:r w:rsidRPr="00E649FA">
        <w:rPr>
          <w:i/>
        </w:rPr>
        <w:t>Планируемые действия по выполнению задач</w:t>
      </w:r>
      <w:r w:rsidRPr="00E649FA">
        <w:t>: педагогический совет, консультации, изготовление пособий.</w:t>
      </w:r>
    </w:p>
    <w:p w14:paraId="69B8B62F" w14:textId="0B057321" w:rsidR="00E649FA" w:rsidRDefault="00E649FA" w:rsidP="00E649FA">
      <w:pPr>
        <w:ind w:right="3" w:firstLine="567"/>
        <w:jc w:val="both"/>
      </w:pPr>
      <w:r w:rsidRPr="00E649FA">
        <w:rPr>
          <w:i/>
        </w:rPr>
        <w:t>Планируемые результаты</w:t>
      </w:r>
      <w:r w:rsidRPr="00E649FA">
        <w:t>: повышение уровня освоение всех направлений речевого развития.</w:t>
      </w:r>
    </w:p>
    <w:p w14:paraId="2BF9F9E4" w14:textId="77777777" w:rsidR="00E649FA" w:rsidRPr="006A5C9B" w:rsidRDefault="00E649FA" w:rsidP="00E649FA">
      <w:pPr>
        <w:ind w:left="1701" w:right="823"/>
        <w:jc w:val="center"/>
        <w:rPr>
          <w:b/>
        </w:rPr>
      </w:pPr>
      <w:r w:rsidRPr="006A5C9B">
        <w:rPr>
          <w:b/>
        </w:rPr>
        <w:t>Анализ реализации образовательной области</w:t>
      </w:r>
    </w:p>
    <w:p w14:paraId="2FF4575A" w14:textId="2A6AB713" w:rsidR="00E649FA" w:rsidRDefault="00E649FA" w:rsidP="00E649FA">
      <w:pPr>
        <w:ind w:left="1701" w:right="823"/>
        <w:jc w:val="center"/>
        <w:rPr>
          <w:b/>
        </w:rPr>
      </w:pPr>
      <w:r w:rsidRPr="006A5C9B">
        <w:rPr>
          <w:b/>
        </w:rPr>
        <w:t>«Художественно-эстетическое развитие».</w:t>
      </w:r>
    </w:p>
    <w:p w14:paraId="2397671B" w14:textId="77777777" w:rsidR="005058B2" w:rsidRDefault="005058B2" w:rsidP="005058B2">
      <w:pPr>
        <w:ind w:right="3" w:firstLine="567"/>
        <w:jc w:val="both"/>
      </w:pPr>
      <w:r w:rsidRPr="00674BAB">
        <w:rPr>
          <w:i/>
        </w:rPr>
        <w:t>Достижения</w:t>
      </w:r>
      <w:r w:rsidRPr="006A5C9B">
        <w:t>: в течение учебного года</w:t>
      </w:r>
      <w:r>
        <w:t xml:space="preserve"> с </w:t>
      </w:r>
      <w:r w:rsidRPr="006A5C9B">
        <w:t>дет</w:t>
      </w:r>
      <w:r>
        <w:t>ьми проведена работа по развитию предпосылок ценностно-смыслового восприятия и понимания произведений искусства, а также</w:t>
      </w:r>
      <w:r w:rsidRPr="006A5C9B">
        <w:t xml:space="preserve"> </w:t>
      </w:r>
      <w:r>
        <w:t xml:space="preserve">формирование самостоятельной творческой деятельности изобразительного искусства. Так как в ходе наблюдений отмечается, что чаще воспитанники </w:t>
      </w:r>
      <w:proofErr w:type="spellStart"/>
      <w:r>
        <w:t>фрагментально</w:t>
      </w:r>
      <w:proofErr w:type="spellEnd"/>
      <w:r>
        <w:t xml:space="preserve"> проявляют интерес к произведениям искусства. В связи с этим педагогический коллектив привлекал семьи детей, что является актуальным направлением в социально-личностном развитии ребенка: мероприятия – Международный женский день, День Отца, интервьюирование воспитанников «Дети о семье», День Победы, Бессмертный полк, Крымская весна, День народного единства, «Рождественские посиделки», Масленица – эффективность работы выражена в том, что увеличилось количество семей, заинтересованных в приобщении детей к классическому искусству, к художественно-творческой деятельности, активизировалось их участие в образовательной деятельности ДОУ, повысилась компетентность в вопросах предпосылок ценностно-смыслового восприятия дошкольников.</w:t>
      </w:r>
      <w:r w:rsidRPr="005058B2">
        <w:t xml:space="preserve"> </w:t>
      </w:r>
    </w:p>
    <w:p w14:paraId="3CF021A4" w14:textId="232328E4" w:rsidR="005058B2" w:rsidRDefault="005058B2" w:rsidP="005058B2">
      <w:pPr>
        <w:ind w:right="3" w:firstLine="567"/>
        <w:jc w:val="both"/>
      </w:pPr>
      <w:r w:rsidRPr="006A5C9B">
        <w:t xml:space="preserve">Дошкольники под руководством педагогов участвовали в творческих </w:t>
      </w:r>
      <w:proofErr w:type="gramStart"/>
      <w:r w:rsidRPr="006A5C9B">
        <w:t>интернет конкурсах</w:t>
      </w:r>
      <w:proofErr w:type="gramEnd"/>
      <w:r w:rsidRPr="006A5C9B">
        <w:t xml:space="preserve"> различного уровня, где занимали призовые места, достаточно много побед отмечается в старшей и подготовительной группах. Успешное участие отмечено в муниципальных и региональных конкурсах художественно-прикладного творчества ребят дошкольных групп. В течение года в ДОУ проводились тематические и сезонные утренники и развлечения.</w:t>
      </w:r>
    </w:p>
    <w:p w14:paraId="33BC0B31" w14:textId="77777777" w:rsidR="00AB6F4D" w:rsidRPr="006A5C9B" w:rsidRDefault="00AB6F4D" w:rsidP="00AB6F4D">
      <w:pPr>
        <w:ind w:right="3" w:firstLine="567"/>
        <w:jc w:val="both"/>
      </w:pPr>
      <w:r w:rsidRPr="00674BAB">
        <w:rPr>
          <w:i/>
        </w:rPr>
        <w:t>Факторы, влияющие на достижения</w:t>
      </w:r>
      <w:r w:rsidRPr="006A5C9B">
        <w:t>: ответственность педагогов и как следствие привитие детям стойкого интереса к продуктивным видам деятельности.</w:t>
      </w:r>
    </w:p>
    <w:p w14:paraId="500619DC" w14:textId="77777777" w:rsidR="00AB6F4D" w:rsidRPr="006A5C9B" w:rsidRDefault="00AB6F4D" w:rsidP="00AB6F4D">
      <w:pPr>
        <w:ind w:right="3" w:firstLine="567"/>
        <w:jc w:val="both"/>
      </w:pPr>
      <w:r w:rsidRPr="00674BAB">
        <w:rPr>
          <w:i/>
        </w:rPr>
        <w:t>Выявленные проблемы</w:t>
      </w:r>
      <w:r w:rsidRPr="006A5C9B">
        <w:t>: наблюдались недочеты в планировании некоторыми педагогами видов изобразительной деятельности, обеспечении их чередования, в работе по ознакомлению детей с видами изобразительного искусства.</w:t>
      </w:r>
    </w:p>
    <w:p w14:paraId="151AFC91" w14:textId="77777777" w:rsidR="00AB6F4D" w:rsidRPr="006A5C9B" w:rsidRDefault="00AB6F4D" w:rsidP="00AB6F4D">
      <w:pPr>
        <w:ind w:right="3" w:firstLine="567"/>
        <w:jc w:val="both"/>
      </w:pPr>
      <w:r w:rsidRPr="00674BAB">
        <w:rPr>
          <w:i/>
        </w:rPr>
        <w:t>Причины возникновения проблем</w:t>
      </w:r>
      <w:r w:rsidRPr="006A5C9B">
        <w:t>: недостаточный опыт начинающих педагогов.</w:t>
      </w:r>
    </w:p>
    <w:p w14:paraId="642A1146" w14:textId="77777777" w:rsidR="00AB6F4D" w:rsidRDefault="00AB6F4D" w:rsidP="00AB6F4D">
      <w:pPr>
        <w:ind w:right="3" w:firstLine="567"/>
        <w:jc w:val="both"/>
        <w:rPr>
          <w:i/>
        </w:rPr>
      </w:pPr>
      <w:r w:rsidRPr="006E5268">
        <w:rPr>
          <w:i/>
        </w:rPr>
        <w:t>Задачи на следующий год</w:t>
      </w:r>
      <w:r w:rsidRPr="006A5C9B">
        <w:t>: продолжать совершенствовать комплексно-тематическое планирование образовательной работы, приобщать детей и их семьи к совместному творчеству.</w:t>
      </w:r>
      <w:r w:rsidRPr="00AB6F4D">
        <w:rPr>
          <w:i/>
        </w:rPr>
        <w:t xml:space="preserve"> </w:t>
      </w:r>
    </w:p>
    <w:p w14:paraId="2FF02F94" w14:textId="05ECB00A" w:rsidR="00AB6F4D" w:rsidRPr="006A5C9B" w:rsidRDefault="00AB6F4D" w:rsidP="00AB6F4D">
      <w:pPr>
        <w:ind w:right="3" w:firstLine="567"/>
        <w:jc w:val="both"/>
      </w:pPr>
      <w:r w:rsidRPr="006E5268">
        <w:rPr>
          <w:i/>
        </w:rPr>
        <w:lastRenderedPageBreak/>
        <w:t>Планируемые</w:t>
      </w:r>
      <w:r w:rsidRPr="006E5268">
        <w:rPr>
          <w:i/>
        </w:rPr>
        <w:tab/>
        <w:t>действия</w:t>
      </w:r>
      <w:r w:rsidRPr="006E5268">
        <w:rPr>
          <w:i/>
        </w:rPr>
        <w:tab/>
        <w:t>по</w:t>
      </w:r>
      <w:r w:rsidRPr="006E5268">
        <w:rPr>
          <w:i/>
        </w:rPr>
        <w:tab/>
        <w:t>выполнению</w:t>
      </w:r>
      <w:r w:rsidRPr="006E5268">
        <w:rPr>
          <w:i/>
        </w:rPr>
        <w:tab/>
        <w:t>задач</w:t>
      </w:r>
      <w:r w:rsidRPr="006A5C9B">
        <w:t>:</w:t>
      </w:r>
      <w:r w:rsidRPr="006A5C9B">
        <w:tab/>
        <w:t>контрольная</w:t>
      </w:r>
      <w:r w:rsidRPr="006A5C9B">
        <w:tab/>
        <w:t>деятельность, консультации.</w:t>
      </w:r>
    </w:p>
    <w:p w14:paraId="475812E1" w14:textId="5BCBDD82" w:rsidR="00AB6F4D" w:rsidRDefault="00AB6F4D" w:rsidP="00AB6F4D">
      <w:pPr>
        <w:ind w:right="3" w:firstLine="567"/>
        <w:jc w:val="both"/>
      </w:pPr>
      <w:r w:rsidRPr="00AB6F4D">
        <w:rPr>
          <w:i/>
          <w:iCs/>
        </w:rPr>
        <w:t>Планируемые результаты:</w:t>
      </w:r>
      <w:r>
        <w:t xml:space="preserve"> профессиональный рот педагогов.</w:t>
      </w:r>
    </w:p>
    <w:p w14:paraId="0E09F22C" w14:textId="77777777" w:rsidR="00DA49CC" w:rsidRDefault="00DA49CC" w:rsidP="00DA49CC">
      <w:pPr>
        <w:pStyle w:val="1"/>
        <w:tabs>
          <w:tab w:val="left" w:pos="2755"/>
        </w:tabs>
        <w:suppressAutoHyphens w:val="0"/>
        <w:autoSpaceDE w:val="0"/>
        <w:autoSpaceDN w:val="0"/>
        <w:spacing w:before="0" w:after="0" w:line="237" w:lineRule="auto"/>
        <w:ind w:right="3"/>
        <w:jc w:val="center"/>
        <w:rPr>
          <w:rFonts w:ascii="Times New Roman" w:hAnsi="Times New Roman" w:cs="Times New Roman"/>
          <w:sz w:val="16"/>
          <w:szCs w:val="16"/>
        </w:rPr>
      </w:pPr>
    </w:p>
    <w:p w14:paraId="41DBE489" w14:textId="77777777" w:rsidR="00DA49CC" w:rsidRDefault="00DA49CC" w:rsidP="00DA49CC">
      <w:pPr>
        <w:pStyle w:val="1"/>
        <w:tabs>
          <w:tab w:val="left" w:pos="2755"/>
        </w:tabs>
        <w:suppressAutoHyphens w:val="0"/>
        <w:autoSpaceDE w:val="0"/>
        <w:autoSpaceDN w:val="0"/>
        <w:spacing w:before="0" w:after="0" w:line="237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DA49CC">
        <w:rPr>
          <w:rFonts w:ascii="Times New Roman" w:hAnsi="Times New Roman" w:cs="Times New Roman"/>
          <w:sz w:val="24"/>
          <w:szCs w:val="24"/>
        </w:rPr>
        <w:t xml:space="preserve">Анализ методической работы, ее результаты. </w:t>
      </w:r>
    </w:p>
    <w:p w14:paraId="763EEA25" w14:textId="2BDB3BC1" w:rsidR="00DA49CC" w:rsidRDefault="00DA49CC" w:rsidP="00DA49CC">
      <w:pPr>
        <w:pStyle w:val="1"/>
        <w:tabs>
          <w:tab w:val="left" w:pos="2755"/>
        </w:tabs>
        <w:suppressAutoHyphens w:val="0"/>
        <w:autoSpaceDE w:val="0"/>
        <w:autoSpaceDN w:val="0"/>
        <w:spacing w:before="0" w:after="0" w:line="237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DA49CC">
        <w:rPr>
          <w:rFonts w:ascii="Times New Roman" w:hAnsi="Times New Roman" w:cs="Times New Roman"/>
          <w:sz w:val="24"/>
          <w:szCs w:val="24"/>
        </w:rPr>
        <w:t>Анализ научно-методической</w:t>
      </w:r>
      <w:r w:rsidRPr="00DA49C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49CC">
        <w:rPr>
          <w:rFonts w:ascii="Times New Roman" w:hAnsi="Times New Roman" w:cs="Times New Roman"/>
          <w:sz w:val="24"/>
          <w:szCs w:val="24"/>
        </w:rPr>
        <w:t>обеспеченности</w:t>
      </w:r>
      <w:r w:rsidRPr="00DA49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49CC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A49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49CC">
        <w:rPr>
          <w:rFonts w:ascii="Times New Roman" w:hAnsi="Times New Roman" w:cs="Times New Roman"/>
          <w:sz w:val="24"/>
          <w:szCs w:val="24"/>
        </w:rPr>
        <w:t>процесса.</w:t>
      </w:r>
      <w:r w:rsidRPr="00DA49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49CC">
        <w:rPr>
          <w:rFonts w:ascii="Times New Roman" w:hAnsi="Times New Roman" w:cs="Times New Roman"/>
          <w:sz w:val="24"/>
          <w:szCs w:val="24"/>
        </w:rPr>
        <w:t>Выводы.</w:t>
      </w:r>
    </w:p>
    <w:p w14:paraId="39B8786F" w14:textId="77777777" w:rsidR="00CD68A5" w:rsidRDefault="00DA49CC" w:rsidP="00CD68A5">
      <w:pPr>
        <w:pStyle w:val="a4"/>
        <w:ind w:right="3" w:firstLine="567"/>
        <w:jc w:val="both"/>
        <w:rPr>
          <w:sz w:val="24"/>
        </w:rPr>
      </w:pPr>
      <w:r w:rsidRPr="00DA49CC">
        <w:rPr>
          <w:sz w:val="24"/>
        </w:rPr>
        <w:t>Все формы методической работы в ДОУ направлены на выполнение годовых задач. В целях успешной реализации задач, повышения уровня профессиональной компетенции педагогов в течение учебного года велась планомерная методическая работа по внедрению педагогического опыта, так и повышение качества дошкольного образования с учетом ФГОС ДО и ФОП ДО. Активизации педагогической деятельности способствовало использование и сочетание современных методов и форм методической работы: консультации – «Введение ФОП ДО в образовательный процесс дошкольного учреждения», «Переход на ФОП ДО, с учетом ФГОС ДО», «Использование современных образовательных технологий в ДОУ», «Патриотизм. Актуальность проблемы патриотического воспитания» и др.; круглый стол – педагогический совет №4 «Формирование профессиональной готовности педагогических кадров ДОУ  и начальной школы к обеспечению единого образовательного пространства», «Секреты увлекательной образовательной деятельности»; мастер-классы – «</w:t>
      </w:r>
      <w:proofErr w:type="spellStart"/>
      <w:r w:rsidRPr="00DA49CC">
        <w:rPr>
          <w:sz w:val="24"/>
        </w:rPr>
        <w:t>Велькрошка</w:t>
      </w:r>
      <w:proofErr w:type="spellEnd"/>
      <w:r w:rsidRPr="00DA49CC">
        <w:rPr>
          <w:sz w:val="24"/>
        </w:rPr>
        <w:t xml:space="preserve"> – развивающий конструктор», «</w:t>
      </w:r>
      <w:proofErr w:type="spellStart"/>
      <w:r w:rsidRPr="00DA49CC">
        <w:rPr>
          <w:sz w:val="24"/>
        </w:rPr>
        <w:t>Граттаж</w:t>
      </w:r>
      <w:proofErr w:type="spellEnd"/>
      <w:r w:rsidRPr="00DA49CC">
        <w:rPr>
          <w:sz w:val="24"/>
        </w:rPr>
        <w:t>», «Создание объёмного детского театра из полимерной глины и воздушного пластилина»; практикум – «Обучение компьютерной грамотности»; смотры-конкурсы – «Готовность групп к новому учебному году», «Лучшая группа по созданию развивающей предметно-пространственной среды в группах», «Лучший прогулочный участок»; тематические проекты – «</w:t>
      </w:r>
      <w:proofErr w:type="spellStart"/>
      <w:r w:rsidRPr="00DA49CC">
        <w:rPr>
          <w:sz w:val="24"/>
        </w:rPr>
        <w:t>Эколята</w:t>
      </w:r>
      <w:proofErr w:type="spellEnd"/>
      <w:r w:rsidRPr="00DA49CC">
        <w:rPr>
          <w:sz w:val="24"/>
        </w:rPr>
        <w:t xml:space="preserve">-дошколята – защитники природы», «Огород круглый год», «Бессмертный полк»; тематические проекты – «Птицы зимой», «Снег и лед – в чем отличия?», «Огород круглый год»; открытые просмотры – 2 раз в год; педагогические советы – педсовет №1 «Организация работы педагогического коллектива на 2023-2024 учебный год» (август), педсовет №2 «Использование современных инновационных технологий в дошкольном учреждении» в форме дискуссии (ноябрь), педсовет №3 «Развитие речевой активности через использование всех компонентов устной речи в различных формах и видах детской деятельности» в форме – квест-игра (январь), педсовет №4 «Формирование профессиональной готовности педагогических кадров ДОУ и начальной школы к обеспечению единого образовательного пространства  в рамках ФГОС ДО и НОО» (март), педсовет №5 – «Итоги работы. Перспективы» (май). Педагогические советы проведены с активным участием рабочей группы, решения заседаний педсоветов внедрялись в практику, своевременно заслушивались, контролировались, чему свидетельствуют справки. На педагогических часах по итогам года были заслушаны творческие отчёты по самообразованию педагогов, просмотрены теоретические и практические материалы по теме. Педагоги дошкольного учреждения продолжают работу по изучаемым проблемам. Все предложения по улучшению в работе приняты к сведению, проанализированы и приняты к исполнению администрацией учреждения. Старшим воспитателем оформлена тематическая папка «Современные подходы к организации самообразовательной работы педагогов ДОУ». С целью ознакомления педагогов с информационно-коммуникационными технологиями в ДОУ проведен </w:t>
      </w:r>
      <w:proofErr w:type="spellStart"/>
      <w:r w:rsidRPr="00DA49CC">
        <w:rPr>
          <w:sz w:val="24"/>
        </w:rPr>
        <w:t>методчас</w:t>
      </w:r>
      <w:proofErr w:type="spellEnd"/>
      <w:r w:rsidRPr="00DA49CC">
        <w:rPr>
          <w:sz w:val="24"/>
        </w:rPr>
        <w:t xml:space="preserve"> «Обновление образовательного процесса в ДОУ», теоретический материал сопровождался показом презентации по теме.</w:t>
      </w:r>
    </w:p>
    <w:p w14:paraId="62496E69" w14:textId="73DC31BF" w:rsidR="00CD68A5" w:rsidRPr="00CD68A5" w:rsidRDefault="00DA49CC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Старшим воспитателе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аценк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.А. по</w:t>
      </w:r>
      <w:r w:rsidRPr="00CD68A5">
        <w:rPr>
          <w:spacing w:val="60"/>
          <w:sz w:val="24"/>
        </w:rPr>
        <w:t xml:space="preserve"> </w:t>
      </w:r>
      <w:r w:rsidRPr="00CD68A5">
        <w:rPr>
          <w:sz w:val="24"/>
        </w:rPr>
        <w:t>решению педсовета №1 от 31.08.2023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а проведено собеседование с педагогами по теме «Введение ФОП ДО в образовательное пространство дошкольного образования», тогда педагог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судили изменения в структур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ФГОС ДО. По выявленны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рудностям педагога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каза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а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мощ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опроса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мплексно–тематическ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ланирова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ы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 созданию в группа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звивающей предметно-пространствен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реды в соответствии с ФГОС ДО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дбору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одержа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цесс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овмест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еятельност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зросл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етей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зработк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екто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рудовому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оспитанию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школьников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именению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овременных образовательных технологи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 образовательном процессе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едению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едагогической</w:t>
      </w:r>
      <w:r w:rsidR="00CD68A5">
        <w:rPr>
          <w:sz w:val="24"/>
        </w:rPr>
        <w:t xml:space="preserve"> </w:t>
      </w:r>
      <w:r w:rsidR="00CD68A5" w:rsidRPr="00CD68A5">
        <w:rPr>
          <w:sz w:val="24"/>
        </w:rPr>
        <w:lastRenderedPageBreak/>
        <w:t>диагностики</w:t>
      </w:r>
      <w:r w:rsidR="00CD68A5" w:rsidRPr="00CD68A5">
        <w:rPr>
          <w:spacing w:val="1"/>
          <w:sz w:val="24"/>
        </w:rPr>
        <w:t xml:space="preserve"> </w:t>
      </w:r>
      <w:r w:rsidR="00CD68A5" w:rsidRPr="00CD68A5">
        <w:rPr>
          <w:sz w:val="24"/>
        </w:rPr>
        <w:t>в</w:t>
      </w:r>
      <w:r w:rsidR="00CD68A5" w:rsidRPr="00CD68A5">
        <w:rPr>
          <w:spacing w:val="1"/>
          <w:sz w:val="24"/>
        </w:rPr>
        <w:t xml:space="preserve"> </w:t>
      </w:r>
      <w:r w:rsidR="00CD68A5" w:rsidRPr="00CD68A5">
        <w:rPr>
          <w:sz w:val="24"/>
        </w:rPr>
        <w:t>соответствии</w:t>
      </w:r>
      <w:r w:rsidR="00CD68A5" w:rsidRPr="00CD68A5">
        <w:rPr>
          <w:spacing w:val="1"/>
          <w:sz w:val="24"/>
        </w:rPr>
        <w:t xml:space="preserve"> </w:t>
      </w:r>
      <w:r w:rsidR="00CD68A5" w:rsidRPr="00CD68A5">
        <w:rPr>
          <w:sz w:val="24"/>
        </w:rPr>
        <w:t>с</w:t>
      </w:r>
      <w:r w:rsidR="00CD68A5" w:rsidRPr="00CD68A5">
        <w:rPr>
          <w:spacing w:val="61"/>
          <w:sz w:val="24"/>
        </w:rPr>
        <w:t xml:space="preserve"> </w:t>
      </w:r>
      <w:r w:rsidR="00CD68A5" w:rsidRPr="00CD68A5">
        <w:rPr>
          <w:sz w:val="24"/>
        </w:rPr>
        <w:t>ФГОС</w:t>
      </w:r>
      <w:r w:rsidR="00CD68A5" w:rsidRPr="00CD68A5">
        <w:rPr>
          <w:spacing w:val="61"/>
          <w:sz w:val="24"/>
        </w:rPr>
        <w:t xml:space="preserve"> </w:t>
      </w:r>
      <w:r w:rsidR="00CD68A5" w:rsidRPr="00CD68A5">
        <w:rPr>
          <w:sz w:val="24"/>
        </w:rPr>
        <w:t>ДО,</w:t>
      </w:r>
      <w:r w:rsidR="00CD68A5" w:rsidRPr="00CD68A5">
        <w:rPr>
          <w:spacing w:val="61"/>
          <w:sz w:val="24"/>
        </w:rPr>
        <w:t xml:space="preserve"> </w:t>
      </w:r>
      <w:r w:rsidR="00CD68A5" w:rsidRPr="00CD68A5">
        <w:rPr>
          <w:sz w:val="24"/>
        </w:rPr>
        <w:t>по</w:t>
      </w:r>
      <w:r w:rsidR="00CD68A5" w:rsidRPr="00CD68A5">
        <w:rPr>
          <w:spacing w:val="1"/>
          <w:sz w:val="24"/>
        </w:rPr>
        <w:t xml:space="preserve"> </w:t>
      </w:r>
      <w:r w:rsidR="00CD68A5" w:rsidRPr="00CD68A5">
        <w:rPr>
          <w:sz w:val="24"/>
        </w:rPr>
        <w:t>взаимодействию</w:t>
      </w:r>
      <w:r w:rsidR="00CD68A5" w:rsidRPr="00CD68A5">
        <w:rPr>
          <w:spacing w:val="-1"/>
          <w:sz w:val="24"/>
        </w:rPr>
        <w:t xml:space="preserve"> </w:t>
      </w:r>
      <w:r w:rsidR="00CD68A5" w:rsidRPr="00CD68A5">
        <w:rPr>
          <w:sz w:val="24"/>
        </w:rPr>
        <w:t>с</w:t>
      </w:r>
      <w:r w:rsidR="00CD68A5" w:rsidRPr="00CD68A5">
        <w:rPr>
          <w:spacing w:val="-4"/>
          <w:sz w:val="24"/>
        </w:rPr>
        <w:t xml:space="preserve"> </w:t>
      </w:r>
      <w:r w:rsidR="00CD68A5" w:rsidRPr="00CD68A5">
        <w:rPr>
          <w:sz w:val="24"/>
        </w:rPr>
        <w:t xml:space="preserve">семьей. При обновлении РППС учтены антропометрические, физиологические и психологические особенности детей, новые подходы к проектированию и планировке функциональных помещений, размещению трансформирующего оборудования и мебели, что соответствует гигиеническим, педагогическим и эстетическим требованиям, всё </w:t>
      </w:r>
      <w:proofErr w:type="gramStart"/>
      <w:r w:rsidR="00CD68A5" w:rsidRPr="00CD68A5">
        <w:rPr>
          <w:sz w:val="24"/>
        </w:rPr>
        <w:t>выше перечисленное</w:t>
      </w:r>
      <w:proofErr w:type="gramEnd"/>
      <w:r w:rsidR="00CD68A5" w:rsidRPr="00CD68A5">
        <w:rPr>
          <w:sz w:val="24"/>
        </w:rPr>
        <w:t xml:space="preserve"> создает возможность для реализации прав на свободный выбор вида деятельности, степени участия в ней, способов осуществления и взаимодействия с окружающими. Обязательными в оборудовании являются материалы, активизирующие познавательную деятельность: развивающие игры – приобретены для дошкольных групп дидактические и развивающие игры для формирования элементарных математических представлений и ознакомлению с окружающим, технические устройства и игрушки и т. д. В старших дошкольных группах широко используются материалы, побуждающие детей к освоению грамоты и формированию финансовой грамотности. Все компоненты обеспечивают оптимальные условия для полноценного физического, эстетического, познавательного и социального развития детей.</w:t>
      </w:r>
    </w:p>
    <w:p w14:paraId="361D8A56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В рамках осуществления одной из годовых задач, педагогами ДОУ в течение года были созданы комплекс условий, содействующих перестройке педагогического сознания воспитателей, что, в свою очередь, позволило освоить новые личностно - профессиональные позиции. В ходе педагогического анализа выявлено, что начинающие воспитатели, имеющие стаж менее 3-х лет, нуждаются в дополнительной комплексной методической работе. Методическое сопровождение было направлено на развитие профессиональных компетенций педагогов в контексте ФГОС ДО и профессионально значимых качеств: изучение возможностей и потребностей педагогов, определение перспективы деятельности; изучение деятельности педагогов – новаторов, обобщение опыта работы; помощь молодым воспитателям в овладении педагогического мастерства (консультирование, экспресс-опрос по выбору правильного образца из нескольких); определение наиболее эффективных форм и методов работы с педагогами (семинар, практикумы, решение ситуационных задач с использованием метода моделирования, дискуссий); оценка успешности, личностный самоанализ педагогов. Успешному решению способствует анализ удовлетворенности родителей, определение состояния воспитательно-образовательного процесса, оценка индивидуального развития детей. Итоги данной работы: мастерство педагогов повысилось; один из воспитателей, начинающих свою педагогическую деятельность, успешно аттестован с целью подтверждения соответствия занимаемой должности; отмечен рост творческой активности педагогов и их удовлетворенность результатами своего труда (подтверждающие документы имеются) и результаты мониторинга освоения ОП ДОУ (данные в таблицах, аналитическая справка с результатами мониторинга за 2 полугодие 2023-2024 учебного года имеется); повышение роста мотивации, отсюда и наблюдается рост профессионализма педагогов. Использование педагогами разнообразных форм взаимодействия с семьями воспитанников наблюдаются чаще, а именно: информационно-аналитические (анкетирование, индивидуальные блокноты, тренинги, почтовый ящик), познавательные формы (педагогические гостиные, педагогическая библиотека, интернет-журнал), дневник взаимодействия детского сада и семьи (встреча с интересными людьми), досуговые формы сотрудничества (выставки совместных работ родителей и детей, Дни добрых дел) и другое, что помогло родителям из «зрителей» и «наблюдателей» стать активными участниками образовательного и воспитательного процесса их детей.</w:t>
      </w:r>
    </w:p>
    <w:p w14:paraId="6F9CF6BA" w14:textId="403560D8" w:rsid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Педагоги дошкольного учреждения постоянно повышают свой профессиональны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валификационны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ровень: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активн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инима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аст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йонны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и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ъединениях, заседаниях ШПО, форуме педагогического мастерства в очном формате, принимали активное участие 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сужден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овременны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бле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шко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ния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знакомили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пыто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ы коллег других дошкольных учреждений через участие в онлайн конференциях,</w:t>
      </w:r>
      <w:r w:rsidRPr="00CD68A5">
        <w:rPr>
          <w:spacing w:val="1"/>
          <w:sz w:val="24"/>
        </w:rPr>
        <w:t xml:space="preserve"> вебинарах, </w:t>
      </w:r>
      <w:r w:rsidRPr="00CD68A5">
        <w:rPr>
          <w:sz w:val="24"/>
        </w:rPr>
        <w:t>семинара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форумах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иобрета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зуча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овинк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литературы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 xml:space="preserve">внедряли перспективный педагогический опыт по вопросам </w:t>
      </w:r>
      <w:r w:rsidRPr="00CD68A5">
        <w:rPr>
          <w:sz w:val="24"/>
        </w:rPr>
        <w:lastRenderedPageBreak/>
        <w:t>оздоровления, что позволило качественн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ланировать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-7"/>
          <w:sz w:val="24"/>
        </w:rPr>
        <w:t xml:space="preserve"> </w:t>
      </w:r>
      <w:r w:rsidRPr="00CD68A5">
        <w:rPr>
          <w:sz w:val="24"/>
        </w:rPr>
        <w:t>организовывать</w:t>
      </w:r>
      <w:r w:rsidRPr="00CD68A5">
        <w:rPr>
          <w:spacing w:val="-6"/>
          <w:sz w:val="24"/>
        </w:rPr>
        <w:t xml:space="preserve"> </w:t>
      </w:r>
      <w:r w:rsidRPr="00CD68A5">
        <w:rPr>
          <w:sz w:val="24"/>
        </w:rPr>
        <w:t>образовательный</w:t>
      </w:r>
      <w:r w:rsidRPr="00CD68A5">
        <w:rPr>
          <w:spacing w:val="-2"/>
          <w:sz w:val="24"/>
        </w:rPr>
        <w:t xml:space="preserve"> </w:t>
      </w:r>
      <w:r w:rsidRPr="00CD68A5">
        <w:rPr>
          <w:sz w:val="24"/>
        </w:rPr>
        <w:t xml:space="preserve">процесс. </w:t>
      </w:r>
    </w:p>
    <w:p w14:paraId="0B93A4CA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мощ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едагога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рганизовывали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ыставк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овинок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ериодической литературы, 2 раза в декаду проводились педагогические часы п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овы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задача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руги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актуальны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опросам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ыявленны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блемам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ела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зработк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еспеч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л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эффективной реализации образовате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цесса: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артотеки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лан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ед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ематически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роприятий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Банк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МК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электронны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ых</w:t>
      </w:r>
      <w:r w:rsidRPr="00CD68A5">
        <w:rPr>
          <w:spacing w:val="-4"/>
          <w:sz w:val="24"/>
        </w:rPr>
        <w:t xml:space="preserve"> </w:t>
      </w:r>
      <w:r w:rsidRPr="00CD68A5">
        <w:rPr>
          <w:sz w:val="24"/>
        </w:rPr>
        <w:t>ресурсов.</w:t>
      </w:r>
    </w:p>
    <w:p w14:paraId="3A2591BB" w14:textId="77777777" w:rsidR="00CD68A5" w:rsidRPr="00CD68A5" w:rsidRDefault="00CD68A5" w:rsidP="00CD68A5">
      <w:pPr>
        <w:pStyle w:val="a4"/>
        <w:spacing w:before="67"/>
        <w:ind w:right="3" w:firstLine="567"/>
        <w:jc w:val="both"/>
        <w:rPr>
          <w:sz w:val="24"/>
        </w:rPr>
      </w:pPr>
      <w:r w:rsidRPr="00CD68A5">
        <w:rPr>
          <w:sz w:val="24"/>
        </w:rPr>
        <w:t>Систем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троила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снов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твержден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ла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екущий учебный год, плана и контроля образовательного процесса. В течение учеб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а в МБДОУ функционировала рабочая группа по реализации требований ФГОС ДО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заседания рабочей группы проводились согласно Плану-графику – 4 раза в год, на заседаниях рассматривали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опросы, утвержденного на педсовете №1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т 31.08.2023 года. Методическая работа с педагогами осуществлялось через различны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формы: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актикумы,</w:t>
      </w:r>
      <w:r w:rsidRPr="00CD68A5">
        <w:rPr>
          <w:spacing w:val="4"/>
          <w:sz w:val="24"/>
        </w:rPr>
        <w:t xml:space="preserve"> </w:t>
      </w:r>
      <w:r w:rsidRPr="00CD68A5">
        <w:rPr>
          <w:sz w:val="24"/>
        </w:rPr>
        <w:t>педсоветы,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педагогические часы,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консультации,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презентации,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мастер–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лассы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ткрыты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смотр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ОД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ъединения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амообразование.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еден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запланированны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4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едсовета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10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сультаци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л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едагогов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существляло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ндивидуально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сультирование по необходимости и запросу педагогов.</w:t>
      </w:r>
    </w:p>
    <w:p w14:paraId="4E547D30" w14:textId="77777777" w:rsidR="00CD68A5" w:rsidRPr="00CD68A5" w:rsidRDefault="00CD68A5" w:rsidP="00CD68A5">
      <w:pPr>
        <w:pStyle w:val="a4"/>
        <w:ind w:right="3" w:firstLine="567"/>
        <w:jc w:val="both"/>
        <w:rPr>
          <w:spacing w:val="1"/>
          <w:sz w:val="24"/>
        </w:rPr>
      </w:pPr>
      <w:r w:rsidRPr="00CD68A5">
        <w:rPr>
          <w:sz w:val="24"/>
        </w:rPr>
        <w:t>На основании Плана работы МБДОУ ДС №6 «Дружные ребята» на 2023-</w:t>
      </w:r>
      <w:r w:rsidRPr="00CD68A5">
        <w:rPr>
          <w:spacing w:val="-57"/>
          <w:sz w:val="24"/>
        </w:rPr>
        <w:t xml:space="preserve"> </w:t>
      </w:r>
      <w:r w:rsidRPr="00CD68A5">
        <w:rPr>
          <w:sz w:val="24"/>
        </w:rPr>
        <w:t>2024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ебны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целя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выш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ачеств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еятельност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утем</w:t>
      </w:r>
      <w:r w:rsidRPr="00CD68A5">
        <w:rPr>
          <w:spacing w:val="-57"/>
          <w:sz w:val="24"/>
        </w:rPr>
        <w:t xml:space="preserve"> </w:t>
      </w:r>
      <w:r w:rsidRPr="00CD68A5">
        <w:rPr>
          <w:sz w:val="24"/>
        </w:rPr>
        <w:t>обеспеч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эффектив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существл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нутренне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трол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был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рганизова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мплексна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ерк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дготовитель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школ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рупп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«Качество организации образовательной среды в дошкольном учреждении». В процесс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трол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зучено:</w:t>
      </w:r>
      <w:r w:rsidRPr="00CD68A5">
        <w:rPr>
          <w:spacing w:val="1"/>
          <w:sz w:val="24"/>
        </w:rPr>
        <w:t xml:space="preserve"> </w:t>
      </w:r>
    </w:p>
    <w:p w14:paraId="1A537481" w14:textId="77777777" w:rsidR="00CD68A5" w:rsidRPr="00CD68A5" w:rsidRDefault="00CD68A5" w:rsidP="00CD68A5">
      <w:pPr>
        <w:pStyle w:val="a4"/>
        <w:ind w:right="3" w:firstLine="567"/>
        <w:jc w:val="both"/>
        <w:rPr>
          <w:spacing w:val="1"/>
          <w:sz w:val="24"/>
        </w:rPr>
      </w:pPr>
      <w:r w:rsidRPr="00CD68A5">
        <w:rPr>
          <w:sz w:val="24"/>
        </w:rPr>
        <w:t>- соответств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тодическ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идактическ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еспечения;</w:t>
      </w:r>
      <w:r w:rsidRPr="00CD68A5">
        <w:rPr>
          <w:spacing w:val="1"/>
          <w:sz w:val="24"/>
        </w:rPr>
        <w:t xml:space="preserve"> </w:t>
      </w:r>
    </w:p>
    <w:p w14:paraId="0EA93915" w14:textId="77777777" w:rsidR="00CD68A5" w:rsidRPr="00CD68A5" w:rsidRDefault="00CD68A5" w:rsidP="00CD68A5">
      <w:pPr>
        <w:pStyle w:val="a4"/>
        <w:ind w:right="3" w:firstLine="567"/>
        <w:jc w:val="both"/>
        <w:rPr>
          <w:spacing w:val="1"/>
          <w:sz w:val="24"/>
        </w:rPr>
      </w:pPr>
      <w:r w:rsidRPr="00CD68A5">
        <w:rPr>
          <w:sz w:val="24"/>
        </w:rPr>
        <w:t>-</w:t>
      </w:r>
      <w:r w:rsidRPr="00CD68A5">
        <w:rPr>
          <w:spacing w:val="1"/>
          <w:sz w:val="24"/>
        </w:rPr>
        <w:t xml:space="preserve"> тематическое </w:t>
      </w:r>
      <w:r w:rsidRPr="00CD68A5">
        <w:rPr>
          <w:sz w:val="24"/>
        </w:rPr>
        <w:t>соответствие;</w:t>
      </w:r>
      <w:r w:rsidRPr="00CD68A5">
        <w:rPr>
          <w:spacing w:val="1"/>
          <w:sz w:val="24"/>
        </w:rPr>
        <w:t xml:space="preserve">                                </w:t>
      </w:r>
    </w:p>
    <w:p w14:paraId="0CFF814C" w14:textId="4B537AA7" w:rsidR="00CD68A5" w:rsidRDefault="00CD68A5" w:rsidP="00CD68A5">
      <w:pPr>
        <w:pStyle w:val="a4"/>
        <w:ind w:right="3" w:firstLine="567"/>
        <w:jc w:val="both"/>
        <w:rPr>
          <w:spacing w:val="1"/>
          <w:sz w:val="24"/>
        </w:rPr>
      </w:pPr>
      <w:r w:rsidRPr="00CD68A5">
        <w:rPr>
          <w:sz w:val="24"/>
        </w:rPr>
        <w:t>- состояние взаимодействия с семьей.</w:t>
      </w:r>
      <w:r w:rsidRPr="00CD68A5">
        <w:rPr>
          <w:spacing w:val="1"/>
          <w:sz w:val="24"/>
        </w:rPr>
        <w:t xml:space="preserve"> </w:t>
      </w:r>
    </w:p>
    <w:p w14:paraId="38D22440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Проверк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казала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чт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школьны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руппа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оспитате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меют большой опыт и высокий уровень квалификации для организац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етьми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правлен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своен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П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.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езультат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трол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полн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довлетворительные: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истем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лаже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рганизац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цесса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есное взаимодействие с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семи специалистами дошко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реждения. Следует отметить, оснащение РППС -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оответствие программным требованиям в достаточной мере; материалы и оборудование приобретаются по мере финансирования.</w:t>
      </w:r>
    </w:p>
    <w:p w14:paraId="70C575CD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b/>
          <w:i/>
          <w:sz w:val="24"/>
        </w:rPr>
        <w:t>Вывод</w:t>
      </w:r>
      <w:r w:rsidRPr="00CD68A5">
        <w:rPr>
          <w:sz w:val="24"/>
        </w:rPr>
        <w:t>: развивающая предметно-пространственная среда в группах ДОУ находится в процессе развития и формируется с учётом ФГОС ДО, что даёт возможность развивать каждого ребёнка с учётом его склонностей, интересов, уровня активности.</w:t>
      </w:r>
    </w:p>
    <w:p w14:paraId="62452F68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1.Несмотря на многообразие игрушек в группах, всё же существует дефицит современных развивающих познавательных игр, который по мере поступления средств пополняется.</w:t>
      </w:r>
    </w:p>
    <w:p w14:paraId="1338A564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2.Во всех возрастных группах дошкольного учреждения отмечаются разнообразные подходы воспитателей к организации РППС в соответствии с требованиями ФГОС ДО и реализуемой ОП ДОУ.</w:t>
      </w:r>
    </w:p>
    <w:p w14:paraId="7F2DA36C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3.Педагогами проведена большая творческая работа по оформлению игрового пространства и обеспечению надлежащих условий для формирования личностных качеств дошкольников.</w:t>
      </w:r>
    </w:p>
    <w:p w14:paraId="14E36BFC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Таким образом, тематический контроль позволил отметить ряд положительных практик в организации построения РППС групповых помещений ДОУ, а также выделить ряд проблем.</w:t>
      </w:r>
    </w:p>
    <w:p w14:paraId="73B25EDC" w14:textId="77777777" w:rsidR="00CD68A5" w:rsidRPr="00CD68A5" w:rsidRDefault="00CD68A5" w:rsidP="00CD68A5">
      <w:pPr>
        <w:pStyle w:val="a4"/>
        <w:spacing w:before="1"/>
        <w:ind w:right="3" w:firstLine="567"/>
        <w:jc w:val="both"/>
        <w:rPr>
          <w:sz w:val="24"/>
        </w:rPr>
      </w:pPr>
      <w:r w:rsidRPr="00CD68A5">
        <w:rPr>
          <w:sz w:val="24"/>
        </w:rPr>
        <w:t>Педагог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шко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режд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екуще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ебно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у</w:t>
      </w:r>
      <w:r w:rsidRPr="00CD68A5">
        <w:rPr>
          <w:spacing w:val="61"/>
          <w:sz w:val="24"/>
        </w:rPr>
        <w:t xml:space="preserve"> </w:t>
      </w:r>
      <w:r w:rsidRPr="00CD68A5">
        <w:rPr>
          <w:sz w:val="24"/>
        </w:rPr>
        <w:t>активне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спользова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КТ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еден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еятельности,</w:t>
      </w:r>
      <w:r w:rsidRPr="00CD68A5">
        <w:rPr>
          <w:spacing w:val="-57"/>
          <w:sz w:val="24"/>
        </w:rPr>
        <w:t xml:space="preserve"> </w:t>
      </w:r>
      <w:r w:rsidRPr="00CD68A5">
        <w:rPr>
          <w:sz w:val="24"/>
        </w:rPr>
        <w:t>массовых,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методических</w:t>
      </w:r>
      <w:r w:rsidRPr="00CD68A5">
        <w:rPr>
          <w:spacing w:val="-3"/>
          <w:sz w:val="24"/>
        </w:rPr>
        <w:t xml:space="preserve"> </w:t>
      </w:r>
      <w:r w:rsidRPr="00CD68A5">
        <w:rPr>
          <w:sz w:val="24"/>
        </w:rPr>
        <w:t>мероприятиях.</w:t>
      </w:r>
    </w:p>
    <w:p w14:paraId="539CD763" w14:textId="4452BA5A" w:rsidR="00CD68A5" w:rsidRPr="00CD68A5" w:rsidRDefault="00CD68A5" w:rsidP="00CD68A5">
      <w:pPr>
        <w:pStyle w:val="a4"/>
        <w:spacing w:line="242" w:lineRule="auto"/>
        <w:ind w:right="3" w:firstLine="567"/>
        <w:jc w:val="both"/>
        <w:rPr>
          <w:sz w:val="24"/>
        </w:rPr>
      </w:pPr>
      <w:r w:rsidRPr="00CD68A5">
        <w:rPr>
          <w:sz w:val="24"/>
        </w:rPr>
        <w:t>В ДОУ функционирует сайт, сообщество детского сада в социальной сети ВК, используется широким спросом приложения платформа «</w:t>
      </w:r>
      <w:proofErr w:type="spellStart"/>
      <w:r w:rsidRPr="00CD68A5">
        <w:rPr>
          <w:sz w:val="24"/>
        </w:rPr>
        <w:t>Сферум</w:t>
      </w:r>
      <w:proofErr w:type="spellEnd"/>
      <w:r w:rsidRPr="00CD68A5">
        <w:rPr>
          <w:sz w:val="24"/>
        </w:rPr>
        <w:t>», где регулярно обновляется информация: отчеты,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фотоотчеты</w:t>
      </w:r>
      <w:r w:rsidRPr="00CD68A5">
        <w:rPr>
          <w:spacing w:val="5"/>
          <w:sz w:val="24"/>
        </w:rPr>
        <w:t xml:space="preserve"> </w:t>
      </w:r>
      <w:r w:rsidRPr="00CD68A5">
        <w:rPr>
          <w:sz w:val="24"/>
        </w:rPr>
        <w:t>мероприятий,</w:t>
      </w:r>
      <w:r w:rsidRPr="00CD68A5">
        <w:rPr>
          <w:spacing w:val="-1"/>
          <w:sz w:val="24"/>
        </w:rPr>
        <w:t xml:space="preserve"> объявления, новости,</w:t>
      </w:r>
      <w:r w:rsidRPr="00CD68A5">
        <w:t xml:space="preserve"> </w:t>
      </w:r>
      <w:r w:rsidRPr="00CD68A5">
        <w:rPr>
          <w:sz w:val="24"/>
        </w:rPr>
        <w:t>проведенных</w:t>
      </w:r>
      <w:r w:rsidRPr="00CD68A5">
        <w:rPr>
          <w:spacing w:val="-3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ДОУ.</w:t>
      </w:r>
    </w:p>
    <w:p w14:paraId="42FFC868" w14:textId="77777777" w:rsidR="00CD68A5" w:rsidRPr="00CD68A5" w:rsidRDefault="00CD68A5" w:rsidP="00CD68A5">
      <w:pPr>
        <w:pStyle w:val="a4"/>
        <w:spacing w:line="242" w:lineRule="auto"/>
        <w:ind w:right="3" w:firstLine="567"/>
        <w:jc w:val="both"/>
        <w:rPr>
          <w:sz w:val="24"/>
        </w:rPr>
      </w:pPr>
      <w:r w:rsidRPr="00CD68A5">
        <w:rPr>
          <w:sz w:val="24"/>
        </w:rPr>
        <w:lastRenderedPageBreak/>
        <w:t>Педагог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У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ечен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еб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инима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активно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аст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сероссийских</w:t>
      </w:r>
      <w:r w:rsidRPr="00CD68A5">
        <w:rPr>
          <w:spacing w:val="57"/>
          <w:sz w:val="24"/>
        </w:rPr>
        <w:t xml:space="preserve"> </w:t>
      </w:r>
      <w:r w:rsidRPr="00CD68A5">
        <w:rPr>
          <w:sz w:val="24"/>
        </w:rPr>
        <w:t>конференциях,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семинарах</w:t>
      </w:r>
      <w:r w:rsidRPr="00CD68A5">
        <w:rPr>
          <w:spacing w:val="-4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 xml:space="preserve">др., приобщали воспитанников и их семей к участию в </w:t>
      </w:r>
      <w:proofErr w:type="gramStart"/>
      <w:r w:rsidRPr="00CD68A5">
        <w:rPr>
          <w:sz w:val="24"/>
        </w:rPr>
        <w:t>различных  конкурсах</w:t>
      </w:r>
      <w:proofErr w:type="gramEnd"/>
      <w:r w:rsidRPr="00CD68A5">
        <w:rPr>
          <w:sz w:val="24"/>
        </w:rPr>
        <w:t>.</w:t>
      </w:r>
    </w:p>
    <w:p w14:paraId="69B816A5" w14:textId="77777777" w:rsidR="00CD68A5" w:rsidRPr="00CD68A5" w:rsidRDefault="00CD68A5" w:rsidP="00CD68A5">
      <w:pPr>
        <w:pStyle w:val="a4"/>
        <w:spacing w:before="90"/>
        <w:ind w:right="3" w:firstLine="567"/>
        <w:jc w:val="both"/>
        <w:rPr>
          <w:sz w:val="24"/>
        </w:rPr>
      </w:pPr>
      <w:proofErr w:type="spellStart"/>
      <w:r w:rsidRPr="00CD68A5">
        <w:rPr>
          <w:sz w:val="24"/>
        </w:rPr>
        <w:t>Логопункт</w:t>
      </w:r>
      <w:proofErr w:type="spellEnd"/>
      <w:r w:rsidRPr="00CD68A5">
        <w:rPr>
          <w:sz w:val="24"/>
        </w:rPr>
        <w:t xml:space="preserve"> в учебном году не функционировал по причине отсутствия учителя-логопеда Анохиной О.В. (декретный отпуск по уходу за ребенком).</w:t>
      </w:r>
    </w:p>
    <w:p w14:paraId="5649A21D" w14:textId="77777777" w:rsidR="00CD68A5" w:rsidRPr="00CD68A5" w:rsidRDefault="00CD68A5" w:rsidP="00CD68A5">
      <w:pPr>
        <w:pStyle w:val="a4"/>
        <w:spacing w:before="1" w:line="242" w:lineRule="auto"/>
        <w:ind w:right="3" w:firstLine="567"/>
        <w:jc w:val="both"/>
        <w:rPr>
          <w:sz w:val="24"/>
        </w:rPr>
      </w:pPr>
      <w:r w:rsidRPr="00CD68A5">
        <w:rPr>
          <w:sz w:val="24"/>
        </w:rPr>
        <w:t>План преемственности реализован в полной мере: с участием учителей начальных классов проведение родительского собрания «Подготовка детей к успешному обучению в школе. Итоги за год» (апрель), совместный педагогический совет №4 «Формирование профессиональной готовности педагогических кадров ДОУ и начальной школы к обеспечению единого образовательного пространства в рамках ФГОС ДО и НОО» (март), экскурсия в школу дошкольников подготовительной группы (апрель)</w:t>
      </w:r>
    </w:p>
    <w:p w14:paraId="61DD1B22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ечен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еб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нима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деляло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рганизац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ед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аздников и развлечений с детьми всех возрастных групп. В подготовке к праздникам 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звлечения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одите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мощ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казыва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сильно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роприят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ходи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 xml:space="preserve">чаще в </w:t>
      </w:r>
      <w:proofErr w:type="gramStart"/>
      <w:r w:rsidRPr="00CD68A5">
        <w:rPr>
          <w:sz w:val="24"/>
        </w:rPr>
        <w:t xml:space="preserve">их 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исутствии</w:t>
      </w:r>
      <w:proofErr w:type="gramEnd"/>
      <w:r w:rsidRPr="00CD68A5">
        <w:rPr>
          <w:sz w:val="24"/>
        </w:rPr>
        <w:t>, в тесном взаимодействии с педагогами, особенно в выпускных мероприятиях.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ебном году контрольна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еятельность</w:t>
      </w:r>
      <w:r w:rsidRPr="00CD68A5">
        <w:rPr>
          <w:spacing w:val="-7"/>
          <w:sz w:val="24"/>
        </w:rPr>
        <w:t xml:space="preserve"> </w:t>
      </w:r>
      <w:r w:rsidRPr="00CD68A5">
        <w:rPr>
          <w:sz w:val="24"/>
        </w:rPr>
        <w:t>осуществлялась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соответствии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с</w:t>
      </w:r>
      <w:r w:rsidRPr="00CD68A5">
        <w:rPr>
          <w:spacing w:val="-4"/>
          <w:sz w:val="24"/>
        </w:rPr>
        <w:t xml:space="preserve"> </w:t>
      </w:r>
      <w:r w:rsidRPr="00CD68A5">
        <w:rPr>
          <w:sz w:val="24"/>
        </w:rPr>
        <w:t>Планом</w:t>
      </w:r>
      <w:r w:rsidRPr="00CD68A5">
        <w:rPr>
          <w:spacing w:val="-1"/>
          <w:sz w:val="24"/>
        </w:rPr>
        <w:t xml:space="preserve"> </w:t>
      </w:r>
      <w:r w:rsidRPr="00CD68A5">
        <w:rPr>
          <w:sz w:val="24"/>
        </w:rPr>
        <w:t>работы.</w:t>
      </w:r>
    </w:p>
    <w:p w14:paraId="2E033192" w14:textId="5C1CA420" w:rsidR="00CD68A5" w:rsidRPr="00CD68A5" w:rsidRDefault="00CD68A5" w:rsidP="009542E6">
      <w:pPr>
        <w:pStyle w:val="a4"/>
        <w:spacing w:line="237" w:lineRule="auto"/>
        <w:ind w:right="3" w:firstLine="567"/>
        <w:jc w:val="both"/>
        <w:rPr>
          <w:sz w:val="24"/>
        </w:rPr>
      </w:pP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У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чебно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ду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спользовали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ледующи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ид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форм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троля:</w:t>
      </w:r>
      <w:r w:rsidRPr="00CD68A5">
        <w:rPr>
          <w:spacing w:val="1"/>
          <w:sz w:val="24"/>
        </w:rPr>
        <w:t xml:space="preserve"> фронтальный, </w:t>
      </w:r>
      <w:r w:rsidRPr="00CD68A5">
        <w:rPr>
          <w:sz w:val="24"/>
        </w:rPr>
        <w:t>тематический,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предупредительный,</w:t>
      </w:r>
      <w:r w:rsidRPr="00CD68A5">
        <w:rPr>
          <w:spacing w:val="-7"/>
          <w:sz w:val="24"/>
        </w:rPr>
        <w:t xml:space="preserve"> </w:t>
      </w:r>
      <w:r w:rsidRPr="00CD68A5">
        <w:rPr>
          <w:sz w:val="24"/>
        </w:rPr>
        <w:t>оперативный,</w:t>
      </w:r>
      <w:r w:rsidRPr="00CD68A5">
        <w:rPr>
          <w:spacing w:val="-2"/>
          <w:sz w:val="24"/>
        </w:rPr>
        <w:t xml:space="preserve"> </w:t>
      </w:r>
      <w:r w:rsidRPr="00CD68A5">
        <w:rPr>
          <w:sz w:val="24"/>
        </w:rPr>
        <w:t>эпизодический.</w:t>
      </w:r>
      <w:r w:rsidR="009542E6">
        <w:rPr>
          <w:sz w:val="24"/>
        </w:rPr>
        <w:t xml:space="preserve"> </w:t>
      </w:r>
      <w:r w:rsidRPr="00CD68A5">
        <w:rPr>
          <w:sz w:val="24"/>
        </w:rPr>
        <w:t>Проводимые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ероприят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тролю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еспечил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статочны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ровен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еализац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грамм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У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ост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фессиона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астерства</w:t>
      </w:r>
      <w:r w:rsidRPr="00CD68A5">
        <w:rPr>
          <w:spacing w:val="-57"/>
          <w:sz w:val="24"/>
        </w:rPr>
        <w:t xml:space="preserve"> </w:t>
      </w:r>
      <w:r w:rsidRPr="00CD68A5">
        <w:rPr>
          <w:sz w:val="24"/>
        </w:rPr>
        <w:t>педагогов,</w:t>
      </w:r>
      <w:r w:rsidRPr="00CD68A5">
        <w:rPr>
          <w:spacing w:val="-2"/>
          <w:sz w:val="24"/>
        </w:rPr>
        <w:t xml:space="preserve"> </w:t>
      </w:r>
      <w:r w:rsidRPr="00CD68A5">
        <w:rPr>
          <w:sz w:val="24"/>
        </w:rPr>
        <w:t>выполнение</w:t>
      </w:r>
      <w:r w:rsidRPr="00CD68A5">
        <w:rPr>
          <w:spacing w:val="-4"/>
          <w:sz w:val="24"/>
        </w:rPr>
        <w:t xml:space="preserve"> </w:t>
      </w:r>
      <w:r w:rsidRPr="00CD68A5">
        <w:rPr>
          <w:sz w:val="24"/>
        </w:rPr>
        <w:t>уставных</w:t>
      </w:r>
      <w:r w:rsidRPr="00CD68A5">
        <w:rPr>
          <w:spacing w:val="-3"/>
          <w:sz w:val="24"/>
        </w:rPr>
        <w:t xml:space="preserve"> </w:t>
      </w:r>
      <w:r w:rsidRPr="00CD68A5">
        <w:rPr>
          <w:sz w:val="24"/>
        </w:rPr>
        <w:t>целей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задач.</w:t>
      </w:r>
      <w:r w:rsidR="009542E6">
        <w:rPr>
          <w:sz w:val="24"/>
        </w:rPr>
        <w:t xml:space="preserve"> </w:t>
      </w:r>
      <w:r w:rsidRPr="00CD68A5">
        <w:rPr>
          <w:sz w:val="24"/>
        </w:rPr>
        <w:t>Систематическ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существлялс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едупредительны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нтрол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з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одержание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-57"/>
          <w:sz w:val="24"/>
        </w:rPr>
        <w:t xml:space="preserve"> </w:t>
      </w:r>
      <w:r w:rsidRPr="00CD68A5">
        <w:rPr>
          <w:sz w:val="24"/>
        </w:rPr>
        <w:t>качеством</w:t>
      </w:r>
      <w:r w:rsidRPr="00CD68A5">
        <w:rPr>
          <w:spacing w:val="29"/>
          <w:sz w:val="24"/>
        </w:rPr>
        <w:t xml:space="preserve"> </w:t>
      </w:r>
      <w:r w:rsidRPr="00CD68A5">
        <w:rPr>
          <w:sz w:val="24"/>
        </w:rPr>
        <w:t>планирования</w:t>
      </w:r>
      <w:r w:rsidRPr="00CD68A5">
        <w:rPr>
          <w:spacing w:val="23"/>
          <w:sz w:val="24"/>
        </w:rPr>
        <w:t xml:space="preserve"> </w:t>
      </w:r>
      <w:r w:rsidRPr="00CD68A5">
        <w:rPr>
          <w:sz w:val="24"/>
        </w:rPr>
        <w:t>воспитательно-образовательной</w:t>
      </w:r>
      <w:r w:rsidRPr="00CD68A5">
        <w:rPr>
          <w:spacing w:val="28"/>
          <w:sz w:val="24"/>
        </w:rPr>
        <w:t xml:space="preserve"> </w:t>
      </w:r>
      <w:r w:rsidRPr="00CD68A5">
        <w:rPr>
          <w:sz w:val="24"/>
        </w:rPr>
        <w:t>работы</w:t>
      </w:r>
      <w:r w:rsidRPr="00CD68A5">
        <w:rPr>
          <w:spacing w:val="30"/>
          <w:sz w:val="24"/>
        </w:rPr>
        <w:t xml:space="preserve"> </w:t>
      </w:r>
      <w:r w:rsidRPr="00CD68A5">
        <w:rPr>
          <w:sz w:val="24"/>
        </w:rPr>
        <w:t>с</w:t>
      </w:r>
      <w:r w:rsidRPr="00CD68A5">
        <w:rPr>
          <w:spacing w:val="27"/>
          <w:sz w:val="24"/>
        </w:rPr>
        <w:t xml:space="preserve"> </w:t>
      </w:r>
      <w:r w:rsidRPr="00CD68A5">
        <w:rPr>
          <w:sz w:val="24"/>
        </w:rPr>
        <w:t>детьми,</w:t>
      </w:r>
      <w:r w:rsidRPr="00CD68A5">
        <w:rPr>
          <w:spacing w:val="25"/>
          <w:sz w:val="24"/>
        </w:rPr>
        <w:t xml:space="preserve"> </w:t>
      </w:r>
      <w:r w:rsidRPr="00CD68A5">
        <w:rPr>
          <w:sz w:val="24"/>
        </w:rPr>
        <w:t>организацией</w:t>
      </w:r>
      <w:r w:rsidRPr="00CD68A5">
        <w:rPr>
          <w:spacing w:val="-57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едение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физкультурно-оздоровитель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ы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з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ачеством</w:t>
      </w:r>
      <w:r w:rsidRPr="00CD68A5">
        <w:rPr>
          <w:spacing w:val="61"/>
          <w:sz w:val="24"/>
        </w:rPr>
        <w:t xml:space="preserve"> </w:t>
      </w:r>
      <w:r w:rsidRPr="00CD68A5">
        <w:rPr>
          <w:sz w:val="24"/>
        </w:rPr>
        <w:t>проведени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массовых</w:t>
      </w:r>
      <w:r w:rsidRPr="00CD68A5">
        <w:rPr>
          <w:spacing w:val="-4"/>
          <w:sz w:val="24"/>
        </w:rPr>
        <w:t xml:space="preserve"> </w:t>
      </w:r>
      <w:r w:rsidRPr="00CD68A5">
        <w:rPr>
          <w:sz w:val="24"/>
        </w:rPr>
        <w:t>музыкальных</w:t>
      </w:r>
      <w:r w:rsidRPr="00CD68A5">
        <w:rPr>
          <w:spacing w:val="-3"/>
          <w:sz w:val="24"/>
        </w:rPr>
        <w:t xml:space="preserve"> </w:t>
      </w:r>
      <w:r w:rsidRPr="00CD68A5">
        <w:rPr>
          <w:sz w:val="24"/>
        </w:rPr>
        <w:t>мероприятий.</w:t>
      </w:r>
    </w:p>
    <w:p w14:paraId="3A29E8DC" w14:textId="77777777" w:rsidR="00CD68A5" w:rsidRPr="00CD68A5" w:rsidRDefault="00CD68A5" w:rsidP="00CD68A5">
      <w:pPr>
        <w:pStyle w:val="a4"/>
        <w:ind w:right="3" w:firstLine="567"/>
        <w:jc w:val="both"/>
        <w:rPr>
          <w:sz w:val="24"/>
        </w:rPr>
      </w:pPr>
      <w:r w:rsidRPr="00CD68A5">
        <w:rPr>
          <w:b/>
          <w:sz w:val="24"/>
        </w:rPr>
        <w:t>Вывод:</w:t>
      </w:r>
      <w:r w:rsidRPr="00CD68A5">
        <w:rPr>
          <w:b/>
          <w:spacing w:val="1"/>
          <w:sz w:val="24"/>
        </w:rPr>
        <w:t xml:space="preserve"> </w:t>
      </w:r>
      <w:r w:rsidRPr="00CD68A5">
        <w:rPr>
          <w:spacing w:val="1"/>
          <w:sz w:val="24"/>
        </w:rPr>
        <w:t>анализируя творческий потенциал педагогов отмечено, что педагоги, постоянно занимающиеся самообразованием, экспериментируют и применяют новые технологии обучения, имеют педагогический стаж от 20 до 25 лет – они же часто приносят в коллектив инновационные идеи, достигают высоких результатов в развитии детей. Эта категория педагогов нуждается в подтверждении своих позиций. Есть и другие педагоги, начинающие свою педагогическую деятельность и те, у кого наблюдается профессиональное выгорание</w:t>
      </w:r>
      <w:r w:rsidRPr="00CD68A5">
        <w:rPr>
          <w:b/>
          <w:spacing w:val="1"/>
          <w:sz w:val="24"/>
        </w:rPr>
        <w:t xml:space="preserve">.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У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водилас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ланомерна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ведению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еализац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федера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государственного образовательн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стандарта дошкольного образования и Федеральной образовательной программы дошкольного образования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у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едагогическог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коллектив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изнать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достаточно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уровне.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Таким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м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роблемный анализ позволил определить маршруты по улучшению качества реализации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образовательного процесса и спроектировать цели и задачи деятельности ДОУ в условиях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еализации</w:t>
      </w:r>
      <w:r w:rsidRPr="00CD68A5">
        <w:rPr>
          <w:spacing w:val="-3"/>
          <w:sz w:val="24"/>
        </w:rPr>
        <w:t xml:space="preserve"> </w:t>
      </w:r>
      <w:r w:rsidRPr="00CD68A5">
        <w:rPr>
          <w:sz w:val="24"/>
        </w:rPr>
        <w:t>ФГОС ДО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</w:t>
      </w:r>
      <w:r w:rsidRPr="00CD68A5">
        <w:rPr>
          <w:spacing w:val="-4"/>
          <w:sz w:val="24"/>
        </w:rPr>
        <w:t xml:space="preserve"> </w:t>
      </w:r>
      <w:r w:rsidRPr="00CD68A5">
        <w:rPr>
          <w:sz w:val="24"/>
        </w:rPr>
        <w:t>2024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–</w:t>
      </w:r>
      <w:r w:rsidRPr="00CD68A5">
        <w:rPr>
          <w:spacing w:val="-4"/>
          <w:sz w:val="24"/>
        </w:rPr>
        <w:t xml:space="preserve"> </w:t>
      </w:r>
      <w:r w:rsidRPr="00CD68A5">
        <w:rPr>
          <w:sz w:val="24"/>
        </w:rPr>
        <w:t>2025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учебный</w:t>
      </w:r>
      <w:r w:rsidRPr="00CD68A5">
        <w:rPr>
          <w:spacing w:val="3"/>
          <w:sz w:val="24"/>
        </w:rPr>
        <w:t xml:space="preserve"> </w:t>
      </w:r>
      <w:r w:rsidRPr="00CD68A5">
        <w:rPr>
          <w:sz w:val="24"/>
        </w:rPr>
        <w:t>год.</w:t>
      </w:r>
    </w:p>
    <w:p w14:paraId="74D71975" w14:textId="77777777" w:rsidR="00CD68A5" w:rsidRPr="00CD68A5" w:rsidRDefault="00CD68A5" w:rsidP="009542E6">
      <w:pPr>
        <w:pStyle w:val="a4"/>
        <w:ind w:right="3" w:firstLine="567"/>
        <w:jc w:val="both"/>
        <w:rPr>
          <w:b/>
          <w:i/>
          <w:sz w:val="24"/>
        </w:rPr>
      </w:pPr>
      <w:r w:rsidRPr="00CD68A5">
        <w:rPr>
          <w:sz w:val="24"/>
        </w:rPr>
        <w:t>Анализ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оспитательно-образовательной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работы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оказал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что,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есмотря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на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вышеуказанные</w:t>
      </w:r>
      <w:r w:rsidRPr="00CD68A5">
        <w:rPr>
          <w:spacing w:val="4"/>
          <w:sz w:val="24"/>
        </w:rPr>
        <w:t xml:space="preserve"> </w:t>
      </w:r>
      <w:r w:rsidRPr="00CD68A5">
        <w:rPr>
          <w:sz w:val="24"/>
        </w:rPr>
        <w:t>успехи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1"/>
          <w:sz w:val="24"/>
        </w:rPr>
        <w:t xml:space="preserve"> </w:t>
      </w:r>
      <w:r w:rsidRPr="00CD68A5">
        <w:rPr>
          <w:sz w:val="24"/>
        </w:rPr>
        <w:t>педагогическом</w:t>
      </w:r>
      <w:r w:rsidRPr="00CD68A5">
        <w:rPr>
          <w:spacing w:val="2"/>
          <w:sz w:val="24"/>
        </w:rPr>
        <w:t xml:space="preserve"> </w:t>
      </w:r>
      <w:r w:rsidRPr="00CD68A5">
        <w:rPr>
          <w:sz w:val="24"/>
        </w:rPr>
        <w:t>процессе имеются</w:t>
      </w:r>
      <w:r w:rsidRPr="00CD68A5">
        <w:rPr>
          <w:spacing w:val="8"/>
          <w:sz w:val="24"/>
        </w:rPr>
        <w:t xml:space="preserve"> </w:t>
      </w:r>
      <w:r w:rsidRPr="00CD68A5">
        <w:rPr>
          <w:b/>
          <w:i/>
          <w:sz w:val="24"/>
        </w:rPr>
        <w:t>недостатки:</w:t>
      </w:r>
    </w:p>
    <w:p w14:paraId="2F201691" w14:textId="5A8A6E1B" w:rsidR="00CD68A5" w:rsidRPr="00CD68A5" w:rsidRDefault="00CD68A5" w:rsidP="009542E6">
      <w:pPr>
        <w:pStyle w:val="a4"/>
        <w:ind w:right="3" w:firstLine="567"/>
        <w:jc w:val="both"/>
        <w:rPr>
          <w:sz w:val="24"/>
        </w:rPr>
      </w:pPr>
      <w:r w:rsidRPr="00CD68A5">
        <w:rPr>
          <w:sz w:val="24"/>
        </w:rPr>
        <w:t>а)</w:t>
      </w:r>
      <w:r w:rsidRPr="00CD68A5">
        <w:rPr>
          <w:spacing w:val="-2"/>
          <w:sz w:val="24"/>
        </w:rPr>
        <w:t xml:space="preserve"> </w:t>
      </w:r>
      <w:r w:rsidRPr="00CD68A5">
        <w:rPr>
          <w:sz w:val="24"/>
        </w:rPr>
        <w:t>в</w:t>
      </w:r>
      <w:r w:rsidRPr="00CD68A5">
        <w:rPr>
          <w:spacing w:val="-5"/>
          <w:sz w:val="24"/>
        </w:rPr>
        <w:t xml:space="preserve"> </w:t>
      </w:r>
      <w:r w:rsidRPr="00CD68A5">
        <w:rPr>
          <w:sz w:val="24"/>
        </w:rPr>
        <w:t>физкультурно-оздоровительной</w:t>
      </w:r>
      <w:r w:rsidRPr="00CD68A5">
        <w:rPr>
          <w:spacing w:val="-1"/>
          <w:sz w:val="24"/>
        </w:rPr>
        <w:t xml:space="preserve"> </w:t>
      </w:r>
      <w:r w:rsidRPr="00CD68A5">
        <w:rPr>
          <w:sz w:val="24"/>
        </w:rPr>
        <w:t>работе:</w:t>
      </w:r>
      <w:r w:rsidR="009542E6">
        <w:rPr>
          <w:sz w:val="24"/>
        </w:rPr>
        <w:t xml:space="preserve"> </w:t>
      </w:r>
      <w:r w:rsidRPr="00CD68A5">
        <w:rPr>
          <w:sz w:val="24"/>
        </w:rPr>
        <w:t xml:space="preserve">отсутствие  </w:t>
      </w:r>
      <w:r w:rsidRPr="00CD68A5">
        <w:rPr>
          <w:spacing w:val="9"/>
          <w:sz w:val="24"/>
        </w:rPr>
        <w:t xml:space="preserve"> </w:t>
      </w:r>
      <w:r w:rsidRPr="00CD68A5">
        <w:rPr>
          <w:sz w:val="24"/>
        </w:rPr>
        <w:t>спортивного</w:t>
      </w:r>
      <w:r>
        <w:rPr>
          <w:sz w:val="24"/>
        </w:rPr>
        <w:t xml:space="preserve"> </w:t>
      </w:r>
      <w:r w:rsidRPr="00CD68A5">
        <w:rPr>
          <w:sz w:val="24"/>
        </w:rPr>
        <w:t xml:space="preserve">зала  </w:t>
      </w:r>
      <w:r w:rsidRPr="00CD68A5">
        <w:rPr>
          <w:spacing w:val="12"/>
          <w:sz w:val="24"/>
        </w:rPr>
        <w:t xml:space="preserve"> </w:t>
      </w:r>
      <w:r w:rsidRPr="00CD68A5">
        <w:rPr>
          <w:sz w:val="24"/>
        </w:rPr>
        <w:t xml:space="preserve">и </w:t>
      </w:r>
      <w:r>
        <w:rPr>
          <w:sz w:val="24"/>
        </w:rPr>
        <w:t>о</w:t>
      </w:r>
      <w:r w:rsidRPr="00CD68A5">
        <w:rPr>
          <w:sz w:val="24"/>
        </w:rPr>
        <w:t>борудованной</w:t>
      </w:r>
      <w:r>
        <w:rPr>
          <w:sz w:val="24"/>
        </w:rPr>
        <w:t xml:space="preserve"> </w:t>
      </w:r>
      <w:r w:rsidRPr="00CD68A5">
        <w:rPr>
          <w:sz w:val="24"/>
        </w:rPr>
        <w:t>спортивной</w:t>
      </w:r>
      <w:r w:rsidRPr="00CD68A5">
        <w:rPr>
          <w:spacing w:val="13"/>
          <w:sz w:val="24"/>
        </w:rPr>
        <w:t xml:space="preserve"> </w:t>
      </w:r>
      <w:r w:rsidRPr="00CD68A5">
        <w:rPr>
          <w:sz w:val="24"/>
        </w:rPr>
        <w:t>площадки</w:t>
      </w:r>
      <w:r w:rsidRPr="00CD68A5">
        <w:rPr>
          <w:spacing w:val="17"/>
          <w:sz w:val="24"/>
        </w:rPr>
        <w:t xml:space="preserve"> </w:t>
      </w:r>
      <w:r w:rsidRPr="00CD68A5">
        <w:rPr>
          <w:sz w:val="24"/>
        </w:rPr>
        <w:t>на</w:t>
      </w:r>
      <w:r w:rsidRPr="00CD68A5">
        <w:rPr>
          <w:spacing w:val="-57"/>
          <w:sz w:val="24"/>
        </w:rPr>
        <w:t xml:space="preserve"> </w:t>
      </w:r>
      <w:r w:rsidRPr="00CD68A5">
        <w:rPr>
          <w:sz w:val="24"/>
        </w:rPr>
        <w:t>территории</w:t>
      </w:r>
    </w:p>
    <w:p w14:paraId="26B667B9" w14:textId="6A96B1B2" w:rsidR="00CD68A5" w:rsidRPr="009542E6" w:rsidRDefault="00CD68A5" w:rsidP="009542E6">
      <w:pPr>
        <w:pStyle w:val="a4"/>
        <w:spacing w:before="4" w:line="275" w:lineRule="exact"/>
        <w:ind w:right="3" w:firstLine="567"/>
        <w:rPr>
          <w:sz w:val="24"/>
        </w:rPr>
      </w:pPr>
      <w:r w:rsidRPr="00CD68A5">
        <w:rPr>
          <w:sz w:val="24"/>
        </w:rPr>
        <w:t>б) в работе</w:t>
      </w:r>
      <w:r w:rsidRPr="00CD68A5">
        <w:rPr>
          <w:spacing w:val="-2"/>
          <w:sz w:val="24"/>
        </w:rPr>
        <w:t xml:space="preserve"> </w:t>
      </w:r>
      <w:r w:rsidRPr="00CD68A5">
        <w:rPr>
          <w:sz w:val="24"/>
        </w:rPr>
        <w:t>с</w:t>
      </w:r>
      <w:r w:rsidRPr="00CD68A5">
        <w:rPr>
          <w:spacing w:val="-7"/>
          <w:sz w:val="24"/>
        </w:rPr>
        <w:t xml:space="preserve"> </w:t>
      </w:r>
      <w:r w:rsidRPr="00CD68A5">
        <w:rPr>
          <w:sz w:val="24"/>
        </w:rPr>
        <w:t>педагогическими</w:t>
      </w:r>
      <w:r w:rsidRPr="00CD68A5">
        <w:rPr>
          <w:spacing w:val="-5"/>
          <w:sz w:val="24"/>
        </w:rPr>
        <w:t xml:space="preserve"> </w:t>
      </w:r>
      <w:r w:rsidRPr="00CD68A5">
        <w:rPr>
          <w:sz w:val="24"/>
        </w:rPr>
        <w:t>кадрами:</w:t>
      </w:r>
      <w:r w:rsidR="009542E6">
        <w:rPr>
          <w:sz w:val="24"/>
        </w:rPr>
        <w:t xml:space="preserve"> </w:t>
      </w:r>
      <w:r w:rsidRPr="009542E6">
        <w:rPr>
          <w:sz w:val="24"/>
        </w:rPr>
        <w:t>повышение педагогического мастерства, организация обмена передовым опытом;</w:t>
      </w:r>
      <w:r w:rsidR="009542E6">
        <w:rPr>
          <w:sz w:val="24"/>
        </w:rPr>
        <w:t xml:space="preserve"> </w:t>
      </w:r>
      <w:r w:rsidRPr="009542E6">
        <w:rPr>
          <w:sz w:val="24"/>
        </w:rPr>
        <w:t>продолжать</w:t>
      </w:r>
      <w:r w:rsidRPr="009542E6">
        <w:rPr>
          <w:sz w:val="24"/>
        </w:rPr>
        <w:tab/>
        <w:t>содействовать росту профессиональной компетентности молодых педагогов.</w:t>
      </w:r>
      <w:r w:rsidRPr="009542E6">
        <w:rPr>
          <w:sz w:val="24"/>
        </w:rPr>
        <w:tab/>
      </w:r>
    </w:p>
    <w:p w14:paraId="3EB5F581" w14:textId="3B55A4F4" w:rsidR="00CD68A5" w:rsidRDefault="00CD68A5" w:rsidP="00CD68A5">
      <w:pPr>
        <w:pStyle w:val="1"/>
        <w:spacing w:before="0" w:after="0" w:line="242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D68A5">
        <w:rPr>
          <w:rFonts w:ascii="Times New Roman" w:hAnsi="Times New Roman" w:cs="Times New Roman"/>
          <w:sz w:val="24"/>
          <w:szCs w:val="24"/>
        </w:rPr>
        <w:t>Считаем, работу педагогического коллектива пр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8A5">
        <w:rPr>
          <w:rFonts w:ascii="Times New Roman" w:hAnsi="Times New Roman" w:cs="Times New Roman"/>
          <w:sz w:val="24"/>
          <w:szCs w:val="24"/>
        </w:rPr>
        <w:t>на</w:t>
      </w:r>
      <w:r w:rsidRPr="00CD68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D68A5">
        <w:rPr>
          <w:rFonts w:ascii="Times New Roman" w:hAnsi="Times New Roman" w:cs="Times New Roman"/>
          <w:sz w:val="24"/>
          <w:szCs w:val="24"/>
        </w:rPr>
        <w:t>достаточном</w:t>
      </w:r>
      <w:r w:rsidR="009542E6">
        <w:rPr>
          <w:rFonts w:ascii="Times New Roman" w:hAnsi="Times New Roman" w:cs="Times New Roman"/>
          <w:sz w:val="24"/>
          <w:szCs w:val="24"/>
        </w:rPr>
        <w:t xml:space="preserve"> </w:t>
      </w:r>
      <w:r w:rsidRPr="00CD68A5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CD68A5">
        <w:rPr>
          <w:rFonts w:ascii="Times New Roman" w:hAnsi="Times New Roman" w:cs="Times New Roman"/>
          <w:sz w:val="24"/>
          <w:szCs w:val="24"/>
        </w:rPr>
        <w:t>уровне.</w:t>
      </w:r>
    </w:p>
    <w:p w14:paraId="00697B3C" w14:textId="77777777" w:rsidR="009542E6" w:rsidRDefault="009542E6" w:rsidP="009542E6">
      <w:pPr>
        <w:tabs>
          <w:tab w:val="left" w:pos="10440"/>
        </w:tabs>
        <w:ind w:firstLine="567"/>
        <w:jc w:val="both"/>
        <w:rPr>
          <w:bCs/>
        </w:rPr>
      </w:pPr>
    </w:p>
    <w:p w14:paraId="20E4B894" w14:textId="1C54E888" w:rsidR="009542E6" w:rsidRPr="009542E6" w:rsidRDefault="009542E6" w:rsidP="009542E6">
      <w:pPr>
        <w:tabs>
          <w:tab w:val="left" w:pos="10440"/>
        </w:tabs>
        <w:ind w:firstLine="567"/>
        <w:jc w:val="both"/>
        <w:rPr>
          <w:bCs/>
        </w:rPr>
      </w:pPr>
      <w:r w:rsidRPr="009542E6">
        <w:rPr>
          <w:bCs/>
        </w:rPr>
        <w:t>Проблемно-ориентированный анализ педагогической деятельности</w:t>
      </w:r>
      <w:r>
        <w:rPr>
          <w:bCs/>
        </w:rPr>
        <w:t xml:space="preserve"> </w:t>
      </w:r>
      <w:r w:rsidRPr="009542E6">
        <w:rPr>
          <w:bCs/>
        </w:rPr>
        <w:t>Муниципального бюджетного дошкольного образовательного учреждения «Детский сад №5 «Красная шапочка» города Бахчисарай Республики Крым (</w:t>
      </w:r>
      <w:proofErr w:type="spellStart"/>
      <w:r w:rsidRPr="009542E6">
        <w:rPr>
          <w:bCs/>
        </w:rPr>
        <w:t>ул.Гагарина</w:t>
      </w:r>
      <w:proofErr w:type="spellEnd"/>
      <w:r w:rsidRPr="009542E6">
        <w:rPr>
          <w:bCs/>
        </w:rPr>
        <w:t xml:space="preserve"> д.9А) за 2024-2025 учебный год</w:t>
      </w:r>
      <w:r>
        <w:rPr>
          <w:bCs/>
        </w:rPr>
        <w:t xml:space="preserve"> отсутствует по причине увольнения заведующего, старшего воспитателя.</w:t>
      </w:r>
    </w:p>
    <w:p w14:paraId="0189BE44" w14:textId="77777777" w:rsidR="009542E6" w:rsidRDefault="009542E6" w:rsidP="009542E6">
      <w:pPr>
        <w:ind w:right="202" w:firstLine="567"/>
        <w:jc w:val="both"/>
        <w:rPr>
          <w:u w:val="single"/>
        </w:rPr>
      </w:pPr>
    </w:p>
    <w:p w14:paraId="2F0A6EC6" w14:textId="3E487BFE" w:rsidR="00841D07" w:rsidRDefault="00841D07" w:rsidP="006B6680">
      <w:pPr>
        <w:pStyle w:val="21"/>
        <w:rPr>
          <w:b/>
          <w:bCs/>
          <w:sz w:val="24"/>
        </w:rPr>
      </w:pPr>
    </w:p>
    <w:p w14:paraId="44FF5B67" w14:textId="7D08B007" w:rsidR="002A1A18" w:rsidRDefault="002A1A18" w:rsidP="006B6680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75648" behindDoc="0" locked="0" layoutInCell="1" allowOverlap="1" wp14:anchorId="79262267" wp14:editId="044B81CC">
            <wp:simplePos x="0" y="0"/>
            <wp:positionH relativeFrom="page">
              <wp:posOffset>655320</wp:posOffset>
            </wp:positionH>
            <wp:positionV relativeFrom="margin">
              <wp:align>top</wp:align>
            </wp:positionV>
            <wp:extent cx="6355080" cy="9197340"/>
            <wp:effectExtent l="0" t="0" r="7620" b="3810"/>
            <wp:wrapNone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919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2DB3A" w14:textId="4DBCF732" w:rsidR="002A1A18" w:rsidRDefault="002A1A18" w:rsidP="006B6680">
      <w:pPr>
        <w:pStyle w:val="21"/>
        <w:rPr>
          <w:b/>
          <w:bCs/>
          <w:sz w:val="24"/>
        </w:rPr>
      </w:pPr>
    </w:p>
    <w:p w14:paraId="08259F9A" w14:textId="3D5AD240" w:rsidR="002A1A18" w:rsidRDefault="002A1A18" w:rsidP="006B6680">
      <w:pPr>
        <w:pStyle w:val="21"/>
        <w:rPr>
          <w:b/>
          <w:bCs/>
          <w:sz w:val="24"/>
        </w:rPr>
      </w:pPr>
    </w:p>
    <w:p w14:paraId="1522B0EF" w14:textId="77777777" w:rsidR="002A1A18" w:rsidRDefault="002A1A18" w:rsidP="006B6680">
      <w:pPr>
        <w:pStyle w:val="21"/>
        <w:rPr>
          <w:b/>
          <w:bCs/>
          <w:sz w:val="24"/>
        </w:rPr>
      </w:pPr>
    </w:p>
    <w:p w14:paraId="33CFDBE5" w14:textId="5D10B6C3" w:rsidR="002A1A18" w:rsidRDefault="002A1A18" w:rsidP="006B6680">
      <w:pPr>
        <w:pStyle w:val="21"/>
        <w:rPr>
          <w:b/>
          <w:bCs/>
          <w:sz w:val="24"/>
        </w:rPr>
      </w:pPr>
    </w:p>
    <w:p w14:paraId="02BC9EDC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A0A10C9" w14:textId="77777777" w:rsidR="002A1A18" w:rsidRDefault="002A1A18" w:rsidP="006B6680">
      <w:pPr>
        <w:pStyle w:val="21"/>
        <w:rPr>
          <w:b/>
          <w:bCs/>
          <w:sz w:val="24"/>
        </w:rPr>
      </w:pPr>
    </w:p>
    <w:p w14:paraId="152ECCB3" w14:textId="3CB7C1A6" w:rsidR="002A1A18" w:rsidRDefault="002A1A18" w:rsidP="006B6680">
      <w:pPr>
        <w:pStyle w:val="21"/>
        <w:rPr>
          <w:b/>
          <w:bCs/>
          <w:sz w:val="24"/>
        </w:rPr>
      </w:pPr>
    </w:p>
    <w:p w14:paraId="392FDB3C" w14:textId="77777777" w:rsidR="002A1A18" w:rsidRDefault="002A1A18" w:rsidP="006B6680">
      <w:pPr>
        <w:pStyle w:val="21"/>
        <w:rPr>
          <w:b/>
          <w:bCs/>
          <w:sz w:val="24"/>
        </w:rPr>
      </w:pPr>
    </w:p>
    <w:p w14:paraId="4DDC086F" w14:textId="77777777" w:rsidR="002A1A18" w:rsidRDefault="002A1A18" w:rsidP="006B6680">
      <w:pPr>
        <w:pStyle w:val="21"/>
        <w:rPr>
          <w:b/>
          <w:bCs/>
          <w:sz w:val="24"/>
        </w:rPr>
      </w:pPr>
    </w:p>
    <w:p w14:paraId="601DB977" w14:textId="2A299A7E" w:rsidR="002A1A18" w:rsidRDefault="002A1A18" w:rsidP="006B6680">
      <w:pPr>
        <w:pStyle w:val="21"/>
        <w:rPr>
          <w:b/>
          <w:bCs/>
          <w:sz w:val="24"/>
        </w:rPr>
      </w:pPr>
    </w:p>
    <w:p w14:paraId="738D5309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C0807E2" w14:textId="77777777" w:rsidR="002A1A18" w:rsidRDefault="002A1A18" w:rsidP="006B6680">
      <w:pPr>
        <w:pStyle w:val="21"/>
        <w:rPr>
          <w:b/>
          <w:bCs/>
          <w:sz w:val="24"/>
        </w:rPr>
      </w:pPr>
    </w:p>
    <w:p w14:paraId="7CA1D038" w14:textId="43FA868D" w:rsidR="002A1A18" w:rsidRDefault="002A1A18" w:rsidP="006B6680">
      <w:pPr>
        <w:pStyle w:val="21"/>
        <w:rPr>
          <w:b/>
          <w:bCs/>
          <w:sz w:val="24"/>
        </w:rPr>
      </w:pPr>
    </w:p>
    <w:p w14:paraId="2024D2FE" w14:textId="77777777" w:rsidR="002A1A18" w:rsidRDefault="002A1A18" w:rsidP="006B6680">
      <w:pPr>
        <w:pStyle w:val="21"/>
        <w:rPr>
          <w:b/>
          <w:bCs/>
          <w:sz w:val="24"/>
        </w:rPr>
      </w:pPr>
    </w:p>
    <w:p w14:paraId="1FAA6E7C" w14:textId="77777777" w:rsidR="002A1A18" w:rsidRDefault="002A1A18" w:rsidP="006B6680">
      <w:pPr>
        <w:pStyle w:val="21"/>
        <w:rPr>
          <w:b/>
          <w:bCs/>
          <w:sz w:val="24"/>
        </w:rPr>
      </w:pPr>
    </w:p>
    <w:p w14:paraId="5E5F3364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5D29B5B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FC5B001" w14:textId="77777777" w:rsidR="002A1A18" w:rsidRDefault="002A1A18" w:rsidP="006B6680">
      <w:pPr>
        <w:pStyle w:val="21"/>
        <w:rPr>
          <w:b/>
          <w:bCs/>
          <w:sz w:val="24"/>
        </w:rPr>
      </w:pPr>
    </w:p>
    <w:p w14:paraId="7FB5E66D" w14:textId="77777777" w:rsidR="002A1A18" w:rsidRDefault="002A1A18" w:rsidP="006B6680">
      <w:pPr>
        <w:pStyle w:val="21"/>
        <w:rPr>
          <w:b/>
          <w:bCs/>
          <w:sz w:val="24"/>
        </w:rPr>
      </w:pPr>
    </w:p>
    <w:p w14:paraId="7708E422" w14:textId="77777777" w:rsidR="002A1A18" w:rsidRDefault="002A1A18" w:rsidP="006B6680">
      <w:pPr>
        <w:pStyle w:val="21"/>
        <w:rPr>
          <w:b/>
          <w:bCs/>
          <w:sz w:val="24"/>
        </w:rPr>
      </w:pPr>
    </w:p>
    <w:p w14:paraId="4393B822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216176E" w14:textId="77777777" w:rsidR="002A1A18" w:rsidRDefault="002A1A18" w:rsidP="006B6680">
      <w:pPr>
        <w:pStyle w:val="21"/>
        <w:rPr>
          <w:b/>
          <w:bCs/>
          <w:sz w:val="24"/>
        </w:rPr>
      </w:pPr>
    </w:p>
    <w:p w14:paraId="66F605FC" w14:textId="77777777" w:rsidR="002A1A18" w:rsidRDefault="002A1A18" w:rsidP="006B6680">
      <w:pPr>
        <w:pStyle w:val="21"/>
        <w:rPr>
          <w:b/>
          <w:bCs/>
          <w:sz w:val="24"/>
        </w:rPr>
      </w:pPr>
    </w:p>
    <w:p w14:paraId="396D1B2A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FCEC3C2" w14:textId="77777777" w:rsidR="002A1A18" w:rsidRDefault="002A1A18" w:rsidP="006B6680">
      <w:pPr>
        <w:pStyle w:val="21"/>
        <w:rPr>
          <w:b/>
          <w:bCs/>
          <w:sz w:val="24"/>
        </w:rPr>
      </w:pPr>
    </w:p>
    <w:p w14:paraId="3B7F3091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792FB01" w14:textId="77777777" w:rsidR="002A1A18" w:rsidRDefault="002A1A18" w:rsidP="006B6680">
      <w:pPr>
        <w:pStyle w:val="21"/>
        <w:rPr>
          <w:b/>
          <w:bCs/>
          <w:sz w:val="24"/>
        </w:rPr>
      </w:pPr>
    </w:p>
    <w:p w14:paraId="14C08F61" w14:textId="77777777" w:rsidR="002A1A18" w:rsidRDefault="002A1A18" w:rsidP="006B6680">
      <w:pPr>
        <w:pStyle w:val="21"/>
        <w:rPr>
          <w:b/>
          <w:bCs/>
          <w:sz w:val="24"/>
        </w:rPr>
      </w:pPr>
    </w:p>
    <w:p w14:paraId="2719B5BD" w14:textId="77777777" w:rsidR="002A1A18" w:rsidRDefault="002A1A18" w:rsidP="006B6680">
      <w:pPr>
        <w:pStyle w:val="21"/>
        <w:rPr>
          <w:b/>
          <w:bCs/>
          <w:sz w:val="24"/>
        </w:rPr>
      </w:pPr>
    </w:p>
    <w:p w14:paraId="49E98D29" w14:textId="77777777" w:rsidR="002A1A18" w:rsidRDefault="002A1A18" w:rsidP="006B6680">
      <w:pPr>
        <w:pStyle w:val="21"/>
        <w:rPr>
          <w:b/>
          <w:bCs/>
          <w:sz w:val="24"/>
        </w:rPr>
      </w:pPr>
    </w:p>
    <w:p w14:paraId="6C38ED96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B25C432" w14:textId="77777777" w:rsidR="002A1A18" w:rsidRDefault="002A1A18" w:rsidP="006B6680">
      <w:pPr>
        <w:pStyle w:val="21"/>
        <w:rPr>
          <w:b/>
          <w:bCs/>
          <w:sz w:val="24"/>
        </w:rPr>
      </w:pPr>
    </w:p>
    <w:p w14:paraId="4D9807B5" w14:textId="77777777" w:rsidR="002A1A18" w:rsidRDefault="002A1A18" w:rsidP="006B6680">
      <w:pPr>
        <w:pStyle w:val="21"/>
        <w:rPr>
          <w:b/>
          <w:bCs/>
          <w:sz w:val="24"/>
        </w:rPr>
      </w:pPr>
    </w:p>
    <w:p w14:paraId="4CF90C6E" w14:textId="77777777" w:rsidR="002A1A18" w:rsidRDefault="002A1A18" w:rsidP="006B6680">
      <w:pPr>
        <w:pStyle w:val="21"/>
        <w:rPr>
          <w:b/>
          <w:bCs/>
          <w:sz w:val="24"/>
        </w:rPr>
      </w:pPr>
    </w:p>
    <w:p w14:paraId="10FD3577" w14:textId="77777777" w:rsidR="002A1A18" w:rsidRDefault="002A1A18" w:rsidP="006B6680">
      <w:pPr>
        <w:pStyle w:val="21"/>
        <w:rPr>
          <w:b/>
          <w:bCs/>
          <w:sz w:val="24"/>
        </w:rPr>
      </w:pPr>
    </w:p>
    <w:p w14:paraId="52C5EF3D" w14:textId="77777777" w:rsidR="002A1A18" w:rsidRDefault="002A1A18" w:rsidP="006B6680">
      <w:pPr>
        <w:pStyle w:val="21"/>
        <w:rPr>
          <w:b/>
          <w:bCs/>
          <w:sz w:val="24"/>
        </w:rPr>
      </w:pPr>
    </w:p>
    <w:p w14:paraId="28208193" w14:textId="77777777" w:rsidR="002A1A18" w:rsidRDefault="002A1A18" w:rsidP="006B6680">
      <w:pPr>
        <w:pStyle w:val="21"/>
        <w:rPr>
          <w:b/>
          <w:bCs/>
          <w:sz w:val="24"/>
        </w:rPr>
      </w:pPr>
    </w:p>
    <w:p w14:paraId="62DECE39" w14:textId="77777777" w:rsidR="002A1A18" w:rsidRDefault="002A1A18" w:rsidP="006B6680">
      <w:pPr>
        <w:pStyle w:val="21"/>
        <w:rPr>
          <w:b/>
          <w:bCs/>
          <w:sz w:val="24"/>
        </w:rPr>
      </w:pPr>
    </w:p>
    <w:p w14:paraId="6FA556F4" w14:textId="77777777" w:rsidR="002A1A18" w:rsidRDefault="002A1A18" w:rsidP="006B6680">
      <w:pPr>
        <w:pStyle w:val="21"/>
        <w:rPr>
          <w:b/>
          <w:bCs/>
          <w:sz w:val="24"/>
        </w:rPr>
      </w:pPr>
    </w:p>
    <w:p w14:paraId="3A7B4A9D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30EC8D2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F7F0787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8B10E32" w14:textId="77777777" w:rsidR="002A1A18" w:rsidRDefault="002A1A18" w:rsidP="006B6680">
      <w:pPr>
        <w:pStyle w:val="21"/>
        <w:rPr>
          <w:b/>
          <w:bCs/>
          <w:sz w:val="24"/>
        </w:rPr>
      </w:pPr>
    </w:p>
    <w:p w14:paraId="6BBC8006" w14:textId="77777777" w:rsidR="002A1A18" w:rsidRDefault="002A1A18" w:rsidP="006B6680">
      <w:pPr>
        <w:pStyle w:val="21"/>
        <w:rPr>
          <w:b/>
          <w:bCs/>
          <w:sz w:val="24"/>
        </w:rPr>
      </w:pPr>
    </w:p>
    <w:p w14:paraId="41568924" w14:textId="77777777" w:rsidR="002A1A18" w:rsidRDefault="002A1A18" w:rsidP="006B6680">
      <w:pPr>
        <w:pStyle w:val="21"/>
        <w:rPr>
          <w:b/>
          <w:bCs/>
          <w:sz w:val="24"/>
        </w:rPr>
      </w:pPr>
    </w:p>
    <w:p w14:paraId="0D2F3F24" w14:textId="77777777" w:rsidR="002A1A18" w:rsidRDefault="002A1A18" w:rsidP="006B6680">
      <w:pPr>
        <w:pStyle w:val="21"/>
        <w:rPr>
          <w:b/>
          <w:bCs/>
          <w:sz w:val="24"/>
        </w:rPr>
      </w:pPr>
    </w:p>
    <w:p w14:paraId="5E3C189C" w14:textId="77777777" w:rsidR="002A1A18" w:rsidRDefault="002A1A18" w:rsidP="006B6680">
      <w:pPr>
        <w:pStyle w:val="21"/>
        <w:rPr>
          <w:b/>
          <w:bCs/>
          <w:sz w:val="24"/>
        </w:rPr>
      </w:pPr>
    </w:p>
    <w:p w14:paraId="1ABDFDE9" w14:textId="77777777" w:rsidR="002A1A18" w:rsidRDefault="002A1A18" w:rsidP="006B6680">
      <w:pPr>
        <w:pStyle w:val="21"/>
        <w:rPr>
          <w:b/>
          <w:bCs/>
          <w:sz w:val="24"/>
        </w:rPr>
      </w:pPr>
    </w:p>
    <w:p w14:paraId="15CBBF26" w14:textId="77777777" w:rsidR="002A1A18" w:rsidRDefault="002A1A18" w:rsidP="006B6680">
      <w:pPr>
        <w:pStyle w:val="21"/>
        <w:rPr>
          <w:b/>
          <w:bCs/>
          <w:sz w:val="24"/>
        </w:rPr>
      </w:pPr>
    </w:p>
    <w:p w14:paraId="36475DC0" w14:textId="77777777" w:rsidR="002A1A18" w:rsidRDefault="002A1A18" w:rsidP="006B6680">
      <w:pPr>
        <w:pStyle w:val="21"/>
        <w:rPr>
          <w:b/>
          <w:bCs/>
          <w:sz w:val="24"/>
        </w:rPr>
      </w:pPr>
    </w:p>
    <w:p w14:paraId="57341E89" w14:textId="77777777" w:rsidR="002A1A18" w:rsidRDefault="002A1A18" w:rsidP="006B6680">
      <w:pPr>
        <w:pStyle w:val="21"/>
        <w:rPr>
          <w:b/>
          <w:bCs/>
          <w:sz w:val="24"/>
        </w:rPr>
      </w:pPr>
    </w:p>
    <w:p w14:paraId="67F30134" w14:textId="17182686" w:rsidR="00A66508" w:rsidRPr="00A66508" w:rsidRDefault="00A66508" w:rsidP="00F83C0D">
      <w:pPr>
        <w:pStyle w:val="a4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86"/>
        <w:gridCol w:w="1869"/>
        <w:gridCol w:w="2375"/>
      </w:tblGrid>
      <w:tr w:rsidR="00A66508" w14:paraId="4E911EB1" w14:textId="77777777" w:rsidTr="00F840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A58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5BC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934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рок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371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66508" w14:paraId="54A31433" w14:textId="77777777" w:rsidTr="00F840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8A8" w14:textId="77777777" w:rsidR="00A66508" w:rsidRDefault="00A66508" w:rsidP="002A1A18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3</w:t>
            </w:r>
          </w:p>
          <w:p w14:paraId="64253743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2C5E434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7CD050B7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5EB574AB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72499C29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CF8BB25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3D3043CC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7FA5BC47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1434E176" w14:textId="77777777" w:rsidR="00A66508" w:rsidRDefault="00A66508" w:rsidP="009E5AEB">
            <w:pPr>
              <w:pStyle w:val="21"/>
              <w:rPr>
                <w:sz w:val="24"/>
                <w:lang w:val="uk-UA"/>
              </w:rPr>
            </w:pPr>
          </w:p>
          <w:p w14:paraId="4BBA3479" w14:textId="77777777" w:rsidR="009E5AEB" w:rsidRDefault="009E5AEB" w:rsidP="009E5AEB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417BE02C" w14:textId="77777777" w:rsidR="00BF74CE" w:rsidRDefault="00BF74CE" w:rsidP="009E5AEB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4853C622" w14:textId="77777777" w:rsidR="00BF74CE" w:rsidRDefault="00BF74CE" w:rsidP="009E5AEB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50E4F180" w14:textId="77777777" w:rsidR="00BF74CE" w:rsidRDefault="00BF74CE" w:rsidP="009E5AEB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7A118B98" w14:textId="77777777" w:rsidR="00BF74CE" w:rsidRDefault="00BF74CE" w:rsidP="009E5AEB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354AC04D" w14:textId="77777777" w:rsidR="00B211D5" w:rsidRDefault="00B211D5" w:rsidP="009542E6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0FC02085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4.</w:t>
            </w:r>
          </w:p>
          <w:p w14:paraId="58AC39EC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623707FF" w14:textId="77777777" w:rsidR="00A66508" w:rsidRDefault="00A66508" w:rsidP="004469B5">
            <w:pPr>
              <w:pStyle w:val="21"/>
              <w:rPr>
                <w:sz w:val="24"/>
                <w:lang w:val="uk-UA"/>
              </w:rPr>
            </w:pPr>
          </w:p>
          <w:p w14:paraId="743AA5BD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8F53747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42565CC2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63160A3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F54FEBE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6ABD9B55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6FD03B1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338361C9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524B369B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A7AC94D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43896584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9084AEE" w14:textId="77777777" w:rsidR="00A66508" w:rsidRDefault="00A66508" w:rsidP="00F75101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1E2F3500" w14:textId="77777777" w:rsidR="0059085D" w:rsidRDefault="0059085D" w:rsidP="004469B5">
            <w:pPr>
              <w:pStyle w:val="21"/>
              <w:jc w:val="center"/>
              <w:rPr>
                <w:sz w:val="16"/>
                <w:szCs w:val="16"/>
                <w:lang w:val="uk-UA"/>
              </w:rPr>
            </w:pPr>
          </w:p>
          <w:p w14:paraId="1410FEBE" w14:textId="77777777" w:rsidR="00B240D8" w:rsidRDefault="00B240D8" w:rsidP="004469B5">
            <w:pPr>
              <w:pStyle w:val="21"/>
              <w:jc w:val="center"/>
              <w:rPr>
                <w:sz w:val="16"/>
                <w:szCs w:val="16"/>
                <w:lang w:val="uk-UA"/>
              </w:rPr>
            </w:pPr>
          </w:p>
          <w:p w14:paraId="24CA8411" w14:textId="77777777" w:rsidR="00B240D8" w:rsidRDefault="00B240D8" w:rsidP="005B4CDE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08393D79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5.</w:t>
            </w:r>
          </w:p>
          <w:p w14:paraId="16F7EE67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408195AC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4657C06D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F7DE061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B15A75B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58C217C9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9177009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331BFF9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69E5780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38F8B24" w14:textId="77777777" w:rsidR="0059085D" w:rsidRDefault="0059085D" w:rsidP="0059085D">
            <w:pPr>
              <w:pStyle w:val="21"/>
              <w:rPr>
                <w:sz w:val="24"/>
                <w:lang w:val="uk-UA"/>
              </w:rPr>
            </w:pPr>
          </w:p>
          <w:p w14:paraId="54D9B30D" w14:textId="77777777" w:rsidR="00B211D5" w:rsidRDefault="00B211D5" w:rsidP="0059085D">
            <w:pPr>
              <w:pStyle w:val="21"/>
              <w:rPr>
                <w:sz w:val="24"/>
                <w:lang w:val="uk-UA"/>
              </w:rPr>
            </w:pPr>
          </w:p>
          <w:p w14:paraId="3EB6E4CC" w14:textId="77777777" w:rsidR="002E3805" w:rsidRDefault="002E3805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9742F3E" w14:textId="77777777" w:rsidR="002E3805" w:rsidRDefault="002E3805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49451BCA" w14:textId="77777777" w:rsidR="00B211D5" w:rsidRDefault="00B211D5" w:rsidP="004469B5">
            <w:pPr>
              <w:pStyle w:val="21"/>
              <w:jc w:val="center"/>
              <w:rPr>
                <w:sz w:val="16"/>
                <w:szCs w:val="16"/>
                <w:lang w:val="uk-UA"/>
              </w:rPr>
            </w:pPr>
          </w:p>
          <w:p w14:paraId="7B47EC0C" w14:textId="574326F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11377622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17BBADE0" w14:textId="77777777" w:rsidR="000424D9" w:rsidRDefault="000424D9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160A34B5" w14:textId="77777777" w:rsidR="000424D9" w:rsidRDefault="000424D9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6C4BAEB3" w14:textId="77777777" w:rsidR="000424D9" w:rsidRDefault="000424D9" w:rsidP="002A1A18">
            <w:pPr>
              <w:pStyle w:val="21"/>
              <w:rPr>
                <w:sz w:val="24"/>
                <w:lang w:val="uk-UA"/>
              </w:rPr>
            </w:pPr>
          </w:p>
          <w:p w14:paraId="46A015ED" w14:textId="17437F81" w:rsidR="00A66508" w:rsidRDefault="00A66508" w:rsidP="005B4CDE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.</w:t>
            </w:r>
          </w:p>
          <w:p w14:paraId="0675ED1C" w14:textId="77777777" w:rsidR="00092BD2" w:rsidRDefault="00092BD2" w:rsidP="004469B5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1</w:t>
            </w:r>
          </w:p>
          <w:p w14:paraId="7515EDA3" w14:textId="77777777" w:rsidR="00092BD2" w:rsidRDefault="00092BD2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654A7555" w14:textId="77777777" w:rsidR="00B75A4F" w:rsidRDefault="00B75A4F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7484261A" w14:textId="77777777" w:rsidR="00092BD2" w:rsidRDefault="00092BD2" w:rsidP="004469B5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2</w:t>
            </w:r>
          </w:p>
          <w:p w14:paraId="0CB6A6B0" w14:textId="77777777" w:rsidR="00092BD2" w:rsidRDefault="00092BD2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56256F80" w14:textId="77777777" w:rsidR="00A66508" w:rsidRPr="00092BD2" w:rsidRDefault="009D3806" w:rsidP="009D3806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51B" w14:textId="114E490A" w:rsidR="00A66508" w:rsidRPr="006542EE" w:rsidRDefault="00A66508" w:rsidP="004469B5">
            <w:pPr>
              <w:pStyle w:val="21"/>
              <w:rPr>
                <w:sz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</w:rPr>
              <w:lastRenderedPageBreak/>
              <w:t>В</w:t>
            </w:r>
            <w:r w:rsidR="00B211D5">
              <w:rPr>
                <w:b/>
                <w:bCs/>
                <w:i/>
                <w:iCs/>
                <w:sz w:val="24"/>
              </w:rPr>
              <w:t xml:space="preserve"> средн</w:t>
            </w:r>
            <w:r w:rsidR="009542E6">
              <w:rPr>
                <w:b/>
                <w:bCs/>
                <w:i/>
                <w:iCs/>
                <w:sz w:val="24"/>
              </w:rPr>
              <w:t>их</w:t>
            </w:r>
            <w:r w:rsidR="00B211D5">
              <w:rPr>
                <w:b/>
                <w:bCs/>
                <w:i/>
                <w:iCs/>
                <w:sz w:val="24"/>
              </w:rPr>
              <w:t xml:space="preserve"> групп</w:t>
            </w:r>
            <w:r w:rsidR="009542E6">
              <w:rPr>
                <w:b/>
                <w:bCs/>
                <w:i/>
                <w:iCs/>
                <w:sz w:val="24"/>
              </w:rPr>
              <w:t>ах</w:t>
            </w:r>
          </w:p>
          <w:p w14:paraId="0A6D2B8D" w14:textId="42A217FD" w:rsidR="00F12195" w:rsidRDefault="00F12195" w:rsidP="00F12195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День знаний «Мы на </w:t>
            </w:r>
            <w:r w:rsidR="009542E6">
              <w:rPr>
                <w:sz w:val="24"/>
              </w:rPr>
              <w:t>лето</w:t>
            </w:r>
            <w:r>
              <w:rPr>
                <w:sz w:val="24"/>
              </w:rPr>
              <w:t xml:space="preserve"> подросли, снова в детский сад пришли»</w:t>
            </w:r>
          </w:p>
          <w:p w14:paraId="192C74C0" w14:textId="77777777" w:rsidR="00E70871" w:rsidRPr="00A83838" w:rsidRDefault="00E70871" w:rsidP="00E70871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Приметы осени»</w:t>
            </w:r>
          </w:p>
          <w:p w14:paraId="5987A9E3" w14:textId="77777777" w:rsidR="00E70871" w:rsidRPr="00A83838" w:rsidRDefault="00E70871" w:rsidP="00E425EE">
            <w:pPr>
              <w:pStyle w:val="2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«Моя мама – лучшая на свете»</w:t>
            </w:r>
          </w:p>
          <w:p w14:paraId="448D55E3" w14:textId="2CC4CCCC" w:rsidR="00E70871" w:rsidRPr="00A83838" w:rsidRDefault="00E70871" w:rsidP="00E70871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 xml:space="preserve">«В </w:t>
            </w:r>
            <w:r w:rsidR="005B4CDE">
              <w:rPr>
                <w:bCs/>
                <w:iCs/>
              </w:rPr>
              <w:t>гостях у Айболита</w:t>
            </w:r>
            <w:r w:rsidRPr="00A83838">
              <w:rPr>
                <w:bCs/>
                <w:iCs/>
              </w:rPr>
              <w:t>»</w:t>
            </w:r>
          </w:p>
          <w:p w14:paraId="7D24B8EE" w14:textId="77777777" w:rsidR="00E70871" w:rsidRPr="00A83838" w:rsidRDefault="00E70871" w:rsidP="00E70871">
            <w:pPr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A83838">
              <w:rPr>
                <w:bCs/>
                <w:iCs/>
              </w:rPr>
              <w:t>Прощание с елкой</w:t>
            </w:r>
            <w:r>
              <w:rPr>
                <w:bCs/>
                <w:iCs/>
              </w:rPr>
              <w:t>»</w:t>
            </w:r>
          </w:p>
          <w:p w14:paraId="04D79001" w14:textId="77777777" w:rsidR="00E70871" w:rsidRPr="00A83838" w:rsidRDefault="00E70871" w:rsidP="00E70871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Масленица</w:t>
            </w:r>
            <w:r>
              <w:rPr>
                <w:bCs/>
                <w:iCs/>
              </w:rPr>
              <w:t xml:space="preserve"> пришла</w:t>
            </w:r>
            <w:r w:rsidRPr="00A83838">
              <w:rPr>
                <w:bCs/>
                <w:iCs/>
              </w:rPr>
              <w:t>»</w:t>
            </w:r>
            <w:r w:rsidRPr="00A83838">
              <w:rPr>
                <w:bCs/>
                <w:iCs/>
              </w:rPr>
              <w:br/>
              <w:t>«Солнышко грей, лучей не жалей»</w:t>
            </w:r>
          </w:p>
          <w:p w14:paraId="5CBC2E7C" w14:textId="324DC893" w:rsidR="00E70871" w:rsidRPr="00E70871" w:rsidRDefault="00E70871" w:rsidP="00E70871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</w:t>
            </w:r>
            <w:r w:rsidR="005B4CDE">
              <w:rPr>
                <w:bCs/>
                <w:iCs/>
              </w:rPr>
              <w:t>Мы – маленькие волшебники</w:t>
            </w:r>
            <w:r w:rsidRPr="00A83838">
              <w:rPr>
                <w:bCs/>
                <w:iCs/>
              </w:rPr>
              <w:t>»</w:t>
            </w:r>
          </w:p>
          <w:p w14:paraId="3A5026C3" w14:textId="77777777" w:rsidR="00E425EE" w:rsidRDefault="00E425EE" w:rsidP="00E425EE">
            <w:pPr>
              <w:pStyle w:val="2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«Веснушка ищет весну»</w:t>
            </w:r>
          </w:p>
          <w:p w14:paraId="2FEBC6E8" w14:textId="3951B770" w:rsidR="00E425EE" w:rsidRDefault="00E425EE" w:rsidP="00E425EE">
            <w:pPr>
              <w:pStyle w:val="21"/>
              <w:rPr>
                <w:sz w:val="24"/>
              </w:rPr>
            </w:pPr>
            <w:r>
              <w:rPr>
                <w:sz w:val="24"/>
              </w:rPr>
              <w:t>День защиты детей «Детство – это смех и радость»</w:t>
            </w:r>
          </w:p>
          <w:p w14:paraId="39F6FB60" w14:textId="77777777" w:rsidR="005B4CDE" w:rsidRDefault="005B4CDE" w:rsidP="004469B5">
            <w:pPr>
              <w:pStyle w:val="21"/>
              <w:rPr>
                <w:b/>
                <w:bCs/>
                <w:i/>
                <w:iCs/>
                <w:sz w:val="24"/>
              </w:rPr>
            </w:pPr>
          </w:p>
          <w:p w14:paraId="741C211A" w14:textId="46A16D9D" w:rsidR="00A66508" w:rsidRPr="005034BE" w:rsidRDefault="00B211D5" w:rsidP="004469B5">
            <w:pPr>
              <w:pStyle w:val="21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В старш</w:t>
            </w:r>
            <w:r w:rsidR="009542E6">
              <w:rPr>
                <w:b/>
                <w:bCs/>
                <w:i/>
                <w:iCs/>
                <w:sz w:val="24"/>
              </w:rPr>
              <w:t>их</w:t>
            </w:r>
            <w:r>
              <w:rPr>
                <w:b/>
                <w:bCs/>
                <w:i/>
                <w:iCs/>
                <w:sz w:val="24"/>
              </w:rPr>
              <w:t xml:space="preserve"> групп</w:t>
            </w:r>
            <w:r w:rsidR="009542E6">
              <w:rPr>
                <w:b/>
                <w:bCs/>
                <w:i/>
                <w:iCs/>
                <w:sz w:val="24"/>
              </w:rPr>
              <w:t>ах</w:t>
            </w:r>
          </w:p>
          <w:p w14:paraId="762EC93F" w14:textId="77DB69C8" w:rsidR="00E425EE" w:rsidRPr="00E425EE" w:rsidRDefault="00E425EE" w:rsidP="00BF74CE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День знаний «Мы на </w:t>
            </w:r>
            <w:r w:rsidR="009542E6">
              <w:rPr>
                <w:sz w:val="24"/>
              </w:rPr>
              <w:t>лето</w:t>
            </w:r>
            <w:r>
              <w:rPr>
                <w:sz w:val="24"/>
              </w:rPr>
              <w:t xml:space="preserve"> подросли, снова в детский сад пришли»</w:t>
            </w:r>
          </w:p>
          <w:p w14:paraId="7BEB6EE5" w14:textId="19E65CE8" w:rsidR="00A03E8E" w:rsidRPr="00A83838" w:rsidRDefault="005B4CDE" w:rsidP="00A03E8E">
            <w:pPr>
              <w:rPr>
                <w:bCs/>
                <w:iCs/>
              </w:rPr>
            </w:pPr>
            <w:r>
              <w:rPr>
                <w:bCs/>
                <w:iCs/>
              </w:rPr>
              <w:t>«Загадки с овощной грядки</w:t>
            </w:r>
            <w:r w:rsidR="00A03E8E" w:rsidRPr="00A83838">
              <w:rPr>
                <w:bCs/>
                <w:iCs/>
              </w:rPr>
              <w:t>»</w:t>
            </w:r>
          </w:p>
          <w:p w14:paraId="120A2E85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 xml:space="preserve">Информационно-развлекательная игра </w:t>
            </w:r>
            <w:r w:rsidRPr="00A83838">
              <w:rPr>
                <w:bCs/>
                <w:iCs/>
              </w:rPr>
              <w:br/>
            </w:r>
            <w:r w:rsidRPr="00A83838">
              <w:rPr>
                <w:color w:val="000000"/>
                <w:shd w:val="clear" w:color="auto" w:fill="FFFFFF"/>
              </w:rPr>
              <w:t>«Мы для милой мамочки…»</w:t>
            </w:r>
          </w:p>
          <w:p w14:paraId="2BA76A60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Здравствуй, зимушка-зима!»</w:t>
            </w:r>
          </w:p>
          <w:p w14:paraId="50A8B858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Прощай, елочка зеленая»</w:t>
            </w:r>
          </w:p>
          <w:p w14:paraId="73B4EF24" w14:textId="77777777" w:rsidR="00A03E8E" w:rsidRPr="00A83838" w:rsidRDefault="00A03E8E" w:rsidP="00A03E8E">
            <w:pPr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proofErr w:type="spellStart"/>
            <w:r>
              <w:rPr>
                <w:bCs/>
                <w:iCs/>
              </w:rPr>
              <w:t>Масляница</w:t>
            </w:r>
            <w:proofErr w:type="spellEnd"/>
            <w:r>
              <w:rPr>
                <w:bCs/>
                <w:iCs/>
              </w:rPr>
              <w:t xml:space="preserve"> пришла</w:t>
            </w:r>
            <w:r w:rsidRPr="00A83838">
              <w:rPr>
                <w:bCs/>
                <w:iCs/>
              </w:rPr>
              <w:t>»</w:t>
            </w:r>
          </w:p>
          <w:p w14:paraId="7F473CD9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Жаворонки летите, весну красную несите»</w:t>
            </w:r>
          </w:p>
          <w:p w14:paraId="6AF64BF0" w14:textId="77777777" w:rsidR="00A03E8E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 xml:space="preserve"> «День смеха и веселья»</w:t>
            </w:r>
          </w:p>
          <w:p w14:paraId="05CC20D0" w14:textId="77777777" w:rsidR="00B240D8" w:rsidRPr="00A83838" w:rsidRDefault="00B240D8" w:rsidP="00A03E8E">
            <w:pPr>
              <w:rPr>
                <w:bCs/>
                <w:iCs/>
              </w:rPr>
            </w:pPr>
            <w:r>
              <w:rPr>
                <w:bCs/>
                <w:iCs/>
              </w:rPr>
              <w:t>«Этот удивительный космос»</w:t>
            </w:r>
          </w:p>
          <w:p w14:paraId="03139153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Будь осторожен на дороге»</w:t>
            </w:r>
          </w:p>
          <w:p w14:paraId="31B02BDD" w14:textId="5F27BA75" w:rsidR="005B4CDE" w:rsidRPr="00A03E8E" w:rsidRDefault="00A03E8E" w:rsidP="004469B5">
            <w:pPr>
              <w:pStyle w:val="21"/>
              <w:rPr>
                <w:sz w:val="24"/>
              </w:rPr>
            </w:pPr>
            <w:r>
              <w:rPr>
                <w:sz w:val="24"/>
              </w:rPr>
              <w:t>День защиты детей «Детство – это смех и радость»</w:t>
            </w:r>
          </w:p>
          <w:p w14:paraId="3A809B0D" w14:textId="77777777" w:rsidR="00A03E8E" w:rsidRDefault="00A03E8E" w:rsidP="004469B5">
            <w:pPr>
              <w:pStyle w:val="2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2C90F45" w14:textId="36877B7A" w:rsidR="00A66508" w:rsidRDefault="00A66508" w:rsidP="004469B5">
            <w:pPr>
              <w:pStyle w:val="21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В по</w:t>
            </w:r>
            <w:r w:rsidR="00F81737">
              <w:rPr>
                <w:b/>
                <w:bCs/>
                <w:i/>
                <w:iCs/>
                <w:sz w:val="24"/>
              </w:rPr>
              <w:t>дготовительн</w:t>
            </w:r>
            <w:r w:rsidR="005B4CDE">
              <w:rPr>
                <w:b/>
                <w:bCs/>
                <w:i/>
                <w:iCs/>
                <w:sz w:val="24"/>
              </w:rPr>
              <w:t>ых</w:t>
            </w:r>
            <w:r w:rsidR="00F81737">
              <w:rPr>
                <w:b/>
                <w:bCs/>
                <w:i/>
                <w:iCs/>
                <w:sz w:val="24"/>
              </w:rPr>
              <w:t xml:space="preserve"> к школе груп</w:t>
            </w:r>
            <w:r w:rsidR="005B4CDE">
              <w:rPr>
                <w:b/>
                <w:bCs/>
                <w:i/>
                <w:iCs/>
                <w:sz w:val="24"/>
              </w:rPr>
              <w:t>пах</w:t>
            </w:r>
          </w:p>
          <w:p w14:paraId="265BCA32" w14:textId="29A77CC7" w:rsidR="00A03E8E" w:rsidRPr="00A03E8E" w:rsidRDefault="00A03E8E" w:rsidP="00F81737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День знаний «Мы на </w:t>
            </w:r>
            <w:r w:rsidR="005B4CDE">
              <w:rPr>
                <w:sz w:val="24"/>
              </w:rPr>
              <w:t>лето</w:t>
            </w:r>
            <w:r>
              <w:rPr>
                <w:sz w:val="24"/>
              </w:rPr>
              <w:t xml:space="preserve"> подросли, снова в детский сад пришли»</w:t>
            </w:r>
          </w:p>
          <w:p w14:paraId="2A68AB05" w14:textId="77777777" w:rsidR="00A03E8E" w:rsidRPr="00A83838" w:rsidRDefault="00F81737" w:rsidP="00A03E8E">
            <w:pPr>
              <w:pStyle w:val="21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Концерт ко Дню дошкольного работника «Спасибо тем, кто дарит нам добро»</w:t>
            </w:r>
          </w:p>
          <w:p w14:paraId="0C75A3E7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День рождения Осени. Лесные приключения»</w:t>
            </w:r>
          </w:p>
          <w:p w14:paraId="181D9A87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Информационно-развлекательная игра</w:t>
            </w:r>
            <w:r w:rsidRPr="00A83838">
              <w:rPr>
                <w:bCs/>
                <w:iCs/>
              </w:rPr>
              <w:br/>
              <w:t xml:space="preserve"> «Мы для милой мамочки…»</w:t>
            </w:r>
          </w:p>
          <w:p w14:paraId="42BDFD11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Снежная гостья»</w:t>
            </w:r>
          </w:p>
          <w:p w14:paraId="0DA24EB8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Прощай, елочка зеленая»</w:t>
            </w:r>
          </w:p>
          <w:p w14:paraId="26B29EA5" w14:textId="77777777" w:rsidR="00A03E8E" w:rsidRPr="00A83838" w:rsidRDefault="00A03E8E" w:rsidP="00A03E8E">
            <w:pPr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proofErr w:type="spellStart"/>
            <w:r>
              <w:rPr>
                <w:bCs/>
                <w:iCs/>
              </w:rPr>
              <w:t>Масляница</w:t>
            </w:r>
            <w:proofErr w:type="spellEnd"/>
            <w:r>
              <w:rPr>
                <w:bCs/>
                <w:iCs/>
              </w:rPr>
              <w:t xml:space="preserve"> пришла</w:t>
            </w:r>
            <w:r w:rsidRPr="00A83838">
              <w:rPr>
                <w:bCs/>
                <w:iCs/>
              </w:rPr>
              <w:t>»</w:t>
            </w:r>
          </w:p>
          <w:p w14:paraId="2D7CE374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 xml:space="preserve"> «Птицы летите, весну с собой несите»</w:t>
            </w:r>
          </w:p>
          <w:p w14:paraId="2B2EA5DE" w14:textId="77777777" w:rsidR="00A03E8E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 xml:space="preserve"> «День смеха и веселья»</w:t>
            </w:r>
          </w:p>
          <w:p w14:paraId="379E0F7D" w14:textId="77777777" w:rsidR="00B240D8" w:rsidRPr="00A83838" w:rsidRDefault="00B240D8" w:rsidP="00A03E8E">
            <w:pPr>
              <w:rPr>
                <w:bCs/>
                <w:iCs/>
              </w:rPr>
            </w:pPr>
            <w:r>
              <w:rPr>
                <w:bCs/>
                <w:iCs/>
              </w:rPr>
              <w:t>«Этот удивительный космос»</w:t>
            </w:r>
          </w:p>
          <w:p w14:paraId="45C50015" w14:textId="77777777" w:rsidR="00A03E8E" w:rsidRPr="00A83838" w:rsidRDefault="00A03E8E" w:rsidP="00A03E8E">
            <w:pPr>
              <w:rPr>
                <w:bCs/>
                <w:iCs/>
              </w:rPr>
            </w:pPr>
            <w:r w:rsidRPr="00A83838">
              <w:rPr>
                <w:bCs/>
                <w:iCs/>
              </w:rPr>
              <w:t>«В стране дорожных знаков»</w:t>
            </w:r>
          </w:p>
          <w:p w14:paraId="31A0FF05" w14:textId="77777777" w:rsidR="00DB3DD4" w:rsidRPr="00B240D8" w:rsidRDefault="00B240D8" w:rsidP="00B240D8">
            <w:pPr>
              <w:pStyle w:val="21"/>
              <w:rPr>
                <w:sz w:val="24"/>
              </w:rPr>
            </w:pPr>
            <w:r>
              <w:rPr>
                <w:sz w:val="24"/>
              </w:rPr>
              <w:t>День защиты детей «Детство – это смех и радость»</w:t>
            </w:r>
          </w:p>
          <w:p w14:paraId="0864310C" w14:textId="77777777" w:rsidR="00B240D8" w:rsidRDefault="00B240D8" w:rsidP="004469B5">
            <w:pPr>
              <w:pStyle w:val="2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D272DE" w14:textId="77777777" w:rsidR="004B46BB" w:rsidRDefault="004B46BB" w:rsidP="004469B5">
            <w:pPr>
              <w:pStyle w:val="21"/>
              <w:rPr>
                <w:bCs/>
                <w:iCs/>
                <w:sz w:val="24"/>
              </w:rPr>
            </w:pPr>
          </w:p>
          <w:p w14:paraId="258DA004" w14:textId="77777777" w:rsidR="00B75A4F" w:rsidRDefault="00BE34B4" w:rsidP="00D22C04">
            <w:pPr>
              <w:pStyle w:val="21"/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Физкультурные развлечения</w:t>
            </w:r>
            <w:r w:rsidR="00092BD2">
              <w:rPr>
                <w:sz w:val="24"/>
              </w:rPr>
              <w:br/>
            </w:r>
            <w:r w:rsidR="00B75A4F">
              <w:rPr>
                <w:sz w:val="24"/>
              </w:rPr>
              <w:t>Зимний спортивный праздник.</w:t>
            </w:r>
          </w:p>
          <w:p w14:paraId="45408C8C" w14:textId="77777777" w:rsidR="00092BD2" w:rsidRDefault="00092BD2" w:rsidP="00D22C04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имние олимпийские игры </w:t>
            </w:r>
          </w:p>
          <w:p w14:paraId="585CC18E" w14:textId="77777777" w:rsidR="00D22C04" w:rsidRPr="00092BD2" w:rsidRDefault="00092BD2" w:rsidP="00D22C04">
            <w:pPr>
              <w:pStyle w:val="21"/>
              <w:rPr>
                <w:b/>
                <w:bCs/>
                <w:sz w:val="24"/>
              </w:rPr>
            </w:pPr>
            <w:r>
              <w:rPr>
                <w:sz w:val="24"/>
              </w:rPr>
              <w:t>«Быстрее, выше, сильнее»</w:t>
            </w:r>
          </w:p>
          <w:p w14:paraId="797A5799" w14:textId="77777777" w:rsidR="00D72224" w:rsidRDefault="00D22C04" w:rsidP="00D22C04">
            <w:pPr>
              <w:pStyle w:val="21"/>
              <w:rPr>
                <w:sz w:val="24"/>
              </w:rPr>
            </w:pPr>
            <w:r>
              <w:rPr>
                <w:sz w:val="24"/>
              </w:rPr>
              <w:t>Летний с</w:t>
            </w:r>
            <w:r w:rsidR="00BE34B4">
              <w:rPr>
                <w:sz w:val="24"/>
              </w:rPr>
              <w:t xml:space="preserve">портивный праздник </w:t>
            </w:r>
          </w:p>
          <w:p w14:paraId="657F81D0" w14:textId="77777777" w:rsidR="00D22C04" w:rsidRDefault="00B75A4F" w:rsidP="00D22C04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«Путешествие в страну </w:t>
            </w:r>
            <w:proofErr w:type="spellStart"/>
            <w:r>
              <w:rPr>
                <w:sz w:val="24"/>
              </w:rPr>
              <w:t>Неболеек</w:t>
            </w:r>
            <w:proofErr w:type="spellEnd"/>
            <w:r w:rsidR="00BE34B4">
              <w:rPr>
                <w:sz w:val="24"/>
              </w:rPr>
              <w:t>»</w:t>
            </w:r>
          </w:p>
          <w:p w14:paraId="67A404DE" w14:textId="77777777" w:rsidR="00753C8A" w:rsidRDefault="00BE34B4" w:rsidP="009D3806">
            <w:pPr>
              <w:pStyle w:val="21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F9A" w14:textId="77777777" w:rsidR="00F12195" w:rsidRDefault="00F12195" w:rsidP="00F12195">
            <w:pPr>
              <w:pStyle w:val="21"/>
              <w:rPr>
                <w:sz w:val="24"/>
                <w:lang w:val="uk-UA"/>
              </w:rPr>
            </w:pPr>
          </w:p>
          <w:p w14:paraId="5B1F9FC1" w14:textId="4196ABB8" w:rsidR="00A66508" w:rsidRDefault="002A1A18" w:rsidP="002A1A18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е</w:t>
            </w:r>
            <w:r w:rsidR="00A66508">
              <w:rPr>
                <w:sz w:val="24"/>
                <w:lang w:val="uk-UA"/>
              </w:rPr>
              <w:t>нтябрь</w:t>
            </w:r>
            <w:proofErr w:type="spellEnd"/>
          </w:p>
          <w:p w14:paraId="6740A25A" w14:textId="77777777" w:rsidR="00E425EE" w:rsidRDefault="00E425EE" w:rsidP="00A03E8E">
            <w:pPr>
              <w:pStyle w:val="21"/>
              <w:rPr>
                <w:sz w:val="24"/>
                <w:lang w:val="uk-UA"/>
              </w:rPr>
            </w:pPr>
          </w:p>
          <w:p w14:paraId="05E67164" w14:textId="5F7F29FD" w:rsidR="00BF74CE" w:rsidRDefault="009E5AEB" w:rsidP="009542E6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</w:t>
            </w:r>
            <w:r w:rsidR="00A66508">
              <w:rPr>
                <w:sz w:val="24"/>
                <w:lang w:val="uk-UA"/>
              </w:rPr>
              <w:t>ктябрь</w:t>
            </w:r>
            <w:proofErr w:type="spellEnd"/>
          </w:p>
          <w:p w14:paraId="229B7BFE" w14:textId="2C7AAA06" w:rsidR="00A03E8E" w:rsidRDefault="009E5AEB" w:rsidP="009542E6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</w:t>
            </w:r>
            <w:r w:rsidR="005C3EB2">
              <w:rPr>
                <w:sz w:val="24"/>
                <w:lang w:val="uk-UA"/>
              </w:rPr>
              <w:t>оябрь</w:t>
            </w:r>
            <w:proofErr w:type="spellEnd"/>
          </w:p>
          <w:p w14:paraId="41F08854" w14:textId="77777777" w:rsidR="00F75101" w:rsidRPr="00F75101" w:rsidRDefault="00A03E8E" w:rsidP="00BF74CE">
            <w:pPr>
              <w:pStyle w:val="21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д</w:t>
            </w:r>
            <w:r w:rsidR="00F75101">
              <w:rPr>
                <w:sz w:val="24"/>
                <w:lang w:val="uk-UA"/>
              </w:rPr>
              <w:t>екабрь</w:t>
            </w:r>
            <w:proofErr w:type="spellEnd"/>
          </w:p>
          <w:p w14:paraId="43AADC2D" w14:textId="77777777" w:rsidR="00BF74CE" w:rsidRDefault="009E5AEB" w:rsidP="00A03E8E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я</w:t>
            </w:r>
            <w:r w:rsidR="00A03E8E">
              <w:rPr>
                <w:sz w:val="24"/>
                <w:lang w:val="uk-UA"/>
              </w:rPr>
              <w:t>нварь</w:t>
            </w:r>
            <w:proofErr w:type="spellEnd"/>
          </w:p>
          <w:p w14:paraId="0CCD8623" w14:textId="77777777" w:rsidR="00F75101" w:rsidRDefault="009E5AEB" w:rsidP="00A03E8E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ф</w:t>
            </w:r>
            <w:r w:rsidR="00A03E8E">
              <w:rPr>
                <w:sz w:val="24"/>
                <w:lang w:val="uk-UA"/>
              </w:rPr>
              <w:t>евраль</w:t>
            </w:r>
            <w:proofErr w:type="spellEnd"/>
          </w:p>
          <w:p w14:paraId="60BF87B8" w14:textId="78D97D38" w:rsidR="00A03E8E" w:rsidRDefault="00BF74CE" w:rsidP="009542E6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</w:t>
            </w:r>
            <w:r w:rsidR="00F75101">
              <w:rPr>
                <w:sz w:val="24"/>
                <w:lang w:val="uk-UA"/>
              </w:rPr>
              <w:t>арт</w:t>
            </w:r>
            <w:proofErr w:type="spellEnd"/>
          </w:p>
          <w:p w14:paraId="0EA2697C" w14:textId="5F35E17A" w:rsidR="00B240D8" w:rsidRDefault="009E5AEB" w:rsidP="005B4CDE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</w:t>
            </w:r>
            <w:r w:rsidR="00A66508" w:rsidRPr="00914171">
              <w:rPr>
                <w:sz w:val="24"/>
                <w:lang w:val="uk-UA"/>
              </w:rPr>
              <w:t>прель</w:t>
            </w:r>
            <w:proofErr w:type="spellEnd"/>
          </w:p>
          <w:p w14:paraId="07B56103" w14:textId="77777777" w:rsidR="00A66508" w:rsidRDefault="009E5AEB" w:rsidP="009E5AEB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</w:t>
            </w:r>
            <w:r w:rsidR="00A66508">
              <w:rPr>
                <w:sz w:val="24"/>
                <w:lang w:val="uk-UA"/>
              </w:rPr>
              <w:t>ай</w:t>
            </w:r>
          </w:p>
          <w:p w14:paraId="545774F3" w14:textId="77777777" w:rsidR="00A66508" w:rsidRDefault="009E5AEB" w:rsidP="009E5AEB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и</w:t>
            </w:r>
            <w:r w:rsidR="00A66508">
              <w:rPr>
                <w:sz w:val="24"/>
                <w:lang w:val="uk-UA"/>
              </w:rPr>
              <w:t>юнь</w:t>
            </w:r>
            <w:proofErr w:type="spellEnd"/>
          </w:p>
          <w:p w14:paraId="3A2E6558" w14:textId="77777777" w:rsidR="00A66508" w:rsidRDefault="00A66508" w:rsidP="004469B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791F1CAE" w14:textId="4FB2D006" w:rsidR="007B0A99" w:rsidRDefault="007B0A99" w:rsidP="009542E6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19E34408" w14:textId="77777777" w:rsidR="005B4CDE" w:rsidRDefault="005B4CDE" w:rsidP="009542E6">
            <w:pPr>
              <w:pStyle w:val="21"/>
              <w:rPr>
                <w:sz w:val="16"/>
                <w:szCs w:val="16"/>
                <w:lang w:val="uk-UA"/>
              </w:rPr>
            </w:pPr>
          </w:p>
          <w:p w14:paraId="74E3816D" w14:textId="77777777" w:rsidR="002A1A18" w:rsidRDefault="002A1A18" w:rsidP="000424D9">
            <w:pPr>
              <w:pStyle w:val="21"/>
              <w:jc w:val="center"/>
              <w:rPr>
                <w:sz w:val="16"/>
                <w:szCs w:val="16"/>
                <w:lang w:val="uk-UA"/>
              </w:rPr>
            </w:pPr>
          </w:p>
          <w:p w14:paraId="399C408A" w14:textId="342119B2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ентябрь</w:t>
            </w:r>
            <w:proofErr w:type="spellEnd"/>
          </w:p>
          <w:p w14:paraId="5228CF7E" w14:textId="77777777" w:rsidR="00A03E8E" w:rsidRDefault="00A03E8E" w:rsidP="00A03E8E">
            <w:pPr>
              <w:pStyle w:val="21"/>
              <w:rPr>
                <w:sz w:val="24"/>
                <w:lang w:val="uk-UA"/>
              </w:rPr>
            </w:pPr>
          </w:p>
          <w:p w14:paraId="40E01C79" w14:textId="2BB7C64D" w:rsidR="00A03E8E" w:rsidRDefault="00A66508" w:rsidP="002A1A18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ктябрь</w:t>
            </w:r>
            <w:proofErr w:type="spellEnd"/>
          </w:p>
          <w:p w14:paraId="70B121BA" w14:textId="77777777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ябрь</w:t>
            </w:r>
            <w:proofErr w:type="spellEnd"/>
          </w:p>
          <w:p w14:paraId="5667D042" w14:textId="77777777" w:rsidR="00A03E8E" w:rsidRDefault="00A03E8E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67AD5F32" w14:textId="77777777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декабрь</w:t>
            </w:r>
            <w:proofErr w:type="spellEnd"/>
          </w:p>
          <w:p w14:paraId="0129FE99" w14:textId="77777777" w:rsidR="00DB3DD4" w:rsidRDefault="00A03E8E" w:rsidP="00A03E8E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январь</w:t>
            </w:r>
            <w:proofErr w:type="spellEnd"/>
          </w:p>
          <w:p w14:paraId="4318E99B" w14:textId="77777777" w:rsidR="000424D9" w:rsidRPr="00B240D8" w:rsidRDefault="000424D9" w:rsidP="00B240D8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февраль</w:t>
            </w:r>
            <w:proofErr w:type="spellEnd"/>
          </w:p>
          <w:p w14:paraId="2DC6B7BA" w14:textId="77777777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арт</w:t>
            </w:r>
            <w:proofErr w:type="spellEnd"/>
          </w:p>
          <w:p w14:paraId="2B7875C5" w14:textId="77777777" w:rsidR="005B4CDE" w:rsidRDefault="005B4CDE" w:rsidP="00DB3DD4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3B832666" w14:textId="35201954" w:rsidR="00A66508" w:rsidRDefault="000424D9" w:rsidP="00DB3DD4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прель</w:t>
            </w:r>
            <w:proofErr w:type="spellEnd"/>
          </w:p>
          <w:p w14:paraId="3164EA00" w14:textId="77777777" w:rsidR="00B240D8" w:rsidRDefault="00B240D8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0771DEC4" w14:textId="77777777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й</w:t>
            </w:r>
          </w:p>
          <w:p w14:paraId="367BB3BC" w14:textId="77777777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июнь</w:t>
            </w:r>
            <w:proofErr w:type="spellEnd"/>
          </w:p>
          <w:p w14:paraId="42AB056B" w14:textId="77777777" w:rsidR="00A66508" w:rsidRDefault="00A66508" w:rsidP="004469B5">
            <w:pPr>
              <w:pStyle w:val="21"/>
              <w:rPr>
                <w:sz w:val="24"/>
                <w:lang w:val="uk-UA"/>
              </w:rPr>
            </w:pPr>
          </w:p>
          <w:p w14:paraId="69EC9066" w14:textId="48DEF05C" w:rsidR="00B240D8" w:rsidRDefault="00A66508" w:rsidP="004469B5">
            <w:pPr>
              <w:pStyle w:val="21"/>
              <w:rPr>
                <w:sz w:val="16"/>
                <w:szCs w:val="16"/>
                <w:lang w:val="uk-UA"/>
              </w:rPr>
            </w:pPr>
            <w:r>
              <w:rPr>
                <w:sz w:val="24"/>
                <w:lang w:val="uk-UA"/>
              </w:rPr>
              <w:t xml:space="preserve">         </w:t>
            </w:r>
          </w:p>
          <w:p w14:paraId="48895465" w14:textId="77777777" w:rsidR="002A1A18" w:rsidRDefault="002A1A18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336C7644" w14:textId="443F3963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ентябрь</w:t>
            </w:r>
            <w:proofErr w:type="spellEnd"/>
          </w:p>
          <w:p w14:paraId="6301E70B" w14:textId="77777777" w:rsidR="007606C9" w:rsidRDefault="007606C9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E7CFE25" w14:textId="77777777" w:rsidR="005B4CDE" w:rsidRDefault="005B4CDE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7414CA58" w14:textId="77777777" w:rsidR="005B4CDE" w:rsidRDefault="005B4CDE" w:rsidP="002A1A18">
            <w:pPr>
              <w:pStyle w:val="21"/>
              <w:rPr>
                <w:sz w:val="24"/>
                <w:lang w:val="uk-UA"/>
              </w:rPr>
            </w:pPr>
          </w:p>
          <w:p w14:paraId="5B0970C1" w14:textId="0C2EA24B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октябрь</w:t>
            </w:r>
            <w:proofErr w:type="spellEnd"/>
          </w:p>
          <w:p w14:paraId="09793BC1" w14:textId="77777777" w:rsidR="005B4CDE" w:rsidRDefault="005B4CDE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14377B33" w14:textId="5CA38D86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ябрь</w:t>
            </w:r>
            <w:proofErr w:type="spellEnd"/>
          </w:p>
          <w:p w14:paraId="1BA073C8" w14:textId="77777777" w:rsidR="005B4CDE" w:rsidRDefault="005B4CDE" w:rsidP="000424D9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2F7E1A43" w14:textId="0AF60813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декабрь</w:t>
            </w:r>
            <w:proofErr w:type="spellEnd"/>
          </w:p>
          <w:p w14:paraId="13C241CD" w14:textId="77777777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январь</w:t>
            </w:r>
            <w:proofErr w:type="spellEnd"/>
          </w:p>
          <w:p w14:paraId="1E631790" w14:textId="77777777" w:rsidR="000424D9" w:rsidRPr="00DB3DD4" w:rsidRDefault="00DB3DD4" w:rsidP="00DB3DD4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февраль</w:t>
            </w:r>
            <w:proofErr w:type="spellEnd"/>
          </w:p>
          <w:p w14:paraId="5A8BAABB" w14:textId="77777777" w:rsidR="007606C9" w:rsidRDefault="000424D9" w:rsidP="007606C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арт</w:t>
            </w:r>
            <w:proofErr w:type="spellEnd"/>
          </w:p>
          <w:p w14:paraId="3B21A359" w14:textId="77777777" w:rsidR="00A66508" w:rsidRDefault="000424D9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прель</w:t>
            </w:r>
            <w:proofErr w:type="spellEnd"/>
          </w:p>
          <w:p w14:paraId="43E73AE9" w14:textId="77777777" w:rsidR="005B4CDE" w:rsidRDefault="005B4CDE" w:rsidP="002E3805">
            <w:pPr>
              <w:pStyle w:val="21"/>
              <w:jc w:val="center"/>
              <w:rPr>
                <w:sz w:val="24"/>
                <w:lang w:val="uk-UA"/>
              </w:rPr>
            </w:pPr>
          </w:p>
          <w:p w14:paraId="342C6F0A" w14:textId="18CBC7F3" w:rsidR="00B211D5" w:rsidRDefault="00CD31F6" w:rsidP="005B4CDE">
            <w:pPr>
              <w:pStyle w:val="2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й</w:t>
            </w:r>
          </w:p>
          <w:p w14:paraId="27ACA8BA" w14:textId="77777777" w:rsidR="00A66508" w:rsidRDefault="00A66508" w:rsidP="000424D9">
            <w:pPr>
              <w:pStyle w:val="21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июнь</w:t>
            </w:r>
            <w:proofErr w:type="spellEnd"/>
          </w:p>
          <w:p w14:paraId="25D1B619" w14:textId="77777777" w:rsidR="00DB3DD4" w:rsidRDefault="00DB3DD4" w:rsidP="00C7033E">
            <w:pPr>
              <w:pStyle w:val="21"/>
              <w:rPr>
                <w:sz w:val="24"/>
                <w:lang w:val="uk-UA"/>
              </w:rPr>
            </w:pPr>
          </w:p>
          <w:p w14:paraId="7D20750C" w14:textId="2C71B00F" w:rsidR="008568F9" w:rsidRDefault="008568F9" w:rsidP="005B4CDE">
            <w:pPr>
              <w:pStyle w:val="21"/>
              <w:rPr>
                <w:sz w:val="24"/>
                <w:lang w:val="uk-UA"/>
              </w:rPr>
            </w:pPr>
          </w:p>
          <w:p w14:paraId="61375B46" w14:textId="77777777" w:rsidR="00A66508" w:rsidRPr="00BE34B4" w:rsidRDefault="00D22C04" w:rsidP="00BE34B4">
            <w:pPr>
              <w:pStyle w:val="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4"/>
                <w:lang w:val="uk-UA"/>
              </w:rPr>
              <w:t xml:space="preserve">  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5AD" w14:textId="77777777" w:rsidR="005C3EB2" w:rsidRDefault="005C3EB2" w:rsidP="002A1A18">
            <w:pPr>
              <w:pStyle w:val="21"/>
              <w:rPr>
                <w:sz w:val="24"/>
              </w:rPr>
            </w:pPr>
          </w:p>
          <w:p w14:paraId="7FB6C906" w14:textId="77777777" w:rsidR="009542E6" w:rsidRDefault="009542E6" w:rsidP="009542E6">
            <w:pPr>
              <w:pStyle w:val="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руководители</w:t>
            </w:r>
            <w:proofErr w:type="spellEnd"/>
          </w:p>
          <w:p w14:paraId="224AF80D" w14:textId="77777777" w:rsidR="009542E6" w:rsidRDefault="009542E6" w:rsidP="009542E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  <w:p w14:paraId="311AC17F" w14:textId="03410307" w:rsidR="009542E6" w:rsidRDefault="009542E6" w:rsidP="009542E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редних групп</w:t>
            </w:r>
          </w:p>
          <w:p w14:paraId="72C6A32F" w14:textId="77777777" w:rsidR="00E425EE" w:rsidRDefault="00E425EE" w:rsidP="00BF74CE">
            <w:pPr>
              <w:pStyle w:val="21"/>
              <w:jc w:val="center"/>
              <w:rPr>
                <w:sz w:val="24"/>
              </w:rPr>
            </w:pPr>
          </w:p>
          <w:p w14:paraId="496F2D26" w14:textId="77777777" w:rsidR="00E425EE" w:rsidRDefault="00E425EE" w:rsidP="00BF74CE">
            <w:pPr>
              <w:pStyle w:val="21"/>
              <w:jc w:val="center"/>
              <w:rPr>
                <w:sz w:val="24"/>
              </w:rPr>
            </w:pPr>
          </w:p>
          <w:p w14:paraId="4923D402" w14:textId="27DA39FD" w:rsidR="00B211D5" w:rsidRDefault="00B211D5" w:rsidP="00B211D5"/>
          <w:p w14:paraId="79EF548F" w14:textId="6D8BD963" w:rsidR="009948DE" w:rsidRDefault="009948DE" w:rsidP="00B211D5"/>
          <w:p w14:paraId="291F8EB2" w14:textId="77777777" w:rsidR="009948DE" w:rsidRDefault="009948DE" w:rsidP="00B211D5"/>
          <w:p w14:paraId="6241124A" w14:textId="57E21FF6" w:rsidR="00B211D5" w:rsidRPr="009542E6" w:rsidRDefault="00B211D5" w:rsidP="009542E6">
            <w:pPr>
              <w:jc w:val="center"/>
            </w:pPr>
          </w:p>
          <w:p w14:paraId="75678429" w14:textId="77777777" w:rsidR="00BF74CE" w:rsidRDefault="00BF74CE" w:rsidP="005034BE">
            <w:pPr>
              <w:pStyle w:val="21"/>
              <w:jc w:val="center"/>
              <w:rPr>
                <w:sz w:val="24"/>
              </w:rPr>
            </w:pPr>
          </w:p>
          <w:p w14:paraId="1F460C96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5D5D9B5A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115B5C90" w14:textId="3117E6BA" w:rsidR="00A66508" w:rsidRDefault="00A66508" w:rsidP="009E5AEB">
            <w:pPr>
              <w:pStyle w:val="21"/>
              <w:rPr>
                <w:sz w:val="24"/>
              </w:rPr>
            </w:pPr>
          </w:p>
          <w:p w14:paraId="5C1AE34B" w14:textId="77777777" w:rsidR="005B4CDE" w:rsidRDefault="005B4CDE" w:rsidP="009E5AEB">
            <w:pPr>
              <w:pStyle w:val="21"/>
              <w:rPr>
                <w:sz w:val="24"/>
              </w:rPr>
            </w:pPr>
          </w:p>
          <w:p w14:paraId="6F14980F" w14:textId="77777777" w:rsidR="009542E6" w:rsidRDefault="009542E6" w:rsidP="009542E6">
            <w:pPr>
              <w:pStyle w:val="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руководители</w:t>
            </w:r>
            <w:proofErr w:type="spellEnd"/>
          </w:p>
          <w:p w14:paraId="041A6B24" w14:textId="77777777" w:rsidR="009542E6" w:rsidRDefault="009542E6" w:rsidP="009542E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  <w:p w14:paraId="048D08F1" w14:textId="122085D4" w:rsidR="009542E6" w:rsidRDefault="009542E6" w:rsidP="009542E6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арших групп</w:t>
            </w:r>
          </w:p>
          <w:p w14:paraId="78FAC7B7" w14:textId="77777777" w:rsidR="00BF74CE" w:rsidRDefault="00BF74CE" w:rsidP="009E5AEB">
            <w:pPr>
              <w:pStyle w:val="21"/>
              <w:rPr>
                <w:sz w:val="24"/>
              </w:rPr>
            </w:pPr>
          </w:p>
          <w:p w14:paraId="47CCBBA7" w14:textId="77777777" w:rsidR="00BF74CE" w:rsidRDefault="00BF74CE" w:rsidP="009E5AEB">
            <w:pPr>
              <w:pStyle w:val="21"/>
              <w:rPr>
                <w:sz w:val="24"/>
              </w:rPr>
            </w:pPr>
          </w:p>
          <w:p w14:paraId="1447DF65" w14:textId="77777777" w:rsidR="00BF74CE" w:rsidRDefault="00BF74CE" w:rsidP="009E5AEB">
            <w:pPr>
              <w:pStyle w:val="21"/>
              <w:rPr>
                <w:sz w:val="24"/>
              </w:rPr>
            </w:pPr>
          </w:p>
          <w:p w14:paraId="2451E47C" w14:textId="77777777" w:rsidR="00BF74CE" w:rsidRDefault="00BF74CE" w:rsidP="009E5AEB">
            <w:pPr>
              <w:pStyle w:val="21"/>
              <w:rPr>
                <w:sz w:val="24"/>
              </w:rPr>
            </w:pPr>
          </w:p>
          <w:p w14:paraId="74B724C3" w14:textId="77777777" w:rsidR="00BF74CE" w:rsidRDefault="00BF74CE" w:rsidP="009E5AEB">
            <w:pPr>
              <w:pStyle w:val="21"/>
              <w:rPr>
                <w:sz w:val="24"/>
              </w:rPr>
            </w:pPr>
          </w:p>
          <w:p w14:paraId="310A4420" w14:textId="1381A31C" w:rsidR="00F81737" w:rsidRDefault="00F81737" w:rsidP="004469B5">
            <w:pPr>
              <w:pStyle w:val="21"/>
              <w:rPr>
                <w:sz w:val="24"/>
              </w:rPr>
            </w:pPr>
          </w:p>
          <w:p w14:paraId="6F5B2304" w14:textId="77777777" w:rsidR="009948DE" w:rsidRDefault="009948DE" w:rsidP="004469B5">
            <w:pPr>
              <w:pStyle w:val="21"/>
              <w:rPr>
                <w:sz w:val="24"/>
              </w:rPr>
            </w:pPr>
          </w:p>
          <w:p w14:paraId="71E4600E" w14:textId="77777777" w:rsidR="007B0A99" w:rsidRDefault="007B0A99" w:rsidP="00B211D5">
            <w:pPr>
              <w:pStyle w:val="21"/>
              <w:rPr>
                <w:sz w:val="16"/>
                <w:szCs w:val="16"/>
              </w:rPr>
            </w:pPr>
          </w:p>
          <w:p w14:paraId="7F073131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51F7344A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139DCEBB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2810993A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1FD30FE1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4C26257D" w14:textId="77777777" w:rsidR="00A66508" w:rsidRDefault="00A66508" w:rsidP="005B4CDE">
            <w:pPr>
              <w:pStyle w:val="21"/>
              <w:rPr>
                <w:sz w:val="24"/>
              </w:rPr>
            </w:pPr>
          </w:p>
          <w:p w14:paraId="52BACC12" w14:textId="77777777" w:rsidR="005B4CDE" w:rsidRDefault="005B4CDE" w:rsidP="005B4CDE">
            <w:pPr>
              <w:pStyle w:val="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руководители</w:t>
            </w:r>
            <w:proofErr w:type="spellEnd"/>
          </w:p>
          <w:p w14:paraId="6333BCAF" w14:textId="77777777" w:rsidR="005B4CDE" w:rsidRDefault="005B4CDE" w:rsidP="005B4CDE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  <w:p w14:paraId="23469FEF" w14:textId="77777777" w:rsidR="005B4CDE" w:rsidRDefault="005B4CDE" w:rsidP="005B4CDE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ых </w:t>
            </w:r>
          </w:p>
          <w:p w14:paraId="52DA5FDD" w14:textId="0220115C" w:rsidR="005B4CDE" w:rsidRDefault="005B4CDE" w:rsidP="005B4CDE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к школе групп</w:t>
            </w:r>
          </w:p>
          <w:p w14:paraId="1E9C7668" w14:textId="77777777" w:rsidR="005B4CDE" w:rsidRDefault="005B4CDE" w:rsidP="005B4CDE">
            <w:pPr>
              <w:pStyle w:val="21"/>
              <w:rPr>
                <w:sz w:val="24"/>
              </w:rPr>
            </w:pPr>
          </w:p>
          <w:p w14:paraId="6E7900ED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3325801B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40B056F6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4804FC53" w14:textId="77777777" w:rsidR="00F75101" w:rsidRDefault="00F75101" w:rsidP="004469B5">
            <w:pPr>
              <w:pStyle w:val="21"/>
              <w:rPr>
                <w:sz w:val="24"/>
              </w:rPr>
            </w:pPr>
          </w:p>
          <w:p w14:paraId="0250D7A5" w14:textId="77777777" w:rsidR="00C7033E" w:rsidRDefault="00C7033E" w:rsidP="004469B5">
            <w:pPr>
              <w:pStyle w:val="21"/>
              <w:rPr>
                <w:sz w:val="16"/>
                <w:szCs w:val="16"/>
              </w:rPr>
            </w:pPr>
          </w:p>
          <w:p w14:paraId="726D8019" w14:textId="77777777" w:rsidR="002E3805" w:rsidRDefault="002E3805" w:rsidP="004469B5">
            <w:pPr>
              <w:pStyle w:val="21"/>
              <w:rPr>
                <w:sz w:val="24"/>
              </w:rPr>
            </w:pPr>
          </w:p>
          <w:p w14:paraId="6DD830E6" w14:textId="77777777" w:rsidR="002E3805" w:rsidRDefault="002E3805" w:rsidP="004469B5">
            <w:pPr>
              <w:pStyle w:val="21"/>
              <w:rPr>
                <w:sz w:val="24"/>
              </w:rPr>
            </w:pPr>
          </w:p>
          <w:p w14:paraId="19D8D507" w14:textId="77777777" w:rsidR="002E3805" w:rsidRDefault="002E3805" w:rsidP="002E3805">
            <w:pPr>
              <w:pStyle w:val="21"/>
              <w:jc w:val="center"/>
              <w:rPr>
                <w:sz w:val="24"/>
              </w:rPr>
            </w:pPr>
          </w:p>
          <w:p w14:paraId="2E712F8E" w14:textId="77777777" w:rsidR="00B211D5" w:rsidRDefault="00B211D5" w:rsidP="002E3805">
            <w:pPr>
              <w:pStyle w:val="21"/>
              <w:jc w:val="center"/>
              <w:rPr>
                <w:sz w:val="24"/>
              </w:rPr>
            </w:pPr>
          </w:p>
          <w:p w14:paraId="473A3566" w14:textId="77777777" w:rsidR="00B211D5" w:rsidRDefault="00B211D5" w:rsidP="002E3805">
            <w:pPr>
              <w:pStyle w:val="21"/>
              <w:jc w:val="center"/>
              <w:rPr>
                <w:sz w:val="24"/>
              </w:rPr>
            </w:pPr>
          </w:p>
          <w:p w14:paraId="0905EFB4" w14:textId="77777777" w:rsidR="00A66508" w:rsidRDefault="00A66508" w:rsidP="004469B5">
            <w:pPr>
              <w:pStyle w:val="21"/>
              <w:rPr>
                <w:sz w:val="24"/>
              </w:rPr>
            </w:pPr>
          </w:p>
          <w:p w14:paraId="43C978E6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232FE55A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7F7E6058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</w:p>
          <w:p w14:paraId="2E430815" w14:textId="77777777" w:rsidR="00A66508" w:rsidRDefault="00A66508" w:rsidP="00DB3DD4">
            <w:pPr>
              <w:pStyle w:val="21"/>
              <w:rPr>
                <w:sz w:val="24"/>
              </w:rPr>
            </w:pPr>
          </w:p>
          <w:p w14:paraId="5C99C7B2" w14:textId="77777777" w:rsidR="00C7033E" w:rsidRDefault="00C7033E" w:rsidP="000424D9">
            <w:pPr>
              <w:pStyle w:val="21"/>
              <w:jc w:val="center"/>
              <w:rPr>
                <w:sz w:val="24"/>
              </w:rPr>
            </w:pPr>
          </w:p>
          <w:p w14:paraId="128EEF1A" w14:textId="77777777" w:rsidR="00C7033E" w:rsidRDefault="00C7033E" w:rsidP="00C7033E">
            <w:pPr>
              <w:pStyle w:val="21"/>
              <w:rPr>
                <w:sz w:val="16"/>
                <w:szCs w:val="16"/>
              </w:rPr>
            </w:pPr>
          </w:p>
          <w:p w14:paraId="10778074" w14:textId="77777777" w:rsidR="002E3805" w:rsidRDefault="002E3805" w:rsidP="00C7033E">
            <w:pPr>
              <w:pStyle w:val="21"/>
              <w:rPr>
                <w:sz w:val="16"/>
                <w:szCs w:val="16"/>
              </w:rPr>
            </w:pPr>
          </w:p>
          <w:p w14:paraId="5387AAF8" w14:textId="77777777" w:rsidR="002E3805" w:rsidRDefault="002E3805" w:rsidP="00C7033E">
            <w:pPr>
              <w:pStyle w:val="21"/>
              <w:rPr>
                <w:sz w:val="16"/>
                <w:szCs w:val="16"/>
              </w:rPr>
            </w:pPr>
          </w:p>
          <w:p w14:paraId="16B6DB37" w14:textId="1BA9A36B" w:rsidR="002E3805" w:rsidRDefault="002E3805" w:rsidP="00C7033E">
            <w:pPr>
              <w:pStyle w:val="21"/>
              <w:rPr>
                <w:sz w:val="16"/>
                <w:szCs w:val="16"/>
              </w:rPr>
            </w:pPr>
          </w:p>
          <w:p w14:paraId="55EEFAEA" w14:textId="77777777" w:rsidR="009948DE" w:rsidRDefault="009948DE" w:rsidP="00C7033E">
            <w:pPr>
              <w:pStyle w:val="21"/>
              <w:rPr>
                <w:sz w:val="16"/>
                <w:szCs w:val="16"/>
              </w:rPr>
            </w:pPr>
          </w:p>
          <w:p w14:paraId="00048EC6" w14:textId="77777777" w:rsidR="00B211D5" w:rsidRDefault="00B211D5" w:rsidP="00FA0F14">
            <w:pPr>
              <w:pStyle w:val="21"/>
              <w:rPr>
                <w:sz w:val="24"/>
              </w:rPr>
            </w:pPr>
          </w:p>
          <w:p w14:paraId="00607996" w14:textId="0DAD5202" w:rsidR="00A66508" w:rsidRDefault="00A66508" w:rsidP="000424D9">
            <w:pPr>
              <w:pStyle w:val="21"/>
              <w:jc w:val="center"/>
              <w:rPr>
                <w:sz w:val="24"/>
              </w:rPr>
            </w:pPr>
          </w:p>
          <w:p w14:paraId="10251316" w14:textId="77777777" w:rsidR="00A66508" w:rsidRDefault="00A66508" w:rsidP="004469B5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87C53AD" w14:textId="77777777" w:rsidR="00A66508" w:rsidRDefault="00A66508" w:rsidP="005B4CDE">
            <w:pPr>
              <w:pStyle w:val="21"/>
              <w:rPr>
                <w:b/>
                <w:bCs/>
                <w:sz w:val="24"/>
              </w:rPr>
            </w:pPr>
          </w:p>
        </w:tc>
      </w:tr>
    </w:tbl>
    <w:p w14:paraId="0F4AC837" w14:textId="77777777" w:rsidR="00A61284" w:rsidRDefault="00A61284" w:rsidP="009D3806">
      <w:pPr>
        <w:jc w:val="center"/>
        <w:rPr>
          <w:b/>
          <w:sz w:val="16"/>
          <w:szCs w:val="16"/>
        </w:rPr>
      </w:pPr>
    </w:p>
    <w:p w14:paraId="42EF97BC" w14:textId="137F38E7" w:rsidR="00A61284" w:rsidRDefault="009D3806" w:rsidP="009D3806">
      <w:pPr>
        <w:jc w:val="center"/>
        <w:rPr>
          <w:b/>
        </w:rPr>
      </w:pPr>
      <w:r w:rsidRPr="009D3806">
        <w:rPr>
          <w:b/>
        </w:rPr>
        <w:t>Физкультурные досуги</w:t>
      </w:r>
    </w:p>
    <w:p w14:paraId="12B6C2DF" w14:textId="70499837" w:rsidR="005B4CDE" w:rsidRDefault="005B4CDE" w:rsidP="009D3806">
      <w:pPr>
        <w:jc w:val="center"/>
        <w:rPr>
          <w:b/>
          <w:sz w:val="16"/>
          <w:szCs w:val="16"/>
        </w:rPr>
      </w:pPr>
      <w:r>
        <w:rPr>
          <w:b/>
        </w:rPr>
        <w:t>(</w:t>
      </w:r>
      <w:proofErr w:type="spellStart"/>
      <w:r>
        <w:rPr>
          <w:b/>
        </w:rPr>
        <w:t>ул.Фрунзе</w:t>
      </w:r>
      <w:proofErr w:type="spellEnd"/>
      <w:r>
        <w:rPr>
          <w:b/>
        </w:rPr>
        <w:t xml:space="preserve"> д.87)</w:t>
      </w:r>
    </w:p>
    <w:p w14:paraId="7C9CD226" w14:textId="77777777" w:rsidR="009D3806" w:rsidRDefault="009D3806" w:rsidP="009D3806">
      <w:pPr>
        <w:jc w:val="center"/>
        <w:rPr>
          <w:b/>
        </w:rPr>
      </w:pPr>
      <w:r w:rsidRPr="009D3806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525"/>
        <w:gridCol w:w="2303"/>
        <w:gridCol w:w="1915"/>
      </w:tblGrid>
      <w:tr w:rsidR="00A61284" w14:paraId="1076CB8E" w14:textId="77777777" w:rsidTr="008729BD">
        <w:tc>
          <w:tcPr>
            <w:tcW w:w="817" w:type="dxa"/>
          </w:tcPr>
          <w:p w14:paraId="2736E741" w14:textId="77777777" w:rsidR="00A61284" w:rsidRDefault="00A61284" w:rsidP="008729BD">
            <w:pPr>
              <w:jc w:val="center"/>
            </w:pPr>
            <w:r>
              <w:t>№</w:t>
            </w:r>
          </w:p>
        </w:tc>
        <w:tc>
          <w:tcPr>
            <w:tcW w:w="3011" w:type="dxa"/>
          </w:tcPr>
          <w:p w14:paraId="00526E60" w14:textId="77777777" w:rsidR="00A61284" w:rsidRDefault="00A61284" w:rsidP="008729BD">
            <w:pPr>
              <w:jc w:val="center"/>
            </w:pPr>
            <w:r>
              <w:t>Название мероприятия</w:t>
            </w:r>
          </w:p>
        </w:tc>
        <w:tc>
          <w:tcPr>
            <w:tcW w:w="1525" w:type="dxa"/>
          </w:tcPr>
          <w:p w14:paraId="75611078" w14:textId="77777777" w:rsidR="00A61284" w:rsidRDefault="00A61284" w:rsidP="008729BD">
            <w:pPr>
              <w:jc w:val="center"/>
            </w:pPr>
            <w:r>
              <w:t>Срок</w:t>
            </w:r>
          </w:p>
        </w:tc>
        <w:tc>
          <w:tcPr>
            <w:tcW w:w="2303" w:type="dxa"/>
          </w:tcPr>
          <w:p w14:paraId="27C1C342" w14:textId="77777777" w:rsidR="00A61284" w:rsidRDefault="00A61284" w:rsidP="008729BD">
            <w:pPr>
              <w:jc w:val="center"/>
            </w:pPr>
            <w:r>
              <w:t>Возрастная группа</w:t>
            </w:r>
          </w:p>
        </w:tc>
        <w:tc>
          <w:tcPr>
            <w:tcW w:w="1915" w:type="dxa"/>
          </w:tcPr>
          <w:p w14:paraId="4F6C7FFC" w14:textId="77777777" w:rsidR="00A61284" w:rsidRDefault="00A61284" w:rsidP="008729BD">
            <w:pPr>
              <w:jc w:val="center"/>
            </w:pPr>
            <w:r>
              <w:t>Ответственный</w:t>
            </w:r>
          </w:p>
        </w:tc>
      </w:tr>
      <w:tr w:rsidR="00A61284" w14:paraId="32C40FDA" w14:textId="77777777" w:rsidTr="008729BD">
        <w:tc>
          <w:tcPr>
            <w:tcW w:w="817" w:type="dxa"/>
          </w:tcPr>
          <w:p w14:paraId="386BB45E" w14:textId="77777777" w:rsidR="00A61284" w:rsidRDefault="00A61284" w:rsidP="008729BD">
            <w:pPr>
              <w:jc w:val="center"/>
            </w:pPr>
            <w:r>
              <w:t>1.</w:t>
            </w:r>
          </w:p>
        </w:tc>
        <w:tc>
          <w:tcPr>
            <w:tcW w:w="3011" w:type="dxa"/>
          </w:tcPr>
          <w:p w14:paraId="16F35351" w14:textId="77777777" w:rsidR="00A61284" w:rsidRDefault="00A61284" w:rsidP="008729BD">
            <w:r>
              <w:t>Физкультурный досуг «Мой веселый, звонкий мяч»</w:t>
            </w:r>
          </w:p>
        </w:tc>
        <w:tc>
          <w:tcPr>
            <w:tcW w:w="1525" w:type="dxa"/>
            <w:vMerge w:val="restart"/>
          </w:tcPr>
          <w:p w14:paraId="0FD003C0" w14:textId="77777777" w:rsidR="00A61284" w:rsidRDefault="00A61284" w:rsidP="008729BD">
            <w:pPr>
              <w:jc w:val="center"/>
            </w:pPr>
          </w:p>
          <w:p w14:paraId="3A2C8E81" w14:textId="77777777" w:rsidR="00A61284" w:rsidRDefault="00A61284" w:rsidP="008729BD">
            <w:pPr>
              <w:jc w:val="center"/>
            </w:pPr>
            <w:r>
              <w:t>Сентябрь</w:t>
            </w:r>
          </w:p>
        </w:tc>
        <w:tc>
          <w:tcPr>
            <w:tcW w:w="2303" w:type="dxa"/>
          </w:tcPr>
          <w:p w14:paraId="5A63B5B7" w14:textId="77777777" w:rsidR="00A61284" w:rsidRDefault="00A61284" w:rsidP="008729BD">
            <w:pPr>
              <w:jc w:val="center"/>
            </w:pPr>
            <w:r>
              <w:t>Младшие</w:t>
            </w:r>
          </w:p>
        </w:tc>
        <w:tc>
          <w:tcPr>
            <w:tcW w:w="1915" w:type="dxa"/>
            <w:vMerge w:val="restart"/>
          </w:tcPr>
          <w:p w14:paraId="3E3F18EE" w14:textId="77777777" w:rsidR="00A61284" w:rsidRDefault="00A61284" w:rsidP="008729BD">
            <w:pPr>
              <w:jc w:val="center"/>
            </w:pPr>
          </w:p>
          <w:p w14:paraId="15AC2812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088A0A91" w14:textId="77777777" w:rsidR="00A61284" w:rsidRDefault="00A61284" w:rsidP="008729BD">
            <w:pPr>
              <w:jc w:val="center"/>
            </w:pPr>
          </w:p>
        </w:tc>
      </w:tr>
      <w:tr w:rsidR="00A61284" w14:paraId="2B42D5EA" w14:textId="77777777" w:rsidTr="008729BD">
        <w:tc>
          <w:tcPr>
            <w:tcW w:w="817" w:type="dxa"/>
          </w:tcPr>
          <w:p w14:paraId="26A0FA5C" w14:textId="77777777" w:rsidR="00A61284" w:rsidRDefault="00A61284" w:rsidP="008729BD">
            <w:pPr>
              <w:jc w:val="center"/>
            </w:pPr>
            <w:r>
              <w:t>2.</w:t>
            </w:r>
          </w:p>
        </w:tc>
        <w:tc>
          <w:tcPr>
            <w:tcW w:w="3011" w:type="dxa"/>
          </w:tcPr>
          <w:p w14:paraId="08B15EF0" w14:textId="77777777" w:rsidR="00A61284" w:rsidRDefault="00A61284" w:rsidP="008729BD">
            <w:r>
              <w:t>Физкультурный досуг «Вместе весело шагать»</w:t>
            </w:r>
          </w:p>
        </w:tc>
        <w:tc>
          <w:tcPr>
            <w:tcW w:w="1525" w:type="dxa"/>
            <w:vMerge/>
          </w:tcPr>
          <w:p w14:paraId="1793C38E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1AC1D210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18A4817D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7A084B6F" w14:textId="77777777" w:rsidR="00A61284" w:rsidRDefault="00A61284" w:rsidP="008729BD">
            <w:pPr>
              <w:jc w:val="center"/>
            </w:pPr>
          </w:p>
        </w:tc>
      </w:tr>
      <w:tr w:rsidR="00A61284" w14:paraId="7A0A8344" w14:textId="77777777" w:rsidTr="008729BD">
        <w:tc>
          <w:tcPr>
            <w:tcW w:w="817" w:type="dxa"/>
          </w:tcPr>
          <w:p w14:paraId="3E153DC3" w14:textId="77777777" w:rsidR="00A61284" w:rsidRDefault="00A61284" w:rsidP="008729BD">
            <w:pPr>
              <w:jc w:val="center"/>
            </w:pPr>
            <w:r>
              <w:t>3.</w:t>
            </w:r>
          </w:p>
        </w:tc>
        <w:tc>
          <w:tcPr>
            <w:tcW w:w="3011" w:type="dxa"/>
          </w:tcPr>
          <w:p w14:paraId="4FEF2DD1" w14:textId="77777777" w:rsidR="00A61284" w:rsidRDefault="00A61284" w:rsidP="008729BD">
            <w:r>
              <w:t>Физкультурный досуг «Весёлые старты»</w:t>
            </w:r>
          </w:p>
        </w:tc>
        <w:tc>
          <w:tcPr>
            <w:tcW w:w="1525" w:type="dxa"/>
            <w:vMerge/>
          </w:tcPr>
          <w:p w14:paraId="25BD8BCF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73A958B7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42BD607D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762B668F" w14:textId="77777777" w:rsidR="00A61284" w:rsidRDefault="00A61284" w:rsidP="008729BD">
            <w:pPr>
              <w:jc w:val="center"/>
            </w:pPr>
          </w:p>
        </w:tc>
      </w:tr>
      <w:tr w:rsidR="00A61284" w14:paraId="28EBEEEB" w14:textId="77777777" w:rsidTr="008729BD">
        <w:tc>
          <w:tcPr>
            <w:tcW w:w="817" w:type="dxa"/>
          </w:tcPr>
          <w:p w14:paraId="005AC9B5" w14:textId="77777777" w:rsidR="00A61284" w:rsidRDefault="00A61284" w:rsidP="008729BD">
            <w:pPr>
              <w:jc w:val="center"/>
            </w:pPr>
            <w:r>
              <w:t>4.</w:t>
            </w:r>
          </w:p>
        </w:tc>
        <w:tc>
          <w:tcPr>
            <w:tcW w:w="3011" w:type="dxa"/>
          </w:tcPr>
          <w:p w14:paraId="35F8DDED" w14:textId="77777777" w:rsidR="00A61284" w:rsidRDefault="00A61284" w:rsidP="008729BD">
            <w:r>
              <w:t>Физкультурный досуг «Мы сильные, смелые, после лета загорелые»</w:t>
            </w:r>
          </w:p>
        </w:tc>
        <w:tc>
          <w:tcPr>
            <w:tcW w:w="1525" w:type="dxa"/>
            <w:vMerge/>
          </w:tcPr>
          <w:p w14:paraId="27669748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25C66047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</w:tc>
        <w:tc>
          <w:tcPr>
            <w:tcW w:w="1915" w:type="dxa"/>
            <w:vMerge/>
          </w:tcPr>
          <w:p w14:paraId="46684355" w14:textId="77777777" w:rsidR="00A61284" w:rsidRDefault="00A61284" w:rsidP="008729BD">
            <w:pPr>
              <w:jc w:val="center"/>
            </w:pPr>
          </w:p>
        </w:tc>
      </w:tr>
      <w:tr w:rsidR="00A61284" w14:paraId="7EA7707A" w14:textId="77777777" w:rsidTr="008729BD">
        <w:tc>
          <w:tcPr>
            <w:tcW w:w="817" w:type="dxa"/>
          </w:tcPr>
          <w:p w14:paraId="7E397B71" w14:textId="77777777" w:rsidR="00A61284" w:rsidRDefault="00A61284" w:rsidP="008729BD">
            <w:pPr>
              <w:jc w:val="center"/>
            </w:pPr>
            <w:r>
              <w:t>5.</w:t>
            </w:r>
          </w:p>
        </w:tc>
        <w:tc>
          <w:tcPr>
            <w:tcW w:w="3011" w:type="dxa"/>
          </w:tcPr>
          <w:p w14:paraId="567493EC" w14:textId="77777777" w:rsidR="007B5D2C" w:rsidRDefault="00A61284" w:rsidP="008729BD">
            <w:r>
              <w:t xml:space="preserve">Физкультурный досуг </w:t>
            </w:r>
          </w:p>
          <w:p w14:paraId="7E41A897" w14:textId="2388E98D" w:rsidR="00A61284" w:rsidRDefault="00A61284" w:rsidP="008729BD">
            <w:r>
              <w:t>«В гости к Мишке»</w:t>
            </w:r>
          </w:p>
        </w:tc>
        <w:tc>
          <w:tcPr>
            <w:tcW w:w="1525" w:type="dxa"/>
            <w:vMerge w:val="restart"/>
          </w:tcPr>
          <w:p w14:paraId="37EDA384" w14:textId="77777777" w:rsidR="00A61284" w:rsidRDefault="00A61284" w:rsidP="008729BD">
            <w:pPr>
              <w:jc w:val="center"/>
            </w:pPr>
          </w:p>
          <w:p w14:paraId="32A6BFC4" w14:textId="77777777" w:rsidR="00A61284" w:rsidRDefault="00A61284" w:rsidP="008729BD">
            <w:pPr>
              <w:jc w:val="center"/>
            </w:pPr>
            <w:r>
              <w:t>Октябрь</w:t>
            </w:r>
          </w:p>
        </w:tc>
        <w:tc>
          <w:tcPr>
            <w:tcW w:w="2303" w:type="dxa"/>
          </w:tcPr>
          <w:p w14:paraId="4217A09D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1F797BC8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128E6BD8" w14:textId="77777777" w:rsidR="00A61284" w:rsidRDefault="00A61284" w:rsidP="008729BD">
            <w:pPr>
              <w:jc w:val="center"/>
            </w:pPr>
          </w:p>
          <w:p w14:paraId="7CCBFC2E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38967230" w14:textId="77777777" w:rsidR="00A61284" w:rsidRDefault="00A61284" w:rsidP="008729BD">
            <w:pPr>
              <w:jc w:val="center"/>
            </w:pPr>
          </w:p>
        </w:tc>
      </w:tr>
      <w:tr w:rsidR="00A61284" w14:paraId="40DFD755" w14:textId="77777777" w:rsidTr="008729BD">
        <w:tc>
          <w:tcPr>
            <w:tcW w:w="817" w:type="dxa"/>
          </w:tcPr>
          <w:p w14:paraId="7892FEBD" w14:textId="77777777" w:rsidR="00A61284" w:rsidRDefault="00A61284" w:rsidP="008729BD">
            <w:pPr>
              <w:jc w:val="center"/>
            </w:pPr>
            <w:r>
              <w:t>6.</w:t>
            </w:r>
          </w:p>
        </w:tc>
        <w:tc>
          <w:tcPr>
            <w:tcW w:w="3011" w:type="dxa"/>
          </w:tcPr>
          <w:p w14:paraId="44F30726" w14:textId="77777777" w:rsidR="007B5D2C" w:rsidRDefault="00A61284" w:rsidP="008729BD">
            <w:r>
              <w:t xml:space="preserve">Физкультурный досуг </w:t>
            </w:r>
          </w:p>
          <w:p w14:paraId="3A4393C5" w14:textId="515BAC6F" w:rsidR="00A61284" w:rsidRDefault="00A61284" w:rsidP="008729BD">
            <w:r>
              <w:t>«В осеннем лесу»</w:t>
            </w:r>
          </w:p>
        </w:tc>
        <w:tc>
          <w:tcPr>
            <w:tcW w:w="1525" w:type="dxa"/>
            <w:vMerge/>
          </w:tcPr>
          <w:p w14:paraId="4D88B0D3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0FF47AB4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3113FC05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66B8213C" w14:textId="77777777" w:rsidR="00A61284" w:rsidRDefault="00A61284" w:rsidP="008729BD">
            <w:pPr>
              <w:jc w:val="center"/>
            </w:pPr>
          </w:p>
        </w:tc>
      </w:tr>
      <w:tr w:rsidR="00A61284" w14:paraId="399F3D02" w14:textId="77777777" w:rsidTr="008729BD">
        <w:tc>
          <w:tcPr>
            <w:tcW w:w="817" w:type="dxa"/>
          </w:tcPr>
          <w:p w14:paraId="6654BE3B" w14:textId="77777777" w:rsidR="00A61284" w:rsidRDefault="00A61284" w:rsidP="008729BD">
            <w:pPr>
              <w:jc w:val="center"/>
            </w:pPr>
            <w:r>
              <w:t>7.</w:t>
            </w:r>
          </w:p>
        </w:tc>
        <w:tc>
          <w:tcPr>
            <w:tcW w:w="3011" w:type="dxa"/>
          </w:tcPr>
          <w:p w14:paraId="7A2921FB" w14:textId="77777777" w:rsidR="007B5D2C" w:rsidRDefault="00A61284" w:rsidP="008729BD">
            <w:r>
              <w:t xml:space="preserve">Физкультурный досуг </w:t>
            </w:r>
          </w:p>
          <w:p w14:paraId="5C12BBEB" w14:textId="3A661B11" w:rsidR="00A61284" w:rsidRDefault="00A61284" w:rsidP="008729BD">
            <w:r>
              <w:t>«В здоровом теле- здоровый дух»</w:t>
            </w:r>
          </w:p>
        </w:tc>
        <w:tc>
          <w:tcPr>
            <w:tcW w:w="1525" w:type="dxa"/>
            <w:vMerge/>
          </w:tcPr>
          <w:p w14:paraId="55C00215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421CC60E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64E6EC89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0A0D41BA" w14:textId="77777777" w:rsidR="00A61284" w:rsidRDefault="00A61284" w:rsidP="008729BD">
            <w:pPr>
              <w:jc w:val="center"/>
            </w:pPr>
          </w:p>
        </w:tc>
      </w:tr>
      <w:tr w:rsidR="00A61284" w14:paraId="5F6AAE16" w14:textId="77777777" w:rsidTr="008729BD">
        <w:tc>
          <w:tcPr>
            <w:tcW w:w="817" w:type="dxa"/>
          </w:tcPr>
          <w:p w14:paraId="2CF457A9" w14:textId="77777777" w:rsidR="00A61284" w:rsidRDefault="00A61284" w:rsidP="008729BD">
            <w:pPr>
              <w:jc w:val="center"/>
            </w:pPr>
            <w:r>
              <w:t>8.</w:t>
            </w:r>
          </w:p>
        </w:tc>
        <w:tc>
          <w:tcPr>
            <w:tcW w:w="3011" w:type="dxa"/>
          </w:tcPr>
          <w:p w14:paraId="34D3B162" w14:textId="77777777" w:rsidR="00A61284" w:rsidRDefault="00A61284" w:rsidP="008729BD">
            <w:r>
              <w:t>Физкультурный досуг «Что нам осень принесла»</w:t>
            </w:r>
          </w:p>
        </w:tc>
        <w:tc>
          <w:tcPr>
            <w:tcW w:w="1525" w:type="dxa"/>
            <w:vMerge/>
          </w:tcPr>
          <w:p w14:paraId="3848BEEA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59D0E754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3E4776EE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56AA5423" w14:textId="77777777" w:rsidR="00A61284" w:rsidRDefault="00A61284" w:rsidP="008729BD">
            <w:pPr>
              <w:jc w:val="center"/>
            </w:pPr>
          </w:p>
        </w:tc>
      </w:tr>
      <w:tr w:rsidR="00A61284" w14:paraId="5AFBF21D" w14:textId="77777777" w:rsidTr="008729BD">
        <w:tc>
          <w:tcPr>
            <w:tcW w:w="817" w:type="dxa"/>
          </w:tcPr>
          <w:p w14:paraId="1AA56700" w14:textId="77777777" w:rsidR="00A61284" w:rsidRDefault="00A61284" w:rsidP="008729BD">
            <w:pPr>
              <w:jc w:val="center"/>
            </w:pPr>
            <w:r>
              <w:t>9.</w:t>
            </w:r>
          </w:p>
        </w:tc>
        <w:tc>
          <w:tcPr>
            <w:tcW w:w="3011" w:type="dxa"/>
          </w:tcPr>
          <w:p w14:paraId="566D18C8" w14:textId="77777777" w:rsidR="00A61284" w:rsidRDefault="00A61284" w:rsidP="008729BD">
            <w:r>
              <w:t>Физкультурный досуг «Путешествие с капелькой»</w:t>
            </w:r>
          </w:p>
        </w:tc>
        <w:tc>
          <w:tcPr>
            <w:tcW w:w="1525" w:type="dxa"/>
            <w:vMerge w:val="restart"/>
          </w:tcPr>
          <w:p w14:paraId="325C89D2" w14:textId="77777777" w:rsidR="00A61284" w:rsidRDefault="00A61284" w:rsidP="008729BD">
            <w:pPr>
              <w:jc w:val="center"/>
            </w:pPr>
          </w:p>
          <w:p w14:paraId="23201CF9" w14:textId="77777777" w:rsidR="00A61284" w:rsidRDefault="00A61284" w:rsidP="008729BD">
            <w:pPr>
              <w:jc w:val="center"/>
            </w:pPr>
          </w:p>
          <w:p w14:paraId="22045493" w14:textId="77777777" w:rsidR="00A61284" w:rsidRDefault="00A61284" w:rsidP="008729BD">
            <w:pPr>
              <w:jc w:val="center"/>
            </w:pPr>
            <w:r>
              <w:t>Ноябрь</w:t>
            </w:r>
          </w:p>
        </w:tc>
        <w:tc>
          <w:tcPr>
            <w:tcW w:w="2303" w:type="dxa"/>
          </w:tcPr>
          <w:p w14:paraId="1B2D5642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3552E710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4877166C" w14:textId="77777777" w:rsidR="00A61284" w:rsidRDefault="00A61284" w:rsidP="008729BD">
            <w:pPr>
              <w:jc w:val="center"/>
            </w:pPr>
          </w:p>
          <w:p w14:paraId="1BA3FD43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7D37A683" w14:textId="77777777" w:rsidR="00A61284" w:rsidRDefault="00A61284" w:rsidP="008729BD">
            <w:pPr>
              <w:jc w:val="center"/>
            </w:pPr>
          </w:p>
        </w:tc>
      </w:tr>
      <w:tr w:rsidR="00A61284" w14:paraId="08764ACE" w14:textId="77777777" w:rsidTr="008729BD">
        <w:tc>
          <w:tcPr>
            <w:tcW w:w="817" w:type="dxa"/>
          </w:tcPr>
          <w:p w14:paraId="0E842C90" w14:textId="77777777" w:rsidR="00A61284" w:rsidRDefault="00A61284" w:rsidP="008729BD">
            <w:pPr>
              <w:jc w:val="center"/>
            </w:pPr>
            <w:r>
              <w:t>10.</w:t>
            </w:r>
          </w:p>
        </w:tc>
        <w:tc>
          <w:tcPr>
            <w:tcW w:w="3011" w:type="dxa"/>
          </w:tcPr>
          <w:p w14:paraId="7FAE449C" w14:textId="77777777" w:rsidR="00A61284" w:rsidRDefault="00A61284" w:rsidP="008729BD">
            <w:r>
              <w:t>Физкультурный досуг «Если хочешь быть здоровым»</w:t>
            </w:r>
          </w:p>
        </w:tc>
        <w:tc>
          <w:tcPr>
            <w:tcW w:w="1525" w:type="dxa"/>
            <w:vMerge/>
          </w:tcPr>
          <w:p w14:paraId="5B8B0CA1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0070755A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7552B0A5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004F9791" w14:textId="77777777" w:rsidR="00A61284" w:rsidRDefault="00A61284" w:rsidP="008729BD">
            <w:pPr>
              <w:jc w:val="center"/>
            </w:pPr>
          </w:p>
        </w:tc>
      </w:tr>
      <w:tr w:rsidR="00A61284" w14:paraId="533927D3" w14:textId="77777777" w:rsidTr="008729BD">
        <w:tc>
          <w:tcPr>
            <w:tcW w:w="817" w:type="dxa"/>
          </w:tcPr>
          <w:p w14:paraId="3D206BFF" w14:textId="77777777" w:rsidR="00A61284" w:rsidRDefault="00A61284" w:rsidP="008729BD">
            <w:pPr>
              <w:jc w:val="center"/>
            </w:pPr>
            <w:r>
              <w:t>11.</w:t>
            </w:r>
          </w:p>
        </w:tc>
        <w:tc>
          <w:tcPr>
            <w:tcW w:w="3011" w:type="dxa"/>
          </w:tcPr>
          <w:p w14:paraId="647210C9" w14:textId="77777777" w:rsidR="007B5D2C" w:rsidRDefault="00A61284" w:rsidP="008729BD">
            <w:r>
              <w:t xml:space="preserve">Физкультурный досуг </w:t>
            </w:r>
          </w:p>
          <w:p w14:paraId="1FDBEF78" w14:textId="17098CFA" w:rsidR="00A61284" w:rsidRDefault="00A61284" w:rsidP="008729BD">
            <w:r>
              <w:t>«Во всём нужна сноровка, закалка, тренировка»</w:t>
            </w:r>
          </w:p>
        </w:tc>
        <w:tc>
          <w:tcPr>
            <w:tcW w:w="1525" w:type="dxa"/>
            <w:vMerge/>
          </w:tcPr>
          <w:p w14:paraId="537E90FB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398CC47A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685A473F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6A6C2E4D" w14:textId="77777777" w:rsidR="00A61284" w:rsidRDefault="00A61284" w:rsidP="008729BD">
            <w:pPr>
              <w:jc w:val="center"/>
            </w:pPr>
          </w:p>
        </w:tc>
      </w:tr>
      <w:tr w:rsidR="00A61284" w14:paraId="5AC2DA40" w14:textId="77777777" w:rsidTr="008729BD">
        <w:tc>
          <w:tcPr>
            <w:tcW w:w="817" w:type="dxa"/>
          </w:tcPr>
          <w:p w14:paraId="52B99A0D" w14:textId="77777777" w:rsidR="00A61284" w:rsidRDefault="00A61284" w:rsidP="008729BD">
            <w:pPr>
              <w:jc w:val="center"/>
            </w:pPr>
            <w:r>
              <w:t>12.</w:t>
            </w:r>
          </w:p>
        </w:tc>
        <w:tc>
          <w:tcPr>
            <w:tcW w:w="3011" w:type="dxa"/>
          </w:tcPr>
          <w:p w14:paraId="3557BABE" w14:textId="77777777" w:rsidR="00A61284" w:rsidRDefault="00A61284" w:rsidP="008729BD">
            <w:r>
              <w:t>Физкультурный досуг «Быстрые, ловкие, смелые, умелые»</w:t>
            </w:r>
          </w:p>
        </w:tc>
        <w:tc>
          <w:tcPr>
            <w:tcW w:w="1525" w:type="dxa"/>
            <w:vMerge/>
          </w:tcPr>
          <w:p w14:paraId="01A3D296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04D26384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16407A13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4297F5F0" w14:textId="77777777" w:rsidR="00A61284" w:rsidRDefault="00A61284" w:rsidP="008729BD">
            <w:pPr>
              <w:jc w:val="center"/>
            </w:pPr>
          </w:p>
        </w:tc>
      </w:tr>
      <w:tr w:rsidR="00A61284" w14:paraId="56345291" w14:textId="77777777" w:rsidTr="008729BD">
        <w:tc>
          <w:tcPr>
            <w:tcW w:w="817" w:type="dxa"/>
          </w:tcPr>
          <w:p w14:paraId="003BA20B" w14:textId="77777777" w:rsidR="00A61284" w:rsidRDefault="00A61284" w:rsidP="008729BD">
            <w:pPr>
              <w:jc w:val="center"/>
            </w:pPr>
            <w:r>
              <w:t>13.</w:t>
            </w:r>
          </w:p>
        </w:tc>
        <w:tc>
          <w:tcPr>
            <w:tcW w:w="3011" w:type="dxa"/>
          </w:tcPr>
          <w:p w14:paraId="0AC43CD7" w14:textId="77777777" w:rsidR="00A61284" w:rsidRDefault="00A61284" w:rsidP="008729BD">
            <w:r>
              <w:t>Физкультурный досуг «Зайка в гости к нам пришел»</w:t>
            </w:r>
          </w:p>
        </w:tc>
        <w:tc>
          <w:tcPr>
            <w:tcW w:w="1525" w:type="dxa"/>
            <w:vMerge w:val="restart"/>
          </w:tcPr>
          <w:p w14:paraId="255ECA77" w14:textId="77777777" w:rsidR="00A61284" w:rsidRDefault="00A61284" w:rsidP="008729BD">
            <w:pPr>
              <w:jc w:val="center"/>
            </w:pPr>
          </w:p>
          <w:p w14:paraId="408A0E96" w14:textId="77777777" w:rsidR="00A61284" w:rsidRDefault="00A61284" w:rsidP="008729BD">
            <w:pPr>
              <w:jc w:val="center"/>
            </w:pPr>
            <w:r>
              <w:t>Декабрь</w:t>
            </w:r>
          </w:p>
        </w:tc>
        <w:tc>
          <w:tcPr>
            <w:tcW w:w="2303" w:type="dxa"/>
          </w:tcPr>
          <w:p w14:paraId="0B5E7982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42682653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30931D8A" w14:textId="77777777" w:rsidR="00A61284" w:rsidRDefault="00A61284" w:rsidP="008729BD">
            <w:pPr>
              <w:jc w:val="center"/>
            </w:pPr>
          </w:p>
          <w:p w14:paraId="16E0F361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4EE58536" w14:textId="77777777" w:rsidR="00A61284" w:rsidRDefault="00A61284" w:rsidP="008729BD">
            <w:pPr>
              <w:jc w:val="center"/>
            </w:pPr>
          </w:p>
        </w:tc>
      </w:tr>
      <w:tr w:rsidR="00A61284" w14:paraId="0E65F679" w14:textId="77777777" w:rsidTr="008729BD">
        <w:tc>
          <w:tcPr>
            <w:tcW w:w="817" w:type="dxa"/>
          </w:tcPr>
          <w:p w14:paraId="3050585F" w14:textId="77777777" w:rsidR="00A61284" w:rsidRDefault="00A61284" w:rsidP="008729BD">
            <w:pPr>
              <w:jc w:val="center"/>
            </w:pPr>
            <w:r>
              <w:t>14.</w:t>
            </w:r>
          </w:p>
        </w:tc>
        <w:tc>
          <w:tcPr>
            <w:tcW w:w="3011" w:type="dxa"/>
          </w:tcPr>
          <w:p w14:paraId="155B0A3C" w14:textId="77777777" w:rsidR="00A61284" w:rsidRDefault="00A61284" w:rsidP="008729BD">
            <w:r>
              <w:t>Физкультурный досуг «Зима спортивная»</w:t>
            </w:r>
          </w:p>
        </w:tc>
        <w:tc>
          <w:tcPr>
            <w:tcW w:w="1525" w:type="dxa"/>
            <w:vMerge/>
          </w:tcPr>
          <w:p w14:paraId="60A44B7A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19F0838E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3AF39835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2E22F6E2" w14:textId="77777777" w:rsidR="00A61284" w:rsidRDefault="00A61284" w:rsidP="008729BD">
            <w:pPr>
              <w:jc w:val="center"/>
            </w:pPr>
          </w:p>
        </w:tc>
      </w:tr>
      <w:tr w:rsidR="00A61284" w14:paraId="7B7E7CFD" w14:textId="77777777" w:rsidTr="008729BD">
        <w:tc>
          <w:tcPr>
            <w:tcW w:w="817" w:type="dxa"/>
          </w:tcPr>
          <w:p w14:paraId="78AD4689" w14:textId="77777777" w:rsidR="00A61284" w:rsidRDefault="00A61284" w:rsidP="008729BD">
            <w:pPr>
              <w:jc w:val="center"/>
            </w:pPr>
            <w:r>
              <w:t>15.</w:t>
            </w:r>
          </w:p>
        </w:tc>
        <w:tc>
          <w:tcPr>
            <w:tcW w:w="3011" w:type="dxa"/>
          </w:tcPr>
          <w:p w14:paraId="2A77FA05" w14:textId="77777777" w:rsidR="00A61284" w:rsidRDefault="00A61284" w:rsidP="008729BD">
            <w:r>
              <w:t>Физкультурный досуг «Мы мороза не боимся»</w:t>
            </w:r>
          </w:p>
        </w:tc>
        <w:tc>
          <w:tcPr>
            <w:tcW w:w="1525" w:type="dxa"/>
            <w:vMerge/>
          </w:tcPr>
          <w:p w14:paraId="57BF5C38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6341B858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6B49E64D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0D150C1D" w14:textId="77777777" w:rsidR="00A61284" w:rsidRDefault="00A61284" w:rsidP="008729BD">
            <w:pPr>
              <w:jc w:val="center"/>
            </w:pPr>
          </w:p>
        </w:tc>
      </w:tr>
      <w:tr w:rsidR="00A61284" w14:paraId="121FB4D4" w14:textId="77777777" w:rsidTr="008729BD">
        <w:tc>
          <w:tcPr>
            <w:tcW w:w="817" w:type="dxa"/>
          </w:tcPr>
          <w:p w14:paraId="3E8DE88D" w14:textId="77777777" w:rsidR="00A61284" w:rsidRDefault="00A61284" w:rsidP="008729BD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011" w:type="dxa"/>
          </w:tcPr>
          <w:p w14:paraId="651F3FC3" w14:textId="77777777" w:rsidR="00A61284" w:rsidRDefault="00A61284" w:rsidP="008729BD">
            <w:r>
              <w:t>Физкультурный досуг «Путешествие в страну спорта»</w:t>
            </w:r>
          </w:p>
        </w:tc>
        <w:tc>
          <w:tcPr>
            <w:tcW w:w="1525" w:type="dxa"/>
            <w:vMerge/>
          </w:tcPr>
          <w:p w14:paraId="7ADE142C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34B8D140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31404211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09335A66" w14:textId="77777777" w:rsidR="00A61284" w:rsidRDefault="00A61284" w:rsidP="008729BD">
            <w:pPr>
              <w:jc w:val="center"/>
            </w:pPr>
          </w:p>
        </w:tc>
      </w:tr>
      <w:tr w:rsidR="00A61284" w14:paraId="66886969" w14:textId="77777777" w:rsidTr="008729BD">
        <w:tc>
          <w:tcPr>
            <w:tcW w:w="817" w:type="dxa"/>
          </w:tcPr>
          <w:p w14:paraId="6568DE36" w14:textId="77777777" w:rsidR="00A61284" w:rsidRDefault="00A61284" w:rsidP="008729BD">
            <w:pPr>
              <w:jc w:val="center"/>
            </w:pPr>
            <w:r>
              <w:t>17.</w:t>
            </w:r>
          </w:p>
        </w:tc>
        <w:tc>
          <w:tcPr>
            <w:tcW w:w="3011" w:type="dxa"/>
          </w:tcPr>
          <w:p w14:paraId="0321BC7A" w14:textId="77777777" w:rsidR="00A61284" w:rsidRDefault="00A61284" w:rsidP="008729BD">
            <w:r>
              <w:t>Физкультурный досуг «Проделки зимушки- зимы»</w:t>
            </w:r>
          </w:p>
        </w:tc>
        <w:tc>
          <w:tcPr>
            <w:tcW w:w="1525" w:type="dxa"/>
            <w:vMerge w:val="restart"/>
          </w:tcPr>
          <w:p w14:paraId="4048354A" w14:textId="77777777" w:rsidR="00A61284" w:rsidRDefault="00A61284" w:rsidP="008729BD">
            <w:pPr>
              <w:jc w:val="center"/>
            </w:pPr>
          </w:p>
          <w:p w14:paraId="2D312EBB" w14:textId="77777777" w:rsidR="00A61284" w:rsidRDefault="00A61284" w:rsidP="008729BD">
            <w:pPr>
              <w:jc w:val="center"/>
            </w:pPr>
            <w:r>
              <w:t>Январь</w:t>
            </w:r>
          </w:p>
        </w:tc>
        <w:tc>
          <w:tcPr>
            <w:tcW w:w="2303" w:type="dxa"/>
          </w:tcPr>
          <w:p w14:paraId="52DA740E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21A318CD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08FB308A" w14:textId="77777777" w:rsidR="00A61284" w:rsidRDefault="00A61284" w:rsidP="008729BD">
            <w:pPr>
              <w:jc w:val="center"/>
            </w:pPr>
          </w:p>
          <w:p w14:paraId="2781DD39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3C10AB4C" w14:textId="77777777" w:rsidR="00A61284" w:rsidRDefault="00A61284" w:rsidP="008729BD">
            <w:pPr>
              <w:jc w:val="center"/>
            </w:pPr>
          </w:p>
        </w:tc>
      </w:tr>
      <w:tr w:rsidR="00A61284" w14:paraId="35BF1B8A" w14:textId="77777777" w:rsidTr="008729BD">
        <w:tc>
          <w:tcPr>
            <w:tcW w:w="817" w:type="dxa"/>
          </w:tcPr>
          <w:p w14:paraId="1A40C314" w14:textId="77777777" w:rsidR="00A61284" w:rsidRDefault="00A61284" w:rsidP="008729BD">
            <w:pPr>
              <w:jc w:val="center"/>
            </w:pPr>
            <w:r>
              <w:t>18.</w:t>
            </w:r>
          </w:p>
        </w:tc>
        <w:tc>
          <w:tcPr>
            <w:tcW w:w="3011" w:type="dxa"/>
          </w:tcPr>
          <w:p w14:paraId="41889940" w14:textId="77777777" w:rsidR="00A61284" w:rsidRDefault="00A61284" w:rsidP="008729BD">
            <w:r>
              <w:t>Физкультурный досуг «Зимние забавы»</w:t>
            </w:r>
          </w:p>
        </w:tc>
        <w:tc>
          <w:tcPr>
            <w:tcW w:w="1525" w:type="dxa"/>
            <w:vMerge/>
          </w:tcPr>
          <w:p w14:paraId="306C14ED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3D6B986C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63C33648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53065A32" w14:textId="77777777" w:rsidR="00A61284" w:rsidRDefault="00A61284" w:rsidP="008729BD">
            <w:pPr>
              <w:jc w:val="center"/>
            </w:pPr>
          </w:p>
        </w:tc>
      </w:tr>
      <w:tr w:rsidR="00A61284" w14:paraId="5FB409A5" w14:textId="77777777" w:rsidTr="008729BD">
        <w:tc>
          <w:tcPr>
            <w:tcW w:w="817" w:type="dxa"/>
          </w:tcPr>
          <w:p w14:paraId="7F903BC5" w14:textId="77777777" w:rsidR="00A61284" w:rsidRDefault="00A61284" w:rsidP="008729BD">
            <w:pPr>
              <w:jc w:val="center"/>
            </w:pPr>
            <w:r>
              <w:t>19.</w:t>
            </w:r>
          </w:p>
        </w:tc>
        <w:tc>
          <w:tcPr>
            <w:tcW w:w="3011" w:type="dxa"/>
          </w:tcPr>
          <w:p w14:paraId="5F37833D" w14:textId="77777777" w:rsidR="007B5D2C" w:rsidRDefault="00A61284" w:rsidP="008729BD">
            <w:r>
              <w:t xml:space="preserve">Физкультурный досуг </w:t>
            </w:r>
          </w:p>
          <w:p w14:paraId="14FCF3C7" w14:textId="77777777" w:rsidR="007B5D2C" w:rsidRDefault="00A61284" w:rsidP="008729BD">
            <w:r>
              <w:t xml:space="preserve">«И в мороз, и в стужу </w:t>
            </w:r>
          </w:p>
          <w:p w14:paraId="5B51EF13" w14:textId="7AA131B5" w:rsidR="00A61284" w:rsidRDefault="00A61284" w:rsidP="008729BD">
            <w:r>
              <w:t>с физкультурой дружим»</w:t>
            </w:r>
          </w:p>
        </w:tc>
        <w:tc>
          <w:tcPr>
            <w:tcW w:w="1525" w:type="dxa"/>
            <w:vMerge/>
          </w:tcPr>
          <w:p w14:paraId="714D8524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45F99CBB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13FE8615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266A866F" w14:textId="77777777" w:rsidR="00A61284" w:rsidRDefault="00A61284" w:rsidP="008729BD">
            <w:pPr>
              <w:jc w:val="center"/>
            </w:pPr>
          </w:p>
        </w:tc>
      </w:tr>
      <w:tr w:rsidR="00A61284" w14:paraId="5B277039" w14:textId="77777777" w:rsidTr="008729BD">
        <w:tc>
          <w:tcPr>
            <w:tcW w:w="817" w:type="dxa"/>
          </w:tcPr>
          <w:p w14:paraId="18E2D70F" w14:textId="77777777" w:rsidR="00A61284" w:rsidRDefault="00A61284" w:rsidP="008729BD">
            <w:pPr>
              <w:jc w:val="center"/>
            </w:pPr>
            <w:r>
              <w:t>20.</w:t>
            </w:r>
          </w:p>
        </w:tc>
        <w:tc>
          <w:tcPr>
            <w:tcW w:w="3011" w:type="dxa"/>
          </w:tcPr>
          <w:p w14:paraId="3169CE68" w14:textId="77777777" w:rsidR="007B5D2C" w:rsidRDefault="00A61284" w:rsidP="008729BD">
            <w:r>
              <w:t xml:space="preserve">Физкультурный досуг </w:t>
            </w:r>
          </w:p>
          <w:p w14:paraId="0996D620" w14:textId="77777777" w:rsidR="007B5D2C" w:rsidRDefault="00A61284" w:rsidP="008729BD">
            <w:r>
              <w:t xml:space="preserve">«И в мороз, и в стужу </w:t>
            </w:r>
          </w:p>
          <w:p w14:paraId="5161254D" w14:textId="141520C5" w:rsidR="00A61284" w:rsidRDefault="00A61284" w:rsidP="008729BD">
            <w:r>
              <w:t>с физкультурой дружим»</w:t>
            </w:r>
          </w:p>
        </w:tc>
        <w:tc>
          <w:tcPr>
            <w:tcW w:w="1525" w:type="dxa"/>
            <w:vMerge/>
          </w:tcPr>
          <w:p w14:paraId="16E0E66C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4CF482D8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5B4C687E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1D518351" w14:textId="77777777" w:rsidR="00A61284" w:rsidRDefault="00A61284" w:rsidP="008729BD">
            <w:pPr>
              <w:jc w:val="center"/>
            </w:pPr>
          </w:p>
        </w:tc>
      </w:tr>
      <w:tr w:rsidR="00A61284" w14:paraId="4E816AC6" w14:textId="77777777" w:rsidTr="008729BD">
        <w:tc>
          <w:tcPr>
            <w:tcW w:w="817" w:type="dxa"/>
          </w:tcPr>
          <w:p w14:paraId="13092495" w14:textId="77777777" w:rsidR="00A61284" w:rsidRDefault="00A61284" w:rsidP="008729BD">
            <w:pPr>
              <w:jc w:val="center"/>
            </w:pPr>
            <w:r>
              <w:t>21.</w:t>
            </w:r>
          </w:p>
        </w:tc>
        <w:tc>
          <w:tcPr>
            <w:tcW w:w="3011" w:type="dxa"/>
          </w:tcPr>
          <w:p w14:paraId="44EB5B2A" w14:textId="77777777" w:rsidR="007B5D2C" w:rsidRDefault="00A61284" w:rsidP="008729BD">
            <w:r>
              <w:t xml:space="preserve">Физкультурный досуг </w:t>
            </w:r>
          </w:p>
          <w:p w14:paraId="60CD34DB" w14:textId="43203057" w:rsidR="00A61284" w:rsidRDefault="00A61284" w:rsidP="008729BD">
            <w:r>
              <w:t>«В гостях у Снеговика»</w:t>
            </w:r>
          </w:p>
        </w:tc>
        <w:tc>
          <w:tcPr>
            <w:tcW w:w="1525" w:type="dxa"/>
            <w:vMerge w:val="restart"/>
          </w:tcPr>
          <w:p w14:paraId="3B718F66" w14:textId="77777777" w:rsidR="00A61284" w:rsidRDefault="00A61284" w:rsidP="008729BD">
            <w:pPr>
              <w:jc w:val="center"/>
            </w:pPr>
          </w:p>
          <w:p w14:paraId="0E970DBB" w14:textId="77777777" w:rsidR="00A61284" w:rsidRDefault="00A61284" w:rsidP="008729BD">
            <w:pPr>
              <w:jc w:val="center"/>
            </w:pPr>
            <w:r>
              <w:t>Февраль</w:t>
            </w:r>
          </w:p>
        </w:tc>
        <w:tc>
          <w:tcPr>
            <w:tcW w:w="2303" w:type="dxa"/>
          </w:tcPr>
          <w:p w14:paraId="53F671F5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307EB898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087C6AFA" w14:textId="77777777" w:rsidR="00A61284" w:rsidRDefault="00A61284" w:rsidP="008729BD">
            <w:pPr>
              <w:jc w:val="center"/>
            </w:pPr>
          </w:p>
          <w:p w14:paraId="28209E70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066AE936" w14:textId="77777777" w:rsidR="00A61284" w:rsidRDefault="00A61284" w:rsidP="008729BD">
            <w:pPr>
              <w:jc w:val="center"/>
            </w:pPr>
          </w:p>
        </w:tc>
      </w:tr>
      <w:tr w:rsidR="00A61284" w14:paraId="4ECCD1D5" w14:textId="77777777" w:rsidTr="008729BD">
        <w:tc>
          <w:tcPr>
            <w:tcW w:w="817" w:type="dxa"/>
          </w:tcPr>
          <w:p w14:paraId="55EA0392" w14:textId="77777777" w:rsidR="00A61284" w:rsidRDefault="00A61284" w:rsidP="008729BD">
            <w:pPr>
              <w:jc w:val="center"/>
            </w:pPr>
            <w:r>
              <w:t>22.</w:t>
            </w:r>
          </w:p>
        </w:tc>
        <w:tc>
          <w:tcPr>
            <w:tcW w:w="3011" w:type="dxa"/>
          </w:tcPr>
          <w:p w14:paraId="0D97E97C" w14:textId="77777777" w:rsidR="00A61284" w:rsidRDefault="00A61284" w:rsidP="008729BD">
            <w:r>
              <w:t>Физкультурный досуг «Школа молодого бойца»</w:t>
            </w:r>
          </w:p>
        </w:tc>
        <w:tc>
          <w:tcPr>
            <w:tcW w:w="1525" w:type="dxa"/>
            <w:vMerge/>
          </w:tcPr>
          <w:p w14:paraId="17E4EDAD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447EBF18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4D75CCDE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3B412FA0" w14:textId="77777777" w:rsidR="00A61284" w:rsidRDefault="00A61284" w:rsidP="008729BD">
            <w:pPr>
              <w:jc w:val="center"/>
            </w:pPr>
          </w:p>
        </w:tc>
      </w:tr>
      <w:tr w:rsidR="00A61284" w14:paraId="6740DC5A" w14:textId="77777777" w:rsidTr="008729BD">
        <w:tc>
          <w:tcPr>
            <w:tcW w:w="817" w:type="dxa"/>
          </w:tcPr>
          <w:p w14:paraId="229AC7E0" w14:textId="77777777" w:rsidR="00A61284" w:rsidRDefault="00A61284" w:rsidP="008729BD">
            <w:pPr>
              <w:jc w:val="center"/>
            </w:pPr>
            <w:r>
              <w:t>23.</w:t>
            </w:r>
          </w:p>
        </w:tc>
        <w:tc>
          <w:tcPr>
            <w:tcW w:w="3011" w:type="dxa"/>
          </w:tcPr>
          <w:p w14:paraId="5233DE07" w14:textId="77777777" w:rsidR="007B5D2C" w:rsidRDefault="00A61284" w:rsidP="008729BD">
            <w:r>
              <w:t xml:space="preserve">Физкультурный досуг </w:t>
            </w:r>
          </w:p>
          <w:p w14:paraId="26F29AA4" w14:textId="4720D90F" w:rsidR="00A61284" w:rsidRDefault="00A61284" w:rsidP="008729BD">
            <w:r>
              <w:t>«А ну-ка, мальчики»</w:t>
            </w:r>
          </w:p>
        </w:tc>
        <w:tc>
          <w:tcPr>
            <w:tcW w:w="1525" w:type="dxa"/>
            <w:vMerge/>
          </w:tcPr>
          <w:p w14:paraId="44235D3F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1BBD014C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3CE7780F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16F59AD0" w14:textId="77777777" w:rsidR="00A61284" w:rsidRDefault="00A61284" w:rsidP="008729BD">
            <w:pPr>
              <w:jc w:val="center"/>
            </w:pPr>
          </w:p>
        </w:tc>
      </w:tr>
      <w:tr w:rsidR="00A61284" w14:paraId="3B54788F" w14:textId="77777777" w:rsidTr="008729BD">
        <w:tc>
          <w:tcPr>
            <w:tcW w:w="817" w:type="dxa"/>
          </w:tcPr>
          <w:p w14:paraId="3E524AC7" w14:textId="77777777" w:rsidR="00A61284" w:rsidRDefault="00A61284" w:rsidP="008729BD">
            <w:pPr>
              <w:jc w:val="center"/>
            </w:pPr>
            <w:r>
              <w:t>24.</w:t>
            </w:r>
          </w:p>
        </w:tc>
        <w:tc>
          <w:tcPr>
            <w:tcW w:w="3011" w:type="dxa"/>
          </w:tcPr>
          <w:p w14:paraId="760B8536" w14:textId="77777777" w:rsidR="00A61284" w:rsidRDefault="00A61284" w:rsidP="008729BD">
            <w:r>
              <w:t>Физкультурный досуг «Бравые солдаты»</w:t>
            </w:r>
          </w:p>
        </w:tc>
        <w:tc>
          <w:tcPr>
            <w:tcW w:w="1525" w:type="dxa"/>
            <w:vMerge/>
          </w:tcPr>
          <w:p w14:paraId="33026F6A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7F7906A7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61012A01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04B55397" w14:textId="77777777" w:rsidR="00A61284" w:rsidRDefault="00A61284" w:rsidP="008729BD">
            <w:pPr>
              <w:jc w:val="center"/>
            </w:pPr>
          </w:p>
        </w:tc>
      </w:tr>
      <w:tr w:rsidR="00A61284" w14:paraId="3667B279" w14:textId="77777777" w:rsidTr="008729BD">
        <w:tc>
          <w:tcPr>
            <w:tcW w:w="817" w:type="dxa"/>
          </w:tcPr>
          <w:p w14:paraId="32A1E256" w14:textId="77777777" w:rsidR="00A61284" w:rsidRDefault="00A61284" w:rsidP="008729BD">
            <w:pPr>
              <w:jc w:val="center"/>
            </w:pPr>
            <w:r>
              <w:t>25.</w:t>
            </w:r>
          </w:p>
        </w:tc>
        <w:tc>
          <w:tcPr>
            <w:tcW w:w="3011" w:type="dxa"/>
          </w:tcPr>
          <w:p w14:paraId="0774D5A9" w14:textId="77777777" w:rsidR="00A61284" w:rsidRDefault="00A61284" w:rsidP="008729BD">
            <w:r>
              <w:t>Физкультурный досуг «Мамины помощники»</w:t>
            </w:r>
          </w:p>
        </w:tc>
        <w:tc>
          <w:tcPr>
            <w:tcW w:w="1525" w:type="dxa"/>
            <w:vMerge w:val="restart"/>
          </w:tcPr>
          <w:p w14:paraId="283574C2" w14:textId="77777777" w:rsidR="00A61284" w:rsidRDefault="00A61284" w:rsidP="008729BD">
            <w:pPr>
              <w:jc w:val="center"/>
            </w:pPr>
          </w:p>
          <w:p w14:paraId="25CD1171" w14:textId="77777777" w:rsidR="00A61284" w:rsidRDefault="00A61284" w:rsidP="008729BD">
            <w:pPr>
              <w:jc w:val="center"/>
            </w:pPr>
            <w:r>
              <w:t>Март</w:t>
            </w:r>
          </w:p>
        </w:tc>
        <w:tc>
          <w:tcPr>
            <w:tcW w:w="2303" w:type="dxa"/>
          </w:tcPr>
          <w:p w14:paraId="4722E328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20715DD5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38298839" w14:textId="77777777" w:rsidR="00A61284" w:rsidRDefault="00A61284" w:rsidP="008729BD">
            <w:pPr>
              <w:jc w:val="center"/>
            </w:pPr>
          </w:p>
          <w:p w14:paraId="2C5BD65D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5A3B7797" w14:textId="77777777" w:rsidR="00A61284" w:rsidRDefault="00A61284" w:rsidP="008729BD">
            <w:pPr>
              <w:jc w:val="center"/>
            </w:pPr>
          </w:p>
        </w:tc>
      </w:tr>
      <w:tr w:rsidR="00A61284" w14:paraId="10E1F778" w14:textId="77777777" w:rsidTr="008729BD">
        <w:tc>
          <w:tcPr>
            <w:tcW w:w="817" w:type="dxa"/>
          </w:tcPr>
          <w:p w14:paraId="4336A4E6" w14:textId="77777777" w:rsidR="00A61284" w:rsidRDefault="00A61284" w:rsidP="008729BD">
            <w:pPr>
              <w:jc w:val="center"/>
            </w:pPr>
            <w:r>
              <w:t>26.</w:t>
            </w:r>
          </w:p>
        </w:tc>
        <w:tc>
          <w:tcPr>
            <w:tcW w:w="3011" w:type="dxa"/>
          </w:tcPr>
          <w:p w14:paraId="790D84B3" w14:textId="77777777" w:rsidR="007B5D2C" w:rsidRDefault="00A61284" w:rsidP="008729BD">
            <w:r>
              <w:t xml:space="preserve">Физкультурный досуг </w:t>
            </w:r>
          </w:p>
          <w:p w14:paraId="2260D656" w14:textId="2AD99A9F" w:rsidR="00A61284" w:rsidRDefault="00A61284" w:rsidP="008729BD">
            <w:r>
              <w:t>«К нам пришла весна!»</w:t>
            </w:r>
          </w:p>
        </w:tc>
        <w:tc>
          <w:tcPr>
            <w:tcW w:w="1525" w:type="dxa"/>
            <w:vMerge/>
          </w:tcPr>
          <w:p w14:paraId="780B5F5B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67561626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6C9CA5D0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50921FFC" w14:textId="77777777" w:rsidR="00A61284" w:rsidRDefault="00A61284" w:rsidP="008729BD">
            <w:pPr>
              <w:jc w:val="center"/>
            </w:pPr>
          </w:p>
        </w:tc>
      </w:tr>
      <w:tr w:rsidR="00A61284" w14:paraId="4C122ED8" w14:textId="77777777" w:rsidTr="008729BD">
        <w:tc>
          <w:tcPr>
            <w:tcW w:w="817" w:type="dxa"/>
          </w:tcPr>
          <w:p w14:paraId="47DF5FCE" w14:textId="77777777" w:rsidR="00A61284" w:rsidRDefault="00A61284" w:rsidP="008729BD">
            <w:pPr>
              <w:jc w:val="center"/>
            </w:pPr>
            <w:r>
              <w:t>27.</w:t>
            </w:r>
          </w:p>
        </w:tc>
        <w:tc>
          <w:tcPr>
            <w:tcW w:w="3011" w:type="dxa"/>
          </w:tcPr>
          <w:p w14:paraId="6183101D" w14:textId="77777777" w:rsidR="007B5D2C" w:rsidRDefault="00A61284" w:rsidP="008729BD">
            <w:r>
              <w:t xml:space="preserve">Физкультурный досуг </w:t>
            </w:r>
          </w:p>
          <w:p w14:paraId="5F6B37ED" w14:textId="16A8B70C" w:rsidR="00A61284" w:rsidRDefault="00A61284" w:rsidP="008729BD">
            <w:r>
              <w:t>«А ну-ка, девочки»</w:t>
            </w:r>
          </w:p>
        </w:tc>
        <w:tc>
          <w:tcPr>
            <w:tcW w:w="1525" w:type="dxa"/>
            <w:vMerge/>
          </w:tcPr>
          <w:p w14:paraId="2F4D73FD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4967722C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2093E3D8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6498917C" w14:textId="77777777" w:rsidR="00A61284" w:rsidRDefault="00A61284" w:rsidP="008729BD">
            <w:pPr>
              <w:jc w:val="center"/>
            </w:pPr>
          </w:p>
        </w:tc>
      </w:tr>
      <w:tr w:rsidR="00A61284" w14:paraId="36471850" w14:textId="77777777" w:rsidTr="008729BD">
        <w:tc>
          <w:tcPr>
            <w:tcW w:w="817" w:type="dxa"/>
          </w:tcPr>
          <w:p w14:paraId="709BE46A" w14:textId="77777777" w:rsidR="00A61284" w:rsidRDefault="00A61284" w:rsidP="008729BD">
            <w:pPr>
              <w:jc w:val="center"/>
            </w:pPr>
            <w:r>
              <w:t>28.</w:t>
            </w:r>
          </w:p>
        </w:tc>
        <w:tc>
          <w:tcPr>
            <w:tcW w:w="3011" w:type="dxa"/>
          </w:tcPr>
          <w:p w14:paraId="2796AF72" w14:textId="77777777" w:rsidR="00A61284" w:rsidRDefault="00A61284" w:rsidP="008729BD">
            <w:r>
              <w:t>Физкультурный досуг «Весна пришла»</w:t>
            </w:r>
          </w:p>
        </w:tc>
        <w:tc>
          <w:tcPr>
            <w:tcW w:w="1525" w:type="dxa"/>
            <w:vMerge/>
          </w:tcPr>
          <w:p w14:paraId="5AD5627B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4730001F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17816D45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5B49B8E5" w14:textId="77777777" w:rsidR="00A61284" w:rsidRDefault="00A61284" w:rsidP="008729BD">
            <w:pPr>
              <w:jc w:val="center"/>
            </w:pPr>
          </w:p>
        </w:tc>
      </w:tr>
      <w:tr w:rsidR="00A61284" w14:paraId="7DDF0D1C" w14:textId="77777777" w:rsidTr="008729BD">
        <w:tc>
          <w:tcPr>
            <w:tcW w:w="817" w:type="dxa"/>
          </w:tcPr>
          <w:p w14:paraId="607C76D9" w14:textId="77777777" w:rsidR="00A61284" w:rsidRDefault="00A61284" w:rsidP="008729BD">
            <w:pPr>
              <w:jc w:val="center"/>
            </w:pPr>
            <w:r>
              <w:t>29.</w:t>
            </w:r>
          </w:p>
        </w:tc>
        <w:tc>
          <w:tcPr>
            <w:tcW w:w="3011" w:type="dxa"/>
          </w:tcPr>
          <w:p w14:paraId="42A2F5D9" w14:textId="77777777" w:rsidR="007B5D2C" w:rsidRDefault="00A61284" w:rsidP="008729BD">
            <w:r>
              <w:t xml:space="preserve">Физкультурный досуг </w:t>
            </w:r>
          </w:p>
          <w:p w14:paraId="21E84F1B" w14:textId="7C0E10AF" w:rsidR="00A61284" w:rsidRDefault="00A61284" w:rsidP="008729BD">
            <w:r>
              <w:t>«В гостях у тучки»</w:t>
            </w:r>
          </w:p>
        </w:tc>
        <w:tc>
          <w:tcPr>
            <w:tcW w:w="1525" w:type="dxa"/>
            <w:vMerge w:val="restart"/>
          </w:tcPr>
          <w:p w14:paraId="682F8457" w14:textId="77777777" w:rsidR="00A61284" w:rsidRDefault="00A61284" w:rsidP="008729BD">
            <w:pPr>
              <w:jc w:val="center"/>
            </w:pPr>
          </w:p>
          <w:p w14:paraId="01F4ED07" w14:textId="77777777" w:rsidR="00A61284" w:rsidRDefault="00A61284" w:rsidP="008729BD">
            <w:pPr>
              <w:jc w:val="center"/>
            </w:pPr>
            <w:r>
              <w:t>Апрель</w:t>
            </w:r>
          </w:p>
        </w:tc>
        <w:tc>
          <w:tcPr>
            <w:tcW w:w="2303" w:type="dxa"/>
          </w:tcPr>
          <w:p w14:paraId="2C35DCD7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2965FFE6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4916D23A" w14:textId="77777777" w:rsidR="00A61284" w:rsidRDefault="00A61284" w:rsidP="008729BD">
            <w:pPr>
              <w:jc w:val="center"/>
            </w:pPr>
          </w:p>
          <w:p w14:paraId="0B8BD357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0E376309" w14:textId="77777777" w:rsidR="00A61284" w:rsidRDefault="00A61284" w:rsidP="008729BD">
            <w:pPr>
              <w:jc w:val="center"/>
            </w:pPr>
          </w:p>
        </w:tc>
      </w:tr>
      <w:tr w:rsidR="00A61284" w14:paraId="6B91F6BD" w14:textId="77777777" w:rsidTr="008729BD">
        <w:tc>
          <w:tcPr>
            <w:tcW w:w="817" w:type="dxa"/>
          </w:tcPr>
          <w:p w14:paraId="7106D7E4" w14:textId="77777777" w:rsidR="00A61284" w:rsidRDefault="00A61284" w:rsidP="008729BD">
            <w:pPr>
              <w:jc w:val="center"/>
            </w:pPr>
            <w:r>
              <w:t>30.</w:t>
            </w:r>
          </w:p>
        </w:tc>
        <w:tc>
          <w:tcPr>
            <w:tcW w:w="3011" w:type="dxa"/>
          </w:tcPr>
          <w:p w14:paraId="2E95353F" w14:textId="77777777" w:rsidR="00A61284" w:rsidRDefault="00A61284" w:rsidP="008729BD">
            <w:r>
              <w:t>Физкультурный досуг «Большое космическое путешествие»</w:t>
            </w:r>
          </w:p>
        </w:tc>
        <w:tc>
          <w:tcPr>
            <w:tcW w:w="1525" w:type="dxa"/>
            <w:vMerge/>
          </w:tcPr>
          <w:p w14:paraId="2D288FA0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081AA985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01E6163B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72EF90C6" w14:textId="77777777" w:rsidR="00A61284" w:rsidRDefault="00A61284" w:rsidP="008729BD">
            <w:pPr>
              <w:jc w:val="center"/>
            </w:pPr>
          </w:p>
        </w:tc>
      </w:tr>
      <w:tr w:rsidR="00A61284" w14:paraId="029E29CD" w14:textId="77777777" w:rsidTr="008729BD">
        <w:tc>
          <w:tcPr>
            <w:tcW w:w="817" w:type="dxa"/>
          </w:tcPr>
          <w:p w14:paraId="59B39656" w14:textId="77777777" w:rsidR="00A61284" w:rsidRDefault="00A61284" w:rsidP="008729BD">
            <w:pPr>
              <w:jc w:val="center"/>
            </w:pPr>
            <w:r>
              <w:t>31.</w:t>
            </w:r>
          </w:p>
        </w:tc>
        <w:tc>
          <w:tcPr>
            <w:tcW w:w="3011" w:type="dxa"/>
          </w:tcPr>
          <w:p w14:paraId="599B4DD0" w14:textId="77777777" w:rsidR="00A61284" w:rsidRDefault="00A61284" w:rsidP="008729BD">
            <w:r>
              <w:t>Физкультурный досуг «Покорители космических далей»</w:t>
            </w:r>
          </w:p>
        </w:tc>
        <w:tc>
          <w:tcPr>
            <w:tcW w:w="1525" w:type="dxa"/>
            <w:vMerge/>
          </w:tcPr>
          <w:p w14:paraId="360505F8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79C2DA06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43331DB4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1B07503E" w14:textId="77777777" w:rsidR="00A61284" w:rsidRDefault="00A61284" w:rsidP="008729BD">
            <w:pPr>
              <w:jc w:val="center"/>
            </w:pPr>
          </w:p>
        </w:tc>
      </w:tr>
      <w:tr w:rsidR="00A61284" w14:paraId="3FC27B3D" w14:textId="77777777" w:rsidTr="008729BD">
        <w:tc>
          <w:tcPr>
            <w:tcW w:w="817" w:type="dxa"/>
          </w:tcPr>
          <w:p w14:paraId="08B657B2" w14:textId="77777777" w:rsidR="00A61284" w:rsidRDefault="00A61284" w:rsidP="008729BD">
            <w:pPr>
              <w:jc w:val="center"/>
            </w:pPr>
            <w:r>
              <w:t>32.</w:t>
            </w:r>
          </w:p>
        </w:tc>
        <w:tc>
          <w:tcPr>
            <w:tcW w:w="3011" w:type="dxa"/>
          </w:tcPr>
          <w:p w14:paraId="1F60FE14" w14:textId="77777777" w:rsidR="007B5D2C" w:rsidRDefault="00A61284" w:rsidP="008729BD">
            <w:r>
              <w:t xml:space="preserve">Физкультурный досуг </w:t>
            </w:r>
          </w:p>
          <w:p w14:paraId="04EAEEB8" w14:textId="77777777" w:rsidR="007B5D2C" w:rsidRDefault="00A61284" w:rsidP="008729BD">
            <w:r>
              <w:t xml:space="preserve">«С детства я дружу </w:t>
            </w:r>
          </w:p>
          <w:p w14:paraId="564F0050" w14:textId="66FFF871" w:rsidR="00A61284" w:rsidRDefault="00A61284" w:rsidP="008729BD">
            <w:r>
              <w:t>со спортом- космонавтом стать хочу!»</w:t>
            </w:r>
          </w:p>
        </w:tc>
        <w:tc>
          <w:tcPr>
            <w:tcW w:w="1525" w:type="dxa"/>
            <w:vMerge/>
          </w:tcPr>
          <w:p w14:paraId="2FCBD3D2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3989F6E2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7CD0FC89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78751C10" w14:textId="77777777" w:rsidR="00A61284" w:rsidRDefault="00A61284" w:rsidP="008729BD">
            <w:pPr>
              <w:jc w:val="center"/>
            </w:pPr>
          </w:p>
        </w:tc>
      </w:tr>
      <w:tr w:rsidR="00A61284" w14:paraId="594D1516" w14:textId="77777777" w:rsidTr="008729BD">
        <w:tc>
          <w:tcPr>
            <w:tcW w:w="817" w:type="dxa"/>
          </w:tcPr>
          <w:p w14:paraId="22FE9C84" w14:textId="77777777" w:rsidR="00A61284" w:rsidRDefault="00A61284" w:rsidP="008729BD">
            <w:pPr>
              <w:jc w:val="center"/>
            </w:pPr>
            <w:r>
              <w:t>33.</w:t>
            </w:r>
          </w:p>
        </w:tc>
        <w:tc>
          <w:tcPr>
            <w:tcW w:w="3011" w:type="dxa"/>
          </w:tcPr>
          <w:p w14:paraId="1CC74720" w14:textId="77777777" w:rsidR="00A61284" w:rsidRDefault="00A61284" w:rsidP="008729BD">
            <w:r>
              <w:t>Физкультурный досуг «Мы веселые ребята»</w:t>
            </w:r>
          </w:p>
        </w:tc>
        <w:tc>
          <w:tcPr>
            <w:tcW w:w="1525" w:type="dxa"/>
            <w:vMerge w:val="restart"/>
          </w:tcPr>
          <w:p w14:paraId="240061EE" w14:textId="77777777" w:rsidR="00A61284" w:rsidRDefault="00A61284" w:rsidP="008729BD">
            <w:pPr>
              <w:jc w:val="center"/>
            </w:pPr>
          </w:p>
          <w:p w14:paraId="3DB9AFFE" w14:textId="77777777" w:rsidR="00A61284" w:rsidRDefault="00A61284" w:rsidP="008729BD">
            <w:pPr>
              <w:jc w:val="center"/>
            </w:pPr>
            <w:r>
              <w:t>Май</w:t>
            </w:r>
          </w:p>
        </w:tc>
        <w:tc>
          <w:tcPr>
            <w:tcW w:w="2303" w:type="dxa"/>
          </w:tcPr>
          <w:p w14:paraId="17A17686" w14:textId="77777777" w:rsidR="00A61284" w:rsidRDefault="00A61284" w:rsidP="008729BD">
            <w:pPr>
              <w:jc w:val="center"/>
            </w:pPr>
            <w:r>
              <w:t>Младшие</w:t>
            </w:r>
          </w:p>
          <w:p w14:paraId="284C9E97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 w:val="restart"/>
          </w:tcPr>
          <w:p w14:paraId="1E6CCB44" w14:textId="77777777" w:rsidR="00A61284" w:rsidRDefault="00A61284" w:rsidP="008729BD">
            <w:pPr>
              <w:jc w:val="center"/>
            </w:pPr>
          </w:p>
          <w:p w14:paraId="4EBEC353" w14:textId="77777777" w:rsidR="00A61284" w:rsidRDefault="00A61284" w:rsidP="008729BD">
            <w:pPr>
              <w:jc w:val="center"/>
            </w:pPr>
            <w:r>
              <w:t xml:space="preserve">Инструктор по физической культуре </w:t>
            </w:r>
            <w:proofErr w:type="spellStart"/>
            <w:r>
              <w:t>Гузь</w:t>
            </w:r>
            <w:proofErr w:type="spellEnd"/>
            <w:r>
              <w:t xml:space="preserve"> В.И.</w:t>
            </w:r>
          </w:p>
          <w:p w14:paraId="075815E8" w14:textId="77777777" w:rsidR="00A61284" w:rsidRDefault="00A61284" w:rsidP="008729BD">
            <w:pPr>
              <w:jc w:val="center"/>
            </w:pPr>
          </w:p>
        </w:tc>
      </w:tr>
      <w:tr w:rsidR="00A61284" w14:paraId="0CE9D9F6" w14:textId="77777777" w:rsidTr="008729BD">
        <w:tc>
          <w:tcPr>
            <w:tcW w:w="817" w:type="dxa"/>
          </w:tcPr>
          <w:p w14:paraId="7D2EC27B" w14:textId="77777777" w:rsidR="00A61284" w:rsidRDefault="00A61284" w:rsidP="008729BD">
            <w:pPr>
              <w:jc w:val="center"/>
            </w:pPr>
            <w:r>
              <w:t>34.</w:t>
            </w:r>
          </w:p>
        </w:tc>
        <w:tc>
          <w:tcPr>
            <w:tcW w:w="3011" w:type="dxa"/>
          </w:tcPr>
          <w:p w14:paraId="05E7F28E" w14:textId="77777777" w:rsidR="00A61284" w:rsidRDefault="00A61284" w:rsidP="008729BD">
            <w:r>
              <w:t>Физкультурный досуг «Солнце, воздух и вода- наши лучшие друзья»</w:t>
            </w:r>
          </w:p>
        </w:tc>
        <w:tc>
          <w:tcPr>
            <w:tcW w:w="1525" w:type="dxa"/>
            <w:vMerge/>
          </w:tcPr>
          <w:p w14:paraId="2E50ED74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71B259FF" w14:textId="77777777" w:rsidR="00A61284" w:rsidRDefault="00A61284" w:rsidP="008729BD">
            <w:pPr>
              <w:jc w:val="center"/>
            </w:pPr>
            <w:r>
              <w:t>Средние</w:t>
            </w:r>
          </w:p>
          <w:p w14:paraId="62338A30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6E494BB2" w14:textId="77777777" w:rsidR="00A61284" w:rsidRDefault="00A61284" w:rsidP="008729BD">
            <w:pPr>
              <w:jc w:val="center"/>
            </w:pPr>
          </w:p>
        </w:tc>
      </w:tr>
      <w:tr w:rsidR="00A61284" w14:paraId="342C7964" w14:textId="77777777" w:rsidTr="008729BD">
        <w:tc>
          <w:tcPr>
            <w:tcW w:w="817" w:type="dxa"/>
          </w:tcPr>
          <w:p w14:paraId="025B743C" w14:textId="77777777" w:rsidR="00A61284" w:rsidRDefault="00A61284" w:rsidP="008729BD">
            <w:pPr>
              <w:jc w:val="center"/>
            </w:pPr>
            <w:r>
              <w:t>35.</w:t>
            </w:r>
          </w:p>
        </w:tc>
        <w:tc>
          <w:tcPr>
            <w:tcW w:w="3011" w:type="dxa"/>
          </w:tcPr>
          <w:p w14:paraId="522154C8" w14:textId="77777777" w:rsidR="007B5D2C" w:rsidRDefault="00A61284" w:rsidP="008729BD">
            <w:r>
              <w:t xml:space="preserve">Физкультурный досуг </w:t>
            </w:r>
          </w:p>
          <w:p w14:paraId="0986C850" w14:textId="43D4B49A" w:rsidR="00A61284" w:rsidRDefault="00A61284" w:rsidP="008729BD">
            <w:r>
              <w:t>«В здоровом теле- здоровый дух»</w:t>
            </w:r>
          </w:p>
        </w:tc>
        <w:tc>
          <w:tcPr>
            <w:tcW w:w="1525" w:type="dxa"/>
            <w:vMerge/>
          </w:tcPr>
          <w:p w14:paraId="12BF667B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53CB36BE" w14:textId="77777777" w:rsidR="00A61284" w:rsidRDefault="00A61284" w:rsidP="008729BD">
            <w:pPr>
              <w:jc w:val="center"/>
            </w:pPr>
            <w:r>
              <w:t>Старшие</w:t>
            </w:r>
          </w:p>
          <w:p w14:paraId="35FFFF36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38EE973B" w14:textId="77777777" w:rsidR="00A61284" w:rsidRDefault="00A61284" w:rsidP="008729BD">
            <w:pPr>
              <w:jc w:val="center"/>
            </w:pPr>
          </w:p>
        </w:tc>
      </w:tr>
      <w:tr w:rsidR="00A61284" w14:paraId="56731086" w14:textId="77777777" w:rsidTr="008729BD">
        <w:tc>
          <w:tcPr>
            <w:tcW w:w="817" w:type="dxa"/>
          </w:tcPr>
          <w:p w14:paraId="2939CBB2" w14:textId="77777777" w:rsidR="00A61284" w:rsidRDefault="00A61284" w:rsidP="008729BD">
            <w:pPr>
              <w:jc w:val="center"/>
            </w:pPr>
            <w:r>
              <w:t>36.</w:t>
            </w:r>
          </w:p>
        </w:tc>
        <w:tc>
          <w:tcPr>
            <w:tcW w:w="3011" w:type="dxa"/>
          </w:tcPr>
          <w:p w14:paraId="29482164" w14:textId="77777777" w:rsidR="00A61284" w:rsidRDefault="00A61284" w:rsidP="008729BD">
            <w:r>
              <w:t>Физкультурный досуг «Веселые старты»</w:t>
            </w:r>
          </w:p>
        </w:tc>
        <w:tc>
          <w:tcPr>
            <w:tcW w:w="1525" w:type="dxa"/>
            <w:vMerge/>
          </w:tcPr>
          <w:p w14:paraId="4F35B5DF" w14:textId="77777777" w:rsidR="00A61284" w:rsidRDefault="00A61284" w:rsidP="008729BD">
            <w:pPr>
              <w:jc w:val="center"/>
            </w:pPr>
          </w:p>
        </w:tc>
        <w:tc>
          <w:tcPr>
            <w:tcW w:w="2303" w:type="dxa"/>
          </w:tcPr>
          <w:p w14:paraId="5A8EFCDC" w14:textId="77777777" w:rsidR="00A61284" w:rsidRDefault="00A61284" w:rsidP="008729BD">
            <w:pPr>
              <w:jc w:val="center"/>
            </w:pPr>
            <w:r>
              <w:t>Подготовительные</w:t>
            </w:r>
          </w:p>
          <w:p w14:paraId="3A875D63" w14:textId="77777777" w:rsidR="00A61284" w:rsidRDefault="00A61284" w:rsidP="008729BD">
            <w:pPr>
              <w:jc w:val="center"/>
            </w:pPr>
          </w:p>
        </w:tc>
        <w:tc>
          <w:tcPr>
            <w:tcW w:w="1915" w:type="dxa"/>
            <w:vMerge/>
          </w:tcPr>
          <w:p w14:paraId="76167428" w14:textId="77777777" w:rsidR="00A61284" w:rsidRDefault="00A61284" w:rsidP="008729BD">
            <w:pPr>
              <w:jc w:val="center"/>
            </w:pPr>
          </w:p>
        </w:tc>
      </w:tr>
    </w:tbl>
    <w:p w14:paraId="1E963290" w14:textId="67B2A34A" w:rsidR="002A1A18" w:rsidRDefault="002A1A18" w:rsidP="00491056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77696" behindDoc="0" locked="0" layoutInCell="1" allowOverlap="1" wp14:anchorId="2FC3D363" wp14:editId="00F4E768">
            <wp:simplePos x="0" y="0"/>
            <wp:positionH relativeFrom="page">
              <wp:posOffset>632460</wp:posOffset>
            </wp:positionH>
            <wp:positionV relativeFrom="page">
              <wp:posOffset>640080</wp:posOffset>
            </wp:positionV>
            <wp:extent cx="6393180" cy="9141460"/>
            <wp:effectExtent l="0" t="0" r="7620" b="2540"/>
            <wp:wrapNone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914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3F11" w14:textId="0DD1DEEE" w:rsidR="002A1A18" w:rsidRDefault="002A1A18" w:rsidP="00491056">
      <w:pPr>
        <w:pStyle w:val="21"/>
        <w:rPr>
          <w:b/>
          <w:bCs/>
          <w:sz w:val="24"/>
        </w:rPr>
      </w:pPr>
    </w:p>
    <w:p w14:paraId="1F6AF58B" w14:textId="743653A9" w:rsidR="002A1A18" w:rsidRDefault="002A1A18" w:rsidP="00491056">
      <w:pPr>
        <w:pStyle w:val="21"/>
        <w:rPr>
          <w:b/>
          <w:bCs/>
          <w:sz w:val="24"/>
        </w:rPr>
      </w:pPr>
    </w:p>
    <w:p w14:paraId="5E1760B0" w14:textId="2F6F5265" w:rsidR="002A1A18" w:rsidRDefault="002A1A18" w:rsidP="00491056">
      <w:pPr>
        <w:pStyle w:val="21"/>
        <w:rPr>
          <w:b/>
          <w:bCs/>
          <w:sz w:val="24"/>
        </w:rPr>
      </w:pPr>
    </w:p>
    <w:p w14:paraId="0DF24F45" w14:textId="047B4D4F" w:rsidR="002A1A18" w:rsidRDefault="002A1A18" w:rsidP="00491056">
      <w:pPr>
        <w:pStyle w:val="21"/>
        <w:rPr>
          <w:b/>
          <w:bCs/>
          <w:sz w:val="24"/>
        </w:rPr>
      </w:pPr>
    </w:p>
    <w:p w14:paraId="262AB3B2" w14:textId="11FC59F9" w:rsidR="002A1A18" w:rsidRDefault="002A1A18" w:rsidP="00491056">
      <w:pPr>
        <w:pStyle w:val="21"/>
        <w:rPr>
          <w:b/>
          <w:bCs/>
          <w:sz w:val="24"/>
        </w:rPr>
      </w:pPr>
    </w:p>
    <w:p w14:paraId="5F9A9037" w14:textId="53E1FC42" w:rsidR="002A1A18" w:rsidRDefault="002A1A18" w:rsidP="00491056">
      <w:pPr>
        <w:pStyle w:val="21"/>
        <w:rPr>
          <w:b/>
          <w:bCs/>
          <w:sz w:val="24"/>
        </w:rPr>
      </w:pPr>
    </w:p>
    <w:p w14:paraId="34C75CF7" w14:textId="548FCE2F" w:rsidR="002A1A18" w:rsidRDefault="002A1A18" w:rsidP="00491056">
      <w:pPr>
        <w:pStyle w:val="21"/>
        <w:rPr>
          <w:b/>
          <w:bCs/>
          <w:sz w:val="24"/>
        </w:rPr>
      </w:pPr>
    </w:p>
    <w:p w14:paraId="237BFA80" w14:textId="71E7E114" w:rsidR="002A1A18" w:rsidRDefault="002A1A18" w:rsidP="00491056">
      <w:pPr>
        <w:pStyle w:val="21"/>
        <w:rPr>
          <w:b/>
          <w:bCs/>
          <w:sz w:val="24"/>
        </w:rPr>
      </w:pPr>
    </w:p>
    <w:p w14:paraId="202C74E9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F3CFB56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6EF9012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9EF1515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632791B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C8FE935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9560AD1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6686251" w14:textId="77777777" w:rsidR="002A1A18" w:rsidRDefault="002A1A18" w:rsidP="00491056">
      <w:pPr>
        <w:pStyle w:val="21"/>
        <w:rPr>
          <w:b/>
          <w:bCs/>
          <w:sz w:val="24"/>
        </w:rPr>
      </w:pPr>
    </w:p>
    <w:p w14:paraId="40B42A1B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8A3FE25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30AE005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B9A3788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D6293B7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9641074" w14:textId="77777777" w:rsidR="002A1A18" w:rsidRDefault="002A1A18" w:rsidP="00491056">
      <w:pPr>
        <w:pStyle w:val="21"/>
        <w:rPr>
          <w:b/>
          <w:bCs/>
          <w:sz w:val="24"/>
        </w:rPr>
      </w:pPr>
    </w:p>
    <w:p w14:paraId="4F59647D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C77BC06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5DDA3BF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E24687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481860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659258B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893B04D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59C6FDF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3A02C7E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35C30E2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63D49C1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EAC9EC2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7620370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11EF61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D0D858F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624CA9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3E284DB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C5C18FF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0F21E82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DE903AF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29ED4F6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7F74F69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CF5DD7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CE9044C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D7BB8A8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FE6D950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8F7DA6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96E0AEC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C0C2B6E" w14:textId="77777777" w:rsidR="002A1A18" w:rsidRDefault="002A1A18" w:rsidP="00491056">
      <w:pPr>
        <w:pStyle w:val="21"/>
        <w:rPr>
          <w:b/>
          <w:bCs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804"/>
        <w:gridCol w:w="1228"/>
        <w:gridCol w:w="2090"/>
        <w:gridCol w:w="1995"/>
      </w:tblGrid>
      <w:tr w:rsidR="00AC0E5B" w14:paraId="6E80513C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0E0" w14:textId="77777777" w:rsidR="00AC0E5B" w:rsidRDefault="00BE28DA" w:rsidP="00C27078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AC0E5B">
              <w:rPr>
                <w:sz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D9E" w14:textId="77777777" w:rsidR="00AC0E5B" w:rsidRDefault="00CD0350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 w:rsidR="00AC0E5B" w:rsidRPr="00AC0E5B">
              <w:rPr>
                <w:sz w:val="24"/>
              </w:rPr>
              <w:t xml:space="preserve"> игр</w:t>
            </w:r>
            <w:r>
              <w:rPr>
                <w:sz w:val="24"/>
              </w:rPr>
              <w:t>ы</w:t>
            </w:r>
            <w:r w:rsidR="00AC0E5B" w:rsidRPr="00AC0E5B">
              <w:rPr>
                <w:sz w:val="24"/>
              </w:rPr>
              <w:t xml:space="preserve"> по ознакомлению с правилами дорожного движения</w:t>
            </w:r>
            <w:r w:rsidR="005A1746">
              <w:rPr>
                <w:sz w:val="24"/>
              </w:rPr>
              <w:t>, правилами пожарной безопасности</w:t>
            </w:r>
            <w:r w:rsidR="00AC0E5B" w:rsidRPr="00AC0E5B">
              <w:rPr>
                <w:sz w:val="24"/>
              </w:rPr>
              <w:t>:</w:t>
            </w:r>
          </w:p>
          <w:p w14:paraId="694951BC" w14:textId="77777777" w:rsidR="00AC0E5B" w:rsidRDefault="00AC0E5B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- дидактические; </w:t>
            </w:r>
          </w:p>
          <w:p w14:paraId="3CD1833F" w14:textId="77777777" w:rsidR="00AC0E5B" w:rsidRDefault="00AC0E5B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- подвижные;</w:t>
            </w:r>
          </w:p>
          <w:p w14:paraId="4CA4DB95" w14:textId="77777777" w:rsidR="00AC0E5B" w:rsidRPr="00AC0E5B" w:rsidRDefault="00AC0E5B" w:rsidP="00C94D6B">
            <w:pPr>
              <w:pStyle w:val="a4"/>
              <w:rPr>
                <w:sz w:val="24"/>
              </w:rPr>
            </w:pPr>
            <w:r w:rsidRPr="00AC0E5B">
              <w:rPr>
                <w:sz w:val="24"/>
              </w:rPr>
              <w:t>- сюжетно-ролевые</w:t>
            </w:r>
            <w:r>
              <w:rPr>
                <w:sz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D8" w14:textId="77777777" w:rsidR="00AC0E5B" w:rsidRDefault="00AC0E5B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EE0" w14:textId="77777777" w:rsidR="00AC0E5B" w:rsidRDefault="00AC0E5B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3AE" w14:textId="77777777" w:rsidR="00AC0E5B" w:rsidRDefault="00AC0E5B" w:rsidP="00D5654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лан воспитательно-образовательной работы с детьми</w:t>
            </w:r>
          </w:p>
        </w:tc>
      </w:tr>
      <w:tr w:rsidR="000826D9" w14:paraId="46892DC0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1A2" w14:textId="77777777" w:rsidR="006B6680" w:rsidRDefault="00BE28DA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9</w:t>
            </w:r>
            <w:r w:rsidR="006B6680" w:rsidRPr="004A0DD7">
              <w:rPr>
                <w:sz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0FD" w14:textId="77777777" w:rsidR="006B6680" w:rsidRDefault="006B6680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каз</w:t>
            </w:r>
            <w:r w:rsidR="000826D9">
              <w:rPr>
                <w:sz w:val="24"/>
              </w:rPr>
              <w:t>ыв</w:t>
            </w:r>
            <w:r>
              <w:rPr>
                <w:sz w:val="24"/>
              </w:rPr>
              <w:t>ать методическую помощь воспитателям по пропаганде п</w:t>
            </w:r>
            <w:r w:rsidR="00931D51">
              <w:rPr>
                <w:sz w:val="24"/>
              </w:rPr>
              <w:t>равил пожарной безопасности и технике безопасности</w:t>
            </w:r>
            <w:r>
              <w:rPr>
                <w:sz w:val="24"/>
              </w:rPr>
              <w:t xml:space="preserve"> среди родителей и дете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9B49" w14:textId="77777777" w:rsidR="006B6680" w:rsidRDefault="004F2574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6B6680">
              <w:rPr>
                <w:sz w:val="24"/>
              </w:rPr>
              <w:t>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D0A" w14:textId="395067DB" w:rsidR="006B6680" w:rsidRDefault="009C2239" w:rsidP="00C94D6B">
            <w:pPr>
              <w:pStyle w:val="a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</w:t>
            </w:r>
            <w:r w:rsidR="006B6680">
              <w:rPr>
                <w:sz w:val="24"/>
              </w:rPr>
              <w:t>а</w:t>
            </w:r>
            <w:r>
              <w:rPr>
                <w:sz w:val="24"/>
              </w:rPr>
              <w:t>м.зав</w:t>
            </w:r>
            <w:proofErr w:type="gramEnd"/>
            <w:r>
              <w:rPr>
                <w:sz w:val="24"/>
              </w:rPr>
              <w:t>.по</w:t>
            </w:r>
            <w:proofErr w:type="spellEnd"/>
            <w:r>
              <w:rPr>
                <w:sz w:val="24"/>
              </w:rPr>
              <w:t xml:space="preserve"> ВР</w:t>
            </w:r>
          </w:p>
          <w:p w14:paraId="36D120FB" w14:textId="77777777" w:rsidR="006B6680" w:rsidRDefault="004F2574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r w:rsidR="006B6680">
              <w:rPr>
                <w:sz w:val="24"/>
              </w:rPr>
              <w:t>воспитател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771" w14:textId="77777777" w:rsidR="006B6680" w:rsidRDefault="004A0DD7" w:rsidP="004A0DD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0826D9" w14:paraId="3BEC9940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554" w14:textId="77777777" w:rsidR="006B6680" w:rsidRDefault="00BE28DA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6680">
              <w:rPr>
                <w:sz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48A" w14:textId="77777777" w:rsidR="006B6680" w:rsidRDefault="006B6680" w:rsidP="00C27078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Дополнить литературу по </w:t>
            </w:r>
            <w:r w:rsidR="00C27078">
              <w:rPr>
                <w:sz w:val="24"/>
              </w:rPr>
              <w:t>теме: «Охрана жизни, безопасность дошкольников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7D8" w14:textId="77777777" w:rsidR="006B6680" w:rsidRDefault="004F2574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6B6680">
              <w:rPr>
                <w:sz w:val="24"/>
              </w:rPr>
              <w:t xml:space="preserve">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106" w14:textId="3115758C" w:rsidR="006B6680" w:rsidRDefault="004F2574" w:rsidP="004A0DD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тарши</w:t>
            </w:r>
            <w:r w:rsidR="009C2239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="006B6680">
              <w:rPr>
                <w:sz w:val="24"/>
              </w:rPr>
              <w:t>воспитател</w:t>
            </w:r>
            <w:r w:rsidR="009C2239">
              <w:rPr>
                <w:sz w:val="24"/>
              </w:rPr>
              <w:t>и</w:t>
            </w:r>
          </w:p>
          <w:p w14:paraId="79BF07B4" w14:textId="77777777" w:rsidR="00C27078" w:rsidRDefault="00C27078" w:rsidP="004A0DD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AE5" w14:textId="77777777" w:rsidR="006B6680" w:rsidRDefault="006B6680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, детская литература</w:t>
            </w:r>
          </w:p>
        </w:tc>
      </w:tr>
      <w:tr w:rsidR="00E6131E" w14:paraId="2D949574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FB7" w14:textId="77777777" w:rsidR="00E6131E" w:rsidRDefault="00BE28DA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11</w:t>
            </w:r>
            <w:r w:rsidR="00E6131E">
              <w:rPr>
                <w:sz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D06" w14:textId="77777777" w:rsidR="00E6131E" w:rsidRDefault="00E6131E" w:rsidP="00C27078">
            <w:pPr>
              <w:pStyle w:val="a4"/>
              <w:rPr>
                <w:sz w:val="24"/>
              </w:rPr>
            </w:pPr>
            <w:r w:rsidRPr="00324F15">
              <w:rPr>
                <w:sz w:val="24"/>
              </w:rPr>
              <w:t>Оформить илл</w:t>
            </w:r>
            <w:r w:rsidR="00324F15" w:rsidRPr="00324F15">
              <w:rPr>
                <w:sz w:val="24"/>
              </w:rPr>
              <w:t>юстративный альбом «Безопасное пребывание</w:t>
            </w:r>
            <w:r w:rsidRPr="00324F15">
              <w:rPr>
                <w:sz w:val="24"/>
              </w:rPr>
              <w:t xml:space="preserve"> ребенка</w:t>
            </w:r>
            <w:r w:rsidR="00324F15">
              <w:rPr>
                <w:sz w:val="24"/>
              </w:rPr>
              <w:t xml:space="preserve"> в окружающем мире</w:t>
            </w:r>
            <w:r>
              <w:rPr>
                <w:sz w:val="24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74C" w14:textId="77777777" w:rsidR="00E6131E" w:rsidRDefault="00E6131E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0AF" w14:textId="4E2A5799" w:rsidR="00E6131E" w:rsidRDefault="00E6131E" w:rsidP="00E6131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тарши</w:t>
            </w:r>
            <w:r w:rsidR="009C2239">
              <w:rPr>
                <w:sz w:val="24"/>
              </w:rPr>
              <w:t>е</w:t>
            </w:r>
            <w:r>
              <w:rPr>
                <w:sz w:val="24"/>
              </w:rPr>
              <w:t xml:space="preserve"> воспитател</w:t>
            </w:r>
            <w:r w:rsidR="009C2239">
              <w:rPr>
                <w:sz w:val="24"/>
              </w:rPr>
              <w:t>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001" w14:textId="77777777" w:rsidR="00E6131E" w:rsidRDefault="00E6131E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ллюстративный альбом</w:t>
            </w:r>
          </w:p>
        </w:tc>
      </w:tr>
      <w:tr w:rsidR="00743FC6" w14:paraId="459C4600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ABC" w14:textId="77777777" w:rsidR="00743FC6" w:rsidRDefault="00BE28DA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12</w:t>
            </w:r>
            <w:r w:rsidR="005A1746">
              <w:rPr>
                <w:sz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EBD" w14:textId="77777777" w:rsidR="00743FC6" w:rsidRPr="00743FC6" w:rsidRDefault="00324F15" w:rsidP="00C27078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ключить вопросы по безопасности жизнедеятельности дошкольников</w:t>
            </w:r>
            <w:r w:rsidR="00743FC6" w:rsidRPr="00743FC6">
              <w:rPr>
                <w:sz w:val="24"/>
              </w:rPr>
              <w:t xml:space="preserve"> в повестку родительских собра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43A" w14:textId="77777777" w:rsidR="00743FC6" w:rsidRDefault="00743FC6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E6B" w14:textId="77777777" w:rsidR="00743FC6" w:rsidRDefault="00743FC6" w:rsidP="004A0DD7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7B2" w14:textId="77777777" w:rsidR="00743FC6" w:rsidRDefault="00743FC6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токолы родительских собраний</w:t>
            </w:r>
          </w:p>
        </w:tc>
      </w:tr>
      <w:tr w:rsidR="000826D9" w14:paraId="4924E360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BC7" w14:textId="77777777" w:rsidR="006B6680" w:rsidRDefault="00BE28DA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13</w:t>
            </w:r>
            <w:r w:rsidR="006B6680">
              <w:rPr>
                <w:sz w:val="24"/>
              </w:rPr>
              <w:t xml:space="preserve">.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99A" w14:textId="77777777" w:rsidR="00C27078" w:rsidRDefault="006B6680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ровести для родителей </w:t>
            </w:r>
          </w:p>
          <w:p w14:paraId="149D174A" w14:textId="77777777" w:rsidR="006B6680" w:rsidRDefault="006B6680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ерию консультаци</w:t>
            </w:r>
            <w:r w:rsidR="00782CD5">
              <w:rPr>
                <w:sz w:val="24"/>
              </w:rPr>
              <w:t>й «Безопасность вашего ребенк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A27" w14:textId="77777777" w:rsidR="006B6680" w:rsidRDefault="004F2574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6B6680">
              <w:rPr>
                <w:sz w:val="24"/>
              </w:rPr>
              <w:t>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03D1" w14:textId="77777777" w:rsidR="006B6680" w:rsidRDefault="006B6680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71D" w14:textId="77777777" w:rsidR="006B6680" w:rsidRDefault="00C27078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6B6680">
              <w:rPr>
                <w:sz w:val="24"/>
              </w:rPr>
              <w:t>атериалы</w:t>
            </w:r>
            <w:r w:rsidR="00931D51">
              <w:rPr>
                <w:sz w:val="24"/>
              </w:rPr>
              <w:t xml:space="preserve"> консультаций</w:t>
            </w:r>
          </w:p>
        </w:tc>
      </w:tr>
      <w:tr w:rsidR="000826D9" w14:paraId="15EA31F8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A6D" w14:textId="77777777" w:rsidR="006B6680" w:rsidRDefault="00BE28DA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14</w:t>
            </w:r>
            <w:r w:rsidR="006B6680">
              <w:rPr>
                <w:sz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531" w14:textId="77777777" w:rsidR="006B6680" w:rsidRDefault="00324F15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новить макеты</w:t>
            </w:r>
            <w:r w:rsidR="00D5654C">
              <w:rPr>
                <w:sz w:val="24"/>
              </w:rPr>
              <w:t xml:space="preserve"> дорожно-транспортных уголков</w:t>
            </w:r>
            <w:r w:rsidR="00D5654C" w:rsidRPr="00D5654C">
              <w:rPr>
                <w:sz w:val="24"/>
              </w:rPr>
              <w:t xml:space="preserve"> в соответствии с возрастной группо</w:t>
            </w:r>
            <w:r w:rsidR="00D5654C">
              <w:rPr>
                <w:sz w:val="24"/>
              </w:rPr>
              <w:t>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E" w14:textId="77777777" w:rsidR="006B6680" w:rsidRDefault="004F2574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6B6680">
              <w:rPr>
                <w:sz w:val="24"/>
              </w:rPr>
              <w:t>го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D09" w14:textId="77777777" w:rsidR="006B6680" w:rsidRDefault="006B6680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33505659" w14:textId="77777777" w:rsidR="006B6680" w:rsidRDefault="006B6680" w:rsidP="00C94D6B">
            <w:pPr>
              <w:pStyle w:val="a4"/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107" w14:textId="77777777" w:rsidR="006B6680" w:rsidRDefault="00C27078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D5654C">
              <w:rPr>
                <w:sz w:val="24"/>
              </w:rPr>
              <w:t>орожно-транспортные уголки</w:t>
            </w:r>
          </w:p>
        </w:tc>
      </w:tr>
      <w:tr w:rsidR="000826D9" w14:paraId="1394FEBE" w14:textId="77777777" w:rsidTr="00C270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1F4" w14:textId="77777777" w:rsidR="006B6680" w:rsidRDefault="00BE28DA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15</w:t>
            </w:r>
            <w:r w:rsidR="00C27078">
              <w:rPr>
                <w:sz w:val="24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396" w14:textId="77777777" w:rsidR="006B6680" w:rsidRDefault="00324F15" w:rsidP="00C94D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двести и</w:t>
            </w:r>
            <w:r w:rsidR="00C27078">
              <w:rPr>
                <w:sz w:val="24"/>
              </w:rPr>
              <w:t xml:space="preserve">тоги работы по организации вопросов </w:t>
            </w:r>
            <w:r w:rsidR="004A0DD7">
              <w:rPr>
                <w:sz w:val="24"/>
              </w:rPr>
              <w:t xml:space="preserve">охраны жизни и безопасности </w:t>
            </w:r>
            <w:r w:rsidR="00C27078">
              <w:rPr>
                <w:sz w:val="24"/>
              </w:rPr>
              <w:t>дошколь</w:t>
            </w:r>
            <w:r w:rsidR="004A0DD7">
              <w:rPr>
                <w:sz w:val="24"/>
              </w:rPr>
              <w:t>ни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214" w14:textId="77777777" w:rsidR="006B6680" w:rsidRDefault="006B6680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  <w:p w14:paraId="0D379923" w14:textId="77777777" w:rsidR="006B6680" w:rsidRDefault="00C27078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B42" w14:textId="3696377C" w:rsidR="009C2239" w:rsidRDefault="009C2239" w:rsidP="009C2239">
            <w:pPr>
              <w:pStyle w:val="a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м.зав</w:t>
            </w:r>
            <w:proofErr w:type="gramEnd"/>
            <w:r>
              <w:rPr>
                <w:sz w:val="24"/>
              </w:rPr>
              <w:t>.по</w:t>
            </w:r>
            <w:proofErr w:type="spellEnd"/>
            <w:r>
              <w:rPr>
                <w:sz w:val="24"/>
              </w:rPr>
              <w:t xml:space="preserve"> ВР</w:t>
            </w:r>
          </w:p>
          <w:p w14:paraId="28FA8E76" w14:textId="51ED32A2" w:rsidR="006B6680" w:rsidRDefault="004F2574" w:rsidP="004F2574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тарши</w:t>
            </w:r>
            <w:r w:rsidR="009C2239">
              <w:rPr>
                <w:sz w:val="24"/>
              </w:rPr>
              <w:t xml:space="preserve">е </w:t>
            </w:r>
            <w:r w:rsidR="006B6680">
              <w:rPr>
                <w:sz w:val="24"/>
              </w:rPr>
              <w:t>воспитател</w:t>
            </w:r>
            <w:r w:rsidR="009C2239">
              <w:rPr>
                <w:sz w:val="24"/>
              </w:rPr>
              <w:t>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7EE" w14:textId="77777777" w:rsidR="006B6680" w:rsidRDefault="00C27078" w:rsidP="00C94D6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Анализ выполнения годовых задач</w:t>
            </w:r>
          </w:p>
        </w:tc>
      </w:tr>
    </w:tbl>
    <w:p w14:paraId="55FD8B39" w14:textId="77777777" w:rsidR="00931D51" w:rsidRDefault="00931D51" w:rsidP="001718EC">
      <w:pPr>
        <w:pStyle w:val="a4"/>
        <w:rPr>
          <w:b/>
          <w:bCs/>
          <w:sz w:val="24"/>
        </w:rPr>
      </w:pPr>
    </w:p>
    <w:p w14:paraId="7AD2FF7E" w14:textId="77777777" w:rsidR="00C27078" w:rsidRDefault="00C27078" w:rsidP="001718EC">
      <w:pPr>
        <w:pStyle w:val="a4"/>
        <w:rPr>
          <w:b/>
          <w:bCs/>
          <w:sz w:val="24"/>
        </w:rPr>
      </w:pPr>
    </w:p>
    <w:p w14:paraId="0BA0734C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573DB17" w14:textId="77777777" w:rsidR="00C27078" w:rsidRDefault="00C27078" w:rsidP="001718EC">
      <w:pPr>
        <w:pStyle w:val="a4"/>
        <w:rPr>
          <w:b/>
          <w:bCs/>
          <w:sz w:val="24"/>
        </w:rPr>
      </w:pPr>
    </w:p>
    <w:p w14:paraId="68A8C8D6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E2D9E86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72739EC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6E5D1E7" w14:textId="77777777" w:rsidR="00C27078" w:rsidRDefault="00C27078" w:rsidP="001718EC">
      <w:pPr>
        <w:pStyle w:val="a4"/>
        <w:rPr>
          <w:b/>
          <w:bCs/>
          <w:sz w:val="24"/>
        </w:rPr>
      </w:pPr>
    </w:p>
    <w:p w14:paraId="59B2431D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6C59238" w14:textId="77777777" w:rsidR="00C27078" w:rsidRDefault="00C27078" w:rsidP="001718EC">
      <w:pPr>
        <w:pStyle w:val="a4"/>
        <w:rPr>
          <w:b/>
          <w:bCs/>
          <w:sz w:val="24"/>
        </w:rPr>
      </w:pPr>
    </w:p>
    <w:p w14:paraId="04872A4A" w14:textId="77777777" w:rsidR="00C27078" w:rsidRDefault="00C27078" w:rsidP="001718EC">
      <w:pPr>
        <w:pStyle w:val="a4"/>
        <w:rPr>
          <w:b/>
          <w:bCs/>
          <w:sz w:val="24"/>
        </w:rPr>
      </w:pPr>
    </w:p>
    <w:p w14:paraId="506E1859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AA8E267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C025B9E" w14:textId="77777777" w:rsidR="00C27078" w:rsidRDefault="00C27078" w:rsidP="001718EC">
      <w:pPr>
        <w:pStyle w:val="a4"/>
        <w:rPr>
          <w:b/>
          <w:bCs/>
          <w:sz w:val="24"/>
        </w:rPr>
      </w:pPr>
    </w:p>
    <w:p w14:paraId="718179D6" w14:textId="77777777" w:rsidR="00C27078" w:rsidRDefault="00C27078" w:rsidP="001718EC">
      <w:pPr>
        <w:pStyle w:val="a4"/>
        <w:rPr>
          <w:b/>
          <w:bCs/>
          <w:sz w:val="24"/>
        </w:rPr>
      </w:pPr>
    </w:p>
    <w:p w14:paraId="0F2C04DA" w14:textId="77777777" w:rsidR="00C27078" w:rsidRDefault="00C27078" w:rsidP="001718EC">
      <w:pPr>
        <w:pStyle w:val="a4"/>
        <w:rPr>
          <w:b/>
          <w:bCs/>
          <w:sz w:val="24"/>
        </w:rPr>
      </w:pPr>
    </w:p>
    <w:p w14:paraId="26C2C749" w14:textId="77777777" w:rsidR="00C27078" w:rsidRDefault="00C27078" w:rsidP="001718EC">
      <w:pPr>
        <w:pStyle w:val="a4"/>
        <w:rPr>
          <w:b/>
          <w:bCs/>
          <w:sz w:val="24"/>
        </w:rPr>
      </w:pPr>
    </w:p>
    <w:p w14:paraId="1963F5D1" w14:textId="77777777" w:rsidR="002430E9" w:rsidRDefault="002430E9" w:rsidP="001718EC">
      <w:pPr>
        <w:pStyle w:val="a4"/>
        <w:rPr>
          <w:b/>
          <w:bCs/>
          <w:sz w:val="24"/>
        </w:rPr>
      </w:pPr>
    </w:p>
    <w:p w14:paraId="2ADA128B" w14:textId="77777777" w:rsidR="002430E9" w:rsidRDefault="002430E9" w:rsidP="001718EC">
      <w:pPr>
        <w:pStyle w:val="a4"/>
        <w:rPr>
          <w:b/>
          <w:bCs/>
          <w:sz w:val="24"/>
        </w:rPr>
      </w:pPr>
    </w:p>
    <w:p w14:paraId="41B6E98F" w14:textId="164CD90E" w:rsidR="002A1A18" w:rsidRDefault="002A1A18" w:rsidP="001718EC">
      <w:pPr>
        <w:pStyle w:val="a4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79744" behindDoc="0" locked="0" layoutInCell="1" allowOverlap="1" wp14:anchorId="65BEE68E" wp14:editId="2B87CCEB">
            <wp:simplePos x="0" y="0"/>
            <wp:positionH relativeFrom="page">
              <wp:posOffset>647700</wp:posOffset>
            </wp:positionH>
            <wp:positionV relativeFrom="page">
              <wp:posOffset>480060</wp:posOffset>
            </wp:positionV>
            <wp:extent cx="6515100" cy="9806940"/>
            <wp:effectExtent l="0" t="0" r="0" b="3810"/>
            <wp:wrapNone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0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3F533" w14:textId="49A05123" w:rsidR="002A1A18" w:rsidRDefault="002A1A18" w:rsidP="001718EC">
      <w:pPr>
        <w:pStyle w:val="a4"/>
        <w:rPr>
          <w:b/>
          <w:bCs/>
          <w:sz w:val="24"/>
        </w:rPr>
      </w:pPr>
    </w:p>
    <w:p w14:paraId="40CCF604" w14:textId="7371804C" w:rsidR="002A1A18" w:rsidRDefault="002A1A18" w:rsidP="001718EC">
      <w:pPr>
        <w:pStyle w:val="a4"/>
        <w:rPr>
          <w:b/>
          <w:bCs/>
          <w:sz w:val="24"/>
        </w:rPr>
      </w:pPr>
    </w:p>
    <w:p w14:paraId="29D484B7" w14:textId="3B0865BD" w:rsidR="002A1A18" w:rsidRDefault="002A1A18" w:rsidP="001718EC">
      <w:pPr>
        <w:pStyle w:val="a4"/>
        <w:rPr>
          <w:b/>
          <w:bCs/>
          <w:sz w:val="24"/>
        </w:rPr>
      </w:pPr>
    </w:p>
    <w:p w14:paraId="285D9C47" w14:textId="77777777" w:rsidR="002A1A18" w:rsidRDefault="002A1A18" w:rsidP="001718EC">
      <w:pPr>
        <w:pStyle w:val="a4"/>
        <w:rPr>
          <w:b/>
          <w:bCs/>
          <w:sz w:val="24"/>
        </w:rPr>
      </w:pPr>
    </w:p>
    <w:p w14:paraId="202F05CD" w14:textId="2730CD9D" w:rsidR="002A1A18" w:rsidRDefault="002A1A18" w:rsidP="001718EC">
      <w:pPr>
        <w:pStyle w:val="a4"/>
        <w:rPr>
          <w:b/>
          <w:bCs/>
          <w:sz w:val="24"/>
        </w:rPr>
      </w:pPr>
    </w:p>
    <w:p w14:paraId="276B8ECA" w14:textId="77777777" w:rsidR="002A1A18" w:rsidRDefault="002A1A18" w:rsidP="001718EC">
      <w:pPr>
        <w:pStyle w:val="a4"/>
        <w:rPr>
          <w:b/>
          <w:bCs/>
          <w:sz w:val="24"/>
        </w:rPr>
      </w:pPr>
    </w:p>
    <w:p w14:paraId="2ACDBDF8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C365A9D" w14:textId="77777777" w:rsidR="002A1A18" w:rsidRDefault="002A1A18" w:rsidP="001718EC">
      <w:pPr>
        <w:pStyle w:val="a4"/>
        <w:rPr>
          <w:b/>
          <w:bCs/>
          <w:sz w:val="24"/>
        </w:rPr>
      </w:pPr>
    </w:p>
    <w:p w14:paraId="1F2ABA6E" w14:textId="77777777" w:rsidR="002A1A18" w:rsidRDefault="002A1A18" w:rsidP="001718EC">
      <w:pPr>
        <w:pStyle w:val="a4"/>
        <w:rPr>
          <w:b/>
          <w:bCs/>
          <w:sz w:val="24"/>
        </w:rPr>
      </w:pPr>
    </w:p>
    <w:p w14:paraId="13EBB339" w14:textId="77777777" w:rsidR="002A1A18" w:rsidRDefault="002A1A18" w:rsidP="001718EC">
      <w:pPr>
        <w:pStyle w:val="a4"/>
        <w:rPr>
          <w:b/>
          <w:bCs/>
          <w:sz w:val="24"/>
        </w:rPr>
      </w:pPr>
    </w:p>
    <w:p w14:paraId="50608947" w14:textId="77777777" w:rsidR="002A1A18" w:rsidRDefault="002A1A18" w:rsidP="001718EC">
      <w:pPr>
        <w:pStyle w:val="a4"/>
        <w:rPr>
          <w:b/>
          <w:bCs/>
          <w:sz w:val="24"/>
        </w:rPr>
      </w:pPr>
    </w:p>
    <w:p w14:paraId="056BA6B4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FBD3921" w14:textId="77777777" w:rsidR="002A1A18" w:rsidRDefault="002A1A18" w:rsidP="001718EC">
      <w:pPr>
        <w:pStyle w:val="a4"/>
        <w:rPr>
          <w:b/>
          <w:bCs/>
          <w:sz w:val="24"/>
        </w:rPr>
      </w:pPr>
    </w:p>
    <w:p w14:paraId="0FE6D7A8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7A9AC94" w14:textId="77777777" w:rsidR="002A1A18" w:rsidRDefault="002A1A18" w:rsidP="001718EC">
      <w:pPr>
        <w:pStyle w:val="a4"/>
        <w:rPr>
          <w:b/>
          <w:bCs/>
          <w:sz w:val="24"/>
        </w:rPr>
      </w:pPr>
    </w:p>
    <w:p w14:paraId="2AF84AFC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E5E6D4C" w14:textId="77777777" w:rsidR="002A1A18" w:rsidRDefault="002A1A18" w:rsidP="001718EC">
      <w:pPr>
        <w:pStyle w:val="a4"/>
        <w:rPr>
          <w:b/>
          <w:bCs/>
          <w:sz w:val="24"/>
        </w:rPr>
      </w:pPr>
    </w:p>
    <w:p w14:paraId="0C4F1A32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8678CBB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A562622" w14:textId="77777777" w:rsidR="002A1A18" w:rsidRDefault="002A1A18" w:rsidP="001718EC">
      <w:pPr>
        <w:pStyle w:val="a4"/>
        <w:rPr>
          <w:b/>
          <w:bCs/>
          <w:sz w:val="24"/>
        </w:rPr>
      </w:pPr>
    </w:p>
    <w:p w14:paraId="0FC3409C" w14:textId="77777777" w:rsidR="002A1A18" w:rsidRDefault="002A1A18" w:rsidP="001718EC">
      <w:pPr>
        <w:pStyle w:val="a4"/>
        <w:rPr>
          <w:b/>
          <w:bCs/>
          <w:sz w:val="24"/>
        </w:rPr>
      </w:pPr>
    </w:p>
    <w:p w14:paraId="18F244A2" w14:textId="77777777" w:rsidR="002A1A18" w:rsidRDefault="002A1A18" w:rsidP="001718EC">
      <w:pPr>
        <w:pStyle w:val="a4"/>
        <w:rPr>
          <w:b/>
          <w:bCs/>
          <w:sz w:val="24"/>
        </w:rPr>
      </w:pPr>
    </w:p>
    <w:p w14:paraId="26A774CE" w14:textId="77777777" w:rsidR="002A1A18" w:rsidRDefault="002A1A18" w:rsidP="001718EC">
      <w:pPr>
        <w:pStyle w:val="a4"/>
        <w:rPr>
          <w:b/>
          <w:bCs/>
          <w:sz w:val="24"/>
        </w:rPr>
      </w:pPr>
    </w:p>
    <w:p w14:paraId="7B3D841F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A41B672" w14:textId="77777777" w:rsidR="002A1A18" w:rsidRDefault="002A1A18" w:rsidP="001718EC">
      <w:pPr>
        <w:pStyle w:val="a4"/>
        <w:rPr>
          <w:b/>
          <w:bCs/>
          <w:sz w:val="24"/>
        </w:rPr>
      </w:pPr>
    </w:p>
    <w:p w14:paraId="712FC1BE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EE74E87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6D0AF22" w14:textId="77777777" w:rsidR="002A1A18" w:rsidRDefault="002A1A18" w:rsidP="001718EC">
      <w:pPr>
        <w:pStyle w:val="a4"/>
        <w:rPr>
          <w:b/>
          <w:bCs/>
          <w:sz w:val="24"/>
        </w:rPr>
      </w:pPr>
    </w:p>
    <w:p w14:paraId="42F6C3FD" w14:textId="77777777" w:rsidR="002A1A18" w:rsidRDefault="002A1A18" w:rsidP="001718EC">
      <w:pPr>
        <w:pStyle w:val="a4"/>
        <w:rPr>
          <w:b/>
          <w:bCs/>
          <w:sz w:val="24"/>
        </w:rPr>
      </w:pPr>
    </w:p>
    <w:p w14:paraId="413A6C57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7C6AA9B" w14:textId="77777777" w:rsidR="002A1A18" w:rsidRDefault="002A1A18" w:rsidP="001718EC">
      <w:pPr>
        <w:pStyle w:val="a4"/>
        <w:rPr>
          <w:b/>
          <w:bCs/>
          <w:sz w:val="24"/>
        </w:rPr>
      </w:pPr>
    </w:p>
    <w:p w14:paraId="1B5067C2" w14:textId="77777777" w:rsidR="002A1A18" w:rsidRDefault="002A1A18" w:rsidP="001718EC">
      <w:pPr>
        <w:pStyle w:val="a4"/>
        <w:rPr>
          <w:b/>
          <w:bCs/>
          <w:sz w:val="24"/>
        </w:rPr>
      </w:pPr>
    </w:p>
    <w:p w14:paraId="584B5E53" w14:textId="77777777" w:rsidR="002A1A18" w:rsidRDefault="002A1A18" w:rsidP="001718EC">
      <w:pPr>
        <w:pStyle w:val="a4"/>
        <w:rPr>
          <w:b/>
          <w:bCs/>
          <w:sz w:val="24"/>
        </w:rPr>
      </w:pPr>
    </w:p>
    <w:p w14:paraId="4CABC1E1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25E8748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88A0883" w14:textId="77777777" w:rsidR="002A1A18" w:rsidRDefault="002A1A18" w:rsidP="001718EC">
      <w:pPr>
        <w:pStyle w:val="a4"/>
        <w:rPr>
          <w:b/>
          <w:bCs/>
          <w:sz w:val="24"/>
        </w:rPr>
      </w:pPr>
    </w:p>
    <w:p w14:paraId="086F32EF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717F429" w14:textId="77777777" w:rsidR="002A1A18" w:rsidRDefault="002A1A18" w:rsidP="001718EC">
      <w:pPr>
        <w:pStyle w:val="a4"/>
        <w:rPr>
          <w:b/>
          <w:bCs/>
          <w:sz w:val="24"/>
        </w:rPr>
      </w:pPr>
    </w:p>
    <w:p w14:paraId="3CD03956" w14:textId="77777777" w:rsidR="002A1A18" w:rsidRDefault="002A1A18" w:rsidP="001718EC">
      <w:pPr>
        <w:pStyle w:val="a4"/>
        <w:rPr>
          <w:b/>
          <w:bCs/>
          <w:sz w:val="24"/>
        </w:rPr>
      </w:pPr>
    </w:p>
    <w:p w14:paraId="445474F5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5533F30" w14:textId="77777777" w:rsidR="002A1A18" w:rsidRDefault="002A1A18" w:rsidP="001718EC">
      <w:pPr>
        <w:pStyle w:val="a4"/>
        <w:rPr>
          <w:b/>
          <w:bCs/>
          <w:sz w:val="24"/>
        </w:rPr>
      </w:pPr>
    </w:p>
    <w:p w14:paraId="733F44AA" w14:textId="77777777" w:rsidR="002A1A18" w:rsidRDefault="002A1A18" w:rsidP="001718EC">
      <w:pPr>
        <w:pStyle w:val="a4"/>
        <w:rPr>
          <w:b/>
          <w:bCs/>
          <w:sz w:val="24"/>
        </w:rPr>
      </w:pPr>
    </w:p>
    <w:p w14:paraId="1AA357E5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1E2828E" w14:textId="77777777" w:rsidR="002A1A18" w:rsidRDefault="002A1A18" w:rsidP="001718EC">
      <w:pPr>
        <w:pStyle w:val="a4"/>
        <w:rPr>
          <w:b/>
          <w:bCs/>
          <w:sz w:val="24"/>
        </w:rPr>
      </w:pPr>
    </w:p>
    <w:p w14:paraId="1F121E88" w14:textId="77777777" w:rsidR="002A1A18" w:rsidRDefault="002A1A18" w:rsidP="001718EC">
      <w:pPr>
        <w:pStyle w:val="a4"/>
        <w:rPr>
          <w:b/>
          <w:bCs/>
          <w:sz w:val="24"/>
        </w:rPr>
      </w:pPr>
    </w:p>
    <w:p w14:paraId="0A813420" w14:textId="77777777" w:rsidR="002A1A18" w:rsidRDefault="002A1A18" w:rsidP="001718EC">
      <w:pPr>
        <w:pStyle w:val="a4"/>
        <w:rPr>
          <w:b/>
          <w:bCs/>
          <w:sz w:val="24"/>
        </w:rPr>
      </w:pPr>
    </w:p>
    <w:p w14:paraId="78804996" w14:textId="77777777" w:rsidR="002A1A18" w:rsidRDefault="002A1A18" w:rsidP="001718EC">
      <w:pPr>
        <w:pStyle w:val="a4"/>
        <w:rPr>
          <w:b/>
          <w:bCs/>
          <w:sz w:val="24"/>
        </w:rPr>
      </w:pPr>
    </w:p>
    <w:p w14:paraId="06157235" w14:textId="77777777" w:rsidR="002A1A18" w:rsidRDefault="002A1A18" w:rsidP="001718EC">
      <w:pPr>
        <w:pStyle w:val="a4"/>
        <w:rPr>
          <w:b/>
          <w:bCs/>
          <w:sz w:val="24"/>
        </w:rPr>
      </w:pPr>
    </w:p>
    <w:p w14:paraId="2E6DD1AC" w14:textId="77777777" w:rsidR="002A1A18" w:rsidRDefault="002A1A18" w:rsidP="001718EC">
      <w:pPr>
        <w:pStyle w:val="a4"/>
        <w:rPr>
          <w:b/>
          <w:bCs/>
          <w:sz w:val="24"/>
        </w:rPr>
      </w:pPr>
    </w:p>
    <w:p w14:paraId="293108CB" w14:textId="77777777" w:rsidR="002A1A18" w:rsidRDefault="002A1A18" w:rsidP="001718EC">
      <w:pPr>
        <w:pStyle w:val="a4"/>
        <w:rPr>
          <w:b/>
          <w:bCs/>
          <w:sz w:val="24"/>
        </w:rPr>
      </w:pPr>
    </w:p>
    <w:p w14:paraId="66250052" w14:textId="77777777" w:rsidR="002A1A18" w:rsidRDefault="002A1A18" w:rsidP="001718EC">
      <w:pPr>
        <w:pStyle w:val="a4"/>
        <w:rPr>
          <w:b/>
          <w:bCs/>
          <w:sz w:val="24"/>
        </w:rPr>
      </w:pP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3"/>
        <w:gridCol w:w="2599"/>
        <w:gridCol w:w="3310"/>
        <w:gridCol w:w="1742"/>
      </w:tblGrid>
      <w:tr w:rsidR="006B6680" w:rsidRPr="00DE1E87" w14:paraId="138FA040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75387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lastRenderedPageBreak/>
              <w:t>Гимнастика пальчиковая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C21BC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С младшего дошкольного возраста индивидуально либо с подгруппой ежедневно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6EBE8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0F7A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10CFD61E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3846E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Гимнастика для глаз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26E3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Ежедневно по 3-5 мин. в любое свободное время; во время заняти</w:t>
            </w:r>
            <w:r w:rsidR="00350A69">
              <w:rPr>
                <w:rFonts w:eastAsia="Lucida Sans Unicode"/>
              </w:rPr>
              <w:t>й.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C8B69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Рекомендуется использовать показ педагога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16C8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3E94E03C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6001D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Гимнастика дыхательная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F0963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 различных формах физкультурно-оздоровительной работы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8054A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Обеспечить проветривание помещения</w:t>
            </w:r>
          </w:p>
          <w:p w14:paraId="1F5FB80F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D890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00B9D949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B220E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proofErr w:type="gramStart"/>
            <w:r w:rsidRPr="00DE1E87">
              <w:rPr>
                <w:rFonts w:eastAsia="Lucida Sans Unicode"/>
              </w:rPr>
              <w:t>Гимнастика</w:t>
            </w:r>
            <w:proofErr w:type="gramEnd"/>
            <w:r w:rsidRPr="00DE1E87">
              <w:rPr>
                <w:rFonts w:eastAsia="Lucida Sans Unicode"/>
              </w:rPr>
              <w:t xml:space="preserve"> корригирующая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F22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 различных формах физкультурно-оздоровительной работы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C727E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2F22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2518696C" w14:textId="77777777" w:rsidTr="001718EC">
        <w:tc>
          <w:tcPr>
            <w:tcW w:w="95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8641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ind w:firstLine="555"/>
              <w:jc w:val="center"/>
              <w:rPr>
                <w:rFonts w:eastAsia="Lucida Sans Unicode"/>
                <w:b/>
                <w:bCs/>
              </w:rPr>
            </w:pPr>
            <w:r w:rsidRPr="00DE1E87">
              <w:rPr>
                <w:rFonts w:eastAsia="Lucida Sans Unicode"/>
                <w:b/>
                <w:bCs/>
              </w:rPr>
              <w:t>2. Технологии обучения здоровому образу жизни</w:t>
            </w:r>
          </w:p>
        </w:tc>
      </w:tr>
      <w:tr w:rsidR="006B6680" w:rsidRPr="00DE1E87" w14:paraId="25B6DD37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1125A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Физкультурное занятие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9D06D" w14:textId="77777777" w:rsidR="006B6680" w:rsidRDefault="0032322F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B6680" w:rsidRPr="00DE1E87">
              <w:rPr>
                <w:rFonts w:eastAsia="Lucida Sans Unicode"/>
              </w:rPr>
              <w:t xml:space="preserve"> раз</w:t>
            </w:r>
            <w:r>
              <w:rPr>
                <w:rFonts w:eastAsia="Lucida Sans Unicode"/>
              </w:rPr>
              <w:t>а</w:t>
            </w:r>
            <w:r w:rsidR="006B6680" w:rsidRPr="00DE1E87">
              <w:rPr>
                <w:rFonts w:eastAsia="Lucida Sans Unicode"/>
              </w:rPr>
              <w:t xml:space="preserve"> в неделю в музыкальном зале.</w:t>
            </w:r>
          </w:p>
          <w:p w14:paraId="283DB540" w14:textId="77777777" w:rsidR="00CD0350" w:rsidRPr="00DE1E87" w:rsidRDefault="0032322F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1 раз</w:t>
            </w:r>
            <w:r w:rsidR="00CD0350">
              <w:rPr>
                <w:rFonts w:eastAsia="Lucida Sans Unicode"/>
              </w:rPr>
              <w:t xml:space="preserve"> в неделю на свежем воздухе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F0EF2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Занятия проводятся в соответствии с ООП ДО. Перед занятием необходимо хорошо проветрить помещение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4AAE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5F896923" w14:textId="77777777" w:rsidTr="001718EC">
        <w:trPr>
          <w:trHeight w:val="928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513EF3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 xml:space="preserve">Занятия из серии «Здоровье» 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8E46B" w14:textId="77777777" w:rsidR="006B6680" w:rsidRPr="00DE1E87" w:rsidRDefault="00CF08E5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В соответствии с комплексно-тематическим планированием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FA554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Могут быть включены в сетку занятий в качестве познавательного развития.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53CA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62C4438B" w14:textId="77777777" w:rsidTr="001718EC">
        <w:trPr>
          <w:trHeight w:val="419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34E30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Дни здоровья</w:t>
            </w:r>
          </w:p>
          <w:p w14:paraId="6F2B658B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</w:p>
          <w:p w14:paraId="6EE38B17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Физкультурные праздники и развлечения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BEC77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 xml:space="preserve">1 </w:t>
            </w:r>
            <w:r w:rsidR="008D7743">
              <w:rPr>
                <w:rFonts w:eastAsia="Lucida Sans Unicode"/>
              </w:rPr>
              <w:t>раз в квартал</w:t>
            </w:r>
            <w:r w:rsidRPr="00DE1E87">
              <w:rPr>
                <w:rFonts w:eastAsia="Lucida Sans Unicode"/>
              </w:rPr>
              <w:t>.</w:t>
            </w:r>
          </w:p>
          <w:p w14:paraId="238B557E" w14:textId="77777777" w:rsidR="008D7743" w:rsidRDefault="008D7743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</w:p>
          <w:p w14:paraId="335B8875" w14:textId="77777777" w:rsidR="006B6680" w:rsidRPr="00DE1E87" w:rsidRDefault="008D7743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>Физкультурные досуги 1 раз в месяц, спортивные</w:t>
            </w:r>
            <w:r w:rsidR="006B6680" w:rsidRPr="00DE1E87">
              <w:rPr>
                <w:rFonts w:eastAsia="Lucida Sans Unicode"/>
              </w:rPr>
              <w:t xml:space="preserve"> праздники 2 раза в год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EC77F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Проводятся с младшего дошкольного возраста</w:t>
            </w:r>
          </w:p>
          <w:p w14:paraId="5588288E" w14:textId="77777777" w:rsidR="006B6680" w:rsidRPr="00DE1E87" w:rsidRDefault="006B6680" w:rsidP="008D7743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 xml:space="preserve">Развлечения проводятся во всех возрастных группах. 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AC1F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  <w:p w14:paraId="0D40079E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Медсестра</w:t>
            </w:r>
          </w:p>
          <w:p w14:paraId="6C70F084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</w:p>
          <w:p w14:paraId="43C7FA07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  <w:p w14:paraId="69CFC4F8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proofErr w:type="spellStart"/>
            <w:r w:rsidRPr="00DE1E87">
              <w:rPr>
                <w:rFonts w:eastAsia="Lucida Sans Unicode"/>
              </w:rPr>
              <w:t>Музруководи</w:t>
            </w:r>
            <w:r w:rsidR="00350A69">
              <w:rPr>
                <w:rFonts w:eastAsia="Lucida Sans Unicode"/>
              </w:rPr>
              <w:t>-тели</w:t>
            </w:r>
            <w:proofErr w:type="spellEnd"/>
          </w:p>
        </w:tc>
      </w:tr>
      <w:tr w:rsidR="006B6680" w:rsidRPr="00DE1E87" w14:paraId="6A230794" w14:textId="77777777" w:rsidTr="001718EC">
        <w:tc>
          <w:tcPr>
            <w:tcW w:w="95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02974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ind w:firstLine="555"/>
              <w:jc w:val="center"/>
              <w:rPr>
                <w:rFonts w:eastAsia="Lucida Sans Unicode"/>
                <w:b/>
                <w:bCs/>
              </w:rPr>
            </w:pPr>
            <w:r w:rsidRPr="00DE1E87">
              <w:rPr>
                <w:rFonts w:eastAsia="Lucida Sans Unicode"/>
                <w:b/>
                <w:bCs/>
              </w:rPr>
              <w:t>3. Коррекционные технологии</w:t>
            </w:r>
          </w:p>
        </w:tc>
      </w:tr>
      <w:tr w:rsidR="006B6680" w:rsidRPr="00DE1E87" w14:paraId="6B34FCD0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69AB2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Технологии музыкального воздействия:</w:t>
            </w:r>
          </w:p>
          <w:p w14:paraId="15C98804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музыкотерапия,</w:t>
            </w:r>
          </w:p>
          <w:p w14:paraId="6F73C3C3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танцевально-двигательная терапия</w:t>
            </w:r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A0687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 различных формах музыкальной, физкультурно-</w:t>
            </w:r>
            <w:r w:rsidR="00350A69">
              <w:rPr>
                <w:rFonts w:eastAsia="Lucida Sans Unicode"/>
              </w:rPr>
              <w:t xml:space="preserve">оздоровительной работы </w:t>
            </w:r>
            <w:r w:rsidRPr="00DE1E87">
              <w:rPr>
                <w:rFonts w:eastAsia="Lucida Sans Unicode"/>
              </w:rPr>
              <w:t>в зависимости от поставленных целей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93818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9BC66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proofErr w:type="spellStart"/>
            <w:r w:rsidRPr="00DE1E87">
              <w:rPr>
                <w:rFonts w:eastAsia="Lucida Sans Unicode"/>
              </w:rPr>
              <w:t>Музруководи</w:t>
            </w:r>
            <w:r w:rsidR="00350A69">
              <w:rPr>
                <w:rFonts w:eastAsia="Lucida Sans Unicode"/>
              </w:rPr>
              <w:t>-тели</w:t>
            </w:r>
            <w:proofErr w:type="spellEnd"/>
          </w:p>
          <w:p w14:paraId="30BD5A11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0D8428CC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3B211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Технологии воздействия цветом</w:t>
            </w:r>
          </w:p>
          <w:p w14:paraId="566335C7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proofErr w:type="spellStart"/>
            <w:r w:rsidRPr="00DE1E87">
              <w:rPr>
                <w:rFonts w:eastAsia="Lucida Sans Unicode"/>
              </w:rPr>
              <w:t>Цветотерапия</w:t>
            </w:r>
            <w:proofErr w:type="spellEnd"/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2FA05" w14:textId="77777777" w:rsidR="00350A69" w:rsidRDefault="00350A69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В различных формах </w:t>
            </w:r>
          </w:p>
          <w:p w14:paraId="6E0E6CC7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 зависимости от поставленных задач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FFBC4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 xml:space="preserve">Правильно подобранные цвета </w:t>
            </w:r>
            <w:r w:rsidR="00350A69">
              <w:rPr>
                <w:rFonts w:eastAsia="Lucida Sans Unicode"/>
              </w:rPr>
              <w:t xml:space="preserve">интерьеров ДОУ </w:t>
            </w:r>
            <w:r w:rsidRPr="00DE1E87">
              <w:rPr>
                <w:rFonts w:eastAsia="Lucida Sans Unicode"/>
              </w:rPr>
              <w:t>снимают напряжение и повышают эмоциональный настрой ребенка</w:t>
            </w:r>
            <w:r w:rsidR="00350A69">
              <w:rPr>
                <w:rFonts w:eastAsia="Lucida Sans Unicode"/>
              </w:rPr>
              <w:t>.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5036" w14:textId="77777777" w:rsidR="006B6680" w:rsidRPr="00DE1E87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DE1E87">
              <w:rPr>
                <w:rFonts w:eastAsia="Lucida Sans Unicode"/>
              </w:rPr>
              <w:t>Воспитатели</w:t>
            </w:r>
          </w:p>
        </w:tc>
      </w:tr>
      <w:tr w:rsidR="006B6680" w:rsidRPr="00DE1E87" w14:paraId="7DE35012" w14:textId="77777777" w:rsidTr="001718EC">
        <w:trPr>
          <w:trHeight w:val="1133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DD348" w14:textId="77777777" w:rsidR="006B6680" w:rsidRPr="00350A69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proofErr w:type="spellStart"/>
            <w:r w:rsidRPr="00350A69">
              <w:rPr>
                <w:rFonts w:eastAsia="Lucida Sans Unicode"/>
              </w:rPr>
              <w:t>Смехотерапия</w:t>
            </w:r>
            <w:proofErr w:type="spellEnd"/>
          </w:p>
        </w:tc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F3B55" w14:textId="77777777" w:rsidR="006B6680" w:rsidRPr="00350A69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350A69">
              <w:rPr>
                <w:rFonts w:eastAsia="Lucida Sans Unicode"/>
              </w:rPr>
              <w:t>Проводится, начиная с младшего дошкольного возраста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42557" w14:textId="77777777" w:rsidR="006B6680" w:rsidRPr="00350A69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350A69">
              <w:rPr>
                <w:rFonts w:eastAsia="Lucida Sans Unicode"/>
              </w:rPr>
              <w:t>Используются различные формы организации: физ</w:t>
            </w:r>
            <w:r w:rsidR="00350A69">
              <w:rPr>
                <w:rFonts w:eastAsia="Lucida Sans Unicode"/>
              </w:rPr>
              <w:t>культминутки, занятия, развлечения и др.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3F04" w14:textId="77777777" w:rsidR="006B6680" w:rsidRPr="00350A69" w:rsidRDefault="006B6680" w:rsidP="00C94D6B">
            <w:pPr>
              <w:widowControl w:val="0"/>
              <w:suppressAutoHyphens/>
              <w:spacing w:line="100" w:lineRule="atLeast"/>
              <w:rPr>
                <w:rFonts w:eastAsia="Lucida Sans Unicode"/>
              </w:rPr>
            </w:pPr>
            <w:r w:rsidRPr="00350A69">
              <w:rPr>
                <w:rFonts w:eastAsia="Lucida Sans Unicode"/>
              </w:rPr>
              <w:t>Воспитатели</w:t>
            </w:r>
          </w:p>
        </w:tc>
      </w:tr>
    </w:tbl>
    <w:p w14:paraId="1483B7A8" w14:textId="77777777" w:rsidR="006B6680" w:rsidRDefault="006B6680" w:rsidP="006B6680">
      <w:pPr>
        <w:pStyle w:val="a4"/>
        <w:jc w:val="center"/>
        <w:rPr>
          <w:b/>
          <w:bCs/>
          <w:i/>
          <w:sz w:val="24"/>
        </w:rPr>
      </w:pPr>
    </w:p>
    <w:p w14:paraId="12CEB0FE" w14:textId="2AC2CCC3" w:rsidR="002A1A18" w:rsidRDefault="002A1A18" w:rsidP="00350A69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81792" behindDoc="0" locked="0" layoutInCell="1" allowOverlap="1" wp14:anchorId="38B5D35E" wp14:editId="723A7360">
            <wp:simplePos x="0" y="0"/>
            <wp:positionH relativeFrom="page">
              <wp:posOffset>563880</wp:posOffset>
            </wp:positionH>
            <wp:positionV relativeFrom="margin">
              <wp:align>bottom</wp:align>
            </wp:positionV>
            <wp:extent cx="6560820" cy="9499600"/>
            <wp:effectExtent l="0" t="0" r="0" b="6350"/>
            <wp:wrapNone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8879B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7BC7FF3" w14:textId="1D4A990E" w:rsidR="002A1A18" w:rsidRDefault="002A1A18" w:rsidP="00350A69">
      <w:pPr>
        <w:pStyle w:val="21"/>
        <w:rPr>
          <w:b/>
          <w:bCs/>
          <w:sz w:val="24"/>
        </w:rPr>
      </w:pPr>
    </w:p>
    <w:p w14:paraId="406ECF66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6A6369D" w14:textId="6F8414D8" w:rsidR="002A1A18" w:rsidRDefault="002A1A18" w:rsidP="00350A69">
      <w:pPr>
        <w:pStyle w:val="21"/>
        <w:rPr>
          <w:b/>
          <w:bCs/>
          <w:sz w:val="24"/>
        </w:rPr>
      </w:pPr>
    </w:p>
    <w:p w14:paraId="0945439F" w14:textId="7D139ADF" w:rsidR="002A1A18" w:rsidRDefault="002A1A18" w:rsidP="00350A69">
      <w:pPr>
        <w:pStyle w:val="21"/>
        <w:rPr>
          <w:b/>
          <w:bCs/>
          <w:sz w:val="24"/>
        </w:rPr>
      </w:pPr>
    </w:p>
    <w:p w14:paraId="4A577AAB" w14:textId="6D1A7336" w:rsidR="002A1A18" w:rsidRDefault="002A1A18" w:rsidP="00350A69">
      <w:pPr>
        <w:pStyle w:val="21"/>
        <w:rPr>
          <w:b/>
          <w:bCs/>
          <w:sz w:val="24"/>
        </w:rPr>
      </w:pPr>
    </w:p>
    <w:p w14:paraId="28020C9E" w14:textId="77777777" w:rsidR="002A1A18" w:rsidRDefault="002A1A18" w:rsidP="00350A69">
      <w:pPr>
        <w:pStyle w:val="21"/>
        <w:rPr>
          <w:b/>
          <w:bCs/>
          <w:sz w:val="24"/>
        </w:rPr>
      </w:pPr>
    </w:p>
    <w:p w14:paraId="42BFD9A3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0D22F96" w14:textId="77777777" w:rsidR="002A1A18" w:rsidRDefault="002A1A18" w:rsidP="00350A69">
      <w:pPr>
        <w:pStyle w:val="21"/>
        <w:rPr>
          <w:b/>
          <w:bCs/>
          <w:sz w:val="24"/>
        </w:rPr>
      </w:pPr>
    </w:p>
    <w:p w14:paraId="0BA79105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C3171D1" w14:textId="77777777" w:rsidR="002A1A18" w:rsidRDefault="002A1A18" w:rsidP="00350A69">
      <w:pPr>
        <w:pStyle w:val="21"/>
        <w:rPr>
          <w:b/>
          <w:bCs/>
          <w:sz w:val="24"/>
        </w:rPr>
      </w:pPr>
    </w:p>
    <w:p w14:paraId="5F8AF2D6" w14:textId="77777777" w:rsidR="002A1A18" w:rsidRDefault="002A1A18" w:rsidP="00350A69">
      <w:pPr>
        <w:pStyle w:val="21"/>
        <w:rPr>
          <w:b/>
          <w:bCs/>
          <w:sz w:val="24"/>
        </w:rPr>
      </w:pPr>
    </w:p>
    <w:p w14:paraId="4E0F902B" w14:textId="77777777" w:rsidR="002A1A18" w:rsidRDefault="002A1A18" w:rsidP="00350A69">
      <w:pPr>
        <w:pStyle w:val="21"/>
        <w:rPr>
          <w:b/>
          <w:bCs/>
          <w:sz w:val="24"/>
        </w:rPr>
      </w:pPr>
    </w:p>
    <w:p w14:paraId="06E482DE" w14:textId="77777777" w:rsidR="002A1A18" w:rsidRDefault="002A1A18" w:rsidP="00350A69">
      <w:pPr>
        <w:pStyle w:val="21"/>
        <w:rPr>
          <w:b/>
          <w:bCs/>
          <w:sz w:val="24"/>
        </w:rPr>
      </w:pPr>
    </w:p>
    <w:p w14:paraId="6B9F28C6" w14:textId="77777777" w:rsidR="002A1A18" w:rsidRDefault="002A1A18" w:rsidP="00350A69">
      <w:pPr>
        <w:pStyle w:val="21"/>
        <w:rPr>
          <w:b/>
          <w:bCs/>
          <w:sz w:val="24"/>
        </w:rPr>
      </w:pPr>
    </w:p>
    <w:p w14:paraId="25822628" w14:textId="77777777" w:rsidR="002A1A18" w:rsidRDefault="002A1A18" w:rsidP="00350A69">
      <w:pPr>
        <w:pStyle w:val="21"/>
        <w:rPr>
          <w:b/>
          <w:bCs/>
          <w:sz w:val="24"/>
        </w:rPr>
      </w:pPr>
    </w:p>
    <w:p w14:paraId="1B5EF471" w14:textId="77777777" w:rsidR="002A1A18" w:rsidRDefault="002A1A18" w:rsidP="00350A69">
      <w:pPr>
        <w:pStyle w:val="21"/>
        <w:rPr>
          <w:b/>
          <w:bCs/>
          <w:sz w:val="24"/>
        </w:rPr>
      </w:pPr>
    </w:p>
    <w:p w14:paraId="02C16B42" w14:textId="77777777" w:rsidR="002A1A18" w:rsidRDefault="002A1A18" w:rsidP="00350A69">
      <w:pPr>
        <w:pStyle w:val="21"/>
        <w:rPr>
          <w:b/>
          <w:bCs/>
          <w:sz w:val="24"/>
        </w:rPr>
      </w:pPr>
    </w:p>
    <w:p w14:paraId="15180EA8" w14:textId="77777777" w:rsidR="002A1A18" w:rsidRDefault="002A1A18" w:rsidP="00350A69">
      <w:pPr>
        <w:pStyle w:val="21"/>
        <w:rPr>
          <w:b/>
          <w:bCs/>
          <w:sz w:val="24"/>
        </w:rPr>
      </w:pPr>
    </w:p>
    <w:p w14:paraId="5E7AC6F2" w14:textId="77777777" w:rsidR="002A1A18" w:rsidRDefault="002A1A18" w:rsidP="00350A69">
      <w:pPr>
        <w:pStyle w:val="21"/>
        <w:rPr>
          <w:b/>
          <w:bCs/>
          <w:sz w:val="24"/>
        </w:rPr>
      </w:pPr>
    </w:p>
    <w:p w14:paraId="539AB482" w14:textId="77777777" w:rsidR="002A1A18" w:rsidRDefault="002A1A18" w:rsidP="00350A69">
      <w:pPr>
        <w:pStyle w:val="21"/>
        <w:rPr>
          <w:b/>
          <w:bCs/>
          <w:sz w:val="24"/>
        </w:rPr>
      </w:pPr>
    </w:p>
    <w:p w14:paraId="6A6E4B58" w14:textId="77777777" w:rsidR="002A1A18" w:rsidRDefault="002A1A18" w:rsidP="00350A69">
      <w:pPr>
        <w:pStyle w:val="21"/>
        <w:rPr>
          <w:b/>
          <w:bCs/>
          <w:sz w:val="24"/>
        </w:rPr>
      </w:pPr>
    </w:p>
    <w:p w14:paraId="484A4CB1" w14:textId="77777777" w:rsidR="002A1A18" w:rsidRDefault="002A1A18" w:rsidP="00350A69">
      <w:pPr>
        <w:pStyle w:val="21"/>
        <w:rPr>
          <w:b/>
          <w:bCs/>
          <w:sz w:val="24"/>
        </w:rPr>
      </w:pPr>
    </w:p>
    <w:p w14:paraId="22D7EE52" w14:textId="77777777" w:rsidR="002A1A18" w:rsidRDefault="002A1A18" w:rsidP="00350A69">
      <w:pPr>
        <w:pStyle w:val="21"/>
        <w:rPr>
          <w:b/>
          <w:bCs/>
          <w:sz w:val="24"/>
        </w:rPr>
      </w:pPr>
    </w:p>
    <w:p w14:paraId="010FC858" w14:textId="77777777" w:rsidR="002A1A18" w:rsidRDefault="002A1A18" w:rsidP="00350A69">
      <w:pPr>
        <w:pStyle w:val="21"/>
        <w:rPr>
          <w:b/>
          <w:bCs/>
          <w:sz w:val="24"/>
        </w:rPr>
      </w:pPr>
    </w:p>
    <w:p w14:paraId="00011D8E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9147E6C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AEEBC8A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E81BCEB" w14:textId="77777777" w:rsidR="002A1A18" w:rsidRDefault="002A1A18" w:rsidP="00350A69">
      <w:pPr>
        <w:pStyle w:val="21"/>
        <w:rPr>
          <w:b/>
          <w:bCs/>
          <w:sz w:val="24"/>
        </w:rPr>
      </w:pPr>
    </w:p>
    <w:p w14:paraId="00A230F3" w14:textId="77777777" w:rsidR="002A1A18" w:rsidRDefault="002A1A18" w:rsidP="00350A69">
      <w:pPr>
        <w:pStyle w:val="21"/>
        <w:rPr>
          <w:b/>
          <w:bCs/>
          <w:sz w:val="24"/>
        </w:rPr>
      </w:pPr>
    </w:p>
    <w:p w14:paraId="506235F4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C0E13B6" w14:textId="77777777" w:rsidR="002A1A18" w:rsidRDefault="002A1A18" w:rsidP="00350A69">
      <w:pPr>
        <w:pStyle w:val="21"/>
        <w:rPr>
          <w:b/>
          <w:bCs/>
          <w:sz w:val="24"/>
        </w:rPr>
      </w:pPr>
    </w:p>
    <w:p w14:paraId="6D09DF53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EC8F97E" w14:textId="77777777" w:rsidR="002A1A18" w:rsidRDefault="002A1A18" w:rsidP="00350A69">
      <w:pPr>
        <w:pStyle w:val="21"/>
        <w:rPr>
          <w:b/>
          <w:bCs/>
          <w:sz w:val="24"/>
        </w:rPr>
      </w:pPr>
    </w:p>
    <w:p w14:paraId="6385A9E0" w14:textId="77777777" w:rsidR="002A1A18" w:rsidRDefault="002A1A18" w:rsidP="00350A69">
      <w:pPr>
        <w:pStyle w:val="21"/>
        <w:rPr>
          <w:b/>
          <w:bCs/>
          <w:sz w:val="24"/>
        </w:rPr>
      </w:pPr>
    </w:p>
    <w:p w14:paraId="47C41D11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D4188BA" w14:textId="77777777" w:rsidR="002A1A18" w:rsidRDefault="002A1A18" w:rsidP="00350A69">
      <w:pPr>
        <w:pStyle w:val="21"/>
        <w:rPr>
          <w:b/>
          <w:bCs/>
          <w:sz w:val="24"/>
        </w:rPr>
      </w:pPr>
    </w:p>
    <w:p w14:paraId="3ACE5621" w14:textId="77777777" w:rsidR="002A1A18" w:rsidRDefault="002A1A18" w:rsidP="00350A69">
      <w:pPr>
        <w:pStyle w:val="21"/>
        <w:rPr>
          <w:b/>
          <w:bCs/>
          <w:sz w:val="24"/>
        </w:rPr>
      </w:pPr>
    </w:p>
    <w:p w14:paraId="3C7C2745" w14:textId="77777777" w:rsidR="002A1A18" w:rsidRDefault="002A1A18" w:rsidP="00350A69">
      <w:pPr>
        <w:pStyle w:val="21"/>
        <w:rPr>
          <w:b/>
          <w:bCs/>
          <w:sz w:val="24"/>
        </w:rPr>
      </w:pPr>
    </w:p>
    <w:p w14:paraId="24187869" w14:textId="77777777" w:rsidR="002A1A18" w:rsidRDefault="002A1A18" w:rsidP="00350A69">
      <w:pPr>
        <w:pStyle w:val="21"/>
        <w:rPr>
          <w:b/>
          <w:bCs/>
          <w:sz w:val="24"/>
        </w:rPr>
      </w:pPr>
    </w:p>
    <w:p w14:paraId="2005C1CE" w14:textId="77777777" w:rsidR="002A1A18" w:rsidRDefault="002A1A18" w:rsidP="00350A69">
      <w:pPr>
        <w:pStyle w:val="21"/>
        <w:rPr>
          <w:b/>
          <w:bCs/>
          <w:sz w:val="24"/>
        </w:rPr>
      </w:pPr>
    </w:p>
    <w:p w14:paraId="576EC125" w14:textId="77777777" w:rsidR="002A1A18" w:rsidRDefault="002A1A18" w:rsidP="00350A69">
      <w:pPr>
        <w:pStyle w:val="21"/>
        <w:rPr>
          <w:b/>
          <w:bCs/>
          <w:sz w:val="24"/>
        </w:rPr>
      </w:pPr>
    </w:p>
    <w:p w14:paraId="14BE1B43" w14:textId="77777777" w:rsidR="002A1A18" w:rsidRDefault="002A1A18" w:rsidP="00350A69">
      <w:pPr>
        <w:pStyle w:val="21"/>
        <w:rPr>
          <w:b/>
          <w:bCs/>
          <w:sz w:val="24"/>
        </w:rPr>
      </w:pPr>
    </w:p>
    <w:p w14:paraId="1D8EDE7E" w14:textId="77777777" w:rsidR="002A1A18" w:rsidRDefault="002A1A18" w:rsidP="00350A69">
      <w:pPr>
        <w:pStyle w:val="21"/>
        <w:rPr>
          <w:b/>
          <w:bCs/>
          <w:sz w:val="24"/>
        </w:rPr>
      </w:pPr>
    </w:p>
    <w:p w14:paraId="798E7796" w14:textId="77777777" w:rsidR="002A1A18" w:rsidRDefault="002A1A18" w:rsidP="00350A69">
      <w:pPr>
        <w:pStyle w:val="21"/>
        <w:rPr>
          <w:b/>
          <w:bCs/>
          <w:sz w:val="24"/>
        </w:rPr>
      </w:pPr>
    </w:p>
    <w:p w14:paraId="23A0B69E" w14:textId="77777777" w:rsidR="002A1A18" w:rsidRDefault="002A1A18" w:rsidP="00350A69">
      <w:pPr>
        <w:pStyle w:val="21"/>
        <w:rPr>
          <w:b/>
          <w:bCs/>
          <w:sz w:val="24"/>
        </w:rPr>
      </w:pPr>
    </w:p>
    <w:p w14:paraId="4C2B8FC1" w14:textId="77777777" w:rsidR="002A1A18" w:rsidRDefault="002A1A18" w:rsidP="00350A69">
      <w:pPr>
        <w:pStyle w:val="21"/>
        <w:rPr>
          <w:b/>
          <w:bCs/>
          <w:sz w:val="24"/>
        </w:rPr>
      </w:pPr>
    </w:p>
    <w:p w14:paraId="56AF7FCD" w14:textId="77777777" w:rsidR="002A1A18" w:rsidRDefault="002A1A18" w:rsidP="00350A69">
      <w:pPr>
        <w:pStyle w:val="21"/>
        <w:rPr>
          <w:b/>
          <w:bCs/>
          <w:sz w:val="24"/>
        </w:rPr>
      </w:pPr>
    </w:p>
    <w:p w14:paraId="52F5B1EF" w14:textId="77777777" w:rsidR="002A1A18" w:rsidRDefault="002A1A18" w:rsidP="00350A69">
      <w:pPr>
        <w:pStyle w:val="21"/>
        <w:rPr>
          <w:b/>
          <w:bCs/>
          <w:sz w:val="24"/>
        </w:rPr>
      </w:pPr>
    </w:p>
    <w:p w14:paraId="4993F2B7" w14:textId="77777777" w:rsidR="002A1A18" w:rsidRDefault="002A1A18" w:rsidP="00350A69">
      <w:pPr>
        <w:pStyle w:val="21"/>
        <w:rPr>
          <w:b/>
          <w:bCs/>
          <w:sz w:val="24"/>
        </w:rPr>
      </w:pPr>
    </w:p>
    <w:p w14:paraId="010E1EA9" w14:textId="77777777" w:rsidR="002A1A18" w:rsidRDefault="002A1A18" w:rsidP="00350A69">
      <w:pPr>
        <w:pStyle w:val="21"/>
        <w:rPr>
          <w:b/>
          <w:bCs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787"/>
        <w:gridCol w:w="1701"/>
        <w:gridCol w:w="2268"/>
      </w:tblGrid>
      <w:tr w:rsidR="004A6626" w14:paraId="1EE48F52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6E5" w14:textId="40333998" w:rsidR="004A6626" w:rsidRDefault="004A6626" w:rsidP="00C0580C">
            <w:pPr>
              <w:pStyle w:val="a4"/>
              <w:rPr>
                <w:sz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31B" w14:textId="1A7131B3" w:rsidR="004A6626" w:rsidRPr="004D40D4" w:rsidRDefault="004A6626" w:rsidP="00C0580C">
            <w:pPr>
              <w:pStyle w:val="a4"/>
              <w:rPr>
                <w:sz w:val="24"/>
              </w:rPr>
            </w:pPr>
            <w:r w:rsidRPr="004D40D4">
              <w:rPr>
                <w:sz w:val="24"/>
              </w:rPr>
              <w:t>покупку», «Волшебное кольцо»; русские народные сказки: «Три медведя», «Лиса, заяц и петух», «</w:t>
            </w:r>
            <w:proofErr w:type="spellStart"/>
            <w:r w:rsidRPr="004D40D4">
              <w:rPr>
                <w:sz w:val="24"/>
              </w:rPr>
              <w:t>Хаврошечка</w:t>
            </w:r>
            <w:proofErr w:type="spellEnd"/>
            <w:r w:rsidRPr="004D40D4">
              <w:rPr>
                <w:sz w:val="24"/>
              </w:rPr>
              <w:t>»; Романов А. «Чудеса в кошель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C93" w14:textId="75694576" w:rsidR="004A6626" w:rsidRDefault="004A6626" w:rsidP="00C0580C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E1B" w14:textId="38B53520" w:rsidR="004A6626" w:rsidRDefault="009C2239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ительных к школе </w:t>
            </w:r>
            <w:r w:rsidR="004A6626">
              <w:rPr>
                <w:sz w:val="24"/>
              </w:rPr>
              <w:t>групп</w:t>
            </w:r>
          </w:p>
        </w:tc>
      </w:tr>
      <w:tr w:rsidR="004A6626" w14:paraId="39E5F41A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AA4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4DA" w14:textId="522BB85B" w:rsidR="004A6626" w:rsidRPr="004D40D4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оставление рассказов на темы: «Доходы и расходы моей семьи», «Мы ходим за покупками», «Что значит быть бережливыми и экономным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FC8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44D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старших, подготовительных к школе групп</w:t>
            </w:r>
          </w:p>
        </w:tc>
      </w:tr>
      <w:tr w:rsidR="004A6626" w14:paraId="0473E4AF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E7D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178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аучивание пословиц и поговорок о труде, день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D2F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70C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старших, подготовительных к школе групп</w:t>
            </w:r>
          </w:p>
        </w:tc>
      </w:tr>
      <w:tr w:rsidR="004A6626" w14:paraId="18E9B40C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1A6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05C" w14:textId="77777777" w:rsidR="004A6626" w:rsidRPr="004D40D4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зготовление поделок «Товары на ярмар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85C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A38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старших, подготовительных к школе групп</w:t>
            </w:r>
          </w:p>
        </w:tc>
      </w:tr>
      <w:tr w:rsidR="004A6626" w14:paraId="05B565C3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D32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EA2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вест-игра «Найди кл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1ED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B5B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старших групп</w:t>
            </w:r>
          </w:p>
        </w:tc>
      </w:tr>
      <w:tr w:rsidR="004A6626" w14:paraId="022F396E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A0E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81C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вест-игра «Финансовый р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FE2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8BB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подготовительных к школе групп</w:t>
            </w:r>
          </w:p>
        </w:tc>
      </w:tr>
      <w:tr w:rsidR="004A6626" w14:paraId="4623D75A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CFA" w14:textId="77777777" w:rsidR="004A6626" w:rsidRDefault="004A6626" w:rsidP="00C0580C">
            <w:pPr>
              <w:pStyle w:val="a4"/>
              <w:rPr>
                <w:sz w:val="24"/>
              </w:rPr>
            </w:pP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F9E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 w:rsidRPr="00983147">
              <w:rPr>
                <w:b/>
                <w:i/>
                <w:sz w:val="24"/>
              </w:rPr>
              <w:t>Работа с педагогами</w:t>
            </w:r>
          </w:p>
        </w:tc>
      </w:tr>
      <w:tr w:rsidR="004A6626" w14:paraId="0560B842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133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2A2" w14:textId="77777777" w:rsidR="004A6626" w:rsidRDefault="002111CF" w:rsidP="00C0580C">
            <w:pPr>
              <w:pStyle w:val="a4"/>
              <w:rPr>
                <w:sz w:val="24"/>
              </w:rPr>
            </w:pPr>
            <w:r>
              <w:rPr>
                <w:bCs/>
                <w:sz w:val="24"/>
              </w:rPr>
              <w:t>Составление методических рекомендаций</w:t>
            </w:r>
            <w:r w:rsidR="004A6626" w:rsidRPr="00014FE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едагогов </w:t>
            </w:r>
            <w:r w:rsidR="004A6626" w:rsidRPr="00014FE6">
              <w:rPr>
                <w:bCs/>
                <w:sz w:val="24"/>
              </w:rPr>
              <w:t>«Воспитываем в детях финансовую грамот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46" w14:textId="77777777" w:rsidR="004A6626" w:rsidRDefault="002111CF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="004A6626">
              <w:rPr>
                <w:sz w:val="24"/>
              </w:rPr>
              <w:t>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F12" w14:textId="1279B52A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Старши</w:t>
            </w:r>
            <w:r w:rsidR="009C2239">
              <w:rPr>
                <w:sz w:val="24"/>
              </w:rPr>
              <w:t>е</w:t>
            </w:r>
            <w:r>
              <w:rPr>
                <w:sz w:val="24"/>
              </w:rPr>
              <w:t xml:space="preserve"> воспитател</w:t>
            </w:r>
            <w:r w:rsidR="009C2239">
              <w:rPr>
                <w:sz w:val="24"/>
              </w:rPr>
              <w:t>и</w:t>
            </w:r>
          </w:p>
        </w:tc>
      </w:tr>
      <w:tr w:rsidR="004A6626" w14:paraId="2D085A1D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30C" w14:textId="77777777" w:rsidR="004A6626" w:rsidRDefault="002111CF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A6626">
              <w:rPr>
                <w:sz w:val="24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09B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формление картотеки сказок по финансовой грамотности для детей 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DB5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299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старших и подготовительных к школе групп</w:t>
            </w:r>
          </w:p>
        </w:tc>
      </w:tr>
      <w:tr w:rsidR="004A6626" w14:paraId="764DCDB5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EE8" w14:textId="77777777" w:rsidR="004A6626" w:rsidRDefault="002111CF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A6626">
              <w:rPr>
                <w:sz w:val="24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1FD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Оформление дидактических игр </w:t>
            </w:r>
          </w:p>
          <w:p w14:paraId="618B8A3B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 финансовой грамотности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2AC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723" w14:textId="085C4D13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  <w:r w:rsidR="009C2239">
              <w:rPr>
                <w:sz w:val="24"/>
              </w:rPr>
              <w:t xml:space="preserve">средних, старших, подготовительных к школе </w:t>
            </w:r>
            <w:r>
              <w:rPr>
                <w:sz w:val="24"/>
              </w:rPr>
              <w:t>групп</w:t>
            </w:r>
          </w:p>
        </w:tc>
      </w:tr>
      <w:tr w:rsidR="004A6626" w14:paraId="05C664F1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A59" w14:textId="77777777" w:rsidR="004A6626" w:rsidRDefault="002111CF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A6626">
              <w:rPr>
                <w:sz w:val="24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9E5" w14:textId="77777777" w:rsidR="002111CF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азрабо</w:t>
            </w:r>
            <w:r w:rsidR="002111CF">
              <w:rPr>
                <w:sz w:val="24"/>
              </w:rPr>
              <w:t xml:space="preserve">тка консультаций </w:t>
            </w:r>
            <w:r>
              <w:rPr>
                <w:sz w:val="24"/>
              </w:rPr>
              <w:t xml:space="preserve">для родителей </w:t>
            </w:r>
          </w:p>
          <w:p w14:paraId="77C2DD8E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 финансовой грамотности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8D9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4D6" w14:textId="5E0CFF58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  <w:r w:rsidR="009C2239">
              <w:rPr>
                <w:sz w:val="24"/>
              </w:rPr>
              <w:t>старших, подготовительных к школе</w:t>
            </w:r>
            <w:r>
              <w:rPr>
                <w:sz w:val="24"/>
              </w:rPr>
              <w:t xml:space="preserve"> групп</w:t>
            </w:r>
          </w:p>
        </w:tc>
      </w:tr>
      <w:tr w:rsidR="004A6626" w14:paraId="20FD7B4D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3F2" w14:textId="77777777" w:rsidR="004A6626" w:rsidRDefault="004A6626" w:rsidP="00C0580C">
            <w:pPr>
              <w:pStyle w:val="a4"/>
              <w:rPr>
                <w:sz w:val="24"/>
              </w:rPr>
            </w:pP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CB3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 w:rsidRPr="00983147">
              <w:rPr>
                <w:b/>
                <w:i/>
                <w:sz w:val="24"/>
              </w:rPr>
              <w:t xml:space="preserve"> с родителями</w:t>
            </w:r>
          </w:p>
        </w:tc>
      </w:tr>
      <w:tr w:rsidR="004A6626" w14:paraId="52028D44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E82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A48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 w:rsidRPr="00187593">
              <w:rPr>
                <w:sz w:val="24"/>
              </w:rPr>
              <w:t xml:space="preserve"> для родителей</w:t>
            </w:r>
            <w:r>
              <w:rPr>
                <w:sz w:val="24"/>
              </w:rPr>
              <w:t>:</w:t>
            </w:r>
          </w:p>
          <w:p w14:paraId="775CC9D0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- «Формирование</w:t>
            </w:r>
            <w:r w:rsidRPr="00187593">
              <w:rPr>
                <w:sz w:val="24"/>
              </w:rPr>
              <w:t xml:space="preserve"> финанс</w:t>
            </w:r>
            <w:r>
              <w:rPr>
                <w:sz w:val="24"/>
              </w:rPr>
              <w:t>овой грамотности дошкольников в игровой деятельности»;</w:t>
            </w:r>
          </w:p>
          <w:p w14:paraId="3DB732B7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- «Формирование предпосылок финансовой грамотности»;</w:t>
            </w:r>
          </w:p>
          <w:p w14:paraId="38215D97" w14:textId="77777777" w:rsidR="004A6626" w:rsidRPr="00187593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- «Дайте ребенку знания о деньг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BCA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E97" w14:textId="30BAB7B6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средних групп</w:t>
            </w:r>
          </w:p>
          <w:p w14:paraId="41A42A96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старших, подготовительных к школе групп</w:t>
            </w:r>
          </w:p>
        </w:tc>
      </w:tr>
      <w:tr w:rsidR="004A6626" w14:paraId="2DA201AF" w14:textId="77777777" w:rsidTr="00C0580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C33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9D7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амятки, советы и рекомендации </w:t>
            </w:r>
          </w:p>
          <w:p w14:paraId="4AA9AABA" w14:textId="77777777" w:rsidR="004A6626" w:rsidRDefault="004A6626" w:rsidP="00C058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Основы финансовой грамотности»</w:t>
            </w:r>
          </w:p>
          <w:p w14:paraId="6A077171" w14:textId="77777777" w:rsidR="002111CF" w:rsidRDefault="002111CF" w:rsidP="00C0580C">
            <w:pPr>
              <w:pStyle w:val="a4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E04" w14:textId="77777777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3DB" w14:textId="746FB310" w:rsidR="004A6626" w:rsidRDefault="004A6626" w:rsidP="00C0580C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  <w:r w:rsidR="009C2239">
              <w:rPr>
                <w:sz w:val="24"/>
              </w:rPr>
              <w:t xml:space="preserve">средних, старших, подготовительных к школе </w:t>
            </w:r>
            <w:r>
              <w:rPr>
                <w:sz w:val="24"/>
              </w:rPr>
              <w:t>групп</w:t>
            </w:r>
          </w:p>
        </w:tc>
      </w:tr>
    </w:tbl>
    <w:p w14:paraId="3B276A6B" w14:textId="77777777" w:rsidR="004A6626" w:rsidRDefault="004A6626" w:rsidP="004A6626">
      <w:pPr>
        <w:jc w:val="center"/>
        <w:rPr>
          <w:b/>
          <w:sz w:val="28"/>
          <w:szCs w:val="28"/>
        </w:rPr>
      </w:pPr>
    </w:p>
    <w:p w14:paraId="722A6E86" w14:textId="77777777" w:rsidR="004A6626" w:rsidRDefault="004A6626" w:rsidP="004A6626">
      <w:pPr>
        <w:jc w:val="center"/>
        <w:rPr>
          <w:b/>
          <w:sz w:val="28"/>
          <w:szCs w:val="28"/>
        </w:rPr>
      </w:pPr>
    </w:p>
    <w:p w14:paraId="7EEA5A2A" w14:textId="77777777" w:rsidR="002111CF" w:rsidRDefault="002111CF" w:rsidP="00491056">
      <w:pPr>
        <w:pStyle w:val="21"/>
        <w:rPr>
          <w:b/>
          <w:bCs/>
          <w:sz w:val="24"/>
        </w:rPr>
      </w:pPr>
    </w:p>
    <w:p w14:paraId="7F92028D" w14:textId="527D593A" w:rsidR="002111CF" w:rsidRDefault="00663178" w:rsidP="00491056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83840" behindDoc="0" locked="0" layoutInCell="1" allowOverlap="1" wp14:anchorId="37AD7E7F" wp14:editId="5685A539">
            <wp:simplePos x="0" y="0"/>
            <wp:positionH relativeFrom="page">
              <wp:posOffset>594360</wp:posOffset>
            </wp:positionH>
            <wp:positionV relativeFrom="page">
              <wp:posOffset>495300</wp:posOffset>
            </wp:positionV>
            <wp:extent cx="6484620" cy="9403080"/>
            <wp:effectExtent l="0" t="0" r="0" b="7620"/>
            <wp:wrapNone/>
            <wp:docPr id="1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02FB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40F3C08" w14:textId="0D2F83BA" w:rsidR="002A1A18" w:rsidRDefault="002A1A18" w:rsidP="00491056">
      <w:pPr>
        <w:pStyle w:val="21"/>
        <w:rPr>
          <w:b/>
          <w:bCs/>
          <w:sz w:val="24"/>
        </w:rPr>
      </w:pPr>
    </w:p>
    <w:p w14:paraId="2DD42982" w14:textId="651816B4" w:rsidR="002A1A18" w:rsidRDefault="002A1A18" w:rsidP="00491056">
      <w:pPr>
        <w:pStyle w:val="21"/>
        <w:rPr>
          <w:b/>
          <w:bCs/>
          <w:sz w:val="24"/>
        </w:rPr>
      </w:pPr>
    </w:p>
    <w:p w14:paraId="735A3CFB" w14:textId="0F9F18FC" w:rsidR="002A1A18" w:rsidRDefault="002A1A18" w:rsidP="00491056">
      <w:pPr>
        <w:pStyle w:val="21"/>
        <w:rPr>
          <w:b/>
          <w:bCs/>
          <w:sz w:val="24"/>
        </w:rPr>
      </w:pPr>
    </w:p>
    <w:p w14:paraId="70F24F2A" w14:textId="48793CE0" w:rsidR="002A1A18" w:rsidRDefault="002A1A18" w:rsidP="00491056">
      <w:pPr>
        <w:pStyle w:val="21"/>
        <w:rPr>
          <w:b/>
          <w:bCs/>
          <w:sz w:val="24"/>
        </w:rPr>
      </w:pPr>
    </w:p>
    <w:p w14:paraId="4FEFFC8B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D8B456B" w14:textId="41F4C37E" w:rsidR="002A1A18" w:rsidRDefault="002A1A18" w:rsidP="00491056">
      <w:pPr>
        <w:pStyle w:val="21"/>
        <w:rPr>
          <w:b/>
          <w:bCs/>
          <w:sz w:val="24"/>
        </w:rPr>
      </w:pPr>
    </w:p>
    <w:p w14:paraId="0E70B3CD" w14:textId="0412CC23" w:rsidR="002A1A18" w:rsidRDefault="002A1A18" w:rsidP="00491056">
      <w:pPr>
        <w:pStyle w:val="21"/>
        <w:rPr>
          <w:b/>
          <w:bCs/>
          <w:sz w:val="24"/>
        </w:rPr>
      </w:pPr>
    </w:p>
    <w:p w14:paraId="02AACF65" w14:textId="6834F3E4" w:rsidR="002A1A18" w:rsidRDefault="002A1A18" w:rsidP="00491056">
      <w:pPr>
        <w:pStyle w:val="21"/>
        <w:rPr>
          <w:b/>
          <w:bCs/>
          <w:sz w:val="24"/>
        </w:rPr>
      </w:pPr>
    </w:p>
    <w:p w14:paraId="38E9738C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1BA3818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3447734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6386AA5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636D91C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E6300BB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7D67A47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9DD9008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A9EF70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94C5EF2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49FEC5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85E5178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7FDD9B6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FD85B3C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F18A36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BCB9182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649B42F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EF7DD3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E122996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F2AF7D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B54926E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D246C6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6C30F7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4169648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8C0FCD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225E564E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D327B44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94D630B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F816B50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5243C29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DF5DD5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390F33E" w14:textId="77777777" w:rsidR="002A1A18" w:rsidRDefault="002A1A18" w:rsidP="00491056">
      <w:pPr>
        <w:pStyle w:val="21"/>
        <w:rPr>
          <w:b/>
          <w:bCs/>
          <w:sz w:val="24"/>
        </w:rPr>
      </w:pPr>
    </w:p>
    <w:p w14:paraId="3B68614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149E7D49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DA2A28D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B6C79A8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BD94B70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F5DEAFD" w14:textId="77777777" w:rsidR="002A1A18" w:rsidRDefault="002A1A18" w:rsidP="00491056">
      <w:pPr>
        <w:pStyle w:val="21"/>
        <w:rPr>
          <w:b/>
          <w:bCs/>
          <w:sz w:val="24"/>
        </w:rPr>
      </w:pPr>
    </w:p>
    <w:p w14:paraId="67270DBA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C5A83DC" w14:textId="77777777" w:rsidR="002A1A18" w:rsidRDefault="002A1A18" w:rsidP="00491056">
      <w:pPr>
        <w:pStyle w:val="21"/>
        <w:rPr>
          <w:b/>
          <w:bCs/>
          <w:sz w:val="24"/>
        </w:rPr>
      </w:pPr>
    </w:p>
    <w:p w14:paraId="02FFEA33" w14:textId="77777777" w:rsidR="002A1A18" w:rsidRDefault="002A1A18" w:rsidP="00491056">
      <w:pPr>
        <w:pStyle w:val="21"/>
        <w:rPr>
          <w:b/>
          <w:bCs/>
          <w:sz w:val="24"/>
        </w:rPr>
      </w:pPr>
    </w:p>
    <w:p w14:paraId="562935EF" w14:textId="77777777" w:rsidR="002A1A18" w:rsidRDefault="002A1A18" w:rsidP="00491056">
      <w:pPr>
        <w:pStyle w:val="21"/>
        <w:rPr>
          <w:b/>
          <w:bCs/>
          <w:sz w:val="24"/>
        </w:rPr>
      </w:pPr>
    </w:p>
    <w:p w14:paraId="76F2396E" w14:textId="70CCDDE4" w:rsidR="00E6581E" w:rsidRDefault="00E6581E" w:rsidP="002111CF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85888" behindDoc="0" locked="0" layoutInCell="1" allowOverlap="1" wp14:anchorId="72443ED4" wp14:editId="7CD921F2">
            <wp:simplePos x="0" y="0"/>
            <wp:positionH relativeFrom="page">
              <wp:posOffset>640080</wp:posOffset>
            </wp:positionH>
            <wp:positionV relativeFrom="margin">
              <wp:align>top</wp:align>
            </wp:positionV>
            <wp:extent cx="6515100" cy="9690100"/>
            <wp:effectExtent l="0" t="0" r="0" b="6350"/>
            <wp:wrapNone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69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1DEA0" w14:textId="0F99766C" w:rsidR="00E6581E" w:rsidRDefault="00E6581E" w:rsidP="002111CF">
      <w:pPr>
        <w:pStyle w:val="21"/>
        <w:rPr>
          <w:b/>
          <w:bCs/>
          <w:sz w:val="24"/>
        </w:rPr>
      </w:pPr>
    </w:p>
    <w:p w14:paraId="7690FD27" w14:textId="77777777" w:rsidR="00E6581E" w:rsidRDefault="00E6581E" w:rsidP="002111CF">
      <w:pPr>
        <w:pStyle w:val="21"/>
        <w:rPr>
          <w:b/>
          <w:bCs/>
          <w:sz w:val="24"/>
        </w:rPr>
      </w:pPr>
    </w:p>
    <w:p w14:paraId="20222807" w14:textId="50CE9046" w:rsidR="00E6581E" w:rsidRDefault="00E6581E" w:rsidP="002111CF">
      <w:pPr>
        <w:pStyle w:val="21"/>
        <w:rPr>
          <w:b/>
          <w:bCs/>
          <w:sz w:val="24"/>
        </w:rPr>
      </w:pPr>
    </w:p>
    <w:p w14:paraId="43925D3D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5EA75D2" w14:textId="3C38F99D" w:rsidR="00E6581E" w:rsidRDefault="00E6581E" w:rsidP="002111CF">
      <w:pPr>
        <w:pStyle w:val="21"/>
        <w:rPr>
          <w:b/>
          <w:bCs/>
          <w:sz w:val="24"/>
        </w:rPr>
      </w:pPr>
    </w:p>
    <w:p w14:paraId="42C0B959" w14:textId="77777777" w:rsidR="00E6581E" w:rsidRDefault="00E6581E" w:rsidP="002111CF">
      <w:pPr>
        <w:pStyle w:val="21"/>
        <w:rPr>
          <w:b/>
          <w:bCs/>
          <w:sz w:val="24"/>
        </w:rPr>
      </w:pPr>
    </w:p>
    <w:p w14:paraId="0E49E9EC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C2F9D89" w14:textId="77777777" w:rsidR="00E6581E" w:rsidRDefault="00E6581E" w:rsidP="002111CF">
      <w:pPr>
        <w:pStyle w:val="21"/>
        <w:rPr>
          <w:b/>
          <w:bCs/>
          <w:sz w:val="24"/>
        </w:rPr>
      </w:pPr>
    </w:p>
    <w:p w14:paraId="72E217C7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906592B" w14:textId="77777777" w:rsidR="00E6581E" w:rsidRDefault="00E6581E" w:rsidP="002111CF">
      <w:pPr>
        <w:pStyle w:val="21"/>
        <w:rPr>
          <w:b/>
          <w:bCs/>
          <w:sz w:val="24"/>
        </w:rPr>
      </w:pPr>
    </w:p>
    <w:p w14:paraId="050304F5" w14:textId="77777777" w:rsidR="00E6581E" w:rsidRDefault="00E6581E" w:rsidP="002111CF">
      <w:pPr>
        <w:pStyle w:val="21"/>
        <w:rPr>
          <w:b/>
          <w:bCs/>
          <w:sz w:val="24"/>
        </w:rPr>
      </w:pPr>
    </w:p>
    <w:p w14:paraId="760FD2A3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575E8E4" w14:textId="77777777" w:rsidR="00E6581E" w:rsidRDefault="00E6581E" w:rsidP="002111CF">
      <w:pPr>
        <w:pStyle w:val="21"/>
        <w:rPr>
          <w:b/>
          <w:bCs/>
          <w:sz w:val="24"/>
        </w:rPr>
      </w:pPr>
    </w:p>
    <w:p w14:paraId="720D408B" w14:textId="77777777" w:rsidR="00E6581E" w:rsidRDefault="00E6581E" w:rsidP="002111CF">
      <w:pPr>
        <w:pStyle w:val="21"/>
        <w:rPr>
          <w:b/>
          <w:bCs/>
          <w:sz w:val="24"/>
        </w:rPr>
      </w:pPr>
    </w:p>
    <w:p w14:paraId="0E0FE58B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1A2A962" w14:textId="77777777" w:rsidR="00E6581E" w:rsidRDefault="00E6581E" w:rsidP="002111CF">
      <w:pPr>
        <w:pStyle w:val="21"/>
        <w:rPr>
          <w:b/>
          <w:bCs/>
          <w:sz w:val="24"/>
        </w:rPr>
      </w:pPr>
    </w:p>
    <w:p w14:paraId="0DFAC8CE" w14:textId="77777777" w:rsidR="00E6581E" w:rsidRDefault="00E6581E" w:rsidP="002111CF">
      <w:pPr>
        <w:pStyle w:val="21"/>
        <w:rPr>
          <w:b/>
          <w:bCs/>
          <w:sz w:val="24"/>
        </w:rPr>
      </w:pPr>
    </w:p>
    <w:p w14:paraId="47F89E61" w14:textId="77777777" w:rsidR="00E6581E" w:rsidRDefault="00E6581E" w:rsidP="002111CF">
      <w:pPr>
        <w:pStyle w:val="21"/>
        <w:rPr>
          <w:b/>
          <w:bCs/>
          <w:sz w:val="24"/>
        </w:rPr>
      </w:pPr>
    </w:p>
    <w:p w14:paraId="748941B4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A0446B1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BEBD7D1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A1D0EC9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C28347D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B3242F7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74641D0" w14:textId="77777777" w:rsidR="00E6581E" w:rsidRDefault="00E6581E" w:rsidP="002111CF">
      <w:pPr>
        <w:pStyle w:val="21"/>
        <w:rPr>
          <w:b/>
          <w:bCs/>
          <w:sz w:val="24"/>
        </w:rPr>
      </w:pPr>
    </w:p>
    <w:p w14:paraId="6699541B" w14:textId="77777777" w:rsidR="00E6581E" w:rsidRDefault="00E6581E" w:rsidP="002111CF">
      <w:pPr>
        <w:pStyle w:val="21"/>
        <w:rPr>
          <w:b/>
          <w:bCs/>
          <w:sz w:val="24"/>
        </w:rPr>
      </w:pPr>
    </w:p>
    <w:p w14:paraId="60C1CA8F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1550F4F" w14:textId="77777777" w:rsidR="00E6581E" w:rsidRDefault="00E6581E" w:rsidP="002111CF">
      <w:pPr>
        <w:pStyle w:val="21"/>
        <w:rPr>
          <w:b/>
          <w:bCs/>
          <w:sz w:val="24"/>
        </w:rPr>
      </w:pPr>
    </w:p>
    <w:p w14:paraId="750CC2B3" w14:textId="77777777" w:rsidR="00E6581E" w:rsidRDefault="00E6581E" w:rsidP="002111CF">
      <w:pPr>
        <w:pStyle w:val="21"/>
        <w:rPr>
          <w:b/>
          <w:bCs/>
          <w:sz w:val="24"/>
        </w:rPr>
      </w:pPr>
    </w:p>
    <w:p w14:paraId="715FEAB7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EAD9242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F96602C" w14:textId="77777777" w:rsidR="00E6581E" w:rsidRDefault="00E6581E" w:rsidP="002111CF">
      <w:pPr>
        <w:pStyle w:val="21"/>
        <w:rPr>
          <w:b/>
          <w:bCs/>
          <w:sz w:val="24"/>
        </w:rPr>
      </w:pPr>
    </w:p>
    <w:p w14:paraId="62A3E379" w14:textId="77777777" w:rsidR="00E6581E" w:rsidRDefault="00E6581E" w:rsidP="002111CF">
      <w:pPr>
        <w:pStyle w:val="21"/>
        <w:rPr>
          <w:b/>
          <w:bCs/>
          <w:sz w:val="24"/>
        </w:rPr>
      </w:pPr>
    </w:p>
    <w:p w14:paraId="60D840E7" w14:textId="77777777" w:rsidR="00E6581E" w:rsidRDefault="00E6581E" w:rsidP="002111CF">
      <w:pPr>
        <w:pStyle w:val="21"/>
        <w:rPr>
          <w:b/>
          <w:bCs/>
          <w:sz w:val="24"/>
        </w:rPr>
      </w:pPr>
    </w:p>
    <w:p w14:paraId="7C358FF1" w14:textId="77777777" w:rsidR="00E6581E" w:rsidRDefault="00E6581E" w:rsidP="002111CF">
      <w:pPr>
        <w:pStyle w:val="21"/>
        <w:rPr>
          <w:b/>
          <w:bCs/>
          <w:sz w:val="24"/>
        </w:rPr>
      </w:pPr>
    </w:p>
    <w:p w14:paraId="06AABC8D" w14:textId="77777777" w:rsidR="00E6581E" w:rsidRDefault="00E6581E" w:rsidP="002111CF">
      <w:pPr>
        <w:pStyle w:val="21"/>
        <w:rPr>
          <w:b/>
          <w:bCs/>
          <w:sz w:val="24"/>
        </w:rPr>
      </w:pPr>
    </w:p>
    <w:p w14:paraId="0B94C43E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E6559FD" w14:textId="77777777" w:rsidR="00E6581E" w:rsidRDefault="00E6581E" w:rsidP="002111CF">
      <w:pPr>
        <w:pStyle w:val="21"/>
        <w:rPr>
          <w:b/>
          <w:bCs/>
          <w:sz w:val="24"/>
        </w:rPr>
      </w:pPr>
    </w:p>
    <w:p w14:paraId="603B483C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D3B84A9" w14:textId="77777777" w:rsidR="00E6581E" w:rsidRDefault="00E6581E" w:rsidP="002111CF">
      <w:pPr>
        <w:pStyle w:val="21"/>
        <w:rPr>
          <w:b/>
          <w:bCs/>
          <w:sz w:val="24"/>
        </w:rPr>
      </w:pPr>
    </w:p>
    <w:p w14:paraId="21275F9C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14B63C3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2A51B67" w14:textId="77777777" w:rsidR="00E6581E" w:rsidRDefault="00E6581E" w:rsidP="002111CF">
      <w:pPr>
        <w:pStyle w:val="21"/>
        <w:rPr>
          <w:b/>
          <w:bCs/>
          <w:sz w:val="24"/>
        </w:rPr>
      </w:pPr>
    </w:p>
    <w:p w14:paraId="4EC572B5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5D4F89D" w14:textId="77777777" w:rsidR="00E6581E" w:rsidRDefault="00E6581E" w:rsidP="002111CF">
      <w:pPr>
        <w:pStyle w:val="21"/>
        <w:rPr>
          <w:b/>
          <w:bCs/>
          <w:sz w:val="24"/>
        </w:rPr>
      </w:pPr>
    </w:p>
    <w:p w14:paraId="42F45211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9C8D3E2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99FD709" w14:textId="77777777" w:rsidR="00E6581E" w:rsidRDefault="00E6581E" w:rsidP="002111CF">
      <w:pPr>
        <w:pStyle w:val="21"/>
        <w:rPr>
          <w:b/>
          <w:bCs/>
          <w:sz w:val="24"/>
        </w:rPr>
      </w:pPr>
    </w:p>
    <w:p w14:paraId="111AFB79" w14:textId="77777777" w:rsidR="00E6581E" w:rsidRDefault="00E6581E" w:rsidP="002111CF">
      <w:pPr>
        <w:pStyle w:val="21"/>
        <w:rPr>
          <w:b/>
          <w:bCs/>
          <w:sz w:val="24"/>
        </w:rPr>
      </w:pPr>
    </w:p>
    <w:p w14:paraId="26F42D6E" w14:textId="77777777" w:rsidR="00E6581E" w:rsidRDefault="00E6581E" w:rsidP="002111CF">
      <w:pPr>
        <w:pStyle w:val="21"/>
        <w:rPr>
          <w:b/>
          <w:bCs/>
          <w:sz w:val="24"/>
        </w:rPr>
      </w:pPr>
    </w:p>
    <w:p w14:paraId="3A81E141" w14:textId="77777777" w:rsidR="00E6581E" w:rsidRDefault="00E6581E" w:rsidP="002111CF">
      <w:pPr>
        <w:pStyle w:val="21"/>
        <w:rPr>
          <w:b/>
          <w:bCs/>
          <w:sz w:val="24"/>
        </w:rPr>
      </w:pPr>
    </w:p>
    <w:p w14:paraId="570EEC0D" w14:textId="3383042A" w:rsidR="009166E7" w:rsidRDefault="009166E7" w:rsidP="00E56384">
      <w:pPr>
        <w:pStyle w:val="af2"/>
        <w:widowControl w:val="0"/>
        <w:tabs>
          <w:tab w:val="left" w:pos="1008"/>
          <w:tab w:val="left" w:pos="1009"/>
        </w:tabs>
        <w:autoSpaceDE w:val="0"/>
        <w:autoSpaceDN w:val="0"/>
        <w:ind w:left="0"/>
        <w:contextualSpacing w:val="0"/>
        <w:jc w:val="both"/>
        <w:sectPr w:rsidR="009166E7" w:rsidSect="005E6DD3">
          <w:footerReference w:type="default" r:id="rId35"/>
          <w:pgSz w:w="11910" w:h="16840"/>
          <w:pgMar w:top="1134" w:right="567" w:bottom="1134" w:left="1701" w:header="720" w:footer="720" w:gutter="0"/>
          <w:cols w:space="720"/>
        </w:sectPr>
      </w:pPr>
    </w:p>
    <w:p w14:paraId="728290CD" w14:textId="0E72CC61" w:rsidR="005E6DD3" w:rsidRPr="00FB469A" w:rsidRDefault="005E6DD3" w:rsidP="00FB469A">
      <w:pPr>
        <w:ind w:right="202" w:firstLine="567"/>
        <w:jc w:val="both"/>
      </w:pPr>
      <w:r w:rsidRPr="00FB469A">
        <w:rPr>
          <w:u w:val="single"/>
        </w:rPr>
        <w:lastRenderedPageBreak/>
        <w:t>Эстетическая комфортность среды (дизайн)</w:t>
      </w:r>
      <w:r w:rsidRPr="00FB469A">
        <w:rPr>
          <w:b/>
        </w:rPr>
        <w:t xml:space="preserve"> </w:t>
      </w:r>
      <w:r w:rsidRPr="00FB469A">
        <w:t>оценивается качеством оформления</w:t>
      </w:r>
      <w:r w:rsidRPr="00FB469A">
        <w:rPr>
          <w:spacing w:val="1"/>
        </w:rPr>
        <w:t xml:space="preserve"> </w:t>
      </w:r>
      <w:r w:rsidRPr="00FB469A">
        <w:t>групповых комнат, музыкального и спортивного залов,</w:t>
      </w:r>
      <w:r w:rsidR="00FB469A">
        <w:t xml:space="preserve"> лестничных маршей и других про</w:t>
      </w:r>
      <w:r w:rsidRPr="00FB469A">
        <w:t>странств.</w:t>
      </w:r>
    </w:p>
    <w:p w14:paraId="15F9FFC3" w14:textId="77777777" w:rsidR="005E6DD3" w:rsidRPr="00FB469A" w:rsidRDefault="005E6DD3" w:rsidP="00FB469A">
      <w:pPr>
        <w:pStyle w:val="a4"/>
        <w:ind w:right="204" w:firstLine="567"/>
        <w:jc w:val="both"/>
        <w:rPr>
          <w:sz w:val="24"/>
        </w:rPr>
      </w:pPr>
      <w:r w:rsidRPr="00FB469A">
        <w:rPr>
          <w:sz w:val="24"/>
          <w:u w:val="single"/>
        </w:rPr>
        <w:t>Психологическая комфортность</w:t>
      </w:r>
      <w:r w:rsidRPr="00FB469A">
        <w:rPr>
          <w:b/>
          <w:sz w:val="24"/>
        </w:rPr>
        <w:t xml:space="preserve"> </w:t>
      </w:r>
      <w:r w:rsidRPr="00FB469A">
        <w:rPr>
          <w:sz w:val="24"/>
        </w:rPr>
        <w:t>- состояние с</w:t>
      </w:r>
      <w:r w:rsidR="00FB469A">
        <w:rPr>
          <w:sz w:val="24"/>
        </w:rPr>
        <w:t>покойствия, при котором работни</w:t>
      </w:r>
      <w:r w:rsidRPr="00FB469A">
        <w:rPr>
          <w:sz w:val="24"/>
        </w:rPr>
        <w:t>ки выполняют свои функции, а дети пребывают в детс</w:t>
      </w:r>
      <w:r w:rsidR="00FB469A">
        <w:rPr>
          <w:sz w:val="24"/>
        </w:rPr>
        <w:t>ком саду. Состояние психологиче</w:t>
      </w:r>
      <w:r w:rsidRPr="00FB469A">
        <w:rPr>
          <w:sz w:val="24"/>
        </w:rPr>
        <w:t>ской комфортности достигается в том случае, когда в ДОУ выполняются все необходимые</w:t>
      </w:r>
      <w:r w:rsidRPr="00FB469A">
        <w:rPr>
          <w:spacing w:val="-57"/>
          <w:sz w:val="24"/>
        </w:rPr>
        <w:t xml:space="preserve"> </w:t>
      </w:r>
      <w:r w:rsidRPr="00FB469A">
        <w:rPr>
          <w:sz w:val="24"/>
        </w:rPr>
        <w:t xml:space="preserve">организационные мероприятия, такие, как контроль за </w:t>
      </w:r>
      <w:r w:rsidR="00FB469A">
        <w:rPr>
          <w:sz w:val="24"/>
        </w:rPr>
        <w:t>состоянием условий и охраны тру</w:t>
      </w:r>
      <w:r w:rsidRPr="00FB469A">
        <w:rPr>
          <w:sz w:val="24"/>
        </w:rPr>
        <w:t>да,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контроль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за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выполнением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санитарных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требований,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анализ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результатов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работы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по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охране</w:t>
      </w:r>
      <w:r w:rsidRPr="00FB469A">
        <w:rPr>
          <w:spacing w:val="-3"/>
          <w:sz w:val="24"/>
        </w:rPr>
        <w:t xml:space="preserve"> </w:t>
      </w:r>
      <w:r w:rsidRPr="00FB469A">
        <w:rPr>
          <w:sz w:val="24"/>
        </w:rPr>
        <w:t>труда,</w:t>
      </w:r>
      <w:r w:rsidRPr="00FB469A">
        <w:rPr>
          <w:spacing w:val="-3"/>
          <w:sz w:val="24"/>
        </w:rPr>
        <w:t xml:space="preserve"> </w:t>
      </w:r>
      <w:r w:rsidRPr="00FB469A">
        <w:rPr>
          <w:sz w:val="24"/>
        </w:rPr>
        <w:t>анализ</w:t>
      </w:r>
      <w:r w:rsidRPr="00FB469A">
        <w:rPr>
          <w:spacing w:val="-2"/>
          <w:sz w:val="24"/>
        </w:rPr>
        <w:t xml:space="preserve"> </w:t>
      </w:r>
      <w:r w:rsidRPr="00FB469A">
        <w:rPr>
          <w:sz w:val="24"/>
        </w:rPr>
        <w:t>травматизма,</w:t>
      </w:r>
      <w:r w:rsidRPr="00FB469A">
        <w:rPr>
          <w:spacing w:val="-3"/>
          <w:sz w:val="24"/>
        </w:rPr>
        <w:t xml:space="preserve"> </w:t>
      </w:r>
      <w:r w:rsidRPr="00FB469A">
        <w:rPr>
          <w:sz w:val="24"/>
        </w:rPr>
        <w:t>ведение</w:t>
      </w:r>
      <w:r w:rsidRPr="00FB469A">
        <w:rPr>
          <w:spacing w:val="2"/>
          <w:sz w:val="24"/>
        </w:rPr>
        <w:t xml:space="preserve"> </w:t>
      </w:r>
      <w:r w:rsidRPr="00FB469A">
        <w:rPr>
          <w:sz w:val="24"/>
        </w:rPr>
        <w:t>установленных</w:t>
      </w:r>
      <w:r w:rsidRPr="00FB469A">
        <w:rPr>
          <w:spacing w:val="-2"/>
          <w:sz w:val="24"/>
        </w:rPr>
        <w:t xml:space="preserve"> </w:t>
      </w:r>
      <w:r w:rsidRPr="00FB469A">
        <w:rPr>
          <w:sz w:val="24"/>
        </w:rPr>
        <w:t>документов</w:t>
      </w:r>
      <w:r w:rsidRPr="00FB469A">
        <w:rPr>
          <w:spacing w:val="-5"/>
          <w:sz w:val="24"/>
        </w:rPr>
        <w:t xml:space="preserve"> </w:t>
      </w:r>
      <w:r w:rsidRPr="00FB469A">
        <w:rPr>
          <w:sz w:val="24"/>
        </w:rPr>
        <w:t>по</w:t>
      </w:r>
      <w:r w:rsidRPr="00FB469A">
        <w:rPr>
          <w:spacing w:val="-4"/>
          <w:sz w:val="24"/>
        </w:rPr>
        <w:t xml:space="preserve"> </w:t>
      </w:r>
      <w:r w:rsidRPr="00FB469A">
        <w:rPr>
          <w:sz w:val="24"/>
        </w:rPr>
        <w:t>охране</w:t>
      </w:r>
      <w:r w:rsidRPr="00FB469A">
        <w:rPr>
          <w:spacing w:val="-2"/>
          <w:sz w:val="24"/>
        </w:rPr>
        <w:t xml:space="preserve"> </w:t>
      </w:r>
      <w:r w:rsidRPr="00FB469A">
        <w:rPr>
          <w:sz w:val="24"/>
        </w:rPr>
        <w:t>труда.</w:t>
      </w:r>
    </w:p>
    <w:p w14:paraId="32D595E9" w14:textId="77777777" w:rsidR="005E6DD3" w:rsidRPr="00FB469A" w:rsidRDefault="005E6DD3" w:rsidP="00FB469A">
      <w:pPr>
        <w:pStyle w:val="a4"/>
        <w:ind w:right="202" w:firstLine="567"/>
        <w:jc w:val="both"/>
        <w:rPr>
          <w:sz w:val="24"/>
        </w:rPr>
      </w:pPr>
      <w:r w:rsidRPr="00FB469A">
        <w:rPr>
          <w:sz w:val="24"/>
        </w:rPr>
        <w:t xml:space="preserve">Требования охраны жизни и здоровья детей в </w:t>
      </w:r>
      <w:r w:rsidR="00FB469A">
        <w:rPr>
          <w:sz w:val="24"/>
        </w:rPr>
        <w:t>ДОУ необходимо выполнять кругло</w:t>
      </w:r>
      <w:r w:rsidRPr="00FB469A">
        <w:rPr>
          <w:sz w:val="24"/>
        </w:rPr>
        <w:t>суточно:</w:t>
      </w:r>
    </w:p>
    <w:p w14:paraId="46E4DCB8" w14:textId="77777777" w:rsidR="00FB469A" w:rsidRDefault="00FB469A" w:rsidP="00FB469A">
      <w:pPr>
        <w:pStyle w:val="af2"/>
        <w:widowControl w:val="0"/>
        <w:tabs>
          <w:tab w:val="left" w:pos="1717"/>
          <w:tab w:val="left" w:pos="8646"/>
        </w:tabs>
        <w:autoSpaceDE w:val="0"/>
        <w:autoSpaceDN w:val="0"/>
        <w:ind w:left="0" w:right="207"/>
        <w:contextualSpacing w:val="0"/>
        <w:jc w:val="both"/>
      </w:pPr>
      <w:r>
        <w:t xml:space="preserve">- </w:t>
      </w:r>
      <w:r w:rsidR="005E6DD3">
        <w:t>один раз в квартал комиссия по охране тр</w:t>
      </w:r>
      <w:r>
        <w:t>уда составляет акты осмотра дет</w:t>
      </w:r>
      <w:r w:rsidR="005E6DD3">
        <w:t>ских площадок, других помещений для работы с детьми, заграждений и т. д., ежедневно</w:t>
      </w:r>
      <w:r w:rsidR="005E6DD3">
        <w:rPr>
          <w:spacing w:val="1"/>
        </w:rPr>
        <w:t xml:space="preserve"> </w:t>
      </w:r>
      <w:r w:rsidR="005E6DD3">
        <w:t>ответственными лицами осуществляется контроль с целью своевременного устранения</w:t>
      </w:r>
      <w:r w:rsidR="005E6DD3">
        <w:rPr>
          <w:spacing w:val="1"/>
        </w:rPr>
        <w:t xml:space="preserve"> </w:t>
      </w:r>
      <w:r w:rsidR="005E6DD3">
        <w:t>причин,</w:t>
      </w:r>
      <w:r w:rsidR="005E6DD3">
        <w:rPr>
          <w:spacing w:val="12"/>
        </w:rPr>
        <w:t xml:space="preserve"> </w:t>
      </w:r>
      <w:r w:rsidR="005E6DD3">
        <w:t>несущих</w:t>
      </w:r>
      <w:r w:rsidR="005E6DD3">
        <w:rPr>
          <w:spacing w:val="16"/>
        </w:rPr>
        <w:t xml:space="preserve"> </w:t>
      </w:r>
      <w:r w:rsidR="005E6DD3">
        <w:t>угрозу</w:t>
      </w:r>
      <w:r w:rsidR="005E6DD3">
        <w:rPr>
          <w:spacing w:val="9"/>
        </w:rPr>
        <w:t xml:space="preserve"> </w:t>
      </w:r>
      <w:r w:rsidR="005E6DD3">
        <w:t>жизни</w:t>
      </w:r>
      <w:r w:rsidR="005E6DD3">
        <w:rPr>
          <w:spacing w:val="12"/>
        </w:rPr>
        <w:t xml:space="preserve"> </w:t>
      </w:r>
      <w:r w:rsidR="005E6DD3">
        <w:t>и</w:t>
      </w:r>
      <w:r w:rsidR="005E6DD3">
        <w:rPr>
          <w:spacing w:val="13"/>
        </w:rPr>
        <w:t xml:space="preserve"> </w:t>
      </w:r>
      <w:r w:rsidR="005E6DD3">
        <w:t>здоровью</w:t>
      </w:r>
      <w:r w:rsidR="005E6DD3">
        <w:rPr>
          <w:spacing w:val="13"/>
        </w:rPr>
        <w:t xml:space="preserve"> </w:t>
      </w:r>
      <w:r w:rsidR="005E6DD3">
        <w:t>воспитанников</w:t>
      </w:r>
      <w:r w:rsidR="005E6DD3">
        <w:rPr>
          <w:spacing w:val="16"/>
        </w:rPr>
        <w:t xml:space="preserve"> </w:t>
      </w:r>
      <w:r w:rsidR="005E6DD3">
        <w:t>и</w:t>
      </w:r>
      <w:r w:rsidR="005E6DD3">
        <w:rPr>
          <w:spacing w:val="12"/>
        </w:rPr>
        <w:t xml:space="preserve"> </w:t>
      </w:r>
      <w:r>
        <w:t>работников.</w:t>
      </w:r>
    </w:p>
    <w:p w14:paraId="54F446D9" w14:textId="77777777" w:rsidR="005E6DD3" w:rsidRDefault="00FB469A" w:rsidP="00FB469A">
      <w:pPr>
        <w:pStyle w:val="af2"/>
        <w:widowControl w:val="0"/>
        <w:tabs>
          <w:tab w:val="left" w:pos="1717"/>
          <w:tab w:val="left" w:pos="8646"/>
        </w:tabs>
        <w:autoSpaceDE w:val="0"/>
        <w:autoSpaceDN w:val="0"/>
        <w:ind w:left="0" w:right="207" w:firstLine="567"/>
        <w:contextualSpacing w:val="0"/>
        <w:jc w:val="both"/>
      </w:pPr>
      <w:r>
        <w:rPr>
          <w:spacing w:val="-1"/>
        </w:rPr>
        <w:t>Комфорт</w:t>
      </w:r>
      <w:r w:rsidR="005E6DD3">
        <w:t>ность</w:t>
      </w:r>
      <w:r w:rsidR="005E6DD3">
        <w:rPr>
          <w:spacing w:val="-4"/>
        </w:rPr>
        <w:t xml:space="preserve"> </w:t>
      </w:r>
      <w:r w:rsidR="005E6DD3">
        <w:t>будет</w:t>
      </w:r>
      <w:r w:rsidR="005E6DD3">
        <w:rPr>
          <w:spacing w:val="-2"/>
        </w:rPr>
        <w:t xml:space="preserve"> </w:t>
      </w:r>
      <w:r w:rsidR="005E6DD3">
        <w:t>достигнута при</w:t>
      </w:r>
      <w:r w:rsidR="005E6DD3">
        <w:rPr>
          <w:spacing w:val="-2"/>
        </w:rPr>
        <w:t xml:space="preserve"> </w:t>
      </w:r>
      <w:r w:rsidR="005E6DD3">
        <w:t>выполнении</w:t>
      </w:r>
      <w:r w:rsidR="005E6DD3">
        <w:rPr>
          <w:spacing w:val="-2"/>
        </w:rPr>
        <w:t xml:space="preserve"> </w:t>
      </w:r>
      <w:r w:rsidR="005E6DD3">
        <w:t>всех</w:t>
      </w:r>
      <w:r w:rsidR="005E6DD3">
        <w:rPr>
          <w:spacing w:val="-1"/>
        </w:rPr>
        <w:t xml:space="preserve"> </w:t>
      </w:r>
      <w:r w:rsidR="005E6DD3">
        <w:t>вышеуказанных</w:t>
      </w:r>
      <w:r w:rsidR="005E6DD3">
        <w:rPr>
          <w:spacing w:val="-2"/>
        </w:rPr>
        <w:t xml:space="preserve"> </w:t>
      </w:r>
      <w:r w:rsidR="005E6DD3">
        <w:t>мероприятий,</w:t>
      </w:r>
      <w:r w:rsidR="005E6DD3">
        <w:rPr>
          <w:spacing w:val="-1"/>
        </w:rPr>
        <w:t xml:space="preserve"> </w:t>
      </w:r>
      <w:r w:rsidR="005E6DD3">
        <w:t>если:</w:t>
      </w:r>
    </w:p>
    <w:p w14:paraId="3A4EE207" w14:textId="77777777" w:rsidR="005E6DD3" w:rsidRDefault="00FB469A" w:rsidP="00FB469A">
      <w:pPr>
        <w:pStyle w:val="af2"/>
        <w:widowControl w:val="0"/>
        <w:tabs>
          <w:tab w:val="left" w:pos="1717"/>
        </w:tabs>
        <w:autoSpaceDE w:val="0"/>
        <w:autoSpaceDN w:val="0"/>
        <w:ind w:left="0" w:right="206"/>
        <w:contextualSpacing w:val="0"/>
        <w:jc w:val="both"/>
      </w:pPr>
      <w:r>
        <w:t xml:space="preserve">- </w:t>
      </w:r>
      <w:r w:rsidR="005E6DD3">
        <w:t>здания и сооружения находятся в надлежащем состоянии, что подтверждено</w:t>
      </w:r>
      <w:r w:rsidR="005E6DD3">
        <w:rPr>
          <w:spacing w:val="1"/>
        </w:rPr>
        <w:t xml:space="preserve"> </w:t>
      </w:r>
      <w:r w:rsidR="005E6DD3">
        <w:t>соответствующими</w:t>
      </w:r>
      <w:r w:rsidR="005E6DD3">
        <w:rPr>
          <w:spacing w:val="2"/>
        </w:rPr>
        <w:t xml:space="preserve"> </w:t>
      </w:r>
      <w:r w:rsidR="005E6DD3">
        <w:t>исполнительными</w:t>
      </w:r>
      <w:r w:rsidR="005E6DD3">
        <w:rPr>
          <w:spacing w:val="3"/>
        </w:rPr>
        <w:t xml:space="preserve"> </w:t>
      </w:r>
      <w:r w:rsidR="005E6DD3">
        <w:t>документами;</w:t>
      </w:r>
    </w:p>
    <w:p w14:paraId="7F41EF4B" w14:textId="77777777" w:rsidR="005E6DD3" w:rsidRDefault="00FB469A" w:rsidP="00FB469A">
      <w:pPr>
        <w:pStyle w:val="af2"/>
        <w:widowControl w:val="0"/>
        <w:tabs>
          <w:tab w:val="left" w:pos="1717"/>
        </w:tabs>
        <w:autoSpaceDE w:val="0"/>
        <w:autoSpaceDN w:val="0"/>
        <w:ind w:left="0" w:right="204"/>
        <w:contextualSpacing w:val="0"/>
        <w:jc w:val="both"/>
      </w:pPr>
      <w:r>
        <w:t>- и</w:t>
      </w:r>
      <w:r w:rsidR="005E6DD3">
        <w:t>меется, в соответствии с нормами обесп</w:t>
      </w:r>
      <w:r>
        <w:t>ечения, производственное и учеб</w:t>
      </w:r>
      <w:r w:rsidR="005E6DD3">
        <w:t>но-воспитательное</w:t>
      </w:r>
      <w:r w:rsidR="005E6DD3">
        <w:rPr>
          <w:spacing w:val="-1"/>
        </w:rPr>
        <w:t xml:space="preserve"> </w:t>
      </w:r>
      <w:r w:rsidR="005E6DD3">
        <w:t>оборудование;</w:t>
      </w:r>
    </w:p>
    <w:p w14:paraId="1F861EC3" w14:textId="77777777" w:rsidR="005E6DD3" w:rsidRDefault="00FB469A" w:rsidP="00FB469A">
      <w:pPr>
        <w:pStyle w:val="af2"/>
        <w:widowControl w:val="0"/>
        <w:tabs>
          <w:tab w:val="left" w:pos="1717"/>
        </w:tabs>
        <w:autoSpaceDE w:val="0"/>
        <w:autoSpaceDN w:val="0"/>
        <w:spacing w:before="2"/>
        <w:ind w:left="0" w:right="206"/>
        <w:contextualSpacing w:val="0"/>
        <w:jc w:val="both"/>
      </w:pPr>
      <w:r>
        <w:t xml:space="preserve">- </w:t>
      </w:r>
      <w:r w:rsidR="005E6DD3">
        <w:t>работники ДОУ проходят инструктаж п</w:t>
      </w:r>
      <w:r>
        <w:t>о охране жизни и здоровья воспи</w:t>
      </w:r>
      <w:r w:rsidR="005E6DD3">
        <w:t>танников (запись о прохождении инструктажа регулярно вносится в журнал инструктажей</w:t>
      </w:r>
      <w:r w:rsidR="005E6DD3">
        <w:rPr>
          <w:spacing w:val="-57"/>
        </w:rPr>
        <w:t xml:space="preserve"> </w:t>
      </w:r>
      <w:r w:rsidR="00AF711A">
        <w:rPr>
          <w:spacing w:val="-57"/>
        </w:rPr>
        <w:t xml:space="preserve">  </w:t>
      </w:r>
      <w:r w:rsidR="005E6DD3">
        <w:t>на рабочем месте, с обязательной подписью инструктируемого и инструктирующего. При</w:t>
      </w:r>
      <w:r w:rsidR="005E6DD3">
        <w:rPr>
          <w:spacing w:val="1"/>
        </w:rPr>
        <w:t xml:space="preserve"> </w:t>
      </w:r>
      <w:r w:rsidR="005E6DD3">
        <w:t>этом, инструктаж может проводиться как по плану, так и</w:t>
      </w:r>
      <w:r>
        <w:t xml:space="preserve"> вне плана (например, при подго</w:t>
      </w:r>
      <w:r w:rsidR="005E6DD3">
        <w:t>товке</w:t>
      </w:r>
      <w:r w:rsidR="005E6DD3">
        <w:rPr>
          <w:spacing w:val="29"/>
        </w:rPr>
        <w:t xml:space="preserve"> </w:t>
      </w:r>
      <w:r w:rsidR="005E6DD3">
        <w:t>к</w:t>
      </w:r>
      <w:r w:rsidR="005E6DD3">
        <w:rPr>
          <w:spacing w:val="30"/>
        </w:rPr>
        <w:t xml:space="preserve"> </w:t>
      </w:r>
      <w:r w:rsidR="005E6DD3">
        <w:t>летне-оздоровительному</w:t>
      </w:r>
      <w:r w:rsidR="005E6DD3">
        <w:rPr>
          <w:spacing w:val="25"/>
        </w:rPr>
        <w:t xml:space="preserve"> </w:t>
      </w:r>
      <w:r w:rsidR="005E6DD3">
        <w:t>периоду</w:t>
      </w:r>
      <w:r w:rsidR="005E6DD3">
        <w:rPr>
          <w:spacing w:val="21"/>
        </w:rPr>
        <w:t xml:space="preserve"> </w:t>
      </w:r>
      <w:r w:rsidR="005E6DD3">
        <w:t>в</w:t>
      </w:r>
      <w:r w:rsidR="005E6DD3">
        <w:rPr>
          <w:spacing w:val="28"/>
        </w:rPr>
        <w:t xml:space="preserve"> </w:t>
      </w:r>
      <w:r w:rsidR="005E6DD3">
        <w:t>ДОУ,</w:t>
      </w:r>
      <w:r w:rsidR="005E6DD3">
        <w:rPr>
          <w:spacing w:val="32"/>
        </w:rPr>
        <w:t xml:space="preserve"> </w:t>
      </w:r>
      <w:r w:rsidR="005E6DD3">
        <w:t>в</w:t>
      </w:r>
      <w:r w:rsidR="005E6DD3">
        <w:rPr>
          <w:spacing w:val="28"/>
        </w:rPr>
        <w:t xml:space="preserve"> </w:t>
      </w:r>
      <w:r w:rsidR="005E6DD3">
        <w:t>случае</w:t>
      </w:r>
      <w:r w:rsidR="005E6DD3">
        <w:rPr>
          <w:spacing w:val="30"/>
        </w:rPr>
        <w:t xml:space="preserve"> </w:t>
      </w:r>
      <w:r w:rsidR="005E6DD3">
        <w:t>возникновения</w:t>
      </w:r>
      <w:r w:rsidR="005E6DD3">
        <w:rPr>
          <w:spacing w:val="31"/>
        </w:rPr>
        <w:t xml:space="preserve"> </w:t>
      </w:r>
      <w:r>
        <w:t xml:space="preserve">чрезвычайной </w:t>
      </w:r>
      <w:r w:rsidRPr="00FB469A">
        <w:t>ситуации</w:t>
      </w:r>
      <w:r w:rsidRPr="00FB469A">
        <w:rPr>
          <w:spacing w:val="-3"/>
        </w:rPr>
        <w:t xml:space="preserve"> </w:t>
      </w:r>
      <w:r w:rsidRPr="00FB469A">
        <w:t>и</w:t>
      </w:r>
      <w:r w:rsidRPr="00FB469A">
        <w:rPr>
          <w:spacing w:val="-3"/>
        </w:rPr>
        <w:t xml:space="preserve"> </w:t>
      </w:r>
      <w:r w:rsidRPr="00FB469A">
        <w:t>др.);</w:t>
      </w:r>
    </w:p>
    <w:p w14:paraId="7756E4E5" w14:textId="77777777" w:rsidR="00FB469A" w:rsidRDefault="00FB469A" w:rsidP="00FB469A">
      <w:pPr>
        <w:pStyle w:val="af2"/>
        <w:widowControl w:val="0"/>
        <w:tabs>
          <w:tab w:val="left" w:pos="1717"/>
        </w:tabs>
        <w:autoSpaceDE w:val="0"/>
        <w:autoSpaceDN w:val="0"/>
        <w:ind w:left="0" w:right="206"/>
        <w:contextualSpacing w:val="0"/>
        <w:jc w:val="both"/>
      </w:pPr>
      <w:r>
        <w:t>- с воспитанниками систематически проводятся мероприятия согласно годовому плану работы по п</w:t>
      </w:r>
      <w:r w:rsidR="00AF711A">
        <w:t>редупреждению детского дорожно-</w:t>
      </w:r>
      <w:r>
        <w:t>транспортного травматизма,</w:t>
      </w:r>
      <w:r>
        <w:rPr>
          <w:spacing w:val="1"/>
        </w:rPr>
        <w:t xml:space="preserve"> </w:t>
      </w:r>
      <w:r>
        <w:t xml:space="preserve">педагоги рассказывают о безопасности на воде и на льду, действиях при пожаре или </w:t>
      </w:r>
      <w:proofErr w:type="gramStart"/>
      <w:r>
        <w:t>ситуациях</w:t>
      </w:r>
      <w:proofErr w:type="gramEnd"/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 xml:space="preserve">которых </w:t>
      </w:r>
      <w:proofErr w:type="spellStart"/>
      <w:r>
        <w:t>ребѐнок</w:t>
      </w:r>
      <w:proofErr w:type="spellEnd"/>
      <w:r>
        <w:rPr>
          <w:spacing w:val="-1"/>
        </w:rPr>
        <w:t xml:space="preserve"> </w:t>
      </w:r>
      <w:r>
        <w:t>остал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14:paraId="5B981F06" w14:textId="77777777" w:rsidR="00FB469A" w:rsidRDefault="00FB469A" w:rsidP="00FB469A">
      <w:pPr>
        <w:pStyle w:val="af2"/>
        <w:widowControl w:val="0"/>
        <w:tabs>
          <w:tab w:val="left" w:pos="1717"/>
        </w:tabs>
        <w:autoSpaceDE w:val="0"/>
        <w:autoSpaceDN w:val="0"/>
        <w:ind w:left="0" w:right="215"/>
        <w:contextualSpacing w:val="0"/>
        <w:jc w:val="both"/>
      </w:pPr>
      <w:r>
        <w:t>-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месяч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детского</w:t>
      </w:r>
      <w:r>
        <w:rPr>
          <w:spacing w:val="-5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;</w:t>
      </w:r>
    </w:p>
    <w:p w14:paraId="75EB1081" w14:textId="77777777" w:rsidR="00FB469A" w:rsidRDefault="00FB469A" w:rsidP="00FB469A">
      <w:pPr>
        <w:pStyle w:val="af2"/>
        <w:widowControl w:val="0"/>
        <w:tabs>
          <w:tab w:val="left" w:pos="1717"/>
        </w:tabs>
        <w:autoSpaceDE w:val="0"/>
        <w:autoSpaceDN w:val="0"/>
        <w:ind w:left="0" w:right="210"/>
        <w:contextualSpacing w:val="0"/>
        <w:jc w:val="both"/>
      </w:pPr>
      <w:r>
        <w:t>- во всех группах необх</w:t>
      </w:r>
      <w:r w:rsidR="00AF711A">
        <w:t>одимы «Центры здоровья», «Це</w:t>
      </w:r>
      <w:r w:rsidR="00F8408F">
        <w:t>н</w:t>
      </w:r>
      <w:r w:rsidR="00AF711A">
        <w:t>тры</w:t>
      </w:r>
      <w:r>
        <w:t xml:space="preserve"> безопасности», в</w:t>
      </w:r>
      <w:r>
        <w:rPr>
          <w:spacing w:val="1"/>
        </w:rPr>
        <w:t xml:space="preserve"> </w:t>
      </w:r>
      <w:r>
        <w:t>которые помещается информация для родителей о детских заболеваниях, мерах их предупреждения, профилактических мероприятиях по детскому дорожно-транспортному и бытовому</w:t>
      </w:r>
      <w:r>
        <w:rPr>
          <w:spacing w:val="-6"/>
        </w:rPr>
        <w:t xml:space="preserve"> </w:t>
      </w:r>
      <w:r>
        <w:t>травматизму;</w:t>
      </w:r>
    </w:p>
    <w:p w14:paraId="55E51135" w14:textId="77777777" w:rsidR="00FB469A" w:rsidRDefault="00FB469A" w:rsidP="00FB469A">
      <w:pPr>
        <w:pStyle w:val="af2"/>
        <w:widowControl w:val="0"/>
        <w:tabs>
          <w:tab w:val="left" w:pos="1717"/>
        </w:tabs>
        <w:autoSpaceDE w:val="0"/>
        <w:autoSpaceDN w:val="0"/>
        <w:ind w:left="0" w:right="206"/>
        <w:contextualSpacing w:val="0"/>
        <w:jc w:val="both"/>
      </w:pPr>
      <w:r>
        <w:t>- вопросы обеспечения безопасности всех участников образовательного процесса рассматриваются ежемесячно на совещании педагогических работников, на административном совещании при заведующем, на общих собраниях трудового коллектива. В</w:t>
      </w:r>
      <w:r>
        <w:rPr>
          <w:spacing w:val="1"/>
        </w:rPr>
        <w:t xml:space="preserve"> </w:t>
      </w:r>
      <w:r>
        <w:t>рамках таких мероприятий проводится изучение нормативно-правовой документации и</w:t>
      </w:r>
      <w:r>
        <w:rPr>
          <w:spacing w:val="1"/>
        </w:rPr>
        <w:t xml:space="preserve"> </w:t>
      </w:r>
      <w:r>
        <w:t>инструктивно-метод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детей.</w:t>
      </w:r>
    </w:p>
    <w:p w14:paraId="4FD21145" w14:textId="77777777" w:rsidR="00FB469A" w:rsidRPr="00FB469A" w:rsidRDefault="00FB469A" w:rsidP="00FB469A">
      <w:pPr>
        <w:pStyle w:val="a4"/>
        <w:ind w:right="210" w:firstLine="567"/>
        <w:jc w:val="both"/>
        <w:rPr>
          <w:sz w:val="24"/>
        </w:rPr>
      </w:pPr>
      <w:r w:rsidRPr="00FB469A">
        <w:rPr>
          <w:sz w:val="24"/>
        </w:rPr>
        <w:t>Все это, в свою очередь, позволяет поддерживат</w:t>
      </w:r>
      <w:r>
        <w:rPr>
          <w:sz w:val="24"/>
        </w:rPr>
        <w:t>ь высокую работоспособность кол</w:t>
      </w:r>
      <w:r w:rsidRPr="00FB469A">
        <w:rPr>
          <w:sz w:val="24"/>
        </w:rPr>
        <w:t>лектива, развивать детей, осуществлять необходимую коррекцию отклонений в развитии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ребенка,</w:t>
      </w:r>
      <w:r w:rsidRPr="00FB469A">
        <w:rPr>
          <w:spacing w:val="-7"/>
          <w:sz w:val="24"/>
        </w:rPr>
        <w:t xml:space="preserve"> </w:t>
      </w:r>
      <w:r w:rsidRPr="00FB469A">
        <w:rPr>
          <w:sz w:val="24"/>
        </w:rPr>
        <w:t>сохранить</w:t>
      </w:r>
      <w:r w:rsidRPr="00FB469A">
        <w:rPr>
          <w:spacing w:val="-5"/>
          <w:sz w:val="24"/>
        </w:rPr>
        <w:t xml:space="preserve"> </w:t>
      </w:r>
      <w:r w:rsidRPr="00FB469A">
        <w:rPr>
          <w:sz w:val="24"/>
        </w:rPr>
        <w:t>и</w:t>
      </w:r>
      <w:r w:rsidRPr="00FB469A">
        <w:rPr>
          <w:spacing w:val="1"/>
          <w:sz w:val="24"/>
        </w:rPr>
        <w:t xml:space="preserve"> </w:t>
      </w:r>
      <w:r w:rsidRPr="00FB469A">
        <w:rPr>
          <w:sz w:val="24"/>
        </w:rPr>
        <w:t>улучшить</w:t>
      </w:r>
      <w:r w:rsidRPr="00FB469A">
        <w:rPr>
          <w:spacing w:val="-4"/>
          <w:sz w:val="24"/>
        </w:rPr>
        <w:t xml:space="preserve"> </w:t>
      </w:r>
      <w:r w:rsidRPr="00FB469A">
        <w:rPr>
          <w:sz w:val="24"/>
        </w:rPr>
        <w:t>их</w:t>
      </w:r>
      <w:r w:rsidRPr="00FB469A">
        <w:rPr>
          <w:spacing w:val="-3"/>
          <w:sz w:val="24"/>
        </w:rPr>
        <w:t xml:space="preserve"> </w:t>
      </w:r>
      <w:r w:rsidRPr="00FB469A">
        <w:rPr>
          <w:sz w:val="24"/>
        </w:rPr>
        <w:t>здоровье,</w:t>
      </w:r>
      <w:r w:rsidRPr="00FB469A">
        <w:rPr>
          <w:spacing w:val="-2"/>
          <w:sz w:val="24"/>
        </w:rPr>
        <w:t xml:space="preserve"> </w:t>
      </w:r>
      <w:r w:rsidRPr="00FB469A">
        <w:rPr>
          <w:sz w:val="24"/>
        </w:rPr>
        <w:t>предупредить</w:t>
      </w:r>
      <w:r w:rsidRPr="00FB469A">
        <w:rPr>
          <w:spacing w:val="-4"/>
          <w:sz w:val="24"/>
        </w:rPr>
        <w:t xml:space="preserve"> </w:t>
      </w:r>
      <w:r w:rsidRPr="00FB469A">
        <w:rPr>
          <w:sz w:val="24"/>
        </w:rPr>
        <w:t>травматизм у</w:t>
      </w:r>
      <w:r w:rsidRPr="00FB469A">
        <w:rPr>
          <w:spacing w:val="-7"/>
          <w:sz w:val="24"/>
        </w:rPr>
        <w:t xml:space="preserve"> </w:t>
      </w:r>
      <w:r w:rsidRPr="00FB469A">
        <w:rPr>
          <w:sz w:val="24"/>
        </w:rPr>
        <w:t>взрослых</w:t>
      </w:r>
      <w:r w:rsidRPr="00FB469A">
        <w:rPr>
          <w:spacing w:val="-2"/>
          <w:sz w:val="24"/>
        </w:rPr>
        <w:t xml:space="preserve"> </w:t>
      </w:r>
      <w:r w:rsidRPr="00FB469A">
        <w:rPr>
          <w:sz w:val="24"/>
        </w:rPr>
        <w:t>и</w:t>
      </w:r>
      <w:r w:rsidRPr="00FB469A">
        <w:rPr>
          <w:spacing w:val="-3"/>
          <w:sz w:val="24"/>
        </w:rPr>
        <w:t xml:space="preserve"> </w:t>
      </w:r>
      <w:r w:rsidRPr="00FB469A">
        <w:rPr>
          <w:sz w:val="24"/>
        </w:rPr>
        <w:t>детей.</w:t>
      </w:r>
    </w:p>
    <w:p w14:paraId="48ED56F0" w14:textId="77777777" w:rsidR="00FB469A" w:rsidRPr="00FB469A" w:rsidRDefault="00FB469A" w:rsidP="00FB469A">
      <w:pPr>
        <w:jc w:val="both"/>
        <w:sectPr w:rsidR="00FB469A" w:rsidRPr="00FB469A" w:rsidSect="005E6DD3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5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E6DD3" w:rsidRPr="00FB469A" w14:paraId="1A4BE58A" w14:textId="77777777" w:rsidTr="00FB469A">
        <w:trPr>
          <w:trHeight w:val="826"/>
        </w:trPr>
        <w:tc>
          <w:tcPr>
            <w:tcW w:w="644" w:type="dxa"/>
          </w:tcPr>
          <w:p w14:paraId="542D0AFB" w14:textId="77777777" w:rsidR="005E6DD3" w:rsidRPr="00E92B57" w:rsidRDefault="005E6DD3" w:rsidP="00FB469A">
            <w:pPr>
              <w:pStyle w:val="TableParagraph"/>
              <w:ind w:left="0" w:right="187"/>
              <w:jc w:val="right"/>
              <w:rPr>
                <w:sz w:val="24"/>
                <w:szCs w:val="24"/>
              </w:rPr>
            </w:pPr>
            <w:r w:rsidRPr="00E92B5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85" w:type="dxa"/>
          </w:tcPr>
          <w:p w14:paraId="5F0B1832" w14:textId="77777777" w:rsidR="005E6DD3" w:rsidRPr="00E92B57" w:rsidRDefault="005E6DD3" w:rsidP="00AF711A">
            <w:pPr>
              <w:pStyle w:val="TableParagraph"/>
              <w:ind w:left="153" w:right="593" w:firstLine="2"/>
              <w:rPr>
                <w:sz w:val="24"/>
                <w:szCs w:val="24"/>
              </w:rPr>
            </w:pPr>
            <w:proofErr w:type="spellStart"/>
            <w:r w:rsidRPr="00E92B57">
              <w:rPr>
                <w:spacing w:val="-1"/>
                <w:sz w:val="24"/>
                <w:szCs w:val="24"/>
              </w:rPr>
              <w:t>Контролирумый</w:t>
            </w:r>
            <w:proofErr w:type="spellEnd"/>
            <w:r w:rsidRPr="00E92B5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92B57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2693" w:type="dxa"/>
          </w:tcPr>
          <w:p w14:paraId="47AC2E46" w14:textId="77777777" w:rsidR="005E6DD3" w:rsidRPr="00E92B57" w:rsidRDefault="00FB469A" w:rsidP="00FB469A">
            <w:pPr>
              <w:pStyle w:val="TableParagraph"/>
              <w:ind w:left="251" w:right="206" w:hanging="72"/>
              <w:rPr>
                <w:sz w:val="24"/>
                <w:szCs w:val="24"/>
              </w:rPr>
            </w:pPr>
            <w:proofErr w:type="spellStart"/>
            <w:r w:rsidRPr="00E92B57">
              <w:rPr>
                <w:sz w:val="24"/>
                <w:szCs w:val="24"/>
              </w:rPr>
              <w:t>Пока</w:t>
            </w:r>
            <w:r w:rsidR="005E6DD3" w:rsidRPr="00E92B57">
              <w:rPr>
                <w:sz w:val="24"/>
                <w:szCs w:val="24"/>
              </w:rPr>
              <w:t>затели</w:t>
            </w:r>
            <w:proofErr w:type="spellEnd"/>
            <w:r w:rsidRPr="00E92B5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6DD3" w:rsidRPr="00E92B57">
              <w:rPr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5" w:type="dxa"/>
          </w:tcPr>
          <w:p w14:paraId="337813CA" w14:textId="77777777" w:rsidR="005E6DD3" w:rsidRPr="00E92B57" w:rsidRDefault="00FB469A" w:rsidP="00FB469A">
            <w:pPr>
              <w:pStyle w:val="TableParagraph"/>
              <w:ind w:left="107" w:hanging="29"/>
              <w:rPr>
                <w:sz w:val="24"/>
                <w:szCs w:val="24"/>
              </w:rPr>
            </w:pPr>
            <w:proofErr w:type="spellStart"/>
            <w:r w:rsidRPr="00E92B57">
              <w:rPr>
                <w:sz w:val="24"/>
                <w:szCs w:val="24"/>
              </w:rPr>
              <w:t>Периодич</w:t>
            </w:r>
            <w:r w:rsidRPr="00E92B57">
              <w:rPr>
                <w:spacing w:val="-1"/>
                <w:sz w:val="24"/>
                <w:szCs w:val="24"/>
              </w:rPr>
              <w:t>ность</w:t>
            </w:r>
            <w:proofErr w:type="spellEnd"/>
            <w:r w:rsidR="00AF71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2B57">
              <w:rPr>
                <w:spacing w:val="-1"/>
                <w:sz w:val="24"/>
                <w:szCs w:val="24"/>
              </w:rPr>
              <w:t>кон</w:t>
            </w:r>
            <w:proofErr w:type="spellEnd"/>
            <w:r w:rsidR="005E6DD3" w:rsidRPr="00E92B5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5E6DD3" w:rsidRPr="00E92B57">
              <w:rPr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1801" w:type="dxa"/>
          </w:tcPr>
          <w:p w14:paraId="209BF67D" w14:textId="77777777" w:rsidR="005E6DD3" w:rsidRPr="00E92B57" w:rsidRDefault="005E6DD3" w:rsidP="00FB469A">
            <w:pPr>
              <w:pStyle w:val="TableParagraph"/>
              <w:ind w:left="614" w:right="255" w:hanging="436"/>
              <w:rPr>
                <w:sz w:val="24"/>
                <w:szCs w:val="24"/>
              </w:rPr>
            </w:pPr>
            <w:proofErr w:type="spellStart"/>
            <w:r w:rsidRPr="00E92B57">
              <w:rPr>
                <w:sz w:val="24"/>
                <w:szCs w:val="24"/>
              </w:rPr>
              <w:t>Ответствен</w:t>
            </w:r>
            <w:proofErr w:type="spellEnd"/>
            <w:r w:rsidRPr="00E92B57">
              <w:rPr>
                <w:sz w:val="24"/>
                <w:szCs w:val="24"/>
              </w:rPr>
              <w:t>-</w:t>
            </w:r>
            <w:r w:rsidRPr="00E92B5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92B57">
              <w:rPr>
                <w:sz w:val="24"/>
                <w:szCs w:val="24"/>
              </w:rPr>
              <w:t>ный</w:t>
            </w:r>
            <w:proofErr w:type="spellEnd"/>
          </w:p>
        </w:tc>
      </w:tr>
      <w:tr w:rsidR="00287479" w:rsidRPr="00FB469A" w14:paraId="76771821" w14:textId="77777777" w:rsidTr="00287479">
        <w:trPr>
          <w:trHeight w:val="274"/>
        </w:trPr>
        <w:tc>
          <w:tcPr>
            <w:tcW w:w="9568" w:type="dxa"/>
            <w:gridSpan w:val="5"/>
          </w:tcPr>
          <w:p w14:paraId="6CB1A796" w14:textId="77777777" w:rsidR="00287479" w:rsidRPr="00287479" w:rsidRDefault="00287479" w:rsidP="00FB469A">
            <w:pPr>
              <w:pStyle w:val="TableParagraph"/>
              <w:ind w:left="614" w:right="255" w:hanging="436"/>
              <w:rPr>
                <w:b/>
                <w:sz w:val="24"/>
                <w:szCs w:val="24"/>
                <w:lang w:val="ru-RU"/>
              </w:rPr>
            </w:pPr>
            <w:r w:rsidRPr="00287479">
              <w:rPr>
                <w:b/>
                <w:sz w:val="24"/>
                <w:szCs w:val="24"/>
                <w:lang w:val="ru-RU"/>
              </w:rPr>
              <w:t>1.Помещения дошкольного учреждения</w:t>
            </w:r>
          </w:p>
        </w:tc>
      </w:tr>
      <w:tr w:rsidR="005E6DD3" w:rsidRPr="00FB469A" w14:paraId="67DEABA2" w14:textId="77777777" w:rsidTr="00FB469A">
        <w:trPr>
          <w:trHeight w:val="274"/>
        </w:trPr>
        <w:tc>
          <w:tcPr>
            <w:tcW w:w="644" w:type="dxa"/>
            <w:vMerge w:val="restart"/>
          </w:tcPr>
          <w:p w14:paraId="51E5A6E5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1.1.</w:t>
            </w:r>
          </w:p>
        </w:tc>
        <w:tc>
          <w:tcPr>
            <w:tcW w:w="2585" w:type="dxa"/>
            <w:vMerge w:val="restart"/>
          </w:tcPr>
          <w:p w14:paraId="7240713C" w14:textId="77777777" w:rsidR="005E6DD3" w:rsidRPr="00FB469A" w:rsidRDefault="005E6DD3" w:rsidP="00FB469A">
            <w:pPr>
              <w:pStyle w:val="TableParagraph"/>
              <w:tabs>
                <w:tab w:val="left" w:pos="1327"/>
              </w:tabs>
              <w:ind w:left="111" w:right="9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Игровые,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пальни,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уалетные,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469A">
              <w:rPr>
                <w:sz w:val="24"/>
                <w:szCs w:val="24"/>
                <w:lang w:val="ru-RU"/>
              </w:rPr>
              <w:t>раздевалки, музыкально-физкультурный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зал,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469A">
              <w:rPr>
                <w:sz w:val="24"/>
                <w:szCs w:val="24"/>
                <w:lang w:val="ru-RU"/>
              </w:rPr>
              <w:t>ме</w:t>
            </w:r>
            <w:r w:rsidRPr="00FB469A">
              <w:rPr>
                <w:sz w:val="24"/>
                <w:szCs w:val="24"/>
                <w:lang w:val="ru-RU"/>
              </w:rPr>
              <w:t>тодический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469A">
              <w:rPr>
                <w:sz w:val="24"/>
                <w:szCs w:val="24"/>
                <w:lang w:val="ru-RU"/>
              </w:rPr>
              <w:t>меди</w:t>
            </w:r>
            <w:r w:rsidRPr="00FB469A">
              <w:rPr>
                <w:sz w:val="24"/>
                <w:szCs w:val="24"/>
                <w:lang w:val="ru-RU"/>
              </w:rPr>
              <w:t>цинский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2693" w:type="dxa"/>
          </w:tcPr>
          <w:p w14:paraId="2D450708" w14:textId="77777777" w:rsidR="005E6DD3" w:rsidRPr="00FB469A" w:rsidRDefault="005E6DD3" w:rsidP="00FB469A">
            <w:pPr>
              <w:pStyle w:val="TableParagraph"/>
              <w:ind w:left="19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Температура</w:t>
            </w:r>
            <w:r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оздуха</w:t>
            </w:r>
          </w:p>
        </w:tc>
        <w:tc>
          <w:tcPr>
            <w:tcW w:w="1845" w:type="dxa"/>
          </w:tcPr>
          <w:p w14:paraId="4C2B77AD" w14:textId="77777777" w:rsidR="005E6DD3" w:rsidRPr="00FB469A" w:rsidRDefault="00AF711A" w:rsidP="00FB469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01" w:type="dxa"/>
            <w:vMerge w:val="restart"/>
          </w:tcPr>
          <w:p w14:paraId="3A9B0369" w14:textId="77777777" w:rsidR="005E6DD3" w:rsidRPr="00FB469A" w:rsidRDefault="005E6DD3" w:rsidP="00FB469A">
            <w:pPr>
              <w:pStyle w:val="TableParagraph"/>
              <w:ind w:right="269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Медицинская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5E6DD3" w:rsidRPr="00FB469A" w14:paraId="449809F2" w14:textId="77777777" w:rsidTr="00FB469A">
        <w:trPr>
          <w:trHeight w:val="570"/>
        </w:trPr>
        <w:tc>
          <w:tcPr>
            <w:tcW w:w="644" w:type="dxa"/>
            <w:vMerge/>
            <w:tcBorders>
              <w:top w:val="nil"/>
            </w:tcBorders>
          </w:tcPr>
          <w:p w14:paraId="646B538B" w14:textId="77777777" w:rsidR="005E6DD3" w:rsidRPr="00FB469A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0470F8B5" w14:textId="77777777" w:rsidR="005E6DD3" w:rsidRPr="00FB469A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7D01D8DE" w14:textId="77777777" w:rsidR="005E6DD3" w:rsidRPr="00FB469A" w:rsidRDefault="005E6DD3" w:rsidP="00FB469A">
            <w:pPr>
              <w:pStyle w:val="TableParagraph"/>
              <w:spacing w:before="6"/>
              <w:ind w:left="19" w:right="46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Относительная</w:t>
            </w:r>
            <w:r w:rsidRPr="00FB4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FB469A">
              <w:rPr>
                <w:sz w:val="24"/>
                <w:szCs w:val="24"/>
                <w:lang w:val="ru-RU"/>
              </w:rPr>
              <w:t>влаж</w:t>
            </w:r>
            <w:r w:rsidRPr="00FB469A">
              <w:rPr>
                <w:sz w:val="24"/>
                <w:szCs w:val="24"/>
                <w:lang w:val="ru-RU"/>
              </w:rPr>
              <w:t>ность</w:t>
            </w:r>
            <w:r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оздуха</w:t>
            </w:r>
          </w:p>
        </w:tc>
        <w:tc>
          <w:tcPr>
            <w:tcW w:w="1845" w:type="dxa"/>
          </w:tcPr>
          <w:p w14:paraId="4AE9C7CA" w14:textId="77777777" w:rsidR="005E6DD3" w:rsidRPr="00FB469A" w:rsidRDefault="005E6DD3" w:rsidP="00FB469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1 раз в</w:t>
            </w:r>
            <w:r w:rsidRPr="00FB46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05A27610" w14:textId="77777777" w:rsidR="005E6DD3" w:rsidRPr="00FB469A" w:rsidRDefault="005E6DD3" w:rsidP="00FB469A">
            <w:pPr>
              <w:rPr>
                <w:lang w:val="ru-RU"/>
              </w:rPr>
            </w:pPr>
          </w:p>
        </w:tc>
      </w:tr>
      <w:tr w:rsidR="005E6DD3" w:rsidRPr="00FB469A" w14:paraId="003734F0" w14:textId="77777777" w:rsidTr="00FB469A">
        <w:trPr>
          <w:trHeight w:val="573"/>
        </w:trPr>
        <w:tc>
          <w:tcPr>
            <w:tcW w:w="644" w:type="dxa"/>
            <w:vMerge/>
            <w:tcBorders>
              <w:top w:val="nil"/>
            </w:tcBorders>
          </w:tcPr>
          <w:p w14:paraId="17C2635B" w14:textId="77777777" w:rsidR="005E6DD3" w:rsidRPr="00FB469A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176A56C1" w14:textId="77777777" w:rsidR="005E6DD3" w:rsidRPr="00FB469A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658EE288" w14:textId="77777777" w:rsidR="005E6DD3" w:rsidRPr="00FB469A" w:rsidRDefault="005E6DD3" w:rsidP="00FB469A">
            <w:pPr>
              <w:pStyle w:val="TableParagraph"/>
              <w:spacing w:before="10"/>
              <w:ind w:left="19" w:right="126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  <w:lang w:val="ru-RU"/>
              </w:rPr>
              <w:t>Уровень</w:t>
            </w:r>
            <w:r w:rsidRPr="00FB469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скус</w:t>
            </w:r>
            <w:proofErr w:type="spellStart"/>
            <w:r w:rsidRPr="00FB469A">
              <w:rPr>
                <w:sz w:val="24"/>
                <w:szCs w:val="24"/>
              </w:rPr>
              <w:t>ственного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освещения</w:t>
            </w:r>
            <w:proofErr w:type="spellEnd"/>
          </w:p>
        </w:tc>
        <w:tc>
          <w:tcPr>
            <w:tcW w:w="1845" w:type="dxa"/>
          </w:tcPr>
          <w:p w14:paraId="359572FE" w14:textId="77777777" w:rsidR="005E6DD3" w:rsidRPr="00FB469A" w:rsidRDefault="005E6DD3" w:rsidP="00FB469A">
            <w:pPr>
              <w:pStyle w:val="TableParagraph"/>
              <w:ind w:left="118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  <w:vMerge/>
            <w:tcBorders>
              <w:top w:val="nil"/>
            </w:tcBorders>
          </w:tcPr>
          <w:p w14:paraId="41695037" w14:textId="77777777" w:rsidR="005E6DD3" w:rsidRPr="00FB469A" w:rsidRDefault="005E6DD3" w:rsidP="00FB469A"/>
        </w:tc>
      </w:tr>
      <w:tr w:rsidR="005E6DD3" w:rsidRPr="00FB469A" w14:paraId="145C779C" w14:textId="77777777" w:rsidTr="00FB469A">
        <w:trPr>
          <w:trHeight w:val="278"/>
        </w:trPr>
        <w:tc>
          <w:tcPr>
            <w:tcW w:w="644" w:type="dxa"/>
            <w:vMerge/>
            <w:tcBorders>
              <w:top w:val="nil"/>
            </w:tcBorders>
          </w:tcPr>
          <w:p w14:paraId="60F67E54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6B593D9F" w14:textId="77777777" w:rsidR="005E6DD3" w:rsidRPr="00FB469A" w:rsidRDefault="005E6DD3" w:rsidP="00FB469A"/>
        </w:tc>
        <w:tc>
          <w:tcPr>
            <w:tcW w:w="2693" w:type="dxa"/>
          </w:tcPr>
          <w:p w14:paraId="599DF492" w14:textId="77777777" w:rsidR="005E6DD3" w:rsidRPr="00FB469A" w:rsidRDefault="005E6DD3" w:rsidP="00FB469A">
            <w:pPr>
              <w:pStyle w:val="TableParagraph"/>
              <w:ind w:left="19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Режим</w:t>
            </w:r>
            <w:proofErr w:type="spellEnd"/>
            <w:r w:rsidRPr="00FB469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роветривания</w:t>
            </w:r>
            <w:proofErr w:type="spellEnd"/>
          </w:p>
        </w:tc>
        <w:tc>
          <w:tcPr>
            <w:tcW w:w="1845" w:type="dxa"/>
          </w:tcPr>
          <w:p w14:paraId="1BBC6FF7" w14:textId="77777777" w:rsidR="005E6DD3" w:rsidRPr="00FB469A" w:rsidRDefault="00AF711A" w:rsidP="00FB469A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д</w:t>
            </w:r>
            <w:proofErr w:type="spellEnd"/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sz w:val="24"/>
                <w:szCs w:val="24"/>
              </w:rPr>
              <w:t>евно</w:t>
            </w:r>
            <w:proofErr w:type="spellEnd"/>
          </w:p>
        </w:tc>
        <w:tc>
          <w:tcPr>
            <w:tcW w:w="1801" w:type="dxa"/>
            <w:vMerge/>
            <w:tcBorders>
              <w:top w:val="nil"/>
            </w:tcBorders>
          </w:tcPr>
          <w:p w14:paraId="272011ED" w14:textId="77777777" w:rsidR="005E6DD3" w:rsidRPr="00FB469A" w:rsidRDefault="005E6DD3" w:rsidP="00FB469A"/>
        </w:tc>
      </w:tr>
      <w:tr w:rsidR="00FB469A" w:rsidRPr="00FB469A" w14:paraId="24955DBA" w14:textId="77777777" w:rsidTr="00FB469A">
        <w:trPr>
          <w:trHeight w:val="1104"/>
        </w:trPr>
        <w:tc>
          <w:tcPr>
            <w:tcW w:w="644" w:type="dxa"/>
          </w:tcPr>
          <w:p w14:paraId="3A654C3A" w14:textId="77777777" w:rsidR="00FB469A" w:rsidRPr="00FB469A" w:rsidRDefault="00FB469A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1.2.</w:t>
            </w:r>
          </w:p>
        </w:tc>
        <w:tc>
          <w:tcPr>
            <w:tcW w:w="2585" w:type="dxa"/>
          </w:tcPr>
          <w:p w14:paraId="5B2A1B85" w14:textId="77777777" w:rsidR="00FB469A" w:rsidRPr="00FB469A" w:rsidRDefault="00FB469A" w:rsidP="00FB469A">
            <w:pPr>
              <w:pStyle w:val="TableParagraph"/>
              <w:ind w:left="12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Мебель</w:t>
            </w:r>
            <w:r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гровых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</w:p>
          <w:p w14:paraId="796E9DF9" w14:textId="77777777" w:rsidR="00FB469A" w:rsidRPr="00FB469A" w:rsidRDefault="00FB469A" w:rsidP="00FB469A">
            <w:pPr>
              <w:pStyle w:val="TableParagraph"/>
              <w:ind w:left="123" w:right="5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альных помеще</w:t>
            </w:r>
            <w:r w:rsidRPr="00FB469A">
              <w:rPr>
                <w:sz w:val="24"/>
                <w:szCs w:val="24"/>
                <w:lang w:val="ru-RU"/>
              </w:rPr>
              <w:t>ний</w:t>
            </w:r>
          </w:p>
        </w:tc>
        <w:tc>
          <w:tcPr>
            <w:tcW w:w="2693" w:type="dxa"/>
          </w:tcPr>
          <w:p w14:paraId="23AF3F70" w14:textId="77777777" w:rsidR="00FB469A" w:rsidRDefault="00FB469A" w:rsidP="00FB469A">
            <w:pPr>
              <w:pStyle w:val="TableParagraph"/>
              <w:ind w:left="119" w:right="89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ировка и соответ</w:t>
            </w:r>
            <w:r w:rsidRPr="00FB469A">
              <w:rPr>
                <w:sz w:val="24"/>
                <w:szCs w:val="24"/>
                <w:lang w:val="ru-RU"/>
              </w:rPr>
              <w:t>ствие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осту</w:t>
            </w:r>
            <w:r w:rsidR="001F1B84">
              <w:rPr>
                <w:sz w:val="24"/>
                <w:szCs w:val="24"/>
                <w:lang w:val="ru-RU"/>
              </w:rPr>
              <w:t xml:space="preserve"> ребенка, расстановк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</w:p>
          <w:p w14:paraId="15216769" w14:textId="77777777" w:rsidR="00FB469A" w:rsidRPr="00FB469A" w:rsidRDefault="00FB469A" w:rsidP="00FB469A">
            <w:pPr>
              <w:pStyle w:val="TableParagraph"/>
              <w:ind w:left="119" w:right="89"/>
              <w:rPr>
                <w:spacing w:val="-57"/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1845" w:type="dxa"/>
          </w:tcPr>
          <w:p w14:paraId="3D88D1B4" w14:textId="77777777" w:rsidR="00FB469A" w:rsidRPr="00FB469A" w:rsidRDefault="00FB469A" w:rsidP="00FB469A">
            <w:pPr>
              <w:pStyle w:val="TableParagraph"/>
              <w:spacing w:before="79"/>
              <w:ind w:left="118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2 </w:t>
            </w:r>
            <w:proofErr w:type="spellStart"/>
            <w:r w:rsidRPr="00FB469A">
              <w:rPr>
                <w:sz w:val="24"/>
                <w:szCs w:val="24"/>
              </w:rPr>
              <w:t>раза</w:t>
            </w:r>
            <w:proofErr w:type="spellEnd"/>
            <w:r w:rsidRPr="00FB469A">
              <w:rPr>
                <w:spacing w:val="2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44E1C6D3" w14:textId="1F6450B3" w:rsidR="00FB469A" w:rsidRPr="00FB469A" w:rsidRDefault="001F1B84" w:rsidP="00FB469A">
            <w:pPr>
              <w:pStyle w:val="TableParagraph"/>
              <w:ind w:left="0" w:right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</w:t>
            </w:r>
            <w:r w:rsidR="00A9558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воспитател</w:t>
            </w:r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2E19ED36" w14:textId="77777777" w:rsidTr="00FB469A">
        <w:trPr>
          <w:trHeight w:val="830"/>
        </w:trPr>
        <w:tc>
          <w:tcPr>
            <w:tcW w:w="644" w:type="dxa"/>
          </w:tcPr>
          <w:p w14:paraId="11397094" w14:textId="77777777" w:rsidR="005E6DD3" w:rsidRPr="00FB469A" w:rsidRDefault="005E6DD3" w:rsidP="00FB469A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1.3.</w:t>
            </w:r>
          </w:p>
        </w:tc>
        <w:tc>
          <w:tcPr>
            <w:tcW w:w="2585" w:type="dxa"/>
          </w:tcPr>
          <w:p w14:paraId="63A0A698" w14:textId="77777777" w:rsidR="005E6DD3" w:rsidRPr="00FB469A" w:rsidRDefault="005E6DD3" w:rsidP="00FB469A">
            <w:pPr>
              <w:pStyle w:val="TableParagraph"/>
              <w:tabs>
                <w:tab w:val="left" w:pos="1667"/>
              </w:tabs>
              <w:ind w:left="111" w:right="27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Постельное</w:t>
            </w:r>
            <w:r w:rsidRPr="00FB469A">
              <w:rPr>
                <w:sz w:val="24"/>
                <w:szCs w:val="24"/>
                <w:lang w:val="ru-RU"/>
              </w:rPr>
              <w:tab/>
            </w:r>
            <w:r w:rsidRPr="00FB469A">
              <w:rPr>
                <w:spacing w:val="-1"/>
                <w:sz w:val="24"/>
                <w:szCs w:val="24"/>
                <w:lang w:val="ru-RU"/>
              </w:rPr>
              <w:t>белье,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едметы</w:t>
            </w:r>
            <w:r w:rsidRPr="00FB469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хода</w:t>
            </w:r>
            <w:r w:rsidRPr="00FB469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за</w:t>
            </w:r>
          </w:p>
          <w:p w14:paraId="25240457" w14:textId="77777777" w:rsidR="005E6DD3" w:rsidRPr="00FB469A" w:rsidRDefault="005E6DD3" w:rsidP="00FB469A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ребенком</w:t>
            </w:r>
          </w:p>
        </w:tc>
        <w:tc>
          <w:tcPr>
            <w:tcW w:w="2693" w:type="dxa"/>
          </w:tcPr>
          <w:p w14:paraId="71C73F64" w14:textId="77777777" w:rsidR="005E6DD3" w:rsidRPr="00FB469A" w:rsidRDefault="005E6DD3" w:rsidP="00FB469A">
            <w:pPr>
              <w:pStyle w:val="TableParagraph"/>
              <w:ind w:right="331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Индивидуальная</w:t>
            </w:r>
            <w:proofErr w:type="spellEnd"/>
            <w:r w:rsidRPr="00FB469A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1F1B84">
              <w:rPr>
                <w:sz w:val="24"/>
                <w:szCs w:val="24"/>
              </w:rPr>
              <w:t>мар</w:t>
            </w:r>
            <w:r w:rsidRPr="00FB469A">
              <w:rPr>
                <w:sz w:val="24"/>
                <w:szCs w:val="24"/>
              </w:rPr>
              <w:t>кировка</w:t>
            </w:r>
            <w:proofErr w:type="spellEnd"/>
          </w:p>
        </w:tc>
        <w:tc>
          <w:tcPr>
            <w:tcW w:w="1845" w:type="dxa"/>
          </w:tcPr>
          <w:p w14:paraId="03D7CB9A" w14:textId="77777777" w:rsidR="005E6DD3" w:rsidRPr="00FB469A" w:rsidRDefault="005E6DD3" w:rsidP="00FB469A">
            <w:pPr>
              <w:pStyle w:val="TableParagraph"/>
              <w:ind w:left="107" w:right="309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1 раз в месяц,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белье -</w:t>
            </w:r>
            <w:r w:rsidRPr="00FB46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и</w:t>
            </w:r>
          </w:p>
          <w:p w14:paraId="08AA988F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каждой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мене</w:t>
            </w:r>
          </w:p>
        </w:tc>
        <w:tc>
          <w:tcPr>
            <w:tcW w:w="1801" w:type="dxa"/>
          </w:tcPr>
          <w:p w14:paraId="13AB4F9D" w14:textId="77777777" w:rsidR="005E6DD3" w:rsidRPr="00FB469A" w:rsidRDefault="005E6DD3" w:rsidP="00FB469A">
            <w:pPr>
              <w:pStyle w:val="TableParagraph"/>
              <w:ind w:right="269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Медицинская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5E6DD3" w:rsidRPr="00FB469A" w14:paraId="329D6276" w14:textId="77777777" w:rsidTr="00FB469A">
        <w:trPr>
          <w:trHeight w:val="826"/>
        </w:trPr>
        <w:tc>
          <w:tcPr>
            <w:tcW w:w="644" w:type="dxa"/>
            <w:vMerge w:val="restart"/>
          </w:tcPr>
          <w:p w14:paraId="33AE0CC8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1.4.</w:t>
            </w:r>
          </w:p>
        </w:tc>
        <w:tc>
          <w:tcPr>
            <w:tcW w:w="2585" w:type="dxa"/>
            <w:vMerge w:val="restart"/>
          </w:tcPr>
          <w:p w14:paraId="372D182B" w14:textId="77777777" w:rsidR="005E6DD3" w:rsidRPr="00FB469A" w:rsidRDefault="005E6DD3" w:rsidP="001F1B84">
            <w:pPr>
              <w:pStyle w:val="TableParagraph"/>
              <w:ind w:left="111" w:right="18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Музыкально</w:t>
            </w:r>
            <w:proofErr w:type="spellEnd"/>
            <w:r w:rsidRPr="00FB469A">
              <w:rPr>
                <w:sz w:val="24"/>
                <w:szCs w:val="24"/>
              </w:rPr>
              <w:t>-</w:t>
            </w:r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1F1B84">
              <w:rPr>
                <w:sz w:val="24"/>
                <w:szCs w:val="24"/>
              </w:rPr>
              <w:t>физкультурн</w:t>
            </w:r>
            <w:r w:rsidRPr="00FB469A">
              <w:rPr>
                <w:sz w:val="24"/>
                <w:szCs w:val="24"/>
              </w:rPr>
              <w:t>ый</w:t>
            </w:r>
            <w:proofErr w:type="spellEnd"/>
          </w:p>
          <w:p w14:paraId="5804F659" w14:textId="77777777" w:rsidR="005E6DD3" w:rsidRPr="00FB469A" w:rsidRDefault="005E6DD3" w:rsidP="001F1B84">
            <w:pPr>
              <w:pStyle w:val="TableParagraph"/>
              <w:tabs>
                <w:tab w:val="left" w:pos="2435"/>
              </w:tabs>
              <w:ind w:left="111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зал</w:t>
            </w:r>
            <w:proofErr w:type="spellEnd"/>
            <w:r w:rsidRPr="00FB469A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516B8E2C" w14:textId="77777777" w:rsidR="005E6DD3" w:rsidRPr="00FB469A" w:rsidRDefault="005E6DD3" w:rsidP="001F1B84">
            <w:pPr>
              <w:pStyle w:val="TableParagraph"/>
              <w:ind w:left="19" w:right="120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Наличие защитных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F1B84">
              <w:rPr>
                <w:sz w:val="24"/>
                <w:szCs w:val="24"/>
                <w:lang w:val="ru-RU"/>
              </w:rPr>
              <w:t>п</w:t>
            </w:r>
            <w:r w:rsidRPr="00FB469A">
              <w:rPr>
                <w:sz w:val="24"/>
                <w:szCs w:val="24"/>
                <w:lang w:val="ru-RU"/>
              </w:rPr>
              <w:t>риспособлений,</w:t>
            </w:r>
            <w:r w:rsidRPr="00FB4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1F1B84">
              <w:rPr>
                <w:sz w:val="24"/>
                <w:szCs w:val="24"/>
                <w:lang w:val="ru-RU"/>
              </w:rPr>
              <w:t>преду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>преждающих</w:t>
            </w:r>
            <w:r w:rsidRPr="00FB469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травмы</w:t>
            </w:r>
          </w:p>
        </w:tc>
        <w:tc>
          <w:tcPr>
            <w:tcW w:w="1845" w:type="dxa"/>
          </w:tcPr>
          <w:p w14:paraId="2639FFA8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2 </w:t>
            </w:r>
            <w:proofErr w:type="spellStart"/>
            <w:r w:rsidRPr="00FB469A">
              <w:rPr>
                <w:sz w:val="24"/>
                <w:szCs w:val="24"/>
              </w:rPr>
              <w:t>раза</w:t>
            </w:r>
            <w:proofErr w:type="spellEnd"/>
            <w:r w:rsidRPr="00FB469A">
              <w:rPr>
                <w:spacing w:val="2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1A11A96C" w14:textId="77777777" w:rsidR="005E6DD3" w:rsidRPr="001F1B84" w:rsidRDefault="001F1B84" w:rsidP="00FB469A">
            <w:pPr>
              <w:pStyle w:val="TableParagraph"/>
              <w:ind w:right="365"/>
              <w:rPr>
                <w:sz w:val="24"/>
                <w:szCs w:val="24"/>
                <w:lang w:val="ru-RU"/>
              </w:rPr>
            </w:pPr>
            <w:r w:rsidRPr="001F1B84">
              <w:rPr>
                <w:spacing w:val="-1"/>
                <w:sz w:val="24"/>
                <w:szCs w:val="24"/>
                <w:lang w:val="ru-RU"/>
              </w:rPr>
              <w:t>За</w:t>
            </w:r>
            <w:r w:rsidR="00DE42B9">
              <w:rPr>
                <w:spacing w:val="-1"/>
                <w:sz w:val="24"/>
                <w:szCs w:val="24"/>
                <w:lang w:val="ru-RU"/>
              </w:rPr>
              <w:t>м. за</w:t>
            </w:r>
            <w:r w:rsidRPr="001F1B84">
              <w:rPr>
                <w:spacing w:val="-1"/>
                <w:sz w:val="24"/>
                <w:szCs w:val="24"/>
                <w:lang w:val="ru-RU"/>
              </w:rPr>
              <w:t xml:space="preserve">в. </w:t>
            </w:r>
            <w:r>
              <w:rPr>
                <w:spacing w:val="-1"/>
                <w:sz w:val="24"/>
                <w:szCs w:val="24"/>
                <w:lang w:val="ru-RU"/>
              </w:rPr>
              <w:t>по АХЧ</w:t>
            </w:r>
          </w:p>
        </w:tc>
      </w:tr>
      <w:tr w:rsidR="005E6DD3" w:rsidRPr="00FB469A" w14:paraId="54F0E029" w14:textId="77777777" w:rsidTr="00FB469A">
        <w:trPr>
          <w:trHeight w:val="830"/>
        </w:trPr>
        <w:tc>
          <w:tcPr>
            <w:tcW w:w="644" w:type="dxa"/>
            <w:vMerge/>
            <w:tcBorders>
              <w:top w:val="nil"/>
            </w:tcBorders>
          </w:tcPr>
          <w:p w14:paraId="5AD7149E" w14:textId="77777777" w:rsidR="005E6DD3" w:rsidRPr="001F1B84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083EE3BE" w14:textId="77777777" w:rsidR="005E6DD3" w:rsidRPr="001F1B84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6FB3AA8A" w14:textId="77777777" w:rsidR="005E6DD3" w:rsidRPr="001F1B84" w:rsidRDefault="005E6DD3" w:rsidP="001F1B84">
            <w:pPr>
              <w:pStyle w:val="TableParagraph"/>
              <w:tabs>
                <w:tab w:val="left" w:pos="1471"/>
                <w:tab w:val="left" w:pos="2139"/>
              </w:tabs>
              <w:ind w:left="19" w:right="-15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Расстановка</w:t>
            </w:r>
            <w:r w:rsidRPr="00FB469A">
              <w:rPr>
                <w:sz w:val="24"/>
                <w:szCs w:val="24"/>
                <w:lang w:val="ru-RU"/>
              </w:rPr>
              <w:tab/>
              <w:t>и</w:t>
            </w:r>
            <w:r w:rsidRPr="00FB469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1F1B84">
              <w:rPr>
                <w:sz w:val="24"/>
                <w:szCs w:val="24"/>
                <w:lang w:val="ru-RU"/>
              </w:rPr>
              <w:t>техниче</w:t>
            </w:r>
            <w:r w:rsidRPr="00FB469A">
              <w:rPr>
                <w:sz w:val="24"/>
                <w:szCs w:val="24"/>
                <w:lang w:val="ru-RU"/>
              </w:rPr>
              <w:t>ская</w:t>
            </w:r>
            <w:r w:rsidRPr="00FB469A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="001F1B84">
              <w:rPr>
                <w:sz w:val="24"/>
                <w:szCs w:val="24"/>
                <w:lang w:val="ru-RU"/>
              </w:rPr>
              <w:t xml:space="preserve">исправность 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спор</w:t>
            </w:r>
            <w:r w:rsidR="001F1B84">
              <w:rPr>
                <w:spacing w:val="-1"/>
                <w:sz w:val="24"/>
                <w:szCs w:val="24"/>
                <w:lang w:val="ru-RU"/>
              </w:rPr>
              <w:t>т</w:t>
            </w:r>
            <w:r w:rsidRPr="001F1B84">
              <w:rPr>
                <w:sz w:val="24"/>
                <w:szCs w:val="24"/>
                <w:lang w:val="ru-RU"/>
              </w:rPr>
              <w:t>ивного</w:t>
            </w:r>
            <w:r w:rsidR="001F1B84">
              <w:rPr>
                <w:sz w:val="24"/>
                <w:szCs w:val="24"/>
                <w:lang w:val="ru-RU"/>
              </w:rPr>
              <w:t xml:space="preserve"> </w:t>
            </w:r>
            <w:r w:rsidRPr="001F1B84">
              <w:rPr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845" w:type="dxa"/>
          </w:tcPr>
          <w:p w14:paraId="5AA26B04" w14:textId="77777777" w:rsidR="005E6DD3" w:rsidRPr="001F1B84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F1B84">
              <w:rPr>
                <w:sz w:val="24"/>
                <w:szCs w:val="24"/>
                <w:lang w:val="ru-RU"/>
              </w:rPr>
              <w:t>1 раз в</w:t>
            </w:r>
            <w:r w:rsidRPr="001F1B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1B84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801" w:type="dxa"/>
          </w:tcPr>
          <w:p w14:paraId="23F04E19" w14:textId="77777777" w:rsidR="005E6DD3" w:rsidRPr="001F1B84" w:rsidRDefault="001F1B84" w:rsidP="00FB469A">
            <w:pPr>
              <w:pStyle w:val="TableParagraph"/>
              <w:ind w:right="365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</w:t>
            </w:r>
            <w:r w:rsidR="00DE42B9">
              <w:rPr>
                <w:spacing w:val="-1"/>
                <w:sz w:val="24"/>
                <w:szCs w:val="24"/>
                <w:lang w:val="ru-RU"/>
              </w:rPr>
              <w:t>м. за</w:t>
            </w:r>
            <w:r>
              <w:rPr>
                <w:spacing w:val="-1"/>
                <w:sz w:val="24"/>
                <w:szCs w:val="24"/>
                <w:lang w:val="ru-RU"/>
              </w:rPr>
              <w:t>в. по АХЧ</w:t>
            </w:r>
          </w:p>
        </w:tc>
      </w:tr>
      <w:tr w:rsidR="005E6DD3" w:rsidRPr="00FB469A" w14:paraId="331E3EDE" w14:textId="77777777" w:rsidTr="00FB469A">
        <w:trPr>
          <w:trHeight w:val="1102"/>
        </w:trPr>
        <w:tc>
          <w:tcPr>
            <w:tcW w:w="644" w:type="dxa"/>
            <w:vMerge w:val="restart"/>
          </w:tcPr>
          <w:p w14:paraId="37D45EE2" w14:textId="77777777" w:rsidR="005E6DD3" w:rsidRPr="001F1B84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F1B84">
              <w:rPr>
                <w:sz w:val="24"/>
                <w:szCs w:val="24"/>
                <w:lang w:val="ru-RU"/>
              </w:rPr>
              <w:t>1.5.</w:t>
            </w:r>
          </w:p>
        </w:tc>
        <w:tc>
          <w:tcPr>
            <w:tcW w:w="2585" w:type="dxa"/>
            <w:vMerge w:val="restart"/>
          </w:tcPr>
          <w:p w14:paraId="6948E3B5" w14:textId="77777777" w:rsidR="005E6DD3" w:rsidRPr="00FB469A" w:rsidRDefault="001F1B84" w:rsidP="00FB469A">
            <w:pPr>
              <w:pStyle w:val="TableParagraph"/>
              <w:tabs>
                <w:tab w:val="left" w:pos="1550"/>
              </w:tabs>
              <w:ind w:left="111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анитарное </w:t>
            </w:r>
            <w:r w:rsidR="005E6DD3" w:rsidRPr="001F1B84">
              <w:rPr>
                <w:spacing w:val="-1"/>
                <w:sz w:val="24"/>
                <w:szCs w:val="24"/>
                <w:lang w:val="ru-RU"/>
              </w:rPr>
              <w:t>сод</w:t>
            </w:r>
            <w:r w:rsidRPr="00DE42B9">
              <w:rPr>
                <w:spacing w:val="-1"/>
                <w:sz w:val="24"/>
                <w:szCs w:val="24"/>
                <w:lang w:val="ru-RU"/>
              </w:rPr>
              <w:t>ержа</w:t>
            </w:r>
            <w:r w:rsidRPr="00DE42B9">
              <w:rPr>
                <w:sz w:val="24"/>
                <w:szCs w:val="24"/>
                <w:lang w:val="ru-RU"/>
              </w:rPr>
              <w:t xml:space="preserve">ние </w:t>
            </w:r>
            <w:r w:rsidR="005E6DD3" w:rsidRPr="00DE42B9">
              <w:rPr>
                <w:sz w:val="24"/>
                <w:szCs w:val="24"/>
                <w:lang w:val="ru-RU"/>
              </w:rPr>
              <w:t>помещен</w:t>
            </w:r>
            <w:proofErr w:type="spellStart"/>
            <w:r w:rsidR="005E6DD3" w:rsidRPr="00FB469A">
              <w:rPr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93" w:type="dxa"/>
          </w:tcPr>
          <w:p w14:paraId="2C548E44" w14:textId="77777777" w:rsidR="005E6DD3" w:rsidRPr="00FB469A" w:rsidRDefault="005E6DD3" w:rsidP="001F1B84">
            <w:pPr>
              <w:pStyle w:val="TableParagraph"/>
              <w:ind w:right="378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облюдение частоты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>проведения</w:t>
            </w:r>
            <w:r w:rsidRPr="00FB4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1F1B84">
              <w:rPr>
                <w:spacing w:val="-3"/>
                <w:sz w:val="24"/>
                <w:szCs w:val="24"/>
                <w:lang w:val="ru-RU"/>
              </w:rPr>
              <w:t>генераль</w:t>
            </w:r>
            <w:r w:rsidR="001F1B84">
              <w:rPr>
                <w:sz w:val="24"/>
                <w:szCs w:val="24"/>
                <w:lang w:val="ru-RU"/>
              </w:rPr>
              <w:t>ных уборок и их ка</w:t>
            </w:r>
            <w:r w:rsidRPr="00FB469A">
              <w:rPr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1845" w:type="dxa"/>
          </w:tcPr>
          <w:p w14:paraId="42E295AD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AF711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0994F8ED" w14:textId="77777777" w:rsidR="005E6DD3" w:rsidRPr="001F1B84" w:rsidRDefault="001F1B84" w:rsidP="001F1B84">
            <w:pPr>
              <w:pStyle w:val="TableParagraph"/>
              <w:ind w:left="0" w:right="365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Медицинская сестра</w:t>
            </w:r>
          </w:p>
        </w:tc>
      </w:tr>
      <w:tr w:rsidR="005E6DD3" w:rsidRPr="00FB469A" w14:paraId="0EBBDB29" w14:textId="77777777" w:rsidTr="00FB469A">
        <w:trPr>
          <w:trHeight w:val="572"/>
        </w:trPr>
        <w:tc>
          <w:tcPr>
            <w:tcW w:w="644" w:type="dxa"/>
            <w:vMerge/>
            <w:tcBorders>
              <w:top w:val="nil"/>
            </w:tcBorders>
          </w:tcPr>
          <w:p w14:paraId="2A5E88EA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07B750AD" w14:textId="77777777" w:rsidR="005E6DD3" w:rsidRPr="00FB469A" w:rsidRDefault="005E6DD3" w:rsidP="00FB469A"/>
        </w:tc>
        <w:tc>
          <w:tcPr>
            <w:tcW w:w="2693" w:type="dxa"/>
          </w:tcPr>
          <w:p w14:paraId="1E9EC442" w14:textId="77777777" w:rsidR="005E6DD3" w:rsidRPr="00FB469A" w:rsidRDefault="005E6DD3" w:rsidP="00FB469A">
            <w:pPr>
              <w:pStyle w:val="TableParagraph"/>
              <w:spacing w:before="8"/>
              <w:ind w:right="387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Качество</w:t>
            </w:r>
            <w:proofErr w:type="spellEnd"/>
            <w:r w:rsidRPr="00FB469A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роведения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текущей</w:t>
            </w:r>
            <w:proofErr w:type="spellEnd"/>
            <w:r w:rsidRPr="00FB469A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1845" w:type="dxa"/>
          </w:tcPr>
          <w:p w14:paraId="4BDBCF6C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1F1B84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4AB14BF5" w14:textId="77777777" w:rsidR="005E6DD3" w:rsidRPr="00FB469A" w:rsidRDefault="001F1B84" w:rsidP="001F1B84">
            <w:pPr>
              <w:pStyle w:val="TableParagraph"/>
              <w:spacing w:before="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Медицинская сестра</w:t>
            </w:r>
          </w:p>
        </w:tc>
      </w:tr>
      <w:tr w:rsidR="005E6DD3" w:rsidRPr="00FB469A" w14:paraId="697F2BA9" w14:textId="77777777" w:rsidTr="001F1B84">
        <w:trPr>
          <w:trHeight w:val="293"/>
        </w:trPr>
        <w:tc>
          <w:tcPr>
            <w:tcW w:w="644" w:type="dxa"/>
            <w:vMerge/>
            <w:tcBorders>
              <w:top w:val="nil"/>
              <w:bottom w:val="nil"/>
            </w:tcBorders>
          </w:tcPr>
          <w:p w14:paraId="57D36F9C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  <w:bottom w:val="nil"/>
            </w:tcBorders>
          </w:tcPr>
          <w:p w14:paraId="656DAAF5" w14:textId="77777777" w:rsidR="005E6DD3" w:rsidRPr="00FB469A" w:rsidRDefault="005E6DD3" w:rsidP="00FB469A"/>
        </w:tc>
        <w:tc>
          <w:tcPr>
            <w:tcW w:w="2693" w:type="dxa"/>
          </w:tcPr>
          <w:p w14:paraId="3B445970" w14:textId="77777777" w:rsidR="005E6DD3" w:rsidRPr="001F1B84" w:rsidRDefault="005E6DD3" w:rsidP="00FB469A">
            <w:pPr>
              <w:pStyle w:val="TableParagraph"/>
              <w:spacing w:before="19"/>
              <w:rPr>
                <w:sz w:val="24"/>
                <w:szCs w:val="24"/>
                <w:lang w:val="ru-RU"/>
              </w:rPr>
            </w:pPr>
            <w:r w:rsidRPr="001F1B84">
              <w:rPr>
                <w:sz w:val="24"/>
                <w:szCs w:val="24"/>
                <w:lang w:val="ru-RU"/>
              </w:rPr>
              <w:t>Состояние</w:t>
            </w:r>
            <w:r w:rsidRPr="001F1B8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F1B84" w:rsidRPr="001F1B84">
              <w:rPr>
                <w:sz w:val="24"/>
                <w:szCs w:val="24"/>
                <w:lang w:val="ru-RU"/>
              </w:rPr>
              <w:t>обеспечен</w:t>
            </w:r>
            <w:r w:rsidR="001F1B84" w:rsidRPr="00FB469A">
              <w:rPr>
                <w:sz w:val="24"/>
                <w:szCs w:val="24"/>
                <w:lang w:val="ru-RU"/>
              </w:rPr>
              <w:t>ности</w:t>
            </w:r>
            <w:r w:rsidR="001F1B84" w:rsidRPr="00FB469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1F1B84" w:rsidRPr="00FB469A">
              <w:rPr>
                <w:sz w:val="24"/>
                <w:szCs w:val="24"/>
                <w:lang w:val="ru-RU"/>
              </w:rPr>
              <w:t>уборочным</w:t>
            </w:r>
            <w:r w:rsidR="001F1B84"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F1B84">
              <w:rPr>
                <w:sz w:val="24"/>
                <w:szCs w:val="24"/>
                <w:lang w:val="ru-RU"/>
              </w:rPr>
              <w:t>ин</w:t>
            </w:r>
            <w:r w:rsidR="001F1B84" w:rsidRPr="00FB469A">
              <w:rPr>
                <w:sz w:val="24"/>
                <w:szCs w:val="24"/>
                <w:lang w:val="ru-RU"/>
              </w:rPr>
              <w:t>вентарем, моющими</w:t>
            </w:r>
            <w:r w:rsidR="001F1B84"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F1B84" w:rsidRPr="00FB469A">
              <w:rPr>
                <w:sz w:val="24"/>
                <w:szCs w:val="24"/>
                <w:lang w:val="ru-RU"/>
              </w:rPr>
              <w:t>и</w:t>
            </w:r>
            <w:r w:rsidR="001F1B84"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1B84" w:rsidRPr="00FB469A">
              <w:rPr>
                <w:sz w:val="24"/>
                <w:szCs w:val="24"/>
                <w:lang w:val="ru-RU"/>
              </w:rPr>
              <w:t>дезсредствами</w:t>
            </w:r>
            <w:proofErr w:type="spellEnd"/>
            <w:r w:rsidR="001F1B84" w:rsidRPr="00FB469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="001F1B84" w:rsidRPr="00FB469A">
              <w:rPr>
                <w:sz w:val="24"/>
                <w:szCs w:val="24"/>
                <w:lang w:val="ru-RU"/>
              </w:rPr>
              <w:t>и</w:t>
            </w:r>
            <w:r w:rsidR="001F1B84" w:rsidRPr="00FB469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1F1B84">
              <w:rPr>
                <w:sz w:val="24"/>
                <w:szCs w:val="24"/>
                <w:lang w:val="ru-RU"/>
              </w:rPr>
              <w:t>усло</w:t>
            </w:r>
            <w:r w:rsidR="001F1B84" w:rsidRPr="00FB469A">
              <w:rPr>
                <w:sz w:val="24"/>
                <w:szCs w:val="24"/>
                <w:lang w:val="ru-RU"/>
              </w:rPr>
              <w:t>вия их</w:t>
            </w:r>
            <w:r w:rsidR="001F1B84"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F1B84" w:rsidRPr="00FB469A">
              <w:rPr>
                <w:sz w:val="24"/>
                <w:szCs w:val="24"/>
                <w:lang w:val="ru-RU"/>
              </w:rPr>
              <w:t>хранения</w:t>
            </w:r>
          </w:p>
        </w:tc>
        <w:tc>
          <w:tcPr>
            <w:tcW w:w="1845" w:type="dxa"/>
          </w:tcPr>
          <w:p w14:paraId="4827EEC2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3EFF76D9" w14:textId="77777777" w:rsidR="005E6DD3" w:rsidRPr="00FB469A" w:rsidRDefault="005E6DD3" w:rsidP="00FB469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Заведующий</w:t>
            </w:r>
            <w:proofErr w:type="spellEnd"/>
          </w:p>
        </w:tc>
      </w:tr>
      <w:tr w:rsidR="001F1B84" w:rsidRPr="00FB469A" w14:paraId="3ACA9BBE" w14:textId="77777777" w:rsidTr="001F1B84">
        <w:trPr>
          <w:trHeight w:val="293"/>
        </w:trPr>
        <w:tc>
          <w:tcPr>
            <w:tcW w:w="644" w:type="dxa"/>
            <w:tcBorders>
              <w:top w:val="nil"/>
              <w:bottom w:val="nil"/>
            </w:tcBorders>
          </w:tcPr>
          <w:p w14:paraId="4EBAE183" w14:textId="77777777" w:rsidR="001F1B84" w:rsidRPr="00FB469A" w:rsidRDefault="001F1B84" w:rsidP="00FB469A"/>
        </w:tc>
        <w:tc>
          <w:tcPr>
            <w:tcW w:w="2585" w:type="dxa"/>
            <w:tcBorders>
              <w:top w:val="nil"/>
              <w:bottom w:val="nil"/>
            </w:tcBorders>
          </w:tcPr>
          <w:p w14:paraId="726A46BD" w14:textId="77777777" w:rsidR="001F1B84" w:rsidRPr="00FB469A" w:rsidRDefault="001F1B84" w:rsidP="00FB469A"/>
        </w:tc>
        <w:tc>
          <w:tcPr>
            <w:tcW w:w="2693" w:type="dxa"/>
          </w:tcPr>
          <w:p w14:paraId="7228ACEE" w14:textId="77777777" w:rsidR="001F1B84" w:rsidRPr="001F1B84" w:rsidRDefault="001F1B84" w:rsidP="001F1B84">
            <w:pPr>
              <w:pStyle w:val="TableParagraph"/>
              <w:tabs>
                <w:tab w:val="left" w:pos="1635"/>
              </w:tabs>
              <w:spacing w:before="21"/>
              <w:ind w:right="14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Наличие разделения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борочного </w:t>
            </w:r>
            <w:r>
              <w:rPr>
                <w:spacing w:val="-1"/>
                <w:sz w:val="24"/>
                <w:szCs w:val="24"/>
                <w:lang w:val="ru-RU"/>
              </w:rPr>
              <w:t>инвента</w:t>
            </w:r>
            <w:r w:rsidRPr="00FB469A">
              <w:rPr>
                <w:sz w:val="24"/>
                <w:szCs w:val="24"/>
                <w:lang w:val="ru-RU"/>
              </w:rPr>
              <w:t>ря</w:t>
            </w:r>
            <w:r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назначению</w:t>
            </w:r>
          </w:p>
        </w:tc>
        <w:tc>
          <w:tcPr>
            <w:tcW w:w="1845" w:type="dxa"/>
          </w:tcPr>
          <w:p w14:paraId="1D7F126F" w14:textId="77777777" w:rsidR="001F1B84" w:rsidRPr="001F1B84" w:rsidRDefault="001F1B84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2EF2FC6D" w14:textId="77777777" w:rsidR="001F1B84" w:rsidRPr="001F1B84" w:rsidRDefault="001F1B84" w:rsidP="00FB46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Медицинская сестра</w:t>
            </w:r>
          </w:p>
        </w:tc>
      </w:tr>
      <w:tr w:rsidR="001F1B84" w:rsidRPr="00FB469A" w14:paraId="60CEB352" w14:textId="77777777" w:rsidTr="00FB469A">
        <w:trPr>
          <w:trHeight w:val="293"/>
        </w:trPr>
        <w:tc>
          <w:tcPr>
            <w:tcW w:w="644" w:type="dxa"/>
            <w:tcBorders>
              <w:top w:val="nil"/>
            </w:tcBorders>
          </w:tcPr>
          <w:p w14:paraId="09C5A011" w14:textId="77777777" w:rsidR="001F1B84" w:rsidRPr="00FB469A" w:rsidRDefault="001F1B84" w:rsidP="00FB469A"/>
        </w:tc>
        <w:tc>
          <w:tcPr>
            <w:tcW w:w="2585" w:type="dxa"/>
            <w:tcBorders>
              <w:top w:val="nil"/>
            </w:tcBorders>
          </w:tcPr>
          <w:p w14:paraId="7D9A700F" w14:textId="77777777" w:rsidR="001F1B84" w:rsidRPr="00FB469A" w:rsidRDefault="001F1B84" w:rsidP="00FB469A"/>
        </w:tc>
        <w:tc>
          <w:tcPr>
            <w:tcW w:w="2693" w:type="dxa"/>
          </w:tcPr>
          <w:p w14:paraId="28C9DF05" w14:textId="77777777" w:rsidR="001F1B84" w:rsidRPr="00FB469A" w:rsidRDefault="001F1B84" w:rsidP="001F1B84">
            <w:pPr>
              <w:pStyle w:val="TableParagraph"/>
              <w:spacing w:before="2"/>
              <w:ind w:right="277"/>
              <w:jc w:val="bot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Наличие, состояние 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маркировк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ары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ля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замачивания посуды в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лучае</w:t>
            </w:r>
            <w:r w:rsidRPr="00FB469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карантина,</w:t>
            </w:r>
          </w:p>
          <w:p w14:paraId="637D8820" w14:textId="77777777" w:rsidR="001F1B84" w:rsidRPr="00FB469A" w:rsidRDefault="001F1B84" w:rsidP="001F1B84">
            <w:pPr>
              <w:pStyle w:val="TableParagraph"/>
              <w:tabs>
                <w:tab w:val="left" w:pos="1635"/>
              </w:tabs>
              <w:spacing w:before="21"/>
              <w:ind w:right="147"/>
              <w:rPr>
                <w:sz w:val="24"/>
                <w:szCs w:val="24"/>
              </w:rPr>
            </w:pPr>
            <w:proofErr w:type="spellStart"/>
            <w:r w:rsidRPr="00FB469A">
              <w:rPr>
                <w:spacing w:val="-1"/>
                <w:sz w:val="24"/>
                <w:szCs w:val="24"/>
              </w:rPr>
              <w:t>транспортировки</w:t>
            </w:r>
            <w:proofErr w:type="spellEnd"/>
            <w:r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рязного</w:t>
            </w:r>
            <w:proofErr w:type="spellEnd"/>
            <w:r w:rsidRPr="00FB469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белья</w:t>
            </w:r>
            <w:proofErr w:type="spellEnd"/>
          </w:p>
        </w:tc>
        <w:tc>
          <w:tcPr>
            <w:tcW w:w="1845" w:type="dxa"/>
          </w:tcPr>
          <w:p w14:paraId="61DC0E23" w14:textId="77777777" w:rsidR="001F1B84" w:rsidRPr="00FB469A" w:rsidRDefault="001F1B84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469A">
              <w:rPr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52173EBD" w14:textId="77777777" w:rsidR="001F1B84" w:rsidRDefault="001F1B84" w:rsidP="00FB469A">
            <w:pPr>
              <w:pStyle w:val="TableParagrap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Медицинская сестра</w:t>
            </w:r>
          </w:p>
        </w:tc>
      </w:tr>
    </w:tbl>
    <w:p w14:paraId="74C248BF" w14:textId="77777777" w:rsidR="005E6DD3" w:rsidRPr="00FB469A" w:rsidRDefault="005E6DD3" w:rsidP="00FB469A">
      <w:pPr>
        <w:sectPr w:rsidR="005E6DD3" w:rsidRPr="00FB469A" w:rsidSect="005E6DD3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5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E6DD3" w:rsidRPr="00FB469A" w14:paraId="79722A54" w14:textId="77777777" w:rsidTr="001F1B84">
        <w:trPr>
          <w:trHeight w:val="274"/>
        </w:trPr>
        <w:tc>
          <w:tcPr>
            <w:tcW w:w="9568" w:type="dxa"/>
            <w:gridSpan w:val="5"/>
          </w:tcPr>
          <w:p w14:paraId="5C6DC02B" w14:textId="77777777" w:rsidR="005E6DD3" w:rsidRPr="00FB469A" w:rsidRDefault="005E6DD3" w:rsidP="00FB469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B469A">
              <w:rPr>
                <w:b/>
                <w:sz w:val="24"/>
                <w:szCs w:val="24"/>
              </w:rPr>
              <w:lastRenderedPageBreak/>
              <w:t>2.Территория</w:t>
            </w:r>
            <w:r w:rsidRPr="00FB469A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="00287479">
              <w:rPr>
                <w:b/>
                <w:sz w:val="24"/>
                <w:szCs w:val="24"/>
              </w:rPr>
              <w:t>дошкольного</w:t>
            </w:r>
            <w:proofErr w:type="spellEnd"/>
            <w:r w:rsidR="002874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87479">
              <w:rPr>
                <w:b/>
                <w:sz w:val="24"/>
                <w:szCs w:val="24"/>
              </w:rPr>
              <w:t>учреждения</w:t>
            </w:r>
            <w:proofErr w:type="spellEnd"/>
          </w:p>
        </w:tc>
      </w:tr>
      <w:tr w:rsidR="005E6DD3" w:rsidRPr="00FB469A" w14:paraId="503AF525" w14:textId="77777777" w:rsidTr="001F1B84">
        <w:trPr>
          <w:trHeight w:val="554"/>
        </w:trPr>
        <w:tc>
          <w:tcPr>
            <w:tcW w:w="644" w:type="dxa"/>
            <w:vMerge w:val="restart"/>
          </w:tcPr>
          <w:p w14:paraId="2BCECA42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2.1.</w:t>
            </w:r>
          </w:p>
        </w:tc>
        <w:tc>
          <w:tcPr>
            <w:tcW w:w="2585" w:type="dxa"/>
            <w:vMerge w:val="restart"/>
          </w:tcPr>
          <w:p w14:paraId="373215A0" w14:textId="77777777" w:rsidR="005E6DD3" w:rsidRPr="00FB469A" w:rsidRDefault="005E6DD3" w:rsidP="00FB469A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Двор</w:t>
            </w:r>
            <w:proofErr w:type="spellEnd"/>
          </w:p>
        </w:tc>
        <w:tc>
          <w:tcPr>
            <w:tcW w:w="2693" w:type="dxa"/>
          </w:tcPr>
          <w:p w14:paraId="17747830" w14:textId="77777777" w:rsidR="005E6DD3" w:rsidRPr="00FB469A" w:rsidRDefault="005E6DD3" w:rsidP="00FB469A">
            <w:pPr>
              <w:pStyle w:val="TableParagraph"/>
              <w:ind w:right="271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Исправность</w:t>
            </w:r>
            <w:proofErr w:type="spellEnd"/>
            <w:r w:rsidRPr="00FB469A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="00DE42B9">
              <w:rPr>
                <w:sz w:val="24"/>
                <w:szCs w:val="24"/>
              </w:rPr>
              <w:t>огражде</w:t>
            </w:r>
            <w:r w:rsidRPr="00FB469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5" w:type="dxa"/>
          </w:tcPr>
          <w:p w14:paraId="6A3393D7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2 </w:t>
            </w:r>
            <w:proofErr w:type="spellStart"/>
            <w:r w:rsidRPr="00FB469A">
              <w:rPr>
                <w:sz w:val="24"/>
                <w:szCs w:val="24"/>
              </w:rPr>
              <w:t>раза</w:t>
            </w:r>
            <w:proofErr w:type="spellEnd"/>
            <w:r w:rsidRPr="00FB469A">
              <w:rPr>
                <w:spacing w:val="2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57BB871B" w14:textId="77777777" w:rsidR="005E6DD3" w:rsidRPr="00DE42B9" w:rsidRDefault="00DE42B9" w:rsidP="00FB469A">
            <w:pPr>
              <w:pStyle w:val="TableParagraph"/>
              <w:ind w:right="365"/>
              <w:rPr>
                <w:sz w:val="24"/>
                <w:szCs w:val="24"/>
                <w:lang w:val="ru-RU"/>
              </w:rPr>
            </w:pPr>
            <w:r w:rsidRPr="00DE42B9">
              <w:rPr>
                <w:spacing w:val="-1"/>
                <w:sz w:val="24"/>
                <w:szCs w:val="24"/>
                <w:lang w:val="ru-RU"/>
              </w:rPr>
              <w:t>За</w:t>
            </w:r>
            <w:r>
              <w:rPr>
                <w:spacing w:val="-1"/>
                <w:sz w:val="24"/>
                <w:szCs w:val="24"/>
                <w:lang w:val="ru-RU"/>
              </w:rPr>
              <w:t>м. за</w:t>
            </w:r>
            <w:r w:rsidRPr="00DE42B9">
              <w:rPr>
                <w:spacing w:val="-1"/>
                <w:sz w:val="24"/>
                <w:szCs w:val="24"/>
                <w:lang w:val="ru-RU"/>
              </w:rPr>
              <w:t xml:space="preserve">в. </w:t>
            </w:r>
            <w:r>
              <w:rPr>
                <w:spacing w:val="-1"/>
                <w:sz w:val="24"/>
                <w:szCs w:val="24"/>
                <w:lang w:val="ru-RU"/>
              </w:rPr>
              <w:t>по АХЧ</w:t>
            </w:r>
          </w:p>
        </w:tc>
      </w:tr>
      <w:tr w:rsidR="005E6DD3" w:rsidRPr="00FB469A" w14:paraId="629224E2" w14:textId="77777777" w:rsidTr="001F1B84">
        <w:trPr>
          <w:trHeight w:val="550"/>
        </w:trPr>
        <w:tc>
          <w:tcPr>
            <w:tcW w:w="644" w:type="dxa"/>
            <w:vMerge/>
            <w:tcBorders>
              <w:top w:val="nil"/>
            </w:tcBorders>
          </w:tcPr>
          <w:p w14:paraId="00DB5A39" w14:textId="77777777" w:rsidR="005E6DD3" w:rsidRPr="00DE42B9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7A20DEA5" w14:textId="77777777" w:rsidR="005E6DD3" w:rsidRPr="00DE42B9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5A0A6B02" w14:textId="77777777" w:rsidR="005E6DD3" w:rsidRPr="00DE42B9" w:rsidRDefault="00DE42B9" w:rsidP="00DE42B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равность искус</w:t>
            </w:r>
            <w:r w:rsidR="005E6DD3" w:rsidRPr="00DE42B9">
              <w:rPr>
                <w:sz w:val="24"/>
                <w:szCs w:val="24"/>
                <w:lang w:val="ru-RU"/>
              </w:rPr>
              <w:t>ственного</w:t>
            </w:r>
            <w:r w:rsidR="005E6DD3" w:rsidRPr="00DE42B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5E6DD3" w:rsidRPr="00DE42B9">
              <w:rPr>
                <w:sz w:val="24"/>
                <w:szCs w:val="24"/>
                <w:lang w:val="ru-RU"/>
              </w:rPr>
              <w:t>освещения</w:t>
            </w:r>
          </w:p>
        </w:tc>
        <w:tc>
          <w:tcPr>
            <w:tcW w:w="1845" w:type="dxa"/>
          </w:tcPr>
          <w:p w14:paraId="5CB815E6" w14:textId="77777777" w:rsidR="005E6DD3" w:rsidRPr="00DE42B9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E42B9">
              <w:rPr>
                <w:sz w:val="24"/>
                <w:szCs w:val="24"/>
                <w:lang w:val="ru-RU"/>
              </w:rPr>
              <w:t>1 раз в</w:t>
            </w:r>
            <w:r w:rsidRPr="00DE42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E42B9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01" w:type="dxa"/>
          </w:tcPr>
          <w:p w14:paraId="1D2D0128" w14:textId="77777777" w:rsidR="005E6DD3" w:rsidRPr="00DE42B9" w:rsidRDefault="00DE42B9" w:rsidP="00DE42B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. по АХЧ</w:t>
            </w:r>
          </w:p>
        </w:tc>
      </w:tr>
      <w:tr w:rsidR="005E6DD3" w:rsidRPr="00FB469A" w14:paraId="737403DB" w14:textId="77777777" w:rsidTr="001F1B84">
        <w:trPr>
          <w:trHeight w:val="849"/>
        </w:trPr>
        <w:tc>
          <w:tcPr>
            <w:tcW w:w="644" w:type="dxa"/>
            <w:vMerge/>
            <w:tcBorders>
              <w:top w:val="nil"/>
            </w:tcBorders>
          </w:tcPr>
          <w:p w14:paraId="1B9DEBA3" w14:textId="77777777" w:rsidR="005E6DD3" w:rsidRPr="00DE42B9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14659785" w14:textId="77777777" w:rsidR="005E6DD3" w:rsidRPr="00DE42B9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187291DA" w14:textId="77777777" w:rsidR="005E6DD3" w:rsidRPr="00FB469A" w:rsidRDefault="00B877C3" w:rsidP="00FB469A">
            <w:pPr>
              <w:pStyle w:val="TableParagraph"/>
              <w:spacing w:before="17"/>
              <w:ind w:right="2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равность и состоя</w:t>
            </w:r>
            <w:r w:rsidR="005E6DD3" w:rsidRPr="00FB469A">
              <w:rPr>
                <w:sz w:val="24"/>
                <w:szCs w:val="24"/>
                <w:lang w:val="ru-RU"/>
              </w:rPr>
              <w:t>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>мусоросборника и</w:t>
            </w:r>
          </w:p>
          <w:p w14:paraId="7E520513" w14:textId="77777777" w:rsidR="005E6DD3" w:rsidRPr="00FB469A" w:rsidRDefault="005E6DD3" w:rsidP="00FB46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мусорных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баков</w:t>
            </w:r>
          </w:p>
        </w:tc>
        <w:tc>
          <w:tcPr>
            <w:tcW w:w="1845" w:type="dxa"/>
          </w:tcPr>
          <w:p w14:paraId="2B99A28A" w14:textId="77777777" w:rsidR="005E6DD3" w:rsidRPr="00DE42B9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E42B9">
              <w:rPr>
                <w:sz w:val="24"/>
                <w:szCs w:val="24"/>
                <w:lang w:val="ru-RU"/>
              </w:rPr>
              <w:t>1 раз</w:t>
            </w:r>
            <w:r w:rsidRPr="00DE42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E42B9">
              <w:rPr>
                <w:sz w:val="24"/>
                <w:szCs w:val="24"/>
                <w:lang w:val="ru-RU"/>
              </w:rPr>
              <w:t>в</w:t>
            </w:r>
            <w:r w:rsidRPr="00DE42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E42B9">
              <w:rPr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801" w:type="dxa"/>
          </w:tcPr>
          <w:p w14:paraId="3FFD4CB1" w14:textId="77777777" w:rsidR="005E6DD3" w:rsidRPr="00DE42B9" w:rsidRDefault="00B877C3" w:rsidP="00FB469A">
            <w:pPr>
              <w:pStyle w:val="TableParagraph"/>
              <w:ind w:right="365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м. зав. по АХЧ</w:t>
            </w:r>
          </w:p>
        </w:tc>
      </w:tr>
      <w:tr w:rsidR="005E6DD3" w:rsidRPr="00FB469A" w14:paraId="69B20F09" w14:textId="77777777" w:rsidTr="001F1B84">
        <w:trPr>
          <w:trHeight w:val="550"/>
        </w:trPr>
        <w:tc>
          <w:tcPr>
            <w:tcW w:w="644" w:type="dxa"/>
            <w:vMerge w:val="restart"/>
          </w:tcPr>
          <w:p w14:paraId="44C4D56E" w14:textId="77777777" w:rsidR="005E6DD3" w:rsidRPr="00DE42B9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E42B9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2585" w:type="dxa"/>
            <w:vMerge w:val="restart"/>
          </w:tcPr>
          <w:p w14:paraId="4E3CB3F4" w14:textId="77777777" w:rsidR="005E6DD3" w:rsidRPr="00B877C3" w:rsidRDefault="005E6DD3" w:rsidP="00FB469A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DE42B9">
              <w:rPr>
                <w:sz w:val="24"/>
                <w:szCs w:val="24"/>
                <w:lang w:val="ru-RU"/>
              </w:rPr>
              <w:t>Игровые</w:t>
            </w:r>
            <w:r w:rsidRPr="00DE42B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42B9">
              <w:rPr>
                <w:sz w:val="24"/>
                <w:szCs w:val="24"/>
                <w:lang w:val="ru-RU"/>
              </w:rPr>
              <w:t>участк</w:t>
            </w:r>
            <w:r w:rsidRPr="00B877C3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693" w:type="dxa"/>
          </w:tcPr>
          <w:p w14:paraId="09D06D10" w14:textId="77777777" w:rsidR="005E6DD3" w:rsidRPr="00B877C3" w:rsidRDefault="005E6DD3" w:rsidP="00FB46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877C3">
              <w:rPr>
                <w:sz w:val="24"/>
                <w:szCs w:val="24"/>
                <w:lang w:val="ru-RU"/>
              </w:rPr>
              <w:t>Состояние малых форм</w:t>
            </w:r>
          </w:p>
        </w:tc>
        <w:tc>
          <w:tcPr>
            <w:tcW w:w="1845" w:type="dxa"/>
          </w:tcPr>
          <w:p w14:paraId="1BF4B4FD" w14:textId="77777777" w:rsidR="005E6DD3" w:rsidRPr="00B877C3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877C3">
              <w:rPr>
                <w:sz w:val="24"/>
                <w:szCs w:val="24"/>
                <w:lang w:val="ru-RU"/>
              </w:rPr>
              <w:t>2 раза</w:t>
            </w:r>
            <w:r w:rsidRPr="00B877C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877C3">
              <w:rPr>
                <w:sz w:val="24"/>
                <w:szCs w:val="24"/>
                <w:lang w:val="ru-RU"/>
              </w:rPr>
              <w:t>в</w:t>
            </w:r>
            <w:r w:rsidRPr="00B877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77C3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01" w:type="dxa"/>
          </w:tcPr>
          <w:p w14:paraId="15D00DE7" w14:textId="77777777" w:rsidR="005E6DD3" w:rsidRPr="00B877C3" w:rsidRDefault="00B877C3" w:rsidP="00B877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877C3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зав. по АХЧ</w:t>
            </w:r>
            <w:r w:rsidRPr="00B877C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E6DD3" w:rsidRPr="00FB469A" w14:paraId="5B73F5E3" w14:textId="77777777" w:rsidTr="001F1B84">
        <w:trPr>
          <w:trHeight w:val="562"/>
        </w:trPr>
        <w:tc>
          <w:tcPr>
            <w:tcW w:w="644" w:type="dxa"/>
            <w:vMerge/>
            <w:tcBorders>
              <w:top w:val="nil"/>
            </w:tcBorders>
          </w:tcPr>
          <w:p w14:paraId="6EF7CE58" w14:textId="77777777" w:rsidR="005E6DD3" w:rsidRPr="00B877C3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33B3EC66" w14:textId="77777777" w:rsidR="005E6DD3" w:rsidRPr="00B877C3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1880C439" w14:textId="77777777" w:rsidR="005E6DD3" w:rsidRPr="00FB469A" w:rsidRDefault="00B877C3" w:rsidP="00FB469A">
            <w:pPr>
              <w:pStyle w:val="TableParagraph"/>
              <w:ind w:right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еска для иг</w:t>
            </w:r>
            <w:r w:rsidR="005E6DD3" w:rsidRPr="00FB469A">
              <w:rPr>
                <w:sz w:val="24"/>
                <w:szCs w:val="24"/>
                <w:lang w:val="ru-RU"/>
              </w:rPr>
              <w:t>ры</w:t>
            </w:r>
          </w:p>
        </w:tc>
        <w:tc>
          <w:tcPr>
            <w:tcW w:w="1845" w:type="dxa"/>
          </w:tcPr>
          <w:p w14:paraId="1EF476E8" w14:textId="77777777" w:rsidR="005E6DD3" w:rsidRPr="00B877C3" w:rsidRDefault="00AF711A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</w:t>
            </w:r>
            <w:r w:rsidR="005E6DD3" w:rsidRPr="00B877C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5E6DD3" w:rsidRPr="00B877C3">
              <w:rPr>
                <w:sz w:val="24"/>
                <w:szCs w:val="24"/>
                <w:lang w:val="ru-RU"/>
              </w:rPr>
              <w:t>в</w:t>
            </w:r>
            <w:r w:rsidR="005E6DD3" w:rsidRPr="00B877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5E6DD3" w:rsidRPr="00B877C3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01" w:type="dxa"/>
          </w:tcPr>
          <w:p w14:paraId="23825E9A" w14:textId="77777777" w:rsidR="005E6DD3" w:rsidRPr="00B877C3" w:rsidRDefault="00B877C3" w:rsidP="00FB469A">
            <w:pPr>
              <w:pStyle w:val="TableParagraph"/>
              <w:ind w:right="365"/>
              <w:rPr>
                <w:sz w:val="24"/>
                <w:szCs w:val="24"/>
                <w:lang w:val="ru-RU"/>
              </w:rPr>
            </w:pPr>
            <w:r w:rsidRPr="00B877C3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зав. по АХЧ</w:t>
            </w:r>
            <w:r w:rsidRPr="00B877C3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5E6DD3" w:rsidRPr="00FB469A" w14:paraId="0851C940" w14:textId="77777777" w:rsidTr="001F1B84">
        <w:trPr>
          <w:trHeight w:val="573"/>
        </w:trPr>
        <w:tc>
          <w:tcPr>
            <w:tcW w:w="644" w:type="dxa"/>
            <w:vMerge/>
            <w:tcBorders>
              <w:top w:val="nil"/>
            </w:tcBorders>
          </w:tcPr>
          <w:p w14:paraId="0AACEB4C" w14:textId="77777777" w:rsidR="005E6DD3" w:rsidRPr="00B877C3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26CB7051" w14:textId="77777777" w:rsidR="005E6DD3" w:rsidRPr="00B877C3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65A0A59F" w14:textId="77777777" w:rsidR="005E6DD3" w:rsidRPr="00FB469A" w:rsidRDefault="005E6DD3" w:rsidP="00FB469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Обработка</w:t>
            </w:r>
            <w:proofErr w:type="spellEnd"/>
            <w:r w:rsidRPr="00FB469A">
              <w:rPr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еска</w:t>
            </w:r>
            <w:proofErr w:type="spellEnd"/>
          </w:p>
        </w:tc>
        <w:tc>
          <w:tcPr>
            <w:tcW w:w="1845" w:type="dxa"/>
          </w:tcPr>
          <w:p w14:paraId="5EFEA891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6A959A6A" w14:textId="77777777" w:rsidR="005E6DD3" w:rsidRPr="00FB469A" w:rsidRDefault="005E6DD3" w:rsidP="00FB469A">
            <w:pPr>
              <w:pStyle w:val="TableParagraph"/>
              <w:spacing w:before="2"/>
              <w:ind w:right="269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Медицинская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5E6DD3" w:rsidRPr="00FB469A" w14:paraId="73CBD662" w14:textId="77777777" w:rsidTr="001F1B84">
        <w:trPr>
          <w:trHeight w:val="625"/>
        </w:trPr>
        <w:tc>
          <w:tcPr>
            <w:tcW w:w="644" w:type="dxa"/>
            <w:vMerge/>
            <w:tcBorders>
              <w:top w:val="nil"/>
            </w:tcBorders>
          </w:tcPr>
          <w:p w14:paraId="44A24F93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21D3A481" w14:textId="77777777" w:rsidR="005E6DD3" w:rsidRPr="00FB469A" w:rsidRDefault="005E6DD3" w:rsidP="00FB469A"/>
        </w:tc>
        <w:tc>
          <w:tcPr>
            <w:tcW w:w="2693" w:type="dxa"/>
          </w:tcPr>
          <w:p w14:paraId="4F5AA422" w14:textId="77777777" w:rsidR="005E6DD3" w:rsidRPr="00FB469A" w:rsidRDefault="005E6DD3" w:rsidP="00FB469A">
            <w:pPr>
              <w:pStyle w:val="TableParagraph"/>
              <w:spacing w:before="38"/>
              <w:ind w:right="359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Санитарное</w:t>
            </w:r>
            <w:proofErr w:type="spellEnd"/>
            <w:r w:rsidRPr="00FB469A">
              <w:rPr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</w:t>
            </w:r>
            <w:r w:rsidR="00B877C3">
              <w:rPr>
                <w:sz w:val="24"/>
                <w:szCs w:val="24"/>
              </w:rPr>
              <w:t>осотояние</w:t>
            </w:r>
            <w:proofErr w:type="spellEnd"/>
          </w:p>
        </w:tc>
        <w:tc>
          <w:tcPr>
            <w:tcW w:w="1845" w:type="dxa"/>
          </w:tcPr>
          <w:p w14:paraId="635779D3" w14:textId="77777777" w:rsidR="005E6DD3" w:rsidRPr="00FB469A" w:rsidRDefault="005E6DD3" w:rsidP="00FB469A">
            <w:pPr>
              <w:pStyle w:val="TableParagraph"/>
              <w:spacing w:before="31"/>
              <w:ind w:left="107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01" w:type="dxa"/>
          </w:tcPr>
          <w:p w14:paraId="2DE98CD0" w14:textId="77777777" w:rsidR="005E6DD3" w:rsidRPr="00FB469A" w:rsidRDefault="005E6DD3" w:rsidP="00FB469A">
            <w:pPr>
              <w:pStyle w:val="TableParagraph"/>
              <w:ind w:right="269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Медицинская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5E6DD3" w:rsidRPr="00FB469A" w14:paraId="2D658C2C" w14:textId="77777777" w:rsidTr="001F1B84">
        <w:trPr>
          <w:trHeight w:val="558"/>
        </w:trPr>
        <w:tc>
          <w:tcPr>
            <w:tcW w:w="644" w:type="dxa"/>
            <w:vMerge/>
            <w:tcBorders>
              <w:top w:val="nil"/>
            </w:tcBorders>
          </w:tcPr>
          <w:p w14:paraId="6DEC7119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22BBC3E5" w14:textId="77777777" w:rsidR="005E6DD3" w:rsidRPr="00FB469A" w:rsidRDefault="005E6DD3" w:rsidP="00FB469A"/>
        </w:tc>
        <w:tc>
          <w:tcPr>
            <w:tcW w:w="2693" w:type="dxa"/>
          </w:tcPr>
          <w:p w14:paraId="1856ECC1" w14:textId="77777777" w:rsidR="005E6DD3" w:rsidRPr="00FB469A" w:rsidRDefault="00B877C3" w:rsidP="00FB469A">
            <w:pPr>
              <w:pStyle w:val="TableParagraph"/>
              <w:ind w:right="5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сутств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вмо</w:t>
            </w:r>
            <w:r w:rsidR="005E6DD3" w:rsidRPr="00FB469A">
              <w:rPr>
                <w:sz w:val="24"/>
                <w:szCs w:val="24"/>
              </w:rPr>
              <w:t>опасных</w:t>
            </w:r>
            <w:proofErr w:type="spellEnd"/>
            <w:r w:rsidR="005E6DD3" w:rsidRPr="00FB469A">
              <w:rPr>
                <w:sz w:val="24"/>
                <w:szCs w:val="24"/>
              </w:rPr>
              <w:t xml:space="preserve"> </w:t>
            </w:r>
            <w:proofErr w:type="spellStart"/>
            <w:r w:rsidR="005E6DD3" w:rsidRPr="00FB469A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845" w:type="dxa"/>
          </w:tcPr>
          <w:p w14:paraId="59C5634E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01" w:type="dxa"/>
          </w:tcPr>
          <w:p w14:paraId="047F9436" w14:textId="77777777" w:rsidR="005E6DD3" w:rsidRPr="00B877C3" w:rsidRDefault="00B877C3" w:rsidP="00B877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877C3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зав. по АХЧ</w:t>
            </w:r>
          </w:p>
        </w:tc>
      </w:tr>
      <w:tr w:rsidR="005E6DD3" w:rsidRPr="00FB469A" w14:paraId="63647CFB" w14:textId="77777777" w:rsidTr="001F1B84">
        <w:trPr>
          <w:trHeight w:val="274"/>
        </w:trPr>
        <w:tc>
          <w:tcPr>
            <w:tcW w:w="9568" w:type="dxa"/>
            <w:gridSpan w:val="5"/>
          </w:tcPr>
          <w:p w14:paraId="2BBF4270" w14:textId="77777777" w:rsidR="005E6DD3" w:rsidRPr="00B877C3" w:rsidRDefault="005E6DD3" w:rsidP="00FB469A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B877C3">
              <w:rPr>
                <w:b/>
                <w:sz w:val="24"/>
                <w:szCs w:val="24"/>
                <w:lang w:val="ru-RU"/>
              </w:rPr>
              <w:t>3.</w:t>
            </w:r>
            <w:r w:rsidRPr="00B877C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877C3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B877C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BE11FD">
              <w:rPr>
                <w:b/>
                <w:sz w:val="24"/>
                <w:szCs w:val="24"/>
                <w:lang w:val="ru-RU"/>
              </w:rPr>
              <w:t>воспитательно-образовательного</w:t>
            </w:r>
            <w:r w:rsidRPr="00B877C3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877C3">
              <w:rPr>
                <w:b/>
                <w:sz w:val="24"/>
                <w:szCs w:val="24"/>
                <w:lang w:val="ru-RU"/>
              </w:rPr>
              <w:t>процесса</w:t>
            </w:r>
          </w:p>
        </w:tc>
      </w:tr>
      <w:tr w:rsidR="005E6DD3" w:rsidRPr="00FB469A" w14:paraId="67634F27" w14:textId="77777777" w:rsidTr="001F1B84">
        <w:trPr>
          <w:trHeight w:val="5247"/>
        </w:trPr>
        <w:tc>
          <w:tcPr>
            <w:tcW w:w="644" w:type="dxa"/>
          </w:tcPr>
          <w:p w14:paraId="211B8F2A" w14:textId="77777777" w:rsidR="005E6DD3" w:rsidRPr="00B877C3" w:rsidRDefault="005E6DD3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877C3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2585" w:type="dxa"/>
          </w:tcPr>
          <w:p w14:paraId="394FF9E7" w14:textId="23EC0568" w:rsidR="005E6DD3" w:rsidRPr="00B877C3" w:rsidRDefault="00A95584" w:rsidP="00BE11F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ная</w:t>
            </w:r>
            <w:r w:rsidR="00BE11FD">
              <w:rPr>
                <w:sz w:val="24"/>
                <w:szCs w:val="24"/>
                <w:lang w:val="ru-RU"/>
              </w:rPr>
              <w:t xml:space="preserve"> образовательная деятельность</w:t>
            </w:r>
            <w:r w:rsidR="005E6DD3" w:rsidRPr="00B877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E6DD3" w:rsidRPr="00B877C3">
              <w:rPr>
                <w:sz w:val="24"/>
                <w:szCs w:val="24"/>
                <w:lang w:val="ru-RU"/>
              </w:rPr>
              <w:t>с</w:t>
            </w:r>
            <w:r w:rsidR="005E6DD3" w:rsidRPr="00B877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5E6DD3" w:rsidRPr="00B877C3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2693" w:type="dxa"/>
          </w:tcPr>
          <w:p w14:paraId="4C32DCDF" w14:textId="77777777" w:rsidR="005E6DD3" w:rsidRPr="00B877C3" w:rsidRDefault="00BE11FD" w:rsidP="00FB469A">
            <w:pPr>
              <w:pStyle w:val="TableParagraph"/>
              <w:ind w:right="5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следование учеб</w:t>
            </w:r>
            <w:r w:rsidR="005E6DD3" w:rsidRPr="00B877C3">
              <w:rPr>
                <w:sz w:val="24"/>
                <w:szCs w:val="24"/>
                <w:lang w:val="ru-RU"/>
              </w:rPr>
              <w:t>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E6DD3" w:rsidRPr="00B877C3">
              <w:rPr>
                <w:sz w:val="24"/>
                <w:szCs w:val="24"/>
                <w:lang w:val="ru-RU"/>
              </w:rPr>
              <w:t>нагрузки:</w:t>
            </w:r>
          </w:p>
          <w:p w14:paraId="56503B90" w14:textId="77777777" w:rsidR="005E6DD3" w:rsidRPr="00BE11FD" w:rsidRDefault="00BE11FD" w:rsidP="00E07E4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4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макси</w:t>
            </w:r>
            <w:r w:rsidR="005E6DD3" w:rsidRPr="00B877C3">
              <w:rPr>
                <w:sz w:val="24"/>
                <w:szCs w:val="24"/>
                <w:lang w:val="ru-RU"/>
              </w:rPr>
              <w:t>ма</w:t>
            </w:r>
            <w:r w:rsidR="005E6DD3" w:rsidRPr="00BE11FD">
              <w:rPr>
                <w:sz w:val="24"/>
                <w:szCs w:val="24"/>
                <w:lang w:val="ru-RU"/>
              </w:rPr>
              <w:t>льно допустимого</w:t>
            </w:r>
            <w:r w:rsidR="005E6DD3" w:rsidRPr="00BE11F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E6DD3" w:rsidRPr="00BE11FD">
              <w:rPr>
                <w:sz w:val="24"/>
                <w:szCs w:val="24"/>
                <w:lang w:val="ru-RU"/>
              </w:rPr>
              <w:t>колич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E6DD3" w:rsidRPr="00BE11FD">
              <w:rPr>
                <w:sz w:val="24"/>
                <w:szCs w:val="24"/>
                <w:lang w:val="ru-RU"/>
              </w:rPr>
              <w:t>учебного</w:t>
            </w:r>
          </w:p>
          <w:p w14:paraId="5F09FA5F" w14:textId="77777777" w:rsidR="00BE11FD" w:rsidRDefault="00BE11FD" w:rsidP="00FB469A">
            <w:pPr>
              <w:pStyle w:val="TableParagraph"/>
              <w:ind w:righ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ремени в день </w:t>
            </w:r>
          </w:p>
          <w:p w14:paraId="1CD70068" w14:textId="77777777" w:rsidR="005E6DD3" w:rsidRPr="00FB469A" w:rsidRDefault="00BE11FD" w:rsidP="00BE11FD">
            <w:pPr>
              <w:pStyle w:val="TableParagraph"/>
              <w:ind w:righ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в не</w:t>
            </w:r>
            <w:r w:rsidR="005E6DD3" w:rsidRPr="00FB469A">
              <w:rPr>
                <w:sz w:val="24"/>
                <w:szCs w:val="24"/>
                <w:lang w:val="ru-RU"/>
              </w:rPr>
              <w:t>делю;</w:t>
            </w:r>
          </w:p>
          <w:p w14:paraId="7F374CDA" w14:textId="77777777" w:rsidR="005E6DD3" w:rsidRPr="00FB469A" w:rsidRDefault="005E6DD3" w:rsidP="00E07E46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ind w:left="119" w:right="77" w:firstLine="0"/>
              <w:jc w:val="bot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длительность занятий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ерерыв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между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E11FD">
              <w:rPr>
                <w:sz w:val="24"/>
                <w:szCs w:val="24"/>
                <w:lang w:val="ru-RU"/>
              </w:rPr>
              <w:t>ни</w:t>
            </w:r>
            <w:r w:rsidRPr="00FB469A">
              <w:rPr>
                <w:sz w:val="24"/>
                <w:szCs w:val="24"/>
                <w:lang w:val="ru-RU"/>
              </w:rPr>
              <w:t>ми;</w:t>
            </w:r>
          </w:p>
          <w:p w14:paraId="078C3472" w14:textId="77777777" w:rsidR="00BE11FD" w:rsidRPr="00BE11FD" w:rsidRDefault="00BE11FD" w:rsidP="00E07E46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  <w:tab w:val="left" w:pos="1571"/>
              </w:tabs>
              <w:ind w:left="119" w:right="181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отдельного расписания на до</w:t>
            </w:r>
            <w:r w:rsidR="005E6DD3" w:rsidRPr="00FB469A">
              <w:rPr>
                <w:sz w:val="24"/>
                <w:szCs w:val="24"/>
                <w:lang w:val="ru-RU"/>
              </w:rPr>
              <w:t>полнительные занятия,</w:t>
            </w:r>
            <w:r w:rsidR="005E6DD3"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14:paraId="28C4A699" w14:textId="77777777" w:rsidR="005E6DD3" w:rsidRPr="00FB469A" w:rsidRDefault="005E6DD3" w:rsidP="00BE11FD">
            <w:pPr>
              <w:pStyle w:val="TableParagraph"/>
              <w:tabs>
                <w:tab w:val="left" w:pos="256"/>
                <w:tab w:val="left" w:pos="1571"/>
              </w:tabs>
              <w:ind w:left="119" w:right="18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включенные в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бъем</w:t>
            </w:r>
          </w:p>
          <w:p w14:paraId="1B38035E" w14:textId="77777777" w:rsidR="005E6DD3" w:rsidRPr="00BE11FD" w:rsidRDefault="005E6DD3" w:rsidP="00FB469A">
            <w:pPr>
              <w:pStyle w:val="TableParagraph"/>
              <w:ind w:left="119" w:right="185"/>
              <w:rPr>
                <w:sz w:val="24"/>
                <w:szCs w:val="24"/>
                <w:lang w:val="ru-RU"/>
              </w:rPr>
            </w:pPr>
            <w:r w:rsidRPr="00BE11FD">
              <w:rPr>
                <w:sz w:val="24"/>
                <w:szCs w:val="24"/>
                <w:lang w:val="ru-RU"/>
              </w:rPr>
              <w:t>максимально</w:t>
            </w:r>
            <w:r w:rsidRPr="00BE11F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BE11FD">
              <w:rPr>
                <w:sz w:val="24"/>
                <w:szCs w:val="24"/>
                <w:lang w:val="ru-RU"/>
              </w:rPr>
              <w:t>допусти</w:t>
            </w:r>
            <w:r w:rsidRPr="00BE11FD">
              <w:rPr>
                <w:sz w:val="24"/>
                <w:szCs w:val="24"/>
                <w:lang w:val="ru-RU"/>
              </w:rPr>
              <w:t>мой</w:t>
            </w:r>
            <w:r w:rsidR="00BE11FD">
              <w:rPr>
                <w:sz w:val="24"/>
                <w:szCs w:val="24"/>
                <w:lang w:val="ru-RU"/>
              </w:rPr>
              <w:t xml:space="preserve"> </w:t>
            </w:r>
            <w:r w:rsidRPr="00BE11FD">
              <w:rPr>
                <w:sz w:val="24"/>
                <w:szCs w:val="24"/>
                <w:lang w:val="ru-RU"/>
              </w:rPr>
              <w:t>нагрузки;</w:t>
            </w:r>
          </w:p>
          <w:p w14:paraId="4EE5E113" w14:textId="77777777" w:rsidR="005E6DD3" w:rsidRDefault="005E6DD3" w:rsidP="00E07E4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208" w:firstLine="0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наличие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11FD">
              <w:rPr>
                <w:sz w:val="24"/>
                <w:szCs w:val="24"/>
                <w:lang w:val="ru-RU"/>
              </w:rPr>
              <w:t>здоровьесбе</w:t>
            </w:r>
            <w:r w:rsidRPr="00FB469A">
              <w:rPr>
                <w:sz w:val="24"/>
                <w:szCs w:val="24"/>
                <w:lang w:val="ru-RU"/>
              </w:rPr>
              <w:t>регающих</w:t>
            </w:r>
            <w:proofErr w:type="spellEnd"/>
            <w:r w:rsidRPr="00FB469A">
              <w:rPr>
                <w:sz w:val="24"/>
                <w:szCs w:val="24"/>
                <w:lang w:val="ru-RU"/>
              </w:rPr>
              <w:t xml:space="preserve"> моментов в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E11FD">
              <w:rPr>
                <w:sz w:val="24"/>
                <w:szCs w:val="24"/>
                <w:lang w:val="ru-RU"/>
              </w:rPr>
              <w:t>ходе непосредственной образовательной деятельности</w:t>
            </w:r>
            <w:r w:rsidRPr="00FB469A">
              <w:rPr>
                <w:sz w:val="24"/>
                <w:szCs w:val="24"/>
                <w:lang w:val="ru-RU"/>
              </w:rPr>
              <w:t>;</w:t>
            </w:r>
          </w:p>
          <w:p w14:paraId="63F86B05" w14:textId="77777777" w:rsidR="00BE11FD" w:rsidRPr="00BE11FD" w:rsidRDefault="00BE11FD" w:rsidP="00BE11FD">
            <w:pPr>
              <w:pStyle w:val="TableParagraph"/>
              <w:ind w:left="119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-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есообразно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использования</w:t>
            </w:r>
            <w:proofErr w:type="spellEnd"/>
            <w:r w:rsidRPr="00FB469A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4C2E85D8" w14:textId="77777777" w:rsidR="00DD7A38" w:rsidRDefault="00DD7A38" w:rsidP="00FB469A">
            <w:pPr>
              <w:pStyle w:val="TableParagraph"/>
              <w:ind w:left="107" w:right="426"/>
              <w:rPr>
                <w:sz w:val="24"/>
                <w:szCs w:val="24"/>
                <w:lang w:val="ru-RU"/>
              </w:rPr>
            </w:pPr>
          </w:p>
          <w:p w14:paraId="2FD17FF1" w14:textId="77777777" w:rsidR="00DD7A38" w:rsidRDefault="00DD7A38" w:rsidP="00FB469A">
            <w:pPr>
              <w:pStyle w:val="TableParagraph"/>
              <w:ind w:left="107" w:right="426"/>
              <w:rPr>
                <w:sz w:val="24"/>
                <w:szCs w:val="24"/>
                <w:lang w:val="ru-RU"/>
              </w:rPr>
            </w:pPr>
          </w:p>
          <w:p w14:paraId="13261D8A" w14:textId="77777777" w:rsidR="00DD7A38" w:rsidRDefault="005E6DD3" w:rsidP="00FB469A">
            <w:pPr>
              <w:pStyle w:val="TableParagraph"/>
              <w:ind w:left="107" w:right="426"/>
              <w:rPr>
                <w:spacing w:val="1"/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2</w:t>
            </w:r>
            <w:r w:rsidRPr="00FB469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за</w:t>
            </w:r>
            <w:r w:rsidRPr="00FB469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</w:t>
            </w:r>
            <w:r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год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847FA92" w14:textId="77777777" w:rsidR="00DD7A38" w:rsidRDefault="00DD7A38" w:rsidP="00FB469A">
            <w:pPr>
              <w:pStyle w:val="TableParagraph"/>
              <w:ind w:left="107" w:right="426"/>
              <w:rPr>
                <w:spacing w:val="1"/>
                <w:sz w:val="24"/>
                <w:szCs w:val="24"/>
                <w:lang w:val="ru-RU"/>
              </w:rPr>
            </w:pPr>
          </w:p>
          <w:p w14:paraId="3C6478CC" w14:textId="77777777" w:rsidR="00DD7A38" w:rsidRDefault="00DD7A38" w:rsidP="00FB469A">
            <w:pPr>
              <w:pStyle w:val="TableParagraph"/>
              <w:ind w:left="107" w:right="426"/>
              <w:rPr>
                <w:spacing w:val="1"/>
                <w:sz w:val="24"/>
                <w:szCs w:val="24"/>
                <w:lang w:val="ru-RU"/>
              </w:rPr>
            </w:pPr>
          </w:p>
          <w:p w14:paraId="757B0811" w14:textId="77777777" w:rsidR="00DD7A38" w:rsidRDefault="00DD7A38" w:rsidP="00FB469A">
            <w:pPr>
              <w:pStyle w:val="TableParagraph"/>
              <w:ind w:left="107" w:right="426"/>
              <w:rPr>
                <w:spacing w:val="1"/>
                <w:sz w:val="24"/>
                <w:szCs w:val="24"/>
                <w:lang w:val="ru-RU"/>
              </w:rPr>
            </w:pPr>
          </w:p>
          <w:p w14:paraId="0BF16BD7" w14:textId="77777777" w:rsidR="00DD7A38" w:rsidRDefault="00DD7A38" w:rsidP="00FB469A">
            <w:pPr>
              <w:pStyle w:val="TableParagraph"/>
              <w:ind w:left="107" w:right="426"/>
              <w:rPr>
                <w:spacing w:val="1"/>
                <w:sz w:val="24"/>
                <w:szCs w:val="24"/>
                <w:lang w:val="ru-RU"/>
              </w:rPr>
            </w:pPr>
          </w:p>
          <w:p w14:paraId="47C2CDBA" w14:textId="77777777" w:rsidR="00DD7A38" w:rsidRDefault="00DD7A38" w:rsidP="00FB469A">
            <w:pPr>
              <w:pStyle w:val="TableParagraph"/>
              <w:ind w:left="107" w:right="426"/>
              <w:rPr>
                <w:spacing w:val="1"/>
                <w:sz w:val="24"/>
                <w:szCs w:val="24"/>
                <w:lang w:val="ru-RU"/>
              </w:rPr>
            </w:pPr>
          </w:p>
          <w:p w14:paraId="175B425F" w14:textId="77777777" w:rsidR="00DD7A38" w:rsidRDefault="00DD7A38" w:rsidP="00DD7A38">
            <w:pPr>
              <w:pStyle w:val="TableParagraph"/>
              <w:ind w:left="0" w:right="426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="005E6DD3" w:rsidRPr="00FB469A">
              <w:rPr>
                <w:spacing w:val="-3"/>
                <w:sz w:val="24"/>
                <w:szCs w:val="24"/>
                <w:lang w:val="ru-RU"/>
              </w:rPr>
              <w:t>1</w:t>
            </w:r>
            <w:r w:rsidR="005E6DD3" w:rsidRPr="00FB469A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pacing w:val="-3"/>
                <w:sz w:val="24"/>
                <w:szCs w:val="24"/>
                <w:lang w:val="ru-RU"/>
              </w:rPr>
              <w:t xml:space="preserve">раз </w:t>
            </w:r>
            <w:r w:rsidR="005E6DD3" w:rsidRPr="00FB469A">
              <w:rPr>
                <w:spacing w:val="-2"/>
                <w:sz w:val="24"/>
                <w:szCs w:val="24"/>
                <w:lang w:val="ru-RU"/>
              </w:rPr>
              <w:t>в</w:t>
            </w:r>
            <w:r w:rsidR="005E6DD3"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pacing w:val="-2"/>
                <w:sz w:val="24"/>
                <w:szCs w:val="24"/>
                <w:lang w:val="ru-RU"/>
              </w:rPr>
              <w:t>месяц</w:t>
            </w:r>
            <w:r w:rsidR="005E6DD3"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14:paraId="230DFC46" w14:textId="77777777" w:rsidR="00DD7A38" w:rsidRDefault="00DD7A38" w:rsidP="00DD7A38">
            <w:pPr>
              <w:pStyle w:val="TableParagraph"/>
              <w:ind w:left="0" w:right="426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</w:p>
          <w:p w14:paraId="6A93C106" w14:textId="77777777" w:rsidR="00DD7A38" w:rsidRDefault="00DD7A38" w:rsidP="00DD7A38">
            <w:pPr>
              <w:pStyle w:val="TableParagraph"/>
              <w:ind w:left="0" w:right="426"/>
              <w:rPr>
                <w:spacing w:val="-57"/>
                <w:sz w:val="24"/>
                <w:szCs w:val="24"/>
                <w:lang w:val="ru-RU"/>
              </w:rPr>
            </w:pPr>
          </w:p>
          <w:p w14:paraId="4160FAD7" w14:textId="77777777" w:rsidR="005E6DD3" w:rsidRPr="00FB469A" w:rsidRDefault="005E6DD3" w:rsidP="00DD7A38">
            <w:pPr>
              <w:pStyle w:val="TableParagraph"/>
              <w:ind w:left="117" w:right="426"/>
              <w:rPr>
                <w:sz w:val="24"/>
                <w:szCs w:val="24"/>
                <w:lang w:val="ru-RU"/>
              </w:rPr>
            </w:pPr>
            <w:r w:rsidRPr="00FB469A">
              <w:rPr>
                <w:spacing w:val="-1"/>
                <w:sz w:val="24"/>
                <w:szCs w:val="24"/>
                <w:lang w:val="ru-RU"/>
              </w:rPr>
              <w:t>2</w:t>
            </w:r>
            <w:r w:rsidRPr="00FB469A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раз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в</w:t>
            </w:r>
            <w:r w:rsidRPr="00FB46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год</w:t>
            </w:r>
          </w:p>
          <w:p w14:paraId="4083E704" w14:textId="77777777" w:rsidR="00DD7A38" w:rsidRDefault="00DD7A38" w:rsidP="00FB469A">
            <w:pPr>
              <w:pStyle w:val="TableParagraph"/>
              <w:ind w:left="107" w:right="369"/>
              <w:rPr>
                <w:sz w:val="24"/>
                <w:szCs w:val="24"/>
                <w:lang w:val="ru-RU"/>
              </w:rPr>
            </w:pPr>
          </w:p>
          <w:p w14:paraId="1F426749" w14:textId="77777777" w:rsidR="00DD7A38" w:rsidRDefault="00DD7A38" w:rsidP="00FB469A">
            <w:pPr>
              <w:pStyle w:val="TableParagraph"/>
              <w:ind w:left="107" w:right="369"/>
              <w:rPr>
                <w:sz w:val="24"/>
                <w:szCs w:val="24"/>
                <w:lang w:val="ru-RU"/>
              </w:rPr>
            </w:pPr>
          </w:p>
          <w:p w14:paraId="51812566" w14:textId="77777777" w:rsidR="00DD7A38" w:rsidRDefault="00DD7A38" w:rsidP="00FB469A">
            <w:pPr>
              <w:pStyle w:val="TableParagraph"/>
              <w:ind w:left="107" w:right="369"/>
              <w:rPr>
                <w:sz w:val="24"/>
                <w:szCs w:val="24"/>
                <w:lang w:val="ru-RU"/>
              </w:rPr>
            </w:pPr>
          </w:p>
          <w:p w14:paraId="628497A3" w14:textId="77777777" w:rsidR="00DD7A38" w:rsidRDefault="00DD7A38" w:rsidP="00FB469A">
            <w:pPr>
              <w:pStyle w:val="TableParagraph"/>
              <w:ind w:left="107" w:right="369"/>
              <w:rPr>
                <w:sz w:val="24"/>
                <w:szCs w:val="24"/>
                <w:lang w:val="ru-RU"/>
              </w:rPr>
            </w:pPr>
          </w:p>
          <w:p w14:paraId="13BA4366" w14:textId="77777777" w:rsidR="00DD7A38" w:rsidRDefault="00DD7A38" w:rsidP="00FB469A">
            <w:pPr>
              <w:pStyle w:val="TableParagraph"/>
              <w:ind w:left="107" w:right="369"/>
              <w:rPr>
                <w:sz w:val="24"/>
                <w:szCs w:val="24"/>
                <w:lang w:val="ru-RU"/>
              </w:rPr>
            </w:pPr>
          </w:p>
          <w:p w14:paraId="6BB86B35" w14:textId="77777777" w:rsidR="00DD7A38" w:rsidRDefault="00DD7A38" w:rsidP="00FB469A">
            <w:pPr>
              <w:pStyle w:val="TableParagraph"/>
              <w:ind w:left="107" w:right="369"/>
              <w:rPr>
                <w:sz w:val="24"/>
                <w:szCs w:val="24"/>
                <w:lang w:val="ru-RU"/>
              </w:rPr>
            </w:pPr>
          </w:p>
          <w:p w14:paraId="1CF5B137" w14:textId="77777777" w:rsidR="00DD7A38" w:rsidRDefault="005E6DD3" w:rsidP="00FB469A">
            <w:pPr>
              <w:pStyle w:val="TableParagraph"/>
              <w:ind w:left="107" w:right="369"/>
              <w:rPr>
                <w:spacing w:val="-57"/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1 раз в месяц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189C4042" w14:textId="77777777" w:rsidR="00DD7A38" w:rsidRDefault="00DD7A38" w:rsidP="00FB469A">
            <w:pPr>
              <w:pStyle w:val="TableParagraph"/>
              <w:ind w:left="107" w:right="369"/>
              <w:rPr>
                <w:spacing w:val="-57"/>
                <w:sz w:val="24"/>
                <w:szCs w:val="24"/>
                <w:lang w:val="ru-RU"/>
              </w:rPr>
            </w:pPr>
          </w:p>
          <w:p w14:paraId="3D59DD13" w14:textId="77777777" w:rsidR="00DD7A38" w:rsidRDefault="00DD7A38" w:rsidP="00FB469A">
            <w:pPr>
              <w:pStyle w:val="TableParagraph"/>
              <w:ind w:left="107" w:right="369"/>
              <w:rPr>
                <w:spacing w:val="-57"/>
                <w:sz w:val="24"/>
                <w:szCs w:val="24"/>
                <w:lang w:val="ru-RU"/>
              </w:rPr>
            </w:pPr>
          </w:p>
          <w:p w14:paraId="3B82E51D" w14:textId="77777777" w:rsidR="00DD7A38" w:rsidRDefault="00DD7A38" w:rsidP="00FB469A">
            <w:pPr>
              <w:pStyle w:val="TableParagraph"/>
              <w:ind w:left="107" w:right="369"/>
              <w:rPr>
                <w:spacing w:val="-57"/>
                <w:sz w:val="24"/>
                <w:szCs w:val="24"/>
                <w:lang w:val="ru-RU"/>
              </w:rPr>
            </w:pPr>
          </w:p>
          <w:p w14:paraId="279C60C1" w14:textId="77777777" w:rsidR="00DD7A38" w:rsidRDefault="00DD7A38" w:rsidP="00FB469A">
            <w:pPr>
              <w:pStyle w:val="TableParagraph"/>
              <w:ind w:left="107" w:right="369"/>
              <w:rPr>
                <w:spacing w:val="-57"/>
                <w:sz w:val="24"/>
                <w:szCs w:val="24"/>
                <w:lang w:val="ru-RU"/>
              </w:rPr>
            </w:pPr>
          </w:p>
          <w:p w14:paraId="35389013" w14:textId="77777777" w:rsidR="00DD7A38" w:rsidRDefault="00DD7A38" w:rsidP="00FB469A">
            <w:pPr>
              <w:pStyle w:val="TableParagraph"/>
              <w:ind w:left="107" w:right="369"/>
              <w:rPr>
                <w:spacing w:val="-57"/>
                <w:sz w:val="24"/>
                <w:szCs w:val="24"/>
                <w:lang w:val="ru-RU"/>
              </w:rPr>
            </w:pPr>
          </w:p>
          <w:p w14:paraId="55FBF913" w14:textId="77777777" w:rsidR="005E6DD3" w:rsidRPr="00FB469A" w:rsidRDefault="005E6DD3" w:rsidP="00FB469A">
            <w:pPr>
              <w:pStyle w:val="TableParagraph"/>
              <w:ind w:left="107" w:right="369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1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з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</w:t>
            </w:r>
            <w:r w:rsidRPr="00FB46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801" w:type="dxa"/>
          </w:tcPr>
          <w:p w14:paraId="5C2D8719" w14:textId="77777777" w:rsidR="00A95584" w:rsidRDefault="00BE11FD" w:rsidP="00FB469A">
            <w:pPr>
              <w:pStyle w:val="TableParagraph"/>
              <w:ind w:right="319"/>
              <w:jc w:val="both"/>
              <w:rPr>
                <w:spacing w:val="-58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  <w:r w:rsidR="005E6DD3"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</w:p>
          <w:p w14:paraId="1EAF89B3" w14:textId="623F0BB8" w:rsidR="00A95584" w:rsidRPr="00A95584" w:rsidRDefault="00A95584" w:rsidP="00A95584">
            <w:pPr>
              <w:pStyle w:val="TableParagraph"/>
              <w:ind w:right="3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. по ВР</w:t>
            </w:r>
          </w:p>
          <w:p w14:paraId="7210D64A" w14:textId="047CD270" w:rsidR="00A95584" w:rsidRPr="00FB469A" w:rsidRDefault="00BE11FD" w:rsidP="00A95584">
            <w:pPr>
              <w:pStyle w:val="TableParagraph"/>
              <w:ind w:right="3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</w:t>
            </w:r>
            <w:r w:rsidR="00A9558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вос</w:t>
            </w:r>
            <w:r w:rsidR="009D1242">
              <w:rPr>
                <w:sz w:val="24"/>
                <w:szCs w:val="24"/>
                <w:lang w:val="ru-RU"/>
              </w:rPr>
              <w:t>питател</w:t>
            </w:r>
            <w:r w:rsidR="00A95584">
              <w:rPr>
                <w:sz w:val="24"/>
                <w:szCs w:val="24"/>
                <w:lang w:val="ru-RU"/>
              </w:rPr>
              <w:t>и</w:t>
            </w:r>
          </w:p>
          <w:p w14:paraId="16FF9E29" w14:textId="77777777" w:rsidR="005E6DD3" w:rsidRPr="00FB469A" w:rsidRDefault="005E6DD3" w:rsidP="009D124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67E07736" w14:textId="77777777" w:rsidR="005E6DD3" w:rsidRPr="00FB469A" w:rsidRDefault="005E6DD3" w:rsidP="00FB469A">
      <w:r w:rsidRPr="00FB469A">
        <w:br w:type="page"/>
      </w:r>
    </w:p>
    <w:tbl>
      <w:tblPr>
        <w:tblStyle w:val="TableNormal"/>
        <w:tblW w:w="95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2128"/>
        <w:gridCol w:w="2217"/>
        <w:gridCol w:w="1521"/>
        <w:gridCol w:w="1485"/>
      </w:tblGrid>
      <w:tr w:rsidR="005E6DD3" w:rsidRPr="00FB469A" w14:paraId="316538E3" w14:textId="77777777" w:rsidTr="00BE11FD">
        <w:trPr>
          <w:gridAfter w:val="2"/>
          <w:wAfter w:w="3646" w:type="dxa"/>
          <w:trHeight w:val="1410"/>
        </w:trPr>
        <w:tc>
          <w:tcPr>
            <w:tcW w:w="2693" w:type="dxa"/>
          </w:tcPr>
          <w:p w14:paraId="268EE5EA" w14:textId="77777777" w:rsidR="005E6DD3" w:rsidRPr="00FB469A" w:rsidRDefault="005E6DD3" w:rsidP="00FB46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lastRenderedPageBreak/>
              <w:t>Оценка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етки</w:t>
            </w:r>
            <w:r w:rsidRPr="00FB4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занятий:</w:t>
            </w:r>
          </w:p>
          <w:p w14:paraId="531701FF" w14:textId="77777777" w:rsidR="005E6DD3" w:rsidRPr="00FB469A" w:rsidRDefault="005E6DD3" w:rsidP="00FB469A">
            <w:pPr>
              <w:pStyle w:val="TableParagraph"/>
              <w:ind w:right="-1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- наличие чередования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занятий с разной</w:t>
            </w:r>
            <w:r w:rsidR="00DD7A38">
              <w:rPr>
                <w:sz w:val="24"/>
                <w:szCs w:val="24"/>
                <w:lang w:val="ru-RU"/>
              </w:rPr>
              <w:t xml:space="preserve"> степе</w:t>
            </w:r>
            <w:r w:rsidRPr="00FB469A">
              <w:rPr>
                <w:sz w:val="24"/>
                <w:szCs w:val="24"/>
                <w:lang w:val="ru-RU"/>
              </w:rPr>
              <w:t>нью трудности в течение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ня и</w:t>
            </w:r>
            <w:r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845" w:type="dxa"/>
          </w:tcPr>
          <w:p w14:paraId="34B4721F" w14:textId="77777777" w:rsidR="005E6DD3" w:rsidRPr="00FB469A" w:rsidRDefault="00AF711A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DD3" w:rsidRPr="00FB469A">
              <w:rPr>
                <w:sz w:val="24"/>
                <w:szCs w:val="24"/>
              </w:rPr>
              <w:t xml:space="preserve"> </w:t>
            </w:r>
            <w:proofErr w:type="spellStart"/>
            <w:r w:rsidR="005E6DD3" w:rsidRPr="00FB469A"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  <w:r w:rsidR="005E6DD3" w:rsidRPr="00FB469A">
              <w:rPr>
                <w:sz w:val="24"/>
                <w:szCs w:val="24"/>
              </w:rPr>
              <w:t xml:space="preserve"> в</w:t>
            </w:r>
            <w:r w:rsidR="005E6DD3"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3BF17779" w14:textId="77777777" w:rsidR="00A95584" w:rsidRDefault="00DD7A38" w:rsidP="00DD7A38">
            <w:pPr>
              <w:pStyle w:val="TableParagraph"/>
              <w:spacing w:before="19"/>
              <w:ind w:right="319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4199D8E5" w14:textId="655E6FBB" w:rsidR="00A95584" w:rsidRPr="00FB469A" w:rsidRDefault="00A95584" w:rsidP="00A95584">
            <w:pPr>
              <w:pStyle w:val="TableParagraph"/>
              <w:ind w:right="319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Зам</w:t>
            </w:r>
            <w:r w:rsidR="00B5095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зав.по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ВР</w:t>
            </w:r>
          </w:p>
          <w:p w14:paraId="098AEAFA" w14:textId="2E4F86C1" w:rsidR="005E6DD3" w:rsidRPr="00FB469A" w:rsidRDefault="00DD7A38" w:rsidP="00DD7A38">
            <w:pPr>
              <w:pStyle w:val="TableParagraph"/>
              <w:spacing w:before="19"/>
              <w:ind w:right="3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</w:t>
            </w:r>
            <w:r w:rsidR="00A9558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воспитател</w:t>
            </w:r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0BCC359F" w14:textId="77777777" w:rsidTr="00BE11FD">
        <w:trPr>
          <w:trHeight w:val="830"/>
        </w:trPr>
        <w:tc>
          <w:tcPr>
            <w:tcW w:w="644" w:type="dxa"/>
            <w:vMerge/>
            <w:tcBorders>
              <w:top w:val="nil"/>
            </w:tcBorders>
          </w:tcPr>
          <w:p w14:paraId="13441B8F" w14:textId="77777777" w:rsidR="005E6DD3" w:rsidRPr="00FB469A" w:rsidRDefault="005E6DD3" w:rsidP="00FB469A">
            <w:pPr>
              <w:rPr>
                <w:lang w:val="ru-RU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36E1EE2E" w14:textId="77777777" w:rsidR="005E6DD3" w:rsidRPr="00FB469A" w:rsidRDefault="005E6DD3" w:rsidP="00FB469A">
            <w:pPr>
              <w:rPr>
                <w:lang w:val="ru-RU"/>
              </w:rPr>
            </w:pPr>
          </w:p>
        </w:tc>
        <w:tc>
          <w:tcPr>
            <w:tcW w:w="2693" w:type="dxa"/>
          </w:tcPr>
          <w:p w14:paraId="147B1B27" w14:textId="77777777" w:rsidR="005E6DD3" w:rsidRPr="00DD7A38" w:rsidRDefault="005E6DD3" w:rsidP="00DD7A38">
            <w:pPr>
              <w:pStyle w:val="TableParagraph"/>
              <w:tabs>
                <w:tab w:val="left" w:pos="1351"/>
              </w:tabs>
              <w:ind w:left="110" w:right="-15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Наличие</w:t>
            </w:r>
            <w:r w:rsidRPr="00FB469A">
              <w:rPr>
                <w:sz w:val="24"/>
                <w:szCs w:val="24"/>
                <w:lang w:val="ru-RU"/>
              </w:rPr>
              <w:tab/>
              <w:t>развлечений,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аздников</w:t>
            </w:r>
            <w:r w:rsidRPr="00FB469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</w:t>
            </w:r>
            <w:r w:rsidRPr="00FB469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лане</w:t>
            </w:r>
            <w:r w:rsidRPr="00FB469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бот</w:t>
            </w:r>
            <w:r w:rsidR="00DD7A38">
              <w:rPr>
                <w:sz w:val="24"/>
                <w:szCs w:val="24"/>
                <w:lang w:val="ru-RU"/>
              </w:rPr>
              <w:t xml:space="preserve"> </w:t>
            </w:r>
            <w:r w:rsidRPr="00DD7A38">
              <w:rPr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845" w:type="dxa"/>
          </w:tcPr>
          <w:p w14:paraId="51CD62BC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AF711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4F51AFA5" w14:textId="2A8623FB" w:rsidR="005E6DD3" w:rsidRPr="00A95584" w:rsidRDefault="00DD7A38" w:rsidP="00FB469A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ар</w:t>
            </w:r>
            <w:proofErr w:type="spellEnd"/>
            <w:r w:rsidR="00B50950">
              <w:rPr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</w:rPr>
              <w:t>и</w:t>
            </w:r>
            <w:r w:rsidR="00A9558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r w:rsidR="005E6DD3" w:rsidRPr="00FB469A">
              <w:rPr>
                <w:sz w:val="24"/>
                <w:szCs w:val="24"/>
              </w:rPr>
              <w:t>питател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46C9A403" w14:textId="77777777" w:rsidTr="00BE11FD">
        <w:trPr>
          <w:trHeight w:val="1130"/>
        </w:trPr>
        <w:tc>
          <w:tcPr>
            <w:tcW w:w="644" w:type="dxa"/>
            <w:vMerge/>
            <w:tcBorders>
              <w:top w:val="nil"/>
            </w:tcBorders>
          </w:tcPr>
          <w:p w14:paraId="3431BEB9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736E8E41" w14:textId="77777777" w:rsidR="005E6DD3" w:rsidRPr="00FB469A" w:rsidRDefault="005E6DD3" w:rsidP="00FB469A"/>
        </w:tc>
        <w:tc>
          <w:tcPr>
            <w:tcW w:w="2693" w:type="dxa"/>
          </w:tcPr>
          <w:p w14:paraId="735445A7" w14:textId="77777777" w:rsidR="005E6DD3" w:rsidRPr="00FB469A" w:rsidRDefault="005E6DD3" w:rsidP="00DD7A38">
            <w:pPr>
              <w:pStyle w:val="TableParagraph"/>
              <w:spacing w:before="6"/>
              <w:ind w:left="110" w:right="13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Планирование</w:t>
            </w:r>
            <w:r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AF711A">
              <w:rPr>
                <w:sz w:val="24"/>
                <w:szCs w:val="24"/>
                <w:lang w:val="ru-RU"/>
              </w:rPr>
              <w:t>воспита</w:t>
            </w:r>
            <w:r w:rsidRPr="00FB469A">
              <w:rPr>
                <w:sz w:val="24"/>
                <w:szCs w:val="24"/>
                <w:lang w:val="ru-RU"/>
              </w:rPr>
              <w:t>тельно- образовательной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D7A38">
              <w:rPr>
                <w:sz w:val="24"/>
                <w:szCs w:val="24"/>
                <w:lang w:val="ru-RU"/>
              </w:rPr>
              <w:t>работы с детьми в груп</w:t>
            </w:r>
            <w:r w:rsidRPr="00FB469A">
              <w:rPr>
                <w:sz w:val="24"/>
                <w:szCs w:val="24"/>
                <w:lang w:val="ru-RU"/>
              </w:rPr>
              <w:t>пах</w:t>
            </w:r>
          </w:p>
        </w:tc>
        <w:tc>
          <w:tcPr>
            <w:tcW w:w="1845" w:type="dxa"/>
          </w:tcPr>
          <w:p w14:paraId="03010332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DD7A38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58E43B74" w14:textId="6319AD11" w:rsidR="005E6DD3" w:rsidRPr="00A95584" w:rsidRDefault="00DD7A38" w:rsidP="00FB469A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арши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r w:rsidR="005E6DD3" w:rsidRPr="00FB469A">
              <w:rPr>
                <w:sz w:val="24"/>
                <w:szCs w:val="24"/>
              </w:rPr>
              <w:t>питател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482A5ECC" w14:textId="77777777" w:rsidTr="00BE11FD">
        <w:trPr>
          <w:trHeight w:val="1802"/>
        </w:trPr>
        <w:tc>
          <w:tcPr>
            <w:tcW w:w="644" w:type="dxa"/>
            <w:vMerge/>
            <w:tcBorders>
              <w:top w:val="nil"/>
            </w:tcBorders>
          </w:tcPr>
          <w:p w14:paraId="40A5F3E3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398A1B6A" w14:textId="77777777" w:rsidR="005E6DD3" w:rsidRPr="00FB469A" w:rsidRDefault="005E6DD3" w:rsidP="00FB469A"/>
        </w:tc>
        <w:tc>
          <w:tcPr>
            <w:tcW w:w="2693" w:type="dxa"/>
          </w:tcPr>
          <w:p w14:paraId="024A8415" w14:textId="77777777" w:rsidR="005E6DD3" w:rsidRPr="00FB469A" w:rsidRDefault="00DD7A38" w:rsidP="00DD7A38">
            <w:pPr>
              <w:pStyle w:val="TableParagraph"/>
              <w:tabs>
                <w:tab w:val="left" w:pos="1551"/>
              </w:tabs>
              <w:ind w:left="110" w:righ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примене</w:t>
            </w:r>
            <w:r w:rsidR="005E6DD3" w:rsidRPr="00FB469A">
              <w:rPr>
                <w:sz w:val="24"/>
                <w:szCs w:val="24"/>
                <w:lang w:val="ru-RU"/>
              </w:rPr>
              <w:t>ния технических средств</w:t>
            </w:r>
            <w:r w:rsidR="005E6DD3"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ения, соблюде</w:t>
            </w:r>
            <w:r w:rsidR="005E6DD3" w:rsidRPr="00FB469A">
              <w:rPr>
                <w:sz w:val="24"/>
                <w:szCs w:val="24"/>
                <w:lang w:val="ru-RU"/>
              </w:rPr>
              <w:t>ние</w:t>
            </w:r>
            <w:r w:rsidR="005E6DD3"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>правил</w:t>
            </w:r>
            <w:r w:rsidR="005E6DD3"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>расстановки</w:t>
            </w:r>
          </w:p>
          <w:p w14:paraId="7FB9D38B" w14:textId="77777777" w:rsidR="00DD7A38" w:rsidRDefault="00DD7A38" w:rsidP="00DD7A38">
            <w:pPr>
              <w:pStyle w:val="TableParagraph"/>
              <w:ind w:left="110" w:right="152"/>
              <w:rPr>
                <w:spacing w:val="-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СО, соблюдение дли</w:t>
            </w:r>
            <w:r w:rsidR="005E6DD3" w:rsidRPr="00FB469A">
              <w:rPr>
                <w:sz w:val="24"/>
                <w:szCs w:val="24"/>
                <w:lang w:val="ru-RU"/>
              </w:rPr>
              <w:t>тель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>занятий</w:t>
            </w:r>
            <w:r w:rsidR="005E6DD3" w:rsidRPr="00FB4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</w:p>
          <w:p w14:paraId="16F58B5D" w14:textId="77777777" w:rsidR="005E6DD3" w:rsidRPr="00FB469A" w:rsidRDefault="005E6DD3" w:rsidP="00DD7A38">
            <w:pPr>
              <w:pStyle w:val="TableParagraph"/>
              <w:ind w:left="110" w:right="152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СО</w:t>
            </w:r>
          </w:p>
        </w:tc>
        <w:tc>
          <w:tcPr>
            <w:tcW w:w="1845" w:type="dxa"/>
          </w:tcPr>
          <w:p w14:paraId="64F02FBF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6D649EBB" w14:textId="0BECF82B" w:rsidR="005E6DD3" w:rsidRPr="00A95584" w:rsidRDefault="00DD7A38" w:rsidP="00FB469A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арши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вос</w:t>
            </w:r>
            <w:r w:rsidR="005E6DD3" w:rsidRPr="00FB469A">
              <w:rPr>
                <w:sz w:val="24"/>
                <w:szCs w:val="24"/>
              </w:rPr>
              <w:t>питател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3B8DA664" w14:textId="77777777" w:rsidTr="00BE11FD">
        <w:trPr>
          <w:trHeight w:val="1114"/>
        </w:trPr>
        <w:tc>
          <w:tcPr>
            <w:tcW w:w="644" w:type="dxa"/>
            <w:vMerge/>
            <w:tcBorders>
              <w:top w:val="nil"/>
            </w:tcBorders>
          </w:tcPr>
          <w:p w14:paraId="1C83A37C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01238AB1" w14:textId="77777777" w:rsidR="005E6DD3" w:rsidRPr="00FB469A" w:rsidRDefault="005E6DD3" w:rsidP="00FB469A"/>
        </w:tc>
        <w:tc>
          <w:tcPr>
            <w:tcW w:w="2693" w:type="dxa"/>
          </w:tcPr>
          <w:p w14:paraId="4B8C5615" w14:textId="77777777" w:rsidR="005E6DD3" w:rsidRPr="00FB469A" w:rsidRDefault="005E6DD3" w:rsidP="00DD7A38">
            <w:pPr>
              <w:pStyle w:val="TableParagraph"/>
              <w:spacing w:before="13"/>
              <w:ind w:left="110" w:right="-15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Оценк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едагогической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иагностик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своения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етьми</w:t>
            </w:r>
            <w:r w:rsidRPr="00FB469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ограммного</w:t>
            </w:r>
          </w:p>
          <w:p w14:paraId="61CF3CCB" w14:textId="77777777" w:rsidR="005E6DD3" w:rsidRPr="00FB469A" w:rsidRDefault="005E6DD3" w:rsidP="00DD7A38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5" w:type="dxa"/>
          </w:tcPr>
          <w:p w14:paraId="665C22E4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2 </w:t>
            </w:r>
            <w:proofErr w:type="spellStart"/>
            <w:r w:rsidRPr="00FB469A">
              <w:rPr>
                <w:sz w:val="24"/>
                <w:szCs w:val="24"/>
              </w:rPr>
              <w:t>раза</w:t>
            </w:r>
            <w:proofErr w:type="spellEnd"/>
            <w:r w:rsidRPr="00FB469A">
              <w:rPr>
                <w:spacing w:val="2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77B37B49" w14:textId="58C41C9D" w:rsidR="005E6DD3" w:rsidRPr="00A95584" w:rsidRDefault="00DD7A38" w:rsidP="00FB469A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арши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r w:rsidR="005E6DD3" w:rsidRPr="00FB469A">
              <w:rPr>
                <w:sz w:val="24"/>
                <w:szCs w:val="24"/>
              </w:rPr>
              <w:t>питател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3FC1BF0F" w14:textId="77777777" w:rsidTr="00BE11FD">
        <w:trPr>
          <w:trHeight w:val="1381"/>
        </w:trPr>
        <w:tc>
          <w:tcPr>
            <w:tcW w:w="644" w:type="dxa"/>
            <w:vMerge/>
            <w:tcBorders>
              <w:top w:val="nil"/>
            </w:tcBorders>
          </w:tcPr>
          <w:p w14:paraId="4435225E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45745A66" w14:textId="77777777" w:rsidR="005E6DD3" w:rsidRPr="00FB469A" w:rsidRDefault="005E6DD3" w:rsidP="00FB469A"/>
        </w:tc>
        <w:tc>
          <w:tcPr>
            <w:tcW w:w="2693" w:type="dxa"/>
          </w:tcPr>
          <w:p w14:paraId="1BBCC443" w14:textId="77777777" w:rsidR="005E6DD3" w:rsidRPr="00DD7A38" w:rsidRDefault="005E6DD3" w:rsidP="00DD7A38">
            <w:pPr>
              <w:pStyle w:val="TableParagraph"/>
              <w:spacing w:before="9"/>
              <w:ind w:right="288"/>
              <w:jc w:val="bot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Оценк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оставления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вигательного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7A38">
              <w:rPr>
                <w:sz w:val="24"/>
                <w:szCs w:val="24"/>
                <w:lang w:val="ru-RU"/>
              </w:rPr>
              <w:t>режи</w:t>
            </w:r>
            <w:r w:rsidRPr="00FB469A">
              <w:rPr>
                <w:sz w:val="24"/>
                <w:szCs w:val="24"/>
                <w:lang w:val="ru-RU"/>
              </w:rPr>
              <w:t>ма</w:t>
            </w:r>
            <w:r w:rsidRPr="00FB469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етей</w:t>
            </w:r>
            <w:r w:rsidRPr="00FB469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о</w:t>
            </w:r>
            <w:r w:rsidRPr="00FB469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DD7A38">
              <w:rPr>
                <w:sz w:val="24"/>
                <w:szCs w:val="24"/>
                <w:lang w:val="ru-RU"/>
              </w:rPr>
              <w:t>воз</w:t>
            </w:r>
            <w:r w:rsidRPr="00DD7A38">
              <w:rPr>
                <w:sz w:val="24"/>
                <w:szCs w:val="24"/>
                <w:lang w:val="ru-RU"/>
              </w:rPr>
              <w:t xml:space="preserve">растным группам, </w:t>
            </w:r>
            <w:proofErr w:type="gramStart"/>
            <w:r w:rsidRPr="00DD7A38">
              <w:rPr>
                <w:sz w:val="24"/>
                <w:szCs w:val="24"/>
                <w:lang w:val="ru-RU"/>
              </w:rPr>
              <w:t>его</w:t>
            </w:r>
            <w:r w:rsidR="00DD7A38">
              <w:rPr>
                <w:sz w:val="24"/>
                <w:szCs w:val="24"/>
                <w:lang w:val="ru-RU"/>
              </w:rPr>
              <w:t xml:space="preserve"> </w:t>
            </w:r>
            <w:r w:rsidRPr="00DD7A3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7A38">
              <w:rPr>
                <w:sz w:val="24"/>
                <w:szCs w:val="24"/>
                <w:lang w:val="ru-RU"/>
              </w:rPr>
              <w:t>соблюдение</w:t>
            </w:r>
            <w:proofErr w:type="gramEnd"/>
          </w:p>
        </w:tc>
        <w:tc>
          <w:tcPr>
            <w:tcW w:w="1845" w:type="dxa"/>
          </w:tcPr>
          <w:p w14:paraId="33C20393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2</w:t>
            </w:r>
            <w:r w:rsidRPr="00FB469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раза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350FF1F3" w14:textId="16A10CC0" w:rsidR="005E6DD3" w:rsidRPr="00A95584" w:rsidRDefault="00DD7A38" w:rsidP="00FB469A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арши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r w:rsidR="005E6DD3" w:rsidRPr="00FB469A">
              <w:rPr>
                <w:sz w:val="24"/>
                <w:szCs w:val="24"/>
              </w:rPr>
              <w:t>питател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179FAC46" w14:textId="77777777" w:rsidTr="00BE11FD">
        <w:trPr>
          <w:trHeight w:val="830"/>
        </w:trPr>
        <w:tc>
          <w:tcPr>
            <w:tcW w:w="644" w:type="dxa"/>
            <w:vMerge/>
            <w:tcBorders>
              <w:top w:val="nil"/>
            </w:tcBorders>
          </w:tcPr>
          <w:p w14:paraId="06CB7CBE" w14:textId="77777777" w:rsidR="005E6DD3" w:rsidRPr="00FB469A" w:rsidRDefault="005E6DD3" w:rsidP="00FB469A"/>
        </w:tc>
        <w:tc>
          <w:tcPr>
            <w:tcW w:w="2585" w:type="dxa"/>
            <w:vMerge/>
            <w:tcBorders>
              <w:top w:val="nil"/>
            </w:tcBorders>
          </w:tcPr>
          <w:p w14:paraId="477D33C7" w14:textId="77777777" w:rsidR="005E6DD3" w:rsidRPr="00FB469A" w:rsidRDefault="005E6DD3" w:rsidP="00FB469A"/>
        </w:tc>
        <w:tc>
          <w:tcPr>
            <w:tcW w:w="2693" w:type="dxa"/>
          </w:tcPr>
          <w:p w14:paraId="29384052" w14:textId="77777777" w:rsidR="005E6DD3" w:rsidRPr="00FB469A" w:rsidRDefault="00DD7A38" w:rsidP="00FB469A">
            <w:pPr>
              <w:pStyle w:val="TableParagraph"/>
              <w:ind w:right="3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и дли</w:t>
            </w:r>
            <w:r w:rsidR="005E6DD3" w:rsidRPr="00FB469A">
              <w:rPr>
                <w:sz w:val="24"/>
                <w:szCs w:val="24"/>
                <w:lang w:val="ru-RU"/>
              </w:rPr>
              <w:t>тельность</w:t>
            </w:r>
            <w:r w:rsidR="005E6DD3" w:rsidRPr="00FB46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>проведения</w:t>
            </w:r>
          </w:p>
          <w:p w14:paraId="1F62D81A" w14:textId="77777777" w:rsidR="005E6DD3" w:rsidRDefault="005E6DD3" w:rsidP="00FB46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прогулки</w:t>
            </w:r>
            <w:r w:rsidRPr="00FB4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етьми</w:t>
            </w:r>
          </w:p>
          <w:p w14:paraId="30C63246" w14:textId="77777777" w:rsidR="0081768E" w:rsidRDefault="0081768E" w:rsidP="00FB469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32046F9" w14:textId="77777777" w:rsidR="0081768E" w:rsidRDefault="0081768E" w:rsidP="00FB469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3FF25D6" w14:textId="77777777" w:rsidR="0081768E" w:rsidRDefault="0081768E" w:rsidP="00FB469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034622EF" w14:textId="77777777" w:rsidR="0081768E" w:rsidRDefault="0081768E" w:rsidP="00FB469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46179D4" w14:textId="77777777" w:rsidR="0081768E" w:rsidRDefault="0081768E" w:rsidP="00FB469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E085A42" w14:textId="0A8BADC9" w:rsidR="0081768E" w:rsidRPr="00FB469A" w:rsidRDefault="0081768E" w:rsidP="0081768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14:paraId="517B9953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0DB5EF08" w14:textId="434E4F93" w:rsidR="005E6DD3" w:rsidRPr="00A95584" w:rsidRDefault="00DD7A38" w:rsidP="00FB469A">
            <w:pPr>
              <w:pStyle w:val="TableParagraph"/>
              <w:ind w:right="25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арши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вос</w:t>
            </w:r>
            <w:r w:rsidR="005E6DD3" w:rsidRPr="00FB469A">
              <w:rPr>
                <w:sz w:val="24"/>
                <w:szCs w:val="24"/>
              </w:rPr>
              <w:t>питател</w:t>
            </w:r>
            <w:proofErr w:type="spellEnd"/>
            <w:r w:rsidR="00A95584">
              <w:rPr>
                <w:sz w:val="24"/>
                <w:szCs w:val="24"/>
                <w:lang w:val="ru-RU"/>
              </w:rPr>
              <w:t>и</w:t>
            </w:r>
          </w:p>
        </w:tc>
      </w:tr>
      <w:tr w:rsidR="005E6DD3" w:rsidRPr="00FB469A" w14:paraId="261611F4" w14:textId="77777777" w:rsidTr="00BE11FD">
        <w:trPr>
          <w:trHeight w:val="273"/>
        </w:trPr>
        <w:tc>
          <w:tcPr>
            <w:tcW w:w="9568" w:type="dxa"/>
            <w:gridSpan w:val="5"/>
          </w:tcPr>
          <w:p w14:paraId="63A0ACE7" w14:textId="77777777" w:rsidR="005E6DD3" w:rsidRPr="00FB469A" w:rsidRDefault="005E6DD3" w:rsidP="00FB469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B469A">
              <w:rPr>
                <w:b/>
                <w:sz w:val="24"/>
                <w:szCs w:val="24"/>
              </w:rPr>
              <w:lastRenderedPageBreak/>
              <w:t>4.</w:t>
            </w:r>
            <w:r w:rsidRPr="00FB469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FB469A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b/>
                <w:sz w:val="24"/>
                <w:szCs w:val="24"/>
              </w:rPr>
              <w:t>детского</w:t>
            </w:r>
            <w:proofErr w:type="spellEnd"/>
            <w:r w:rsidRPr="00FB469A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b/>
                <w:sz w:val="24"/>
                <w:szCs w:val="24"/>
              </w:rPr>
              <w:t>питания</w:t>
            </w:r>
            <w:proofErr w:type="spellEnd"/>
          </w:p>
        </w:tc>
      </w:tr>
      <w:tr w:rsidR="005E6DD3" w:rsidRPr="00FB469A" w14:paraId="3930161D" w14:textId="77777777" w:rsidTr="00BE11FD">
        <w:trPr>
          <w:trHeight w:val="3590"/>
        </w:trPr>
        <w:tc>
          <w:tcPr>
            <w:tcW w:w="644" w:type="dxa"/>
          </w:tcPr>
          <w:p w14:paraId="37BB9708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4.1.</w:t>
            </w:r>
          </w:p>
        </w:tc>
        <w:tc>
          <w:tcPr>
            <w:tcW w:w="2585" w:type="dxa"/>
          </w:tcPr>
          <w:p w14:paraId="329DDC22" w14:textId="77777777" w:rsidR="005E6DD3" w:rsidRPr="00FB469A" w:rsidRDefault="005E6DD3" w:rsidP="00FB469A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Рацион</w:t>
            </w:r>
            <w:proofErr w:type="spellEnd"/>
            <w:r w:rsidRPr="00FB469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2693" w:type="dxa"/>
          </w:tcPr>
          <w:p w14:paraId="6D12D01A" w14:textId="77777777" w:rsidR="005E6DD3" w:rsidRPr="00FB469A" w:rsidRDefault="005E6DD3" w:rsidP="00FB469A">
            <w:pPr>
              <w:pStyle w:val="TableParagraph"/>
              <w:tabs>
                <w:tab w:val="left" w:pos="783"/>
                <w:tab w:val="left" w:pos="1147"/>
                <w:tab w:val="left" w:pos="1703"/>
                <w:tab w:val="left" w:pos="1971"/>
              </w:tabs>
              <w:ind w:right="12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Качественный</w:t>
            </w:r>
            <w:r w:rsidRPr="00FB469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3B3090">
              <w:rPr>
                <w:sz w:val="24"/>
                <w:szCs w:val="24"/>
                <w:lang w:val="ru-RU"/>
              </w:rPr>
              <w:t>коли</w:t>
            </w:r>
            <w:r w:rsidRPr="00FB469A">
              <w:rPr>
                <w:sz w:val="24"/>
                <w:szCs w:val="24"/>
                <w:lang w:val="ru-RU"/>
              </w:rPr>
              <w:t>чественный</w:t>
            </w:r>
            <w:r w:rsidRPr="00FB469A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остав</w:t>
            </w:r>
            <w:r w:rsidRPr="00FB469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="003B3090">
              <w:rPr>
                <w:sz w:val="24"/>
                <w:szCs w:val="24"/>
                <w:lang w:val="ru-RU"/>
              </w:rPr>
              <w:t>ра</w:t>
            </w:r>
            <w:r w:rsidRPr="00FB469A">
              <w:rPr>
                <w:sz w:val="24"/>
                <w:szCs w:val="24"/>
                <w:lang w:val="ru-RU"/>
              </w:rPr>
              <w:t>циона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тания,</w:t>
            </w:r>
            <w:r w:rsidRPr="00FB469A">
              <w:rPr>
                <w:sz w:val="24"/>
                <w:szCs w:val="24"/>
                <w:lang w:val="ru-RU"/>
              </w:rPr>
              <w:tab/>
            </w:r>
            <w:r w:rsidRPr="00FB469A">
              <w:rPr>
                <w:sz w:val="24"/>
                <w:szCs w:val="24"/>
                <w:lang w:val="ru-RU"/>
              </w:rPr>
              <w:tab/>
              <w:t>его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B3090">
              <w:rPr>
                <w:sz w:val="24"/>
                <w:szCs w:val="24"/>
                <w:lang w:val="ru-RU"/>
              </w:rPr>
              <w:t>соответствие возрастным</w:t>
            </w:r>
            <w:r w:rsidR="003B3090">
              <w:rPr>
                <w:sz w:val="24"/>
                <w:szCs w:val="24"/>
                <w:lang w:val="ru-RU"/>
              </w:rPr>
              <w:tab/>
              <w:t xml:space="preserve">и </w:t>
            </w:r>
            <w:proofErr w:type="spellStart"/>
            <w:r w:rsidR="003B3090">
              <w:rPr>
                <w:sz w:val="24"/>
                <w:szCs w:val="24"/>
                <w:lang w:val="ru-RU"/>
              </w:rPr>
              <w:t>физиологиче</w:t>
            </w:r>
            <w:proofErr w:type="spellEnd"/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  <w:lang w:val="ru-RU"/>
              </w:rPr>
              <w:t>ским</w:t>
            </w:r>
            <w:proofErr w:type="spellEnd"/>
          </w:p>
          <w:p w14:paraId="05C667CA" w14:textId="77777777" w:rsidR="005E6DD3" w:rsidRPr="00FB469A" w:rsidRDefault="003B3090" w:rsidP="00FB469A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ностям; соблю</w:t>
            </w:r>
            <w:r w:rsidR="005E6DD3" w:rsidRPr="00FB469A">
              <w:rPr>
                <w:sz w:val="24"/>
                <w:szCs w:val="24"/>
                <w:lang w:val="ru-RU"/>
              </w:rPr>
              <w:t>дение</w:t>
            </w:r>
            <w:r>
              <w:rPr>
                <w:sz w:val="24"/>
                <w:szCs w:val="24"/>
                <w:lang w:val="ru-RU"/>
              </w:rPr>
              <w:t xml:space="preserve"> требований и рекомендаций </w:t>
            </w:r>
            <w:r w:rsidR="005E6DD3" w:rsidRPr="00FB469A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>фор</w:t>
            </w:r>
            <w:r>
              <w:rPr>
                <w:sz w:val="24"/>
                <w:szCs w:val="24"/>
                <w:lang w:val="ru-RU"/>
              </w:rPr>
              <w:t>ми</w:t>
            </w:r>
            <w:r w:rsidR="005E6DD3" w:rsidRPr="00FB469A">
              <w:rPr>
                <w:sz w:val="24"/>
                <w:szCs w:val="24"/>
                <w:lang w:val="ru-RU"/>
              </w:rPr>
              <w:t>рованию</w:t>
            </w:r>
            <w:r w:rsidR="005E6DD3"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>рациона;</w:t>
            </w:r>
            <w:r w:rsidR="005E6DD3"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с</w:t>
            </w:r>
            <w:r w:rsidR="005E6DD3" w:rsidRPr="00FB469A">
              <w:rPr>
                <w:sz w:val="24"/>
                <w:szCs w:val="24"/>
                <w:lang w:val="ru-RU"/>
              </w:rPr>
              <w:t>сортимент продуктов,</w:t>
            </w:r>
            <w:r w:rsidR="005E6DD3"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E6DD3" w:rsidRPr="00FB469A">
              <w:rPr>
                <w:sz w:val="24"/>
                <w:szCs w:val="24"/>
                <w:lang w:val="ru-RU"/>
              </w:rPr>
              <w:t xml:space="preserve">используемых </w:t>
            </w:r>
            <w:r w:rsidR="00B36F49">
              <w:rPr>
                <w:sz w:val="24"/>
                <w:szCs w:val="24"/>
                <w:lang w:val="ru-RU"/>
              </w:rPr>
              <w:t>в пита</w:t>
            </w:r>
            <w:r w:rsidR="005E6DD3" w:rsidRPr="00FB469A">
              <w:rPr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845" w:type="dxa"/>
          </w:tcPr>
          <w:p w14:paraId="27886B0E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r w:rsidR="00B36F49">
              <w:rPr>
                <w:sz w:val="24"/>
                <w:szCs w:val="24"/>
              </w:rPr>
              <w:t>2</w:t>
            </w:r>
            <w:r w:rsidRPr="00FB469A">
              <w:rPr>
                <w:sz w:val="24"/>
                <w:szCs w:val="24"/>
              </w:rPr>
              <w:t xml:space="preserve">0 </w:t>
            </w:r>
            <w:proofErr w:type="spellStart"/>
            <w:r w:rsidRPr="00FB469A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801" w:type="dxa"/>
          </w:tcPr>
          <w:p w14:paraId="377FB42E" w14:textId="77777777" w:rsidR="005E6DD3" w:rsidRPr="00FB469A" w:rsidRDefault="003B3090" w:rsidP="009D1242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  <w:r w:rsidR="005E6DD3"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9D1242">
              <w:rPr>
                <w:sz w:val="24"/>
                <w:szCs w:val="24"/>
              </w:rPr>
              <w:t>М</w:t>
            </w:r>
            <w:r w:rsidR="005E6DD3" w:rsidRPr="00FB469A">
              <w:rPr>
                <w:sz w:val="24"/>
                <w:szCs w:val="24"/>
              </w:rPr>
              <w:t>едицинская</w:t>
            </w:r>
            <w:proofErr w:type="spellEnd"/>
            <w:r w:rsidR="005E6DD3"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5E6DD3"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5E6DD3" w:rsidRPr="00FB469A" w14:paraId="1854DD30" w14:textId="77777777" w:rsidTr="00BE11FD">
        <w:trPr>
          <w:trHeight w:val="1378"/>
        </w:trPr>
        <w:tc>
          <w:tcPr>
            <w:tcW w:w="644" w:type="dxa"/>
          </w:tcPr>
          <w:p w14:paraId="04CD225E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4.2.</w:t>
            </w:r>
          </w:p>
        </w:tc>
        <w:tc>
          <w:tcPr>
            <w:tcW w:w="2585" w:type="dxa"/>
          </w:tcPr>
          <w:p w14:paraId="4CAC1CBB" w14:textId="77777777" w:rsidR="005E6DD3" w:rsidRPr="00FB469A" w:rsidRDefault="005E6DD3" w:rsidP="00FB469A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Режим</w:t>
            </w:r>
            <w:proofErr w:type="spellEnd"/>
            <w:r w:rsidRPr="00FB469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2693" w:type="dxa"/>
          </w:tcPr>
          <w:p w14:paraId="01D70EB3" w14:textId="77777777" w:rsidR="005E6DD3" w:rsidRPr="00B36F49" w:rsidRDefault="005E6DD3" w:rsidP="00B36F49">
            <w:pPr>
              <w:pStyle w:val="TableParagraph"/>
              <w:tabs>
                <w:tab w:val="left" w:pos="1395"/>
              </w:tabs>
              <w:ind w:right="306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оответствие режима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тания и</w:t>
            </w:r>
            <w:r w:rsidRPr="00FB469A">
              <w:rPr>
                <w:sz w:val="24"/>
                <w:szCs w:val="24"/>
                <w:lang w:val="ru-RU"/>
              </w:rPr>
              <w:tab/>
              <w:t>условий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иема</w:t>
            </w:r>
            <w:r w:rsidRPr="00FB46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щи</w:t>
            </w:r>
            <w:r w:rsidRPr="00FB4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B36F49">
              <w:rPr>
                <w:sz w:val="24"/>
                <w:szCs w:val="24"/>
                <w:lang w:val="ru-RU"/>
              </w:rPr>
              <w:t>возраст</w:t>
            </w:r>
            <w:r w:rsidRPr="00B36F49">
              <w:rPr>
                <w:sz w:val="24"/>
                <w:szCs w:val="24"/>
                <w:lang w:val="ru-RU"/>
              </w:rPr>
              <w:t>ным</w:t>
            </w:r>
            <w:r w:rsidRPr="00B36F4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36F49">
              <w:rPr>
                <w:sz w:val="24"/>
                <w:szCs w:val="24"/>
                <w:lang w:val="ru-RU"/>
              </w:rPr>
              <w:t>и</w:t>
            </w:r>
            <w:r w:rsidRPr="00B36F4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6F49">
              <w:rPr>
                <w:sz w:val="24"/>
                <w:szCs w:val="24"/>
                <w:lang w:val="ru-RU"/>
              </w:rPr>
              <w:t>гигиеническим</w:t>
            </w:r>
            <w:r w:rsidRPr="00B36F4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6F49">
              <w:rPr>
                <w:sz w:val="24"/>
                <w:szCs w:val="24"/>
                <w:lang w:val="ru-RU"/>
              </w:rPr>
              <w:t>требованиям</w:t>
            </w:r>
          </w:p>
        </w:tc>
        <w:tc>
          <w:tcPr>
            <w:tcW w:w="1845" w:type="dxa"/>
          </w:tcPr>
          <w:p w14:paraId="325B978F" w14:textId="77777777" w:rsidR="005E6DD3" w:rsidRPr="00FB469A" w:rsidRDefault="005E6DD3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7ED21B12" w14:textId="77777777" w:rsidR="009D1242" w:rsidRDefault="00572069" w:rsidP="009D1242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</w:p>
          <w:p w14:paraId="5D657560" w14:textId="77777777" w:rsidR="005E6DD3" w:rsidRPr="00FB469A" w:rsidRDefault="009D1242" w:rsidP="009D1242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5E6DD3" w:rsidRPr="00FB469A">
              <w:rPr>
                <w:sz w:val="24"/>
                <w:szCs w:val="24"/>
              </w:rPr>
              <w:t>едицинская</w:t>
            </w:r>
            <w:proofErr w:type="spellEnd"/>
            <w:r w:rsidR="005E6DD3"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="005E6DD3"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9D1242" w:rsidRPr="00FB469A" w14:paraId="63DC16B4" w14:textId="77777777" w:rsidTr="00BE11FD">
        <w:trPr>
          <w:trHeight w:val="1378"/>
        </w:trPr>
        <w:tc>
          <w:tcPr>
            <w:tcW w:w="644" w:type="dxa"/>
          </w:tcPr>
          <w:p w14:paraId="0AB630D7" w14:textId="77777777" w:rsidR="009D1242" w:rsidRPr="00FB469A" w:rsidRDefault="00572069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4.3.</w:t>
            </w:r>
          </w:p>
        </w:tc>
        <w:tc>
          <w:tcPr>
            <w:tcW w:w="2585" w:type="dxa"/>
          </w:tcPr>
          <w:p w14:paraId="0A7C56A4" w14:textId="77777777" w:rsidR="00572069" w:rsidRPr="00FB469A" w:rsidRDefault="00572069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Документация</w:t>
            </w:r>
            <w:r w:rsidRPr="00FB46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о</w:t>
            </w:r>
            <w:r w:rsidRPr="00FB46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просам санитарии, гигиены, техно</w:t>
            </w:r>
            <w:r w:rsidRPr="00FB469A">
              <w:rPr>
                <w:sz w:val="24"/>
                <w:szCs w:val="24"/>
                <w:lang w:val="ru-RU"/>
              </w:rPr>
              <w:t>логии производств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щи, результатам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бракеража,</w:t>
            </w:r>
            <w:r>
              <w:rPr>
                <w:sz w:val="24"/>
                <w:szCs w:val="24"/>
                <w:lang w:val="ru-RU"/>
              </w:rPr>
              <w:t xml:space="preserve"> ежеднев</w:t>
            </w:r>
            <w:r w:rsidRPr="00FB469A">
              <w:rPr>
                <w:sz w:val="24"/>
                <w:szCs w:val="24"/>
                <w:lang w:val="ru-RU"/>
              </w:rPr>
              <w:t>ных</w:t>
            </w:r>
          </w:p>
          <w:p w14:paraId="5F147D56" w14:textId="77777777" w:rsidR="009D1242" w:rsidRPr="00572069" w:rsidRDefault="00572069" w:rsidP="00572069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медицинских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мот</w:t>
            </w:r>
            <w:r w:rsidRPr="00FB469A">
              <w:rPr>
                <w:sz w:val="24"/>
                <w:szCs w:val="24"/>
                <w:lang w:val="ru-RU"/>
              </w:rPr>
              <w:t>ров</w:t>
            </w:r>
            <w:r>
              <w:rPr>
                <w:sz w:val="24"/>
                <w:szCs w:val="24"/>
                <w:lang w:val="ru-RU"/>
              </w:rPr>
              <w:t xml:space="preserve"> работников пи</w:t>
            </w:r>
            <w:r w:rsidRPr="00FB469A">
              <w:rPr>
                <w:sz w:val="24"/>
                <w:szCs w:val="24"/>
                <w:lang w:val="ru-RU"/>
              </w:rPr>
              <w:t>щеблока</w:t>
            </w:r>
          </w:p>
        </w:tc>
        <w:tc>
          <w:tcPr>
            <w:tcW w:w="2693" w:type="dxa"/>
          </w:tcPr>
          <w:p w14:paraId="30192914" w14:textId="77777777" w:rsidR="00572069" w:rsidRPr="00FB469A" w:rsidRDefault="00572069" w:rsidP="00572069">
            <w:pPr>
              <w:pStyle w:val="TableParagraph"/>
              <w:ind w:right="3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нота, правильность и своевремен</w:t>
            </w:r>
            <w:r w:rsidRPr="00FB469A">
              <w:rPr>
                <w:sz w:val="24"/>
                <w:szCs w:val="24"/>
                <w:lang w:val="ru-RU"/>
              </w:rPr>
              <w:t>ность оформления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(ведени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окум</w:t>
            </w:r>
            <w:r>
              <w:rPr>
                <w:sz w:val="24"/>
                <w:szCs w:val="24"/>
                <w:lang w:val="ru-RU"/>
              </w:rPr>
              <w:t>ента</w:t>
            </w:r>
            <w:r w:rsidRPr="00FB469A">
              <w:rPr>
                <w:sz w:val="24"/>
                <w:szCs w:val="24"/>
                <w:lang w:val="ru-RU"/>
              </w:rPr>
              <w:t>ции, соответствие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ребованиям</w:t>
            </w:r>
            <w:r>
              <w:rPr>
                <w:sz w:val="24"/>
                <w:szCs w:val="24"/>
                <w:lang w:val="ru-RU"/>
              </w:rPr>
              <w:t xml:space="preserve"> санитар</w:t>
            </w:r>
            <w:r w:rsidRPr="00FB469A">
              <w:rPr>
                <w:sz w:val="24"/>
                <w:szCs w:val="24"/>
                <w:lang w:val="ru-RU"/>
              </w:rPr>
              <w:t>ных</w:t>
            </w:r>
            <w:r w:rsidRPr="00FB469A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авил,</w:t>
            </w:r>
          </w:p>
          <w:p w14:paraId="5049C021" w14:textId="77777777" w:rsidR="009D1242" w:rsidRPr="00FB469A" w:rsidRDefault="00572069" w:rsidP="00572069">
            <w:pPr>
              <w:pStyle w:val="TableParagraph"/>
              <w:tabs>
                <w:tab w:val="left" w:pos="1395"/>
              </w:tabs>
              <w:ind w:right="306"/>
              <w:rPr>
                <w:sz w:val="24"/>
                <w:szCs w:val="24"/>
              </w:rPr>
            </w:pPr>
            <w:r w:rsidRPr="00572069">
              <w:rPr>
                <w:sz w:val="24"/>
                <w:szCs w:val="24"/>
                <w:lang w:val="ru-RU"/>
              </w:rPr>
              <w:t>нор</w:t>
            </w:r>
            <w:r w:rsidRPr="00FB469A">
              <w:rPr>
                <w:sz w:val="24"/>
                <w:szCs w:val="24"/>
              </w:rPr>
              <w:t xml:space="preserve">м и </w:t>
            </w:r>
            <w:proofErr w:type="spellStart"/>
            <w:r w:rsidRPr="00FB469A">
              <w:rPr>
                <w:sz w:val="24"/>
                <w:szCs w:val="24"/>
              </w:rPr>
              <w:t>гигиенических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ормативов</w:t>
            </w:r>
            <w:proofErr w:type="spellEnd"/>
          </w:p>
        </w:tc>
        <w:tc>
          <w:tcPr>
            <w:tcW w:w="1845" w:type="dxa"/>
          </w:tcPr>
          <w:p w14:paraId="385C7FFD" w14:textId="77777777" w:rsidR="009D1242" w:rsidRPr="00FB469A" w:rsidRDefault="00572069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801" w:type="dxa"/>
          </w:tcPr>
          <w:p w14:paraId="4FA6EA1F" w14:textId="77777777" w:rsidR="00572069" w:rsidRDefault="00572069" w:rsidP="00572069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</w:p>
          <w:p w14:paraId="51707F9A" w14:textId="77777777" w:rsidR="009D1242" w:rsidRPr="00FB469A" w:rsidRDefault="00572069" w:rsidP="00572069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  <w:r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4742F1" w:rsidRPr="00FB469A" w14:paraId="21BF7545" w14:textId="77777777" w:rsidTr="00BE11FD">
        <w:trPr>
          <w:trHeight w:val="1378"/>
        </w:trPr>
        <w:tc>
          <w:tcPr>
            <w:tcW w:w="644" w:type="dxa"/>
            <w:vMerge w:val="restart"/>
          </w:tcPr>
          <w:p w14:paraId="0D5FD67A" w14:textId="77777777" w:rsidR="004742F1" w:rsidRPr="00FB469A" w:rsidRDefault="004742F1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B469A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  <w:vMerge w:val="restart"/>
          </w:tcPr>
          <w:p w14:paraId="30B3CD0E" w14:textId="77777777" w:rsidR="004742F1" w:rsidRPr="00FB469A" w:rsidRDefault="004742F1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Технология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роизводства</w:t>
            </w:r>
            <w:proofErr w:type="spellEnd"/>
            <w:r w:rsidRPr="00FB469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2693" w:type="dxa"/>
          </w:tcPr>
          <w:p w14:paraId="7CCE578B" w14:textId="77777777" w:rsidR="004742F1" w:rsidRPr="00FB469A" w:rsidRDefault="004742F1" w:rsidP="004742F1">
            <w:pPr>
              <w:pStyle w:val="TableParagraph"/>
              <w:ind w:right="32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Правильность</w:t>
            </w:r>
            <w:r w:rsidRPr="00FB469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форм</w:t>
            </w:r>
            <w:r w:rsidRPr="00FB469A">
              <w:rPr>
                <w:sz w:val="24"/>
                <w:szCs w:val="24"/>
                <w:lang w:val="ru-RU"/>
              </w:rPr>
              <w:t>ления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логиче</w:t>
            </w:r>
            <w:r w:rsidRPr="00FB469A">
              <w:rPr>
                <w:sz w:val="24"/>
                <w:szCs w:val="24"/>
                <w:lang w:val="ru-RU"/>
              </w:rPr>
              <w:t>ской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окументации.</w:t>
            </w:r>
          </w:p>
          <w:p w14:paraId="130157F3" w14:textId="77777777" w:rsidR="004742F1" w:rsidRPr="004742F1" w:rsidRDefault="004742F1" w:rsidP="004742F1">
            <w:pPr>
              <w:pStyle w:val="TableParagraph"/>
              <w:ind w:right="37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Наличие необходимой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норматив</w:t>
            </w:r>
            <w:r>
              <w:rPr>
                <w:sz w:val="24"/>
                <w:szCs w:val="24"/>
                <w:lang w:val="ru-RU"/>
              </w:rPr>
              <w:t>но- техниче</w:t>
            </w:r>
            <w:r w:rsidRPr="00FB469A">
              <w:rPr>
                <w:sz w:val="24"/>
                <w:szCs w:val="24"/>
                <w:lang w:val="ru-RU"/>
              </w:rPr>
              <w:t>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1845" w:type="dxa"/>
          </w:tcPr>
          <w:p w14:paraId="3597C0D9" w14:textId="77777777" w:rsidR="004742F1" w:rsidRPr="004742F1" w:rsidRDefault="004742F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</w:rPr>
              <w:t xml:space="preserve">2 </w:t>
            </w:r>
            <w:proofErr w:type="spellStart"/>
            <w:r w:rsidRPr="00FB469A">
              <w:rPr>
                <w:sz w:val="24"/>
                <w:szCs w:val="24"/>
              </w:rPr>
              <w:t>раза</w:t>
            </w:r>
            <w:proofErr w:type="spellEnd"/>
            <w:r w:rsidRPr="00FB469A">
              <w:rPr>
                <w:spacing w:val="2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19CE07D2" w14:textId="77777777" w:rsidR="004742F1" w:rsidRDefault="004742F1" w:rsidP="004742F1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</w:p>
          <w:p w14:paraId="100EC59B" w14:textId="77777777" w:rsidR="004742F1" w:rsidRPr="004742F1" w:rsidRDefault="004742F1" w:rsidP="004742F1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  <w:r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4742F1" w:rsidRPr="00FB469A" w14:paraId="0F7ED1AA" w14:textId="77777777" w:rsidTr="00BE11FD">
        <w:trPr>
          <w:trHeight w:val="1378"/>
        </w:trPr>
        <w:tc>
          <w:tcPr>
            <w:tcW w:w="644" w:type="dxa"/>
            <w:vMerge/>
          </w:tcPr>
          <w:p w14:paraId="4902A71E" w14:textId="77777777" w:rsidR="004742F1" w:rsidRDefault="004742F1" w:rsidP="00FB469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05D1F594" w14:textId="77777777" w:rsidR="004742F1" w:rsidRPr="00FB469A" w:rsidRDefault="004742F1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6F3C6" w14:textId="77777777" w:rsidR="004742F1" w:rsidRPr="004742F1" w:rsidRDefault="004742F1" w:rsidP="004742F1">
            <w:pPr>
              <w:pStyle w:val="TableParagraph"/>
              <w:spacing w:before="12"/>
              <w:ind w:right="3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санитар</w:t>
            </w:r>
            <w:r w:rsidRPr="00FB469A">
              <w:rPr>
                <w:sz w:val="24"/>
                <w:szCs w:val="24"/>
                <w:lang w:val="ru-RU"/>
              </w:rPr>
              <w:t>но</w:t>
            </w:r>
            <w:r w:rsidR="00B36F49">
              <w:rPr>
                <w:sz w:val="24"/>
                <w:szCs w:val="24"/>
                <w:lang w:val="ru-RU"/>
              </w:rPr>
              <w:t>-</w:t>
            </w:r>
            <w:r w:rsidRPr="00FB469A">
              <w:rPr>
                <w:sz w:val="24"/>
                <w:szCs w:val="24"/>
                <w:lang w:val="ru-RU"/>
              </w:rPr>
              <w:t xml:space="preserve"> технологических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ребований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и</w:t>
            </w:r>
            <w:r>
              <w:rPr>
                <w:sz w:val="24"/>
                <w:szCs w:val="24"/>
                <w:lang w:val="ru-RU"/>
              </w:rPr>
              <w:t xml:space="preserve"> про</w:t>
            </w:r>
            <w:r w:rsidRPr="004742F1">
              <w:rPr>
                <w:sz w:val="24"/>
                <w:szCs w:val="24"/>
                <w:lang w:val="ru-RU"/>
              </w:rPr>
              <w:t>изводстве</w:t>
            </w:r>
            <w:r w:rsidRPr="004742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2F1">
              <w:rPr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1845" w:type="dxa"/>
          </w:tcPr>
          <w:p w14:paraId="0582D7F0" w14:textId="77777777" w:rsidR="004742F1" w:rsidRPr="004742F1" w:rsidRDefault="004742F1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r w:rsidR="00B36F49">
              <w:rPr>
                <w:sz w:val="24"/>
                <w:szCs w:val="24"/>
              </w:rPr>
              <w:t>2</w:t>
            </w:r>
            <w:r w:rsidRPr="00FB469A">
              <w:rPr>
                <w:sz w:val="24"/>
                <w:szCs w:val="24"/>
              </w:rPr>
              <w:t xml:space="preserve">0 </w:t>
            </w:r>
            <w:proofErr w:type="spellStart"/>
            <w:r w:rsidRPr="00FB469A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801" w:type="dxa"/>
          </w:tcPr>
          <w:p w14:paraId="07A2BFF9" w14:textId="77777777" w:rsidR="004742F1" w:rsidRDefault="004742F1" w:rsidP="004742F1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</w:p>
          <w:p w14:paraId="09AB6643" w14:textId="77777777" w:rsidR="004742F1" w:rsidRPr="004742F1" w:rsidRDefault="004742F1" w:rsidP="004742F1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  <w:r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4742F1" w:rsidRPr="00FB469A" w14:paraId="6EC97E71" w14:textId="77777777" w:rsidTr="004742F1">
        <w:trPr>
          <w:trHeight w:val="877"/>
        </w:trPr>
        <w:tc>
          <w:tcPr>
            <w:tcW w:w="644" w:type="dxa"/>
            <w:vMerge/>
          </w:tcPr>
          <w:p w14:paraId="0F3E1883" w14:textId="77777777" w:rsidR="004742F1" w:rsidRDefault="004742F1" w:rsidP="00FB469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5C3F2471" w14:textId="77777777" w:rsidR="004742F1" w:rsidRPr="00FB469A" w:rsidRDefault="004742F1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65EE7F" w14:textId="77777777" w:rsidR="004742F1" w:rsidRPr="004742F1" w:rsidRDefault="004742F1" w:rsidP="004742F1">
            <w:pPr>
              <w:pStyle w:val="TableParagraph"/>
              <w:ind w:right="32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Температура внутр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плового оборудова</w:t>
            </w:r>
            <w:r w:rsidRPr="00FB469A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845" w:type="dxa"/>
          </w:tcPr>
          <w:p w14:paraId="4A7B6A1C" w14:textId="77777777" w:rsidR="004742F1" w:rsidRPr="004742F1" w:rsidRDefault="004742F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7BA28444" w14:textId="77777777" w:rsidR="004742F1" w:rsidRDefault="004742F1" w:rsidP="004742F1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</w:p>
          <w:p w14:paraId="24B92B93" w14:textId="77777777" w:rsidR="004742F1" w:rsidRPr="004742F1" w:rsidRDefault="004742F1" w:rsidP="004742F1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  <w:r w:rsidRPr="00FB469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4742F1" w:rsidRPr="00FB469A" w14:paraId="335F2427" w14:textId="77777777" w:rsidTr="00BE11FD">
        <w:trPr>
          <w:trHeight w:val="1378"/>
        </w:trPr>
        <w:tc>
          <w:tcPr>
            <w:tcW w:w="644" w:type="dxa"/>
          </w:tcPr>
          <w:p w14:paraId="43049F4D" w14:textId="77777777" w:rsidR="004742F1" w:rsidRDefault="00B348E0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FB469A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23601654" w14:textId="77777777" w:rsidR="004742F1" w:rsidRPr="00FB469A" w:rsidRDefault="00B348E0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оч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логи</w:t>
            </w:r>
            <w:r w:rsidRPr="00FB469A">
              <w:rPr>
                <w:sz w:val="24"/>
                <w:szCs w:val="24"/>
              </w:rPr>
              <w:t>ческ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2693" w:type="dxa"/>
          </w:tcPr>
          <w:p w14:paraId="384567B0" w14:textId="77777777" w:rsidR="004742F1" w:rsidRPr="00B348E0" w:rsidRDefault="00B348E0" w:rsidP="00B348E0">
            <w:pPr>
              <w:pStyle w:val="TableParagraph"/>
              <w:tabs>
                <w:tab w:val="left" w:pos="1495"/>
              </w:tabs>
              <w:spacing w:before="14"/>
              <w:ind w:righ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(отсут</w:t>
            </w:r>
            <w:r>
              <w:rPr>
                <w:spacing w:val="-1"/>
                <w:sz w:val="24"/>
                <w:szCs w:val="24"/>
                <w:lang w:val="ru-RU"/>
              </w:rPr>
              <w:t>ст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вие)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бщих встречных,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ресекающихся пото</w:t>
            </w:r>
            <w:r w:rsidRPr="00FB469A">
              <w:rPr>
                <w:sz w:val="24"/>
                <w:szCs w:val="24"/>
                <w:lang w:val="ru-RU"/>
              </w:rPr>
              <w:t>ков сырой и готовой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одукции, чистой 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рязной посуды, </w:t>
            </w:r>
            <w:r w:rsidRPr="00FB469A">
              <w:rPr>
                <w:sz w:val="24"/>
                <w:szCs w:val="24"/>
                <w:lang w:val="ru-RU"/>
              </w:rPr>
              <w:t>инвентаря,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ары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5" w:type="dxa"/>
          </w:tcPr>
          <w:p w14:paraId="59A7963D" w14:textId="77777777" w:rsidR="004742F1" w:rsidRPr="00B348E0" w:rsidRDefault="00B348E0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348E0">
              <w:rPr>
                <w:sz w:val="24"/>
                <w:szCs w:val="24"/>
                <w:lang w:val="ru-RU"/>
              </w:rPr>
              <w:t>1 раз в</w:t>
            </w:r>
            <w:r w:rsidRPr="00B348E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48E0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801" w:type="dxa"/>
          </w:tcPr>
          <w:p w14:paraId="0D3B910F" w14:textId="77777777" w:rsidR="00B348E0" w:rsidRPr="00B348E0" w:rsidRDefault="00B348E0" w:rsidP="00B348E0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B348E0"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41389955" w14:textId="77777777" w:rsidR="004742F1" w:rsidRPr="00B348E0" w:rsidRDefault="00B348E0" w:rsidP="00B348E0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B348E0">
              <w:rPr>
                <w:sz w:val="24"/>
                <w:szCs w:val="24"/>
                <w:lang w:val="ru-RU"/>
              </w:rPr>
              <w:t>Медицинская</w:t>
            </w:r>
            <w:r w:rsidRPr="00B348E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348E0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B348E0" w:rsidRPr="00FB469A" w14:paraId="260D5245" w14:textId="77777777" w:rsidTr="00883705">
        <w:trPr>
          <w:trHeight w:val="1006"/>
        </w:trPr>
        <w:tc>
          <w:tcPr>
            <w:tcW w:w="644" w:type="dxa"/>
          </w:tcPr>
          <w:p w14:paraId="63FAB093" w14:textId="77777777" w:rsidR="00B348E0" w:rsidRPr="00B348E0" w:rsidRDefault="0088370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ru-RU"/>
              </w:rPr>
              <w:t>6</w:t>
            </w:r>
            <w:r w:rsidRPr="00FB469A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14:paraId="2354F163" w14:textId="77777777" w:rsidR="00B348E0" w:rsidRPr="00B348E0" w:rsidRDefault="00883705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Столовая</w:t>
            </w:r>
            <w:proofErr w:type="spellEnd"/>
            <w:r w:rsidRPr="00FB469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осуда</w:t>
            </w:r>
            <w:proofErr w:type="spellEnd"/>
          </w:p>
        </w:tc>
        <w:tc>
          <w:tcPr>
            <w:tcW w:w="2693" w:type="dxa"/>
          </w:tcPr>
          <w:p w14:paraId="0CBD31B8" w14:textId="77777777" w:rsidR="00883705" w:rsidRDefault="00883705" w:rsidP="00B348E0">
            <w:pPr>
              <w:pStyle w:val="TableParagraph"/>
              <w:tabs>
                <w:tab w:val="left" w:pos="1495"/>
              </w:tabs>
              <w:spacing w:before="14"/>
              <w:ind w:right="125"/>
              <w:rPr>
                <w:spacing w:val="-57"/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Качество</w:t>
            </w:r>
            <w:proofErr w:type="spellEnd"/>
            <w:r w:rsidRPr="00FB469A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ытья</w:t>
            </w:r>
            <w:proofErr w:type="spellEnd"/>
            <w:r w:rsidRPr="00FB469A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осуды</w:t>
            </w:r>
            <w:proofErr w:type="spellEnd"/>
            <w:r w:rsidRPr="00FB469A">
              <w:rPr>
                <w:sz w:val="24"/>
                <w:szCs w:val="24"/>
              </w:rPr>
              <w:t>,</w:t>
            </w:r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14:paraId="51290FA6" w14:textId="77777777" w:rsidR="00B348E0" w:rsidRPr="00B348E0" w:rsidRDefault="00883705" w:rsidP="00B348E0">
            <w:pPr>
              <w:pStyle w:val="TableParagraph"/>
              <w:tabs>
                <w:tab w:val="left" w:pos="1495"/>
              </w:tabs>
              <w:spacing w:before="14"/>
              <w:ind w:right="125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маркировка</w:t>
            </w:r>
            <w:proofErr w:type="spellEnd"/>
          </w:p>
        </w:tc>
        <w:tc>
          <w:tcPr>
            <w:tcW w:w="1845" w:type="dxa"/>
          </w:tcPr>
          <w:p w14:paraId="2F4A28CD" w14:textId="77777777" w:rsidR="00B348E0" w:rsidRPr="00B348E0" w:rsidRDefault="0088370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4B0BFD9D" w14:textId="77777777" w:rsidR="00B348E0" w:rsidRPr="00B348E0" w:rsidRDefault="00883705" w:rsidP="00B348E0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Медицинская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883705" w:rsidRPr="00FB469A" w14:paraId="39AF042B" w14:textId="77777777" w:rsidTr="00883705">
        <w:trPr>
          <w:trHeight w:val="1006"/>
        </w:trPr>
        <w:tc>
          <w:tcPr>
            <w:tcW w:w="644" w:type="dxa"/>
          </w:tcPr>
          <w:p w14:paraId="6819D98F" w14:textId="77777777" w:rsidR="00883705" w:rsidRDefault="00883705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>4.7.</w:t>
            </w:r>
          </w:p>
        </w:tc>
        <w:tc>
          <w:tcPr>
            <w:tcW w:w="2585" w:type="dxa"/>
          </w:tcPr>
          <w:p w14:paraId="42BC4181" w14:textId="77777777" w:rsidR="00883705" w:rsidRPr="00FB469A" w:rsidRDefault="00883705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Продукты</w:t>
            </w:r>
            <w:proofErr w:type="spellEnd"/>
          </w:p>
        </w:tc>
        <w:tc>
          <w:tcPr>
            <w:tcW w:w="2693" w:type="dxa"/>
          </w:tcPr>
          <w:p w14:paraId="4B29C3AF" w14:textId="77777777" w:rsidR="00883705" w:rsidRPr="00FB469A" w:rsidRDefault="00883705" w:rsidP="00883705">
            <w:pPr>
              <w:pStyle w:val="TableParagraph"/>
              <w:tabs>
                <w:tab w:val="left" w:pos="1951"/>
              </w:tabs>
              <w:ind w:right="4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роки</w:t>
            </w:r>
            <w:r w:rsidRPr="00FB469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словия</w:t>
            </w:r>
            <w:r w:rsidRPr="00FB469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не</w:t>
            </w:r>
            <w:r w:rsidRPr="00FB469A">
              <w:rPr>
                <w:sz w:val="24"/>
                <w:szCs w:val="24"/>
                <w:lang w:val="ru-RU"/>
              </w:rPr>
              <w:t>ния.</w:t>
            </w:r>
            <w:r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справность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ло</w:t>
            </w:r>
            <w:r w:rsidRPr="00FB469A">
              <w:rPr>
                <w:sz w:val="24"/>
                <w:szCs w:val="24"/>
                <w:lang w:val="ru-RU"/>
              </w:rPr>
              <w:t>ди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борудования и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вильность уста</w:t>
            </w:r>
            <w:r w:rsidRPr="00FB469A">
              <w:rPr>
                <w:sz w:val="24"/>
                <w:szCs w:val="24"/>
                <w:lang w:val="ru-RU"/>
              </w:rPr>
              <w:t>новки температуры в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</w:t>
            </w:r>
            <w:r w:rsidRPr="00FB469A">
              <w:rPr>
                <w:sz w:val="24"/>
                <w:szCs w:val="24"/>
                <w:lang w:val="ru-RU"/>
              </w:rPr>
              <w:t>лодильных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шкафах.</w:t>
            </w:r>
          </w:p>
          <w:p w14:paraId="1C44F7E7" w14:textId="77777777" w:rsidR="00883705" w:rsidRPr="00FB469A" w:rsidRDefault="00883705" w:rsidP="00883705">
            <w:pPr>
              <w:pStyle w:val="TableParagraph"/>
              <w:tabs>
                <w:tab w:val="left" w:pos="181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ед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ане</w:t>
            </w:r>
            <w:r w:rsidRPr="00FB469A">
              <w:rPr>
                <w:sz w:val="24"/>
                <w:szCs w:val="24"/>
              </w:rPr>
              <w:t>ния</w:t>
            </w:r>
            <w:proofErr w:type="spellEnd"/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845" w:type="dxa"/>
          </w:tcPr>
          <w:p w14:paraId="1CE71EE7" w14:textId="77777777" w:rsidR="00883705" w:rsidRPr="00FB469A" w:rsidRDefault="00883705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6999506B" w14:textId="77777777" w:rsidR="00883705" w:rsidRPr="00FB469A" w:rsidRDefault="00883705" w:rsidP="00B348E0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Медицинская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883705" w:rsidRPr="00FB469A" w14:paraId="69AE1FC7" w14:textId="77777777" w:rsidTr="00883705">
        <w:trPr>
          <w:trHeight w:val="1006"/>
        </w:trPr>
        <w:tc>
          <w:tcPr>
            <w:tcW w:w="644" w:type="dxa"/>
          </w:tcPr>
          <w:p w14:paraId="0A3FC3A9" w14:textId="77777777" w:rsidR="00883705" w:rsidRPr="00883705" w:rsidRDefault="0088370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8.</w:t>
            </w:r>
          </w:p>
        </w:tc>
        <w:tc>
          <w:tcPr>
            <w:tcW w:w="2585" w:type="dxa"/>
          </w:tcPr>
          <w:p w14:paraId="4B41DC4C" w14:textId="77777777" w:rsidR="00883705" w:rsidRPr="00883705" w:rsidRDefault="00883705" w:rsidP="00572069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продук</w:t>
            </w:r>
            <w:r w:rsidRPr="00FB469A">
              <w:rPr>
                <w:sz w:val="24"/>
                <w:szCs w:val="24"/>
                <w:lang w:val="ru-RU"/>
              </w:rPr>
              <w:t>тов</w:t>
            </w:r>
            <w:r w:rsidRPr="00FB4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готовой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дук</w:t>
            </w:r>
            <w:r w:rsidRPr="00FB469A">
              <w:rPr>
                <w:sz w:val="24"/>
                <w:szCs w:val="24"/>
                <w:lang w:val="ru-RU"/>
              </w:rPr>
              <w:t>ции</w:t>
            </w:r>
          </w:p>
        </w:tc>
        <w:tc>
          <w:tcPr>
            <w:tcW w:w="2693" w:type="dxa"/>
          </w:tcPr>
          <w:p w14:paraId="38AD2866" w14:textId="77777777" w:rsidR="00883705" w:rsidRPr="00FB469A" w:rsidRDefault="00883705" w:rsidP="00883705">
            <w:pPr>
              <w:pStyle w:val="TableParagraph"/>
              <w:tabs>
                <w:tab w:val="left" w:pos="1187"/>
                <w:tab w:val="left" w:pos="1571"/>
                <w:tab w:val="left" w:pos="1751"/>
              </w:tabs>
              <w:ind w:right="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реализа</w:t>
            </w:r>
            <w:r w:rsidRPr="00FB469A">
              <w:rPr>
                <w:sz w:val="24"/>
                <w:szCs w:val="24"/>
                <w:lang w:val="ru-RU"/>
              </w:rPr>
              <w:t>ц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словия реализации.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облюдение</w:t>
            </w:r>
            <w:r w:rsidRPr="00FB469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ребований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температуре готовой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щи.</w:t>
            </w:r>
            <w:r>
              <w:rPr>
                <w:sz w:val="24"/>
                <w:szCs w:val="24"/>
                <w:lang w:val="ru-RU"/>
              </w:rPr>
              <w:t xml:space="preserve"> Сроки</w:t>
            </w:r>
            <w:r>
              <w:rPr>
                <w:sz w:val="24"/>
                <w:szCs w:val="24"/>
                <w:lang w:val="ru-RU"/>
              </w:rPr>
              <w:tab/>
              <w:t xml:space="preserve">хранения </w:t>
            </w:r>
            <w:r w:rsidRPr="00FB469A">
              <w:rPr>
                <w:sz w:val="24"/>
                <w:szCs w:val="24"/>
                <w:lang w:val="ru-RU"/>
              </w:rPr>
              <w:t>на пищеблоке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готовленных к кули</w:t>
            </w:r>
            <w:r w:rsidRPr="00FB469A">
              <w:rPr>
                <w:sz w:val="24"/>
                <w:szCs w:val="24"/>
                <w:lang w:val="ru-RU"/>
              </w:rPr>
              <w:t>нарной</w:t>
            </w:r>
            <w:r w:rsidRPr="00FB469A">
              <w:rPr>
                <w:sz w:val="24"/>
                <w:szCs w:val="24"/>
                <w:lang w:val="ru-RU"/>
              </w:rPr>
              <w:tab/>
              <w:t>обработке</w:t>
            </w:r>
          </w:p>
          <w:p w14:paraId="65F3B442" w14:textId="77777777" w:rsidR="00883705" w:rsidRPr="00883705" w:rsidRDefault="00883705" w:rsidP="00883705">
            <w:pPr>
              <w:pStyle w:val="TableParagraph"/>
              <w:tabs>
                <w:tab w:val="left" w:pos="1951"/>
              </w:tabs>
              <w:ind w:right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уктов</w:t>
            </w:r>
            <w:r>
              <w:rPr>
                <w:sz w:val="24"/>
                <w:szCs w:val="24"/>
                <w:lang w:val="ru-RU"/>
              </w:rPr>
              <w:tab/>
              <w:t xml:space="preserve">и </w:t>
            </w:r>
            <w:r>
              <w:rPr>
                <w:spacing w:val="-1"/>
                <w:sz w:val="24"/>
                <w:szCs w:val="24"/>
                <w:lang w:val="ru-RU"/>
              </w:rPr>
              <w:t>гото</w:t>
            </w:r>
            <w:r w:rsidRPr="00FB469A">
              <w:rPr>
                <w:sz w:val="24"/>
                <w:szCs w:val="24"/>
                <w:lang w:val="ru-RU"/>
              </w:rPr>
              <w:t>вой</w:t>
            </w:r>
            <w:r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1845" w:type="dxa"/>
          </w:tcPr>
          <w:p w14:paraId="515734B2" w14:textId="77777777" w:rsidR="00883705" w:rsidRPr="00883705" w:rsidRDefault="0088370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01" w:type="dxa"/>
          </w:tcPr>
          <w:p w14:paraId="198D8003" w14:textId="77777777" w:rsidR="00883705" w:rsidRPr="00883705" w:rsidRDefault="00883705" w:rsidP="00883705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883705"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6474A36B" w14:textId="77777777" w:rsidR="00883705" w:rsidRPr="00883705" w:rsidRDefault="00883705" w:rsidP="0088370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83705">
              <w:rPr>
                <w:sz w:val="24"/>
                <w:szCs w:val="24"/>
                <w:lang w:val="ru-RU"/>
              </w:rPr>
              <w:t>Медицинская</w:t>
            </w:r>
            <w:r w:rsidRPr="0088370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83705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937116" w:rsidRPr="00FB469A" w14:paraId="00860CE2" w14:textId="77777777" w:rsidTr="00883705">
        <w:trPr>
          <w:trHeight w:val="1006"/>
        </w:trPr>
        <w:tc>
          <w:tcPr>
            <w:tcW w:w="644" w:type="dxa"/>
          </w:tcPr>
          <w:p w14:paraId="58060250" w14:textId="77777777" w:rsidR="00937116" w:rsidRPr="00937116" w:rsidRDefault="00937116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9.</w:t>
            </w:r>
          </w:p>
        </w:tc>
        <w:tc>
          <w:tcPr>
            <w:tcW w:w="2585" w:type="dxa"/>
          </w:tcPr>
          <w:p w14:paraId="79939BEA" w14:textId="77777777" w:rsidR="00937116" w:rsidRDefault="00937116" w:rsidP="00937116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Санитарно-</w:t>
            </w:r>
            <w:r>
              <w:rPr>
                <w:sz w:val="24"/>
                <w:szCs w:val="24"/>
              </w:rPr>
              <w:t>противо</w:t>
            </w:r>
            <w:r w:rsidRPr="00FB469A">
              <w:rPr>
                <w:sz w:val="24"/>
                <w:szCs w:val="24"/>
              </w:rPr>
              <w:t>эпидемическийрежим</w:t>
            </w:r>
            <w:proofErr w:type="spellEnd"/>
          </w:p>
        </w:tc>
        <w:tc>
          <w:tcPr>
            <w:tcW w:w="2693" w:type="dxa"/>
          </w:tcPr>
          <w:p w14:paraId="2ED14C95" w14:textId="77777777" w:rsidR="00AD40FC" w:rsidRPr="00FB469A" w:rsidRDefault="00AD40FC" w:rsidP="00AD40FC">
            <w:pPr>
              <w:pStyle w:val="TableParagraph"/>
              <w:ind w:left="110" w:right="36"/>
              <w:rPr>
                <w:sz w:val="24"/>
                <w:szCs w:val="24"/>
                <w:lang w:val="ru-RU"/>
              </w:rPr>
            </w:pPr>
            <w:r w:rsidRPr="00AD40FC">
              <w:rPr>
                <w:sz w:val="24"/>
                <w:szCs w:val="24"/>
                <w:lang w:val="ru-RU"/>
              </w:rPr>
              <w:t>Соблюдение санитарно-противоэпидеми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ческого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ежима</w:t>
            </w:r>
            <w:r w:rsidRPr="00FB469A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н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из</w:t>
            </w:r>
            <w:r w:rsidRPr="00FB469A">
              <w:rPr>
                <w:sz w:val="24"/>
                <w:szCs w:val="24"/>
                <w:lang w:val="ru-RU"/>
              </w:rPr>
              <w:t>водстве,</w:t>
            </w:r>
            <w:r>
              <w:rPr>
                <w:sz w:val="24"/>
                <w:szCs w:val="24"/>
                <w:lang w:val="ru-RU"/>
              </w:rPr>
              <w:t xml:space="preserve"> режима </w:t>
            </w:r>
            <w:proofErr w:type="spellStart"/>
            <w:r>
              <w:rPr>
                <w:sz w:val="24"/>
                <w:szCs w:val="24"/>
                <w:lang w:val="ru-RU"/>
              </w:rPr>
              <w:t>обработ</w:t>
            </w:r>
            <w:proofErr w:type="spellEnd"/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  <w:lang w:val="ru-RU"/>
              </w:rPr>
              <w:t>ки</w:t>
            </w:r>
            <w:proofErr w:type="spellEnd"/>
            <w:r w:rsidRPr="00FB469A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хранения и использо</w:t>
            </w:r>
            <w:r w:rsidRPr="00FB469A">
              <w:rPr>
                <w:sz w:val="24"/>
                <w:szCs w:val="24"/>
                <w:lang w:val="ru-RU"/>
              </w:rPr>
              <w:t>вания.</w:t>
            </w:r>
          </w:p>
          <w:p w14:paraId="2E73AB40" w14:textId="77777777" w:rsidR="00937116" w:rsidRPr="00AD40FC" w:rsidRDefault="00AD40FC" w:rsidP="00AD40FC">
            <w:pPr>
              <w:pStyle w:val="TableParagraph"/>
              <w:tabs>
                <w:tab w:val="left" w:pos="2231"/>
              </w:tabs>
              <w:ind w:left="110" w:right="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ировки оборудова</w:t>
            </w:r>
            <w:r w:rsidRPr="00FB469A">
              <w:rPr>
                <w:sz w:val="24"/>
                <w:szCs w:val="24"/>
                <w:lang w:val="ru-RU"/>
              </w:rPr>
              <w:t>ния, посуды, инвентаря,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борочного инвентаря,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ежима</w:t>
            </w:r>
            <w:r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борки помещений, дезинфекцион</w:t>
            </w:r>
            <w:r w:rsidRPr="00FB469A">
              <w:rPr>
                <w:sz w:val="24"/>
                <w:szCs w:val="24"/>
                <w:lang w:val="ru-RU"/>
              </w:rPr>
              <w:t>ного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ежим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ежима</w:t>
            </w:r>
            <w:r w:rsidRPr="00FB46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бо</w:t>
            </w:r>
            <w:r w:rsidRPr="00FB469A">
              <w:rPr>
                <w:sz w:val="24"/>
                <w:szCs w:val="24"/>
                <w:lang w:val="ru-RU"/>
              </w:rPr>
              <w:t>ра,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хранения</w:t>
            </w:r>
            <w:r w:rsidRPr="00FB469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ыноса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тходов</w:t>
            </w:r>
            <w:r w:rsidRPr="00FB46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845" w:type="dxa"/>
          </w:tcPr>
          <w:p w14:paraId="267D75CB" w14:textId="77777777" w:rsidR="00937116" w:rsidRDefault="00AD40FC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361CA16C" w14:textId="77777777" w:rsidR="00AD40FC" w:rsidRPr="00883705" w:rsidRDefault="00AD40FC" w:rsidP="00AD40FC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883705"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03697A50" w14:textId="77777777" w:rsidR="00937116" w:rsidRPr="00883705" w:rsidRDefault="00AD40FC" w:rsidP="00AD40FC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883705">
              <w:rPr>
                <w:sz w:val="24"/>
                <w:szCs w:val="24"/>
                <w:lang w:val="ru-RU"/>
              </w:rPr>
              <w:t>Медицинская</w:t>
            </w:r>
            <w:r w:rsidRPr="0088370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83705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DD77E5" w:rsidRPr="00FB469A" w14:paraId="4CF52B27" w14:textId="77777777" w:rsidTr="00883705">
        <w:trPr>
          <w:trHeight w:val="1006"/>
        </w:trPr>
        <w:tc>
          <w:tcPr>
            <w:tcW w:w="644" w:type="dxa"/>
            <w:vMerge w:val="restart"/>
          </w:tcPr>
          <w:p w14:paraId="31A8E7F5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.</w:t>
            </w:r>
          </w:p>
        </w:tc>
        <w:tc>
          <w:tcPr>
            <w:tcW w:w="2585" w:type="dxa"/>
            <w:vMerge w:val="restart"/>
          </w:tcPr>
          <w:p w14:paraId="37D78224" w14:textId="77777777" w:rsidR="00DD77E5" w:rsidRPr="00DD77E5" w:rsidRDefault="00DD77E5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Персонал, связанный с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танием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693" w:type="dxa"/>
          </w:tcPr>
          <w:p w14:paraId="61A85FC7" w14:textId="77777777" w:rsidR="00DD77E5" w:rsidRPr="00FB469A" w:rsidRDefault="00DD77E5" w:rsidP="00DD77E5">
            <w:pPr>
              <w:pStyle w:val="TableParagraph"/>
              <w:tabs>
                <w:tab w:val="left" w:pos="1299"/>
              </w:tabs>
              <w:ind w:right="5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остояние</w:t>
            </w:r>
            <w:r w:rsidRPr="00FB469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смотра</w:t>
            </w:r>
            <w:r w:rsidRPr="00FB469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р</w:t>
            </w:r>
            <w:r w:rsidRPr="00FB469A">
              <w:rPr>
                <w:sz w:val="24"/>
                <w:szCs w:val="24"/>
                <w:lang w:val="ru-RU"/>
              </w:rPr>
              <w:t>сонала</w:t>
            </w:r>
            <w:r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Pr="00FB469A">
              <w:rPr>
                <w:sz w:val="24"/>
                <w:szCs w:val="24"/>
                <w:lang w:val="ru-RU"/>
              </w:rPr>
              <w:t>предмет</w:t>
            </w:r>
          </w:p>
          <w:p w14:paraId="136F3C66" w14:textId="77777777" w:rsidR="00DD77E5" w:rsidRPr="00DD77E5" w:rsidRDefault="00DD77E5" w:rsidP="00DD77E5">
            <w:pPr>
              <w:pStyle w:val="TableParagraph"/>
              <w:ind w:left="110" w:right="36"/>
              <w:rPr>
                <w:sz w:val="24"/>
                <w:szCs w:val="24"/>
                <w:lang w:val="ru-RU"/>
              </w:rPr>
            </w:pPr>
            <w:r w:rsidRPr="00DD77E5">
              <w:rPr>
                <w:sz w:val="24"/>
                <w:szCs w:val="24"/>
                <w:lang w:val="ru-RU"/>
              </w:rPr>
              <w:t>наличия</w:t>
            </w:r>
            <w:r w:rsidRPr="00DD77E5">
              <w:rPr>
                <w:sz w:val="24"/>
                <w:szCs w:val="24"/>
                <w:lang w:val="ru-RU"/>
              </w:rPr>
              <w:tab/>
            </w:r>
            <w:r w:rsidRPr="00DD77E5">
              <w:rPr>
                <w:spacing w:val="-1"/>
                <w:sz w:val="24"/>
                <w:szCs w:val="24"/>
                <w:lang w:val="ru-RU"/>
              </w:rPr>
              <w:t>простудных</w:t>
            </w:r>
            <w:r w:rsidRPr="00DD77E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кишечных</w:t>
            </w:r>
            <w:r w:rsidRPr="00DD77E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845" w:type="dxa"/>
          </w:tcPr>
          <w:p w14:paraId="2D6CC622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40F9DF37" w14:textId="77777777" w:rsidR="00DD77E5" w:rsidRPr="00DD77E5" w:rsidRDefault="00DD77E5" w:rsidP="00AD40FC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883705">
              <w:rPr>
                <w:sz w:val="24"/>
                <w:szCs w:val="24"/>
                <w:lang w:val="ru-RU"/>
              </w:rPr>
              <w:t>Медицинская</w:t>
            </w:r>
            <w:r w:rsidRPr="0088370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83705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DD77E5" w:rsidRPr="00FB469A" w14:paraId="6F9F38A0" w14:textId="77777777" w:rsidTr="00883705">
        <w:trPr>
          <w:trHeight w:val="1006"/>
        </w:trPr>
        <w:tc>
          <w:tcPr>
            <w:tcW w:w="644" w:type="dxa"/>
            <w:vMerge/>
          </w:tcPr>
          <w:p w14:paraId="74855FC4" w14:textId="77777777" w:rsidR="00DD77E5" w:rsidRDefault="00DD77E5" w:rsidP="00FB469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3BB7D1EC" w14:textId="77777777" w:rsidR="00DD77E5" w:rsidRPr="00FB469A" w:rsidRDefault="00DD77E5" w:rsidP="00937116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FD1DFC" w14:textId="77777777" w:rsidR="00DD77E5" w:rsidRPr="00DD77E5" w:rsidRDefault="00DD77E5" w:rsidP="00DD77E5">
            <w:pPr>
              <w:pStyle w:val="TableParagraph"/>
              <w:tabs>
                <w:tab w:val="left" w:pos="2087"/>
              </w:tabs>
              <w:spacing w:before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пра</w:t>
            </w:r>
            <w:r w:rsidRPr="00FB469A">
              <w:rPr>
                <w:sz w:val="24"/>
                <w:szCs w:val="24"/>
                <w:lang w:val="ru-RU"/>
              </w:rPr>
              <w:t>вил личной гигиены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ботниками</w:t>
            </w:r>
            <w:r w:rsidRPr="00FB46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1845" w:type="dxa"/>
          </w:tcPr>
          <w:p w14:paraId="2A73F875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801" w:type="dxa"/>
          </w:tcPr>
          <w:p w14:paraId="3E0F64EA" w14:textId="77777777" w:rsidR="00DD77E5" w:rsidRPr="00DD77E5" w:rsidRDefault="00DD77E5" w:rsidP="00AD40FC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883705">
              <w:rPr>
                <w:sz w:val="24"/>
                <w:szCs w:val="24"/>
                <w:lang w:val="ru-RU"/>
              </w:rPr>
              <w:t>Медицинская</w:t>
            </w:r>
            <w:r w:rsidRPr="0088370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83705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DD77E5" w:rsidRPr="00FB469A" w14:paraId="4CCF1EE7" w14:textId="77777777" w:rsidTr="00883705">
        <w:trPr>
          <w:trHeight w:val="1006"/>
        </w:trPr>
        <w:tc>
          <w:tcPr>
            <w:tcW w:w="644" w:type="dxa"/>
            <w:vMerge w:val="restart"/>
          </w:tcPr>
          <w:p w14:paraId="4A4C473D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1.</w:t>
            </w:r>
          </w:p>
        </w:tc>
        <w:tc>
          <w:tcPr>
            <w:tcW w:w="2585" w:type="dxa"/>
            <w:vMerge w:val="restart"/>
          </w:tcPr>
          <w:p w14:paraId="6B55C566" w14:textId="77777777" w:rsidR="00DD77E5" w:rsidRPr="00DD77E5" w:rsidRDefault="00DD77E5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Санитарное</w:t>
            </w:r>
            <w:proofErr w:type="spellEnd"/>
            <w:r w:rsidRPr="00FB469A">
              <w:rPr>
                <w:sz w:val="24"/>
                <w:szCs w:val="24"/>
              </w:rPr>
              <w:tab/>
            </w:r>
            <w:proofErr w:type="spellStart"/>
            <w:r>
              <w:rPr>
                <w:spacing w:val="-1"/>
                <w:sz w:val="24"/>
                <w:szCs w:val="24"/>
              </w:rPr>
              <w:t>состо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я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693" w:type="dxa"/>
          </w:tcPr>
          <w:p w14:paraId="5482DCE1" w14:textId="77777777" w:rsidR="00DD77E5" w:rsidRPr="00DD77E5" w:rsidRDefault="00DD77E5" w:rsidP="00DD77E5">
            <w:pPr>
              <w:pStyle w:val="TableParagraph"/>
              <w:ind w:left="119" w:right="334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облюдение чистоты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оведения</w:t>
            </w:r>
            <w:r w:rsidRPr="00FB46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енераль</w:t>
            </w:r>
            <w:r w:rsidRPr="00FB469A">
              <w:rPr>
                <w:sz w:val="24"/>
                <w:szCs w:val="24"/>
                <w:lang w:val="ru-RU"/>
              </w:rPr>
              <w:t>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борок</w:t>
            </w:r>
          </w:p>
        </w:tc>
        <w:tc>
          <w:tcPr>
            <w:tcW w:w="1845" w:type="dxa"/>
          </w:tcPr>
          <w:p w14:paraId="3B608346" w14:textId="77777777" w:rsidR="00DD77E5" w:rsidRPr="00DD77E5" w:rsidRDefault="00B36F49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раз в </w:t>
            </w:r>
            <w:r w:rsidR="00DD77E5">
              <w:rPr>
                <w:sz w:val="24"/>
                <w:szCs w:val="24"/>
                <w:lang w:val="ru-RU"/>
              </w:rPr>
              <w:t>ме</w:t>
            </w:r>
            <w:r>
              <w:rPr>
                <w:sz w:val="24"/>
                <w:szCs w:val="24"/>
                <w:lang w:val="ru-RU"/>
              </w:rPr>
              <w:t>сяц</w:t>
            </w:r>
          </w:p>
        </w:tc>
        <w:tc>
          <w:tcPr>
            <w:tcW w:w="1801" w:type="dxa"/>
          </w:tcPr>
          <w:p w14:paraId="0098DE9D" w14:textId="77777777" w:rsidR="00DD77E5" w:rsidRPr="00FB469A" w:rsidRDefault="00DD77E5" w:rsidP="00DD77E5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</w:p>
          <w:p w14:paraId="03A0D9C5" w14:textId="77777777" w:rsidR="00DD77E5" w:rsidRPr="00DD77E5" w:rsidRDefault="00DD77E5" w:rsidP="00DD77E5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DD77E5" w:rsidRPr="00FB469A" w14:paraId="331950A8" w14:textId="77777777" w:rsidTr="00883705">
        <w:trPr>
          <w:trHeight w:val="1006"/>
        </w:trPr>
        <w:tc>
          <w:tcPr>
            <w:tcW w:w="644" w:type="dxa"/>
            <w:vMerge/>
          </w:tcPr>
          <w:p w14:paraId="40E15C11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2095D218" w14:textId="77777777" w:rsidR="00DD77E5" w:rsidRPr="00DD77E5" w:rsidRDefault="00DD77E5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EA994FF" w14:textId="77777777" w:rsidR="00DD77E5" w:rsidRPr="00FB469A" w:rsidRDefault="00DD77E5" w:rsidP="00DD77E5">
            <w:pPr>
              <w:pStyle w:val="TableParagraph"/>
              <w:ind w:right="93" w:firstLine="12"/>
              <w:jc w:val="bot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остояние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</w:t>
            </w:r>
            <w:r w:rsidRPr="00FB469A">
              <w:rPr>
                <w:sz w:val="24"/>
                <w:szCs w:val="24"/>
                <w:lang w:val="ru-RU"/>
              </w:rPr>
              <w:t>ност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борочным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</w:t>
            </w:r>
            <w:r w:rsidRPr="00FB469A">
              <w:rPr>
                <w:sz w:val="24"/>
                <w:szCs w:val="24"/>
                <w:lang w:val="ru-RU"/>
              </w:rPr>
              <w:t>вентарем, моющими</w:t>
            </w:r>
          </w:p>
          <w:p w14:paraId="3AC5CFE8" w14:textId="77777777" w:rsidR="00DD77E5" w:rsidRPr="0019117A" w:rsidRDefault="00DD77E5" w:rsidP="00DD77E5">
            <w:pPr>
              <w:pStyle w:val="TableParagraph"/>
              <w:ind w:left="110" w:right="36"/>
              <w:rPr>
                <w:sz w:val="24"/>
                <w:szCs w:val="24"/>
                <w:lang w:val="ru-RU"/>
              </w:rPr>
            </w:pPr>
            <w:proofErr w:type="spellStart"/>
            <w:r w:rsidRPr="0019117A">
              <w:rPr>
                <w:sz w:val="24"/>
                <w:szCs w:val="24"/>
                <w:lang w:val="ru-RU"/>
              </w:rPr>
              <w:t>дезсредствами</w:t>
            </w:r>
            <w:proofErr w:type="spellEnd"/>
            <w:r w:rsidRPr="0019117A">
              <w:rPr>
                <w:sz w:val="24"/>
                <w:szCs w:val="24"/>
                <w:lang w:val="ru-RU"/>
              </w:rPr>
              <w:t>, условия</w:t>
            </w:r>
            <w:r w:rsidRPr="001911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9117A">
              <w:rPr>
                <w:sz w:val="24"/>
                <w:szCs w:val="24"/>
                <w:lang w:val="ru-RU"/>
              </w:rPr>
              <w:t>их</w:t>
            </w:r>
            <w:r w:rsidRPr="001911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117A">
              <w:rPr>
                <w:sz w:val="24"/>
                <w:szCs w:val="24"/>
                <w:lang w:val="ru-RU"/>
              </w:rPr>
              <w:t>хранения</w:t>
            </w:r>
          </w:p>
        </w:tc>
        <w:tc>
          <w:tcPr>
            <w:tcW w:w="1845" w:type="dxa"/>
          </w:tcPr>
          <w:p w14:paraId="51C5C5E1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pacing w:val="1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801" w:type="dxa"/>
          </w:tcPr>
          <w:p w14:paraId="2B453756" w14:textId="77777777" w:rsidR="00DD77E5" w:rsidRPr="00DD77E5" w:rsidRDefault="00DD77E5" w:rsidP="00DD77E5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. по АХЧ</w:t>
            </w:r>
          </w:p>
          <w:p w14:paraId="1968959E" w14:textId="77777777" w:rsidR="00DD77E5" w:rsidRPr="00DD77E5" w:rsidRDefault="00DD77E5" w:rsidP="00DD77E5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DD77E5">
              <w:rPr>
                <w:sz w:val="24"/>
                <w:szCs w:val="24"/>
                <w:lang w:val="ru-RU"/>
              </w:rPr>
              <w:t>Медицинская</w:t>
            </w:r>
          </w:p>
          <w:p w14:paraId="5C408ACA" w14:textId="77777777" w:rsidR="00DD77E5" w:rsidRPr="00DD77E5" w:rsidRDefault="00DD77E5" w:rsidP="00DD77E5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DD77E5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DD77E5" w:rsidRPr="00FB469A" w14:paraId="00E3FB7C" w14:textId="77777777" w:rsidTr="00883705">
        <w:trPr>
          <w:trHeight w:val="1006"/>
        </w:trPr>
        <w:tc>
          <w:tcPr>
            <w:tcW w:w="644" w:type="dxa"/>
            <w:vMerge/>
          </w:tcPr>
          <w:p w14:paraId="6D381EBC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1D000D1B" w14:textId="77777777" w:rsidR="00DD77E5" w:rsidRPr="00DD77E5" w:rsidRDefault="00DD77E5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3938F" w14:textId="77777777" w:rsidR="00DD77E5" w:rsidRPr="00FB469A" w:rsidRDefault="00DD77E5" w:rsidP="00DD77E5">
            <w:pPr>
              <w:pStyle w:val="TableParagraph"/>
              <w:tabs>
                <w:tab w:val="left" w:pos="1523"/>
              </w:tabs>
              <w:ind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раздель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ного</w:t>
            </w:r>
            <w:r w:rsidRPr="00FB469A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уборочного</w:t>
            </w:r>
            <w:r w:rsidRPr="00FB469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вен</w:t>
            </w:r>
            <w:r w:rsidRPr="00FB469A">
              <w:rPr>
                <w:sz w:val="24"/>
                <w:szCs w:val="24"/>
                <w:lang w:val="ru-RU"/>
              </w:rPr>
              <w:t>таря</w:t>
            </w:r>
            <w:r w:rsidRPr="00FB469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о</w:t>
            </w:r>
            <w:r w:rsidRPr="00FB46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назначению</w:t>
            </w:r>
            <w:r w:rsidRPr="00FB469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</w:p>
          <w:p w14:paraId="7240AB1D" w14:textId="77777777" w:rsidR="00DD77E5" w:rsidRPr="00DD77E5" w:rsidRDefault="00DD77E5" w:rsidP="00DD77E5">
            <w:pPr>
              <w:pStyle w:val="TableParagraph"/>
              <w:ind w:left="110" w:right="36"/>
              <w:rPr>
                <w:sz w:val="24"/>
                <w:szCs w:val="24"/>
                <w:lang w:val="ru-RU"/>
              </w:rPr>
            </w:pPr>
            <w:r w:rsidRPr="00DD77E5">
              <w:rPr>
                <w:sz w:val="24"/>
                <w:szCs w:val="24"/>
                <w:lang w:val="ru-RU"/>
              </w:rPr>
              <w:t>его маркировка</w:t>
            </w:r>
          </w:p>
        </w:tc>
        <w:tc>
          <w:tcPr>
            <w:tcW w:w="1845" w:type="dxa"/>
          </w:tcPr>
          <w:p w14:paraId="35F17364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DD77E5">
              <w:rPr>
                <w:sz w:val="24"/>
                <w:szCs w:val="24"/>
                <w:lang w:val="ru-RU"/>
              </w:rPr>
              <w:t>1 раз</w:t>
            </w:r>
            <w:r w:rsidRPr="00DD7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в</w:t>
            </w:r>
            <w:r w:rsidRPr="00DD77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801" w:type="dxa"/>
          </w:tcPr>
          <w:p w14:paraId="0AE4A6E9" w14:textId="77777777" w:rsidR="00DD77E5" w:rsidRPr="00DD77E5" w:rsidRDefault="00DD77E5" w:rsidP="00AD40FC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Медицинская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DD77E5" w:rsidRPr="00FB469A" w14:paraId="6BE56D29" w14:textId="77777777" w:rsidTr="00883705">
        <w:trPr>
          <w:trHeight w:val="1006"/>
        </w:trPr>
        <w:tc>
          <w:tcPr>
            <w:tcW w:w="644" w:type="dxa"/>
          </w:tcPr>
          <w:p w14:paraId="4533786C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12.</w:t>
            </w:r>
          </w:p>
        </w:tc>
        <w:tc>
          <w:tcPr>
            <w:tcW w:w="2585" w:type="dxa"/>
          </w:tcPr>
          <w:p w14:paraId="629F9FCD" w14:textId="77777777" w:rsidR="00DD77E5" w:rsidRPr="00DD77E5" w:rsidRDefault="00DD77E5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и вспомога</w:t>
            </w:r>
            <w:r w:rsidRPr="00FB469A">
              <w:rPr>
                <w:sz w:val="24"/>
                <w:szCs w:val="24"/>
                <w:lang w:val="ru-RU"/>
              </w:rPr>
              <w:t>тельные помещения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ет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2693" w:type="dxa"/>
          </w:tcPr>
          <w:p w14:paraId="20C2553D" w14:textId="77777777" w:rsidR="00DD77E5" w:rsidRPr="00FB469A" w:rsidRDefault="00DD77E5" w:rsidP="00DD77E5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ффективность ра</w:t>
            </w:r>
            <w:r w:rsidRPr="00FB469A">
              <w:rPr>
                <w:sz w:val="24"/>
                <w:szCs w:val="24"/>
                <w:lang w:val="ru-RU"/>
              </w:rPr>
              <w:t>боты приточно-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ытяжной</w:t>
            </w:r>
            <w:r w:rsidRPr="00FB46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вентиляции,</w:t>
            </w:r>
          </w:p>
          <w:p w14:paraId="5A4CCFDD" w14:textId="77777777" w:rsidR="00DD77E5" w:rsidRPr="00DD77E5" w:rsidRDefault="00DD77E5" w:rsidP="00DD77E5">
            <w:pPr>
              <w:pStyle w:val="TableParagraph"/>
              <w:ind w:left="110" w:right="36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температура</w:t>
            </w:r>
            <w:proofErr w:type="spellEnd"/>
            <w:r w:rsidRPr="00FB469A">
              <w:rPr>
                <w:spacing w:val="33"/>
                <w:sz w:val="24"/>
                <w:szCs w:val="24"/>
              </w:rPr>
              <w:t xml:space="preserve"> </w:t>
            </w:r>
            <w:r w:rsidRPr="00FB469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ж</w:t>
            </w:r>
            <w:r w:rsidRPr="00FB469A">
              <w:rPr>
                <w:sz w:val="24"/>
                <w:szCs w:val="24"/>
              </w:rPr>
              <w:t>ность</w:t>
            </w:r>
            <w:proofErr w:type="spellEnd"/>
            <w:r w:rsidRPr="00FB469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845" w:type="dxa"/>
          </w:tcPr>
          <w:p w14:paraId="4FCF2ECC" w14:textId="77777777" w:rsidR="00DD77E5" w:rsidRPr="00DD77E5" w:rsidRDefault="00DD77E5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01" w:type="dxa"/>
          </w:tcPr>
          <w:p w14:paraId="5A4315F5" w14:textId="77777777" w:rsidR="00DD77E5" w:rsidRPr="00FB469A" w:rsidRDefault="00DD77E5" w:rsidP="00DD77E5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Заведующий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</w:p>
          <w:p w14:paraId="5AAE4DA4" w14:textId="77777777" w:rsidR="00DD77E5" w:rsidRPr="00DD77E5" w:rsidRDefault="00DD77E5" w:rsidP="00DD77E5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DD77E5" w:rsidRPr="00FB469A" w14:paraId="2F25300C" w14:textId="77777777" w:rsidTr="00DD77E5">
        <w:trPr>
          <w:trHeight w:val="291"/>
        </w:trPr>
        <w:tc>
          <w:tcPr>
            <w:tcW w:w="9568" w:type="dxa"/>
            <w:gridSpan w:val="5"/>
          </w:tcPr>
          <w:p w14:paraId="5B999CE7" w14:textId="77777777" w:rsidR="00DD77E5" w:rsidRPr="00DD77E5" w:rsidRDefault="00DD77E5" w:rsidP="00AD40FC">
            <w:pPr>
              <w:pStyle w:val="TableParagraph"/>
              <w:jc w:val="both"/>
              <w:rPr>
                <w:b/>
                <w:spacing w:val="-1"/>
                <w:sz w:val="24"/>
                <w:szCs w:val="24"/>
                <w:lang w:val="ru-RU"/>
              </w:rPr>
            </w:pPr>
            <w:r w:rsidRPr="00DD77E5">
              <w:rPr>
                <w:b/>
                <w:spacing w:val="-1"/>
                <w:sz w:val="24"/>
                <w:szCs w:val="24"/>
                <w:lang w:val="ru-RU"/>
              </w:rPr>
              <w:t>5.Персонал</w:t>
            </w:r>
          </w:p>
        </w:tc>
      </w:tr>
      <w:tr w:rsidR="0019117A" w:rsidRPr="00FB469A" w14:paraId="4CC4AF9C" w14:textId="77777777" w:rsidTr="00883705">
        <w:trPr>
          <w:trHeight w:val="1006"/>
        </w:trPr>
        <w:tc>
          <w:tcPr>
            <w:tcW w:w="644" w:type="dxa"/>
            <w:vMerge w:val="restart"/>
          </w:tcPr>
          <w:p w14:paraId="40B105F0" w14:textId="77777777" w:rsidR="0019117A" w:rsidRPr="00DD77E5" w:rsidRDefault="0019117A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2585" w:type="dxa"/>
            <w:vMerge w:val="restart"/>
          </w:tcPr>
          <w:p w14:paraId="623DB043" w14:textId="77777777" w:rsidR="0019117A" w:rsidRDefault="0019117A" w:rsidP="0019117A">
            <w:pPr>
              <w:pStyle w:val="TableParagraph"/>
              <w:ind w:left="111" w:right="159"/>
              <w:rPr>
                <w:spacing w:val="-57"/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Все</w:t>
            </w:r>
            <w:proofErr w:type="spellEnd"/>
            <w:r w:rsidRPr="00FB469A">
              <w:rPr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работники</w:t>
            </w:r>
            <w:proofErr w:type="spellEnd"/>
            <w:r w:rsidRPr="00FB469A">
              <w:rPr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детского</w:t>
            </w:r>
            <w:proofErr w:type="spellEnd"/>
            <w:r w:rsidRPr="00FB469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</w:t>
            </w:r>
          </w:p>
          <w:p w14:paraId="739FDFA4" w14:textId="77777777" w:rsidR="0019117A" w:rsidRDefault="0019117A" w:rsidP="0019117A">
            <w:pPr>
              <w:pStyle w:val="TableParagraph"/>
              <w:ind w:left="111" w:right="159"/>
              <w:rPr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2693" w:type="dxa"/>
          </w:tcPr>
          <w:p w14:paraId="57538698" w14:textId="77777777" w:rsidR="0019117A" w:rsidRPr="00FB469A" w:rsidRDefault="0019117A" w:rsidP="0019117A">
            <w:pPr>
              <w:pStyle w:val="TableParagraph"/>
              <w:tabs>
                <w:tab w:val="left" w:pos="1591"/>
              </w:tabs>
              <w:ind w:left="119" w:right="1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санитарных книжек у всех работающих в учрежде</w:t>
            </w:r>
            <w:r w:rsidRPr="00FB469A">
              <w:rPr>
                <w:sz w:val="24"/>
                <w:szCs w:val="24"/>
                <w:lang w:val="ru-RU"/>
              </w:rPr>
              <w:t>нии</w:t>
            </w:r>
            <w:r w:rsidRPr="00FB46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езультатами</w:t>
            </w:r>
            <w:r w:rsidRPr="00FB469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</w:t>
            </w:r>
            <w:r w:rsidRPr="00FB469A">
              <w:rPr>
                <w:sz w:val="24"/>
                <w:szCs w:val="24"/>
                <w:lang w:val="ru-RU"/>
              </w:rPr>
              <w:t>дицинских</w:t>
            </w:r>
            <w:r w:rsidRPr="00FB469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смотров,</w:t>
            </w:r>
          </w:p>
          <w:p w14:paraId="3A5F6457" w14:textId="77777777" w:rsidR="0019117A" w:rsidRPr="00FB469A" w:rsidRDefault="0019117A" w:rsidP="0019117A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оевремен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</w:t>
            </w:r>
            <w:r w:rsidRPr="00FB469A">
              <w:rPr>
                <w:spacing w:val="-1"/>
                <w:sz w:val="24"/>
                <w:szCs w:val="24"/>
              </w:rPr>
              <w:t>хождения</w:t>
            </w:r>
            <w:proofErr w:type="spellEnd"/>
            <w:r w:rsidRPr="00FB469A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медосмотров</w:t>
            </w:r>
            <w:proofErr w:type="spellEnd"/>
          </w:p>
        </w:tc>
        <w:tc>
          <w:tcPr>
            <w:tcW w:w="1845" w:type="dxa"/>
          </w:tcPr>
          <w:p w14:paraId="78991F64" w14:textId="77777777" w:rsidR="0019117A" w:rsidRPr="00DD77E5" w:rsidRDefault="0019117A" w:rsidP="00FB469A">
            <w:pPr>
              <w:pStyle w:val="TableParagraph"/>
              <w:ind w:left="107"/>
              <w:rPr>
                <w:sz w:val="24"/>
                <w:szCs w:val="24"/>
              </w:rPr>
            </w:pPr>
            <w:r w:rsidRPr="00FB469A">
              <w:rPr>
                <w:sz w:val="24"/>
                <w:szCs w:val="24"/>
              </w:rPr>
              <w:t xml:space="preserve">1 </w:t>
            </w:r>
            <w:proofErr w:type="spellStart"/>
            <w:r w:rsidRPr="00FB469A">
              <w:rPr>
                <w:sz w:val="24"/>
                <w:szCs w:val="24"/>
              </w:rPr>
              <w:t>раз</w:t>
            </w:r>
            <w:proofErr w:type="spellEnd"/>
            <w:r w:rsidRPr="00FB469A">
              <w:rPr>
                <w:sz w:val="24"/>
                <w:szCs w:val="24"/>
              </w:rPr>
              <w:t xml:space="preserve"> в</w:t>
            </w:r>
            <w:r w:rsidRPr="00FB469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B36F49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1" w:type="dxa"/>
          </w:tcPr>
          <w:p w14:paraId="25562B9A" w14:textId="77777777" w:rsidR="0019117A" w:rsidRPr="00FB469A" w:rsidRDefault="0019117A" w:rsidP="0019117A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</w:p>
          <w:p w14:paraId="75D3788D" w14:textId="77777777" w:rsidR="0019117A" w:rsidRPr="00DD77E5" w:rsidRDefault="0019117A" w:rsidP="0019117A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19117A" w:rsidRPr="00FB469A" w14:paraId="1DC6896C" w14:textId="77777777" w:rsidTr="00883705">
        <w:trPr>
          <w:trHeight w:val="1006"/>
        </w:trPr>
        <w:tc>
          <w:tcPr>
            <w:tcW w:w="644" w:type="dxa"/>
            <w:vMerge/>
          </w:tcPr>
          <w:p w14:paraId="3091CD36" w14:textId="77777777" w:rsidR="0019117A" w:rsidRDefault="0019117A" w:rsidP="00FB469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14:paraId="647A6CC7" w14:textId="77777777" w:rsidR="0019117A" w:rsidRPr="00FB469A" w:rsidRDefault="0019117A" w:rsidP="00937116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ABF82B" w14:textId="77777777" w:rsidR="0019117A" w:rsidRPr="0019117A" w:rsidRDefault="0019117A" w:rsidP="0019117A">
            <w:pPr>
              <w:pStyle w:val="TableParagraph"/>
              <w:tabs>
                <w:tab w:val="left" w:pos="1463"/>
                <w:tab w:val="left" w:pos="2135"/>
              </w:tabs>
              <w:ind w:right="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оевременность прохождения </w:t>
            </w:r>
            <w:r>
              <w:rPr>
                <w:spacing w:val="-1"/>
                <w:sz w:val="24"/>
                <w:szCs w:val="24"/>
                <w:lang w:val="ru-RU"/>
              </w:rPr>
              <w:t>гигиениче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>ского</w:t>
            </w:r>
            <w:r w:rsidRPr="00FB469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5" w:type="dxa"/>
          </w:tcPr>
          <w:p w14:paraId="2B5C5659" w14:textId="77777777" w:rsidR="0019117A" w:rsidRPr="0019117A" w:rsidRDefault="00B36F49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раз в </w:t>
            </w:r>
            <w:r w:rsidR="0019117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01" w:type="dxa"/>
          </w:tcPr>
          <w:p w14:paraId="10696E2D" w14:textId="77777777" w:rsidR="0019117A" w:rsidRPr="00FB469A" w:rsidRDefault="0019117A" w:rsidP="0019117A">
            <w:pPr>
              <w:pStyle w:val="TableParagraph"/>
              <w:ind w:left="1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FB469A">
              <w:rPr>
                <w:sz w:val="24"/>
                <w:szCs w:val="24"/>
              </w:rPr>
              <w:t>едицинская</w:t>
            </w:r>
            <w:proofErr w:type="spellEnd"/>
          </w:p>
          <w:p w14:paraId="37B45FA8" w14:textId="77777777" w:rsidR="0019117A" w:rsidRPr="0019117A" w:rsidRDefault="0019117A" w:rsidP="0019117A">
            <w:pPr>
              <w:pStyle w:val="TableParagraph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сестра</w:t>
            </w:r>
            <w:proofErr w:type="spellEnd"/>
          </w:p>
        </w:tc>
      </w:tr>
      <w:tr w:rsidR="00ED638B" w:rsidRPr="00FB469A" w14:paraId="2F0CB96A" w14:textId="77777777" w:rsidTr="00883705">
        <w:trPr>
          <w:trHeight w:val="1006"/>
        </w:trPr>
        <w:tc>
          <w:tcPr>
            <w:tcW w:w="644" w:type="dxa"/>
          </w:tcPr>
          <w:p w14:paraId="6492C275" w14:textId="77777777" w:rsidR="00ED638B" w:rsidRPr="00ED638B" w:rsidRDefault="00ED638B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</w:t>
            </w:r>
          </w:p>
        </w:tc>
        <w:tc>
          <w:tcPr>
            <w:tcW w:w="2585" w:type="dxa"/>
          </w:tcPr>
          <w:p w14:paraId="6D3AF49E" w14:textId="77777777" w:rsidR="00ED638B" w:rsidRPr="0019117A" w:rsidRDefault="0019117A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Педагоги</w:t>
            </w:r>
            <w:r w:rsidRPr="00FB46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и</w:t>
            </w:r>
            <w:r w:rsidRPr="00FB46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служи</w:t>
            </w:r>
            <w:r w:rsidRPr="00FB469A">
              <w:rPr>
                <w:sz w:val="24"/>
                <w:szCs w:val="24"/>
                <w:lang w:val="ru-RU"/>
              </w:rPr>
              <w:t>вающий</w:t>
            </w:r>
            <w:r w:rsidRPr="00FB469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ерсонал</w:t>
            </w:r>
          </w:p>
        </w:tc>
        <w:tc>
          <w:tcPr>
            <w:tcW w:w="2693" w:type="dxa"/>
          </w:tcPr>
          <w:p w14:paraId="09C743BE" w14:textId="77777777" w:rsidR="00ED638B" w:rsidRPr="0019117A" w:rsidRDefault="0019117A" w:rsidP="00DD77E5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Выполнение</w:t>
            </w:r>
            <w:r w:rsidRPr="00FB46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469A">
              <w:rPr>
                <w:sz w:val="24"/>
                <w:szCs w:val="24"/>
                <w:lang w:val="ru-RU"/>
              </w:rPr>
              <w:t>инструкций</w:t>
            </w:r>
            <w:r w:rsidR="00B36F49"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е жизни и здо</w:t>
            </w:r>
            <w:r w:rsidRPr="00FB469A">
              <w:rPr>
                <w:sz w:val="24"/>
                <w:szCs w:val="24"/>
                <w:lang w:val="ru-RU"/>
              </w:rPr>
              <w:t>ровья детей</w:t>
            </w:r>
          </w:p>
        </w:tc>
        <w:tc>
          <w:tcPr>
            <w:tcW w:w="1845" w:type="dxa"/>
          </w:tcPr>
          <w:p w14:paraId="3C7E8AB1" w14:textId="77777777" w:rsidR="0019117A" w:rsidRPr="00FB469A" w:rsidRDefault="0019117A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Постоянно,</w:t>
            </w:r>
          </w:p>
          <w:p w14:paraId="5D9B8AC1" w14:textId="77777777" w:rsidR="00B36F49" w:rsidRDefault="00B36F49" w:rsidP="0019117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К</w:t>
            </w:r>
            <w:r w:rsidR="0019117A" w:rsidRPr="00FB469A">
              <w:rPr>
                <w:sz w:val="24"/>
                <w:szCs w:val="24"/>
                <w:lang w:val="ru-RU"/>
              </w:rPr>
              <w:t>онтроль</w:t>
            </w:r>
          </w:p>
          <w:p w14:paraId="332701E1" w14:textId="77777777" w:rsidR="0019117A" w:rsidRDefault="0019117A" w:rsidP="0019117A">
            <w:pPr>
              <w:pStyle w:val="TableParagraph"/>
              <w:ind w:left="107"/>
              <w:rPr>
                <w:spacing w:val="-57"/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1 раз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7A7FE090" w14:textId="77777777" w:rsidR="00ED638B" w:rsidRPr="0019117A" w:rsidRDefault="0019117A" w:rsidP="0019117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в</w:t>
            </w:r>
            <w:r w:rsidRPr="00FB46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801" w:type="dxa"/>
          </w:tcPr>
          <w:p w14:paraId="16D6EDA0" w14:textId="771F2D6C" w:rsidR="0019117A" w:rsidRDefault="0019117A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021E6EE4" w14:textId="0D4887B8" w:rsidR="00B50950" w:rsidRDefault="00B50950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Зам.зав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>. по ВР</w:t>
            </w:r>
          </w:p>
          <w:p w14:paraId="4E66C999" w14:textId="77777777" w:rsidR="0019117A" w:rsidRPr="00FB469A" w:rsidRDefault="0019117A" w:rsidP="0019117A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  <w:p w14:paraId="5850CE71" w14:textId="2A171298" w:rsidR="00ED638B" w:rsidRPr="0019117A" w:rsidRDefault="0019117A" w:rsidP="0019117A">
            <w:pPr>
              <w:pStyle w:val="TableParagraph"/>
              <w:ind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арши</w:t>
            </w:r>
            <w:r w:rsidR="00B50950">
              <w:rPr>
                <w:sz w:val="24"/>
                <w:szCs w:val="24"/>
                <w:lang w:val="ru-RU"/>
              </w:rPr>
              <w:t xml:space="preserve">е </w:t>
            </w:r>
            <w:r>
              <w:rPr>
                <w:sz w:val="24"/>
                <w:szCs w:val="24"/>
                <w:lang w:val="ru-RU"/>
              </w:rPr>
              <w:t>воспи</w:t>
            </w:r>
            <w:r w:rsidRPr="00FB469A">
              <w:rPr>
                <w:sz w:val="24"/>
                <w:szCs w:val="24"/>
                <w:lang w:val="ru-RU"/>
              </w:rPr>
              <w:t>тател</w:t>
            </w:r>
            <w:r w:rsidR="00B50950">
              <w:rPr>
                <w:sz w:val="24"/>
                <w:szCs w:val="24"/>
                <w:lang w:val="ru-RU"/>
              </w:rPr>
              <w:t>и</w:t>
            </w:r>
          </w:p>
        </w:tc>
      </w:tr>
      <w:tr w:rsidR="0019117A" w:rsidRPr="00FB469A" w14:paraId="15860F30" w14:textId="77777777" w:rsidTr="0019117A">
        <w:trPr>
          <w:trHeight w:val="258"/>
        </w:trPr>
        <w:tc>
          <w:tcPr>
            <w:tcW w:w="9568" w:type="dxa"/>
            <w:gridSpan w:val="5"/>
          </w:tcPr>
          <w:p w14:paraId="1631F4B9" w14:textId="77777777" w:rsidR="0019117A" w:rsidRPr="0019117A" w:rsidRDefault="0019117A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FB469A">
              <w:rPr>
                <w:b/>
                <w:sz w:val="24"/>
                <w:szCs w:val="24"/>
                <w:lang w:val="ru-RU"/>
              </w:rPr>
              <w:t>6.</w:t>
            </w:r>
            <w:r w:rsidRPr="00FB469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FB469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b/>
                <w:sz w:val="24"/>
                <w:szCs w:val="24"/>
                <w:lang w:val="ru-RU"/>
              </w:rPr>
              <w:t>и</w:t>
            </w:r>
            <w:r w:rsidRPr="00FB469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b/>
                <w:sz w:val="24"/>
                <w:szCs w:val="24"/>
                <w:lang w:val="ru-RU"/>
              </w:rPr>
              <w:t>проведение</w:t>
            </w:r>
            <w:r w:rsidRPr="00FB469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b/>
                <w:sz w:val="24"/>
                <w:szCs w:val="24"/>
                <w:lang w:val="ru-RU"/>
              </w:rPr>
              <w:t>ремонтных</w:t>
            </w:r>
            <w:r w:rsidRPr="00FB469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b/>
                <w:sz w:val="24"/>
                <w:szCs w:val="24"/>
                <w:lang w:val="ru-RU"/>
              </w:rPr>
              <w:t>работ</w:t>
            </w:r>
          </w:p>
        </w:tc>
      </w:tr>
      <w:tr w:rsidR="004B49F4" w:rsidRPr="00FB469A" w14:paraId="709FDA19" w14:textId="77777777" w:rsidTr="00883705">
        <w:trPr>
          <w:trHeight w:val="1006"/>
        </w:trPr>
        <w:tc>
          <w:tcPr>
            <w:tcW w:w="644" w:type="dxa"/>
            <w:vMerge w:val="restart"/>
          </w:tcPr>
          <w:p w14:paraId="53015DD5" w14:textId="77777777" w:rsidR="004B49F4" w:rsidRPr="0019117A" w:rsidRDefault="004B49F4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.</w:t>
            </w:r>
          </w:p>
          <w:p w14:paraId="76799376" w14:textId="77777777" w:rsidR="004B49F4" w:rsidRPr="0019117A" w:rsidRDefault="004B49F4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311B02F7" w14:textId="77777777" w:rsidR="004B49F4" w:rsidRPr="0019117A" w:rsidRDefault="004B49F4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 w:val="restart"/>
          </w:tcPr>
          <w:p w14:paraId="744D8330" w14:textId="77777777" w:rsidR="004B49F4" w:rsidRPr="0019117A" w:rsidRDefault="004B49F4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Текущий</w:t>
            </w:r>
            <w:proofErr w:type="spellEnd"/>
            <w:r w:rsidRPr="00FB469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ремонт</w:t>
            </w:r>
            <w:proofErr w:type="spellEnd"/>
          </w:p>
        </w:tc>
        <w:tc>
          <w:tcPr>
            <w:tcW w:w="2693" w:type="dxa"/>
          </w:tcPr>
          <w:p w14:paraId="5CAEB0E3" w14:textId="77777777" w:rsidR="004B49F4" w:rsidRPr="0019117A" w:rsidRDefault="004B49F4" w:rsidP="00DD77E5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личие </w:t>
            </w:r>
            <w:r w:rsidRPr="00FB469A">
              <w:rPr>
                <w:sz w:val="24"/>
                <w:szCs w:val="24"/>
                <w:lang w:val="ru-RU"/>
              </w:rPr>
              <w:t>гиг</w:t>
            </w:r>
            <w:r>
              <w:rPr>
                <w:sz w:val="24"/>
                <w:szCs w:val="24"/>
                <w:lang w:val="ru-RU"/>
              </w:rPr>
              <w:t>иениче</w:t>
            </w:r>
            <w:r w:rsidRPr="00FB469A">
              <w:rPr>
                <w:sz w:val="24"/>
                <w:szCs w:val="24"/>
                <w:lang w:val="ru-RU"/>
              </w:rPr>
              <w:t>ских сертификатов на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меняемые отде</w:t>
            </w:r>
            <w:r w:rsidRPr="00FB469A">
              <w:rPr>
                <w:sz w:val="24"/>
                <w:szCs w:val="24"/>
                <w:lang w:val="ru-RU"/>
              </w:rPr>
              <w:t>лочные</w:t>
            </w:r>
            <w:r w:rsidRPr="00FB469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1845" w:type="dxa"/>
          </w:tcPr>
          <w:p w14:paraId="34C4D666" w14:textId="77777777" w:rsidR="004B49F4" w:rsidRPr="0019117A" w:rsidRDefault="004B49F4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использовании</w:t>
            </w:r>
          </w:p>
        </w:tc>
        <w:tc>
          <w:tcPr>
            <w:tcW w:w="1801" w:type="dxa"/>
          </w:tcPr>
          <w:p w14:paraId="7E61CA09" w14:textId="77777777" w:rsidR="004B49F4" w:rsidRDefault="004B49F4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0890CA50" w14:textId="77777777" w:rsidR="004B49F4" w:rsidRPr="00FB469A" w:rsidRDefault="004B49F4" w:rsidP="0019117A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  <w:p w14:paraId="35AE0919" w14:textId="77777777" w:rsidR="004B49F4" w:rsidRPr="0019117A" w:rsidRDefault="004B49F4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</w:tr>
      <w:tr w:rsidR="004B49F4" w:rsidRPr="00FB469A" w14:paraId="7A0F5D68" w14:textId="77777777" w:rsidTr="00883705">
        <w:trPr>
          <w:trHeight w:val="1006"/>
        </w:trPr>
        <w:tc>
          <w:tcPr>
            <w:tcW w:w="644" w:type="dxa"/>
            <w:vMerge/>
          </w:tcPr>
          <w:p w14:paraId="3F7EDF01" w14:textId="77777777" w:rsidR="004B49F4" w:rsidRPr="0019117A" w:rsidRDefault="004B49F4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013DEED3" w14:textId="77777777" w:rsidR="004B49F4" w:rsidRPr="0019117A" w:rsidRDefault="004B49F4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FFFD6BD" w14:textId="77777777" w:rsidR="004B49F4" w:rsidRPr="004B49F4" w:rsidRDefault="004B49F4" w:rsidP="004B49F4">
            <w:pPr>
              <w:pStyle w:val="TableParagraph"/>
              <w:spacing w:before="23"/>
              <w:ind w:left="119" w:right="293"/>
              <w:jc w:val="both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Соответствие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вето</w:t>
            </w:r>
            <w:r w:rsidRPr="00FB469A">
              <w:rPr>
                <w:sz w:val="24"/>
                <w:szCs w:val="24"/>
                <w:lang w:val="ru-RU"/>
              </w:rPr>
              <w:t>вой</w:t>
            </w:r>
            <w:r w:rsidRPr="00FB469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гаммы</w:t>
            </w:r>
            <w:r w:rsidRPr="00FB469A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красок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ля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краск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тен,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верей,</w:t>
            </w:r>
            <w:r w:rsidRPr="00FB469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м,</w:t>
            </w:r>
            <w:r w:rsidRPr="00FB469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ру</w:t>
            </w:r>
            <w:r w:rsidRPr="004B49F4">
              <w:rPr>
                <w:sz w:val="24"/>
                <w:szCs w:val="24"/>
                <w:lang w:val="ru-RU"/>
              </w:rPr>
              <w:t>дования</w:t>
            </w:r>
          </w:p>
        </w:tc>
        <w:tc>
          <w:tcPr>
            <w:tcW w:w="1845" w:type="dxa"/>
          </w:tcPr>
          <w:p w14:paraId="54DDF271" w14:textId="77777777" w:rsidR="004B49F4" w:rsidRPr="0019117A" w:rsidRDefault="004B49F4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 проведении работы</w:t>
            </w:r>
          </w:p>
        </w:tc>
        <w:tc>
          <w:tcPr>
            <w:tcW w:w="1801" w:type="dxa"/>
          </w:tcPr>
          <w:p w14:paraId="61AABFED" w14:textId="77777777" w:rsidR="004B49F4" w:rsidRDefault="004B49F4" w:rsidP="004B49F4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6E91CFFF" w14:textId="77777777" w:rsidR="004B49F4" w:rsidRPr="00FB469A" w:rsidRDefault="004B49F4" w:rsidP="004B49F4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  <w:p w14:paraId="6AE54EDD" w14:textId="77777777" w:rsidR="004B49F4" w:rsidRPr="0019117A" w:rsidRDefault="004B49F4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</w:tr>
      <w:tr w:rsidR="004B49F4" w:rsidRPr="00FB469A" w14:paraId="5A464567" w14:textId="77777777" w:rsidTr="00883705">
        <w:trPr>
          <w:trHeight w:val="1006"/>
        </w:trPr>
        <w:tc>
          <w:tcPr>
            <w:tcW w:w="644" w:type="dxa"/>
            <w:vMerge/>
          </w:tcPr>
          <w:p w14:paraId="3A7F58FD" w14:textId="77777777" w:rsidR="004B49F4" w:rsidRPr="0019117A" w:rsidRDefault="004B49F4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4285C5A4" w14:textId="77777777" w:rsidR="004B49F4" w:rsidRPr="0019117A" w:rsidRDefault="004B49F4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0FBF55A" w14:textId="77777777" w:rsidR="004B49F4" w:rsidRPr="0019117A" w:rsidRDefault="00BF6491" w:rsidP="00DD77E5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допущение </w:t>
            </w:r>
            <w:r>
              <w:rPr>
                <w:spacing w:val="-1"/>
                <w:sz w:val="24"/>
                <w:szCs w:val="24"/>
                <w:lang w:val="ru-RU"/>
              </w:rPr>
              <w:t>прове</w:t>
            </w:r>
            <w:r w:rsidR="004B49F4" w:rsidRPr="00FB469A">
              <w:rPr>
                <w:sz w:val="24"/>
                <w:szCs w:val="24"/>
                <w:lang w:val="ru-RU"/>
              </w:rPr>
              <w:t>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B49F4" w:rsidRPr="00FB469A">
              <w:rPr>
                <w:sz w:val="24"/>
                <w:szCs w:val="24"/>
                <w:lang w:val="ru-RU"/>
              </w:rPr>
              <w:t>работ</w:t>
            </w:r>
            <w:r w:rsidR="004B49F4" w:rsidRPr="00FB469A">
              <w:rPr>
                <w:sz w:val="24"/>
                <w:szCs w:val="24"/>
                <w:lang w:val="ru-RU"/>
              </w:rPr>
              <w:tab/>
              <w:t>в</w:t>
            </w:r>
            <w:r w:rsidR="004B49F4"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</w:t>
            </w:r>
            <w:r w:rsidR="004B49F4" w:rsidRPr="00FB469A">
              <w:rPr>
                <w:sz w:val="24"/>
                <w:szCs w:val="24"/>
                <w:lang w:val="ru-RU"/>
              </w:rPr>
              <w:t>сутствии</w:t>
            </w:r>
            <w:r w:rsidR="004B49F4" w:rsidRPr="00FB469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4B49F4" w:rsidRPr="00FB469A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845" w:type="dxa"/>
          </w:tcPr>
          <w:p w14:paraId="7D005030" w14:textId="77777777" w:rsidR="004B49F4" w:rsidRPr="0019117A" w:rsidRDefault="004B49F4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 проведении работы</w:t>
            </w:r>
          </w:p>
        </w:tc>
        <w:tc>
          <w:tcPr>
            <w:tcW w:w="1801" w:type="dxa"/>
          </w:tcPr>
          <w:p w14:paraId="1011411E" w14:textId="77777777" w:rsidR="004B49F4" w:rsidRDefault="004B49F4" w:rsidP="004B49F4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00FBE329" w14:textId="77777777" w:rsidR="004B49F4" w:rsidRPr="00BF6491" w:rsidRDefault="004B49F4" w:rsidP="00BF6491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4B49F4" w:rsidRPr="00FB469A" w14:paraId="20AC2730" w14:textId="77777777" w:rsidTr="00883705">
        <w:trPr>
          <w:trHeight w:val="1006"/>
        </w:trPr>
        <w:tc>
          <w:tcPr>
            <w:tcW w:w="644" w:type="dxa"/>
            <w:vMerge/>
          </w:tcPr>
          <w:p w14:paraId="54E17262" w14:textId="77777777" w:rsidR="004B49F4" w:rsidRPr="0019117A" w:rsidRDefault="004B49F4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67EE0978" w14:textId="77777777" w:rsidR="004B49F4" w:rsidRPr="0019117A" w:rsidRDefault="004B49F4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1EE21B4" w14:textId="77777777" w:rsidR="004B49F4" w:rsidRPr="0019117A" w:rsidRDefault="00BF6491" w:rsidP="00BF6491">
            <w:pPr>
              <w:pStyle w:val="TableParagraph"/>
              <w:spacing w:before="27"/>
              <w:ind w:left="119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Обеспечение</w:t>
            </w:r>
            <w:r w:rsidRPr="00FB469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ветри</w:t>
            </w:r>
            <w:r w:rsidRPr="00FB469A">
              <w:rPr>
                <w:sz w:val="24"/>
                <w:szCs w:val="24"/>
                <w:lang w:val="ru-RU"/>
              </w:rPr>
              <w:t xml:space="preserve">вания </w:t>
            </w:r>
            <w:proofErr w:type="gramStart"/>
            <w:r w:rsidRPr="00FB469A">
              <w:rPr>
                <w:sz w:val="24"/>
                <w:szCs w:val="24"/>
                <w:lang w:val="ru-RU"/>
              </w:rPr>
              <w:t>помещ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бот</w:t>
            </w:r>
            <w:proofErr w:type="gramEnd"/>
          </w:p>
        </w:tc>
        <w:tc>
          <w:tcPr>
            <w:tcW w:w="1845" w:type="dxa"/>
          </w:tcPr>
          <w:p w14:paraId="178FB974" w14:textId="77777777" w:rsidR="004B49F4" w:rsidRPr="0019117A" w:rsidRDefault="00BF6491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необходимости</w:t>
            </w:r>
          </w:p>
        </w:tc>
        <w:tc>
          <w:tcPr>
            <w:tcW w:w="1801" w:type="dxa"/>
          </w:tcPr>
          <w:p w14:paraId="7FCA606B" w14:textId="77777777" w:rsid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11E1DB71" w14:textId="77777777" w:rsidR="004B49F4" w:rsidRPr="0019117A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4B49F4" w:rsidRPr="00FB469A" w14:paraId="425C05F5" w14:textId="77777777" w:rsidTr="004B49F4">
        <w:trPr>
          <w:trHeight w:val="377"/>
        </w:trPr>
        <w:tc>
          <w:tcPr>
            <w:tcW w:w="9568" w:type="dxa"/>
            <w:gridSpan w:val="5"/>
          </w:tcPr>
          <w:p w14:paraId="07682B91" w14:textId="77777777" w:rsidR="004B49F4" w:rsidRPr="0019117A" w:rsidRDefault="00BF6491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FB469A">
              <w:rPr>
                <w:b/>
                <w:sz w:val="24"/>
                <w:szCs w:val="24"/>
              </w:rPr>
              <w:lastRenderedPageBreak/>
              <w:t>7.</w:t>
            </w:r>
            <w:r w:rsidRPr="00FB469A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b/>
                <w:sz w:val="24"/>
                <w:szCs w:val="24"/>
              </w:rPr>
              <w:t>Оздоровительная</w:t>
            </w:r>
            <w:proofErr w:type="spellEnd"/>
            <w:r w:rsidRPr="00FB469A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BF6491" w:rsidRPr="00FB469A" w14:paraId="4E71DBE1" w14:textId="77777777" w:rsidTr="00883705">
        <w:trPr>
          <w:trHeight w:val="1006"/>
        </w:trPr>
        <w:tc>
          <w:tcPr>
            <w:tcW w:w="644" w:type="dxa"/>
            <w:vMerge w:val="restart"/>
          </w:tcPr>
          <w:p w14:paraId="5F5D6F41" w14:textId="77777777" w:rsidR="00BF6491" w:rsidRPr="004B49F4" w:rsidRDefault="00BF649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2585" w:type="dxa"/>
            <w:vMerge w:val="restart"/>
          </w:tcPr>
          <w:p w14:paraId="1E81F5FE" w14:textId="77777777" w:rsidR="00BF6491" w:rsidRPr="004B49F4" w:rsidRDefault="00BF6491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Педагогическая</w:t>
            </w:r>
            <w:proofErr w:type="spellEnd"/>
            <w:r w:rsidRPr="00FB469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693" w:type="dxa"/>
          </w:tcPr>
          <w:p w14:paraId="7AC6E1E5" w14:textId="77777777" w:rsidR="00BF6491" w:rsidRPr="00FB469A" w:rsidRDefault="00BF6491" w:rsidP="00BF6491">
            <w:pPr>
              <w:pStyle w:val="TableParagraph"/>
              <w:ind w:right="3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 оздо</w:t>
            </w:r>
            <w:r w:rsidRPr="00FB469A">
              <w:rPr>
                <w:sz w:val="24"/>
                <w:szCs w:val="24"/>
                <w:lang w:val="ru-RU"/>
              </w:rPr>
              <w:t>ровительной</w:t>
            </w:r>
            <w:r w:rsidRPr="00FB46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боты</w:t>
            </w:r>
            <w:r w:rsidRPr="00FB469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етьми</w:t>
            </w:r>
            <w:r w:rsidRPr="00FB46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на</w:t>
            </w:r>
            <w:r w:rsidRPr="00FB469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чебный</w:t>
            </w:r>
          </w:p>
          <w:p w14:paraId="3AD4F91D" w14:textId="77777777" w:rsidR="00BF6491" w:rsidRPr="004B49F4" w:rsidRDefault="00BF6491" w:rsidP="00BF6491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proofErr w:type="spellStart"/>
            <w:r w:rsidRPr="00FB469A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5" w:type="dxa"/>
          </w:tcPr>
          <w:p w14:paraId="1765AF2B" w14:textId="77777777" w:rsidR="00BF6491" w:rsidRPr="004B49F4" w:rsidRDefault="00BF6491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801" w:type="dxa"/>
          </w:tcPr>
          <w:p w14:paraId="402034B8" w14:textId="6F9F7C91" w:rsidR="00B50950" w:rsidRDefault="00B50950" w:rsidP="0019117A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зав. по ВР</w:t>
            </w:r>
          </w:p>
          <w:p w14:paraId="32FDD219" w14:textId="69291100" w:rsidR="00BF6491" w:rsidRPr="004B49F4" w:rsidRDefault="00BF6491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арши</w:t>
            </w:r>
            <w:r w:rsidR="00B50950">
              <w:rPr>
                <w:sz w:val="24"/>
                <w:szCs w:val="24"/>
                <w:lang w:val="ru-RU"/>
              </w:rPr>
              <w:t xml:space="preserve">е </w:t>
            </w:r>
            <w:r>
              <w:rPr>
                <w:sz w:val="24"/>
                <w:szCs w:val="24"/>
                <w:lang w:val="ru-RU"/>
              </w:rPr>
              <w:t>воспи</w:t>
            </w:r>
            <w:r w:rsidRPr="00FB469A">
              <w:rPr>
                <w:sz w:val="24"/>
                <w:szCs w:val="24"/>
                <w:lang w:val="ru-RU"/>
              </w:rPr>
              <w:t>тател</w:t>
            </w:r>
            <w:r w:rsidR="00B50950">
              <w:rPr>
                <w:sz w:val="24"/>
                <w:szCs w:val="24"/>
                <w:lang w:val="ru-RU"/>
              </w:rPr>
              <w:t>и</w:t>
            </w:r>
          </w:p>
        </w:tc>
      </w:tr>
      <w:tr w:rsidR="00BF6491" w:rsidRPr="00FB469A" w14:paraId="6145410C" w14:textId="77777777" w:rsidTr="00883705">
        <w:trPr>
          <w:trHeight w:val="1006"/>
        </w:trPr>
        <w:tc>
          <w:tcPr>
            <w:tcW w:w="644" w:type="dxa"/>
            <w:vMerge/>
          </w:tcPr>
          <w:p w14:paraId="010D1591" w14:textId="77777777" w:rsidR="00BF6491" w:rsidRPr="00B50950" w:rsidRDefault="00BF649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6E011272" w14:textId="77777777" w:rsidR="00BF6491" w:rsidRPr="00B50950" w:rsidRDefault="00BF6491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A2D9727" w14:textId="77777777" w:rsidR="00BF6491" w:rsidRPr="00BF6491" w:rsidRDefault="00BF6491" w:rsidP="00DD77E5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назначенных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здоровитель</w:t>
            </w:r>
            <w:proofErr w:type="spellEnd"/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FB469A">
              <w:rPr>
                <w:sz w:val="24"/>
                <w:szCs w:val="24"/>
                <w:lang w:val="ru-RU"/>
              </w:rPr>
              <w:t xml:space="preserve"> 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закаливающих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45" w:type="dxa"/>
          </w:tcPr>
          <w:p w14:paraId="020C7C3A" w14:textId="77777777" w:rsidR="00BF6491" w:rsidRPr="00BF6491" w:rsidRDefault="00BF6491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DD77E5">
              <w:rPr>
                <w:sz w:val="24"/>
                <w:szCs w:val="24"/>
                <w:lang w:val="ru-RU"/>
              </w:rPr>
              <w:t>1 раз</w:t>
            </w:r>
            <w:r w:rsidRPr="00DD7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в</w:t>
            </w:r>
            <w:r w:rsidRPr="00DD77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801" w:type="dxa"/>
          </w:tcPr>
          <w:p w14:paraId="3406745E" w14:textId="677E14C6" w:rsid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6AEFDFB8" w14:textId="41F4B1C8" w:rsidR="00B50950" w:rsidRDefault="00B50950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Зам.зав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>. по ВР</w:t>
            </w:r>
          </w:p>
          <w:p w14:paraId="76AB15EF" w14:textId="77777777" w:rsidR="00BF6491" w:rsidRPr="00FB469A" w:rsidRDefault="00BF6491" w:rsidP="00BF6491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  <w:p w14:paraId="1C75763A" w14:textId="02273DAD" w:rsidR="00BF6491" w:rsidRP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арши</w:t>
            </w:r>
            <w:r w:rsidR="00B50950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воспи</w:t>
            </w:r>
            <w:r w:rsidRPr="00FB469A">
              <w:rPr>
                <w:sz w:val="24"/>
                <w:szCs w:val="24"/>
                <w:lang w:val="ru-RU"/>
              </w:rPr>
              <w:t>тател</w:t>
            </w:r>
            <w:r w:rsidR="00B50950">
              <w:rPr>
                <w:sz w:val="24"/>
                <w:szCs w:val="24"/>
                <w:lang w:val="ru-RU"/>
              </w:rPr>
              <w:t>и</w:t>
            </w:r>
          </w:p>
        </w:tc>
      </w:tr>
      <w:tr w:rsidR="00BF6491" w:rsidRPr="00FB469A" w14:paraId="7734BE51" w14:textId="77777777" w:rsidTr="00BF6491">
        <w:trPr>
          <w:trHeight w:val="858"/>
        </w:trPr>
        <w:tc>
          <w:tcPr>
            <w:tcW w:w="644" w:type="dxa"/>
            <w:vMerge/>
          </w:tcPr>
          <w:p w14:paraId="38DD491E" w14:textId="77777777" w:rsidR="00BF6491" w:rsidRPr="00BF6491" w:rsidRDefault="00BF649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1C4AE2FC" w14:textId="77777777" w:rsidR="00BF6491" w:rsidRPr="00BF6491" w:rsidRDefault="00BF6491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FF2A447" w14:textId="77777777" w:rsidR="00BF6491" w:rsidRPr="00BF6491" w:rsidRDefault="00BF6491" w:rsidP="00DD77E5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заболеваемо</w:t>
            </w:r>
            <w:r w:rsidRPr="00FB469A">
              <w:rPr>
                <w:sz w:val="24"/>
                <w:szCs w:val="24"/>
              </w:rPr>
              <w:t>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69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845" w:type="dxa"/>
          </w:tcPr>
          <w:p w14:paraId="1A95239E" w14:textId="77777777" w:rsidR="00BF6491" w:rsidRPr="00BF6491" w:rsidRDefault="00BF6491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1801" w:type="dxa"/>
          </w:tcPr>
          <w:p w14:paraId="6684268F" w14:textId="77777777" w:rsid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76C824B2" w14:textId="77777777" w:rsidR="00BF6491" w:rsidRPr="00BF6491" w:rsidRDefault="00BF6491" w:rsidP="00BF6491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BF6491" w:rsidRPr="00FB469A" w14:paraId="3E49D2F3" w14:textId="77777777" w:rsidTr="00BF6491">
        <w:trPr>
          <w:trHeight w:val="701"/>
        </w:trPr>
        <w:tc>
          <w:tcPr>
            <w:tcW w:w="644" w:type="dxa"/>
            <w:vMerge/>
          </w:tcPr>
          <w:p w14:paraId="3D761ACB" w14:textId="77777777" w:rsidR="00BF6491" w:rsidRPr="00BF6491" w:rsidRDefault="00BF649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76EEB0D7" w14:textId="77777777" w:rsidR="00BF6491" w:rsidRPr="00BF6491" w:rsidRDefault="00BF6491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E0312CE" w14:textId="77777777" w:rsidR="00BF6491" w:rsidRPr="00BF6491" w:rsidRDefault="00BF6491" w:rsidP="00BF6491">
            <w:pPr>
              <w:pStyle w:val="TableParagraph"/>
              <w:tabs>
                <w:tab w:val="left" w:pos="13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посещаемо</w:t>
            </w:r>
            <w:r w:rsidRPr="00FB469A">
              <w:rPr>
                <w:sz w:val="24"/>
                <w:szCs w:val="24"/>
                <w:lang w:val="ru-RU"/>
              </w:rPr>
              <w:t>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етьми детского</w:t>
            </w:r>
            <w:r w:rsidRPr="00FB46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845" w:type="dxa"/>
          </w:tcPr>
          <w:p w14:paraId="16F5357E" w14:textId="77777777" w:rsidR="00BF6491" w:rsidRPr="00BF6491" w:rsidRDefault="00BF6491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DD77E5">
              <w:rPr>
                <w:sz w:val="24"/>
                <w:szCs w:val="24"/>
                <w:lang w:val="ru-RU"/>
              </w:rPr>
              <w:t>1 раз</w:t>
            </w:r>
            <w:r w:rsidRPr="00DD77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в</w:t>
            </w:r>
            <w:r w:rsidRPr="00DD77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D77E5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801" w:type="dxa"/>
          </w:tcPr>
          <w:p w14:paraId="5811CF48" w14:textId="77777777" w:rsidR="00BF6491" w:rsidRP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</w:tc>
      </w:tr>
      <w:tr w:rsidR="00BF6491" w:rsidRPr="00FB469A" w14:paraId="4089077A" w14:textId="77777777" w:rsidTr="00883705">
        <w:trPr>
          <w:trHeight w:val="1006"/>
        </w:trPr>
        <w:tc>
          <w:tcPr>
            <w:tcW w:w="644" w:type="dxa"/>
            <w:vMerge/>
          </w:tcPr>
          <w:p w14:paraId="312E8D4B" w14:textId="77777777" w:rsidR="00BF6491" w:rsidRPr="00BF6491" w:rsidRDefault="00BF649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61EF47FE" w14:textId="77777777" w:rsidR="00BF6491" w:rsidRPr="00BF6491" w:rsidRDefault="00BF6491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3A9BBA2" w14:textId="77777777" w:rsidR="00BF6491" w:rsidRPr="00BF6491" w:rsidRDefault="00BF6491" w:rsidP="00BF6491">
            <w:pPr>
              <w:pStyle w:val="TableParagraph"/>
              <w:ind w:right="166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Анализ и эффективность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оздоровительной</w:t>
            </w:r>
            <w:r w:rsidRPr="00FB469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с </w:t>
            </w:r>
            <w:r w:rsidRPr="00FB469A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845" w:type="dxa"/>
          </w:tcPr>
          <w:p w14:paraId="118FFFF5" w14:textId="77777777" w:rsidR="00BF6491" w:rsidRPr="00BF6491" w:rsidRDefault="00BF6491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1801" w:type="dxa"/>
          </w:tcPr>
          <w:p w14:paraId="5C5B2621" w14:textId="3675BD69" w:rsid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5DF03B63" w14:textId="7F55065C" w:rsidR="00B50950" w:rsidRDefault="00B50950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Зам.зав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>. по ВР</w:t>
            </w:r>
          </w:p>
          <w:p w14:paraId="2FD2AECF" w14:textId="31657220" w:rsidR="00BF6491" w:rsidRPr="00BF6491" w:rsidRDefault="00BF6491" w:rsidP="0019117A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арши</w:t>
            </w:r>
            <w:r w:rsidR="00B50950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воспи</w:t>
            </w:r>
            <w:r w:rsidRPr="00FB469A">
              <w:rPr>
                <w:sz w:val="24"/>
                <w:szCs w:val="24"/>
                <w:lang w:val="ru-RU"/>
              </w:rPr>
              <w:t>тател</w:t>
            </w:r>
            <w:r w:rsidR="00B50950">
              <w:rPr>
                <w:sz w:val="24"/>
                <w:szCs w:val="24"/>
                <w:lang w:val="ru-RU"/>
              </w:rPr>
              <w:t>и</w:t>
            </w:r>
          </w:p>
        </w:tc>
      </w:tr>
      <w:tr w:rsidR="00BF6491" w:rsidRPr="00FB469A" w14:paraId="7ACCF64E" w14:textId="77777777" w:rsidTr="00883705">
        <w:trPr>
          <w:trHeight w:val="1006"/>
        </w:trPr>
        <w:tc>
          <w:tcPr>
            <w:tcW w:w="644" w:type="dxa"/>
            <w:vMerge/>
          </w:tcPr>
          <w:p w14:paraId="63F0A9B6" w14:textId="77777777" w:rsidR="00BF6491" w:rsidRPr="00BF6491" w:rsidRDefault="00BF6491" w:rsidP="00FB46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Merge/>
          </w:tcPr>
          <w:p w14:paraId="22AB9584" w14:textId="77777777" w:rsidR="00BF6491" w:rsidRPr="00BF6491" w:rsidRDefault="00BF6491" w:rsidP="00937116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B93C019" w14:textId="77777777" w:rsidR="00BF6491" w:rsidRPr="00BF6491" w:rsidRDefault="00BF6491" w:rsidP="00DD77E5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Выполнение педагогами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анитарных </w:t>
            </w:r>
            <w:r w:rsidRPr="00FB469A">
              <w:rPr>
                <w:sz w:val="24"/>
                <w:szCs w:val="24"/>
                <w:lang w:val="ru-RU"/>
              </w:rPr>
              <w:t>норм и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правил для дошкольных</w:t>
            </w:r>
            <w:r w:rsidRPr="00FB469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учреждений</w:t>
            </w:r>
          </w:p>
        </w:tc>
        <w:tc>
          <w:tcPr>
            <w:tcW w:w="1845" w:type="dxa"/>
          </w:tcPr>
          <w:p w14:paraId="5E3D3C12" w14:textId="77777777" w:rsidR="00BF6491" w:rsidRPr="00BF6491" w:rsidRDefault="00BF6491" w:rsidP="0019117A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FB469A">
              <w:rPr>
                <w:sz w:val="24"/>
                <w:szCs w:val="24"/>
                <w:lang w:val="ru-RU"/>
              </w:rPr>
              <w:t>В</w:t>
            </w:r>
            <w:r w:rsidRPr="00FB469A">
              <w:rPr>
                <w:sz w:val="24"/>
                <w:szCs w:val="24"/>
                <w:lang w:val="ru-RU"/>
              </w:rPr>
              <w:tab/>
              <w:t>течение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да выбороч</w:t>
            </w:r>
            <w:r w:rsidRPr="00FB469A">
              <w:rPr>
                <w:sz w:val="24"/>
                <w:szCs w:val="24"/>
                <w:lang w:val="ru-RU"/>
              </w:rPr>
              <w:t>но в один из</w:t>
            </w:r>
            <w:r w:rsidRPr="00FB46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дней</w:t>
            </w:r>
            <w:r w:rsidRPr="00FB469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469A">
              <w:rPr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801" w:type="dxa"/>
          </w:tcPr>
          <w:p w14:paraId="6E367932" w14:textId="1BD7F34B" w:rsid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Заведующий</w:t>
            </w:r>
          </w:p>
          <w:p w14:paraId="469D4A87" w14:textId="787677C8" w:rsidR="00B50950" w:rsidRDefault="00B50950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Зам.зав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>. по ВР</w:t>
            </w:r>
          </w:p>
          <w:p w14:paraId="3AD45A44" w14:textId="77777777" w:rsidR="00BF6491" w:rsidRPr="00FB469A" w:rsidRDefault="00BF6491" w:rsidP="00BF6491">
            <w:pPr>
              <w:pStyle w:val="TableParagraph"/>
              <w:ind w:left="114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B469A">
              <w:rPr>
                <w:sz w:val="24"/>
                <w:szCs w:val="24"/>
                <w:lang w:val="ru-RU"/>
              </w:rPr>
              <w:t>едицинская</w:t>
            </w:r>
            <w:r w:rsidRPr="00FB46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стра</w:t>
            </w:r>
          </w:p>
          <w:p w14:paraId="7F97BA24" w14:textId="317CB99E" w:rsidR="00BF6491" w:rsidRPr="00BF6491" w:rsidRDefault="00BF6491" w:rsidP="00BF6491">
            <w:pPr>
              <w:pStyle w:val="TableParagraph"/>
              <w:ind w:left="114" w:right="127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B469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арши</w:t>
            </w:r>
            <w:r w:rsidR="00B50950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воспи</w:t>
            </w:r>
            <w:r w:rsidRPr="00FB469A">
              <w:rPr>
                <w:sz w:val="24"/>
                <w:szCs w:val="24"/>
                <w:lang w:val="ru-RU"/>
              </w:rPr>
              <w:t>тател</w:t>
            </w:r>
            <w:r w:rsidR="00B50950">
              <w:rPr>
                <w:sz w:val="24"/>
                <w:szCs w:val="24"/>
                <w:lang w:val="ru-RU"/>
              </w:rPr>
              <w:t>и</w:t>
            </w:r>
          </w:p>
        </w:tc>
      </w:tr>
    </w:tbl>
    <w:p w14:paraId="2411F8A9" w14:textId="77777777" w:rsidR="005E6DD3" w:rsidRDefault="005E6DD3" w:rsidP="00FB469A">
      <w:pPr>
        <w:jc w:val="both"/>
      </w:pPr>
    </w:p>
    <w:p w14:paraId="607D3BA4" w14:textId="77777777" w:rsidR="005016CD" w:rsidRDefault="005016CD" w:rsidP="005016CD">
      <w:pPr>
        <w:pStyle w:val="21"/>
        <w:rPr>
          <w:b/>
          <w:bCs/>
          <w:sz w:val="24"/>
        </w:rPr>
      </w:pPr>
    </w:p>
    <w:p w14:paraId="3F65F106" w14:textId="77777777" w:rsidR="005016CD" w:rsidRDefault="005016CD" w:rsidP="005016CD">
      <w:pPr>
        <w:pStyle w:val="21"/>
        <w:rPr>
          <w:b/>
          <w:bCs/>
          <w:sz w:val="24"/>
        </w:rPr>
      </w:pPr>
    </w:p>
    <w:p w14:paraId="44DC42FA" w14:textId="77777777" w:rsidR="005016CD" w:rsidRDefault="005016CD" w:rsidP="005016CD">
      <w:pPr>
        <w:pStyle w:val="21"/>
        <w:rPr>
          <w:b/>
          <w:bCs/>
          <w:sz w:val="24"/>
        </w:rPr>
      </w:pPr>
    </w:p>
    <w:p w14:paraId="51025BD1" w14:textId="77777777" w:rsidR="005016CD" w:rsidRDefault="005016CD" w:rsidP="005016CD">
      <w:pPr>
        <w:pStyle w:val="21"/>
        <w:rPr>
          <w:b/>
          <w:bCs/>
          <w:sz w:val="24"/>
        </w:rPr>
      </w:pPr>
    </w:p>
    <w:p w14:paraId="62894973" w14:textId="77777777" w:rsidR="005016CD" w:rsidRDefault="005016CD" w:rsidP="005016CD">
      <w:pPr>
        <w:pStyle w:val="21"/>
        <w:rPr>
          <w:b/>
          <w:bCs/>
          <w:sz w:val="24"/>
        </w:rPr>
      </w:pPr>
    </w:p>
    <w:p w14:paraId="47D3A987" w14:textId="77777777" w:rsidR="005016CD" w:rsidRDefault="005016CD" w:rsidP="005016CD">
      <w:pPr>
        <w:pStyle w:val="21"/>
        <w:rPr>
          <w:b/>
          <w:bCs/>
          <w:sz w:val="24"/>
        </w:rPr>
      </w:pPr>
    </w:p>
    <w:p w14:paraId="1E1B7756" w14:textId="77777777" w:rsidR="005016CD" w:rsidRDefault="005016CD" w:rsidP="005016CD">
      <w:pPr>
        <w:pStyle w:val="21"/>
        <w:rPr>
          <w:b/>
          <w:bCs/>
          <w:sz w:val="24"/>
        </w:rPr>
      </w:pPr>
    </w:p>
    <w:p w14:paraId="1EBDE92C" w14:textId="77777777" w:rsidR="005016CD" w:rsidRDefault="005016CD" w:rsidP="005016CD">
      <w:pPr>
        <w:pStyle w:val="21"/>
        <w:rPr>
          <w:b/>
          <w:bCs/>
          <w:sz w:val="24"/>
        </w:rPr>
      </w:pPr>
    </w:p>
    <w:p w14:paraId="76A70909" w14:textId="77777777" w:rsidR="005016CD" w:rsidRDefault="005016CD" w:rsidP="005016CD">
      <w:pPr>
        <w:pStyle w:val="21"/>
        <w:rPr>
          <w:b/>
          <w:bCs/>
          <w:sz w:val="24"/>
        </w:rPr>
      </w:pPr>
    </w:p>
    <w:p w14:paraId="01128620" w14:textId="77777777" w:rsidR="005016CD" w:rsidRDefault="005016CD" w:rsidP="005016CD">
      <w:pPr>
        <w:pStyle w:val="21"/>
        <w:rPr>
          <w:b/>
          <w:bCs/>
          <w:sz w:val="24"/>
        </w:rPr>
      </w:pPr>
    </w:p>
    <w:p w14:paraId="3EB023CF" w14:textId="77777777" w:rsidR="005016CD" w:rsidRDefault="005016CD" w:rsidP="005016CD">
      <w:pPr>
        <w:pStyle w:val="21"/>
        <w:rPr>
          <w:b/>
          <w:bCs/>
          <w:sz w:val="24"/>
        </w:rPr>
      </w:pPr>
    </w:p>
    <w:p w14:paraId="5BE908B0" w14:textId="77777777" w:rsidR="005016CD" w:rsidRDefault="005016CD" w:rsidP="005016CD">
      <w:pPr>
        <w:pStyle w:val="21"/>
        <w:rPr>
          <w:b/>
          <w:bCs/>
          <w:sz w:val="24"/>
        </w:rPr>
      </w:pPr>
    </w:p>
    <w:p w14:paraId="6F18F3FA" w14:textId="208253AD" w:rsidR="00E6581E" w:rsidRDefault="00E6581E" w:rsidP="005016CD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87936" behindDoc="0" locked="0" layoutInCell="1" allowOverlap="1" wp14:anchorId="0784D909" wp14:editId="40ADBE0B">
            <wp:simplePos x="0" y="0"/>
            <wp:positionH relativeFrom="page">
              <wp:posOffset>662940</wp:posOffset>
            </wp:positionH>
            <wp:positionV relativeFrom="page">
              <wp:posOffset>556260</wp:posOffset>
            </wp:positionV>
            <wp:extent cx="6558280" cy="9994900"/>
            <wp:effectExtent l="0" t="0" r="0" b="6350"/>
            <wp:wrapNone/>
            <wp:docPr id="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4ADB" w14:textId="3614B058" w:rsidR="00E6581E" w:rsidRDefault="00E6581E" w:rsidP="005016CD">
      <w:pPr>
        <w:pStyle w:val="21"/>
        <w:rPr>
          <w:b/>
          <w:bCs/>
          <w:sz w:val="24"/>
        </w:rPr>
      </w:pPr>
    </w:p>
    <w:p w14:paraId="6EB2B77B" w14:textId="77777777" w:rsidR="00E6581E" w:rsidRDefault="00E6581E" w:rsidP="005016CD">
      <w:pPr>
        <w:pStyle w:val="21"/>
        <w:rPr>
          <w:b/>
          <w:bCs/>
          <w:sz w:val="24"/>
        </w:rPr>
      </w:pPr>
    </w:p>
    <w:p w14:paraId="7FABD136" w14:textId="32BD3AB7" w:rsidR="00E6581E" w:rsidRDefault="00E6581E" w:rsidP="005016CD">
      <w:pPr>
        <w:pStyle w:val="21"/>
        <w:rPr>
          <w:b/>
          <w:bCs/>
          <w:sz w:val="24"/>
        </w:rPr>
      </w:pPr>
    </w:p>
    <w:p w14:paraId="1A4B546A" w14:textId="77777777" w:rsidR="00E6581E" w:rsidRDefault="00E6581E" w:rsidP="005016CD">
      <w:pPr>
        <w:pStyle w:val="21"/>
        <w:rPr>
          <w:b/>
          <w:bCs/>
          <w:sz w:val="24"/>
        </w:rPr>
      </w:pPr>
    </w:p>
    <w:p w14:paraId="22909690" w14:textId="77777777" w:rsidR="00E6581E" w:rsidRDefault="00E6581E" w:rsidP="005016CD">
      <w:pPr>
        <w:pStyle w:val="21"/>
        <w:rPr>
          <w:b/>
          <w:bCs/>
          <w:sz w:val="24"/>
        </w:rPr>
      </w:pPr>
    </w:p>
    <w:p w14:paraId="5D383C57" w14:textId="77777777" w:rsidR="00E6581E" w:rsidRDefault="00E6581E" w:rsidP="005016CD">
      <w:pPr>
        <w:pStyle w:val="21"/>
        <w:rPr>
          <w:b/>
          <w:bCs/>
          <w:sz w:val="24"/>
        </w:rPr>
      </w:pPr>
    </w:p>
    <w:p w14:paraId="4892CD15" w14:textId="77777777" w:rsidR="00E6581E" w:rsidRDefault="00E6581E" w:rsidP="005016CD">
      <w:pPr>
        <w:pStyle w:val="21"/>
        <w:rPr>
          <w:b/>
          <w:bCs/>
          <w:sz w:val="24"/>
        </w:rPr>
      </w:pPr>
    </w:p>
    <w:p w14:paraId="1D1FBF64" w14:textId="77777777" w:rsidR="00E6581E" w:rsidRDefault="00E6581E" w:rsidP="005016CD">
      <w:pPr>
        <w:pStyle w:val="21"/>
        <w:rPr>
          <w:b/>
          <w:bCs/>
          <w:sz w:val="24"/>
        </w:rPr>
      </w:pPr>
    </w:p>
    <w:p w14:paraId="63180CFC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38CD100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202A4C9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A230F3D" w14:textId="77777777" w:rsidR="00E6581E" w:rsidRDefault="00E6581E" w:rsidP="005016CD">
      <w:pPr>
        <w:pStyle w:val="21"/>
        <w:rPr>
          <w:b/>
          <w:bCs/>
          <w:sz w:val="24"/>
        </w:rPr>
      </w:pPr>
    </w:p>
    <w:p w14:paraId="6F5D72E7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3D6D300" w14:textId="77777777" w:rsidR="00E6581E" w:rsidRDefault="00E6581E" w:rsidP="005016CD">
      <w:pPr>
        <w:pStyle w:val="21"/>
        <w:rPr>
          <w:b/>
          <w:bCs/>
          <w:sz w:val="24"/>
        </w:rPr>
      </w:pPr>
    </w:p>
    <w:p w14:paraId="5DCBF474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8BA54E3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5FBA0AA" w14:textId="77777777" w:rsidR="00E6581E" w:rsidRDefault="00E6581E" w:rsidP="005016CD">
      <w:pPr>
        <w:pStyle w:val="21"/>
        <w:rPr>
          <w:b/>
          <w:bCs/>
          <w:sz w:val="24"/>
        </w:rPr>
      </w:pPr>
    </w:p>
    <w:p w14:paraId="2F3DCFD3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E15D696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A42BE51" w14:textId="77777777" w:rsidR="00E6581E" w:rsidRDefault="00E6581E" w:rsidP="005016CD">
      <w:pPr>
        <w:pStyle w:val="21"/>
        <w:rPr>
          <w:b/>
          <w:bCs/>
          <w:sz w:val="24"/>
        </w:rPr>
      </w:pPr>
    </w:p>
    <w:p w14:paraId="6BB1840D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D230917" w14:textId="77777777" w:rsidR="00E6581E" w:rsidRDefault="00E6581E" w:rsidP="005016CD">
      <w:pPr>
        <w:pStyle w:val="21"/>
        <w:rPr>
          <w:b/>
          <w:bCs/>
          <w:sz w:val="24"/>
        </w:rPr>
      </w:pPr>
    </w:p>
    <w:p w14:paraId="710D15B8" w14:textId="77777777" w:rsidR="00E6581E" w:rsidRDefault="00E6581E" w:rsidP="005016CD">
      <w:pPr>
        <w:pStyle w:val="21"/>
        <w:rPr>
          <w:b/>
          <w:bCs/>
          <w:sz w:val="24"/>
        </w:rPr>
      </w:pPr>
    </w:p>
    <w:p w14:paraId="15DA5CBB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A177827" w14:textId="77777777" w:rsidR="00E6581E" w:rsidRDefault="00E6581E" w:rsidP="005016CD">
      <w:pPr>
        <w:pStyle w:val="21"/>
        <w:rPr>
          <w:b/>
          <w:bCs/>
          <w:sz w:val="24"/>
        </w:rPr>
      </w:pPr>
    </w:p>
    <w:p w14:paraId="78CB8B25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4662885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4EE4AD4" w14:textId="77777777" w:rsidR="00E6581E" w:rsidRDefault="00E6581E" w:rsidP="005016CD">
      <w:pPr>
        <w:pStyle w:val="21"/>
        <w:rPr>
          <w:b/>
          <w:bCs/>
          <w:sz w:val="24"/>
        </w:rPr>
      </w:pPr>
    </w:p>
    <w:p w14:paraId="15A64763" w14:textId="77777777" w:rsidR="00E6581E" w:rsidRDefault="00E6581E" w:rsidP="005016CD">
      <w:pPr>
        <w:pStyle w:val="21"/>
        <w:rPr>
          <w:b/>
          <w:bCs/>
          <w:sz w:val="24"/>
        </w:rPr>
      </w:pPr>
    </w:p>
    <w:p w14:paraId="48DFBD05" w14:textId="77777777" w:rsidR="00E6581E" w:rsidRDefault="00E6581E" w:rsidP="005016CD">
      <w:pPr>
        <w:pStyle w:val="21"/>
        <w:rPr>
          <w:b/>
          <w:bCs/>
          <w:sz w:val="24"/>
        </w:rPr>
      </w:pPr>
    </w:p>
    <w:p w14:paraId="5D0F580E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72659E5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0635913" w14:textId="77777777" w:rsidR="00E6581E" w:rsidRDefault="00E6581E" w:rsidP="005016CD">
      <w:pPr>
        <w:pStyle w:val="21"/>
        <w:rPr>
          <w:b/>
          <w:bCs/>
          <w:sz w:val="24"/>
        </w:rPr>
      </w:pPr>
    </w:p>
    <w:p w14:paraId="48F4DDCE" w14:textId="77777777" w:rsidR="00E6581E" w:rsidRDefault="00E6581E" w:rsidP="005016CD">
      <w:pPr>
        <w:pStyle w:val="21"/>
        <w:rPr>
          <w:b/>
          <w:bCs/>
          <w:sz w:val="24"/>
        </w:rPr>
      </w:pPr>
    </w:p>
    <w:p w14:paraId="68D7661F" w14:textId="77777777" w:rsidR="00E6581E" w:rsidRDefault="00E6581E" w:rsidP="005016CD">
      <w:pPr>
        <w:pStyle w:val="21"/>
        <w:rPr>
          <w:b/>
          <w:bCs/>
          <w:sz w:val="24"/>
        </w:rPr>
      </w:pPr>
    </w:p>
    <w:p w14:paraId="7F47BB59" w14:textId="77777777" w:rsidR="00E6581E" w:rsidRDefault="00E6581E" w:rsidP="005016CD">
      <w:pPr>
        <w:pStyle w:val="21"/>
        <w:rPr>
          <w:b/>
          <w:bCs/>
          <w:sz w:val="24"/>
        </w:rPr>
      </w:pPr>
    </w:p>
    <w:p w14:paraId="46C31FE9" w14:textId="77777777" w:rsidR="00E6581E" w:rsidRDefault="00E6581E" w:rsidP="005016CD">
      <w:pPr>
        <w:pStyle w:val="21"/>
        <w:rPr>
          <w:b/>
          <w:bCs/>
          <w:sz w:val="24"/>
        </w:rPr>
      </w:pPr>
    </w:p>
    <w:p w14:paraId="52BE99AA" w14:textId="77777777" w:rsidR="00E6581E" w:rsidRDefault="00E6581E" w:rsidP="005016CD">
      <w:pPr>
        <w:pStyle w:val="21"/>
        <w:rPr>
          <w:b/>
          <w:bCs/>
          <w:sz w:val="24"/>
        </w:rPr>
      </w:pPr>
    </w:p>
    <w:p w14:paraId="7E0886BC" w14:textId="77777777" w:rsidR="00E6581E" w:rsidRDefault="00E6581E" w:rsidP="005016CD">
      <w:pPr>
        <w:pStyle w:val="21"/>
        <w:rPr>
          <w:b/>
          <w:bCs/>
          <w:sz w:val="24"/>
        </w:rPr>
      </w:pPr>
    </w:p>
    <w:p w14:paraId="4CB84F37" w14:textId="77777777" w:rsidR="00E6581E" w:rsidRDefault="00E6581E" w:rsidP="005016CD">
      <w:pPr>
        <w:pStyle w:val="21"/>
        <w:rPr>
          <w:b/>
          <w:bCs/>
          <w:sz w:val="24"/>
        </w:rPr>
      </w:pPr>
    </w:p>
    <w:p w14:paraId="549EBC92" w14:textId="77777777" w:rsidR="00E6581E" w:rsidRDefault="00E6581E" w:rsidP="005016CD">
      <w:pPr>
        <w:pStyle w:val="21"/>
        <w:rPr>
          <w:b/>
          <w:bCs/>
          <w:sz w:val="24"/>
        </w:rPr>
      </w:pPr>
    </w:p>
    <w:p w14:paraId="050389D6" w14:textId="77777777" w:rsidR="00E6581E" w:rsidRDefault="00E6581E" w:rsidP="005016CD">
      <w:pPr>
        <w:pStyle w:val="21"/>
        <w:rPr>
          <w:b/>
          <w:bCs/>
          <w:sz w:val="24"/>
        </w:rPr>
      </w:pPr>
    </w:p>
    <w:p w14:paraId="60D60B49" w14:textId="77777777" w:rsidR="00E6581E" w:rsidRDefault="00E6581E" w:rsidP="005016CD">
      <w:pPr>
        <w:pStyle w:val="21"/>
        <w:rPr>
          <w:b/>
          <w:bCs/>
          <w:sz w:val="24"/>
        </w:rPr>
      </w:pPr>
    </w:p>
    <w:p w14:paraId="3DE2E05A" w14:textId="77777777" w:rsidR="00E6581E" w:rsidRDefault="00E6581E" w:rsidP="005016CD">
      <w:pPr>
        <w:pStyle w:val="21"/>
        <w:rPr>
          <w:b/>
          <w:bCs/>
          <w:sz w:val="24"/>
        </w:rPr>
      </w:pPr>
    </w:p>
    <w:p w14:paraId="142369FF" w14:textId="77777777" w:rsidR="00E6581E" w:rsidRDefault="00E6581E" w:rsidP="005016CD">
      <w:pPr>
        <w:pStyle w:val="21"/>
        <w:rPr>
          <w:b/>
          <w:bCs/>
          <w:sz w:val="24"/>
        </w:rPr>
      </w:pPr>
    </w:p>
    <w:p w14:paraId="5590695D" w14:textId="77777777" w:rsidR="00E6581E" w:rsidRDefault="00E6581E" w:rsidP="005016CD">
      <w:pPr>
        <w:pStyle w:val="21"/>
        <w:rPr>
          <w:b/>
          <w:bCs/>
          <w:sz w:val="24"/>
        </w:rPr>
      </w:pPr>
    </w:p>
    <w:p w14:paraId="111BBC1C" w14:textId="77777777" w:rsidR="00E6581E" w:rsidRDefault="00E6581E" w:rsidP="005016CD">
      <w:pPr>
        <w:pStyle w:val="21"/>
        <w:rPr>
          <w:b/>
          <w:bCs/>
          <w:sz w:val="24"/>
        </w:rPr>
      </w:pPr>
    </w:p>
    <w:p w14:paraId="205AADA6" w14:textId="77777777" w:rsidR="00E6581E" w:rsidRDefault="00E6581E" w:rsidP="005016CD">
      <w:pPr>
        <w:pStyle w:val="21"/>
        <w:rPr>
          <w:b/>
          <w:bCs/>
          <w:sz w:val="24"/>
        </w:rPr>
      </w:pPr>
    </w:p>
    <w:p w14:paraId="7AF7DF02" w14:textId="77777777" w:rsidR="00E6581E" w:rsidRDefault="00E6581E" w:rsidP="005016CD">
      <w:pPr>
        <w:pStyle w:val="21"/>
        <w:rPr>
          <w:b/>
          <w:bCs/>
          <w:sz w:val="24"/>
        </w:rPr>
      </w:pPr>
    </w:p>
    <w:p w14:paraId="5776D939" w14:textId="77777777" w:rsidR="00E6581E" w:rsidRDefault="00E6581E" w:rsidP="005016CD">
      <w:pPr>
        <w:pStyle w:val="21"/>
        <w:rPr>
          <w:b/>
          <w:bCs/>
          <w:sz w:val="24"/>
        </w:rPr>
      </w:pPr>
    </w:p>
    <w:p w14:paraId="6FBD679B" w14:textId="77777777" w:rsidR="00E6581E" w:rsidRDefault="00E6581E" w:rsidP="005016CD">
      <w:pPr>
        <w:pStyle w:val="21"/>
        <w:rPr>
          <w:b/>
          <w:bCs/>
          <w:sz w:val="24"/>
        </w:rPr>
      </w:pPr>
    </w:p>
    <w:p w14:paraId="65E9AF80" w14:textId="77777777" w:rsidR="007F0443" w:rsidRPr="004E10B4" w:rsidRDefault="007F0443" w:rsidP="004E10B4">
      <w:pPr>
        <w:pStyle w:val="5"/>
        <w:spacing w:before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E10B4">
        <w:rPr>
          <w:rFonts w:ascii="Times New Roman" w:hAnsi="Times New Roman" w:cs="Times New Roman"/>
          <w:b/>
          <w:color w:val="auto"/>
        </w:rPr>
        <w:lastRenderedPageBreak/>
        <w:t>Участники</w:t>
      </w:r>
      <w:r w:rsidRPr="004E10B4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4E10B4">
        <w:rPr>
          <w:rFonts w:ascii="Times New Roman" w:hAnsi="Times New Roman" w:cs="Times New Roman"/>
          <w:b/>
          <w:color w:val="auto"/>
        </w:rPr>
        <w:t>реализации</w:t>
      </w:r>
      <w:r w:rsidRPr="004E10B4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4E10B4">
        <w:rPr>
          <w:rFonts w:ascii="Times New Roman" w:hAnsi="Times New Roman" w:cs="Times New Roman"/>
          <w:b/>
          <w:color w:val="auto"/>
        </w:rPr>
        <w:t>программы</w:t>
      </w:r>
    </w:p>
    <w:p w14:paraId="50FEA11C" w14:textId="77777777" w:rsidR="007F0443" w:rsidRPr="007F0443" w:rsidRDefault="007F0443" w:rsidP="004E10B4">
      <w:pPr>
        <w:pStyle w:val="a4"/>
        <w:ind w:firstLine="567"/>
        <w:jc w:val="both"/>
        <w:rPr>
          <w:sz w:val="24"/>
        </w:rPr>
      </w:pPr>
      <w:r w:rsidRPr="007F0443">
        <w:rPr>
          <w:sz w:val="24"/>
        </w:rPr>
        <w:t>В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реализации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программы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принимают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участие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родители,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дети,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члены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педагогического</w:t>
      </w:r>
      <w:r w:rsidRPr="007F0443">
        <w:rPr>
          <w:spacing w:val="1"/>
          <w:sz w:val="24"/>
        </w:rPr>
        <w:t xml:space="preserve"> </w:t>
      </w:r>
      <w:r w:rsidRPr="007F0443">
        <w:rPr>
          <w:spacing w:val="-5"/>
          <w:sz w:val="24"/>
        </w:rPr>
        <w:t>коллектива,</w:t>
      </w:r>
      <w:r w:rsidRPr="007F0443">
        <w:rPr>
          <w:spacing w:val="-8"/>
          <w:sz w:val="24"/>
        </w:rPr>
        <w:t xml:space="preserve"> </w:t>
      </w:r>
      <w:r w:rsidRPr="007F0443">
        <w:rPr>
          <w:spacing w:val="-5"/>
          <w:sz w:val="24"/>
        </w:rPr>
        <w:t>представители</w:t>
      </w:r>
      <w:r w:rsidRPr="007F0443">
        <w:rPr>
          <w:spacing w:val="-9"/>
          <w:sz w:val="24"/>
        </w:rPr>
        <w:t xml:space="preserve"> </w:t>
      </w:r>
      <w:r w:rsidRPr="007F0443">
        <w:rPr>
          <w:spacing w:val="-5"/>
          <w:sz w:val="24"/>
        </w:rPr>
        <w:t>различных</w:t>
      </w:r>
      <w:r w:rsidRPr="007F0443">
        <w:rPr>
          <w:spacing w:val="-11"/>
          <w:sz w:val="24"/>
        </w:rPr>
        <w:t xml:space="preserve"> </w:t>
      </w:r>
      <w:r w:rsidRPr="007F0443">
        <w:rPr>
          <w:spacing w:val="-5"/>
          <w:sz w:val="24"/>
        </w:rPr>
        <w:t>организаций,</w:t>
      </w:r>
      <w:r w:rsidRPr="007F0443">
        <w:rPr>
          <w:spacing w:val="-11"/>
          <w:sz w:val="24"/>
        </w:rPr>
        <w:t xml:space="preserve"> </w:t>
      </w:r>
      <w:r w:rsidRPr="007F0443">
        <w:rPr>
          <w:spacing w:val="-5"/>
          <w:sz w:val="24"/>
        </w:rPr>
        <w:t>учреждений</w:t>
      </w:r>
      <w:r w:rsidRPr="007F0443">
        <w:rPr>
          <w:spacing w:val="-9"/>
          <w:sz w:val="24"/>
        </w:rPr>
        <w:t xml:space="preserve"> </w:t>
      </w:r>
      <w:r w:rsidRPr="007F0443">
        <w:rPr>
          <w:spacing w:val="-5"/>
          <w:sz w:val="24"/>
        </w:rPr>
        <w:t>и</w:t>
      </w:r>
      <w:r w:rsidRPr="007F0443">
        <w:rPr>
          <w:spacing w:val="-7"/>
          <w:sz w:val="24"/>
        </w:rPr>
        <w:t xml:space="preserve"> </w:t>
      </w:r>
      <w:r w:rsidRPr="007F0443">
        <w:rPr>
          <w:spacing w:val="-5"/>
          <w:sz w:val="24"/>
        </w:rPr>
        <w:t>общественности.</w:t>
      </w:r>
    </w:p>
    <w:p w14:paraId="53778051" w14:textId="77777777" w:rsidR="007F0443" w:rsidRPr="004E10B4" w:rsidRDefault="007F0443" w:rsidP="004E10B4">
      <w:pPr>
        <w:pStyle w:val="5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E10B4">
        <w:rPr>
          <w:rFonts w:ascii="Times New Roman" w:hAnsi="Times New Roman" w:cs="Times New Roman"/>
          <w:b/>
          <w:color w:val="auto"/>
        </w:rPr>
        <w:t>Цели</w:t>
      </w:r>
      <w:r w:rsidRPr="004E10B4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E10B4">
        <w:rPr>
          <w:rFonts w:ascii="Times New Roman" w:hAnsi="Times New Roman" w:cs="Times New Roman"/>
          <w:b/>
          <w:color w:val="auto"/>
        </w:rPr>
        <w:t>и</w:t>
      </w:r>
      <w:r w:rsidRPr="004E10B4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4E10B4">
        <w:rPr>
          <w:rFonts w:ascii="Times New Roman" w:hAnsi="Times New Roman" w:cs="Times New Roman"/>
          <w:b/>
          <w:color w:val="auto"/>
        </w:rPr>
        <w:t>задачи</w:t>
      </w:r>
      <w:r w:rsidRPr="004E10B4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4E10B4">
        <w:rPr>
          <w:rFonts w:ascii="Times New Roman" w:hAnsi="Times New Roman" w:cs="Times New Roman"/>
          <w:b/>
          <w:color w:val="auto"/>
        </w:rPr>
        <w:t>программы</w:t>
      </w:r>
    </w:p>
    <w:p w14:paraId="2A8298C4" w14:textId="77777777" w:rsidR="007F0443" w:rsidRPr="007F0443" w:rsidRDefault="007F0443" w:rsidP="004E10B4">
      <w:pPr>
        <w:pStyle w:val="a4"/>
        <w:ind w:firstLine="567"/>
        <w:jc w:val="both"/>
        <w:rPr>
          <w:sz w:val="24"/>
        </w:rPr>
      </w:pPr>
      <w:r w:rsidRPr="00642182">
        <w:rPr>
          <w:b/>
          <w:i/>
          <w:sz w:val="24"/>
        </w:rPr>
        <w:t>Цель:</w:t>
      </w:r>
      <w:r w:rsidRPr="007F0443">
        <w:rPr>
          <w:b/>
          <w:spacing w:val="1"/>
          <w:sz w:val="24"/>
        </w:rPr>
        <w:t xml:space="preserve"> </w:t>
      </w:r>
      <w:r w:rsidRPr="007F0443">
        <w:rPr>
          <w:sz w:val="24"/>
        </w:rPr>
        <w:t>создание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условий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для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психолого-медико-педагогического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сопровождения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семейного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воспитания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детей,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формирования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ценностного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отношения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к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семье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у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детей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и</w:t>
      </w:r>
      <w:r w:rsidRPr="007F0443">
        <w:rPr>
          <w:spacing w:val="1"/>
          <w:sz w:val="24"/>
        </w:rPr>
        <w:t xml:space="preserve"> </w:t>
      </w:r>
      <w:r w:rsidRPr="007F0443">
        <w:rPr>
          <w:sz w:val="24"/>
        </w:rPr>
        <w:t>родителей.</w:t>
      </w:r>
    </w:p>
    <w:p w14:paraId="6F2B5BE9" w14:textId="77777777" w:rsidR="007F0443" w:rsidRPr="00642182" w:rsidRDefault="007F0443" w:rsidP="004E10B4">
      <w:pPr>
        <w:ind w:firstLine="567"/>
        <w:jc w:val="both"/>
        <w:rPr>
          <w:b/>
          <w:i/>
        </w:rPr>
      </w:pPr>
      <w:r w:rsidRPr="00642182">
        <w:rPr>
          <w:b/>
          <w:i/>
        </w:rPr>
        <w:t>Задачи:</w:t>
      </w:r>
    </w:p>
    <w:p w14:paraId="6D71E923" w14:textId="77777777" w:rsidR="007F0443" w:rsidRPr="007F0443" w:rsidRDefault="004E10B4" w:rsidP="004E10B4">
      <w:pPr>
        <w:widowControl w:val="0"/>
        <w:tabs>
          <w:tab w:val="left" w:pos="502"/>
        </w:tabs>
        <w:autoSpaceDE w:val="0"/>
        <w:autoSpaceDN w:val="0"/>
        <w:ind w:left="-30"/>
        <w:jc w:val="both"/>
      </w:pPr>
      <w:r>
        <w:t xml:space="preserve">- </w:t>
      </w:r>
      <w:r w:rsidR="007F0443" w:rsidRPr="007F0443">
        <w:t>дать</w:t>
      </w:r>
      <w:r w:rsidR="007F0443" w:rsidRPr="004E10B4">
        <w:rPr>
          <w:spacing w:val="16"/>
        </w:rPr>
        <w:t xml:space="preserve"> </w:t>
      </w:r>
      <w:r w:rsidR="007F0443" w:rsidRPr="007F0443">
        <w:t>возможность</w:t>
      </w:r>
      <w:r w:rsidR="007F0443" w:rsidRPr="004E10B4">
        <w:rPr>
          <w:spacing w:val="16"/>
        </w:rPr>
        <w:t xml:space="preserve"> </w:t>
      </w:r>
      <w:r w:rsidR="007F0443" w:rsidRPr="007F0443">
        <w:t>родителям</w:t>
      </w:r>
      <w:r w:rsidR="007F0443" w:rsidRPr="004E10B4">
        <w:rPr>
          <w:spacing w:val="15"/>
        </w:rPr>
        <w:t xml:space="preserve"> </w:t>
      </w:r>
      <w:r w:rsidR="007F0443" w:rsidRPr="007F0443">
        <w:t>овладеть</w:t>
      </w:r>
      <w:r w:rsidR="007F0443" w:rsidRPr="004E10B4">
        <w:rPr>
          <w:spacing w:val="14"/>
        </w:rPr>
        <w:t xml:space="preserve"> </w:t>
      </w:r>
      <w:r w:rsidR="007F0443" w:rsidRPr="007F0443">
        <w:t>педагогическими</w:t>
      </w:r>
      <w:r w:rsidR="007F0443" w:rsidRPr="004E10B4">
        <w:rPr>
          <w:spacing w:val="14"/>
        </w:rPr>
        <w:t xml:space="preserve"> </w:t>
      </w:r>
      <w:r w:rsidR="007F0443" w:rsidRPr="007F0443">
        <w:t>знаниями,</w:t>
      </w:r>
      <w:r w:rsidR="007F0443" w:rsidRPr="004E10B4">
        <w:rPr>
          <w:spacing w:val="15"/>
        </w:rPr>
        <w:t xml:space="preserve"> </w:t>
      </w:r>
      <w:r w:rsidR="007F0443" w:rsidRPr="007F0443">
        <w:t>умениями,</w:t>
      </w:r>
      <w:r w:rsidR="007F0443" w:rsidRPr="004E10B4">
        <w:rPr>
          <w:spacing w:val="13"/>
        </w:rPr>
        <w:t xml:space="preserve"> </w:t>
      </w:r>
      <w:r w:rsidR="007F0443" w:rsidRPr="007F0443">
        <w:t>навыками</w:t>
      </w:r>
      <w:r w:rsidR="007F0443" w:rsidRPr="004E10B4">
        <w:rPr>
          <w:spacing w:val="-57"/>
        </w:rPr>
        <w:t xml:space="preserve"> </w:t>
      </w:r>
      <w:r w:rsidR="007F0443" w:rsidRPr="007F0443">
        <w:t>организации</w:t>
      </w:r>
      <w:r w:rsidR="007F0443" w:rsidRPr="004E10B4">
        <w:rPr>
          <w:spacing w:val="2"/>
        </w:rPr>
        <w:t xml:space="preserve"> </w:t>
      </w:r>
      <w:r w:rsidR="007F0443" w:rsidRPr="007F0443">
        <w:t>семейного</w:t>
      </w:r>
      <w:r w:rsidR="007F0443" w:rsidRPr="004E10B4">
        <w:rPr>
          <w:spacing w:val="3"/>
        </w:rPr>
        <w:t xml:space="preserve"> </w:t>
      </w:r>
      <w:r w:rsidR="007F0443" w:rsidRPr="007F0443">
        <w:t>воспитательного</w:t>
      </w:r>
      <w:r w:rsidR="007F0443" w:rsidRPr="004E10B4">
        <w:rPr>
          <w:spacing w:val="2"/>
        </w:rPr>
        <w:t xml:space="preserve"> </w:t>
      </w:r>
      <w:r w:rsidR="007F0443" w:rsidRPr="007F0443">
        <w:t>процесса;</w:t>
      </w:r>
    </w:p>
    <w:p w14:paraId="4609C858" w14:textId="77777777" w:rsidR="007F0443" w:rsidRPr="007F0443" w:rsidRDefault="004E10B4" w:rsidP="004E10B4">
      <w:pPr>
        <w:widowControl w:val="0"/>
        <w:tabs>
          <w:tab w:val="left" w:pos="466"/>
        </w:tabs>
        <w:autoSpaceDE w:val="0"/>
        <w:autoSpaceDN w:val="0"/>
        <w:ind w:left="-30"/>
        <w:jc w:val="both"/>
      </w:pPr>
      <w:r>
        <w:t xml:space="preserve">- </w:t>
      </w:r>
      <w:r w:rsidR="007F0443" w:rsidRPr="007F0443">
        <w:t>вооружить</w:t>
      </w:r>
      <w:r w:rsidR="007F0443" w:rsidRPr="004E10B4">
        <w:rPr>
          <w:spacing w:val="34"/>
        </w:rPr>
        <w:t xml:space="preserve"> </w:t>
      </w:r>
      <w:r w:rsidR="007F0443" w:rsidRPr="007F0443">
        <w:t>родителей</w:t>
      </w:r>
      <w:r w:rsidR="007F0443" w:rsidRPr="004E10B4">
        <w:rPr>
          <w:spacing w:val="35"/>
        </w:rPr>
        <w:t xml:space="preserve"> </w:t>
      </w:r>
      <w:r w:rsidR="007F0443" w:rsidRPr="007F0443">
        <w:t>современными</w:t>
      </w:r>
      <w:r w:rsidR="007F0443" w:rsidRPr="004E10B4">
        <w:rPr>
          <w:spacing w:val="33"/>
        </w:rPr>
        <w:t xml:space="preserve"> </w:t>
      </w:r>
      <w:r w:rsidR="007F0443" w:rsidRPr="007F0443">
        <w:t>психолого-педагогическими</w:t>
      </w:r>
      <w:r w:rsidR="007F0443" w:rsidRPr="004E10B4">
        <w:rPr>
          <w:spacing w:val="35"/>
        </w:rPr>
        <w:t xml:space="preserve"> </w:t>
      </w:r>
      <w:r w:rsidR="007F0443" w:rsidRPr="007F0443">
        <w:t>знаниями</w:t>
      </w:r>
      <w:r w:rsidR="007F0443" w:rsidRPr="004E10B4">
        <w:rPr>
          <w:spacing w:val="35"/>
        </w:rPr>
        <w:t xml:space="preserve"> </w:t>
      </w:r>
      <w:r w:rsidR="007F0443" w:rsidRPr="007F0443">
        <w:t>о</w:t>
      </w:r>
      <w:r w:rsidR="007F0443" w:rsidRPr="004E10B4">
        <w:rPr>
          <w:spacing w:val="32"/>
        </w:rPr>
        <w:t xml:space="preserve"> </w:t>
      </w:r>
      <w:r w:rsidR="007F0443" w:rsidRPr="007F0443">
        <w:t>психическом,</w:t>
      </w:r>
      <w:r w:rsidR="007F0443" w:rsidRPr="004E10B4">
        <w:rPr>
          <w:spacing w:val="-57"/>
        </w:rPr>
        <w:t xml:space="preserve"> </w:t>
      </w:r>
      <w:r w:rsidR="007F0443" w:rsidRPr="007F0443">
        <w:t>физическом,</w:t>
      </w:r>
      <w:r w:rsidR="007F0443" w:rsidRPr="004E10B4">
        <w:rPr>
          <w:spacing w:val="-6"/>
        </w:rPr>
        <w:t xml:space="preserve"> </w:t>
      </w:r>
      <w:r w:rsidR="007F0443" w:rsidRPr="007F0443">
        <w:t>интеллектуальном</w:t>
      </w:r>
      <w:r w:rsidR="007F0443" w:rsidRPr="004E10B4">
        <w:rPr>
          <w:spacing w:val="-5"/>
        </w:rPr>
        <w:t xml:space="preserve"> </w:t>
      </w:r>
      <w:r w:rsidR="007F0443" w:rsidRPr="007F0443">
        <w:t>развитии</w:t>
      </w:r>
      <w:r w:rsidR="007F0443" w:rsidRPr="004E10B4">
        <w:rPr>
          <w:spacing w:val="-4"/>
        </w:rPr>
        <w:t xml:space="preserve"> </w:t>
      </w:r>
      <w:r w:rsidR="007F0443" w:rsidRPr="007F0443">
        <w:t>ребенка</w:t>
      </w:r>
      <w:r w:rsidR="007F0443" w:rsidRPr="004E10B4">
        <w:rPr>
          <w:spacing w:val="-4"/>
        </w:rPr>
        <w:t xml:space="preserve"> </w:t>
      </w:r>
      <w:r w:rsidR="007F0443" w:rsidRPr="007F0443">
        <w:t>на</w:t>
      </w:r>
      <w:r w:rsidR="007F0443" w:rsidRPr="004E10B4">
        <w:rPr>
          <w:spacing w:val="-7"/>
        </w:rPr>
        <w:t xml:space="preserve"> </w:t>
      </w:r>
      <w:r w:rsidR="007F0443" w:rsidRPr="007F0443">
        <w:t>различных</w:t>
      </w:r>
      <w:r w:rsidR="007F0443" w:rsidRPr="004E10B4">
        <w:rPr>
          <w:spacing w:val="-4"/>
        </w:rPr>
        <w:t xml:space="preserve"> </w:t>
      </w:r>
      <w:r w:rsidR="007F0443" w:rsidRPr="007F0443">
        <w:t>возрастных</w:t>
      </w:r>
      <w:r w:rsidR="007F0443" w:rsidRPr="004E10B4">
        <w:rPr>
          <w:spacing w:val="-3"/>
        </w:rPr>
        <w:t xml:space="preserve"> </w:t>
      </w:r>
      <w:r w:rsidR="007F0443" w:rsidRPr="007F0443">
        <w:t>этапах</w:t>
      </w:r>
      <w:r w:rsidR="007F0443" w:rsidRPr="004E10B4">
        <w:rPr>
          <w:spacing w:val="-6"/>
        </w:rPr>
        <w:t xml:space="preserve"> </w:t>
      </w:r>
      <w:r w:rsidR="007F0443" w:rsidRPr="007F0443">
        <w:t>его</w:t>
      </w:r>
      <w:r w:rsidR="007F0443" w:rsidRPr="004E10B4">
        <w:rPr>
          <w:spacing w:val="-5"/>
        </w:rPr>
        <w:t xml:space="preserve"> </w:t>
      </w:r>
      <w:r w:rsidR="007F0443" w:rsidRPr="007F0443">
        <w:t>жизни;</w:t>
      </w:r>
    </w:p>
    <w:p w14:paraId="0057AFB7" w14:textId="77777777" w:rsidR="007F0443" w:rsidRPr="007F0443" w:rsidRDefault="004E10B4" w:rsidP="004E10B4">
      <w:pPr>
        <w:widowControl w:val="0"/>
        <w:tabs>
          <w:tab w:val="left" w:pos="633"/>
          <w:tab w:val="left" w:pos="634"/>
          <w:tab w:val="left" w:pos="1648"/>
          <w:tab w:val="left" w:pos="3001"/>
          <w:tab w:val="left" w:pos="4224"/>
          <w:tab w:val="left" w:pos="5537"/>
          <w:tab w:val="left" w:pos="7132"/>
          <w:tab w:val="left" w:pos="9498"/>
          <w:tab w:val="left" w:pos="9920"/>
        </w:tabs>
        <w:autoSpaceDE w:val="0"/>
        <w:autoSpaceDN w:val="0"/>
        <w:ind w:left="-30"/>
        <w:jc w:val="both"/>
      </w:pPr>
      <w:r>
        <w:t xml:space="preserve">- </w:t>
      </w:r>
      <w:r w:rsidR="007F0443" w:rsidRPr="007F0443">
        <w:t>помочь</w:t>
      </w:r>
      <w:r w:rsidR="007F0443" w:rsidRPr="007F0443">
        <w:tab/>
        <w:t>родителям</w:t>
      </w:r>
      <w:r w:rsidR="007F0443" w:rsidRPr="007F0443">
        <w:tab/>
        <w:t>грамотно</w:t>
      </w:r>
      <w:r w:rsidR="007F0443" w:rsidRPr="007F0443">
        <w:tab/>
        <w:t>оценивать</w:t>
      </w:r>
      <w:r w:rsidR="007F0443" w:rsidRPr="007F0443">
        <w:tab/>
        <w:t>проблемные,</w:t>
      </w:r>
      <w:r w:rsidR="007F0443" w:rsidRPr="007F0443">
        <w:tab/>
        <w:t>критические</w:t>
      </w:r>
      <w:r>
        <w:t xml:space="preserve"> ситуации </w:t>
      </w:r>
      <w:r w:rsidR="007F0443" w:rsidRPr="004E10B4">
        <w:rPr>
          <w:spacing w:val="-4"/>
        </w:rPr>
        <w:t>во</w:t>
      </w:r>
      <w:r>
        <w:rPr>
          <w:spacing w:val="-4"/>
        </w:rPr>
        <w:t xml:space="preserve"> </w:t>
      </w:r>
      <w:r w:rsidR="007F0443" w:rsidRPr="007F0443">
        <w:t>взаимоотношениях</w:t>
      </w:r>
      <w:r w:rsidR="007F0443" w:rsidRPr="004E10B4">
        <w:rPr>
          <w:spacing w:val="-1"/>
        </w:rPr>
        <w:t xml:space="preserve"> </w:t>
      </w:r>
      <w:r w:rsidR="007F0443" w:rsidRPr="007F0443">
        <w:t>с</w:t>
      </w:r>
      <w:r w:rsidR="007F0443" w:rsidRPr="004E10B4">
        <w:rPr>
          <w:spacing w:val="-3"/>
        </w:rPr>
        <w:t xml:space="preserve"> </w:t>
      </w:r>
      <w:r w:rsidR="007F0443" w:rsidRPr="007F0443">
        <w:t>детьми</w:t>
      </w:r>
      <w:r w:rsidR="007F0443" w:rsidRPr="004E10B4">
        <w:rPr>
          <w:spacing w:val="-1"/>
        </w:rPr>
        <w:t xml:space="preserve"> </w:t>
      </w:r>
      <w:r w:rsidR="007F0443" w:rsidRPr="007F0443">
        <w:t>с</w:t>
      </w:r>
      <w:r w:rsidR="007F0443" w:rsidRPr="004E10B4">
        <w:rPr>
          <w:spacing w:val="-2"/>
        </w:rPr>
        <w:t xml:space="preserve"> </w:t>
      </w:r>
      <w:r w:rsidR="007F0443" w:rsidRPr="007F0443">
        <w:t>учетом</w:t>
      </w:r>
      <w:r w:rsidR="007F0443" w:rsidRPr="004E10B4">
        <w:rPr>
          <w:spacing w:val="-1"/>
        </w:rPr>
        <w:t xml:space="preserve"> </w:t>
      </w:r>
      <w:r w:rsidR="007F0443" w:rsidRPr="007F0443">
        <w:t>специфических</w:t>
      </w:r>
      <w:r w:rsidR="007F0443" w:rsidRPr="004E10B4">
        <w:rPr>
          <w:spacing w:val="1"/>
        </w:rPr>
        <w:t xml:space="preserve"> </w:t>
      </w:r>
      <w:r w:rsidR="007F0443" w:rsidRPr="007F0443">
        <w:t>проблем</w:t>
      </w:r>
      <w:r w:rsidR="007F0443" w:rsidRPr="004E10B4">
        <w:rPr>
          <w:spacing w:val="-3"/>
        </w:rPr>
        <w:t xml:space="preserve"> </w:t>
      </w:r>
      <w:r w:rsidR="007F0443" w:rsidRPr="007F0443">
        <w:t>каждого возраста;</w:t>
      </w:r>
    </w:p>
    <w:p w14:paraId="3EFCA77E" w14:textId="77777777" w:rsidR="007F0443" w:rsidRPr="007F0443" w:rsidRDefault="004E10B4" w:rsidP="004E10B4">
      <w:pPr>
        <w:widowControl w:val="0"/>
        <w:tabs>
          <w:tab w:val="left" w:pos="472"/>
          <w:tab w:val="left" w:pos="9698"/>
        </w:tabs>
        <w:autoSpaceDE w:val="0"/>
        <w:autoSpaceDN w:val="0"/>
        <w:ind w:left="-30"/>
        <w:jc w:val="both"/>
      </w:pPr>
      <w:r>
        <w:t xml:space="preserve">- </w:t>
      </w:r>
      <w:r w:rsidR="007F0443" w:rsidRPr="007F0443">
        <w:t>научить</w:t>
      </w:r>
      <w:r w:rsidR="007F0443" w:rsidRPr="004E10B4">
        <w:rPr>
          <w:spacing w:val="48"/>
        </w:rPr>
        <w:t xml:space="preserve"> </w:t>
      </w:r>
      <w:r w:rsidR="007F0443" w:rsidRPr="007F0443">
        <w:t>родителей</w:t>
      </w:r>
      <w:r w:rsidR="007F0443" w:rsidRPr="004E10B4">
        <w:rPr>
          <w:spacing w:val="49"/>
        </w:rPr>
        <w:t xml:space="preserve"> </w:t>
      </w:r>
      <w:r w:rsidR="007F0443" w:rsidRPr="007F0443">
        <w:t>анализировать</w:t>
      </w:r>
      <w:r w:rsidR="007F0443" w:rsidRPr="004E10B4">
        <w:rPr>
          <w:spacing w:val="51"/>
        </w:rPr>
        <w:t xml:space="preserve"> </w:t>
      </w:r>
      <w:r w:rsidR="007F0443" w:rsidRPr="007F0443">
        <w:t>типичные</w:t>
      </w:r>
      <w:r w:rsidR="007F0443" w:rsidRPr="004E10B4">
        <w:rPr>
          <w:spacing w:val="49"/>
        </w:rPr>
        <w:t xml:space="preserve"> </w:t>
      </w:r>
      <w:r w:rsidR="007F0443" w:rsidRPr="007F0443">
        <w:t>ошибки</w:t>
      </w:r>
      <w:r w:rsidR="007F0443" w:rsidRPr="004E10B4">
        <w:rPr>
          <w:spacing w:val="50"/>
        </w:rPr>
        <w:t xml:space="preserve"> </w:t>
      </w:r>
      <w:r w:rsidR="007F0443" w:rsidRPr="007F0443">
        <w:t>в</w:t>
      </w:r>
      <w:r w:rsidR="007F0443" w:rsidRPr="004E10B4">
        <w:rPr>
          <w:spacing w:val="46"/>
        </w:rPr>
        <w:t xml:space="preserve"> </w:t>
      </w:r>
      <w:r w:rsidR="007F0443" w:rsidRPr="007F0443">
        <w:t>семейном</w:t>
      </w:r>
      <w:r w:rsidR="007F0443" w:rsidRPr="004E10B4">
        <w:rPr>
          <w:spacing w:val="50"/>
        </w:rPr>
        <w:t xml:space="preserve"> </w:t>
      </w:r>
      <w:r w:rsidR="007F0443" w:rsidRPr="007F0443">
        <w:t>воспитании</w:t>
      </w:r>
      <w:r w:rsidR="007F0443" w:rsidRPr="004E10B4">
        <w:rPr>
          <w:spacing w:val="49"/>
        </w:rPr>
        <w:t xml:space="preserve"> </w:t>
      </w:r>
      <w:r>
        <w:t xml:space="preserve">детей, </w:t>
      </w:r>
      <w:r w:rsidR="007F0443" w:rsidRPr="004E10B4">
        <w:rPr>
          <w:spacing w:val="-2"/>
        </w:rPr>
        <w:t>свое</w:t>
      </w:r>
      <w:r w:rsidR="007F0443" w:rsidRPr="004E10B4">
        <w:rPr>
          <w:spacing w:val="-57"/>
        </w:rPr>
        <w:t xml:space="preserve"> </w:t>
      </w:r>
      <w:r w:rsidR="007F0443" w:rsidRPr="007F0443">
        <w:t>собственное</w:t>
      </w:r>
      <w:r w:rsidR="007F0443" w:rsidRPr="004E10B4">
        <w:rPr>
          <w:spacing w:val="2"/>
        </w:rPr>
        <w:t xml:space="preserve"> </w:t>
      </w:r>
      <w:r w:rsidR="007F0443" w:rsidRPr="007F0443">
        <w:t>поведение,</w:t>
      </w:r>
      <w:r w:rsidR="007F0443" w:rsidRPr="004E10B4">
        <w:rPr>
          <w:spacing w:val="2"/>
        </w:rPr>
        <w:t xml:space="preserve"> </w:t>
      </w:r>
      <w:r w:rsidR="007F0443" w:rsidRPr="007F0443">
        <w:t>родительские</w:t>
      </w:r>
      <w:r w:rsidR="007F0443" w:rsidRPr="004E10B4">
        <w:rPr>
          <w:spacing w:val="3"/>
        </w:rPr>
        <w:t xml:space="preserve"> </w:t>
      </w:r>
      <w:r w:rsidR="007F0443" w:rsidRPr="007F0443">
        <w:t>взаимоотношения;</w:t>
      </w:r>
    </w:p>
    <w:p w14:paraId="7DB26676" w14:textId="77777777" w:rsidR="007F0443" w:rsidRDefault="004E10B4" w:rsidP="004E10B4">
      <w:pPr>
        <w:widowControl w:val="0"/>
        <w:tabs>
          <w:tab w:val="left" w:pos="432"/>
        </w:tabs>
        <w:autoSpaceDE w:val="0"/>
        <w:autoSpaceDN w:val="0"/>
        <w:ind w:left="-30"/>
        <w:jc w:val="both"/>
      </w:pPr>
      <w:r>
        <w:t xml:space="preserve">- </w:t>
      </w:r>
      <w:r w:rsidR="007F0443" w:rsidRPr="007F0443">
        <w:t>выработать</w:t>
      </w:r>
      <w:r w:rsidR="007F0443" w:rsidRPr="004E10B4">
        <w:rPr>
          <w:spacing w:val="7"/>
        </w:rPr>
        <w:t xml:space="preserve"> </w:t>
      </w:r>
      <w:r w:rsidR="007F0443" w:rsidRPr="007F0443">
        <w:t>навыки,</w:t>
      </w:r>
      <w:r w:rsidR="007F0443" w:rsidRPr="004E10B4">
        <w:rPr>
          <w:spacing w:val="7"/>
        </w:rPr>
        <w:t xml:space="preserve"> </w:t>
      </w:r>
      <w:r w:rsidR="007F0443" w:rsidRPr="007F0443">
        <w:t>умения,</w:t>
      </w:r>
      <w:r w:rsidR="007F0443" w:rsidRPr="004E10B4">
        <w:rPr>
          <w:spacing w:val="8"/>
        </w:rPr>
        <w:t xml:space="preserve"> </w:t>
      </w:r>
      <w:r w:rsidR="007F0443" w:rsidRPr="007F0443">
        <w:t>приемы</w:t>
      </w:r>
      <w:r w:rsidR="007F0443" w:rsidRPr="004E10B4">
        <w:rPr>
          <w:spacing w:val="7"/>
        </w:rPr>
        <w:t xml:space="preserve"> </w:t>
      </w:r>
      <w:r w:rsidR="007F0443" w:rsidRPr="007F0443">
        <w:t>оценки</w:t>
      </w:r>
      <w:r w:rsidR="007F0443" w:rsidRPr="004E10B4">
        <w:rPr>
          <w:spacing w:val="8"/>
        </w:rPr>
        <w:t xml:space="preserve"> </w:t>
      </w:r>
      <w:r w:rsidR="007F0443" w:rsidRPr="007F0443">
        <w:t>психического</w:t>
      </w:r>
      <w:r w:rsidR="007F0443" w:rsidRPr="004E10B4">
        <w:rPr>
          <w:spacing w:val="7"/>
        </w:rPr>
        <w:t xml:space="preserve"> </w:t>
      </w:r>
      <w:r w:rsidR="007F0443" w:rsidRPr="007F0443">
        <w:t>состояния</w:t>
      </w:r>
      <w:r w:rsidR="007F0443" w:rsidRPr="004E10B4">
        <w:rPr>
          <w:spacing w:val="8"/>
        </w:rPr>
        <w:t xml:space="preserve"> </w:t>
      </w:r>
      <w:r w:rsidR="007F0443" w:rsidRPr="007F0443">
        <w:t>детей</w:t>
      </w:r>
      <w:r w:rsidR="007F0443" w:rsidRPr="004E10B4">
        <w:rPr>
          <w:spacing w:val="7"/>
        </w:rPr>
        <w:t xml:space="preserve"> </w:t>
      </w:r>
      <w:r w:rsidR="007F0443" w:rsidRPr="007F0443">
        <w:t>с</w:t>
      </w:r>
      <w:r w:rsidR="007F0443" w:rsidRPr="004E10B4">
        <w:rPr>
          <w:spacing w:val="5"/>
        </w:rPr>
        <w:t xml:space="preserve"> </w:t>
      </w:r>
      <w:r w:rsidR="007F0443" w:rsidRPr="007F0443">
        <w:t>целью</w:t>
      </w:r>
      <w:r w:rsidR="007F0443" w:rsidRPr="004E10B4">
        <w:rPr>
          <w:spacing w:val="7"/>
        </w:rPr>
        <w:t xml:space="preserve"> </w:t>
      </w:r>
      <w:r w:rsidR="007F0443" w:rsidRPr="007F0443">
        <w:t>контроля</w:t>
      </w:r>
      <w:r>
        <w:t xml:space="preserve"> </w:t>
      </w:r>
      <w:r w:rsidR="007F0443" w:rsidRPr="007F0443">
        <w:t>за их психическим</w:t>
      </w:r>
      <w:r w:rsidR="007F0443" w:rsidRPr="004E10B4">
        <w:rPr>
          <w:spacing w:val="1"/>
        </w:rPr>
        <w:t xml:space="preserve"> </w:t>
      </w:r>
      <w:r w:rsidR="007F0443" w:rsidRPr="007F0443">
        <w:t>здоровьем;</w:t>
      </w:r>
    </w:p>
    <w:p w14:paraId="4011B55A" w14:textId="77777777" w:rsidR="004E10B4" w:rsidRDefault="004E10B4" w:rsidP="004E10B4">
      <w:pPr>
        <w:widowControl w:val="0"/>
        <w:tabs>
          <w:tab w:val="left" w:pos="534"/>
        </w:tabs>
        <w:autoSpaceDE w:val="0"/>
        <w:autoSpaceDN w:val="0"/>
        <w:spacing w:before="74"/>
        <w:ind w:left="-30"/>
        <w:jc w:val="both"/>
      </w:pPr>
      <w:r>
        <w:t>- сформировать у</w:t>
      </w:r>
      <w:r w:rsidRPr="004E10B4">
        <w:rPr>
          <w:spacing w:val="1"/>
        </w:rPr>
        <w:t xml:space="preserve"> </w:t>
      </w:r>
      <w:r>
        <w:t>родителей</w:t>
      </w:r>
      <w:r w:rsidRPr="004E10B4">
        <w:rPr>
          <w:spacing w:val="1"/>
        </w:rPr>
        <w:t xml:space="preserve"> </w:t>
      </w:r>
      <w:r>
        <w:t>понимание</w:t>
      </w:r>
      <w:r w:rsidRPr="004E10B4">
        <w:rPr>
          <w:spacing w:val="1"/>
        </w:rPr>
        <w:t xml:space="preserve"> </w:t>
      </w:r>
      <w:r>
        <w:t>важности</w:t>
      </w:r>
      <w:r w:rsidRPr="004E10B4">
        <w:rPr>
          <w:spacing w:val="1"/>
        </w:rPr>
        <w:t xml:space="preserve"> </w:t>
      </w:r>
      <w:r>
        <w:t>и</w:t>
      </w:r>
      <w:r w:rsidRPr="004E10B4">
        <w:rPr>
          <w:spacing w:val="1"/>
        </w:rPr>
        <w:t xml:space="preserve"> </w:t>
      </w:r>
      <w:r>
        <w:t>значимости</w:t>
      </w:r>
      <w:r w:rsidRPr="004E10B4">
        <w:rPr>
          <w:spacing w:val="1"/>
        </w:rPr>
        <w:t xml:space="preserve"> </w:t>
      </w:r>
      <w:r>
        <w:t>организации</w:t>
      </w:r>
      <w:r w:rsidRPr="004E10B4">
        <w:rPr>
          <w:spacing w:val="1"/>
        </w:rPr>
        <w:t xml:space="preserve"> </w:t>
      </w:r>
      <w:r>
        <w:t>в</w:t>
      </w:r>
      <w:r w:rsidRPr="004E10B4">
        <w:rPr>
          <w:spacing w:val="1"/>
        </w:rPr>
        <w:t xml:space="preserve"> </w:t>
      </w:r>
      <w:r>
        <w:t>семье</w:t>
      </w:r>
      <w:r w:rsidRPr="004E10B4">
        <w:rPr>
          <w:spacing w:val="1"/>
        </w:rPr>
        <w:t xml:space="preserve"> </w:t>
      </w:r>
      <w:r>
        <w:t>интересного</w:t>
      </w:r>
      <w:r w:rsidRPr="004E10B4">
        <w:rPr>
          <w:spacing w:val="1"/>
        </w:rPr>
        <w:t xml:space="preserve"> </w:t>
      </w:r>
      <w:r>
        <w:t>и</w:t>
      </w:r>
      <w:r w:rsidRPr="004E10B4">
        <w:rPr>
          <w:spacing w:val="1"/>
        </w:rPr>
        <w:t xml:space="preserve"> </w:t>
      </w:r>
      <w:r>
        <w:t>содержательного</w:t>
      </w:r>
      <w:r w:rsidRPr="004E10B4">
        <w:rPr>
          <w:spacing w:val="1"/>
        </w:rPr>
        <w:t xml:space="preserve"> </w:t>
      </w:r>
      <w:r>
        <w:t>досуга</w:t>
      </w:r>
      <w:r w:rsidRPr="004E10B4">
        <w:rPr>
          <w:spacing w:val="1"/>
        </w:rPr>
        <w:t xml:space="preserve"> </w:t>
      </w:r>
      <w:r>
        <w:t>как</w:t>
      </w:r>
      <w:r w:rsidRPr="004E10B4">
        <w:rPr>
          <w:spacing w:val="1"/>
        </w:rPr>
        <w:t xml:space="preserve"> </w:t>
      </w:r>
      <w:r>
        <w:t>одного</w:t>
      </w:r>
      <w:r w:rsidRPr="004E10B4">
        <w:rPr>
          <w:spacing w:val="1"/>
        </w:rPr>
        <w:t xml:space="preserve"> </w:t>
      </w:r>
      <w:r>
        <w:t>из</w:t>
      </w:r>
      <w:r w:rsidRPr="004E10B4">
        <w:rPr>
          <w:spacing w:val="1"/>
        </w:rPr>
        <w:t xml:space="preserve"> </w:t>
      </w:r>
      <w:r>
        <w:t>средств</w:t>
      </w:r>
      <w:r w:rsidRPr="004E10B4">
        <w:rPr>
          <w:spacing w:val="1"/>
        </w:rPr>
        <w:t xml:space="preserve"> </w:t>
      </w:r>
      <w:r>
        <w:t>профилактики</w:t>
      </w:r>
      <w:r w:rsidRPr="004E10B4">
        <w:rPr>
          <w:spacing w:val="1"/>
        </w:rPr>
        <w:t xml:space="preserve"> </w:t>
      </w:r>
      <w:r>
        <w:t>асоциального</w:t>
      </w:r>
      <w:r w:rsidRPr="004E10B4">
        <w:rPr>
          <w:spacing w:val="1"/>
        </w:rPr>
        <w:t xml:space="preserve"> </w:t>
      </w:r>
      <w:r>
        <w:t>поведения детей.</w:t>
      </w:r>
    </w:p>
    <w:p w14:paraId="02671A89" w14:textId="77777777" w:rsidR="00642182" w:rsidRPr="00642182" w:rsidRDefault="00642182" w:rsidP="00642182">
      <w:pPr>
        <w:pStyle w:val="5"/>
        <w:spacing w:before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642182">
        <w:rPr>
          <w:rFonts w:ascii="Times New Roman" w:hAnsi="Times New Roman" w:cs="Times New Roman"/>
          <w:b/>
          <w:color w:val="auto"/>
        </w:rPr>
        <w:t>Ожидаемый</w:t>
      </w:r>
      <w:r w:rsidRPr="00642182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642182">
        <w:rPr>
          <w:rFonts w:ascii="Times New Roman" w:hAnsi="Times New Roman" w:cs="Times New Roman"/>
          <w:b/>
          <w:color w:val="auto"/>
        </w:rPr>
        <w:t>результат</w:t>
      </w:r>
      <w:r w:rsidRPr="00642182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642182">
        <w:rPr>
          <w:rFonts w:ascii="Times New Roman" w:hAnsi="Times New Roman" w:cs="Times New Roman"/>
          <w:b/>
          <w:color w:val="auto"/>
        </w:rPr>
        <w:t>реализации</w:t>
      </w:r>
      <w:r w:rsidRPr="00642182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Pr="00642182">
        <w:rPr>
          <w:rFonts w:ascii="Times New Roman" w:hAnsi="Times New Roman" w:cs="Times New Roman"/>
          <w:b/>
          <w:color w:val="auto"/>
        </w:rPr>
        <w:t>программы</w:t>
      </w:r>
    </w:p>
    <w:p w14:paraId="4871AF45" w14:textId="77777777" w:rsidR="00642182" w:rsidRPr="00642182" w:rsidRDefault="00642182" w:rsidP="00642182">
      <w:pPr>
        <w:pStyle w:val="a4"/>
        <w:ind w:firstLine="567"/>
        <w:jc w:val="both"/>
        <w:rPr>
          <w:b/>
          <w:i/>
          <w:sz w:val="24"/>
        </w:rPr>
      </w:pPr>
      <w:r w:rsidRPr="00642182">
        <w:rPr>
          <w:sz w:val="24"/>
        </w:rPr>
        <w:t>Родители</w:t>
      </w:r>
      <w:r w:rsidRPr="00642182">
        <w:rPr>
          <w:spacing w:val="-6"/>
          <w:sz w:val="24"/>
        </w:rPr>
        <w:t xml:space="preserve"> </w:t>
      </w:r>
      <w:r w:rsidRPr="00642182">
        <w:rPr>
          <w:sz w:val="24"/>
        </w:rPr>
        <w:t>(законные</w:t>
      </w:r>
      <w:r w:rsidRPr="00642182">
        <w:rPr>
          <w:spacing w:val="-6"/>
          <w:sz w:val="24"/>
        </w:rPr>
        <w:t xml:space="preserve"> </w:t>
      </w:r>
      <w:r w:rsidRPr="00642182">
        <w:rPr>
          <w:sz w:val="24"/>
        </w:rPr>
        <w:t>представители)</w:t>
      </w:r>
      <w:r w:rsidRPr="00642182">
        <w:rPr>
          <w:spacing w:val="45"/>
          <w:sz w:val="24"/>
        </w:rPr>
        <w:t xml:space="preserve"> </w:t>
      </w:r>
      <w:r w:rsidRPr="00642182">
        <w:rPr>
          <w:sz w:val="24"/>
        </w:rPr>
        <w:t>по</w:t>
      </w:r>
      <w:r w:rsidRPr="00642182">
        <w:rPr>
          <w:spacing w:val="-8"/>
          <w:sz w:val="24"/>
        </w:rPr>
        <w:t xml:space="preserve"> </w:t>
      </w:r>
      <w:r w:rsidRPr="00642182">
        <w:rPr>
          <w:sz w:val="24"/>
        </w:rPr>
        <w:t>окончании</w:t>
      </w:r>
      <w:r w:rsidRPr="00642182">
        <w:rPr>
          <w:spacing w:val="-7"/>
          <w:sz w:val="24"/>
        </w:rPr>
        <w:t xml:space="preserve"> </w:t>
      </w:r>
      <w:r w:rsidRPr="00642182">
        <w:rPr>
          <w:sz w:val="24"/>
        </w:rPr>
        <w:t>обучения</w:t>
      </w:r>
      <w:r w:rsidRPr="00642182">
        <w:rPr>
          <w:spacing w:val="-5"/>
          <w:sz w:val="24"/>
        </w:rPr>
        <w:t xml:space="preserve"> </w:t>
      </w:r>
      <w:r w:rsidRPr="00642182">
        <w:rPr>
          <w:sz w:val="24"/>
        </w:rPr>
        <w:t>по</w:t>
      </w:r>
      <w:r w:rsidRPr="00642182">
        <w:rPr>
          <w:spacing w:val="-8"/>
          <w:sz w:val="24"/>
        </w:rPr>
        <w:t xml:space="preserve"> </w:t>
      </w:r>
      <w:r w:rsidRPr="00642182">
        <w:rPr>
          <w:sz w:val="24"/>
        </w:rPr>
        <w:t>программе</w:t>
      </w:r>
      <w:r w:rsidRPr="00642182">
        <w:rPr>
          <w:spacing w:val="-6"/>
          <w:sz w:val="24"/>
        </w:rPr>
        <w:t xml:space="preserve"> </w:t>
      </w:r>
      <w:r w:rsidRPr="00642182">
        <w:rPr>
          <w:sz w:val="24"/>
        </w:rPr>
        <w:t>должны</w:t>
      </w:r>
      <w:r>
        <w:rPr>
          <w:sz w:val="24"/>
        </w:rPr>
        <w:t xml:space="preserve"> </w:t>
      </w:r>
      <w:r w:rsidRPr="00642182">
        <w:rPr>
          <w:b/>
          <w:i/>
          <w:sz w:val="24"/>
        </w:rPr>
        <w:t>знать:</w:t>
      </w:r>
    </w:p>
    <w:p w14:paraId="4C5DB812" w14:textId="77777777" w:rsidR="00642182" w:rsidRPr="00642182" w:rsidRDefault="00642182" w:rsidP="00642182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Pr="00642182">
        <w:t>теоретическую</w:t>
      </w:r>
      <w:r w:rsidRPr="00642182">
        <w:rPr>
          <w:spacing w:val="-4"/>
        </w:rPr>
        <w:t xml:space="preserve"> </w:t>
      </w:r>
      <w:r w:rsidRPr="00642182">
        <w:t>информацию</w:t>
      </w:r>
      <w:r w:rsidRPr="00642182">
        <w:rPr>
          <w:spacing w:val="-3"/>
        </w:rPr>
        <w:t xml:space="preserve"> </w:t>
      </w:r>
      <w:r w:rsidRPr="00642182">
        <w:t>о</w:t>
      </w:r>
      <w:r w:rsidRPr="00642182">
        <w:rPr>
          <w:spacing w:val="-4"/>
        </w:rPr>
        <w:t xml:space="preserve"> </w:t>
      </w:r>
      <w:r w:rsidRPr="00642182">
        <w:t>воспитании</w:t>
      </w:r>
      <w:r w:rsidRPr="00642182">
        <w:rPr>
          <w:spacing w:val="-4"/>
        </w:rPr>
        <w:t xml:space="preserve"> </w:t>
      </w:r>
      <w:r w:rsidRPr="00642182">
        <w:t>и</w:t>
      </w:r>
      <w:r w:rsidRPr="00642182">
        <w:rPr>
          <w:spacing w:val="-6"/>
        </w:rPr>
        <w:t xml:space="preserve"> </w:t>
      </w:r>
      <w:r w:rsidRPr="00642182">
        <w:t>развитии</w:t>
      </w:r>
      <w:r w:rsidRPr="00642182">
        <w:rPr>
          <w:spacing w:val="-2"/>
        </w:rPr>
        <w:t xml:space="preserve"> </w:t>
      </w:r>
      <w:r w:rsidRPr="00642182">
        <w:t>детей</w:t>
      </w:r>
      <w:r w:rsidRPr="00642182">
        <w:rPr>
          <w:spacing w:val="-4"/>
        </w:rPr>
        <w:t xml:space="preserve"> </w:t>
      </w:r>
      <w:r w:rsidRPr="00642182">
        <w:t>соответственно</w:t>
      </w:r>
      <w:r w:rsidRPr="00642182">
        <w:rPr>
          <w:spacing w:val="-2"/>
        </w:rPr>
        <w:t xml:space="preserve"> </w:t>
      </w:r>
      <w:r w:rsidRPr="00642182">
        <w:t>их</w:t>
      </w:r>
      <w:r w:rsidRPr="00642182">
        <w:rPr>
          <w:spacing w:val="-5"/>
        </w:rPr>
        <w:t xml:space="preserve"> </w:t>
      </w:r>
      <w:r w:rsidRPr="00642182">
        <w:t>возрасту;</w:t>
      </w:r>
    </w:p>
    <w:p w14:paraId="426B5864" w14:textId="77777777" w:rsidR="00642182" w:rsidRPr="00642182" w:rsidRDefault="00642182" w:rsidP="00642182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Pr="00642182">
        <w:t>методы</w:t>
      </w:r>
      <w:r w:rsidRPr="00642182">
        <w:rPr>
          <w:spacing w:val="-1"/>
        </w:rPr>
        <w:t xml:space="preserve"> </w:t>
      </w:r>
      <w:r w:rsidRPr="00642182">
        <w:t>и</w:t>
      </w:r>
      <w:r w:rsidRPr="00642182">
        <w:rPr>
          <w:spacing w:val="-6"/>
        </w:rPr>
        <w:t xml:space="preserve"> </w:t>
      </w:r>
      <w:r w:rsidRPr="00642182">
        <w:t>приемы</w:t>
      </w:r>
      <w:r w:rsidRPr="00642182">
        <w:rPr>
          <w:spacing w:val="-4"/>
        </w:rPr>
        <w:t xml:space="preserve"> </w:t>
      </w:r>
      <w:r w:rsidRPr="00642182">
        <w:t>восстановления</w:t>
      </w:r>
      <w:r w:rsidRPr="00642182">
        <w:rPr>
          <w:spacing w:val="53"/>
        </w:rPr>
        <w:t xml:space="preserve"> </w:t>
      </w:r>
      <w:r w:rsidRPr="00642182">
        <w:t>семейных</w:t>
      </w:r>
      <w:r w:rsidRPr="00642182">
        <w:rPr>
          <w:spacing w:val="-3"/>
        </w:rPr>
        <w:t xml:space="preserve"> </w:t>
      </w:r>
      <w:r w:rsidRPr="00642182">
        <w:t>традиций;</w:t>
      </w:r>
    </w:p>
    <w:p w14:paraId="2B2AC39B" w14:textId="77777777" w:rsidR="00642182" w:rsidRPr="00642182" w:rsidRDefault="00642182" w:rsidP="00642182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Pr="00642182">
        <w:t>права</w:t>
      </w:r>
      <w:r w:rsidRPr="00642182">
        <w:rPr>
          <w:spacing w:val="-4"/>
        </w:rPr>
        <w:t xml:space="preserve"> </w:t>
      </w:r>
      <w:r w:rsidRPr="00642182">
        <w:t>и</w:t>
      </w:r>
      <w:r w:rsidRPr="00642182">
        <w:rPr>
          <w:spacing w:val="-5"/>
        </w:rPr>
        <w:t xml:space="preserve"> </w:t>
      </w:r>
      <w:r w:rsidRPr="00642182">
        <w:t>обязанности</w:t>
      </w:r>
      <w:r w:rsidRPr="00642182">
        <w:rPr>
          <w:spacing w:val="-2"/>
        </w:rPr>
        <w:t xml:space="preserve"> </w:t>
      </w:r>
      <w:r w:rsidRPr="00642182">
        <w:t>детей</w:t>
      </w:r>
      <w:r w:rsidRPr="00642182">
        <w:rPr>
          <w:spacing w:val="-3"/>
        </w:rPr>
        <w:t xml:space="preserve"> </w:t>
      </w:r>
      <w:r w:rsidRPr="00642182">
        <w:t>и</w:t>
      </w:r>
      <w:r w:rsidRPr="00642182">
        <w:rPr>
          <w:spacing w:val="-6"/>
        </w:rPr>
        <w:t xml:space="preserve"> </w:t>
      </w:r>
      <w:r w:rsidRPr="00642182">
        <w:t>родителей;</w:t>
      </w:r>
    </w:p>
    <w:p w14:paraId="229ECB88" w14:textId="77777777" w:rsidR="00642182" w:rsidRPr="005327B0" w:rsidRDefault="00642182" w:rsidP="005327B0">
      <w:pPr>
        <w:pStyle w:val="4"/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327B0">
        <w:rPr>
          <w:rFonts w:ascii="Times New Roman" w:hAnsi="Times New Roman"/>
          <w:i/>
          <w:sz w:val="24"/>
          <w:szCs w:val="24"/>
        </w:rPr>
        <w:t>уметь</w:t>
      </w:r>
      <w:r w:rsidRPr="005327B0">
        <w:rPr>
          <w:rFonts w:ascii="Times New Roman" w:hAnsi="Times New Roman"/>
          <w:b w:val="0"/>
          <w:i/>
          <w:sz w:val="24"/>
          <w:szCs w:val="24"/>
        </w:rPr>
        <w:t>:</w:t>
      </w:r>
    </w:p>
    <w:p w14:paraId="40F2D90D" w14:textId="77777777" w:rsidR="00642182" w:rsidRPr="00642182" w:rsidRDefault="005327B0" w:rsidP="005327B0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обеспечивать</w:t>
      </w:r>
      <w:r w:rsidR="00642182" w:rsidRPr="00642182">
        <w:rPr>
          <w:spacing w:val="-5"/>
        </w:rPr>
        <w:t xml:space="preserve"> </w:t>
      </w:r>
      <w:r w:rsidR="00642182" w:rsidRPr="00642182">
        <w:t>благоприятные</w:t>
      </w:r>
      <w:r w:rsidR="00642182" w:rsidRPr="00642182">
        <w:rPr>
          <w:spacing w:val="-7"/>
        </w:rPr>
        <w:t xml:space="preserve"> </w:t>
      </w:r>
      <w:r w:rsidR="00642182" w:rsidRPr="00642182">
        <w:t>условия</w:t>
      </w:r>
      <w:r w:rsidR="00642182" w:rsidRPr="00642182">
        <w:rPr>
          <w:spacing w:val="-7"/>
        </w:rPr>
        <w:t xml:space="preserve"> </w:t>
      </w:r>
      <w:r w:rsidR="00642182" w:rsidRPr="00642182">
        <w:t>жизнедеятельности</w:t>
      </w:r>
      <w:r w:rsidR="00642182" w:rsidRPr="00642182">
        <w:rPr>
          <w:spacing w:val="-8"/>
        </w:rPr>
        <w:t xml:space="preserve"> </w:t>
      </w:r>
      <w:r w:rsidR="00642182" w:rsidRPr="00642182">
        <w:t>в</w:t>
      </w:r>
      <w:r w:rsidR="00642182" w:rsidRPr="00642182">
        <w:rPr>
          <w:spacing w:val="-8"/>
        </w:rPr>
        <w:t xml:space="preserve"> </w:t>
      </w:r>
      <w:r w:rsidR="00642182" w:rsidRPr="00642182">
        <w:t>семье;</w:t>
      </w:r>
    </w:p>
    <w:p w14:paraId="3F7DADDA" w14:textId="77777777" w:rsidR="00642182" w:rsidRPr="00642182" w:rsidRDefault="005327B0" w:rsidP="005327B0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нормализовать</w:t>
      </w:r>
      <w:r w:rsidR="00642182" w:rsidRPr="00642182">
        <w:rPr>
          <w:spacing w:val="-9"/>
        </w:rPr>
        <w:t xml:space="preserve"> </w:t>
      </w:r>
      <w:r w:rsidR="00642182" w:rsidRPr="00642182">
        <w:t>психологический</w:t>
      </w:r>
      <w:r w:rsidR="00642182" w:rsidRPr="00642182">
        <w:rPr>
          <w:spacing w:val="-7"/>
        </w:rPr>
        <w:t xml:space="preserve"> </w:t>
      </w:r>
      <w:r w:rsidR="00642182" w:rsidRPr="00642182">
        <w:t>климат</w:t>
      </w:r>
      <w:r w:rsidR="00642182" w:rsidRPr="00642182">
        <w:rPr>
          <w:spacing w:val="-8"/>
        </w:rPr>
        <w:t xml:space="preserve"> </w:t>
      </w:r>
      <w:r w:rsidR="00642182" w:rsidRPr="00642182">
        <w:t>в</w:t>
      </w:r>
      <w:r w:rsidR="00642182" w:rsidRPr="00642182">
        <w:rPr>
          <w:spacing w:val="-10"/>
        </w:rPr>
        <w:t xml:space="preserve"> </w:t>
      </w:r>
      <w:r w:rsidR="00642182" w:rsidRPr="00642182">
        <w:t>семье;</w:t>
      </w:r>
    </w:p>
    <w:p w14:paraId="53834DC6" w14:textId="77777777" w:rsidR="00642182" w:rsidRPr="00642182" w:rsidRDefault="005327B0" w:rsidP="005327B0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грамотно</w:t>
      </w:r>
      <w:r w:rsidR="00642182" w:rsidRPr="00642182">
        <w:rPr>
          <w:spacing w:val="-3"/>
        </w:rPr>
        <w:t xml:space="preserve"> </w:t>
      </w:r>
      <w:r w:rsidR="00642182" w:rsidRPr="00642182">
        <w:t>вести</w:t>
      </w:r>
      <w:r w:rsidR="00642182" w:rsidRPr="00642182">
        <w:rPr>
          <w:spacing w:val="-3"/>
        </w:rPr>
        <w:t xml:space="preserve"> </w:t>
      </w:r>
      <w:r w:rsidR="00642182" w:rsidRPr="00642182">
        <w:t>профилактику</w:t>
      </w:r>
      <w:r w:rsidR="00642182" w:rsidRPr="00642182">
        <w:rPr>
          <w:spacing w:val="-4"/>
        </w:rPr>
        <w:t xml:space="preserve"> </w:t>
      </w:r>
      <w:r w:rsidR="00642182" w:rsidRPr="00642182">
        <w:t>вредных</w:t>
      </w:r>
      <w:r w:rsidR="00642182" w:rsidRPr="00642182">
        <w:rPr>
          <w:spacing w:val="-5"/>
        </w:rPr>
        <w:t xml:space="preserve"> </w:t>
      </w:r>
      <w:r w:rsidR="00642182" w:rsidRPr="00642182">
        <w:t>привычек</w:t>
      </w:r>
      <w:r w:rsidR="00642182" w:rsidRPr="00642182">
        <w:rPr>
          <w:spacing w:val="-4"/>
        </w:rPr>
        <w:t xml:space="preserve"> </w:t>
      </w:r>
      <w:r w:rsidR="00642182" w:rsidRPr="00642182">
        <w:t>и</w:t>
      </w:r>
      <w:r w:rsidR="00642182" w:rsidRPr="00642182">
        <w:rPr>
          <w:spacing w:val="-4"/>
        </w:rPr>
        <w:t xml:space="preserve"> </w:t>
      </w:r>
      <w:r w:rsidR="00642182" w:rsidRPr="00642182">
        <w:t>склонностей;</w:t>
      </w:r>
    </w:p>
    <w:p w14:paraId="6F4B8D01" w14:textId="77777777" w:rsidR="00642182" w:rsidRPr="005327B0" w:rsidRDefault="00642182" w:rsidP="005327B0">
      <w:pPr>
        <w:pStyle w:val="4"/>
        <w:spacing w:before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327B0">
        <w:rPr>
          <w:rFonts w:ascii="Times New Roman" w:hAnsi="Times New Roman"/>
          <w:i/>
          <w:sz w:val="24"/>
          <w:szCs w:val="24"/>
        </w:rPr>
        <w:t>владеть</w:t>
      </w:r>
      <w:r w:rsidRPr="005327B0">
        <w:rPr>
          <w:rFonts w:ascii="Times New Roman" w:hAnsi="Times New Roman"/>
          <w:b w:val="0"/>
          <w:i/>
          <w:sz w:val="24"/>
          <w:szCs w:val="24"/>
        </w:rPr>
        <w:t>:</w:t>
      </w:r>
    </w:p>
    <w:p w14:paraId="406D44AB" w14:textId="77777777" w:rsidR="00642182" w:rsidRPr="00642182" w:rsidRDefault="005327B0" w:rsidP="005327B0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позитивно</w:t>
      </w:r>
      <w:r w:rsidR="00642182" w:rsidRPr="00642182">
        <w:rPr>
          <w:spacing w:val="-2"/>
        </w:rPr>
        <w:t xml:space="preserve"> </w:t>
      </w:r>
      <w:r w:rsidR="00642182" w:rsidRPr="00642182">
        <w:t>эмоциональным</w:t>
      </w:r>
      <w:r w:rsidR="00642182" w:rsidRPr="00642182">
        <w:rPr>
          <w:spacing w:val="-3"/>
        </w:rPr>
        <w:t xml:space="preserve"> </w:t>
      </w:r>
      <w:r w:rsidR="00642182" w:rsidRPr="00642182">
        <w:t>восприятием</w:t>
      </w:r>
      <w:r w:rsidR="00642182" w:rsidRPr="00642182">
        <w:rPr>
          <w:spacing w:val="-3"/>
        </w:rPr>
        <w:t xml:space="preserve"> </w:t>
      </w:r>
      <w:r w:rsidR="00642182" w:rsidRPr="00642182">
        <w:t>своих</w:t>
      </w:r>
      <w:r w:rsidR="00642182" w:rsidRPr="00642182">
        <w:rPr>
          <w:spacing w:val="-4"/>
        </w:rPr>
        <w:t xml:space="preserve"> </w:t>
      </w:r>
      <w:r w:rsidR="00642182" w:rsidRPr="00642182">
        <w:t>реальных</w:t>
      </w:r>
      <w:r w:rsidR="00642182" w:rsidRPr="00642182">
        <w:rPr>
          <w:spacing w:val="-4"/>
        </w:rPr>
        <w:t xml:space="preserve"> </w:t>
      </w:r>
      <w:r w:rsidR="00642182" w:rsidRPr="00642182">
        <w:t>и</w:t>
      </w:r>
      <w:r w:rsidR="00642182" w:rsidRPr="00642182">
        <w:rPr>
          <w:spacing w:val="-5"/>
        </w:rPr>
        <w:t xml:space="preserve"> </w:t>
      </w:r>
      <w:r w:rsidR="00642182" w:rsidRPr="00642182">
        <w:t>потенциальных</w:t>
      </w:r>
      <w:r w:rsidR="00642182" w:rsidRPr="00642182">
        <w:rPr>
          <w:spacing w:val="-3"/>
        </w:rPr>
        <w:t xml:space="preserve"> </w:t>
      </w:r>
      <w:r w:rsidR="00642182" w:rsidRPr="00642182">
        <w:t>детей;</w:t>
      </w:r>
    </w:p>
    <w:p w14:paraId="3AF01DC7" w14:textId="77777777" w:rsidR="00642182" w:rsidRPr="00642182" w:rsidRDefault="005327B0" w:rsidP="005327B0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технологиями</w:t>
      </w:r>
      <w:r w:rsidR="00642182" w:rsidRPr="00642182">
        <w:rPr>
          <w:spacing w:val="-5"/>
        </w:rPr>
        <w:t xml:space="preserve"> </w:t>
      </w:r>
      <w:r w:rsidR="00642182" w:rsidRPr="00642182">
        <w:t>грамотного</w:t>
      </w:r>
      <w:r w:rsidR="00642182" w:rsidRPr="00642182">
        <w:rPr>
          <w:spacing w:val="-5"/>
        </w:rPr>
        <w:t xml:space="preserve"> </w:t>
      </w:r>
      <w:r w:rsidR="00642182" w:rsidRPr="00642182">
        <w:t>питания,</w:t>
      </w:r>
      <w:r w:rsidR="00642182" w:rsidRPr="00642182">
        <w:rPr>
          <w:spacing w:val="-4"/>
        </w:rPr>
        <w:t xml:space="preserve"> </w:t>
      </w:r>
      <w:r w:rsidR="00642182" w:rsidRPr="00642182">
        <w:t>закаливания,</w:t>
      </w:r>
      <w:r w:rsidR="00642182" w:rsidRPr="00642182">
        <w:rPr>
          <w:spacing w:val="46"/>
        </w:rPr>
        <w:t xml:space="preserve"> </w:t>
      </w:r>
      <w:r w:rsidR="00642182" w:rsidRPr="00642182">
        <w:t>воспитания,</w:t>
      </w:r>
      <w:r w:rsidR="00642182" w:rsidRPr="00642182">
        <w:rPr>
          <w:spacing w:val="-4"/>
        </w:rPr>
        <w:t xml:space="preserve"> </w:t>
      </w:r>
      <w:r w:rsidR="00642182" w:rsidRPr="00642182">
        <w:t>обучения</w:t>
      </w:r>
      <w:r w:rsidR="00642182" w:rsidRPr="00642182">
        <w:rPr>
          <w:spacing w:val="-6"/>
        </w:rPr>
        <w:t xml:space="preserve"> </w:t>
      </w:r>
      <w:r w:rsidR="00642182" w:rsidRPr="00642182">
        <w:t>и</w:t>
      </w:r>
      <w:r w:rsidR="00642182" w:rsidRPr="00642182">
        <w:rPr>
          <w:spacing w:val="-7"/>
        </w:rPr>
        <w:t xml:space="preserve"> </w:t>
      </w:r>
      <w:r w:rsidR="00642182" w:rsidRPr="00642182">
        <w:t>развития</w:t>
      </w:r>
      <w:r w:rsidR="00642182" w:rsidRPr="00642182">
        <w:rPr>
          <w:spacing w:val="-6"/>
        </w:rPr>
        <w:t xml:space="preserve"> </w:t>
      </w:r>
      <w:r w:rsidR="00642182" w:rsidRPr="00642182">
        <w:t>детей;</w:t>
      </w:r>
    </w:p>
    <w:p w14:paraId="28B323FA" w14:textId="77777777" w:rsidR="00642182" w:rsidRPr="00642182" w:rsidRDefault="005327B0" w:rsidP="005327B0">
      <w:pPr>
        <w:pStyle w:val="af2"/>
        <w:widowControl w:val="0"/>
        <w:tabs>
          <w:tab w:val="left" w:pos="37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ценностным</w:t>
      </w:r>
      <w:r w:rsidR="00642182" w:rsidRPr="00642182">
        <w:rPr>
          <w:spacing w:val="-4"/>
        </w:rPr>
        <w:t xml:space="preserve"> </w:t>
      </w:r>
      <w:r w:rsidR="00642182" w:rsidRPr="00642182">
        <w:t>отношением</w:t>
      </w:r>
      <w:r w:rsidR="00642182" w:rsidRPr="00642182">
        <w:rPr>
          <w:spacing w:val="-4"/>
        </w:rPr>
        <w:t xml:space="preserve"> </w:t>
      </w:r>
      <w:r w:rsidR="00642182" w:rsidRPr="00642182">
        <w:t>к</w:t>
      </w:r>
      <w:r w:rsidR="00642182" w:rsidRPr="00642182">
        <w:rPr>
          <w:spacing w:val="-6"/>
        </w:rPr>
        <w:t xml:space="preserve"> </w:t>
      </w:r>
      <w:r w:rsidR="00642182" w:rsidRPr="00642182">
        <w:t>семье,</w:t>
      </w:r>
      <w:r w:rsidR="00642182" w:rsidRPr="00642182">
        <w:rPr>
          <w:spacing w:val="-3"/>
        </w:rPr>
        <w:t xml:space="preserve"> </w:t>
      </w:r>
      <w:r w:rsidR="00642182" w:rsidRPr="00642182">
        <w:t>детям,</w:t>
      </w:r>
      <w:r w:rsidR="00642182" w:rsidRPr="00642182">
        <w:rPr>
          <w:spacing w:val="-2"/>
        </w:rPr>
        <w:t xml:space="preserve"> </w:t>
      </w:r>
      <w:r w:rsidR="00642182" w:rsidRPr="00642182">
        <w:t>их</w:t>
      </w:r>
      <w:r w:rsidR="00642182" w:rsidRPr="00642182">
        <w:rPr>
          <w:spacing w:val="-5"/>
        </w:rPr>
        <w:t xml:space="preserve"> </w:t>
      </w:r>
      <w:r w:rsidR="00642182" w:rsidRPr="00642182">
        <w:t>воспитанию</w:t>
      </w:r>
      <w:r w:rsidR="00642182" w:rsidRPr="00642182">
        <w:rPr>
          <w:spacing w:val="-1"/>
        </w:rPr>
        <w:t xml:space="preserve"> </w:t>
      </w:r>
      <w:r w:rsidR="00642182" w:rsidRPr="00642182">
        <w:t>и</w:t>
      </w:r>
      <w:r w:rsidR="00642182" w:rsidRPr="00642182">
        <w:rPr>
          <w:spacing w:val="-5"/>
        </w:rPr>
        <w:t xml:space="preserve"> </w:t>
      </w:r>
      <w:r>
        <w:t>оздоровлению.</w:t>
      </w:r>
    </w:p>
    <w:p w14:paraId="7B77E8A3" w14:textId="77777777" w:rsidR="00642182" w:rsidRPr="005327B0" w:rsidRDefault="00642182" w:rsidP="005327B0">
      <w:pPr>
        <w:pStyle w:val="5"/>
        <w:spacing w:before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5327B0">
        <w:rPr>
          <w:rFonts w:ascii="Times New Roman" w:hAnsi="Times New Roman" w:cs="Times New Roman"/>
          <w:b/>
          <w:color w:val="auto"/>
        </w:rPr>
        <w:t>Принципы</w:t>
      </w:r>
      <w:r w:rsidRPr="005327B0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5327B0">
        <w:rPr>
          <w:rFonts w:ascii="Times New Roman" w:hAnsi="Times New Roman" w:cs="Times New Roman"/>
          <w:b/>
          <w:color w:val="auto"/>
        </w:rPr>
        <w:t>реализации</w:t>
      </w:r>
      <w:r w:rsidRPr="005327B0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5327B0">
        <w:rPr>
          <w:rFonts w:ascii="Times New Roman" w:hAnsi="Times New Roman" w:cs="Times New Roman"/>
          <w:b/>
          <w:color w:val="auto"/>
        </w:rPr>
        <w:t>программы</w:t>
      </w:r>
    </w:p>
    <w:p w14:paraId="4224A59C" w14:textId="77777777" w:rsidR="00642182" w:rsidRPr="005327B0" w:rsidRDefault="00642182" w:rsidP="005327B0">
      <w:pPr>
        <w:pStyle w:val="a4"/>
        <w:tabs>
          <w:tab w:val="left" w:pos="8647"/>
        </w:tabs>
        <w:ind w:firstLine="567"/>
        <w:jc w:val="both"/>
        <w:rPr>
          <w:b/>
          <w:i/>
          <w:sz w:val="24"/>
        </w:rPr>
      </w:pPr>
      <w:r w:rsidRPr="00642182">
        <w:rPr>
          <w:sz w:val="24"/>
        </w:rPr>
        <w:t>При реализации программы обучения родителей необходимо опираться на следующие</w:t>
      </w:r>
      <w:r w:rsidRPr="00642182">
        <w:rPr>
          <w:spacing w:val="1"/>
          <w:sz w:val="24"/>
        </w:rPr>
        <w:t xml:space="preserve"> </w:t>
      </w:r>
      <w:r w:rsidRPr="005327B0">
        <w:rPr>
          <w:b/>
          <w:i/>
          <w:sz w:val="24"/>
        </w:rPr>
        <w:t>принципы:</w:t>
      </w:r>
    </w:p>
    <w:p w14:paraId="12F216D5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 xml:space="preserve">добровольность  </w:t>
      </w:r>
      <w:r w:rsidR="00642182" w:rsidRPr="00642182">
        <w:rPr>
          <w:spacing w:val="13"/>
        </w:rPr>
        <w:t xml:space="preserve"> </w:t>
      </w:r>
      <w:r w:rsidR="00642182" w:rsidRPr="00642182">
        <w:t>и</w:t>
      </w:r>
      <w:r w:rsidR="00642182" w:rsidRPr="00642182">
        <w:rPr>
          <w:spacing w:val="64"/>
        </w:rPr>
        <w:t xml:space="preserve"> </w:t>
      </w:r>
      <w:r w:rsidR="00642182" w:rsidRPr="00642182">
        <w:t>ненавязчивость</w:t>
      </w:r>
      <w:r w:rsidR="00642182" w:rsidRPr="00642182">
        <w:rPr>
          <w:spacing w:val="68"/>
        </w:rPr>
        <w:t xml:space="preserve"> </w:t>
      </w:r>
      <w:r w:rsidR="00642182" w:rsidRPr="00642182">
        <w:t>обучения</w:t>
      </w:r>
      <w:r w:rsidR="00642182" w:rsidRPr="00642182">
        <w:rPr>
          <w:spacing w:val="69"/>
        </w:rPr>
        <w:t xml:space="preserve"> </w:t>
      </w:r>
      <w:r w:rsidR="00642182" w:rsidRPr="00642182">
        <w:t>(родители</w:t>
      </w:r>
      <w:r w:rsidR="00642182" w:rsidRPr="00642182">
        <w:rPr>
          <w:spacing w:val="68"/>
        </w:rPr>
        <w:t xml:space="preserve"> </w:t>
      </w:r>
      <w:r w:rsidR="00642182" w:rsidRPr="00642182">
        <w:t>могут</w:t>
      </w:r>
      <w:r w:rsidR="00642182" w:rsidRPr="00642182">
        <w:rPr>
          <w:spacing w:val="64"/>
        </w:rPr>
        <w:t xml:space="preserve"> </w:t>
      </w:r>
      <w:r w:rsidR="00642182" w:rsidRPr="00642182">
        <w:t>добровольно</w:t>
      </w:r>
      <w:r w:rsidR="00642182" w:rsidRPr="00642182">
        <w:rPr>
          <w:spacing w:val="67"/>
        </w:rPr>
        <w:t xml:space="preserve"> </w:t>
      </w:r>
      <w:r w:rsidR="00642182" w:rsidRPr="00642182">
        <w:t>посещать</w:t>
      </w:r>
    </w:p>
    <w:p w14:paraId="6C62B5F4" w14:textId="77777777" w:rsidR="00642182" w:rsidRPr="00642182" w:rsidRDefault="00642182" w:rsidP="005327B0">
      <w:pPr>
        <w:pStyle w:val="a4"/>
        <w:jc w:val="both"/>
        <w:rPr>
          <w:sz w:val="24"/>
        </w:rPr>
      </w:pPr>
      <w:r w:rsidRPr="00642182">
        <w:rPr>
          <w:sz w:val="24"/>
        </w:rPr>
        <w:t>любые</w:t>
      </w:r>
      <w:r w:rsidRPr="00642182">
        <w:rPr>
          <w:spacing w:val="-7"/>
          <w:sz w:val="24"/>
        </w:rPr>
        <w:t xml:space="preserve"> </w:t>
      </w:r>
      <w:r w:rsidRPr="00642182">
        <w:rPr>
          <w:sz w:val="24"/>
        </w:rPr>
        <w:t>мероприятия</w:t>
      </w:r>
      <w:r w:rsidRPr="00642182">
        <w:rPr>
          <w:spacing w:val="-3"/>
          <w:sz w:val="24"/>
        </w:rPr>
        <w:t xml:space="preserve"> </w:t>
      </w:r>
      <w:r w:rsidRPr="00642182">
        <w:rPr>
          <w:sz w:val="24"/>
        </w:rPr>
        <w:t>и</w:t>
      </w:r>
      <w:r w:rsidRPr="00642182">
        <w:rPr>
          <w:spacing w:val="48"/>
          <w:sz w:val="24"/>
        </w:rPr>
        <w:t xml:space="preserve"> </w:t>
      </w:r>
      <w:r w:rsidRPr="00642182">
        <w:rPr>
          <w:sz w:val="24"/>
        </w:rPr>
        <w:t>в</w:t>
      </w:r>
      <w:r w:rsidRPr="00642182">
        <w:rPr>
          <w:spacing w:val="-7"/>
          <w:sz w:val="24"/>
        </w:rPr>
        <w:t xml:space="preserve"> </w:t>
      </w:r>
      <w:r w:rsidRPr="00642182">
        <w:rPr>
          <w:sz w:val="24"/>
        </w:rPr>
        <w:t>любой</w:t>
      </w:r>
      <w:r w:rsidRPr="00642182">
        <w:rPr>
          <w:spacing w:val="-7"/>
          <w:sz w:val="24"/>
        </w:rPr>
        <w:t xml:space="preserve"> </w:t>
      </w:r>
      <w:r w:rsidRPr="00642182">
        <w:rPr>
          <w:sz w:val="24"/>
        </w:rPr>
        <w:t>момент</w:t>
      </w:r>
      <w:r w:rsidRPr="00642182">
        <w:rPr>
          <w:spacing w:val="-3"/>
          <w:sz w:val="24"/>
        </w:rPr>
        <w:t xml:space="preserve"> </w:t>
      </w:r>
      <w:r w:rsidRPr="00642182">
        <w:rPr>
          <w:sz w:val="24"/>
        </w:rPr>
        <w:t>отказаться</w:t>
      </w:r>
      <w:r w:rsidRPr="00642182">
        <w:rPr>
          <w:spacing w:val="-5"/>
          <w:sz w:val="24"/>
        </w:rPr>
        <w:t xml:space="preserve"> </w:t>
      </w:r>
      <w:r w:rsidRPr="00642182">
        <w:rPr>
          <w:sz w:val="24"/>
        </w:rPr>
        <w:t>от</w:t>
      </w:r>
      <w:r w:rsidRPr="00642182">
        <w:rPr>
          <w:spacing w:val="-1"/>
          <w:sz w:val="24"/>
        </w:rPr>
        <w:t xml:space="preserve"> </w:t>
      </w:r>
      <w:r w:rsidRPr="00642182">
        <w:rPr>
          <w:sz w:val="24"/>
        </w:rPr>
        <w:t>помощи);</w:t>
      </w:r>
    </w:p>
    <w:p w14:paraId="21EB43E9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целесообразность;</w:t>
      </w:r>
    </w:p>
    <w:p w14:paraId="5998F545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обеспечение</w:t>
      </w:r>
      <w:r w:rsidR="00642182" w:rsidRPr="00642182">
        <w:rPr>
          <w:spacing w:val="-7"/>
        </w:rPr>
        <w:t xml:space="preserve"> </w:t>
      </w:r>
      <w:r w:rsidR="00642182" w:rsidRPr="00642182">
        <w:t>предельной</w:t>
      </w:r>
      <w:r w:rsidR="00642182" w:rsidRPr="00642182">
        <w:rPr>
          <w:spacing w:val="-6"/>
        </w:rPr>
        <w:t xml:space="preserve"> </w:t>
      </w:r>
      <w:r w:rsidR="00642182" w:rsidRPr="00642182">
        <w:t>конфиденциальности</w:t>
      </w:r>
      <w:r w:rsidR="00642182" w:rsidRPr="00642182">
        <w:rPr>
          <w:spacing w:val="-4"/>
        </w:rPr>
        <w:t xml:space="preserve"> </w:t>
      </w:r>
      <w:r w:rsidR="00642182" w:rsidRPr="00642182">
        <w:t>и</w:t>
      </w:r>
      <w:r w:rsidR="00642182" w:rsidRPr="00642182">
        <w:rPr>
          <w:spacing w:val="-8"/>
        </w:rPr>
        <w:t xml:space="preserve"> </w:t>
      </w:r>
      <w:r w:rsidR="00642182" w:rsidRPr="00642182">
        <w:t>эмоциональной</w:t>
      </w:r>
      <w:r w:rsidR="00642182" w:rsidRPr="00642182">
        <w:rPr>
          <w:spacing w:val="-4"/>
        </w:rPr>
        <w:t xml:space="preserve"> </w:t>
      </w:r>
      <w:r w:rsidR="00642182" w:rsidRPr="00642182">
        <w:t>безопасности;</w:t>
      </w:r>
    </w:p>
    <w:p w14:paraId="5C0637AC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открытость, доброжелательность, уважение</w:t>
      </w:r>
      <w:r w:rsidR="00642182" w:rsidRPr="00642182">
        <w:rPr>
          <w:spacing w:val="1"/>
        </w:rPr>
        <w:t xml:space="preserve"> </w:t>
      </w:r>
      <w:r w:rsidR="00642182" w:rsidRPr="00642182">
        <w:t xml:space="preserve">и </w:t>
      </w:r>
      <w:proofErr w:type="spellStart"/>
      <w:r w:rsidR="00642182" w:rsidRPr="00642182">
        <w:t>безоценочное</w:t>
      </w:r>
      <w:proofErr w:type="spellEnd"/>
      <w:r w:rsidR="00642182" w:rsidRPr="00642182">
        <w:t xml:space="preserve"> отношение к родителям и их</w:t>
      </w:r>
      <w:r w:rsidR="00642182" w:rsidRPr="00642182">
        <w:rPr>
          <w:spacing w:val="-57"/>
        </w:rPr>
        <w:t xml:space="preserve"> </w:t>
      </w:r>
      <w:r w:rsidR="00642182" w:rsidRPr="00642182">
        <w:t>детям;</w:t>
      </w:r>
    </w:p>
    <w:p w14:paraId="7592B8FE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мотивирование</w:t>
      </w:r>
      <w:r w:rsidR="00642182" w:rsidRPr="00642182">
        <w:rPr>
          <w:spacing w:val="-11"/>
        </w:rPr>
        <w:t xml:space="preserve"> </w:t>
      </w:r>
      <w:r w:rsidR="00642182" w:rsidRPr="00642182">
        <w:t>родителей</w:t>
      </w:r>
      <w:r w:rsidR="00642182" w:rsidRPr="00642182">
        <w:rPr>
          <w:spacing w:val="-10"/>
        </w:rPr>
        <w:t xml:space="preserve"> </w:t>
      </w:r>
      <w:r w:rsidR="00642182" w:rsidRPr="00642182">
        <w:t>к</w:t>
      </w:r>
      <w:r w:rsidR="00642182" w:rsidRPr="00642182">
        <w:rPr>
          <w:spacing w:val="-10"/>
        </w:rPr>
        <w:t xml:space="preserve"> </w:t>
      </w:r>
      <w:r w:rsidR="00642182" w:rsidRPr="00642182">
        <w:t>активному</w:t>
      </w:r>
      <w:r w:rsidR="00642182" w:rsidRPr="00642182">
        <w:rPr>
          <w:spacing w:val="-8"/>
        </w:rPr>
        <w:t xml:space="preserve"> </w:t>
      </w:r>
      <w:r w:rsidR="00642182" w:rsidRPr="00642182">
        <w:t>взаимодействию</w:t>
      </w:r>
      <w:r w:rsidR="00642182" w:rsidRPr="00642182">
        <w:rPr>
          <w:spacing w:val="-8"/>
        </w:rPr>
        <w:t xml:space="preserve"> </w:t>
      </w:r>
      <w:r w:rsidR="00642182" w:rsidRPr="00642182">
        <w:t>с</w:t>
      </w:r>
      <w:r w:rsidR="00642182" w:rsidRPr="00642182">
        <w:rPr>
          <w:spacing w:val="-12"/>
        </w:rPr>
        <w:t xml:space="preserve"> </w:t>
      </w:r>
      <w:r w:rsidR="00642182" w:rsidRPr="00642182">
        <w:t>представителями</w:t>
      </w:r>
      <w:r w:rsidR="00642182" w:rsidRPr="00642182">
        <w:rPr>
          <w:spacing w:val="-8"/>
        </w:rPr>
        <w:t xml:space="preserve"> </w:t>
      </w:r>
      <w:r>
        <w:t>ДОУ</w:t>
      </w:r>
      <w:r w:rsidR="00642182" w:rsidRPr="00642182">
        <w:t>;</w:t>
      </w:r>
    </w:p>
    <w:p w14:paraId="18CFDD9D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системность</w:t>
      </w:r>
      <w:r w:rsidR="00642182" w:rsidRPr="00642182">
        <w:rPr>
          <w:spacing w:val="-3"/>
        </w:rPr>
        <w:t xml:space="preserve"> </w:t>
      </w:r>
      <w:r w:rsidR="00642182" w:rsidRPr="00642182">
        <w:t>в</w:t>
      </w:r>
      <w:r w:rsidR="00642182" w:rsidRPr="00642182">
        <w:rPr>
          <w:spacing w:val="-5"/>
        </w:rPr>
        <w:t xml:space="preserve"> </w:t>
      </w:r>
      <w:r w:rsidR="00642182" w:rsidRPr="00642182">
        <w:t>работе,</w:t>
      </w:r>
      <w:r w:rsidR="00642182" w:rsidRPr="00642182">
        <w:rPr>
          <w:spacing w:val="-4"/>
        </w:rPr>
        <w:t xml:space="preserve"> </w:t>
      </w:r>
      <w:r w:rsidR="00642182" w:rsidRPr="00642182">
        <w:t>выражающаяся</w:t>
      </w:r>
      <w:r w:rsidR="00642182" w:rsidRPr="00642182">
        <w:rPr>
          <w:spacing w:val="-4"/>
        </w:rPr>
        <w:t xml:space="preserve"> </w:t>
      </w:r>
      <w:r w:rsidR="00642182" w:rsidRPr="00642182">
        <w:t>в</w:t>
      </w:r>
      <w:r w:rsidR="00642182" w:rsidRPr="00642182">
        <w:rPr>
          <w:spacing w:val="-5"/>
        </w:rPr>
        <w:t xml:space="preserve"> </w:t>
      </w:r>
      <w:r w:rsidR="00642182" w:rsidRPr="00642182">
        <w:t>актуальности,</w:t>
      </w:r>
      <w:r w:rsidR="00642182" w:rsidRPr="00642182">
        <w:rPr>
          <w:spacing w:val="-2"/>
        </w:rPr>
        <w:t xml:space="preserve"> </w:t>
      </w:r>
      <w:r w:rsidR="00642182" w:rsidRPr="00642182">
        <w:t>последовательности</w:t>
      </w:r>
      <w:r w:rsidR="00642182" w:rsidRPr="00642182">
        <w:rPr>
          <w:spacing w:val="-2"/>
        </w:rPr>
        <w:t xml:space="preserve"> </w:t>
      </w:r>
      <w:r w:rsidR="00642182" w:rsidRPr="00642182">
        <w:t>и</w:t>
      </w:r>
      <w:r w:rsidR="00642182" w:rsidRPr="00642182">
        <w:rPr>
          <w:spacing w:val="-6"/>
        </w:rPr>
        <w:t xml:space="preserve"> </w:t>
      </w:r>
      <w:r w:rsidR="00642182" w:rsidRPr="00642182">
        <w:t>логичности</w:t>
      </w:r>
      <w:r w:rsidR="00642182" w:rsidRPr="00642182">
        <w:rPr>
          <w:spacing w:val="-57"/>
        </w:rPr>
        <w:t xml:space="preserve"> </w:t>
      </w:r>
      <w:r w:rsidR="00642182" w:rsidRPr="00642182">
        <w:t>работы со всеми участниками образовательного процесса, сотрудничестве с родителями</w:t>
      </w:r>
      <w:r>
        <w:t xml:space="preserve"> </w:t>
      </w:r>
      <w:r w:rsidR="00642182" w:rsidRPr="00642182">
        <w:t xml:space="preserve">на всех ступенях </w:t>
      </w:r>
      <w:r>
        <w:t>до</w:t>
      </w:r>
      <w:r w:rsidR="00642182" w:rsidRPr="00642182">
        <w:t>школьного обучения</w:t>
      </w:r>
      <w:r w:rsidR="00642182" w:rsidRPr="00642182">
        <w:rPr>
          <w:spacing w:val="3"/>
        </w:rPr>
        <w:t xml:space="preserve"> </w:t>
      </w:r>
      <w:r w:rsidR="00642182" w:rsidRPr="00642182">
        <w:t>детей;</w:t>
      </w:r>
    </w:p>
    <w:p w14:paraId="797594E4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согласованная</w:t>
      </w:r>
      <w:r w:rsidR="00642182" w:rsidRPr="00642182">
        <w:rPr>
          <w:spacing w:val="-5"/>
        </w:rPr>
        <w:t xml:space="preserve"> </w:t>
      </w:r>
      <w:r w:rsidR="00642182" w:rsidRPr="00642182">
        <w:t>совместная</w:t>
      </w:r>
      <w:r w:rsidR="00642182" w:rsidRPr="00642182">
        <w:rPr>
          <w:spacing w:val="51"/>
        </w:rPr>
        <w:t xml:space="preserve"> </w:t>
      </w:r>
      <w:r w:rsidR="00642182" w:rsidRPr="00642182">
        <w:t>деятельность</w:t>
      </w:r>
      <w:r w:rsidR="00642182" w:rsidRPr="00642182">
        <w:rPr>
          <w:spacing w:val="50"/>
        </w:rPr>
        <w:t xml:space="preserve"> </w:t>
      </w:r>
      <w:r w:rsidR="00642182" w:rsidRPr="00642182">
        <w:t>специалистов,</w:t>
      </w:r>
      <w:r w:rsidR="00642182" w:rsidRPr="00642182">
        <w:rPr>
          <w:spacing w:val="-5"/>
        </w:rPr>
        <w:t xml:space="preserve"> </w:t>
      </w:r>
      <w:r w:rsidR="00642182" w:rsidRPr="00642182">
        <w:t>участвующих</w:t>
      </w:r>
      <w:r w:rsidR="00642182" w:rsidRPr="00642182">
        <w:rPr>
          <w:spacing w:val="-4"/>
        </w:rPr>
        <w:t xml:space="preserve"> </w:t>
      </w:r>
      <w:r w:rsidR="00642182" w:rsidRPr="00642182">
        <w:t>в</w:t>
      </w:r>
      <w:r w:rsidR="00642182" w:rsidRPr="00642182">
        <w:rPr>
          <w:spacing w:val="-6"/>
        </w:rPr>
        <w:t xml:space="preserve"> </w:t>
      </w:r>
      <w:r w:rsidR="00642182" w:rsidRPr="00642182">
        <w:t>работе</w:t>
      </w:r>
      <w:r w:rsidR="00642182" w:rsidRPr="00642182">
        <w:rPr>
          <w:spacing w:val="-3"/>
        </w:rPr>
        <w:t xml:space="preserve"> </w:t>
      </w:r>
      <w:r w:rsidR="00642182" w:rsidRPr="00642182">
        <w:t>с</w:t>
      </w:r>
      <w:r w:rsidR="00642182" w:rsidRPr="00642182">
        <w:rPr>
          <w:spacing w:val="-7"/>
        </w:rPr>
        <w:t xml:space="preserve"> </w:t>
      </w:r>
      <w:r w:rsidR="00642182" w:rsidRPr="00642182">
        <w:t>семьей;</w:t>
      </w:r>
    </w:p>
    <w:p w14:paraId="2EDDEC42" w14:textId="77777777" w:rsidR="00642182" w:rsidRPr="00642182" w:rsidRDefault="005327B0" w:rsidP="005327B0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дифференцированный</w:t>
      </w:r>
      <w:r w:rsidR="00642182" w:rsidRPr="00642182">
        <w:rPr>
          <w:spacing w:val="46"/>
        </w:rPr>
        <w:t xml:space="preserve"> </w:t>
      </w:r>
      <w:r w:rsidR="00642182" w:rsidRPr="00642182">
        <w:t>подход</w:t>
      </w:r>
      <w:r w:rsidR="00642182" w:rsidRPr="00642182">
        <w:rPr>
          <w:spacing w:val="-6"/>
        </w:rPr>
        <w:t xml:space="preserve"> </w:t>
      </w:r>
      <w:r w:rsidR="00642182" w:rsidRPr="00642182">
        <w:t>к</w:t>
      </w:r>
      <w:r w:rsidR="00642182" w:rsidRPr="00642182">
        <w:rPr>
          <w:spacing w:val="-6"/>
        </w:rPr>
        <w:t xml:space="preserve"> </w:t>
      </w:r>
      <w:r w:rsidR="00642182" w:rsidRPr="00642182">
        <w:t>работе</w:t>
      </w:r>
      <w:r w:rsidR="00642182" w:rsidRPr="00642182">
        <w:rPr>
          <w:spacing w:val="-6"/>
        </w:rPr>
        <w:t xml:space="preserve"> </w:t>
      </w:r>
      <w:r w:rsidR="00642182" w:rsidRPr="00642182">
        <w:t>с</w:t>
      </w:r>
      <w:r w:rsidR="00642182" w:rsidRPr="00642182">
        <w:rPr>
          <w:spacing w:val="-8"/>
        </w:rPr>
        <w:t xml:space="preserve"> </w:t>
      </w:r>
      <w:r w:rsidR="00642182" w:rsidRPr="00642182">
        <w:t>семьей;</w:t>
      </w:r>
    </w:p>
    <w:p w14:paraId="12BD7C84" w14:textId="77777777" w:rsidR="00642182" w:rsidRPr="00642182" w:rsidRDefault="005327B0" w:rsidP="009E2FF4">
      <w:pPr>
        <w:pStyle w:val="af2"/>
        <w:widowControl w:val="0"/>
        <w:tabs>
          <w:tab w:val="left" w:pos="880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опора</w:t>
      </w:r>
      <w:r w:rsidR="00642182" w:rsidRPr="00642182">
        <w:rPr>
          <w:spacing w:val="-3"/>
        </w:rPr>
        <w:t xml:space="preserve"> </w:t>
      </w:r>
      <w:r w:rsidR="00642182" w:rsidRPr="00642182">
        <w:t>на</w:t>
      </w:r>
      <w:r w:rsidR="00642182" w:rsidRPr="00642182">
        <w:rPr>
          <w:spacing w:val="-5"/>
        </w:rPr>
        <w:t xml:space="preserve"> </w:t>
      </w:r>
      <w:r w:rsidR="00642182" w:rsidRPr="00642182">
        <w:t>жизненный</w:t>
      </w:r>
      <w:r w:rsidR="00642182" w:rsidRPr="00642182">
        <w:rPr>
          <w:spacing w:val="-1"/>
        </w:rPr>
        <w:t xml:space="preserve"> </w:t>
      </w:r>
      <w:r w:rsidR="00642182" w:rsidRPr="00642182">
        <w:t>опыт</w:t>
      </w:r>
      <w:r w:rsidR="00642182" w:rsidRPr="00642182">
        <w:rPr>
          <w:spacing w:val="-5"/>
        </w:rPr>
        <w:t xml:space="preserve"> </w:t>
      </w:r>
      <w:r w:rsidR="00642182" w:rsidRPr="00642182">
        <w:t>родителей.</w:t>
      </w:r>
    </w:p>
    <w:p w14:paraId="0A5E93F2" w14:textId="77777777" w:rsidR="00642182" w:rsidRPr="009E2FF4" w:rsidRDefault="00642182" w:rsidP="009E2FF4">
      <w:pPr>
        <w:pStyle w:val="5"/>
        <w:spacing w:before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E2FF4">
        <w:rPr>
          <w:rFonts w:ascii="Times New Roman" w:hAnsi="Times New Roman" w:cs="Times New Roman"/>
          <w:b/>
          <w:color w:val="auto"/>
        </w:rPr>
        <w:lastRenderedPageBreak/>
        <w:t>Методы</w:t>
      </w:r>
      <w:r w:rsidRPr="009E2FF4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9E2FF4">
        <w:rPr>
          <w:rFonts w:ascii="Times New Roman" w:hAnsi="Times New Roman" w:cs="Times New Roman"/>
          <w:b/>
          <w:color w:val="auto"/>
        </w:rPr>
        <w:t>и</w:t>
      </w:r>
      <w:r w:rsidRPr="009E2FF4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Pr="009E2FF4">
        <w:rPr>
          <w:rFonts w:ascii="Times New Roman" w:hAnsi="Times New Roman" w:cs="Times New Roman"/>
          <w:b/>
          <w:color w:val="auto"/>
        </w:rPr>
        <w:t>формы</w:t>
      </w:r>
      <w:r w:rsidRPr="009E2FF4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9E2FF4">
        <w:rPr>
          <w:rFonts w:ascii="Times New Roman" w:hAnsi="Times New Roman" w:cs="Times New Roman"/>
          <w:b/>
          <w:color w:val="auto"/>
        </w:rPr>
        <w:t>реализации</w:t>
      </w:r>
      <w:r w:rsidRPr="009E2FF4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Pr="009E2FF4">
        <w:rPr>
          <w:rFonts w:ascii="Times New Roman" w:hAnsi="Times New Roman" w:cs="Times New Roman"/>
          <w:b/>
          <w:color w:val="auto"/>
        </w:rPr>
        <w:t>программы</w:t>
      </w:r>
    </w:p>
    <w:p w14:paraId="695E6308" w14:textId="77777777" w:rsidR="00642182" w:rsidRPr="00642182" w:rsidRDefault="00642182" w:rsidP="00AB6D24">
      <w:pPr>
        <w:pStyle w:val="a4"/>
        <w:ind w:firstLine="567"/>
        <w:jc w:val="both"/>
        <w:rPr>
          <w:sz w:val="24"/>
        </w:rPr>
      </w:pPr>
      <w:r w:rsidRPr="00642182">
        <w:rPr>
          <w:sz w:val="24"/>
        </w:rPr>
        <w:t>Целесообразно</w:t>
      </w:r>
      <w:r w:rsidRPr="00642182">
        <w:rPr>
          <w:spacing w:val="-6"/>
          <w:sz w:val="24"/>
        </w:rPr>
        <w:t xml:space="preserve"> </w:t>
      </w:r>
      <w:r w:rsidRPr="00642182">
        <w:rPr>
          <w:sz w:val="24"/>
        </w:rPr>
        <w:t>использовать</w:t>
      </w:r>
      <w:r w:rsidRPr="00642182">
        <w:rPr>
          <w:spacing w:val="-7"/>
          <w:sz w:val="24"/>
        </w:rPr>
        <w:t xml:space="preserve"> </w:t>
      </w:r>
      <w:r w:rsidRPr="00642182">
        <w:rPr>
          <w:sz w:val="24"/>
        </w:rPr>
        <w:t>следующие</w:t>
      </w:r>
      <w:r w:rsidRPr="00642182">
        <w:rPr>
          <w:spacing w:val="-6"/>
          <w:sz w:val="24"/>
        </w:rPr>
        <w:t xml:space="preserve"> </w:t>
      </w:r>
      <w:r w:rsidRPr="009E2FF4">
        <w:rPr>
          <w:b/>
          <w:i/>
          <w:sz w:val="24"/>
        </w:rPr>
        <w:t>методы</w:t>
      </w:r>
      <w:r w:rsidRPr="009E2FF4">
        <w:rPr>
          <w:b/>
          <w:i/>
          <w:spacing w:val="-7"/>
          <w:sz w:val="24"/>
        </w:rPr>
        <w:t xml:space="preserve"> </w:t>
      </w:r>
      <w:r w:rsidRPr="009E2FF4">
        <w:rPr>
          <w:b/>
          <w:i/>
          <w:sz w:val="24"/>
        </w:rPr>
        <w:t>и</w:t>
      </w:r>
      <w:r w:rsidRPr="009E2FF4">
        <w:rPr>
          <w:b/>
          <w:i/>
          <w:spacing w:val="-9"/>
          <w:sz w:val="24"/>
        </w:rPr>
        <w:t xml:space="preserve"> </w:t>
      </w:r>
      <w:r w:rsidRPr="009E2FF4">
        <w:rPr>
          <w:b/>
          <w:i/>
          <w:sz w:val="24"/>
        </w:rPr>
        <w:t>формы</w:t>
      </w:r>
      <w:r w:rsidRPr="009E2FF4">
        <w:rPr>
          <w:b/>
          <w:i/>
          <w:spacing w:val="-8"/>
          <w:sz w:val="24"/>
        </w:rPr>
        <w:t xml:space="preserve"> </w:t>
      </w:r>
      <w:r w:rsidRPr="009E2FF4">
        <w:rPr>
          <w:b/>
          <w:i/>
          <w:sz w:val="24"/>
        </w:rPr>
        <w:t>работы</w:t>
      </w:r>
      <w:r w:rsidRPr="00642182">
        <w:rPr>
          <w:sz w:val="24"/>
        </w:rPr>
        <w:t>:</w:t>
      </w:r>
    </w:p>
    <w:p w14:paraId="650A2BFB" w14:textId="77777777" w:rsidR="00642182" w:rsidRP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53115C">
        <w:t xml:space="preserve">лекции, </w:t>
      </w:r>
      <w:r w:rsidR="00642182" w:rsidRPr="00642182">
        <w:t>практические</w:t>
      </w:r>
      <w:r w:rsidR="00642182" w:rsidRPr="00642182">
        <w:rPr>
          <w:spacing w:val="-6"/>
        </w:rPr>
        <w:t xml:space="preserve"> </w:t>
      </w:r>
      <w:r w:rsidR="00642182" w:rsidRPr="00642182">
        <w:t>занятия,</w:t>
      </w:r>
      <w:r w:rsidR="00642182" w:rsidRPr="00642182">
        <w:rPr>
          <w:spacing w:val="-5"/>
        </w:rPr>
        <w:t xml:space="preserve"> </w:t>
      </w:r>
      <w:r w:rsidR="00642182" w:rsidRPr="00642182">
        <w:t>разрешение</w:t>
      </w:r>
      <w:r w:rsidR="00642182" w:rsidRPr="00642182">
        <w:rPr>
          <w:spacing w:val="-6"/>
        </w:rPr>
        <w:t xml:space="preserve"> </w:t>
      </w:r>
      <w:r w:rsidR="00642182" w:rsidRPr="00642182">
        <w:t>педагогических</w:t>
      </w:r>
      <w:r w:rsidR="00642182" w:rsidRPr="00642182">
        <w:rPr>
          <w:spacing w:val="-7"/>
        </w:rPr>
        <w:t xml:space="preserve"> </w:t>
      </w:r>
      <w:r w:rsidR="00642182" w:rsidRPr="00642182">
        <w:t>ситуаций;</w:t>
      </w:r>
    </w:p>
    <w:p w14:paraId="5246229C" w14:textId="77777777" w:rsidR="00642182" w:rsidRP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тренинги</w:t>
      </w:r>
      <w:r w:rsidR="00642182" w:rsidRPr="00642182">
        <w:rPr>
          <w:spacing w:val="-3"/>
        </w:rPr>
        <w:t xml:space="preserve"> </w:t>
      </w:r>
      <w:r w:rsidR="00642182" w:rsidRPr="00642182">
        <w:t>и</w:t>
      </w:r>
      <w:r w:rsidR="00642182" w:rsidRPr="00642182">
        <w:rPr>
          <w:spacing w:val="-5"/>
        </w:rPr>
        <w:t xml:space="preserve"> </w:t>
      </w:r>
      <w:r w:rsidR="00642182" w:rsidRPr="00642182">
        <w:t>элементы</w:t>
      </w:r>
      <w:r w:rsidR="00642182" w:rsidRPr="00642182">
        <w:rPr>
          <w:spacing w:val="-3"/>
        </w:rPr>
        <w:t xml:space="preserve"> </w:t>
      </w:r>
      <w:r w:rsidR="00642182" w:rsidRPr="00642182">
        <w:t>тренинга</w:t>
      </w:r>
      <w:r w:rsidR="00642182" w:rsidRPr="00642182">
        <w:rPr>
          <w:spacing w:val="-4"/>
        </w:rPr>
        <w:t xml:space="preserve"> </w:t>
      </w:r>
      <w:r w:rsidR="00642182" w:rsidRPr="00642182">
        <w:t>в</w:t>
      </w:r>
      <w:r w:rsidR="00642182" w:rsidRPr="00642182">
        <w:rPr>
          <w:spacing w:val="-5"/>
        </w:rPr>
        <w:t xml:space="preserve"> </w:t>
      </w:r>
      <w:r w:rsidR="00642182" w:rsidRPr="00642182">
        <w:t>других</w:t>
      </w:r>
      <w:r w:rsidR="00642182" w:rsidRPr="00642182">
        <w:rPr>
          <w:spacing w:val="-4"/>
        </w:rPr>
        <w:t xml:space="preserve"> </w:t>
      </w:r>
      <w:r w:rsidR="00642182" w:rsidRPr="00642182">
        <w:t>формах</w:t>
      </w:r>
      <w:r w:rsidR="00642182" w:rsidRPr="00642182">
        <w:rPr>
          <w:spacing w:val="-5"/>
        </w:rPr>
        <w:t xml:space="preserve"> </w:t>
      </w:r>
      <w:r w:rsidR="00642182" w:rsidRPr="00642182">
        <w:t>работы;</w:t>
      </w:r>
    </w:p>
    <w:p w14:paraId="67AAA01F" w14:textId="77777777" w:rsidR="00642182" w:rsidRP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просвещение</w:t>
      </w:r>
      <w:r w:rsidR="00642182" w:rsidRPr="00642182">
        <w:rPr>
          <w:spacing w:val="-8"/>
        </w:rPr>
        <w:t xml:space="preserve"> </w:t>
      </w:r>
      <w:r w:rsidR="00642182" w:rsidRPr="00642182">
        <w:t>через</w:t>
      </w:r>
      <w:r w:rsidR="00642182" w:rsidRPr="00642182">
        <w:rPr>
          <w:spacing w:val="-6"/>
        </w:rPr>
        <w:t xml:space="preserve"> </w:t>
      </w:r>
      <w:r w:rsidR="00642182" w:rsidRPr="00642182">
        <w:t>печатную</w:t>
      </w:r>
      <w:r w:rsidR="00642182" w:rsidRPr="00642182">
        <w:rPr>
          <w:spacing w:val="-6"/>
        </w:rPr>
        <w:t xml:space="preserve"> </w:t>
      </w:r>
      <w:r w:rsidR="00642182" w:rsidRPr="00642182">
        <w:t>продукцию;</w:t>
      </w:r>
    </w:p>
    <w:p w14:paraId="17CDC338" w14:textId="77777777" w:rsid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совместные</w:t>
      </w:r>
      <w:r w:rsidR="00642182" w:rsidRPr="00642182">
        <w:rPr>
          <w:spacing w:val="-4"/>
        </w:rPr>
        <w:t xml:space="preserve"> </w:t>
      </w:r>
      <w:r w:rsidR="00642182" w:rsidRPr="00642182">
        <w:t>творческие</w:t>
      </w:r>
      <w:r w:rsidR="00642182" w:rsidRPr="00642182">
        <w:rPr>
          <w:spacing w:val="-1"/>
        </w:rPr>
        <w:t xml:space="preserve"> </w:t>
      </w:r>
      <w:r w:rsidR="00642182" w:rsidRPr="00642182">
        <w:t>дела</w:t>
      </w:r>
      <w:r w:rsidR="00642182" w:rsidRPr="00642182">
        <w:rPr>
          <w:spacing w:val="-5"/>
        </w:rPr>
        <w:t xml:space="preserve"> </w:t>
      </w:r>
      <w:r w:rsidR="00642182" w:rsidRPr="00642182">
        <w:t>и</w:t>
      </w:r>
      <w:r w:rsidR="00642182" w:rsidRPr="00642182">
        <w:rPr>
          <w:spacing w:val="-4"/>
        </w:rPr>
        <w:t xml:space="preserve"> </w:t>
      </w:r>
      <w:r w:rsidR="00642182" w:rsidRPr="00642182">
        <w:t>мероприятия;</w:t>
      </w:r>
    </w:p>
    <w:p w14:paraId="4BC6FBC8" w14:textId="77777777" w:rsid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родительские</w:t>
      </w:r>
      <w:r w:rsidR="00642182" w:rsidRPr="00642182">
        <w:rPr>
          <w:spacing w:val="-5"/>
        </w:rPr>
        <w:t xml:space="preserve"> </w:t>
      </w:r>
      <w:r w:rsidR="00642182" w:rsidRPr="00642182">
        <w:t>собрания;</w:t>
      </w:r>
    </w:p>
    <w:p w14:paraId="2BB60997" w14:textId="77777777" w:rsidR="000232D6" w:rsidRPr="00642182" w:rsidRDefault="000232D6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>- родительские комитеты;</w:t>
      </w:r>
    </w:p>
    <w:p w14:paraId="019AA8D8" w14:textId="77777777" w:rsidR="000232D6" w:rsidRDefault="000232D6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proofErr w:type="spellStart"/>
      <w:r>
        <w:t>общесадовый</w:t>
      </w:r>
      <w:proofErr w:type="spellEnd"/>
      <w:r>
        <w:t xml:space="preserve"> родительский комитет;</w:t>
      </w:r>
    </w:p>
    <w:p w14:paraId="254C28C8" w14:textId="77777777" w:rsidR="000232D6" w:rsidRPr="00642182" w:rsidRDefault="000232D6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>- управляющий совет;</w:t>
      </w:r>
    </w:p>
    <w:p w14:paraId="75C550FA" w14:textId="77777777" w:rsidR="00642182" w:rsidRP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rPr>
          <w:spacing w:val="-1"/>
        </w:rPr>
        <w:t xml:space="preserve">- </w:t>
      </w:r>
      <w:r w:rsidR="00642182" w:rsidRPr="00642182">
        <w:rPr>
          <w:spacing w:val="-1"/>
        </w:rPr>
        <w:t>индивидуальные</w:t>
      </w:r>
      <w:r w:rsidR="00642182" w:rsidRPr="00642182">
        <w:rPr>
          <w:spacing w:val="-12"/>
        </w:rPr>
        <w:t xml:space="preserve"> </w:t>
      </w:r>
      <w:r w:rsidR="00642182" w:rsidRPr="00642182">
        <w:t>тематические</w:t>
      </w:r>
      <w:r w:rsidR="00642182" w:rsidRPr="00642182">
        <w:rPr>
          <w:spacing w:val="-12"/>
        </w:rPr>
        <w:t xml:space="preserve"> </w:t>
      </w:r>
      <w:r w:rsidR="00642182" w:rsidRPr="00642182">
        <w:t>консультации;</w:t>
      </w:r>
    </w:p>
    <w:p w14:paraId="2DC087BC" w14:textId="77777777" w:rsidR="00642182" w:rsidRP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социологические</w:t>
      </w:r>
      <w:r w:rsidR="00642182" w:rsidRPr="00642182">
        <w:rPr>
          <w:spacing w:val="-3"/>
        </w:rPr>
        <w:t xml:space="preserve"> </w:t>
      </w:r>
      <w:r w:rsidR="00642182" w:rsidRPr="00642182">
        <w:t>опросы,</w:t>
      </w:r>
      <w:r w:rsidR="00642182" w:rsidRPr="00642182">
        <w:rPr>
          <w:spacing w:val="-1"/>
        </w:rPr>
        <w:t xml:space="preserve"> </w:t>
      </w:r>
      <w:r w:rsidR="00642182" w:rsidRPr="00642182">
        <w:t>диагностика</w:t>
      </w:r>
      <w:r w:rsidR="00642182" w:rsidRPr="00642182">
        <w:rPr>
          <w:spacing w:val="-3"/>
        </w:rPr>
        <w:t xml:space="preserve"> </w:t>
      </w:r>
      <w:r w:rsidR="00642182" w:rsidRPr="00642182">
        <w:t>родительских</w:t>
      </w:r>
      <w:r w:rsidR="00642182" w:rsidRPr="00642182">
        <w:rPr>
          <w:spacing w:val="53"/>
        </w:rPr>
        <w:t xml:space="preserve"> </w:t>
      </w:r>
      <w:r w:rsidR="00642182" w:rsidRPr="00642182">
        <w:t>интересов;</w:t>
      </w:r>
    </w:p>
    <w:p w14:paraId="4E2411BC" w14:textId="77777777" w:rsidR="000232D6" w:rsidRPr="00642182" w:rsidRDefault="009E2FF4" w:rsidP="00AB6D24">
      <w:pPr>
        <w:pStyle w:val="af2"/>
        <w:widowControl w:val="0"/>
        <w:tabs>
          <w:tab w:val="left" w:pos="1315"/>
          <w:tab w:val="left" w:pos="1316"/>
        </w:tabs>
        <w:autoSpaceDE w:val="0"/>
        <w:autoSpaceDN w:val="0"/>
        <w:ind w:left="0"/>
        <w:contextualSpacing w:val="0"/>
        <w:jc w:val="both"/>
      </w:pPr>
      <w:r>
        <w:t xml:space="preserve">- </w:t>
      </w:r>
      <w:r w:rsidR="00642182" w:rsidRPr="00642182">
        <w:t>и</w:t>
      </w:r>
      <w:r>
        <w:t>н</w:t>
      </w:r>
      <w:r w:rsidR="00642182" w:rsidRPr="00642182">
        <w:t>дивидуальные</w:t>
      </w:r>
      <w:r w:rsidR="00642182" w:rsidRPr="00642182">
        <w:rPr>
          <w:spacing w:val="-9"/>
        </w:rPr>
        <w:t xml:space="preserve"> </w:t>
      </w:r>
      <w:r w:rsidR="00642182" w:rsidRPr="00642182">
        <w:t>собеседования</w:t>
      </w:r>
      <w:r w:rsidR="00642182" w:rsidRPr="00642182">
        <w:rPr>
          <w:spacing w:val="-8"/>
        </w:rPr>
        <w:t xml:space="preserve"> </w:t>
      </w:r>
      <w:r w:rsidR="00642182" w:rsidRPr="00642182">
        <w:t>с</w:t>
      </w:r>
      <w:r w:rsidR="00642182" w:rsidRPr="00642182">
        <w:rPr>
          <w:spacing w:val="-10"/>
        </w:rPr>
        <w:t xml:space="preserve"> </w:t>
      </w:r>
      <w:r w:rsidR="00642182" w:rsidRPr="00642182">
        <w:t>родителями</w:t>
      </w:r>
      <w:r w:rsidR="00642182" w:rsidRPr="00642182">
        <w:rPr>
          <w:spacing w:val="-7"/>
        </w:rPr>
        <w:t xml:space="preserve"> </w:t>
      </w:r>
      <w:r w:rsidR="00642182" w:rsidRPr="00642182">
        <w:t>выпускников;</w:t>
      </w:r>
    </w:p>
    <w:p w14:paraId="58C93C5A" w14:textId="77777777" w:rsidR="00F4142E" w:rsidRDefault="00F4142E" w:rsidP="00F4142E">
      <w:pPr>
        <w:pStyle w:val="5"/>
        <w:spacing w:before="1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3B1D277B" w14:textId="77777777" w:rsidR="00F4142E" w:rsidRDefault="00F4142E" w:rsidP="00F4142E">
      <w:pPr>
        <w:pStyle w:val="5"/>
        <w:spacing w:before="18"/>
        <w:jc w:val="center"/>
        <w:rPr>
          <w:rFonts w:ascii="Times New Roman" w:hAnsi="Times New Roman" w:cs="Times New Roman"/>
          <w:b/>
          <w:color w:val="auto"/>
        </w:rPr>
      </w:pPr>
      <w:r w:rsidRPr="00F4142E">
        <w:rPr>
          <w:rFonts w:ascii="Times New Roman" w:hAnsi="Times New Roman" w:cs="Times New Roman"/>
          <w:b/>
          <w:color w:val="auto"/>
        </w:rPr>
        <w:t>Календарно-тематический</w:t>
      </w:r>
      <w:r w:rsidRPr="00F4142E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F4142E">
        <w:rPr>
          <w:rFonts w:ascii="Times New Roman" w:hAnsi="Times New Roman" w:cs="Times New Roman"/>
          <w:b/>
          <w:color w:val="auto"/>
        </w:rPr>
        <w:t>план</w:t>
      </w:r>
      <w:r w:rsidRPr="00F4142E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Pr="00F4142E">
        <w:rPr>
          <w:rFonts w:ascii="Times New Roman" w:hAnsi="Times New Roman" w:cs="Times New Roman"/>
          <w:b/>
          <w:color w:val="auto"/>
        </w:rPr>
        <w:t>работы</w:t>
      </w:r>
      <w:r w:rsidRPr="00F4142E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074DE5">
        <w:rPr>
          <w:rFonts w:ascii="Times New Roman" w:hAnsi="Times New Roman" w:cs="Times New Roman"/>
          <w:b/>
          <w:color w:val="auto"/>
        </w:rPr>
        <w:t>«Родительского всеобуча»</w:t>
      </w:r>
    </w:p>
    <w:p w14:paraId="68806AE7" w14:textId="0FE0858B" w:rsidR="00074DE5" w:rsidRDefault="0004352C" w:rsidP="00074DE5">
      <w:pPr>
        <w:jc w:val="center"/>
        <w:rPr>
          <w:b/>
          <w:sz w:val="16"/>
          <w:szCs w:val="16"/>
        </w:rPr>
      </w:pPr>
      <w:r>
        <w:rPr>
          <w:b/>
        </w:rPr>
        <w:t>202</w:t>
      </w:r>
      <w:r w:rsidR="00D5340D">
        <w:rPr>
          <w:b/>
        </w:rPr>
        <w:t>5</w:t>
      </w:r>
      <w:r>
        <w:rPr>
          <w:b/>
        </w:rPr>
        <w:t>-202</w:t>
      </w:r>
      <w:r w:rsidR="00D5340D">
        <w:rPr>
          <w:b/>
        </w:rPr>
        <w:t>6</w:t>
      </w:r>
      <w:r w:rsidR="00074DE5" w:rsidRPr="00074DE5">
        <w:rPr>
          <w:b/>
        </w:rPr>
        <w:t xml:space="preserve"> учебный год</w:t>
      </w:r>
    </w:p>
    <w:p w14:paraId="21921C3A" w14:textId="77777777" w:rsidR="00074DE5" w:rsidRPr="00074DE5" w:rsidRDefault="00074DE5" w:rsidP="00074DE5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3435"/>
        <w:gridCol w:w="1701"/>
        <w:gridCol w:w="1980"/>
      </w:tblGrid>
      <w:tr w:rsidR="00FA6A2A" w14:paraId="2ECD4876" w14:textId="77777777" w:rsidTr="009102D3">
        <w:tc>
          <w:tcPr>
            <w:tcW w:w="2372" w:type="dxa"/>
          </w:tcPr>
          <w:p w14:paraId="7D519DA8" w14:textId="77777777" w:rsidR="00074DE5" w:rsidRPr="00074DE5" w:rsidRDefault="00074DE5" w:rsidP="00074DE5">
            <w:pPr>
              <w:jc w:val="center"/>
            </w:pPr>
            <w:r w:rsidRPr="00074DE5">
              <w:t>Направление деятельности</w:t>
            </w:r>
          </w:p>
        </w:tc>
        <w:tc>
          <w:tcPr>
            <w:tcW w:w="3435" w:type="dxa"/>
          </w:tcPr>
          <w:p w14:paraId="3F1A25E6" w14:textId="77777777" w:rsidR="00074DE5" w:rsidRPr="00074DE5" w:rsidRDefault="00074DE5" w:rsidP="00074DE5">
            <w:pPr>
              <w:jc w:val="center"/>
            </w:pPr>
            <w:r>
              <w:t>Формы работы</w:t>
            </w:r>
          </w:p>
        </w:tc>
        <w:tc>
          <w:tcPr>
            <w:tcW w:w="1701" w:type="dxa"/>
          </w:tcPr>
          <w:p w14:paraId="692CC9BC" w14:textId="77777777" w:rsidR="00074DE5" w:rsidRPr="00074DE5" w:rsidRDefault="00074DE5" w:rsidP="00074DE5">
            <w:pPr>
              <w:jc w:val="center"/>
            </w:pPr>
            <w:r>
              <w:t>Сроки исполнения</w:t>
            </w:r>
          </w:p>
        </w:tc>
        <w:tc>
          <w:tcPr>
            <w:tcW w:w="1980" w:type="dxa"/>
          </w:tcPr>
          <w:p w14:paraId="764421B0" w14:textId="77777777" w:rsidR="00074DE5" w:rsidRPr="00074DE5" w:rsidRDefault="00074DE5" w:rsidP="00074DE5">
            <w:pPr>
              <w:jc w:val="center"/>
            </w:pPr>
            <w:r>
              <w:t>Ответственные</w:t>
            </w:r>
          </w:p>
        </w:tc>
      </w:tr>
      <w:tr w:rsidR="00FA6A2A" w14:paraId="579083EC" w14:textId="77777777" w:rsidTr="009102D3">
        <w:tc>
          <w:tcPr>
            <w:tcW w:w="2372" w:type="dxa"/>
          </w:tcPr>
          <w:p w14:paraId="1461A386" w14:textId="77777777" w:rsidR="00074DE5" w:rsidRPr="00074DE5" w:rsidRDefault="00074DE5" w:rsidP="00074DE5">
            <w:pPr>
              <w:rPr>
                <w:b/>
              </w:rPr>
            </w:pPr>
            <w:r w:rsidRPr="00074DE5">
              <w:rPr>
                <w:color w:val="000000"/>
                <w:shd w:val="clear" w:color="auto" w:fill="FFFFFF"/>
              </w:rPr>
              <w:t>1.Изучение семьи и условий семейного воспитания</w:t>
            </w:r>
          </w:p>
        </w:tc>
        <w:tc>
          <w:tcPr>
            <w:tcW w:w="3435" w:type="dxa"/>
          </w:tcPr>
          <w:p w14:paraId="00CAF831" w14:textId="77777777" w:rsidR="00074DE5" w:rsidRPr="00074DE5" w:rsidRDefault="00074DE5" w:rsidP="007623D5">
            <w:pPr>
              <w:shd w:val="clear" w:color="auto" w:fill="FFFFFF"/>
              <w:rPr>
                <w:color w:val="000000"/>
              </w:rPr>
            </w:pPr>
            <w:r w:rsidRPr="00074DE5">
              <w:rPr>
                <w:color w:val="000000"/>
              </w:rPr>
              <w:t>1.Диагностик</w:t>
            </w:r>
            <w:r>
              <w:rPr>
                <w:color w:val="000000"/>
              </w:rPr>
              <w:t>а семьи методами анкетирования; проведение наблюдений</w:t>
            </w:r>
            <w:r w:rsidRPr="00074DE5">
              <w:rPr>
                <w:color w:val="000000"/>
              </w:rPr>
              <w:t>, бесед с целью:</w:t>
            </w:r>
          </w:p>
          <w:p w14:paraId="05A01F3C" w14:textId="77777777" w:rsidR="00074DE5" w:rsidRPr="00074DE5" w:rsidRDefault="00074DE5" w:rsidP="007623D5">
            <w:pPr>
              <w:shd w:val="clear" w:color="auto" w:fill="FFFFFF"/>
              <w:rPr>
                <w:color w:val="000000"/>
              </w:rPr>
            </w:pPr>
            <w:r w:rsidRPr="00074DE5">
              <w:rPr>
                <w:color w:val="000000"/>
              </w:rPr>
              <w:t>- изучения образа жизни семьи;</w:t>
            </w:r>
          </w:p>
          <w:p w14:paraId="6ADAF373" w14:textId="77777777" w:rsidR="00074DE5" w:rsidRPr="00074DE5" w:rsidRDefault="00074DE5" w:rsidP="007623D5">
            <w:pPr>
              <w:shd w:val="clear" w:color="auto" w:fill="FFFFFF"/>
              <w:rPr>
                <w:color w:val="000000"/>
              </w:rPr>
            </w:pPr>
            <w:r w:rsidRPr="00074DE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74DE5">
              <w:rPr>
                <w:color w:val="000000"/>
              </w:rPr>
              <w:t>положения детей в системе семейных отношений;</w:t>
            </w:r>
          </w:p>
          <w:p w14:paraId="6CBA6005" w14:textId="77777777" w:rsidR="00074DE5" w:rsidRPr="00074DE5" w:rsidRDefault="00074DE5" w:rsidP="007623D5">
            <w:pPr>
              <w:shd w:val="clear" w:color="auto" w:fill="FFFFFF"/>
              <w:rPr>
                <w:color w:val="000000"/>
              </w:rPr>
            </w:pPr>
            <w:r w:rsidRPr="00074DE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74DE5">
              <w:rPr>
                <w:color w:val="000000"/>
              </w:rPr>
              <w:t>выявлен</w:t>
            </w:r>
            <w:r w:rsidR="00ED2784">
              <w:rPr>
                <w:color w:val="000000"/>
              </w:rPr>
              <w:t>ия взаимоотношений семьи и ДОУ</w:t>
            </w:r>
            <w:r w:rsidRPr="00074DE5">
              <w:rPr>
                <w:color w:val="000000"/>
              </w:rPr>
              <w:t>.</w:t>
            </w:r>
          </w:p>
          <w:p w14:paraId="4502874B" w14:textId="77777777" w:rsidR="00074DE5" w:rsidRPr="00074DE5" w:rsidRDefault="00074DE5" w:rsidP="007623D5">
            <w:pPr>
              <w:shd w:val="clear" w:color="auto" w:fill="FFFFFF"/>
              <w:rPr>
                <w:color w:val="000000"/>
              </w:rPr>
            </w:pPr>
            <w:r w:rsidRPr="00074DE5">
              <w:rPr>
                <w:color w:val="000000"/>
              </w:rPr>
              <w:t>2. Соз</w:t>
            </w:r>
            <w:r>
              <w:rPr>
                <w:color w:val="000000"/>
              </w:rPr>
              <w:t>дание социального паспорта групп МБДОУ</w:t>
            </w:r>
          </w:p>
        </w:tc>
        <w:tc>
          <w:tcPr>
            <w:tcW w:w="1701" w:type="dxa"/>
          </w:tcPr>
          <w:p w14:paraId="0D0D1C3F" w14:textId="77777777" w:rsidR="00074DE5" w:rsidRPr="00ED2784" w:rsidRDefault="00ED2784" w:rsidP="00074DE5">
            <w:pPr>
              <w:jc w:val="center"/>
            </w:pPr>
            <w:r w:rsidRPr="00ED2784">
              <w:t>Сентябрь</w:t>
            </w:r>
          </w:p>
        </w:tc>
        <w:tc>
          <w:tcPr>
            <w:tcW w:w="1980" w:type="dxa"/>
          </w:tcPr>
          <w:p w14:paraId="4B0141C0" w14:textId="06544EAE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14:paraId="6B5B1198" w14:textId="7DD552B6" w:rsidR="009511F1" w:rsidRDefault="009511F1" w:rsidP="007623D5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  <w:p w14:paraId="0A444AAE" w14:textId="066A723F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78F1A636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  <w:p w14:paraId="69825DE0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</w:p>
          <w:p w14:paraId="495848BE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</w:p>
          <w:p w14:paraId="5AEB9037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</w:p>
          <w:p w14:paraId="1A087D1A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</w:p>
          <w:p w14:paraId="52B4103B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</w:p>
          <w:p w14:paraId="60DF93B4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</w:p>
          <w:p w14:paraId="7C324C49" w14:textId="77777777" w:rsidR="00ED2784" w:rsidRDefault="00ED2784" w:rsidP="007623D5">
            <w:pPr>
              <w:shd w:val="clear" w:color="auto" w:fill="FFFFFF"/>
              <w:jc w:val="both"/>
              <w:rPr>
                <w:color w:val="000000"/>
              </w:rPr>
            </w:pPr>
          </w:p>
          <w:p w14:paraId="30A57BF0" w14:textId="77777777" w:rsidR="00074DE5" w:rsidRPr="00F8408F" w:rsidRDefault="00ED2784" w:rsidP="00F8408F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</w:tc>
      </w:tr>
      <w:tr w:rsidR="00FA6A2A" w14:paraId="704260DF" w14:textId="77777777" w:rsidTr="009102D3">
        <w:tc>
          <w:tcPr>
            <w:tcW w:w="2372" w:type="dxa"/>
          </w:tcPr>
          <w:p w14:paraId="5E21D77D" w14:textId="77777777" w:rsidR="00074DE5" w:rsidRPr="0053115C" w:rsidRDefault="0053115C" w:rsidP="00074DE5">
            <w:r w:rsidRPr="0053115C">
              <w:t>2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53115C">
              <w:rPr>
                <w:color w:val="000000"/>
                <w:shd w:val="clear" w:color="auto" w:fill="FFFFFF"/>
              </w:rPr>
              <w:t>Пропаганда психолого-педагогических знаний</w:t>
            </w:r>
          </w:p>
        </w:tc>
        <w:tc>
          <w:tcPr>
            <w:tcW w:w="3435" w:type="dxa"/>
          </w:tcPr>
          <w:p w14:paraId="5354BFAF" w14:textId="77777777" w:rsidR="00074DE5" w:rsidRPr="0053115C" w:rsidRDefault="0053115C" w:rsidP="0053115C">
            <w:pPr>
              <w:rPr>
                <w:b/>
              </w:rPr>
            </w:pPr>
            <w:r w:rsidRPr="0053115C">
              <w:rPr>
                <w:color w:val="000000"/>
                <w:shd w:val="clear" w:color="auto" w:fill="FFFFFF"/>
              </w:rPr>
              <w:t>Орг</w:t>
            </w:r>
            <w:r>
              <w:rPr>
                <w:color w:val="000000"/>
                <w:shd w:val="clear" w:color="auto" w:fill="FFFFFF"/>
              </w:rPr>
              <w:t xml:space="preserve">анизация и проведение лекций, практических занятий </w:t>
            </w:r>
            <w:r w:rsidRPr="0053115C">
              <w:rPr>
                <w:color w:val="000000"/>
                <w:shd w:val="clear" w:color="auto" w:fill="FFFFFF"/>
              </w:rPr>
              <w:t>для родителей.</w:t>
            </w:r>
          </w:p>
        </w:tc>
        <w:tc>
          <w:tcPr>
            <w:tcW w:w="1701" w:type="dxa"/>
          </w:tcPr>
          <w:p w14:paraId="754A7E47" w14:textId="77777777" w:rsidR="00074DE5" w:rsidRPr="0053115C" w:rsidRDefault="0053115C" w:rsidP="00074DE5">
            <w:pPr>
              <w:jc w:val="center"/>
            </w:pPr>
            <w:r w:rsidRPr="0053115C">
              <w:t>По полугодиям</w:t>
            </w:r>
          </w:p>
        </w:tc>
        <w:tc>
          <w:tcPr>
            <w:tcW w:w="1980" w:type="dxa"/>
          </w:tcPr>
          <w:p w14:paraId="45DB649A" w14:textId="76D93542" w:rsidR="0053115C" w:rsidRDefault="0053115C" w:rsidP="007623D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0CAF36B3" w14:textId="77777777" w:rsidR="0053115C" w:rsidRDefault="0053115C" w:rsidP="007623D5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  <w:p w14:paraId="38D220D5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  <w:tr w:rsidR="00FA6A2A" w14:paraId="009F9C60" w14:textId="77777777" w:rsidTr="009102D3">
        <w:tc>
          <w:tcPr>
            <w:tcW w:w="2372" w:type="dxa"/>
          </w:tcPr>
          <w:p w14:paraId="3D8B2E84" w14:textId="77777777" w:rsidR="00074DE5" w:rsidRPr="0053115C" w:rsidRDefault="0053115C" w:rsidP="00074DE5">
            <w:r>
              <w:t>3.</w:t>
            </w:r>
            <w:r w:rsidRPr="0053115C">
              <w:rPr>
                <w:color w:val="000000"/>
                <w:shd w:val="clear" w:color="auto" w:fill="FFFFFF"/>
              </w:rPr>
              <w:t>Активизация и коррекция семейного воспитания</w:t>
            </w:r>
          </w:p>
        </w:tc>
        <w:tc>
          <w:tcPr>
            <w:tcW w:w="3435" w:type="dxa"/>
          </w:tcPr>
          <w:p w14:paraId="1F846030" w14:textId="77777777" w:rsidR="0053115C" w:rsidRPr="0053115C" w:rsidRDefault="0053115C" w:rsidP="007623D5">
            <w:pPr>
              <w:shd w:val="clear" w:color="auto" w:fill="FFFFFF"/>
              <w:rPr>
                <w:color w:val="000000"/>
              </w:rPr>
            </w:pPr>
            <w:r w:rsidRPr="0053115C">
              <w:rPr>
                <w:color w:val="000000"/>
              </w:rPr>
              <w:t>1.Орг</w:t>
            </w:r>
            <w:r>
              <w:rPr>
                <w:color w:val="000000"/>
              </w:rPr>
              <w:t xml:space="preserve">анизация и проведение </w:t>
            </w:r>
            <w:proofErr w:type="spellStart"/>
            <w:r>
              <w:rPr>
                <w:color w:val="000000"/>
              </w:rPr>
              <w:t>общесадовых</w:t>
            </w:r>
            <w:proofErr w:type="spellEnd"/>
            <w:r>
              <w:rPr>
                <w:color w:val="000000"/>
              </w:rPr>
              <w:t xml:space="preserve"> и группов</w:t>
            </w:r>
            <w:r w:rsidRPr="0053115C">
              <w:rPr>
                <w:color w:val="000000"/>
              </w:rPr>
              <w:t>ых родительских собраний по вопросам воспитания детей.</w:t>
            </w:r>
          </w:p>
          <w:p w14:paraId="346AC9EF" w14:textId="77777777" w:rsidR="00074DE5" w:rsidRPr="0053115C" w:rsidRDefault="0053115C" w:rsidP="007623D5">
            <w:pPr>
              <w:shd w:val="clear" w:color="auto" w:fill="FFFFFF"/>
              <w:rPr>
                <w:color w:val="000000"/>
              </w:rPr>
            </w:pPr>
            <w:r w:rsidRPr="0053115C">
              <w:rPr>
                <w:color w:val="000000"/>
              </w:rPr>
              <w:t>2. Оказание консультативной помощи родителям.</w:t>
            </w:r>
          </w:p>
        </w:tc>
        <w:tc>
          <w:tcPr>
            <w:tcW w:w="1701" w:type="dxa"/>
          </w:tcPr>
          <w:p w14:paraId="7FD1AE03" w14:textId="77777777" w:rsidR="00074DE5" w:rsidRPr="0053115C" w:rsidRDefault="0053115C" w:rsidP="00074DE5">
            <w:pPr>
              <w:jc w:val="center"/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2A0DA147" w14:textId="40665F58" w:rsidR="0053115C" w:rsidRDefault="0053115C" w:rsidP="007623D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67F0E1C1" w14:textId="77777777" w:rsidR="0053115C" w:rsidRDefault="0053115C" w:rsidP="007623D5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  <w:p w14:paraId="1F119576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  <w:tr w:rsidR="00FA6A2A" w14:paraId="1BCBB729" w14:textId="77777777" w:rsidTr="009102D3">
        <w:tc>
          <w:tcPr>
            <w:tcW w:w="2372" w:type="dxa"/>
          </w:tcPr>
          <w:p w14:paraId="063EAD73" w14:textId="77777777" w:rsidR="00074DE5" w:rsidRPr="00E81378" w:rsidRDefault="00E81378" w:rsidP="00074DE5">
            <w:r w:rsidRPr="00E81378">
              <w:rPr>
                <w:color w:val="000000"/>
                <w:shd w:val="clear" w:color="auto" w:fill="FFFFFF"/>
              </w:rPr>
              <w:t>4.Обобщение и распространение опыта успешного семейного воспитания</w:t>
            </w:r>
          </w:p>
        </w:tc>
        <w:tc>
          <w:tcPr>
            <w:tcW w:w="3435" w:type="dxa"/>
          </w:tcPr>
          <w:p w14:paraId="2D90CC74" w14:textId="77777777" w:rsidR="00E81378" w:rsidRPr="00E81378" w:rsidRDefault="00E81378" w:rsidP="007623D5">
            <w:pPr>
              <w:shd w:val="clear" w:color="auto" w:fill="FFFFFF"/>
              <w:rPr>
                <w:color w:val="000000"/>
              </w:rPr>
            </w:pPr>
            <w:r w:rsidRPr="00E8137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Участие родителей в </w:t>
            </w:r>
            <w:proofErr w:type="spellStart"/>
            <w:r>
              <w:rPr>
                <w:color w:val="000000"/>
              </w:rPr>
              <w:t>общесадовых</w:t>
            </w:r>
            <w:proofErr w:type="spellEnd"/>
            <w:r>
              <w:rPr>
                <w:color w:val="000000"/>
              </w:rPr>
              <w:t xml:space="preserve"> и группов</w:t>
            </w:r>
            <w:r w:rsidRPr="00E81378">
              <w:rPr>
                <w:color w:val="000000"/>
              </w:rPr>
              <w:t>ых мероприятиях.</w:t>
            </w:r>
          </w:p>
          <w:p w14:paraId="27003B8B" w14:textId="77777777" w:rsidR="00E81378" w:rsidRPr="00E81378" w:rsidRDefault="00E81378" w:rsidP="007623D5">
            <w:pPr>
              <w:shd w:val="clear" w:color="auto" w:fill="FFFFFF"/>
              <w:rPr>
                <w:color w:val="000000"/>
              </w:rPr>
            </w:pPr>
            <w:r w:rsidRPr="00E81378">
              <w:rPr>
                <w:color w:val="000000"/>
              </w:rPr>
              <w:t xml:space="preserve">2. Выступление родителей на </w:t>
            </w:r>
            <w:proofErr w:type="spellStart"/>
            <w:r>
              <w:rPr>
                <w:color w:val="000000"/>
              </w:rPr>
              <w:t>общесадовых</w:t>
            </w:r>
            <w:proofErr w:type="spellEnd"/>
            <w:r>
              <w:rPr>
                <w:color w:val="000000"/>
              </w:rPr>
              <w:t xml:space="preserve"> и групповых </w:t>
            </w:r>
            <w:r w:rsidRPr="00E81378">
              <w:rPr>
                <w:color w:val="000000"/>
              </w:rPr>
              <w:t>родительских собраниях.</w:t>
            </w:r>
          </w:p>
          <w:p w14:paraId="4EF8FCEE" w14:textId="77777777" w:rsidR="00E81378" w:rsidRPr="00E81378" w:rsidRDefault="00E81378" w:rsidP="007623D5">
            <w:pPr>
              <w:shd w:val="clear" w:color="auto" w:fill="FFFFFF"/>
              <w:rPr>
                <w:color w:val="000000"/>
              </w:rPr>
            </w:pPr>
            <w:r w:rsidRPr="00E81378">
              <w:rPr>
                <w:color w:val="000000"/>
              </w:rPr>
              <w:t xml:space="preserve">3. Участие </w:t>
            </w:r>
            <w:r>
              <w:rPr>
                <w:color w:val="000000"/>
              </w:rPr>
              <w:t>родителей в Попечительском совете ДОУ</w:t>
            </w:r>
            <w:r w:rsidRPr="00E81378">
              <w:rPr>
                <w:color w:val="000000"/>
              </w:rPr>
              <w:t>.</w:t>
            </w:r>
          </w:p>
          <w:p w14:paraId="410C05D9" w14:textId="77777777" w:rsidR="00074DE5" w:rsidRPr="00E81378" w:rsidRDefault="00E81378" w:rsidP="007623D5">
            <w:pPr>
              <w:shd w:val="clear" w:color="auto" w:fill="FFFFFF"/>
              <w:rPr>
                <w:color w:val="000000"/>
              </w:rPr>
            </w:pPr>
            <w:r w:rsidRPr="00E81378">
              <w:rPr>
                <w:color w:val="000000"/>
              </w:rPr>
              <w:lastRenderedPageBreak/>
              <w:t>4. Совместное участие в творческих конкурсах и проектах.</w:t>
            </w:r>
          </w:p>
        </w:tc>
        <w:tc>
          <w:tcPr>
            <w:tcW w:w="1701" w:type="dxa"/>
          </w:tcPr>
          <w:p w14:paraId="05492DA7" w14:textId="77777777" w:rsidR="00074DE5" w:rsidRDefault="00E81378" w:rsidP="00074DE5">
            <w:pPr>
              <w:jc w:val="center"/>
              <w:rPr>
                <w:b/>
              </w:rPr>
            </w:pPr>
            <w:r w:rsidRPr="0053115C">
              <w:lastRenderedPageBreak/>
              <w:t>В течение учебного года</w:t>
            </w:r>
          </w:p>
        </w:tc>
        <w:tc>
          <w:tcPr>
            <w:tcW w:w="1980" w:type="dxa"/>
          </w:tcPr>
          <w:p w14:paraId="63690EA5" w14:textId="20B6D342" w:rsidR="00E81378" w:rsidRDefault="00E81378" w:rsidP="007623D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5063CBDF" w14:textId="77777777" w:rsidR="00E81378" w:rsidRDefault="00E81378" w:rsidP="007623D5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  <w:p w14:paraId="1F91147D" w14:textId="77777777" w:rsidR="00074DE5" w:rsidRPr="00E81378" w:rsidRDefault="00E81378" w:rsidP="007623D5">
            <w:pPr>
              <w:rPr>
                <w:b/>
              </w:rPr>
            </w:pPr>
            <w:r w:rsidRPr="00E81378">
              <w:rPr>
                <w:color w:val="000000"/>
                <w:shd w:val="clear" w:color="auto" w:fill="FFFFFF"/>
              </w:rPr>
              <w:t>Представители родительского комитета</w:t>
            </w:r>
          </w:p>
        </w:tc>
      </w:tr>
      <w:tr w:rsidR="00FA6A2A" w14:paraId="7A1D54D7" w14:textId="77777777" w:rsidTr="009102D3">
        <w:tc>
          <w:tcPr>
            <w:tcW w:w="2372" w:type="dxa"/>
          </w:tcPr>
          <w:p w14:paraId="713E58C3" w14:textId="77777777" w:rsidR="00074DE5" w:rsidRPr="0053115C" w:rsidRDefault="007623D5" w:rsidP="00074DE5">
            <w:r>
              <w:t>5.</w:t>
            </w:r>
            <w:r w:rsidR="008748CC" w:rsidRPr="008748CC">
              <w:rPr>
                <w:color w:val="000000"/>
                <w:shd w:val="clear" w:color="auto" w:fill="FFFFFF"/>
              </w:rPr>
              <w:t xml:space="preserve">Ознакомление родителей </w:t>
            </w:r>
            <w:r w:rsidR="008748CC">
              <w:rPr>
                <w:color w:val="000000"/>
                <w:shd w:val="clear" w:color="auto" w:fill="FFFFFF"/>
              </w:rPr>
              <w:t>с нормативно-правовой базой ДОУ</w:t>
            </w:r>
          </w:p>
        </w:tc>
        <w:tc>
          <w:tcPr>
            <w:tcW w:w="3435" w:type="dxa"/>
          </w:tcPr>
          <w:p w14:paraId="7FE02BDE" w14:textId="77777777" w:rsidR="008748CC" w:rsidRDefault="008748CC" w:rsidP="008748CC">
            <w:pPr>
              <w:rPr>
                <w:color w:val="000000"/>
                <w:shd w:val="clear" w:color="auto" w:fill="FFFFFF"/>
              </w:rPr>
            </w:pPr>
            <w:r w:rsidRPr="008748CC">
              <w:rPr>
                <w:color w:val="000000"/>
                <w:shd w:val="clear" w:color="auto" w:fill="FFFFFF"/>
              </w:rPr>
              <w:t xml:space="preserve">Изучение документов о правах и обязанностях родителей и детей </w:t>
            </w:r>
          </w:p>
          <w:p w14:paraId="55FFEDBE" w14:textId="77777777" w:rsidR="00074DE5" w:rsidRPr="008748CC" w:rsidRDefault="008748CC" w:rsidP="008748CC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Устав ДОУ</w:t>
            </w:r>
            <w:r w:rsidRPr="008748CC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положения, локальные акты, </w:t>
            </w:r>
            <w:r w:rsidRPr="008748CC">
              <w:rPr>
                <w:color w:val="000000"/>
                <w:shd w:val="clear" w:color="auto" w:fill="FFFFFF"/>
              </w:rPr>
              <w:t>образовательные программы и др</w:t>
            </w:r>
            <w:r>
              <w:rPr>
                <w:color w:val="000000"/>
                <w:shd w:val="clear" w:color="auto" w:fill="FFFFFF"/>
              </w:rPr>
              <w:t>.</w:t>
            </w:r>
            <w:r w:rsidRPr="008748CC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565062DF" w14:textId="77777777" w:rsidR="00074DE5" w:rsidRDefault="008748CC" w:rsidP="00074DE5">
            <w:pPr>
              <w:jc w:val="center"/>
              <w:rPr>
                <w:b/>
              </w:rPr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64EDDE79" w14:textId="20D3541C" w:rsidR="008748CC" w:rsidRDefault="008748CC" w:rsidP="008748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14:paraId="664E746F" w14:textId="3BFA25FA" w:rsidR="009511F1" w:rsidRDefault="009511F1" w:rsidP="008748CC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  <w:p w14:paraId="147CC384" w14:textId="57F71CE0" w:rsidR="008748CC" w:rsidRDefault="008748CC" w:rsidP="008748C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11656696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  <w:tr w:rsidR="00FA6A2A" w14:paraId="00F86909" w14:textId="77777777" w:rsidTr="009102D3">
        <w:tc>
          <w:tcPr>
            <w:tcW w:w="2372" w:type="dxa"/>
          </w:tcPr>
          <w:p w14:paraId="524CBFD4" w14:textId="77777777" w:rsidR="00074DE5" w:rsidRPr="0053115C" w:rsidRDefault="00FA6C67" w:rsidP="00074DE5">
            <w:r>
              <w:t>6.</w:t>
            </w:r>
            <w:r w:rsidRPr="00FA6C67">
              <w:rPr>
                <w:color w:val="000000"/>
                <w:shd w:val="clear" w:color="auto" w:fill="FFFFFF"/>
              </w:rPr>
              <w:t>Участие родителей в управлении</w:t>
            </w:r>
          </w:p>
        </w:tc>
        <w:tc>
          <w:tcPr>
            <w:tcW w:w="3435" w:type="dxa"/>
          </w:tcPr>
          <w:p w14:paraId="65680E71" w14:textId="77777777" w:rsidR="00FA6C67" w:rsidRPr="00FA6C67" w:rsidRDefault="00FA6C67" w:rsidP="00FA6C67">
            <w:pPr>
              <w:shd w:val="clear" w:color="auto" w:fill="FFFFFF"/>
              <w:rPr>
                <w:color w:val="000000"/>
              </w:rPr>
            </w:pPr>
            <w:r w:rsidRPr="00FA6C67">
              <w:rPr>
                <w:color w:val="000000"/>
              </w:rPr>
              <w:t xml:space="preserve">1.Работа </w:t>
            </w:r>
            <w:proofErr w:type="spellStart"/>
            <w:r>
              <w:rPr>
                <w:color w:val="000000"/>
              </w:rPr>
              <w:t>общесадового</w:t>
            </w:r>
            <w:proofErr w:type="spellEnd"/>
            <w:r>
              <w:rPr>
                <w:color w:val="000000"/>
              </w:rPr>
              <w:t xml:space="preserve"> </w:t>
            </w:r>
            <w:r w:rsidRPr="00FA6C67">
              <w:rPr>
                <w:color w:val="000000"/>
              </w:rPr>
              <w:t>родительского комитета.</w:t>
            </w:r>
          </w:p>
          <w:p w14:paraId="63FEEA80" w14:textId="77777777" w:rsidR="00FA6C67" w:rsidRPr="00FA6C67" w:rsidRDefault="00FA6C67" w:rsidP="00FA6C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.Работа группов</w:t>
            </w:r>
            <w:r w:rsidRPr="00FA6C67">
              <w:rPr>
                <w:color w:val="000000"/>
              </w:rPr>
              <w:t>ых родительских комитетов.</w:t>
            </w:r>
          </w:p>
          <w:p w14:paraId="45772E74" w14:textId="77777777" w:rsidR="00074DE5" w:rsidRPr="00FA6C67" w:rsidRDefault="00FA6C67" w:rsidP="00FA6C6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.Работа Попечительского совета ДОУ.</w:t>
            </w:r>
          </w:p>
        </w:tc>
        <w:tc>
          <w:tcPr>
            <w:tcW w:w="1701" w:type="dxa"/>
          </w:tcPr>
          <w:p w14:paraId="083DFEF2" w14:textId="77777777" w:rsidR="00074DE5" w:rsidRDefault="00FA6C67" w:rsidP="00074DE5">
            <w:pPr>
              <w:jc w:val="center"/>
              <w:rPr>
                <w:b/>
              </w:rPr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4D6A457B" w14:textId="77777777" w:rsidR="00074DE5" w:rsidRPr="00FA6C67" w:rsidRDefault="00FA6C67" w:rsidP="00FA6C67">
            <w:r w:rsidRPr="00FA6C67">
              <w:t>Родители</w:t>
            </w:r>
          </w:p>
        </w:tc>
      </w:tr>
      <w:tr w:rsidR="00FA6A2A" w14:paraId="6798CE67" w14:textId="77777777" w:rsidTr="009102D3">
        <w:tc>
          <w:tcPr>
            <w:tcW w:w="2372" w:type="dxa"/>
          </w:tcPr>
          <w:p w14:paraId="54E24095" w14:textId="77777777" w:rsidR="00074DE5" w:rsidRPr="0053115C" w:rsidRDefault="00FA6C67" w:rsidP="00074DE5">
            <w:r>
              <w:t>7.</w:t>
            </w:r>
            <w:r w:rsidR="009102D3" w:rsidRPr="009102D3">
              <w:rPr>
                <w:color w:val="000000"/>
                <w:shd w:val="clear" w:color="auto" w:fill="FFFFFF"/>
              </w:rPr>
              <w:t>Адаптация воспитанников</w:t>
            </w:r>
          </w:p>
        </w:tc>
        <w:tc>
          <w:tcPr>
            <w:tcW w:w="3435" w:type="dxa"/>
          </w:tcPr>
          <w:p w14:paraId="06D46475" w14:textId="77777777" w:rsidR="009102D3" w:rsidRPr="009102D3" w:rsidRDefault="009102D3" w:rsidP="009102D3">
            <w:pPr>
              <w:shd w:val="clear" w:color="auto" w:fill="FFFFFF"/>
              <w:rPr>
                <w:color w:val="000000"/>
              </w:rPr>
            </w:pPr>
            <w:r w:rsidRPr="009102D3">
              <w:rPr>
                <w:color w:val="000000"/>
              </w:rPr>
              <w:t>1.Собрание р</w:t>
            </w:r>
            <w:r>
              <w:rPr>
                <w:color w:val="000000"/>
              </w:rPr>
              <w:t>одителей будущих младших групп</w:t>
            </w:r>
            <w:r w:rsidRPr="009102D3">
              <w:rPr>
                <w:color w:val="000000"/>
              </w:rPr>
              <w:t>.</w:t>
            </w:r>
          </w:p>
          <w:p w14:paraId="1D1E90A8" w14:textId="77777777" w:rsidR="00074DE5" w:rsidRPr="009102D3" w:rsidRDefault="009102D3" w:rsidP="009102D3">
            <w:pPr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.Собрание родителей выпускни</w:t>
            </w:r>
            <w:r w:rsidRPr="009102D3">
              <w:rPr>
                <w:color w:val="000000"/>
              </w:rPr>
              <w:t>ков.</w:t>
            </w:r>
          </w:p>
        </w:tc>
        <w:tc>
          <w:tcPr>
            <w:tcW w:w="1701" w:type="dxa"/>
          </w:tcPr>
          <w:p w14:paraId="38A040B1" w14:textId="77777777" w:rsidR="00074DE5" w:rsidRPr="009102D3" w:rsidRDefault="009102D3" w:rsidP="00074DE5">
            <w:pPr>
              <w:jc w:val="center"/>
              <w:rPr>
                <w:b/>
              </w:rPr>
            </w:pPr>
            <w:r w:rsidRPr="009102D3">
              <w:rPr>
                <w:color w:val="000000"/>
                <w:shd w:val="clear" w:color="auto" w:fill="FFFFFF"/>
              </w:rPr>
              <w:t>Начало и конец учебного года</w:t>
            </w:r>
          </w:p>
        </w:tc>
        <w:tc>
          <w:tcPr>
            <w:tcW w:w="1980" w:type="dxa"/>
          </w:tcPr>
          <w:p w14:paraId="76DEA0F6" w14:textId="3E1BB137" w:rsidR="009102D3" w:rsidRDefault="009102D3" w:rsidP="009102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14:paraId="476A693D" w14:textId="41A2D128" w:rsidR="009511F1" w:rsidRDefault="009511F1" w:rsidP="009102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м. зав. по ВР</w:t>
            </w:r>
          </w:p>
          <w:p w14:paraId="55D1F554" w14:textId="57314F27" w:rsidR="009102D3" w:rsidRDefault="009102D3" w:rsidP="009102D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воспитател</w:t>
            </w:r>
            <w:r w:rsidR="009511F1">
              <w:rPr>
                <w:color w:val="000000"/>
              </w:rPr>
              <w:t>и</w:t>
            </w:r>
          </w:p>
          <w:p w14:paraId="72BD6A02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  <w:tr w:rsidR="00FA6A2A" w14:paraId="3FA79EE9" w14:textId="77777777" w:rsidTr="009102D3">
        <w:tc>
          <w:tcPr>
            <w:tcW w:w="2372" w:type="dxa"/>
          </w:tcPr>
          <w:p w14:paraId="6C333309" w14:textId="77777777" w:rsidR="00074DE5" w:rsidRPr="0053115C" w:rsidRDefault="00FA6A2A" w:rsidP="00074DE5">
            <w:r>
              <w:t>8.</w:t>
            </w:r>
            <w:r>
              <w:rPr>
                <w:color w:val="000000"/>
                <w:shd w:val="clear" w:color="auto" w:fill="FFFFFF"/>
              </w:rPr>
              <w:t xml:space="preserve">Организация </w:t>
            </w:r>
            <w:r w:rsidRPr="00FA6A2A">
              <w:rPr>
                <w:color w:val="000000"/>
                <w:shd w:val="clear" w:color="auto" w:fill="FFFFFF"/>
              </w:rPr>
              <w:t>воспитательно</w:t>
            </w:r>
            <w:r>
              <w:rPr>
                <w:color w:val="000000"/>
                <w:shd w:val="clear" w:color="auto" w:fill="FFFFFF"/>
              </w:rPr>
              <w:t>-образовательно</w:t>
            </w:r>
            <w:r w:rsidRPr="00FA6A2A">
              <w:rPr>
                <w:color w:val="000000"/>
                <w:shd w:val="clear" w:color="auto" w:fill="FFFFFF"/>
              </w:rPr>
              <w:t>го процесса в учебном году</w:t>
            </w:r>
          </w:p>
        </w:tc>
        <w:tc>
          <w:tcPr>
            <w:tcW w:w="3435" w:type="dxa"/>
          </w:tcPr>
          <w:p w14:paraId="0339D683" w14:textId="1BCAF6BC" w:rsidR="00FA6A2A" w:rsidRPr="00FA6A2A" w:rsidRDefault="00FA6A2A" w:rsidP="00FA6A2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.План работы ДОУ</w:t>
            </w:r>
            <w:r w:rsidR="0004352C">
              <w:rPr>
                <w:color w:val="000000"/>
              </w:rPr>
              <w:t xml:space="preserve"> на 202</w:t>
            </w:r>
            <w:r w:rsidR="00D5340D">
              <w:rPr>
                <w:color w:val="000000"/>
              </w:rPr>
              <w:t>5</w:t>
            </w:r>
            <w:r w:rsidR="0004352C">
              <w:rPr>
                <w:color w:val="000000"/>
              </w:rPr>
              <w:t>-202</w:t>
            </w:r>
            <w:r w:rsidR="00D5340D">
              <w:rPr>
                <w:color w:val="000000"/>
              </w:rPr>
              <w:t>6</w:t>
            </w:r>
            <w:r w:rsidR="00323292">
              <w:rPr>
                <w:color w:val="000000"/>
              </w:rPr>
              <w:t xml:space="preserve"> учебный</w:t>
            </w:r>
            <w:r w:rsidRPr="00FA6A2A">
              <w:rPr>
                <w:color w:val="000000"/>
              </w:rPr>
              <w:t xml:space="preserve"> год.</w:t>
            </w:r>
          </w:p>
          <w:p w14:paraId="5CE704FA" w14:textId="77777777" w:rsidR="00FA6A2A" w:rsidRPr="00FA6A2A" w:rsidRDefault="00FA6A2A" w:rsidP="00FA6A2A">
            <w:pPr>
              <w:shd w:val="clear" w:color="auto" w:fill="FFFFFF"/>
              <w:rPr>
                <w:color w:val="000000"/>
              </w:rPr>
            </w:pPr>
            <w:r w:rsidRPr="00FA6A2A">
              <w:rPr>
                <w:color w:val="000000"/>
              </w:rPr>
              <w:t>2. Ознакомление с результата</w:t>
            </w:r>
            <w:r w:rsidR="00323292">
              <w:rPr>
                <w:color w:val="000000"/>
              </w:rPr>
              <w:t>ми самообследования работы ДОУ</w:t>
            </w:r>
            <w:r w:rsidRPr="00FA6A2A">
              <w:rPr>
                <w:color w:val="000000"/>
              </w:rPr>
              <w:t>.</w:t>
            </w:r>
          </w:p>
          <w:p w14:paraId="25B6DD2A" w14:textId="77777777" w:rsidR="00FA6A2A" w:rsidRPr="00FA6A2A" w:rsidRDefault="00FA6A2A" w:rsidP="00FA6A2A">
            <w:pPr>
              <w:shd w:val="clear" w:color="auto" w:fill="FFFFFF"/>
              <w:rPr>
                <w:color w:val="000000"/>
              </w:rPr>
            </w:pPr>
            <w:r w:rsidRPr="00FA6A2A">
              <w:rPr>
                <w:color w:val="000000"/>
              </w:rPr>
              <w:t>3. Проведение и анкетирование родителей</w:t>
            </w:r>
            <w:r w:rsidR="00323292">
              <w:rPr>
                <w:color w:val="000000"/>
              </w:rPr>
              <w:t xml:space="preserve"> по вопросам организации </w:t>
            </w:r>
            <w:r w:rsidRPr="00FA6A2A">
              <w:rPr>
                <w:color w:val="000000"/>
              </w:rPr>
              <w:t>воспитательно</w:t>
            </w:r>
            <w:r w:rsidR="00323292">
              <w:rPr>
                <w:color w:val="000000"/>
              </w:rPr>
              <w:t>-образовательно</w:t>
            </w:r>
            <w:r w:rsidRPr="00FA6A2A">
              <w:rPr>
                <w:color w:val="000000"/>
              </w:rPr>
              <w:t>го процесса.</w:t>
            </w:r>
          </w:p>
          <w:p w14:paraId="734F65C7" w14:textId="77777777" w:rsidR="00323292" w:rsidRDefault="00323292" w:rsidP="00FA6A2A">
            <w:pPr>
              <w:shd w:val="clear" w:color="auto" w:fill="FFFFFF"/>
              <w:rPr>
                <w:spacing w:val="-57"/>
              </w:rPr>
            </w:pPr>
            <w:r>
              <w:rPr>
                <w:color w:val="000000"/>
              </w:rPr>
              <w:t xml:space="preserve">4.Консультации для родителей: </w:t>
            </w:r>
            <w:r>
              <w:t>«</w:t>
            </w:r>
            <w:r w:rsidRPr="00B36F49">
              <w:t>Роль</w:t>
            </w:r>
            <w:r w:rsidRPr="00B36F49">
              <w:rPr>
                <w:spacing w:val="52"/>
              </w:rPr>
              <w:t xml:space="preserve"> </w:t>
            </w:r>
            <w:r w:rsidRPr="00B36F49">
              <w:t>семьи</w:t>
            </w:r>
            <w:r w:rsidRPr="00B36F49">
              <w:rPr>
                <w:spacing w:val="52"/>
              </w:rPr>
              <w:t xml:space="preserve"> </w:t>
            </w:r>
            <w:r w:rsidRPr="00B36F49">
              <w:t>в</w:t>
            </w:r>
            <w:r w:rsidRPr="00B36F49">
              <w:rPr>
                <w:spacing w:val="51"/>
              </w:rPr>
              <w:t xml:space="preserve"> </w:t>
            </w:r>
            <w:r w:rsidRPr="00B36F49">
              <w:t>формировании</w:t>
            </w:r>
            <w:r w:rsidRPr="00B36F49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</w:t>
            </w:r>
          </w:p>
          <w:p w14:paraId="4800751C" w14:textId="77777777" w:rsidR="001F301A" w:rsidRPr="001F301A" w:rsidRDefault="00323292" w:rsidP="001F301A">
            <w:pPr>
              <w:shd w:val="clear" w:color="auto" w:fill="FFFFFF"/>
            </w:pPr>
            <w:r w:rsidRPr="00B36F49">
              <w:t>интереса</w:t>
            </w:r>
            <w:r w:rsidRPr="00B36F49">
              <w:rPr>
                <w:spacing w:val="2"/>
              </w:rPr>
              <w:t xml:space="preserve"> </w:t>
            </w:r>
            <w:r w:rsidRPr="00B36F49">
              <w:t>к</w:t>
            </w:r>
            <w:r w:rsidRPr="00B36F49">
              <w:rPr>
                <w:spacing w:val="-1"/>
              </w:rPr>
              <w:t xml:space="preserve"> </w:t>
            </w:r>
            <w:r w:rsidRPr="00B36F49">
              <w:t>обучению</w:t>
            </w:r>
            <w:r>
              <w:t>», «Общение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 xml:space="preserve">детьми», «Телевизор: помощник </w:t>
            </w:r>
            <w:proofErr w:type="gramStart"/>
            <w:r>
              <w:rPr>
                <w:spacing w:val="-2"/>
              </w:rPr>
              <w:t xml:space="preserve">или </w:t>
            </w:r>
            <w:r>
              <w:rPr>
                <w:spacing w:val="-57"/>
              </w:rPr>
              <w:t xml:space="preserve"> </w:t>
            </w:r>
            <w:r>
              <w:t>враг</w:t>
            </w:r>
            <w:proofErr w:type="gramEnd"/>
            <w:r>
              <w:t>?», «</w:t>
            </w:r>
            <w:r w:rsidRPr="00B36F49">
              <w:t>Методы</w:t>
            </w:r>
            <w:r w:rsidRPr="00B36F49">
              <w:tab/>
            </w:r>
            <w:r w:rsidRPr="00B36F49">
              <w:rPr>
                <w:spacing w:val="-1"/>
              </w:rPr>
              <w:t>семейного</w:t>
            </w:r>
            <w:r w:rsidRPr="00B36F49">
              <w:rPr>
                <w:spacing w:val="-58"/>
              </w:rPr>
              <w:t xml:space="preserve"> </w:t>
            </w:r>
            <w:r w:rsidRPr="00B36F49">
              <w:t>воспитания.</w:t>
            </w:r>
            <w:r w:rsidRPr="00B36F49">
              <w:rPr>
                <w:spacing w:val="1"/>
              </w:rPr>
              <w:t xml:space="preserve"> </w:t>
            </w:r>
            <w:r w:rsidRPr="00B36F49">
              <w:t>Наказание</w:t>
            </w:r>
            <w:r w:rsidRPr="00B36F49">
              <w:rPr>
                <w:spacing w:val="1"/>
              </w:rPr>
              <w:t xml:space="preserve"> </w:t>
            </w:r>
            <w:r w:rsidRPr="00B36F49">
              <w:t>и</w:t>
            </w:r>
            <w:r w:rsidRPr="00B36F49">
              <w:rPr>
                <w:spacing w:val="1"/>
              </w:rPr>
              <w:t xml:space="preserve"> </w:t>
            </w:r>
            <w:r w:rsidRPr="00B36F49">
              <w:t>поощрение</w:t>
            </w:r>
            <w:r w:rsidRPr="00B36F49">
              <w:rPr>
                <w:spacing w:val="1"/>
              </w:rPr>
              <w:t xml:space="preserve"> </w:t>
            </w:r>
            <w:r w:rsidRPr="00B36F49">
              <w:t>в</w:t>
            </w:r>
            <w:r w:rsidRPr="00B36F49">
              <w:rPr>
                <w:spacing w:val="-2"/>
              </w:rPr>
              <w:t xml:space="preserve"> </w:t>
            </w:r>
            <w:r w:rsidRPr="00B36F49">
              <w:t>семье: за</w:t>
            </w:r>
            <w:r w:rsidRPr="00B36F49">
              <w:rPr>
                <w:spacing w:val="-3"/>
              </w:rPr>
              <w:t xml:space="preserve"> </w:t>
            </w:r>
            <w:r w:rsidRPr="00B36F49">
              <w:t>и против</w:t>
            </w:r>
            <w:r>
              <w:t>», «</w:t>
            </w:r>
            <w:r w:rsidRPr="00B36F49">
              <w:t>Конфликты</w:t>
            </w:r>
            <w:r w:rsidRPr="00B36F49">
              <w:rPr>
                <w:spacing w:val="1"/>
              </w:rPr>
              <w:t xml:space="preserve"> </w:t>
            </w:r>
            <w:r w:rsidRPr="00B36F49">
              <w:t>и</w:t>
            </w:r>
            <w:r w:rsidRPr="00B36F49">
              <w:rPr>
                <w:spacing w:val="1"/>
              </w:rPr>
              <w:t xml:space="preserve"> </w:t>
            </w:r>
            <w:r w:rsidRPr="00B36F49">
              <w:t>пути</w:t>
            </w:r>
            <w:r w:rsidRPr="00B36F49">
              <w:rPr>
                <w:spacing w:val="1"/>
              </w:rPr>
              <w:t xml:space="preserve"> </w:t>
            </w:r>
            <w:r w:rsidRPr="00B36F49">
              <w:t>их</w:t>
            </w:r>
            <w:r w:rsidRPr="00B36F49">
              <w:rPr>
                <w:spacing w:val="1"/>
              </w:rPr>
              <w:t xml:space="preserve"> </w:t>
            </w:r>
            <w:proofErr w:type="spellStart"/>
            <w:proofErr w:type="gramStart"/>
            <w:r w:rsidRPr="00B36F49">
              <w:t>решения.</w:t>
            </w:r>
            <w:r>
              <w:t>семьи</w:t>
            </w:r>
            <w:proofErr w:type="spellEnd"/>
            <w:proofErr w:type="gramEnd"/>
            <w:r>
              <w:t>», «</w:t>
            </w:r>
            <w:r w:rsidRPr="00B36F49">
              <w:t>Что нужно знать родителям,</w:t>
            </w:r>
            <w:r w:rsidRPr="00B36F49">
              <w:rPr>
                <w:spacing w:val="1"/>
              </w:rPr>
              <w:t xml:space="preserve"> </w:t>
            </w:r>
            <w:r w:rsidRPr="00B36F49">
              <w:t xml:space="preserve">если их ребенок пошел в </w:t>
            </w:r>
            <w:r>
              <w:t>I</w:t>
            </w:r>
            <w:r w:rsidRPr="00B36F49">
              <w:t xml:space="preserve"> класс</w:t>
            </w:r>
            <w:r>
              <w:t>»,</w:t>
            </w:r>
            <w:r w:rsidRPr="00B36F49">
              <w:t xml:space="preserve"> </w:t>
            </w:r>
            <w:r>
              <w:t>«</w:t>
            </w:r>
            <w:r w:rsidRPr="00B36F49">
              <w:t>Влияние</w:t>
            </w:r>
            <w:r w:rsidRPr="00B36F49">
              <w:rPr>
                <w:spacing w:val="1"/>
              </w:rPr>
              <w:t xml:space="preserve"> </w:t>
            </w:r>
            <w:r w:rsidRPr="00B36F49">
              <w:t>здорового</w:t>
            </w:r>
            <w:r w:rsidRPr="00B36F49">
              <w:rPr>
                <w:spacing w:val="1"/>
              </w:rPr>
              <w:t xml:space="preserve"> </w:t>
            </w:r>
            <w:r w:rsidRPr="00B36F49">
              <w:t>образа</w:t>
            </w:r>
            <w:r w:rsidRPr="00B36F49">
              <w:rPr>
                <w:spacing w:val="-57"/>
              </w:rPr>
              <w:t xml:space="preserve"> </w:t>
            </w:r>
            <w:r w:rsidRPr="00B36F49">
              <w:t>жизни</w:t>
            </w:r>
            <w:r w:rsidRPr="00B36F49">
              <w:rPr>
                <w:spacing w:val="1"/>
              </w:rPr>
              <w:t xml:space="preserve"> </w:t>
            </w:r>
            <w:r w:rsidRPr="00B36F49">
              <w:t>на</w:t>
            </w:r>
            <w:r w:rsidRPr="00B36F49">
              <w:rPr>
                <w:spacing w:val="1"/>
              </w:rPr>
              <w:t xml:space="preserve"> </w:t>
            </w:r>
            <w:r w:rsidRPr="00B36F49">
              <w:t>развитие</w:t>
            </w:r>
            <w:r w:rsidRPr="00B36F49">
              <w:rPr>
                <w:spacing w:val="1"/>
              </w:rPr>
              <w:t xml:space="preserve"> </w:t>
            </w:r>
            <w:r w:rsidRPr="00B36F49">
              <w:t>и</w:t>
            </w:r>
            <w:r w:rsidRPr="00B36F49">
              <w:rPr>
                <w:spacing w:val="1"/>
              </w:rPr>
              <w:t xml:space="preserve"> </w:t>
            </w:r>
            <w:r w:rsidRPr="00B36F49">
              <w:t>воспитание</w:t>
            </w:r>
            <w:r>
              <w:t xml:space="preserve"> </w:t>
            </w:r>
            <w:r w:rsidRPr="00B36F49">
              <w:rPr>
                <w:spacing w:val="-57"/>
              </w:rPr>
              <w:t xml:space="preserve"> </w:t>
            </w:r>
            <w:r>
              <w:t>первоклассника»</w:t>
            </w:r>
          </w:p>
        </w:tc>
        <w:tc>
          <w:tcPr>
            <w:tcW w:w="1701" w:type="dxa"/>
          </w:tcPr>
          <w:p w14:paraId="549989B7" w14:textId="77777777" w:rsidR="00074DE5" w:rsidRDefault="00323292" w:rsidP="00074DE5">
            <w:pPr>
              <w:jc w:val="center"/>
              <w:rPr>
                <w:b/>
              </w:rPr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119E1BCA" w14:textId="77777777" w:rsidR="009511F1" w:rsidRDefault="009511F1" w:rsidP="00323292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  <w:p w14:paraId="21450374" w14:textId="26B6E881" w:rsidR="00323292" w:rsidRDefault="00323292" w:rsidP="0032329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6FA2480A" w14:textId="77777777" w:rsidR="00323292" w:rsidRDefault="00323292" w:rsidP="00323292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  <w:p w14:paraId="3FB28BBD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  <w:tr w:rsidR="001F301A" w14:paraId="013EE720" w14:textId="77777777" w:rsidTr="009102D3">
        <w:tc>
          <w:tcPr>
            <w:tcW w:w="2372" w:type="dxa"/>
          </w:tcPr>
          <w:p w14:paraId="1C8834E7" w14:textId="77777777" w:rsidR="001F301A" w:rsidRDefault="001F301A" w:rsidP="00074DE5">
            <w:r>
              <w:t>9.</w:t>
            </w:r>
            <w:r>
              <w:rPr>
                <w:color w:val="000000"/>
                <w:shd w:val="clear" w:color="auto" w:fill="FFFFFF"/>
              </w:rPr>
              <w:t xml:space="preserve"> Организация </w:t>
            </w:r>
            <w:r w:rsidRPr="00FA6A2A">
              <w:rPr>
                <w:color w:val="000000"/>
                <w:shd w:val="clear" w:color="auto" w:fill="FFFFFF"/>
              </w:rPr>
              <w:t>воспитательно</w:t>
            </w:r>
            <w:r>
              <w:rPr>
                <w:color w:val="000000"/>
                <w:shd w:val="clear" w:color="auto" w:fill="FFFFFF"/>
              </w:rPr>
              <w:t>-образовательно</w:t>
            </w:r>
            <w:r w:rsidRPr="00FA6A2A">
              <w:rPr>
                <w:color w:val="000000"/>
                <w:shd w:val="clear" w:color="auto" w:fill="FFFFFF"/>
              </w:rPr>
              <w:t xml:space="preserve">го </w:t>
            </w:r>
            <w:r w:rsidRPr="00FA6A2A">
              <w:rPr>
                <w:color w:val="000000"/>
                <w:shd w:val="clear" w:color="auto" w:fill="FFFFFF"/>
              </w:rPr>
              <w:lastRenderedPageBreak/>
              <w:t>процесса</w:t>
            </w:r>
            <w:r>
              <w:t xml:space="preserve"> с одаренными детьми</w:t>
            </w:r>
          </w:p>
        </w:tc>
        <w:tc>
          <w:tcPr>
            <w:tcW w:w="3435" w:type="dxa"/>
          </w:tcPr>
          <w:p w14:paraId="306236BE" w14:textId="77777777" w:rsidR="001F301A" w:rsidRDefault="001F301A" w:rsidP="001F301A">
            <w:pPr>
              <w:shd w:val="clear" w:color="auto" w:fill="FFFFFF"/>
            </w:pPr>
            <w:r>
              <w:lastRenderedPageBreak/>
              <w:t>1</w:t>
            </w:r>
            <w:r w:rsidRPr="001F301A">
              <w:t>.Организация психолого-</w:t>
            </w:r>
            <w:r w:rsidRPr="001F301A">
              <w:rPr>
                <w:spacing w:val="1"/>
              </w:rPr>
              <w:t xml:space="preserve"> </w:t>
            </w:r>
            <w:r w:rsidRPr="001F301A">
              <w:rPr>
                <w:spacing w:val="-1"/>
              </w:rPr>
              <w:t>педагогического</w:t>
            </w:r>
            <w:r w:rsidRPr="001F301A">
              <w:rPr>
                <w:spacing w:val="-10"/>
              </w:rPr>
              <w:t xml:space="preserve"> </w:t>
            </w:r>
            <w:r w:rsidRPr="001F301A">
              <w:rPr>
                <w:spacing w:val="-1"/>
              </w:rPr>
              <w:t>просвещения</w:t>
            </w:r>
            <w:r w:rsidRPr="001F301A">
              <w:rPr>
                <w:spacing w:val="-9"/>
              </w:rPr>
              <w:t xml:space="preserve"> </w:t>
            </w:r>
            <w:r w:rsidRPr="001F301A">
              <w:lastRenderedPageBreak/>
              <w:t>родителей</w:t>
            </w:r>
            <w:r w:rsidRPr="001F301A">
              <w:rPr>
                <w:spacing w:val="-46"/>
              </w:rPr>
              <w:t xml:space="preserve"> </w:t>
            </w:r>
            <w:r>
              <w:rPr>
                <w:spacing w:val="-46"/>
              </w:rPr>
              <w:t xml:space="preserve">  </w:t>
            </w:r>
            <w:r w:rsidRPr="001F301A">
              <w:t xml:space="preserve">талантливых и одарённых </w:t>
            </w:r>
            <w:r>
              <w:t>до</w:t>
            </w:r>
            <w:r w:rsidRPr="001F301A">
              <w:t>школьников</w:t>
            </w:r>
            <w:r w:rsidR="00863DE5">
              <w:t>.</w:t>
            </w:r>
            <w:r w:rsidRPr="001F301A">
              <w:t xml:space="preserve"> </w:t>
            </w:r>
          </w:p>
          <w:p w14:paraId="42DAF309" w14:textId="77777777" w:rsidR="001F301A" w:rsidRDefault="001F301A" w:rsidP="001F301A">
            <w:pPr>
              <w:shd w:val="clear" w:color="auto" w:fill="FFFFFF"/>
            </w:pPr>
            <w:r>
              <w:t>2</w:t>
            </w:r>
            <w:r w:rsidRPr="001F301A">
              <w:t>.</w:t>
            </w:r>
            <w:r w:rsidRPr="001F301A">
              <w:rPr>
                <w:spacing w:val="-47"/>
              </w:rPr>
              <w:t xml:space="preserve"> </w:t>
            </w:r>
            <w:r w:rsidRPr="001F301A">
              <w:t>Опрос родителей с целью определения</w:t>
            </w:r>
            <w:r w:rsidRPr="001F301A">
              <w:rPr>
                <w:spacing w:val="1"/>
              </w:rPr>
              <w:t xml:space="preserve"> </w:t>
            </w:r>
            <w:r w:rsidRPr="001F301A">
              <w:t>основных подходов родителей к данной</w:t>
            </w:r>
            <w:r w:rsidRPr="001F301A">
              <w:rPr>
                <w:spacing w:val="1"/>
              </w:rPr>
              <w:t xml:space="preserve"> </w:t>
            </w:r>
            <w:r w:rsidRPr="001F301A">
              <w:t>проблеме</w:t>
            </w:r>
            <w:r>
              <w:t>.</w:t>
            </w:r>
          </w:p>
          <w:p w14:paraId="64AA7C34" w14:textId="77777777" w:rsidR="001F301A" w:rsidRPr="001F301A" w:rsidRDefault="001F301A" w:rsidP="001F301A">
            <w:pPr>
              <w:shd w:val="clear" w:color="auto" w:fill="FFFFFF"/>
            </w:pPr>
            <w:r w:rsidRPr="001F301A">
              <w:t>3.Изучение запросов родителей</w:t>
            </w:r>
            <w:r w:rsidRPr="001F301A">
              <w:rPr>
                <w:spacing w:val="1"/>
              </w:rPr>
              <w:t xml:space="preserve"> </w:t>
            </w:r>
            <w:r w:rsidR="00863DE5">
              <w:t xml:space="preserve">одаренных </w:t>
            </w:r>
            <w:r w:rsidR="006E662D">
              <w:t>воспитанников</w:t>
            </w:r>
            <w:r w:rsidRPr="001F301A">
              <w:t xml:space="preserve"> с целью</w:t>
            </w:r>
            <w:r w:rsidRPr="001F301A">
              <w:rPr>
                <w:spacing w:val="1"/>
              </w:rPr>
              <w:t xml:space="preserve"> </w:t>
            </w:r>
            <w:r w:rsidRPr="001F301A">
              <w:rPr>
                <w:spacing w:val="-1"/>
              </w:rPr>
              <w:t>определения</w:t>
            </w:r>
            <w:r w:rsidRPr="001F301A">
              <w:rPr>
                <w:spacing w:val="-8"/>
              </w:rPr>
              <w:t xml:space="preserve"> </w:t>
            </w:r>
            <w:r w:rsidRPr="001F301A">
              <w:t>направлений</w:t>
            </w:r>
            <w:r w:rsidRPr="001F301A">
              <w:rPr>
                <w:spacing w:val="-8"/>
              </w:rPr>
              <w:t xml:space="preserve"> </w:t>
            </w:r>
            <w:r w:rsidRPr="001F301A">
              <w:t>совместной</w:t>
            </w:r>
            <w:r w:rsidRPr="001F301A">
              <w:rPr>
                <w:spacing w:val="-46"/>
              </w:rPr>
              <w:t xml:space="preserve"> </w:t>
            </w:r>
            <w:r w:rsidRPr="001F301A">
              <w:t>работы</w:t>
            </w:r>
            <w:r w:rsidRPr="001F301A">
              <w:rPr>
                <w:spacing w:val="-6"/>
              </w:rPr>
              <w:t xml:space="preserve"> </w:t>
            </w:r>
            <w:r w:rsidR="006E662D">
              <w:t>ДОУ</w:t>
            </w:r>
            <w:r w:rsidRPr="001F301A">
              <w:t>,</w:t>
            </w:r>
            <w:r w:rsidRPr="001F301A">
              <w:rPr>
                <w:spacing w:val="-4"/>
              </w:rPr>
              <w:t xml:space="preserve"> </w:t>
            </w:r>
            <w:r w:rsidRPr="001F301A">
              <w:t>родителей</w:t>
            </w:r>
            <w:r w:rsidRPr="001F301A">
              <w:rPr>
                <w:spacing w:val="-4"/>
              </w:rPr>
              <w:t xml:space="preserve"> </w:t>
            </w:r>
            <w:r w:rsidRPr="001F301A">
              <w:t>и</w:t>
            </w:r>
            <w:r w:rsidRPr="001F301A">
              <w:rPr>
                <w:spacing w:val="-7"/>
              </w:rPr>
              <w:t xml:space="preserve"> </w:t>
            </w:r>
            <w:r w:rsidRPr="001F301A">
              <w:t>их</w:t>
            </w:r>
            <w:r w:rsidRPr="001F301A">
              <w:rPr>
                <w:spacing w:val="-5"/>
              </w:rPr>
              <w:t xml:space="preserve"> </w:t>
            </w:r>
            <w:r w:rsidRPr="001F301A">
              <w:t>детей.</w:t>
            </w:r>
          </w:p>
          <w:p w14:paraId="7B6BD238" w14:textId="77777777" w:rsidR="001F301A" w:rsidRDefault="001F301A" w:rsidP="001F301A">
            <w:pPr>
              <w:shd w:val="clear" w:color="auto" w:fill="FFFFFF"/>
            </w:pPr>
            <w:r w:rsidRPr="001F301A">
              <w:t>4.</w:t>
            </w:r>
            <w:r w:rsidR="006E662D" w:rsidRPr="006E662D">
              <w:t>Психологическое сопровождение</w:t>
            </w:r>
            <w:r w:rsidR="006E662D" w:rsidRPr="006E662D">
              <w:rPr>
                <w:spacing w:val="1"/>
              </w:rPr>
              <w:t xml:space="preserve"> </w:t>
            </w:r>
            <w:r w:rsidR="006E662D" w:rsidRPr="006E662D">
              <w:t>родителей</w:t>
            </w:r>
            <w:r w:rsidR="006E662D" w:rsidRPr="006E662D">
              <w:rPr>
                <w:spacing w:val="-1"/>
              </w:rPr>
              <w:t xml:space="preserve"> </w:t>
            </w:r>
            <w:r w:rsidR="006E662D" w:rsidRPr="006E662D">
              <w:t>одаренного</w:t>
            </w:r>
            <w:r w:rsidR="006E662D" w:rsidRPr="006E662D">
              <w:rPr>
                <w:spacing w:val="-1"/>
              </w:rPr>
              <w:t xml:space="preserve"> </w:t>
            </w:r>
            <w:r w:rsidR="006E662D" w:rsidRPr="006E662D">
              <w:t>ребенка</w:t>
            </w:r>
            <w:r w:rsidR="00863DE5">
              <w:t>.</w:t>
            </w:r>
          </w:p>
          <w:p w14:paraId="726CADCB" w14:textId="77777777" w:rsidR="00863DE5" w:rsidRPr="00863DE5" w:rsidRDefault="00863DE5" w:rsidP="001F301A">
            <w:pPr>
              <w:shd w:val="clear" w:color="auto" w:fill="FFFFFF"/>
              <w:rPr>
                <w:color w:val="000000"/>
              </w:rPr>
            </w:pPr>
            <w:r w:rsidRPr="00863DE5">
              <w:t>5.Ознакомление</w:t>
            </w:r>
            <w:r w:rsidRPr="00863DE5">
              <w:rPr>
                <w:spacing w:val="-11"/>
              </w:rPr>
              <w:t xml:space="preserve"> </w:t>
            </w:r>
            <w:r w:rsidRPr="00863DE5">
              <w:t>родителей</w:t>
            </w:r>
            <w:r w:rsidRPr="00863DE5">
              <w:rPr>
                <w:spacing w:val="-8"/>
              </w:rPr>
              <w:t xml:space="preserve"> </w:t>
            </w:r>
            <w:r w:rsidRPr="00863DE5">
              <w:t>с</w:t>
            </w:r>
            <w:r w:rsidRPr="00863DE5">
              <w:rPr>
                <w:spacing w:val="-12"/>
              </w:rPr>
              <w:t xml:space="preserve"> </w:t>
            </w:r>
            <w:r w:rsidRPr="00863DE5">
              <w:t>успехами</w:t>
            </w:r>
            <w:r w:rsidRPr="00863DE5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</w:t>
            </w:r>
            <w:r>
              <w:t>детей.</w:t>
            </w:r>
          </w:p>
        </w:tc>
        <w:tc>
          <w:tcPr>
            <w:tcW w:w="1701" w:type="dxa"/>
          </w:tcPr>
          <w:p w14:paraId="4E5443E6" w14:textId="77777777" w:rsidR="001F301A" w:rsidRPr="0053115C" w:rsidRDefault="00863DE5" w:rsidP="00074DE5">
            <w:pPr>
              <w:jc w:val="center"/>
            </w:pPr>
            <w:r w:rsidRPr="0053115C">
              <w:lastRenderedPageBreak/>
              <w:t>В течение учебного года</w:t>
            </w:r>
          </w:p>
        </w:tc>
        <w:tc>
          <w:tcPr>
            <w:tcW w:w="1980" w:type="dxa"/>
          </w:tcPr>
          <w:p w14:paraId="3EF61E16" w14:textId="4E7FA119" w:rsidR="009511F1" w:rsidRDefault="009511F1" w:rsidP="00863DE5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  <w:p w14:paraId="11BDB1D6" w14:textId="2ACB1B17" w:rsidR="00863DE5" w:rsidRDefault="00863DE5" w:rsidP="00863DE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355C2C12" w14:textId="77777777" w:rsidR="00863DE5" w:rsidRDefault="00863DE5" w:rsidP="00863DE5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lastRenderedPageBreak/>
              <w:t>Воспитатели</w:t>
            </w:r>
          </w:p>
          <w:p w14:paraId="2C137366" w14:textId="77777777" w:rsidR="001F301A" w:rsidRDefault="001F301A" w:rsidP="00323292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FA6A2A" w14:paraId="7AEFCB88" w14:textId="77777777" w:rsidTr="009102D3">
        <w:tc>
          <w:tcPr>
            <w:tcW w:w="2372" w:type="dxa"/>
          </w:tcPr>
          <w:p w14:paraId="65356CA5" w14:textId="77777777" w:rsidR="00074DE5" w:rsidRPr="0053115C" w:rsidRDefault="00863DE5" w:rsidP="00074DE5">
            <w:r>
              <w:t>10</w:t>
            </w:r>
            <w:r w:rsidR="00323292">
              <w:t>.</w:t>
            </w:r>
            <w:r w:rsidR="00323292">
              <w:rPr>
                <w:color w:val="000000"/>
                <w:shd w:val="clear" w:color="auto" w:fill="FFFFFF"/>
              </w:rPr>
              <w:t>Использование информационных</w:t>
            </w:r>
            <w:r w:rsidR="00323292" w:rsidRPr="00323292">
              <w:rPr>
                <w:color w:val="000000"/>
                <w:shd w:val="clear" w:color="auto" w:fill="FFFFFF"/>
              </w:rPr>
              <w:t xml:space="preserve"> технол</w:t>
            </w:r>
            <w:r w:rsidR="00323292">
              <w:rPr>
                <w:color w:val="000000"/>
                <w:shd w:val="clear" w:color="auto" w:fill="FFFFFF"/>
              </w:rPr>
              <w:t>огий в работе с семьями воспитанников</w:t>
            </w:r>
            <w:r w:rsidR="00323292" w:rsidRPr="0032329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35" w:type="dxa"/>
          </w:tcPr>
          <w:p w14:paraId="4D95F4B9" w14:textId="77777777" w:rsidR="00323292" w:rsidRPr="00323292" w:rsidRDefault="00323292" w:rsidP="0032329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Электронный документооборот</w:t>
            </w:r>
            <w:r w:rsidRPr="00323292">
              <w:rPr>
                <w:color w:val="000000"/>
              </w:rPr>
              <w:t>.</w:t>
            </w:r>
          </w:p>
          <w:p w14:paraId="0CDA290A" w14:textId="77777777" w:rsidR="00323292" w:rsidRPr="00323292" w:rsidRDefault="00323292" w:rsidP="0032329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.Официальный сайт ДОУ.</w:t>
            </w:r>
          </w:p>
          <w:p w14:paraId="28651138" w14:textId="77777777" w:rsidR="00074DE5" w:rsidRDefault="00074DE5" w:rsidP="00074DE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85247BE" w14:textId="77777777" w:rsidR="00074DE5" w:rsidRDefault="00D93EB1" w:rsidP="00074DE5">
            <w:pPr>
              <w:jc w:val="center"/>
              <w:rPr>
                <w:b/>
              </w:rPr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179718EC" w14:textId="4CDB1D4B" w:rsidR="00323292" w:rsidRDefault="00323292" w:rsidP="0032329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14:paraId="0CFF9B38" w14:textId="346F3697" w:rsidR="009511F1" w:rsidRDefault="009511F1" w:rsidP="00323292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  <w:p w14:paraId="1AA3C17F" w14:textId="73D66910" w:rsidR="00323292" w:rsidRDefault="00323292" w:rsidP="0032329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1742DB9D" w14:textId="77777777" w:rsidR="00074DE5" w:rsidRPr="00456B72" w:rsidRDefault="00456B72" w:rsidP="00456B72">
            <w:r w:rsidRPr="00456B72">
              <w:t>Родители</w:t>
            </w:r>
          </w:p>
        </w:tc>
      </w:tr>
      <w:tr w:rsidR="00FA6A2A" w14:paraId="5E58A1FB" w14:textId="77777777" w:rsidTr="009102D3">
        <w:tc>
          <w:tcPr>
            <w:tcW w:w="2372" w:type="dxa"/>
          </w:tcPr>
          <w:p w14:paraId="5C6014C5" w14:textId="77777777" w:rsidR="00074DE5" w:rsidRPr="00D93EB1" w:rsidRDefault="00863DE5" w:rsidP="00074DE5">
            <w:r>
              <w:t>11</w:t>
            </w:r>
            <w:r w:rsidR="00D93EB1" w:rsidRPr="00D93EB1">
              <w:t>.</w:t>
            </w:r>
            <w:r w:rsidR="00D93EB1" w:rsidRPr="00D93EB1">
              <w:rPr>
                <w:color w:val="000000"/>
                <w:shd w:val="clear" w:color="auto" w:fill="FFFFFF"/>
              </w:rPr>
              <w:t>Права детей и ответственность родителей за воспитание детей.</w:t>
            </w:r>
          </w:p>
        </w:tc>
        <w:tc>
          <w:tcPr>
            <w:tcW w:w="3435" w:type="dxa"/>
          </w:tcPr>
          <w:p w14:paraId="6D09A6DA" w14:textId="77777777" w:rsidR="00074DE5" w:rsidRPr="00D93EB1" w:rsidRDefault="00D93EB1" w:rsidP="00D93EB1">
            <w:pPr>
              <w:rPr>
                <w:b/>
              </w:rPr>
            </w:pPr>
            <w:r w:rsidRPr="00D93EB1">
              <w:rPr>
                <w:color w:val="000000"/>
                <w:shd w:val="clear" w:color="auto" w:fill="FFFFFF"/>
              </w:rPr>
              <w:t>Изучение документов о правах и обязанностях родителей и дет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2652D882" w14:textId="77777777" w:rsidR="00074DE5" w:rsidRDefault="00D93EB1" w:rsidP="00074DE5">
            <w:pPr>
              <w:jc w:val="center"/>
              <w:rPr>
                <w:b/>
              </w:rPr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5348A880" w14:textId="03899369" w:rsidR="00D93EB1" w:rsidRDefault="00D93EB1" w:rsidP="00D93EB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14:paraId="4FE8DBB7" w14:textId="7B3C47E7" w:rsidR="009511F1" w:rsidRDefault="009511F1" w:rsidP="00D93EB1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  <w:p w14:paraId="257515F6" w14:textId="6F2F2F57" w:rsidR="00D93EB1" w:rsidRDefault="00D93EB1" w:rsidP="00D93EB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17D84195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  <w:tr w:rsidR="00FA6A2A" w14:paraId="4F5CDED0" w14:textId="77777777" w:rsidTr="009102D3">
        <w:tc>
          <w:tcPr>
            <w:tcW w:w="2372" w:type="dxa"/>
          </w:tcPr>
          <w:p w14:paraId="094B0483" w14:textId="77777777" w:rsidR="00074DE5" w:rsidRPr="00D93EB1" w:rsidRDefault="00863DE5" w:rsidP="00074DE5">
            <w:r>
              <w:t>12</w:t>
            </w:r>
            <w:r w:rsidR="00D93EB1" w:rsidRPr="00D93EB1">
              <w:t>.</w:t>
            </w:r>
            <w:r w:rsidR="00D93EB1" w:rsidRPr="00D93EB1">
              <w:rPr>
                <w:color w:val="000000"/>
                <w:shd w:val="clear" w:color="auto" w:fill="FFFFFF"/>
              </w:rPr>
              <w:t>Безопасное поведение</w:t>
            </w:r>
            <w:r w:rsidR="00D93EB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435" w:type="dxa"/>
          </w:tcPr>
          <w:p w14:paraId="1DF8BF67" w14:textId="77777777" w:rsidR="00D93EB1" w:rsidRPr="00D93EB1" w:rsidRDefault="00D93EB1" w:rsidP="00D93EB1">
            <w:pPr>
              <w:shd w:val="clear" w:color="auto" w:fill="FFFFFF"/>
              <w:spacing w:before="3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D93EB1">
              <w:rPr>
                <w:color w:val="000000"/>
              </w:rPr>
              <w:t>Проведение инструктажей, бесед о безопасном поведении детей в различных бытовых и природных условиях.</w:t>
            </w:r>
          </w:p>
          <w:p w14:paraId="6AD39387" w14:textId="77777777" w:rsidR="00074DE5" w:rsidRPr="00D93EB1" w:rsidRDefault="00D93EB1" w:rsidP="00D93EB1">
            <w:pPr>
              <w:shd w:val="clear" w:color="auto" w:fill="FFFFFF"/>
              <w:spacing w:before="3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.</w:t>
            </w:r>
            <w:r w:rsidRPr="00D93EB1">
              <w:rPr>
                <w:color w:val="000000"/>
              </w:rPr>
              <w:t>Проведение инструктажей и бесед о соблюдении правил дорожного движения.</w:t>
            </w:r>
          </w:p>
        </w:tc>
        <w:tc>
          <w:tcPr>
            <w:tcW w:w="1701" w:type="dxa"/>
          </w:tcPr>
          <w:p w14:paraId="51CF9C53" w14:textId="77777777" w:rsidR="00074DE5" w:rsidRDefault="00D93EB1" w:rsidP="00074DE5">
            <w:pPr>
              <w:jc w:val="center"/>
              <w:rPr>
                <w:b/>
              </w:rPr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24AD06C7" w14:textId="77777777" w:rsidR="00D93EB1" w:rsidRDefault="00D93EB1" w:rsidP="00D93EB1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  <w:p w14:paraId="1CE9C5FB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  <w:tr w:rsidR="00FA6A2A" w14:paraId="6988A528" w14:textId="77777777" w:rsidTr="009102D3">
        <w:tc>
          <w:tcPr>
            <w:tcW w:w="2372" w:type="dxa"/>
          </w:tcPr>
          <w:p w14:paraId="38DCA6FB" w14:textId="77777777" w:rsidR="00074DE5" w:rsidRPr="00D93EB1" w:rsidRDefault="00863DE5" w:rsidP="00074DE5">
            <w:r>
              <w:t>13</w:t>
            </w:r>
            <w:r w:rsidR="00D93EB1" w:rsidRPr="00D93EB1">
              <w:t>.</w:t>
            </w:r>
            <w:r w:rsidR="00D93EB1" w:rsidRPr="00D93EB1">
              <w:rPr>
                <w:color w:val="000000"/>
                <w:shd w:val="clear" w:color="auto" w:fill="FFFFFF"/>
              </w:rPr>
              <w:t>Воспитание законопослушного гражданина.</w:t>
            </w:r>
          </w:p>
        </w:tc>
        <w:tc>
          <w:tcPr>
            <w:tcW w:w="3435" w:type="dxa"/>
          </w:tcPr>
          <w:p w14:paraId="03FEC7B9" w14:textId="77777777" w:rsidR="00D93EB1" w:rsidRDefault="00D93EB1" w:rsidP="00D93EB1">
            <w:pPr>
              <w:shd w:val="clear" w:color="auto" w:fill="FFFFFF"/>
              <w:rPr>
                <w:color w:val="000000"/>
              </w:rPr>
            </w:pPr>
            <w:r w:rsidRPr="00D93EB1">
              <w:rPr>
                <w:color w:val="000000"/>
              </w:rPr>
              <w:t xml:space="preserve">1. Ознакомление родителей </w:t>
            </w:r>
          </w:p>
          <w:p w14:paraId="6040C432" w14:textId="77777777" w:rsidR="00D93EB1" w:rsidRDefault="00D93EB1" w:rsidP="00D93EB1">
            <w:pPr>
              <w:shd w:val="clear" w:color="auto" w:fill="FFFFFF"/>
              <w:rPr>
                <w:color w:val="000000"/>
              </w:rPr>
            </w:pPr>
            <w:r w:rsidRPr="00D93EB1">
              <w:rPr>
                <w:color w:val="000000"/>
              </w:rPr>
              <w:t xml:space="preserve">с Федеральным законом </w:t>
            </w:r>
          </w:p>
          <w:p w14:paraId="2FB390A6" w14:textId="77777777" w:rsidR="00D93EB1" w:rsidRDefault="00D93EB1" w:rsidP="00D93EB1">
            <w:pPr>
              <w:shd w:val="clear" w:color="auto" w:fill="FFFFFF"/>
              <w:rPr>
                <w:color w:val="000000"/>
              </w:rPr>
            </w:pPr>
            <w:r w:rsidRPr="00D93EB1">
              <w:rPr>
                <w:color w:val="000000"/>
              </w:rPr>
              <w:t xml:space="preserve">от 24.06.1999 N 120-ФЗ </w:t>
            </w:r>
          </w:p>
          <w:p w14:paraId="16C10C05" w14:textId="77777777" w:rsidR="00D93EB1" w:rsidRPr="00D93EB1" w:rsidRDefault="00D93EB1" w:rsidP="00D93EB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93EB1">
              <w:rPr>
                <w:color w:val="000000"/>
              </w:rPr>
              <w:t>Об основах системы профилактики безнадзорности и пр</w:t>
            </w:r>
            <w:r>
              <w:rPr>
                <w:color w:val="000000"/>
              </w:rPr>
              <w:t>авонарушений несовершеннолетних»</w:t>
            </w:r>
            <w:r w:rsidRPr="00D93EB1">
              <w:rPr>
                <w:color w:val="000000"/>
              </w:rPr>
              <w:t>.</w:t>
            </w:r>
          </w:p>
          <w:p w14:paraId="06F6DBE2" w14:textId="77777777" w:rsidR="00D93EB1" w:rsidRPr="00D93EB1" w:rsidRDefault="00D93EB1" w:rsidP="00D93EB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93EB1">
              <w:rPr>
                <w:color w:val="000000"/>
              </w:rPr>
              <w:t>. Организация лекториев и бесед для родителей на темы:</w:t>
            </w:r>
          </w:p>
          <w:p w14:paraId="475E2C31" w14:textId="77777777" w:rsidR="00D93EB1" w:rsidRPr="00D93EB1" w:rsidRDefault="00D93EB1" w:rsidP="00D93EB1">
            <w:pPr>
              <w:shd w:val="clear" w:color="auto" w:fill="FFFFFF"/>
              <w:rPr>
                <w:color w:val="000000"/>
              </w:rPr>
            </w:pPr>
            <w:r w:rsidRPr="00D93EB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филактика </w:t>
            </w:r>
            <w:r w:rsidRPr="00D93EB1">
              <w:rPr>
                <w:color w:val="000000"/>
              </w:rPr>
              <w:t>терроризма;</w:t>
            </w:r>
          </w:p>
          <w:p w14:paraId="02D22B65" w14:textId="77777777" w:rsidR="00D93EB1" w:rsidRPr="00D93EB1" w:rsidRDefault="00D93EB1" w:rsidP="00D93EB1">
            <w:pPr>
              <w:shd w:val="clear" w:color="auto" w:fill="FFFFFF"/>
              <w:rPr>
                <w:color w:val="000000"/>
              </w:rPr>
            </w:pPr>
            <w:r w:rsidRPr="00D93EB1">
              <w:rPr>
                <w:color w:val="000000"/>
              </w:rPr>
              <w:t>- безопасный интернет;</w:t>
            </w:r>
          </w:p>
          <w:p w14:paraId="53D78221" w14:textId="77777777" w:rsidR="00D93EB1" w:rsidRPr="00D93EB1" w:rsidRDefault="00D93EB1" w:rsidP="00D93EB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оспитание толерантности;</w:t>
            </w:r>
          </w:p>
          <w:p w14:paraId="0DA80DED" w14:textId="77777777" w:rsidR="00D93EB1" w:rsidRPr="00D93EB1" w:rsidRDefault="00D93EB1" w:rsidP="00D93EB1">
            <w:pPr>
              <w:shd w:val="clear" w:color="auto" w:fill="FFFFFF"/>
              <w:rPr>
                <w:color w:val="000000"/>
              </w:rPr>
            </w:pPr>
            <w:r w:rsidRPr="00D93EB1">
              <w:rPr>
                <w:color w:val="000000"/>
              </w:rPr>
              <w:t>- профилактика вредных привычек;</w:t>
            </w:r>
          </w:p>
          <w:p w14:paraId="032AF0BA" w14:textId="77777777" w:rsidR="00074DE5" w:rsidRPr="00D93EB1" w:rsidRDefault="00D93EB1" w:rsidP="00D93EB1">
            <w:pPr>
              <w:shd w:val="clear" w:color="auto" w:fill="FFFFFF"/>
              <w:rPr>
                <w:color w:val="000000"/>
              </w:rPr>
            </w:pPr>
            <w:r w:rsidRPr="00D93EB1">
              <w:rPr>
                <w:color w:val="000000"/>
              </w:rPr>
              <w:t xml:space="preserve">- соблюдение режима дня </w:t>
            </w:r>
            <w:r>
              <w:rPr>
                <w:color w:val="000000"/>
              </w:rPr>
              <w:t>до</w:t>
            </w:r>
            <w:r w:rsidRPr="00D93EB1">
              <w:rPr>
                <w:color w:val="000000"/>
              </w:rPr>
              <w:t>школьника и др.</w:t>
            </w:r>
          </w:p>
        </w:tc>
        <w:tc>
          <w:tcPr>
            <w:tcW w:w="1701" w:type="dxa"/>
          </w:tcPr>
          <w:p w14:paraId="2161C8D1" w14:textId="77777777" w:rsidR="00074DE5" w:rsidRDefault="00D93EB1" w:rsidP="00074DE5">
            <w:pPr>
              <w:jc w:val="center"/>
              <w:rPr>
                <w:b/>
              </w:rPr>
            </w:pPr>
            <w:r w:rsidRPr="0053115C">
              <w:t>В течение учебного года</w:t>
            </w:r>
          </w:p>
        </w:tc>
        <w:tc>
          <w:tcPr>
            <w:tcW w:w="1980" w:type="dxa"/>
          </w:tcPr>
          <w:p w14:paraId="3F61CB13" w14:textId="00381B77" w:rsidR="00D93EB1" w:rsidRDefault="00D93EB1" w:rsidP="00D93EB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14:paraId="03824547" w14:textId="59D2B431" w:rsidR="009511F1" w:rsidRDefault="009511F1" w:rsidP="00D93EB1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  <w:p w14:paraId="25B87DE2" w14:textId="385BEDDE" w:rsidR="00D93EB1" w:rsidRDefault="00D93EB1" w:rsidP="00D93EB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</w:t>
            </w:r>
            <w:r w:rsidR="009511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оспитател</w:t>
            </w:r>
            <w:r w:rsidR="009511F1">
              <w:rPr>
                <w:color w:val="000000"/>
              </w:rPr>
              <w:t>и</w:t>
            </w:r>
          </w:p>
          <w:p w14:paraId="31C202BF" w14:textId="77777777" w:rsidR="00D93EB1" w:rsidRDefault="00D93EB1" w:rsidP="00D93EB1">
            <w:pPr>
              <w:shd w:val="clear" w:color="auto" w:fill="FFFFFF"/>
              <w:jc w:val="both"/>
              <w:rPr>
                <w:color w:val="000000"/>
              </w:rPr>
            </w:pPr>
            <w:r w:rsidRPr="00ED2784">
              <w:rPr>
                <w:color w:val="000000"/>
              </w:rPr>
              <w:t>Воспитатели</w:t>
            </w:r>
          </w:p>
          <w:p w14:paraId="7AF02356" w14:textId="77777777" w:rsidR="00074DE5" w:rsidRDefault="00074DE5" w:rsidP="00074DE5">
            <w:pPr>
              <w:jc w:val="center"/>
              <w:rPr>
                <w:b/>
              </w:rPr>
            </w:pPr>
          </w:p>
        </w:tc>
      </w:tr>
    </w:tbl>
    <w:p w14:paraId="3A34E6BE" w14:textId="77777777" w:rsidR="00F4142E" w:rsidRPr="00074DE5" w:rsidRDefault="00F4142E" w:rsidP="00F4142E">
      <w:pPr>
        <w:rPr>
          <w:b/>
        </w:rPr>
      </w:pPr>
    </w:p>
    <w:p w14:paraId="5E449947" w14:textId="77777777" w:rsidR="00F8408F" w:rsidRDefault="00F8408F" w:rsidP="00F4142E">
      <w:pPr>
        <w:spacing w:line="276" w:lineRule="auto"/>
        <w:jc w:val="both"/>
      </w:pPr>
    </w:p>
    <w:p w14:paraId="22040263" w14:textId="08873723" w:rsidR="00E6581E" w:rsidRDefault="00E6581E" w:rsidP="008729BD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89984" behindDoc="0" locked="0" layoutInCell="1" allowOverlap="1" wp14:anchorId="4F05CDD8" wp14:editId="145E947D">
            <wp:simplePos x="0" y="0"/>
            <wp:positionH relativeFrom="page">
              <wp:posOffset>579120</wp:posOffset>
            </wp:positionH>
            <wp:positionV relativeFrom="page">
              <wp:posOffset>609600</wp:posOffset>
            </wp:positionV>
            <wp:extent cx="6591300" cy="9537700"/>
            <wp:effectExtent l="0" t="0" r="0" b="6350"/>
            <wp:wrapNone/>
            <wp:docPr id="2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53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75D45" w14:textId="77777777" w:rsidR="00E6581E" w:rsidRDefault="00E6581E" w:rsidP="008729BD">
      <w:pPr>
        <w:pStyle w:val="21"/>
        <w:rPr>
          <w:b/>
          <w:bCs/>
          <w:sz w:val="24"/>
        </w:rPr>
      </w:pPr>
    </w:p>
    <w:p w14:paraId="6A0B7075" w14:textId="6000DDF2" w:rsidR="00E6581E" w:rsidRDefault="00E6581E" w:rsidP="008729BD">
      <w:pPr>
        <w:pStyle w:val="21"/>
        <w:rPr>
          <w:b/>
          <w:bCs/>
          <w:sz w:val="24"/>
        </w:rPr>
      </w:pPr>
    </w:p>
    <w:p w14:paraId="3D298254" w14:textId="372ECE49" w:rsidR="00E6581E" w:rsidRDefault="00E6581E" w:rsidP="008729BD">
      <w:pPr>
        <w:pStyle w:val="21"/>
        <w:rPr>
          <w:b/>
          <w:bCs/>
          <w:sz w:val="24"/>
        </w:rPr>
      </w:pPr>
    </w:p>
    <w:p w14:paraId="63FEE5EB" w14:textId="2069089A" w:rsidR="00E6581E" w:rsidRDefault="00E6581E" w:rsidP="008729BD">
      <w:pPr>
        <w:pStyle w:val="21"/>
        <w:rPr>
          <w:b/>
          <w:bCs/>
          <w:sz w:val="24"/>
        </w:rPr>
      </w:pPr>
    </w:p>
    <w:p w14:paraId="2B6661BD" w14:textId="77777777" w:rsidR="00E6581E" w:rsidRDefault="00E6581E" w:rsidP="008729BD">
      <w:pPr>
        <w:pStyle w:val="21"/>
        <w:rPr>
          <w:b/>
          <w:bCs/>
          <w:sz w:val="24"/>
        </w:rPr>
      </w:pPr>
    </w:p>
    <w:p w14:paraId="1BE17917" w14:textId="74DACA13" w:rsidR="00E6581E" w:rsidRDefault="00E6581E" w:rsidP="008729BD">
      <w:pPr>
        <w:pStyle w:val="21"/>
        <w:rPr>
          <w:b/>
          <w:bCs/>
          <w:sz w:val="24"/>
        </w:rPr>
      </w:pPr>
    </w:p>
    <w:p w14:paraId="79F30BDF" w14:textId="77777777" w:rsidR="00E6581E" w:rsidRDefault="00E6581E" w:rsidP="008729BD">
      <w:pPr>
        <w:pStyle w:val="21"/>
        <w:rPr>
          <w:b/>
          <w:bCs/>
          <w:sz w:val="24"/>
        </w:rPr>
      </w:pPr>
    </w:p>
    <w:p w14:paraId="417360FD" w14:textId="77777777" w:rsidR="00E6581E" w:rsidRDefault="00E6581E" w:rsidP="008729BD">
      <w:pPr>
        <w:pStyle w:val="21"/>
        <w:rPr>
          <w:b/>
          <w:bCs/>
          <w:sz w:val="24"/>
        </w:rPr>
      </w:pPr>
    </w:p>
    <w:p w14:paraId="36229883" w14:textId="77777777" w:rsidR="00E6581E" w:rsidRDefault="00E6581E" w:rsidP="008729BD">
      <w:pPr>
        <w:pStyle w:val="21"/>
        <w:rPr>
          <w:b/>
          <w:bCs/>
          <w:sz w:val="24"/>
        </w:rPr>
      </w:pPr>
    </w:p>
    <w:p w14:paraId="37EA158A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129277C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62D726F" w14:textId="77777777" w:rsidR="00E6581E" w:rsidRDefault="00E6581E" w:rsidP="008729BD">
      <w:pPr>
        <w:pStyle w:val="21"/>
        <w:rPr>
          <w:b/>
          <w:bCs/>
          <w:sz w:val="24"/>
        </w:rPr>
      </w:pPr>
    </w:p>
    <w:p w14:paraId="1CBE6BC4" w14:textId="77777777" w:rsidR="00E6581E" w:rsidRDefault="00E6581E" w:rsidP="008729BD">
      <w:pPr>
        <w:pStyle w:val="21"/>
        <w:rPr>
          <w:b/>
          <w:bCs/>
          <w:sz w:val="24"/>
        </w:rPr>
      </w:pPr>
    </w:p>
    <w:p w14:paraId="342F0B4A" w14:textId="77777777" w:rsidR="00E6581E" w:rsidRDefault="00E6581E" w:rsidP="008729BD">
      <w:pPr>
        <w:pStyle w:val="21"/>
        <w:rPr>
          <w:b/>
          <w:bCs/>
          <w:sz w:val="24"/>
        </w:rPr>
      </w:pPr>
    </w:p>
    <w:p w14:paraId="66B7DE56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232CF51" w14:textId="77777777" w:rsidR="00E6581E" w:rsidRDefault="00E6581E" w:rsidP="008729BD">
      <w:pPr>
        <w:pStyle w:val="21"/>
        <w:rPr>
          <w:b/>
          <w:bCs/>
          <w:sz w:val="24"/>
        </w:rPr>
      </w:pPr>
    </w:p>
    <w:p w14:paraId="2A5025C2" w14:textId="77777777" w:rsidR="00E6581E" w:rsidRDefault="00E6581E" w:rsidP="008729BD">
      <w:pPr>
        <w:pStyle w:val="21"/>
        <w:rPr>
          <w:b/>
          <w:bCs/>
          <w:sz w:val="24"/>
        </w:rPr>
      </w:pPr>
    </w:p>
    <w:p w14:paraId="312F79E3" w14:textId="77777777" w:rsidR="00E6581E" w:rsidRDefault="00E6581E" w:rsidP="008729BD">
      <w:pPr>
        <w:pStyle w:val="21"/>
        <w:rPr>
          <w:b/>
          <w:bCs/>
          <w:sz w:val="24"/>
        </w:rPr>
      </w:pPr>
    </w:p>
    <w:p w14:paraId="601BBB1D" w14:textId="77777777" w:rsidR="00E6581E" w:rsidRDefault="00E6581E" w:rsidP="008729BD">
      <w:pPr>
        <w:pStyle w:val="21"/>
        <w:rPr>
          <w:b/>
          <w:bCs/>
          <w:sz w:val="24"/>
        </w:rPr>
      </w:pPr>
    </w:p>
    <w:p w14:paraId="71C36FBC" w14:textId="77777777" w:rsidR="00E6581E" w:rsidRDefault="00E6581E" w:rsidP="008729BD">
      <w:pPr>
        <w:pStyle w:val="21"/>
        <w:rPr>
          <w:b/>
          <w:bCs/>
          <w:sz w:val="24"/>
        </w:rPr>
      </w:pPr>
    </w:p>
    <w:p w14:paraId="7F0B4563" w14:textId="77777777" w:rsidR="00E6581E" w:rsidRDefault="00E6581E" w:rsidP="008729BD">
      <w:pPr>
        <w:pStyle w:val="21"/>
        <w:rPr>
          <w:b/>
          <w:bCs/>
          <w:sz w:val="24"/>
        </w:rPr>
      </w:pPr>
    </w:p>
    <w:p w14:paraId="200C4D69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E2F7089" w14:textId="77777777" w:rsidR="00E6581E" w:rsidRDefault="00E6581E" w:rsidP="008729BD">
      <w:pPr>
        <w:pStyle w:val="21"/>
        <w:rPr>
          <w:b/>
          <w:bCs/>
          <w:sz w:val="24"/>
        </w:rPr>
      </w:pPr>
    </w:p>
    <w:p w14:paraId="76DAF9D6" w14:textId="77777777" w:rsidR="00E6581E" w:rsidRDefault="00E6581E" w:rsidP="008729BD">
      <w:pPr>
        <w:pStyle w:val="21"/>
        <w:rPr>
          <w:b/>
          <w:bCs/>
          <w:sz w:val="24"/>
        </w:rPr>
      </w:pPr>
    </w:p>
    <w:p w14:paraId="6CE74E86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2BA0756" w14:textId="77777777" w:rsidR="00E6581E" w:rsidRDefault="00E6581E" w:rsidP="008729BD">
      <w:pPr>
        <w:pStyle w:val="21"/>
        <w:rPr>
          <w:b/>
          <w:bCs/>
          <w:sz w:val="24"/>
        </w:rPr>
      </w:pPr>
    </w:p>
    <w:p w14:paraId="48115D84" w14:textId="77777777" w:rsidR="00E6581E" w:rsidRDefault="00E6581E" w:rsidP="008729BD">
      <w:pPr>
        <w:pStyle w:val="21"/>
        <w:rPr>
          <w:b/>
          <w:bCs/>
          <w:sz w:val="24"/>
        </w:rPr>
      </w:pPr>
    </w:p>
    <w:p w14:paraId="1A41E7E2" w14:textId="77777777" w:rsidR="00E6581E" w:rsidRDefault="00E6581E" w:rsidP="008729BD">
      <w:pPr>
        <w:pStyle w:val="21"/>
        <w:rPr>
          <w:b/>
          <w:bCs/>
          <w:sz w:val="24"/>
        </w:rPr>
      </w:pPr>
    </w:p>
    <w:p w14:paraId="0560EE79" w14:textId="77777777" w:rsidR="00E6581E" w:rsidRDefault="00E6581E" w:rsidP="008729BD">
      <w:pPr>
        <w:pStyle w:val="21"/>
        <w:rPr>
          <w:b/>
          <w:bCs/>
          <w:sz w:val="24"/>
        </w:rPr>
      </w:pPr>
    </w:p>
    <w:p w14:paraId="635837A6" w14:textId="77777777" w:rsidR="00E6581E" w:rsidRDefault="00E6581E" w:rsidP="008729BD">
      <w:pPr>
        <w:pStyle w:val="21"/>
        <w:rPr>
          <w:b/>
          <w:bCs/>
          <w:sz w:val="24"/>
        </w:rPr>
      </w:pPr>
    </w:p>
    <w:p w14:paraId="4031E536" w14:textId="77777777" w:rsidR="00E6581E" w:rsidRDefault="00E6581E" w:rsidP="008729BD">
      <w:pPr>
        <w:pStyle w:val="21"/>
        <w:rPr>
          <w:b/>
          <w:bCs/>
          <w:sz w:val="24"/>
        </w:rPr>
      </w:pPr>
    </w:p>
    <w:p w14:paraId="2425868B" w14:textId="77777777" w:rsidR="00E6581E" w:rsidRDefault="00E6581E" w:rsidP="008729BD">
      <w:pPr>
        <w:pStyle w:val="21"/>
        <w:rPr>
          <w:b/>
          <w:bCs/>
          <w:sz w:val="24"/>
        </w:rPr>
      </w:pPr>
    </w:p>
    <w:p w14:paraId="0132D319" w14:textId="77777777" w:rsidR="00E6581E" w:rsidRDefault="00E6581E" w:rsidP="008729BD">
      <w:pPr>
        <w:pStyle w:val="21"/>
        <w:rPr>
          <w:b/>
          <w:bCs/>
          <w:sz w:val="24"/>
        </w:rPr>
      </w:pPr>
    </w:p>
    <w:p w14:paraId="42CDAA9C" w14:textId="77777777" w:rsidR="00E6581E" w:rsidRDefault="00E6581E" w:rsidP="008729BD">
      <w:pPr>
        <w:pStyle w:val="21"/>
        <w:rPr>
          <w:b/>
          <w:bCs/>
          <w:sz w:val="24"/>
        </w:rPr>
      </w:pPr>
    </w:p>
    <w:p w14:paraId="754B6D1B" w14:textId="77777777" w:rsidR="00E6581E" w:rsidRDefault="00E6581E" w:rsidP="008729BD">
      <w:pPr>
        <w:pStyle w:val="21"/>
        <w:rPr>
          <w:b/>
          <w:bCs/>
          <w:sz w:val="24"/>
        </w:rPr>
      </w:pPr>
    </w:p>
    <w:p w14:paraId="11CC8072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4A185EC" w14:textId="77777777" w:rsidR="00E6581E" w:rsidRDefault="00E6581E" w:rsidP="008729BD">
      <w:pPr>
        <w:pStyle w:val="21"/>
        <w:rPr>
          <w:b/>
          <w:bCs/>
          <w:sz w:val="24"/>
        </w:rPr>
      </w:pPr>
    </w:p>
    <w:p w14:paraId="11D035B2" w14:textId="77777777" w:rsidR="00E6581E" w:rsidRDefault="00E6581E" w:rsidP="008729BD">
      <w:pPr>
        <w:pStyle w:val="21"/>
        <w:rPr>
          <w:b/>
          <w:bCs/>
          <w:sz w:val="24"/>
        </w:rPr>
      </w:pPr>
    </w:p>
    <w:p w14:paraId="124E5051" w14:textId="77777777" w:rsidR="00E6581E" w:rsidRDefault="00E6581E" w:rsidP="008729BD">
      <w:pPr>
        <w:pStyle w:val="21"/>
        <w:rPr>
          <w:b/>
          <w:bCs/>
          <w:sz w:val="24"/>
        </w:rPr>
      </w:pPr>
    </w:p>
    <w:p w14:paraId="06B658DD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6BB2FB2" w14:textId="77777777" w:rsidR="00E6581E" w:rsidRDefault="00E6581E" w:rsidP="008729BD">
      <w:pPr>
        <w:pStyle w:val="21"/>
        <w:rPr>
          <w:b/>
          <w:bCs/>
          <w:sz w:val="24"/>
        </w:rPr>
      </w:pPr>
    </w:p>
    <w:p w14:paraId="3546964A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BEF3D84" w14:textId="77777777" w:rsidR="00E6581E" w:rsidRDefault="00E6581E" w:rsidP="008729BD">
      <w:pPr>
        <w:pStyle w:val="21"/>
        <w:rPr>
          <w:b/>
          <w:bCs/>
          <w:sz w:val="24"/>
        </w:rPr>
      </w:pPr>
    </w:p>
    <w:p w14:paraId="20EB127D" w14:textId="77777777" w:rsidR="00E6581E" w:rsidRDefault="00E6581E" w:rsidP="008729BD">
      <w:pPr>
        <w:pStyle w:val="21"/>
        <w:rPr>
          <w:b/>
          <w:bCs/>
          <w:sz w:val="24"/>
        </w:rPr>
      </w:pPr>
    </w:p>
    <w:p w14:paraId="74331DD7" w14:textId="77777777" w:rsidR="00E6581E" w:rsidRDefault="00E6581E" w:rsidP="008729BD">
      <w:pPr>
        <w:pStyle w:val="21"/>
        <w:rPr>
          <w:b/>
          <w:bCs/>
          <w:sz w:val="24"/>
        </w:rPr>
      </w:pPr>
    </w:p>
    <w:p w14:paraId="493BE9A8" w14:textId="77777777" w:rsidR="00E6581E" w:rsidRDefault="00E6581E" w:rsidP="008729BD">
      <w:pPr>
        <w:pStyle w:val="21"/>
        <w:rPr>
          <w:b/>
          <w:bCs/>
          <w:sz w:val="24"/>
        </w:rPr>
      </w:pPr>
    </w:p>
    <w:p w14:paraId="305E6B43" w14:textId="77777777" w:rsidR="00E6581E" w:rsidRDefault="00E6581E" w:rsidP="008729BD">
      <w:pPr>
        <w:pStyle w:val="21"/>
        <w:rPr>
          <w:b/>
          <w:bCs/>
          <w:sz w:val="24"/>
        </w:rPr>
      </w:pPr>
    </w:p>
    <w:p w14:paraId="589A98B5" w14:textId="77777777" w:rsidR="00E6581E" w:rsidRDefault="00E6581E" w:rsidP="008729BD">
      <w:pPr>
        <w:pStyle w:val="21"/>
        <w:rPr>
          <w:b/>
          <w:bCs/>
          <w:sz w:val="24"/>
        </w:rPr>
      </w:pPr>
    </w:p>
    <w:p w14:paraId="03130793" w14:textId="77777777" w:rsidR="00E6581E" w:rsidRDefault="00E6581E" w:rsidP="008729BD">
      <w:pPr>
        <w:pStyle w:val="21"/>
        <w:rPr>
          <w:b/>
          <w:bCs/>
          <w:sz w:val="24"/>
        </w:rPr>
      </w:pPr>
    </w:p>
    <w:p w14:paraId="4FB9E0EF" w14:textId="77777777" w:rsidR="00E6581E" w:rsidRDefault="00E6581E" w:rsidP="008729BD">
      <w:pPr>
        <w:pStyle w:val="21"/>
        <w:rPr>
          <w:b/>
          <w:bCs/>
          <w:sz w:val="24"/>
        </w:rPr>
      </w:pPr>
    </w:p>
    <w:p w14:paraId="2AD3353A" w14:textId="77777777" w:rsidR="00E6581E" w:rsidRDefault="00E6581E" w:rsidP="008729BD">
      <w:pPr>
        <w:pStyle w:val="21"/>
        <w:rPr>
          <w:b/>
          <w:bCs/>
          <w:sz w:val="24"/>
        </w:rPr>
      </w:pPr>
    </w:p>
    <w:tbl>
      <w:tblPr>
        <w:tblW w:w="10065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86"/>
        <w:gridCol w:w="2943"/>
        <w:gridCol w:w="2290"/>
        <w:gridCol w:w="2246"/>
      </w:tblGrid>
      <w:tr w:rsidR="00E238E8" w14:paraId="3F3096CD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DA555" w14:textId="77777777" w:rsidR="00E238E8" w:rsidRPr="004F1E47" w:rsidRDefault="00E238E8" w:rsidP="0014525C">
            <w:r w:rsidRPr="004F1E47">
              <w:rPr>
                <w:color w:val="000000"/>
              </w:rPr>
              <w:lastRenderedPageBreak/>
              <w:t>Организовать консультационную помощь по планированию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C77AE" w14:textId="77777777" w:rsidR="00E238E8" w:rsidRPr="004F1E47" w:rsidRDefault="00E238E8" w:rsidP="0014525C">
            <w:r w:rsidRPr="004F1E47">
              <w:rPr>
                <w:color w:val="000000"/>
              </w:rPr>
              <w:t>Составить индивидуальные планы работы наставников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84B31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Планы работы наставников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96FBE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Административный и педагогический</w:t>
            </w:r>
          </w:p>
        </w:tc>
      </w:tr>
      <w:tr w:rsidR="00E238E8" w14:paraId="705115DC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61AF4" w14:textId="77777777" w:rsidR="00E238E8" w:rsidRDefault="00E238E8" w:rsidP="0014525C">
            <w:pPr>
              <w:rPr>
                <w:color w:val="000000"/>
              </w:rPr>
            </w:pPr>
            <w:r w:rsidRPr="004F1E47">
              <w:rPr>
                <w:color w:val="000000"/>
              </w:rPr>
              <w:t xml:space="preserve">Утвердить </w:t>
            </w:r>
          </w:p>
          <w:p w14:paraId="5914CC5E" w14:textId="77777777" w:rsidR="00E238E8" w:rsidRPr="004F1E47" w:rsidRDefault="00E238E8" w:rsidP="0014525C">
            <w:r w:rsidRPr="004F1E47">
              <w:rPr>
                <w:color w:val="000000"/>
              </w:rPr>
              <w:t>на педсовете локальные документы по наставничеству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1282A" w14:textId="77777777" w:rsidR="00E238E8" w:rsidRDefault="00E238E8" w:rsidP="0014525C">
            <w:pPr>
              <w:rPr>
                <w:color w:val="000000"/>
              </w:rPr>
            </w:pPr>
            <w:r w:rsidRPr="004F1E47">
              <w:rPr>
                <w:color w:val="000000"/>
              </w:rPr>
              <w:t xml:space="preserve">Обсудить и утвердить локальные документы </w:t>
            </w:r>
          </w:p>
          <w:p w14:paraId="779E89F4" w14:textId="77777777" w:rsidR="00E238E8" w:rsidRPr="004F1E47" w:rsidRDefault="00E238E8" w:rsidP="0014525C">
            <w:r w:rsidRPr="004F1E47">
              <w:rPr>
                <w:color w:val="000000"/>
              </w:rPr>
              <w:t>с педагогами, которые участвуют в программе наставничества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F4669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Решение педсовет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CEBDC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Административный и педагогический</w:t>
            </w:r>
          </w:p>
        </w:tc>
      </w:tr>
      <w:tr w:rsidR="00E238E8" w14:paraId="0FDDEB2A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088F0" w14:textId="77777777" w:rsidR="00E238E8" w:rsidRDefault="00E238E8" w:rsidP="0014525C">
            <w:pPr>
              <w:rPr>
                <w:color w:val="000000"/>
              </w:rPr>
            </w:pPr>
            <w:r w:rsidRPr="004F1E47">
              <w:rPr>
                <w:color w:val="000000"/>
              </w:rPr>
              <w:t xml:space="preserve">Издать приказ </w:t>
            </w:r>
          </w:p>
          <w:p w14:paraId="0252653D" w14:textId="77777777" w:rsidR="00E238E8" w:rsidRDefault="00E238E8" w:rsidP="0014525C">
            <w:pPr>
              <w:rPr>
                <w:color w:val="000000"/>
              </w:rPr>
            </w:pPr>
            <w:r w:rsidRPr="004F1E47">
              <w:rPr>
                <w:color w:val="000000"/>
              </w:rPr>
              <w:t xml:space="preserve">«Об утверждении документов по наставничеству </w:t>
            </w:r>
          </w:p>
          <w:p w14:paraId="2E0286FD" w14:textId="77777777" w:rsidR="00E238E8" w:rsidRPr="004F1E47" w:rsidRDefault="00E238E8" w:rsidP="0014525C">
            <w:r w:rsidRPr="004F1E4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ДОУ</w:t>
            </w:r>
            <w:r w:rsidRPr="004F1E47">
              <w:rPr>
                <w:color w:val="000000"/>
              </w:rPr>
              <w:t>»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169BC" w14:textId="77777777" w:rsidR="00E238E8" w:rsidRPr="004F1E47" w:rsidRDefault="00E238E8" w:rsidP="0014525C">
            <w:r w:rsidRPr="004F1E47">
              <w:rPr>
                <w:color w:val="000000"/>
              </w:rPr>
              <w:t>Оформить приказ в соответствии с решением педсовета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22942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Приказ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5D29F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Административный</w:t>
            </w:r>
          </w:p>
        </w:tc>
      </w:tr>
      <w:tr w:rsidR="00E238E8" w14:paraId="1D3ABCA6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37616" w14:textId="77777777" w:rsidR="00E238E8" w:rsidRDefault="00E238E8" w:rsidP="0014525C">
            <w:pPr>
              <w:rPr>
                <w:color w:val="000000"/>
              </w:rPr>
            </w:pPr>
            <w:r w:rsidRPr="004F1E47">
              <w:rPr>
                <w:color w:val="000000"/>
              </w:rPr>
              <w:t xml:space="preserve">Организовать обряд посвящения </w:t>
            </w:r>
          </w:p>
          <w:p w14:paraId="6725FCF0" w14:textId="77777777" w:rsidR="00E238E8" w:rsidRPr="004F1E47" w:rsidRDefault="00E238E8" w:rsidP="0014525C">
            <w:r w:rsidRPr="004F1E47">
              <w:rPr>
                <w:color w:val="000000"/>
              </w:rPr>
              <w:t>в наставники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55FF3" w14:textId="77777777" w:rsidR="00E238E8" w:rsidRDefault="00E238E8" w:rsidP="0014525C">
            <w:r w:rsidRPr="004F1E47">
              <w:rPr>
                <w:color w:val="000000"/>
              </w:rPr>
              <w:t xml:space="preserve">Представить наставников наставляемым с целью познакомить их и смягчить статусные различия. </w:t>
            </w:r>
            <w:r>
              <w:rPr>
                <w:color w:val="000000"/>
              </w:rPr>
              <w:t>Организовать неформальную беседу за чашкой ча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EC22C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Перечень рабочих мини-групп «наставник – наставляемый»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BE41C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Педагогический</w:t>
            </w:r>
          </w:p>
        </w:tc>
      </w:tr>
      <w:tr w:rsidR="00E238E8" w:rsidRPr="00E10D37" w14:paraId="26625E31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3E1CE" w14:textId="77777777" w:rsidR="00E238E8" w:rsidRPr="004F1E47" w:rsidRDefault="00E238E8" w:rsidP="0014525C">
            <w:r w:rsidRPr="004F1E47">
              <w:rPr>
                <w:color w:val="000000"/>
              </w:rPr>
              <w:t>Организовать обучение по индивидуальным планам работы наставников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A80D7" w14:textId="77777777" w:rsidR="00E238E8" w:rsidRPr="004F1E47" w:rsidRDefault="00E238E8" w:rsidP="0014525C">
            <w:r w:rsidRPr="004F1E47">
              <w:rPr>
                <w:color w:val="000000"/>
              </w:rPr>
              <w:t>Использовать активные методы: моделирование и анализ ситуаций; просмотр видеозаписи собственных занятий; посещение открытых мероприятий и их анализ; беседы, дискуссии, психологические тренинги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D8C41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Индивидуальные планы работы наставников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A4C69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Образовательный, педагогический и материально-технический</w:t>
            </w:r>
          </w:p>
        </w:tc>
      </w:tr>
      <w:tr w:rsidR="00E238E8" w:rsidRPr="00E10D37" w14:paraId="5A905578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455FE" w14:textId="77777777" w:rsidR="00E238E8" w:rsidRDefault="00E238E8" w:rsidP="0014525C">
            <w:r>
              <w:rPr>
                <w:color w:val="000000"/>
              </w:rPr>
              <w:t>Провести заседание совета наставников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3C318" w14:textId="77777777" w:rsidR="00E238E8" w:rsidRDefault="00E238E8" w:rsidP="0014525C">
            <w:r w:rsidRPr="004F1E47">
              <w:rPr>
                <w:color w:val="000000"/>
              </w:rPr>
              <w:t xml:space="preserve">Скорректировать планы работы наставников. Обсудить проблемы и дать рекомендации. </w:t>
            </w:r>
            <w:r>
              <w:rPr>
                <w:color w:val="000000"/>
              </w:rPr>
              <w:t>Проанализировать индивидуальные планы работы наставников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0570B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Протоколы заседаний совета наставников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82D58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Образовательный, педагогический и материально-технический</w:t>
            </w:r>
          </w:p>
        </w:tc>
      </w:tr>
      <w:tr w:rsidR="00E238E8" w14:paraId="0C755730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C7E3" w14:textId="77777777" w:rsidR="00E238E8" w:rsidRDefault="00E238E8" w:rsidP="0014525C">
            <w:r>
              <w:rPr>
                <w:color w:val="000000"/>
              </w:rPr>
              <w:t>Транслировать опыт наставничества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053DE" w14:textId="77777777" w:rsidR="00E238E8" w:rsidRPr="004F1E47" w:rsidRDefault="00E238E8" w:rsidP="0014525C">
            <w:r w:rsidRPr="004F1E47">
              <w:rPr>
                <w:color w:val="000000"/>
              </w:rPr>
              <w:t>Организовать обмен опытом наставничества внутри пед</w:t>
            </w:r>
            <w:r>
              <w:rPr>
                <w:color w:val="000000"/>
              </w:rPr>
              <w:t xml:space="preserve">агогического </w:t>
            </w:r>
            <w:r w:rsidRPr="004F1E47">
              <w:rPr>
                <w:color w:val="000000"/>
              </w:rPr>
              <w:t>коллектива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E1DA0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Тексты выступлений, разработки мероприятий с детьм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362E2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Педагогический и образовательный</w:t>
            </w:r>
          </w:p>
        </w:tc>
      </w:tr>
      <w:tr w:rsidR="00E238E8" w14:paraId="3CEA18A5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E932C" w14:textId="77777777" w:rsidR="00E238E8" w:rsidRPr="004F1E47" w:rsidRDefault="00E238E8" w:rsidP="0014525C">
            <w:r w:rsidRPr="004F1E47">
              <w:rPr>
                <w:color w:val="000000"/>
              </w:rPr>
              <w:t xml:space="preserve">Провести мониторинг реализации плана работы совета наставников и индивидуальных </w:t>
            </w:r>
            <w:r w:rsidRPr="004F1E47">
              <w:rPr>
                <w:color w:val="000000"/>
              </w:rPr>
              <w:lastRenderedPageBreak/>
              <w:t>планов работы наставников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0C472" w14:textId="77777777" w:rsidR="00E238E8" w:rsidRPr="004F1E47" w:rsidRDefault="00E238E8" w:rsidP="0014525C">
            <w:r w:rsidRPr="004F1E47">
              <w:rPr>
                <w:color w:val="000000"/>
              </w:rPr>
              <w:lastRenderedPageBreak/>
              <w:t xml:space="preserve">Изучить документацию, результаты анализа планов наставников, провести индивидуальные беседы с наставляемыми, </w:t>
            </w:r>
            <w:r w:rsidRPr="004F1E47">
              <w:rPr>
                <w:color w:val="000000"/>
              </w:rPr>
              <w:lastRenderedPageBreak/>
              <w:t>наблюдения за их профессиональной деятельностью, оценить их портфолио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D0B7F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lastRenderedPageBreak/>
              <w:t>Аналитическая справка по результатам мониторинг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0F49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Образовательные и педагогические</w:t>
            </w:r>
          </w:p>
        </w:tc>
      </w:tr>
      <w:tr w:rsidR="00E238E8" w:rsidRPr="00E10D37" w14:paraId="3258ACEA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04376" w14:textId="77777777" w:rsidR="00E238E8" w:rsidRPr="004F1E47" w:rsidRDefault="00E238E8" w:rsidP="0014525C">
            <w:r w:rsidRPr="004F1E47">
              <w:rPr>
                <w:color w:val="000000"/>
              </w:rPr>
              <w:t>Подготовить отчеты наставников о своей работ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8F7B0" w14:textId="77777777" w:rsidR="00E238E8" w:rsidRPr="004F1E47" w:rsidRDefault="00E238E8" w:rsidP="0014525C">
            <w:r w:rsidRPr="004F1E47">
              <w:rPr>
                <w:color w:val="000000"/>
              </w:rPr>
              <w:t>Организовать выступления наставников на итоговом заседании совета наставников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2CB1E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Протокол итогового заседания совета наставников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70FDE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Образовательный, педагогический и материально-технический</w:t>
            </w:r>
          </w:p>
        </w:tc>
      </w:tr>
      <w:tr w:rsidR="00E238E8" w14:paraId="265C197D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E4AC1" w14:textId="77777777" w:rsidR="00E238E8" w:rsidRPr="004F1E47" w:rsidRDefault="00E238E8" w:rsidP="0014525C">
            <w:r w:rsidRPr="004F1E47">
              <w:rPr>
                <w:color w:val="000000"/>
              </w:rPr>
              <w:t>Подвести итоги работы наставников на итоговом педсовет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67500" w14:textId="77777777" w:rsidR="00E238E8" w:rsidRPr="004F1E47" w:rsidRDefault="00E238E8" w:rsidP="0014525C">
            <w:r w:rsidRPr="004F1E47">
              <w:rPr>
                <w:color w:val="000000"/>
              </w:rPr>
              <w:t>Организовать выступления наставников, наставляемых. Демонстрировать результаты работы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36542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Протокол и выписка решения из протокола итогового педсовет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049CC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Административный и педагогический</w:t>
            </w:r>
          </w:p>
        </w:tc>
      </w:tr>
      <w:tr w:rsidR="00E238E8" w14:paraId="5A736D2E" w14:textId="77777777" w:rsidTr="0014525C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A9186" w14:textId="77777777" w:rsidR="00E238E8" w:rsidRDefault="00E238E8" w:rsidP="0014525C">
            <w:r>
              <w:rPr>
                <w:color w:val="000000"/>
              </w:rPr>
              <w:t>Вознаградить наставников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D9599" w14:textId="77777777" w:rsidR="00E238E8" w:rsidRPr="004F1E47" w:rsidRDefault="00E238E8" w:rsidP="0014525C">
            <w:r w:rsidRPr="004F1E47">
              <w:rPr>
                <w:color w:val="000000"/>
              </w:rPr>
              <w:t>Подготовить списки для выплаты стимулирующих. Объявить благодарности и вручить почетные грамоты разного уровн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0F935" w14:textId="77777777" w:rsidR="00E238E8" w:rsidRPr="004F1E47" w:rsidRDefault="00E238E8" w:rsidP="0014525C">
            <w:pPr>
              <w:jc w:val="center"/>
            </w:pPr>
            <w:r w:rsidRPr="004F1E47">
              <w:rPr>
                <w:color w:val="000000"/>
              </w:rPr>
              <w:t>Протоколы заседаний совета наставников, итогового педсовета, приказ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52BF0" w14:textId="77777777" w:rsidR="00E238E8" w:rsidRDefault="00E238E8" w:rsidP="0014525C">
            <w:pPr>
              <w:jc w:val="center"/>
            </w:pPr>
            <w:r>
              <w:rPr>
                <w:color w:val="000000"/>
              </w:rPr>
              <w:t>Административный</w:t>
            </w:r>
          </w:p>
        </w:tc>
      </w:tr>
    </w:tbl>
    <w:p w14:paraId="19305322" w14:textId="77777777" w:rsidR="00E238E8" w:rsidRDefault="00E238E8" w:rsidP="00E238E8"/>
    <w:p w14:paraId="6DF1F586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664FC07" w14:textId="77777777" w:rsidR="008729BD" w:rsidRDefault="008729BD" w:rsidP="000F6903">
      <w:pPr>
        <w:pStyle w:val="21"/>
        <w:rPr>
          <w:b/>
          <w:bCs/>
          <w:sz w:val="24"/>
        </w:rPr>
      </w:pPr>
    </w:p>
    <w:p w14:paraId="1B259D8B" w14:textId="77777777" w:rsidR="008729BD" w:rsidRDefault="008729BD" w:rsidP="000F6903">
      <w:pPr>
        <w:pStyle w:val="21"/>
        <w:rPr>
          <w:b/>
          <w:bCs/>
          <w:sz w:val="24"/>
        </w:rPr>
      </w:pPr>
    </w:p>
    <w:p w14:paraId="0D19A0DC" w14:textId="77777777" w:rsidR="008729BD" w:rsidRDefault="008729BD" w:rsidP="000F6903">
      <w:pPr>
        <w:pStyle w:val="21"/>
        <w:rPr>
          <w:b/>
          <w:bCs/>
          <w:sz w:val="24"/>
        </w:rPr>
      </w:pPr>
    </w:p>
    <w:p w14:paraId="2B3CD6B7" w14:textId="77777777" w:rsidR="008729BD" w:rsidRDefault="008729BD" w:rsidP="000F6903">
      <w:pPr>
        <w:pStyle w:val="21"/>
        <w:rPr>
          <w:b/>
          <w:bCs/>
          <w:sz w:val="24"/>
        </w:rPr>
      </w:pPr>
    </w:p>
    <w:p w14:paraId="5805E632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55D0372" w14:textId="77777777" w:rsidR="008729BD" w:rsidRDefault="008729BD" w:rsidP="000F6903">
      <w:pPr>
        <w:pStyle w:val="21"/>
        <w:rPr>
          <w:b/>
          <w:bCs/>
          <w:sz w:val="24"/>
        </w:rPr>
      </w:pPr>
    </w:p>
    <w:p w14:paraId="0C5A3337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B6B6FC3" w14:textId="77777777" w:rsidR="008729BD" w:rsidRDefault="008729BD" w:rsidP="000F6903">
      <w:pPr>
        <w:pStyle w:val="21"/>
        <w:rPr>
          <w:b/>
          <w:bCs/>
          <w:sz w:val="24"/>
        </w:rPr>
      </w:pPr>
    </w:p>
    <w:p w14:paraId="63AB812D" w14:textId="77777777" w:rsidR="008729BD" w:rsidRDefault="008729BD" w:rsidP="000F6903">
      <w:pPr>
        <w:pStyle w:val="21"/>
        <w:rPr>
          <w:b/>
          <w:bCs/>
          <w:sz w:val="24"/>
        </w:rPr>
      </w:pPr>
    </w:p>
    <w:p w14:paraId="45878692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B42661A" w14:textId="77777777" w:rsidR="008729BD" w:rsidRDefault="008729BD" w:rsidP="000F6903">
      <w:pPr>
        <w:pStyle w:val="21"/>
        <w:rPr>
          <w:b/>
          <w:bCs/>
          <w:sz w:val="24"/>
        </w:rPr>
      </w:pPr>
    </w:p>
    <w:p w14:paraId="3D53F632" w14:textId="77777777" w:rsidR="008729BD" w:rsidRDefault="008729BD" w:rsidP="000F6903">
      <w:pPr>
        <w:pStyle w:val="21"/>
        <w:rPr>
          <w:b/>
          <w:bCs/>
          <w:sz w:val="24"/>
        </w:rPr>
      </w:pPr>
    </w:p>
    <w:p w14:paraId="5918B4A7" w14:textId="77777777" w:rsidR="008729BD" w:rsidRDefault="008729BD" w:rsidP="000F6903">
      <w:pPr>
        <w:pStyle w:val="21"/>
        <w:rPr>
          <w:b/>
          <w:bCs/>
          <w:sz w:val="24"/>
        </w:rPr>
      </w:pPr>
    </w:p>
    <w:p w14:paraId="23D7585D" w14:textId="77777777" w:rsidR="008729BD" w:rsidRDefault="008729BD" w:rsidP="000F6903">
      <w:pPr>
        <w:pStyle w:val="21"/>
        <w:rPr>
          <w:b/>
          <w:bCs/>
          <w:sz w:val="24"/>
        </w:rPr>
      </w:pPr>
    </w:p>
    <w:p w14:paraId="1765BEA1" w14:textId="77777777" w:rsidR="008729BD" w:rsidRDefault="008729BD" w:rsidP="000F6903">
      <w:pPr>
        <w:pStyle w:val="21"/>
        <w:rPr>
          <w:b/>
          <w:bCs/>
          <w:sz w:val="24"/>
        </w:rPr>
      </w:pPr>
    </w:p>
    <w:p w14:paraId="354EEDF9" w14:textId="77777777" w:rsidR="008729BD" w:rsidRDefault="008729BD" w:rsidP="000F6903">
      <w:pPr>
        <w:pStyle w:val="21"/>
        <w:rPr>
          <w:b/>
          <w:bCs/>
          <w:sz w:val="24"/>
        </w:rPr>
      </w:pPr>
    </w:p>
    <w:p w14:paraId="300C27E0" w14:textId="77777777" w:rsidR="008729BD" w:rsidRDefault="008729BD" w:rsidP="000F6903">
      <w:pPr>
        <w:pStyle w:val="21"/>
        <w:rPr>
          <w:b/>
          <w:bCs/>
          <w:sz w:val="24"/>
        </w:rPr>
      </w:pPr>
    </w:p>
    <w:p w14:paraId="5D627B9D" w14:textId="77777777" w:rsidR="008729BD" w:rsidRDefault="008729BD" w:rsidP="000F6903">
      <w:pPr>
        <w:pStyle w:val="21"/>
        <w:rPr>
          <w:b/>
          <w:bCs/>
          <w:sz w:val="24"/>
        </w:rPr>
      </w:pPr>
    </w:p>
    <w:p w14:paraId="262D1B91" w14:textId="77777777" w:rsidR="008729BD" w:rsidRDefault="008729BD" w:rsidP="000F6903">
      <w:pPr>
        <w:pStyle w:val="21"/>
        <w:rPr>
          <w:b/>
          <w:bCs/>
          <w:sz w:val="24"/>
        </w:rPr>
      </w:pPr>
    </w:p>
    <w:p w14:paraId="2B8741E0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EF6EAB0" w14:textId="77777777" w:rsidR="008729BD" w:rsidRDefault="008729BD" w:rsidP="000F6903">
      <w:pPr>
        <w:pStyle w:val="21"/>
        <w:rPr>
          <w:b/>
          <w:bCs/>
          <w:sz w:val="24"/>
        </w:rPr>
      </w:pPr>
    </w:p>
    <w:p w14:paraId="61966A9B" w14:textId="77777777" w:rsidR="008729BD" w:rsidRDefault="008729BD" w:rsidP="000F6903">
      <w:pPr>
        <w:pStyle w:val="21"/>
        <w:rPr>
          <w:b/>
          <w:bCs/>
          <w:sz w:val="24"/>
        </w:rPr>
      </w:pPr>
    </w:p>
    <w:p w14:paraId="6284A222" w14:textId="77777777" w:rsidR="008729BD" w:rsidRDefault="008729BD" w:rsidP="000F6903">
      <w:pPr>
        <w:pStyle w:val="21"/>
        <w:rPr>
          <w:b/>
          <w:bCs/>
          <w:sz w:val="24"/>
        </w:rPr>
      </w:pPr>
    </w:p>
    <w:p w14:paraId="154CECCA" w14:textId="77777777" w:rsidR="008729BD" w:rsidRDefault="008729BD" w:rsidP="000F6903">
      <w:pPr>
        <w:pStyle w:val="21"/>
        <w:rPr>
          <w:b/>
          <w:bCs/>
          <w:sz w:val="24"/>
        </w:rPr>
      </w:pPr>
    </w:p>
    <w:p w14:paraId="4324AD37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115FAC8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342C8C2" w14:textId="77777777" w:rsidR="008729BD" w:rsidRDefault="008729BD" w:rsidP="000F6903">
      <w:pPr>
        <w:pStyle w:val="21"/>
        <w:rPr>
          <w:b/>
          <w:bCs/>
          <w:sz w:val="24"/>
        </w:rPr>
      </w:pPr>
    </w:p>
    <w:p w14:paraId="641CAF4A" w14:textId="77777777" w:rsidR="008729BD" w:rsidRDefault="008729BD" w:rsidP="000F6903">
      <w:pPr>
        <w:pStyle w:val="21"/>
        <w:rPr>
          <w:b/>
          <w:bCs/>
          <w:sz w:val="24"/>
        </w:rPr>
      </w:pPr>
    </w:p>
    <w:p w14:paraId="3B7D8A9E" w14:textId="77777777" w:rsidR="008729BD" w:rsidRDefault="008729BD" w:rsidP="000F6903">
      <w:pPr>
        <w:pStyle w:val="21"/>
        <w:rPr>
          <w:b/>
          <w:bCs/>
          <w:sz w:val="24"/>
        </w:rPr>
      </w:pPr>
    </w:p>
    <w:p w14:paraId="5A3B95FB" w14:textId="77777777" w:rsidR="008729BD" w:rsidRDefault="008729BD" w:rsidP="000F6903">
      <w:pPr>
        <w:pStyle w:val="21"/>
        <w:rPr>
          <w:b/>
          <w:bCs/>
          <w:sz w:val="24"/>
        </w:rPr>
      </w:pPr>
    </w:p>
    <w:p w14:paraId="7AAE5F43" w14:textId="1E3C63FA" w:rsidR="00E6581E" w:rsidRDefault="00E6581E" w:rsidP="000F6903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92032" behindDoc="0" locked="0" layoutInCell="1" allowOverlap="1" wp14:anchorId="7991F31E" wp14:editId="4B892AFE">
            <wp:simplePos x="0" y="0"/>
            <wp:positionH relativeFrom="page">
              <wp:posOffset>624840</wp:posOffset>
            </wp:positionH>
            <wp:positionV relativeFrom="margin">
              <wp:align>bottom</wp:align>
            </wp:positionV>
            <wp:extent cx="6522720" cy="9438640"/>
            <wp:effectExtent l="0" t="0" r="0" b="0"/>
            <wp:wrapNone/>
            <wp:docPr id="2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5A743" w14:textId="4EE3F5F9" w:rsidR="00E6581E" w:rsidRDefault="00E6581E" w:rsidP="000F6903">
      <w:pPr>
        <w:pStyle w:val="21"/>
        <w:rPr>
          <w:b/>
          <w:bCs/>
          <w:sz w:val="24"/>
        </w:rPr>
      </w:pPr>
    </w:p>
    <w:p w14:paraId="64CD94A2" w14:textId="2FE9B14E" w:rsidR="00E6581E" w:rsidRDefault="00E6581E" w:rsidP="000F6903">
      <w:pPr>
        <w:pStyle w:val="21"/>
        <w:rPr>
          <w:b/>
          <w:bCs/>
          <w:sz w:val="24"/>
        </w:rPr>
      </w:pPr>
    </w:p>
    <w:p w14:paraId="53FCB5DB" w14:textId="373FAB48" w:rsidR="00E6581E" w:rsidRDefault="00E6581E" w:rsidP="000F6903">
      <w:pPr>
        <w:pStyle w:val="21"/>
        <w:rPr>
          <w:b/>
          <w:bCs/>
          <w:sz w:val="24"/>
        </w:rPr>
      </w:pPr>
    </w:p>
    <w:p w14:paraId="53AF8DBB" w14:textId="5C27B354" w:rsidR="00E6581E" w:rsidRDefault="00E6581E" w:rsidP="000F6903">
      <w:pPr>
        <w:pStyle w:val="21"/>
        <w:rPr>
          <w:b/>
          <w:bCs/>
          <w:sz w:val="24"/>
        </w:rPr>
      </w:pPr>
    </w:p>
    <w:p w14:paraId="0CAD59DF" w14:textId="1EFCDC9A" w:rsidR="00E6581E" w:rsidRDefault="00E6581E" w:rsidP="000F6903">
      <w:pPr>
        <w:pStyle w:val="21"/>
        <w:rPr>
          <w:b/>
          <w:bCs/>
          <w:sz w:val="24"/>
        </w:rPr>
      </w:pPr>
    </w:p>
    <w:p w14:paraId="2C3510C7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FA58C45" w14:textId="58F731BF" w:rsidR="00E6581E" w:rsidRDefault="00E6581E" w:rsidP="000F6903">
      <w:pPr>
        <w:pStyle w:val="21"/>
        <w:rPr>
          <w:b/>
          <w:bCs/>
          <w:sz w:val="24"/>
        </w:rPr>
      </w:pPr>
    </w:p>
    <w:p w14:paraId="65FF5563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4DBE494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6E5AB6B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164BF95" w14:textId="77777777" w:rsidR="00E6581E" w:rsidRDefault="00E6581E" w:rsidP="000F6903">
      <w:pPr>
        <w:pStyle w:val="21"/>
        <w:rPr>
          <w:b/>
          <w:bCs/>
          <w:sz w:val="24"/>
        </w:rPr>
      </w:pPr>
    </w:p>
    <w:p w14:paraId="6942F195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4DDB753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84C87CF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9C53435" w14:textId="77777777" w:rsidR="00E6581E" w:rsidRDefault="00E6581E" w:rsidP="000F6903">
      <w:pPr>
        <w:pStyle w:val="21"/>
        <w:rPr>
          <w:b/>
          <w:bCs/>
          <w:sz w:val="24"/>
        </w:rPr>
      </w:pPr>
    </w:p>
    <w:p w14:paraId="0B3B6C88" w14:textId="77777777" w:rsidR="00E6581E" w:rsidRDefault="00E6581E" w:rsidP="000F6903">
      <w:pPr>
        <w:pStyle w:val="21"/>
        <w:rPr>
          <w:b/>
          <w:bCs/>
          <w:sz w:val="24"/>
        </w:rPr>
      </w:pPr>
    </w:p>
    <w:p w14:paraId="217AF7B3" w14:textId="77777777" w:rsidR="00E6581E" w:rsidRDefault="00E6581E" w:rsidP="000F6903">
      <w:pPr>
        <w:pStyle w:val="21"/>
        <w:rPr>
          <w:b/>
          <w:bCs/>
          <w:sz w:val="24"/>
        </w:rPr>
      </w:pPr>
    </w:p>
    <w:p w14:paraId="363A8182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30670F9" w14:textId="77777777" w:rsidR="00E6581E" w:rsidRDefault="00E6581E" w:rsidP="000F6903">
      <w:pPr>
        <w:pStyle w:val="21"/>
        <w:rPr>
          <w:b/>
          <w:bCs/>
          <w:sz w:val="24"/>
        </w:rPr>
      </w:pPr>
    </w:p>
    <w:p w14:paraId="6025DD73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5D0AE7F" w14:textId="77777777" w:rsidR="00E6581E" w:rsidRDefault="00E6581E" w:rsidP="000F6903">
      <w:pPr>
        <w:pStyle w:val="21"/>
        <w:rPr>
          <w:b/>
          <w:bCs/>
          <w:sz w:val="24"/>
        </w:rPr>
      </w:pPr>
    </w:p>
    <w:p w14:paraId="6281BA40" w14:textId="77777777" w:rsidR="00E6581E" w:rsidRDefault="00E6581E" w:rsidP="000F6903">
      <w:pPr>
        <w:pStyle w:val="21"/>
        <w:rPr>
          <w:b/>
          <w:bCs/>
          <w:sz w:val="24"/>
        </w:rPr>
      </w:pPr>
    </w:p>
    <w:p w14:paraId="30549F8A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ACB6052" w14:textId="77777777" w:rsidR="00E6581E" w:rsidRDefault="00E6581E" w:rsidP="000F6903">
      <w:pPr>
        <w:pStyle w:val="21"/>
        <w:rPr>
          <w:b/>
          <w:bCs/>
          <w:sz w:val="24"/>
        </w:rPr>
      </w:pPr>
    </w:p>
    <w:p w14:paraId="605CEE55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B24A9D0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7CDC0F6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93768ED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1418EC0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07D364D" w14:textId="77777777" w:rsidR="00E6581E" w:rsidRDefault="00E6581E" w:rsidP="000F6903">
      <w:pPr>
        <w:pStyle w:val="21"/>
        <w:rPr>
          <w:b/>
          <w:bCs/>
          <w:sz w:val="24"/>
        </w:rPr>
      </w:pPr>
    </w:p>
    <w:p w14:paraId="205D0980" w14:textId="77777777" w:rsidR="00E6581E" w:rsidRDefault="00E6581E" w:rsidP="000F6903">
      <w:pPr>
        <w:pStyle w:val="21"/>
        <w:rPr>
          <w:b/>
          <w:bCs/>
          <w:sz w:val="24"/>
        </w:rPr>
      </w:pPr>
    </w:p>
    <w:p w14:paraId="020BE8EB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44633C7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8898BED" w14:textId="77777777" w:rsidR="00E6581E" w:rsidRDefault="00E6581E" w:rsidP="000F6903">
      <w:pPr>
        <w:pStyle w:val="21"/>
        <w:rPr>
          <w:b/>
          <w:bCs/>
          <w:sz w:val="24"/>
        </w:rPr>
      </w:pPr>
    </w:p>
    <w:p w14:paraId="2A56A117" w14:textId="77777777" w:rsidR="00E6581E" w:rsidRDefault="00E6581E" w:rsidP="000F6903">
      <w:pPr>
        <w:pStyle w:val="21"/>
        <w:rPr>
          <w:b/>
          <w:bCs/>
          <w:sz w:val="24"/>
        </w:rPr>
      </w:pPr>
    </w:p>
    <w:p w14:paraId="2B96E6F1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C005D30" w14:textId="77777777" w:rsidR="00E6581E" w:rsidRDefault="00E6581E" w:rsidP="000F6903">
      <w:pPr>
        <w:pStyle w:val="21"/>
        <w:rPr>
          <w:b/>
          <w:bCs/>
          <w:sz w:val="24"/>
        </w:rPr>
      </w:pPr>
    </w:p>
    <w:p w14:paraId="71BC5977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7D0F550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74C1AAF" w14:textId="77777777" w:rsidR="00E6581E" w:rsidRDefault="00E6581E" w:rsidP="000F6903">
      <w:pPr>
        <w:pStyle w:val="21"/>
        <w:rPr>
          <w:b/>
          <w:bCs/>
          <w:sz w:val="24"/>
        </w:rPr>
      </w:pPr>
    </w:p>
    <w:p w14:paraId="23C8740E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5C89F5A" w14:textId="77777777" w:rsidR="00E6581E" w:rsidRDefault="00E6581E" w:rsidP="000F6903">
      <w:pPr>
        <w:pStyle w:val="21"/>
        <w:rPr>
          <w:b/>
          <w:bCs/>
          <w:sz w:val="24"/>
        </w:rPr>
      </w:pPr>
    </w:p>
    <w:p w14:paraId="667541E5" w14:textId="77777777" w:rsidR="00E6581E" w:rsidRDefault="00E6581E" w:rsidP="000F6903">
      <w:pPr>
        <w:pStyle w:val="21"/>
        <w:rPr>
          <w:b/>
          <w:bCs/>
          <w:sz w:val="24"/>
        </w:rPr>
      </w:pPr>
    </w:p>
    <w:p w14:paraId="00E426F3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1EF8EC3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C49DE66" w14:textId="77777777" w:rsidR="00E6581E" w:rsidRDefault="00E6581E" w:rsidP="000F6903">
      <w:pPr>
        <w:pStyle w:val="21"/>
        <w:rPr>
          <w:b/>
          <w:bCs/>
          <w:sz w:val="24"/>
        </w:rPr>
      </w:pPr>
    </w:p>
    <w:p w14:paraId="32198DB6" w14:textId="77777777" w:rsidR="00E6581E" w:rsidRDefault="00E6581E" w:rsidP="000F6903">
      <w:pPr>
        <w:pStyle w:val="21"/>
        <w:rPr>
          <w:b/>
          <w:bCs/>
          <w:sz w:val="24"/>
        </w:rPr>
      </w:pPr>
    </w:p>
    <w:p w14:paraId="4FCD2B9C" w14:textId="77777777" w:rsidR="00E6581E" w:rsidRDefault="00E6581E" w:rsidP="000F6903">
      <w:pPr>
        <w:pStyle w:val="21"/>
        <w:rPr>
          <w:b/>
          <w:bCs/>
          <w:sz w:val="24"/>
        </w:rPr>
      </w:pPr>
    </w:p>
    <w:p w14:paraId="117B5D12" w14:textId="77777777" w:rsidR="00E6581E" w:rsidRDefault="00E6581E" w:rsidP="000F6903">
      <w:pPr>
        <w:pStyle w:val="21"/>
        <w:rPr>
          <w:b/>
          <w:bCs/>
          <w:sz w:val="24"/>
        </w:rPr>
      </w:pPr>
    </w:p>
    <w:p w14:paraId="69EF76E1" w14:textId="77777777" w:rsidR="00E6581E" w:rsidRDefault="00E6581E" w:rsidP="000F6903">
      <w:pPr>
        <w:pStyle w:val="21"/>
        <w:rPr>
          <w:b/>
          <w:bCs/>
          <w:sz w:val="24"/>
        </w:rPr>
      </w:pPr>
    </w:p>
    <w:p w14:paraId="6B4CD208" w14:textId="77777777" w:rsidR="00E6581E" w:rsidRDefault="00E6581E" w:rsidP="000F6903">
      <w:pPr>
        <w:pStyle w:val="21"/>
        <w:rPr>
          <w:b/>
          <w:bCs/>
          <w:sz w:val="24"/>
        </w:rPr>
      </w:pPr>
    </w:p>
    <w:p w14:paraId="531B321C" w14:textId="3E6FC904" w:rsidR="005016CD" w:rsidRDefault="005016CD" w:rsidP="00180628">
      <w:pPr>
        <w:pStyle w:val="a4"/>
        <w:rPr>
          <w:b/>
          <w:bCs/>
          <w:sz w:val="16"/>
          <w:szCs w:val="16"/>
        </w:rPr>
      </w:pPr>
      <w:bookmarkStart w:id="14" w:name="Программа_Родительского_всеобуча_на_2015"/>
      <w:bookmarkEnd w:id="14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673"/>
        <w:gridCol w:w="1411"/>
        <w:gridCol w:w="2179"/>
      </w:tblGrid>
      <w:tr w:rsidR="00E6581E" w14:paraId="0BE08BD6" w14:textId="77777777" w:rsidTr="003F2E1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E25" w14:textId="12CB9195" w:rsidR="00E6581E" w:rsidRDefault="00E6581E" w:rsidP="00E6581E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  <w:p w14:paraId="3E354F96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  <w:p w14:paraId="1E3B07C8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59A658C6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5DA88AF4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25E7A97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435D8A4E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768FBC22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2.2</w:t>
            </w:r>
          </w:p>
          <w:p w14:paraId="0331507A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15E90FFF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2.3</w:t>
            </w:r>
          </w:p>
          <w:p w14:paraId="29175B8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01FACEE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5A39DA3C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78761D57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66509042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3BBB2558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159473FE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7B3294A3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14:paraId="5E7D2859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281D758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4A2F0BD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9E6B5F1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72DE9FD0" w14:textId="77777777" w:rsidR="00E6581E" w:rsidRDefault="00E6581E" w:rsidP="003F2E1F">
            <w:pPr>
              <w:pStyle w:val="21"/>
              <w:jc w:val="center"/>
              <w:rPr>
                <w:sz w:val="16"/>
                <w:szCs w:val="16"/>
              </w:rPr>
            </w:pPr>
          </w:p>
          <w:p w14:paraId="61A5D06B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31397B67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14:paraId="053FF2C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151F718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408100AD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3003C617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14:paraId="1BD32C1C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3</w:t>
            </w:r>
          </w:p>
          <w:p w14:paraId="0F4FFA27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A3C64B1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49EF8875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552C627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14:paraId="53886AE2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33793A17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104" w14:textId="047138ED" w:rsidR="00E6581E" w:rsidRPr="00E6581E" w:rsidRDefault="00E6581E" w:rsidP="003F2E1F">
            <w:pPr>
              <w:pStyle w:val="2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тодическая работа.</w:t>
            </w:r>
          </w:p>
          <w:p w14:paraId="48539AEF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Организовать «Круглый стол» учителей школы и педагогов ДОУ для обсуждения преемственности в работе:</w:t>
            </w:r>
          </w:p>
          <w:p w14:paraId="4A6B8C8E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связь программ обучения школы и ДОУ;</w:t>
            </w:r>
          </w:p>
          <w:p w14:paraId="1AFBF33D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23ED8">
              <w:rPr>
                <w:sz w:val="24"/>
              </w:rPr>
              <w:t>анализ гото</w:t>
            </w:r>
            <w:r>
              <w:rPr>
                <w:sz w:val="24"/>
              </w:rPr>
              <w:t>вности детей к обучению в школе.</w:t>
            </w:r>
          </w:p>
          <w:p w14:paraId="4EAF21D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2FB2BF54" w14:textId="77777777" w:rsidR="00E6581E" w:rsidRDefault="00E6581E" w:rsidP="003F2E1F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и обсуждение уроков и занятий.</w:t>
            </w:r>
          </w:p>
          <w:p w14:paraId="7762BB26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21B2A581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ровести консультации для воспитателей: </w:t>
            </w:r>
          </w:p>
          <w:p w14:paraId="5D8413B6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Первоклассник в школе и дома – проблемы адаптации»;</w:t>
            </w:r>
          </w:p>
          <w:p w14:paraId="2EF522C2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Развитие пытливости у дошкольника – основа познавательной активности ученика»;</w:t>
            </w:r>
          </w:p>
          <w:p w14:paraId="0D4326B3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Воспитание у старших дошкольников положительного отношения к школе».</w:t>
            </w:r>
          </w:p>
          <w:p w14:paraId="643059AC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2DED019D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вести групповые консультации:</w:t>
            </w:r>
          </w:p>
          <w:p w14:paraId="7863AD9D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Требования школы по подготовке детей </w:t>
            </w:r>
          </w:p>
          <w:p w14:paraId="2308481D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 обучению в школе»;</w:t>
            </w:r>
          </w:p>
          <w:p w14:paraId="0FC33F8E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Воспитание у детей качеств, необходимых </w:t>
            </w:r>
          </w:p>
          <w:p w14:paraId="5069D4D8" w14:textId="77777777" w:rsidR="00E6581E" w:rsidRDefault="00E6581E" w:rsidP="003F2E1F">
            <w:pPr>
              <w:pStyle w:val="21"/>
              <w:rPr>
                <w:sz w:val="16"/>
                <w:szCs w:val="16"/>
              </w:rPr>
            </w:pPr>
            <w:r>
              <w:rPr>
                <w:sz w:val="24"/>
              </w:rPr>
              <w:t>при обучении в школе».</w:t>
            </w:r>
          </w:p>
          <w:p w14:paraId="07174D65" w14:textId="77777777" w:rsidR="00E6581E" w:rsidRPr="00A52070" w:rsidRDefault="00E6581E" w:rsidP="003F2E1F">
            <w:pPr>
              <w:pStyle w:val="21"/>
              <w:rPr>
                <w:sz w:val="16"/>
                <w:szCs w:val="16"/>
              </w:rPr>
            </w:pPr>
          </w:p>
          <w:p w14:paraId="2400D6E3" w14:textId="77777777" w:rsidR="00E6581E" w:rsidRDefault="00E6581E" w:rsidP="003F2E1F">
            <w:pPr>
              <w:pStyle w:val="2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заимодействие с родителями.</w:t>
            </w:r>
          </w:p>
          <w:p w14:paraId="4F4088F9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вести родительские собрания:</w:t>
            </w:r>
          </w:p>
          <w:p w14:paraId="79D38F5F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Пять компонентов готовности </w:t>
            </w:r>
          </w:p>
          <w:p w14:paraId="44302453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 обучению в школе».</w:t>
            </w:r>
          </w:p>
          <w:p w14:paraId="05EE64E3" w14:textId="77777777" w:rsidR="00E6581E" w:rsidRPr="00E93D19" w:rsidRDefault="00E6581E" w:rsidP="003F2E1F">
            <w:pPr>
              <w:pStyle w:val="21"/>
              <w:rPr>
                <w:sz w:val="16"/>
                <w:szCs w:val="16"/>
              </w:rPr>
            </w:pPr>
            <w:r>
              <w:rPr>
                <w:sz w:val="24"/>
              </w:rPr>
              <w:t>- «Роль родителей в успешном обучении детей».</w:t>
            </w:r>
          </w:p>
          <w:p w14:paraId="25A11F0D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вести Дни открытых дверей.</w:t>
            </w:r>
          </w:p>
          <w:p w14:paraId="3130ED3F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нсультации для родителей:</w:t>
            </w:r>
          </w:p>
          <w:p w14:paraId="3D0A5437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Психологический портрет первоклассника»; </w:t>
            </w:r>
          </w:p>
          <w:p w14:paraId="504DA303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Создаем для ребенка «ситуацию успеха»»;</w:t>
            </w:r>
          </w:p>
          <w:p w14:paraId="4D738C8C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Готовим руку ребенка к письму».</w:t>
            </w:r>
          </w:p>
          <w:p w14:paraId="64E3A442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ровести анкетирование «Готов ли ваш ребенок </w:t>
            </w:r>
          </w:p>
          <w:p w14:paraId="0C216A2C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 школе?»</w:t>
            </w:r>
          </w:p>
          <w:p w14:paraId="78F2C690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Оформление наглядных материалов:</w:t>
            </w:r>
          </w:p>
          <w:p w14:paraId="14B88571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Возрастные особенности психического развития детей 6-7 года жизни»;</w:t>
            </w:r>
          </w:p>
          <w:p w14:paraId="05E3EEBC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Какими умениями должен обладать первоклассник для успешного обучения в школе?»;</w:t>
            </w:r>
          </w:p>
          <w:p w14:paraId="144A5BFF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Дисциплина – это обучение правильному поведению»;</w:t>
            </w:r>
          </w:p>
          <w:p w14:paraId="03B7F3DF" w14:textId="77777777" w:rsidR="00E6581E" w:rsidRDefault="00E6581E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О чем стоит знать родителям будущего первоклассника».</w:t>
            </w:r>
          </w:p>
          <w:p w14:paraId="43136843" w14:textId="77777777" w:rsidR="00E6581E" w:rsidRDefault="00E6581E" w:rsidP="003F2E1F">
            <w:pPr>
              <w:pStyle w:val="21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08C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1C8CEC0D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6548633F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25144E64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17101864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5F84616F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749AC67F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70BDFAE8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434F9163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5E896D96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14:paraId="593DFF8A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3A812820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7ED290C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304C6789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7E2CB2C1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13D29AF7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118FAB28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4FA5E490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2A3E49A5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329C16E9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2927A590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710752A3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40FA2270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5707F9D4" w14:textId="77777777" w:rsidR="00E6581E" w:rsidRDefault="00E6581E" w:rsidP="003F2E1F">
            <w:pPr>
              <w:pStyle w:val="21"/>
              <w:jc w:val="center"/>
              <w:rPr>
                <w:sz w:val="16"/>
                <w:szCs w:val="16"/>
              </w:rPr>
            </w:pPr>
          </w:p>
          <w:p w14:paraId="68081D5E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14:paraId="1A5B99CF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47285AF0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723580A0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  <w:p w14:paraId="0994795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20005C05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14:paraId="48D6FBFD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7A8E0062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34B1A9E3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1ECF2DBA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0D19FE42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393BDA9B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483E41BA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14:paraId="176C591C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32A34729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3CEDCE61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0A133AF4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FA4" w14:textId="56DA6C2E" w:rsidR="00E6581E" w:rsidRDefault="00E6581E" w:rsidP="00E6581E">
            <w:pPr>
              <w:pStyle w:val="21"/>
              <w:rPr>
                <w:sz w:val="24"/>
              </w:rPr>
            </w:pPr>
          </w:p>
          <w:p w14:paraId="749A45F7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альных классов</w:t>
            </w:r>
          </w:p>
          <w:p w14:paraId="5D7B0832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53F63C8E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287DFDFC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048583B1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1119DA4C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6BA86F4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37C27FF7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3BB40584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04446A2E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4FAA164A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4B25FBD5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0B3B0A40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7304F3FE" w14:textId="1475124E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6A4BFBE5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201140B3" w14:textId="77777777" w:rsidR="00E6581E" w:rsidRPr="006E2CC3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зам. зав. по ВР</w:t>
            </w:r>
          </w:p>
          <w:p w14:paraId="50EBDC62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03726EC7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58106D3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093B5F55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45C4ECC3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46EA8289" w14:textId="77777777" w:rsidR="00E6581E" w:rsidRDefault="00E6581E" w:rsidP="00E6581E">
            <w:pPr>
              <w:pStyle w:val="21"/>
              <w:rPr>
                <w:sz w:val="24"/>
              </w:rPr>
            </w:pPr>
          </w:p>
          <w:p w14:paraId="751E5C84" w14:textId="77777777" w:rsidR="00E6581E" w:rsidRDefault="00E6581E" w:rsidP="003F2E1F">
            <w:pPr>
              <w:pStyle w:val="21"/>
              <w:jc w:val="center"/>
              <w:rPr>
                <w:sz w:val="16"/>
                <w:szCs w:val="16"/>
              </w:rPr>
            </w:pPr>
          </w:p>
          <w:p w14:paraId="2D9E9085" w14:textId="69EE46C8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371B147C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24EDAE8B" w14:textId="77777777" w:rsidR="00E6581E" w:rsidRDefault="00E6581E" w:rsidP="003F2E1F">
            <w:pPr>
              <w:pStyle w:val="21"/>
              <w:rPr>
                <w:sz w:val="24"/>
              </w:rPr>
            </w:pPr>
          </w:p>
          <w:p w14:paraId="4D4DC7A3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3BF09A72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1861E647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7ECBE39E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6EE81C95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599D6774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  <w:p w14:paraId="0696B991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5F599CC8" w14:textId="77777777" w:rsidR="00E6581E" w:rsidRDefault="00E6581E" w:rsidP="003F2E1F">
            <w:pPr>
              <w:pStyle w:val="21"/>
              <w:jc w:val="center"/>
              <w:rPr>
                <w:sz w:val="24"/>
              </w:rPr>
            </w:pPr>
          </w:p>
        </w:tc>
      </w:tr>
    </w:tbl>
    <w:p w14:paraId="617F7D3C" w14:textId="72F45E61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23D5AB8C" w14:textId="5722DA85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6F261726" w14:textId="23531028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449F920B" w14:textId="38B27CB9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32679F0C" w14:textId="4C4D6108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4F90494C" w14:textId="6D58B6D5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7F6AFB7E" w14:textId="463F0330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7A6A305C" w14:textId="56CE3727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4026A537" w14:textId="259D04DA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13CFD8D1" w14:textId="27BD978E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2F6BDCF5" w14:textId="58086996" w:rsidR="00E323F9" w:rsidRDefault="00E323F9" w:rsidP="00180628">
      <w:pPr>
        <w:pStyle w:val="a4"/>
        <w:rPr>
          <w:b/>
          <w:bCs/>
          <w:sz w:val="16"/>
          <w:szCs w:val="16"/>
        </w:rPr>
      </w:pPr>
    </w:p>
    <w:p w14:paraId="73B7F1A1" w14:textId="3DA3DCEE" w:rsidR="00216EBB" w:rsidRDefault="00816E9B" w:rsidP="00E323F9">
      <w:pPr>
        <w:pStyle w:val="21"/>
        <w:rPr>
          <w:b/>
          <w:bCs/>
          <w:sz w:val="24"/>
        </w:rPr>
      </w:pPr>
      <w:bookmarkStart w:id="15" w:name="_Hlk208783309"/>
      <w:r>
        <w:rPr>
          <w:noProof/>
          <w:sz w:val="17"/>
        </w:rPr>
        <w:lastRenderedPageBreak/>
        <w:drawing>
          <wp:anchor distT="0" distB="0" distL="0" distR="0" simplePos="0" relativeHeight="251698176" behindDoc="0" locked="0" layoutInCell="1" allowOverlap="1" wp14:anchorId="2FCDB1CC" wp14:editId="77231B33">
            <wp:simplePos x="0" y="0"/>
            <wp:positionH relativeFrom="page">
              <wp:posOffset>579120</wp:posOffset>
            </wp:positionH>
            <wp:positionV relativeFrom="margin">
              <wp:align>top</wp:align>
            </wp:positionV>
            <wp:extent cx="6598920" cy="9461500"/>
            <wp:effectExtent l="0" t="0" r="0" b="6350"/>
            <wp:wrapNone/>
            <wp:docPr id="2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F3E9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DD6553E" w14:textId="4F80D984" w:rsidR="00216EBB" w:rsidRDefault="00216EBB" w:rsidP="00E323F9">
      <w:pPr>
        <w:pStyle w:val="21"/>
        <w:rPr>
          <w:b/>
          <w:bCs/>
          <w:sz w:val="24"/>
        </w:rPr>
      </w:pPr>
    </w:p>
    <w:p w14:paraId="4D31D8DE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350F231" w14:textId="01648657" w:rsidR="00216EBB" w:rsidRDefault="00216EBB" w:rsidP="00E323F9">
      <w:pPr>
        <w:pStyle w:val="21"/>
        <w:rPr>
          <w:b/>
          <w:bCs/>
          <w:sz w:val="24"/>
        </w:rPr>
      </w:pPr>
    </w:p>
    <w:p w14:paraId="412098E4" w14:textId="1A57FFE3" w:rsidR="00216EBB" w:rsidRDefault="00216EBB" w:rsidP="00E323F9">
      <w:pPr>
        <w:pStyle w:val="21"/>
        <w:rPr>
          <w:b/>
          <w:bCs/>
          <w:sz w:val="24"/>
        </w:rPr>
      </w:pPr>
    </w:p>
    <w:p w14:paraId="0ECDB2E0" w14:textId="3977A28D" w:rsidR="00216EBB" w:rsidRDefault="00216EBB" w:rsidP="00E323F9">
      <w:pPr>
        <w:pStyle w:val="21"/>
        <w:rPr>
          <w:b/>
          <w:bCs/>
          <w:sz w:val="24"/>
        </w:rPr>
      </w:pPr>
    </w:p>
    <w:p w14:paraId="25DBF1E4" w14:textId="77777777" w:rsidR="00216EBB" w:rsidRDefault="00216EBB" w:rsidP="00E323F9">
      <w:pPr>
        <w:pStyle w:val="21"/>
        <w:rPr>
          <w:b/>
          <w:bCs/>
          <w:sz w:val="24"/>
        </w:rPr>
      </w:pPr>
    </w:p>
    <w:p w14:paraId="5D1D1990" w14:textId="77777777" w:rsidR="00216EBB" w:rsidRDefault="00216EBB" w:rsidP="00E323F9">
      <w:pPr>
        <w:pStyle w:val="21"/>
        <w:rPr>
          <w:b/>
          <w:bCs/>
          <w:sz w:val="24"/>
        </w:rPr>
      </w:pPr>
    </w:p>
    <w:p w14:paraId="5280E8F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7596471C" w14:textId="77777777" w:rsidR="00216EBB" w:rsidRDefault="00216EBB" w:rsidP="00E323F9">
      <w:pPr>
        <w:pStyle w:val="21"/>
        <w:rPr>
          <w:b/>
          <w:bCs/>
          <w:sz w:val="24"/>
        </w:rPr>
      </w:pPr>
    </w:p>
    <w:p w14:paraId="3C9C58B5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3D98013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8B1CCB1" w14:textId="77777777" w:rsidR="00216EBB" w:rsidRDefault="00216EBB" w:rsidP="00E323F9">
      <w:pPr>
        <w:pStyle w:val="21"/>
        <w:rPr>
          <w:b/>
          <w:bCs/>
          <w:sz w:val="24"/>
        </w:rPr>
      </w:pPr>
    </w:p>
    <w:p w14:paraId="7EB80182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0924C90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E3830F1" w14:textId="77777777" w:rsidR="00216EBB" w:rsidRDefault="00216EBB" w:rsidP="00E323F9">
      <w:pPr>
        <w:pStyle w:val="21"/>
        <w:rPr>
          <w:b/>
          <w:bCs/>
          <w:sz w:val="24"/>
        </w:rPr>
      </w:pPr>
    </w:p>
    <w:p w14:paraId="4412108A" w14:textId="77777777" w:rsidR="00216EBB" w:rsidRDefault="00216EBB" w:rsidP="00E323F9">
      <w:pPr>
        <w:pStyle w:val="21"/>
        <w:rPr>
          <w:b/>
          <w:bCs/>
          <w:sz w:val="24"/>
        </w:rPr>
      </w:pPr>
    </w:p>
    <w:p w14:paraId="25C25BA7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B1F8B9D" w14:textId="77777777" w:rsidR="00216EBB" w:rsidRDefault="00216EBB" w:rsidP="00E323F9">
      <w:pPr>
        <w:pStyle w:val="21"/>
        <w:rPr>
          <w:b/>
          <w:bCs/>
          <w:sz w:val="24"/>
        </w:rPr>
      </w:pPr>
    </w:p>
    <w:p w14:paraId="23FD949B" w14:textId="77777777" w:rsidR="00216EBB" w:rsidRDefault="00216EBB" w:rsidP="00E323F9">
      <w:pPr>
        <w:pStyle w:val="21"/>
        <w:rPr>
          <w:b/>
          <w:bCs/>
          <w:sz w:val="24"/>
        </w:rPr>
      </w:pPr>
    </w:p>
    <w:p w14:paraId="348ED1FB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BA4A110" w14:textId="77777777" w:rsidR="00216EBB" w:rsidRDefault="00216EBB" w:rsidP="00E323F9">
      <w:pPr>
        <w:pStyle w:val="21"/>
        <w:rPr>
          <w:b/>
          <w:bCs/>
          <w:sz w:val="24"/>
        </w:rPr>
      </w:pPr>
    </w:p>
    <w:p w14:paraId="0EE47E7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5D019E7" w14:textId="77777777" w:rsidR="00216EBB" w:rsidRDefault="00216EBB" w:rsidP="00E323F9">
      <w:pPr>
        <w:pStyle w:val="21"/>
        <w:rPr>
          <w:b/>
          <w:bCs/>
          <w:sz w:val="24"/>
        </w:rPr>
      </w:pPr>
    </w:p>
    <w:p w14:paraId="41F33440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8F61DC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A17686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06304210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76F14FC" w14:textId="77777777" w:rsidR="00216EBB" w:rsidRDefault="00216EBB" w:rsidP="00E323F9">
      <w:pPr>
        <w:pStyle w:val="21"/>
        <w:rPr>
          <w:b/>
          <w:bCs/>
          <w:sz w:val="24"/>
        </w:rPr>
      </w:pPr>
    </w:p>
    <w:p w14:paraId="26A7438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34C42E71" w14:textId="77777777" w:rsidR="00216EBB" w:rsidRDefault="00216EBB" w:rsidP="00E323F9">
      <w:pPr>
        <w:pStyle w:val="21"/>
        <w:rPr>
          <w:b/>
          <w:bCs/>
          <w:sz w:val="24"/>
        </w:rPr>
      </w:pPr>
    </w:p>
    <w:p w14:paraId="777239B4" w14:textId="77777777" w:rsidR="00216EBB" w:rsidRDefault="00216EBB" w:rsidP="00E323F9">
      <w:pPr>
        <w:pStyle w:val="21"/>
        <w:rPr>
          <w:b/>
          <w:bCs/>
          <w:sz w:val="24"/>
        </w:rPr>
      </w:pPr>
    </w:p>
    <w:p w14:paraId="099123EC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269ED7B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8A80873" w14:textId="77777777" w:rsidR="00216EBB" w:rsidRDefault="00216EBB" w:rsidP="00E323F9">
      <w:pPr>
        <w:pStyle w:val="21"/>
        <w:rPr>
          <w:b/>
          <w:bCs/>
          <w:sz w:val="24"/>
        </w:rPr>
      </w:pPr>
    </w:p>
    <w:p w14:paraId="21BAFD65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4A70299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A35076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BB5A5FE" w14:textId="77777777" w:rsidR="00216EBB" w:rsidRDefault="00216EBB" w:rsidP="00E323F9">
      <w:pPr>
        <w:pStyle w:val="21"/>
        <w:rPr>
          <w:b/>
          <w:bCs/>
          <w:sz w:val="24"/>
        </w:rPr>
      </w:pPr>
    </w:p>
    <w:p w14:paraId="00CD4F75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462484B" w14:textId="77777777" w:rsidR="00216EBB" w:rsidRDefault="00216EBB" w:rsidP="00E323F9">
      <w:pPr>
        <w:pStyle w:val="21"/>
        <w:rPr>
          <w:b/>
          <w:bCs/>
          <w:sz w:val="24"/>
        </w:rPr>
      </w:pPr>
    </w:p>
    <w:p w14:paraId="4CF1F32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664DA09" w14:textId="77777777" w:rsidR="00216EBB" w:rsidRDefault="00216EBB" w:rsidP="00E323F9">
      <w:pPr>
        <w:pStyle w:val="21"/>
        <w:rPr>
          <w:b/>
          <w:bCs/>
          <w:sz w:val="24"/>
        </w:rPr>
      </w:pPr>
    </w:p>
    <w:p w14:paraId="398E049F" w14:textId="77777777" w:rsidR="00216EBB" w:rsidRDefault="00216EBB" w:rsidP="00E323F9">
      <w:pPr>
        <w:pStyle w:val="21"/>
        <w:rPr>
          <w:b/>
          <w:bCs/>
          <w:sz w:val="24"/>
        </w:rPr>
      </w:pPr>
    </w:p>
    <w:p w14:paraId="6F23DC68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24F3D6B" w14:textId="77777777" w:rsidR="00216EBB" w:rsidRDefault="00216EBB" w:rsidP="00E323F9">
      <w:pPr>
        <w:pStyle w:val="21"/>
        <w:rPr>
          <w:b/>
          <w:bCs/>
          <w:sz w:val="24"/>
        </w:rPr>
      </w:pPr>
    </w:p>
    <w:p w14:paraId="1E0B1DFA" w14:textId="77777777" w:rsidR="00216EBB" w:rsidRDefault="00216EBB" w:rsidP="00E323F9">
      <w:pPr>
        <w:pStyle w:val="21"/>
        <w:rPr>
          <w:b/>
          <w:bCs/>
          <w:sz w:val="24"/>
        </w:rPr>
      </w:pPr>
    </w:p>
    <w:p w14:paraId="5FC6B8B7" w14:textId="77777777" w:rsidR="00216EBB" w:rsidRDefault="00216EBB" w:rsidP="00E323F9">
      <w:pPr>
        <w:pStyle w:val="21"/>
        <w:rPr>
          <w:b/>
          <w:bCs/>
          <w:sz w:val="24"/>
        </w:rPr>
      </w:pPr>
    </w:p>
    <w:p w14:paraId="268F43D9" w14:textId="77777777" w:rsidR="00216EBB" w:rsidRDefault="00216EBB" w:rsidP="00E323F9">
      <w:pPr>
        <w:pStyle w:val="21"/>
        <w:rPr>
          <w:b/>
          <w:bCs/>
          <w:sz w:val="24"/>
        </w:rPr>
      </w:pPr>
    </w:p>
    <w:p w14:paraId="3B04A1A3" w14:textId="77777777" w:rsidR="00216EBB" w:rsidRDefault="00216EBB" w:rsidP="00E323F9">
      <w:pPr>
        <w:pStyle w:val="21"/>
        <w:rPr>
          <w:b/>
          <w:bCs/>
          <w:sz w:val="24"/>
        </w:rPr>
      </w:pPr>
    </w:p>
    <w:p w14:paraId="5E67187E" w14:textId="77777777" w:rsidR="00216EBB" w:rsidRDefault="00216EBB" w:rsidP="00E323F9">
      <w:pPr>
        <w:pStyle w:val="21"/>
        <w:rPr>
          <w:b/>
          <w:bCs/>
          <w:sz w:val="24"/>
        </w:rPr>
      </w:pPr>
    </w:p>
    <w:bookmarkEnd w:id="15"/>
    <w:p w14:paraId="55C77D60" w14:textId="3BDA8BFB" w:rsidR="00E323F9" w:rsidRDefault="00E323F9" w:rsidP="00180628">
      <w:pPr>
        <w:pStyle w:val="a4"/>
        <w:rPr>
          <w:b/>
          <w:bCs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5673"/>
        <w:gridCol w:w="1411"/>
        <w:gridCol w:w="2179"/>
      </w:tblGrid>
      <w:tr w:rsidR="00216EBB" w14:paraId="12FF6570" w14:textId="77777777" w:rsidTr="003F2E1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FC3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  <w:p w14:paraId="115DE11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  <w:p w14:paraId="598FFB27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03A2E6EE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B81F12F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630E5ECE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3957F0A9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7DB8457A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2.2</w:t>
            </w:r>
          </w:p>
          <w:p w14:paraId="214E6178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56FDEDB8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2.3</w:t>
            </w:r>
          </w:p>
          <w:p w14:paraId="66957D5D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0FF74A9B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CF5CC6A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CAFC983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ED2799D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0B903968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36F6F531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3B292B4C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2.4</w:t>
            </w:r>
          </w:p>
          <w:p w14:paraId="356EDBED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78F7DA5A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5780A4EE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7D443093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3C0869BE" w14:textId="77777777" w:rsidR="00216EBB" w:rsidRDefault="00216EBB" w:rsidP="003F2E1F">
            <w:pPr>
              <w:pStyle w:val="21"/>
              <w:jc w:val="center"/>
              <w:rPr>
                <w:sz w:val="16"/>
                <w:szCs w:val="16"/>
              </w:rPr>
            </w:pPr>
          </w:p>
          <w:p w14:paraId="29CD7F0F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4B901E8B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14:paraId="72F087E5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09A4E63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0ABDD88D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30294F9F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14:paraId="3BE05BA8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3</w:t>
            </w:r>
          </w:p>
          <w:p w14:paraId="29290E28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2710CB02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4A48C13A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64299C12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4</w:t>
            </w:r>
          </w:p>
          <w:p w14:paraId="2B553BC0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7FE20D16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B1E" w14:textId="77777777" w:rsidR="00216EBB" w:rsidRPr="00E6581E" w:rsidRDefault="00216EBB" w:rsidP="003F2E1F">
            <w:pPr>
              <w:pStyle w:val="2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тодическая работа.</w:t>
            </w:r>
          </w:p>
          <w:p w14:paraId="5B4036C5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Организовать «Круглый стол» учителей школы и педагогов ДОУ для обсуждения преемственности в работе:</w:t>
            </w:r>
          </w:p>
          <w:p w14:paraId="4981F83C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связь программ обучения школы и ДОУ;</w:t>
            </w:r>
          </w:p>
          <w:p w14:paraId="1A1CF961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23ED8">
              <w:rPr>
                <w:sz w:val="24"/>
              </w:rPr>
              <w:t>анализ гото</w:t>
            </w:r>
            <w:r>
              <w:rPr>
                <w:sz w:val="24"/>
              </w:rPr>
              <w:t>вности детей к обучению в школе.</w:t>
            </w:r>
          </w:p>
          <w:p w14:paraId="6497C113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2CD6D0A4" w14:textId="77777777" w:rsidR="00216EBB" w:rsidRDefault="00216EBB" w:rsidP="003F2E1F">
            <w:pPr>
              <w:pStyle w:val="21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и обсуждение уроков и занятий.</w:t>
            </w:r>
          </w:p>
          <w:p w14:paraId="480EFC25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01EBE5BF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ровести консультации для воспитателей: </w:t>
            </w:r>
          </w:p>
          <w:p w14:paraId="51D97CBE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Первоклассник в школе и дома – проблемы адаптации»;</w:t>
            </w:r>
          </w:p>
          <w:p w14:paraId="1F93733F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Развитие пытливости у дошкольника – основа познавательной активности ученика»;</w:t>
            </w:r>
          </w:p>
          <w:p w14:paraId="76B909C8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Воспитание у старших дошкольников положительного отношения к школе».</w:t>
            </w:r>
          </w:p>
          <w:p w14:paraId="33B92BF4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61D7F180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вести групповые консультации:</w:t>
            </w:r>
          </w:p>
          <w:p w14:paraId="3458AEBE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Требования школы по подготовке детей </w:t>
            </w:r>
          </w:p>
          <w:p w14:paraId="49347070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 обучению в школе»;</w:t>
            </w:r>
          </w:p>
          <w:p w14:paraId="7BCA421D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Воспитание у детей качеств, необходимых </w:t>
            </w:r>
          </w:p>
          <w:p w14:paraId="1957530A" w14:textId="77777777" w:rsidR="00216EBB" w:rsidRDefault="00216EBB" w:rsidP="003F2E1F">
            <w:pPr>
              <w:pStyle w:val="21"/>
              <w:rPr>
                <w:sz w:val="16"/>
                <w:szCs w:val="16"/>
              </w:rPr>
            </w:pPr>
            <w:r>
              <w:rPr>
                <w:sz w:val="24"/>
              </w:rPr>
              <w:t>при обучении в школе».</w:t>
            </w:r>
          </w:p>
          <w:p w14:paraId="46196DE4" w14:textId="77777777" w:rsidR="00216EBB" w:rsidRPr="00A52070" w:rsidRDefault="00216EBB" w:rsidP="003F2E1F">
            <w:pPr>
              <w:pStyle w:val="21"/>
              <w:rPr>
                <w:sz w:val="16"/>
                <w:szCs w:val="16"/>
              </w:rPr>
            </w:pPr>
          </w:p>
          <w:p w14:paraId="589993B3" w14:textId="77777777" w:rsidR="00216EBB" w:rsidRDefault="00216EBB" w:rsidP="003F2E1F">
            <w:pPr>
              <w:pStyle w:val="2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заимодействие с родителями.</w:t>
            </w:r>
          </w:p>
          <w:p w14:paraId="16C42BFF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вести родительские собрания:</w:t>
            </w:r>
          </w:p>
          <w:p w14:paraId="7ED893AD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Пять компонентов готовности </w:t>
            </w:r>
          </w:p>
          <w:p w14:paraId="55A63CF9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 обучению в школе».</w:t>
            </w:r>
          </w:p>
          <w:p w14:paraId="657DF04D" w14:textId="77777777" w:rsidR="00216EBB" w:rsidRPr="00E93D19" w:rsidRDefault="00216EBB" w:rsidP="003F2E1F">
            <w:pPr>
              <w:pStyle w:val="21"/>
              <w:rPr>
                <w:sz w:val="16"/>
                <w:szCs w:val="16"/>
              </w:rPr>
            </w:pPr>
            <w:r>
              <w:rPr>
                <w:sz w:val="24"/>
              </w:rPr>
              <w:t>- «Роль родителей в успешном обучении детей».</w:t>
            </w:r>
          </w:p>
          <w:p w14:paraId="2B789DA1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овести Дни открытых дверей.</w:t>
            </w:r>
          </w:p>
          <w:p w14:paraId="4D43F34B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онсультации для родителей:</w:t>
            </w:r>
          </w:p>
          <w:p w14:paraId="42D95ADD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- «Психологический портрет первоклассника»; </w:t>
            </w:r>
          </w:p>
          <w:p w14:paraId="277FA93A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Создаем для ребенка «ситуацию успеха»»;</w:t>
            </w:r>
          </w:p>
          <w:p w14:paraId="678BE0D9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Готовим руку ребенка к письму».</w:t>
            </w:r>
          </w:p>
          <w:p w14:paraId="7C3DC94F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ровести анкетирование «Готов ли ваш ребенок </w:t>
            </w:r>
          </w:p>
          <w:p w14:paraId="6960CBCA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к школе?»</w:t>
            </w:r>
          </w:p>
          <w:p w14:paraId="4176FA65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Оформление наглядных материалов:</w:t>
            </w:r>
          </w:p>
          <w:p w14:paraId="0C70D1C1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Возрастные особенности психического развития детей 6-7 года жизни»;</w:t>
            </w:r>
          </w:p>
          <w:p w14:paraId="5F2BA384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Какими умениями должен обладать первоклассник для успешного обучения в школе?»;</w:t>
            </w:r>
          </w:p>
          <w:p w14:paraId="282CE6F5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Дисциплина – это обучение правильному поведению»;</w:t>
            </w:r>
          </w:p>
          <w:p w14:paraId="5DA4FCF9" w14:textId="77777777" w:rsidR="00216EBB" w:rsidRDefault="00216EBB" w:rsidP="003F2E1F">
            <w:pPr>
              <w:pStyle w:val="21"/>
              <w:rPr>
                <w:sz w:val="24"/>
              </w:rPr>
            </w:pPr>
            <w:r>
              <w:rPr>
                <w:sz w:val="24"/>
              </w:rPr>
              <w:t>- «О чем стоит знать родителям будущего первоклассника».</w:t>
            </w:r>
          </w:p>
          <w:p w14:paraId="1D89D099" w14:textId="77777777" w:rsidR="00216EBB" w:rsidRDefault="00216EBB" w:rsidP="003F2E1F">
            <w:pPr>
              <w:pStyle w:val="21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5E3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63C9FA2B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568F224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4C220143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4F974586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79530BE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01FBADA7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2F419D56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033DB288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70F6BE0E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14:paraId="44E61733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4A14D086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B908C15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35ACE95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DB3F283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B6B50E7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7F0B621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14:paraId="72BE1032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00804F45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556DBC58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6DDF513C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2B3C6B3A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47EA506F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031C8D4B" w14:textId="77777777" w:rsidR="00216EBB" w:rsidRDefault="00216EBB" w:rsidP="003F2E1F">
            <w:pPr>
              <w:pStyle w:val="21"/>
              <w:jc w:val="center"/>
              <w:rPr>
                <w:sz w:val="16"/>
                <w:szCs w:val="16"/>
              </w:rPr>
            </w:pPr>
          </w:p>
          <w:p w14:paraId="796516FD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14:paraId="362FD037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6353928A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182999B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  <w:p w14:paraId="0EF9E1D0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2358991E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14:paraId="18F6E25A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525650FD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546DDFE3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632E979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3A3390E9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674B1F32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47F8B83A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14:paraId="2BC05499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0C7A4F05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4B3639B3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7A505B6B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E70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062CB796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альных классов</w:t>
            </w:r>
          </w:p>
          <w:p w14:paraId="7C8BA392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140F0D14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2075879E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57E07996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59A54A61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352351BE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2703AC15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52ED7519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7AB2274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1F98ED63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48D7C3B5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187BE14E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637F2C0D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20C9C9D6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7850EBC8" w14:textId="77777777" w:rsidR="00216EBB" w:rsidRPr="006E2CC3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зам. зав. по ВР</w:t>
            </w:r>
          </w:p>
          <w:p w14:paraId="53725E14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658FFA02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5F770946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74ABA78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78460156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30AE3BA6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27332F71" w14:textId="77777777" w:rsidR="00216EBB" w:rsidRDefault="00216EBB" w:rsidP="003F2E1F">
            <w:pPr>
              <w:pStyle w:val="21"/>
              <w:jc w:val="center"/>
              <w:rPr>
                <w:sz w:val="16"/>
                <w:szCs w:val="16"/>
              </w:rPr>
            </w:pPr>
          </w:p>
          <w:p w14:paraId="71AFB73F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14:paraId="7D15EABD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4CDB426E" w14:textId="77777777" w:rsidR="00216EBB" w:rsidRDefault="00216EBB" w:rsidP="003F2E1F">
            <w:pPr>
              <w:pStyle w:val="21"/>
              <w:rPr>
                <w:sz w:val="24"/>
              </w:rPr>
            </w:pPr>
          </w:p>
          <w:p w14:paraId="129053D9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45ED7629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41DAE3ED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0566DD8F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564E5DFC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17787EBE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  <w:p w14:paraId="04A2EB9C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79357611" w14:textId="77777777" w:rsidR="00216EBB" w:rsidRDefault="00216EBB" w:rsidP="003F2E1F">
            <w:pPr>
              <w:pStyle w:val="21"/>
              <w:jc w:val="center"/>
              <w:rPr>
                <w:sz w:val="24"/>
              </w:rPr>
            </w:pPr>
          </w:p>
        </w:tc>
      </w:tr>
    </w:tbl>
    <w:p w14:paraId="4A38E636" w14:textId="03E49125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72A0DEA7" w14:textId="208A9EF0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010010D1" w14:textId="7A91DB2B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4891F822" w14:textId="22E90AF1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61558A2D" w14:textId="29A2DD41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680ED895" w14:textId="1C97C165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04E2FD70" w14:textId="13215894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014FE3A9" w14:textId="70DD7F37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7C66635A" w14:textId="7EFE8188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04BC38C5" w14:textId="43DA8282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30CD7DC2" w14:textId="565E4EB9" w:rsidR="00A65209" w:rsidRDefault="00A65209" w:rsidP="00180628">
      <w:pPr>
        <w:pStyle w:val="a4"/>
        <w:rPr>
          <w:b/>
          <w:bCs/>
          <w:sz w:val="16"/>
          <w:szCs w:val="16"/>
        </w:rPr>
      </w:pPr>
    </w:p>
    <w:p w14:paraId="2723431F" w14:textId="1943A2CE" w:rsidR="00216EBB" w:rsidRDefault="00216EBB" w:rsidP="008F6020">
      <w:pPr>
        <w:pStyle w:val="21"/>
        <w:rPr>
          <w:b/>
          <w:bCs/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94080" behindDoc="0" locked="0" layoutInCell="1" allowOverlap="1" wp14:anchorId="0903D062" wp14:editId="2D51F5AE">
            <wp:simplePos x="0" y="0"/>
            <wp:positionH relativeFrom="page">
              <wp:posOffset>579120</wp:posOffset>
            </wp:positionH>
            <wp:positionV relativeFrom="margin">
              <wp:align>bottom</wp:align>
            </wp:positionV>
            <wp:extent cx="6484620" cy="9395460"/>
            <wp:effectExtent l="0" t="0" r="0" b="0"/>
            <wp:wrapNone/>
            <wp:docPr id="2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939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BF8BD" w14:textId="79F5FB9D" w:rsidR="00216EBB" w:rsidRDefault="00216EBB" w:rsidP="008F6020">
      <w:pPr>
        <w:pStyle w:val="21"/>
        <w:rPr>
          <w:b/>
          <w:bCs/>
          <w:sz w:val="24"/>
        </w:rPr>
      </w:pPr>
    </w:p>
    <w:p w14:paraId="2AA4F46F" w14:textId="2EE539F6" w:rsidR="00216EBB" w:rsidRDefault="00216EBB" w:rsidP="008F6020">
      <w:pPr>
        <w:pStyle w:val="21"/>
        <w:rPr>
          <w:b/>
          <w:bCs/>
          <w:sz w:val="24"/>
        </w:rPr>
      </w:pPr>
    </w:p>
    <w:p w14:paraId="2043F1B2" w14:textId="459EC4E7" w:rsidR="00216EBB" w:rsidRDefault="00216EBB" w:rsidP="008F6020">
      <w:pPr>
        <w:pStyle w:val="21"/>
        <w:rPr>
          <w:b/>
          <w:bCs/>
          <w:sz w:val="24"/>
        </w:rPr>
      </w:pPr>
    </w:p>
    <w:p w14:paraId="2296D9B2" w14:textId="4FACD42A" w:rsidR="00216EBB" w:rsidRDefault="00216EBB" w:rsidP="008F6020">
      <w:pPr>
        <w:pStyle w:val="21"/>
        <w:rPr>
          <w:b/>
          <w:bCs/>
          <w:sz w:val="24"/>
        </w:rPr>
      </w:pPr>
    </w:p>
    <w:p w14:paraId="3EC3F20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E4E2E3A" w14:textId="6144ECC7" w:rsidR="00216EBB" w:rsidRDefault="00216EBB" w:rsidP="008F6020">
      <w:pPr>
        <w:pStyle w:val="21"/>
        <w:rPr>
          <w:b/>
          <w:bCs/>
          <w:sz w:val="24"/>
        </w:rPr>
      </w:pPr>
    </w:p>
    <w:p w14:paraId="07811738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07E5DF9" w14:textId="196BBD3E" w:rsidR="00216EBB" w:rsidRDefault="00216EBB" w:rsidP="008F6020">
      <w:pPr>
        <w:pStyle w:val="21"/>
        <w:rPr>
          <w:b/>
          <w:bCs/>
          <w:sz w:val="24"/>
        </w:rPr>
      </w:pPr>
    </w:p>
    <w:p w14:paraId="739ACC3E" w14:textId="3A1D8352" w:rsidR="00216EBB" w:rsidRDefault="00216EBB" w:rsidP="008F6020">
      <w:pPr>
        <w:pStyle w:val="21"/>
        <w:rPr>
          <w:b/>
          <w:bCs/>
          <w:sz w:val="24"/>
        </w:rPr>
      </w:pPr>
    </w:p>
    <w:p w14:paraId="0397518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E32E6B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0294CEE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D04DEC0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6082C6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4388F79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558AF5D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920081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658912C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87E46FE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B58741B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BBBA23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C740AB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C0A15AE" w14:textId="77777777" w:rsidR="00216EBB" w:rsidRDefault="00216EBB" w:rsidP="008F6020">
      <w:pPr>
        <w:pStyle w:val="21"/>
        <w:rPr>
          <w:b/>
          <w:bCs/>
          <w:sz w:val="24"/>
        </w:rPr>
      </w:pPr>
    </w:p>
    <w:p w14:paraId="0DF20FBD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757786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F73E37A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2BD6328" w14:textId="77777777" w:rsidR="00216EBB" w:rsidRDefault="00216EBB" w:rsidP="008F6020">
      <w:pPr>
        <w:pStyle w:val="21"/>
        <w:rPr>
          <w:b/>
          <w:bCs/>
          <w:sz w:val="24"/>
        </w:rPr>
      </w:pPr>
    </w:p>
    <w:p w14:paraId="08987E88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46D92FA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CF4670B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011CDD2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9BABCE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6AD727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0174758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FB96C20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7B7EEE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38E7024" w14:textId="77777777" w:rsidR="00216EBB" w:rsidRDefault="00216EBB" w:rsidP="008F6020">
      <w:pPr>
        <w:pStyle w:val="21"/>
        <w:rPr>
          <w:b/>
          <w:bCs/>
          <w:sz w:val="24"/>
        </w:rPr>
      </w:pPr>
    </w:p>
    <w:p w14:paraId="1B64C9B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4EA2FA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000D821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888BFFE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9224FDE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0CEC5AA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E4266B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C567E20" w14:textId="77777777" w:rsidR="00216EBB" w:rsidRDefault="00216EBB" w:rsidP="008F6020">
      <w:pPr>
        <w:pStyle w:val="21"/>
        <w:rPr>
          <w:b/>
          <w:bCs/>
          <w:sz w:val="24"/>
        </w:rPr>
      </w:pPr>
    </w:p>
    <w:p w14:paraId="0F869CDB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240574C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691C9CA" w14:textId="77777777" w:rsidR="00216EBB" w:rsidRDefault="00216EBB" w:rsidP="008F6020">
      <w:pPr>
        <w:pStyle w:val="21"/>
        <w:rPr>
          <w:b/>
          <w:bCs/>
          <w:sz w:val="24"/>
        </w:rPr>
      </w:pPr>
    </w:p>
    <w:p w14:paraId="023544D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0D071C3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899A84A" w14:textId="77777777" w:rsidR="00216EBB" w:rsidRDefault="00216EBB" w:rsidP="008F6020">
      <w:pPr>
        <w:pStyle w:val="21"/>
        <w:rPr>
          <w:b/>
          <w:bCs/>
          <w:sz w:val="24"/>
        </w:rPr>
      </w:pPr>
    </w:p>
    <w:tbl>
      <w:tblPr>
        <w:tblW w:w="492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"/>
        <w:gridCol w:w="4253"/>
        <w:gridCol w:w="2126"/>
        <w:gridCol w:w="2551"/>
      </w:tblGrid>
      <w:tr w:rsidR="00264F90" w:rsidRPr="00A65209" w14:paraId="6C1FA3CA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7441A" w14:textId="7FDA9B58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C77C7" w14:textId="1360567A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реализации Программы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C016F" w14:textId="34E8B359" w:rsidR="00264F90" w:rsidRPr="00A65209" w:rsidRDefault="00264F90" w:rsidP="00216EBB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FC7A2" w14:textId="1289C387" w:rsidR="00264F90" w:rsidRPr="00A65209" w:rsidRDefault="00264F90" w:rsidP="00216EBB"/>
        </w:tc>
      </w:tr>
      <w:tr w:rsidR="00264F90" w:rsidRPr="00A65209" w14:paraId="5DB16F66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B7086" w14:textId="00866A58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88D23" w14:textId="77777777" w:rsidR="00264F90" w:rsidRPr="00A65209" w:rsidRDefault="00264F90" w:rsidP="00EC6A71">
            <w:r w:rsidRPr="00A65209">
              <w:rPr>
                <w:color w:val="000000"/>
              </w:rPr>
              <w:t>Организация работы постоянно действующего внутреннего консультационно-методического сопрово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B43FE" w14:textId="62726589" w:rsidR="00264F90" w:rsidRPr="00A65209" w:rsidRDefault="00264F90" w:rsidP="00264F90">
            <w:pPr>
              <w:jc w:val="center"/>
            </w:pPr>
            <w:proofErr w:type="spellStart"/>
            <w:r w:rsidRPr="00A65209">
              <w:rPr>
                <w:color w:val="000000"/>
              </w:rPr>
              <w:t>За</w:t>
            </w:r>
            <w:r>
              <w:rPr>
                <w:color w:val="000000"/>
              </w:rPr>
              <w:t>м.зав</w:t>
            </w:r>
            <w:proofErr w:type="spellEnd"/>
            <w:r>
              <w:rPr>
                <w:color w:val="000000"/>
              </w:rPr>
              <w:t>. по ВР, старшие воспитате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C3DAB" w14:textId="77777777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2-е полугодие</w:t>
            </w:r>
          </w:p>
        </w:tc>
      </w:tr>
      <w:tr w:rsidR="00264F90" w:rsidRPr="00A65209" w14:paraId="4BA8C081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B833A" w14:textId="3FAA70AF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64CD9" w14:textId="382EFB19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Организация эффективного сетевого взаимодействия с родителями через официальный сайт и в сообществах ДО</w:t>
            </w:r>
            <w:r>
              <w:rPr>
                <w:color w:val="000000"/>
              </w:rPr>
              <w:t>У</w:t>
            </w:r>
            <w:r w:rsidRPr="00A65209">
              <w:rPr>
                <w:color w:val="000000"/>
              </w:rPr>
              <w:t xml:space="preserve"> в социальных сетях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ECF37" w14:textId="5A95DB33" w:rsidR="00264F90" w:rsidRPr="00A65209" w:rsidRDefault="00264F90" w:rsidP="00264F90">
            <w:pPr>
              <w:jc w:val="center"/>
            </w:pPr>
            <w:proofErr w:type="spellStart"/>
            <w:r w:rsidRPr="00A65209">
              <w:rPr>
                <w:color w:val="000000"/>
              </w:rPr>
              <w:t>За</w:t>
            </w:r>
            <w:r>
              <w:rPr>
                <w:color w:val="000000"/>
              </w:rPr>
              <w:t>м.зав</w:t>
            </w:r>
            <w:proofErr w:type="spellEnd"/>
            <w:r>
              <w:rPr>
                <w:color w:val="000000"/>
              </w:rPr>
              <w:t>. по ВР, старшие воспитате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0352A" w14:textId="55E4D984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6778BCDE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DE976" w14:textId="08B1C4B1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1</w:t>
            </w:r>
            <w:r>
              <w:rPr>
                <w:color w:val="000000"/>
              </w:rPr>
              <w:t>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20A1D" w14:textId="42954934" w:rsidR="00264F90" w:rsidRPr="00A65209" w:rsidRDefault="00264F90" w:rsidP="00EC6A71">
            <w:r w:rsidRPr="00A65209">
              <w:rPr>
                <w:color w:val="000000"/>
              </w:rPr>
              <w:t>Организовать участие ДО</w:t>
            </w:r>
            <w:r>
              <w:rPr>
                <w:color w:val="000000"/>
              </w:rPr>
              <w:t>У</w:t>
            </w:r>
            <w:r w:rsidRPr="00A65209">
              <w:rPr>
                <w:color w:val="000000"/>
              </w:rPr>
              <w:t xml:space="preserve"> в районных, региональных мероприятиях: привлечение родителей с детьми к участию в выставках, конкурс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AE7DB" w14:textId="29C21E72" w:rsidR="00264F90" w:rsidRPr="00A65209" w:rsidRDefault="00264F90" w:rsidP="000D259C">
            <w:pPr>
              <w:jc w:val="center"/>
            </w:pPr>
            <w:proofErr w:type="spellStart"/>
            <w:r w:rsidRPr="00A65209">
              <w:rPr>
                <w:color w:val="000000"/>
              </w:rPr>
              <w:t>За</w:t>
            </w:r>
            <w:r>
              <w:rPr>
                <w:color w:val="000000"/>
              </w:rPr>
              <w:t>м.зав</w:t>
            </w:r>
            <w:proofErr w:type="spellEnd"/>
            <w:r>
              <w:rPr>
                <w:color w:val="000000"/>
              </w:rPr>
              <w:t>. по ВР, старшие воспитате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D9700" w14:textId="40ACECE5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65C85C38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27A73" w14:textId="26D37472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1</w:t>
            </w:r>
            <w:r>
              <w:rPr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05388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Организация мониторинга результатов внедрения Программы просвещения родителей,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18CBA" w14:textId="5F785411" w:rsidR="00264F90" w:rsidRPr="00A65209" w:rsidRDefault="00264F90" w:rsidP="000D259C">
            <w:pPr>
              <w:jc w:val="center"/>
            </w:pPr>
            <w:proofErr w:type="spellStart"/>
            <w:r w:rsidRPr="00A65209">
              <w:rPr>
                <w:color w:val="000000"/>
              </w:rPr>
              <w:t>За</w:t>
            </w:r>
            <w:r>
              <w:rPr>
                <w:color w:val="000000"/>
              </w:rPr>
              <w:t>м.зав</w:t>
            </w:r>
            <w:proofErr w:type="spellEnd"/>
            <w:r>
              <w:rPr>
                <w:color w:val="000000"/>
              </w:rPr>
              <w:t>. по ВР, старшие воспитате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0B362" w14:textId="05E5F846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Декабрь, май</w:t>
            </w:r>
          </w:p>
        </w:tc>
      </w:tr>
      <w:tr w:rsidR="00A65209" w:rsidRPr="00A65209" w14:paraId="17467031" w14:textId="77777777" w:rsidTr="00264F90">
        <w:trPr>
          <w:trHeight w:val="10"/>
        </w:trPr>
        <w:tc>
          <w:tcPr>
            <w:tcW w:w="9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6C528" w14:textId="77777777" w:rsidR="00A65209" w:rsidRPr="00A65209" w:rsidRDefault="00A65209" w:rsidP="00F6733A">
            <w:pPr>
              <w:jc w:val="center"/>
            </w:pPr>
            <w:r w:rsidRPr="00A65209">
              <w:rPr>
                <w:b/>
                <w:bCs/>
                <w:color w:val="252525"/>
                <w:spacing w:val="-2"/>
              </w:rPr>
              <w:t>Нормативно-правовое обеспечение</w:t>
            </w:r>
          </w:p>
        </w:tc>
      </w:tr>
      <w:tr w:rsidR="00264F90" w:rsidRPr="00A65209" w14:paraId="4647E0C6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AC76B" w14:textId="19271175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10F84" w14:textId="2A37EE4A" w:rsidR="00264F90" w:rsidRPr="00A65209" w:rsidRDefault="00264F90" w:rsidP="00EC6A71">
            <w:r w:rsidRPr="00A65209">
              <w:rPr>
                <w:color w:val="000000"/>
              </w:rPr>
              <w:t>Разработка локальных актов ДО</w:t>
            </w:r>
            <w:r>
              <w:rPr>
                <w:color w:val="000000"/>
              </w:rPr>
              <w:t>У</w:t>
            </w:r>
            <w:r w:rsidRPr="00A65209">
              <w:rPr>
                <w:color w:val="000000"/>
              </w:rPr>
              <w:t>, необходимых для реализации Программы просвещ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D04E8" w14:textId="51B0C445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21CD7" w14:textId="63C6342B" w:rsidR="00264F90" w:rsidRPr="00D96B86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>По мере поступления материалов</w:t>
            </w:r>
          </w:p>
        </w:tc>
      </w:tr>
      <w:tr w:rsidR="00264F90" w:rsidRPr="00A65209" w14:paraId="300A2AA7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6DF53" w14:textId="0AD57964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2535D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Формирование банка данных нормативно- правовых документов федерального, регионального, муниципального уровней, регламентирующих внедрение и реализацию</w:t>
            </w:r>
          </w:p>
          <w:p w14:paraId="50B4D2F4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Программы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DAF03" w14:textId="2105C4AE" w:rsidR="00264F90" w:rsidRPr="00A65209" w:rsidRDefault="00264F90" w:rsidP="000D259C">
            <w:pPr>
              <w:jc w:val="center"/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FCDCB" w14:textId="77777777" w:rsidR="00264F90" w:rsidRPr="00A65209" w:rsidRDefault="00264F90" w:rsidP="000D259C">
            <w:pPr>
              <w:jc w:val="center"/>
            </w:pPr>
            <w:r w:rsidRPr="00A65209">
              <w:rPr>
                <w:color w:val="000000"/>
              </w:rPr>
              <w:t>По мере поступления материалов</w:t>
            </w:r>
          </w:p>
        </w:tc>
      </w:tr>
      <w:tr w:rsidR="00264F90" w:rsidRPr="00A65209" w14:paraId="328DF304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316BF" w14:textId="3A9EBA89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C5B34" w14:textId="170250C0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Интеграция тематики Программы просвещения родителей в содержание ОП ДО и АОП ДО, построение взаимодействия с родителя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3AE1D" w14:textId="0AC4348E" w:rsidR="00264F90" w:rsidRPr="00A65209" w:rsidRDefault="00264F90" w:rsidP="000D259C">
            <w:pPr>
              <w:jc w:val="center"/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B484F" w14:textId="4985A980" w:rsidR="00264F90" w:rsidRPr="00A65209" w:rsidRDefault="00264F90" w:rsidP="000D259C">
            <w:pPr>
              <w:jc w:val="center"/>
            </w:pPr>
            <w:r>
              <w:t>В течение года</w:t>
            </w:r>
          </w:p>
        </w:tc>
      </w:tr>
      <w:tr w:rsidR="00A65209" w:rsidRPr="00A65209" w14:paraId="358947B7" w14:textId="77777777" w:rsidTr="00264F90">
        <w:trPr>
          <w:trHeight w:val="10"/>
        </w:trPr>
        <w:tc>
          <w:tcPr>
            <w:tcW w:w="9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0A3D1" w14:textId="77777777" w:rsidR="00A65209" w:rsidRPr="00A65209" w:rsidRDefault="00A65209" w:rsidP="00F6733A">
            <w:pPr>
              <w:jc w:val="center"/>
            </w:pPr>
            <w:r w:rsidRPr="00A65209">
              <w:rPr>
                <w:b/>
                <w:bCs/>
                <w:color w:val="252525"/>
                <w:spacing w:val="-2"/>
              </w:rPr>
              <w:t>Кадровое обеспечение</w:t>
            </w:r>
          </w:p>
        </w:tc>
      </w:tr>
      <w:tr w:rsidR="00264F90" w:rsidRPr="00A65209" w14:paraId="3BEB34C0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1198F" w14:textId="7666DF00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E7A3C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Разработка плана методической работы с кадрами, обеспечивающего сопровождение внедрения Программы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4303B" w14:textId="75B261E4" w:rsidR="00264F90" w:rsidRPr="00A65209" w:rsidRDefault="00264F90" w:rsidP="000D259C">
            <w:pPr>
              <w:jc w:val="center"/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B1881" w14:textId="19CA841D" w:rsidR="00264F90" w:rsidRPr="00A65209" w:rsidRDefault="00264F90" w:rsidP="000D259C">
            <w:pPr>
              <w:jc w:val="center"/>
            </w:pPr>
            <w:r>
              <w:t>До 01.09.2025</w:t>
            </w:r>
          </w:p>
        </w:tc>
      </w:tr>
      <w:tr w:rsidR="00264F90" w:rsidRPr="00A65209" w14:paraId="644DCD2C" w14:textId="77777777" w:rsidTr="00264F90">
        <w:trPr>
          <w:trHeight w:val="1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376A0" w14:textId="6385FCE8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ABFE7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Разработка (корректировка) плана-графика повышения квалификации и переподготовки педагогических, руководящих работников в связи с внедрением Программы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0CA59" w14:textId="7347CCEA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F9278" w14:textId="6E668028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</w:t>
            </w:r>
            <w:r w:rsidRPr="00A6520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65209">
              <w:rPr>
                <w:color w:val="000000"/>
              </w:rPr>
              <w:t>.2025</w:t>
            </w:r>
          </w:p>
        </w:tc>
      </w:tr>
      <w:tr w:rsidR="00264F90" w:rsidRPr="00A65209" w14:paraId="76E44871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4FB89" w14:textId="26443E81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2757B" w14:textId="77777777" w:rsidR="00264F90" w:rsidRPr="00A65209" w:rsidRDefault="00264F90" w:rsidP="00EC6A71">
            <w:pPr>
              <w:ind w:left="75" w:right="75"/>
              <w:rPr>
                <w:color w:val="000000"/>
              </w:rPr>
            </w:pPr>
            <w:r w:rsidRPr="00A65209">
              <w:rPr>
                <w:color w:val="000000"/>
              </w:rPr>
              <w:t>Прохождение педагогическими работниками курсов повышения квалификации по теме:</w:t>
            </w:r>
          </w:p>
          <w:p w14:paraId="4291F129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«Просвещение родителей (законных представителей) детей младенческого, раннего и дошкольного возрастов в дошкольной образовательной организаци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D86EF" w14:textId="4CF00C79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E8540" w14:textId="3BD7C618" w:rsidR="00264F90" w:rsidRPr="00A65209" w:rsidRDefault="00264F90" w:rsidP="000D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77BD20F2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C1276" w14:textId="231E95C2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CF2A4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Участие педагогов в региональных, районных методических мероприятиях по теме «Организация работы по внедрению Программы просвещения родителей», всероссийских вебинар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532C6" w14:textId="4B72F51D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9D4CA" w14:textId="28A82E59" w:rsidR="00264F90" w:rsidRPr="00A65209" w:rsidRDefault="00264F90" w:rsidP="000D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A65209" w:rsidRPr="00A65209" w14:paraId="1124EDE7" w14:textId="77777777" w:rsidTr="00264F90">
        <w:trPr>
          <w:trHeight w:val="4"/>
        </w:trPr>
        <w:tc>
          <w:tcPr>
            <w:tcW w:w="9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5F781" w14:textId="77777777" w:rsidR="00A65209" w:rsidRPr="00A65209" w:rsidRDefault="00A65209" w:rsidP="00F6733A">
            <w:pPr>
              <w:jc w:val="center"/>
            </w:pPr>
            <w:r w:rsidRPr="00A65209">
              <w:rPr>
                <w:b/>
                <w:bCs/>
                <w:color w:val="252525"/>
                <w:spacing w:val="-2"/>
              </w:rPr>
              <w:t>Научно-методическое обеспечение</w:t>
            </w:r>
          </w:p>
        </w:tc>
      </w:tr>
      <w:tr w:rsidR="00264F90" w:rsidRPr="00A65209" w14:paraId="3B57E34E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768D2" w14:textId="67640479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D1915" w14:textId="6511F9BC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Включение вопросов «О внедрении Программы просвещения родителей» в заседания Педагогического совета ДО</w:t>
            </w:r>
            <w:r>
              <w:rPr>
                <w:color w:val="000000"/>
              </w:rPr>
              <w:t>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7F778" w14:textId="610420DD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 xml:space="preserve">Заведующий, </w:t>
            </w: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DA350" w14:textId="08362D2B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>август</w:t>
            </w:r>
          </w:p>
        </w:tc>
      </w:tr>
      <w:tr w:rsidR="00264F90" w:rsidRPr="00A65209" w14:paraId="7331C4FE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80C31" w14:textId="030C7D5D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87A02" w14:textId="6AB318C5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Диагностика образовательных потребностей и профессиональных затруднений педагогов ДО</w:t>
            </w:r>
            <w:r>
              <w:rPr>
                <w:color w:val="000000"/>
              </w:rPr>
              <w:t>У</w:t>
            </w:r>
            <w:r w:rsidRPr="00A65209">
              <w:rPr>
                <w:color w:val="000000"/>
              </w:rPr>
              <w:t xml:space="preserve"> (в свете внедрения Программы просвещения род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D8021" w14:textId="200B5112" w:rsidR="00264F90" w:rsidRPr="00A65209" w:rsidRDefault="00264F90" w:rsidP="000D25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9774A" w14:textId="14749500" w:rsidR="00264F90" w:rsidRPr="00A65209" w:rsidRDefault="00264F90" w:rsidP="000D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65209">
              <w:rPr>
                <w:color w:val="000000"/>
              </w:rPr>
              <w:t>екабрь</w:t>
            </w:r>
            <w:r>
              <w:rPr>
                <w:color w:val="000000"/>
              </w:rPr>
              <w:t>, май</w:t>
            </w:r>
          </w:p>
        </w:tc>
      </w:tr>
      <w:tr w:rsidR="00264F90" w:rsidRPr="00A65209" w14:paraId="63201C72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CBD89" w14:textId="1131FF60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00FEE" w14:textId="77777777" w:rsidR="00264F90" w:rsidRPr="00A65209" w:rsidRDefault="00264F90" w:rsidP="00EC6A71">
            <w:r w:rsidRPr="00A65209">
              <w:rPr>
                <w:color w:val="000000"/>
              </w:rPr>
              <w:t>Разработка и размещение информационных материалов для родителей (законны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FEB28" w14:textId="64C7008A" w:rsidR="00264F90" w:rsidRPr="00A65209" w:rsidRDefault="00264F90" w:rsidP="000D259C">
            <w:pPr>
              <w:jc w:val="center"/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D6B99" w14:textId="708A9BE6" w:rsidR="00264F90" w:rsidRPr="00A65209" w:rsidRDefault="00264F90" w:rsidP="000D259C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1123C9CB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025BE" w14:textId="461ECE42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4CC2E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Создание банка данных инновационных технологий, форм и методов взаимодействия с родителями в соответствии с Программой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9D89A" w14:textId="1CDD4FEE" w:rsidR="00264F90" w:rsidRPr="00A65209" w:rsidRDefault="00264F90" w:rsidP="000D259C">
            <w:pPr>
              <w:jc w:val="center"/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76842" w14:textId="361CFC52" w:rsidR="00264F90" w:rsidRPr="00A65209" w:rsidRDefault="00264F90" w:rsidP="000D259C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17F988C6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11FA7" w14:textId="26DB964A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81845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Консультирование педагогов, родителей по проблеме внедрения Программы просвещения родителей с целью повышения уровня их компетент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7D74D" w14:textId="5AE8CAF8" w:rsidR="00264F90" w:rsidRPr="00A65209" w:rsidRDefault="00264F90" w:rsidP="000D259C">
            <w:pPr>
              <w:jc w:val="center"/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B5C59" w14:textId="2871BC16" w:rsidR="00264F90" w:rsidRPr="00A65209" w:rsidRDefault="00264F90" w:rsidP="000D259C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59C3EB06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0E29A" w14:textId="51216654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22382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Подготовка просветительских материалов по тематике Программы просвещения родителей для размещения на сайте ДОО и социальных сет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90BD8" w14:textId="2028FB71" w:rsidR="00264F90" w:rsidRPr="00A65209" w:rsidRDefault="00264F90" w:rsidP="000D259C">
            <w:pPr>
              <w:jc w:val="center"/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81A3D" w14:textId="2B29989A" w:rsidR="00264F90" w:rsidRPr="00A65209" w:rsidRDefault="00264F90" w:rsidP="000D259C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530D0DA8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C3DBD" w14:textId="095F8F5E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95F76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 xml:space="preserve">Проведение педагогических часов, тематических консультаций, семинаров-практикумов по актуальным </w:t>
            </w:r>
            <w:r w:rsidRPr="00A65209">
              <w:rPr>
                <w:color w:val="000000"/>
              </w:rPr>
              <w:lastRenderedPageBreak/>
              <w:t>проблемам внедрения Программы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02FF9" w14:textId="193B6198" w:rsidR="00264F90" w:rsidRPr="00A65209" w:rsidRDefault="00264F90" w:rsidP="000D259C">
            <w:pPr>
              <w:jc w:val="center"/>
            </w:pPr>
            <w:proofErr w:type="spellStart"/>
            <w:r>
              <w:rPr>
                <w:color w:val="000000"/>
              </w:rPr>
              <w:lastRenderedPageBreak/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D31E8" w14:textId="4D8D61AF" w:rsidR="00264F90" w:rsidRPr="00A65209" w:rsidRDefault="00264F90" w:rsidP="000D259C">
            <w:pPr>
              <w:jc w:val="center"/>
            </w:pPr>
            <w:r>
              <w:rPr>
                <w:color w:val="000000"/>
              </w:rPr>
              <w:t>сентябрь, декабрь</w:t>
            </w:r>
          </w:p>
        </w:tc>
      </w:tr>
      <w:tr w:rsidR="00264F90" w:rsidRPr="00A65209" w14:paraId="279C53B4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1CA96" w14:textId="320BBD60" w:rsidR="00264F90" w:rsidRPr="00A65209" w:rsidRDefault="00264F90" w:rsidP="00264F90">
            <w:pPr>
              <w:jc w:val="center"/>
            </w:pPr>
            <w:r>
              <w:rPr>
                <w:color w:val="000000"/>
              </w:rPr>
              <w:t>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5AD31" w14:textId="77777777" w:rsidR="00264F90" w:rsidRPr="00A65209" w:rsidRDefault="00264F90" w:rsidP="00EC6A71">
            <w:r w:rsidRPr="00A65209">
              <w:rPr>
                <w:color w:val="000000"/>
              </w:rPr>
              <w:t>Участие во всероссийских информационно- методических вебинар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1FC54" w14:textId="2CF0638E" w:rsidR="00264F90" w:rsidRPr="00A65209" w:rsidRDefault="00264F90" w:rsidP="000D259C">
            <w:pPr>
              <w:jc w:val="center"/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9FFF4" w14:textId="6AA5AF72" w:rsidR="00264F90" w:rsidRPr="00A65209" w:rsidRDefault="00264F90" w:rsidP="000D259C">
            <w:pPr>
              <w:jc w:val="center"/>
            </w:pPr>
            <w:r>
              <w:rPr>
                <w:color w:val="000000"/>
              </w:rPr>
              <w:t>В течение года</w:t>
            </w:r>
          </w:p>
        </w:tc>
      </w:tr>
      <w:tr w:rsidR="00A65209" w:rsidRPr="00A65209" w14:paraId="5111A48C" w14:textId="77777777" w:rsidTr="00264F90">
        <w:trPr>
          <w:trHeight w:val="10"/>
        </w:trPr>
        <w:tc>
          <w:tcPr>
            <w:tcW w:w="9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3F4C3" w14:textId="77777777" w:rsidR="00A65209" w:rsidRPr="00A65209" w:rsidRDefault="00A65209" w:rsidP="00F6733A">
            <w:pPr>
              <w:jc w:val="center"/>
            </w:pPr>
            <w:r w:rsidRPr="00A65209">
              <w:rPr>
                <w:b/>
                <w:bCs/>
                <w:color w:val="252525"/>
                <w:spacing w:val="-2"/>
              </w:rPr>
              <w:t>Информационное обеспечение</w:t>
            </w:r>
          </w:p>
        </w:tc>
      </w:tr>
      <w:tr w:rsidR="00264F90" w:rsidRPr="00A65209" w14:paraId="7C6E8C96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2622E" w14:textId="076CD682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D57F4" w14:textId="07BC5224" w:rsidR="00264F90" w:rsidRPr="00A65209" w:rsidRDefault="00264F90" w:rsidP="00EC6A71">
            <w:pPr>
              <w:ind w:left="75" w:right="75"/>
              <w:rPr>
                <w:color w:val="000000"/>
              </w:rPr>
            </w:pPr>
            <w:r w:rsidRPr="00A65209">
              <w:rPr>
                <w:color w:val="000000"/>
              </w:rPr>
              <w:t>Создание вкладки «Просветительская деятельность» на официальном сайте ДО</w:t>
            </w:r>
            <w:r>
              <w:rPr>
                <w:color w:val="000000"/>
              </w:rPr>
              <w:t>У</w:t>
            </w:r>
            <w:r w:rsidRPr="00A65209">
              <w:rPr>
                <w:color w:val="000000"/>
              </w:rPr>
              <w:t xml:space="preserve"> для размещения информационных материалов по тематике</w:t>
            </w:r>
          </w:p>
          <w:p w14:paraId="5D83EBED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Программы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EDD75" w14:textId="5289E155" w:rsidR="00264F90" w:rsidRPr="00A65209" w:rsidRDefault="00264F90" w:rsidP="000D259C">
            <w:pPr>
              <w:jc w:val="center"/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29CBB" w14:textId="1CFE6598" w:rsidR="00264F90" w:rsidRPr="00A65209" w:rsidRDefault="00264F90" w:rsidP="000D259C">
            <w:pPr>
              <w:jc w:val="center"/>
            </w:pPr>
            <w:r w:rsidRPr="00A6520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01</w:t>
            </w:r>
            <w:r w:rsidRPr="00A6520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65209">
              <w:rPr>
                <w:color w:val="000000"/>
              </w:rPr>
              <w:t>.2025</w:t>
            </w:r>
          </w:p>
        </w:tc>
      </w:tr>
      <w:tr w:rsidR="00264F90" w:rsidRPr="00A65209" w14:paraId="26A7534A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43EB8" w14:textId="756DE967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6E5CB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Размещение просветительских материалов для родителей (законных представителей) на официальном сайте и в официальных сообществах в социальных сет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A8B7E" w14:textId="0FDECE62" w:rsidR="00264F90" w:rsidRPr="00A65209" w:rsidRDefault="00264F90" w:rsidP="000D25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6263B" w14:textId="23574B1B" w:rsidR="00264F90" w:rsidRPr="00A65209" w:rsidRDefault="00264F90" w:rsidP="000D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65209">
              <w:rPr>
                <w:color w:val="000000"/>
              </w:rPr>
              <w:t> течение года</w:t>
            </w:r>
          </w:p>
        </w:tc>
      </w:tr>
      <w:tr w:rsidR="00264F90" w:rsidRPr="00A65209" w14:paraId="5792B041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30E34" w14:textId="14A00CC1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4D64E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Широкое информирование родителей о Программе просвещения родителей через наглядную стендовую информацию, сайт, социальные сети, проведение родительских собр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E3A17" w14:textId="2D88E965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75055" w14:textId="4A834079" w:rsidR="00264F90" w:rsidRPr="00A65209" w:rsidRDefault="00264F90" w:rsidP="000D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77676FC4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0879A" w14:textId="5B161729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EFE8E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Транслирование положительного опыта семейного воспитания и опыта взаимодействия с родителями на раз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85EBC" w14:textId="3CA26B74" w:rsidR="00264F90" w:rsidRPr="00A65209" w:rsidRDefault="00264F90" w:rsidP="000D25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72145" w14:textId="62E2B8E9" w:rsidR="00264F90" w:rsidRPr="00A65209" w:rsidRDefault="00264F90" w:rsidP="000D2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264F90" w:rsidRPr="00A65209" w14:paraId="52947D02" w14:textId="77777777" w:rsidTr="00264F90">
        <w:trPr>
          <w:trHeight w:val="1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79FF9" w14:textId="798371EF" w:rsidR="00264F90" w:rsidRPr="00A65209" w:rsidRDefault="00264F90" w:rsidP="00264F90">
            <w:pPr>
              <w:jc w:val="center"/>
            </w:pPr>
            <w:r w:rsidRPr="00A65209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0F158" w14:textId="77777777" w:rsidR="00264F90" w:rsidRPr="00A65209" w:rsidRDefault="00264F90" w:rsidP="00EC6A71">
            <w:pPr>
              <w:rPr>
                <w:color w:val="000000"/>
              </w:rPr>
            </w:pPr>
            <w:r w:rsidRPr="00A65209">
              <w:rPr>
                <w:color w:val="000000"/>
              </w:rPr>
              <w:t>Обеспечение публичной отчетности о ходе и результатах внедрения Программы просвещ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7874C" w14:textId="2FEBC9D4" w:rsidR="00264F90" w:rsidRPr="00A65209" w:rsidRDefault="00264F90" w:rsidP="000D259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зав</w:t>
            </w:r>
            <w:proofErr w:type="spellEnd"/>
            <w:r>
              <w:rPr>
                <w:color w:val="000000"/>
              </w:rPr>
              <w:t>. по ВР</w:t>
            </w:r>
            <w:r w:rsidRPr="00A65209">
              <w:rPr>
                <w:color w:val="000000"/>
              </w:rPr>
              <w:t>, старши</w:t>
            </w:r>
            <w:r>
              <w:rPr>
                <w:color w:val="000000"/>
              </w:rPr>
              <w:t xml:space="preserve">е </w:t>
            </w:r>
            <w:r w:rsidRPr="00A65209">
              <w:rPr>
                <w:color w:val="000000"/>
              </w:rPr>
              <w:t>воспитател</w:t>
            </w:r>
            <w:r>
              <w:rPr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E4FA4" w14:textId="3108C98A" w:rsidR="00264F90" w:rsidRPr="00A65209" w:rsidRDefault="00264F90" w:rsidP="000D259C">
            <w:pPr>
              <w:jc w:val="center"/>
              <w:rPr>
                <w:color w:val="000000"/>
              </w:rPr>
            </w:pPr>
            <w:r w:rsidRPr="00A65209">
              <w:rPr>
                <w:color w:val="000000"/>
              </w:rPr>
              <w:t>Май</w:t>
            </w:r>
          </w:p>
        </w:tc>
      </w:tr>
    </w:tbl>
    <w:p w14:paraId="258C927D" w14:textId="03DF74E8" w:rsidR="00A65209" w:rsidRDefault="00A65209" w:rsidP="00A65209">
      <w:pPr>
        <w:rPr>
          <w:color w:val="000000"/>
        </w:rPr>
      </w:pPr>
    </w:p>
    <w:p w14:paraId="2E948DE6" w14:textId="14146B14" w:rsidR="00E2209B" w:rsidRDefault="00E2209B" w:rsidP="00A65209">
      <w:pPr>
        <w:rPr>
          <w:color w:val="000000"/>
        </w:rPr>
      </w:pPr>
    </w:p>
    <w:p w14:paraId="6E5C8C6B" w14:textId="6F83E0E0" w:rsidR="00E2209B" w:rsidRDefault="00E2209B" w:rsidP="00A65209">
      <w:pPr>
        <w:rPr>
          <w:color w:val="000000"/>
        </w:rPr>
      </w:pPr>
    </w:p>
    <w:p w14:paraId="3156E2E5" w14:textId="6D4B25DC" w:rsidR="00E2209B" w:rsidRDefault="00E2209B" w:rsidP="00A65209">
      <w:pPr>
        <w:rPr>
          <w:color w:val="000000"/>
        </w:rPr>
      </w:pPr>
    </w:p>
    <w:p w14:paraId="76F84B60" w14:textId="2E7095CA" w:rsidR="00E2209B" w:rsidRDefault="00E2209B" w:rsidP="00A65209">
      <w:pPr>
        <w:rPr>
          <w:color w:val="000000"/>
        </w:rPr>
      </w:pPr>
    </w:p>
    <w:p w14:paraId="302F4039" w14:textId="1FBF9C62" w:rsidR="00E2209B" w:rsidRDefault="00E2209B" w:rsidP="00A65209">
      <w:pPr>
        <w:rPr>
          <w:color w:val="000000"/>
        </w:rPr>
      </w:pPr>
    </w:p>
    <w:p w14:paraId="14DF0EA1" w14:textId="4C4104B7" w:rsidR="00E2209B" w:rsidRDefault="00E2209B" w:rsidP="00A65209">
      <w:pPr>
        <w:rPr>
          <w:color w:val="000000"/>
        </w:rPr>
      </w:pPr>
    </w:p>
    <w:p w14:paraId="755EAC3B" w14:textId="4C0245C6" w:rsidR="00E2209B" w:rsidRDefault="00E2209B" w:rsidP="00A65209">
      <w:pPr>
        <w:rPr>
          <w:color w:val="000000"/>
        </w:rPr>
      </w:pPr>
    </w:p>
    <w:p w14:paraId="0E3B9DF7" w14:textId="2027C8D3" w:rsidR="00E2209B" w:rsidRDefault="00E2209B" w:rsidP="00A65209">
      <w:pPr>
        <w:rPr>
          <w:color w:val="000000"/>
        </w:rPr>
      </w:pPr>
    </w:p>
    <w:p w14:paraId="3150140E" w14:textId="681E28E9" w:rsidR="00E2209B" w:rsidRDefault="00E2209B" w:rsidP="00A65209">
      <w:pPr>
        <w:rPr>
          <w:color w:val="000000"/>
        </w:rPr>
      </w:pPr>
    </w:p>
    <w:p w14:paraId="68146BF4" w14:textId="727E4C66" w:rsidR="00E2209B" w:rsidRDefault="00E2209B" w:rsidP="00A65209">
      <w:pPr>
        <w:rPr>
          <w:color w:val="000000"/>
        </w:rPr>
      </w:pPr>
    </w:p>
    <w:p w14:paraId="7245E04F" w14:textId="7DBB2F41" w:rsidR="00E2209B" w:rsidRDefault="00E2209B" w:rsidP="00A65209">
      <w:pPr>
        <w:rPr>
          <w:color w:val="000000"/>
        </w:rPr>
      </w:pPr>
    </w:p>
    <w:p w14:paraId="1110DADC" w14:textId="4EA8E258" w:rsidR="00E2209B" w:rsidRDefault="00E2209B" w:rsidP="00A65209">
      <w:pPr>
        <w:rPr>
          <w:color w:val="000000"/>
        </w:rPr>
      </w:pPr>
    </w:p>
    <w:p w14:paraId="40001B31" w14:textId="5F1FFCBE" w:rsidR="00E2209B" w:rsidRDefault="00E2209B" w:rsidP="00A65209">
      <w:pPr>
        <w:rPr>
          <w:color w:val="000000"/>
        </w:rPr>
      </w:pPr>
    </w:p>
    <w:p w14:paraId="692FEBF9" w14:textId="6E7C9F53" w:rsidR="00E2209B" w:rsidRDefault="00E2209B" w:rsidP="00A65209">
      <w:pPr>
        <w:rPr>
          <w:color w:val="000000"/>
        </w:rPr>
      </w:pPr>
    </w:p>
    <w:p w14:paraId="3DF91443" w14:textId="178B1167" w:rsidR="00E2209B" w:rsidRDefault="00E2209B" w:rsidP="00A65209">
      <w:pPr>
        <w:rPr>
          <w:color w:val="000000"/>
        </w:rPr>
      </w:pPr>
    </w:p>
    <w:p w14:paraId="4D2765B3" w14:textId="7B75503A" w:rsidR="00E2209B" w:rsidRDefault="00E2209B" w:rsidP="00A65209">
      <w:pPr>
        <w:rPr>
          <w:color w:val="000000"/>
        </w:rPr>
      </w:pPr>
    </w:p>
    <w:p w14:paraId="5E93B6DB" w14:textId="63DADE13" w:rsidR="00E2209B" w:rsidRDefault="00E2209B" w:rsidP="00A65209">
      <w:pPr>
        <w:rPr>
          <w:color w:val="000000"/>
        </w:rPr>
      </w:pPr>
    </w:p>
    <w:p w14:paraId="17DA4485" w14:textId="12017E08" w:rsidR="00216EBB" w:rsidRDefault="00216EBB" w:rsidP="008F6020">
      <w:pPr>
        <w:pStyle w:val="21"/>
        <w:rPr>
          <w:b/>
          <w:bCs/>
          <w:sz w:val="24"/>
        </w:rPr>
      </w:pPr>
      <w:bookmarkStart w:id="16" w:name="_Hlk208903910"/>
      <w:r>
        <w:rPr>
          <w:noProof/>
          <w:sz w:val="17"/>
        </w:rPr>
        <w:lastRenderedPageBreak/>
        <w:drawing>
          <wp:anchor distT="0" distB="0" distL="0" distR="0" simplePos="0" relativeHeight="251696128" behindDoc="0" locked="0" layoutInCell="1" allowOverlap="1" wp14:anchorId="16749D8A" wp14:editId="372EEE88">
            <wp:simplePos x="0" y="0"/>
            <wp:positionH relativeFrom="page">
              <wp:posOffset>662940</wp:posOffset>
            </wp:positionH>
            <wp:positionV relativeFrom="margin">
              <wp:align>bottom</wp:align>
            </wp:positionV>
            <wp:extent cx="6309360" cy="9364980"/>
            <wp:effectExtent l="0" t="0" r="0" b="7620"/>
            <wp:wrapNone/>
            <wp:docPr id="2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2B094" w14:textId="4B0CB0EE" w:rsidR="00216EBB" w:rsidRDefault="00216EBB" w:rsidP="008F6020">
      <w:pPr>
        <w:pStyle w:val="21"/>
        <w:rPr>
          <w:b/>
          <w:bCs/>
          <w:sz w:val="24"/>
        </w:rPr>
      </w:pPr>
    </w:p>
    <w:p w14:paraId="65FB0642" w14:textId="68710A0C" w:rsidR="00216EBB" w:rsidRDefault="00216EBB" w:rsidP="008F6020">
      <w:pPr>
        <w:pStyle w:val="21"/>
        <w:rPr>
          <w:b/>
          <w:bCs/>
          <w:sz w:val="24"/>
        </w:rPr>
      </w:pPr>
    </w:p>
    <w:p w14:paraId="36AB6CEE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B3D22D5" w14:textId="0EF38632" w:rsidR="00216EBB" w:rsidRDefault="00216EBB" w:rsidP="008F6020">
      <w:pPr>
        <w:pStyle w:val="21"/>
        <w:rPr>
          <w:b/>
          <w:bCs/>
          <w:sz w:val="24"/>
        </w:rPr>
      </w:pPr>
    </w:p>
    <w:p w14:paraId="200737AB" w14:textId="22136C1E" w:rsidR="00216EBB" w:rsidRDefault="00216EBB" w:rsidP="008F6020">
      <w:pPr>
        <w:pStyle w:val="21"/>
        <w:rPr>
          <w:b/>
          <w:bCs/>
          <w:sz w:val="24"/>
        </w:rPr>
      </w:pPr>
    </w:p>
    <w:p w14:paraId="2D3957A4" w14:textId="7076711D" w:rsidR="00216EBB" w:rsidRDefault="00216EBB" w:rsidP="008F6020">
      <w:pPr>
        <w:pStyle w:val="21"/>
        <w:rPr>
          <w:b/>
          <w:bCs/>
          <w:sz w:val="24"/>
        </w:rPr>
      </w:pPr>
    </w:p>
    <w:p w14:paraId="42A00B06" w14:textId="53C3F24C" w:rsidR="00216EBB" w:rsidRDefault="00216EBB" w:rsidP="008F6020">
      <w:pPr>
        <w:pStyle w:val="21"/>
        <w:rPr>
          <w:b/>
          <w:bCs/>
          <w:sz w:val="24"/>
        </w:rPr>
      </w:pPr>
    </w:p>
    <w:p w14:paraId="2417EE3A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4588659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4937640" w14:textId="77777777" w:rsidR="00216EBB" w:rsidRDefault="00216EBB" w:rsidP="008F6020">
      <w:pPr>
        <w:pStyle w:val="21"/>
        <w:rPr>
          <w:b/>
          <w:bCs/>
          <w:sz w:val="24"/>
        </w:rPr>
      </w:pPr>
    </w:p>
    <w:p w14:paraId="0991F81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5089F82" w14:textId="6F67C2B2" w:rsidR="00216EBB" w:rsidRDefault="00216EBB" w:rsidP="008F6020">
      <w:pPr>
        <w:pStyle w:val="21"/>
        <w:rPr>
          <w:b/>
          <w:bCs/>
          <w:sz w:val="24"/>
        </w:rPr>
      </w:pPr>
    </w:p>
    <w:p w14:paraId="089087F1" w14:textId="677C0345" w:rsidR="00216EBB" w:rsidRDefault="00216EBB" w:rsidP="008F6020">
      <w:pPr>
        <w:pStyle w:val="21"/>
        <w:rPr>
          <w:b/>
          <w:bCs/>
          <w:sz w:val="24"/>
        </w:rPr>
      </w:pPr>
    </w:p>
    <w:p w14:paraId="601D33EA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B278088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DA83180" w14:textId="476BEA1F" w:rsidR="00216EBB" w:rsidRDefault="00216EBB" w:rsidP="008F6020">
      <w:pPr>
        <w:pStyle w:val="21"/>
        <w:rPr>
          <w:b/>
          <w:bCs/>
          <w:sz w:val="24"/>
        </w:rPr>
      </w:pPr>
    </w:p>
    <w:p w14:paraId="0E27B9E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731D83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46BD14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9456152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D2A36B0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36FEFA6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7D58054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2D42574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63EFA94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9FF5208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1C44D3B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F01339D" w14:textId="77777777" w:rsidR="00216EBB" w:rsidRDefault="00216EBB" w:rsidP="008F6020">
      <w:pPr>
        <w:pStyle w:val="21"/>
        <w:rPr>
          <w:b/>
          <w:bCs/>
          <w:sz w:val="24"/>
        </w:rPr>
      </w:pPr>
    </w:p>
    <w:p w14:paraId="6A25758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EF6AB96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38C557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D5C822D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32478AD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5F25692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3A916BC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F563EF4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D08D0E0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C12E15D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ECC876B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2EF4DC2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F68A27A" w14:textId="77777777" w:rsidR="00216EBB" w:rsidRDefault="00216EBB" w:rsidP="008F6020">
      <w:pPr>
        <w:pStyle w:val="21"/>
        <w:rPr>
          <w:b/>
          <w:bCs/>
          <w:sz w:val="24"/>
        </w:rPr>
      </w:pPr>
    </w:p>
    <w:p w14:paraId="0B12C3DD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0E30E5F" w14:textId="77777777" w:rsidR="00216EBB" w:rsidRDefault="00216EBB" w:rsidP="008F6020">
      <w:pPr>
        <w:pStyle w:val="21"/>
        <w:rPr>
          <w:b/>
          <w:bCs/>
          <w:sz w:val="24"/>
        </w:rPr>
      </w:pPr>
    </w:p>
    <w:p w14:paraId="11FBE5E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169C289" w14:textId="77777777" w:rsidR="00216EBB" w:rsidRDefault="00216EBB" w:rsidP="008F6020">
      <w:pPr>
        <w:pStyle w:val="21"/>
        <w:rPr>
          <w:b/>
          <w:bCs/>
          <w:sz w:val="24"/>
        </w:rPr>
      </w:pPr>
    </w:p>
    <w:p w14:paraId="4D37D004" w14:textId="77777777" w:rsidR="00216EBB" w:rsidRDefault="00216EBB" w:rsidP="008F6020">
      <w:pPr>
        <w:pStyle w:val="21"/>
        <w:rPr>
          <w:b/>
          <w:bCs/>
          <w:sz w:val="24"/>
        </w:rPr>
      </w:pPr>
    </w:p>
    <w:p w14:paraId="7435887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353BCB67" w14:textId="77777777" w:rsidR="00216EBB" w:rsidRDefault="00216EBB" w:rsidP="008F6020">
      <w:pPr>
        <w:pStyle w:val="21"/>
        <w:rPr>
          <w:b/>
          <w:bCs/>
          <w:sz w:val="24"/>
        </w:rPr>
      </w:pPr>
    </w:p>
    <w:p w14:paraId="0CDF3F55" w14:textId="77777777" w:rsidR="00216EBB" w:rsidRDefault="00216EBB" w:rsidP="008F6020">
      <w:pPr>
        <w:pStyle w:val="21"/>
        <w:rPr>
          <w:b/>
          <w:bCs/>
          <w:sz w:val="24"/>
        </w:rPr>
      </w:pPr>
    </w:p>
    <w:p w14:paraId="29F9E241" w14:textId="77777777" w:rsidR="00216EBB" w:rsidRDefault="00216EBB" w:rsidP="008F6020">
      <w:pPr>
        <w:pStyle w:val="21"/>
        <w:rPr>
          <w:b/>
          <w:bCs/>
          <w:sz w:val="24"/>
        </w:rPr>
      </w:pPr>
    </w:p>
    <w:p w14:paraId="5ACC8C31" w14:textId="77777777" w:rsidR="00216EBB" w:rsidRDefault="00216EBB" w:rsidP="008F6020">
      <w:pPr>
        <w:pStyle w:val="21"/>
        <w:rPr>
          <w:b/>
          <w:bCs/>
          <w:sz w:val="24"/>
        </w:rPr>
      </w:pPr>
    </w:p>
    <w:bookmarkEnd w:id="16"/>
    <w:p w14:paraId="221D874D" w14:textId="6DDFE75A" w:rsidR="00E2209B" w:rsidRPr="00E2209B" w:rsidRDefault="00E2209B" w:rsidP="00E2209B">
      <w:pPr>
        <w:ind w:firstLine="567"/>
        <w:jc w:val="both"/>
        <w:rPr>
          <w:color w:val="000000"/>
        </w:rPr>
      </w:pPr>
      <w:r w:rsidRPr="00E2209B">
        <w:rPr>
          <w:color w:val="000000"/>
        </w:rPr>
        <w:lastRenderedPageBreak/>
        <w:t>педагогического просвещения родителей являются примерными и могут быть творчески преобразованы педагогами.</w:t>
      </w:r>
    </w:p>
    <w:p w14:paraId="6AB8514D" w14:textId="77777777" w:rsidR="00B55A0A" w:rsidRDefault="00B55A0A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</w:p>
    <w:p w14:paraId="73DA13CF" w14:textId="151F3EC9" w:rsidR="00B55A0A" w:rsidRDefault="00B55A0A" w:rsidP="00B55A0A">
      <w:pPr>
        <w:jc w:val="center"/>
        <w:rPr>
          <w:b/>
          <w:bCs/>
          <w:color w:val="252525"/>
          <w:spacing w:val="-2"/>
        </w:rPr>
      </w:pPr>
      <w:r w:rsidRPr="00B55A0A">
        <w:rPr>
          <w:b/>
          <w:bCs/>
          <w:color w:val="252525"/>
          <w:spacing w:val="-2"/>
        </w:rPr>
        <w:t xml:space="preserve">Направления и формы взаимодействия с семьями воспитанников </w:t>
      </w:r>
    </w:p>
    <w:p w14:paraId="4A17F14E" w14:textId="2EBAACA2" w:rsidR="00B55A0A" w:rsidRDefault="00B55A0A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  <w:r w:rsidRPr="00B55A0A">
        <w:rPr>
          <w:b/>
          <w:bCs/>
          <w:color w:val="252525"/>
          <w:spacing w:val="-2"/>
        </w:rPr>
        <w:t>по реализации плана просветительской деятельности</w:t>
      </w:r>
    </w:p>
    <w:p w14:paraId="4A7D9533" w14:textId="77777777" w:rsidR="00B55A0A" w:rsidRPr="00B55A0A" w:rsidRDefault="00B55A0A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5"/>
        <w:gridCol w:w="6131"/>
      </w:tblGrid>
      <w:tr w:rsidR="00B55A0A" w14:paraId="12D0AEA2" w14:textId="77777777" w:rsidTr="0016130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A15BC" w14:textId="77777777" w:rsidR="00B55A0A" w:rsidRDefault="00B55A0A" w:rsidP="0016130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формационно-аналитическое направление и формы взаимодействия</w:t>
            </w:r>
            <w:r>
              <w:br/>
            </w: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color w:val="000000"/>
              </w:rPr>
              <w:t>сбор информации о семьях воспитанников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</w:t>
            </w:r>
          </w:p>
        </w:tc>
      </w:tr>
      <w:tr w:rsidR="00B55A0A" w14:paraId="667C2BA2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82E74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AFB6C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ого воздействия на ребенка</w:t>
            </w:r>
          </w:p>
        </w:tc>
      </w:tr>
      <w:tr w:rsidR="00B55A0A" w14:paraId="5A962A50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2D80B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6F0F1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</w:t>
            </w:r>
          </w:p>
        </w:tc>
      </w:tr>
      <w:tr w:rsidR="00B55A0A" w14:paraId="11EE5877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213F5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Интервью и беседа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4701F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озволяют получить исследователю ту информацию, которая заложена в словесных сообщениях опрашиваемых. Содержание беседы должно быть лаконичное, значимое для родителей, преподноситься таким образом, чтобы побудить собеседников к высказываниям. Педагог должен уметь не только говорить, но и слушать родителей, выражать свою заинтересованность, доброжелательность. Рекомендуется при проведении беседы выбирать наиболее подходящие условия, начинать ее с нейтральных вопросов, затем переходить непосредственно к главным темам</w:t>
            </w:r>
          </w:p>
        </w:tc>
      </w:tr>
      <w:tr w:rsidR="00B55A0A" w14:paraId="59E1D113" w14:textId="77777777" w:rsidTr="00B55A0A"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482CD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ая корзина (тетрадь)</w:t>
            </w:r>
          </w:p>
        </w:tc>
        <w:tc>
          <w:tcPr>
            <w:tcW w:w="64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AEDCE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Цель данной формы – вовлечение родителей в образовательный процесс: родителями заносятся пожелания относительно качества исполнения функциональных обязанностей специалистами, воспитателями и персоналом, находящимся в непосредственном контакте с детьми; пожелания относительно обеспечения образовательного процесса, пожелания о получении информации того или иного содержания</w:t>
            </w:r>
          </w:p>
        </w:tc>
      </w:tr>
      <w:tr w:rsidR="00B55A0A" w14:paraId="7ECE9794" w14:textId="77777777" w:rsidTr="00B55A0A">
        <w:tc>
          <w:tcPr>
            <w:tcW w:w="962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EAC8E" w14:textId="77777777" w:rsidR="00B55A0A" w:rsidRDefault="00B55A0A" w:rsidP="0016130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знавательное направление и формы взаимодействия</w:t>
            </w:r>
            <w:r>
              <w:br/>
            </w: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color w:val="000000"/>
              </w:rPr>
              <w:t>повышение психолого-педагогической культуры родителей. Обогащение родителей знаниями в вопросах воспитания детей дошкольного возраста, обучение родителей методам и приемам взаимодействия с ребенком, повышение педагогической компетенции</w:t>
            </w:r>
          </w:p>
        </w:tc>
      </w:tr>
      <w:tr w:rsidR="00B55A0A" w14:paraId="16CA06EB" w14:textId="77777777" w:rsidTr="00B55A0A"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9FA5B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Общие родительские собрания</w:t>
            </w:r>
          </w:p>
        </w:tc>
        <w:tc>
          <w:tcPr>
            <w:tcW w:w="64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65CFB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B55A0A" w14:paraId="04BD23A2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8110D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сультирование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31BF5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у родителей «воспитательной компетентности» через расширение круга педагогических представлений и знаний; привлечение родителей к конкретным мероприятиям с их ребенком в качестве активного участника образовательного процесса.</w:t>
            </w:r>
            <w:r>
              <w:br/>
            </w:r>
            <w:r>
              <w:rPr>
                <w:color w:val="000000"/>
              </w:rPr>
              <w:t>Формы проведения консультаций:</w:t>
            </w:r>
          </w:p>
          <w:p w14:paraId="6FC43F9F" w14:textId="77777777" w:rsidR="00B55A0A" w:rsidRDefault="00B55A0A" w:rsidP="00B55A0A">
            <w:pPr>
              <w:numPr>
                <w:ilvl w:val="0"/>
                <w:numId w:val="11"/>
              </w:numPr>
              <w:tabs>
                <w:tab w:val="clear" w:pos="720"/>
                <w:tab w:val="num" w:pos="506"/>
              </w:tabs>
              <w:spacing w:before="100" w:beforeAutospacing="1" w:after="100" w:afterAutospacing="1"/>
              <w:ind w:left="93" w:right="180" w:hanging="12"/>
              <w:contextualSpacing/>
              <w:rPr>
                <w:color w:val="000000"/>
              </w:rPr>
            </w:pPr>
            <w:r>
              <w:rPr>
                <w:color w:val="000000"/>
              </w:rPr>
              <w:t>квалифицированное сообщение специалиста с последующим обсуждением;</w:t>
            </w:r>
          </w:p>
          <w:p w14:paraId="56C9AAC0" w14:textId="77777777" w:rsidR="00B55A0A" w:rsidRDefault="00B55A0A" w:rsidP="00B55A0A">
            <w:pPr>
              <w:numPr>
                <w:ilvl w:val="0"/>
                <w:numId w:val="11"/>
              </w:numPr>
              <w:tabs>
                <w:tab w:val="clear" w:pos="720"/>
                <w:tab w:val="num" w:pos="506"/>
              </w:tabs>
              <w:spacing w:before="100" w:beforeAutospacing="1" w:after="100" w:afterAutospacing="1"/>
              <w:ind w:left="93" w:right="180" w:hanging="12"/>
              <w:contextualSpacing/>
              <w:rPr>
                <w:color w:val="000000"/>
              </w:rPr>
            </w:pPr>
            <w:r>
              <w:rPr>
                <w:color w:val="000000"/>
              </w:rPr>
              <w:t>обсуждение статьи, заранее прочитанной всеми приглашенными на консультацию;</w:t>
            </w:r>
          </w:p>
          <w:p w14:paraId="11A8687C" w14:textId="77777777" w:rsidR="00B55A0A" w:rsidRDefault="00B55A0A" w:rsidP="00B55A0A">
            <w:pPr>
              <w:numPr>
                <w:ilvl w:val="0"/>
                <w:numId w:val="11"/>
              </w:numPr>
              <w:tabs>
                <w:tab w:val="clear" w:pos="720"/>
                <w:tab w:val="num" w:pos="506"/>
              </w:tabs>
              <w:ind w:left="93" w:right="180" w:hanging="12"/>
              <w:rPr>
                <w:color w:val="000000"/>
              </w:rPr>
            </w:pPr>
            <w:r>
              <w:rPr>
                <w:color w:val="000000"/>
              </w:rPr>
              <w:t>практическое консультирование по обучению родителей совместным с детьми формам деятельности, имеющее обучающую направленность (пальчиковая гимнастика, игры с предметами и др.)</w:t>
            </w:r>
          </w:p>
        </w:tc>
      </w:tr>
      <w:tr w:rsidR="00B55A0A" w14:paraId="16757212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CB55F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Семинары-практикумы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6EE34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анная форма способствует повышению уровня родительской компетентности, обучению приемам педагогической работы с ребенком.</w:t>
            </w:r>
            <w:r>
              <w:br/>
            </w:r>
            <w:r>
              <w:rPr>
                <w:color w:val="000000"/>
              </w:rPr>
              <w:t>Методы работы:</w:t>
            </w:r>
          </w:p>
          <w:p w14:paraId="523D21EC" w14:textId="77777777" w:rsidR="00B55A0A" w:rsidRDefault="00B55A0A" w:rsidP="00B55A0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5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демонстрация фрагментов занятий, комментирование их содержания;</w:t>
            </w:r>
          </w:p>
          <w:p w14:paraId="0E4B3D45" w14:textId="77777777" w:rsidR="00B55A0A" w:rsidRDefault="00B55A0A" w:rsidP="00B55A0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5" w:right="18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вместная с детьми деятельность;</w:t>
            </w:r>
          </w:p>
          <w:p w14:paraId="777A2E12" w14:textId="77777777" w:rsidR="00B55A0A" w:rsidRDefault="00B55A0A" w:rsidP="00B55A0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5" w:right="180" w:firstLine="0"/>
              <w:rPr>
                <w:color w:val="000000"/>
              </w:rPr>
            </w:pPr>
            <w:r>
              <w:rPr>
                <w:color w:val="000000"/>
              </w:rPr>
              <w:t>игры-тренинги.</w:t>
            </w:r>
          </w:p>
          <w:p w14:paraId="2546569C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Имеет две части: теоретическую и практическую</w:t>
            </w:r>
          </w:p>
        </w:tc>
      </w:tr>
      <w:tr w:rsidR="00B55A0A" w14:paraId="68F4FCB8" w14:textId="77777777" w:rsidTr="00B55A0A"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5D663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Групповые родительские собрания</w:t>
            </w:r>
          </w:p>
        </w:tc>
        <w:tc>
          <w:tcPr>
            <w:tcW w:w="64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E5022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B55A0A" w14:paraId="764CAFC1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00CEB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Семейная гостиная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C4054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</w:t>
            </w:r>
          </w:p>
        </w:tc>
      </w:tr>
      <w:tr w:rsidR="00B55A0A" w14:paraId="14180393" w14:textId="77777777" w:rsidTr="00B55A0A"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F65C3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64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FE459" w14:textId="7ED6540A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ает возможность познакомить родителей с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B55A0A" w14:paraId="5E65004B" w14:textId="77777777" w:rsidTr="00B55A0A">
        <w:tc>
          <w:tcPr>
            <w:tcW w:w="962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DDEB0" w14:textId="77777777" w:rsidR="00B55A0A" w:rsidRDefault="00B55A0A" w:rsidP="0016130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суговое направление и формы взаимодействия</w:t>
            </w:r>
            <w:r>
              <w:br/>
            </w: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color w:val="000000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B55A0A" w14:paraId="47A47461" w14:textId="77777777" w:rsidTr="00B55A0A"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92EE9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раздники, утренники, мероприятия: концерты, соревнования, спортивные досуги</w:t>
            </w:r>
          </w:p>
        </w:tc>
        <w:tc>
          <w:tcPr>
            <w:tcW w:w="64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98F8A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B55A0A" w14:paraId="2175989F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17F83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Выставки работ родителей и детей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5B0F1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емонстрируют результат совместной деятельности родителей и детей</w:t>
            </w:r>
          </w:p>
          <w:p w14:paraId="39558900" w14:textId="7F62F6DE" w:rsidR="00AE38A1" w:rsidRDefault="00AE38A1" w:rsidP="0016130B">
            <w:pPr>
              <w:rPr>
                <w:color w:val="000000"/>
              </w:rPr>
            </w:pPr>
          </w:p>
        </w:tc>
      </w:tr>
      <w:tr w:rsidR="00B55A0A" w14:paraId="6607A9C1" w14:textId="77777777" w:rsidTr="00B55A0A">
        <w:tc>
          <w:tcPr>
            <w:tcW w:w="962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CDA83" w14:textId="77777777" w:rsidR="00B55A0A" w:rsidRDefault="00B55A0A" w:rsidP="0016130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глядно-информационное направление и формы взаимодействия</w:t>
            </w:r>
            <w:r>
              <w:br/>
            </w: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color w:val="000000"/>
              </w:rPr>
              <w:t>информирование родителей о предстоящей деятельности детей, о результатах работы; педагогическое просвещение родителей.</w:t>
            </w:r>
            <w:r>
              <w:br/>
            </w:r>
            <w:r>
              <w:rPr>
                <w:color w:val="000000"/>
              </w:rPr>
              <w:t>Наглядно-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</w:t>
            </w:r>
          </w:p>
        </w:tc>
      </w:tr>
      <w:tr w:rsidR="00B55A0A" w14:paraId="394B804C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84CF8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-ознакомительные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DA99A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:</w:t>
            </w:r>
          </w:p>
          <w:p w14:paraId="4BE034D0" w14:textId="77777777" w:rsidR="00B55A0A" w:rsidRDefault="00B55A0A" w:rsidP="00B55A0A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информационные стенды;</w:t>
            </w:r>
          </w:p>
          <w:p w14:paraId="7356EE6B" w14:textId="77777777" w:rsidR="00B55A0A" w:rsidRDefault="00B55A0A" w:rsidP="00B55A0A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одительские уголки групп (информация в родительском уголке);</w:t>
            </w:r>
          </w:p>
          <w:p w14:paraId="69057D6C" w14:textId="5CBEA9D9" w:rsidR="00B55A0A" w:rsidRDefault="00B55A0A" w:rsidP="00B55A0A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официальны</w:t>
            </w:r>
            <w:r w:rsidR="00AE38A1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сайт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;</w:t>
            </w:r>
          </w:p>
          <w:p w14:paraId="12A9907F" w14:textId="77777777" w:rsidR="00B55A0A" w:rsidRDefault="00B55A0A" w:rsidP="00B55A0A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социальная сеть «ВКонтакте»;</w:t>
            </w:r>
          </w:p>
          <w:p w14:paraId="0E192012" w14:textId="77777777" w:rsidR="00B55A0A" w:rsidRDefault="00B55A0A" w:rsidP="00B55A0A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ежим дня, меню, сведения об учреждении;</w:t>
            </w:r>
          </w:p>
          <w:p w14:paraId="74F01466" w14:textId="77777777" w:rsidR="00B55A0A" w:rsidRDefault="00B55A0A" w:rsidP="00B55A0A">
            <w:pPr>
              <w:numPr>
                <w:ilvl w:val="0"/>
                <w:numId w:val="13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rPr>
                <w:color w:val="000000"/>
              </w:rPr>
            </w:pPr>
            <w:r>
              <w:rPr>
                <w:color w:val="000000"/>
              </w:rPr>
              <w:t>папки-передвижки</w:t>
            </w:r>
          </w:p>
        </w:tc>
      </w:tr>
      <w:tr w:rsidR="00B55A0A" w14:paraId="3AA061E3" w14:textId="77777777" w:rsidTr="00B55A0A">
        <w:tc>
          <w:tcPr>
            <w:tcW w:w="31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5A52D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-просветительские</w:t>
            </w:r>
          </w:p>
        </w:tc>
        <w:tc>
          <w:tcPr>
            <w:tcW w:w="6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E605A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Направлены на обогащение знаний родителей об особенностях развития и воспитания детей дошкольного возраста:</w:t>
            </w:r>
          </w:p>
          <w:p w14:paraId="22632E98" w14:textId="77777777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родительский клуб;</w:t>
            </w:r>
          </w:p>
          <w:p w14:paraId="51FF4526" w14:textId="77777777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мастер-классы;</w:t>
            </w:r>
          </w:p>
          <w:p w14:paraId="490CAB08" w14:textId="77777777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игры;</w:t>
            </w:r>
          </w:p>
          <w:p w14:paraId="060A1EC9" w14:textId="77777777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тренинги;</w:t>
            </w:r>
          </w:p>
          <w:p w14:paraId="4D4BC66E" w14:textId="77777777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средства социальной рекламы (видеоролики, буклеты, памятки);</w:t>
            </w:r>
          </w:p>
          <w:p w14:paraId="6F0859C0" w14:textId="77777777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объявления;</w:t>
            </w:r>
          </w:p>
          <w:p w14:paraId="2E681B41" w14:textId="77777777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консультации по различным вопросам;</w:t>
            </w:r>
          </w:p>
          <w:p w14:paraId="6AEA53DE" w14:textId="0C66846A" w:rsidR="00B55A0A" w:rsidRDefault="00B55A0A" w:rsidP="00B55A0A">
            <w:pPr>
              <w:numPr>
                <w:ilvl w:val="0"/>
                <w:numId w:val="14"/>
              </w:numPr>
              <w:tabs>
                <w:tab w:val="clear" w:pos="720"/>
                <w:tab w:val="num" w:pos="470"/>
              </w:tabs>
              <w:spacing w:before="100" w:beforeAutospacing="1" w:after="100" w:afterAutospacing="1"/>
              <w:ind w:left="470" w:right="180"/>
              <w:rPr>
                <w:color w:val="000000"/>
              </w:rPr>
            </w:pPr>
            <w:r>
              <w:rPr>
                <w:color w:val="000000"/>
              </w:rPr>
              <w:t>применение интернет-ресурсов: официальны</w:t>
            </w:r>
            <w:r w:rsidR="00AE38A1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сайт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социальная сеть «ВКонтакте», мессенджеры, электронная почта и др.</w:t>
            </w:r>
          </w:p>
        </w:tc>
      </w:tr>
    </w:tbl>
    <w:p w14:paraId="605992D6" w14:textId="77777777" w:rsidR="00B55A0A" w:rsidRDefault="00B55A0A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</w:p>
    <w:p w14:paraId="69AB3FC0" w14:textId="28DA78D0" w:rsidR="00B55A0A" w:rsidRPr="00B55A0A" w:rsidRDefault="00B55A0A" w:rsidP="00B55A0A">
      <w:pPr>
        <w:jc w:val="center"/>
        <w:rPr>
          <w:b/>
          <w:bCs/>
          <w:color w:val="252525"/>
          <w:spacing w:val="-2"/>
        </w:rPr>
      </w:pPr>
      <w:r w:rsidRPr="00B55A0A">
        <w:rPr>
          <w:b/>
          <w:bCs/>
          <w:color w:val="252525"/>
          <w:spacing w:val="-2"/>
        </w:rPr>
        <w:t xml:space="preserve">Содержание плана родительского просвещения </w:t>
      </w:r>
      <w:proofErr w:type="spellStart"/>
      <w:r w:rsidRPr="00B55A0A">
        <w:rPr>
          <w:b/>
          <w:bCs/>
          <w:color w:val="252525"/>
          <w:spacing w:val="-2"/>
        </w:rPr>
        <w:t>блочно</w:t>
      </w:r>
      <w:proofErr w:type="spellEnd"/>
      <w:r w:rsidRPr="00B55A0A">
        <w:rPr>
          <w:b/>
          <w:bCs/>
          <w:color w:val="252525"/>
          <w:spacing w:val="-2"/>
        </w:rPr>
        <w:t>-модульного типа</w:t>
      </w:r>
    </w:p>
    <w:p w14:paraId="69B9A1D5" w14:textId="77777777" w:rsidR="00B55A0A" w:rsidRDefault="00B55A0A" w:rsidP="00B55A0A">
      <w:pPr>
        <w:ind w:firstLine="567"/>
        <w:jc w:val="both"/>
        <w:rPr>
          <w:color w:val="000000"/>
        </w:rPr>
      </w:pPr>
      <w:r>
        <w:rPr>
          <w:color w:val="000000"/>
        </w:rPr>
        <w:t>Основные темы, содержание работы по просвещению родителей (законных представителей) выстраиваются с учетом содержания Программы просвещения родителей (законных представителей) детей дошкольного возраста.</w:t>
      </w:r>
    </w:p>
    <w:p w14:paraId="399BA1C3" w14:textId="77777777" w:rsidR="00B55A0A" w:rsidRDefault="00B55A0A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</w:p>
    <w:p w14:paraId="1182569A" w14:textId="00568373" w:rsidR="00B55A0A" w:rsidRDefault="00B55A0A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  <w:r w:rsidRPr="00B55A0A">
        <w:rPr>
          <w:b/>
          <w:bCs/>
          <w:color w:val="252525"/>
          <w:spacing w:val="-2"/>
        </w:rPr>
        <w:t>Группы раннего, младшего и дошкольного возрастов</w:t>
      </w:r>
    </w:p>
    <w:p w14:paraId="11FD95B1" w14:textId="77777777" w:rsidR="00AE38A1" w:rsidRPr="00AE38A1" w:rsidRDefault="00AE38A1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6"/>
        <w:gridCol w:w="1967"/>
        <w:gridCol w:w="1467"/>
        <w:gridCol w:w="1713"/>
        <w:gridCol w:w="1834"/>
        <w:gridCol w:w="1649"/>
      </w:tblGrid>
      <w:tr w:rsidR="00B55A0A" w14:paraId="4FC6476C" w14:textId="77777777" w:rsidTr="00B55A0A"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989D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модуля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955A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1.</w:t>
            </w:r>
          </w:p>
          <w:p w14:paraId="18878121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 здоровья, воспитания и развития. Семейное воспитание и социализация дошкольник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183E4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2.</w:t>
            </w:r>
          </w:p>
          <w:p w14:paraId="1ADD7E73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личности безопасного тип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8B33B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3.</w:t>
            </w:r>
          </w:p>
          <w:p w14:paraId="0610B3C8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обенности организации образовательного процесса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DAEDC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4.</w:t>
            </w:r>
          </w:p>
          <w:p w14:paraId="72BA1864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ы конструктивного взаимодейств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6B8CD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 5.</w:t>
            </w:r>
          </w:p>
          <w:p w14:paraId="7C2C6FB4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ва родителей и государственная поддержка семей с детьми дошкольного возраста</w:t>
            </w:r>
          </w:p>
        </w:tc>
      </w:tr>
      <w:tr w:rsidR="00B55A0A" w14:paraId="75C7427D" w14:textId="77777777" w:rsidTr="00B55A0A"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EDDF8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1D81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начимость режима дня в </w:t>
            </w:r>
            <w:r>
              <w:rPr>
                <w:color w:val="000000"/>
              </w:rPr>
              <w:lastRenderedPageBreak/>
              <w:t xml:space="preserve">младшем и раннем дошкольном возрасте, способы </w:t>
            </w:r>
            <w:proofErr w:type="spellStart"/>
            <w:r>
              <w:rPr>
                <w:color w:val="000000"/>
              </w:rPr>
              <w:t>здоровьесбережения</w:t>
            </w:r>
            <w:proofErr w:type="spellEnd"/>
            <w:r>
              <w:rPr>
                <w:color w:val="000000"/>
              </w:rPr>
              <w:t xml:space="preserve"> в условиях семьи, поддержание в семье здорового образа жизн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6B05D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ы безопасного </w:t>
            </w:r>
            <w:r>
              <w:rPr>
                <w:color w:val="000000"/>
              </w:rPr>
              <w:lastRenderedPageBreak/>
              <w:t>поведения детей младшего дошкольного возраста в быту, социуме, природ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892BC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ые значимые </w:t>
            </w:r>
            <w:r>
              <w:rPr>
                <w:color w:val="000000"/>
              </w:rPr>
              <w:lastRenderedPageBreak/>
              <w:t>позиции развития детей младенческого и раннего возрастов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223EC" w14:textId="486462A5" w:rsidR="00B55A0A" w:rsidRDefault="00B55A0A" w:rsidP="0016130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екомендован</w:t>
            </w:r>
            <w:r w:rsidR="00AE38A1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действия </w:t>
            </w:r>
            <w:r>
              <w:rPr>
                <w:color w:val="000000"/>
              </w:rPr>
              <w:lastRenderedPageBreak/>
              <w:t>родителей детей дошкольного возраста для успешного коммуникативного развития и социализации ребенк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8BE3E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сударственная </w:t>
            </w:r>
            <w:r>
              <w:rPr>
                <w:color w:val="000000"/>
              </w:rPr>
              <w:lastRenderedPageBreak/>
              <w:t>поддержка семей с детьми раннего дошкольного возраста</w:t>
            </w:r>
          </w:p>
        </w:tc>
      </w:tr>
      <w:tr w:rsidR="00B55A0A" w14:paraId="0083C297" w14:textId="77777777" w:rsidTr="00B55A0A"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E99D0" w14:textId="4E2936C1" w:rsidR="00B55A0A" w:rsidRDefault="00B55A0A" w:rsidP="0016130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держа</w:t>
            </w:r>
            <w:r w:rsidR="00AE38A1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FA9AF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нести до родителей важность соблюдения режима дня здоровья и развития ребенка, познакомить с особенностями режима в детском саду. Прогулка как средство укрепления здоровья дошкольник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D98C9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ть представление о простых способах установления правил дома, на улице и в детском саду для детей младшего возраста в рамках безопасност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B1462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крыть содержание основных, значимых возрастных характеристик ребенка и влияние разных вариантов игр на развитие речи и общее развитие ребенка младшего возраста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9EABE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лог «педагоги – родители» как средство конструктивного общения при выходе ребенка в детский сад, способы его постро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F274E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семей в связи с воспитанием детей на федеральном и муниципальном уровнях. Порядок использования материнского капитала</w:t>
            </w:r>
          </w:p>
        </w:tc>
      </w:tr>
      <w:tr w:rsidR="00B55A0A" w14:paraId="3583F7AE" w14:textId="77777777" w:rsidTr="00B55A0A"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CD9DE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F10A3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обенности питания, здорового образа жизн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E0D3C" w14:textId="77777777" w:rsidR="00B55A0A" w:rsidRDefault="00B55A0A" w:rsidP="0016130B">
            <w:pPr>
              <w:ind w:left="75" w:right="75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EB6B4" w14:textId="5861D35A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аптация ребенка к условиям ДО</w:t>
            </w:r>
            <w:r w:rsidR="00AE38A1">
              <w:rPr>
                <w:color w:val="000000"/>
              </w:rPr>
              <w:t>У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3CD44" w14:textId="77777777" w:rsidR="00B55A0A" w:rsidRDefault="00B55A0A" w:rsidP="0016130B">
            <w:pPr>
              <w:ind w:left="75" w:right="75"/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6742F" w14:textId="77777777" w:rsidR="00B55A0A" w:rsidRDefault="00B55A0A" w:rsidP="0016130B">
            <w:pPr>
              <w:ind w:left="75" w:right="75"/>
              <w:rPr>
                <w:color w:val="000000"/>
              </w:rPr>
            </w:pPr>
          </w:p>
        </w:tc>
      </w:tr>
      <w:tr w:rsidR="00B55A0A" w14:paraId="020E2270" w14:textId="77777777" w:rsidTr="00B55A0A"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1A86D" w14:textId="0F51B8BB" w:rsidR="00B55A0A" w:rsidRDefault="00B55A0A" w:rsidP="0016130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дер</w:t>
            </w:r>
            <w:r w:rsidR="00AE38A1">
              <w:rPr>
                <w:color w:val="000000"/>
              </w:rPr>
              <w:t>-</w:t>
            </w:r>
            <w:r>
              <w:rPr>
                <w:color w:val="000000"/>
              </w:rPr>
              <w:t>жание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72BBF" w14:textId="77777777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крыть понятие «правильное питание», познакомить с особенностями меню в детском саду. Система организации рационального питания ребенка младшего дошкольного возраста (дом и детский сад: единое меню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62988" w14:textId="77777777" w:rsidR="00B55A0A" w:rsidRDefault="00B55A0A" w:rsidP="0016130B">
            <w:pPr>
              <w:ind w:left="75" w:right="75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43D04" w14:textId="27F7BF79" w:rsidR="00B55A0A" w:rsidRDefault="00B55A0A" w:rsidP="00161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крыть понятие «адаптация», основные механизмы облегчения адаптации детей к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айфхаки</w:t>
            </w:r>
            <w:proofErr w:type="spellEnd"/>
            <w:r>
              <w:rPr>
                <w:color w:val="000000"/>
              </w:rPr>
              <w:t xml:space="preserve"> специалистов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5B0E6" w14:textId="77777777" w:rsidR="00B55A0A" w:rsidRDefault="00B55A0A" w:rsidP="0016130B">
            <w:pPr>
              <w:ind w:left="75" w:right="75"/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03782" w14:textId="77777777" w:rsidR="00B55A0A" w:rsidRDefault="00B55A0A" w:rsidP="0016130B">
            <w:pPr>
              <w:ind w:left="75" w:right="75"/>
              <w:rPr>
                <w:color w:val="000000"/>
              </w:rPr>
            </w:pPr>
          </w:p>
        </w:tc>
      </w:tr>
    </w:tbl>
    <w:p w14:paraId="1C484950" w14:textId="2A6F30CA" w:rsidR="00B55A0A" w:rsidRDefault="00B55A0A" w:rsidP="00B55A0A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росвещение родителей по вопросам особенностей психофизиологического и психического развития детей младшего дошкольного возраста, выбор эффективных методов обучения и воспитания детей младшего дошкольного возраста, информирование о реализуемой в ДО</w:t>
      </w:r>
      <w:r w:rsidR="00AE38A1">
        <w:rPr>
          <w:color w:val="000000"/>
        </w:rPr>
        <w:t>У</w:t>
      </w:r>
      <w:r>
        <w:rPr>
          <w:color w:val="000000"/>
        </w:rPr>
        <w:t xml:space="preserve"> образовательной программе, условиях пребывания ребенка в ДО</w:t>
      </w:r>
      <w:r w:rsidR="00AE38A1">
        <w:rPr>
          <w:color w:val="000000"/>
        </w:rPr>
        <w:t>У</w:t>
      </w:r>
      <w:r>
        <w:rPr>
          <w:color w:val="000000"/>
        </w:rPr>
        <w:t>, содержании и методах образовательной работы с детьми могут быть организованы согласно плану.</w:t>
      </w:r>
    </w:p>
    <w:p w14:paraId="1C314859" w14:textId="666D15AE" w:rsidR="00B55A0A" w:rsidRDefault="00B55A0A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  <w:r w:rsidRPr="00B55A0A">
        <w:rPr>
          <w:b/>
          <w:bCs/>
          <w:color w:val="252525"/>
          <w:spacing w:val="-2"/>
        </w:rPr>
        <w:t>Примерный план взаимодействия в рамках просвещения родителей</w:t>
      </w:r>
    </w:p>
    <w:p w14:paraId="01E5A31C" w14:textId="77777777" w:rsidR="00AE38A1" w:rsidRPr="00AE38A1" w:rsidRDefault="00AE38A1" w:rsidP="00B55A0A">
      <w:pPr>
        <w:jc w:val="center"/>
        <w:rPr>
          <w:b/>
          <w:bCs/>
          <w:color w:val="252525"/>
          <w:spacing w:val="-2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87"/>
        <w:gridCol w:w="1520"/>
        <w:gridCol w:w="2023"/>
        <w:gridCol w:w="2996"/>
      </w:tblGrid>
      <w:tr w:rsidR="00AE38A1" w14:paraId="7616A00D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A99B3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74BD6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5021E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2DA4" w14:textId="77777777" w:rsidR="00B55A0A" w:rsidRDefault="00B55A0A" w:rsidP="001613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AE38A1" w14:paraId="2BFACA1D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70AC2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ключение родительских договоров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48E03" w14:textId="14EDE95D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Май–сентябрь – по мере зачисления в ДО</w:t>
            </w:r>
            <w:r w:rsidR="00AE38A1">
              <w:rPr>
                <w:color w:val="000000"/>
              </w:rPr>
              <w:t>У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90B9D" w14:textId="387AEAF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, </w:t>
            </w:r>
            <w:r w:rsidR="00AE38A1"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F700F" w14:textId="10577575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ключение договоров, вопросы о реализуемой программе, условиях пребывания ребенка в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содержании и методах образовательной работы с детьми</w:t>
            </w:r>
          </w:p>
        </w:tc>
      </w:tr>
      <w:tr w:rsidR="00AE38A1" w14:paraId="770B867B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88C22" w14:textId="5966ACFB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Ознакомление родителей с документацией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(сайт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информационный стенд в группах и холле) – актуализация знаний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4C6C5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A6C47" w14:textId="5A37050C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, </w:t>
            </w:r>
            <w:proofErr w:type="spellStart"/>
            <w:r w:rsidR="00AE38A1">
              <w:rPr>
                <w:color w:val="000000"/>
              </w:rPr>
              <w:t>зам.зав</w:t>
            </w:r>
            <w:proofErr w:type="spellEnd"/>
            <w:r w:rsidR="00AE38A1">
              <w:rPr>
                <w:color w:val="000000"/>
              </w:rPr>
              <w:t>. по ВР</w:t>
            </w:r>
            <w:r>
              <w:rPr>
                <w:color w:val="000000"/>
              </w:rPr>
              <w:t>, воспитател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8AB2B" w14:textId="4DDA0F93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Актуализация содержания основных нормативно-правовых документов, внутренних локальных актов с целью ознакомления родителей с правилами, условиями пребывания в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оказания мер государственной поддержки, вопросы о реализуемой программе, содержании и методах образовательной работы с детьми</w:t>
            </w:r>
          </w:p>
        </w:tc>
      </w:tr>
      <w:tr w:rsidR="00AE38A1" w14:paraId="18EE6E1A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31240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ень открытых дверей «Один день в детском саду»:</w:t>
            </w:r>
          </w:p>
          <w:p w14:paraId="124FD494" w14:textId="00C2012C" w:rsidR="00B55A0A" w:rsidRDefault="00B55A0A" w:rsidP="00AE38A1">
            <w:pPr>
              <w:numPr>
                <w:ilvl w:val="0"/>
                <w:numId w:val="15"/>
              </w:numPr>
              <w:tabs>
                <w:tab w:val="clear" w:pos="720"/>
                <w:tab w:val="num" w:pos="625"/>
              </w:tabs>
              <w:spacing w:before="100" w:beforeAutospacing="1" w:after="100" w:afterAutospacing="1"/>
              <w:ind w:left="625" w:right="180" w:hanging="425"/>
              <w:contextualSpacing/>
              <w:rPr>
                <w:color w:val="000000"/>
              </w:rPr>
            </w:pPr>
            <w:r>
              <w:rPr>
                <w:color w:val="000000"/>
              </w:rPr>
              <w:t>экскурсия по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;</w:t>
            </w:r>
          </w:p>
          <w:p w14:paraId="1B9AF581" w14:textId="77777777" w:rsidR="00B55A0A" w:rsidRDefault="00B55A0A" w:rsidP="00AE38A1">
            <w:pPr>
              <w:numPr>
                <w:ilvl w:val="0"/>
                <w:numId w:val="15"/>
              </w:numPr>
              <w:tabs>
                <w:tab w:val="clear" w:pos="720"/>
                <w:tab w:val="num" w:pos="625"/>
              </w:tabs>
              <w:spacing w:before="100" w:beforeAutospacing="1" w:after="100" w:afterAutospacing="1"/>
              <w:ind w:left="625" w:right="180" w:hanging="425"/>
              <w:contextualSpacing/>
              <w:rPr>
                <w:color w:val="000000"/>
              </w:rPr>
            </w:pPr>
            <w:r>
              <w:rPr>
                <w:color w:val="000000"/>
              </w:rPr>
              <w:t>«Спрашивайте – отвечаем»: ответы на вопросы родителей;</w:t>
            </w:r>
          </w:p>
          <w:p w14:paraId="22C91122" w14:textId="77777777" w:rsidR="00B55A0A" w:rsidRDefault="00B55A0A" w:rsidP="00AE38A1">
            <w:pPr>
              <w:numPr>
                <w:ilvl w:val="0"/>
                <w:numId w:val="15"/>
              </w:numPr>
              <w:tabs>
                <w:tab w:val="clear" w:pos="720"/>
                <w:tab w:val="num" w:pos="625"/>
              </w:tabs>
              <w:spacing w:before="100" w:beforeAutospacing="1" w:after="100" w:afterAutospacing="1"/>
              <w:ind w:left="625" w:right="180" w:hanging="425"/>
              <w:rPr>
                <w:color w:val="000000"/>
              </w:rPr>
            </w:pPr>
            <w:r>
              <w:rPr>
                <w:color w:val="000000"/>
              </w:rPr>
              <w:t>участие родителей в режимных моментах, образовательной деятельности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312D5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621D1" w14:textId="347A456A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, </w:t>
            </w:r>
            <w:r w:rsidR="00AE38A1">
              <w:rPr>
                <w:color w:val="000000"/>
              </w:rPr>
              <w:t>старшие воспитатели</w:t>
            </w:r>
            <w:r>
              <w:rPr>
                <w:color w:val="000000"/>
              </w:rPr>
              <w:t xml:space="preserve">, педагог-психолог, воспитатели групп раннего и младшего </w:t>
            </w:r>
            <w:r w:rsidR="00AE38A1">
              <w:rPr>
                <w:color w:val="000000"/>
              </w:rPr>
              <w:t xml:space="preserve">дошкольного </w:t>
            </w:r>
            <w:r>
              <w:rPr>
                <w:color w:val="000000"/>
              </w:rPr>
              <w:t>возраст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BF763" w14:textId="6D0E0126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представления, знакомство с условиями пребывания ребенка в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с основными режимными процессами, групповым помещением, кабинетами специалистов и администрации (навигация по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), основными правилами приема и пребывания детей в группе (буклеты со ссылками на сайт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контактами специалистов)</w:t>
            </w:r>
          </w:p>
        </w:tc>
      </w:tr>
      <w:tr w:rsidR="00AE38A1" w14:paraId="601B9D99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2ACD2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кетирование, опрос, наблюдение, индивидуальный запрос «Выявление </w:t>
            </w:r>
            <w:r>
              <w:rPr>
                <w:color w:val="000000"/>
              </w:rPr>
              <w:lastRenderedPageBreak/>
              <w:t>образовательных потребностей родителей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CB1CF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E0A8B" w14:textId="6DD0F226" w:rsidR="00B55A0A" w:rsidRDefault="00AE38A1" w:rsidP="0016130B">
            <w:pPr>
              <w:rPr>
                <w:color w:val="000000"/>
              </w:rPr>
            </w:pPr>
            <w:r>
              <w:rPr>
                <w:color w:val="000000"/>
              </w:rPr>
              <w:t>Старшие воспитатели</w:t>
            </w:r>
            <w:r w:rsidR="00B55A0A">
              <w:rPr>
                <w:color w:val="000000"/>
              </w:rPr>
              <w:t xml:space="preserve">, педагог-психолог, воспитатели </w:t>
            </w:r>
            <w:r w:rsidR="00B55A0A">
              <w:rPr>
                <w:color w:val="000000"/>
              </w:rPr>
              <w:lastRenderedPageBreak/>
              <w:t>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7671E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ктуализация вопросов родителей, обозначение наиболее востребованных тем для консультирования </w:t>
            </w:r>
            <w:r>
              <w:rPr>
                <w:color w:val="000000"/>
              </w:rPr>
              <w:lastRenderedPageBreak/>
              <w:t>и просвещения. Составление реестра наиболее актуальных тем</w:t>
            </w:r>
          </w:p>
        </w:tc>
      </w:tr>
      <w:tr w:rsidR="00AE38A1" w14:paraId="4EF1EF99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9DD29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журнал «Организуем день ребенка вместе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63AEC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F3F16" w14:textId="75A22342" w:rsidR="00B55A0A" w:rsidRDefault="00AE38A1" w:rsidP="0016130B">
            <w:pPr>
              <w:rPr>
                <w:color w:val="000000"/>
              </w:rPr>
            </w:pPr>
            <w:r>
              <w:rPr>
                <w:color w:val="000000"/>
              </w:rPr>
              <w:t>Старшие воспитатели</w:t>
            </w:r>
            <w:r w:rsidR="00B55A0A">
              <w:rPr>
                <w:color w:val="000000"/>
              </w:rPr>
              <w:t>, педагог-психолог, воспитатели групп раннего и младшего возрастов, медсестра (по согласованию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3F02F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начимость режима дня. Донести до родителей важность соблюдения режима дня для здоровья и развития ребенка, познакомить с особенностями режима в детском саду. Прогулка как средство укрепления здоровья дошкольника (чек-лист Программы просвещения)</w:t>
            </w:r>
          </w:p>
        </w:tc>
      </w:tr>
      <w:tr w:rsidR="00AE38A1" w14:paraId="04F3023C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1A716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Общее родительское собрание «Адаптация в детском саду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3BD0D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86F31" w14:textId="04BD2CE8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педагог-психолог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E91FB" w14:textId="3FD02BB9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Раскрыть понятие «адаптация», основные механизмы облегчения адаптации детей к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айфхаки</w:t>
            </w:r>
            <w:proofErr w:type="spellEnd"/>
            <w:r>
              <w:rPr>
                <w:color w:val="000000"/>
              </w:rPr>
              <w:t> специалистов (чек-лист с размещением информационных материалов об адаптации с использованием QR-кода)</w:t>
            </w:r>
          </w:p>
        </w:tc>
      </w:tr>
      <w:tr w:rsidR="00AE38A1" w14:paraId="53648B68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9662D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игра-дегустация «Тайны вкусов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1B6E5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2546C" w14:textId="7640070A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, заведующий </w:t>
            </w:r>
            <w:r w:rsidR="00AE38A1">
              <w:rPr>
                <w:color w:val="000000"/>
              </w:rPr>
              <w:t>по АХЧ</w:t>
            </w:r>
            <w:r>
              <w:rPr>
                <w:color w:val="000000"/>
              </w:rPr>
              <w:t>, воспитатели групп раннего и младшего возрастов, медсестра (по согласованию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D75FE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Раскрыть понятие «правильное питание», познакомить с особенностями меню в детском саду (дегустация основных блюд). Система организации рационального питания ребенка младшего дошкольного возраста (дом и детский сад: единое меню) – QR-код на меню детского сада, рецепты основных блюд</w:t>
            </w:r>
          </w:p>
        </w:tc>
      </w:tr>
      <w:tr w:rsidR="00AE38A1" w14:paraId="5EDD0F87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4F177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Родительское собрание «Теперь я в детском саду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05686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40290" w14:textId="755542A2" w:rsidR="00B55A0A" w:rsidRDefault="00AE38A1" w:rsidP="0016130B">
            <w:pPr>
              <w:rPr>
                <w:color w:val="000000"/>
              </w:rPr>
            </w:pPr>
            <w:r>
              <w:rPr>
                <w:color w:val="000000"/>
              </w:rPr>
              <w:t>Старшие воспитатели</w:t>
            </w:r>
            <w:r w:rsidR="00B55A0A">
              <w:rPr>
                <w:color w:val="000000"/>
              </w:rPr>
              <w:t>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0468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Раскрыть содержание основных, значимых возрастных характеристик ребенка и влияние разных вариантов игр на развитие речи и общее развитие ребенка младшего возраста (памятки о Программе просвещения, QR-код)</w:t>
            </w:r>
          </w:p>
        </w:tc>
      </w:tr>
      <w:tr w:rsidR="00AE38A1" w14:paraId="3CCB71BF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90B9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ь успеха семьи «Сказки в нашей семье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1EB83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4E66B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86AF1" w14:textId="4CF748A0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ополнение развивающей среды в группе дидактическими и развивающими игрушками, разными видами театров по потешкам и сказкам с целью формирования представления родителей об образовательном процессе в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>, выстраивания диалога «педагоги – родители», как средство конструктивного общения при выходе ребенка в детский сад</w:t>
            </w:r>
          </w:p>
        </w:tc>
      </w:tr>
      <w:tr w:rsidR="00AE38A1" w14:paraId="201A1E21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79030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й журнал «Государственная помощь семьям: что нужно знать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37F8A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0C5DE" w14:textId="442E6F59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E38A1">
              <w:rPr>
                <w:color w:val="000000"/>
              </w:rPr>
              <w:t>таршие воспитатели</w:t>
            </w:r>
            <w:r>
              <w:rPr>
                <w:color w:val="000000"/>
              </w:rPr>
              <w:t>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3D5B4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Меры социальной поддержки семей в связи с воспитанием детей на федеральном и муниципальном уровнях. Порядок использования материнского капитала, предоставления льгот (памятка-буклет)</w:t>
            </w:r>
          </w:p>
        </w:tc>
      </w:tr>
      <w:tr w:rsidR="00AE38A1" w14:paraId="613F6A2B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29342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Детско-родительский интерактивный «Театр на коленях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81873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EECEF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,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48216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Вовлечение родителей в образовательный процесс, сотрудничество в реализации некоторых образовательных задач, создании РППС в группе и дома (просвещение о содержании и методах образовательной работы с детьми)</w:t>
            </w:r>
          </w:p>
        </w:tc>
      </w:tr>
      <w:tr w:rsidR="00AE38A1" w14:paraId="2E4E2A5C" w14:textId="77777777" w:rsidTr="0016130B"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8EE34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Общее родительское собрание «Воспитание детей через традиции»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72107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ABEBD" w14:textId="5E2DA0F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Заведующий ДО</w:t>
            </w:r>
            <w:r w:rsidR="00AE38A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, </w:t>
            </w:r>
            <w:proofErr w:type="spellStart"/>
            <w:r w:rsidR="00AE38A1">
              <w:rPr>
                <w:color w:val="000000"/>
              </w:rPr>
              <w:t>зам.зав</w:t>
            </w:r>
            <w:proofErr w:type="spellEnd"/>
            <w:r w:rsidR="00AE38A1">
              <w:rPr>
                <w:color w:val="000000"/>
              </w:rPr>
              <w:t>. по ВР, старшие воспитатели,</w:t>
            </w:r>
            <w:r>
              <w:rPr>
                <w:color w:val="000000"/>
              </w:rPr>
              <w:t xml:space="preserve"> воспитатели групп раннего и младшего возрастов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45783" w14:textId="77777777" w:rsidR="00B55A0A" w:rsidRDefault="00B55A0A" w:rsidP="0016130B">
            <w:pPr>
              <w:rPr>
                <w:color w:val="000000"/>
              </w:rPr>
            </w:pPr>
            <w:r>
              <w:rPr>
                <w:color w:val="000000"/>
              </w:rPr>
              <w:t>Вовлечение родителей в образовательный процесс, сотрудничество в реализации некоторых образовательных задач, создании РППС в группе и дома (просвещение о воспитании детей через семейные традиции)</w:t>
            </w:r>
          </w:p>
        </w:tc>
      </w:tr>
    </w:tbl>
    <w:p w14:paraId="07BBE950" w14:textId="77777777" w:rsidR="00B55A0A" w:rsidRDefault="00B55A0A" w:rsidP="00B55A0A"/>
    <w:p w14:paraId="7A4C524B" w14:textId="77777777" w:rsidR="00B55A0A" w:rsidRPr="00B55A0A" w:rsidRDefault="00B55A0A" w:rsidP="00B55A0A">
      <w:pPr>
        <w:jc w:val="center"/>
        <w:rPr>
          <w:b/>
          <w:bCs/>
          <w:color w:val="252525"/>
          <w:spacing w:val="-2"/>
        </w:rPr>
      </w:pPr>
    </w:p>
    <w:p w14:paraId="49CE583B" w14:textId="77777777" w:rsidR="00E2209B" w:rsidRDefault="00E2209B" w:rsidP="00E2209B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jc w:val="center"/>
        <w:rPr>
          <w:b/>
          <w:bCs/>
          <w:color w:val="222222"/>
          <w:sz w:val="28"/>
          <w:szCs w:val="28"/>
        </w:rPr>
      </w:pPr>
    </w:p>
    <w:sectPr w:rsidR="00E2209B" w:rsidSect="001A60A9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2CDA" w14:textId="77777777" w:rsidR="00DC44BF" w:rsidRDefault="00DC44BF" w:rsidP="00C816FA">
      <w:r>
        <w:separator/>
      </w:r>
    </w:p>
  </w:endnote>
  <w:endnote w:type="continuationSeparator" w:id="0">
    <w:p w14:paraId="5C519D64" w14:textId="77777777" w:rsidR="00DC44BF" w:rsidRDefault="00DC44BF" w:rsidP="00C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131A" w14:textId="2CD56FD9" w:rsidR="00BD7797" w:rsidRDefault="00BD7797" w:rsidP="00180628">
    <w:pPr>
      <w:pStyle w:val="ae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A335" w14:textId="77777777" w:rsidR="00DC44BF" w:rsidRDefault="00DC44BF" w:rsidP="00C816FA">
      <w:r>
        <w:separator/>
      </w:r>
    </w:p>
  </w:footnote>
  <w:footnote w:type="continuationSeparator" w:id="0">
    <w:p w14:paraId="15B95D4C" w14:textId="77777777" w:rsidR="00DC44BF" w:rsidRDefault="00DC44BF" w:rsidP="00C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D5E"/>
    <w:multiLevelType w:val="hybridMultilevel"/>
    <w:tmpl w:val="0C68444E"/>
    <w:lvl w:ilvl="0" w:tplc="B4164ECC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063D0">
      <w:numFmt w:val="bullet"/>
      <w:lvlText w:val="•"/>
      <w:lvlJc w:val="left"/>
      <w:pPr>
        <w:ind w:left="358" w:hanging="136"/>
      </w:pPr>
      <w:rPr>
        <w:rFonts w:hint="default"/>
        <w:lang w:val="ru-RU" w:eastAsia="en-US" w:bidi="ar-SA"/>
      </w:rPr>
    </w:lvl>
    <w:lvl w:ilvl="2" w:tplc="7ED657DE">
      <w:numFmt w:val="bullet"/>
      <w:lvlText w:val="•"/>
      <w:lvlJc w:val="left"/>
      <w:pPr>
        <w:ind w:left="616" w:hanging="136"/>
      </w:pPr>
      <w:rPr>
        <w:rFonts w:hint="default"/>
        <w:lang w:val="ru-RU" w:eastAsia="en-US" w:bidi="ar-SA"/>
      </w:rPr>
    </w:lvl>
    <w:lvl w:ilvl="3" w:tplc="3154E17A">
      <w:numFmt w:val="bullet"/>
      <w:lvlText w:val="•"/>
      <w:lvlJc w:val="left"/>
      <w:pPr>
        <w:ind w:left="874" w:hanging="136"/>
      </w:pPr>
      <w:rPr>
        <w:rFonts w:hint="default"/>
        <w:lang w:val="ru-RU" w:eastAsia="en-US" w:bidi="ar-SA"/>
      </w:rPr>
    </w:lvl>
    <w:lvl w:ilvl="4" w:tplc="B6C2E3E0">
      <w:numFmt w:val="bullet"/>
      <w:lvlText w:val="•"/>
      <w:lvlJc w:val="left"/>
      <w:pPr>
        <w:ind w:left="1133" w:hanging="136"/>
      </w:pPr>
      <w:rPr>
        <w:rFonts w:hint="default"/>
        <w:lang w:val="ru-RU" w:eastAsia="en-US" w:bidi="ar-SA"/>
      </w:rPr>
    </w:lvl>
    <w:lvl w:ilvl="5" w:tplc="BBA667EA">
      <w:numFmt w:val="bullet"/>
      <w:lvlText w:val="•"/>
      <w:lvlJc w:val="left"/>
      <w:pPr>
        <w:ind w:left="1391" w:hanging="136"/>
      </w:pPr>
      <w:rPr>
        <w:rFonts w:hint="default"/>
        <w:lang w:val="ru-RU" w:eastAsia="en-US" w:bidi="ar-SA"/>
      </w:rPr>
    </w:lvl>
    <w:lvl w:ilvl="6" w:tplc="08748792">
      <w:numFmt w:val="bullet"/>
      <w:lvlText w:val="•"/>
      <w:lvlJc w:val="left"/>
      <w:pPr>
        <w:ind w:left="1649" w:hanging="136"/>
      </w:pPr>
      <w:rPr>
        <w:rFonts w:hint="default"/>
        <w:lang w:val="ru-RU" w:eastAsia="en-US" w:bidi="ar-SA"/>
      </w:rPr>
    </w:lvl>
    <w:lvl w:ilvl="7" w:tplc="65169C70">
      <w:numFmt w:val="bullet"/>
      <w:lvlText w:val="•"/>
      <w:lvlJc w:val="left"/>
      <w:pPr>
        <w:ind w:left="1908" w:hanging="136"/>
      </w:pPr>
      <w:rPr>
        <w:rFonts w:hint="default"/>
        <w:lang w:val="ru-RU" w:eastAsia="en-US" w:bidi="ar-SA"/>
      </w:rPr>
    </w:lvl>
    <w:lvl w:ilvl="8" w:tplc="FC6C6100">
      <w:numFmt w:val="bullet"/>
      <w:lvlText w:val="•"/>
      <w:lvlJc w:val="left"/>
      <w:pPr>
        <w:ind w:left="2166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961036D"/>
    <w:multiLevelType w:val="hybridMultilevel"/>
    <w:tmpl w:val="4912CFE4"/>
    <w:lvl w:ilvl="0" w:tplc="F21E16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6FB5"/>
    <w:multiLevelType w:val="multilevel"/>
    <w:tmpl w:val="FA287ED8"/>
    <w:lvl w:ilvl="0">
      <w:start w:val="1"/>
      <w:numFmt w:val="decimal"/>
      <w:lvlText w:val="%1"/>
      <w:lvlJc w:val="left"/>
      <w:pPr>
        <w:ind w:left="53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5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5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95A51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063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928AA"/>
    <w:multiLevelType w:val="multilevel"/>
    <w:tmpl w:val="CCA46E5E"/>
    <w:lvl w:ilvl="0">
      <w:start w:val="2"/>
      <w:numFmt w:val="decimal"/>
      <w:lvlText w:val="%1."/>
      <w:lvlJc w:val="left"/>
      <w:pPr>
        <w:ind w:left="243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340" w:hanging="3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4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3" w:hanging="422"/>
      </w:pPr>
      <w:rPr>
        <w:rFonts w:hint="default"/>
        <w:lang w:val="ru-RU" w:eastAsia="en-US" w:bidi="ar-SA"/>
      </w:rPr>
    </w:lvl>
  </w:abstractNum>
  <w:abstractNum w:abstractNumId="6" w15:restartNumberingAfterBreak="0">
    <w:nsid w:val="33004D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A63A4"/>
    <w:multiLevelType w:val="hybridMultilevel"/>
    <w:tmpl w:val="DFAA3524"/>
    <w:lvl w:ilvl="0" w:tplc="3742321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78C"/>
    <w:multiLevelType w:val="hybridMultilevel"/>
    <w:tmpl w:val="23F4A4CE"/>
    <w:lvl w:ilvl="0" w:tplc="2BE455F6">
      <w:start w:val="6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F740F5B"/>
    <w:multiLevelType w:val="hybridMultilevel"/>
    <w:tmpl w:val="A9E43F60"/>
    <w:lvl w:ilvl="0" w:tplc="A066FAEC">
      <w:numFmt w:val="bullet"/>
      <w:lvlText w:val="-"/>
      <w:lvlJc w:val="left"/>
      <w:pPr>
        <w:ind w:left="1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4CF04A">
      <w:numFmt w:val="bullet"/>
      <w:lvlText w:val="•"/>
      <w:lvlJc w:val="left"/>
      <w:pPr>
        <w:ind w:left="2699" w:hanging="144"/>
      </w:pPr>
      <w:rPr>
        <w:rFonts w:hint="default"/>
        <w:lang w:val="ru-RU" w:eastAsia="en-US" w:bidi="ar-SA"/>
      </w:rPr>
    </w:lvl>
    <w:lvl w:ilvl="2" w:tplc="CE2E6AB0">
      <w:numFmt w:val="bullet"/>
      <w:lvlText w:val="•"/>
      <w:lvlJc w:val="left"/>
      <w:pPr>
        <w:ind w:left="3719" w:hanging="144"/>
      </w:pPr>
      <w:rPr>
        <w:rFonts w:hint="default"/>
        <w:lang w:val="ru-RU" w:eastAsia="en-US" w:bidi="ar-SA"/>
      </w:rPr>
    </w:lvl>
    <w:lvl w:ilvl="3" w:tplc="463CCBD6">
      <w:numFmt w:val="bullet"/>
      <w:lvlText w:val="•"/>
      <w:lvlJc w:val="left"/>
      <w:pPr>
        <w:ind w:left="4739" w:hanging="144"/>
      </w:pPr>
      <w:rPr>
        <w:rFonts w:hint="default"/>
        <w:lang w:val="ru-RU" w:eastAsia="en-US" w:bidi="ar-SA"/>
      </w:rPr>
    </w:lvl>
    <w:lvl w:ilvl="4" w:tplc="525631BA">
      <w:numFmt w:val="bullet"/>
      <w:lvlText w:val="•"/>
      <w:lvlJc w:val="left"/>
      <w:pPr>
        <w:ind w:left="5759" w:hanging="144"/>
      </w:pPr>
      <w:rPr>
        <w:rFonts w:hint="default"/>
        <w:lang w:val="ru-RU" w:eastAsia="en-US" w:bidi="ar-SA"/>
      </w:rPr>
    </w:lvl>
    <w:lvl w:ilvl="5" w:tplc="03CC289A">
      <w:numFmt w:val="bullet"/>
      <w:lvlText w:val="•"/>
      <w:lvlJc w:val="left"/>
      <w:pPr>
        <w:ind w:left="6779" w:hanging="144"/>
      </w:pPr>
      <w:rPr>
        <w:rFonts w:hint="default"/>
        <w:lang w:val="ru-RU" w:eastAsia="en-US" w:bidi="ar-SA"/>
      </w:rPr>
    </w:lvl>
    <w:lvl w:ilvl="6" w:tplc="EE2CC8CE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7" w:tplc="30B299CC">
      <w:numFmt w:val="bullet"/>
      <w:lvlText w:val="•"/>
      <w:lvlJc w:val="left"/>
      <w:pPr>
        <w:ind w:left="8819" w:hanging="144"/>
      </w:pPr>
      <w:rPr>
        <w:rFonts w:hint="default"/>
        <w:lang w:val="ru-RU" w:eastAsia="en-US" w:bidi="ar-SA"/>
      </w:rPr>
    </w:lvl>
    <w:lvl w:ilvl="8" w:tplc="A58097BE">
      <w:numFmt w:val="bullet"/>
      <w:lvlText w:val="•"/>
      <w:lvlJc w:val="left"/>
      <w:pPr>
        <w:ind w:left="9839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4FA00490"/>
    <w:multiLevelType w:val="hybridMultilevel"/>
    <w:tmpl w:val="8B42CBAC"/>
    <w:lvl w:ilvl="0" w:tplc="286C432A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7E9160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2" w:tplc="8416C300">
      <w:numFmt w:val="bullet"/>
      <w:lvlText w:val="•"/>
      <w:lvlJc w:val="left"/>
      <w:pPr>
        <w:ind w:left="4124" w:hanging="360"/>
      </w:pPr>
      <w:rPr>
        <w:rFonts w:hint="default"/>
        <w:lang w:val="ru-RU" w:eastAsia="en-US" w:bidi="ar-SA"/>
      </w:rPr>
    </w:lvl>
    <w:lvl w:ilvl="3" w:tplc="4DECE968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4" w:tplc="D6506534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5" w:tplc="DAB6206C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6" w:tplc="37AC44CE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7" w:tplc="DF066C3E">
      <w:numFmt w:val="bullet"/>
      <w:lvlText w:val="•"/>
      <w:lvlJc w:val="left"/>
      <w:pPr>
        <w:ind w:left="8786" w:hanging="360"/>
      </w:pPr>
      <w:rPr>
        <w:rFonts w:hint="default"/>
        <w:lang w:val="ru-RU" w:eastAsia="en-US" w:bidi="ar-SA"/>
      </w:rPr>
    </w:lvl>
    <w:lvl w:ilvl="8" w:tplc="1BF6340A">
      <w:numFmt w:val="bullet"/>
      <w:lvlText w:val="•"/>
      <w:lvlJc w:val="left"/>
      <w:pPr>
        <w:ind w:left="971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2E032A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5C600A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90C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25E15"/>
    <w:multiLevelType w:val="hybridMultilevel"/>
    <w:tmpl w:val="474A678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7"/>
    <w:rsid w:val="00014FE6"/>
    <w:rsid w:val="000232D6"/>
    <w:rsid w:val="000310CF"/>
    <w:rsid w:val="000424D9"/>
    <w:rsid w:val="0004352C"/>
    <w:rsid w:val="00051387"/>
    <w:rsid w:val="00074DE5"/>
    <w:rsid w:val="000826D9"/>
    <w:rsid w:val="0008452E"/>
    <w:rsid w:val="00092BD2"/>
    <w:rsid w:val="000D259C"/>
    <w:rsid w:val="000F6903"/>
    <w:rsid w:val="001028E2"/>
    <w:rsid w:val="001209D4"/>
    <w:rsid w:val="001310E3"/>
    <w:rsid w:val="0014525C"/>
    <w:rsid w:val="00147428"/>
    <w:rsid w:val="001718EC"/>
    <w:rsid w:val="00180628"/>
    <w:rsid w:val="001876B1"/>
    <w:rsid w:val="0019117A"/>
    <w:rsid w:val="00193EBB"/>
    <w:rsid w:val="001A60A9"/>
    <w:rsid w:val="001C1991"/>
    <w:rsid w:val="001C3D96"/>
    <w:rsid w:val="001D2472"/>
    <w:rsid w:val="001D4370"/>
    <w:rsid w:val="001E0A78"/>
    <w:rsid w:val="001F1B84"/>
    <w:rsid w:val="001F301A"/>
    <w:rsid w:val="001F5FBD"/>
    <w:rsid w:val="002111CF"/>
    <w:rsid w:val="00216EBB"/>
    <w:rsid w:val="00240A91"/>
    <w:rsid w:val="002430E9"/>
    <w:rsid w:val="00247B06"/>
    <w:rsid w:val="00264F90"/>
    <w:rsid w:val="00274672"/>
    <w:rsid w:val="002857E7"/>
    <w:rsid w:val="00287479"/>
    <w:rsid w:val="00295249"/>
    <w:rsid w:val="002A1A18"/>
    <w:rsid w:val="002A65D8"/>
    <w:rsid w:val="002C41E1"/>
    <w:rsid w:val="002D71CF"/>
    <w:rsid w:val="002E3805"/>
    <w:rsid w:val="002F2F1E"/>
    <w:rsid w:val="00317FD3"/>
    <w:rsid w:val="0032322F"/>
    <w:rsid w:val="00323292"/>
    <w:rsid w:val="00324F15"/>
    <w:rsid w:val="003269EB"/>
    <w:rsid w:val="0033111F"/>
    <w:rsid w:val="00331E9F"/>
    <w:rsid w:val="00332B74"/>
    <w:rsid w:val="00337C8D"/>
    <w:rsid w:val="00350A69"/>
    <w:rsid w:val="003554EB"/>
    <w:rsid w:val="003B3090"/>
    <w:rsid w:val="003E1DC4"/>
    <w:rsid w:val="004130AC"/>
    <w:rsid w:val="00442BC0"/>
    <w:rsid w:val="004469B5"/>
    <w:rsid w:val="00456B72"/>
    <w:rsid w:val="004663D5"/>
    <w:rsid w:val="00466C79"/>
    <w:rsid w:val="004742F1"/>
    <w:rsid w:val="00491056"/>
    <w:rsid w:val="004A0DD7"/>
    <w:rsid w:val="004A6626"/>
    <w:rsid w:val="004B03AA"/>
    <w:rsid w:val="004B169E"/>
    <w:rsid w:val="004B2E6D"/>
    <w:rsid w:val="004B46BB"/>
    <w:rsid w:val="004B49F4"/>
    <w:rsid w:val="004B50CC"/>
    <w:rsid w:val="004B6E5D"/>
    <w:rsid w:val="004E10B4"/>
    <w:rsid w:val="004F2574"/>
    <w:rsid w:val="004F2EE0"/>
    <w:rsid w:val="004F475F"/>
    <w:rsid w:val="004F7C6E"/>
    <w:rsid w:val="005016CD"/>
    <w:rsid w:val="005034BE"/>
    <w:rsid w:val="005058B2"/>
    <w:rsid w:val="00512E36"/>
    <w:rsid w:val="005167C4"/>
    <w:rsid w:val="005251FF"/>
    <w:rsid w:val="00527D98"/>
    <w:rsid w:val="0053115C"/>
    <w:rsid w:val="005327B0"/>
    <w:rsid w:val="00541920"/>
    <w:rsid w:val="00572069"/>
    <w:rsid w:val="0059085D"/>
    <w:rsid w:val="005A0E3E"/>
    <w:rsid w:val="005A1746"/>
    <w:rsid w:val="005A5FEC"/>
    <w:rsid w:val="005B4CDE"/>
    <w:rsid w:val="005B623B"/>
    <w:rsid w:val="005C3EB2"/>
    <w:rsid w:val="005E6DD3"/>
    <w:rsid w:val="005F2329"/>
    <w:rsid w:val="005F4363"/>
    <w:rsid w:val="0060014B"/>
    <w:rsid w:val="006350E9"/>
    <w:rsid w:val="00642182"/>
    <w:rsid w:val="00643E7B"/>
    <w:rsid w:val="006542EE"/>
    <w:rsid w:val="00662387"/>
    <w:rsid w:val="00663178"/>
    <w:rsid w:val="006A3719"/>
    <w:rsid w:val="006B0386"/>
    <w:rsid w:val="006B1DAE"/>
    <w:rsid w:val="006B6680"/>
    <w:rsid w:val="006C3F9B"/>
    <w:rsid w:val="006C6572"/>
    <w:rsid w:val="006C6D3F"/>
    <w:rsid w:val="006C7B31"/>
    <w:rsid w:val="006E2CC3"/>
    <w:rsid w:val="006E662D"/>
    <w:rsid w:val="0070593E"/>
    <w:rsid w:val="007071DD"/>
    <w:rsid w:val="00743FC6"/>
    <w:rsid w:val="00753C8A"/>
    <w:rsid w:val="007606C9"/>
    <w:rsid w:val="007623D5"/>
    <w:rsid w:val="00782CD5"/>
    <w:rsid w:val="007A1940"/>
    <w:rsid w:val="007A4544"/>
    <w:rsid w:val="007B0A99"/>
    <w:rsid w:val="007B5D2C"/>
    <w:rsid w:val="007F0443"/>
    <w:rsid w:val="00815927"/>
    <w:rsid w:val="00816E9B"/>
    <w:rsid w:val="0081768E"/>
    <w:rsid w:val="00824175"/>
    <w:rsid w:val="00841D07"/>
    <w:rsid w:val="00846F67"/>
    <w:rsid w:val="00847994"/>
    <w:rsid w:val="00855044"/>
    <w:rsid w:val="008568F9"/>
    <w:rsid w:val="00863DE5"/>
    <w:rsid w:val="008729BD"/>
    <w:rsid w:val="008748CC"/>
    <w:rsid w:val="00883705"/>
    <w:rsid w:val="008A1056"/>
    <w:rsid w:val="008B292E"/>
    <w:rsid w:val="008B52EE"/>
    <w:rsid w:val="008D7743"/>
    <w:rsid w:val="008F6020"/>
    <w:rsid w:val="009102D3"/>
    <w:rsid w:val="00911C57"/>
    <w:rsid w:val="009166E7"/>
    <w:rsid w:val="00931D51"/>
    <w:rsid w:val="00937116"/>
    <w:rsid w:val="009378DD"/>
    <w:rsid w:val="00947327"/>
    <w:rsid w:val="009511F1"/>
    <w:rsid w:val="009542E6"/>
    <w:rsid w:val="00961DE1"/>
    <w:rsid w:val="009711F3"/>
    <w:rsid w:val="009730B8"/>
    <w:rsid w:val="009948DE"/>
    <w:rsid w:val="009B6F4B"/>
    <w:rsid w:val="009C2239"/>
    <w:rsid w:val="009D1242"/>
    <w:rsid w:val="009D20B5"/>
    <w:rsid w:val="009D3806"/>
    <w:rsid w:val="009E2FF4"/>
    <w:rsid w:val="009E5AEB"/>
    <w:rsid w:val="00A034B0"/>
    <w:rsid w:val="00A03E8E"/>
    <w:rsid w:val="00A04595"/>
    <w:rsid w:val="00A36A63"/>
    <w:rsid w:val="00A52070"/>
    <w:rsid w:val="00A61284"/>
    <w:rsid w:val="00A65209"/>
    <w:rsid w:val="00A66508"/>
    <w:rsid w:val="00A708F5"/>
    <w:rsid w:val="00A71EBB"/>
    <w:rsid w:val="00A95584"/>
    <w:rsid w:val="00AB379B"/>
    <w:rsid w:val="00AB6D24"/>
    <w:rsid w:val="00AB6F4D"/>
    <w:rsid w:val="00AC0E5B"/>
    <w:rsid w:val="00AC6FE4"/>
    <w:rsid w:val="00AD0251"/>
    <w:rsid w:val="00AD40FC"/>
    <w:rsid w:val="00AD70B8"/>
    <w:rsid w:val="00AE38A1"/>
    <w:rsid w:val="00AE60C7"/>
    <w:rsid w:val="00AF711A"/>
    <w:rsid w:val="00B1195D"/>
    <w:rsid w:val="00B211D5"/>
    <w:rsid w:val="00B240D8"/>
    <w:rsid w:val="00B348E0"/>
    <w:rsid w:val="00B36F49"/>
    <w:rsid w:val="00B4223B"/>
    <w:rsid w:val="00B477C4"/>
    <w:rsid w:val="00B504C3"/>
    <w:rsid w:val="00B50950"/>
    <w:rsid w:val="00B55A0A"/>
    <w:rsid w:val="00B75A4F"/>
    <w:rsid w:val="00B816EA"/>
    <w:rsid w:val="00B8290C"/>
    <w:rsid w:val="00B877C3"/>
    <w:rsid w:val="00BB67F0"/>
    <w:rsid w:val="00BD7797"/>
    <w:rsid w:val="00BE11FD"/>
    <w:rsid w:val="00BE162A"/>
    <w:rsid w:val="00BE28DA"/>
    <w:rsid w:val="00BE34B4"/>
    <w:rsid w:val="00BF6491"/>
    <w:rsid w:val="00BF74CE"/>
    <w:rsid w:val="00C0580C"/>
    <w:rsid w:val="00C27078"/>
    <w:rsid w:val="00C5246B"/>
    <w:rsid w:val="00C6189A"/>
    <w:rsid w:val="00C63062"/>
    <w:rsid w:val="00C7033E"/>
    <w:rsid w:val="00C7505D"/>
    <w:rsid w:val="00C75EA3"/>
    <w:rsid w:val="00C816FA"/>
    <w:rsid w:val="00C9325E"/>
    <w:rsid w:val="00C94D6B"/>
    <w:rsid w:val="00C95C24"/>
    <w:rsid w:val="00CA4072"/>
    <w:rsid w:val="00CB4D18"/>
    <w:rsid w:val="00CD0350"/>
    <w:rsid w:val="00CD31F6"/>
    <w:rsid w:val="00CD68A5"/>
    <w:rsid w:val="00CF08E5"/>
    <w:rsid w:val="00CF7A83"/>
    <w:rsid w:val="00D16564"/>
    <w:rsid w:val="00D22C04"/>
    <w:rsid w:val="00D231D1"/>
    <w:rsid w:val="00D33D32"/>
    <w:rsid w:val="00D35D84"/>
    <w:rsid w:val="00D515B3"/>
    <w:rsid w:val="00D530F2"/>
    <w:rsid w:val="00D5340D"/>
    <w:rsid w:val="00D559B7"/>
    <w:rsid w:val="00D5654C"/>
    <w:rsid w:val="00D603B7"/>
    <w:rsid w:val="00D711F2"/>
    <w:rsid w:val="00D72224"/>
    <w:rsid w:val="00D93EB1"/>
    <w:rsid w:val="00D9605D"/>
    <w:rsid w:val="00D96B86"/>
    <w:rsid w:val="00DA49CC"/>
    <w:rsid w:val="00DB3671"/>
    <w:rsid w:val="00DB3DD4"/>
    <w:rsid w:val="00DC003B"/>
    <w:rsid w:val="00DC44BF"/>
    <w:rsid w:val="00DD4B8F"/>
    <w:rsid w:val="00DD77E5"/>
    <w:rsid w:val="00DD7A38"/>
    <w:rsid w:val="00DE42B9"/>
    <w:rsid w:val="00E069A8"/>
    <w:rsid w:val="00E07E46"/>
    <w:rsid w:val="00E2209B"/>
    <w:rsid w:val="00E238E8"/>
    <w:rsid w:val="00E3214C"/>
    <w:rsid w:val="00E323F9"/>
    <w:rsid w:val="00E408FB"/>
    <w:rsid w:val="00E425EE"/>
    <w:rsid w:val="00E56384"/>
    <w:rsid w:val="00E57AB9"/>
    <w:rsid w:val="00E6131E"/>
    <w:rsid w:val="00E64332"/>
    <w:rsid w:val="00E649FA"/>
    <w:rsid w:val="00E6581E"/>
    <w:rsid w:val="00E70871"/>
    <w:rsid w:val="00E81378"/>
    <w:rsid w:val="00E92B57"/>
    <w:rsid w:val="00EB7885"/>
    <w:rsid w:val="00EC08C0"/>
    <w:rsid w:val="00EC3CB3"/>
    <w:rsid w:val="00ED2784"/>
    <w:rsid w:val="00ED5505"/>
    <w:rsid w:val="00ED638B"/>
    <w:rsid w:val="00EF02BD"/>
    <w:rsid w:val="00EF1365"/>
    <w:rsid w:val="00EF462A"/>
    <w:rsid w:val="00F12195"/>
    <w:rsid w:val="00F4142E"/>
    <w:rsid w:val="00F465E3"/>
    <w:rsid w:val="00F6733A"/>
    <w:rsid w:val="00F75101"/>
    <w:rsid w:val="00F81737"/>
    <w:rsid w:val="00F83C0D"/>
    <w:rsid w:val="00F8408F"/>
    <w:rsid w:val="00F856A7"/>
    <w:rsid w:val="00F9334E"/>
    <w:rsid w:val="00F973C6"/>
    <w:rsid w:val="00FA0F14"/>
    <w:rsid w:val="00FA6A2A"/>
    <w:rsid w:val="00FA6C67"/>
    <w:rsid w:val="00FA77D8"/>
    <w:rsid w:val="00FB24F8"/>
    <w:rsid w:val="00FB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92A4"/>
  <w15:chartTrackingRefBased/>
  <w15:docId w15:val="{BA457F02-99C0-42ED-89FB-D07E0C6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6680"/>
    <w:pPr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6B66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6F49"/>
    <w:pPr>
      <w:widowControl w:val="0"/>
      <w:autoSpaceDE w:val="0"/>
      <w:autoSpaceDN w:val="0"/>
      <w:ind w:left="235"/>
      <w:outlineLvl w:val="2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6B66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1"/>
    <w:unhideWhenUsed/>
    <w:qFormat/>
    <w:rsid w:val="00B36F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680"/>
    <w:rPr>
      <w:rFonts w:ascii="Arial" w:eastAsia="Lucida Sans Unicode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66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B66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6B6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qFormat/>
    <w:rsid w:val="006B6680"/>
    <w:rPr>
      <w:sz w:val="32"/>
    </w:rPr>
  </w:style>
  <w:style w:type="character" w:customStyle="1" w:styleId="a5">
    <w:name w:val="Основной текст Знак"/>
    <w:basedOn w:val="a0"/>
    <w:link w:val="a4"/>
    <w:rsid w:val="006B66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rsid w:val="006B668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6B66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6B6680"/>
    <w:rPr>
      <w:color w:val="0000FF"/>
      <w:u w:val="single"/>
    </w:rPr>
  </w:style>
  <w:style w:type="character" w:styleId="a7">
    <w:name w:val="Strong"/>
    <w:uiPriority w:val="22"/>
    <w:qFormat/>
    <w:rsid w:val="006B6680"/>
    <w:rPr>
      <w:b/>
      <w:bCs/>
    </w:rPr>
  </w:style>
  <w:style w:type="paragraph" w:styleId="a8">
    <w:name w:val="Normal (Web)"/>
    <w:basedOn w:val="a"/>
    <w:uiPriority w:val="99"/>
    <w:rsid w:val="006B6680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6B6680"/>
  </w:style>
  <w:style w:type="paragraph" w:styleId="a9">
    <w:name w:val="caption"/>
    <w:basedOn w:val="a"/>
    <w:next w:val="a"/>
    <w:qFormat/>
    <w:rsid w:val="006B6680"/>
    <w:rPr>
      <w:b/>
      <w:bCs/>
      <w:color w:val="000000"/>
      <w:sz w:val="20"/>
      <w:szCs w:val="20"/>
    </w:rPr>
  </w:style>
  <w:style w:type="character" w:customStyle="1" w:styleId="11">
    <w:name w:val="Знак Знак1"/>
    <w:semiHidden/>
    <w:locked/>
    <w:rsid w:val="006B6680"/>
    <w:rPr>
      <w:sz w:val="32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6B66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B66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6B6680"/>
  </w:style>
  <w:style w:type="paragraph" w:styleId="ac">
    <w:name w:val="Body Text Indent"/>
    <w:basedOn w:val="a"/>
    <w:link w:val="ad"/>
    <w:uiPriority w:val="99"/>
    <w:rsid w:val="006B6680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6B66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B6680"/>
  </w:style>
  <w:style w:type="paragraph" w:styleId="ae">
    <w:name w:val="footer"/>
    <w:basedOn w:val="a"/>
    <w:link w:val="af"/>
    <w:uiPriority w:val="99"/>
    <w:rsid w:val="006B66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B66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rsid w:val="006B6680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6B668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2">
    <w:name w:val="List Paragraph"/>
    <w:basedOn w:val="a"/>
    <w:uiPriority w:val="1"/>
    <w:qFormat/>
    <w:rsid w:val="006B6680"/>
    <w:pPr>
      <w:ind w:left="720"/>
      <w:contextualSpacing/>
    </w:pPr>
  </w:style>
  <w:style w:type="paragraph" w:customStyle="1" w:styleId="c0">
    <w:name w:val="c0"/>
    <w:basedOn w:val="a"/>
    <w:rsid w:val="006B6680"/>
    <w:pPr>
      <w:spacing w:before="100" w:beforeAutospacing="1" w:after="100" w:afterAutospacing="1"/>
    </w:pPr>
  </w:style>
  <w:style w:type="character" w:customStyle="1" w:styleId="c1">
    <w:name w:val="c1"/>
    <w:rsid w:val="006B6680"/>
  </w:style>
  <w:style w:type="paragraph" w:styleId="af3">
    <w:name w:val="No Spacing"/>
    <w:link w:val="af4"/>
    <w:uiPriority w:val="1"/>
    <w:qFormat/>
    <w:rsid w:val="006B6680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Emphasis"/>
    <w:uiPriority w:val="20"/>
    <w:qFormat/>
    <w:rsid w:val="006B6680"/>
    <w:rPr>
      <w:i/>
      <w:iCs/>
    </w:rPr>
  </w:style>
  <w:style w:type="character" w:customStyle="1" w:styleId="c2">
    <w:name w:val="c2"/>
    <w:rsid w:val="006B6680"/>
  </w:style>
  <w:style w:type="paragraph" w:customStyle="1" w:styleId="Default">
    <w:name w:val="Default"/>
    <w:rsid w:val="006B6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ct">
    <w:name w:val="sct"/>
    <w:rsid w:val="006B6680"/>
  </w:style>
  <w:style w:type="paragraph" w:customStyle="1" w:styleId="c3">
    <w:name w:val="c3"/>
    <w:basedOn w:val="a"/>
    <w:rsid w:val="006B6680"/>
    <w:pPr>
      <w:spacing w:before="100" w:beforeAutospacing="1" w:after="100" w:afterAutospacing="1"/>
    </w:pPr>
  </w:style>
  <w:style w:type="paragraph" w:customStyle="1" w:styleId="c13">
    <w:name w:val="c13"/>
    <w:basedOn w:val="a"/>
    <w:rsid w:val="00DB3DD4"/>
    <w:pPr>
      <w:spacing w:before="100" w:beforeAutospacing="1" w:after="100" w:afterAutospacing="1"/>
    </w:pPr>
  </w:style>
  <w:style w:type="character" w:customStyle="1" w:styleId="c11">
    <w:name w:val="c11"/>
    <w:basedOn w:val="a0"/>
    <w:rsid w:val="00DB3DD4"/>
  </w:style>
  <w:style w:type="character" w:customStyle="1" w:styleId="af4">
    <w:name w:val="Без интервала Знак"/>
    <w:link w:val="af3"/>
    <w:uiPriority w:val="1"/>
    <w:locked/>
    <w:rsid w:val="004B6E5D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E6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link w:val="af7"/>
    <w:uiPriority w:val="1"/>
    <w:qFormat/>
    <w:rsid w:val="005E6DD3"/>
    <w:pPr>
      <w:widowControl w:val="0"/>
      <w:autoSpaceDE w:val="0"/>
      <w:autoSpaceDN w:val="0"/>
      <w:spacing w:before="9"/>
      <w:ind w:left="5019"/>
    </w:pPr>
    <w:rPr>
      <w:rFonts w:ascii="Trebuchet MS" w:eastAsia="Trebuchet MS" w:hAnsi="Trebuchet MS" w:cs="Trebuchet MS"/>
      <w:sz w:val="33"/>
      <w:szCs w:val="33"/>
      <w:lang w:eastAsia="en-US"/>
    </w:rPr>
  </w:style>
  <w:style w:type="character" w:customStyle="1" w:styleId="af7">
    <w:name w:val="Заголовок Знак"/>
    <w:basedOn w:val="a0"/>
    <w:link w:val="af6"/>
    <w:uiPriority w:val="1"/>
    <w:rsid w:val="005E6DD3"/>
    <w:rPr>
      <w:rFonts w:ascii="Trebuchet MS" w:eastAsia="Trebuchet MS" w:hAnsi="Trebuchet MS" w:cs="Trebuchet MS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5E6DD3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6F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6F49"/>
    <w:rPr>
      <w:rFonts w:ascii="Calibri" w:eastAsia="Calibri" w:hAnsi="Calibri" w:cs="Calibri"/>
      <w:b/>
      <w:bCs/>
      <w:sz w:val="28"/>
      <w:szCs w:val="28"/>
    </w:rPr>
  </w:style>
  <w:style w:type="character" w:customStyle="1" w:styleId="c21">
    <w:name w:val="c21"/>
    <w:basedOn w:val="a0"/>
    <w:rsid w:val="00F465E3"/>
  </w:style>
  <w:style w:type="paragraph" w:customStyle="1" w:styleId="c16">
    <w:name w:val="c16"/>
    <w:basedOn w:val="a"/>
    <w:rsid w:val="00F465E3"/>
    <w:pPr>
      <w:spacing w:before="100" w:beforeAutospacing="1" w:after="100" w:afterAutospacing="1"/>
    </w:pPr>
  </w:style>
  <w:style w:type="paragraph" w:customStyle="1" w:styleId="c7">
    <w:name w:val="c7"/>
    <w:basedOn w:val="a"/>
    <w:rsid w:val="00F465E3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"/>
    <w:rsid w:val="00F465E3"/>
    <w:pPr>
      <w:spacing w:before="100" w:beforeAutospacing="1" w:after="100" w:afterAutospacing="1"/>
    </w:pPr>
  </w:style>
  <w:style w:type="table" w:styleId="1-6">
    <w:name w:val="Medium Shading 1 Accent 6"/>
    <w:basedOn w:val="a1"/>
    <w:uiPriority w:val="63"/>
    <w:rsid w:val="00D33D3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295249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-6">
    <w:name w:val="Light Shading Accent 6"/>
    <w:basedOn w:val="a1"/>
    <w:uiPriority w:val="60"/>
    <w:rsid w:val="00295249"/>
    <w:pPr>
      <w:widowControl w:val="0"/>
      <w:autoSpaceDE w:val="0"/>
      <w:autoSpaceDN w:val="0"/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4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9" Type="http://schemas.openxmlformats.org/officeDocument/2006/relationships/image" Target="media/image12.jpeg"/><Relationship Id="rId21" Type="http://schemas.openxmlformats.org/officeDocument/2006/relationships/image" Target="media/image2.jpeg"/><Relationship Id="rId34" Type="http://schemas.openxmlformats.org/officeDocument/2006/relationships/image" Target="media/image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3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image" Target="media/image6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image" Target="media/image9.jpeg"/><Relationship Id="rId10" Type="http://schemas.openxmlformats.org/officeDocument/2006/relationships/hyperlink" Target="https://academy.menobr.ru/programs/211086" TargetMode="External"/><Relationship Id="rId19" Type="http://schemas.openxmlformats.org/officeDocument/2006/relationships/chart" Target="charts/chart9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academy.menobr.ru/programs/222185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image" Target="media/image4.jpeg"/><Relationship Id="rId35" Type="http://schemas.openxmlformats.org/officeDocument/2006/relationships/footer" Target="footer1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image" Target="media/image7.jpeg"/><Relationship Id="rId38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368421052631582E-2"/>
          <c:y val="6.4171122994652413E-2"/>
          <c:w val="0.54934210526315785"/>
          <c:h val="0.828877005347593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9-30 ле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0-404C-A2BA-06A629B02CB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0-404C-A2BA-06A629B02CB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50 лет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0-404C-A2BA-06A629B02CB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50 и более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60-404C-A2BA-06A629B02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4356000"/>
        <c:axId val="1"/>
        <c:axId val="0"/>
      </c:bar3DChart>
      <c:catAx>
        <c:axId val="19743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435600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789473684210531"/>
          <c:y val="0.29411764705882354"/>
          <c:w val="0.32894736842105265"/>
          <c:h val="0.411764705882352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ршая группа №4</c:v>
                </c:pt>
                <c:pt idx="1">
                  <c:v>Старшая группа №5</c:v>
                </c:pt>
                <c:pt idx="2">
                  <c:v>Подготовительная группа №2</c:v>
                </c:pt>
                <c:pt idx="3">
                  <c:v>Подготовительная группа №7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39</c:v>
                </c:pt>
                <c:pt idx="2">
                  <c:v>0.42</c:v>
                </c:pt>
                <c:pt idx="3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7-4546-969E-5BA351B0D9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ршая группа №4</c:v>
                </c:pt>
                <c:pt idx="1">
                  <c:v>Старшая группа №5</c:v>
                </c:pt>
                <c:pt idx="2">
                  <c:v>Подготовительная группа №2</c:v>
                </c:pt>
                <c:pt idx="3">
                  <c:v>Подготовительная группа №7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</c:v>
                </c:pt>
                <c:pt idx="1">
                  <c:v>0.9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77-4546-969E-5BA351B0D9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346624"/>
        <c:axId val="88348160"/>
      </c:barChart>
      <c:catAx>
        <c:axId val="8834662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88348160"/>
        <c:crosses val="autoZero"/>
        <c:auto val="1"/>
        <c:lblAlgn val="ctr"/>
        <c:lblOffset val="100"/>
        <c:noMultiLvlLbl val="0"/>
      </c:catAx>
      <c:valAx>
        <c:axId val="88348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834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spPr>
            <a:solidFill>
              <a:srgbClr val="E2A50E"/>
            </a:solidFill>
          </c:spPr>
          <c:invertIfNegative val="0"/>
          <c:dLbls>
            <c:spPr>
              <a:ln>
                <a:solidFill>
                  <a:srgbClr val="E2A50E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11</c:v>
                </c:pt>
                <c:pt idx="2">
                  <c:v>101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D-4144-9159-9861DBEAB8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FD-4144-9159-9861DBEAB8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FD-4144-9159-9861DBEAB8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здоров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FD-4144-9159-9861DBEAB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974272"/>
        <c:axId val="257975808"/>
        <c:axId val="0"/>
      </c:bar3DChart>
      <c:catAx>
        <c:axId val="257974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7975808"/>
        <c:crosses val="autoZero"/>
        <c:auto val="1"/>
        <c:lblAlgn val="ctr"/>
        <c:lblOffset val="100"/>
        <c:noMultiLvlLbl val="0"/>
      </c:catAx>
      <c:valAx>
        <c:axId val="2579758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797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80347612050885E-2"/>
          <c:y val="0.10442619769805039"/>
          <c:w val="0.86938908354159083"/>
          <c:h val="0.60723623068517218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овек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57-4728-8F1E-6C2D96DF49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количеств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4</c:v>
                </c:pt>
                <c:pt idx="1">
                  <c:v>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57-4728-8F1E-6C2D96DF49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>
              <a:solidFill>
                <a:srgbClr val="00FF00"/>
              </a:solidFill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57-4728-8F1E-6C2D96DF49E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57-4728-8F1E-6C2D96DF49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57-4728-8F1E-6C2D96DF4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032640"/>
        <c:axId val="162034432"/>
      </c:lineChart>
      <c:catAx>
        <c:axId val="16203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034432"/>
        <c:crosses val="autoZero"/>
        <c:auto val="1"/>
        <c:lblAlgn val="ctr"/>
        <c:lblOffset val="100"/>
        <c:noMultiLvlLbl val="0"/>
      </c:catAx>
      <c:valAx>
        <c:axId val="162034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03264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232592877109867E-2"/>
          <c:y val="8.0104759632318681E-2"/>
          <c:w val="0.68595971235302899"/>
          <c:h val="0.6510885003010987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лет до 10 лет</c:v>
                </c:pt>
                <c:pt idx="2">
                  <c:v>от 10 лет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2-44C5-8DFD-33C0B9DCA5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лет до 10 лет</c:v>
                </c:pt>
                <c:pt idx="2">
                  <c:v>от 10 лет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2-44C5-8DFD-33C0B9DCA5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dPt>
            <c:idx val="1"/>
            <c:bubble3D val="0"/>
            <c:spPr>
              <a:ln>
                <a:solidFill>
                  <a:srgbClr val="00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BF2-44C5-8DFD-33C0B9DCA5BD}"/>
              </c:ext>
            </c:extLst>
          </c:dPt>
          <c:dPt>
            <c:idx val="3"/>
            <c:bubble3D val="0"/>
            <c:spPr>
              <a:ln>
                <a:solidFill>
                  <a:srgbClr val="00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BF2-44C5-8DFD-33C0B9DCA5BD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лет до 10 лет</c:v>
                </c:pt>
                <c:pt idx="2">
                  <c:v>от 10 лет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BF2-44C5-8DFD-33C0B9DCA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70656"/>
        <c:axId val="163272192"/>
      </c:lineChart>
      <c:catAx>
        <c:axId val="16327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272192"/>
        <c:crosses val="autoZero"/>
        <c:auto val="1"/>
        <c:lblAlgn val="ctr"/>
        <c:lblOffset val="100"/>
        <c:noMultiLvlLbl val="0"/>
      </c:catAx>
      <c:valAx>
        <c:axId val="16327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270656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lumMod val="20000"/>
              <a:lumOff val="8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3451208842797089"/>
          <c:y val="0.4347655406710525"/>
          <c:w val="0.24922774897040309"/>
          <c:h val="0.13046835054709072"/>
        </c:manualLayout>
      </c:layout>
      <c:overlay val="0"/>
    </c:legend>
    <c:plotVisOnly val="1"/>
    <c:dispBlanksAs val="zero"/>
    <c:showDLblsOverMax val="0"/>
  </c:chart>
  <c:spPr>
    <a:ln>
      <a:solidFill>
        <a:schemeClr val="accent6">
          <a:lumMod val="20000"/>
          <a:lumOff val="80000"/>
        </a:schemeClr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4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людей</c:v>
                </c:pt>
              </c:strCache>
            </c:strRef>
          </c:tx>
          <c:spPr>
            <a:solidFill>
              <a:srgbClr val="00B0F0"/>
            </a:solidFill>
          </c:spPr>
          <c:explosion val="25"/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BABF-4C5C-A379-992C00D0CBB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BABF-4C5C-A379-992C00D0CB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5-BABF-4C5C-A379-992C00D0CBBA}"/>
              </c:ext>
            </c:extLst>
          </c:dPt>
          <c:cat>
            <c:strRef>
              <c:f>Лист1!$A$2:$A$6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ЗД</c:v>
                </c:pt>
                <c:pt idx="3">
                  <c:v>б/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BF-4C5C-A379-992C00D0CB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cat>
            <c:strRef>
              <c:f>Лист1!$A$2:$A$6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ЗД</c:v>
                </c:pt>
                <c:pt idx="3">
                  <c:v>б/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6</c:v>
                </c:pt>
                <c:pt idx="1">
                  <c:v>0.15</c:v>
                </c:pt>
                <c:pt idx="2">
                  <c:v>0.1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BF-4C5C-A379-992C00D0C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12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28480204342274"/>
          <c:y val="0.13661202185792351"/>
          <c:w val="0.68009422672740616"/>
          <c:h val="0.84972677595628421"/>
        </c:manualLayout>
      </c:layout>
      <c:pie3DChart>
        <c:varyColors val="1"/>
        <c:ser>
          <c:idx val="2"/>
          <c:order val="0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FDA6-4500-810A-D9A3D75BDDB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DA6-4500-810A-D9A3D75BDDBB}"/>
              </c:ext>
            </c:extLst>
          </c:dPt>
          <c:cat>
            <c:strRef>
              <c:f>Лист1!$A$2:$A$5</c:f>
              <c:strCache>
                <c:ptCount val="2"/>
                <c:pt idx="0">
                  <c:v>кол-во детей</c:v>
                </c:pt>
                <c:pt idx="1">
                  <c:v>в 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A6-4500-810A-D9A3D75BD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chemeClr val="accent6">
          <a:lumMod val="60000"/>
          <a:lumOff val="40000"/>
        </a:schemeClr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doughnutChart>
        <c:varyColors val="1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-0.10172143974960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DE-4E99-8F2A-C8639709CDE1}"/>
                </c:ext>
              </c:extLst>
            </c:dLbl>
            <c:dLbl>
              <c:idx val="1"/>
              <c:layout>
                <c:manualLayout>
                  <c:x val="0"/>
                  <c:y val="0.101721439749608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DE-4E99-8F2A-C8639709CD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 %</c:v>
                </c:pt>
                <c:pt idx="1">
                  <c:v>кол-во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500000000000000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DE-4E99-8F2A-C8639709C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 %</c:v>
                </c:pt>
                <c:pt idx="1">
                  <c:v>кол-во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DE-4E99-8F2A-C8639709CD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explosion val="25"/>
          <c:cat>
            <c:strRef>
              <c:f>Лист1!$A$2:$A$5</c:f>
              <c:strCache>
                <c:ptCount val="2"/>
                <c:pt idx="0">
                  <c:v>в %</c:v>
                </c:pt>
                <c:pt idx="1">
                  <c:v>кол-во дет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DE-4E99-8F2A-C8639709C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</c:v>
                </c:pt>
                <c:pt idx="1">
                  <c:v>0.55000000000000004</c:v>
                </c:pt>
                <c:pt idx="2">
                  <c:v>0.18</c:v>
                </c:pt>
                <c:pt idx="3">
                  <c:v>0.23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5-428B-AEE8-BC84AFA9E1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201612903225806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B5-428B-AEE8-BC84AFA9E189}"/>
                </c:ext>
              </c:extLst>
            </c:dLbl>
            <c:dLbl>
              <c:idx val="1"/>
              <c:layout>
                <c:manualLayout>
                  <c:x val="0"/>
                  <c:y val="-0.16801075268817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B5-428B-AEE8-BC84AFA9E189}"/>
                </c:ext>
              </c:extLst>
            </c:dLbl>
            <c:dLbl>
              <c:idx val="2"/>
              <c:layout>
                <c:manualLayout>
                  <c:x val="0"/>
                  <c:y val="-0.215053763440860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B5-428B-AEE8-BC84AFA9E189}"/>
                </c:ext>
              </c:extLst>
            </c:dLbl>
            <c:dLbl>
              <c:idx val="3"/>
              <c:layout>
                <c:manualLayout>
                  <c:x val="0"/>
                  <c:y val="-0.2150537634408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B5-428B-AEE8-BC84AFA9E189}"/>
                </c:ext>
              </c:extLst>
            </c:dLbl>
            <c:dLbl>
              <c:idx val="4"/>
              <c:layout>
                <c:manualLayout>
                  <c:x val="1.1820330969267139E-2"/>
                  <c:y val="-0.201612903225806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B5-428B-AEE8-BC84AFA9E1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cap="none" spc="0">
                    <a:ln w="635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9</c:v>
                </c:pt>
                <c:pt idx="1">
                  <c:v>0.64</c:v>
                </c:pt>
                <c:pt idx="2">
                  <c:v>0.73</c:v>
                </c:pt>
                <c:pt idx="3">
                  <c:v>0.72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B5-428B-AEE8-BC84AFA9E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7989632"/>
        <c:axId val="161878784"/>
        <c:axId val="165168896"/>
      </c:bar3DChart>
      <c:catAx>
        <c:axId val="25798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878784"/>
        <c:crosses val="autoZero"/>
        <c:auto val="1"/>
        <c:lblAlgn val="ctr"/>
        <c:lblOffset val="100"/>
        <c:noMultiLvlLbl val="0"/>
      </c:catAx>
      <c:valAx>
        <c:axId val="161878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989632"/>
        <c:crosses val="autoZero"/>
        <c:crossBetween val="between"/>
      </c:valAx>
      <c:serAx>
        <c:axId val="16516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1878784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368421052631582E-2"/>
          <c:y val="6.4171122994652413E-2"/>
          <c:w val="0.54934210526315785"/>
          <c:h val="0.828877005347593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1-4D9D-99B8-1A1754A67EE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A1-4D9D-99B8-1A1754A67EE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10 до 20 лет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A1-4D9D-99B8-1A1754A67EE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A1-4D9D-99B8-1A1754A67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4356000"/>
        <c:axId val="1"/>
        <c:axId val="0"/>
      </c:bar3DChart>
      <c:catAx>
        <c:axId val="19743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435600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789473684210531"/>
          <c:y val="0.29411764705882354"/>
          <c:w val="0.32894736842105265"/>
          <c:h val="0.411764705882352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368421052631582E-2"/>
          <c:y val="6.4171122994652413E-2"/>
          <c:w val="0.54934210526315785"/>
          <c:h val="0.828877005347593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E-4B37-A783-639FB4AB0F5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E-4B37-A783-639FB4AB0F5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оконченно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FE-4B37-A783-639FB4AB0F5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77FE-4B37-A783-639FB4AB0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4356000"/>
        <c:axId val="1"/>
        <c:axId val="0"/>
      </c:bar3DChart>
      <c:catAx>
        <c:axId val="19743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435600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789473684210531"/>
          <c:y val="0.29411764705882354"/>
          <c:w val="0.32894736842105265"/>
          <c:h val="0.411764705882352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287539936102233E-2"/>
          <c:y val="6.097560975609756E-2"/>
          <c:w val="0.61022364217252401"/>
          <c:h val="0.81707317073170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ециалист высшей категории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7-4952-8828-3F8F904602B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ециалист первой категории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47-4952-8828-3F8F904602B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47-4952-8828-3F8F90460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4070864"/>
        <c:axId val="1"/>
        <c:axId val="0"/>
      </c:bar3DChart>
      <c:catAx>
        <c:axId val="197407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40708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565490846151969"/>
          <c:y val="9.0061845717561165E-2"/>
          <c:w val="0.27156549520766771"/>
          <c:h val="0.8658536585365853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70731707317069E-2"/>
          <c:y val="0.2937062937062937"/>
          <c:w val="0.53658536585365857"/>
          <c:h val="0.426573426573426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CF6-4660-93AD-ABC23A37923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CF6-4660-93AD-ABC23A37923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CF6-4660-93AD-ABC23A37923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CF6-4660-93AD-ABC23A379239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F6-4660-93AD-ABC23A37923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F6-4660-93AD-ABC23A37923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7CF6-4660-93AD-ABC23A37923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7CF6-4660-93AD-ABC23A37923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7CF6-4660-93AD-ABC23A379239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F-7CF6-4660-93AD-ABC23A37923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CF6-4660-93AD-ABC23A37923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CF6-4660-93AD-ABC23A37923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7CF6-4660-93AD-ABC23A37923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7CF6-4660-93AD-ABC23A379239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7-7CF6-4660-93AD-ABC23A379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44250871080136"/>
          <c:y val="0.23076923076923078"/>
          <c:w val="0.30662020905923343"/>
          <c:h val="0.538461538461538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70731707317069E-2"/>
          <c:y val="0.2937062937062937"/>
          <c:w val="0.53658536585365857"/>
          <c:h val="0.426573426573426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B2B-4388-90CB-B51F2B92CE5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B2B-4388-90CB-B51F2B92CE5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B2B-4388-90CB-B51F2B92CE5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B2B-4388-90CB-B51F2B92CE52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2B-4388-90CB-B51F2B92CE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CB2B-4388-90CB-B51F2B92CE5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CB2B-4388-90CB-B51F2B92CE5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CB2B-4388-90CB-B51F2B92CE5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CB2B-4388-90CB-B51F2B92CE52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F-CB2B-4388-90CB-B51F2B92CE5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CB2B-4388-90CB-B51F2B92CE5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CB2B-4388-90CB-B51F2B92CE5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CB2B-4388-90CB-B51F2B92CE5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CB2B-4388-90CB-B51F2B92CE52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7-CB2B-4388-90CB-B51F2B92C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44250871080136"/>
          <c:y val="0.23076923076923078"/>
          <c:w val="0.30662020905923343"/>
          <c:h val="0.538461538461538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70731707317069E-2"/>
          <c:y val="0.2937062937062937"/>
          <c:w val="0.53658536585365857"/>
          <c:h val="0.426573426573426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1E5-483F-9700-4D681579EBA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1E5-483F-9700-4D681579EBA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1E5-483F-9700-4D681579EBA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01E5-483F-9700-4D681579EBA8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1E5-483F-9700-4D681579EB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1E5-483F-9700-4D681579EBA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01E5-483F-9700-4D681579EBA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01E5-483F-9700-4D681579EBA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01E5-483F-9700-4D681579EBA8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F-01E5-483F-9700-4D681579EB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01E5-483F-9700-4D681579EBA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01E5-483F-9700-4D681579EBA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01E5-483F-9700-4D681579EBA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01E5-483F-9700-4D681579EBA8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7-01E5-483F-9700-4D681579E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44250871080136"/>
          <c:y val="0.23076923076923078"/>
          <c:w val="0.30662020905923343"/>
          <c:h val="0.538461538461538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70731707317069E-2"/>
          <c:y val="0.2937062937062937"/>
          <c:w val="0.53658536585365857"/>
          <c:h val="0.426573426573426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794-4C18-8B35-AB04FCEC748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794-4C18-8B35-AB04FCEC748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A794-4C18-8B35-AB04FCEC748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794-4C18-8B35-AB04FCEC7481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94-4C18-8B35-AB04FCEC748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794-4C18-8B35-AB04FCEC748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A794-4C18-8B35-AB04FCEC748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A794-4C18-8B35-AB04FCEC748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A794-4C18-8B35-AB04FCEC7481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F-A794-4C18-8B35-AB04FCEC748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A794-4C18-8B35-AB04FCEC748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A794-4C18-8B35-AB04FCEC748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A794-4C18-8B35-AB04FCEC748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A794-4C18-8B35-AB04FCEC7481}"/>
              </c:ext>
            </c:extLst>
          </c:dPt>
          <c:cat>
            <c:strRef>
              <c:f>Sheet1!$B$1:$E$1</c:f>
              <c:strCache>
                <c:ptCount val="3"/>
                <c:pt idx="0">
                  <c:v>Усвоили</c:v>
                </c:pt>
                <c:pt idx="1">
                  <c:v>Слабо усвоили</c:v>
                </c:pt>
                <c:pt idx="2">
                  <c:v>Не усвоил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7-A794-4C18-8B35-AB04FCEC7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44250871080136"/>
          <c:y val="0.23076923076923078"/>
          <c:w val="0.30662020905923343"/>
          <c:h val="0.538461538461538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1">
                  <c:v>Младшая группа №8</c:v>
                </c:pt>
                <c:pt idx="2">
                  <c:v>Средняя группа №1</c:v>
                </c:pt>
                <c:pt idx="3">
                  <c:v>Средняя группа №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13</c:v>
                </c:pt>
                <c:pt idx="2">
                  <c:v>0.17</c:v>
                </c:pt>
                <c:pt idx="3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F-4C27-B6B8-E522F7EC79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1">
                  <c:v>Младшая группа №8</c:v>
                </c:pt>
                <c:pt idx="2">
                  <c:v>Средняя группа №1</c:v>
                </c:pt>
                <c:pt idx="3">
                  <c:v>Средняя группа №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56999999999999995</c:v>
                </c:pt>
                <c:pt idx="2">
                  <c:v>0.73</c:v>
                </c:pt>
                <c:pt idx="3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1F-4C27-B6B8-E522F7EC79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346624"/>
        <c:axId val="88348160"/>
      </c:barChart>
      <c:catAx>
        <c:axId val="88346624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88348160"/>
        <c:crosses val="autoZero"/>
        <c:auto val="1"/>
        <c:lblAlgn val="ctr"/>
        <c:lblOffset val="100"/>
        <c:noMultiLvlLbl val="0"/>
      </c:catAx>
      <c:valAx>
        <c:axId val="88348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834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861</cdr:x>
      <cdr:y>5.10637E-7</cdr:y>
    </cdr:from>
    <cdr:to>
      <cdr:x>0.39028</cdr:x>
      <cdr:y>0.1245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948912" y="1"/>
          <a:ext cx="915734" cy="24384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7 человек</a:t>
          </a:r>
        </a:p>
      </cdr:txBody>
    </cdr:sp>
  </cdr:relSizeAnchor>
  <cdr:relSizeAnchor xmlns:cdr="http://schemas.openxmlformats.org/drawingml/2006/chartDrawing">
    <cdr:from>
      <cdr:x>0.20833</cdr:x>
      <cdr:y>0.22381</cdr:y>
    </cdr:from>
    <cdr:to>
      <cdr:x>0.39444</cdr:x>
      <cdr:y>0.3501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995363" y="438295"/>
          <a:ext cx="889190" cy="2475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6 человек</a:t>
          </a:r>
        </a:p>
      </cdr:txBody>
    </cdr:sp>
  </cdr:relSizeAnchor>
  <cdr:relSizeAnchor xmlns:cdr="http://schemas.openxmlformats.org/drawingml/2006/chartDrawing">
    <cdr:from>
      <cdr:x>0.2185</cdr:x>
      <cdr:y>0.70428</cdr:y>
    </cdr:from>
    <cdr:to>
      <cdr:x>0.22807</cdr:x>
      <cdr:y>0.72763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1043940" y="1379220"/>
          <a:ext cx="45719" cy="45719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381</cdr:x>
      <cdr:y>0.69261</cdr:y>
    </cdr:from>
    <cdr:to>
      <cdr:x>0.44338</cdr:x>
      <cdr:y>0.71595</cdr:y>
    </cdr:to>
    <cdr:sp macro="" textlink="">
      <cdr:nvSpPr>
        <cdr:cNvPr id="5" name="Овал 4"/>
        <cdr:cNvSpPr/>
      </cdr:nvSpPr>
      <cdr:spPr>
        <a:xfrm xmlns:a="http://schemas.openxmlformats.org/drawingml/2006/main" flipV="1">
          <a:off x="2072640" y="1356361"/>
          <a:ext cx="45719" cy="45719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1876-560B-4F44-A414-4A79567C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99</Pages>
  <Words>31446</Words>
  <Characters>179245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omputer</cp:lastModifiedBy>
  <cp:revision>213</cp:revision>
  <cp:lastPrinted>2025-09-16T05:32:00Z</cp:lastPrinted>
  <dcterms:created xsi:type="dcterms:W3CDTF">2019-08-29T18:48:00Z</dcterms:created>
  <dcterms:modified xsi:type="dcterms:W3CDTF">2025-09-30T08:00:00Z</dcterms:modified>
</cp:coreProperties>
</file>